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C56E9" w14:textId="7C643BFF" w:rsidR="00A957B6" w:rsidRPr="00A957B6" w:rsidRDefault="00A957B6" w:rsidP="000B659D">
      <w:pPr>
        <w:jc w:val="center"/>
        <w:rPr>
          <w:sz w:val="28"/>
          <w:szCs w:val="28"/>
        </w:rPr>
      </w:pPr>
      <w:r w:rsidRPr="00A957B6">
        <w:rPr>
          <w:b/>
          <w:bCs/>
          <w:sz w:val="28"/>
          <w:szCs w:val="28"/>
        </w:rPr>
        <w:t>Network Configuration Protocol (NETCONF)</w:t>
      </w:r>
    </w:p>
    <w:p w14:paraId="440A71ED" w14:textId="77777777" w:rsidR="000B659D" w:rsidRDefault="000B659D" w:rsidP="00A957B6"/>
    <w:p w14:paraId="0886F8F0" w14:textId="77777777" w:rsidR="00C45B0B" w:rsidRDefault="00C45B0B" w:rsidP="00A957B6"/>
    <w:p w14:paraId="6B332D15" w14:textId="17935C5B" w:rsidR="00A957B6" w:rsidRPr="000B659D" w:rsidRDefault="00A957B6" w:rsidP="00A957B6">
      <w:pPr>
        <w:rPr>
          <w:sz w:val="20"/>
          <w:szCs w:val="20"/>
        </w:rPr>
      </w:pPr>
      <w:r w:rsidRPr="000B659D">
        <w:rPr>
          <w:b/>
          <w:bCs/>
          <w:sz w:val="20"/>
          <w:szCs w:val="20"/>
        </w:rPr>
        <w:t>문서 이름</w:t>
      </w:r>
      <w:r w:rsidRPr="000B659D">
        <w:rPr>
          <w:sz w:val="20"/>
          <w:szCs w:val="20"/>
        </w:rPr>
        <w:t xml:space="preserve">: </w:t>
      </w:r>
      <w:r w:rsidRPr="000B659D">
        <w:rPr>
          <w:b/>
          <w:bCs/>
          <w:sz w:val="20"/>
          <w:szCs w:val="20"/>
        </w:rPr>
        <w:t>Request for Comments (RFC) 6241</w:t>
      </w:r>
    </w:p>
    <w:p w14:paraId="5920E375" w14:textId="6CF22184" w:rsidR="00A957B6" w:rsidRPr="000B659D" w:rsidRDefault="00A957B6" w:rsidP="00A957B6">
      <w:pPr>
        <w:rPr>
          <w:sz w:val="20"/>
          <w:szCs w:val="20"/>
        </w:rPr>
      </w:pPr>
      <w:r w:rsidRPr="000B659D">
        <w:rPr>
          <w:b/>
          <w:bCs/>
          <w:sz w:val="20"/>
          <w:szCs w:val="20"/>
        </w:rPr>
        <w:t>발행일</w:t>
      </w:r>
      <w:r w:rsidRPr="000B659D">
        <w:rPr>
          <w:sz w:val="20"/>
          <w:szCs w:val="20"/>
        </w:rPr>
        <w:t>: 2011년 6월</w:t>
      </w:r>
    </w:p>
    <w:p w14:paraId="173E34F6" w14:textId="453B8463" w:rsidR="00A957B6" w:rsidRPr="000B659D" w:rsidRDefault="00A957B6" w:rsidP="00A957B6">
      <w:pPr>
        <w:rPr>
          <w:sz w:val="20"/>
          <w:szCs w:val="20"/>
        </w:rPr>
      </w:pPr>
      <w:r w:rsidRPr="000B659D">
        <w:rPr>
          <w:b/>
          <w:bCs/>
          <w:sz w:val="20"/>
          <w:szCs w:val="20"/>
        </w:rPr>
        <w:t>ISSN</w:t>
      </w:r>
      <w:r w:rsidRPr="000B659D">
        <w:rPr>
          <w:sz w:val="20"/>
          <w:szCs w:val="20"/>
        </w:rPr>
        <w:t>: 2070-1721</w:t>
      </w:r>
    </w:p>
    <w:p w14:paraId="0B0FA1A0" w14:textId="7CA91957" w:rsidR="00A957B6" w:rsidRPr="000B659D" w:rsidRDefault="00A957B6" w:rsidP="00A957B6">
      <w:pPr>
        <w:rPr>
          <w:sz w:val="20"/>
          <w:szCs w:val="20"/>
        </w:rPr>
      </w:pPr>
      <w:r w:rsidRPr="000B659D">
        <w:rPr>
          <w:b/>
          <w:bCs/>
          <w:sz w:val="20"/>
          <w:szCs w:val="20"/>
        </w:rPr>
        <w:t>카테고리</w:t>
      </w:r>
      <w:r w:rsidRPr="000B659D">
        <w:rPr>
          <w:sz w:val="20"/>
          <w:szCs w:val="20"/>
        </w:rPr>
        <w:t xml:space="preserve">: </w:t>
      </w:r>
      <w:r w:rsidRPr="000B659D">
        <w:rPr>
          <w:b/>
          <w:bCs/>
          <w:sz w:val="20"/>
          <w:szCs w:val="20"/>
        </w:rPr>
        <w:t>Standards Track</w:t>
      </w:r>
    </w:p>
    <w:p w14:paraId="40B76E15" w14:textId="47E65446" w:rsidR="00A957B6" w:rsidRPr="000B659D" w:rsidRDefault="00A957B6" w:rsidP="00A957B6">
      <w:pPr>
        <w:rPr>
          <w:sz w:val="20"/>
          <w:szCs w:val="20"/>
        </w:rPr>
      </w:pPr>
      <w:r w:rsidRPr="000B659D">
        <w:rPr>
          <w:b/>
          <w:bCs/>
          <w:sz w:val="20"/>
          <w:szCs w:val="20"/>
        </w:rPr>
        <w:t>관련 RFC</w:t>
      </w:r>
      <w:r w:rsidRPr="000B659D">
        <w:rPr>
          <w:sz w:val="20"/>
          <w:szCs w:val="20"/>
        </w:rPr>
        <w:t xml:space="preserve">: 이 문서는 이전의 </w:t>
      </w:r>
      <w:r w:rsidRPr="000B659D">
        <w:rPr>
          <w:b/>
          <w:bCs/>
          <w:sz w:val="20"/>
          <w:szCs w:val="20"/>
        </w:rPr>
        <w:t>RFC 4741</w:t>
      </w:r>
      <w:r w:rsidRPr="000B659D">
        <w:rPr>
          <w:sz w:val="20"/>
          <w:szCs w:val="20"/>
        </w:rPr>
        <w:t>을 대체(Obsolete)합니다.</w:t>
      </w:r>
    </w:p>
    <w:p w14:paraId="4ED76C41" w14:textId="77777777" w:rsidR="00A957B6" w:rsidRDefault="00A957B6" w:rsidP="00A957B6">
      <w:pPr>
        <w:rPr>
          <w:sz w:val="20"/>
          <w:szCs w:val="20"/>
        </w:rPr>
      </w:pPr>
    </w:p>
    <w:p w14:paraId="1409C678" w14:textId="77777777" w:rsidR="00C45B0B" w:rsidRPr="000B659D" w:rsidRDefault="00C45B0B" w:rsidP="00A957B6">
      <w:pPr>
        <w:rPr>
          <w:sz w:val="20"/>
          <w:szCs w:val="20"/>
        </w:rPr>
      </w:pPr>
    </w:p>
    <w:p w14:paraId="0E622D5F" w14:textId="77777777" w:rsidR="00C45B0B" w:rsidRPr="00C45B0B" w:rsidRDefault="00C45B0B" w:rsidP="00C45B0B">
      <w:pPr>
        <w:rPr>
          <w:b/>
          <w:bCs/>
          <w:sz w:val="20"/>
          <w:szCs w:val="20"/>
        </w:rPr>
      </w:pPr>
      <w:r w:rsidRPr="00C45B0B">
        <w:rPr>
          <w:b/>
          <w:bCs/>
          <w:sz w:val="20"/>
          <w:szCs w:val="20"/>
        </w:rPr>
        <w:t>NETCONF 프로토콜의 목적 및 주요 특징</w:t>
      </w:r>
    </w:p>
    <w:p w14:paraId="67734DEE" w14:textId="77777777" w:rsidR="00C45B0B" w:rsidRPr="00C45B0B" w:rsidRDefault="00C45B0B" w:rsidP="00C45B0B">
      <w:pPr>
        <w:numPr>
          <w:ilvl w:val="0"/>
          <w:numId w:val="805"/>
        </w:numPr>
        <w:rPr>
          <w:sz w:val="20"/>
          <w:szCs w:val="20"/>
        </w:rPr>
      </w:pPr>
      <w:r w:rsidRPr="00C45B0B">
        <w:rPr>
          <w:b/>
          <w:bCs/>
          <w:sz w:val="20"/>
          <w:szCs w:val="20"/>
        </w:rPr>
        <w:t>목적</w:t>
      </w:r>
      <w:r w:rsidRPr="00C45B0B">
        <w:rPr>
          <w:sz w:val="20"/>
          <w:szCs w:val="20"/>
        </w:rPr>
        <w:t>:</w:t>
      </w:r>
    </w:p>
    <w:p w14:paraId="4D819B0C" w14:textId="77777777" w:rsidR="00C45B0B" w:rsidRPr="00C45B0B" w:rsidRDefault="00C45B0B" w:rsidP="00C45B0B">
      <w:pPr>
        <w:numPr>
          <w:ilvl w:val="1"/>
          <w:numId w:val="805"/>
        </w:numPr>
        <w:rPr>
          <w:sz w:val="20"/>
          <w:szCs w:val="20"/>
        </w:rPr>
      </w:pPr>
      <w:r w:rsidRPr="00C45B0B">
        <w:rPr>
          <w:b/>
          <w:bCs/>
          <w:sz w:val="20"/>
          <w:szCs w:val="20"/>
        </w:rPr>
        <w:t>NETCONF</w:t>
      </w:r>
      <w:r w:rsidRPr="00C45B0B">
        <w:rPr>
          <w:sz w:val="20"/>
          <w:szCs w:val="20"/>
        </w:rPr>
        <w:t>는 네트워크 장치의 **구성(configuration)**을 설치, 조작, 삭제하기 위한 메커니즘을 제공합니다.</w:t>
      </w:r>
    </w:p>
    <w:p w14:paraId="0025F14E" w14:textId="77777777" w:rsidR="00C45B0B" w:rsidRPr="00C45B0B" w:rsidRDefault="00C45B0B" w:rsidP="00C45B0B">
      <w:pPr>
        <w:numPr>
          <w:ilvl w:val="0"/>
          <w:numId w:val="805"/>
        </w:numPr>
        <w:rPr>
          <w:sz w:val="20"/>
          <w:szCs w:val="20"/>
        </w:rPr>
      </w:pPr>
      <w:r w:rsidRPr="00C45B0B">
        <w:rPr>
          <w:b/>
          <w:bCs/>
          <w:sz w:val="20"/>
          <w:szCs w:val="20"/>
        </w:rPr>
        <w:t>데이터 형식</w:t>
      </w:r>
      <w:r w:rsidRPr="00C45B0B">
        <w:rPr>
          <w:sz w:val="20"/>
          <w:szCs w:val="20"/>
        </w:rPr>
        <w:t>:</w:t>
      </w:r>
    </w:p>
    <w:p w14:paraId="4AA6FDEC" w14:textId="77777777" w:rsidR="00C45B0B" w:rsidRPr="00C45B0B" w:rsidRDefault="00C45B0B" w:rsidP="00C45B0B">
      <w:pPr>
        <w:numPr>
          <w:ilvl w:val="1"/>
          <w:numId w:val="805"/>
        </w:numPr>
        <w:rPr>
          <w:sz w:val="20"/>
          <w:szCs w:val="20"/>
        </w:rPr>
      </w:pPr>
      <w:r w:rsidRPr="00C45B0B">
        <w:rPr>
          <w:sz w:val="20"/>
          <w:szCs w:val="20"/>
        </w:rPr>
        <w:t xml:space="preserve">구성 데이터 및 프로토콜 메시지를 </w:t>
      </w:r>
      <w:r w:rsidRPr="00C45B0B">
        <w:rPr>
          <w:b/>
          <w:bCs/>
          <w:sz w:val="20"/>
          <w:szCs w:val="20"/>
        </w:rPr>
        <w:t>XML(Extensible Markup Language)</w:t>
      </w:r>
      <w:r w:rsidRPr="00C45B0B">
        <w:rPr>
          <w:sz w:val="20"/>
          <w:szCs w:val="20"/>
        </w:rPr>
        <w:t xml:space="preserve"> 기반 데이터 인코딩을 사용하여 표현합니다.</w:t>
      </w:r>
    </w:p>
    <w:p w14:paraId="0368369C" w14:textId="77777777" w:rsidR="00C45B0B" w:rsidRPr="00C45B0B" w:rsidRDefault="00C45B0B" w:rsidP="00C45B0B">
      <w:pPr>
        <w:numPr>
          <w:ilvl w:val="0"/>
          <w:numId w:val="805"/>
        </w:numPr>
        <w:rPr>
          <w:sz w:val="20"/>
          <w:szCs w:val="20"/>
        </w:rPr>
      </w:pPr>
      <w:r w:rsidRPr="00C45B0B">
        <w:rPr>
          <w:b/>
          <w:bCs/>
          <w:sz w:val="20"/>
          <w:szCs w:val="20"/>
        </w:rPr>
        <w:t>운영 방식</w:t>
      </w:r>
      <w:r w:rsidRPr="00C45B0B">
        <w:rPr>
          <w:sz w:val="20"/>
          <w:szCs w:val="20"/>
        </w:rPr>
        <w:t>:</w:t>
      </w:r>
    </w:p>
    <w:p w14:paraId="5003A170" w14:textId="77777777" w:rsidR="00C45B0B" w:rsidRPr="00C45B0B" w:rsidRDefault="00C45B0B" w:rsidP="00C45B0B">
      <w:pPr>
        <w:numPr>
          <w:ilvl w:val="1"/>
          <w:numId w:val="805"/>
        </w:numPr>
        <w:rPr>
          <w:sz w:val="20"/>
          <w:szCs w:val="20"/>
        </w:rPr>
      </w:pPr>
      <w:r w:rsidRPr="00C45B0B">
        <w:rPr>
          <w:sz w:val="20"/>
          <w:szCs w:val="20"/>
        </w:rPr>
        <w:t>NETCONF 프로토콜은 **원격 프로시저 호출(Remote Procedure Calls, RPC)**로 실현됩니다. 이를 통해 네트워크 장치 간의 통신 및 제어가 이루어집니다.</w:t>
      </w:r>
    </w:p>
    <w:p w14:paraId="65871886" w14:textId="77777777" w:rsidR="00C45B0B" w:rsidRPr="00C45B0B" w:rsidRDefault="00C45B0B" w:rsidP="00C45B0B">
      <w:pPr>
        <w:rPr>
          <w:b/>
          <w:bCs/>
          <w:sz w:val="20"/>
          <w:szCs w:val="20"/>
        </w:rPr>
      </w:pPr>
      <w:r w:rsidRPr="00C45B0B">
        <w:rPr>
          <w:b/>
          <w:bCs/>
          <w:sz w:val="20"/>
          <w:szCs w:val="20"/>
        </w:rPr>
        <w:t>문서의 상태와 역할</w:t>
      </w:r>
    </w:p>
    <w:p w14:paraId="0AC4AA1E" w14:textId="77777777" w:rsidR="00C45B0B" w:rsidRPr="00C45B0B" w:rsidRDefault="00C45B0B" w:rsidP="00C45B0B">
      <w:pPr>
        <w:numPr>
          <w:ilvl w:val="0"/>
          <w:numId w:val="806"/>
        </w:numPr>
        <w:rPr>
          <w:sz w:val="20"/>
          <w:szCs w:val="20"/>
        </w:rPr>
      </w:pPr>
      <w:r w:rsidRPr="00C45B0B">
        <w:rPr>
          <w:sz w:val="20"/>
          <w:szCs w:val="20"/>
        </w:rPr>
        <w:t xml:space="preserve">이 문서는 </w:t>
      </w:r>
      <w:r w:rsidRPr="00C45B0B">
        <w:rPr>
          <w:b/>
          <w:bCs/>
          <w:sz w:val="20"/>
          <w:szCs w:val="20"/>
        </w:rPr>
        <w:t>Internet Standards Track</w:t>
      </w:r>
      <w:r w:rsidRPr="00C45B0B">
        <w:rPr>
          <w:sz w:val="20"/>
          <w:szCs w:val="20"/>
        </w:rPr>
        <w:t xml:space="preserve"> 문서로서, 표준화된 기술을 정의합니다.</w:t>
      </w:r>
    </w:p>
    <w:p w14:paraId="35BF07C8" w14:textId="77777777" w:rsidR="00C45B0B" w:rsidRPr="00C45B0B" w:rsidRDefault="00C45B0B" w:rsidP="00C45B0B">
      <w:pPr>
        <w:numPr>
          <w:ilvl w:val="0"/>
          <w:numId w:val="806"/>
        </w:numPr>
        <w:rPr>
          <w:sz w:val="20"/>
          <w:szCs w:val="20"/>
        </w:rPr>
      </w:pPr>
      <w:r w:rsidRPr="00C45B0B">
        <w:rPr>
          <w:sz w:val="20"/>
          <w:szCs w:val="20"/>
        </w:rPr>
        <w:t>**IETF(Internet Engineering Task Force)**의 산출물이며, IETF 커뮤니티의 합의에 기반합니다.</w:t>
      </w:r>
    </w:p>
    <w:p w14:paraId="7C9A570C" w14:textId="77777777" w:rsidR="00C45B0B" w:rsidRPr="00C45B0B" w:rsidRDefault="00C45B0B" w:rsidP="00C45B0B">
      <w:pPr>
        <w:numPr>
          <w:ilvl w:val="0"/>
          <w:numId w:val="806"/>
        </w:numPr>
        <w:rPr>
          <w:sz w:val="20"/>
          <w:szCs w:val="20"/>
        </w:rPr>
      </w:pPr>
      <w:r w:rsidRPr="00C45B0B">
        <w:rPr>
          <w:sz w:val="20"/>
          <w:szCs w:val="20"/>
        </w:rPr>
        <w:t>**IESG(Internet Engineering Steering Group)**의 검토 및 승인을 거쳐 공개되었습니다.</w:t>
      </w:r>
    </w:p>
    <w:p w14:paraId="69D1BEAB" w14:textId="77777777" w:rsidR="00C45B0B" w:rsidRPr="00C45B0B" w:rsidRDefault="00C45B0B" w:rsidP="00C45B0B">
      <w:pPr>
        <w:rPr>
          <w:b/>
          <w:bCs/>
          <w:sz w:val="20"/>
          <w:szCs w:val="20"/>
        </w:rPr>
      </w:pPr>
      <w:r w:rsidRPr="00C45B0B">
        <w:rPr>
          <w:b/>
          <w:bCs/>
          <w:sz w:val="20"/>
          <w:szCs w:val="20"/>
        </w:rPr>
        <w:t>추가 정보</w:t>
      </w:r>
    </w:p>
    <w:p w14:paraId="2E8C874E" w14:textId="77777777" w:rsidR="00C45B0B" w:rsidRPr="00C45B0B" w:rsidRDefault="00C45B0B" w:rsidP="00C45B0B">
      <w:pPr>
        <w:numPr>
          <w:ilvl w:val="0"/>
          <w:numId w:val="807"/>
        </w:numPr>
        <w:rPr>
          <w:sz w:val="20"/>
          <w:szCs w:val="20"/>
        </w:rPr>
      </w:pPr>
      <w:r w:rsidRPr="00C45B0B">
        <w:rPr>
          <w:sz w:val="20"/>
          <w:szCs w:val="20"/>
        </w:rPr>
        <w:t>문서의 상태, 수정 사항(Errata), 그리고 피드백 제공 방법은 다음의 URL에서 확인할 수 있습니다:</w:t>
      </w:r>
      <w:r w:rsidRPr="00C45B0B">
        <w:rPr>
          <w:sz w:val="20"/>
          <w:szCs w:val="20"/>
        </w:rPr>
        <w:br/>
      </w:r>
      <w:hyperlink r:id="rId8" w:tgtFrame="_new" w:history="1">
        <w:r w:rsidRPr="00C45B0B">
          <w:rPr>
            <w:rStyle w:val="a4"/>
            <w:sz w:val="20"/>
            <w:szCs w:val="20"/>
          </w:rPr>
          <w:t>http://www.rfc-editor.org/info/rfc6241</w:t>
        </w:r>
      </w:hyperlink>
      <w:r w:rsidRPr="00C45B0B">
        <w:rPr>
          <w:sz w:val="20"/>
          <w:szCs w:val="20"/>
        </w:rPr>
        <w:t>.</w:t>
      </w:r>
    </w:p>
    <w:p w14:paraId="20DB23B4" w14:textId="77777777" w:rsidR="00C45B0B" w:rsidRPr="00C45B0B" w:rsidRDefault="00C45B0B" w:rsidP="00C45B0B">
      <w:pPr>
        <w:rPr>
          <w:b/>
          <w:bCs/>
          <w:sz w:val="20"/>
          <w:szCs w:val="20"/>
        </w:rPr>
      </w:pPr>
      <w:r w:rsidRPr="00C45B0B">
        <w:rPr>
          <w:b/>
          <w:bCs/>
          <w:sz w:val="20"/>
          <w:szCs w:val="20"/>
        </w:rPr>
        <w:t>NETCONF가 대체한 RFC</w:t>
      </w:r>
    </w:p>
    <w:p w14:paraId="11F578D9" w14:textId="77777777" w:rsidR="00C45B0B" w:rsidRPr="00C45B0B" w:rsidRDefault="00C45B0B" w:rsidP="00C45B0B">
      <w:pPr>
        <w:numPr>
          <w:ilvl w:val="0"/>
          <w:numId w:val="808"/>
        </w:numPr>
        <w:rPr>
          <w:sz w:val="20"/>
          <w:szCs w:val="20"/>
        </w:rPr>
      </w:pPr>
      <w:r w:rsidRPr="00C45B0B">
        <w:rPr>
          <w:sz w:val="20"/>
          <w:szCs w:val="20"/>
        </w:rPr>
        <w:t xml:space="preserve">이 문서는 이전 표준인 </w:t>
      </w:r>
      <w:r w:rsidRPr="00C45B0B">
        <w:rPr>
          <w:b/>
          <w:bCs/>
          <w:sz w:val="20"/>
          <w:szCs w:val="20"/>
        </w:rPr>
        <w:t>RFC 4741</w:t>
      </w:r>
      <w:r w:rsidRPr="00C45B0B">
        <w:rPr>
          <w:sz w:val="20"/>
          <w:szCs w:val="20"/>
        </w:rPr>
        <w:t xml:space="preserve">을 대체(Obsoletes)하여 NETCONF의 새로운 버전을 정의합니다. 이는 기존 프로토콜의 개선 및 최신 요구 사항을 반영하기 </w:t>
      </w:r>
      <w:proofErr w:type="spellStart"/>
      <w:r w:rsidRPr="00C45B0B">
        <w:rPr>
          <w:sz w:val="20"/>
          <w:szCs w:val="20"/>
        </w:rPr>
        <w:t>위함입니다</w:t>
      </w:r>
      <w:proofErr w:type="spellEnd"/>
      <w:r w:rsidRPr="00C45B0B">
        <w:rPr>
          <w:sz w:val="20"/>
          <w:szCs w:val="20"/>
        </w:rPr>
        <w:t>.</w:t>
      </w:r>
    </w:p>
    <w:p w14:paraId="00387F29" w14:textId="77777777" w:rsidR="00C45B0B" w:rsidRPr="00C45B0B" w:rsidRDefault="00C45B0B" w:rsidP="00C45B0B">
      <w:pPr>
        <w:rPr>
          <w:b/>
          <w:bCs/>
          <w:sz w:val="20"/>
          <w:szCs w:val="20"/>
        </w:rPr>
      </w:pPr>
      <w:r w:rsidRPr="00C45B0B">
        <w:rPr>
          <w:b/>
          <w:bCs/>
          <w:sz w:val="20"/>
          <w:szCs w:val="20"/>
        </w:rPr>
        <w:t>요약</w:t>
      </w:r>
    </w:p>
    <w:p w14:paraId="1272F65A" w14:textId="77777777" w:rsidR="00C45B0B" w:rsidRPr="00C45B0B" w:rsidRDefault="00C45B0B" w:rsidP="00C45B0B">
      <w:pPr>
        <w:rPr>
          <w:sz w:val="20"/>
          <w:szCs w:val="20"/>
        </w:rPr>
      </w:pPr>
      <w:r w:rsidRPr="00C45B0B">
        <w:rPr>
          <w:sz w:val="20"/>
          <w:szCs w:val="20"/>
        </w:rPr>
        <w:lastRenderedPageBreak/>
        <w:t xml:space="preserve">RFC 6241은 네트워크 구성 관리 프로토콜인 </w:t>
      </w:r>
      <w:r w:rsidRPr="00C45B0B">
        <w:rPr>
          <w:b/>
          <w:bCs/>
          <w:sz w:val="20"/>
          <w:szCs w:val="20"/>
        </w:rPr>
        <w:t>NETCONF</w:t>
      </w:r>
      <w:r w:rsidRPr="00C45B0B">
        <w:rPr>
          <w:sz w:val="20"/>
          <w:szCs w:val="20"/>
        </w:rPr>
        <w:t>에 대한 표준 정의 문서입니다. 이 프로토콜은 XML 기반 데이터를 사용하며, RPC 메커니즘을 통해 네트워크 장치를 효율적으로 제어하고 관리할 수 있도록 설계되었습니다. 이는 IETF의 공식 표준 문서로, 네트워크 구성 및 관리의 핵심 기술 중 하나로 자리 잡고 있습니다.</w:t>
      </w:r>
    </w:p>
    <w:p w14:paraId="089F8C12" w14:textId="24BDE251" w:rsidR="00354340" w:rsidRDefault="00354340">
      <w:pPr>
        <w:rPr>
          <w:sz w:val="20"/>
          <w:szCs w:val="20"/>
        </w:rPr>
      </w:pPr>
    </w:p>
    <w:p w14:paraId="2F29574D" w14:textId="77777777" w:rsidR="00C45B0B" w:rsidRPr="00C45B0B" w:rsidRDefault="00C45B0B">
      <w:pPr>
        <w:rPr>
          <w:sz w:val="20"/>
          <w:szCs w:val="20"/>
        </w:rPr>
      </w:pPr>
    </w:p>
    <w:p w14:paraId="0D1EEADD" w14:textId="28CA7F8F" w:rsidR="00CC3A64" w:rsidRPr="000B659D" w:rsidRDefault="00C45B0B" w:rsidP="00A957B6">
      <w:pPr>
        <w:rPr>
          <w:sz w:val="20"/>
          <w:szCs w:val="20"/>
        </w:rPr>
      </w:pPr>
      <w:r w:rsidRPr="00C45B0B">
        <w:rPr>
          <w:sz w:val="20"/>
          <w:szCs w:val="20"/>
        </w:rPr>
        <w:t>이 문서는 IETF Trust 및 문서 작성자의 저작권 아래 보호됩니다.</w:t>
      </w:r>
      <w:r w:rsidRPr="00C45B0B">
        <w:rPr>
          <w:sz w:val="20"/>
          <w:szCs w:val="20"/>
        </w:rPr>
        <w:br/>
        <w:t xml:space="preserve">문서를 사용하는 사람은 BCP 78 및 관련 법적 조항을 준수해야 하며, 수정 및 파생 작업은 </w:t>
      </w:r>
      <w:r w:rsidRPr="00C45B0B">
        <w:rPr>
          <w:b/>
          <w:bCs/>
          <w:sz w:val="20"/>
          <w:szCs w:val="20"/>
        </w:rPr>
        <w:t>IETF Standards Process</w:t>
      </w:r>
      <w:r w:rsidRPr="00C45B0B">
        <w:rPr>
          <w:sz w:val="20"/>
          <w:szCs w:val="20"/>
        </w:rPr>
        <w:t xml:space="preserve"> 내에서만 허용됩니다. 특히, 문서에서 제공된 코드는 Simplified BSD License 하에 제공되며, 보증이 없습니다.</w:t>
      </w:r>
    </w:p>
    <w:p w14:paraId="53667B54" w14:textId="77777777" w:rsidR="00FE545C" w:rsidRPr="000B659D" w:rsidRDefault="00FE545C">
      <w:pPr>
        <w:rPr>
          <w:sz w:val="20"/>
          <w:szCs w:val="20"/>
        </w:rPr>
      </w:pPr>
    </w:p>
    <w:p w14:paraId="29B4463E" w14:textId="77777777" w:rsidR="00FE545C" w:rsidRPr="000B659D" w:rsidRDefault="00FE545C">
      <w:pPr>
        <w:rPr>
          <w:sz w:val="20"/>
          <w:szCs w:val="20"/>
        </w:rPr>
      </w:pPr>
    </w:p>
    <w:p w14:paraId="34CE80E3" w14:textId="77777777" w:rsidR="00A957B6" w:rsidRPr="000B659D" w:rsidRDefault="00A957B6">
      <w:pPr>
        <w:rPr>
          <w:sz w:val="20"/>
          <w:szCs w:val="20"/>
        </w:rPr>
      </w:pPr>
    </w:p>
    <w:p w14:paraId="58938094" w14:textId="77777777" w:rsidR="00A957B6" w:rsidRPr="000B659D" w:rsidRDefault="00A957B6">
      <w:pPr>
        <w:rPr>
          <w:sz w:val="20"/>
          <w:szCs w:val="20"/>
        </w:rPr>
      </w:pPr>
    </w:p>
    <w:p w14:paraId="1D817C9A" w14:textId="77777777" w:rsidR="00A957B6" w:rsidRPr="000B659D" w:rsidRDefault="00A957B6">
      <w:pPr>
        <w:rPr>
          <w:sz w:val="20"/>
          <w:szCs w:val="20"/>
        </w:rPr>
      </w:pPr>
    </w:p>
    <w:p w14:paraId="0E49E2FF" w14:textId="77777777" w:rsidR="00A957B6" w:rsidRPr="000B659D" w:rsidRDefault="00A957B6">
      <w:pPr>
        <w:rPr>
          <w:sz w:val="20"/>
          <w:szCs w:val="20"/>
        </w:rPr>
      </w:pPr>
    </w:p>
    <w:p w14:paraId="6C9EA46A" w14:textId="77777777" w:rsidR="00A957B6" w:rsidRPr="000B659D" w:rsidRDefault="00A957B6">
      <w:pPr>
        <w:rPr>
          <w:sz w:val="20"/>
          <w:szCs w:val="20"/>
        </w:rPr>
      </w:pPr>
    </w:p>
    <w:p w14:paraId="7CE9EE81" w14:textId="77777777" w:rsidR="00A957B6" w:rsidRPr="000B659D" w:rsidRDefault="00A957B6">
      <w:pPr>
        <w:rPr>
          <w:sz w:val="20"/>
          <w:szCs w:val="20"/>
        </w:rPr>
      </w:pPr>
    </w:p>
    <w:p w14:paraId="1E12EE3C" w14:textId="77777777" w:rsidR="00A957B6" w:rsidRPr="000B659D" w:rsidRDefault="00A957B6">
      <w:pPr>
        <w:rPr>
          <w:sz w:val="20"/>
          <w:szCs w:val="20"/>
        </w:rPr>
      </w:pPr>
    </w:p>
    <w:p w14:paraId="57B3E1D8" w14:textId="77777777" w:rsidR="00A957B6" w:rsidRPr="000B659D" w:rsidRDefault="00A957B6">
      <w:pPr>
        <w:rPr>
          <w:sz w:val="20"/>
          <w:szCs w:val="20"/>
        </w:rPr>
      </w:pPr>
    </w:p>
    <w:p w14:paraId="3AACF82C" w14:textId="77777777" w:rsidR="00A957B6" w:rsidRPr="000B659D" w:rsidRDefault="00A957B6">
      <w:pPr>
        <w:rPr>
          <w:sz w:val="20"/>
          <w:szCs w:val="20"/>
        </w:rPr>
      </w:pPr>
    </w:p>
    <w:p w14:paraId="1F31691D" w14:textId="77777777" w:rsidR="00A957B6" w:rsidRPr="000B659D" w:rsidRDefault="00A957B6">
      <w:pPr>
        <w:rPr>
          <w:sz w:val="20"/>
          <w:szCs w:val="20"/>
        </w:rPr>
      </w:pPr>
    </w:p>
    <w:p w14:paraId="49C6D5B3" w14:textId="77777777" w:rsidR="00A957B6" w:rsidRPr="000B659D" w:rsidRDefault="00A957B6">
      <w:pPr>
        <w:rPr>
          <w:sz w:val="20"/>
          <w:szCs w:val="20"/>
        </w:rPr>
      </w:pPr>
    </w:p>
    <w:p w14:paraId="7DA384A8" w14:textId="77777777" w:rsidR="00A957B6" w:rsidRPr="000B659D" w:rsidRDefault="00A957B6">
      <w:pPr>
        <w:rPr>
          <w:sz w:val="20"/>
          <w:szCs w:val="20"/>
        </w:rPr>
      </w:pPr>
    </w:p>
    <w:p w14:paraId="6C2FC6FD" w14:textId="77777777" w:rsidR="00A957B6" w:rsidRPr="000B659D" w:rsidRDefault="00A957B6">
      <w:pPr>
        <w:rPr>
          <w:sz w:val="20"/>
          <w:szCs w:val="20"/>
        </w:rPr>
      </w:pPr>
    </w:p>
    <w:p w14:paraId="79843EBB" w14:textId="77777777" w:rsidR="00A957B6" w:rsidRPr="000B659D" w:rsidRDefault="00A957B6">
      <w:pPr>
        <w:rPr>
          <w:sz w:val="20"/>
          <w:szCs w:val="20"/>
        </w:rPr>
      </w:pPr>
    </w:p>
    <w:p w14:paraId="2A2CD62B" w14:textId="77777777" w:rsidR="008C787E" w:rsidRPr="000B659D" w:rsidRDefault="008C787E">
      <w:pPr>
        <w:rPr>
          <w:sz w:val="20"/>
          <w:szCs w:val="20"/>
        </w:rPr>
      </w:pPr>
    </w:p>
    <w:p w14:paraId="2EB14E56" w14:textId="77777777" w:rsidR="008C787E" w:rsidRPr="000B659D" w:rsidRDefault="008C787E">
      <w:pPr>
        <w:rPr>
          <w:sz w:val="20"/>
          <w:szCs w:val="20"/>
        </w:rPr>
      </w:pPr>
    </w:p>
    <w:p w14:paraId="03334D1F" w14:textId="77777777" w:rsidR="008C787E" w:rsidRPr="000B659D" w:rsidRDefault="008C787E">
      <w:pPr>
        <w:rPr>
          <w:sz w:val="20"/>
          <w:szCs w:val="20"/>
        </w:rPr>
      </w:pPr>
    </w:p>
    <w:p w14:paraId="58EE999C" w14:textId="77777777" w:rsidR="008C787E" w:rsidRPr="000B659D" w:rsidRDefault="008C787E">
      <w:pPr>
        <w:rPr>
          <w:sz w:val="20"/>
          <w:szCs w:val="20"/>
        </w:rPr>
      </w:pPr>
    </w:p>
    <w:p w14:paraId="7BD9E79C" w14:textId="77777777" w:rsidR="008C787E" w:rsidRPr="000B659D" w:rsidRDefault="008C787E">
      <w:pPr>
        <w:rPr>
          <w:sz w:val="20"/>
          <w:szCs w:val="20"/>
        </w:rPr>
      </w:pPr>
    </w:p>
    <w:p w14:paraId="5191E15D" w14:textId="77777777" w:rsidR="008C787E" w:rsidRPr="000B659D" w:rsidRDefault="008C787E">
      <w:pPr>
        <w:rPr>
          <w:sz w:val="20"/>
          <w:szCs w:val="20"/>
        </w:rPr>
      </w:pPr>
    </w:p>
    <w:p w14:paraId="0CC0E9C4" w14:textId="77777777" w:rsidR="008C787E" w:rsidRPr="000B659D" w:rsidRDefault="008C787E">
      <w:pPr>
        <w:rPr>
          <w:sz w:val="20"/>
          <w:szCs w:val="20"/>
        </w:rPr>
      </w:pPr>
    </w:p>
    <w:bookmarkStart w:id="0" w:name="_Toc189838549" w:displacedByCustomXml="next"/>
    <w:sdt>
      <w:sdtPr>
        <w:rPr>
          <w:rFonts w:asciiTheme="minorEastAsia" w:eastAsiaTheme="minorEastAsia" w:hAnsiTheme="minorHAnsi" w:cstheme="minorBidi"/>
          <w:sz w:val="22"/>
          <w:szCs w:val="24"/>
          <w:lang w:val="ko-KR"/>
        </w:rPr>
        <w:id w:val="-556630850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60AC3324" w14:textId="36D6F45E" w:rsidR="009B2D6A" w:rsidRDefault="009B2D6A" w:rsidP="002F6E8F">
          <w:pPr>
            <w:pStyle w:val="1"/>
          </w:pPr>
          <w:r>
            <w:rPr>
              <w:lang w:val="ko-KR"/>
            </w:rPr>
            <w:t>목차</w:t>
          </w:r>
          <w:bookmarkEnd w:id="0"/>
        </w:p>
        <w:p w14:paraId="740DF334" w14:textId="5B8874B9" w:rsidR="00ED051A" w:rsidRDefault="009B2D6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r w:rsidRPr="00C45B0B">
            <w:rPr>
              <w:sz w:val="20"/>
              <w:szCs w:val="20"/>
            </w:rPr>
            <w:fldChar w:fldCharType="begin"/>
          </w:r>
          <w:r w:rsidRPr="00C45B0B">
            <w:rPr>
              <w:sz w:val="20"/>
              <w:szCs w:val="20"/>
            </w:rPr>
            <w:instrText xml:space="preserve"> TOC \o "1-3" \h \z \u </w:instrText>
          </w:r>
          <w:r w:rsidRPr="00C45B0B">
            <w:rPr>
              <w:sz w:val="20"/>
              <w:szCs w:val="20"/>
            </w:rPr>
            <w:fldChar w:fldCharType="separate"/>
          </w:r>
          <w:hyperlink w:anchor="_Toc189838549" w:history="1">
            <w:r w:rsidR="00ED051A" w:rsidRPr="00F22CE4">
              <w:rPr>
                <w:rStyle w:val="a4"/>
                <w:noProof/>
                <w:lang w:val="ko-KR"/>
              </w:rPr>
              <w:t>목차</w:t>
            </w:r>
            <w:r w:rsidR="00ED051A">
              <w:rPr>
                <w:noProof/>
                <w:webHidden/>
              </w:rPr>
              <w:tab/>
            </w:r>
            <w:r w:rsidR="00ED051A">
              <w:rPr>
                <w:noProof/>
                <w:webHidden/>
              </w:rPr>
              <w:fldChar w:fldCharType="begin"/>
            </w:r>
            <w:r w:rsidR="00ED051A">
              <w:rPr>
                <w:noProof/>
                <w:webHidden/>
              </w:rPr>
              <w:instrText xml:space="preserve"> PAGEREF _Toc189838549 \h </w:instrText>
            </w:r>
            <w:r w:rsidR="00ED051A">
              <w:rPr>
                <w:noProof/>
                <w:webHidden/>
              </w:rPr>
            </w:r>
            <w:r w:rsidR="00ED051A">
              <w:rPr>
                <w:noProof/>
                <w:webHidden/>
              </w:rPr>
              <w:fldChar w:fldCharType="separate"/>
            </w:r>
            <w:r w:rsidR="00ED051A">
              <w:rPr>
                <w:noProof/>
                <w:webHidden/>
              </w:rPr>
              <w:t>3</w:t>
            </w:r>
            <w:r w:rsidR="00ED051A">
              <w:rPr>
                <w:noProof/>
                <w:webHidden/>
              </w:rPr>
              <w:fldChar w:fldCharType="end"/>
            </w:r>
          </w:hyperlink>
        </w:p>
        <w:p w14:paraId="56381730" w14:textId="14D5762B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550" w:history="1">
            <w:r w:rsidRPr="00F22CE4">
              <w:rPr>
                <w:rStyle w:val="a4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6BAC" w14:textId="0FAD6BC5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51" w:history="1">
            <w:r w:rsidRPr="00F22CE4">
              <w:rPr>
                <w:rStyle w:val="a4"/>
                <w:noProof/>
              </w:rPr>
              <w:t>1.1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7A28" w14:textId="5A41FFB6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52" w:history="1">
            <w:r w:rsidRPr="00F22CE4">
              <w:rPr>
                <w:rStyle w:val="a4"/>
                <w:noProof/>
              </w:rPr>
              <w:t>1.2 Protoco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0DC0" w14:textId="7F4B6B37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53" w:history="1">
            <w:r w:rsidRPr="00F22CE4">
              <w:rPr>
                <w:rStyle w:val="a4"/>
                <w:noProof/>
              </w:rPr>
              <w:t>1.3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4195" w14:textId="39CA0B4F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54" w:history="1">
            <w:r w:rsidRPr="00F22CE4">
              <w:rPr>
                <w:rStyle w:val="a4"/>
                <w:noProof/>
              </w:rPr>
              <w:t>1.4 Separation of Configuration and Sta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F23C" w14:textId="65E4DE30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555" w:history="1">
            <w:r w:rsidRPr="00F22CE4">
              <w:rPr>
                <w:rStyle w:val="a4"/>
                <w:noProof/>
              </w:rPr>
              <w:t>2. Transport Protoco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9A00" w14:textId="5701A76C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56" w:history="1">
            <w:r w:rsidRPr="00F22CE4">
              <w:rPr>
                <w:rStyle w:val="a4"/>
                <w:noProof/>
              </w:rPr>
              <w:t>2.1 Connection-Oriented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C04E" w14:textId="65B48BE1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57" w:history="1">
            <w:r w:rsidRPr="00F22CE4">
              <w:rPr>
                <w:rStyle w:val="a4"/>
                <w:noProof/>
              </w:rPr>
              <w:t>2.2 Authentication, Integrity, and Confident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33B2" w14:textId="53729061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58" w:history="1">
            <w:r w:rsidRPr="00F22CE4">
              <w:rPr>
                <w:rStyle w:val="a4"/>
                <w:noProof/>
              </w:rPr>
              <w:t>2.3 Mandatory Transpor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18D1" w14:textId="73D9AF2B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559" w:history="1">
            <w:r w:rsidRPr="00F22CE4">
              <w:rPr>
                <w:rStyle w:val="a4"/>
                <w:noProof/>
              </w:rPr>
              <w:t>3. XM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EC29" w14:textId="3AF8F114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60" w:history="1">
            <w:r w:rsidRPr="00F22CE4">
              <w:rPr>
                <w:rStyle w:val="a4"/>
                <w:noProof/>
              </w:rPr>
              <w:t>3.1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9965" w14:textId="6F1F2331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61" w:history="1">
            <w:r w:rsidRPr="00F22CE4">
              <w:rPr>
                <w:rStyle w:val="a4"/>
                <w:noProof/>
              </w:rPr>
              <w:t>3.2 Document Type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6985" w14:textId="0A67E541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562" w:history="1">
            <w:r w:rsidRPr="00F22CE4">
              <w:rPr>
                <w:rStyle w:val="a4"/>
                <w:noProof/>
              </w:rPr>
              <w:t>4. RP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E523" w14:textId="1F2EEA36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63" w:history="1">
            <w:r w:rsidRPr="00F22CE4">
              <w:rPr>
                <w:rStyle w:val="a4"/>
                <w:noProof/>
              </w:rPr>
              <w:t>4.1 &lt;rpc&gt;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570A" w14:textId="74339346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64" w:history="1">
            <w:r w:rsidRPr="00F22CE4">
              <w:rPr>
                <w:rStyle w:val="a4"/>
                <w:noProof/>
              </w:rPr>
              <w:t>4.2 &lt;rpc-reply&gt;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06FB" w14:textId="2542E715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65" w:history="1">
            <w:r w:rsidRPr="00F22CE4">
              <w:rPr>
                <w:rStyle w:val="a4"/>
                <w:noProof/>
              </w:rPr>
              <w:t>4.3 &lt;rpc-error&gt;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97B0" w14:textId="18194B17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66" w:history="1">
            <w:r w:rsidRPr="00F22CE4">
              <w:rPr>
                <w:rStyle w:val="a4"/>
                <w:noProof/>
              </w:rPr>
              <w:t>4.4 &lt;ok&gt;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FFDE" w14:textId="156EB214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67" w:history="1">
            <w:r w:rsidRPr="00F22CE4">
              <w:rPr>
                <w:rStyle w:val="a4"/>
                <w:noProof/>
              </w:rPr>
              <w:t>4.5 Pipel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EC0C" w14:textId="34BF93C6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568" w:history="1">
            <w:r w:rsidRPr="00F22CE4">
              <w:rPr>
                <w:rStyle w:val="a4"/>
                <w:noProof/>
              </w:rPr>
              <w:t>5. Configur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260B4" w14:textId="12267616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69" w:history="1">
            <w:r w:rsidRPr="00F22CE4">
              <w:rPr>
                <w:rStyle w:val="a4"/>
                <w:noProof/>
              </w:rPr>
              <w:t>5.1 Configuration Data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92C9" w14:textId="722EE2CA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70" w:history="1">
            <w:r w:rsidRPr="00F22CE4">
              <w:rPr>
                <w:rStyle w:val="a4"/>
                <w:noProof/>
              </w:rPr>
              <w:t>5.2 Data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081A" w14:textId="687C8031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571" w:history="1">
            <w:r w:rsidRPr="00F22CE4">
              <w:rPr>
                <w:rStyle w:val="a4"/>
                <w:noProof/>
              </w:rPr>
              <w:t>6. Subtree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BA9D" w14:textId="0AFAFC5E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72" w:history="1">
            <w:r w:rsidRPr="00F22CE4">
              <w:rPr>
                <w:rStyle w:val="a4"/>
                <w:noProof/>
              </w:rPr>
              <w:t>6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0BD4" w14:textId="16AF6B0B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73" w:history="1">
            <w:r w:rsidRPr="00F22CE4">
              <w:rPr>
                <w:rStyle w:val="a4"/>
                <w:noProof/>
              </w:rPr>
              <w:t>6.2 Subtree Filter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81FC" w14:textId="008B3D91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74" w:history="1">
            <w:r w:rsidRPr="00F22CE4">
              <w:rPr>
                <w:rStyle w:val="a4"/>
                <w:noProof/>
              </w:rPr>
              <w:t>6.2.1 Namespac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5C57" w14:textId="0352D37F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75" w:history="1">
            <w:r w:rsidRPr="00F22CE4">
              <w:rPr>
                <w:rStyle w:val="a4"/>
                <w:noProof/>
              </w:rPr>
              <w:t>6.2.2 Attribute Match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4D7F" w14:textId="58EBE668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76" w:history="1">
            <w:r w:rsidRPr="00F22CE4">
              <w:rPr>
                <w:rStyle w:val="a4"/>
                <w:noProof/>
              </w:rPr>
              <w:t>6.2.3 Containment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4DD74" w14:textId="208F154E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77" w:history="1">
            <w:r w:rsidRPr="00F22CE4">
              <w:rPr>
                <w:rStyle w:val="a4"/>
                <w:noProof/>
              </w:rPr>
              <w:t>6.2.4 Selection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563A" w14:textId="562F188C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78" w:history="1">
            <w:r w:rsidRPr="00F22CE4">
              <w:rPr>
                <w:rStyle w:val="a4"/>
                <w:noProof/>
              </w:rPr>
              <w:t>6.2.5 Content Match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B38D" w14:textId="19A4152B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79" w:history="1">
            <w:r w:rsidRPr="00F22CE4">
              <w:rPr>
                <w:rStyle w:val="a4"/>
                <w:noProof/>
              </w:rPr>
              <w:t>6.3 Subtree Filter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292D" w14:textId="5EAFC234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80" w:history="1">
            <w:r w:rsidRPr="00F22CE4">
              <w:rPr>
                <w:rStyle w:val="a4"/>
                <w:noProof/>
              </w:rPr>
              <w:t>6.4 Subtree Filter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6DF9" w14:textId="1F3A792D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81" w:history="1">
            <w:r w:rsidRPr="00F22CE4">
              <w:rPr>
                <w:rStyle w:val="a4"/>
                <w:noProof/>
              </w:rPr>
              <w:t>6.4.1 No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E65E" w14:textId="0A0ED8D8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82" w:history="1">
            <w:r w:rsidRPr="00F22CE4">
              <w:rPr>
                <w:rStyle w:val="a4"/>
                <w:noProof/>
              </w:rPr>
              <w:t>6.4.2 Empty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4FD4" w14:textId="3B905779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83" w:history="1">
            <w:r w:rsidRPr="00F22CE4">
              <w:rPr>
                <w:rStyle w:val="a4"/>
                <w:noProof/>
              </w:rPr>
              <w:t>6.4.3 Select the Entire &lt;users&gt; Sub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7440" w14:textId="0542B0D7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84" w:history="1">
            <w:r w:rsidRPr="00F22CE4">
              <w:rPr>
                <w:rStyle w:val="a4"/>
                <w:noProof/>
              </w:rPr>
              <w:t>6.4.4 Select All &lt;name&gt; Elements within the &lt;users&gt; Sub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7506" w14:textId="451811CC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85" w:history="1">
            <w:r w:rsidRPr="00F22CE4">
              <w:rPr>
                <w:rStyle w:val="a4"/>
                <w:noProof/>
              </w:rPr>
              <w:t>6.4.5 One Specific &lt;user&gt;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1C60" w14:textId="6B5B4150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86" w:history="1">
            <w:r w:rsidRPr="00F22CE4">
              <w:rPr>
                <w:rStyle w:val="a4"/>
                <w:noProof/>
              </w:rPr>
              <w:t>6.4.6 Specific Elements from a Specific &lt;user&gt;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8DBB" w14:textId="2AE02448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87" w:history="1">
            <w:r w:rsidRPr="00F22CE4">
              <w:rPr>
                <w:rStyle w:val="a4"/>
                <w:noProof/>
              </w:rPr>
              <w:t>6.4.7 Multiple Sub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20644" w14:textId="7C9DB6FB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88" w:history="1">
            <w:r w:rsidRPr="00F22CE4">
              <w:rPr>
                <w:rStyle w:val="a4"/>
                <w:noProof/>
              </w:rPr>
              <w:t>6.4.8 Elements with Attribute 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358D" w14:textId="417FD7B8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589" w:history="1">
            <w:r w:rsidRPr="00F22CE4">
              <w:rPr>
                <w:rStyle w:val="a4"/>
                <w:noProof/>
              </w:rPr>
              <w:t>7. Protocol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0357" w14:textId="70AFFB7D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90" w:history="1">
            <w:r w:rsidRPr="00F22CE4">
              <w:rPr>
                <w:rStyle w:val="a4"/>
                <w:noProof/>
              </w:rPr>
              <w:t>7.1 &lt;get-confi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0562" w14:textId="4C5F95EF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91" w:history="1">
            <w:r w:rsidRPr="00F22CE4">
              <w:rPr>
                <w:rStyle w:val="a4"/>
                <w:noProof/>
              </w:rPr>
              <w:t>7.2 &lt;edit-confi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6635" w14:textId="3D643191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92" w:history="1">
            <w:r w:rsidRPr="00F22CE4">
              <w:rPr>
                <w:rStyle w:val="a4"/>
                <w:noProof/>
              </w:rPr>
              <w:t>7.3 &lt;copy-confi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BE6B" w14:textId="33C25F8D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93" w:history="1">
            <w:r w:rsidRPr="00F22CE4">
              <w:rPr>
                <w:rStyle w:val="a4"/>
                <w:noProof/>
              </w:rPr>
              <w:t>7.4 &lt;delete-confi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ED6E" w14:textId="55B6989F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94" w:history="1">
            <w:r w:rsidRPr="00F22CE4">
              <w:rPr>
                <w:rStyle w:val="a4"/>
                <w:noProof/>
              </w:rPr>
              <w:t>7.5 &lt;lock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77A3" w14:textId="39AE75AD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95" w:history="1">
            <w:r w:rsidRPr="00F22CE4">
              <w:rPr>
                <w:rStyle w:val="a4"/>
                <w:noProof/>
              </w:rPr>
              <w:t>7.6 &lt;unlock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B0E2" w14:textId="4430F967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96" w:history="1">
            <w:r w:rsidRPr="00F22CE4">
              <w:rPr>
                <w:rStyle w:val="a4"/>
                <w:noProof/>
              </w:rPr>
              <w:t>7.7 &lt;ge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B3EE" w14:textId="5810B33B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97" w:history="1">
            <w:r w:rsidRPr="00F22CE4">
              <w:rPr>
                <w:rStyle w:val="a4"/>
                <w:noProof/>
              </w:rPr>
              <w:t>7.8 &lt;close-sess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8588" w14:textId="490A5986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98" w:history="1">
            <w:r w:rsidRPr="00F22CE4">
              <w:rPr>
                <w:rStyle w:val="a4"/>
                <w:noProof/>
              </w:rPr>
              <w:t>7.9 &lt;kill-sess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849B" w14:textId="4AA1D2B3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599" w:history="1">
            <w:r w:rsidRPr="00F22CE4">
              <w:rPr>
                <w:rStyle w:val="a4"/>
                <w:noProof/>
              </w:rPr>
              <w:t>8.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6EBC0" w14:textId="769BF114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00" w:history="1">
            <w:r w:rsidRPr="00F22CE4">
              <w:rPr>
                <w:rStyle w:val="a4"/>
                <w:noProof/>
              </w:rPr>
              <w:t>8.1 Capabilities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FC7F" w14:textId="19CF2B53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01" w:history="1">
            <w:r w:rsidRPr="00F22CE4">
              <w:rPr>
                <w:rStyle w:val="a4"/>
                <w:noProof/>
              </w:rPr>
              <w:t>8.2 Writable-Running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3C26" w14:textId="6C648BB2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02" w:history="1">
            <w:r w:rsidRPr="00F22CE4">
              <w:rPr>
                <w:rStyle w:val="a4"/>
                <w:noProof/>
              </w:rPr>
              <w:t>8.3 Candidate Configuration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577E" w14:textId="339717EA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03" w:history="1">
            <w:r w:rsidRPr="00F22CE4">
              <w:rPr>
                <w:rStyle w:val="a4"/>
                <w:noProof/>
              </w:rPr>
              <w:t>8.4 Confirmed Commit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66DF" w14:textId="424AB796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04" w:history="1">
            <w:r w:rsidRPr="00F22CE4">
              <w:rPr>
                <w:rStyle w:val="a4"/>
                <w:noProof/>
              </w:rPr>
              <w:t>8.5 Rollback-on-Error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5AA4" w14:textId="63B0EA46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05" w:history="1">
            <w:r w:rsidRPr="00F22CE4">
              <w:rPr>
                <w:rStyle w:val="a4"/>
                <w:noProof/>
              </w:rPr>
              <w:t>8.6 Validate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7396A" w14:textId="2341ED61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06" w:history="1">
            <w:r w:rsidRPr="00F22CE4">
              <w:rPr>
                <w:rStyle w:val="a4"/>
                <w:noProof/>
              </w:rPr>
              <w:t>8.7 Distinct Startup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90AC" w14:textId="46853917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07" w:history="1">
            <w:r w:rsidRPr="00F22CE4">
              <w:rPr>
                <w:rStyle w:val="a4"/>
                <w:noProof/>
              </w:rPr>
              <w:t>8.8 URL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BF05" w14:textId="1FE180AD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08" w:history="1">
            <w:r w:rsidRPr="00F22CE4">
              <w:rPr>
                <w:rStyle w:val="a4"/>
                <w:noProof/>
              </w:rPr>
              <w:t>8.9 XPath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06EC" w14:textId="0E6107A8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609" w:history="1">
            <w:r w:rsidRPr="00F22CE4">
              <w:rPr>
                <w:rStyle w:val="a4"/>
                <w:noProof/>
              </w:rPr>
              <w:t>9. 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36FFD" w14:textId="02ACEFF3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610" w:history="1">
            <w:r w:rsidRPr="00F22CE4">
              <w:rPr>
                <w:rStyle w:val="a4"/>
                <w:noProof/>
              </w:rPr>
              <w:t>10. IANA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C1819" w14:textId="4AD20B5C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11" w:history="1">
            <w:r w:rsidRPr="00F22CE4">
              <w:rPr>
                <w:rStyle w:val="a4"/>
                <w:noProof/>
              </w:rPr>
              <w:t>10.1 NETCONF XML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5319" w14:textId="64893F81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12" w:history="1">
            <w:r w:rsidRPr="00F22CE4">
              <w:rPr>
                <w:rStyle w:val="a4"/>
                <w:noProof/>
              </w:rPr>
              <w:t>10.2 NETCONF XM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9BA8" w14:textId="7CB10CA6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13" w:history="1">
            <w:r w:rsidRPr="00F22CE4">
              <w:rPr>
                <w:rStyle w:val="a4"/>
                <w:noProof/>
              </w:rPr>
              <w:t>10.3 NETCONF YA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50FF" w14:textId="1CC3780D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14" w:history="1">
            <w:r w:rsidRPr="00F22CE4">
              <w:rPr>
                <w:rStyle w:val="a4"/>
                <w:noProof/>
              </w:rPr>
              <w:t>10.4 NETCONF Capability 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4618" w14:textId="7201A5D3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615" w:history="1">
            <w:r w:rsidRPr="00F22CE4">
              <w:rPr>
                <w:rStyle w:val="a4"/>
                <w:noProof/>
              </w:rPr>
              <w:t>11. Contributors(기여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B925" w14:textId="7BCF1509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616" w:history="1">
            <w:r w:rsidRPr="00F22CE4">
              <w:rPr>
                <w:rStyle w:val="a4"/>
                <w:noProof/>
              </w:rPr>
              <w:t>12. 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A3A6" w14:textId="7A94B9ED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617" w:history="1">
            <w:r w:rsidRPr="00F22CE4">
              <w:rPr>
                <w:rStyle w:val="a4"/>
                <w:noProof/>
              </w:rPr>
              <w:t>13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DDAA" w14:textId="4FD50219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18" w:history="1">
            <w:r w:rsidRPr="00F22CE4">
              <w:rPr>
                <w:rStyle w:val="a4"/>
                <w:noProof/>
              </w:rPr>
              <w:t>13.1 Normativ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8BBE" w14:textId="03F799AE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19" w:history="1">
            <w:r w:rsidRPr="00F22CE4">
              <w:rPr>
                <w:rStyle w:val="a4"/>
                <w:noProof/>
              </w:rPr>
              <w:t>13.2 Informativ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A859" w14:textId="06352083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620" w:history="1">
            <w:r w:rsidRPr="00F22CE4">
              <w:rPr>
                <w:rStyle w:val="a4"/>
                <w:noProof/>
              </w:rPr>
              <w:t>Appendix A. NETCONF Erro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649B" w14:textId="5F963770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621" w:history="1">
            <w:r w:rsidRPr="00F22CE4">
              <w:rPr>
                <w:rStyle w:val="a4"/>
                <w:noProof/>
              </w:rPr>
              <w:t>Appendix B.  XML Schema for NETCONF Messages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54F7" w14:textId="162411EC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622" w:history="1">
            <w:r w:rsidRPr="00F22CE4">
              <w:rPr>
                <w:rStyle w:val="a4"/>
                <w:noProof/>
              </w:rPr>
              <w:t>Appendix C.  YANG Module for NETCONF Protocol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6C95" w14:textId="120CFD77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623" w:history="1">
            <w:r w:rsidRPr="00F22CE4">
              <w:rPr>
                <w:rStyle w:val="a4"/>
                <w:noProof/>
              </w:rPr>
              <w:t>Appendix D.  Capability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7CB4" w14:textId="4AA14424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624" w:history="1">
            <w:r w:rsidRPr="00F22CE4">
              <w:rPr>
                <w:rStyle w:val="a4"/>
                <w:noProof/>
              </w:rPr>
              <w:t>Appendix E.  Configuring Multiple Devices with NET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C070" w14:textId="3193F56A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625" w:history="1">
            <w:r w:rsidRPr="00F22CE4">
              <w:rPr>
                <w:rStyle w:val="a4"/>
                <w:noProof/>
              </w:rPr>
              <w:t>Appendix F.  Changes from RFC 47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D6A0" w14:textId="34A04142" w:rsidR="009B2D6A" w:rsidRPr="00C45B0B" w:rsidRDefault="009B2D6A">
          <w:pPr>
            <w:rPr>
              <w:sz w:val="20"/>
              <w:szCs w:val="20"/>
            </w:rPr>
          </w:pPr>
          <w:r w:rsidRPr="00C45B0B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34970ACD" w14:textId="77777777" w:rsidR="00C45B0B" w:rsidRDefault="00C45B0B">
      <w:pPr>
        <w:rPr>
          <w:sz w:val="20"/>
          <w:szCs w:val="20"/>
        </w:rPr>
      </w:pPr>
    </w:p>
    <w:p w14:paraId="678E4A92" w14:textId="77777777" w:rsidR="00C45B0B" w:rsidRDefault="00C45B0B" w:rsidP="00000F55"/>
    <w:p w14:paraId="140F13EC" w14:textId="77777777" w:rsidR="00AB10C9" w:rsidRDefault="00AB10C9" w:rsidP="00000F55"/>
    <w:p w14:paraId="74279761" w14:textId="77777777" w:rsidR="00EA05B4" w:rsidRDefault="00EA05B4" w:rsidP="00000F55"/>
    <w:p w14:paraId="15CD8667" w14:textId="1F2E16B0" w:rsidR="000F396E" w:rsidRDefault="000F396E" w:rsidP="000F396E">
      <w:pPr>
        <w:pStyle w:val="1"/>
      </w:pPr>
      <w:bookmarkStart w:id="1" w:name="_Toc189838550"/>
      <w:r>
        <w:rPr>
          <w:rFonts w:hint="eastAsia"/>
        </w:rPr>
        <w:lastRenderedPageBreak/>
        <w:t xml:space="preserve">1. </w:t>
      </w:r>
      <w:r w:rsidR="00143779">
        <w:rPr>
          <w:rFonts w:hint="eastAsia"/>
        </w:rPr>
        <w:t>Introduction</w:t>
      </w:r>
      <w:bookmarkEnd w:id="1"/>
    </w:p>
    <w:p w14:paraId="0ECCACD0" w14:textId="58F10652" w:rsidR="001B19C4" w:rsidRPr="001B19C4" w:rsidRDefault="00205590" w:rsidP="00000F55">
      <w:pPr>
        <w:rPr>
          <w:sz w:val="20"/>
          <w:szCs w:val="20"/>
        </w:rPr>
      </w:pPr>
      <w:r w:rsidRPr="00205590">
        <w:rPr>
          <w:sz w:val="20"/>
          <w:szCs w:val="20"/>
        </w:rPr>
        <w:t>NETCONF 프로토콜은 네트워크 장치를 관리하고, 구성 데이터를 검색하며, 새로운 구성 데이터를 업로드하고 조작할 수 있도록 하는 간단한 메커니즘을 정의합니다. 이 프로토콜을 사용하면 장치가 완전한 형식의 애플리케이션 프로그래밍 인터페이스(API)를 노출할 수 있으며, 이를 통해 애플리케이션이 전체 또는 부분적인 구성 데이터 세트를 보내고 받을 수 있습니다.</w:t>
      </w:r>
    </w:p>
    <w:p w14:paraId="691238A4" w14:textId="77777777" w:rsidR="00205590" w:rsidRPr="00205590" w:rsidRDefault="00205590" w:rsidP="00205590">
      <w:pPr>
        <w:rPr>
          <w:sz w:val="20"/>
          <w:szCs w:val="20"/>
        </w:rPr>
      </w:pPr>
      <w:r w:rsidRPr="00205590">
        <w:rPr>
          <w:sz w:val="20"/>
          <w:szCs w:val="20"/>
        </w:rPr>
        <w:t xml:space="preserve">NETCONF 프로토콜은 </w:t>
      </w:r>
      <w:r w:rsidRPr="00205590">
        <w:rPr>
          <w:b/>
          <w:bCs/>
          <w:sz w:val="20"/>
          <w:szCs w:val="20"/>
        </w:rPr>
        <w:t>원격 프로시저 호출(RPC, Remote Procedure Call)</w:t>
      </w:r>
      <w:r w:rsidRPr="00205590">
        <w:rPr>
          <w:sz w:val="20"/>
          <w:szCs w:val="20"/>
        </w:rPr>
        <w:t xml:space="preserve"> 패러다임을 사용합니다.</w:t>
      </w:r>
    </w:p>
    <w:p w14:paraId="7B13D766" w14:textId="77777777" w:rsidR="00205590" w:rsidRPr="00205590" w:rsidRDefault="00205590" w:rsidP="00205590">
      <w:pPr>
        <w:numPr>
          <w:ilvl w:val="0"/>
          <w:numId w:val="809"/>
        </w:numPr>
        <w:rPr>
          <w:sz w:val="20"/>
          <w:szCs w:val="20"/>
        </w:rPr>
      </w:pPr>
      <w:r w:rsidRPr="00205590">
        <w:rPr>
          <w:sz w:val="20"/>
          <w:szCs w:val="20"/>
        </w:rPr>
        <w:t>클라이언트는 XML 형식으로 RPC 요청을 인코딩하여 서버로 전송합니다.</w:t>
      </w:r>
    </w:p>
    <w:p w14:paraId="433B4C81" w14:textId="77777777" w:rsidR="00205590" w:rsidRPr="00205590" w:rsidRDefault="00205590" w:rsidP="00205590">
      <w:pPr>
        <w:numPr>
          <w:ilvl w:val="0"/>
          <w:numId w:val="809"/>
        </w:numPr>
        <w:rPr>
          <w:sz w:val="20"/>
          <w:szCs w:val="20"/>
        </w:rPr>
      </w:pPr>
      <w:r w:rsidRPr="00205590">
        <w:rPr>
          <w:sz w:val="20"/>
          <w:szCs w:val="20"/>
        </w:rPr>
        <w:t>서버는 XML 형식의 응답을 반환합니다.</w:t>
      </w:r>
    </w:p>
    <w:p w14:paraId="54F2D2CB" w14:textId="77777777" w:rsidR="00205590" w:rsidRPr="00205590" w:rsidRDefault="00205590" w:rsidP="00205590">
      <w:pPr>
        <w:numPr>
          <w:ilvl w:val="0"/>
          <w:numId w:val="809"/>
        </w:numPr>
        <w:rPr>
          <w:sz w:val="20"/>
          <w:szCs w:val="20"/>
        </w:rPr>
      </w:pPr>
      <w:r w:rsidRPr="00205590">
        <w:rPr>
          <w:sz w:val="20"/>
          <w:szCs w:val="20"/>
        </w:rPr>
        <w:t>요청 및 응답의 내용은 XML DTD(문서 타입 정의, Document Type Definition) 또는 XML 스키마로 완전히 기술되며, 이를 통해 통신하는 양측이 교환되는 데이터의 구문(syntax) 제약 조건을 인식할 수 있습니다.</w:t>
      </w:r>
    </w:p>
    <w:p w14:paraId="6F3EE79F" w14:textId="77777777" w:rsidR="00205590" w:rsidRPr="00205590" w:rsidRDefault="00205590" w:rsidP="00205590">
      <w:pPr>
        <w:rPr>
          <w:b/>
          <w:bCs/>
          <w:sz w:val="20"/>
          <w:szCs w:val="20"/>
        </w:rPr>
      </w:pPr>
      <w:r w:rsidRPr="00205590">
        <w:rPr>
          <w:b/>
          <w:bCs/>
          <w:sz w:val="20"/>
          <w:szCs w:val="20"/>
        </w:rPr>
        <w:t>NETCONF의 핵심 기능</w:t>
      </w:r>
    </w:p>
    <w:p w14:paraId="5B48B2F9" w14:textId="77777777" w:rsidR="00205590" w:rsidRPr="00205590" w:rsidRDefault="00205590" w:rsidP="00205590">
      <w:pPr>
        <w:numPr>
          <w:ilvl w:val="0"/>
          <w:numId w:val="810"/>
        </w:numPr>
        <w:rPr>
          <w:sz w:val="20"/>
          <w:szCs w:val="20"/>
        </w:rPr>
      </w:pPr>
      <w:r w:rsidRPr="00205590">
        <w:rPr>
          <w:b/>
          <w:bCs/>
          <w:sz w:val="20"/>
          <w:szCs w:val="20"/>
        </w:rPr>
        <w:t>기능 확장 지원</w:t>
      </w:r>
    </w:p>
    <w:p w14:paraId="0F06F02C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NETCONF는 장치의 기본 기능을 관리 프로토콜에서 그대로 활용할 수 있도록 하여, 구현 비용을 줄이고 새로운 기능에 신속하게 접근할 수 있도록 합니다.</w:t>
      </w:r>
    </w:p>
    <w:p w14:paraId="1838892D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또한, 애플리케이션은 장치의 네이티브 사용자 인터페이스(UI)의 구문 및 의미적 내용에 액세스할 수 있습니다.</w:t>
      </w:r>
    </w:p>
    <w:p w14:paraId="4BF337DF" w14:textId="77777777" w:rsidR="00205590" w:rsidRPr="00205590" w:rsidRDefault="00205590" w:rsidP="00205590">
      <w:pPr>
        <w:numPr>
          <w:ilvl w:val="0"/>
          <w:numId w:val="810"/>
        </w:numPr>
        <w:rPr>
          <w:sz w:val="20"/>
          <w:szCs w:val="20"/>
        </w:rPr>
      </w:pPr>
      <w:r w:rsidRPr="00205590">
        <w:rPr>
          <w:b/>
          <w:bCs/>
          <w:sz w:val="20"/>
          <w:szCs w:val="20"/>
        </w:rPr>
        <w:t>서버의 기능(</w:t>
      </w:r>
      <w:proofErr w:type="spellStart"/>
      <w:r w:rsidRPr="00205590">
        <w:rPr>
          <w:b/>
          <w:bCs/>
          <w:sz w:val="20"/>
          <w:szCs w:val="20"/>
        </w:rPr>
        <w:t>캡터빌리티</w:t>
      </w:r>
      <w:proofErr w:type="spellEnd"/>
      <w:r w:rsidRPr="00205590">
        <w:rPr>
          <w:b/>
          <w:bCs/>
          <w:sz w:val="20"/>
          <w:szCs w:val="20"/>
        </w:rPr>
        <w:t>, Capabilities) 탐색 가능</w:t>
      </w:r>
    </w:p>
    <w:p w14:paraId="4CB34C83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NETCONF 클라이언트는 서버가 지원하는 확장 기능(</w:t>
      </w:r>
      <w:proofErr w:type="spellStart"/>
      <w:r w:rsidRPr="00205590">
        <w:rPr>
          <w:sz w:val="20"/>
          <w:szCs w:val="20"/>
        </w:rPr>
        <w:t>캡터빌리티</w:t>
      </w:r>
      <w:proofErr w:type="spellEnd"/>
      <w:r w:rsidRPr="00205590">
        <w:rPr>
          <w:sz w:val="20"/>
          <w:szCs w:val="20"/>
        </w:rPr>
        <w:t>)을 검색할 수 있습니다.</w:t>
      </w:r>
    </w:p>
    <w:p w14:paraId="158B2A04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이를 통해 클라이언트는 서버에서 제공하는 특정 기능을 활용할 수 있도록 동작을 조정할 수 있습니다.</w:t>
      </w:r>
    </w:p>
    <w:p w14:paraId="16D78890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표준 및 비표준 기능을 엄격한 의미적, 구문적 기준을 바탕으로 정의할 수 있습니다.</w:t>
      </w:r>
    </w:p>
    <w:p w14:paraId="659EBD20" w14:textId="77777777" w:rsidR="00205590" w:rsidRPr="00205590" w:rsidRDefault="00205590" w:rsidP="00205590">
      <w:pPr>
        <w:numPr>
          <w:ilvl w:val="0"/>
          <w:numId w:val="810"/>
        </w:numPr>
        <w:rPr>
          <w:sz w:val="20"/>
          <w:szCs w:val="20"/>
        </w:rPr>
      </w:pPr>
      <w:r w:rsidRPr="00205590">
        <w:rPr>
          <w:b/>
          <w:bCs/>
          <w:sz w:val="20"/>
          <w:szCs w:val="20"/>
        </w:rPr>
        <w:t>자동화된 구성 시스템과의 연계 가능</w:t>
      </w:r>
    </w:p>
    <w:p w14:paraId="15CA530A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NETCONF는 자동화된 네트워크 구성 시스템의 중요한 구성 요소로 작동할 수 있습니다.</w:t>
      </w:r>
    </w:p>
    <w:p w14:paraId="0DE05504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XML을 기본 데이터 표현 방식으로 사용하며, XSLT(XML 스타일시트 변환 언어) 같은 XML 변환 기술과 함께 활용될 수 있습니다.</w:t>
      </w:r>
    </w:p>
    <w:p w14:paraId="722A3EA3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이를 통해 벤더 독립적인 구성 데이터 모델을 특정 벤더, 제품, 운영 체제(OS), 소프트웨어 릴리즈에 맞춰 변환하고, 변환된 데이터를 NETCONF 프로토콜을 통해 장치에 전달할 수 있습니다.</w:t>
      </w:r>
    </w:p>
    <w:p w14:paraId="5799E7EC" w14:textId="443F5B5A" w:rsidR="00205590" w:rsidRPr="00205590" w:rsidRDefault="00205590" w:rsidP="00205590">
      <w:pPr>
        <w:rPr>
          <w:b/>
          <w:bCs/>
          <w:sz w:val="20"/>
          <w:szCs w:val="20"/>
        </w:rPr>
      </w:pPr>
      <w:hyperlink w:anchor="_13.1_Normative_References" w:history="1">
        <w:r w:rsidRPr="00205590">
          <w:rPr>
            <w:rStyle w:val="a4"/>
            <w:b/>
            <w:bCs/>
            <w:sz w:val="20"/>
            <w:szCs w:val="20"/>
          </w:rPr>
          <w:t>RFC 2119</w:t>
        </w:r>
      </w:hyperlink>
      <w:r w:rsidRPr="00205590">
        <w:rPr>
          <w:b/>
          <w:bCs/>
          <w:sz w:val="20"/>
          <w:szCs w:val="20"/>
        </w:rPr>
        <w:t xml:space="preserve"> 규칙</w:t>
      </w:r>
    </w:p>
    <w:p w14:paraId="466320ED" w14:textId="77777777" w:rsidR="00205590" w:rsidRPr="00205590" w:rsidRDefault="00205590" w:rsidP="00205590">
      <w:pPr>
        <w:rPr>
          <w:sz w:val="20"/>
          <w:szCs w:val="20"/>
        </w:rPr>
      </w:pPr>
      <w:r w:rsidRPr="00205590">
        <w:rPr>
          <w:sz w:val="20"/>
          <w:szCs w:val="20"/>
        </w:rPr>
        <w:t xml:space="preserve">이 문서에서 사용되는 다음 용어는 </w:t>
      </w:r>
      <w:r w:rsidRPr="00205590">
        <w:rPr>
          <w:b/>
          <w:bCs/>
          <w:sz w:val="20"/>
          <w:szCs w:val="20"/>
        </w:rPr>
        <w:t>RFC 2119</w:t>
      </w:r>
      <w:r w:rsidRPr="00205590">
        <w:rPr>
          <w:sz w:val="20"/>
          <w:szCs w:val="20"/>
        </w:rPr>
        <w:t>에 따라 해석해야 합니다.</w:t>
      </w:r>
    </w:p>
    <w:p w14:paraId="63F2F5EB" w14:textId="77777777" w:rsidR="00205590" w:rsidRPr="00205590" w:rsidRDefault="00205590" w:rsidP="00205590">
      <w:pPr>
        <w:numPr>
          <w:ilvl w:val="0"/>
          <w:numId w:val="811"/>
        </w:numPr>
        <w:rPr>
          <w:sz w:val="20"/>
          <w:szCs w:val="20"/>
        </w:rPr>
      </w:pPr>
      <w:r w:rsidRPr="00205590">
        <w:rPr>
          <w:b/>
          <w:bCs/>
          <w:sz w:val="20"/>
          <w:szCs w:val="20"/>
        </w:rPr>
        <w:t>MUST(반드시)</w:t>
      </w:r>
      <w:r w:rsidRPr="00205590">
        <w:rPr>
          <w:sz w:val="20"/>
          <w:szCs w:val="20"/>
        </w:rPr>
        <w:t xml:space="preserve">, </w:t>
      </w:r>
      <w:r w:rsidRPr="00205590">
        <w:rPr>
          <w:b/>
          <w:bCs/>
          <w:sz w:val="20"/>
          <w:szCs w:val="20"/>
        </w:rPr>
        <w:t>REQUIRED(필수적)</w:t>
      </w:r>
      <w:r w:rsidRPr="00205590">
        <w:rPr>
          <w:sz w:val="20"/>
          <w:szCs w:val="20"/>
        </w:rPr>
        <w:t>: 반드시 따라야 하는 요구 사항</w:t>
      </w:r>
    </w:p>
    <w:p w14:paraId="7AD11FB2" w14:textId="77777777" w:rsidR="00205590" w:rsidRPr="00205590" w:rsidRDefault="00205590" w:rsidP="00205590">
      <w:pPr>
        <w:numPr>
          <w:ilvl w:val="0"/>
          <w:numId w:val="811"/>
        </w:numPr>
        <w:rPr>
          <w:sz w:val="20"/>
          <w:szCs w:val="20"/>
        </w:rPr>
      </w:pPr>
      <w:r w:rsidRPr="00205590">
        <w:rPr>
          <w:b/>
          <w:bCs/>
          <w:sz w:val="20"/>
          <w:szCs w:val="20"/>
        </w:rPr>
        <w:t>SHALL(해야 한다)</w:t>
      </w:r>
      <w:r w:rsidRPr="00205590">
        <w:rPr>
          <w:sz w:val="20"/>
          <w:szCs w:val="20"/>
        </w:rPr>
        <w:t xml:space="preserve">, </w:t>
      </w:r>
      <w:r w:rsidRPr="00205590">
        <w:rPr>
          <w:b/>
          <w:bCs/>
          <w:sz w:val="20"/>
          <w:szCs w:val="20"/>
        </w:rPr>
        <w:t>SHALL NOT(해서는 안 된다)</w:t>
      </w:r>
      <w:r w:rsidRPr="00205590">
        <w:rPr>
          <w:sz w:val="20"/>
          <w:szCs w:val="20"/>
        </w:rPr>
        <w:t>: 엄격한 요구 사항</w:t>
      </w:r>
    </w:p>
    <w:p w14:paraId="43B9DC03" w14:textId="77777777" w:rsidR="00205590" w:rsidRPr="00205590" w:rsidRDefault="00205590" w:rsidP="00205590">
      <w:pPr>
        <w:numPr>
          <w:ilvl w:val="0"/>
          <w:numId w:val="811"/>
        </w:numPr>
        <w:rPr>
          <w:sz w:val="20"/>
          <w:szCs w:val="20"/>
        </w:rPr>
      </w:pPr>
      <w:r w:rsidRPr="00205590">
        <w:rPr>
          <w:b/>
          <w:bCs/>
          <w:sz w:val="20"/>
          <w:szCs w:val="20"/>
        </w:rPr>
        <w:t>SHOULD(권장됨)</w:t>
      </w:r>
      <w:r w:rsidRPr="00205590">
        <w:rPr>
          <w:sz w:val="20"/>
          <w:szCs w:val="20"/>
        </w:rPr>
        <w:t xml:space="preserve">, </w:t>
      </w:r>
      <w:r w:rsidRPr="00205590">
        <w:rPr>
          <w:b/>
          <w:bCs/>
          <w:sz w:val="20"/>
          <w:szCs w:val="20"/>
        </w:rPr>
        <w:t>SHOULD NOT(권장되지 않음)</w:t>
      </w:r>
      <w:r w:rsidRPr="00205590">
        <w:rPr>
          <w:sz w:val="20"/>
          <w:szCs w:val="20"/>
        </w:rPr>
        <w:t>: 특정 상황에서 예외 가능</w:t>
      </w:r>
    </w:p>
    <w:p w14:paraId="4C3A2BBE" w14:textId="77777777" w:rsidR="00205590" w:rsidRPr="00205590" w:rsidRDefault="00205590" w:rsidP="00205590">
      <w:pPr>
        <w:numPr>
          <w:ilvl w:val="0"/>
          <w:numId w:val="811"/>
        </w:numPr>
        <w:rPr>
          <w:sz w:val="20"/>
          <w:szCs w:val="20"/>
        </w:rPr>
      </w:pPr>
      <w:r w:rsidRPr="00205590">
        <w:rPr>
          <w:b/>
          <w:bCs/>
          <w:sz w:val="20"/>
          <w:szCs w:val="20"/>
        </w:rPr>
        <w:t>MAY(선택 사항)</w:t>
      </w:r>
      <w:r w:rsidRPr="00205590">
        <w:rPr>
          <w:sz w:val="20"/>
          <w:szCs w:val="20"/>
        </w:rPr>
        <w:t xml:space="preserve">, </w:t>
      </w:r>
      <w:r w:rsidRPr="00205590">
        <w:rPr>
          <w:b/>
          <w:bCs/>
          <w:sz w:val="20"/>
          <w:szCs w:val="20"/>
        </w:rPr>
        <w:t>OPTIONAL(선택적)</w:t>
      </w:r>
      <w:r w:rsidRPr="00205590">
        <w:rPr>
          <w:sz w:val="20"/>
          <w:szCs w:val="20"/>
        </w:rPr>
        <w:t>: 구현 여부가 자유로움</w:t>
      </w:r>
    </w:p>
    <w:p w14:paraId="03E18898" w14:textId="77777777" w:rsidR="00205590" w:rsidRPr="00205590" w:rsidRDefault="00205590" w:rsidP="00205590">
      <w:pPr>
        <w:rPr>
          <w:b/>
          <w:bCs/>
          <w:sz w:val="20"/>
          <w:szCs w:val="20"/>
        </w:rPr>
      </w:pPr>
      <w:r w:rsidRPr="00205590">
        <w:rPr>
          <w:b/>
          <w:bCs/>
          <w:sz w:val="20"/>
          <w:szCs w:val="20"/>
        </w:rPr>
        <w:lastRenderedPageBreak/>
        <w:t>설명 요약</w:t>
      </w:r>
    </w:p>
    <w:p w14:paraId="7E41D6ED" w14:textId="77777777" w:rsidR="00205590" w:rsidRPr="00205590" w:rsidRDefault="00205590" w:rsidP="00205590">
      <w:pPr>
        <w:rPr>
          <w:sz w:val="20"/>
          <w:szCs w:val="20"/>
        </w:rPr>
      </w:pPr>
      <w:r w:rsidRPr="00205590">
        <w:rPr>
          <w:sz w:val="20"/>
          <w:szCs w:val="20"/>
        </w:rPr>
        <w:t>NETCONF는 네트워크 장치의 구성 및 관리를 위한 프로토콜로, XML 기반의 원격 프로시저 호출(RPC)을 사용하여 장치와 클라이언트 간의 통신을 수행합니다.</w:t>
      </w:r>
    </w:p>
    <w:p w14:paraId="3EDF4CA4" w14:textId="77777777" w:rsidR="00205590" w:rsidRPr="00205590" w:rsidRDefault="00205590" w:rsidP="00205590">
      <w:pPr>
        <w:numPr>
          <w:ilvl w:val="0"/>
          <w:numId w:val="812"/>
        </w:numPr>
        <w:rPr>
          <w:sz w:val="20"/>
          <w:szCs w:val="20"/>
        </w:rPr>
      </w:pPr>
      <w:r w:rsidRPr="00205590">
        <w:rPr>
          <w:sz w:val="20"/>
          <w:szCs w:val="20"/>
        </w:rPr>
        <w:t>이 프로토콜을 사용하면 장치가 자체적인 API를 노출하고, 클라이언트는 이를 통해 설정을 가져오거나 변경할 수 있습니다.</w:t>
      </w:r>
    </w:p>
    <w:p w14:paraId="178C03E0" w14:textId="77777777" w:rsidR="00205590" w:rsidRPr="00205590" w:rsidRDefault="00205590" w:rsidP="00205590">
      <w:pPr>
        <w:numPr>
          <w:ilvl w:val="0"/>
          <w:numId w:val="812"/>
        </w:numPr>
        <w:rPr>
          <w:sz w:val="20"/>
          <w:szCs w:val="20"/>
        </w:rPr>
      </w:pPr>
      <w:r w:rsidRPr="00205590">
        <w:rPr>
          <w:sz w:val="20"/>
          <w:szCs w:val="20"/>
        </w:rPr>
        <w:t>NETCONF는 기능 확장을 지원하며, 서버가 제공하는 기능을 동적으로 탐색할 수 있습니다.</w:t>
      </w:r>
    </w:p>
    <w:p w14:paraId="717D691C" w14:textId="77777777" w:rsidR="00205590" w:rsidRPr="00205590" w:rsidRDefault="00205590" w:rsidP="00205590">
      <w:pPr>
        <w:numPr>
          <w:ilvl w:val="0"/>
          <w:numId w:val="812"/>
        </w:numPr>
        <w:rPr>
          <w:sz w:val="20"/>
          <w:szCs w:val="20"/>
        </w:rPr>
      </w:pPr>
      <w:r w:rsidRPr="00205590">
        <w:rPr>
          <w:sz w:val="20"/>
          <w:szCs w:val="20"/>
        </w:rPr>
        <w:t>XML을 기반으로 하여 자동화된 네트워크 구성 시스템과 쉽게 연계될 수 있습니다.</w:t>
      </w:r>
    </w:p>
    <w:p w14:paraId="733654F9" w14:textId="77777777" w:rsidR="00205590" w:rsidRDefault="00205590" w:rsidP="00205590">
      <w:pPr>
        <w:numPr>
          <w:ilvl w:val="0"/>
          <w:numId w:val="812"/>
        </w:numPr>
        <w:rPr>
          <w:sz w:val="20"/>
          <w:szCs w:val="20"/>
        </w:rPr>
      </w:pPr>
      <w:r w:rsidRPr="00205590">
        <w:rPr>
          <w:sz w:val="20"/>
          <w:szCs w:val="20"/>
        </w:rPr>
        <w:t>문서 내에서 사용되는 주요 용어(MUST, SHALL, SHOULD 등)는 RFC 2119 규칙에 따라 엄격하게 해석되어야 합니다.</w:t>
      </w:r>
    </w:p>
    <w:p w14:paraId="1406C397" w14:textId="77777777" w:rsidR="00DA5C13" w:rsidRPr="00205590" w:rsidRDefault="00DA5C13" w:rsidP="00DA5C13">
      <w:pPr>
        <w:rPr>
          <w:sz w:val="20"/>
          <w:szCs w:val="20"/>
        </w:rPr>
      </w:pPr>
    </w:p>
    <w:p w14:paraId="301E8C36" w14:textId="0482FED5" w:rsidR="00C850FD" w:rsidRPr="00C850FD" w:rsidRDefault="000A1FFF" w:rsidP="00C850FD">
      <w:pPr>
        <w:pStyle w:val="2"/>
      </w:pPr>
      <w:bookmarkStart w:id="2" w:name="_Toc189838551"/>
      <w:r>
        <w:rPr>
          <w:rFonts w:hint="eastAsia"/>
        </w:rPr>
        <w:t>1.1 Terminology</w:t>
      </w:r>
      <w:bookmarkEnd w:id="2"/>
    </w:p>
    <w:p w14:paraId="1EF5C332" w14:textId="77777777" w:rsidR="00C850FD" w:rsidRPr="00C850FD" w:rsidRDefault="00C850FD" w:rsidP="00C850FD">
      <w:pPr>
        <w:rPr>
          <w:b/>
          <w:bCs/>
          <w:sz w:val="20"/>
          <w:szCs w:val="20"/>
        </w:rPr>
      </w:pPr>
      <w:r w:rsidRPr="00C850FD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C850FD">
        <w:rPr>
          <w:b/>
          <w:bCs/>
          <w:sz w:val="20"/>
          <w:szCs w:val="20"/>
        </w:rPr>
        <w:t xml:space="preserve"> 구성 데이터 저장소 (</w:t>
      </w:r>
      <w:r w:rsidRPr="00C850FD">
        <w:rPr>
          <w:b/>
          <w:bCs/>
          <w:color w:val="0000FF"/>
          <w:sz w:val="20"/>
          <w:szCs w:val="20"/>
        </w:rPr>
        <w:t>Configuration Datastore</w:t>
      </w:r>
      <w:r w:rsidRPr="00C850FD">
        <w:rPr>
          <w:b/>
          <w:bCs/>
          <w:sz w:val="20"/>
          <w:szCs w:val="20"/>
        </w:rPr>
        <w:t>) 관련 용어</w:t>
      </w:r>
    </w:p>
    <w:p w14:paraId="554E04E4" w14:textId="77777777" w:rsidR="00C850FD" w:rsidRPr="00C850FD" w:rsidRDefault="00C850FD" w:rsidP="00C850FD">
      <w:pPr>
        <w:numPr>
          <w:ilvl w:val="0"/>
          <w:numId w:val="813"/>
        </w:numPr>
        <w:rPr>
          <w:sz w:val="20"/>
          <w:szCs w:val="20"/>
        </w:rPr>
      </w:pPr>
      <w:r w:rsidRPr="00C850FD">
        <w:rPr>
          <w:b/>
          <w:bCs/>
          <w:color w:val="0000FF"/>
          <w:sz w:val="20"/>
          <w:szCs w:val="20"/>
        </w:rPr>
        <w:t>candidate configuration datastore</w:t>
      </w:r>
      <w:r w:rsidRPr="00C850FD">
        <w:rPr>
          <w:b/>
          <w:bCs/>
          <w:sz w:val="20"/>
          <w:szCs w:val="20"/>
        </w:rPr>
        <w:t xml:space="preserve"> (후보 구성 저장소)</w:t>
      </w:r>
    </w:p>
    <w:p w14:paraId="2D1E93B8" w14:textId="77777777" w:rsidR="00C850FD" w:rsidRPr="00C850FD" w:rsidRDefault="00C850FD" w:rsidP="00C850FD">
      <w:pPr>
        <w:numPr>
          <w:ilvl w:val="1"/>
          <w:numId w:val="813"/>
        </w:numPr>
        <w:rPr>
          <w:sz w:val="20"/>
          <w:szCs w:val="20"/>
        </w:rPr>
      </w:pPr>
      <w:r w:rsidRPr="00C850FD">
        <w:rPr>
          <w:sz w:val="20"/>
          <w:szCs w:val="20"/>
        </w:rPr>
        <w:t>현재 장치의 설정을 변경하지 않고 구성을 조작할 수 있는 저장소입니다.</w:t>
      </w:r>
    </w:p>
    <w:p w14:paraId="0915BB1C" w14:textId="795B2C84" w:rsidR="00C850FD" w:rsidRPr="00C850FD" w:rsidRDefault="00C850FD" w:rsidP="00C850FD">
      <w:pPr>
        <w:numPr>
          <w:ilvl w:val="1"/>
          <w:numId w:val="813"/>
        </w:numPr>
        <w:rPr>
          <w:sz w:val="20"/>
          <w:szCs w:val="20"/>
        </w:rPr>
      </w:pPr>
      <w:r w:rsidRPr="00C850FD">
        <w:rPr>
          <w:sz w:val="20"/>
          <w:szCs w:val="20"/>
        </w:rPr>
        <w:t xml:space="preserve">변경된 구성은 실행 구성 저장소(running configuration datastore)로 </w:t>
      </w:r>
      <w:proofErr w:type="spellStart"/>
      <w:r w:rsidRPr="00C850FD">
        <w:rPr>
          <w:sz w:val="20"/>
          <w:szCs w:val="20"/>
        </w:rPr>
        <w:t>커밋</w:t>
      </w:r>
      <w:proofErr w:type="spellEnd"/>
      <w:r w:rsidRPr="00C850FD">
        <w:rPr>
          <w:sz w:val="20"/>
          <w:szCs w:val="20"/>
        </w:rPr>
        <w:t>(적용)할 수 있습니다.</w:t>
      </w:r>
    </w:p>
    <w:p w14:paraId="21B7DCAB" w14:textId="77777777" w:rsidR="00C850FD" w:rsidRPr="00C850FD" w:rsidRDefault="00C850FD" w:rsidP="00C850FD">
      <w:pPr>
        <w:numPr>
          <w:ilvl w:val="1"/>
          <w:numId w:val="813"/>
        </w:numPr>
        <w:rPr>
          <w:sz w:val="20"/>
          <w:szCs w:val="20"/>
        </w:rPr>
      </w:pPr>
      <w:r w:rsidRPr="00C850FD">
        <w:rPr>
          <w:sz w:val="20"/>
          <w:szCs w:val="20"/>
        </w:rPr>
        <w:t>모든 장치가 이 기능을 지원하는 것은 아닙니다.</w:t>
      </w:r>
    </w:p>
    <w:p w14:paraId="25994824" w14:textId="77777777" w:rsidR="00C850FD" w:rsidRPr="00C850FD" w:rsidRDefault="00C850FD" w:rsidP="00C850FD">
      <w:pPr>
        <w:numPr>
          <w:ilvl w:val="0"/>
          <w:numId w:val="813"/>
        </w:numPr>
        <w:rPr>
          <w:sz w:val="20"/>
          <w:szCs w:val="20"/>
        </w:rPr>
      </w:pPr>
      <w:r w:rsidRPr="00C850FD">
        <w:rPr>
          <w:b/>
          <w:bCs/>
          <w:color w:val="0000FF"/>
          <w:sz w:val="20"/>
          <w:szCs w:val="20"/>
        </w:rPr>
        <w:t>running configuration datastore</w:t>
      </w:r>
      <w:r w:rsidRPr="00C850FD">
        <w:rPr>
          <w:b/>
          <w:bCs/>
          <w:sz w:val="20"/>
          <w:szCs w:val="20"/>
        </w:rPr>
        <w:t xml:space="preserve"> (실행 구성 저장소)</w:t>
      </w:r>
    </w:p>
    <w:p w14:paraId="04715384" w14:textId="7EF14C22" w:rsidR="00C850FD" w:rsidRPr="00C850FD" w:rsidRDefault="00C850FD" w:rsidP="00C850FD">
      <w:pPr>
        <w:numPr>
          <w:ilvl w:val="1"/>
          <w:numId w:val="813"/>
        </w:numPr>
        <w:rPr>
          <w:sz w:val="20"/>
          <w:szCs w:val="20"/>
        </w:rPr>
      </w:pPr>
      <w:r w:rsidRPr="00C850FD">
        <w:rPr>
          <w:sz w:val="20"/>
          <w:szCs w:val="20"/>
        </w:rPr>
        <w:t>장치에서 현재 활성 상태인 구성 데이터를 저장하는 저장소입니다.</w:t>
      </w:r>
    </w:p>
    <w:p w14:paraId="0A9D988B" w14:textId="41727686" w:rsidR="00C850FD" w:rsidRPr="00C850FD" w:rsidRDefault="00C850FD" w:rsidP="00C850FD">
      <w:pPr>
        <w:numPr>
          <w:ilvl w:val="1"/>
          <w:numId w:val="813"/>
        </w:numPr>
        <w:rPr>
          <w:sz w:val="20"/>
          <w:szCs w:val="20"/>
        </w:rPr>
      </w:pPr>
      <w:r w:rsidRPr="00C850FD">
        <w:rPr>
          <w:sz w:val="20"/>
          <w:szCs w:val="20"/>
        </w:rPr>
        <w:t>NETCONF에서는 항상 존재하는 필수적인 저장소입니다.</w:t>
      </w:r>
    </w:p>
    <w:p w14:paraId="5AF1B8B4" w14:textId="77777777" w:rsidR="00C850FD" w:rsidRPr="00C850FD" w:rsidRDefault="00C850FD" w:rsidP="00C850FD">
      <w:pPr>
        <w:numPr>
          <w:ilvl w:val="0"/>
          <w:numId w:val="813"/>
        </w:numPr>
        <w:rPr>
          <w:sz w:val="20"/>
          <w:szCs w:val="20"/>
        </w:rPr>
      </w:pPr>
      <w:r w:rsidRPr="00C850FD">
        <w:rPr>
          <w:b/>
          <w:bCs/>
          <w:sz w:val="20"/>
          <w:szCs w:val="20"/>
        </w:rPr>
        <w:t>startup configuration datastore (시작 구성 저장소)</w:t>
      </w:r>
    </w:p>
    <w:p w14:paraId="0647B1AD" w14:textId="77777777" w:rsidR="00C850FD" w:rsidRPr="00C850FD" w:rsidRDefault="00C850FD" w:rsidP="00C850FD">
      <w:pPr>
        <w:numPr>
          <w:ilvl w:val="1"/>
          <w:numId w:val="813"/>
        </w:numPr>
        <w:rPr>
          <w:sz w:val="20"/>
          <w:szCs w:val="20"/>
        </w:rPr>
      </w:pPr>
      <w:r w:rsidRPr="00C850FD">
        <w:rPr>
          <w:sz w:val="20"/>
          <w:szCs w:val="20"/>
        </w:rPr>
        <w:t xml:space="preserve">장치가 부팅될 때 </w:t>
      </w:r>
      <w:proofErr w:type="spellStart"/>
      <w:r w:rsidRPr="00C850FD">
        <w:rPr>
          <w:sz w:val="20"/>
          <w:szCs w:val="20"/>
        </w:rPr>
        <w:t>로드하는</w:t>
      </w:r>
      <w:proofErr w:type="spellEnd"/>
      <w:r w:rsidRPr="00C850FD">
        <w:rPr>
          <w:sz w:val="20"/>
          <w:szCs w:val="20"/>
        </w:rPr>
        <w:t xml:space="preserve"> 초기 구성 데이터를 저장하는 저장소입니다.</w:t>
      </w:r>
    </w:p>
    <w:p w14:paraId="0777FCFD" w14:textId="77777777" w:rsidR="00C850FD" w:rsidRPr="00C850FD" w:rsidRDefault="00C850FD" w:rsidP="00C850FD">
      <w:pPr>
        <w:numPr>
          <w:ilvl w:val="1"/>
          <w:numId w:val="813"/>
        </w:numPr>
        <w:rPr>
          <w:sz w:val="20"/>
          <w:szCs w:val="20"/>
        </w:rPr>
      </w:pPr>
      <w:r w:rsidRPr="00C850FD">
        <w:rPr>
          <w:sz w:val="20"/>
          <w:szCs w:val="20"/>
        </w:rPr>
        <w:t>실행 구성 저장소와 별도로 운영되는 장치에서만 존재합니다.</w:t>
      </w:r>
    </w:p>
    <w:p w14:paraId="21311FCC" w14:textId="77777777" w:rsidR="00C850FD" w:rsidRPr="00C850FD" w:rsidRDefault="00C850FD" w:rsidP="00C850FD">
      <w:pPr>
        <w:numPr>
          <w:ilvl w:val="0"/>
          <w:numId w:val="813"/>
        </w:numPr>
        <w:rPr>
          <w:sz w:val="20"/>
          <w:szCs w:val="20"/>
        </w:rPr>
      </w:pPr>
      <w:r w:rsidRPr="00C850FD">
        <w:rPr>
          <w:b/>
          <w:bCs/>
          <w:sz w:val="20"/>
          <w:szCs w:val="20"/>
        </w:rPr>
        <w:t>configuration datastore (구성 저장소)</w:t>
      </w:r>
    </w:p>
    <w:p w14:paraId="749D9D30" w14:textId="27B8A7C3" w:rsidR="00C850FD" w:rsidRPr="00C850FD" w:rsidRDefault="0029036C" w:rsidP="00C850FD">
      <w:pPr>
        <w:numPr>
          <w:ilvl w:val="1"/>
          <w:numId w:val="813"/>
        </w:numPr>
        <w:rPr>
          <w:sz w:val="20"/>
          <w:szCs w:val="20"/>
        </w:rPr>
      </w:pPr>
      <w:r w:rsidRPr="0029036C">
        <w:rPr>
          <w:sz w:val="20"/>
          <w:szCs w:val="20"/>
        </w:rPr>
        <w:t xml:space="preserve">장치를 초기 상태에서 원하는 작동 상태로 변환하는 데 필요한 </w:t>
      </w:r>
      <w:r w:rsidRPr="0029036C">
        <w:rPr>
          <w:b/>
          <w:bCs/>
          <w:sz w:val="20"/>
          <w:szCs w:val="20"/>
        </w:rPr>
        <w:t>완전한 구성 데이터</w:t>
      </w:r>
      <w:r w:rsidRPr="0029036C">
        <w:rPr>
          <w:sz w:val="20"/>
          <w:szCs w:val="20"/>
        </w:rPr>
        <w:t>를 보관하는 저장소입니다.</w:t>
      </w:r>
    </w:p>
    <w:p w14:paraId="5DA43099" w14:textId="77777777" w:rsidR="00C850FD" w:rsidRPr="00C850FD" w:rsidRDefault="00C850FD" w:rsidP="00C850FD">
      <w:pPr>
        <w:numPr>
          <w:ilvl w:val="0"/>
          <w:numId w:val="813"/>
        </w:numPr>
        <w:rPr>
          <w:sz w:val="20"/>
          <w:szCs w:val="20"/>
        </w:rPr>
      </w:pPr>
      <w:r w:rsidRPr="00C850FD">
        <w:rPr>
          <w:b/>
          <w:bCs/>
          <w:sz w:val="20"/>
          <w:szCs w:val="20"/>
        </w:rPr>
        <w:t>datastore (데이터 저장소)</w:t>
      </w:r>
    </w:p>
    <w:p w14:paraId="7EE948A7" w14:textId="047B5370" w:rsidR="00C850FD" w:rsidRPr="00C850FD" w:rsidRDefault="0029036C" w:rsidP="00C850FD">
      <w:pPr>
        <w:numPr>
          <w:ilvl w:val="1"/>
          <w:numId w:val="813"/>
        </w:numPr>
        <w:rPr>
          <w:sz w:val="20"/>
          <w:szCs w:val="20"/>
        </w:rPr>
      </w:pPr>
      <w:r w:rsidRPr="0029036C">
        <w:rPr>
          <w:sz w:val="20"/>
          <w:szCs w:val="20"/>
        </w:rPr>
        <w:t xml:space="preserve">정보를 저장하고 액세스할 수 있는 </w:t>
      </w:r>
      <w:r w:rsidRPr="0029036C">
        <w:rPr>
          <w:b/>
          <w:bCs/>
          <w:sz w:val="20"/>
          <w:szCs w:val="20"/>
        </w:rPr>
        <w:t>개념적인 저장 공간</w:t>
      </w:r>
      <w:r w:rsidRPr="0029036C">
        <w:rPr>
          <w:sz w:val="20"/>
          <w:szCs w:val="20"/>
        </w:rPr>
        <w:t>을 의미합니다.</w:t>
      </w:r>
    </w:p>
    <w:p w14:paraId="56951E29" w14:textId="7DEEEDED" w:rsidR="00C850FD" w:rsidRPr="00C850FD" w:rsidRDefault="0029036C" w:rsidP="00C850FD">
      <w:pPr>
        <w:numPr>
          <w:ilvl w:val="1"/>
          <w:numId w:val="813"/>
        </w:numPr>
        <w:rPr>
          <w:sz w:val="20"/>
          <w:szCs w:val="20"/>
        </w:rPr>
      </w:pPr>
      <w:r w:rsidRPr="0029036C">
        <w:rPr>
          <w:sz w:val="20"/>
          <w:szCs w:val="20"/>
        </w:rPr>
        <w:t>예를 들어, 파일, 데이터베이스, 플래시 메모리 등의 형태로 구현될 수 있습니다.</w:t>
      </w:r>
    </w:p>
    <w:p w14:paraId="4524A623" w14:textId="77777777" w:rsidR="00C850FD" w:rsidRPr="00C850FD" w:rsidRDefault="00C850FD" w:rsidP="00C850FD">
      <w:pPr>
        <w:rPr>
          <w:b/>
          <w:bCs/>
          <w:sz w:val="20"/>
          <w:szCs w:val="20"/>
        </w:rPr>
      </w:pPr>
      <w:r w:rsidRPr="00C850FD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C850FD">
        <w:rPr>
          <w:b/>
          <w:bCs/>
          <w:sz w:val="20"/>
          <w:szCs w:val="20"/>
        </w:rPr>
        <w:t xml:space="preserve"> 프로토콜 관련 용어</w:t>
      </w:r>
    </w:p>
    <w:p w14:paraId="2A06613C" w14:textId="76C0727B" w:rsidR="00C850FD" w:rsidRPr="00C850FD" w:rsidRDefault="0065611B" w:rsidP="00C850FD">
      <w:pPr>
        <w:numPr>
          <w:ilvl w:val="0"/>
          <w:numId w:val="814"/>
        </w:numPr>
        <w:rPr>
          <w:sz w:val="20"/>
          <w:szCs w:val="20"/>
        </w:rPr>
      </w:pPr>
      <w:r w:rsidRPr="0065611B">
        <w:rPr>
          <w:b/>
          <w:bCs/>
          <w:sz w:val="20"/>
          <w:szCs w:val="20"/>
        </w:rPr>
        <w:t>기능 확장 (capability)</w:t>
      </w:r>
    </w:p>
    <w:p w14:paraId="51CD1070" w14:textId="00C423F6" w:rsidR="00C850FD" w:rsidRPr="00C850FD" w:rsidRDefault="0065611B" w:rsidP="00C850FD">
      <w:pPr>
        <w:numPr>
          <w:ilvl w:val="1"/>
          <w:numId w:val="814"/>
        </w:numPr>
        <w:rPr>
          <w:sz w:val="20"/>
          <w:szCs w:val="20"/>
        </w:rPr>
      </w:pPr>
      <w:r w:rsidRPr="0065611B">
        <w:rPr>
          <w:sz w:val="20"/>
          <w:szCs w:val="20"/>
        </w:rPr>
        <w:t>NETCONF의 기본 사양을 보완하는 추가적인 기능입니다.</w:t>
      </w:r>
    </w:p>
    <w:p w14:paraId="42FC8A21" w14:textId="2F4FD4E7" w:rsidR="00C850FD" w:rsidRPr="00C850FD" w:rsidRDefault="00895DB4" w:rsidP="00C850FD">
      <w:pPr>
        <w:numPr>
          <w:ilvl w:val="0"/>
          <w:numId w:val="814"/>
        </w:numPr>
        <w:rPr>
          <w:sz w:val="20"/>
          <w:szCs w:val="20"/>
        </w:rPr>
      </w:pPr>
      <w:r w:rsidRPr="00895DB4">
        <w:rPr>
          <w:b/>
          <w:bCs/>
          <w:sz w:val="20"/>
          <w:szCs w:val="20"/>
        </w:rPr>
        <w:lastRenderedPageBreak/>
        <w:t>클라이언트 (client)</w:t>
      </w:r>
    </w:p>
    <w:p w14:paraId="6D4BEDFA" w14:textId="37360BB5" w:rsidR="00C850FD" w:rsidRPr="00C850FD" w:rsidRDefault="00895DB4" w:rsidP="00C850FD">
      <w:pPr>
        <w:numPr>
          <w:ilvl w:val="1"/>
          <w:numId w:val="814"/>
        </w:numPr>
        <w:rPr>
          <w:sz w:val="20"/>
          <w:szCs w:val="20"/>
        </w:rPr>
      </w:pPr>
      <w:r w:rsidRPr="00895DB4">
        <w:rPr>
          <w:sz w:val="20"/>
          <w:szCs w:val="20"/>
        </w:rPr>
        <w:t>서버에서 제공하는 NETCONF 프로토콜 기능을 호출하는 역할을 합니다.</w:t>
      </w:r>
    </w:p>
    <w:p w14:paraId="14F56F6F" w14:textId="6F86E599" w:rsidR="00C850FD" w:rsidRPr="00C850FD" w:rsidRDefault="00C850FD" w:rsidP="00C850FD">
      <w:pPr>
        <w:numPr>
          <w:ilvl w:val="1"/>
          <w:numId w:val="814"/>
        </w:numPr>
        <w:rPr>
          <w:sz w:val="20"/>
          <w:szCs w:val="20"/>
        </w:rPr>
      </w:pPr>
      <w:r w:rsidRPr="00C850FD">
        <w:rPr>
          <w:sz w:val="20"/>
          <w:szCs w:val="20"/>
        </w:rPr>
        <w:t xml:space="preserve">또한, 서버에서 보내는 </w:t>
      </w:r>
      <w:r w:rsidRPr="00C850FD">
        <w:rPr>
          <w:b/>
          <w:bCs/>
          <w:sz w:val="20"/>
          <w:szCs w:val="20"/>
        </w:rPr>
        <w:t>알림(Notification)</w:t>
      </w:r>
      <w:r w:rsidRPr="00C850FD">
        <w:rPr>
          <w:sz w:val="20"/>
          <w:szCs w:val="20"/>
        </w:rPr>
        <w:t>을 구독할 수도 있습니다.</w:t>
      </w:r>
    </w:p>
    <w:p w14:paraId="26C0A01C" w14:textId="7EE16A78" w:rsidR="00C850FD" w:rsidRPr="00C850FD" w:rsidRDefault="00895DB4" w:rsidP="00C850FD">
      <w:pPr>
        <w:numPr>
          <w:ilvl w:val="0"/>
          <w:numId w:val="814"/>
        </w:numPr>
        <w:rPr>
          <w:sz w:val="20"/>
          <w:szCs w:val="20"/>
        </w:rPr>
      </w:pPr>
      <w:r w:rsidRPr="00895DB4">
        <w:rPr>
          <w:b/>
          <w:bCs/>
          <w:sz w:val="20"/>
          <w:szCs w:val="20"/>
        </w:rPr>
        <w:t>서버 (server)</w:t>
      </w:r>
    </w:p>
    <w:p w14:paraId="46CB2125" w14:textId="51B9DB74" w:rsidR="00C850FD" w:rsidRPr="00C850FD" w:rsidRDefault="00895DB4" w:rsidP="00C850FD">
      <w:pPr>
        <w:numPr>
          <w:ilvl w:val="1"/>
          <w:numId w:val="814"/>
        </w:numPr>
        <w:rPr>
          <w:sz w:val="20"/>
          <w:szCs w:val="20"/>
        </w:rPr>
      </w:pPr>
      <w:r w:rsidRPr="00895DB4">
        <w:rPr>
          <w:sz w:val="20"/>
          <w:szCs w:val="20"/>
        </w:rPr>
        <w:t>클라이언트가 요청한 NETCONF 프로토콜 작업을 실행하는 역할을 합니다.</w:t>
      </w:r>
    </w:p>
    <w:p w14:paraId="79C37383" w14:textId="63C1F3FE" w:rsidR="00C850FD" w:rsidRPr="00C850FD" w:rsidRDefault="00C850FD" w:rsidP="00C850FD">
      <w:pPr>
        <w:numPr>
          <w:ilvl w:val="1"/>
          <w:numId w:val="814"/>
        </w:numPr>
        <w:rPr>
          <w:sz w:val="20"/>
          <w:szCs w:val="20"/>
        </w:rPr>
      </w:pPr>
      <w:r w:rsidRPr="00C850FD">
        <w:rPr>
          <w:sz w:val="20"/>
          <w:szCs w:val="20"/>
        </w:rPr>
        <w:t xml:space="preserve">클라이언트에게 </w:t>
      </w:r>
      <w:r w:rsidRPr="00C850FD">
        <w:rPr>
          <w:b/>
          <w:bCs/>
          <w:sz w:val="20"/>
          <w:szCs w:val="20"/>
        </w:rPr>
        <w:t>알림(Notification)</w:t>
      </w:r>
      <w:r w:rsidRPr="00C850FD">
        <w:rPr>
          <w:sz w:val="20"/>
          <w:szCs w:val="20"/>
        </w:rPr>
        <w:t>을 보낼 수도 있습니다.</w:t>
      </w:r>
    </w:p>
    <w:p w14:paraId="5A335815" w14:textId="37D5388C" w:rsidR="00C850FD" w:rsidRPr="00C850FD" w:rsidRDefault="00895DB4" w:rsidP="00C850FD">
      <w:pPr>
        <w:numPr>
          <w:ilvl w:val="0"/>
          <w:numId w:val="814"/>
        </w:numPr>
        <w:rPr>
          <w:sz w:val="20"/>
          <w:szCs w:val="20"/>
        </w:rPr>
      </w:pPr>
      <w:r w:rsidRPr="00895DB4">
        <w:rPr>
          <w:b/>
          <w:bCs/>
          <w:sz w:val="20"/>
          <w:szCs w:val="20"/>
        </w:rPr>
        <w:t>세션 (session)</w:t>
      </w:r>
    </w:p>
    <w:p w14:paraId="7EC70241" w14:textId="77777777" w:rsidR="00C850FD" w:rsidRPr="00C850FD" w:rsidRDefault="00C850FD" w:rsidP="00C850FD">
      <w:pPr>
        <w:numPr>
          <w:ilvl w:val="1"/>
          <w:numId w:val="814"/>
        </w:numPr>
        <w:rPr>
          <w:sz w:val="20"/>
          <w:szCs w:val="20"/>
        </w:rPr>
      </w:pPr>
      <w:r w:rsidRPr="00C850FD">
        <w:rPr>
          <w:sz w:val="20"/>
          <w:szCs w:val="20"/>
        </w:rPr>
        <w:t>클라이언트와 서버가 보안이 보장된 연결을 통해 메시지를 주고받는 과정입니다.</w:t>
      </w:r>
    </w:p>
    <w:p w14:paraId="33AE75A5" w14:textId="486AAAF1" w:rsidR="00C850FD" w:rsidRPr="00C850FD" w:rsidRDefault="00D1073D" w:rsidP="00C850FD">
      <w:pPr>
        <w:numPr>
          <w:ilvl w:val="0"/>
          <w:numId w:val="814"/>
        </w:numPr>
        <w:rPr>
          <w:sz w:val="20"/>
          <w:szCs w:val="20"/>
        </w:rPr>
      </w:pPr>
      <w:r w:rsidRPr="00D1073D">
        <w:rPr>
          <w:b/>
          <w:bCs/>
          <w:sz w:val="20"/>
          <w:szCs w:val="20"/>
        </w:rPr>
        <w:t>프로토콜 작업 (protocol operation)</w:t>
      </w:r>
    </w:p>
    <w:p w14:paraId="210FBB81" w14:textId="47874B9B" w:rsidR="00D1073D" w:rsidRPr="00C850FD" w:rsidRDefault="00D1073D" w:rsidP="00D1073D">
      <w:pPr>
        <w:numPr>
          <w:ilvl w:val="1"/>
          <w:numId w:val="815"/>
        </w:numPr>
        <w:rPr>
          <w:sz w:val="20"/>
          <w:szCs w:val="20"/>
        </w:rPr>
      </w:pPr>
      <w:r w:rsidRPr="00C850FD">
        <w:rPr>
          <w:sz w:val="20"/>
          <w:szCs w:val="20"/>
        </w:rPr>
        <w:t>NETCONF 프로토콜에서 수행하는 특정 원격 프로시저 호출(RPC)입니다.</w:t>
      </w:r>
    </w:p>
    <w:p w14:paraId="3440ADE2" w14:textId="6974F4C3" w:rsidR="00C850FD" w:rsidRPr="00C850FD" w:rsidRDefault="00D1073D" w:rsidP="00C850FD">
      <w:pPr>
        <w:numPr>
          <w:ilvl w:val="0"/>
          <w:numId w:val="816"/>
        </w:numPr>
        <w:rPr>
          <w:sz w:val="20"/>
          <w:szCs w:val="20"/>
        </w:rPr>
      </w:pPr>
      <w:r w:rsidRPr="00D1073D">
        <w:rPr>
          <w:b/>
          <w:bCs/>
          <w:sz w:val="20"/>
          <w:szCs w:val="20"/>
        </w:rPr>
        <w:t>원격 프로시저 호출 (remote procedure call, RPC)</w:t>
      </w:r>
    </w:p>
    <w:p w14:paraId="3B5F5694" w14:textId="7101966F" w:rsidR="00D1073D" w:rsidRPr="00C850FD" w:rsidRDefault="00D1073D" w:rsidP="00D1073D">
      <w:pPr>
        <w:numPr>
          <w:ilvl w:val="1"/>
          <w:numId w:val="817"/>
        </w:numPr>
        <w:rPr>
          <w:sz w:val="20"/>
          <w:szCs w:val="20"/>
        </w:rPr>
      </w:pPr>
      <w:r w:rsidRPr="00D1073D">
        <w:rPr>
          <w:sz w:val="20"/>
          <w:szCs w:val="20"/>
        </w:rPr>
        <w:t>클라이언트가 &lt;</w:t>
      </w:r>
      <w:proofErr w:type="spellStart"/>
      <w:r w:rsidRPr="00D1073D">
        <w:rPr>
          <w:sz w:val="20"/>
          <w:szCs w:val="20"/>
        </w:rPr>
        <w:t>rpc</w:t>
      </w:r>
      <w:proofErr w:type="spellEnd"/>
      <w:r w:rsidRPr="00D1073D">
        <w:rPr>
          <w:sz w:val="20"/>
          <w:szCs w:val="20"/>
        </w:rPr>
        <w:t>&gt; 요청을 보내고, 서버가 이에 대한 &lt;</w:t>
      </w:r>
      <w:proofErr w:type="spellStart"/>
      <w:r w:rsidRPr="00D1073D">
        <w:rPr>
          <w:sz w:val="20"/>
          <w:szCs w:val="20"/>
        </w:rPr>
        <w:t>rpc</w:t>
      </w:r>
      <w:proofErr w:type="spellEnd"/>
      <w:r w:rsidRPr="00D1073D">
        <w:rPr>
          <w:sz w:val="20"/>
          <w:szCs w:val="20"/>
        </w:rPr>
        <w:t>-reply&gt; 응답을 반환하는 방식으로 동작합니다.</w:t>
      </w:r>
    </w:p>
    <w:p w14:paraId="60C75EFC" w14:textId="77777777" w:rsidR="00C850FD" w:rsidRPr="00C850FD" w:rsidRDefault="00C850FD" w:rsidP="00C850FD">
      <w:pPr>
        <w:rPr>
          <w:b/>
          <w:bCs/>
          <w:sz w:val="20"/>
          <w:szCs w:val="20"/>
        </w:rPr>
      </w:pPr>
      <w:r w:rsidRPr="00C850FD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C850FD">
        <w:rPr>
          <w:b/>
          <w:bCs/>
          <w:sz w:val="20"/>
          <w:szCs w:val="20"/>
        </w:rPr>
        <w:t xml:space="preserve"> 데이터 관련 용어</w:t>
      </w:r>
    </w:p>
    <w:p w14:paraId="5B93C4BC" w14:textId="55BEC110" w:rsidR="00C850FD" w:rsidRPr="00C850FD" w:rsidRDefault="00E43BFD" w:rsidP="00C850FD">
      <w:pPr>
        <w:numPr>
          <w:ilvl w:val="0"/>
          <w:numId w:val="818"/>
        </w:numPr>
        <w:rPr>
          <w:sz w:val="20"/>
          <w:szCs w:val="20"/>
        </w:rPr>
      </w:pPr>
      <w:r w:rsidRPr="00E43BFD">
        <w:rPr>
          <w:b/>
          <w:bCs/>
          <w:sz w:val="20"/>
          <w:szCs w:val="20"/>
        </w:rPr>
        <w:t>구성 데이터 (configuration data)</w:t>
      </w:r>
    </w:p>
    <w:p w14:paraId="56F6236B" w14:textId="6B282E3A" w:rsidR="00E43BFD" w:rsidRPr="00C850FD" w:rsidRDefault="00E43BFD" w:rsidP="00E43BFD">
      <w:pPr>
        <w:numPr>
          <w:ilvl w:val="1"/>
          <w:numId w:val="819"/>
        </w:numPr>
        <w:rPr>
          <w:sz w:val="20"/>
          <w:szCs w:val="20"/>
        </w:rPr>
      </w:pPr>
      <w:r w:rsidRPr="00E43BFD">
        <w:rPr>
          <w:sz w:val="20"/>
          <w:szCs w:val="20"/>
        </w:rPr>
        <w:t xml:space="preserve">장치를 기본 상태에서 원하는 현재 상태로 변환하는 데 필요한 </w:t>
      </w:r>
      <w:r w:rsidRPr="00E43BFD">
        <w:rPr>
          <w:b/>
          <w:bCs/>
          <w:sz w:val="20"/>
          <w:szCs w:val="20"/>
        </w:rPr>
        <w:t xml:space="preserve">설정 가능한 </w:t>
      </w:r>
      <w:r w:rsidRPr="00E43BFD">
        <w:rPr>
          <w:rFonts w:hint="eastAsia"/>
          <w:b/>
          <w:bCs/>
          <w:sz w:val="20"/>
          <w:szCs w:val="20"/>
        </w:rPr>
        <w:t>데이터</w:t>
      </w:r>
      <w:r w:rsidRPr="00E43BFD">
        <w:rPr>
          <w:sz w:val="20"/>
          <w:szCs w:val="20"/>
        </w:rPr>
        <w:t>입니다.</w:t>
      </w:r>
    </w:p>
    <w:p w14:paraId="4AE97EA3" w14:textId="16DFF4F0" w:rsidR="00C850FD" w:rsidRPr="00C850FD" w:rsidRDefault="00E43BFD" w:rsidP="00C850FD">
      <w:pPr>
        <w:numPr>
          <w:ilvl w:val="0"/>
          <w:numId w:val="820"/>
        </w:numPr>
        <w:rPr>
          <w:sz w:val="20"/>
          <w:szCs w:val="20"/>
        </w:rPr>
      </w:pPr>
      <w:r w:rsidRPr="00E43BFD">
        <w:rPr>
          <w:b/>
          <w:bCs/>
          <w:sz w:val="20"/>
          <w:szCs w:val="20"/>
        </w:rPr>
        <w:t>상태 데이터 (state data)</w:t>
      </w:r>
    </w:p>
    <w:p w14:paraId="2E6A503E" w14:textId="697175CC" w:rsidR="00E43BFD" w:rsidRDefault="00E43BFD" w:rsidP="00E43BFD">
      <w:pPr>
        <w:numPr>
          <w:ilvl w:val="1"/>
          <w:numId w:val="821"/>
        </w:numPr>
        <w:rPr>
          <w:sz w:val="20"/>
          <w:szCs w:val="20"/>
        </w:rPr>
      </w:pPr>
      <w:r w:rsidRPr="00E43BFD">
        <w:rPr>
          <w:sz w:val="20"/>
          <w:szCs w:val="20"/>
        </w:rPr>
        <w:t xml:space="preserve">장치의 </w:t>
      </w:r>
      <w:r w:rsidRPr="00E43BFD">
        <w:rPr>
          <w:b/>
          <w:bCs/>
          <w:sz w:val="20"/>
          <w:szCs w:val="20"/>
        </w:rPr>
        <w:t>운영 상태 정보를 나타내는 데이터</w:t>
      </w:r>
      <w:r w:rsidRPr="00E43BFD">
        <w:rPr>
          <w:sz w:val="20"/>
          <w:szCs w:val="20"/>
        </w:rPr>
        <w:t>로, 예를 들어 읽기 전용의 장치 상태나 통계 데이터가 포함됩니다.</w:t>
      </w:r>
    </w:p>
    <w:p w14:paraId="495C7DC1" w14:textId="5877E7DD" w:rsidR="00E43BFD" w:rsidRPr="00C850FD" w:rsidRDefault="00E43BFD" w:rsidP="00E43BFD">
      <w:pPr>
        <w:numPr>
          <w:ilvl w:val="1"/>
          <w:numId w:val="821"/>
        </w:numPr>
        <w:rPr>
          <w:sz w:val="20"/>
          <w:szCs w:val="20"/>
        </w:rPr>
      </w:pPr>
      <w:r w:rsidRPr="00E43BFD">
        <w:rPr>
          <w:sz w:val="20"/>
          <w:szCs w:val="20"/>
        </w:rPr>
        <w:t>구성 데이터와 달리, 사용자가 직접 수정할 수 없습니다.</w:t>
      </w:r>
    </w:p>
    <w:p w14:paraId="301F400D" w14:textId="1E118FF9" w:rsidR="00C850FD" w:rsidRPr="00C850FD" w:rsidRDefault="00B576CF" w:rsidP="00C850FD">
      <w:pPr>
        <w:numPr>
          <w:ilvl w:val="0"/>
          <w:numId w:val="822"/>
        </w:numPr>
        <w:rPr>
          <w:sz w:val="20"/>
          <w:szCs w:val="20"/>
        </w:rPr>
      </w:pPr>
      <w:r w:rsidRPr="00B576CF">
        <w:rPr>
          <w:b/>
          <w:bCs/>
          <w:sz w:val="20"/>
          <w:szCs w:val="20"/>
        </w:rPr>
        <w:t>메시지 (message)</w:t>
      </w:r>
    </w:p>
    <w:p w14:paraId="7CAB8CB5" w14:textId="63BFFC37" w:rsidR="00B576CF" w:rsidRDefault="00B576CF" w:rsidP="00B576CF">
      <w:pPr>
        <w:numPr>
          <w:ilvl w:val="1"/>
          <w:numId w:val="823"/>
        </w:numPr>
        <w:rPr>
          <w:sz w:val="20"/>
          <w:szCs w:val="20"/>
        </w:rPr>
      </w:pPr>
      <w:r w:rsidRPr="00B576CF">
        <w:rPr>
          <w:sz w:val="20"/>
          <w:szCs w:val="20"/>
        </w:rPr>
        <w:t xml:space="preserve">세션을 통해 전송되는 </w:t>
      </w:r>
      <w:r w:rsidRPr="00B576CF">
        <w:rPr>
          <w:b/>
          <w:bCs/>
          <w:sz w:val="20"/>
          <w:szCs w:val="20"/>
        </w:rPr>
        <w:t>NETCONF 프로토콜 요소</w:t>
      </w:r>
      <w:r w:rsidRPr="00B576CF">
        <w:rPr>
          <w:sz w:val="20"/>
          <w:szCs w:val="20"/>
        </w:rPr>
        <w:t>를 의미합니다.</w:t>
      </w:r>
    </w:p>
    <w:p w14:paraId="45CDA123" w14:textId="4685BB93" w:rsidR="00B576CF" w:rsidRPr="00C850FD" w:rsidRDefault="00B576CF" w:rsidP="00B576CF">
      <w:pPr>
        <w:numPr>
          <w:ilvl w:val="1"/>
          <w:numId w:val="823"/>
        </w:numPr>
        <w:rPr>
          <w:sz w:val="20"/>
          <w:szCs w:val="20"/>
        </w:rPr>
      </w:pPr>
      <w:r w:rsidRPr="00B576CF">
        <w:rPr>
          <w:sz w:val="20"/>
          <w:szCs w:val="20"/>
        </w:rPr>
        <w:t xml:space="preserve">모든 메시지는 </w:t>
      </w:r>
      <w:r w:rsidRPr="00B576CF">
        <w:rPr>
          <w:b/>
          <w:bCs/>
          <w:sz w:val="20"/>
          <w:szCs w:val="20"/>
        </w:rPr>
        <w:t>XML 형식의 문서</w:t>
      </w:r>
      <w:r w:rsidRPr="00B576CF">
        <w:rPr>
          <w:sz w:val="20"/>
          <w:szCs w:val="20"/>
        </w:rPr>
        <w:t>로 구성됩니다.</w:t>
      </w:r>
    </w:p>
    <w:p w14:paraId="5713A640" w14:textId="2A61D5E3" w:rsidR="00C850FD" w:rsidRPr="00C850FD" w:rsidRDefault="00B576CF" w:rsidP="00C850FD">
      <w:pPr>
        <w:numPr>
          <w:ilvl w:val="0"/>
          <w:numId w:val="824"/>
        </w:numPr>
        <w:rPr>
          <w:sz w:val="20"/>
          <w:szCs w:val="20"/>
        </w:rPr>
      </w:pPr>
      <w:r w:rsidRPr="00B576CF">
        <w:rPr>
          <w:b/>
          <w:bCs/>
          <w:sz w:val="20"/>
          <w:szCs w:val="20"/>
        </w:rPr>
        <w:t>알림 (notification)</w:t>
      </w:r>
    </w:p>
    <w:p w14:paraId="5DF37CA7" w14:textId="66BF4661" w:rsidR="00B576CF" w:rsidRPr="00C850FD" w:rsidRDefault="00B576CF" w:rsidP="00B576CF">
      <w:pPr>
        <w:numPr>
          <w:ilvl w:val="1"/>
          <w:numId w:val="825"/>
        </w:numPr>
        <w:rPr>
          <w:sz w:val="20"/>
          <w:szCs w:val="20"/>
        </w:rPr>
      </w:pPr>
      <w:r w:rsidRPr="00B576CF">
        <w:rPr>
          <w:sz w:val="20"/>
          <w:szCs w:val="20"/>
        </w:rPr>
        <w:t xml:space="preserve">서버가 특정 이벤트를 감지했을 때 클라이언트에게 보내는 </w:t>
      </w:r>
      <w:r w:rsidRPr="00B576CF">
        <w:rPr>
          <w:b/>
          <w:bCs/>
          <w:sz w:val="20"/>
          <w:szCs w:val="20"/>
        </w:rPr>
        <w:t>서버 주도 메시지</w:t>
      </w:r>
      <w:r w:rsidRPr="00B576CF">
        <w:rPr>
          <w:sz w:val="20"/>
          <w:szCs w:val="20"/>
        </w:rPr>
        <w:t>입니다.</w:t>
      </w:r>
    </w:p>
    <w:p w14:paraId="513D8D7F" w14:textId="77777777" w:rsidR="00C850FD" w:rsidRPr="00C850FD" w:rsidRDefault="00C850FD" w:rsidP="00C850FD">
      <w:pPr>
        <w:rPr>
          <w:b/>
          <w:bCs/>
          <w:sz w:val="20"/>
          <w:szCs w:val="20"/>
        </w:rPr>
      </w:pPr>
      <w:r w:rsidRPr="00C850FD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C850FD">
        <w:rPr>
          <w:b/>
          <w:bCs/>
          <w:sz w:val="20"/>
          <w:szCs w:val="20"/>
        </w:rPr>
        <w:t xml:space="preserve"> 사용자 관련 용어</w:t>
      </w:r>
    </w:p>
    <w:p w14:paraId="416A15E1" w14:textId="14070BD2" w:rsidR="00C850FD" w:rsidRPr="00C850FD" w:rsidRDefault="00B576CF" w:rsidP="00C850FD">
      <w:pPr>
        <w:numPr>
          <w:ilvl w:val="0"/>
          <w:numId w:val="826"/>
        </w:numPr>
        <w:rPr>
          <w:sz w:val="20"/>
          <w:szCs w:val="20"/>
        </w:rPr>
      </w:pPr>
      <w:r w:rsidRPr="00B576CF">
        <w:rPr>
          <w:b/>
          <w:bCs/>
          <w:sz w:val="20"/>
          <w:szCs w:val="20"/>
        </w:rPr>
        <w:t>사용자 (user)</w:t>
      </w:r>
    </w:p>
    <w:p w14:paraId="14914B27" w14:textId="4518D9A8" w:rsidR="00B576CF" w:rsidRPr="00C850FD" w:rsidRDefault="00B576CF" w:rsidP="00B576CF">
      <w:pPr>
        <w:numPr>
          <w:ilvl w:val="1"/>
          <w:numId w:val="827"/>
        </w:numPr>
        <w:rPr>
          <w:sz w:val="20"/>
          <w:szCs w:val="20"/>
        </w:rPr>
      </w:pPr>
      <w:r w:rsidRPr="00B576CF">
        <w:rPr>
          <w:sz w:val="20"/>
          <w:szCs w:val="20"/>
        </w:rPr>
        <w:t xml:space="preserve">클라이언트의 </w:t>
      </w:r>
      <w:r w:rsidRPr="00B576CF">
        <w:rPr>
          <w:b/>
          <w:bCs/>
          <w:sz w:val="20"/>
          <w:szCs w:val="20"/>
        </w:rPr>
        <w:t>인증된 ID</w:t>
      </w:r>
      <w:r w:rsidRPr="00B576CF">
        <w:rPr>
          <w:sz w:val="20"/>
          <w:szCs w:val="20"/>
        </w:rPr>
        <w:t xml:space="preserve">를 의미하며, 일반적으로 </w:t>
      </w:r>
      <w:r w:rsidRPr="00B576CF">
        <w:rPr>
          <w:b/>
          <w:bCs/>
          <w:sz w:val="20"/>
          <w:szCs w:val="20"/>
        </w:rPr>
        <w:t>NETCONF 사용자 이름</w:t>
      </w:r>
      <w:r w:rsidRPr="00B576CF">
        <w:rPr>
          <w:sz w:val="20"/>
          <w:szCs w:val="20"/>
        </w:rPr>
        <w:t>으로 표현됩니다.</w:t>
      </w:r>
    </w:p>
    <w:p w14:paraId="2389F8A4" w14:textId="77777777" w:rsidR="00C850FD" w:rsidRPr="00C850FD" w:rsidRDefault="00C850FD" w:rsidP="00C850FD">
      <w:pPr>
        <w:rPr>
          <w:b/>
          <w:bCs/>
          <w:sz w:val="20"/>
          <w:szCs w:val="20"/>
        </w:rPr>
      </w:pPr>
      <w:r w:rsidRPr="00C850F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C850FD">
        <w:rPr>
          <w:b/>
          <w:bCs/>
          <w:sz w:val="20"/>
          <w:szCs w:val="20"/>
        </w:rPr>
        <w:t xml:space="preserve"> 요약</w:t>
      </w:r>
    </w:p>
    <w:p w14:paraId="5ED55099" w14:textId="3C0C5C7C" w:rsidR="00DA3AC2" w:rsidRPr="00DA3AC2" w:rsidRDefault="00DA3AC2" w:rsidP="00DA3AC2">
      <w:pPr>
        <w:rPr>
          <w:sz w:val="20"/>
          <w:szCs w:val="20"/>
        </w:rPr>
      </w:pPr>
      <w:r w:rsidRPr="00DA3AC2">
        <w:rPr>
          <w:sz w:val="20"/>
          <w:szCs w:val="20"/>
        </w:rPr>
        <w:t xml:space="preserve">NETCONF 프로토콜은 </w:t>
      </w:r>
      <w:r w:rsidRPr="00DA3AC2">
        <w:rPr>
          <w:b/>
          <w:bCs/>
          <w:sz w:val="20"/>
          <w:szCs w:val="20"/>
        </w:rPr>
        <w:t>구성 데이터(Configuration Data)와 상태 데이터(State Data)를 저장하는 다양한 저장소(Datastore)</w:t>
      </w:r>
      <w:r w:rsidRPr="00DA3AC2">
        <w:rPr>
          <w:sz w:val="20"/>
          <w:szCs w:val="20"/>
        </w:rPr>
        <w:t>를 사용하여 네트워크 장치를 관리합니다.</w:t>
      </w:r>
    </w:p>
    <w:p w14:paraId="3881EE80" w14:textId="79820712" w:rsidR="00DA3AC2" w:rsidRPr="00DA3AC2" w:rsidRDefault="00DA3AC2" w:rsidP="00DA3AC2">
      <w:pPr>
        <w:numPr>
          <w:ilvl w:val="0"/>
          <w:numId w:val="830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lastRenderedPageBreak/>
        <w:t>후보 구성 저장소 (Candidate Configuration Datastore)</w:t>
      </w:r>
      <w:r w:rsidRPr="00DA3AC2">
        <w:rPr>
          <w:sz w:val="20"/>
          <w:szCs w:val="20"/>
        </w:rPr>
        <w:t>: 변경 사항을 적용하기 전에 저장하는 임시 저장소 (모든 장치에서 지원하지는 않음).</w:t>
      </w:r>
    </w:p>
    <w:p w14:paraId="6BA77412" w14:textId="46891298" w:rsidR="00DA3AC2" w:rsidRPr="00DA3AC2" w:rsidRDefault="00DA3AC2" w:rsidP="00DA3AC2">
      <w:pPr>
        <w:numPr>
          <w:ilvl w:val="0"/>
          <w:numId w:val="830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t>실행 구성 저장소 (Running Configuration Datastore)</w:t>
      </w:r>
      <w:r w:rsidRPr="00DA3AC2">
        <w:rPr>
          <w:sz w:val="20"/>
          <w:szCs w:val="20"/>
        </w:rPr>
        <w:t>: 현재 실행 중인 구성 정보를 저장하는 저장소.</w:t>
      </w:r>
    </w:p>
    <w:p w14:paraId="121CD300" w14:textId="16E5EEA0" w:rsidR="00DA3AC2" w:rsidRPr="00DA3AC2" w:rsidRDefault="00DA3AC2" w:rsidP="00DA3AC2">
      <w:pPr>
        <w:numPr>
          <w:ilvl w:val="0"/>
          <w:numId w:val="830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t>시작 구성 저장소 (Startup Configuration Datastore)</w:t>
      </w:r>
      <w:r w:rsidRPr="00DA3AC2">
        <w:rPr>
          <w:sz w:val="20"/>
          <w:szCs w:val="20"/>
        </w:rPr>
        <w:t xml:space="preserve">: 장치가 부팅될 때 </w:t>
      </w:r>
      <w:proofErr w:type="spellStart"/>
      <w:r w:rsidRPr="00DA3AC2">
        <w:rPr>
          <w:sz w:val="20"/>
          <w:szCs w:val="20"/>
        </w:rPr>
        <w:t>로드하는</w:t>
      </w:r>
      <w:proofErr w:type="spellEnd"/>
      <w:r w:rsidRPr="00DA3AC2">
        <w:rPr>
          <w:sz w:val="20"/>
          <w:szCs w:val="20"/>
        </w:rPr>
        <w:t xml:space="preserve"> 초기 구성 정보를 저장하는 저장소.</w:t>
      </w:r>
    </w:p>
    <w:p w14:paraId="76D74F3C" w14:textId="26C4959A" w:rsidR="00DA3AC2" w:rsidRPr="00DA3AC2" w:rsidRDefault="00DA3AC2" w:rsidP="00DA3AC2">
      <w:pPr>
        <w:numPr>
          <w:ilvl w:val="0"/>
          <w:numId w:val="830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t>구성 데이터 (Configuration Data)</w:t>
      </w:r>
      <w:r w:rsidRPr="00DA3AC2">
        <w:rPr>
          <w:sz w:val="20"/>
          <w:szCs w:val="20"/>
        </w:rPr>
        <w:t>: 장치 설정을 변경하는 데이터.</w:t>
      </w:r>
    </w:p>
    <w:p w14:paraId="3D079F64" w14:textId="70173E9E" w:rsidR="00DA3AC2" w:rsidRPr="00DA3AC2" w:rsidRDefault="00DA3AC2" w:rsidP="00DA3AC2">
      <w:pPr>
        <w:numPr>
          <w:ilvl w:val="0"/>
          <w:numId w:val="830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t>상태 데이터 (State Data)</w:t>
      </w:r>
      <w:r w:rsidRPr="00DA3AC2">
        <w:rPr>
          <w:sz w:val="20"/>
          <w:szCs w:val="20"/>
        </w:rPr>
        <w:t>: 읽기 전용 정보 및 통계 데이터.</w:t>
      </w:r>
    </w:p>
    <w:p w14:paraId="687A9D10" w14:textId="46CA1F4C" w:rsidR="00DA3AC2" w:rsidRPr="00DA3AC2" w:rsidRDefault="00DA3AC2" w:rsidP="00DA3AC2">
      <w:pPr>
        <w:rPr>
          <w:sz w:val="20"/>
          <w:szCs w:val="20"/>
        </w:rPr>
      </w:pPr>
      <w:r w:rsidRPr="00DA3AC2">
        <w:rPr>
          <w:sz w:val="20"/>
          <w:szCs w:val="20"/>
        </w:rPr>
        <w:t xml:space="preserve">NETCONF는 </w:t>
      </w:r>
      <w:r w:rsidRPr="00DA3AC2">
        <w:rPr>
          <w:b/>
          <w:bCs/>
          <w:sz w:val="20"/>
          <w:szCs w:val="20"/>
        </w:rPr>
        <w:t>클라이언트-서버 모델</w:t>
      </w:r>
      <w:r w:rsidRPr="00DA3AC2">
        <w:rPr>
          <w:sz w:val="20"/>
          <w:szCs w:val="20"/>
        </w:rPr>
        <w:t xml:space="preserve">을 기반으로 작동하며, 클라이언트가 </w:t>
      </w:r>
      <w:r w:rsidRPr="00DA3AC2">
        <w:rPr>
          <w:b/>
          <w:bCs/>
          <w:sz w:val="20"/>
          <w:szCs w:val="20"/>
        </w:rPr>
        <w:t>RPC (Remote Procedure Call)</w:t>
      </w:r>
      <w:r w:rsidRPr="00DA3AC2">
        <w:rPr>
          <w:sz w:val="20"/>
          <w:szCs w:val="20"/>
        </w:rPr>
        <w:t xml:space="preserve"> 요청을 보내면 서버가 이를 처리하고 응답합니다.</w:t>
      </w:r>
    </w:p>
    <w:p w14:paraId="42E85191" w14:textId="7295A6A8" w:rsidR="00DA3AC2" w:rsidRPr="00DA3AC2" w:rsidRDefault="00DA3AC2" w:rsidP="00DA3AC2">
      <w:pPr>
        <w:numPr>
          <w:ilvl w:val="0"/>
          <w:numId w:val="831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t>클라이언트(Client)</w:t>
      </w:r>
      <w:r w:rsidRPr="00DA3AC2">
        <w:rPr>
          <w:sz w:val="20"/>
          <w:szCs w:val="20"/>
        </w:rPr>
        <w:t>: 서버의 기능을 호출하고, 알림(Notification)을 받을 수 있음.</w:t>
      </w:r>
    </w:p>
    <w:p w14:paraId="658E10F3" w14:textId="09D31244" w:rsidR="00DA3AC2" w:rsidRPr="00DA3AC2" w:rsidRDefault="00DA3AC2" w:rsidP="00DA3AC2">
      <w:pPr>
        <w:numPr>
          <w:ilvl w:val="0"/>
          <w:numId w:val="831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t>서버(Server)</w:t>
      </w:r>
      <w:r w:rsidRPr="00DA3AC2">
        <w:rPr>
          <w:sz w:val="20"/>
          <w:szCs w:val="20"/>
        </w:rPr>
        <w:t>: 클라이언트의 요청을 실행하고, 알림을 전송할 수 있음.</w:t>
      </w:r>
    </w:p>
    <w:p w14:paraId="162D1BFD" w14:textId="4D875668" w:rsidR="00DA3AC2" w:rsidRDefault="00DA3AC2" w:rsidP="00DA3AC2">
      <w:pPr>
        <w:numPr>
          <w:ilvl w:val="0"/>
          <w:numId w:val="831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t>세션(Session)</w:t>
      </w:r>
      <w:r w:rsidRPr="00DA3AC2">
        <w:rPr>
          <w:sz w:val="20"/>
          <w:szCs w:val="20"/>
        </w:rPr>
        <w:t>: 클라이언트와 서버 간의 보안 연결.</w:t>
      </w:r>
    </w:p>
    <w:p w14:paraId="58EE13DD" w14:textId="77777777" w:rsidR="00DA5C13" w:rsidRPr="00DA3AC2" w:rsidRDefault="00DA5C13" w:rsidP="00DA5C13">
      <w:pPr>
        <w:rPr>
          <w:sz w:val="20"/>
          <w:szCs w:val="20"/>
        </w:rPr>
      </w:pPr>
    </w:p>
    <w:p w14:paraId="36B92143" w14:textId="016B5F2F" w:rsidR="001B19C4" w:rsidRPr="00DA3AC2" w:rsidRDefault="002F6E8F" w:rsidP="002F6E8F">
      <w:pPr>
        <w:pStyle w:val="2"/>
      </w:pPr>
      <w:bookmarkStart w:id="3" w:name="_Toc189838552"/>
      <w:r>
        <w:rPr>
          <w:rFonts w:hint="eastAsia"/>
        </w:rPr>
        <w:t>1.2 Protocol Overview</w:t>
      </w:r>
      <w:bookmarkEnd w:id="3"/>
    </w:p>
    <w:p w14:paraId="4B400283" w14:textId="2034FDA2" w:rsidR="00DA5C13" w:rsidRPr="00DA5C13" w:rsidRDefault="00DA5C13" w:rsidP="00DA5C13">
      <w:pPr>
        <w:rPr>
          <w:sz w:val="20"/>
          <w:szCs w:val="20"/>
        </w:rPr>
      </w:pPr>
      <w:r w:rsidRPr="00DA5C13">
        <w:rPr>
          <w:sz w:val="20"/>
          <w:szCs w:val="20"/>
        </w:rPr>
        <w:t xml:space="preserve">NETCONF는 </w:t>
      </w:r>
      <w:r w:rsidRPr="00DA5C13">
        <w:rPr>
          <w:b/>
          <w:bCs/>
          <w:sz w:val="20"/>
          <w:szCs w:val="20"/>
        </w:rPr>
        <w:t>RPC(Remote Procedure Call) 기반 통신 방식</w:t>
      </w:r>
      <w:r w:rsidRPr="00DA5C13">
        <w:rPr>
          <w:sz w:val="20"/>
          <w:szCs w:val="20"/>
        </w:rPr>
        <w:t>을 사용하여 클라이언트와 서버 간의 상호작용을 단순화합니다.</w:t>
      </w:r>
    </w:p>
    <w:p w14:paraId="71AD2790" w14:textId="77777777" w:rsidR="00DA5C13" w:rsidRPr="00DA5C13" w:rsidRDefault="00DA5C13" w:rsidP="00DA5C13">
      <w:pPr>
        <w:numPr>
          <w:ilvl w:val="0"/>
          <w:numId w:val="832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클라이언트 (Client)</w:t>
      </w:r>
    </w:p>
    <w:p w14:paraId="1AD3C690" w14:textId="2BF301AD" w:rsidR="00DA5C13" w:rsidRPr="00DA5C13" w:rsidRDefault="00DA5C13" w:rsidP="00DA5C13">
      <w:pPr>
        <w:numPr>
          <w:ilvl w:val="1"/>
          <w:numId w:val="832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네트워크 관리자의 </w:t>
      </w:r>
      <w:r w:rsidRPr="00DA5C13">
        <w:rPr>
          <w:b/>
          <w:bCs/>
          <w:sz w:val="20"/>
          <w:szCs w:val="20"/>
        </w:rPr>
        <w:t>스크립트 또는 애플리케이션</w:t>
      </w:r>
      <w:r w:rsidRPr="00DA5C13">
        <w:rPr>
          <w:sz w:val="20"/>
          <w:szCs w:val="20"/>
        </w:rPr>
        <w:t>이 될 수 있습니다.</w:t>
      </w:r>
    </w:p>
    <w:p w14:paraId="4975308B" w14:textId="77777777" w:rsidR="00DA5C13" w:rsidRPr="00DA5C13" w:rsidRDefault="00DA5C13" w:rsidP="00DA5C13">
      <w:pPr>
        <w:numPr>
          <w:ilvl w:val="1"/>
          <w:numId w:val="832"/>
        </w:numPr>
        <w:rPr>
          <w:sz w:val="20"/>
          <w:szCs w:val="20"/>
        </w:rPr>
      </w:pPr>
      <w:r w:rsidRPr="00DA5C13">
        <w:rPr>
          <w:sz w:val="20"/>
          <w:szCs w:val="20"/>
        </w:rPr>
        <w:t>일반적으로 네트워크 관리 소프트웨어의 일부로 실행됩니다.</w:t>
      </w:r>
    </w:p>
    <w:p w14:paraId="2FD4211C" w14:textId="77777777" w:rsidR="00DA5C13" w:rsidRPr="00DA5C13" w:rsidRDefault="00DA5C13" w:rsidP="00DA5C13">
      <w:pPr>
        <w:numPr>
          <w:ilvl w:val="0"/>
          <w:numId w:val="832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서버 (Server)</w:t>
      </w:r>
    </w:p>
    <w:p w14:paraId="7806F620" w14:textId="77777777" w:rsidR="00DA5C13" w:rsidRPr="00DA5C13" w:rsidRDefault="00DA5C13" w:rsidP="00DA5C13">
      <w:pPr>
        <w:numPr>
          <w:ilvl w:val="1"/>
          <w:numId w:val="832"/>
        </w:numPr>
        <w:rPr>
          <w:sz w:val="20"/>
          <w:szCs w:val="20"/>
        </w:rPr>
      </w:pPr>
      <w:r w:rsidRPr="00DA5C13">
        <w:rPr>
          <w:sz w:val="20"/>
          <w:szCs w:val="20"/>
        </w:rPr>
        <w:t>네트워크 장치(Network Device)입니다.</w:t>
      </w:r>
    </w:p>
    <w:p w14:paraId="3E1D2A5A" w14:textId="77777777" w:rsidR="00DA5C13" w:rsidRPr="00DA5C13" w:rsidRDefault="00DA5C13" w:rsidP="00DA5C13">
      <w:pPr>
        <w:numPr>
          <w:ilvl w:val="1"/>
          <w:numId w:val="832"/>
        </w:numPr>
        <w:rPr>
          <w:sz w:val="20"/>
          <w:szCs w:val="20"/>
        </w:rPr>
      </w:pPr>
      <w:r w:rsidRPr="00DA5C13">
        <w:rPr>
          <w:sz w:val="20"/>
          <w:szCs w:val="20"/>
        </w:rPr>
        <w:t>문서에서는 "서버"와 "장치"</w:t>
      </w:r>
      <w:proofErr w:type="spellStart"/>
      <w:r w:rsidRPr="00DA5C13">
        <w:rPr>
          <w:sz w:val="20"/>
          <w:szCs w:val="20"/>
        </w:rPr>
        <w:t>를</w:t>
      </w:r>
      <w:proofErr w:type="spellEnd"/>
      <w:r w:rsidRPr="00DA5C13">
        <w:rPr>
          <w:sz w:val="20"/>
          <w:szCs w:val="20"/>
        </w:rPr>
        <w:t xml:space="preserve"> 같은 의미로 사용합니다.</w:t>
      </w:r>
    </w:p>
    <w:p w14:paraId="7FEE9AEE" w14:textId="77777777" w:rsidR="00DA5C13" w:rsidRPr="00DA5C13" w:rsidRDefault="00DA5C13" w:rsidP="00DA5C13">
      <w:pPr>
        <w:numPr>
          <w:ilvl w:val="1"/>
          <w:numId w:val="832"/>
        </w:numPr>
        <w:rPr>
          <w:sz w:val="20"/>
          <w:szCs w:val="20"/>
        </w:rPr>
      </w:pPr>
      <w:r w:rsidRPr="00DA5C13">
        <w:rPr>
          <w:sz w:val="20"/>
          <w:szCs w:val="20"/>
        </w:rPr>
        <w:t>클라이언트의 요청을 처리하고 응답을 반환합니다.</w:t>
      </w:r>
    </w:p>
    <w:p w14:paraId="10F7D0D1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DA5C13">
        <w:rPr>
          <w:b/>
          <w:bCs/>
          <w:sz w:val="20"/>
          <w:szCs w:val="20"/>
        </w:rPr>
        <w:t xml:space="preserve"> NETCONF 세션 (Session)</w:t>
      </w:r>
    </w:p>
    <w:p w14:paraId="0E129721" w14:textId="72CBA2C7" w:rsidR="00DA5C13" w:rsidRPr="00DA5C13" w:rsidRDefault="00DA5C13" w:rsidP="00DA5C13">
      <w:pPr>
        <w:numPr>
          <w:ilvl w:val="0"/>
          <w:numId w:val="833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NETCONF 세션</w:t>
      </w:r>
      <w:r w:rsidRPr="00DA5C13">
        <w:rPr>
          <w:sz w:val="20"/>
          <w:szCs w:val="20"/>
        </w:rPr>
        <w:t xml:space="preserve">은 </w:t>
      </w:r>
      <w:r w:rsidRPr="00DA5C13">
        <w:rPr>
          <w:b/>
          <w:bCs/>
          <w:sz w:val="20"/>
          <w:szCs w:val="20"/>
        </w:rPr>
        <w:t xml:space="preserve">네트워크 관리자 또는 네트워크 구성 애플리케이션과 네트워크 장치 간의 </w:t>
      </w:r>
      <w:r w:rsidRPr="00DA5C13">
        <w:rPr>
          <w:b/>
          <w:bCs/>
          <w:color w:val="0000FF"/>
          <w:sz w:val="20"/>
          <w:szCs w:val="20"/>
        </w:rPr>
        <w:t xml:space="preserve">논리적 </w:t>
      </w:r>
      <w:r w:rsidR="008F05F3" w:rsidRPr="00DA5C13">
        <w:rPr>
          <w:rFonts w:hint="eastAsia"/>
          <w:b/>
          <w:bCs/>
          <w:color w:val="0000FF"/>
          <w:sz w:val="20"/>
          <w:szCs w:val="20"/>
        </w:rPr>
        <w:t>연결</w:t>
      </w:r>
      <w:r w:rsidR="008F05F3" w:rsidRPr="00DA5C13">
        <w:rPr>
          <w:sz w:val="20"/>
          <w:szCs w:val="20"/>
        </w:rPr>
        <w:t>입니다</w:t>
      </w:r>
      <w:r w:rsidRPr="00DA5C13">
        <w:rPr>
          <w:sz w:val="20"/>
          <w:szCs w:val="20"/>
        </w:rPr>
        <w:t>.</w:t>
      </w:r>
    </w:p>
    <w:p w14:paraId="7A3C7F1D" w14:textId="77777777" w:rsidR="00DA5C13" w:rsidRPr="00DA5C13" w:rsidRDefault="00DA5C13" w:rsidP="00DA5C13">
      <w:pPr>
        <w:numPr>
          <w:ilvl w:val="0"/>
          <w:numId w:val="833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모든 장치는 </w:t>
      </w:r>
      <w:r w:rsidRPr="00DA5C13">
        <w:rPr>
          <w:b/>
          <w:bCs/>
          <w:sz w:val="20"/>
          <w:szCs w:val="20"/>
        </w:rPr>
        <w:t>최소한 하나 이상의 NETCONF 세션을 지원해야 하며(MUST), 여러 개의 세션을 지원하는 것이 권장됩니다(SHOULD).</w:t>
      </w:r>
    </w:p>
    <w:p w14:paraId="7DE5693A" w14:textId="77777777" w:rsidR="00DA5C13" w:rsidRPr="00DA5C13" w:rsidRDefault="00DA5C13" w:rsidP="00DA5C13">
      <w:pPr>
        <w:numPr>
          <w:ilvl w:val="0"/>
          <w:numId w:val="833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세션의 속성</w:t>
      </w:r>
    </w:p>
    <w:p w14:paraId="6502D346" w14:textId="463F75A3" w:rsidR="00DA5C13" w:rsidRPr="00DA5C13" w:rsidRDefault="00DA5C13" w:rsidP="00DA5C13">
      <w:pPr>
        <w:numPr>
          <w:ilvl w:val="1"/>
          <w:numId w:val="833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전역 속성(Global Attributes</w:t>
      </w:r>
      <w:r w:rsidR="008F05F3" w:rsidRPr="00DA5C13">
        <w:rPr>
          <w:b/>
          <w:bCs/>
          <w:sz w:val="20"/>
          <w:szCs w:val="20"/>
        </w:rPr>
        <w:t>)</w:t>
      </w:r>
      <w:r w:rsidR="008F05F3" w:rsidRPr="00DA5C13">
        <w:rPr>
          <w:sz w:val="20"/>
          <w:szCs w:val="20"/>
        </w:rPr>
        <w:t>:</w:t>
      </w:r>
      <w:r w:rsidRPr="00DA5C13">
        <w:rPr>
          <w:sz w:val="20"/>
          <w:szCs w:val="20"/>
        </w:rPr>
        <w:t xml:space="preserve"> 모든 세션에서 변경 사항이 즉시 반영됨.</w:t>
      </w:r>
    </w:p>
    <w:p w14:paraId="3870125A" w14:textId="13CB9FC6" w:rsidR="00DA5C13" w:rsidRPr="00DA5C13" w:rsidRDefault="00DA5C13" w:rsidP="00DA5C13">
      <w:pPr>
        <w:numPr>
          <w:ilvl w:val="1"/>
          <w:numId w:val="833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세션별 속성(Session-Specific Attributes</w:t>
      </w:r>
      <w:r w:rsidR="008F05F3" w:rsidRPr="00DA5C13">
        <w:rPr>
          <w:b/>
          <w:bCs/>
          <w:sz w:val="20"/>
          <w:szCs w:val="20"/>
        </w:rPr>
        <w:t>)</w:t>
      </w:r>
      <w:r w:rsidR="008F05F3" w:rsidRPr="00DA5C13">
        <w:rPr>
          <w:sz w:val="20"/>
          <w:szCs w:val="20"/>
        </w:rPr>
        <w:t>:</w:t>
      </w:r>
      <w:r w:rsidRPr="00DA5C13">
        <w:rPr>
          <w:sz w:val="20"/>
          <w:szCs w:val="20"/>
        </w:rPr>
        <w:t xml:space="preserve"> 해당 세션에서만 적용됨.</w:t>
      </w:r>
    </w:p>
    <w:p w14:paraId="25FDB26B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DA5C13">
        <w:rPr>
          <w:b/>
          <w:bCs/>
          <w:sz w:val="20"/>
          <w:szCs w:val="20"/>
        </w:rPr>
        <w:t xml:space="preserve"> NETCONF 프로토콜 계층 구조</w:t>
      </w:r>
    </w:p>
    <w:p w14:paraId="10B287C5" w14:textId="05BD28EE" w:rsidR="00DA5C13" w:rsidRPr="00DA5C13" w:rsidRDefault="00DA5C13" w:rsidP="00DA5C13">
      <w:pPr>
        <w:rPr>
          <w:sz w:val="20"/>
          <w:szCs w:val="20"/>
        </w:rPr>
      </w:pPr>
      <w:r w:rsidRPr="00DA5C13">
        <w:rPr>
          <w:sz w:val="20"/>
          <w:szCs w:val="20"/>
        </w:rPr>
        <w:lastRenderedPageBreak/>
        <w:t xml:space="preserve">NETCONF는 개념적으로 </w:t>
      </w:r>
      <w:r w:rsidRPr="00DA5C13">
        <w:rPr>
          <w:b/>
          <w:bCs/>
          <w:sz w:val="20"/>
          <w:szCs w:val="20"/>
        </w:rPr>
        <w:t>4가지 계층</w:t>
      </w:r>
      <w:r w:rsidRPr="00DA5C13">
        <w:rPr>
          <w:sz w:val="20"/>
          <w:szCs w:val="20"/>
        </w:rPr>
        <w:t xml:space="preserve">으로 나뉘며, 이는 </w:t>
      </w:r>
      <w:r w:rsidRPr="00DA5C13">
        <w:rPr>
          <w:b/>
          <w:bCs/>
          <w:sz w:val="20"/>
          <w:szCs w:val="20"/>
        </w:rPr>
        <w:t>아래 그림</w:t>
      </w:r>
      <w:r w:rsidRPr="00DA5C13">
        <w:rPr>
          <w:sz w:val="20"/>
          <w:szCs w:val="20"/>
        </w:rPr>
        <w:t xml:space="preserve"> 과 같이 표현할 수 있습니다.</w:t>
      </w:r>
    </w:p>
    <w:p w14:paraId="57783A40" w14:textId="5FBF3C00" w:rsidR="00E258BD" w:rsidRPr="00DA5C13" w:rsidRDefault="008F05F3" w:rsidP="008F05F3">
      <w:pPr>
        <w:jc w:val="center"/>
        <w:rPr>
          <w:sz w:val="20"/>
          <w:szCs w:val="20"/>
        </w:rPr>
      </w:pPr>
      <w:r w:rsidRPr="008F05F3">
        <w:rPr>
          <w:noProof/>
          <w:sz w:val="20"/>
          <w:szCs w:val="20"/>
        </w:rPr>
        <w:drawing>
          <wp:inline distT="0" distB="0" distL="0" distR="0" wp14:anchorId="466DA6F6" wp14:editId="230F6225">
            <wp:extent cx="4008323" cy="3057754"/>
            <wp:effectExtent l="0" t="0" r="0" b="9525"/>
            <wp:docPr id="94792911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29116" name="그림 1" descr="텍스트, 스크린샷, 폰트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2795" cy="306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1F20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b/>
          <w:bCs/>
          <w:sz w:val="20"/>
          <w:szCs w:val="20"/>
        </w:rPr>
        <w:t>(1) 보안 전송 계층 (Secure Transport Layer)</w:t>
      </w:r>
    </w:p>
    <w:p w14:paraId="0EFED0CA" w14:textId="6A3E6EB4" w:rsidR="00DA5C13" w:rsidRPr="00DA5C13" w:rsidRDefault="00DA5C13" w:rsidP="00DA5C13">
      <w:pPr>
        <w:numPr>
          <w:ilvl w:val="0"/>
          <w:numId w:val="834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 xml:space="preserve">클라이언트와 서버 간의 안전한 통신 경로를 </w:t>
      </w:r>
      <w:r w:rsidR="008F05F3" w:rsidRPr="00DA5C13">
        <w:rPr>
          <w:rFonts w:hint="eastAsia"/>
          <w:b/>
          <w:bCs/>
          <w:sz w:val="20"/>
          <w:szCs w:val="20"/>
        </w:rPr>
        <w:t>제공</w:t>
      </w:r>
      <w:r w:rsidR="008F05F3" w:rsidRPr="00DA5C13">
        <w:rPr>
          <w:sz w:val="20"/>
          <w:szCs w:val="20"/>
        </w:rPr>
        <w:t>합니다</w:t>
      </w:r>
      <w:r w:rsidRPr="00DA5C13">
        <w:rPr>
          <w:sz w:val="20"/>
          <w:szCs w:val="20"/>
        </w:rPr>
        <w:t>.</w:t>
      </w:r>
    </w:p>
    <w:p w14:paraId="609C97C5" w14:textId="77777777" w:rsidR="00DA5C13" w:rsidRPr="00DA5C13" w:rsidRDefault="00DA5C13" w:rsidP="00DA5C13">
      <w:pPr>
        <w:numPr>
          <w:ilvl w:val="0"/>
          <w:numId w:val="834"/>
        </w:numPr>
        <w:rPr>
          <w:sz w:val="20"/>
          <w:szCs w:val="20"/>
        </w:rPr>
      </w:pPr>
      <w:r w:rsidRPr="00DA5C13">
        <w:rPr>
          <w:sz w:val="20"/>
          <w:szCs w:val="20"/>
        </w:rPr>
        <w:t>NETCONF는 여러 보안 전송 프로토콜 위에서 동작할 수 있습니다.</w:t>
      </w:r>
    </w:p>
    <w:p w14:paraId="727737DB" w14:textId="77777777" w:rsidR="00DA5C13" w:rsidRPr="00DA5C13" w:rsidRDefault="00DA5C13" w:rsidP="00DA5C13">
      <w:pPr>
        <w:numPr>
          <w:ilvl w:val="1"/>
          <w:numId w:val="834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예) </w:t>
      </w:r>
      <w:r w:rsidRPr="00DA5C13">
        <w:rPr>
          <w:b/>
          <w:bCs/>
          <w:sz w:val="20"/>
          <w:szCs w:val="20"/>
        </w:rPr>
        <w:t>SSH, TLS, BEEP/TLS, SOAP/HTTP/TLS</w:t>
      </w:r>
      <w:r w:rsidRPr="00DA5C13">
        <w:rPr>
          <w:sz w:val="20"/>
          <w:szCs w:val="20"/>
        </w:rPr>
        <w:t xml:space="preserve"> 등.</w:t>
      </w:r>
    </w:p>
    <w:p w14:paraId="62A6BDD9" w14:textId="74BF4050" w:rsidR="00DA5C13" w:rsidRPr="00DA5C13" w:rsidRDefault="00DA5C13" w:rsidP="00DA5C13">
      <w:pPr>
        <w:numPr>
          <w:ilvl w:val="0"/>
          <w:numId w:val="834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NETCONF에서 요구하는 기본적인 전송 프로토콜 요건은 </w:t>
      </w:r>
      <w:r w:rsidRPr="00DA5C13">
        <w:rPr>
          <w:b/>
          <w:bCs/>
          <w:sz w:val="20"/>
          <w:szCs w:val="20"/>
        </w:rPr>
        <w:t xml:space="preserve">2장에서 </w:t>
      </w:r>
      <w:r w:rsidR="008F05F3" w:rsidRPr="00DA5C13">
        <w:rPr>
          <w:rFonts w:hint="eastAsia"/>
          <w:b/>
          <w:bCs/>
          <w:sz w:val="20"/>
          <w:szCs w:val="20"/>
        </w:rPr>
        <w:t>설명</w:t>
      </w:r>
      <w:r w:rsidR="008F05F3" w:rsidRPr="00DA5C13">
        <w:rPr>
          <w:sz w:val="20"/>
          <w:szCs w:val="20"/>
        </w:rPr>
        <w:t>됩니다</w:t>
      </w:r>
      <w:r w:rsidRPr="00DA5C13">
        <w:rPr>
          <w:sz w:val="20"/>
          <w:szCs w:val="20"/>
        </w:rPr>
        <w:t>.</w:t>
      </w:r>
    </w:p>
    <w:p w14:paraId="31CE2040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b/>
          <w:bCs/>
          <w:sz w:val="20"/>
          <w:szCs w:val="20"/>
        </w:rPr>
        <w:t>(2) 메시지 계층 (Messages Layer)</w:t>
      </w:r>
    </w:p>
    <w:p w14:paraId="4BB7F8BD" w14:textId="30AD5590" w:rsidR="00DA5C13" w:rsidRPr="00DA5C13" w:rsidRDefault="00DA5C13" w:rsidP="00DA5C13">
      <w:pPr>
        <w:numPr>
          <w:ilvl w:val="0"/>
          <w:numId w:val="835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 xml:space="preserve">RPC 요청과 응답, 알림(Notification)을 포함하는 메시지를 </w:t>
      </w:r>
      <w:r w:rsidR="008F05F3" w:rsidRPr="00DA5C13">
        <w:rPr>
          <w:rFonts w:hint="eastAsia"/>
          <w:b/>
          <w:bCs/>
          <w:sz w:val="20"/>
          <w:szCs w:val="20"/>
        </w:rPr>
        <w:t>처리</w:t>
      </w:r>
      <w:r w:rsidR="008F05F3" w:rsidRPr="00DA5C13">
        <w:rPr>
          <w:sz w:val="20"/>
          <w:szCs w:val="20"/>
        </w:rPr>
        <w:t>합니다</w:t>
      </w:r>
      <w:r w:rsidRPr="00DA5C13">
        <w:rPr>
          <w:sz w:val="20"/>
          <w:szCs w:val="20"/>
        </w:rPr>
        <w:t>.</w:t>
      </w:r>
    </w:p>
    <w:p w14:paraId="6BCE3B0E" w14:textId="04B84BB5" w:rsidR="00DA5C13" w:rsidRPr="00DA5C13" w:rsidRDefault="00DA5C13" w:rsidP="00DA5C13">
      <w:pPr>
        <w:numPr>
          <w:ilvl w:val="0"/>
          <w:numId w:val="835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메시지는 </w:t>
      </w:r>
      <w:r w:rsidRPr="00DA5C13">
        <w:rPr>
          <w:b/>
          <w:bCs/>
          <w:sz w:val="20"/>
          <w:szCs w:val="20"/>
        </w:rPr>
        <w:t>전송 프로토콜에 독립적인 방식</w:t>
      </w:r>
      <w:r w:rsidRPr="00DA5C13">
        <w:rPr>
          <w:sz w:val="20"/>
          <w:szCs w:val="20"/>
        </w:rPr>
        <w:t>으로 구성됩니다.</w:t>
      </w:r>
    </w:p>
    <w:p w14:paraId="61BC8477" w14:textId="5E4DA52C" w:rsidR="00DA5C13" w:rsidRPr="00DA5C13" w:rsidRDefault="00DA5C13" w:rsidP="00DA5C13">
      <w:pPr>
        <w:numPr>
          <w:ilvl w:val="0"/>
          <w:numId w:val="835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관련 내용은 </w:t>
      </w:r>
      <w:r w:rsidRPr="00DA5C13">
        <w:rPr>
          <w:b/>
          <w:bCs/>
          <w:sz w:val="20"/>
          <w:szCs w:val="20"/>
        </w:rPr>
        <w:t xml:space="preserve">4장에서 설명되며, </w:t>
      </w:r>
      <w:hyperlink w:anchor="_13.1_Normative_References" w:history="1">
        <w:r w:rsidRPr="00DA5C13">
          <w:rPr>
            <w:rStyle w:val="a4"/>
            <w:b/>
            <w:bCs/>
            <w:sz w:val="20"/>
            <w:szCs w:val="20"/>
          </w:rPr>
          <w:t>RFC5717</w:t>
        </w:r>
      </w:hyperlink>
      <w:r w:rsidRPr="00DA5C13">
        <w:rPr>
          <w:b/>
          <w:bCs/>
          <w:sz w:val="20"/>
          <w:szCs w:val="20"/>
        </w:rPr>
        <w:t xml:space="preserve">에서 알림(Notification) 메시지를 </w:t>
      </w:r>
      <w:r w:rsidR="008F05F3" w:rsidRPr="00DA5C13">
        <w:rPr>
          <w:rFonts w:hint="eastAsia"/>
          <w:b/>
          <w:bCs/>
          <w:sz w:val="20"/>
          <w:szCs w:val="20"/>
        </w:rPr>
        <w:t>정의</w:t>
      </w:r>
      <w:r w:rsidR="008F05F3" w:rsidRPr="00DA5C13">
        <w:rPr>
          <w:sz w:val="20"/>
          <w:szCs w:val="20"/>
        </w:rPr>
        <w:t>합니다</w:t>
      </w:r>
      <w:r w:rsidRPr="00DA5C13">
        <w:rPr>
          <w:sz w:val="20"/>
          <w:szCs w:val="20"/>
        </w:rPr>
        <w:t>.</w:t>
      </w:r>
    </w:p>
    <w:p w14:paraId="1832B727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b/>
          <w:bCs/>
          <w:sz w:val="20"/>
          <w:szCs w:val="20"/>
        </w:rPr>
        <w:t>(3) 작업 계층 (Operations Layer)</w:t>
      </w:r>
    </w:p>
    <w:p w14:paraId="6CA9188D" w14:textId="76B23336" w:rsidR="00DA5C13" w:rsidRPr="00DA5C13" w:rsidRDefault="00DA5C13" w:rsidP="00DA5C13">
      <w:pPr>
        <w:numPr>
          <w:ilvl w:val="0"/>
          <w:numId w:val="836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NETCONF의 기본적인 프로토콜 작업(Operations)을 정의</w:t>
      </w:r>
      <w:r w:rsidRPr="00DA5C13">
        <w:rPr>
          <w:sz w:val="20"/>
          <w:szCs w:val="20"/>
        </w:rPr>
        <w:t>합니다.</w:t>
      </w:r>
    </w:p>
    <w:p w14:paraId="2E1FBAB5" w14:textId="77777777" w:rsidR="00DA5C13" w:rsidRPr="00DA5C13" w:rsidRDefault="00DA5C13" w:rsidP="00DA5C13">
      <w:pPr>
        <w:numPr>
          <w:ilvl w:val="0"/>
          <w:numId w:val="836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XML을 이용하여 </w:t>
      </w:r>
      <w:r w:rsidRPr="00DA5C13">
        <w:rPr>
          <w:b/>
          <w:bCs/>
          <w:sz w:val="20"/>
          <w:szCs w:val="20"/>
        </w:rPr>
        <w:t>RPC 메서드와 매개변수를 인코딩</w:t>
      </w:r>
      <w:r w:rsidRPr="00DA5C13">
        <w:rPr>
          <w:sz w:val="20"/>
          <w:szCs w:val="20"/>
        </w:rPr>
        <w:t xml:space="preserve"> 합니다.</w:t>
      </w:r>
    </w:p>
    <w:p w14:paraId="124A715F" w14:textId="77777777" w:rsidR="00DA5C13" w:rsidRPr="00DA5C13" w:rsidRDefault="00DA5C13" w:rsidP="00DA5C13">
      <w:pPr>
        <w:numPr>
          <w:ilvl w:val="0"/>
          <w:numId w:val="836"/>
        </w:numPr>
        <w:rPr>
          <w:sz w:val="20"/>
          <w:szCs w:val="20"/>
        </w:rPr>
      </w:pPr>
      <w:r w:rsidRPr="00DA5C13">
        <w:rPr>
          <w:sz w:val="20"/>
          <w:szCs w:val="20"/>
        </w:rPr>
        <w:t>주요 작업:</w:t>
      </w:r>
    </w:p>
    <w:p w14:paraId="4CEC0527" w14:textId="2A3E6DE4" w:rsidR="00DA5C13" w:rsidRPr="00DA5C13" w:rsidRDefault="00DA5C13" w:rsidP="00DA5C13">
      <w:pPr>
        <w:numPr>
          <w:ilvl w:val="1"/>
          <w:numId w:val="836"/>
        </w:numPr>
        <w:rPr>
          <w:sz w:val="20"/>
          <w:szCs w:val="20"/>
        </w:rPr>
      </w:pPr>
      <w:r w:rsidRPr="00DA5C13">
        <w:rPr>
          <w:sz w:val="20"/>
          <w:szCs w:val="20"/>
        </w:rPr>
        <w:t>&lt;edit-config</w:t>
      </w:r>
      <w:r w:rsidR="00464579" w:rsidRPr="00DA5C13">
        <w:rPr>
          <w:sz w:val="20"/>
          <w:szCs w:val="20"/>
        </w:rPr>
        <w:t>&gt;:</w:t>
      </w:r>
      <w:r w:rsidRPr="00DA5C13">
        <w:rPr>
          <w:sz w:val="20"/>
          <w:szCs w:val="20"/>
        </w:rPr>
        <w:t xml:space="preserve"> 장치의 구성 데이터를 수정.</w:t>
      </w:r>
    </w:p>
    <w:p w14:paraId="158E997D" w14:textId="387BBEC8" w:rsidR="00DA5C13" w:rsidRPr="00DA5C13" w:rsidRDefault="00DA5C13" w:rsidP="00DA5C13">
      <w:pPr>
        <w:numPr>
          <w:ilvl w:val="1"/>
          <w:numId w:val="836"/>
        </w:numPr>
        <w:rPr>
          <w:sz w:val="20"/>
          <w:szCs w:val="20"/>
        </w:rPr>
      </w:pPr>
      <w:r w:rsidRPr="00DA5C13">
        <w:rPr>
          <w:sz w:val="20"/>
          <w:szCs w:val="20"/>
        </w:rPr>
        <w:t>&lt;get</w:t>
      </w:r>
      <w:r w:rsidR="00464579" w:rsidRPr="00DA5C13">
        <w:rPr>
          <w:sz w:val="20"/>
          <w:szCs w:val="20"/>
        </w:rPr>
        <w:t>&gt;:</w:t>
      </w:r>
      <w:r w:rsidRPr="00DA5C13">
        <w:rPr>
          <w:sz w:val="20"/>
          <w:szCs w:val="20"/>
        </w:rPr>
        <w:t xml:space="preserve"> 장치에서 데이터를 조회.</w:t>
      </w:r>
    </w:p>
    <w:p w14:paraId="1AA30E9A" w14:textId="6DFA4CE3" w:rsidR="00DA5C13" w:rsidRPr="00DA5C13" w:rsidRDefault="00DA5C13" w:rsidP="00DA5C13">
      <w:pPr>
        <w:numPr>
          <w:ilvl w:val="1"/>
          <w:numId w:val="836"/>
        </w:numPr>
        <w:rPr>
          <w:sz w:val="20"/>
          <w:szCs w:val="20"/>
        </w:rPr>
      </w:pPr>
      <w:r w:rsidRPr="00DA5C13">
        <w:rPr>
          <w:sz w:val="20"/>
          <w:szCs w:val="20"/>
        </w:rPr>
        <w:t>&lt;commit</w:t>
      </w:r>
      <w:r w:rsidR="00464579" w:rsidRPr="00DA5C13">
        <w:rPr>
          <w:sz w:val="20"/>
          <w:szCs w:val="20"/>
        </w:rPr>
        <w:t>&gt;:</w:t>
      </w:r>
      <w:r w:rsidRPr="00DA5C13">
        <w:rPr>
          <w:sz w:val="20"/>
          <w:szCs w:val="20"/>
        </w:rPr>
        <w:t xml:space="preserve"> 후보 구성 저장소의 변경 사항을 실행 구성 저장소에 적용.</w:t>
      </w:r>
    </w:p>
    <w:p w14:paraId="7C73FAA4" w14:textId="77777777" w:rsidR="00DA5C13" w:rsidRPr="00DA5C13" w:rsidRDefault="00DA5C13" w:rsidP="00DA5C13">
      <w:pPr>
        <w:numPr>
          <w:ilvl w:val="0"/>
          <w:numId w:val="836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기본 프로토콜 작업 목록은 7장에서 자세히 설명됩니다.</w:t>
      </w:r>
    </w:p>
    <w:p w14:paraId="08635779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b/>
          <w:bCs/>
          <w:sz w:val="20"/>
          <w:szCs w:val="20"/>
        </w:rPr>
        <w:t>(4) 콘텐츠 계층 (Content Layer)</w:t>
      </w:r>
    </w:p>
    <w:p w14:paraId="661F7407" w14:textId="2432E314" w:rsidR="00DA5C13" w:rsidRPr="00DA5C13" w:rsidRDefault="00DA5C13" w:rsidP="00DA5C13">
      <w:pPr>
        <w:numPr>
          <w:ilvl w:val="0"/>
          <w:numId w:val="837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NETCONF에서 </w:t>
      </w:r>
      <w:r w:rsidRPr="00DA5C13">
        <w:rPr>
          <w:b/>
          <w:bCs/>
          <w:sz w:val="20"/>
          <w:szCs w:val="20"/>
        </w:rPr>
        <w:t>처리할 데이터(구성 데이터, 알림 데이터 등</w:t>
      </w:r>
      <w:r w:rsidR="00464579" w:rsidRPr="00DA5C13">
        <w:rPr>
          <w:b/>
          <w:bCs/>
          <w:sz w:val="20"/>
          <w:szCs w:val="20"/>
        </w:rPr>
        <w:t>)</w:t>
      </w:r>
      <w:r w:rsidR="00464579" w:rsidRPr="00DA5C13">
        <w:rPr>
          <w:sz w:val="20"/>
          <w:szCs w:val="20"/>
        </w:rPr>
        <w:t>를</w:t>
      </w:r>
      <w:r w:rsidRPr="00DA5C13">
        <w:rPr>
          <w:sz w:val="20"/>
          <w:szCs w:val="20"/>
        </w:rPr>
        <w:t xml:space="preserve"> 의미합니다.</w:t>
      </w:r>
    </w:p>
    <w:p w14:paraId="5FB31DC9" w14:textId="77777777" w:rsidR="00DA5C13" w:rsidRPr="00DA5C13" w:rsidRDefault="00DA5C13" w:rsidP="00DA5C13">
      <w:pPr>
        <w:numPr>
          <w:ilvl w:val="0"/>
          <w:numId w:val="837"/>
        </w:numPr>
        <w:rPr>
          <w:sz w:val="20"/>
          <w:szCs w:val="20"/>
        </w:rPr>
      </w:pPr>
      <w:r w:rsidRPr="00DA5C13">
        <w:rPr>
          <w:sz w:val="20"/>
          <w:szCs w:val="20"/>
        </w:rPr>
        <w:lastRenderedPageBreak/>
        <w:t>이 문서의 범위를 벗어나지만, NETCONF 데이터를 표준화하기 위한 별도의 작업이 진행되고 있습니다.</w:t>
      </w:r>
    </w:p>
    <w:p w14:paraId="404D213E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DA5C13">
        <w:rPr>
          <w:b/>
          <w:bCs/>
          <w:sz w:val="20"/>
          <w:szCs w:val="20"/>
        </w:rPr>
        <w:t xml:space="preserve"> YANG과 NETCONF</w:t>
      </w:r>
    </w:p>
    <w:p w14:paraId="6A011812" w14:textId="243231E1" w:rsidR="00DA5C13" w:rsidRPr="00DA5C13" w:rsidRDefault="00DA5C13" w:rsidP="00DA5C13">
      <w:pPr>
        <w:numPr>
          <w:ilvl w:val="0"/>
          <w:numId w:val="838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YANG</w:t>
      </w:r>
      <w:r w:rsidRPr="00DA5C13">
        <w:rPr>
          <w:sz w:val="20"/>
          <w:szCs w:val="20"/>
        </w:rPr>
        <w:t xml:space="preserve">은 NETCONF에서 사용할 </w:t>
      </w:r>
      <w:r w:rsidRPr="00DA5C13">
        <w:rPr>
          <w:b/>
          <w:bCs/>
          <w:sz w:val="20"/>
          <w:szCs w:val="20"/>
        </w:rPr>
        <w:t>데이터 모델을 정의하는 언어</w:t>
      </w:r>
      <w:r w:rsidRPr="00DA5C13">
        <w:rPr>
          <w:sz w:val="20"/>
          <w:szCs w:val="20"/>
        </w:rPr>
        <w:t>입니다.</w:t>
      </w:r>
    </w:p>
    <w:p w14:paraId="47054E7E" w14:textId="0CDDFAC4" w:rsidR="00DA5C13" w:rsidRPr="00DA5C13" w:rsidRDefault="00DA5C13" w:rsidP="00DA5C13">
      <w:pPr>
        <w:numPr>
          <w:ilvl w:val="0"/>
          <w:numId w:val="838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YANG은 NETCONF의 "작업 계층</w:t>
      </w:r>
      <w:r w:rsidR="00464579">
        <w:rPr>
          <w:rFonts w:hint="eastAsia"/>
          <w:b/>
          <w:bCs/>
          <w:sz w:val="20"/>
          <w:szCs w:val="20"/>
        </w:rPr>
        <w:t>(Operations Layer)</w:t>
      </w:r>
      <w:r w:rsidRPr="00DA5C13">
        <w:rPr>
          <w:b/>
          <w:bCs/>
          <w:sz w:val="20"/>
          <w:szCs w:val="20"/>
        </w:rPr>
        <w:t>"과 "콘텐츠 계층</w:t>
      </w:r>
      <w:r w:rsidR="00464579">
        <w:rPr>
          <w:rFonts w:hint="eastAsia"/>
          <w:b/>
          <w:bCs/>
          <w:sz w:val="20"/>
          <w:szCs w:val="20"/>
        </w:rPr>
        <w:t>(Content Layer)</w:t>
      </w:r>
      <w:r w:rsidRPr="00DA5C13">
        <w:rPr>
          <w:b/>
          <w:bCs/>
          <w:sz w:val="20"/>
          <w:szCs w:val="20"/>
        </w:rPr>
        <w:t>"을 다룹니다.</w:t>
      </w:r>
    </w:p>
    <w:p w14:paraId="31A11D74" w14:textId="2BC058BB" w:rsidR="00DA5C13" w:rsidRPr="00DA5C13" w:rsidRDefault="00DA5C13" w:rsidP="00DA5C13">
      <w:pPr>
        <w:numPr>
          <w:ilvl w:val="0"/>
          <w:numId w:val="838"/>
        </w:numPr>
        <w:rPr>
          <w:sz w:val="20"/>
          <w:szCs w:val="20"/>
        </w:rPr>
      </w:pPr>
      <w:hyperlink r:id="rId10" w:history="1">
        <w:r w:rsidRPr="00DA5C13">
          <w:rPr>
            <w:rStyle w:val="a4"/>
            <w:b/>
            <w:bCs/>
            <w:sz w:val="20"/>
            <w:szCs w:val="20"/>
          </w:rPr>
          <w:t xml:space="preserve">RFC </w:t>
        </w:r>
        <w:r w:rsidR="00464579" w:rsidRPr="00C62C04">
          <w:rPr>
            <w:rStyle w:val="a4"/>
            <w:b/>
            <w:bCs/>
            <w:sz w:val="20"/>
            <w:szCs w:val="20"/>
          </w:rPr>
          <w:t>6020</w:t>
        </w:r>
      </w:hyperlink>
      <w:r w:rsidR="00464579" w:rsidRPr="00DA5C13">
        <w:rPr>
          <w:sz w:val="20"/>
          <w:szCs w:val="20"/>
        </w:rPr>
        <w:t>에서</w:t>
      </w:r>
      <w:r w:rsidRPr="00DA5C13">
        <w:rPr>
          <w:sz w:val="20"/>
          <w:szCs w:val="20"/>
        </w:rPr>
        <w:t xml:space="preserve"> 정의되었으며, </w:t>
      </w:r>
      <w:r w:rsidRPr="00DA5C13">
        <w:rPr>
          <w:b/>
          <w:bCs/>
          <w:sz w:val="20"/>
          <w:szCs w:val="20"/>
        </w:rPr>
        <w:t>NETCONF의 데이터 모델링을 위한 표준</w:t>
      </w:r>
      <w:r w:rsidRPr="00DA5C13">
        <w:rPr>
          <w:sz w:val="20"/>
          <w:szCs w:val="20"/>
        </w:rPr>
        <w:t>입니다.</w:t>
      </w:r>
    </w:p>
    <w:p w14:paraId="1E345193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DA5C13">
        <w:rPr>
          <w:b/>
          <w:bCs/>
          <w:sz w:val="20"/>
          <w:szCs w:val="20"/>
        </w:rPr>
        <w:t xml:space="preserve"> 요약</w:t>
      </w:r>
    </w:p>
    <w:p w14:paraId="582A39B6" w14:textId="6D586C56" w:rsidR="00DA5C13" w:rsidRPr="00DA5C13" w:rsidRDefault="00DA5C13" w:rsidP="00DA5C13">
      <w:pPr>
        <w:rPr>
          <w:sz w:val="20"/>
          <w:szCs w:val="20"/>
        </w:rPr>
      </w:pPr>
      <w:r w:rsidRPr="00DA5C13">
        <w:rPr>
          <w:sz w:val="20"/>
          <w:szCs w:val="20"/>
        </w:rPr>
        <w:t xml:space="preserve">NETCONF는 </w:t>
      </w:r>
      <w:r w:rsidRPr="00DA5C13">
        <w:rPr>
          <w:b/>
          <w:bCs/>
          <w:sz w:val="20"/>
          <w:szCs w:val="20"/>
        </w:rPr>
        <w:t>RPC 기반 프로토콜</w:t>
      </w:r>
      <w:r w:rsidRPr="00DA5C13">
        <w:rPr>
          <w:sz w:val="20"/>
          <w:szCs w:val="20"/>
        </w:rPr>
        <w:t>로, 네트워크 장치를 원격에서 구성하고 관리할 수 있도록 합니다.</w:t>
      </w:r>
      <w:r w:rsidRPr="00DA5C13">
        <w:rPr>
          <w:sz w:val="20"/>
          <w:szCs w:val="20"/>
        </w:rPr>
        <w:br/>
      </w:r>
      <w:r w:rsidRPr="00DA5C13">
        <w:rPr>
          <w:b/>
          <w:bCs/>
          <w:sz w:val="20"/>
          <w:szCs w:val="20"/>
        </w:rPr>
        <w:t>4가지 계층 구조</w:t>
      </w:r>
      <w:r w:rsidRPr="00DA5C13">
        <w:rPr>
          <w:sz w:val="20"/>
          <w:szCs w:val="20"/>
        </w:rPr>
        <w:t>를 기반으로 동작합니다.</w:t>
      </w:r>
    </w:p>
    <w:p w14:paraId="66F4D5A1" w14:textId="0698579D" w:rsidR="00DA5C13" w:rsidRPr="00DA5C13" w:rsidRDefault="00DA5C13" w:rsidP="00DA5C13">
      <w:pPr>
        <w:numPr>
          <w:ilvl w:val="0"/>
          <w:numId w:val="839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 xml:space="preserve">보안 전송 </w:t>
      </w:r>
      <w:r w:rsidR="003963EA" w:rsidRPr="00DA5C13">
        <w:rPr>
          <w:rFonts w:hint="eastAsia"/>
          <w:b/>
          <w:bCs/>
          <w:sz w:val="20"/>
          <w:szCs w:val="20"/>
        </w:rPr>
        <w:t>계층</w:t>
      </w:r>
      <w:r w:rsidR="003963EA" w:rsidRPr="00DA5C13">
        <w:rPr>
          <w:sz w:val="20"/>
          <w:szCs w:val="20"/>
        </w:rPr>
        <w:t>:</w:t>
      </w:r>
      <w:r w:rsidRPr="00DA5C13">
        <w:rPr>
          <w:sz w:val="20"/>
          <w:szCs w:val="20"/>
        </w:rPr>
        <w:t xml:space="preserve"> SSH, TLS 등 보안 통신을 제공.</w:t>
      </w:r>
    </w:p>
    <w:p w14:paraId="59B46B83" w14:textId="4D2DF042" w:rsidR="00DA5C13" w:rsidRPr="00DA5C13" w:rsidRDefault="00DA5C13" w:rsidP="00DA5C13">
      <w:pPr>
        <w:numPr>
          <w:ilvl w:val="0"/>
          <w:numId w:val="839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 xml:space="preserve">메시지 </w:t>
      </w:r>
      <w:r w:rsidR="003963EA" w:rsidRPr="00DA5C13">
        <w:rPr>
          <w:rFonts w:hint="eastAsia"/>
          <w:b/>
          <w:bCs/>
          <w:sz w:val="20"/>
          <w:szCs w:val="20"/>
        </w:rPr>
        <w:t>계층</w:t>
      </w:r>
      <w:r w:rsidR="003963EA" w:rsidRPr="00DA5C13">
        <w:rPr>
          <w:sz w:val="20"/>
          <w:szCs w:val="20"/>
        </w:rPr>
        <w:t>:</w:t>
      </w:r>
      <w:r w:rsidRPr="00DA5C13">
        <w:rPr>
          <w:sz w:val="20"/>
          <w:szCs w:val="20"/>
        </w:rPr>
        <w:t xml:space="preserve"> RPC 요청/응답과 알림 메시지를 처리.</w:t>
      </w:r>
    </w:p>
    <w:p w14:paraId="798D5B40" w14:textId="67F92DD6" w:rsidR="00DA5C13" w:rsidRPr="00DA5C13" w:rsidRDefault="00DA5C13" w:rsidP="00DA5C13">
      <w:pPr>
        <w:numPr>
          <w:ilvl w:val="0"/>
          <w:numId w:val="839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 xml:space="preserve">작업 </w:t>
      </w:r>
      <w:r w:rsidR="003963EA" w:rsidRPr="00DA5C13">
        <w:rPr>
          <w:rFonts w:hint="eastAsia"/>
          <w:b/>
          <w:bCs/>
          <w:sz w:val="20"/>
          <w:szCs w:val="20"/>
        </w:rPr>
        <w:t>계층</w:t>
      </w:r>
      <w:r w:rsidR="003963EA" w:rsidRPr="00DA5C13">
        <w:rPr>
          <w:sz w:val="20"/>
          <w:szCs w:val="20"/>
        </w:rPr>
        <w:t>:</w:t>
      </w:r>
      <w:r w:rsidRPr="00DA5C13">
        <w:rPr>
          <w:sz w:val="20"/>
          <w:szCs w:val="20"/>
        </w:rPr>
        <w:t xml:space="preserve"> &lt;edit-config&gt;, &lt;get&gt; 등 NETCONF의 주요 작업을 정의.</w:t>
      </w:r>
    </w:p>
    <w:p w14:paraId="3EF29E36" w14:textId="32E957A5" w:rsidR="00DA5C13" w:rsidRPr="00DA5C13" w:rsidRDefault="00DA5C13" w:rsidP="00DA5C13">
      <w:pPr>
        <w:numPr>
          <w:ilvl w:val="0"/>
          <w:numId w:val="839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 xml:space="preserve">콘텐츠 </w:t>
      </w:r>
      <w:r w:rsidR="003963EA" w:rsidRPr="00DA5C13">
        <w:rPr>
          <w:rFonts w:hint="eastAsia"/>
          <w:b/>
          <w:bCs/>
          <w:sz w:val="20"/>
          <w:szCs w:val="20"/>
        </w:rPr>
        <w:t>계층</w:t>
      </w:r>
      <w:r w:rsidR="003963EA" w:rsidRPr="00DA5C13">
        <w:rPr>
          <w:sz w:val="20"/>
          <w:szCs w:val="20"/>
        </w:rPr>
        <w:t>:</w:t>
      </w:r>
      <w:r w:rsidRPr="00DA5C13">
        <w:rPr>
          <w:sz w:val="20"/>
          <w:szCs w:val="20"/>
        </w:rPr>
        <w:t xml:space="preserve"> 구성 데이터 및 알림 데이터를 포함.</w:t>
      </w:r>
    </w:p>
    <w:p w14:paraId="7CAC501C" w14:textId="2F816974" w:rsidR="00DA5C13" w:rsidRPr="00DA5C13" w:rsidRDefault="00DA5C13" w:rsidP="00DA5C13">
      <w:pPr>
        <w:rPr>
          <w:sz w:val="20"/>
          <w:szCs w:val="20"/>
        </w:rPr>
      </w:pPr>
      <w:r w:rsidRPr="00DA5C13">
        <w:rPr>
          <w:sz w:val="20"/>
          <w:szCs w:val="20"/>
        </w:rPr>
        <w:t xml:space="preserve">YANG은 NETCONF의 </w:t>
      </w:r>
      <w:r w:rsidRPr="00DA5C13">
        <w:rPr>
          <w:b/>
          <w:bCs/>
          <w:sz w:val="20"/>
          <w:szCs w:val="20"/>
        </w:rPr>
        <w:t>데이터 모델을 정의하는 표준 언어</w:t>
      </w:r>
      <w:r w:rsidRPr="00DA5C13">
        <w:rPr>
          <w:sz w:val="20"/>
          <w:szCs w:val="20"/>
        </w:rPr>
        <w:t xml:space="preserve">로, 주로 </w:t>
      </w:r>
      <w:r w:rsidRPr="00DA5C13">
        <w:rPr>
          <w:b/>
          <w:bCs/>
          <w:sz w:val="20"/>
          <w:szCs w:val="20"/>
        </w:rPr>
        <w:t>작업 계층과 콘텐츠 계층을 지원</w:t>
      </w:r>
      <w:r w:rsidRPr="00DA5C13">
        <w:rPr>
          <w:sz w:val="20"/>
          <w:szCs w:val="20"/>
        </w:rPr>
        <w:t>합니다.</w:t>
      </w:r>
    </w:p>
    <w:p w14:paraId="7DC6F3B8" w14:textId="77777777" w:rsidR="00E258BD" w:rsidRPr="00DA5C13" w:rsidRDefault="00E258BD" w:rsidP="00000F55">
      <w:pPr>
        <w:rPr>
          <w:sz w:val="20"/>
          <w:szCs w:val="20"/>
        </w:rPr>
      </w:pPr>
    </w:p>
    <w:p w14:paraId="0685E074" w14:textId="5F821628" w:rsidR="00E258BD" w:rsidRPr="00F2340A" w:rsidRDefault="00F2340A" w:rsidP="00F2340A">
      <w:pPr>
        <w:pStyle w:val="2"/>
      </w:pPr>
      <w:bookmarkStart w:id="4" w:name="_Toc189838553"/>
      <w:r>
        <w:rPr>
          <w:rFonts w:hint="eastAsia"/>
        </w:rPr>
        <w:t>1.3 Capabilities</w:t>
      </w:r>
      <w:bookmarkEnd w:id="4"/>
    </w:p>
    <w:p w14:paraId="60F1B0B3" w14:textId="77777777" w:rsidR="009355E8" w:rsidRPr="009355E8" w:rsidRDefault="009355E8" w:rsidP="009355E8">
      <w:p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NETCONF의 기능 확장(Capability)이란?</w:t>
      </w:r>
    </w:p>
    <w:p w14:paraId="3314AEA0" w14:textId="16134862" w:rsidR="009355E8" w:rsidRPr="009355E8" w:rsidRDefault="009355E8" w:rsidP="009355E8">
      <w:pPr>
        <w:numPr>
          <w:ilvl w:val="0"/>
          <w:numId w:val="840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 xml:space="preserve">NETCONF 기본 사양을 보완하는 기능 </w:t>
      </w:r>
      <w:r w:rsidRPr="009355E8">
        <w:rPr>
          <w:rFonts w:hint="eastAsia"/>
          <w:b/>
          <w:bCs/>
          <w:sz w:val="20"/>
          <w:szCs w:val="20"/>
        </w:rPr>
        <w:t>집합</w:t>
      </w:r>
      <w:r w:rsidRPr="009355E8">
        <w:rPr>
          <w:sz w:val="20"/>
          <w:szCs w:val="20"/>
        </w:rPr>
        <w:t>을 의미합니다.</w:t>
      </w:r>
    </w:p>
    <w:p w14:paraId="3B7C03AC" w14:textId="1101D966" w:rsidR="009355E8" w:rsidRPr="009355E8" w:rsidRDefault="009355E8" w:rsidP="009355E8">
      <w:pPr>
        <w:numPr>
          <w:ilvl w:val="0"/>
          <w:numId w:val="840"/>
        </w:numPr>
        <w:rPr>
          <w:sz w:val="20"/>
          <w:szCs w:val="20"/>
        </w:rPr>
      </w:pPr>
      <w:r w:rsidRPr="009355E8">
        <w:rPr>
          <w:sz w:val="20"/>
          <w:szCs w:val="20"/>
        </w:rPr>
        <w:t xml:space="preserve">기능 확장은 </w:t>
      </w:r>
      <w:r w:rsidRPr="009355E8">
        <w:rPr>
          <w:b/>
          <w:bCs/>
          <w:sz w:val="20"/>
          <w:szCs w:val="20"/>
        </w:rPr>
        <w:t xml:space="preserve">URI(Uniform Resource Identifier, </w:t>
      </w:r>
      <w:hyperlink w:anchor="_13.1_Normative_References" w:history="1">
        <w:r w:rsidRPr="009355E8">
          <w:rPr>
            <w:rStyle w:val="a4"/>
            <w:b/>
            <w:bCs/>
            <w:sz w:val="20"/>
            <w:szCs w:val="20"/>
          </w:rPr>
          <w:t>RFC 3986</w:t>
        </w:r>
      </w:hyperlink>
      <w:r w:rsidRPr="009355E8">
        <w:rPr>
          <w:b/>
          <w:bCs/>
          <w:sz w:val="20"/>
          <w:szCs w:val="20"/>
        </w:rPr>
        <w:t xml:space="preserve">)에 의해 </w:t>
      </w:r>
      <w:r w:rsidRPr="009355E8">
        <w:rPr>
          <w:rFonts w:hint="eastAsia"/>
          <w:b/>
          <w:bCs/>
          <w:sz w:val="20"/>
          <w:szCs w:val="20"/>
        </w:rPr>
        <w:t>식별</w:t>
      </w:r>
      <w:r w:rsidRPr="009355E8">
        <w:rPr>
          <w:sz w:val="20"/>
          <w:szCs w:val="20"/>
        </w:rPr>
        <w:t>됩니다.</w:t>
      </w:r>
    </w:p>
    <w:p w14:paraId="7C6E22A0" w14:textId="77777777" w:rsidR="009355E8" w:rsidRPr="009355E8" w:rsidRDefault="009355E8" w:rsidP="009355E8">
      <w:pPr>
        <w:rPr>
          <w:b/>
          <w:bCs/>
          <w:sz w:val="20"/>
          <w:szCs w:val="20"/>
        </w:rPr>
      </w:pPr>
      <w:r w:rsidRPr="009355E8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9355E8">
        <w:rPr>
          <w:b/>
          <w:bCs/>
          <w:sz w:val="20"/>
          <w:szCs w:val="20"/>
        </w:rPr>
        <w:t xml:space="preserve"> 기능 확장의 역할</w:t>
      </w:r>
    </w:p>
    <w:p w14:paraId="28334748" w14:textId="2A094C7F" w:rsidR="009355E8" w:rsidRPr="009355E8" w:rsidRDefault="009355E8" w:rsidP="009355E8">
      <w:pPr>
        <w:rPr>
          <w:sz w:val="20"/>
          <w:szCs w:val="20"/>
        </w:rPr>
      </w:pPr>
      <w:r w:rsidRPr="009355E8">
        <w:rPr>
          <w:sz w:val="20"/>
          <w:szCs w:val="20"/>
        </w:rPr>
        <w:t xml:space="preserve">기능 확장은 </w:t>
      </w:r>
      <w:r w:rsidRPr="009355E8">
        <w:rPr>
          <w:b/>
          <w:bCs/>
          <w:color w:val="0000FF"/>
          <w:sz w:val="20"/>
          <w:szCs w:val="20"/>
        </w:rPr>
        <w:t xml:space="preserve">장치의 기본 작업을 </w:t>
      </w:r>
      <w:r w:rsidR="00C62C04" w:rsidRPr="00C62C04">
        <w:rPr>
          <w:rFonts w:hint="eastAsia"/>
          <w:b/>
          <w:bCs/>
          <w:color w:val="0000FF"/>
          <w:sz w:val="20"/>
          <w:szCs w:val="20"/>
        </w:rPr>
        <w:t>보완</w:t>
      </w:r>
      <w:r w:rsidR="00C62C04" w:rsidRPr="009355E8">
        <w:rPr>
          <w:sz w:val="20"/>
          <w:szCs w:val="20"/>
        </w:rPr>
        <w:t>하며</w:t>
      </w:r>
      <w:r w:rsidRPr="009355E8">
        <w:rPr>
          <w:sz w:val="20"/>
          <w:szCs w:val="20"/>
        </w:rPr>
        <w:t>, 다음과 같은 역할을 합니다.</w:t>
      </w:r>
    </w:p>
    <w:p w14:paraId="524266C1" w14:textId="77777777" w:rsidR="009355E8" w:rsidRPr="009355E8" w:rsidRDefault="009355E8" w:rsidP="009355E8">
      <w:pPr>
        <w:numPr>
          <w:ilvl w:val="0"/>
          <w:numId w:val="841"/>
        </w:numPr>
        <w:rPr>
          <w:sz w:val="20"/>
          <w:szCs w:val="20"/>
        </w:rPr>
      </w:pPr>
      <w:r w:rsidRPr="009355E8">
        <w:rPr>
          <w:b/>
          <w:bCs/>
          <w:color w:val="0000FF"/>
          <w:sz w:val="20"/>
          <w:szCs w:val="20"/>
        </w:rPr>
        <w:t>추가 작업(Operations) 제공</w:t>
      </w:r>
    </w:p>
    <w:p w14:paraId="586CCC89" w14:textId="77777777" w:rsidR="009355E8" w:rsidRPr="009355E8" w:rsidRDefault="009355E8" w:rsidP="009355E8">
      <w:pPr>
        <w:numPr>
          <w:ilvl w:val="1"/>
          <w:numId w:val="841"/>
        </w:numPr>
        <w:rPr>
          <w:sz w:val="20"/>
          <w:szCs w:val="20"/>
        </w:rPr>
      </w:pPr>
      <w:r w:rsidRPr="009355E8">
        <w:rPr>
          <w:sz w:val="20"/>
          <w:szCs w:val="20"/>
        </w:rPr>
        <w:t>기본 NETCONF 명령 외에 추가적인 원격 프로시저 호출(RPC) 제공 가능.</w:t>
      </w:r>
    </w:p>
    <w:p w14:paraId="60EF761D" w14:textId="77777777" w:rsidR="009355E8" w:rsidRPr="009355E8" w:rsidRDefault="009355E8" w:rsidP="009355E8">
      <w:pPr>
        <w:numPr>
          <w:ilvl w:val="1"/>
          <w:numId w:val="841"/>
        </w:numPr>
        <w:rPr>
          <w:sz w:val="20"/>
          <w:szCs w:val="20"/>
        </w:rPr>
      </w:pPr>
      <w:r w:rsidRPr="009355E8">
        <w:rPr>
          <w:sz w:val="20"/>
          <w:szCs w:val="20"/>
        </w:rPr>
        <w:t>예: &lt;validate&gt;, &lt;rollback-on-error&gt; 등의 고급 작업.</w:t>
      </w:r>
    </w:p>
    <w:p w14:paraId="5D932846" w14:textId="77777777" w:rsidR="009355E8" w:rsidRPr="009355E8" w:rsidRDefault="009355E8" w:rsidP="009355E8">
      <w:pPr>
        <w:numPr>
          <w:ilvl w:val="0"/>
          <w:numId w:val="841"/>
        </w:numPr>
        <w:rPr>
          <w:sz w:val="20"/>
          <w:szCs w:val="20"/>
        </w:rPr>
      </w:pPr>
      <w:r w:rsidRPr="009355E8">
        <w:rPr>
          <w:b/>
          <w:bCs/>
          <w:color w:val="0000FF"/>
          <w:sz w:val="20"/>
          <w:szCs w:val="20"/>
        </w:rPr>
        <w:t>작업 내 허용되는 콘텐츠(Content) 정의</w:t>
      </w:r>
    </w:p>
    <w:p w14:paraId="717CFB4A" w14:textId="77777777" w:rsidR="009355E8" w:rsidRPr="009355E8" w:rsidRDefault="009355E8" w:rsidP="009355E8">
      <w:pPr>
        <w:numPr>
          <w:ilvl w:val="1"/>
          <w:numId w:val="841"/>
        </w:numPr>
        <w:rPr>
          <w:sz w:val="20"/>
          <w:szCs w:val="20"/>
        </w:rPr>
      </w:pPr>
      <w:r w:rsidRPr="009355E8">
        <w:rPr>
          <w:sz w:val="20"/>
          <w:szCs w:val="20"/>
        </w:rPr>
        <w:t>특정 작업에서 어떤 데이터나 매개변수가 허용되는지 결정.</w:t>
      </w:r>
    </w:p>
    <w:p w14:paraId="62C13B5E" w14:textId="77777777" w:rsidR="009355E8" w:rsidRPr="009355E8" w:rsidRDefault="009355E8" w:rsidP="009355E8">
      <w:pPr>
        <w:numPr>
          <w:ilvl w:val="0"/>
          <w:numId w:val="841"/>
        </w:numPr>
        <w:rPr>
          <w:sz w:val="20"/>
          <w:szCs w:val="20"/>
        </w:rPr>
      </w:pPr>
      <w:r w:rsidRPr="009355E8">
        <w:rPr>
          <w:b/>
          <w:bCs/>
          <w:color w:val="0000FF"/>
          <w:sz w:val="20"/>
          <w:szCs w:val="20"/>
        </w:rPr>
        <w:t>클라이언트가 서버 기능을 동적으로 인식(Discovery) 가능</w:t>
      </w:r>
    </w:p>
    <w:p w14:paraId="2A0F7E29" w14:textId="77777777" w:rsidR="009355E8" w:rsidRPr="009355E8" w:rsidRDefault="009355E8" w:rsidP="009355E8">
      <w:pPr>
        <w:numPr>
          <w:ilvl w:val="1"/>
          <w:numId w:val="841"/>
        </w:numPr>
        <w:rPr>
          <w:sz w:val="20"/>
          <w:szCs w:val="20"/>
        </w:rPr>
      </w:pPr>
      <w:r w:rsidRPr="009355E8">
        <w:rPr>
          <w:sz w:val="20"/>
          <w:szCs w:val="20"/>
        </w:rPr>
        <w:t>클라이언트는 서버의 기능을 확인한 후, 해당 기능을 활용할 수 있음.</w:t>
      </w:r>
    </w:p>
    <w:p w14:paraId="34B94C1D" w14:textId="77777777" w:rsidR="009355E8" w:rsidRPr="009355E8" w:rsidRDefault="009355E8" w:rsidP="009355E8">
      <w:pPr>
        <w:rPr>
          <w:b/>
          <w:bCs/>
          <w:sz w:val="20"/>
          <w:szCs w:val="20"/>
        </w:rPr>
      </w:pPr>
      <w:r w:rsidRPr="009355E8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9355E8">
        <w:rPr>
          <w:b/>
          <w:bCs/>
          <w:sz w:val="20"/>
          <w:szCs w:val="20"/>
        </w:rPr>
        <w:t xml:space="preserve"> 기능 간의 종속성 (Capability Dependencies)</w:t>
      </w:r>
    </w:p>
    <w:p w14:paraId="43A9C11D" w14:textId="77777777" w:rsidR="009355E8" w:rsidRPr="009355E8" w:rsidRDefault="009355E8" w:rsidP="009355E8">
      <w:pPr>
        <w:numPr>
          <w:ilvl w:val="0"/>
          <w:numId w:val="842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일부 기능은 다른 기능을 필요로 할 수도 있음.</w:t>
      </w:r>
    </w:p>
    <w:p w14:paraId="62624170" w14:textId="77777777" w:rsidR="009355E8" w:rsidRPr="009355E8" w:rsidRDefault="009355E8" w:rsidP="009355E8">
      <w:pPr>
        <w:numPr>
          <w:ilvl w:val="0"/>
          <w:numId w:val="842"/>
        </w:numPr>
        <w:rPr>
          <w:sz w:val="20"/>
          <w:szCs w:val="20"/>
        </w:rPr>
      </w:pPr>
      <w:r w:rsidRPr="009355E8">
        <w:rPr>
          <w:sz w:val="20"/>
          <w:szCs w:val="20"/>
        </w:rPr>
        <w:t xml:space="preserve">특정 기능을 지원하려면 </w:t>
      </w:r>
      <w:r w:rsidRPr="009355E8">
        <w:rPr>
          <w:b/>
          <w:bCs/>
          <w:sz w:val="20"/>
          <w:szCs w:val="20"/>
        </w:rPr>
        <w:t>해당 기능이 의존하는 모든 기능을 서버가 지원해야 함(MUST).</w:t>
      </w:r>
    </w:p>
    <w:p w14:paraId="3BA00711" w14:textId="77777777" w:rsidR="009355E8" w:rsidRPr="009355E8" w:rsidRDefault="009355E8" w:rsidP="009355E8">
      <w:pPr>
        <w:rPr>
          <w:b/>
          <w:bCs/>
          <w:sz w:val="20"/>
          <w:szCs w:val="20"/>
        </w:rPr>
      </w:pPr>
      <w:r w:rsidRPr="009355E8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9355E8">
        <w:rPr>
          <w:b/>
          <w:bCs/>
          <w:sz w:val="20"/>
          <w:szCs w:val="20"/>
        </w:rPr>
        <w:t xml:space="preserve"> 기능 교환 (Capabilities Exchange)</w:t>
      </w:r>
    </w:p>
    <w:p w14:paraId="053BFBBC" w14:textId="5E999340" w:rsidR="009355E8" w:rsidRPr="009355E8" w:rsidRDefault="009355E8" w:rsidP="009355E8">
      <w:pPr>
        <w:numPr>
          <w:ilvl w:val="0"/>
          <w:numId w:val="843"/>
        </w:numPr>
        <w:rPr>
          <w:sz w:val="20"/>
          <w:szCs w:val="20"/>
        </w:rPr>
      </w:pPr>
      <w:r w:rsidRPr="009355E8">
        <w:rPr>
          <w:b/>
          <w:bCs/>
          <w:color w:val="0000FF"/>
          <w:sz w:val="20"/>
          <w:szCs w:val="20"/>
        </w:rPr>
        <w:lastRenderedPageBreak/>
        <w:t xml:space="preserve">클라이언트가 서버의 지원 기능을 확인하는 </w:t>
      </w:r>
      <w:r w:rsidR="00C62C04" w:rsidRPr="00C62C04">
        <w:rPr>
          <w:rFonts w:hint="eastAsia"/>
          <w:b/>
          <w:bCs/>
          <w:color w:val="0000FF"/>
          <w:sz w:val="20"/>
          <w:szCs w:val="20"/>
        </w:rPr>
        <w:t>과정</w:t>
      </w:r>
      <w:r w:rsidR="00C62C04" w:rsidRPr="009355E8">
        <w:rPr>
          <w:sz w:val="20"/>
          <w:szCs w:val="20"/>
        </w:rPr>
        <w:t>입니다</w:t>
      </w:r>
      <w:r w:rsidRPr="009355E8">
        <w:rPr>
          <w:sz w:val="20"/>
          <w:szCs w:val="20"/>
        </w:rPr>
        <w:t>.</w:t>
      </w:r>
    </w:p>
    <w:p w14:paraId="693505A1" w14:textId="77777777" w:rsidR="009355E8" w:rsidRPr="009355E8" w:rsidRDefault="009355E8" w:rsidP="009355E8">
      <w:pPr>
        <w:numPr>
          <w:ilvl w:val="0"/>
          <w:numId w:val="843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8장에서 기능 교환 방식과 NETCONF에서 정의된 기능 목록을 설명합니다.</w:t>
      </w:r>
    </w:p>
    <w:p w14:paraId="4CD16D20" w14:textId="77777777" w:rsidR="009355E8" w:rsidRPr="009355E8" w:rsidRDefault="009355E8" w:rsidP="009355E8">
      <w:pPr>
        <w:rPr>
          <w:b/>
          <w:bCs/>
          <w:sz w:val="20"/>
          <w:szCs w:val="20"/>
        </w:rPr>
      </w:pPr>
      <w:r w:rsidRPr="009355E8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9355E8">
        <w:rPr>
          <w:b/>
          <w:bCs/>
          <w:sz w:val="20"/>
          <w:szCs w:val="20"/>
        </w:rPr>
        <w:t xml:space="preserve"> 기능 확장의 유연성</w:t>
      </w:r>
    </w:p>
    <w:p w14:paraId="19543853" w14:textId="77777777" w:rsidR="009355E8" w:rsidRPr="009355E8" w:rsidRDefault="009355E8" w:rsidP="009355E8">
      <w:pPr>
        <w:rPr>
          <w:sz w:val="20"/>
          <w:szCs w:val="20"/>
        </w:rPr>
      </w:pPr>
      <w:r w:rsidRPr="009355E8">
        <w:rPr>
          <w:sz w:val="20"/>
          <w:szCs w:val="20"/>
        </w:rPr>
        <w:t xml:space="preserve">NETCONF 기능 확장은 </w:t>
      </w:r>
      <w:r w:rsidRPr="009355E8">
        <w:rPr>
          <w:b/>
          <w:bCs/>
          <w:sz w:val="20"/>
          <w:szCs w:val="20"/>
        </w:rPr>
        <w:t>확장성이 뛰어나며, 새로운 기능을 쉽게 추가할 수 있음.</w:t>
      </w:r>
    </w:p>
    <w:p w14:paraId="4F017782" w14:textId="77777777" w:rsidR="009355E8" w:rsidRPr="009355E8" w:rsidRDefault="009355E8" w:rsidP="009355E8">
      <w:pPr>
        <w:numPr>
          <w:ilvl w:val="0"/>
          <w:numId w:val="844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언제든지 외부 문서에서 새로운 기능을 정의할 수 있음.</w:t>
      </w:r>
    </w:p>
    <w:p w14:paraId="06528847" w14:textId="44B2EDAB" w:rsidR="009355E8" w:rsidRPr="009355E8" w:rsidRDefault="009355E8" w:rsidP="009355E8">
      <w:pPr>
        <w:numPr>
          <w:ilvl w:val="0"/>
          <w:numId w:val="844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표준화 기구(Standards Bodies)</w:t>
      </w:r>
      <w:r w:rsidRPr="009355E8">
        <w:rPr>
          <w:sz w:val="20"/>
          <w:szCs w:val="20"/>
        </w:rPr>
        <w:t>가 공식적인 기능을 정의할 수 있음.</w:t>
      </w:r>
    </w:p>
    <w:p w14:paraId="2742BB4D" w14:textId="1F5496C9" w:rsidR="009355E8" w:rsidRPr="009355E8" w:rsidRDefault="009355E8" w:rsidP="009355E8">
      <w:pPr>
        <w:numPr>
          <w:ilvl w:val="0"/>
          <w:numId w:val="844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벤더(Vendor)별 맞춤형 기능</w:t>
      </w:r>
      <w:r w:rsidRPr="009355E8">
        <w:rPr>
          <w:sz w:val="20"/>
          <w:szCs w:val="20"/>
        </w:rPr>
        <w:t>도 정의 가능함.</w:t>
      </w:r>
    </w:p>
    <w:p w14:paraId="56968671" w14:textId="77777777" w:rsidR="009355E8" w:rsidRPr="009355E8" w:rsidRDefault="009355E8" w:rsidP="009355E8">
      <w:pPr>
        <w:rPr>
          <w:sz w:val="20"/>
          <w:szCs w:val="20"/>
        </w:rPr>
      </w:pPr>
      <w:r w:rsidRPr="009355E8">
        <w:rPr>
          <w:rFonts w:ascii="Segoe UI Symbol" w:hAnsi="Segoe UI Symbol" w:cs="Segoe UI Symbol"/>
          <w:sz w:val="20"/>
          <w:szCs w:val="20"/>
        </w:rPr>
        <w:t>⚠</w:t>
      </w:r>
      <w:r w:rsidRPr="009355E8">
        <w:rPr>
          <w:sz w:val="20"/>
          <w:szCs w:val="20"/>
        </w:rPr>
        <w:t xml:space="preserve"> </w:t>
      </w:r>
      <w:r w:rsidRPr="009355E8">
        <w:rPr>
          <w:b/>
          <w:bCs/>
          <w:color w:val="0000FF"/>
          <w:sz w:val="20"/>
          <w:szCs w:val="20"/>
        </w:rPr>
        <w:t>기능 URI는 중복되지 않도록 고유해야 함</w:t>
      </w:r>
      <w:r w:rsidRPr="009355E8">
        <w:rPr>
          <w:b/>
          <w:bCs/>
          <w:sz w:val="20"/>
          <w:szCs w:val="20"/>
        </w:rPr>
        <w:t>(MUST).</w:t>
      </w:r>
    </w:p>
    <w:p w14:paraId="67B0916A" w14:textId="0B295272" w:rsidR="009355E8" w:rsidRPr="009355E8" w:rsidRDefault="009355E8" w:rsidP="009355E8">
      <w:pPr>
        <w:numPr>
          <w:ilvl w:val="0"/>
          <w:numId w:val="845"/>
        </w:numPr>
        <w:rPr>
          <w:sz w:val="20"/>
          <w:szCs w:val="20"/>
        </w:rPr>
      </w:pPr>
      <w:r w:rsidRPr="009355E8">
        <w:rPr>
          <w:sz w:val="20"/>
          <w:szCs w:val="20"/>
        </w:rPr>
        <w:t xml:space="preserve">이를 위해 </w:t>
      </w:r>
      <w:r w:rsidRPr="009355E8">
        <w:rPr>
          <w:b/>
          <w:bCs/>
          <w:color w:val="0000FF"/>
          <w:sz w:val="20"/>
          <w:szCs w:val="20"/>
        </w:rPr>
        <w:t>URI에 해당 기능을 정의한 기관(표준 기구 또는 벤더)의 명칭을 포함</w:t>
      </w:r>
      <w:r w:rsidRPr="009355E8">
        <w:rPr>
          <w:color w:val="0000FF"/>
          <w:sz w:val="20"/>
          <w:szCs w:val="20"/>
        </w:rPr>
        <w:t>해야 함</w:t>
      </w:r>
      <w:r w:rsidRPr="009355E8">
        <w:rPr>
          <w:sz w:val="20"/>
          <w:szCs w:val="20"/>
        </w:rPr>
        <w:t>.</w:t>
      </w:r>
    </w:p>
    <w:p w14:paraId="17F477AB" w14:textId="77777777" w:rsidR="009355E8" w:rsidRPr="009355E8" w:rsidRDefault="009355E8" w:rsidP="009355E8">
      <w:pPr>
        <w:rPr>
          <w:b/>
          <w:bCs/>
          <w:sz w:val="20"/>
          <w:szCs w:val="20"/>
        </w:rPr>
      </w:pPr>
      <w:r w:rsidRPr="009355E8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9355E8">
        <w:rPr>
          <w:b/>
          <w:bCs/>
          <w:sz w:val="20"/>
          <w:szCs w:val="20"/>
        </w:rPr>
        <w:t xml:space="preserve"> 요약</w:t>
      </w:r>
    </w:p>
    <w:p w14:paraId="189F8B4D" w14:textId="4B4CA672" w:rsidR="009355E8" w:rsidRPr="009355E8" w:rsidRDefault="009355E8" w:rsidP="009355E8">
      <w:pPr>
        <w:numPr>
          <w:ilvl w:val="0"/>
          <w:numId w:val="846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NETCONF 기능 확장(Capability)</w:t>
      </w:r>
      <w:r w:rsidRPr="009355E8">
        <w:rPr>
          <w:sz w:val="20"/>
          <w:szCs w:val="20"/>
        </w:rPr>
        <w:t xml:space="preserve"> 은 </w:t>
      </w:r>
      <w:r w:rsidRPr="009355E8">
        <w:rPr>
          <w:b/>
          <w:bCs/>
          <w:sz w:val="20"/>
          <w:szCs w:val="20"/>
        </w:rPr>
        <w:t>NETCONF의 기본 기능을 확장</w:t>
      </w:r>
      <w:r w:rsidRPr="009355E8">
        <w:rPr>
          <w:sz w:val="20"/>
          <w:szCs w:val="20"/>
        </w:rPr>
        <w:t>하는 역할을 함.</w:t>
      </w:r>
    </w:p>
    <w:p w14:paraId="3BAFDAF2" w14:textId="569A44BF" w:rsidR="009355E8" w:rsidRPr="009355E8" w:rsidRDefault="009355E8" w:rsidP="009355E8">
      <w:pPr>
        <w:numPr>
          <w:ilvl w:val="0"/>
          <w:numId w:val="846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추가 작업, 콘텐츠 정의, 클라이언트가 서버 기능을 인식하는 기능을 제공</w:t>
      </w:r>
      <w:r w:rsidRPr="009355E8">
        <w:rPr>
          <w:sz w:val="20"/>
          <w:szCs w:val="20"/>
        </w:rPr>
        <w:t>함.</w:t>
      </w:r>
    </w:p>
    <w:p w14:paraId="646F44D0" w14:textId="77777777" w:rsidR="009355E8" w:rsidRPr="009355E8" w:rsidRDefault="009355E8" w:rsidP="009355E8">
      <w:pPr>
        <w:numPr>
          <w:ilvl w:val="0"/>
          <w:numId w:val="846"/>
        </w:numPr>
        <w:rPr>
          <w:sz w:val="20"/>
          <w:szCs w:val="20"/>
        </w:rPr>
      </w:pPr>
      <w:r w:rsidRPr="009355E8">
        <w:rPr>
          <w:sz w:val="20"/>
          <w:szCs w:val="20"/>
        </w:rPr>
        <w:t xml:space="preserve">기능 간의 </w:t>
      </w:r>
      <w:r w:rsidRPr="009355E8">
        <w:rPr>
          <w:b/>
          <w:bCs/>
          <w:sz w:val="20"/>
          <w:szCs w:val="20"/>
        </w:rPr>
        <w:t>종속성(Dependency)이 있을 수 있으며</w:t>
      </w:r>
      <w:r w:rsidRPr="009355E8">
        <w:rPr>
          <w:sz w:val="20"/>
          <w:szCs w:val="20"/>
        </w:rPr>
        <w:t xml:space="preserve">, 서버는 </w:t>
      </w:r>
      <w:r w:rsidRPr="009355E8">
        <w:rPr>
          <w:b/>
          <w:bCs/>
          <w:sz w:val="20"/>
          <w:szCs w:val="20"/>
        </w:rPr>
        <w:t>의존하는 모든 기능을 지원해야 함.</w:t>
      </w:r>
    </w:p>
    <w:p w14:paraId="1BAFC3AB" w14:textId="77777777" w:rsidR="009355E8" w:rsidRPr="009355E8" w:rsidRDefault="009355E8" w:rsidP="009355E8">
      <w:pPr>
        <w:numPr>
          <w:ilvl w:val="0"/>
          <w:numId w:val="846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클라이언트와 서버는 기능 교환(Capabilities Exchange)을 통해 지원 기능을 협상할 수 있음.</w:t>
      </w:r>
    </w:p>
    <w:p w14:paraId="40F2445F" w14:textId="77777777" w:rsidR="009355E8" w:rsidRPr="009355E8" w:rsidRDefault="009355E8" w:rsidP="009355E8">
      <w:pPr>
        <w:numPr>
          <w:ilvl w:val="0"/>
          <w:numId w:val="846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새로운 기능은 표준 기구 또는 벤더에서 정의 가능하며, URI를 통해 고유하게 식별됨.</w:t>
      </w:r>
    </w:p>
    <w:p w14:paraId="0C4F02A6" w14:textId="77777777" w:rsidR="00E258BD" w:rsidRPr="009355E8" w:rsidRDefault="00E258BD" w:rsidP="00000F55">
      <w:pPr>
        <w:rPr>
          <w:sz w:val="20"/>
          <w:szCs w:val="20"/>
        </w:rPr>
      </w:pPr>
    </w:p>
    <w:p w14:paraId="4B32B02D" w14:textId="089F7153" w:rsidR="00E258BD" w:rsidRPr="001B19C4" w:rsidRDefault="006C3B74" w:rsidP="006C3B74">
      <w:pPr>
        <w:pStyle w:val="2"/>
      </w:pPr>
      <w:bookmarkStart w:id="5" w:name="_Toc189838554"/>
      <w:r>
        <w:rPr>
          <w:rFonts w:hint="eastAsia"/>
        </w:rPr>
        <w:t>1.4 Separation of Configuration and State Data</w:t>
      </w:r>
      <w:bookmarkEnd w:id="5"/>
    </w:p>
    <w:p w14:paraId="55B11355" w14:textId="0F29E811" w:rsidR="00E258BD" w:rsidRPr="001B19C4" w:rsidRDefault="008D38BA" w:rsidP="00000F55">
      <w:pPr>
        <w:rPr>
          <w:sz w:val="20"/>
          <w:szCs w:val="20"/>
        </w:rPr>
      </w:pPr>
      <w:r w:rsidRPr="008D38BA">
        <w:rPr>
          <w:sz w:val="20"/>
          <w:szCs w:val="20"/>
        </w:rPr>
        <w:t>구성 데이터(Configuration Data)와 상태 데이터(State Data)의 구분</w:t>
      </w:r>
    </w:p>
    <w:p w14:paraId="06111065" w14:textId="6BC00E2F" w:rsidR="00E258BD" w:rsidRPr="001B19C4" w:rsidRDefault="008D38BA" w:rsidP="00000F55">
      <w:pPr>
        <w:rPr>
          <w:sz w:val="20"/>
          <w:szCs w:val="20"/>
        </w:rPr>
      </w:pPr>
      <w:r w:rsidRPr="008D38BA">
        <w:rPr>
          <w:sz w:val="20"/>
          <w:szCs w:val="20"/>
        </w:rPr>
        <w:t xml:space="preserve">NETCONF 프로토콜에서는 </w:t>
      </w:r>
      <w:r w:rsidRPr="008D38BA">
        <w:rPr>
          <w:b/>
          <w:bCs/>
          <w:sz w:val="20"/>
          <w:szCs w:val="20"/>
        </w:rPr>
        <w:t>장치에서 검색할 수 있는 정보</w:t>
      </w:r>
      <w:r w:rsidRPr="008D38BA">
        <w:rPr>
          <w:sz w:val="20"/>
          <w:szCs w:val="20"/>
        </w:rPr>
        <w:t>를 두 가지 유형으로 구분합니다.</w:t>
      </w:r>
    </w:p>
    <w:p w14:paraId="5FD075B3" w14:textId="77777777" w:rsidR="008D38BA" w:rsidRPr="008D38BA" w:rsidRDefault="008D38BA" w:rsidP="008D38BA">
      <w:pPr>
        <w:rPr>
          <w:b/>
          <w:bCs/>
          <w:sz w:val="20"/>
          <w:szCs w:val="20"/>
        </w:rPr>
      </w:pPr>
      <w:r w:rsidRPr="008D38BA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D38BA">
        <w:rPr>
          <w:b/>
          <w:bCs/>
          <w:sz w:val="20"/>
          <w:szCs w:val="20"/>
        </w:rPr>
        <w:t xml:space="preserve"> 1. 구성 데이터(Configuration Data)</w:t>
      </w:r>
    </w:p>
    <w:p w14:paraId="5B404F48" w14:textId="77777777" w:rsidR="008D38BA" w:rsidRPr="008D38BA" w:rsidRDefault="008D38BA" w:rsidP="008D38BA">
      <w:pPr>
        <w:numPr>
          <w:ilvl w:val="0"/>
          <w:numId w:val="847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쓰기 가능한 데이터(Editable Data)</w:t>
      </w:r>
    </w:p>
    <w:p w14:paraId="4D2E75A4" w14:textId="77777777" w:rsidR="008D38BA" w:rsidRPr="008D38BA" w:rsidRDefault="008D38BA" w:rsidP="008D38BA">
      <w:pPr>
        <w:numPr>
          <w:ilvl w:val="0"/>
          <w:numId w:val="847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장치가 초기 상태에서 현재 상태로 변경되는 데 필요한 정보</w:t>
      </w:r>
    </w:p>
    <w:p w14:paraId="0A63F16B" w14:textId="77777777" w:rsidR="008D38BA" w:rsidRPr="008D38BA" w:rsidRDefault="008D38BA" w:rsidP="008D38BA">
      <w:pPr>
        <w:numPr>
          <w:ilvl w:val="0"/>
          <w:numId w:val="847"/>
        </w:numPr>
        <w:rPr>
          <w:sz w:val="20"/>
          <w:szCs w:val="20"/>
        </w:rPr>
      </w:pPr>
      <w:r w:rsidRPr="008D38BA">
        <w:rPr>
          <w:sz w:val="20"/>
          <w:szCs w:val="20"/>
        </w:rPr>
        <w:t>예제: 네트워크 인터페이스 설정, 라우팅 테이블, 방화벽 규칙 등</w:t>
      </w:r>
    </w:p>
    <w:p w14:paraId="3FBFA40A" w14:textId="77777777" w:rsidR="008D38BA" w:rsidRPr="008D38BA" w:rsidRDefault="008D38BA" w:rsidP="008D38BA">
      <w:pPr>
        <w:rPr>
          <w:b/>
          <w:bCs/>
          <w:sz w:val="20"/>
          <w:szCs w:val="20"/>
        </w:rPr>
      </w:pPr>
      <w:r w:rsidRPr="008D38BA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D38BA">
        <w:rPr>
          <w:b/>
          <w:bCs/>
          <w:sz w:val="20"/>
          <w:szCs w:val="20"/>
        </w:rPr>
        <w:t xml:space="preserve"> 2. 상태 데이터(State Data)</w:t>
      </w:r>
    </w:p>
    <w:p w14:paraId="3604E54E" w14:textId="77777777" w:rsidR="008D38BA" w:rsidRPr="008D38BA" w:rsidRDefault="008D38BA" w:rsidP="008D38BA">
      <w:pPr>
        <w:numPr>
          <w:ilvl w:val="0"/>
          <w:numId w:val="848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구성 데이터가 아닌 추가적인 정보</w:t>
      </w:r>
    </w:p>
    <w:p w14:paraId="74DDBAB9" w14:textId="77777777" w:rsidR="008D38BA" w:rsidRPr="008D38BA" w:rsidRDefault="008D38BA" w:rsidP="008D38BA">
      <w:pPr>
        <w:numPr>
          <w:ilvl w:val="0"/>
          <w:numId w:val="848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읽기 전용(읽기만 가능, 수정 불가능) 상태 정보 및 통계 데이터 포함</w:t>
      </w:r>
    </w:p>
    <w:p w14:paraId="79513FCB" w14:textId="77777777" w:rsidR="008D38BA" w:rsidRPr="008D38BA" w:rsidRDefault="008D38BA" w:rsidP="008D38BA">
      <w:pPr>
        <w:numPr>
          <w:ilvl w:val="0"/>
          <w:numId w:val="848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예제: CPU 사용량, 메모리 사용량, 패킷 </w:t>
      </w:r>
      <w:proofErr w:type="spellStart"/>
      <w:r w:rsidRPr="008D38BA">
        <w:rPr>
          <w:sz w:val="20"/>
          <w:szCs w:val="20"/>
        </w:rPr>
        <w:t>전송량</w:t>
      </w:r>
      <w:proofErr w:type="spellEnd"/>
      <w:r w:rsidRPr="008D38BA">
        <w:rPr>
          <w:sz w:val="20"/>
          <w:szCs w:val="20"/>
        </w:rPr>
        <w:t>, 현재 네트워크 연결 상태 등</w:t>
      </w:r>
    </w:p>
    <w:p w14:paraId="5849847A" w14:textId="77777777" w:rsidR="008D38BA" w:rsidRPr="008D38BA" w:rsidRDefault="008D38BA" w:rsidP="008D38BA">
      <w:pPr>
        <w:rPr>
          <w:b/>
          <w:bCs/>
          <w:sz w:val="20"/>
          <w:szCs w:val="20"/>
        </w:rPr>
      </w:pPr>
      <w:r w:rsidRPr="008D38BA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D38BA">
        <w:rPr>
          <w:b/>
          <w:bCs/>
          <w:sz w:val="20"/>
          <w:szCs w:val="20"/>
        </w:rPr>
        <w:t xml:space="preserve"> 왜 구성 데이터와 상태 데이터를 구분해야 할까?</w:t>
      </w:r>
    </w:p>
    <w:p w14:paraId="176C1F27" w14:textId="77777777" w:rsidR="008D38BA" w:rsidRPr="008D38BA" w:rsidRDefault="008D38BA" w:rsidP="008D38BA">
      <w:pPr>
        <w:rPr>
          <w:sz w:val="20"/>
          <w:szCs w:val="20"/>
        </w:rPr>
      </w:pPr>
      <w:r w:rsidRPr="008D38BA">
        <w:rPr>
          <w:sz w:val="20"/>
          <w:szCs w:val="20"/>
        </w:rPr>
        <w:t xml:space="preserve">만약 NETCONF에서 </w:t>
      </w:r>
      <w:r w:rsidRPr="008D38BA">
        <w:rPr>
          <w:b/>
          <w:bCs/>
          <w:sz w:val="20"/>
          <w:szCs w:val="20"/>
        </w:rPr>
        <w:t>구성 데이터와 상태 데이터를 구분하지 않으면</w:t>
      </w:r>
      <w:r w:rsidRPr="008D38BA">
        <w:rPr>
          <w:sz w:val="20"/>
          <w:szCs w:val="20"/>
        </w:rPr>
        <w:t xml:space="preserve"> 다음과 같은 문제가 발생할 수 있습니다.</w:t>
      </w:r>
    </w:p>
    <w:p w14:paraId="29F3E50D" w14:textId="77777777" w:rsidR="008D38BA" w:rsidRPr="008D38BA" w:rsidRDefault="008D38BA" w:rsidP="008D38BA">
      <w:pPr>
        <w:numPr>
          <w:ilvl w:val="0"/>
          <w:numId w:val="849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구성 데이터 비교 시 불필요한 요소 포함</w:t>
      </w:r>
    </w:p>
    <w:p w14:paraId="0CA6DAF3" w14:textId="77777777" w:rsidR="008D38BA" w:rsidRPr="008D38BA" w:rsidRDefault="008D38BA" w:rsidP="008D38BA">
      <w:pPr>
        <w:numPr>
          <w:ilvl w:val="1"/>
          <w:numId w:val="849"/>
        </w:numPr>
        <w:rPr>
          <w:sz w:val="20"/>
          <w:szCs w:val="20"/>
        </w:rPr>
      </w:pPr>
      <w:r w:rsidRPr="008D38BA">
        <w:rPr>
          <w:sz w:val="20"/>
          <w:szCs w:val="20"/>
        </w:rPr>
        <w:lastRenderedPageBreak/>
        <w:t xml:space="preserve">예) 통계 데이터(트래픽 카운터, 메모리 사용량 등)가 포함되면 구성 변경 사항을 비교하기 </w:t>
      </w:r>
      <w:proofErr w:type="spellStart"/>
      <w:r w:rsidRPr="008D38BA">
        <w:rPr>
          <w:sz w:val="20"/>
          <w:szCs w:val="20"/>
        </w:rPr>
        <w:t>어려워짐</w:t>
      </w:r>
      <w:proofErr w:type="spellEnd"/>
      <w:r w:rsidRPr="008D38BA">
        <w:rPr>
          <w:sz w:val="20"/>
          <w:szCs w:val="20"/>
        </w:rPr>
        <w:t>.</w:t>
      </w:r>
    </w:p>
    <w:p w14:paraId="782A4ABB" w14:textId="77777777" w:rsidR="008D38BA" w:rsidRPr="008D38BA" w:rsidRDefault="008D38BA" w:rsidP="008D38BA">
      <w:pPr>
        <w:numPr>
          <w:ilvl w:val="0"/>
          <w:numId w:val="849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읽기 전용 데이터를 변경하려는 비논리적 요청 발생</w:t>
      </w:r>
    </w:p>
    <w:p w14:paraId="0981D974" w14:textId="77777777" w:rsidR="008D38BA" w:rsidRPr="008D38BA" w:rsidRDefault="008D38BA" w:rsidP="008D38BA">
      <w:pPr>
        <w:numPr>
          <w:ilvl w:val="1"/>
          <w:numId w:val="849"/>
        </w:numPr>
        <w:rPr>
          <w:sz w:val="20"/>
          <w:szCs w:val="20"/>
        </w:rPr>
      </w:pPr>
      <w:r w:rsidRPr="008D38BA">
        <w:rPr>
          <w:sz w:val="20"/>
          <w:szCs w:val="20"/>
        </w:rPr>
        <w:t>예) CPU 사용량을 수정하려는 요청은 의미가 없음.</w:t>
      </w:r>
    </w:p>
    <w:p w14:paraId="557FF1CF" w14:textId="77777777" w:rsidR="008D38BA" w:rsidRPr="008D38BA" w:rsidRDefault="008D38BA" w:rsidP="008D38BA">
      <w:pPr>
        <w:numPr>
          <w:ilvl w:val="0"/>
          <w:numId w:val="849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데이터 크기 증가로 인해 성능 저하 발생</w:t>
      </w:r>
    </w:p>
    <w:p w14:paraId="286C74A8" w14:textId="77777777" w:rsidR="008D38BA" w:rsidRPr="008D38BA" w:rsidRDefault="008D38BA" w:rsidP="008D38BA">
      <w:pPr>
        <w:numPr>
          <w:ilvl w:val="1"/>
          <w:numId w:val="849"/>
        </w:numPr>
        <w:rPr>
          <w:sz w:val="20"/>
          <w:szCs w:val="20"/>
        </w:rPr>
      </w:pPr>
      <w:r w:rsidRPr="008D38BA">
        <w:rPr>
          <w:sz w:val="20"/>
          <w:szCs w:val="20"/>
        </w:rPr>
        <w:t>상태 데이터가 포함되면 불필요하게 큰 데이터셋을 다뤄야 함.</w:t>
      </w:r>
    </w:p>
    <w:p w14:paraId="63C41E6E" w14:textId="77777777" w:rsidR="008D38BA" w:rsidRPr="008D38BA" w:rsidRDefault="008D38BA" w:rsidP="008D38BA">
      <w:pPr>
        <w:numPr>
          <w:ilvl w:val="0"/>
          <w:numId w:val="849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백업 및 복원 시 복잡성 증가</w:t>
      </w:r>
    </w:p>
    <w:p w14:paraId="75D05426" w14:textId="77777777" w:rsidR="008D38BA" w:rsidRPr="008D38BA" w:rsidRDefault="008D38BA" w:rsidP="008D38BA">
      <w:pPr>
        <w:numPr>
          <w:ilvl w:val="1"/>
          <w:numId w:val="849"/>
        </w:numPr>
        <w:rPr>
          <w:sz w:val="20"/>
          <w:szCs w:val="20"/>
        </w:rPr>
      </w:pPr>
      <w:r w:rsidRPr="008D38BA">
        <w:rPr>
          <w:sz w:val="20"/>
          <w:szCs w:val="20"/>
        </w:rPr>
        <w:t>예) 백업 파일에 읽기 전용 데이터가 포함되면, 복원 시 불필요한 정보까지 복원해야 할 수도 있음.</w:t>
      </w:r>
    </w:p>
    <w:p w14:paraId="0A7ADF14" w14:textId="77777777" w:rsidR="008D38BA" w:rsidRPr="008D38BA" w:rsidRDefault="008D38BA" w:rsidP="008D38BA">
      <w:pPr>
        <w:rPr>
          <w:b/>
          <w:bCs/>
          <w:sz w:val="20"/>
          <w:szCs w:val="20"/>
        </w:rPr>
      </w:pPr>
      <w:r w:rsidRPr="008D38BA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D38BA">
        <w:rPr>
          <w:b/>
          <w:bCs/>
          <w:sz w:val="20"/>
          <w:szCs w:val="20"/>
        </w:rPr>
        <w:t xml:space="preserve"> NETCONF에서의 해결 방법</w:t>
      </w:r>
    </w:p>
    <w:p w14:paraId="26CCC135" w14:textId="77777777" w:rsidR="008D38BA" w:rsidRPr="008D38BA" w:rsidRDefault="008D38BA" w:rsidP="008D38BA">
      <w:pPr>
        <w:rPr>
          <w:sz w:val="20"/>
          <w:szCs w:val="20"/>
        </w:rPr>
      </w:pPr>
      <w:r w:rsidRPr="008D38BA">
        <w:rPr>
          <w:sz w:val="20"/>
          <w:szCs w:val="20"/>
        </w:rPr>
        <w:t xml:space="preserve">NETCONF 프로토콜은 </w:t>
      </w:r>
      <w:r w:rsidRPr="008D38BA">
        <w:rPr>
          <w:b/>
          <w:bCs/>
          <w:sz w:val="20"/>
          <w:szCs w:val="20"/>
        </w:rPr>
        <w:t>구성 데이터와 상태 데이터를 별도로 처리할 수 있도록 설계됨</w:t>
      </w:r>
      <w:r w:rsidRPr="008D38BA">
        <w:rPr>
          <w:sz w:val="20"/>
          <w:szCs w:val="20"/>
        </w:rPr>
        <w:t>.</w:t>
      </w:r>
    </w:p>
    <w:p w14:paraId="077A5503" w14:textId="3E02128D" w:rsidR="00E258BD" w:rsidRPr="008D38BA" w:rsidRDefault="008D38BA" w:rsidP="00000F55">
      <w:pPr>
        <w:rPr>
          <w:sz w:val="20"/>
          <w:szCs w:val="20"/>
        </w:rPr>
      </w:pPr>
      <w:r w:rsidRPr="008D38BA">
        <w:rPr>
          <w:noProof/>
          <w:sz w:val="20"/>
          <w:szCs w:val="20"/>
        </w:rPr>
        <w:drawing>
          <wp:inline distT="0" distB="0" distL="0" distR="0" wp14:anchorId="708E75C6" wp14:editId="29F4B969">
            <wp:extent cx="5398524" cy="804672"/>
            <wp:effectExtent l="0" t="0" r="0" b="0"/>
            <wp:docPr id="17576193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9399" name="그림 1" descr="텍스트, 스크린샷, 폰트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0648" cy="81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7D5D" w14:textId="46F4C8CF" w:rsidR="00E258BD" w:rsidRPr="001B19C4" w:rsidRDefault="008D38BA" w:rsidP="00000F55">
      <w:pPr>
        <w:rPr>
          <w:sz w:val="20"/>
          <w:szCs w:val="20"/>
        </w:rPr>
      </w:pPr>
      <w:r w:rsidRPr="008D38BA">
        <w:rPr>
          <w:rFonts w:ascii="Segoe UI Emoji" w:hAnsi="Segoe UI Emoji" w:cs="Segoe UI Emoji"/>
          <w:sz w:val="20"/>
          <w:szCs w:val="20"/>
        </w:rPr>
        <w:t>📌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즉, 상태 데이터가 필요하지 않다면 &lt;get-config&gt; 만 사용하면 됨.</w:t>
      </w:r>
      <w:r w:rsidRPr="008D38BA">
        <w:rPr>
          <w:sz w:val="20"/>
          <w:szCs w:val="20"/>
        </w:rPr>
        <w:br/>
      </w:r>
      <w:r w:rsidRPr="008D38BA">
        <w:rPr>
          <w:rFonts w:ascii="Segoe UI Emoji" w:hAnsi="Segoe UI Emoji" w:cs="Segoe UI Emoji"/>
          <w:sz w:val="20"/>
          <w:szCs w:val="20"/>
        </w:rPr>
        <w:t>📌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장치의 전체 상태(구성 + 상태 데이터)를 조회하려면 &lt;get&gt; 사용.</w:t>
      </w:r>
    </w:p>
    <w:p w14:paraId="1747CA6D" w14:textId="77777777" w:rsidR="008D38BA" w:rsidRPr="008D38BA" w:rsidRDefault="008D38BA" w:rsidP="008D38BA">
      <w:pPr>
        <w:rPr>
          <w:b/>
          <w:bCs/>
          <w:sz w:val="20"/>
          <w:szCs w:val="20"/>
        </w:rPr>
      </w:pPr>
      <w:r w:rsidRPr="008D38BA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D38BA">
        <w:rPr>
          <w:b/>
          <w:bCs/>
          <w:sz w:val="20"/>
          <w:szCs w:val="20"/>
        </w:rPr>
        <w:t xml:space="preserve"> 구성 데이터 외의 기타 데이터는?</w:t>
      </w:r>
    </w:p>
    <w:p w14:paraId="382D6501" w14:textId="77777777" w:rsidR="008D38BA" w:rsidRPr="008D38BA" w:rsidRDefault="008D38BA" w:rsidP="008D38BA">
      <w:pPr>
        <w:numPr>
          <w:ilvl w:val="0"/>
          <w:numId w:val="850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NETCONF는 기본적으로 </w:t>
      </w:r>
      <w:r w:rsidRPr="008D38BA">
        <w:rPr>
          <w:b/>
          <w:bCs/>
          <w:sz w:val="20"/>
          <w:szCs w:val="20"/>
        </w:rPr>
        <w:t>장치를 원하는 상태로 만들기 위한 정보에 초점을 맞춤</w:t>
      </w:r>
      <w:r w:rsidRPr="008D38BA">
        <w:rPr>
          <w:sz w:val="20"/>
          <w:szCs w:val="20"/>
        </w:rPr>
        <w:t>.</w:t>
      </w:r>
    </w:p>
    <w:p w14:paraId="4088B40D" w14:textId="4D8A2FCA" w:rsidR="008D38BA" w:rsidRPr="008D38BA" w:rsidRDefault="008D38BA" w:rsidP="008D38BA">
      <w:pPr>
        <w:numPr>
          <w:ilvl w:val="0"/>
          <w:numId w:val="850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하지만, </w:t>
      </w:r>
      <w:r w:rsidRPr="008D38BA">
        <w:rPr>
          <w:b/>
          <w:bCs/>
          <w:sz w:val="20"/>
          <w:szCs w:val="20"/>
        </w:rPr>
        <w:t>장치에 영구적으로 저장되는 기타 데이터(예: 사용자 파일, 데이터베이스 등</w:t>
      </w:r>
      <w:r w:rsidR="0036402F" w:rsidRPr="008D38BA">
        <w:rPr>
          <w:b/>
          <w:bCs/>
          <w:sz w:val="20"/>
          <w:szCs w:val="20"/>
        </w:rPr>
        <w:t>)</w:t>
      </w:r>
      <w:r w:rsidR="0036402F" w:rsidRPr="008D38BA">
        <w:rPr>
          <w:sz w:val="20"/>
          <w:szCs w:val="20"/>
        </w:rPr>
        <w:t>는</w:t>
      </w:r>
      <w:r w:rsidRPr="008D38BA">
        <w:rPr>
          <w:sz w:val="20"/>
          <w:szCs w:val="20"/>
        </w:rPr>
        <w:t xml:space="preserve"> 구성 데이터에 포함할지 여부가 </w:t>
      </w:r>
      <w:r w:rsidRPr="008D38BA">
        <w:rPr>
          <w:b/>
          <w:bCs/>
          <w:sz w:val="20"/>
          <w:szCs w:val="20"/>
        </w:rPr>
        <w:t>제조사 또는 벤더의 구현 방식에 따라 다름</w:t>
      </w:r>
      <w:r w:rsidRPr="008D38BA">
        <w:rPr>
          <w:sz w:val="20"/>
          <w:szCs w:val="20"/>
        </w:rPr>
        <w:t>.</w:t>
      </w:r>
    </w:p>
    <w:p w14:paraId="577024A6" w14:textId="77777777" w:rsidR="008D38BA" w:rsidRPr="008D38BA" w:rsidRDefault="008D38BA" w:rsidP="008D38BA">
      <w:pPr>
        <w:rPr>
          <w:sz w:val="20"/>
          <w:szCs w:val="20"/>
        </w:rPr>
      </w:pPr>
      <w:r w:rsidRPr="008D38BA">
        <w:rPr>
          <w:rFonts w:ascii="Segoe UI Emoji" w:hAnsi="Segoe UI Emoji" w:cs="Segoe UI Emoji"/>
          <w:sz w:val="20"/>
          <w:szCs w:val="20"/>
        </w:rPr>
        <w:t>📌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예제:</w:t>
      </w:r>
    </w:p>
    <w:p w14:paraId="043ACA8D" w14:textId="495846E7" w:rsidR="008D38BA" w:rsidRPr="008D38BA" w:rsidRDefault="008D38BA" w:rsidP="008D38BA">
      <w:pPr>
        <w:numPr>
          <w:ilvl w:val="0"/>
          <w:numId w:val="851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네트워크 장치에 </w:t>
      </w:r>
      <w:r w:rsidRPr="008D38BA">
        <w:rPr>
          <w:b/>
          <w:bCs/>
          <w:sz w:val="20"/>
          <w:szCs w:val="20"/>
        </w:rPr>
        <w:t>사용자 인증 데이터(예: 계정 정보, 비밀번호 해시 등)가 저장된 데이터베이스</w:t>
      </w:r>
      <w:r w:rsidRPr="008D38BA">
        <w:rPr>
          <w:sz w:val="20"/>
          <w:szCs w:val="20"/>
        </w:rPr>
        <w:t>가 있다면?</w:t>
      </w:r>
    </w:p>
    <w:p w14:paraId="5E793952" w14:textId="77777777" w:rsidR="008D38BA" w:rsidRPr="008D38BA" w:rsidRDefault="008D38BA" w:rsidP="008D38BA">
      <w:pPr>
        <w:numPr>
          <w:ilvl w:val="1"/>
          <w:numId w:val="851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어떤 장치는 이를 </w:t>
      </w:r>
      <w:r w:rsidRPr="008D38BA">
        <w:rPr>
          <w:b/>
          <w:bCs/>
          <w:sz w:val="20"/>
          <w:szCs w:val="20"/>
        </w:rPr>
        <w:t>구성 데이터로 취급하여 NETCONF를 통해 관리 가능</w:t>
      </w:r>
      <w:r w:rsidRPr="008D38BA">
        <w:rPr>
          <w:sz w:val="20"/>
          <w:szCs w:val="20"/>
        </w:rPr>
        <w:t>하도록 할 수도 있고,</w:t>
      </w:r>
    </w:p>
    <w:p w14:paraId="6B98DE2C" w14:textId="77777777" w:rsidR="008D38BA" w:rsidRPr="008D38BA" w:rsidRDefault="008D38BA" w:rsidP="008D38BA">
      <w:pPr>
        <w:numPr>
          <w:ilvl w:val="1"/>
          <w:numId w:val="851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어떤 장치는 이를 </w:t>
      </w:r>
      <w:r w:rsidRPr="008D38BA">
        <w:rPr>
          <w:b/>
          <w:bCs/>
          <w:sz w:val="20"/>
          <w:szCs w:val="20"/>
        </w:rPr>
        <w:t>구성 데이터에서 제외하고 별도의 관리 방법을 제공할 수도 있음</w:t>
      </w:r>
      <w:r w:rsidRPr="008D38BA">
        <w:rPr>
          <w:sz w:val="20"/>
          <w:szCs w:val="20"/>
        </w:rPr>
        <w:t>.</w:t>
      </w:r>
    </w:p>
    <w:p w14:paraId="05BA3BA9" w14:textId="77777777" w:rsidR="008D38BA" w:rsidRPr="008D38BA" w:rsidRDefault="008D38BA" w:rsidP="008D38BA">
      <w:pPr>
        <w:rPr>
          <w:b/>
          <w:bCs/>
          <w:sz w:val="20"/>
          <w:szCs w:val="20"/>
        </w:rPr>
      </w:pPr>
      <w:r w:rsidRPr="008D38BA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8D38BA">
        <w:rPr>
          <w:b/>
          <w:bCs/>
          <w:sz w:val="20"/>
          <w:szCs w:val="20"/>
        </w:rPr>
        <w:t xml:space="preserve"> 요약</w:t>
      </w:r>
    </w:p>
    <w:p w14:paraId="548F87DA" w14:textId="77777777" w:rsidR="008D38BA" w:rsidRPr="008D38BA" w:rsidRDefault="008D38BA" w:rsidP="008D38BA">
      <w:pPr>
        <w:rPr>
          <w:sz w:val="20"/>
          <w:szCs w:val="20"/>
        </w:rPr>
      </w:pPr>
      <w:r w:rsidRPr="008D38BA">
        <w:rPr>
          <w:rFonts w:ascii="Segoe UI Emoji" w:hAnsi="Segoe UI Emoji" w:cs="Segoe UI Emoji"/>
          <w:sz w:val="20"/>
          <w:szCs w:val="20"/>
        </w:rPr>
        <w:t>✅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구성 데이터 (Configuration Data)</w:t>
      </w:r>
      <w:r w:rsidRPr="008D38BA">
        <w:rPr>
          <w:sz w:val="20"/>
          <w:szCs w:val="20"/>
        </w:rPr>
        <w:t xml:space="preserve">: 장치를 원하는 상태로 변경하는 데 필요한 </w:t>
      </w:r>
      <w:r w:rsidRPr="008D38BA">
        <w:rPr>
          <w:b/>
          <w:bCs/>
          <w:sz w:val="20"/>
          <w:szCs w:val="20"/>
        </w:rPr>
        <w:t>쓰기 가능한 설정 데이터</w:t>
      </w:r>
      <w:r w:rsidRPr="008D38BA">
        <w:rPr>
          <w:sz w:val="20"/>
          <w:szCs w:val="20"/>
        </w:rPr>
        <w:br/>
      </w:r>
      <w:r w:rsidRPr="008D38BA">
        <w:rPr>
          <w:rFonts w:ascii="Segoe UI Emoji" w:hAnsi="Segoe UI Emoji" w:cs="Segoe UI Emoji"/>
          <w:sz w:val="20"/>
          <w:szCs w:val="20"/>
        </w:rPr>
        <w:t>✅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상태 데이터 (State Data)</w:t>
      </w:r>
      <w:r w:rsidRPr="008D38BA">
        <w:rPr>
          <w:sz w:val="20"/>
          <w:szCs w:val="20"/>
        </w:rPr>
        <w:t xml:space="preserve">: </w:t>
      </w:r>
      <w:r w:rsidRPr="008D38BA">
        <w:rPr>
          <w:b/>
          <w:bCs/>
          <w:sz w:val="20"/>
          <w:szCs w:val="20"/>
        </w:rPr>
        <w:t>읽기 전용(변경 불가)</w:t>
      </w:r>
      <w:r w:rsidRPr="008D38BA">
        <w:rPr>
          <w:sz w:val="20"/>
          <w:szCs w:val="20"/>
        </w:rPr>
        <w:t xml:space="preserve"> 상태 정보 및 통계 데이터</w:t>
      </w:r>
    </w:p>
    <w:p w14:paraId="215B9EA6" w14:textId="77777777" w:rsidR="008D38BA" w:rsidRPr="008D38BA" w:rsidRDefault="008D38BA" w:rsidP="008D38BA">
      <w:pPr>
        <w:rPr>
          <w:sz w:val="20"/>
          <w:szCs w:val="20"/>
        </w:rPr>
      </w:pPr>
      <w:r w:rsidRPr="008D38BA">
        <w:rPr>
          <w:rFonts w:ascii="Segoe UI Emoji" w:hAnsi="Segoe UI Emoji" w:cs="Segoe UI Emoji"/>
          <w:sz w:val="20"/>
          <w:szCs w:val="20"/>
        </w:rPr>
        <w:t>✅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구성 데이터와 상태 데이터를 구분하는 이유:</w:t>
      </w:r>
    </w:p>
    <w:p w14:paraId="52E201B9" w14:textId="77777777" w:rsidR="008D38BA" w:rsidRPr="008D38BA" w:rsidRDefault="008D38BA" w:rsidP="008D38BA">
      <w:pPr>
        <w:numPr>
          <w:ilvl w:val="0"/>
          <w:numId w:val="852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구성 변경 비교 시 </w:t>
      </w:r>
      <w:r w:rsidRPr="008D38BA">
        <w:rPr>
          <w:b/>
          <w:bCs/>
          <w:sz w:val="20"/>
          <w:szCs w:val="20"/>
        </w:rPr>
        <w:t>불필요한 데이터 방지</w:t>
      </w:r>
    </w:p>
    <w:p w14:paraId="4368F19F" w14:textId="77777777" w:rsidR="008D38BA" w:rsidRPr="008D38BA" w:rsidRDefault="008D38BA" w:rsidP="008D38BA">
      <w:pPr>
        <w:numPr>
          <w:ilvl w:val="0"/>
          <w:numId w:val="852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읽기 전용 데이터를 변경하려는 비논리적 요청 방지</w:t>
      </w:r>
    </w:p>
    <w:p w14:paraId="2C0A2B51" w14:textId="77777777" w:rsidR="008D38BA" w:rsidRPr="008D38BA" w:rsidRDefault="008D38BA" w:rsidP="008D38BA">
      <w:pPr>
        <w:numPr>
          <w:ilvl w:val="0"/>
          <w:numId w:val="852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데이터 크기 증가로 인한 성능 저하 방지</w:t>
      </w:r>
    </w:p>
    <w:p w14:paraId="1D2C9201" w14:textId="77777777" w:rsidR="008D38BA" w:rsidRPr="008D38BA" w:rsidRDefault="008D38BA" w:rsidP="008D38BA">
      <w:pPr>
        <w:numPr>
          <w:ilvl w:val="0"/>
          <w:numId w:val="852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백업 및 복원 시 복잡성 감소</w:t>
      </w:r>
    </w:p>
    <w:p w14:paraId="51E9E018" w14:textId="77777777" w:rsidR="008D38BA" w:rsidRPr="008D38BA" w:rsidRDefault="008D38BA" w:rsidP="008D38BA">
      <w:pPr>
        <w:rPr>
          <w:sz w:val="20"/>
          <w:szCs w:val="20"/>
        </w:rPr>
      </w:pPr>
      <w:r w:rsidRPr="008D38BA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NETCONF는 두 개의 명령어로 데이터를 조회:</w:t>
      </w:r>
    </w:p>
    <w:p w14:paraId="1446C73F" w14:textId="77777777" w:rsidR="008D38BA" w:rsidRPr="008D38BA" w:rsidRDefault="008D38BA" w:rsidP="008D38BA">
      <w:pPr>
        <w:numPr>
          <w:ilvl w:val="0"/>
          <w:numId w:val="853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&lt;get-config&gt;: </w:t>
      </w:r>
      <w:r w:rsidRPr="008D38BA">
        <w:rPr>
          <w:b/>
          <w:bCs/>
          <w:sz w:val="20"/>
          <w:szCs w:val="20"/>
        </w:rPr>
        <w:t>구성 데이터만 조회</w:t>
      </w:r>
    </w:p>
    <w:p w14:paraId="7A567D25" w14:textId="77777777" w:rsidR="008D38BA" w:rsidRPr="008D38BA" w:rsidRDefault="008D38BA" w:rsidP="008D38BA">
      <w:pPr>
        <w:numPr>
          <w:ilvl w:val="0"/>
          <w:numId w:val="853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&lt;get&gt;: </w:t>
      </w:r>
      <w:r w:rsidRPr="008D38BA">
        <w:rPr>
          <w:b/>
          <w:bCs/>
          <w:sz w:val="20"/>
          <w:szCs w:val="20"/>
        </w:rPr>
        <w:t>구성 데이터 + 상태 데이터 조회</w:t>
      </w:r>
    </w:p>
    <w:p w14:paraId="630BFCA9" w14:textId="77777777" w:rsidR="008D38BA" w:rsidRPr="008D38BA" w:rsidRDefault="008D38BA" w:rsidP="008D38BA">
      <w:pPr>
        <w:rPr>
          <w:sz w:val="20"/>
          <w:szCs w:val="20"/>
        </w:rPr>
      </w:pPr>
      <w:r w:rsidRPr="008D38BA">
        <w:rPr>
          <w:rFonts w:ascii="Segoe UI Emoji" w:hAnsi="Segoe UI Emoji" w:cs="Segoe UI Emoji"/>
          <w:sz w:val="20"/>
          <w:szCs w:val="20"/>
        </w:rPr>
        <w:t>✅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구성 데이터 외의 추가적인 영구 데이터(예: 사용자 DB)는 벤더(제조사) 구현에 따라 포함될 수도 있고 아닐 수도 있음.</w:t>
      </w:r>
    </w:p>
    <w:p w14:paraId="06CAEA68" w14:textId="77777777" w:rsidR="00E258BD" w:rsidRDefault="00E258BD" w:rsidP="00000F55">
      <w:pPr>
        <w:rPr>
          <w:sz w:val="20"/>
          <w:szCs w:val="20"/>
        </w:rPr>
      </w:pPr>
    </w:p>
    <w:p w14:paraId="1E07B396" w14:textId="77777777" w:rsidR="00EC3F84" w:rsidRDefault="00EC3F84" w:rsidP="00000F55">
      <w:pPr>
        <w:rPr>
          <w:sz w:val="20"/>
          <w:szCs w:val="20"/>
        </w:rPr>
      </w:pPr>
    </w:p>
    <w:p w14:paraId="7F72646B" w14:textId="77777777" w:rsidR="00EC3F84" w:rsidRDefault="00EC3F84" w:rsidP="00000F55">
      <w:pPr>
        <w:rPr>
          <w:sz w:val="20"/>
          <w:szCs w:val="20"/>
        </w:rPr>
      </w:pPr>
    </w:p>
    <w:p w14:paraId="74B3FF1B" w14:textId="77777777" w:rsidR="00EC3F84" w:rsidRDefault="00EC3F84" w:rsidP="00000F55">
      <w:pPr>
        <w:rPr>
          <w:sz w:val="20"/>
          <w:szCs w:val="20"/>
        </w:rPr>
      </w:pPr>
    </w:p>
    <w:p w14:paraId="1BF8D884" w14:textId="77777777" w:rsidR="00EC3F84" w:rsidRDefault="00EC3F84" w:rsidP="00000F55">
      <w:pPr>
        <w:rPr>
          <w:sz w:val="20"/>
          <w:szCs w:val="20"/>
        </w:rPr>
      </w:pPr>
    </w:p>
    <w:p w14:paraId="0219EBCB" w14:textId="77777777" w:rsidR="00EC3F84" w:rsidRDefault="00EC3F84" w:rsidP="00000F55">
      <w:pPr>
        <w:rPr>
          <w:sz w:val="20"/>
          <w:szCs w:val="20"/>
        </w:rPr>
      </w:pPr>
    </w:p>
    <w:p w14:paraId="0E7209FD" w14:textId="77777777" w:rsidR="00EC3F84" w:rsidRDefault="00EC3F84" w:rsidP="00000F55">
      <w:pPr>
        <w:rPr>
          <w:sz w:val="20"/>
          <w:szCs w:val="20"/>
        </w:rPr>
      </w:pPr>
    </w:p>
    <w:p w14:paraId="19C73717" w14:textId="77777777" w:rsidR="00EC3F84" w:rsidRDefault="00EC3F84" w:rsidP="00000F55">
      <w:pPr>
        <w:rPr>
          <w:sz w:val="20"/>
          <w:szCs w:val="20"/>
        </w:rPr>
      </w:pPr>
    </w:p>
    <w:p w14:paraId="435CCC58" w14:textId="77777777" w:rsidR="00EC3F84" w:rsidRDefault="00EC3F84" w:rsidP="00000F55">
      <w:pPr>
        <w:rPr>
          <w:sz w:val="20"/>
          <w:szCs w:val="20"/>
        </w:rPr>
      </w:pPr>
    </w:p>
    <w:p w14:paraId="5EDEF7A3" w14:textId="77777777" w:rsidR="00EC3F84" w:rsidRDefault="00EC3F84" w:rsidP="00000F55">
      <w:pPr>
        <w:rPr>
          <w:sz w:val="20"/>
          <w:szCs w:val="20"/>
        </w:rPr>
      </w:pPr>
    </w:p>
    <w:p w14:paraId="1EB3362B" w14:textId="77777777" w:rsidR="00EC3F84" w:rsidRDefault="00EC3F84" w:rsidP="00000F55">
      <w:pPr>
        <w:rPr>
          <w:sz w:val="20"/>
          <w:szCs w:val="20"/>
        </w:rPr>
      </w:pPr>
    </w:p>
    <w:p w14:paraId="1C94C649" w14:textId="77777777" w:rsidR="00EC3F84" w:rsidRDefault="00EC3F84" w:rsidP="00000F55">
      <w:pPr>
        <w:rPr>
          <w:sz w:val="20"/>
          <w:szCs w:val="20"/>
        </w:rPr>
      </w:pPr>
    </w:p>
    <w:p w14:paraId="69F6D9D3" w14:textId="77777777" w:rsidR="00EC3F84" w:rsidRDefault="00EC3F84" w:rsidP="00000F55">
      <w:pPr>
        <w:rPr>
          <w:sz w:val="20"/>
          <w:szCs w:val="20"/>
        </w:rPr>
      </w:pPr>
    </w:p>
    <w:p w14:paraId="572B5647" w14:textId="77777777" w:rsidR="00EC3F84" w:rsidRDefault="00EC3F84" w:rsidP="00000F55">
      <w:pPr>
        <w:rPr>
          <w:sz w:val="20"/>
          <w:szCs w:val="20"/>
        </w:rPr>
      </w:pPr>
    </w:p>
    <w:p w14:paraId="36912E91" w14:textId="77777777" w:rsidR="00EC3F84" w:rsidRDefault="00EC3F84" w:rsidP="00000F55">
      <w:pPr>
        <w:rPr>
          <w:sz w:val="20"/>
          <w:szCs w:val="20"/>
        </w:rPr>
      </w:pPr>
    </w:p>
    <w:p w14:paraId="2968A2E7" w14:textId="77777777" w:rsidR="00EC3F84" w:rsidRDefault="00EC3F84" w:rsidP="00000F55">
      <w:pPr>
        <w:rPr>
          <w:sz w:val="20"/>
          <w:szCs w:val="20"/>
        </w:rPr>
      </w:pPr>
    </w:p>
    <w:p w14:paraId="669A6BDC" w14:textId="77777777" w:rsidR="00EC3F84" w:rsidRDefault="00EC3F84" w:rsidP="00000F55">
      <w:pPr>
        <w:rPr>
          <w:sz w:val="20"/>
          <w:szCs w:val="20"/>
        </w:rPr>
      </w:pPr>
    </w:p>
    <w:p w14:paraId="042E1A26" w14:textId="77777777" w:rsidR="00EC3F84" w:rsidRDefault="00EC3F84" w:rsidP="00000F55">
      <w:pPr>
        <w:rPr>
          <w:sz w:val="20"/>
          <w:szCs w:val="20"/>
        </w:rPr>
      </w:pPr>
    </w:p>
    <w:p w14:paraId="6673A7B5" w14:textId="77777777" w:rsidR="00EC3F84" w:rsidRDefault="00EC3F84" w:rsidP="00000F55">
      <w:pPr>
        <w:rPr>
          <w:sz w:val="20"/>
          <w:szCs w:val="20"/>
        </w:rPr>
      </w:pPr>
    </w:p>
    <w:p w14:paraId="1BA22D30" w14:textId="77777777" w:rsidR="00EC3F84" w:rsidRDefault="00EC3F84" w:rsidP="00000F55">
      <w:pPr>
        <w:rPr>
          <w:sz w:val="20"/>
          <w:szCs w:val="20"/>
        </w:rPr>
      </w:pPr>
    </w:p>
    <w:p w14:paraId="3683831A" w14:textId="77777777" w:rsidR="00EC3F84" w:rsidRDefault="00EC3F84" w:rsidP="00000F55">
      <w:pPr>
        <w:rPr>
          <w:sz w:val="20"/>
          <w:szCs w:val="20"/>
        </w:rPr>
      </w:pPr>
    </w:p>
    <w:p w14:paraId="19113847" w14:textId="77777777" w:rsidR="00EC3F84" w:rsidRDefault="00EC3F84" w:rsidP="00000F55">
      <w:pPr>
        <w:rPr>
          <w:sz w:val="20"/>
          <w:szCs w:val="20"/>
        </w:rPr>
      </w:pPr>
    </w:p>
    <w:p w14:paraId="48194A2D" w14:textId="77777777" w:rsidR="00EC3F84" w:rsidRDefault="00EC3F84" w:rsidP="00000F55">
      <w:pPr>
        <w:rPr>
          <w:sz w:val="20"/>
          <w:szCs w:val="20"/>
        </w:rPr>
      </w:pPr>
    </w:p>
    <w:p w14:paraId="0A3712DD" w14:textId="77777777" w:rsidR="00EC3F84" w:rsidRPr="008D38BA" w:rsidRDefault="00EC3F84" w:rsidP="00000F55">
      <w:pPr>
        <w:rPr>
          <w:sz w:val="20"/>
          <w:szCs w:val="20"/>
        </w:rPr>
      </w:pPr>
    </w:p>
    <w:p w14:paraId="4790D345" w14:textId="551EEDE9" w:rsidR="00E258BD" w:rsidRPr="001B19C4" w:rsidRDefault="009B0741" w:rsidP="009B0741">
      <w:pPr>
        <w:pStyle w:val="1"/>
      </w:pPr>
      <w:bookmarkStart w:id="6" w:name="_Toc189838555"/>
      <w:r>
        <w:rPr>
          <w:rFonts w:hint="eastAsia"/>
        </w:rPr>
        <w:lastRenderedPageBreak/>
        <w:t>2. Transport Protocol Requirements</w:t>
      </w:r>
      <w:bookmarkEnd w:id="6"/>
    </w:p>
    <w:p w14:paraId="62EC0813" w14:textId="40A908FD" w:rsidR="00E258BD" w:rsidRPr="001B19C4" w:rsidRDefault="00D14042" w:rsidP="00000F55">
      <w:pPr>
        <w:rPr>
          <w:sz w:val="20"/>
          <w:szCs w:val="20"/>
        </w:rPr>
      </w:pPr>
      <w:r w:rsidRPr="00D14042">
        <w:rPr>
          <w:sz w:val="20"/>
          <w:szCs w:val="20"/>
        </w:rPr>
        <w:t xml:space="preserve">NETCONF는 </w:t>
      </w:r>
      <w:r w:rsidRPr="00D14042">
        <w:rPr>
          <w:b/>
          <w:bCs/>
          <w:sz w:val="20"/>
          <w:szCs w:val="20"/>
        </w:rPr>
        <w:t>RPC(Remote Procedure Call) 기반</w:t>
      </w:r>
      <w:r w:rsidRPr="00D14042">
        <w:rPr>
          <w:sz w:val="20"/>
          <w:szCs w:val="20"/>
        </w:rPr>
        <w:t xml:space="preserve"> 통신 방식으로 작동합니다.</w:t>
      </w:r>
      <w:r>
        <w:rPr>
          <w:rFonts w:hint="eastAsia"/>
          <w:sz w:val="20"/>
          <w:szCs w:val="20"/>
        </w:rPr>
        <w:t xml:space="preserve"> </w:t>
      </w:r>
      <w:r w:rsidRPr="00D14042">
        <w:rPr>
          <w:sz w:val="20"/>
          <w:szCs w:val="20"/>
        </w:rPr>
        <w:t xml:space="preserve">즉, </w:t>
      </w:r>
      <w:r w:rsidRPr="00D14042">
        <w:rPr>
          <w:b/>
          <w:bCs/>
          <w:sz w:val="20"/>
          <w:szCs w:val="20"/>
        </w:rPr>
        <w:t>클라이언트가 RPC 요청(Request) 메시지를 보내면, 서버가 해당 요청에 대한 응답(Reply) 메시지를 반환</w:t>
      </w:r>
      <w:r w:rsidRPr="00D14042">
        <w:rPr>
          <w:sz w:val="20"/>
          <w:szCs w:val="20"/>
        </w:rPr>
        <w:t>하는 구조입니다.</w:t>
      </w:r>
    </w:p>
    <w:p w14:paraId="1762383E" w14:textId="77777777" w:rsidR="00D14042" w:rsidRPr="00D14042" w:rsidRDefault="00D14042" w:rsidP="00D14042">
      <w:pPr>
        <w:rPr>
          <w:b/>
          <w:bCs/>
          <w:sz w:val="20"/>
          <w:szCs w:val="20"/>
        </w:rPr>
      </w:pPr>
      <w:r w:rsidRPr="00D14042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D14042">
        <w:rPr>
          <w:b/>
          <w:bCs/>
          <w:sz w:val="20"/>
          <w:szCs w:val="20"/>
        </w:rPr>
        <w:t xml:space="preserve"> NETCONF의 전송 프로토콜 특성</w:t>
      </w:r>
    </w:p>
    <w:p w14:paraId="2E145DF1" w14:textId="77777777" w:rsidR="00D14042" w:rsidRPr="00D14042" w:rsidRDefault="00D14042" w:rsidP="00D14042">
      <w:pPr>
        <w:numPr>
          <w:ilvl w:val="0"/>
          <w:numId w:val="854"/>
        </w:numPr>
        <w:rPr>
          <w:sz w:val="20"/>
          <w:szCs w:val="20"/>
        </w:rPr>
      </w:pPr>
      <w:r w:rsidRPr="00D14042">
        <w:rPr>
          <w:b/>
          <w:bCs/>
          <w:sz w:val="20"/>
          <w:szCs w:val="20"/>
        </w:rPr>
        <w:t>NETCONF는 특정한 전송 프로토콜에 종속되지 않음</w:t>
      </w:r>
    </w:p>
    <w:p w14:paraId="5E64C1F6" w14:textId="77777777" w:rsidR="00D14042" w:rsidRPr="00D14042" w:rsidRDefault="00D14042" w:rsidP="00D14042">
      <w:pPr>
        <w:numPr>
          <w:ilvl w:val="1"/>
          <w:numId w:val="854"/>
        </w:numPr>
        <w:rPr>
          <w:sz w:val="20"/>
          <w:szCs w:val="20"/>
        </w:rPr>
      </w:pPr>
      <w:r w:rsidRPr="00D14042">
        <w:rPr>
          <w:sz w:val="20"/>
          <w:szCs w:val="20"/>
        </w:rPr>
        <w:t>다양한 전송 프로토콜 위에서 동작할 수 있도록 설계됨.</w:t>
      </w:r>
    </w:p>
    <w:p w14:paraId="5A71EB48" w14:textId="77777777" w:rsidR="00D14042" w:rsidRPr="00D14042" w:rsidRDefault="00D14042" w:rsidP="00D14042">
      <w:pPr>
        <w:numPr>
          <w:ilvl w:val="1"/>
          <w:numId w:val="854"/>
        </w:numPr>
        <w:rPr>
          <w:sz w:val="20"/>
          <w:szCs w:val="20"/>
        </w:rPr>
      </w:pPr>
      <w:r w:rsidRPr="00D14042">
        <w:rPr>
          <w:sz w:val="20"/>
          <w:szCs w:val="20"/>
        </w:rPr>
        <w:t>특정 프로토콜이 아니라, 필요 기능을 제공하는 프로토콜이라면 어떤 것이든 사용 가능.</w:t>
      </w:r>
    </w:p>
    <w:p w14:paraId="5F5C1F17" w14:textId="77777777" w:rsidR="00D14042" w:rsidRPr="00D14042" w:rsidRDefault="00D14042" w:rsidP="00D14042">
      <w:pPr>
        <w:numPr>
          <w:ilvl w:val="1"/>
          <w:numId w:val="854"/>
        </w:numPr>
        <w:rPr>
          <w:sz w:val="20"/>
          <w:szCs w:val="20"/>
        </w:rPr>
      </w:pPr>
      <w:r w:rsidRPr="00D14042">
        <w:rPr>
          <w:sz w:val="20"/>
          <w:szCs w:val="20"/>
        </w:rPr>
        <w:t>예: SSH, TLS, BEEP, SOAP/HTTP 등</w:t>
      </w:r>
    </w:p>
    <w:p w14:paraId="6C21B1CF" w14:textId="77777777" w:rsidR="00D14042" w:rsidRPr="00D14042" w:rsidRDefault="00D14042" w:rsidP="00D14042">
      <w:pPr>
        <w:numPr>
          <w:ilvl w:val="0"/>
          <w:numId w:val="854"/>
        </w:numPr>
        <w:rPr>
          <w:sz w:val="20"/>
          <w:szCs w:val="20"/>
        </w:rPr>
      </w:pPr>
      <w:r w:rsidRPr="00D14042">
        <w:rPr>
          <w:b/>
          <w:bCs/>
          <w:sz w:val="20"/>
          <w:szCs w:val="20"/>
        </w:rPr>
        <w:t>NETCONF는 전송 프로토콜과 독립적으로 작동하지만, 적절한 매핑이 필요함</w:t>
      </w:r>
    </w:p>
    <w:p w14:paraId="63AF4716" w14:textId="77777777" w:rsidR="00D14042" w:rsidRPr="00D14042" w:rsidRDefault="00D14042" w:rsidP="00D14042">
      <w:pPr>
        <w:numPr>
          <w:ilvl w:val="1"/>
          <w:numId w:val="854"/>
        </w:numPr>
        <w:rPr>
          <w:sz w:val="20"/>
          <w:szCs w:val="20"/>
        </w:rPr>
      </w:pPr>
      <w:r w:rsidRPr="00D14042">
        <w:rPr>
          <w:sz w:val="20"/>
          <w:szCs w:val="20"/>
        </w:rPr>
        <w:t xml:space="preserve">NETCONF를 특정 전송 프로토콜 위에서 구현하려면, </w:t>
      </w:r>
      <w:r w:rsidRPr="00D14042">
        <w:rPr>
          <w:color w:val="0000FF"/>
          <w:sz w:val="20"/>
          <w:szCs w:val="20"/>
        </w:rPr>
        <w:t xml:space="preserve">해당 프로토콜과 NETCONF 간의 </w:t>
      </w:r>
      <w:r w:rsidRPr="00D14042">
        <w:rPr>
          <w:b/>
          <w:bCs/>
          <w:color w:val="0000FF"/>
          <w:sz w:val="20"/>
          <w:szCs w:val="20"/>
        </w:rPr>
        <w:t>매핑(mapping) 방법</w:t>
      </w:r>
      <w:r w:rsidRPr="00D14042">
        <w:rPr>
          <w:color w:val="0000FF"/>
          <w:sz w:val="20"/>
          <w:szCs w:val="20"/>
        </w:rPr>
        <w:t>이 정의되어야</w:t>
      </w:r>
      <w:r w:rsidRPr="00D14042">
        <w:rPr>
          <w:sz w:val="20"/>
          <w:szCs w:val="20"/>
        </w:rPr>
        <w:t xml:space="preserve"> 함.</w:t>
      </w:r>
    </w:p>
    <w:p w14:paraId="5646FE9E" w14:textId="77777777" w:rsidR="00D14042" w:rsidRPr="00D14042" w:rsidRDefault="00D14042" w:rsidP="00D14042">
      <w:pPr>
        <w:numPr>
          <w:ilvl w:val="0"/>
          <w:numId w:val="854"/>
        </w:numPr>
        <w:rPr>
          <w:color w:val="0000FF"/>
          <w:sz w:val="20"/>
          <w:szCs w:val="20"/>
        </w:rPr>
      </w:pPr>
      <w:r w:rsidRPr="00D14042">
        <w:rPr>
          <w:b/>
          <w:bCs/>
          <w:color w:val="0000FF"/>
          <w:sz w:val="20"/>
          <w:szCs w:val="20"/>
        </w:rPr>
        <w:t>전송 프로토콜은 세션 유형(Session Type)을 식별할 수 있어야 함</w:t>
      </w:r>
    </w:p>
    <w:p w14:paraId="7CA2D540" w14:textId="77777777" w:rsidR="00D14042" w:rsidRPr="00D14042" w:rsidRDefault="00D14042" w:rsidP="00D14042">
      <w:pPr>
        <w:numPr>
          <w:ilvl w:val="1"/>
          <w:numId w:val="854"/>
        </w:numPr>
        <w:rPr>
          <w:sz w:val="20"/>
          <w:szCs w:val="20"/>
        </w:rPr>
      </w:pPr>
      <w:r w:rsidRPr="00D14042">
        <w:rPr>
          <w:sz w:val="20"/>
          <w:szCs w:val="20"/>
        </w:rPr>
        <w:t xml:space="preserve">즉, NETCONF 계층에서 </w:t>
      </w:r>
      <w:r w:rsidRPr="00D14042">
        <w:rPr>
          <w:b/>
          <w:bCs/>
          <w:color w:val="0000FF"/>
          <w:sz w:val="20"/>
          <w:szCs w:val="20"/>
        </w:rPr>
        <w:t>이 통신이 클라이언트인지 서버인지 구별할 수 있도록</w:t>
      </w:r>
      <w:r w:rsidRPr="00D14042">
        <w:rPr>
          <w:color w:val="0000FF"/>
          <w:sz w:val="20"/>
          <w:szCs w:val="20"/>
        </w:rPr>
        <w:t xml:space="preserve"> 전송 프로토콜이 이를 제공해야 함</w:t>
      </w:r>
      <w:r w:rsidRPr="00D14042">
        <w:rPr>
          <w:sz w:val="20"/>
          <w:szCs w:val="20"/>
        </w:rPr>
        <w:t>.</w:t>
      </w:r>
    </w:p>
    <w:p w14:paraId="14B5AD70" w14:textId="77777777" w:rsidR="00D14042" w:rsidRPr="00D14042" w:rsidRDefault="00D14042" w:rsidP="00D14042">
      <w:pPr>
        <w:rPr>
          <w:b/>
          <w:bCs/>
          <w:sz w:val="20"/>
          <w:szCs w:val="20"/>
        </w:rPr>
      </w:pPr>
      <w:r w:rsidRPr="00D14042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D14042">
        <w:rPr>
          <w:b/>
          <w:bCs/>
          <w:sz w:val="20"/>
          <w:szCs w:val="20"/>
        </w:rPr>
        <w:t xml:space="preserve"> </w:t>
      </w:r>
      <w:r w:rsidRPr="00D14042">
        <w:rPr>
          <w:b/>
          <w:bCs/>
          <w:color w:val="0000FF"/>
          <w:sz w:val="20"/>
          <w:szCs w:val="20"/>
        </w:rPr>
        <w:t>전송 프로토콜이 충족해야 할 요구사항</w:t>
      </w:r>
    </w:p>
    <w:p w14:paraId="18CB4E93" w14:textId="77777777" w:rsidR="00D14042" w:rsidRPr="00D14042" w:rsidRDefault="00D14042" w:rsidP="00D14042">
      <w:pPr>
        <w:numPr>
          <w:ilvl w:val="0"/>
          <w:numId w:val="855"/>
        </w:numPr>
        <w:rPr>
          <w:sz w:val="20"/>
          <w:szCs w:val="20"/>
        </w:rPr>
      </w:pPr>
      <w:r w:rsidRPr="00D14042">
        <w:rPr>
          <w:b/>
          <w:bCs/>
          <w:color w:val="0000FF"/>
          <w:sz w:val="20"/>
          <w:szCs w:val="20"/>
        </w:rPr>
        <w:t>신뢰할 수 있는 연결 제공</w:t>
      </w:r>
      <w:r w:rsidRPr="00D14042">
        <w:rPr>
          <w:color w:val="0000FF"/>
          <w:sz w:val="20"/>
          <w:szCs w:val="20"/>
        </w:rPr>
        <w:t xml:space="preserve"> (Reliable Connection)</w:t>
      </w:r>
    </w:p>
    <w:p w14:paraId="4A92094F" w14:textId="77777777" w:rsidR="00D14042" w:rsidRPr="00D14042" w:rsidRDefault="00D14042" w:rsidP="00D14042">
      <w:pPr>
        <w:numPr>
          <w:ilvl w:val="0"/>
          <w:numId w:val="855"/>
        </w:numPr>
        <w:rPr>
          <w:sz w:val="20"/>
          <w:szCs w:val="20"/>
        </w:rPr>
      </w:pPr>
      <w:r w:rsidRPr="00D14042">
        <w:rPr>
          <w:b/>
          <w:bCs/>
          <w:color w:val="0000FF"/>
          <w:sz w:val="20"/>
          <w:szCs w:val="20"/>
        </w:rPr>
        <w:t>보안 기능 제공 (예: 암호화, 인증, 무결성 검증 등)</w:t>
      </w:r>
    </w:p>
    <w:p w14:paraId="5F7C0678" w14:textId="77777777" w:rsidR="00D14042" w:rsidRPr="00D14042" w:rsidRDefault="00D14042" w:rsidP="00D14042">
      <w:pPr>
        <w:numPr>
          <w:ilvl w:val="0"/>
          <w:numId w:val="855"/>
        </w:numPr>
        <w:rPr>
          <w:sz w:val="20"/>
          <w:szCs w:val="20"/>
        </w:rPr>
      </w:pPr>
      <w:r w:rsidRPr="00D14042">
        <w:rPr>
          <w:b/>
          <w:bCs/>
          <w:color w:val="0000FF"/>
          <w:sz w:val="20"/>
          <w:szCs w:val="20"/>
        </w:rPr>
        <w:t>메시지를 순서대로 전달할 것</w:t>
      </w:r>
      <w:r w:rsidRPr="00D14042">
        <w:rPr>
          <w:color w:val="0000FF"/>
          <w:sz w:val="20"/>
          <w:szCs w:val="20"/>
        </w:rPr>
        <w:t xml:space="preserve"> (Ordered Message Delivery)</w:t>
      </w:r>
    </w:p>
    <w:p w14:paraId="34112394" w14:textId="77777777" w:rsidR="00D14042" w:rsidRPr="00D14042" w:rsidRDefault="00D14042" w:rsidP="00D14042">
      <w:pPr>
        <w:numPr>
          <w:ilvl w:val="0"/>
          <w:numId w:val="855"/>
        </w:numPr>
        <w:rPr>
          <w:sz w:val="20"/>
          <w:szCs w:val="20"/>
        </w:rPr>
      </w:pPr>
      <w:r w:rsidRPr="00D14042">
        <w:rPr>
          <w:b/>
          <w:bCs/>
          <w:color w:val="0000FF"/>
          <w:sz w:val="20"/>
          <w:szCs w:val="20"/>
        </w:rPr>
        <w:t>세션을 지속적으로 유지할 것</w:t>
      </w:r>
      <w:r w:rsidRPr="00D14042">
        <w:rPr>
          <w:color w:val="0000FF"/>
          <w:sz w:val="20"/>
          <w:szCs w:val="20"/>
        </w:rPr>
        <w:t xml:space="preserve"> (Persistent Session)</w:t>
      </w:r>
    </w:p>
    <w:p w14:paraId="14382AF1" w14:textId="77777777" w:rsidR="00D14042" w:rsidRPr="00D14042" w:rsidRDefault="00D14042" w:rsidP="00D14042">
      <w:pPr>
        <w:rPr>
          <w:b/>
          <w:bCs/>
          <w:sz w:val="20"/>
          <w:szCs w:val="20"/>
        </w:rPr>
      </w:pPr>
      <w:r w:rsidRPr="00D14042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D14042">
        <w:rPr>
          <w:b/>
          <w:bCs/>
          <w:sz w:val="20"/>
          <w:szCs w:val="20"/>
        </w:rPr>
        <w:t xml:space="preserve"> 요약</w:t>
      </w:r>
    </w:p>
    <w:p w14:paraId="49D41413" w14:textId="77777777" w:rsidR="00D14042" w:rsidRPr="00D14042" w:rsidRDefault="00D14042" w:rsidP="00D14042">
      <w:pPr>
        <w:rPr>
          <w:sz w:val="20"/>
          <w:szCs w:val="20"/>
        </w:rPr>
      </w:pPr>
      <w:r w:rsidRPr="00D14042">
        <w:rPr>
          <w:rFonts w:ascii="Segoe UI Emoji" w:hAnsi="Segoe UI Emoji" w:cs="Segoe UI Emoji"/>
          <w:sz w:val="20"/>
          <w:szCs w:val="20"/>
        </w:rPr>
        <w:t>✔️</w:t>
      </w:r>
      <w:r w:rsidRPr="00D14042">
        <w:rPr>
          <w:sz w:val="20"/>
          <w:szCs w:val="20"/>
        </w:rPr>
        <w:t xml:space="preserve"> NETCONF는 </w:t>
      </w:r>
      <w:r w:rsidRPr="00D14042">
        <w:rPr>
          <w:b/>
          <w:bCs/>
          <w:sz w:val="20"/>
          <w:szCs w:val="20"/>
        </w:rPr>
        <w:t>RPC 기반 통신</w:t>
      </w:r>
      <w:r w:rsidRPr="00D14042">
        <w:rPr>
          <w:sz w:val="20"/>
          <w:szCs w:val="20"/>
        </w:rPr>
        <w:t>을 사용하여 클라이언트-서버 간 요청/응답을 처리함.</w:t>
      </w:r>
      <w:r w:rsidRPr="00D14042">
        <w:rPr>
          <w:sz w:val="20"/>
          <w:szCs w:val="20"/>
        </w:rPr>
        <w:br/>
      </w:r>
      <w:r w:rsidRPr="00D14042">
        <w:rPr>
          <w:rFonts w:ascii="Segoe UI Emoji" w:hAnsi="Segoe UI Emoji" w:cs="Segoe UI Emoji"/>
          <w:sz w:val="20"/>
          <w:szCs w:val="20"/>
        </w:rPr>
        <w:t>✔️</w:t>
      </w:r>
      <w:r w:rsidRPr="00D14042">
        <w:rPr>
          <w:sz w:val="20"/>
          <w:szCs w:val="20"/>
        </w:rPr>
        <w:t xml:space="preserve"> </w:t>
      </w:r>
      <w:r w:rsidRPr="00D14042">
        <w:rPr>
          <w:b/>
          <w:bCs/>
          <w:sz w:val="20"/>
          <w:szCs w:val="20"/>
        </w:rPr>
        <w:t>특정한 전송 프로토콜에 종속되지 않으며</w:t>
      </w:r>
      <w:r w:rsidRPr="00D14042">
        <w:rPr>
          <w:sz w:val="20"/>
          <w:szCs w:val="20"/>
        </w:rPr>
        <w:t>, 다양한 프로토콜 위에서 구현 가능.</w:t>
      </w:r>
      <w:r w:rsidRPr="00D14042">
        <w:rPr>
          <w:sz w:val="20"/>
          <w:szCs w:val="20"/>
        </w:rPr>
        <w:br/>
      </w:r>
      <w:r w:rsidRPr="00D14042">
        <w:rPr>
          <w:rFonts w:ascii="Segoe UI Emoji" w:hAnsi="Segoe UI Emoji" w:cs="Segoe UI Emoji"/>
          <w:sz w:val="20"/>
          <w:szCs w:val="20"/>
        </w:rPr>
        <w:t>✔️</w:t>
      </w:r>
      <w:r w:rsidRPr="00D14042">
        <w:rPr>
          <w:sz w:val="20"/>
          <w:szCs w:val="20"/>
        </w:rPr>
        <w:t xml:space="preserve"> 전송 프로토콜은 </w:t>
      </w:r>
      <w:r w:rsidRPr="00D14042">
        <w:rPr>
          <w:b/>
          <w:bCs/>
          <w:sz w:val="20"/>
          <w:szCs w:val="20"/>
        </w:rPr>
        <w:t>세션 유형(클라이언트/서버)을 식별할 수 있어야 함.</w:t>
      </w:r>
      <w:r w:rsidRPr="00D14042">
        <w:rPr>
          <w:sz w:val="20"/>
          <w:szCs w:val="20"/>
        </w:rPr>
        <w:br/>
      </w:r>
      <w:r w:rsidRPr="00D14042">
        <w:rPr>
          <w:rFonts w:ascii="Segoe UI Emoji" w:hAnsi="Segoe UI Emoji" w:cs="Segoe UI Emoji"/>
          <w:sz w:val="20"/>
          <w:szCs w:val="20"/>
        </w:rPr>
        <w:t>✔️</w:t>
      </w:r>
      <w:r w:rsidRPr="00D14042">
        <w:rPr>
          <w:sz w:val="20"/>
          <w:szCs w:val="20"/>
        </w:rPr>
        <w:t xml:space="preserve"> 전송 프로토콜은 </w:t>
      </w:r>
      <w:r w:rsidRPr="00D14042">
        <w:rPr>
          <w:b/>
          <w:bCs/>
          <w:sz w:val="20"/>
          <w:szCs w:val="20"/>
        </w:rPr>
        <w:t>신뢰성, 보안성, 순차적 메시지 전달, 지속적 세션 유지</w:t>
      </w:r>
      <w:r w:rsidRPr="00D14042">
        <w:rPr>
          <w:sz w:val="20"/>
          <w:szCs w:val="20"/>
        </w:rPr>
        <w:t xml:space="preserve"> 기능을 제공해야 함.</w:t>
      </w:r>
    </w:p>
    <w:p w14:paraId="77E58FF4" w14:textId="467118ED" w:rsidR="00E258BD" w:rsidRPr="00D14042" w:rsidRDefault="00D14042" w:rsidP="00000F55">
      <w:pPr>
        <w:rPr>
          <w:sz w:val="20"/>
          <w:szCs w:val="20"/>
        </w:rPr>
      </w:pPr>
      <w:r w:rsidRPr="00D14042">
        <w:rPr>
          <w:b/>
          <w:bCs/>
          <w:sz w:val="20"/>
          <w:szCs w:val="20"/>
        </w:rPr>
        <w:t>쉽게 말하면:</w:t>
      </w:r>
      <w:r w:rsidRPr="00D14042">
        <w:rPr>
          <w:sz w:val="20"/>
          <w:szCs w:val="20"/>
        </w:rPr>
        <w:br/>
        <w:t xml:space="preserve">NETCONF는 </w:t>
      </w:r>
      <w:r w:rsidRPr="00D14042">
        <w:rPr>
          <w:b/>
          <w:bCs/>
          <w:sz w:val="20"/>
          <w:szCs w:val="20"/>
        </w:rPr>
        <w:t>SSH, TLS 같은 여러 프로토콜 위에서 동작할 수 있으며</w:t>
      </w:r>
      <w:r w:rsidRPr="00D14042">
        <w:rPr>
          <w:sz w:val="20"/>
          <w:szCs w:val="20"/>
        </w:rPr>
        <w:t>,</w:t>
      </w:r>
      <w:r w:rsidRPr="00D14042">
        <w:rPr>
          <w:sz w:val="20"/>
          <w:szCs w:val="20"/>
        </w:rPr>
        <w:br/>
        <w:t xml:space="preserve">전송 프로토콜은 </w:t>
      </w:r>
      <w:r w:rsidRPr="00D14042">
        <w:rPr>
          <w:b/>
          <w:bCs/>
          <w:sz w:val="20"/>
          <w:szCs w:val="20"/>
        </w:rPr>
        <w:t>안전하고 신뢰할 수 있는 연결을 보장해야 한다</w:t>
      </w:r>
      <w:r w:rsidRPr="00D14042">
        <w:rPr>
          <w:sz w:val="20"/>
          <w:szCs w:val="20"/>
        </w:rPr>
        <w:t xml:space="preserve">는 의미입니다. </w:t>
      </w:r>
      <w:r w:rsidRPr="00D14042">
        <w:rPr>
          <w:rFonts w:ascii="Segoe UI Emoji" w:hAnsi="Segoe UI Emoji" w:cs="Segoe UI Emoji"/>
          <w:sz w:val="20"/>
          <w:szCs w:val="20"/>
        </w:rPr>
        <w:t>🚀</w:t>
      </w:r>
    </w:p>
    <w:p w14:paraId="183A3CC9" w14:textId="21238EAB" w:rsidR="00501D0F" w:rsidRPr="001B19C4" w:rsidRDefault="00501D0F">
      <w:pPr>
        <w:rPr>
          <w:sz w:val="20"/>
          <w:szCs w:val="20"/>
        </w:rPr>
      </w:pPr>
    </w:p>
    <w:p w14:paraId="1DA66CEF" w14:textId="6DBD2274" w:rsidR="00BC14C2" w:rsidRPr="001B19C4" w:rsidRDefault="00D14042" w:rsidP="00D14042">
      <w:pPr>
        <w:pStyle w:val="2"/>
      </w:pPr>
      <w:bookmarkStart w:id="7" w:name="_Toc189838556"/>
      <w:r>
        <w:rPr>
          <w:rFonts w:hint="eastAsia"/>
        </w:rPr>
        <w:t>2.1 Connection-Oriented Operation</w:t>
      </w:r>
      <w:bookmarkEnd w:id="7"/>
    </w:p>
    <w:p w14:paraId="3460E949" w14:textId="7FC7D07E" w:rsidR="00E258BD" w:rsidRPr="001B19C4" w:rsidRDefault="00F324FA" w:rsidP="00000F55">
      <w:pPr>
        <w:rPr>
          <w:sz w:val="20"/>
          <w:szCs w:val="20"/>
        </w:rPr>
      </w:pPr>
      <w:r w:rsidRPr="00F324FA">
        <w:rPr>
          <w:sz w:val="20"/>
          <w:szCs w:val="20"/>
        </w:rPr>
        <w:t xml:space="preserve">NETCONF는 </w:t>
      </w:r>
      <w:r w:rsidRPr="00F324FA">
        <w:rPr>
          <w:b/>
          <w:bCs/>
          <w:sz w:val="20"/>
          <w:szCs w:val="20"/>
        </w:rPr>
        <w:t>연결 지향적(connection-oriented) 프로토콜</w:t>
      </w:r>
      <w:r w:rsidRPr="00F324FA">
        <w:rPr>
          <w:sz w:val="20"/>
          <w:szCs w:val="20"/>
        </w:rPr>
        <w:t xml:space="preserve">이며, 이를 위해 </w:t>
      </w:r>
      <w:r w:rsidRPr="00F324FA">
        <w:rPr>
          <w:b/>
          <w:bCs/>
          <w:sz w:val="20"/>
          <w:szCs w:val="20"/>
        </w:rPr>
        <w:t>지속적인(persistent) 연결</w:t>
      </w:r>
      <w:r w:rsidRPr="00F324FA">
        <w:rPr>
          <w:sz w:val="20"/>
          <w:szCs w:val="20"/>
        </w:rPr>
        <w:t>이 필요합니다.</w:t>
      </w:r>
    </w:p>
    <w:p w14:paraId="29835959" w14:textId="77777777" w:rsidR="00F324FA" w:rsidRPr="00F324FA" w:rsidRDefault="00F324FA" w:rsidP="00F324FA">
      <w:pPr>
        <w:rPr>
          <w:b/>
          <w:bCs/>
          <w:sz w:val="20"/>
          <w:szCs w:val="20"/>
        </w:rPr>
      </w:pPr>
      <w:r w:rsidRPr="00F324FA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324FA">
        <w:rPr>
          <w:b/>
          <w:bCs/>
          <w:sz w:val="20"/>
          <w:szCs w:val="20"/>
        </w:rPr>
        <w:t xml:space="preserve"> NETCONF 연결의 주요 특징</w:t>
      </w:r>
    </w:p>
    <w:p w14:paraId="2F0782A0" w14:textId="77777777" w:rsidR="00F324FA" w:rsidRPr="00F324FA" w:rsidRDefault="00F324FA" w:rsidP="00F324FA">
      <w:pPr>
        <w:numPr>
          <w:ilvl w:val="0"/>
          <w:numId w:val="856"/>
        </w:numPr>
        <w:rPr>
          <w:sz w:val="20"/>
          <w:szCs w:val="20"/>
        </w:rPr>
      </w:pPr>
      <w:r w:rsidRPr="00F324FA">
        <w:rPr>
          <w:b/>
          <w:bCs/>
          <w:color w:val="0000FF"/>
          <w:sz w:val="20"/>
          <w:szCs w:val="20"/>
        </w:rPr>
        <w:t>지속적인 연결 유지 (Persistent Connection)</w:t>
      </w:r>
    </w:p>
    <w:p w14:paraId="4E2AFF0E" w14:textId="77777777" w:rsidR="00F324FA" w:rsidRPr="00F324FA" w:rsidRDefault="00F324FA" w:rsidP="00F324FA">
      <w:pPr>
        <w:numPr>
          <w:ilvl w:val="1"/>
          <w:numId w:val="856"/>
        </w:numPr>
        <w:rPr>
          <w:sz w:val="20"/>
          <w:szCs w:val="20"/>
        </w:rPr>
      </w:pPr>
      <w:r w:rsidRPr="00F324FA">
        <w:rPr>
          <w:sz w:val="20"/>
          <w:szCs w:val="20"/>
        </w:rPr>
        <w:lastRenderedPageBreak/>
        <w:t xml:space="preserve">NETCONF는 단순한 요청-응답 방식이 아니라, </w:t>
      </w:r>
      <w:r w:rsidRPr="00F324FA">
        <w:rPr>
          <w:b/>
          <w:bCs/>
          <w:sz w:val="20"/>
          <w:szCs w:val="20"/>
        </w:rPr>
        <w:t>하나의 연결을 장시간 유지하며</w:t>
      </w:r>
      <w:r w:rsidRPr="00F324FA">
        <w:rPr>
          <w:sz w:val="20"/>
          <w:szCs w:val="20"/>
        </w:rPr>
        <w:t xml:space="preserve"> 여러 개의 프로토콜 작업을 수행할 수 있도록 설계됨.</w:t>
      </w:r>
    </w:p>
    <w:p w14:paraId="62878823" w14:textId="77777777" w:rsidR="00F324FA" w:rsidRPr="00F324FA" w:rsidRDefault="00F324FA" w:rsidP="00F324FA">
      <w:pPr>
        <w:numPr>
          <w:ilvl w:val="1"/>
          <w:numId w:val="856"/>
        </w:numPr>
        <w:rPr>
          <w:sz w:val="20"/>
          <w:szCs w:val="20"/>
        </w:rPr>
      </w:pPr>
      <w:r w:rsidRPr="00F324FA">
        <w:rPr>
          <w:color w:val="0000FF"/>
          <w:sz w:val="20"/>
          <w:szCs w:val="20"/>
        </w:rPr>
        <w:t xml:space="preserve">단순한 HTTP 요청처럼 연결이 끊어지는 방식이 아니라, </w:t>
      </w:r>
      <w:r w:rsidRPr="00F324FA">
        <w:rPr>
          <w:b/>
          <w:bCs/>
          <w:color w:val="0000FF"/>
          <w:sz w:val="20"/>
          <w:szCs w:val="20"/>
        </w:rPr>
        <w:t>세션(session)이 지속적으로 유지</w:t>
      </w:r>
      <w:r w:rsidRPr="00F324FA">
        <w:rPr>
          <w:color w:val="0000FF"/>
          <w:sz w:val="20"/>
          <w:szCs w:val="20"/>
        </w:rPr>
        <w:t>됨</w:t>
      </w:r>
      <w:r w:rsidRPr="00F324FA">
        <w:rPr>
          <w:sz w:val="20"/>
          <w:szCs w:val="20"/>
        </w:rPr>
        <w:t>.</w:t>
      </w:r>
    </w:p>
    <w:p w14:paraId="047E8E92" w14:textId="77777777" w:rsidR="00F324FA" w:rsidRPr="00F324FA" w:rsidRDefault="00F324FA" w:rsidP="00F324FA">
      <w:pPr>
        <w:numPr>
          <w:ilvl w:val="0"/>
          <w:numId w:val="856"/>
        </w:numPr>
        <w:rPr>
          <w:color w:val="0000FF"/>
          <w:sz w:val="20"/>
          <w:szCs w:val="20"/>
        </w:rPr>
      </w:pPr>
      <w:r w:rsidRPr="00F324FA">
        <w:rPr>
          <w:b/>
          <w:bCs/>
          <w:color w:val="0000FF"/>
          <w:sz w:val="20"/>
          <w:szCs w:val="20"/>
        </w:rPr>
        <w:t>신뢰할 수 있고 순차적인 데이터 전송 보장 (Reliable &amp; Ordered Data Delivery)</w:t>
      </w:r>
    </w:p>
    <w:p w14:paraId="06302114" w14:textId="77777777" w:rsidR="00F324FA" w:rsidRPr="00F324FA" w:rsidRDefault="00F324FA" w:rsidP="00F324FA">
      <w:pPr>
        <w:numPr>
          <w:ilvl w:val="1"/>
          <w:numId w:val="856"/>
        </w:numPr>
        <w:rPr>
          <w:sz w:val="20"/>
          <w:szCs w:val="20"/>
        </w:rPr>
      </w:pPr>
      <w:r w:rsidRPr="00F324FA">
        <w:rPr>
          <w:sz w:val="20"/>
          <w:szCs w:val="20"/>
        </w:rPr>
        <w:t xml:space="preserve">전송되는 데이터는 </w:t>
      </w:r>
      <w:r w:rsidRPr="00F324FA">
        <w:rPr>
          <w:b/>
          <w:bCs/>
          <w:color w:val="0000FF"/>
          <w:sz w:val="20"/>
          <w:szCs w:val="20"/>
        </w:rPr>
        <w:t>순서가 보장</w:t>
      </w:r>
      <w:r w:rsidRPr="00F324FA">
        <w:rPr>
          <w:sz w:val="20"/>
          <w:szCs w:val="20"/>
        </w:rPr>
        <w:t>되어야 하며,</w:t>
      </w:r>
    </w:p>
    <w:p w14:paraId="7F71ABEB" w14:textId="77777777" w:rsidR="00F324FA" w:rsidRPr="00F324FA" w:rsidRDefault="00F324FA" w:rsidP="00F324FA">
      <w:pPr>
        <w:numPr>
          <w:ilvl w:val="1"/>
          <w:numId w:val="856"/>
        </w:numPr>
        <w:rPr>
          <w:sz w:val="20"/>
          <w:szCs w:val="20"/>
        </w:rPr>
      </w:pPr>
      <w:r w:rsidRPr="00F324FA">
        <w:rPr>
          <w:b/>
          <w:bCs/>
          <w:color w:val="0000FF"/>
          <w:sz w:val="20"/>
          <w:szCs w:val="20"/>
        </w:rPr>
        <w:t>손실 없이 신뢰할 수 있는 방식으로 전송</w:t>
      </w:r>
      <w:r w:rsidRPr="00F324FA">
        <w:rPr>
          <w:sz w:val="20"/>
          <w:szCs w:val="20"/>
        </w:rPr>
        <w:t>되어야 함.</w:t>
      </w:r>
    </w:p>
    <w:p w14:paraId="46DD444A" w14:textId="77777777" w:rsidR="00F324FA" w:rsidRPr="00F324FA" w:rsidRDefault="00F324FA" w:rsidP="00F324FA">
      <w:pPr>
        <w:numPr>
          <w:ilvl w:val="1"/>
          <w:numId w:val="856"/>
        </w:numPr>
        <w:rPr>
          <w:sz w:val="20"/>
          <w:szCs w:val="20"/>
        </w:rPr>
      </w:pPr>
      <w:r w:rsidRPr="00F324FA">
        <w:rPr>
          <w:sz w:val="20"/>
          <w:szCs w:val="20"/>
        </w:rPr>
        <w:t xml:space="preserve">이를 위해 </w:t>
      </w:r>
      <w:r w:rsidRPr="00F324FA">
        <w:rPr>
          <w:color w:val="0000FF"/>
          <w:sz w:val="20"/>
          <w:szCs w:val="20"/>
        </w:rPr>
        <w:t>SSH, TLS 같은 신뢰할 수 있는 프로토콜이 사용됨</w:t>
      </w:r>
      <w:r w:rsidRPr="00F324FA">
        <w:rPr>
          <w:sz w:val="20"/>
          <w:szCs w:val="20"/>
        </w:rPr>
        <w:t>.</w:t>
      </w:r>
    </w:p>
    <w:p w14:paraId="3191B6B5" w14:textId="77777777" w:rsidR="00F324FA" w:rsidRPr="00F324FA" w:rsidRDefault="00F324FA" w:rsidP="00F324FA">
      <w:pPr>
        <w:numPr>
          <w:ilvl w:val="0"/>
          <w:numId w:val="856"/>
        </w:numPr>
        <w:rPr>
          <w:sz w:val="20"/>
          <w:szCs w:val="20"/>
        </w:rPr>
      </w:pPr>
      <w:r w:rsidRPr="00F324FA">
        <w:rPr>
          <w:b/>
          <w:bCs/>
          <w:color w:val="0000FF"/>
          <w:sz w:val="20"/>
          <w:szCs w:val="20"/>
        </w:rPr>
        <w:t>자원 자동 해제 (Automatic Resource Cleanup)</w:t>
      </w:r>
    </w:p>
    <w:p w14:paraId="3E1AFFD7" w14:textId="77777777" w:rsidR="00F324FA" w:rsidRPr="00F324FA" w:rsidRDefault="00F324FA" w:rsidP="00F324FA">
      <w:pPr>
        <w:numPr>
          <w:ilvl w:val="1"/>
          <w:numId w:val="856"/>
        </w:numPr>
        <w:rPr>
          <w:sz w:val="20"/>
          <w:szCs w:val="20"/>
        </w:rPr>
      </w:pPr>
      <w:r w:rsidRPr="00F324FA">
        <w:rPr>
          <w:sz w:val="20"/>
          <w:szCs w:val="20"/>
        </w:rPr>
        <w:t xml:space="preserve">특정 연결에서 요청된 </w:t>
      </w:r>
      <w:r w:rsidRPr="00F324FA">
        <w:rPr>
          <w:b/>
          <w:bCs/>
          <w:sz w:val="20"/>
          <w:szCs w:val="20"/>
        </w:rPr>
        <w:t>자원(Resource)</w:t>
      </w:r>
      <w:r w:rsidRPr="00F324FA">
        <w:rPr>
          <w:sz w:val="20"/>
          <w:szCs w:val="20"/>
        </w:rPr>
        <w:t xml:space="preserve"> 은 </w:t>
      </w:r>
      <w:r w:rsidRPr="00F324FA">
        <w:rPr>
          <w:b/>
          <w:bCs/>
          <w:color w:val="0000FF"/>
          <w:sz w:val="20"/>
          <w:szCs w:val="20"/>
        </w:rPr>
        <w:t>연결이 종료되면 자동으로 해제</w:t>
      </w:r>
      <w:r w:rsidRPr="00F324FA">
        <w:rPr>
          <w:sz w:val="20"/>
          <w:szCs w:val="20"/>
        </w:rPr>
        <w:t>됨.</w:t>
      </w:r>
    </w:p>
    <w:p w14:paraId="2CD5BCE3" w14:textId="77777777" w:rsidR="00F324FA" w:rsidRPr="00F324FA" w:rsidRDefault="00F324FA" w:rsidP="00F324FA">
      <w:pPr>
        <w:numPr>
          <w:ilvl w:val="1"/>
          <w:numId w:val="856"/>
        </w:numPr>
        <w:rPr>
          <w:sz w:val="20"/>
          <w:szCs w:val="20"/>
        </w:rPr>
      </w:pPr>
      <w:r w:rsidRPr="00F324FA">
        <w:rPr>
          <w:sz w:val="20"/>
          <w:szCs w:val="20"/>
        </w:rPr>
        <w:t>예를 들어, 클라이언트가 어떤 자원(예: 설정 잠금)을 요청했다면,</w:t>
      </w:r>
    </w:p>
    <w:p w14:paraId="1EBC2BE1" w14:textId="77777777" w:rsidR="00F324FA" w:rsidRPr="00F324FA" w:rsidRDefault="00F324FA" w:rsidP="00F324FA">
      <w:pPr>
        <w:numPr>
          <w:ilvl w:val="2"/>
          <w:numId w:val="856"/>
        </w:numPr>
        <w:rPr>
          <w:sz w:val="20"/>
          <w:szCs w:val="20"/>
        </w:rPr>
      </w:pPr>
      <w:r w:rsidRPr="00F324FA">
        <w:rPr>
          <w:sz w:val="20"/>
          <w:szCs w:val="20"/>
        </w:rPr>
        <w:t>클라이언트가 명시적으로 해제하기 전까지 유지되지만,</w:t>
      </w:r>
    </w:p>
    <w:p w14:paraId="33EC214B" w14:textId="77777777" w:rsidR="00F324FA" w:rsidRPr="00F324FA" w:rsidRDefault="00F324FA" w:rsidP="00F324FA">
      <w:pPr>
        <w:numPr>
          <w:ilvl w:val="2"/>
          <w:numId w:val="856"/>
        </w:numPr>
        <w:rPr>
          <w:sz w:val="20"/>
          <w:szCs w:val="20"/>
        </w:rPr>
      </w:pPr>
      <w:r w:rsidRPr="00F324FA">
        <w:rPr>
          <w:sz w:val="20"/>
          <w:szCs w:val="20"/>
        </w:rPr>
        <w:t>만약 연결이 끊어진다면 서버가 이를 감지하고 자동으로 자원을 정리.</w:t>
      </w:r>
    </w:p>
    <w:p w14:paraId="04C609D3" w14:textId="77777777" w:rsidR="00F324FA" w:rsidRPr="00F324FA" w:rsidRDefault="00F324FA" w:rsidP="00F324FA">
      <w:pPr>
        <w:numPr>
          <w:ilvl w:val="0"/>
          <w:numId w:val="856"/>
        </w:numPr>
        <w:rPr>
          <w:sz w:val="20"/>
          <w:szCs w:val="20"/>
        </w:rPr>
      </w:pPr>
      <w:r w:rsidRPr="00F324FA">
        <w:rPr>
          <w:b/>
          <w:bCs/>
          <w:color w:val="0000FF"/>
          <w:sz w:val="20"/>
          <w:szCs w:val="20"/>
        </w:rPr>
        <w:t>장애 복구(Failure Recovery)</w:t>
      </w:r>
      <w:r w:rsidRPr="00F324FA">
        <w:rPr>
          <w:b/>
          <w:bCs/>
          <w:sz w:val="20"/>
          <w:szCs w:val="20"/>
        </w:rPr>
        <w:t xml:space="preserve"> 지원</w:t>
      </w:r>
    </w:p>
    <w:p w14:paraId="3C739362" w14:textId="10FDABAE" w:rsidR="00F324FA" w:rsidRPr="00F324FA" w:rsidRDefault="00F324FA" w:rsidP="00F324FA">
      <w:pPr>
        <w:numPr>
          <w:ilvl w:val="1"/>
          <w:numId w:val="856"/>
        </w:numPr>
        <w:rPr>
          <w:sz w:val="20"/>
          <w:szCs w:val="20"/>
        </w:rPr>
      </w:pPr>
      <w:r w:rsidRPr="00F324FA">
        <w:rPr>
          <w:color w:val="0000FF"/>
          <w:sz w:val="20"/>
          <w:szCs w:val="20"/>
        </w:rPr>
        <w:t xml:space="preserve">클라이언트가 </w:t>
      </w:r>
      <w:r w:rsidRPr="00F324FA">
        <w:rPr>
          <w:b/>
          <w:bCs/>
          <w:color w:val="FF0000"/>
          <w:sz w:val="20"/>
          <w:szCs w:val="20"/>
        </w:rPr>
        <w:t>잠금(lock</w:t>
      </w:r>
      <w:r w:rsidR="00B07ED1" w:rsidRPr="00B07ED1">
        <w:rPr>
          <w:b/>
          <w:bCs/>
          <w:color w:val="FF0000"/>
          <w:sz w:val="20"/>
          <w:szCs w:val="20"/>
        </w:rPr>
        <w:t>)</w:t>
      </w:r>
      <w:r w:rsidR="00B07ED1" w:rsidRPr="00B07ED1">
        <w:rPr>
          <w:color w:val="0000FF"/>
          <w:sz w:val="20"/>
          <w:szCs w:val="20"/>
        </w:rPr>
        <w:t>을</w:t>
      </w:r>
      <w:r w:rsidRPr="00F324FA">
        <w:rPr>
          <w:color w:val="0000FF"/>
          <w:sz w:val="20"/>
          <w:szCs w:val="20"/>
        </w:rPr>
        <w:t xml:space="preserve"> 요청한 후</w:t>
      </w:r>
      <w:r w:rsidRPr="00F324FA">
        <w:rPr>
          <w:sz w:val="20"/>
          <w:szCs w:val="20"/>
        </w:rPr>
        <w:t>,</w:t>
      </w:r>
    </w:p>
    <w:p w14:paraId="38E9E521" w14:textId="77777777" w:rsidR="00F324FA" w:rsidRPr="00F324FA" w:rsidRDefault="00F324FA" w:rsidP="00F324FA">
      <w:pPr>
        <w:numPr>
          <w:ilvl w:val="1"/>
          <w:numId w:val="856"/>
        </w:numPr>
        <w:rPr>
          <w:sz w:val="20"/>
          <w:szCs w:val="20"/>
        </w:rPr>
      </w:pPr>
      <w:r w:rsidRPr="00F324FA">
        <w:rPr>
          <w:color w:val="0000FF"/>
          <w:sz w:val="20"/>
          <w:szCs w:val="20"/>
        </w:rPr>
        <w:t>클라이언트의 연결이 끊어지면</w:t>
      </w:r>
      <w:r w:rsidRPr="00F324FA">
        <w:rPr>
          <w:sz w:val="20"/>
          <w:szCs w:val="20"/>
        </w:rPr>
        <w:t>,</w:t>
      </w:r>
    </w:p>
    <w:p w14:paraId="0007E441" w14:textId="77777777" w:rsidR="00F324FA" w:rsidRPr="00F324FA" w:rsidRDefault="00F324FA" w:rsidP="00F324FA">
      <w:pPr>
        <w:numPr>
          <w:ilvl w:val="1"/>
          <w:numId w:val="856"/>
        </w:numPr>
        <w:rPr>
          <w:sz w:val="20"/>
          <w:szCs w:val="20"/>
        </w:rPr>
      </w:pPr>
      <w:r w:rsidRPr="00F324FA">
        <w:rPr>
          <w:color w:val="0000FF"/>
          <w:sz w:val="20"/>
          <w:szCs w:val="20"/>
        </w:rPr>
        <w:t>서버는 자동으로 해당 잠금을 해제하여 다른 클라이언트가 사용할 수 있도록 조치</w:t>
      </w:r>
      <w:r w:rsidRPr="00F324FA">
        <w:rPr>
          <w:sz w:val="20"/>
          <w:szCs w:val="20"/>
        </w:rPr>
        <w:t>.</w:t>
      </w:r>
    </w:p>
    <w:p w14:paraId="67D90CC7" w14:textId="77777777" w:rsidR="00F324FA" w:rsidRPr="00F324FA" w:rsidRDefault="00F324FA" w:rsidP="00F324FA">
      <w:pPr>
        <w:rPr>
          <w:b/>
          <w:bCs/>
          <w:sz w:val="20"/>
          <w:szCs w:val="20"/>
        </w:rPr>
      </w:pPr>
      <w:r w:rsidRPr="00F324FA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324FA">
        <w:rPr>
          <w:b/>
          <w:bCs/>
          <w:sz w:val="20"/>
          <w:szCs w:val="20"/>
        </w:rPr>
        <w:t xml:space="preserve"> 예제: 설정 잠금 (Lock) 처리 방식</w:t>
      </w:r>
    </w:p>
    <w:p w14:paraId="0CCC273B" w14:textId="77777777" w:rsidR="00F324FA" w:rsidRPr="00F324FA" w:rsidRDefault="00F324FA" w:rsidP="00F324FA">
      <w:pPr>
        <w:numPr>
          <w:ilvl w:val="0"/>
          <w:numId w:val="857"/>
        </w:numPr>
        <w:rPr>
          <w:sz w:val="20"/>
          <w:szCs w:val="20"/>
        </w:rPr>
      </w:pPr>
      <w:r w:rsidRPr="00F324FA">
        <w:rPr>
          <w:b/>
          <w:bCs/>
          <w:color w:val="FF0000"/>
          <w:sz w:val="20"/>
          <w:szCs w:val="20"/>
        </w:rPr>
        <w:t>클라이언트</w:t>
      </w:r>
      <w:r w:rsidRPr="00F324FA">
        <w:rPr>
          <w:b/>
          <w:bCs/>
          <w:color w:val="0000FF"/>
          <w:sz w:val="20"/>
          <w:szCs w:val="20"/>
        </w:rPr>
        <w:t xml:space="preserve"> A</w:t>
      </w:r>
      <w:r w:rsidRPr="00F324FA">
        <w:rPr>
          <w:color w:val="0000FF"/>
          <w:sz w:val="20"/>
          <w:szCs w:val="20"/>
        </w:rPr>
        <w:t xml:space="preserve"> 가 </w:t>
      </w:r>
      <w:r w:rsidRPr="00F324FA">
        <w:rPr>
          <w:b/>
          <w:bCs/>
          <w:color w:val="0000FF"/>
          <w:sz w:val="20"/>
          <w:szCs w:val="20"/>
        </w:rPr>
        <w:t xml:space="preserve">서버의 설정을 수정하려고 </w:t>
      </w:r>
      <w:r w:rsidRPr="00F324FA">
        <w:rPr>
          <w:b/>
          <w:bCs/>
          <w:color w:val="FF0000"/>
          <w:sz w:val="20"/>
          <w:szCs w:val="20"/>
        </w:rPr>
        <w:t>&lt;lock&gt; 요청</w:t>
      </w:r>
      <w:r w:rsidRPr="00F324FA">
        <w:rPr>
          <w:color w:val="0000FF"/>
          <w:sz w:val="20"/>
          <w:szCs w:val="20"/>
        </w:rPr>
        <w:t>을 보냄</w:t>
      </w:r>
      <w:r w:rsidRPr="00F324FA">
        <w:rPr>
          <w:sz w:val="20"/>
          <w:szCs w:val="20"/>
        </w:rPr>
        <w:t>.</w:t>
      </w:r>
    </w:p>
    <w:p w14:paraId="0F09BC5B" w14:textId="77777777" w:rsidR="00F324FA" w:rsidRPr="00F324FA" w:rsidRDefault="00F324FA" w:rsidP="00F324FA">
      <w:pPr>
        <w:numPr>
          <w:ilvl w:val="0"/>
          <w:numId w:val="857"/>
        </w:numPr>
        <w:rPr>
          <w:sz w:val="20"/>
          <w:szCs w:val="20"/>
        </w:rPr>
      </w:pPr>
      <w:r w:rsidRPr="00F324FA">
        <w:rPr>
          <w:color w:val="FF0000"/>
          <w:sz w:val="20"/>
          <w:szCs w:val="20"/>
        </w:rPr>
        <w:t>서버</w:t>
      </w:r>
      <w:r w:rsidRPr="00F324FA">
        <w:rPr>
          <w:color w:val="0000FF"/>
          <w:sz w:val="20"/>
          <w:szCs w:val="20"/>
        </w:rPr>
        <w:t xml:space="preserve">는 </w:t>
      </w:r>
      <w:r w:rsidRPr="00F324FA">
        <w:rPr>
          <w:b/>
          <w:bCs/>
          <w:color w:val="0000FF"/>
          <w:sz w:val="20"/>
          <w:szCs w:val="20"/>
        </w:rPr>
        <w:t xml:space="preserve">클라이언트 A에게 </w:t>
      </w:r>
      <w:r w:rsidRPr="00F324FA">
        <w:rPr>
          <w:b/>
          <w:bCs/>
          <w:color w:val="FF0000"/>
          <w:sz w:val="20"/>
          <w:szCs w:val="20"/>
        </w:rPr>
        <w:t>설정 변경 권한을 부여</w:t>
      </w:r>
      <w:r w:rsidRPr="00F324FA">
        <w:rPr>
          <w:b/>
          <w:bCs/>
          <w:color w:val="0000FF"/>
          <w:sz w:val="20"/>
          <w:szCs w:val="20"/>
        </w:rPr>
        <w:t xml:space="preserve">하고 </w:t>
      </w:r>
      <w:r w:rsidRPr="00F324FA">
        <w:rPr>
          <w:b/>
          <w:bCs/>
          <w:color w:val="FF0000"/>
          <w:sz w:val="20"/>
          <w:szCs w:val="20"/>
        </w:rPr>
        <w:t>잠금(lock)을 유지</w:t>
      </w:r>
      <w:r w:rsidRPr="00F324FA">
        <w:rPr>
          <w:color w:val="0000FF"/>
          <w:sz w:val="20"/>
          <w:szCs w:val="20"/>
        </w:rPr>
        <w:t>함</w:t>
      </w:r>
      <w:r w:rsidRPr="00F324FA">
        <w:rPr>
          <w:sz w:val="20"/>
          <w:szCs w:val="20"/>
        </w:rPr>
        <w:t>.</w:t>
      </w:r>
    </w:p>
    <w:p w14:paraId="038BB233" w14:textId="77777777" w:rsidR="00F324FA" w:rsidRPr="00F324FA" w:rsidRDefault="00F324FA" w:rsidP="00F324FA">
      <w:pPr>
        <w:numPr>
          <w:ilvl w:val="0"/>
          <w:numId w:val="857"/>
        </w:numPr>
        <w:rPr>
          <w:sz w:val="20"/>
          <w:szCs w:val="20"/>
        </w:rPr>
      </w:pPr>
      <w:r w:rsidRPr="00F324FA">
        <w:rPr>
          <w:sz w:val="20"/>
          <w:szCs w:val="20"/>
        </w:rPr>
        <w:t xml:space="preserve">만약 </w:t>
      </w:r>
      <w:r w:rsidRPr="00F324FA">
        <w:rPr>
          <w:b/>
          <w:bCs/>
          <w:sz w:val="20"/>
          <w:szCs w:val="20"/>
        </w:rPr>
        <w:t>클라이언트 A의 연결이 갑자기 끊어진다면</w:t>
      </w:r>
      <w:r w:rsidRPr="00F324FA">
        <w:rPr>
          <w:sz w:val="20"/>
          <w:szCs w:val="20"/>
        </w:rPr>
        <w:t>,</w:t>
      </w:r>
    </w:p>
    <w:p w14:paraId="213FF86A" w14:textId="77777777" w:rsidR="00F324FA" w:rsidRPr="00F324FA" w:rsidRDefault="00F324FA" w:rsidP="00F324FA">
      <w:pPr>
        <w:numPr>
          <w:ilvl w:val="1"/>
          <w:numId w:val="857"/>
        </w:numPr>
        <w:rPr>
          <w:sz w:val="20"/>
          <w:szCs w:val="20"/>
        </w:rPr>
      </w:pPr>
      <w:r w:rsidRPr="00F324FA">
        <w:rPr>
          <w:sz w:val="20"/>
          <w:szCs w:val="20"/>
        </w:rPr>
        <w:t xml:space="preserve">서버는 </w:t>
      </w:r>
      <w:r w:rsidRPr="00F324FA">
        <w:rPr>
          <w:b/>
          <w:bCs/>
          <w:sz w:val="20"/>
          <w:szCs w:val="20"/>
        </w:rPr>
        <w:t>이 연결이 종료된 것을 감지하고 자동으로 잠금을 해제</w:t>
      </w:r>
      <w:r w:rsidRPr="00F324FA">
        <w:rPr>
          <w:sz w:val="20"/>
          <w:szCs w:val="20"/>
        </w:rPr>
        <w:t>하여 다른 클라이언트가 설정을 변경할 수 있도록 함.</w:t>
      </w:r>
    </w:p>
    <w:p w14:paraId="7B924837" w14:textId="4DE13697" w:rsidR="00E258BD" w:rsidRPr="00F324FA" w:rsidRDefault="00F324FA" w:rsidP="00000F55">
      <w:pPr>
        <w:rPr>
          <w:sz w:val="20"/>
          <w:szCs w:val="20"/>
        </w:rPr>
      </w:pPr>
      <w:r w:rsidRPr="00F324FA">
        <w:rPr>
          <w:rFonts w:ascii="Segoe UI Emoji" w:hAnsi="Segoe UI Emoji" w:cs="Segoe UI Emoji"/>
          <w:sz w:val="20"/>
          <w:szCs w:val="20"/>
        </w:rPr>
        <w:t>🔹</w:t>
      </w:r>
      <w:r w:rsidRPr="00F324FA">
        <w:rPr>
          <w:sz w:val="20"/>
          <w:szCs w:val="20"/>
        </w:rPr>
        <w:t xml:space="preserve"> </w:t>
      </w:r>
      <w:r w:rsidRPr="00F324FA">
        <w:rPr>
          <w:b/>
          <w:bCs/>
          <w:sz w:val="20"/>
          <w:szCs w:val="20"/>
        </w:rPr>
        <w:t>잠금(lock) 관련 기능은 NETCONF의 &lt;lock&gt; 연산(Section 7.5)에서 자세히 설명됨.</w:t>
      </w:r>
    </w:p>
    <w:p w14:paraId="7E0495FC" w14:textId="77777777" w:rsidR="00F324FA" w:rsidRPr="00F324FA" w:rsidRDefault="00F324FA" w:rsidP="00F324FA">
      <w:pPr>
        <w:rPr>
          <w:b/>
          <w:bCs/>
          <w:sz w:val="20"/>
          <w:szCs w:val="20"/>
        </w:rPr>
      </w:pPr>
      <w:r w:rsidRPr="00F324FA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324FA">
        <w:rPr>
          <w:b/>
          <w:bCs/>
          <w:sz w:val="20"/>
          <w:szCs w:val="20"/>
        </w:rPr>
        <w:t xml:space="preserve"> 요약</w:t>
      </w:r>
    </w:p>
    <w:p w14:paraId="10FADC36" w14:textId="77777777" w:rsidR="00F324FA" w:rsidRPr="00F324FA" w:rsidRDefault="00F324FA" w:rsidP="00F324FA">
      <w:pPr>
        <w:rPr>
          <w:sz w:val="20"/>
          <w:szCs w:val="20"/>
        </w:rPr>
      </w:pPr>
      <w:r w:rsidRPr="00F324FA">
        <w:rPr>
          <w:rFonts w:ascii="Segoe UI Emoji" w:hAnsi="Segoe UI Emoji" w:cs="Segoe UI Emoji"/>
          <w:sz w:val="20"/>
          <w:szCs w:val="20"/>
        </w:rPr>
        <w:t>✔️</w:t>
      </w:r>
      <w:r w:rsidRPr="00F324FA">
        <w:rPr>
          <w:sz w:val="20"/>
          <w:szCs w:val="20"/>
        </w:rPr>
        <w:t xml:space="preserve"> NETCONF는 </w:t>
      </w:r>
      <w:r w:rsidRPr="00F324FA">
        <w:rPr>
          <w:b/>
          <w:bCs/>
          <w:sz w:val="20"/>
          <w:szCs w:val="20"/>
        </w:rPr>
        <w:t>지속적인 연결(Persistent Connection)을 유지</w:t>
      </w:r>
      <w:r w:rsidRPr="00F324FA">
        <w:rPr>
          <w:sz w:val="20"/>
          <w:szCs w:val="20"/>
        </w:rPr>
        <w:t>하며 작동하는 프로토콜.</w:t>
      </w:r>
      <w:r w:rsidRPr="00F324FA">
        <w:rPr>
          <w:sz w:val="20"/>
          <w:szCs w:val="20"/>
        </w:rPr>
        <w:br/>
      </w:r>
      <w:r w:rsidRPr="00F324FA">
        <w:rPr>
          <w:rFonts w:ascii="Segoe UI Emoji" w:hAnsi="Segoe UI Emoji" w:cs="Segoe UI Emoji"/>
          <w:sz w:val="20"/>
          <w:szCs w:val="20"/>
        </w:rPr>
        <w:t>✔️</w:t>
      </w:r>
      <w:r w:rsidRPr="00F324FA">
        <w:rPr>
          <w:sz w:val="20"/>
          <w:szCs w:val="20"/>
        </w:rPr>
        <w:t xml:space="preserve"> </w:t>
      </w:r>
      <w:r w:rsidRPr="00F324FA">
        <w:rPr>
          <w:b/>
          <w:bCs/>
          <w:sz w:val="20"/>
          <w:szCs w:val="20"/>
        </w:rPr>
        <w:t>신뢰할 수 있는(Reliable) &amp; 순차적인(Ordered) 데이터 전송</w:t>
      </w:r>
      <w:r w:rsidRPr="00F324FA">
        <w:rPr>
          <w:sz w:val="20"/>
          <w:szCs w:val="20"/>
        </w:rPr>
        <w:t>이 필수.</w:t>
      </w:r>
      <w:r w:rsidRPr="00F324FA">
        <w:rPr>
          <w:sz w:val="20"/>
          <w:szCs w:val="20"/>
        </w:rPr>
        <w:br/>
      </w:r>
      <w:r w:rsidRPr="00F324FA">
        <w:rPr>
          <w:rFonts w:ascii="Segoe UI Emoji" w:hAnsi="Segoe UI Emoji" w:cs="Segoe UI Emoji"/>
          <w:sz w:val="20"/>
          <w:szCs w:val="20"/>
        </w:rPr>
        <w:t>✔️</w:t>
      </w:r>
      <w:r w:rsidRPr="00F324FA">
        <w:rPr>
          <w:sz w:val="20"/>
          <w:szCs w:val="20"/>
        </w:rPr>
        <w:t xml:space="preserve"> </w:t>
      </w:r>
      <w:r w:rsidRPr="00F324FA">
        <w:rPr>
          <w:b/>
          <w:bCs/>
          <w:sz w:val="20"/>
          <w:szCs w:val="20"/>
        </w:rPr>
        <w:t>연결이 종료되면 서버가 관련 자원을 자동으로 해제</w:t>
      </w:r>
      <w:r w:rsidRPr="00F324FA">
        <w:rPr>
          <w:sz w:val="20"/>
          <w:szCs w:val="20"/>
        </w:rPr>
        <w:t xml:space="preserve"> (예: 설정 잠금 해제).</w:t>
      </w:r>
      <w:r w:rsidRPr="00F324FA">
        <w:rPr>
          <w:sz w:val="20"/>
          <w:szCs w:val="20"/>
        </w:rPr>
        <w:br/>
      </w:r>
      <w:r w:rsidRPr="00F324FA">
        <w:rPr>
          <w:rFonts w:ascii="Segoe UI Emoji" w:hAnsi="Segoe UI Emoji" w:cs="Segoe UI Emoji"/>
          <w:sz w:val="20"/>
          <w:szCs w:val="20"/>
        </w:rPr>
        <w:t>✔️</w:t>
      </w:r>
      <w:r w:rsidRPr="00F324FA">
        <w:rPr>
          <w:sz w:val="20"/>
          <w:szCs w:val="20"/>
        </w:rPr>
        <w:t xml:space="preserve"> </w:t>
      </w:r>
      <w:r w:rsidRPr="00F324FA">
        <w:rPr>
          <w:b/>
          <w:bCs/>
          <w:sz w:val="20"/>
          <w:szCs w:val="20"/>
        </w:rPr>
        <w:t>장애 복구 기능을 내장</w:t>
      </w:r>
      <w:r w:rsidRPr="00F324FA">
        <w:rPr>
          <w:sz w:val="20"/>
          <w:szCs w:val="20"/>
        </w:rPr>
        <w:t>하여 클라이언트 연결이 끊어져도 서버가 안전하게 조치.</w:t>
      </w:r>
    </w:p>
    <w:p w14:paraId="3023593C" w14:textId="1A99121F" w:rsidR="00E258BD" w:rsidRPr="00F324FA" w:rsidRDefault="00F324FA" w:rsidP="00000F55">
      <w:pPr>
        <w:rPr>
          <w:sz w:val="20"/>
          <w:szCs w:val="20"/>
        </w:rPr>
      </w:pPr>
      <w:r w:rsidRPr="00F324FA">
        <w:rPr>
          <w:b/>
          <w:bCs/>
          <w:sz w:val="20"/>
          <w:szCs w:val="20"/>
        </w:rPr>
        <w:t>쉽게 말하면:</w:t>
      </w:r>
      <w:r w:rsidRPr="00F324FA">
        <w:rPr>
          <w:sz w:val="20"/>
          <w:szCs w:val="20"/>
        </w:rPr>
        <w:br/>
        <w:t xml:space="preserve">NETCONF는 단순한 요청-응답 방식이 아니라, </w:t>
      </w:r>
      <w:r w:rsidRPr="00F324FA">
        <w:rPr>
          <w:b/>
          <w:bCs/>
          <w:sz w:val="20"/>
          <w:szCs w:val="20"/>
        </w:rPr>
        <w:t>세션을 유지하면서 지속적으로 설정을 관리하는 프로토콜</w:t>
      </w:r>
      <w:r w:rsidRPr="00F324FA">
        <w:rPr>
          <w:sz w:val="20"/>
          <w:szCs w:val="20"/>
        </w:rPr>
        <w:t>입니다.</w:t>
      </w:r>
      <w:r w:rsidRPr="00F324FA">
        <w:rPr>
          <w:sz w:val="20"/>
          <w:szCs w:val="20"/>
        </w:rPr>
        <w:br/>
        <w:t xml:space="preserve">그리고 </w:t>
      </w:r>
      <w:r w:rsidRPr="00F324FA">
        <w:rPr>
          <w:b/>
          <w:bCs/>
          <w:sz w:val="20"/>
          <w:szCs w:val="20"/>
        </w:rPr>
        <w:t>클라이언트가 연결이 끊어지면 서버가 자동으로 정리해주는 기능도 내장</w:t>
      </w:r>
      <w:r w:rsidRPr="00F324FA">
        <w:rPr>
          <w:sz w:val="20"/>
          <w:szCs w:val="20"/>
        </w:rPr>
        <w:t xml:space="preserve">되어 있어, 보다 안전한 네트워크 관리를 지원합니다. </w:t>
      </w:r>
      <w:r w:rsidRPr="00F324FA">
        <w:rPr>
          <w:rFonts w:ascii="Segoe UI Emoji" w:hAnsi="Segoe UI Emoji" w:cs="Segoe UI Emoji"/>
          <w:sz w:val="20"/>
          <w:szCs w:val="20"/>
        </w:rPr>
        <w:t>🚀</w:t>
      </w:r>
    </w:p>
    <w:p w14:paraId="43061B4E" w14:textId="77777777" w:rsidR="00E258BD" w:rsidRDefault="00E258BD" w:rsidP="00000F55">
      <w:pPr>
        <w:rPr>
          <w:sz w:val="20"/>
          <w:szCs w:val="20"/>
        </w:rPr>
      </w:pPr>
    </w:p>
    <w:p w14:paraId="2AEAB04D" w14:textId="59D221D3" w:rsidR="00F324FA" w:rsidRDefault="00124350" w:rsidP="00124350">
      <w:pPr>
        <w:pStyle w:val="2"/>
      </w:pPr>
      <w:bookmarkStart w:id="8" w:name="_Toc189838557"/>
      <w:r>
        <w:rPr>
          <w:rFonts w:hint="eastAsia"/>
        </w:rPr>
        <w:lastRenderedPageBreak/>
        <w:t>2.2 Authentication, Integrity, and Confidentiality</w:t>
      </w:r>
      <w:bookmarkEnd w:id="8"/>
    </w:p>
    <w:p w14:paraId="55DA67A9" w14:textId="715B42CF" w:rsidR="00F324FA" w:rsidRDefault="00124350" w:rsidP="00000F55">
      <w:pPr>
        <w:rPr>
          <w:sz w:val="20"/>
          <w:szCs w:val="20"/>
        </w:rPr>
      </w:pPr>
      <w:r w:rsidRPr="00124350">
        <w:rPr>
          <w:sz w:val="20"/>
          <w:szCs w:val="20"/>
        </w:rPr>
        <w:t>인증(Authentication), 무결성(Integrity), 기밀성(Confidentiality)</w:t>
      </w:r>
    </w:p>
    <w:p w14:paraId="238DE755" w14:textId="620AF1F7" w:rsidR="00F324FA" w:rsidRDefault="00124350" w:rsidP="00000F55">
      <w:pPr>
        <w:rPr>
          <w:sz w:val="20"/>
          <w:szCs w:val="20"/>
        </w:rPr>
      </w:pPr>
      <w:r w:rsidRPr="00124350">
        <w:rPr>
          <w:sz w:val="20"/>
          <w:szCs w:val="20"/>
        </w:rPr>
        <w:t xml:space="preserve">NETCONF 프로토콜은 </w:t>
      </w:r>
      <w:r w:rsidRPr="00D70C51">
        <w:rPr>
          <w:b/>
          <w:bCs/>
          <w:color w:val="0000FF"/>
          <w:sz w:val="20"/>
          <w:szCs w:val="20"/>
        </w:rPr>
        <w:t>보안이 필수</w:t>
      </w:r>
      <w:r w:rsidRPr="00124350">
        <w:rPr>
          <w:b/>
          <w:bCs/>
          <w:sz w:val="20"/>
          <w:szCs w:val="20"/>
        </w:rPr>
        <w:t>적인 관리 프로토콜</w:t>
      </w:r>
      <w:r w:rsidRPr="00124350">
        <w:rPr>
          <w:sz w:val="20"/>
          <w:szCs w:val="20"/>
        </w:rPr>
        <w:t xml:space="preserve">로, 연결 시 </w:t>
      </w:r>
      <w:r w:rsidRPr="00124350">
        <w:rPr>
          <w:b/>
          <w:bCs/>
          <w:sz w:val="20"/>
          <w:szCs w:val="20"/>
        </w:rPr>
        <w:t>인증, 데이터 무결성, 기밀성 및 재전송 공격 방지 기능</w:t>
      </w:r>
      <w:r w:rsidRPr="00124350">
        <w:rPr>
          <w:sz w:val="20"/>
          <w:szCs w:val="20"/>
        </w:rPr>
        <w:t>을 보장해야 합니다.</w:t>
      </w:r>
    </w:p>
    <w:p w14:paraId="04BB4645" w14:textId="77777777" w:rsidR="00124350" w:rsidRPr="00124350" w:rsidRDefault="00124350" w:rsidP="00124350">
      <w:pPr>
        <w:rPr>
          <w:b/>
          <w:bCs/>
          <w:sz w:val="20"/>
          <w:szCs w:val="20"/>
        </w:rPr>
      </w:pPr>
      <w:r w:rsidRPr="0012435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24350">
        <w:rPr>
          <w:b/>
          <w:bCs/>
          <w:sz w:val="20"/>
          <w:szCs w:val="20"/>
        </w:rPr>
        <w:t xml:space="preserve"> NETCONF 연결에서 보장해야 할 보안 요소</w:t>
      </w:r>
    </w:p>
    <w:p w14:paraId="1F836630" w14:textId="77777777" w:rsidR="00124350" w:rsidRPr="00124350" w:rsidRDefault="00124350" w:rsidP="00124350">
      <w:pPr>
        <w:numPr>
          <w:ilvl w:val="0"/>
          <w:numId w:val="858"/>
        </w:numPr>
        <w:rPr>
          <w:sz w:val="20"/>
          <w:szCs w:val="20"/>
        </w:rPr>
      </w:pPr>
      <w:r w:rsidRPr="00124350">
        <w:rPr>
          <w:b/>
          <w:bCs/>
          <w:sz w:val="20"/>
          <w:szCs w:val="20"/>
        </w:rPr>
        <w:t>인증(Authentication)</w:t>
      </w:r>
    </w:p>
    <w:p w14:paraId="0EF3FDDB" w14:textId="77777777" w:rsidR="00124350" w:rsidRPr="00124350" w:rsidRDefault="00124350" w:rsidP="00124350">
      <w:pPr>
        <w:numPr>
          <w:ilvl w:val="1"/>
          <w:numId w:val="858"/>
        </w:numPr>
        <w:rPr>
          <w:sz w:val="20"/>
          <w:szCs w:val="20"/>
        </w:rPr>
      </w:pPr>
      <w:r w:rsidRPr="00124350">
        <w:rPr>
          <w:b/>
          <w:bCs/>
          <w:color w:val="0000FF"/>
          <w:sz w:val="20"/>
          <w:szCs w:val="20"/>
        </w:rPr>
        <w:t>클라이언트(Client)와 서버(Server)는 반드시 인증을 거쳐야 함</w:t>
      </w:r>
      <w:r w:rsidRPr="00124350">
        <w:rPr>
          <w:b/>
          <w:bCs/>
          <w:sz w:val="20"/>
          <w:szCs w:val="20"/>
        </w:rPr>
        <w:t>.</w:t>
      </w:r>
    </w:p>
    <w:p w14:paraId="415E79CC" w14:textId="77777777" w:rsidR="00124350" w:rsidRPr="00124350" w:rsidRDefault="00124350" w:rsidP="00124350">
      <w:pPr>
        <w:numPr>
          <w:ilvl w:val="1"/>
          <w:numId w:val="858"/>
        </w:numPr>
        <w:rPr>
          <w:sz w:val="20"/>
          <w:szCs w:val="20"/>
        </w:rPr>
      </w:pPr>
      <w:r w:rsidRPr="00124350">
        <w:rPr>
          <w:color w:val="0000FF"/>
          <w:sz w:val="20"/>
          <w:szCs w:val="20"/>
        </w:rPr>
        <w:t xml:space="preserve">NETCONF 자체가 아닌 </w:t>
      </w:r>
      <w:r w:rsidRPr="00124350">
        <w:rPr>
          <w:b/>
          <w:bCs/>
          <w:color w:val="FF0000"/>
          <w:sz w:val="20"/>
          <w:szCs w:val="20"/>
        </w:rPr>
        <w:t>전송 프로토콜(SSH, TLS 등)이 인증을 담당</w:t>
      </w:r>
      <w:r w:rsidRPr="00124350">
        <w:rPr>
          <w:sz w:val="20"/>
          <w:szCs w:val="20"/>
        </w:rPr>
        <w:t>.</w:t>
      </w:r>
    </w:p>
    <w:p w14:paraId="60736CA3" w14:textId="77777777" w:rsidR="00124350" w:rsidRPr="00124350" w:rsidRDefault="00124350" w:rsidP="00124350">
      <w:pPr>
        <w:numPr>
          <w:ilvl w:val="1"/>
          <w:numId w:val="858"/>
        </w:numPr>
        <w:rPr>
          <w:sz w:val="20"/>
          <w:szCs w:val="20"/>
        </w:rPr>
      </w:pPr>
      <w:r w:rsidRPr="00124350">
        <w:rPr>
          <w:sz w:val="20"/>
          <w:szCs w:val="20"/>
        </w:rPr>
        <w:t xml:space="preserve">예를 들어, </w:t>
      </w:r>
      <w:r w:rsidRPr="00124350">
        <w:rPr>
          <w:color w:val="0000FF"/>
          <w:sz w:val="20"/>
          <w:szCs w:val="20"/>
        </w:rPr>
        <w:t xml:space="preserve">SSH를 사용하면 </w:t>
      </w:r>
      <w:r w:rsidRPr="00124350">
        <w:rPr>
          <w:b/>
          <w:bCs/>
          <w:color w:val="0000FF"/>
          <w:sz w:val="20"/>
          <w:szCs w:val="20"/>
        </w:rPr>
        <w:t>SSH 키 또는 패스워드를 이용한 사용자 인증</w:t>
      </w:r>
      <w:r w:rsidRPr="00124350">
        <w:rPr>
          <w:color w:val="0000FF"/>
          <w:sz w:val="20"/>
          <w:szCs w:val="20"/>
        </w:rPr>
        <w:t>이 수행됨</w:t>
      </w:r>
      <w:r w:rsidRPr="00124350">
        <w:rPr>
          <w:sz w:val="20"/>
          <w:szCs w:val="20"/>
        </w:rPr>
        <w:t>.</w:t>
      </w:r>
    </w:p>
    <w:p w14:paraId="471B87C6" w14:textId="77777777" w:rsidR="00124350" w:rsidRPr="00124350" w:rsidRDefault="00124350" w:rsidP="00124350">
      <w:pPr>
        <w:numPr>
          <w:ilvl w:val="0"/>
          <w:numId w:val="858"/>
        </w:numPr>
        <w:rPr>
          <w:sz w:val="20"/>
          <w:szCs w:val="20"/>
        </w:rPr>
      </w:pPr>
      <w:r w:rsidRPr="00124350">
        <w:rPr>
          <w:b/>
          <w:bCs/>
          <w:sz w:val="20"/>
          <w:szCs w:val="20"/>
        </w:rPr>
        <w:t>데이터 무결성(Integrity)</w:t>
      </w:r>
    </w:p>
    <w:p w14:paraId="0634999D" w14:textId="77777777" w:rsidR="00124350" w:rsidRPr="00124350" w:rsidRDefault="00124350" w:rsidP="00124350">
      <w:pPr>
        <w:numPr>
          <w:ilvl w:val="1"/>
          <w:numId w:val="858"/>
        </w:numPr>
        <w:rPr>
          <w:sz w:val="20"/>
          <w:szCs w:val="20"/>
        </w:rPr>
      </w:pPr>
      <w:r w:rsidRPr="00124350">
        <w:rPr>
          <w:sz w:val="20"/>
          <w:szCs w:val="20"/>
        </w:rPr>
        <w:t xml:space="preserve">전송 중에 데이터가 </w:t>
      </w:r>
      <w:r w:rsidRPr="00124350">
        <w:rPr>
          <w:b/>
          <w:bCs/>
          <w:sz w:val="20"/>
          <w:szCs w:val="20"/>
        </w:rPr>
        <w:t>손상되거나 변조되지 않도록 보호</w:t>
      </w:r>
      <w:r w:rsidRPr="00124350">
        <w:rPr>
          <w:sz w:val="20"/>
          <w:szCs w:val="20"/>
        </w:rPr>
        <w:t>해야 함.</w:t>
      </w:r>
    </w:p>
    <w:p w14:paraId="2AF5D7FB" w14:textId="77777777" w:rsidR="00124350" w:rsidRPr="00124350" w:rsidRDefault="00124350" w:rsidP="00124350">
      <w:pPr>
        <w:numPr>
          <w:ilvl w:val="1"/>
          <w:numId w:val="858"/>
        </w:numPr>
        <w:rPr>
          <w:sz w:val="20"/>
          <w:szCs w:val="20"/>
        </w:rPr>
      </w:pPr>
      <w:r w:rsidRPr="00124350">
        <w:rPr>
          <w:sz w:val="20"/>
          <w:szCs w:val="20"/>
        </w:rPr>
        <w:t xml:space="preserve">이를 위해 </w:t>
      </w:r>
      <w:r w:rsidRPr="00124350">
        <w:rPr>
          <w:b/>
          <w:bCs/>
          <w:color w:val="0000FF"/>
          <w:sz w:val="20"/>
          <w:szCs w:val="20"/>
        </w:rPr>
        <w:t>TLS(SSL) 또는 SSH 같은 보안 프로토콜을 사용하여 데이터 암호화</w:t>
      </w:r>
      <w:r w:rsidRPr="00124350">
        <w:rPr>
          <w:sz w:val="20"/>
          <w:szCs w:val="20"/>
        </w:rPr>
        <w:t>.</w:t>
      </w:r>
    </w:p>
    <w:p w14:paraId="346B77A6" w14:textId="77777777" w:rsidR="00124350" w:rsidRPr="00124350" w:rsidRDefault="00124350" w:rsidP="00124350">
      <w:pPr>
        <w:numPr>
          <w:ilvl w:val="0"/>
          <w:numId w:val="858"/>
        </w:numPr>
        <w:rPr>
          <w:sz w:val="20"/>
          <w:szCs w:val="20"/>
        </w:rPr>
      </w:pPr>
      <w:r w:rsidRPr="00124350">
        <w:rPr>
          <w:b/>
          <w:bCs/>
          <w:sz w:val="20"/>
          <w:szCs w:val="20"/>
        </w:rPr>
        <w:t>기밀성(Confidentiality)</w:t>
      </w:r>
    </w:p>
    <w:p w14:paraId="19D9EF60" w14:textId="77777777" w:rsidR="00124350" w:rsidRPr="00124350" w:rsidRDefault="00124350" w:rsidP="00124350">
      <w:pPr>
        <w:numPr>
          <w:ilvl w:val="1"/>
          <w:numId w:val="858"/>
        </w:numPr>
        <w:rPr>
          <w:sz w:val="20"/>
          <w:szCs w:val="20"/>
        </w:rPr>
      </w:pPr>
      <w:r w:rsidRPr="00124350">
        <w:rPr>
          <w:b/>
          <w:bCs/>
          <w:color w:val="0000FF"/>
          <w:sz w:val="20"/>
          <w:szCs w:val="20"/>
        </w:rPr>
        <w:t>전송되는 데이터는 반드시 암호화</w:t>
      </w:r>
      <w:r w:rsidRPr="00124350">
        <w:rPr>
          <w:color w:val="0000FF"/>
          <w:sz w:val="20"/>
          <w:szCs w:val="20"/>
        </w:rPr>
        <w:t>되어야 함</w:t>
      </w:r>
      <w:r w:rsidRPr="00124350">
        <w:rPr>
          <w:sz w:val="20"/>
          <w:szCs w:val="20"/>
        </w:rPr>
        <w:t>.</w:t>
      </w:r>
    </w:p>
    <w:p w14:paraId="58C10812" w14:textId="77777777" w:rsidR="00124350" w:rsidRPr="00124350" w:rsidRDefault="00124350" w:rsidP="00124350">
      <w:pPr>
        <w:numPr>
          <w:ilvl w:val="1"/>
          <w:numId w:val="858"/>
        </w:numPr>
        <w:rPr>
          <w:sz w:val="20"/>
          <w:szCs w:val="20"/>
        </w:rPr>
      </w:pPr>
      <w:r w:rsidRPr="00124350">
        <w:rPr>
          <w:sz w:val="20"/>
          <w:szCs w:val="20"/>
        </w:rPr>
        <w:t xml:space="preserve">이를 통해 </w:t>
      </w:r>
      <w:r w:rsidRPr="00124350">
        <w:rPr>
          <w:b/>
          <w:bCs/>
          <w:sz w:val="20"/>
          <w:szCs w:val="20"/>
        </w:rPr>
        <w:t>외부 공격자가 네트워크 트래픽을 감청하지 못하도록 방지</w:t>
      </w:r>
      <w:r w:rsidRPr="00124350">
        <w:rPr>
          <w:sz w:val="20"/>
          <w:szCs w:val="20"/>
        </w:rPr>
        <w:t>.</w:t>
      </w:r>
    </w:p>
    <w:p w14:paraId="005F7E59" w14:textId="77777777" w:rsidR="00124350" w:rsidRPr="00124350" w:rsidRDefault="00124350" w:rsidP="00124350">
      <w:pPr>
        <w:numPr>
          <w:ilvl w:val="1"/>
          <w:numId w:val="858"/>
        </w:numPr>
        <w:rPr>
          <w:sz w:val="20"/>
          <w:szCs w:val="20"/>
        </w:rPr>
      </w:pPr>
      <w:r w:rsidRPr="00124350">
        <w:rPr>
          <w:sz w:val="20"/>
          <w:szCs w:val="20"/>
        </w:rPr>
        <w:t xml:space="preserve">예를 들어, </w:t>
      </w:r>
      <w:r w:rsidRPr="00124350">
        <w:rPr>
          <w:color w:val="0000FF"/>
          <w:sz w:val="20"/>
          <w:szCs w:val="20"/>
        </w:rPr>
        <w:t xml:space="preserve">TLS를 사용하면 </w:t>
      </w:r>
      <w:r w:rsidRPr="00124350">
        <w:rPr>
          <w:b/>
          <w:bCs/>
          <w:color w:val="0000FF"/>
          <w:sz w:val="20"/>
          <w:szCs w:val="20"/>
        </w:rPr>
        <w:t>패킷을 암호화하여 보호</w:t>
      </w:r>
      <w:r w:rsidRPr="00124350">
        <w:rPr>
          <w:color w:val="0000FF"/>
          <w:sz w:val="20"/>
          <w:szCs w:val="20"/>
        </w:rPr>
        <w:t>할 수 있음</w:t>
      </w:r>
      <w:r w:rsidRPr="00124350">
        <w:rPr>
          <w:sz w:val="20"/>
          <w:szCs w:val="20"/>
        </w:rPr>
        <w:t>.</w:t>
      </w:r>
    </w:p>
    <w:p w14:paraId="6A7ECDB5" w14:textId="77777777" w:rsidR="00124350" w:rsidRPr="00124350" w:rsidRDefault="00124350" w:rsidP="00124350">
      <w:pPr>
        <w:numPr>
          <w:ilvl w:val="0"/>
          <w:numId w:val="858"/>
        </w:numPr>
        <w:rPr>
          <w:sz w:val="20"/>
          <w:szCs w:val="20"/>
        </w:rPr>
      </w:pPr>
      <w:r w:rsidRPr="00124350">
        <w:rPr>
          <w:b/>
          <w:bCs/>
          <w:sz w:val="20"/>
          <w:szCs w:val="20"/>
        </w:rPr>
        <w:t>재전송 공격 방지(Replay Protection)</w:t>
      </w:r>
    </w:p>
    <w:p w14:paraId="1DA68D7F" w14:textId="77777777" w:rsidR="00124350" w:rsidRPr="00124350" w:rsidRDefault="00124350" w:rsidP="00124350">
      <w:pPr>
        <w:numPr>
          <w:ilvl w:val="1"/>
          <w:numId w:val="858"/>
        </w:numPr>
        <w:rPr>
          <w:sz w:val="20"/>
          <w:szCs w:val="20"/>
        </w:rPr>
      </w:pPr>
      <w:r w:rsidRPr="00124350">
        <w:rPr>
          <w:sz w:val="20"/>
          <w:szCs w:val="20"/>
        </w:rPr>
        <w:t>공격자가 이전에 전송된 메시지를 가로채고 이를 재전송하는 공격 방지.</w:t>
      </w:r>
    </w:p>
    <w:p w14:paraId="198F02DA" w14:textId="77777777" w:rsidR="00124350" w:rsidRPr="00124350" w:rsidRDefault="00124350" w:rsidP="00124350">
      <w:pPr>
        <w:numPr>
          <w:ilvl w:val="1"/>
          <w:numId w:val="858"/>
        </w:numPr>
        <w:rPr>
          <w:sz w:val="20"/>
          <w:szCs w:val="20"/>
        </w:rPr>
      </w:pPr>
      <w:r w:rsidRPr="00124350">
        <w:rPr>
          <w:color w:val="0000FF"/>
          <w:sz w:val="20"/>
          <w:szCs w:val="20"/>
        </w:rPr>
        <w:t xml:space="preserve">전송 프로토콜에서 </w:t>
      </w:r>
      <w:r w:rsidRPr="00124350">
        <w:rPr>
          <w:b/>
          <w:bCs/>
          <w:color w:val="0000FF"/>
          <w:sz w:val="20"/>
          <w:szCs w:val="20"/>
        </w:rPr>
        <w:t>세션 토큰(session token), 타임스탬프(timestamp), 난수(nonce) 등의 기법을 사용</w:t>
      </w:r>
      <w:r w:rsidRPr="00124350">
        <w:rPr>
          <w:color w:val="0000FF"/>
          <w:sz w:val="20"/>
          <w:szCs w:val="20"/>
        </w:rPr>
        <w:t>하여 보장</w:t>
      </w:r>
      <w:r w:rsidRPr="00124350">
        <w:rPr>
          <w:sz w:val="20"/>
          <w:szCs w:val="20"/>
        </w:rPr>
        <w:t>.</w:t>
      </w:r>
    </w:p>
    <w:p w14:paraId="601CACF1" w14:textId="77777777" w:rsidR="00124350" w:rsidRPr="00124350" w:rsidRDefault="00124350" w:rsidP="00124350">
      <w:pPr>
        <w:rPr>
          <w:b/>
          <w:bCs/>
          <w:sz w:val="20"/>
          <w:szCs w:val="20"/>
        </w:rPr>
      </w:pPr>
      <w:r w:rsidRPr="0012435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24350">
        <w:rPr>
          <w:b/>
          <w:bCs/>
          <w:sz w:val="20"/>
          <w:szCs w:val="20"/>
        </w:rPr>
        <w:t xml:space="preserve"> NETCONF에서 인증(Authorization) 방식</w:t>
      </w:r>
    </w:p>
    <w:p w14:paraId="47238719" w14:textId="77777777" w:rsidR="00124350" w:rsidRPr="00124350" w:rsidRDefault="00124350" w:rsidP="00124350">
      <w:pPr>
        <w:numPr>
          <w:ilvl w:val="0"/>
          <w:numId w:val="859"/>
        </w:numPr>
        <w:rPr>
          <w:sz w:val="20"/>
          <w:szCs w:val="20"/>
        </w:rPr>
      </w:pPr>
      <w:r w:rsidRPr="00124350">
        <w:rPr>
          <w:sz w:val="20"/>
          <w:szCs w:val="20"/>
        </w:rPr>
        <w:t xml:space="preserve">NETCONF는 </w:t>
      </w:r>
      <w:r w:rsidRPr="00124350">
        <w:rPr>
          <w:b/>
          <w:bCs/>
          <w:sz w:val="20"/>
          <w:szCs w:val="20"/>
        </w:rPr>
        <w:t>운영 장비의 기존 인증 시스템(RADIUS, TACACS+)을 활용할 수 있음.</w:t>
      </w:r>
    </w:p>
    <w:p w14:paraId="390292FD" w14:textId="77777777" w:rsidR="00124350" w:rsidRPr="00124350" w:rsidRDefault="00124350" w:rsidP="00124350">
      <w:pPr>
        <w:numPr>
          <w:ilvl w:val="0"/>
          <w:numId w:val="859"/>
        </w:numPr>
        <w:rPr>
          <w:sz w:val="20"/>
          <w:szCs w:val="20"/>
        </w:rPr>
      </w:pPr>
      <w:r w:rsidRPr="00124350">
        <w:rPr>
          <w:sz w:val="20"/>
          <w:szCs w:val="20"/>
        </w:rPr>
        <w:t xml:space="preserve">예를 들어, </w:t>
      </w:r>
      <w:r w:rsidRPr="00124350">
        <w:rPr>
          <w:b/>
          <w:bCs/>
          <w:sz w:val="20"/>
          <w:szCs w:val="20"/>
        </w:rPr>
        <w:t>RADIUS 기반 인증이 가능한 장비</w:t>
      </w:r>
      <w:r w:rsidRPr="00124350">
        <w:rPr>
          <w:sz w:val="20"/>
          <w:szCs w:val="20"/>
        </w:rPr>
        <w:t xml:space="preserve">라면 </w:t>
      </w:r>
      <w:r w:rsidRPr="00124350">
        <w:rPr>
          <w:b/>
          <w:bCs/>
          <w:sz w:val="20"/>
          <w:szCs w:val="20"/>
        </w:rPr>
        <w:t>NETCONF도 동일한 인증을 사용</w:t>
      </w:r>
      <w:r w:rsidRPr="00124350">
        <w:rPr>
          <w:sz w:val="20"/>
          <w:szCs w:val="20"/>
        </w:rPr>
        <w:t>하도록 구성할 수 있음.</w:t>
      </w:r>
    </w:p>
    <w:p w14:paraId="32CDC3A3" w14:textId="77777777" w:rsidR="00124350" w:rsidRPr="00124350" w:rsidRDefault="00124350" w:rsidP="00124350">
      <w:pPr>
        <w:numPr>
          <w:ilvl w:val="0"/>
          <w:numId w:val="859"/>
        </w:numPr>
        <w:rPr>
          <w:sz w:val="20"/>
          <w:szCs w:val="20"/>
        </w:rPr>
      </w:pPr>
      <w:r w:rsidRPr="00124350">
        <w:rPr>
          <w:b/>
          <w:bCs/>
          <w:sz w:val="20"/>
          <w:szCs w:val="20"/>
        </w:rPr>
        <w:t>인증 후, 서버는 클라이언트의 권한을 확인</w:t>
      </w:r>
      <w:r w:rsidRPr="00124350">
        <w:rPr>
          <w:sz w:val="20"/>
          <w:szCs w:val="20"/>
        </w:rPr>
        <w:t>하여 허용된 작업만 수행하도록 제어함.</w:t>
      </w:r>
    </w:p>
    <w:p w14:paraId="5C718770" w14:textId="77777777" w:rsidR="00124350" w:rsidRPr="00124350" w:rsidRDefault="00124350" w:rsidP="00124350">
      <w:pPr>
        <w:rPr>
          <w:b/>
          <w:bCs/>
          <w:sz w:val="20"/>
          <w:szCs w:val="20"/>
        </w:rPr>
      </w:pPr>
      <w:r w:rsidRPr="0012435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24350">
        <w:rPr>
          <w:b/>
          <w:bCs/>
          <w:sz w:val="20"/>
          <w:szCs w:val="20"/>
        </w:rPr>
        <w:t xml:space="preserve"> NETCONF 사용자 이름 (NETCONF Username)</w:t>
      </w:r>
    </w:p>
    <w:p w14:paraId="0A65BEEA" w14:textId="77777777" w:rsidR="00124350" w:rsidRPr="00124350" w:rsidRDefault="00124350" w:rsidP="00124350">
      <w:pPr>
        <w:numPr>
          <w:ilvl w:val="0"/>
          <w:numId w:val="860"/>
        </w:numPr>
        <w:rPr>
          <w:sz w:val="20"/>
          <w:szCs w:val="20"/>
        </w:rPr>
      </w:pPr>
      <w:r w:rsidRPr="00124350">
        <w:rPr>
          <w:color w:val="0000FF"/>
          <w:sz w:val="20"/>
          <w:szCs w:val="20"/>
        </w:rPr>
        <w:t xml:space="preserve">인증이 완료되면 </w:t>
      </w:r>
      <w:r w:rsidRPr="00124350">
        <w:rPr>
          <w:b/>
          <w:bCs/>
          <w:color w:val="0000FF"/>
          <w:sz w:val="20"/>
          <w:szCs w:val="20"/>
        </w:rPr>
        <w:t>NETCONF 서버는 클라이언트의 ID(사용자 이름)를 확인</w:t>
      </w:r>
      <w:r w:rsidRPr="00124350">
        <w:rPr>
          <w:sz w:val="20"/>
          <w:szCs w:val="20"/>
        </w:rPr>
        <w:t>함.</w:t>
      </w:r>
    </w:p>
    <w:p w14:paraId="7C59C7B5" w14:textId="77777777" w:rsidR="00124350" w:rsidRPr="00124350" w:rsidRDefault="00124350" w:rsidP="00124350">
      <w:pPr>
        <w:numPr>
          <w:ilvl w:val="0"/>
          <w:numId w:val="860"/>
        </w:numPr>
        <w:rPr>
          <w:sz w:val="20"/>
          <w:szCs w:val="20"/>
        </w:rPr>
      </w:pPr>
      <w:r w:rsidRPr="00124350">
        <w:rPr>
          <w:sz w:val="20"/>
          <w:szCs w:val="20"/>
        </w:rPr>
        <w:t xml:space="preserve">이 </w:t>
      </w:r>
      <w:r w:rsidRPr="00124350">
        <w:rPr>
          <w:b/>
          <w:bCs/>
          <w:color w:val="0000FF"/>
          <w:sz w:val="20"/>
          <w:szCs w:val="20"/>
        </w:rPr>
        <w:t>사용자 이름(NETCONF username)</w:t>
      </w:r>
      <w:r w:rsidRPr="00124350">
        <w:rPr>
          <w:color w:val="0000FF"/>
          <w:sz w:val="20"/>
          <w:szCs w:val="20"/>
        </w:rPr>
        <w:t xml:space="preserve"> 은 NETCONF 세션에서 사용</w:t>
      </w:r>
      <w:r w:rsidRPr="00124350">
        <w:rPr>
          <w:sz w:val="20"/>
          <w:szCs w:val="20"/>
        </w:rPr>
        <w:t xml:space="preserve">되며, </w:t>
      </w:r>
      <w:r w:rsidRPr="00124350">
        <w:rPr>
          <w:b/>
          <w:bCs/>
          <w:color w:val="0000FF"/>
          <w:sz w:val="20"/>
          <w:szCs w:val="20"/>
        </w:rPr>
        <w:t>해당 사용자의 권한을 기반으로 접근 제어가 적용됨</w:t>
      </w:r>
      <w:r w:rsidRPr="00124350">
        <w:rPr>
          <w:b/>
          <w:bCs/>
          <w:sz w:val="20"/>
          <w:szCs w:val="20"/>
        </w:rPr>
        <w:t>.</w:t>
      </w:r>
    </w:p>
    <w:p w14:paraId="1B4F6D82" w14:textId="77777777" w:rsidR="00124350" w:rsidRPr="00124350" w:rsidRDefault="00124350" w:rsidP="00124350">
      <w:pPr>
        <w:numPr>
          <w:ilvl w:val="0"/>
          <w:numId w:val="860"/>
        </w:numPr>
        <w:rPr>
          <w:sz w:val="20"/>
          <w:szCs w:val="20"/>
        </w:rPr>
      </w:pPr>
      <w:r w:rsidRPr="00124350">
        <w:rPr>
          <w:sz w:val="20"/>
          <w:szCs w:val="20"/>
        </w:rPr>
        <w:t xml:space="preserve">NETCONF 사용자의 접근 권한(permissions)은 </w:t>
      </w:r>
      <w:r w:rsidRPr="00124350">
        <w:rPr>
          <w:b/>
          <w:bCs/>
          <w:sz w:val="20"/>
          <w:szCs w:val="20"/>
        </w:rPr>
        <w:t>장비의 설정(Configuration)에 따라 결정됨.</w:t>
      </w:r>
    </w:p>
    <w:p w14:paraId="5128C65A" w14:textId="77777777" w:rsidR="00124350" w:rsidRPr="00124350" w:rsidRDefault="00124350" w:rsidP="00124350">
      <w:pPr>
        <w:numPr>
          <w:ilvl w:val="0"/>
          <w:numId w:val="860"/>
        </w:numPr>
        <w:rPr>
          <w:sz w:val="20"/>
          <w:szCs w:val="20"/>
        </w:rPr>
      </w:pPr>
      <w:r w:rsidRPr="00124350">
        <w:rPr>
          <w:sz w:val="20"/>
          <w:szCs w:val="20"/>
        </w:rPr>
        <w:t xml:space="preserve">예를 들어, </w:t>
      </w:r>
      <w:r w:rsidRPr="00124350">
        <w:rPr>
          <w:b/>
          <w:bCs/>
          <w:sz w:val="20"/>
          <w:szCs w:val="20"/>
        </w:rPr>
        <w:t>읽기 전용(READ-ONLY) 계정과 관리자(ADMIN) 계정은 서로 다른 권한을 가짐.</w:t>
      </w:r>
    </w:p>
    <w:p w14:paraId="365BAE8B" w14:textId="77777777" w:rsidR="00124350" w:rsidRPr="00124350" w:rsidRDefault="00124350" w:rsidP="00124350">
      <w:pPr>
        <w:rPr>
          <w:b/>
          <w:bCs/>
          <w:sz w:val="20"/>
          <w:szCs w:val="20"/>
        </w:rPr>
      </w:pPr>
      <w:r w:rsidRPr="00124350">
        <w:rPr>
          <w:rFonts w:ascii="Segoe UI Emoji" w:hAnsi="Segoe UI Emoji" w:cs="Segoe UI Emoji"/>
          <w:b/>
          <w:bCs/>
          <w:sz w:val="20"/>
          <w:szCs w:val="20"/>
        </w:rPr>
        <w:lastRenderedPageBreak/>
        <w:t>📌</w:t>
      </w:r>
      <w:r w:rsidRPr="00124350">
        <w:rPr>
          <w:b/>
          <w:bCs/>
          <w:sz w:val="20"/>
          <w:szCs w:val="20"/>
        </w:rPr>
        <w:t xml:space="preserve"> 요약</w:t>
      </w:r>
    </w:p>
    <w:p w14:paraId="7643EBD3" w14:textId="77777777" w:rsidR="00124350" w:rsidRPr="00124350" w:rsidRDefault="00124350" w:rsidP="00124350">
      <w:pPr>
        <w:rPr>
          <w:sz w:val="20"/>
          <w:szCs w:val="20"/>
        </w:rPr>
      </w:pPr>
      <w:r w:rsidRPr="00124350">
        <w:rPr>
          <w:rFonts w:ascii="Segoe UI Emoji" w:hAnsi="Segoe UI Emoji" w:cs="Segoe UI Emoji"/>
          <w:sz w:val="20"/>
          <w:szCs w:val="20"/>
        </w:rPr>
        <w:t>✔️</w:t>
      </w:r>
      <w:r w:rsidRPr="00124350">
        <w:rPr>
          <w:sz w:val="20"/>
          <w:szCs w:val="20"/>
        </w:rPr>
        <w:t xml:space="preserve"> </w:t>
      </w:r>
      <w:r w:rsidRPr="00124350">
        <w:rPr>
          <w:b/>
          <w:bCs/>
          <w:sz w:val="20"/>
          <w:szCs w:val="20"/>
        </w:rPr>
        <w:t>NETCONF 연결은 반드시 인증(Authentication), 데이터 무결성(Integrity), 기밀성(Confidentiality), 재전송 공격 방지(Replay Protection)를 제공해야 함.</w:t>
      </w:r>
      <w:r w:rsidRPr="00124350">
        <w:rPr>
          <w:sz w:val="20"/>
          <w:szCs w:val="20"/>
        </w:rPr>
        <w:br/>
      </w:r>
      <w:r w:rsidRPr="00124350">
        <w:rPr>
          <w:rFonts w:ascii="Segoe UI Emoji" w:hAnsi="Segoe UI Emoji" w:cs="Segoe UI Emoji"/>
          <w:sz w:val="20"/>
          <w:szCs w:val="20"/>
        </w:rPr>
        <w:t>✔️</w:t>
      </w:r>
      <w:r w:rsidRPr="00124350">
        <w:rPr>
          <w:sz w:val="20"/>
          <w:szCs w:val="20"/>
        </w:rPr>
        <w:t xml:space="preserve"> </w:t>
      </w:r>
      <w:r w:rsidRPr="00124350">
        <w:rPr>
          <w:b/>
          <w:bCs/>
          <w:sz w:val="20"/>
          <w:szCs w:val="20"/>
        </w:rPr>
        <w:t>보안 기능은 NETCONF 자체가 아닌 전송 프로토콜(SSH, TLS 등)에서 제공</w:t>
      </w:r>
      <w:r w:rsidRPr="00124350">
        <w:rPr>
          <w:sz w:val="20"/>
          <w:szCs w:val="20"/>
        </w:rPr>
        <w:t>해야 함.</w:t>
      </w:r>
      <w:r w:rsidRPr="00124350">
        <w:rPr>
          <w:sz w:val="20"/>
          <w:szCs w:val="20"/>
        </w:rPr>
        <w:br/>
      </w:r>
      <w:r w:rsidRPr="00124350">
        <w:rPr>
          <w:rFonts w:ascii="Segoe UI Emoji" w:hAnsi="Segoe UI Emoji" w:cs="Segoe UI Emoji"/>
          <w:sz w:val="20"/>
          <w:szCs w:val="20"/>
        </w:rPr>
        <w:t>✔️</w:t>
      </w:r>
      <w:r w:rsidRPr="00124350">
        <w:rPr>
          <w:sz w:val="20"/>
          <w:szCs w:val="20"/>
        </w:rPr>
        <w:t xml:space="preserve"> </w:t>
      </w:r>
      <w:r w:rsidRPr="00124350">
        <w:rPr>
          <w:b/>
          <w:bCs/>
          <w:sz w:val="20"/>
          <w:szCs w:val="20"/>
        </w:rPr>
        <w:t>NETCONF 인증 방식은 기존 네트워크 장비의 인증 시스템(RADIUS 등)을 활용 가능.</w:t>
      </w:r>
      <w:r w:rsidRPr="00124350">
        <w:rPr>
          <w:sz w:val="20"/>
          <w:szCs w:val="20"/>
        </w:rPr>
        <w:br/>
      </w:r>
      <w:r w:rsidRPr="00124350">
        <w:rPr>
          <w:rFonts w:ascii="Segoe UI Emoji" w:hAnsi="Segoe UI Emoji" w:cs="Segoe UI Emoji"/>
          <w:sz w:val="20"/>
          <w:szCs w:val="20"/>
        </w:rPr>
        <w:t>✔️</w:t>
      </w:r>
      <w:r w:rsidRPr="00124350">
        <w:rPr>
          <w:sz w:val="20"/>
          <w:szCs w:val="20"/>
        </w:rPr>
        <w:t xml:space="preserve"> </w:t>
      </w:r>
      <w:r w:rsidRPr="00124350">
        <w:rPr>
          <w:b/>
          <w:bCs/>
          <w:sz w:val="20"/>
          <w:szCs w:val="20"/>
        </w:rPr>
        <w:t>사용자 이름(NETCONF username)을 기반으로 접근 제어(Access Control)가 적용됨.</w:t>
      </w:r>
    </w:p>
    <w:p w14:paraId="43EFE112" w14:textId="648553D6" w:rsidR="00F324FA" w:rsidRPr="00124350" w:rsidRDefault="00124350" w:rsidP="00000F55">
      <w:pPr>
        <w:rPr>
          <w:sz w:val="20"/>
          <w:szCs w:val="20"/>
        </w:rPr>
      </w:pPr>
      <w:r w:rsidRPr="00124350">
        <w:rPr>
          <w:b/>
          <w:bCs/>
          <w:sz w:val="20"/>
          <w:szCs w:val="20"/>
        </w:rPr>
        <w:t>쉽게 말하면:</w:t>
      </w:r>
      <w:r w:rsidRPr="00124350">
        <w:rPr>
          <w:sz w:val="20"/>
          <w:szCs w:val="20"/>
        </w:rPr>
        <w:br/>
        <w:t xml:space="preserve">NETCONF는 단순한 설정 변경 프로토콜이 아니라, </w:t>
      </w:r>
      <w:r w:rsidRPr="00124350">
        <w:rPr>
          <w:b/>
          <w:bCs/>
          <w:sz w:val="20"/>
          <w:szCs w:val="20"/>
        </w:rPr>
        <w:t>보안이 철저한 프로토콜</w:t>
      </w:r>
      <w:r w:rsidRPr="00124350">
        <w:rPr>
          <w:sz w:val="20"/>
          <w:szCs w:val="20"/>
        </w:rPr>
        <w:t>입니다.</w:t>
      </w:r>
      <w:r w:rsidRPr="00124350">
        <w:rPr>
          <w:sz w:val="20"/>
          <w:szCs w:val="20"/>
        </w:rPr>
        <w:br/>
      </w:r>
      <w:r w:rsidRPr="00124350">
        <w:rPr>
          <w:b/>
          <w:bCs/>
          <w:sz w:val="20"/>
          <w:szCs w:val="20"/>
        </w:rPr>
        <w:t>암호화(Encryption)된 연결을 유지하면서, 사용자 인증을 철저히 하고, 권한이 있는 사용자만 설정을 변경할 수 있도록 보장합니다.</w:t>
      </w:r>
      <w:r w:rsidRPr="00124350">
        <w:rPr>
          <w:sz w:val="20"/>
          <w:szCs w:val="20"/>
        </w:rPr>
        <w:t xml:space="preserve"> </w:t>
      </w:r>
      <w:r w:rsidRPr="00124350">
        <w:rPr>
          <w:rFonts w:ascii="Segoe UI Emoji" w:hAnsi="Segoe UI Emoji" w:cs="Segoe UI Emoji"/>
          <w:sz w:val="20"/>
          <w:szCs w:val="20"/>
        </w:rPr>
        <w:t>🔐</w:t>
      </w:r>
    </w:p>
    <w:p w14:paraId="2DDF672E" w14:textId="77777777" w:rsidR="00F324FA" w:rsidRPr="00CC324D" w:rsidRDefault="00F324FA" w:rsidP="00000F55">
      <w:pPr>
        <w:rPr>
          <w:sz w:val="20"/>
          <w:szCs w:val="20"/>
        </w:rPr>
      </w:pPr>
    </w:p>
    <w:p w14:paraId="27C1C844" w14:textId="41BA820A" w:rsidR="00F324FA" w:rsidRDefault="00FA2653" w:rsidP="00FA2653">
      <w:pPr>
        <w:pStyle w:val="2"/>
      </w:pPr>
      <w:bookmarkStart w:id="9" w:name="_Toc189838558"/>
      <w:r>
        <w:rPr>
          <w:rFonts w:hint="eastAsia"/>
        </w:rPr>
        <w:t>2.3 Mandatory Transport Protocol</w:t>
      </w:r>
      <w:bookmarkEnd w:id="9"/>
    </w:p>
    <w:p w14:paraId="6C922AF0" w14:textId="77777777" w:rsidR="00AE070C" w:rsidRPr="00AE070C" w:rsidRDefault="00AE070C" w:rsidP="00AE070C">
      <w:pPr>
        <w:rPr>
          <w:sz w:val="20"/>
          <w:szCs w:val="20"/>
        </w:rPr>
      </w:pPr>
      <w:r w:rsidRPr="00AE070C">
        <w:rPr>
          <w:sz w:val="20"/>
          <w:szCs w:val="20"/>
        </w:rPr>
        <w:t xml:space="preserve">NETCONF을 구현할 때 </w:t>
      </w:r>
      <w:r w:rsidRPr="00AE070C">
        <w:rPr>
          <w:b/>
          <w:bCs/>
          <w:color w:val="0000FF"/>
          <w:sz w:val="20"/>
          <w:szCs w:val="20"/>
        </w:rPr>
        <w:t>반드시 지원해야 하는 전송 프로토콜은 SSH(Secure Shell)</w:t>
      </w:r>
      <w:r w:rsidRPr="00AE070C">
        <w:rPr>
          <w:sz w:val="20"/>
          <w:szCs w:val="20"/>
        </w:rPr>
        <w:t xml:space="preserve"> 입니다.</w:t>
      </w:r>
    </w:p>
    <w:p w14:paraId="3E86174C" w14:textId="3201E838" w:rsidR="00AE070C" w:rsidRPr="00AE070C" w:rsidRDefault="00AE070C" w:rsidP="00AE070C">
      <w:pPr>
        <w:rPr>
          <w:sz w:val="20"/>
          <w:szCs w:val="20"/>
        </w:rPr>
      </w:pPr>
      <w:r w:rsidRPr="00AE070C">
        <w:rPr>
          <w:rFonts w:ascii="Segoe UI Symbol" w:hAnsi="Segoe UI Symbol" w:cs="Segoe UI Symbol"/>
          <w:sz w:val="20"/>
          <w:szCs w:val="20"/>
        </w:rPr>
        <w:t>✔</w:t>
      </w:r>
      <w:r w:rsidRPr="00AE070C">
        <w:rPr>
          <w:sz w:val="20"/>
          <w:szCs w:val="20"/>
        </w:rPr>
        <w:t xml:space="preserve"> </w:t>
      </w:r>
      <w:hyperlink w:anchor="_13.1_Normative_References" w:history="1">
        <w:r w:rsidRPr="00AE070C">
          <w:rPr>
            <w:rStyle w:val="a4"/>
            <w:b/>
            <w:bCs/>
            <w:sz w:val="20"/>
            <w:szCs w:val="20"/>
          </w:rPr>
          <w:t>RFC 6242</w:t>
        </w:r>
      </w:hyperlink>
      <w:r w:rsidRPr="00AE070C">
        <w:rPr>
          <w:sz w:val="20"/>
          <w:szCs w:val="20"/>
        </w:rPr>
        <w:t xml:space="preserve">에서 정의된 </w:t>
      </w:r>
      <w:r w:rsidRPr="00AE070C">
        <w:rPr>
          <w:b/>
          <w:bCs/>
          <w:color w:val="0000FF"/>
          <w:sz w:val="20"/>
          <w:szCs w:val="20"/>
        </w:rPr>
        <w:t>SSH 기반 NETCONF 전송 프로토콜</w:t>
      </w:r>
      <w:r w:rsidRPr="00AE070C">
        <w:rPr>
          <w:sz w:val="20"/>
          <w:szCs w:val="20"/>
        </w:rPr>
        <w:t>을 지원해야 합니다.</w:t>
      </w:r>
      <w:r w:rsidRPr="00AE070C">
        <w:rPr>
          <w:sz w:val="20"/>
          <w:szCs w:val="20"/>
        </w:rPr>
        <w:br/>
      </w:r>
      <w:r w:rsidRPr="00AE070C">
        <w:rPr>
          <w:rFonts w:ascii="Segoe UI Symbol" w:hAnsi="Segoe UI Symbol" w:cs="Segoe UI Symbol"/>
          <w:sz w:val="20"/>
          <w:szCs w:val="20"/>
        </w:rPr>
        <w:t>✔</w:t>
      </w:r>
      <w:r w:rsidRPr="00AE070C">
        <w:rPr>
          <w:sz w:val="20"/>
          <w:szCs w:val="20"/>
        </w:rPr>
        <w:t xml:space="preserve"> SSH는 </w:t>
      </w:r>
      <w:r w:rsidRPr="00AE070C">
        <w:rPr>
          <w:b/>
          <w:bCs/>
          <w:sz w:val="20"/>
          <w:szCs w:val="20"/>
        </w:rPr>
        <w:t>보안 연결(암호화)과 인증을 제공</w:t>
      </w:r>
      <w:r w:rsidRPr="00AE070C">
        <w:rPr>
          <w:sz w:val="20"/>
          <w:szCs w:val="20"/>
        </w:rPr>
        <w:t>하며, NETCONF 메시지를 안전하게 주고받을 수 있도록 함.</w:t>
      </w:r>
    </w:p>
    <w:p w14:paraId="5FA0A86E" w14:textId="77777777" w:rsidR="00AE070C" w:rsidRPr="00AE070C" w:rsidRDefault="00AE070C" w:rsidP="00AE070C">
      <w:pPr>
        <w:rPr>
          <w:b/>
          <w:bCs/>
          <w:sz w:val="20"/>
          <w:szCs w:val="20"/>
        </w:rPr>
      </w:pPr>
      <w:r w:rsidRPr="00AE070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E070C">
        <w:rPr>
          <w:b/>
          <w:bCs/>
          <w:sz w:val="20"/>
          <w:szCs w:val="20"/>
        </w:rPr>
        <w:t xml:space="preserve"> 왜 SSH가 필수인가?</w:t>
      </w:r>
    </w:p>
    <w:p w14:paraId="316A5C3A" w14:textId="77777777" w:rsidR="00AE070C" w:rsidRPr="00AE070C" w:rsidRDefault="00AE070C" w:rsidP="00AE070C">
      <w:pPr>
        <w:numPr>
          <w:ilvl w:val="0"/>
          <w:numId w:val="861"/>
        </w:numPr>
        <w:rPr>
          <w:sz w:val="20"/>
          <w:szCs w:val="20"/>
        </w:rPr>
      </w:pPr>
      <w:r w:rsidRPr="00AE070C">
        <w:rPr>
          <w:b/>
          <w:bCs/>
          <w:sz w:val="20"/>
          <w:szCs w:val="20"/>
        </w:rPr>
        <w:t>보안성(Security)</w:t>
      </w:r>
    </w:p>
    <w:p w14:paraId="5860F5DC" w14:textId="77777777" w:rsidR="00AE070C" w:rsidRPr="00AE070C" w:rsidRDefault="00AE070C" w:rsidP="00AE070C">
      <w:pPr>
        <w:numPr>
          <w:ilvl w:val="1"/>
          <w:numId w:val="861"/>
        </w:numPr>
        <w:rPr>
          <w:sz w:val="20"/>
          <w:szCs w:val="20"/>
        </w:rPr>
      </w:pPr>
      <w:r w:rsidRPr="00AE070C">
        <w:rPr>
          <w:sz w:val="20"/>
          <w:szCs w:val="20"/>
        </w:rPr>
        <w:t xml:space="preserve">SSH는 </w:t>
      </w:r>
      <w:r w:rsidRPr="00AE070C">
        <w:rPr>
          <w:b/>
          <w:bCs/>
          <w:sz w:val="20"/>
          <w:szCs w:val="20"/>
        </w:rPr>
        <w:t>데이터를 암호화</w:t>
      </w:r>
      <w:r w:rsidRPr="00AE070C">
        <w:rPr>
          <w:sz w:val="20"/>
          <w:szCs w:val="20"/>
        </w:rPr>
        <w:t xml:space="preserve">하여 </w:t>
      </w:r>
      <w:r w:rsidRPr="00AE070C">
        <w:rPr>
          <w:b/>
          <w:bCs/>
          <w:sz w:val="20"/>
          <w:szCs w:val="20"/>
        </w:rPr>
        <w:t>중간자 공격(Man-in-the-Middle, MITM) 방지</w:t>
      </w:r>
    </w:p>
    <w:p w14:paraId="1AC4DC21" w14:textId="77777777" w:rsidR="00AE070C" w:rsidRPr="00AE070C" w:rsidRDefault="00AE070C" w:rsidP="00AE070C">
      <w:pPr>
        <w:numPr>
          <w:ilvl w:val="1"/>
          <w:numId w:val="861"/>
        </w:numPr>
        <w:rPr>
          <w:sz w:val="20"/>
          <w:szCs w:val="20"/>
        </w:rPr>
      </w:pPr>
      <w:r w:rsidRPr="00AE070C">
        <w:rPr>
          <w:b/>
          <w:bCs/>
          <w:sz w:val="20"/>
          <w:szCs w:val="20"/>
        </w:rPr>
        <w:t>사용자 인증(User Authentication)</w:t>
      </w:r>
      <w:r w:rsidRPr="00AE070C">
        <w:rPr>
          <w:sz w:val="20"/>
          <w:szCs w:val="20"/>
        </w:rPr>
        <w:t xml:space="preserve"> 지원</w:t>
      </w:r>
    </w:p>
    <w:p w14:paraId="0D3DA459" w14:textId="77777777" w:rsidR="00AE070C" w:rsidRPr="00AE070C" w:rsidRDefault="00AE070C" w:rsidP="00AE070C">
      <w:pPr>
        <w:numPr>
          <w:ilvl w:val="1"/>
          <w:numId w:val="861"/>
        </w:numPr>
        <w:rPr>
          <w:sz w:val="20"/>
          <w:szCs w:val="20"/>
        </w:rPr>
      </w:pPr>
      <w:r w:rsidRPr="00AE070C">
        <w:rPr>
          <w:b/>
          <w:bCs/>
          <w:sz w:val="20"/>
          <w:szCs w:val="20"/>
        </w:rPr>
        <w:t>무결성(Integrity) 보장</w:t>
      </w:r>
      <w:r w:rsidRPr="00AE070C">
        <w:rPr>
          <w:sz w:val="20"/>
          <w:szCs w:val="20"/>
        </w:rPr>
        <w:t>: 데이터 변조 방지</w:t>
      </w:r>
    </w:p>
    <w:p w14:paraId="10D6B351" w14:textId="77777777" w:rsidR="00AE070C" w:rsidRPr="00AE070C" w:rsidRDefault="00AE070C" w:rsidP="00AE070C">
      <w:pPr>
        <w:numPr>
          <w:ilvl w:val="0"/>
          <w:numId w:val="861"/>
        </w:numPr>
        <w:rPr>
          <w:sz w:val="20"/>
          <w:szCs w:val="20"/>
        </w:rPr>
      </w:pPr>
      <w:r w:rsidRPr="00AE070C">
        <w:rPr>
          <w:b/>
          <w:bCs/>
          <w:sz w:val="20"/>
          <w:szCs w:val="20"/>
        </w:rPr>
        <w:t>신뢰할 수 있는 연결(Reliability)</w:t>
      </w:r>
    </w:p>
    <w:p w14:paraId="17A9DAC2" w14:textId="77777777" w:rsidR="00AE070C" w:rsidRPr="00AE070C" w:rsidRDefault="00AE070C" w:rsidP="00AE070C">
      <w:pPr>
        <w:numPr>
          <w:ilvl w:val="1"/>
          <w:numId w:val="861"/>
        </w:numPr>
        <w:rPr>
          <w:sz w:val="20"/>
          <w:szCs w:val="20"/>
        </w:rPr>
      </w:pPr>
      <w:r w:rsidRPr="00AE070C">
        <w:rPr>
          <w:sz w:val="20"/>
          <w:szCs w:val="20"/>
        </w:rPr>
        <w:t xml:space="preserve">SSH는 </w:t>
      </w:r>
      <w:r w:rsidRPr="00AE070C">
        <w:rPr>
          <w:b/>
          <w:bCs/>
          <w:color w:val="0000FF"/>
          <w:sz w:val="20"/>
          <w:szCs w:val="20"/>
        </w:rPr>
        <w:t>TCP 기반</w:t>
      </w:r>
      <w:r w:rsidRPr="00AE070C">
        <w:rPr>
          <w:sz w:val="20"/>
          <w:szCs w:val="20"/>
        </w:rPr>
        <w:t xml:space="preserve">으로 </w:t>
      </w:r>
      <w:r w:rsidRPr="00AE070C">
        <w:rPr>
          <w:b/>
          <w:bCs/>
          <w:sz w:val="20"/>
          <w:szCs w:val="20"/>
        </w:rPr>
        <w:t>신뢰할 수 있는 데이터 전송</w:t>
      </w:r>
      <w:r w:rsidRPr="00AE070C">
        <w:rPr>
          <w:sz w:val="20"/>
          <w:szCs w:val="20"/>
        </w:rPr>
        <w:t xml:space="preserve"> 제공</w:t>
      </w:r>
    </w:p>
    <w:p w14:paraId="6A39FE05" w14:textId="77777777" w:rsidR="00AE070C" w:rsidRPr="00AE070C" w:rsidRDefault="00AE070C" w:rsidP="00AE070C">
      <w:pPr>
        <w:numPr>
          <w:ilvl w:val="1"/>
          <w:numId w:val="861"/>
        </w:numPr>
        <w:rPr>
          <w:sz w:val="20"/>
          <w:szCs w:val="20"/>
        </w:rPr>
      </w:pPr>
      <w:r w:rsidRPr="00AE070C">
        <w:rPr>
          <w:b/>
          <w:bCs/>
          <w:color w:val="0000FF"/>
          <w:sz w:val="20"/>
          <w:szCs w:val="20"/>
        </w:rPr>
        <w:t>세션(Session) 유지 기능</w:t>
      </w:r>
      <w:r w:rsidRPr="00AE070C">
        <w:rPr>
          <w:sz w:val="20"/>
          <w:szCs w:val="20"/>
        </w:rPr>
        <w:t>으로 NETCONF 작업 수행 중 연결이 끊어지는 것을 방지</w:t>
      </w:r>
    </w:p>
    <w:p w14:paraId="4DD2F2D6" w14:textId="77777777" w:rsidR="00AE070C" w:rsidRPr="00AE070C" w:rsidRDefault="00AE070C" w:rsidP="00AE070C">
      <w:pPr>
        <w:numPr>
          <w:ilvl w:val="0"/>
          <w:numId w:val="861"/>
        </w:numPr>
        <w:rPr>
          <w:sz w:val="20"/>
          <w:szCs w:val="20"/>
        </w:rPr>
      </w:pPr>
      <w:r w:rsidRPr="00AE070C">
        <w:rPr>
          <w:b/>
          <w:bCs/>
          <w:sz w:val="20"/>
          <w:szCs w:val="20"/>
        </w:rPr>
        <w:t>기존 네트워크 환경과 호환</w:t>
      </w:r>
    </w:p>
    <w:p w14:paraId="30BAE099" w14:textId="77777777" w:rsidR="00AE070C" w:rsidRPr="00AE070C" w:rsidRDefault="00AE070C" w:rsidP="00AE070C">
      <w:pPr>
        <w:numPr>
          <w:ilvl w:val="1"/>
          <w:numId w:val="861"/>
        </w:numPr>
        <w:rPr>
          <w:sz w:val="20"/>
          <w:szCs w:val="20"/>
        </w:rPr>
      </w:pPr>
      <w:r w:rsidRPr="00AE070C">
        <w:rPr>
          <w:sz w:val="20"/>
          <w:szCs w:val="20"/>
        </w:rPr>
        <w:t xml:space="preserve">대부분의 네트워크 장비(Cisco, Juniper 등)는 이미 </w:t>
      </w:r>
      <w:r w:rsidRPr="00AE070C">
        <w:rPr>
          <w:b/>
          <w:bCs/>
          <w:sz w:val="20"/>
          <w:szCs w:val="20"/>
        </w:rPr>
        <w:t>SSH를 기본적으로 지원</w:t>
      </w:r>
    </w:p>
    <w:p w14:paraId="0C4713CB" w14:textId="77777777" w:rsidR="00AE070C" w:rsidRPr="00AE070C" w:rsidRDefault="00AE070C" w:rsidP="00AE070C">
      <w:pPr>
        <w:numPr>
          <w:ilvl w:val="1"/>
          <w:numId w:val="861"/>
        </w:numPr>
        <w:rPr>
          <w:sz w:val="20"/>
          <w:szCs w:val="20"/>
        </w:rPr>
      </w:pPr>
      <w:r w:rsidRPr="00AE070C">
        <w:rPr>
          <w:sz w:val="20"/>
          <w:szCs w:val="20"/>
        </w:rPr>
        <w:t>추가적인 설정 없이 바로 NETCONF를 사용할 수 있음</w:t>
      </w:r>
    </w:p>
    <w:p w14:paraId="200FB002" w14:textId="77777777" w:rsidR="00AE070C" w:rsidRPr="00AE070C" w:rsidRDefault="00AE070C" w:rsidP="00AE070C">
      <w:pPr>
        <w:rPr>
          <w:b/>
          <w:bCs/>
          <w:sz w:val="20"/>
          <w:szCs w:val="20"/>
        </w:rPr>
      </w:pPr>
      <w:r w:rsidRPr="00AE070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E070C">
        <w:rPr>
          <w:b/>
          <w:bCs/>
          <w:sz w:val="20"/>
          <w:szCs w:val="20"/>
        </w:rPr>
        <w:t xml:space="preserve"> 요약</w:t>
      </w:r>
    </w:p>
    <w:p w14:paraId="14E00BEE" w14:textId="0CBD1321" w:rsidR="00AE070C" w:rsidRPr="00AE070C" w:rsidRDefault="00AE070C" w:rsidP="00AE070C">
      <w:pPr>
        <w:rPr>
          <w:sz w:val="20"/>
          <w:szCs w:val="20"/>
        </w:rPr>
      </w:pPr>
      <w:r w:rsidRPr="00AE070C">
        <w:rPr>
          <w:rFonts w:ascii="Segoe UI Symbol" w:hAnsi="Segoe UI Symbol" w:cs="Segoe UI Symbol"/>
          <w:sz w:val="20"/>
          <w:szCs w:val="20"/>
        </w:rPr>
        <w:t>✔</w:t>
      </w:r>
      <w:r w:rsidRPr="00AE070C">
        <w:rPr>
          <w:sz w:val="20"/>
          <w:szCs w:val="20"/>
        </w:rPr>
        <w:t xml:space="preserve"> </w:t>
      </w:r>
      <w:r w:rsidRPr="00AE070C">
        <w:rPr>
          <w:b/>
          <w:bCs/>
          <w:sz w:val="20"/>
          <w:szCs w:val="20"/>
        </w:rPr>
        <w:t>모든 NETCONF 구현은 SSH(</w:t>
      </w:r>
      <w:hyperlink w:anchor="_13.1_Normative_References" w:history="1">
        <w:r w:rsidRPr="00AE070C">
          <w:rPr>
            <w:rStyle w:val="a4"/>
            <w:b/>
            <w:bCs/>
            <w:sz w:val="20"/>
            <w:szCs w:val="20"/>
          </w:rPr>
          <w:t>RFC 6242</w:t>
        </w:r>
      </w:hyperlink>
      <w:r w:rsidRPr="00AE070C">
        <w:rPr>
          <w:b/>
          <w:bCs/>
          <w:sz w:val="20"/>
          <w:szCs w:val="20"/>
        </w:rPr>
        <w:t>)를 필수적으로 지원해야 함.</w:t>
      </w:r>
      <w:r w:rsidRPr="00AE070C">
        <w:rPr>
          <w:sz w:val="20"/>
          <w:szCs w:val="20"/>
        </w:rPr>
        <w:br/>
      </w:r>
      <w:r w:rsidRPr="00AE070C">
        <w:rPr>
          <w:rFonts w:ascii="Segoe UI Symbol" w:hAnsi="Segoe UI Symbol" w:cs="Segoe UI Symbol"/>
          <w:sz w:val="20"/>
          <w:szCs w:val="20"/>
        </w:rPr>
        <w:t>✔</w:t>
      </w:r>
      <w:r w:rsidRPr="00AE070C">
        <w:rPr>
          <w:sz w:val="20"/>
          <w:szCs w:val="20"/>
        </w:rPr>
        <w:t xml:space="preserve"> SSH는 </w:t>
      </w:r>
      <w:r w:rsidRPr="00AE070C">
        <w:rPr>
          <w:b/>
          <w:bCs/>
          <w:sz w:val="20"/>
          <w:szCs w:val="20"/>
        </w:rPr>
        <w:t>암호화, 인증, 무결성 보장</w:t>
      </w:r>
      <w:r w:rsidRPr="00AE070C">
        <w:rPr>
          <w:sz w:val="20"/>
          <w:szCs w:val="20"/>
        </w:rPr>
        <w:t xml:space="preserve"> 등의 보안 기능을 제공하여 NETCONF 메시지를 안전하게 전송함.</w:t>
      </w:r>
      <w:r w:rsidRPr="00AE070C">
        <w:rPr>
          <w:sz w:val="20"/>
          <w:szCs w:val="20"/>
        </w:rPr>
        <w:br/>
      </w:r>
      <w:r w:rsidRPr="00AE070C">
        <w:rPr>
          <w:rFonts w:ascii="Segoe UI Symbol" w:hAnsi="Segoe UI Symbol" w:cs="Segoe UI Symbol"/>
          <w:sz w:val="20"/>
          <w:szCs w:val="20"/>
        </w:rPr>
        <w:t>✔</w:t>
      </w:r>
      <w:r w:rsidRPr="00AE070C">
        <w:rPr>
          <w:sz w:val="20"/>
          <w:szCs w:val="20"/>
        </w:rPr>
        <w:t xml:space="preserve"> </w:t>
      </w:r>
      <w:r w:rsidRPr="00AE070C">
        <w:rPr>
          <w:b/>
          <w:bCs/>
          <w:sz w:val="20"/>
          <w:szCs w:val="20"/>
        </w:rPr>
        <w:t>NETCONF over SSH</w:t>
      </w:r>
      <w:r w:rsidRPr="00AE070C">
        <w:rPr>
          <w:sz w:val="20"/>
          <w:szCs w:val="20"/>
        </w:rPr>
        <w:t xml:space="preserve">는 네트워크 장비에서 기본적으로 지원하는 방식이므로 </w:t>
      </w:r>
      <w:r w:rsidRPr="00AE070C">
        <w:rPr>
          <w:b/>
          <w:bCs/>
          <w:sz w:val="20"/>
          <w:szCs w:val="20"/>
        </w:rPr>
        <w:t>호환성이 뛰어남</w:t>
      </w:r>
      <w:r w:rsidRPr="00AE070C">
        <w:rPr>
          <w:sz w:val="20"/>
          <w:szCs w:val="20"/>
        </w:rPr>
        <w:t>.</w:t>
      </w:r>
    </w:p>
    <w:p w14:paraId="58FC0785" w14:textId="20423AE7" w:rsidR="00F324FA" w:rsidRPr="00AE070C" w:rsidRDefault="00AE070C" w:rsidP="00000F55">
      <w:pPr>
        <w:rPr>
          <w:sz w:val="20"/>
          <w:szCs w:val="20"/>
        </w:rPr>
      </w:pPr>
      <w:r w:rsidRPr="00AE070C">
        <w:rPr>
          <w:b/>
          <w:bCs/>
          <w:sz w:val="20"/>
          <w:szCs w:val="20"/>
        </w:rPr>
        <w:t>쉽게 말하면:</w:t>
      </w:r>
      <w:r w:rsidRPr="00AE070C">
        <w:rPr>
          <w:sz w:val="20"/>
          <w:szCs w:val="20"/>
        </w:rPr>
        <w:br/>
        <w:t xml:space="preserve">NETCONF를 사용할 때 </w:t>
      </w:r>
      <w:r w:rsidRPr="00AE070C">
        <w:rPr>
          <w:b/>
          <w:bCs/>
          <w:sz w:val="20"/>
          <w:szCs w:val="20"/>
        </w:rPr>
        <w:t>반드시 SSH를 통해 안전한 연결을 유지해야 한다는 의미!</w:t>
      </w:r>
      <w:r w:rsidRPr="00AE070C">
        <w:rPr>
          <w:sz w:val="20"/>
          <w:szCs w:val="20"/>
        </w:rPr>
        <w:br/>
        <w:t xml:space="preserve">다른 전송 프로토콜(예: TLS, BEEP 등)도 사용할 수 있지만, </w:t>
      </w:r>
      <w:r w:rsidRPr="00AE070C">
        <w:rPr>
          <w:b/>
          <w:bCs/>
          <w:sz w:val="20"/>
          <w:szCs w:val="20"/>
        </w:rPr>
        <w:t>SSH 지원은 필수 조건</w:t>
      </w:r>
      <w:r w:rsidRPr="00AE070C">
        <w:rPr>
          <w:sz w:val="20"/>
          <w:szCs w:val="20"/>
        </w:rPr>
        <w:t xml:space="preserve">입니다. </w:t>
      </w:r>
      <w:r w:rsidRPr="00AE070C">
        <w:rPr>
          <w:rFonts w:ascii="Segoe UI Emoji" w:hAnsi="Segoe UI Emoji" w:cs="Segoe UI Emoji"/>
          <w:sz w:val="20"/>
          <w:szCs w:val="20"/>
        </w:rPr>
        <w:t>🔐</w:t>
      </w:r>
    </w:p>
    <w:p w14:paraId="7B843987" w14:textId="77777777" w:rsidR="00F324FA" w:rsidRDefault="00F324FA" w:rsidP="00000F55">
      <w:pPr>
        <w:rPr>
          <w:sz w:val="20"/>
          <w:szCs w:val="20"/>
        </w:rPr>
      </w:pPr>
    </w:p>
    <w:p w14:paraId="44B16EAD" w14:textId="5208857A" w:rsidR="00B95239" w:rsidRPr="00B95239" w:rsidRDefault="00B95239" w:rsidP="00B95239">
      <w:pPr>
        <w:pStyle w:val="1"/>
      </w:pPr>
      <w:bookmarkStart w:id="10" w:name="_Toc189838559"/>
      <w:r w:rsidRPr="00B95239">
        <w:rPr>
          <w:rFonts w:hint="eastAsia"/>
        </w:rPr>
        <w:lastRenderedPageBreak/>
        <w:t>3.</w:t>
      </w:r>
      <w:r>
        <w:rPr>
          <w:rFonts w:hint="eastAsia"/>
        </w:rPr>
        <w:t xml:space="preserve"> XML Considerations</w:t>
      </w:r>
      <w:bookmarkEnd w:id="10"/>
    </w:p>
    <w:p w14:paraId="37156838" w14:textId="56707E21" w:rsidR="00B95239" w:rsidRPr="00B95239" w:rsidRDefault="00B95239" w:rsidP="00B95239">
      <w:pPr>
        <w:rPr>
          <w:sz w:val="20"/>
          <w:szCs w:val="20"/>
        </w:rPr>
      </w:pPr>
      <w:r w:rsidRPr="00B95239">
        <w:rPr>
          <w:color w:val="0000FF"/>
          <w:sz w:val="20"/>
          <w:szCs w:val="20"/>
        </w:rPr>
        <w:t>NETCONF</w:t>
      </w:r>
      <w:r w:rsidRPr="00B95239">
        <w:rPr>
          <w:sz w:val="20"/>
          <w:szCs w:val="20"/>
        </w:rPr>
        <w:t xml:space="preserve">은 </w:t>
      </w:r>
      <w:r w:rsidRPr="00B95239">
        <w:rPr>
          <w:b/>
          <w:bCs/>
          <w:color w:val="0000FF"/>
          <w:sz w:val="20"/>
          <w:szCs w:val="20"/>
        </w:rPr>
        <w:t>XML을 메시지 인코딩 포맷으로 사용</w:t>
      </w:r>
      <w:r w:rsidRPr="00B95239">
        <w:rPr>
          <w:sz w:val="20"/>
          <w:szCs w:val="20"/>
        </w:rPr>
        <w:t xml:space="preserve">하여 </w:t>
      </w:r>
      <w:r w:rsidRPr="00B95239">
        <w:rPr>
          <w:b/>
          <w:bCs/>
          <w:color w:val="0000FF"/>
          <w:sz w:val="20"/>
          <w:szCs w:val="20"/>
        </w:rPr>
        <w:t>계층적 데이터 구조</w:t>
      </w:r>
      <w:r w:rsidRPr="00B95239">
        <w:rPr>
          <w:color w:val="0000FF"/>
          <w:sz w:val="20"/>
          <w:szCs w:val="20"/>
        </w:rPr>
        <w:t>를 표현</w:t>
      </w:r>
      <w:r w:rsidRPr="00B95239">
        <w:rPr>
          <w:sz w:val="20"/>
          <w:szCs w:val="20"/>
        </w:rPr>
        <w:t>할 수 있습니다.</w:t>
      </w:r>
      <w:r w:rsidRPr="00B95239">
        <w:rPr>
          <w:sz w:val="20"/>
          <w:szCs w:val="20"/>
        </w:rPr>
        <w:br/>
        <w:t xml:space="preserve">이를 통해 </w:t>
      </w:r>
      <w:r w:rsidRPr="00B95239">
        <w:rPr>
          <w:b/>
          <w:bCs/>
          <w:sz w:val="20"/>
          <w:szCs w:val="20"/>
        </w:rPr>
        <w:t xml:space="preserve">텍스트 기반 </w:t>
      </w:r>
      <w:proofErr w:type="spellStart"/>
      <w:r w:rsidR="003D6377" w:rsidRPr="00B95239">
        <w:rPr>
          <w:rFonts w:hint="eastAsia"/>
          <w:b/>
          <w:bCs/>
          <w:sz w:val="20"/>
          <w:szCs w:val="20"/>
        </w:rPr>
        <w:t>도구</w:t>
      </w:r>
      <w:r w:rsidR="003D6377" w:rsidRPr="00B95239">
        <w:rPr>
          <w:b/>
          <w:bCs/>
          <w:sz w:val="20"/>
          <w:szCs w:val="20"/>
        </w:rPr>
        <w:t>뿐만</w:t>
      </w:r>
      <w:proofErr w:type="spellEnd"/>
      <w:r w:rsidR="003D6377">
        <w:rPr>
          <w:rFonts w:hint="eastAsia"/>
          <w:b/>
          <w:bCs/>
          <w:sz w:val="20"/>
          <w:szCs w:val="20"/>
        </w:rPr>
        <w:t xml:space="preserve"> </w:t>
      </w:r>
      <w:r w:rsidRPr="00B95239">
        <w:rPr>
          <w:b/>
          <w:bCs/>
          <w:sz w:val="20"/>
          <w:szCs w:val="20"/>
        </w:rPr>
        <w:t>아니라 XML 전용 도구</w:t>
      </w:r>
      <w:r w:rsidRPr="00B95239">
        <w:rPr>
          <w:sz w:val="20"/>
          <w:szCs w:val="20"/>
        </w:rPr>
        <w:t xml:space="preserve">를 사용해 쉽게 </w:t>
      </w:r>
      <w:r w:rsidRPr="00B95239">
        <w:rPr>
          <w:b/>
          <w:bCs/>
          <w:sz w:val="20"/>
          <w:szCs w:val="20"/>
        </w:rPr>
        <w:t>읽고, 저장하고, 변환 가능</w:t>
      </w:r>
      <w:r w:rsidRPr="00B95239">
        <w:rPr>
          <w:sz w:val="20"/>
          <w:szCs w:val="20"/>
        </w:rPr>
        <w:t>합니다.</w:t>
      </w:r>
    </w:p>
    <w:p w14:paraId="0DBCEEDB" w14:textId="77777777" w:rsidR="00B95239" w:rsidRPr="00B95239" w:rsidRDefault="00B95239" w:rsidP="00B95239">
      <w:pPr>
        <w:rPr>
          <w:b/>
          <w:bCs/>
          <w:sz w:val="20"/>
          <w:szCs w:val="20"/>
        </w:rPr>
      </w:pPr>
      <w:r w:rsidRPr="00B95239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B95239">
        <w:rPr>
          <w:b/>
          <w:bCs/>
          <w:sz w:val="20"/>
          <w:szCs w:val="20"/>
        </w:rPr>
        <w:t xml:space="preserve"> </w:t>
      </w:r>
      <w:r w:rsidRPr="00B95239">
        <w:rPr>
          <w:b/>
          <w:bCs/>
          <w:color w:val="FF0000"/>
          <w:sz w:val="20"/>
          <w:szCs w:val="20"/>
        </w:rPr>
        <w:t>NETCONF 메시지의 필수 조건</w:t>
      </w:r>
    </w:p>
    <w:p w14:paraId="2423FA70" w14:textId="5861CD35" w:rsidR="00B95239" w:rsidRPr="00B95239" w:rsidRDefault="00B95239" w:rsidP="00B95239">
      <w:pPr>
        <w:rPr>
          <w:sz w:val="20"/>
          <w:szCs w:val="20"/>
        </w:rPr>
      </w:pPr>
      <w:r w:rsidRPr="00B95239">
        <w:rPr>
          <w:rFonts w:ascii="Segoe UI Emoji" w:hAnsi="Segoe UI Emoji" w:cs="Segoe UI Emoji"/>
          <w:sz w:val="20"/>
          <w:szCs w:val="20"/>
        </w:rPr>
        <w:t>✅</w:t>
      </w:r>
      <w:r w:rsidRPr="00B95239">
        <w:rPr>
          <w:sz w:val="20"/>
          <w:szCs w:val="20"/>
        </w:rPr>
        <w:t xml:space="preserve"> </w:t>
      </w:r>
      <w:r w:rsidRPr="00B95239">
        <w:rPr>
          <w:b/>
          <w:bCs/>
          <w:color w:val="0000FF"/>
          <w:sz w:val="20"/>
          <w:szCs w:val="20"/>
        </w:rPr>
        <w:t xml:space="preserve">반드시 </w:t>
      </w:r>
      <w:r w:rsidRPr="00B95239">
        <w:rPr>
          <w:b/>
          <w:bCs/>
          <w:color w:val="FF0000"/>
          <w:sz w:val="20"/>
          <w:szCs w:val="20"/>
        </w:rPr>
        <w:t>UTF-8 인코딩</w:t>
      </w:r>
      <w:r w:rsidRPr="00B95239">
        <w:rPr>
          <w:b/>
          <w:bCs/>
          <w:color w:val="0000FF"/>
          <w:sz w:val="20"/>
          <w:szCs w:val="20"/>
        </w:rPr>
        <w:t>을 사용</w:t>
      </w:r>
      <w:r w:rsidRPr="00B95239">
        <w:rPr>
          <w:b/>
          <w:bCs/>
          <w:sz w:val="20"/>
          <w:szCs w:val="20"/>
        </w:rPr>
        <w:t>해야 함</w:t>
      </w:r>
      <w:r w:rsidRPr="00B95239">
        <w:rPr>
          <w:sz w:val="20"/>
          <w:szCs w:val="20"/>
        </w:rPr>
        <w:t xml:space="preserve"> (</w:t>
      </w:r>
      <w:hyperlink w:anchor="_13.1_Normative_References" w:history="1">
        <w:r w:rsidRPr="00B95239">
          <w:rPr>
            <w:rStyle w:val="a4"/>
            <w:sz w:val="20"/>
            <w:szCs w:val="20"/>
          </w:rPr>
          <w:t>RFC 3629</w:t>
        </w:r>
      </w:hyperlink>
      <w:r w:rsidRPr="00B95239">
        <w:rPr>
          <w:sz w:val="20"/>
          <w:szCs w:val="20"/>
        </w:rPr>
        <w:t>)</w:t>
      </w:r>
      <w:r w:rsidRPr="00B95239">
        <w:rPr>
          <w:sz w:val="20"/>
          <w:szCs w:val="20"/>
        </w:rPr>
        <w:br/>
      </w:r>
      <w:r w:rsidRPr="00B95239">
        <w:rPr>
          <w:rFonts w:ascii="Segoe UI Emoji" w:hAnsi="Segoe UI Emoji" w:cs="Segoe UI Emoji"/>
          <w:sz w:val="20"/>
          <w:szCs w:val="20"/>
        </w:rPr>
        <w:t>✅</w:t>
      </w:r>
      <w:r w:rsidRPr="00B95239">
        <w:rPr>
          <w:sz w:val="20"/>
          <w:szCs w:val="20"/>
        </w:rPr>
        <w:t xml:space="preserve"> </w:t>
      </w:r>
      <w:r w:rsidRPr="00B95239">
        <w:rPr>
          <w:b/>
          <w:bCs/>
          <w:sz w:val="20"/>
          <w:szCs w:val="20"/>
        </w:rPr>
        <w:t xml:space="preserve">모든 메시지는 </w:t>
      </w:r>
      <w:r w:rsidRPr="00B95239">
        <w:rPr>
          <w:b/>
          <w:bCs/>
          <w:color w:val="FF0000"/>
          <w:sz w:val="20"/>
          <w:szCs w:val="20"/>
        </w:rPr>
        <w:t>올바른 XML 형식</w:t>
      </w:r>
      <w:r w:rsidRPr="00B95239">
        <w:rPr>
          <w:b/>
          <w:bCs/>
          <w:sz w:val="20"/>
          <w:szCs w:val="20"/>
        </w:rPr>
        <w:t>(Well-formed XML)이어야 함</w:t>
      </w:r>
      <w:r w:rsidRPr="00B95239">
        <w:rPr>
          <w:sz w:val="20"/>
          <w:szCs w:val="20"/>
        </w:rPr>
        <w:br/>
      </w:r>
      <w:r w:rsidRPr="00B95239">
        <w:rPr>
          <w:rFonts w:ascii="Segoe UI Emoji" w:hAnsi="Segoe UI Emoji" w:cs="Segoe UI Emoji"/>
          <w:sz w:val="20"/>
          <w:szCs w:val="20"/>
        </w:rPr>
        <w:t>✅</w:t>
      </w:r>
      <w:r w:rsidRPr="00B95239">
        <w:rPr>
          <w:sz w:val="20"/>
          <w:szCs w:val="20"/>
        </w:rPr>
        <w:t xml:space="preserve"> </w:t>
      </w:r>
      <w:r w:rsidRPr="00B95239">
        <w:rPr>
          <w:b/>
          <w:bCs/>
          <w:color w:val="0000FF"/>
          <w:sz w:val="20"/>
          <w:szCs w:val="20"/>
        </w:rPr>
        <w:t>잘못된 XML 메시지</w:t>
      </w:r>
      <w:r w:rsidRPr="00B95239">
        <w:rPr>
          <w:color w:val="0000FF"/>
          <w:sz w:val="20"/>
          <w:szCs w:val="20"/>
        </w:rPr>
        <w:t xml:space="preserve">를 받으면 </w:t>
      </w:r>
      <w:r w:rsidRPr="00B95239">
        <w:rPr>
          <w:b/>
          <w:bCs/>
          <w:sz w:val="20"/>
          <w:szCs w:val="20"/>
        </w:rPr>
        <w:t>"</w:t>
      </w:r>
      <w:r w:rsidRPr="00B95239">
        <w:rPr>
          <w:b/>
          <w:bCs/>
          <w:color w:val="FF0000"/>
          <w:sz w:val="20"/>
          <w:szCs w:val="20"/>
        </w:rPr>
        <w:t>malformed-message</w:t>
      </w:r>
      <w:r w:rsidRPr="00B95239">
        <w:rPr>
          <w:b/>
          <w:bCs/>
          <w:sz w:val="20"/>
          <w:szCs w:val="20"/>
        </w:rPr>
        <w:t>" 오류를 반환해야 함</w:t>
      </w:r>
      <w:r w:rsidRPr="00B95239">
        <w:rPr>
          <w:sz w:val="20"/>
          <w:szCs w:val="20"/>
        </w:rPr>
        <w:br/>
      </w:r>
      <w:r w:rsidRPr="00B95239">
        <w:rPr>
          <w:rFonts w:ascii="Segoe UI Emoji" w:hAnsi="Segoe UI Emoji" w:cs="Segoe UI Emoji"/>
          <w:sz w:val="20"/>
          <w:szCs w:val="20"/>
        </w:rPr>
        <w:t>✅</w:t>
      </w:r>
      <w:r w:rsidRPr="00B95239">
        <w:rPr>
          <w:sz w:val="20"/>
          <w:szCs w:val="20"/>
        </w:rPr>
        <w:t xml:space="preserve"> </w:t>
      </w:r>
      <w:r w:rsidRPr="00B95239">
        <w:rPr>
          <w:b/>
          <w:bCs/>
          <w:color w:val="FF0000"/>
          <w:sz w:val="20"/>
          <w:szCs w:val="20"/>
        </w:rPr>
        <w:t>오류 응답이 불가능한 경우 세션 종료</w:t>
      </w:r>
      <w:r w:rsidRPr="00B95239">
        <w:rPr>
          <w:sz w:val="20"/>
          <w:szCs w:val="20"/>
        </w:rPr>
        <w:t>해야 함</w:t>
      </w:r>
      <w:r w:rsidRPr="00B95239">
        <w:rPr>
          <w:sz w:val="20"/>
          <w:szCs w:val="20"/>
        </w:rPr>
        <w:br/>
      </w:r>
      <w:r w:rsidRPr="00B95239">
        <w:rPr>
          <w:rFonts w:ascii="Segoe UI Emoji" w:hAnsi="Segoe UI Emoji" w:cs="Segoe UI Emoji"/>
          <w:sz w:val="20"/>
          <w:szCs w:val="20"/>
        </w:rPr>
        <w:t>✅</w:t>
      </w:r>
      <w:r w:rsidRPr="00B95239">
        <w:rPr>
          <w:sz w:val="20"/>
          <w:szCs w:val="20"/>
        </w:rPr>
        <w:t xml:space="preserve"> </w:t>
      </w:r>
      <w:r w:rsidRPr="00B95239">
        <w:rPr>
          <w:b/>
          <w:bCs/>
          <w:color w:val="0000FF"/>
          <w:sz w:val="20"/>
          <w:szCs w:val="20"/>
        </w:rPr>
        <w:t>XML 선언(Optional) 가능</w:t>
      </w:r>
      <w:r w:rsidRPr="00B95239">
        <w:rPr>
          <w:color w:val="0000FF"/>
          <w:sz w:val="20"/>
          <w:szCs w:val="20"/>
        </w:rPr>
        <w:t xml:space="preserve"> (예: &lt;?xml version="1.0" encoding="UTF-8"?&gt;)</w:t>
      </w:r>
    </w:p>
    <w:p w14:paraId="39011F4B" w14:textId="77777777" w:rsidR="00B95239" w:rsidRPr="00B95239" w:rsidRDefault="00B95239" w:rsidP="00000F55">
      <w:pPr>
        <w:rPr>
          <w:sz w:val="20"/>
          <w:szCs w:val="20"/>
        </w:rPr>
      </w:pPr>
    </w:p>
    <w:p w14:paraId="39755867" w14:textId="2A7AA2E1" w:rsidR="00B95239" w:rsidRDefault="00B95239" w:rsidP="00B95239">
      <w:pPr>
        <w:pStyle w:val="2"/>
      </w:pPr>
      <w:bookmarkStart w:id="11" w:name="_Toc189838560"/>
      <w:r>
        <w:rPr>
          <w:rFonts w:hint="eastAsia"/>
        </w:rPr>
        <w:t>3.1 Namespace</w:t>
      </w:r>
      <w:bookmarkEnd w:id="11"/>
    </w:p>
    <w:p w14:paraId="3145069D" w14:textId="2E460BEC" w:rsidR="00F324FA" w:rsidRDefault="00B95239" w:rsidP="00000F55">
      <w:pPr>
        <w:rPr>
          <w:sz w:val="20"/>
          <w:szCs w:val="20"/>
        </w:rPr>
      </w:pPr>
      <w:r w:rsidRPr="00B95239">
        <w:rPr>
          <w:sz w:val="20"/>
          <w:szCs w:val="20"/>
        </w:rPr>
        <w:t xml:space="preserve">NETCONF의 </w:t>
      </w:r>
      <w:r w:rsidRPr="00AE0F0C">
        <w:rPr>
          <w:color w:val="0000FF"/>
          <w:sz w:val="20"/>
          <w:szCs w:val="20"/>
        </w:rPr>
        <w:t>모든 프로토콜 요소</w:t>
      </w:r>
      <w:r w:rsidRPr="00B95239">
        <w:rPr>
          <w:sz w:val="20"/>
          <w:szCs w:val="20"/>
        </w:rPr>
        <w:t xml:space="preserve">는 </w:t>
      </w:r>
      <w:r w:rsidRPr="00AE0F0C">
        <w:rPr>
          <w:b/>
          <w:bCs/>
          <w:color w:val="0000FF"/>
          <w:sz w:val="20"/>
          <w:szCs w:val="20"/>
        </w:rPr>
        <w:t>다음 네임스페이스를 사용함</w:t>
      </w:r>
    </w:p>
    <w:p w14:paraId="78540670" w14:textId="6C4187F2" w:rsidR="00F324FA" w:rsidRDefault="00B95239" w:rsidP="00000F55">
      <w:pPr>
        <w:rPr>
          <w:sz w:val="20"/>
          <w:szCs w:val="20"/>
        </w:rPr>
      </w:pPr>
      <w:r w:rsidRPr="00B95239">
        <w:rPr>
          <w:noProof/>
          <w:sz w:val="20"/>
          <w:szCs w:val="20"/>
        </w:rPr>
        <w:drawing>
          <wp:inline distT="0" distB="0" distL="0" distR="0" wp14:anchorId="290936D7" wp14:editId="43BA8095">
            <wp:extent cx="5669280" cy="210716"/>
            <wp:effectExtent l="0" t="0" r="0" b="0"/>
            <wp:docPr id="19505985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985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7732" cy="2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0EF4" w14:textId="15EC511E" w:rsidR="00F324FA" w:rsidRDefault="00B95239" w:rsidP="00000F55">
      <w:pPr>
        <w:rPr>
          <w:sz w:val="20"/>
          <w:szCs w:val="20"/>
        </w:rPr>
      </w:pPr>
      <w:r w:rsidRPr="00B95239">
        <w:rPr>
          <w:rFonts w:ascii="Segoe UI Symbol" w:hAnsi="Segoe UI Symbol" w:cs="Segoe UI Symbol"/>
          <w:sz w:val="20"/>
          <w:szCs w:val="20"/>
        </w:rPr>
        <w:t>✔</w:t>
      </w:r>
      <w:r w:rsidRPr="00B95239">
        <w:rPr>
          <w:sz w:val="20"/>
          <w:szCs w:val="20"/>
        </w:rPr>
        <w:t xml:space="preserve"> </w:t>
      </w:r>
      <w:r w:rsidRPr="00AE0F0C">
        <w:rPr>
          <w:b/>
          <w:bCs/>
          <w:color w:val="0000FF"/>
          <w:sz w:val="20"/>
          <w:szCs w:val="20"/>
        </w:rPr>
        <w:t>NETCONF의 기능(Capabilities)은 반드시 URI 형식으로 정의</w:t>
      </w:r>
      <w:r w:rsidRPr="00B95239">
        <w:rPr>
          <w:b/>
          <w:bCs/>
          <w:sz w:val="20"/>
          <w:szCs w:val="20"/>
        </w:rPr>
        <w:t>해야 함</w:t>
      </w:r>
      <w:r w:rsidRPr="00B95239">
        <w:rPr>
          <w:sz w:val="20"/>
          <w:szCs w:val="20"/>
        </w:rPr>
        <w:t xml:space="preserve"> (</w:t>
      </w:r>
      <w:hyperlink w:anchor="_13.1_Normative_References" w:history="1">
        <w:r w:rsidRPr="00DB3134">
          <w:rPr>
            <w:rStyle w:val="a4"/>
            <w:sz w:val="20"/>
            <w:szCs w:val="20"/>
          </w:rPr>
          <w:t>RFC 3986</w:t>
        </w:r>
      </w:hyperlink>
      <w:r w:rsidRPr="00B95239">
        <w:rPr>
          <w:sz w:val="20"/>
          <w:szCs w:val="20"/>
        </w:rPr>
        <w:t>)</w:t>
      </w:r>
      <w:r w:rsidRPr="00B95239">
        <w:rPr>
          <w:sz w:val="20"/>
          <w:szCs w:val="20"/>
        </w:rPr>
        <w:br/>
      </w:r>
      <w:r w:rsidRPr="00B95239">
        <w:rPr>
          <w:rFonts w:ascii="Segoe UI Symbol" w:hAnsi="Segoe UI Symbol" w:cs="Segoe UI Symbol"/>
          <w:sz w:val="20"/>
          <w:szCs w:val="20"/>
        </w:rPr>
        <w:t>✔</w:t>
      </w:r>
      <w:r w:rsidRPr="00B95239">
        <w:rPr>
          <w:sz w:val="20"/>
          <w:szCs w:val="20"/>
        </w:rPr>
        <w:t xml:space="preserve"> </w:t>
      </w:r>
      <w:r w:rsidRPr="00B95239">
        <w:rPr>
          <w:b/>
          <w:bCs/>
          <w:sz w:val="20"/>
          <w:szCs w:val="20"/>
        </w:rPr>
        <w:t>NETCONF 기능(Capabilities)은 8장에서 다룸</w:t>
      </w:r>
    </w:p>
    <w:p w14:paraId="17BA187D" w14:textId="77777777" w:rsidR="00B95239" w:rsidRDefault="00B95239" w:rsidP="00000F55">
      <w:pPr>
        <w:rPr>
          <w:sz w:val="20"/>
          <w:szCs w:val="20"/>
        </w:rPr>
      </w:pPr>
    </w:p>
    <w:p w14:paraId="0862D201" w14:textId="5B51ED47" w:rsidR="00F324FA" w:rsidRPr="001B19C4" w:rsidRDefault="00B95239" w:rsidP="00B95239">
      <w:pPr>
        <w:pStyle w:val="2"/>
      </w:pPr>
      <w:bookmarkStart w:id="12" w:name="_Toc189838561"/>
      <w:r>
        <w:rPr>
          <w:rFonts w:hint="eastAsia"/>
        </w:rPr>
        <w:t>3.2 Document Type Declarations</w:t>
      </w:r>
      <w:bookmarkEnd w:id="12"/>
    </w:p>
    <w:p w14:paraId="15DD0DD2" w14:textId="375F832F" w:rsidR="00E258BD" w:rsidRPr="001B19C4" w:rsidRDefault="00B95239" w:rsidP="00000F55">
      <w:pPr>
        <w:rPr>
          <w:sz w:val="20"/>
          <w:szCs w:val="20"/>
        </w:rPr>
      </w:pPr>
      <w:r w:rsidRPr="00B95239">
        <w:rPr>
          <w:rFonts w:ascii="Segoe UI Emoji" w:hAnsi="Segoe UI Emoji" w:cs="Segoe UI Emoji"/>
          <w:sz w:val="20"/>
          <w:szCs w:val="20"/>
        </w:rPr>
        <w:t>🚫</w:t>
      </w:r>
      <w:r w:rsidRPr="00B95239">
        <w:rPr>
          <w:sz w:val="20"/>
          <w:szCs w:val="20"/>
        </w:rPr>
        <w:t xml:space="preserve"> </w:t>
      </w:r>
      <w:r w:rsidRPr="00B95239">
        <w:rPr>
          <w:b/>
          <w:bCs/>
          <w:sz w:val="20"/>
          <w:szCs w:val="20"/>
        </w:rPr>
        <w:t xml:space="preserve">NETCONF 메시지에서 </w:t>
      </w:r>
      <w:r w:rsidRPr="00FD6E0B">
        <w:rPr>
          <w:b/>
          <w:bCs/>
          <w:color w:val="FF0000"/>
          <w:sz w:val="20"/>
          <w:szCs w:val="20"/>
        </w:rPr>
        <w:t>Document Type Declaration(DTD)은 사용할 수 없음</w:t>
      </w:r>
      <w:r w:rsidRPr="00B95239">
        <w:rPr>
          <w:b/>
          <w:bCs/>
          <w:sz w:val="20"/>
          <w:szCs w:val="20"/>
        </w:rPr>
        <w:t>!</w:t>
      </w:r>
      <w:r w:rsidRPr="00B95239">
        <w:rPr>
          <w:sz w:val="20"/>
          <w:szCs w:val="20"/>
        </w:rPr>
        <w:br/>
      </w:r>
      <w:r w:rsidRPr="00B95239">
        <w:rPr>
          <w:rFonts w:ascii="Segoe UI Emoji" w:hAnsi="Segoe UI Emoji" w:cs="Segoe UI Emoji"/>
          <w:sz w:val="20"/>
          <w:szCs w:val="20"/>
        </w:rPr>
        <w:t>🚫</w:t>
      </w:r>
      <w:r w:rsidRPr="00B95239">
        <w:rPr>
          <w:sz w:val="20"/>
          <w:szCs w:val="20"/>
        </w:rPr>
        <w:t xml:space="preserve"> 예를 들어, 다음과 같은 선언이 </w:t>
      </w:r>
      <w:r w:rsidRPr="00B95239">
        <w:rPr>
          <w:b/>
          <w:bCs/>
          <w:sz w:val="20"/>
          <w:szCs w:val="20"/>
        </w:rPr>
        <w:t>금지됨</w:t>
      </w:r>
    </w:p>
    <w:p w14:paraId="3A741C52" w14:textId="69EC9885" w:rsidR="00E258BD" w:rsidRPr="001B19C4" w:rsidRDefault="00B95239" w:rsidP="00000F55">
      <w:pPr>
        <w:rPr>
          <w:sz w:val="20"/>
          <w:szCs w:val="20"/>
        </w:rPr>
      </w:pPr>
      <w:r w:rsidRPr="00B95239">
        <w:rPr>
          <w:noProof/>
          <w:sz w:val="20"/>
          <w:szCs w:val="20"/>
        </w:rPr>
        <w:drawing>
          <wp:inline distT="0" distB="0" distL="0" distR="0" wp14:anchorId="34A40327" wp14:editId="0BC279C8">
            <wp:extent cx="5757062" cy="215372"/>
            <wp:effectExtent l="0" t="0" r="0" b="0"/>
            <wp:docPr id="7288349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349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2793" cy="22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8CF6" w14:textId="59277650" w:rsidR="00E258BD" w:rsidRDefault="00B95239" w:rsidP="008E4B36">
      <w:pPr>
        <w:rPr>
          <w:sz w:val="20"/>
          <w:szCs w:val="20"/>
        </w:rPr>
      </w:pPr>
      <w:r w:rsidRPr="00B95239">
        <w:rPr>
          <w:rFonts w:ascii="Segoe UI Symbol" w:hAnsi="Segoe UI Symbol" w:cs="Segoe UI Symbol"/>
          <w:sz w:val="20"/>
          <w:szCs w:val="20"/>
        </w:rPr>
        <w:t>✔</w:t>
      </w:r>
      <w:r w:rsidRPr="00B95239">
        <w:rPr>
          <w:sz w:val="20"/>
          <w:szCs w:val="20"/>
        </w:rPr>
        <w:t xml:space="preserve"> DTD는 XML의 유효성 검증을 위해 사용되지만, NETCONF에서는 </w:t>
      </w:r>
      <w:r w:rsidRPr="00B95239">
        <w:rPr>
          <w:b/>
          <w:bCs/>
          <w:sz w:val="20"/>
          <w:szCs w:val="20"/>
        </w:rPr>
        <w:t>제한된 XML 구조를 유지하기 위해 허용하지 않음</w:t>
      </w:r>
    </w:p>
    <w:p w14:paraId="410C0505" w14:textId="77777777" w:rsidR="00B95239" w:rsidRPr="00B95239" w:rsidRDefault="00B95239" w:rsidP="00B95239">
      <w:pPr>
        <w:rPr>
          <w:b/>
          <w:bCs/>
          <w:sz w:val="20"/>
          <w:szCs w:val="20"/>
        </w:rPr>
      </w:pPr>
      <w:r w:rsidRPr="00B95239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B95239">
        <w:rPr>
          <w:b/>
          <w:bCs/>
          <w:sz w:val="20"/>
          <w:szCs w:val="20"/>
        </w:rPr>
        <w:t xml:space="preserve"> 요약</w:t>
      </w:r>
    </w:p>
    <w:p w14:paraId="05295B60" w14:textId="77777777" w:rsidR="00B95239" w:rsidRPr="00B95239" w:rsidRDefault="00B95239" w:rsidP="00B95239">
      <w:pPr>
        <w:rPr>
          <w:sz w:val="20"/>
          <w:szCs w:val="20"/>
        </w:rPr>
      </w:pPr>
      <w:r w:rsidRPr="00B95239">
        <w:rPr>
          <w:rFonts w:ascii="Segoe UI Symbol" w:hAnsi="Segoe UI Symbol" w:cs="Segoe UI Symbol"/>
          <w:sz w:val="20"/>
          <w:szCs w:val="20"/>
        </w:rPr>
        <w:t>✔</w:t>
      </w:r>
      <w:r w:rsidRPr="00B95239">
        <w:rPr>
          <w:sz w:val="20"/>
          <w:szCs w:val="20"/>
        </w:rPr>
        <w:t xml:space="preserve"> NETCONF 메시지는 </w:t>
      </w:r>
      <w:r w:rsidRPr="00B95239">
        <w:rPr>
          <w:b/>
          <w:bCs/>
          <w:sz w:val="20"/>
          <w:szCs w:val="20"/>
        </w:rPr>
        <w:t xml:space="preserve">UTF-8 </w:t>
      </w:r>
      <w:proofErr w:type="spellStart"/>
      <w:r w:rsidRPr="00B95239">
        <w:rPr>
          <w:b/>
          <w:bCs/>
          <w:sz w:val="20"/>
          <w:szCs w:val="20"/>
        </w:rPr>
        <w:t>인코딩된</w:t>
      </w:r>
      <w:proofErr w:type="spellEnd"/>
      <w:r w:rsidRPr="00B95239">
        <w:rPr>
          <w:b/>
          <w:bCs/>
          <w:sz w:val="20"/>
          <w:szCs w:val="20"/>
        </w:rPr>
        <w:t xml:space="preserve"> 올바른 XML 형식이어야 함</w:t>
      </w:r>
      <w:r w:rsidRPr="00B95239">
        <w:rPr>
          <w:sz w:val="20"/>
          <w:szCs w:val="20"/>
        </w:rPr>
        <w:br/>
      </w:r>
      <w:r w:rsidRPr="00B95239">
        <w:rPr>
          <w:rFonts w:ascii="Segoe UI Symbol" w:hAnsi="Segoe UI Symbol" w:cs="Segoe UI Symbol"/>
          <w:sz w:val="20"/>
          <w:szCs w:val="20"/>
        </w:rPr>
        <w:t>✔</w:t>
      </w:r>
      <w:r w:rsidRPr="00B95239">
        <w:rPr>
          <w:sz w:val="20"/>
          <w:szCs w:val="20"/>
        </w:rPr>
        <w:t xml:space="preserve"> </w:t>
      </w:r>
      <w:r w:rsidRPr="00B95239">
        <w:rPr>
          <w:color w:val="0000FF"/>
          <w:sz w:val="20"/>
          <w:szCs w:val="20"/>
        </w:rPr>
        <w:t>XML 네임스페이스</w:t>
      </w:r>
      <w:r w:rsidRPr="00B95239">
        <w:rPr>
          <w:sz w:val="20"/>
          <w:szCs w:val="20"/>
        </w:rPr>
        <w:t xml:space="preserve">는 </w:t>
      </w:r>
      <w:r w:rsidRPr="00B95239">
        <w:rPr>
          <w:b/>
          <w:bCs/>
          <w:color w:val="0000FF"/>
          <w:sz w:val="20"/>
          <w:szCs w:val="20"/>
        </w:rPr>
        <w:t>urn:ietf:params:xml:ns:netconf:base:1.0</w:t>
      </w:r>
      <w:r w:rsidRPr="00B95239">
        <w:rPr>
          <w:sz w:val="20"/>
          <w:szCs w:val="20"/>
        </w:rPr>
        <w:t xml:space="preserve"> 을 사용해야 함</w:t>
      </w:r>
      <w:r w:rsidRPr="00B95239">
        <w:rPr>
          <w:sz w:val="20"/>
          <w:szCs w:val="20"/>
        </w:rPr>
        <w:br/>
      </w:r>
      <w:r w:rsidRPr="00B95239">
        <w:rPr>
          <w:rFonts w:ascii="Segoe UI Symbol" w:hAnsi="Segoe UI Symbol" w:cs="Segoe UI Symbol"/>
          <w:sz w:val="20"/>
          <w:szCs w:val="20"/>
        </w:rPr>
        <w:t>✔</w:t>
      </w:r>
      <w:r w:rsidRPr="00B95239">
        <w:rPr>
          <w:sz w:val="20"/>
          <w:szCs w:val="20"/>
        </w:rPr>
        <w:t xml:space="preserve"> </w:t>
      </w:r>
      <w:r w:rsidRPr="00B95239">
        <w:rPr>
          <w:b/>
          <w:bCs/>
          <w:sz w:val="20"/>
          <w:szCs w:val="20"/>
        </w:rPr>
        <w:t>DTD 선언은 금지됨</w:t>
      </w:r>
      <w:r w:rsidRPr="00B95239">
        <w:rPr>
          <w:sz w:val="20"/>
          <w:szCs w:val="20"/>
        </w:rPr>
        <w:t xml:space="preserve"> (XML 문서 구조를 제한하기 위해)</w:t>
      </w:r>
      <w:r w:rsidRPr="00B95239">
        <w:rPr>
          <w:sz w:val="20"/>
          <w:szCs w:val="20"/>
        </w:rPr>
        <w:br/>
      </w:r>
      <w:r w:rsidRPr="00B95239">
        <w:rPr>
          <w:rFonts w:ascii="Segoe UI Symbol" w:hAnsi="Segoe UI Symbol" w:cs="Segoe UI Symbol"/>
          <w:sz w:val="20"/>
          <w:szCs w:val="20"/>
        </w:rPr>
        <w:t>✔</w:t>
      </w:r>
      <w:r w:rsidRPr="00B95239">
        <w:rPr>
          <w:sz w:val="20"/>
          <w:szCs w:val="20"/>
        </w:rPr>
        <w:t xml:space="preserve"> </w:t>
      </w:r>
      <w:r w:rsidRPr="00B95239">
        <w:rPr>
          <w:b/>
          <w:bCs/>
          <w:sz w:val="20"/>
          <w:szCs w:val="20"/>
        </w:rPr>
        <w:t>잘못된 XML 메시지를 받으면 오류 응답을 보내고, 불가능하면 세션 종료해야 함</w:t>
      </w:r>
    </w:p>
    <w:p w14:paraId="0B50C4BE" w14:textId="5EB91B6F" w:rsidR="00E258BD" w:rsidRPr="00B95239" w:rsidRDefault="00B95239" w:rsidP="008E4B36">
      <w:pPr>
        <w:rPr>
          <w:sz w:val="20"/>
          <w:szCs w:val="20"/>
        </w:rPr>
      </w:pPr>
      <w:r w:rsidRPr="00B95239">
        <w:rPr>
          <w:b/>
          <w:bCs/>
          <w:sz w:val="20"/>
          <w:szCs w:val="20"/>
        </w:rPr>
        <w:t>쉽게 말하면:</w:t>
      </w:r>
      <w:r w:rsidRPr="00B95239">
        <w:rPr>
          <w:sz w:val="20"/>
          <w:szCs w:val="20"/>
        </w:rPr>
        <w:br/>
      </w:r>
      <w:r w:rsidRPr="00B95239">
        <w:rPr>
          <w:b/>
          <w:bCs/>
          <w:sz w:val="20"/>
          <w:szCs w:val="20"/>
        </w:rPr>
        <w:t>NETCONF 메시지는 "UTF-8 XML" 형식으로만 통신하고, 반드시 올바른 XML 구조여야 하며, DTD는 금지됨!</w:t>
      </w:r>
      <w:r w:rsidRPr="00B95239">
        <w:rPr>
          <w:sz w:val="20"/>
          <w:szCs w:val="20"/>
        </w:rPr>
        <w:t xml:space="preserve"> </w:t>
      </w:r>
      <w:r w:rsidRPr="00B95239">
        <w:rPr>
          <w:rFonts w:ascii="Segoe UI Emoji" w:hAnsi="Segoe UI Emoji" w:cs="Segoe UI Emoji"/>
          <w:sz w:val="20"/>
          <w:szCs w:val="20"/>
        </w:rPr>
        <w:t>🚀</w:t>
      </w:r>
    </w:p>
    <w:p w14:paraId="782B0205" w14:textId="77777777" w:rsidR="00E258BD" w:rsidRDefault="00E258BD" w:rsidP="008E4B36">
      <w:pPr>
        <w:rPr>
          <w:sz w:val="20"/>
          <w:szCs w:val="20"/>
        </w:rPr>
      </w:pPr>
    </w:p>
    <w:p w14:paraId="25A9DDF4" w14:textId="77777777" w:rsidR="00E258BD" w:rsidRDefault="00E258BD" w:rsidP="008E4B36">
      <w:pPr>
        <w:rPr>
          <w:sz w:val="20"/>
          <w:szCs w:val="20"/>
        </w:rPr>
      </w:pPr>
    </w:p>
    <w:p w14:paraId="75FB673C" w14:textId="77777777" w:rsidR="003C0C8D" w:rsidRDefault="003C0C8D" w:rsidP="008E4B36">
      <w:pPr>
        <w:rPr>
          <w:sz w:val="20"/>
          <w:szCs w:val="20"/>
        </w:rPr>
      </w:pPr>
    </w:p>
    <w:p w14:paraId="4855E2FA" w14:textId="77777777" w:rsidR="003C0C8D" w:rsidRDefault="003C0C8D" w:rsidP="008E4B36">
      <w:pPr>
        <w:rPr>
          <w:sz w:val="20"/>
          <w:szCs w:val="20"/>
        </w:rPr>
      </w:pPr>
    </w:p>
    <w:p w14:paraId="450E8D25" w14:textId="67A7ACE9" w:rsidR="003C0C8D" w:rsidRPr="003C0C8D" w:rsidRDefault="003C0C8D" w:rsidP="003C0C8D">
      <w:pPr>
        <w:pStyle w:val="1"/>
      </w:pPr>
      <w:bookmarkStart w:id="13" w:name="_Toc189838562"/>
      <w:r w:rsidRPr="003C0C8D">
        <w:rPr>
          <w:rFonts w:hint="eastAsia"/>
        </w:rPr>
        <w:lastRenderedPageBreak/>
        <w:t>4.</w:t>
      </w:r>
      <w:r>
        <w:rPr>
          <w:rFonts w:hint="eastAsia"/>
        </w:rPr>
        <w:t xml:space="preserve"> RPC Model</w:t>
      </w:r>
      <w:bookmarkEnd w:id="13"/>
    </w:p>
    <w:p w14:paraId="759320D8" w14:textId="15FD5B89" w:rsidR="00E258BD" w:rsidRDefault="003C0C8D" w:rsidP="008E4B36">
      <w:pPr>
        <w:rPr>
          <w:sz w:val="20"/>
          <w:szCs w:val="20"/>
        </w:rPr>
      </w:pPr>
      <w:r w:rsidRPr="003C0C8D">
        <w:rPr>
          <w:sz w:val="20"/>
          <w:szCs w:val="20"/>
        </w:rPr>
        <w:t xml:space="preserve">NETCONF는 </w:t>
      </w:r>
      <w:r w:rsidRPr="003C0C8D">
        <w:rPr>
          <w:b/>
          <w:bCs/>
          <w:color w:val="0000FF"/>
          <w:sz w:val="20"/>
          <w:szCs w:val="20"/>
        </w:rPr>
        <w:t>RPC(Remote Procedure Call) 기반 통신 모델</w:t>
      </w:r>
      <w:r w:rsidRPr="003C0C8D">
        <w:rPr>
          <w:sz w:val="20"/>
          <w:szCs w:val="20"/>
        </w:rPr>
        <w:t>을 사용합니다.</w:t>
      </w:r>
      <w:r w:rsidRPr="003C0C8D">
        <w:rPr>
          <w:sz w:val="20"/>
          <w:szCs w:val="20"/>
        </w:rPr>
        <w:br/>
        <w:t xml:space="preserve">즉, </w:t>
      </w:r>
      <w:r w:rsidRPr="003C0C8D">
        <w:rPr>
          <w:b/>
          <w:bCs/>
          <w:sz w:val="20"/>
          <w:szCs w:val="20"/>
        </w:rPr>
        <w:t>클라이언트가 요청을 보내면(Server에게 원격 호출) 서버가 응답을 반환하는 구조</w:t>
      </w:r>
      <w:r w:rsidRPr="003C0C8D">
        <w:rPr>
          <w:sz w:val="20"/>
          <w:szCs w:val="20"/>
        </w:rPr>
        <w:t>입니다.</w:t>
      </w:r>
    </w:p>
    <w:p w14:paraId="6D8984BB" w14:textId="77777777" w:rsidR="003C0C8D" w:rsidRPr="003C0C8D" w:rsidRDefault="003C0C8D" w:rsidP="003C0C8D">
      <w:pPr>
        <w:rPr>
          <w:b/>
          <w:bCs/>
          <w:sz w:val="20"/>
          <w:szCs w:val="20"/>
        </w:rPr>
      </w:pPr>
      <w:r w:rsidRPr="003C0C8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C0C8D">
        <w:rPr>
          <w:b/>
          <w:bCs/>
          <w:sz w:val="20"/>
          <w:szCs w:val="20"/>
        </w:rPr>
        <w:t xml:space="preserve"> RPC 구조</w:t>
      </w:r>
    </w:p>
    <w:p w14:paraId="4FB5FEA2" w14:textId="77777777" w:rsidR="003C0C8D" w:rsidRPr="003C0C8D" w:rsidRDefault="003C0C8D" w:rsidP="003C0C8D">
      <w:pPr>
        <w:rPr>
          <w:sz w:val="20"/>
          <w:szCs w:val="20"/>
        </w:rPr>
      </w:pPr>
      <w:r w:rsidRPr="003C0C8D">
        <w:rPr>
          <w:sz w:val="20"/>
          <w:szCs w:val="20"/>
        </w:rPr>
        <w:t xml:space="preserve">NETCONF에서는 </w:t>
      </w:r>
      <w:r w:rsidRPr="003C0C8D">
        <w:rPr>
          <w:b/>
          <w:bCs/>
          <w:sz w:val="20"/>
          <w:szCs w:val="20"/>
        </w:rPr>
        <w:t xml:space="preserve">다음 </w:t>
      </w:r>
      <w:r w:rsidRPr="003C0C8D">
        <w:rPr>
          <w:b/>
          <w:bCs/>
          <w:color w:val="0000FF"/>
          <w:sz w:val="20"/>
          <w:szCs w:val="20"/>
        </w:rPr>
        <w:t>두 가지 XML 요소</w:t>
      </w:r>
      <w:r w:rsidRPr="003C0C8D">
        <w:rPr>
          <w:sz w:val="20"/>
          <w:szCs w:val="20"/>
        </w:rPr>
        <w:t xml:space="preserve">를 사용하여 </w:t>
      </w:r>
      <w:r w:rsidRPr="003C0C8D">
        <w:rPr>
          <w:b/>
          <w:bCs/>
          <w:color w:val="0000FF"/>
          <w:sz w:val="20"/>
          <w:szCs w:val="20"/>
        </w:rPr>
        <w:t>요청과 응답</w:t>
      </w:r>
      <w:r w:rsidRPr="003C0C8D">
        <w:rPr>
          <w:b/>
          <w:bCs/>
          <w:sz w:val="20"/>
          <w:szCs w:val="20"/>
        </w:rPr>
        <w:t>을 주고받음</w:t>
      </w:r>
    </w:p>
    <w:p w14:paraId="13F65AB4" w14:textId="4C47E305" w:rsidR="003C0C8D" w:rsidRPr="003C0C8D" w:rsidRDefault="003C0C8D" w:rsidP="003C0C8D">
      <w:pPr>
        <w:rPr>
          <w:sz w:val="20"/>
          <w:szCs w:val="20"/>
        </w:rPr>
      </w:pPr>
      <w:r w:rsidRPr="003C0C8D">
        <w:rPr>
          <w:sz w:val="20"/>
          <w:szCs w:val="20"/>
        </w:rPr>
        <w:t xml:space="preserve">1️ </w:t>
      </w:r>
      <w:r w:rsidRPr="003C0C8D">
        <w:rPr>
          <w:color w:val="0000FF"/>
          <w:sz w:val="20"/>
          <w:szCs w:val="20"/>
        </w:rPr>
        <w:t>&lt;</w:t>
      </w:r>
      <w:proofErr w:type="spellStart"/>
      <w:r w:rsidRPr="003C0C8D">
        <w:rPr>
          <w:color w:val="0000FF"/>
          <w:sz w:val="20"/>
          <w:szCs w:val="20"/>
        </w:rPr>
        <w:t>rpc</w:t>
      </w:r>
      <w:proofErr w:type="spellEnd"/>
      <w:r w:rsidRPr="003C0C8D">
        <w:rPr>
          <w:color w:val="0000FF"/>
          <w:sz w:val="20"/>
          <w:szCs w:val="20"/>
        </w:rPr>
        <w:t>&gt;</w:t>
      </w:r>
      <w:r w:rsidRPr="003C0C8D">
        <w:rPr>
          <w:sz w:val="20"/>
          <w:szCs w:val="20"/>
        </w:rPr>
        <w:t xml:space="preserve"> </w:t>
      </w:r>
      <w:r w:rsidRPr="003C0C8D">
        <w:rPr>
          <w:b/>
          <w:bCs/>
          <w:sz w:val="20"/>
          <w:szCs w:val="20"/>
        </w:rPr>
        <w:t>요청(Request) 메시지</w:t>
      </w:r>
      <w:r w:rsidRPr="003C0C8D">
        <w:rPr>
          <w:sz w:val="20"/>
          <w:szCs w:val="20"/>
        </w:rPr>
        <w:br/>
        <w:t xml:space="preserve">2️ </w:t>
      </w:r>
      <w:r w:rsidRPr="003C0C8D">
        <w:rPr>
          <w:color w:val="0000FF"/>
          <w:sz w:val="20"/>
          <w:szCs w:val="20"/>
        </w:rPr>
        <w:t>&lt;</w:t>
      </w:r>
      <w:proofErr w:type="spellStart"/>
      <w:r w:rsidRPr="003C0C8D">
        <w:rPr>
          <w:color w:val="0000FF"/>
          <w:sz w:val="20"/>
          <w:szCs w:val="20"/>
        </w:rPr>
        <w:t>rpc</w:t>
      </w:r>
      <w:proofErr w:type="spellEnd"/>
      <w:r w:rsidRPr="003C0C8D">
        <w:rPr>
          <w:color w:val="0000FF"/>
          <w:sz w:val="20"/>
          <w:szCs w:val="20"/>
        </w:rPr>
        <w:t>-reply&gt;</w:t>
      </w:r>
      <w:r w:rsidRPr="003C0C8D">
        <w:rPr>
          <w:sz w:val="20"/>
          <w:szCs w:val="20"/>
        </w:rPr>
        <w:t xml:space="preserve"> </w:t>
      </w:r>
      <w:r w:rsidRPr="003C0C8D">
        <w:rPr>
          <w:b/>
          <w:bCs/>
          <w:sz w:val="20"/>
          <w:szCs w:val="20"/>
        </w:rPr>
        <w:t>응답(Response) 메시지</w:t>
      </w:r>
    </w:p>
    <w:p w14:paraId="6D027AAA" w14:textId="77777777" w:rsidR="003C0C8D" w:rsidRPr="003C0C8D" w:rsidRDefault="003C0C8D" w:rsidP="003C0C8D">
      <w:pPr>
        <w:rPr>
          <w:sz w:val="20"/>
          <w:szCs w:val="20"/>
        </w:rPr>
      </w:pPr>
      <w:r w:rsidRPr="003C0C8D">
        <w:rPr>
          <w:rFonts w:ascii="Segoe UI Symbol" w:hAnsi="Segoe UI Symbol" w:cs="Segoe UI Symbol"/>
          <w:sz w:val="20"/>
          <w:szCs w:val="20"/>
        </w:rPr>
        <w:t>✔</w:t>
      </w:r>
      <w:r w:rsidRPr="003C0C8D">
        <w:rPr>
          <w:sz w:val="20"/>
          <w:szCs w:val="20"/>
        </w:rPr>
        <w:t xml:space="preserve"> 이를 통해 </w:t>
      </w:r>
      <w:r w:rsidRPr="003C0C8D">
        <w:rPr>
          <w:b/>
          <w:bCs/>
          <w:sz w:val="20"/>
          <w:szCs w:val="20"/>
        </w:rPr>
        <w:t>NETCONF는 특정 전송 프로토콜(SSH, TLS 등)과 독립적으로 동작 가능</w:t>
      </w:r>
      <w:r w:rsidRPr="003C0C8D">
        <w:rPr>
          <w:sz w:val="20"/>
          <w:szCs w:val="20"/>
        </w:rPr>
        <w:br/>
      </w:r>
      <w:r w:rsidRPr="003C0C8D">
        <w:rPr>
          <w:rFonts w:ascii="Segoe UI Symbol" w:hAnsi="Segoe UI Symbol" w:cs="Segoe UI Symbol"/>
          <w:sz w:val="20"/>
          <w:szCs w:val="20"/>
        </w:rPr>
        <w:t>✔</w:t>
      </w:r>
      <w:r w:rsidRPr="003C0C8D">
        <w:rPr>
          <w:sz w:val="20"/>
          <w:szCs w:val="20"/>
        </w:rPr>
        <w:t xml:space="preserve"> XML을 기반으로 요청과 응답을 표준화</w:t>
      </w:r>
    </w:p>
    <w:p w14:paraId="48EBFB5E" w14:textId="77777777" w:rsidR="003C0C8D" w:rsidRPr="003C0C8D" w:rsidRDefault="003C0C8D" w:rsidP="003C0C8D">
      <w:pPr>
        <w:rPr>
          <w:b/>
          <w:bCs/>
          <w:sz w:val="20"/>
          <w:szCs w:val="20"/>
        </w:rPr>
      </w:pPr>
      <w:r w:rsidRPr="003C0C8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C0C8D">
        <w:rPr>
          <w:b/>
          <w:bCs/>
          <w:sz w:val="20"/>
          <w:szCs w:val="20"/>
        </w:rPr>
        <w:t xml:space="preserve"> </w:t>
      </w:r>
      <w:r w:rsidRPr="003C0C8D">
        <w:rPr>
          <w:b/>
          <w:bCs/>
          <w:color w:val="0000FF"/>
          <w:sz w:val="20"/>
          <w:szCs w:val="20"/>
        </w:rPr>
        <w:t>RPC 메시지의 XML 정의</w:t>
      </w:r>
    </w:p>
    <w:p w14:paraId="20170ECE" w14:textId="3D7787F3" w:rsidR="003C0C8D" w:rsidRPr="003C0C8D" w:rsidRDefault="003C0C8D" w:rsidP="003C0C8D">
      <w:pPr>
        <w:rPr>
          <w:sz w:val="20"/>
          <w:szCs w:val="20"/>
        </w:rPr>
      </w:pPr>
      <w:r w:rsidRPr="003C0C8D">
        <w:rPr>
          <w:rFonts w:ascii="Segoe UI Emoji" w:hAnsi="Segoe UI Emoji" w:cs="Segoe UI Emoji"/>
          <w:sz w:val="20"/>
          <w:szCs w:val="20"/>
        </w:rPr>
        <w:t>🔹</w:t>
      </w:r>
      <w:r w:rsidRPr="003C0C8D">
        <w:rPr>
          <w:sz w:val="20"/>
          <w:szCs w:val="20"/>
        </w:rPr>
        <w:t xml:space="preserve"> </w:t>
      </w:r>
      <w:r w:rsidRPr="003C0C8D">
        <w:rPr>
          <w:b/>
          <w:bCs/>
          <w:sz w:val="20"/>
          <w:szCs w:val="20"/>
        </w:rPr>
        <w:t xml:space="preserve">NETCONF의 </w:t>
      </w:r>
      <w:r w:rsidRPr="003C0C8D">
        <w:rPr>
          <w:b/>
          <w:bCs/>
          <w:color w:val="0000FF"/>
          <w:sz w:val="20"/>
          <w:szCs w:val="20"/>
        </w:rPr>
        <w:t>RPC 메시지 문법</w:t>
      </w:r>
      <w:r w:rsidRPr="003C0C8D">
        <w:rPr>
          <w:b/>
          <w:bCs/>
          <w:sz w:val="20"/>
          <w:szCs w:val="20"/>
        </w:rPr>
        <w:t xml:space="preserve">과 </w:t>
      </w:r>
      <w:r w:rsidRPr="003C0C8D">
        <w:rPr>
          <w:b/>
          <w:bCs/>
          <w:color w:val="0000FF"/>
          <w:sz w:val="20"/>
          <w:szCs w:val="20"/>
        </w:rPr>
        <w:t>XML 인코딩 방식</w:t>
      </w:r>
      <w:r w:rsidRPr="003C0C8D">
        <w:rPr>
          <w:b/>
          <w:bCs/>
          <w:sz w:val="20"/>
          <w:szCs w:val="20"/>
        </w:rPr>
        <w:t>은</w:t>
      </w:r>
      <w:r w:rsidRPr="003C0C8D">
        <w:rPr>
          <w:sz w:val="20"/>
          <w:szCs w:val="20"/>
        </w:rPr>
        <w:t xml:space="preserve"> </w:t>
      </w:r>
      <w:hyperlink w:anchor="_Appendix_B._" w:history="1">
        <w:r w:rsidRPr="003C0C8D">
          <w:rPr>
            <w:rStyle w:val="a4"/>
            <w:b/>
            <w:bCs/>
            <w:sz w:val="20"/>
            <w:szCs w:val="20"/>
          </w:rPr>
          <w:t>Appendix B</w:t>
        </w:r>
      </w:hyperlink>
      <w:r w:rsidRPr="003C0C8D">
        <w:rPr>
          <w:b/>
          <w:bCs/>
          <w:sz w:val="20"/>
          <w:szCs w:val="20"/>
        </w:rPr>
        <w:t xml:space="preserve">에서 </w:t>
      </w:r>
      <w:r w:rsidRPr="003C0C8D">
        <w:rPr>
          <w:b/>
          <w:bCs/>
          <w:color w:val="0000FF"/>
          <w:sz w:val="20"/>
          <w:szCs w:val="20"/>
        </w:rPr>
        <w:t>XML Schema로 정의</w:t>
      </w:r>
      <w:r w:rsidRPr="003C0C8D">
        <w:rPr>
          <w:sz w:val="20"/>
          <w:szCs w:val="20"/>
        </w:rPr>
        <w:t>됨.</w:t>
      </w:r>
      <w:r w:rsidRPr="003C0C8D">
        <w:rPr>
          <w:sz w:val="20"/>
          <w:szCs w:val="20"/>
        </w:rPr>
        <w:br/>
      </w:r>
      <w:r w:rsidRPr="003C0C8D">
        <w:rPr>
          <w:rFonts w:ascii="Segoe UI Emoji" w:hAnsi="Segoe UI Emoji" w:cs="Segoe UI Emoji"/>
          <w:sz w:val="20"/>
          <w:szCs w:val="20"/>
        </w:rPr>
        <w:t>🔹</w:t>
      </w:r>
      <w:r w:rsidRPr="003C0C8D">
        <w:rPr>
          <w:sz w:val="20"/>
          <w:szCs w:val="20"/>
        </w:rPr>
        <w:t xml:space="preserve"> 이를 통해 </w:t>
      </w:r>
      <w:r w:rsidRPr="003C0C8D">
        <w:rPr>
          <w:b/>
          <w:bCs/>
          <w:sz w:val="20"/>
          <w:szCs w:val="20"/>
        </w:rPr>
        <w:t>데이터 구조를 표준화하고, 상호운용성을 보장</w:t>
      </w:r>
      <w:r w:rsidRPr="003C0C8D">
        <w:rPr>
          <w:sz w:val="20"/>
          <w:szCs w:val="20"/>
        </w:rPr>
        <w:t>할 수 있음.</w:t>
      </w:r>
    </w:p>
    <w:p w14:paraId="18840FB8" w14:textId="77777777" w:rsidR="003C0C8D" w:rsidRPr="003C0C8D" w:rsidRDefault="003C0C8D" w:rsidP="003C0C8D">
      <w:pPr>
        <w:rPr>
          <w:b/>
          <w:bCs/>
          <w:sz w:val="20"/>
          <w:szCs w:val="20"/>
        </w:rPr>
      </w:pPr>
      <w:r w:rsidRPr="003C0C8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C0C8D">
        <w:rPr>
          <w:b/>
          <w:bCs/>
          <w:sz w:val="20"/>
          <w:szCs w:val="20"/>
        </w:rPr>
        <w:t xml:space="preserve"> 요약</w:t>
      </w:r>
    </w:p>
    <w:p w14:paraId="1D5BBFEA" w14:textId="74589584" w:rsidR="003C0C8D" w:rsidRPr="003C0C8D" w:rsidRDefault="003C0C8D" w:rsidP="003C0C8D">
      <w:pPr>
        <w:rPr>
          <w:sz w:val="20"/>
          <w:szCs w:val="20"/>
        </w:rPr>
      </w:pPr>
      <w:r w:rsidRPr="003C0C8D">
        <w:rPr>
          <w:rFonts w:ascii="Segoe UI Symbol" w:hAnsi="Segoe UI Symbol" w:cs="Segoe UI Symbol"/>
          <w:sz w:val="20"/>
          <w:szCs w:val="20"/>
        </w:rPr>
        <w:t>✔</w:t>
      </w:r>
      <w:r w:rsidRPr="003C0C8D">
        <w:rPr>
          <w:sz w:val="20"/>
          <w:szCs w:val="20"/>
        </w:rPr>
        <w:t xml:space="preserve"> NETCONF는 </w:t>
      </w:r>
      <w:r w:rsidRPr="003C0C8D">
        <w:rPr>
          <w:b/>
          <w:bCs/>
          <w:sz w:val="20"/>
          <w:szCs w:val="20"/>
        </w:rPr>
        <w:t>RPC 기반의 요청-응답 방식</w:t>
      </w:r>
      <w:r w:rsidRPr="003C0C8D">
        <w:rPr>
          <w:sz w:val="20"/>
          <w:szCs w:val="20"/>
        </w:rPr>
        <w:t>을 사용함</w:t>
      </w:r>
      <w:r w:rsidRPr="003C0C8D">
        <w:rPr>
          <w:sz w:val="20"/>
          <w:szCs w:val="20"/>
        </w:rPr>
        <w:br/>
      </w:r>
      <w:r w:rsidRPr="003C0C8D">
        <w:rPr>
          <w:rFonts w:ascii="Segoe UI Symbol" w:hAnsi="Segoe UI Symbol" w:cs="Segoe UI Symbol"/>
          <w:sz w:val="20"/>
          <w:szCs w:val="20"/>
        </w:rPr>
        <w:t>✔</w:t>
      </w:r>
      <w:r w:rsidRPr="003C0C8D">
        <w:rPr>
          <w:sz w:val="20"/>
          <w:szCs w:val="20"/>
        </w:rPr>
        <w:t xml:space="preserve"> &lt;</w:t>
      </w:r>
      <w:proofErr w:type="spellStart"/>
      <w:r w:rsidRPr="003C0C8D">
        <w:rPr>
          <w:sz w:val="20"/>
          <w:szCs w:val="20"/>
        </w:rPr>
        <w:t>rpc</w:t>
      </w:r>
      <w:proofErr w:type="spellEnd"/>
      <w:r w:rsidRPr="003C0C8D">
        <w:rPr>
          <w:sz w:val="20"/>
          <w:szCs w:val="20"/>
        </w:rPr>
        <w:t>&gt; 요청과 &lt;</w:t>
      </w:r>
      <w:proofErr w:type="spellStart"/>
      <w:r w:rsidRPr="003C0C8D">
        <w:rPr>
          <w:sz w:val="20"/>
          <w:szCs w:val="20"/>
        </w:rPr>
        <w:t>rpc</w:t>
      </w:r>
      <w:proofErr w:type="spellEnd"/>
      <w:r w:rsidRPr="003C0C8D">
        <w:rPr>
          <w:sz w:val="20"/>
          <w:szCs w:val="20"/>
        </w:rPr>
        <w:t>-reply&gt; 응답을 통해 클라이언트와 서버가 통신</w:t>
      </w:r>
      <w:r w:rsidRPr="003C0C8D">
        <w:rPr>
          <w:sz w:val="20"/>
          <w:szCs w:val="20"/>
        </w:rPr>
        <w:br/>
      </w:r>
      <w:r w:rsidRPr="003C0C8D">
        <w:rPr>
          <w:rFonts w:ascii="Segoe UI Symbol" w:hAnsi="Segoe UI Symbol" w:cs="Segoe UI Symbol"/>
          <w:sz w:val="20"/>
          <w:szCs w:val="20"/>
        </w:rPr>
        <w:t>✔</w:t>
      </w:r>
      <w:r w:rsidRPr="003C0C8D">
        <w:rPr>
          <w:sz w:val="20"/>
          <w:szCs w:val="20"/>
        </w:rPr>
        <w:t xml:space="preserve"> </w:t>
      </w:r>
      <w:r w:rsidRPr="003C0C8D">
        <w:rPr>
          <w:b/>
          <w:bCs/>
          <w:sz w:val="20"/>
          <w:szCs w:val="20"/>
        </w:rPr>
        <w:t>전송 프로토콜과 독립적으로 동작 가능</w:t>
      </w:r>
      <w:r w:rsidRPr="003C0C8D">
        <w:rPr>
          <w:sz w:val="20"/>
          <w:szCs w:val="20"/>
        </w:rPr>
        <w:br/>
      </w:r>
      <w:r w:rsidRPr="003C0C8D">
        <w:rPr>
          <w:rFonts w:ascii="Segoe UI Symbol" w:hAnsi="Segoe UI Symbol" w:cs="Segoe UI Symbol"/>
          <w:sz w:val="20"/>
          <w:szCs w:val="20"/>
        </w:rPr>
        <w:t>✔</w:t>
      </w:r>
      <w:r w:rsidRPr="003C0C8D">
        <w:rPr>
          <w:sz w:val="20"/>
          <w:szCs w:val="20"/>
        </w:rPr>
        <w:t xml:space="preserve"> RPC 메시지의 XML 형식은 </w:t>
      </w:r>
      <w:hyperlink w:anchor="_Appendix_B._" w:history="1">
        <w:r w:rsidRPr="003C0C8D">
          <w:rPr>
            <w:rStyle w:val="a4"/>
            <w:b/>
            <w:bCs/>
            <w:sz w:val="20"/>
            <w:szCs w:val="20"/>
          </w:rPr>
          <w:t>Appendix B</w:t>
        </w:r>
      </w:hyperlink>
      <w:r w:rsidRPr="003C0C8D">
        <w:rPr>
          <w:b/>
          <w:bCs/>
          <w:sz w:val="20"/>
          <w:szCs w:val="20"/>
        </w:rPr>
        <w:t xml:space="preserve">의 </w:t>
      </w:r>
      <w:r w:rsidRPr="003C0C8D">
        <w:rPr>
          <w:b/>
          <w:bCs/>
          <w:color w:val="FF0000"/>
          <w:sz w:val="20"/>
          <w:szCs w:val="20"/>
        </w:rPr>
        <w:t>XML Schema</w:t>
      </w:r>
      <w:r w:rsidRPr="003C0C8D">
        <w:rPr>
          <w:b/>
          <w:bCs/>
          <w:sz w:val="20"/>
          <w:szCs w:val="20"/>
        </w:rPr>
        <w:t>에서 정의됨</w:t>
      </w:r>
    </w:p>
    <w:p w14:paraId="2029F48D" w14:textId="41C2D21F" w:rsidR="00E258BD" w:rsidRPr="003C0C8D" w:rsidRDefault="003C0C8D" w:rsidP="008E4B36">
      <w:pPr>
        <w:rPr>
          <w:sz w:val="20"/>
          <w:szCs w:val="20"/>
        </w:rPr>
      </w:pPr>
      <w:r w:rsidRPr="003C0C8D">
        <w:rPr>
          <w:b/>
          <w:bCs/>
          <w:sz w:val="20"/>
          <w:szCs w:val="20"/>
        </w:rPr>
        <w:t>쉽게 말하면:</w:t>
      </w:r>
      <w:r w:rsidRPr="003C0C8D">
        <w:rPr>
          <w:sz w:val="20"/>
          <w:szCs w:val="20"/>
        </w:rPr>
        <w:br/>
        <w:t xml:space="preserve">NETCONF는 </w:t>
      </w:r>
      <w:r w:rsidRPr="003C0C8D">
        <w:rPr>
          <w:b/>
          <w:bCs/>
          <w:sz w:val="20"/>
          <w:szCs w:val="20"/>
        </w:rPr>
        <w:t>"요청-응답(RPC)" 방식</w:t>
      </w:r>
      <w:r w:rsidRPr="003C0C8D">
        <w:rPr>
          <w:sz w:val="20"/>
          <w:szCs w:val="20"/>
        </w:rPr>
        <w:t xml:space="preserve">으로 작동하고, 요청과 응답을 </w:t>
      </w:r>
      <w:r w:rsidRPr="003C0C8D">
        <w:rPr>
          <w:b/>
          <w:bCs/>
          <w:sz w:val="20"/>
          <w:szCs w:val="20"/>
        </w:rPr>
        <w:t>XML로 표준화</w:t>
      </w:r>
      <w:r w:rsidRPr="003C0C8D">
        <w:rPr>
          <w:sz w:val="20"/>
          <w:szCs w:val="20"/>
        </w:rPr>
        <w:t xml:space="preserve">해서 주고받음 </w:t>
      </w:r>
      <w:r w:rsidRPr="003C0C8D">
        <w:rPr>
          <w:rFonts w:ascii="Segoe UI Emoji" w:hAnsi="Segoe UI Emoji" w:cs="Segoe UI Emoji"/>
          <w:sz w:val="20"/>
          <w:szCs w:val="20"/>
        </w:rPr>
        <w:t>🚀</w:t>
      </w:r>
    </w:p>
    <w:p w14:paraId="2183D65E" w14:textId="77777777" w:rsidR="00E258BD" w:rsidRDefault="00E258BD" w:rsidP="008E4B36">
      <w:pPr>
        <w:rPr>
          <w:sz w:val="20"/>
          <w:szCs w:val="20"/>
        </w:rPr>
      </w:pPr>
    </w:p>
    <w:p w14:paraId="2DF4B656" w14:textId="4776766B" w:rsidR="00E258BD" w:rsidRDefault="003020B7" w:rsidP="003020B7">
      <w:pPr>
        <w:pStyle w:val="2"/>
      </w:pPr>
      <w:bookmarkStart w:id="14" w:name="_Toc189838563"/>
      <w:r>
        <w:rPr>
          <w:rFonts w:hint="eastAsia"/>
        </w:rPr>
        <w:t>4.1 &lt;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&gt; Element</w:t>
      </w:r>
      <w:bookmarkEnd w:id="14"/>
    </w:p>
    <w:p w14:paraId="2D258EDC" w14:textId="77777777" w:rsidR="003020B7" w:rsidRPr="003020B7" w:rsidRDefault="003020B7" w:rsidP="003020B7">
      <w:pPr>
        <w:rPr>
          <w:b/>
          <w:bCs/>
          <w:sz w:val="20"/>
          <w:szCs w:val="20"/>
        </w:rPr>
      </w:pPr>
      <w:r w:rsidRPr="003020B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020B7">
        <w:rPr>
          <w:b/>
          <w:bCs/>
          <w:sz w:val="20"/>
          <w:szCs w:val="20"/>
        </w:rPr>
        <w:t xml:space="preserve"> 1. &lt;</w:t>
      </w:r>
      <w:proofErr w:type="spellStart"/>
      <w:r w:rsidRPr="003020B7">
        <w:rPr>
          <w:b/>
          <w:bCs/>
          <w:sz w:val="20"/>
          <w:szCs w:val="20"/>
        </w:rPr>
        <w:t>rpc</w:t>
      </w:r>
      <w:proofErr w:type="spellEnd"/>
      <w:r w:rsidRPr="003020B7">
        <w:rPr>
          <w:b/>
          <w:bCs/>
          <w:sz w:val="20"/>
          <w:szCs w:val="20"/>
        </w:rPr>
        <w:t>&gt; 개요</w:t>
      </w:r>
    </w:p>
    <w:p w14:paraId="14E64A78" w14:textId="77777777" w:rsidR="003020B7" w:rsidRPr="003020B7" w:rsidRDefault="003020B7" w:rsidP="003020B7">
      <w:pPr>
        <w:rPr>
          <w:sz w:val="20"/>
          <w:szCs w:val="20"/>
        </w:rPr>
      </w:pPr>
      <w:r w:rsidRPr="003020B7">
        <w:rPr>
          <w:rFonts w:ascii="Segoe UI Emoji" w:hAnsi="Segoe UI Emoji" w:cs="Segoe UI Emoji"/>
          <w:sz w:val="20"/>
          <w:szCs w:val="20"/>
        </w:rPr>
        <w:t>✅</w:t>
      </w:r>
      <w:r w:rsidRPr="003020B7">
        <w:rPr>
          <w:sz w:val="20"/>
          <w:szCs w:val="20"/>
        </w:rPr>
        <w:t xml:space="preserve"> &lt;</w:t>
      </w:r>
      <w:proofErr w:type="spellStart"/>
      <w:r w:rsidRPr="003020B7">
        <w:rPr>
          <w:sz w:val="20"/>
          <w:szCs w:val="20"/>
        </w:rPr>
        <w:t>rpc</w:t>
      </w:r>
      <w:proofErr w:type="spellEnd"/>
      <w:r w:rsidRPr="003020B7">
        <w:rPr>
          <w:sz w:val="20"/>
          <w:szCs w:val="20"/>
        </w:rPr>
        <w:t xml:space="preserve">&gt; 요소는 </w:t>
      </w:r>
      <w:r w:rsidRPr="003020B7">
        <w:rPr>
          <w:b/>
          <w:bCs/>
          <w:sz w:val="20"/>
          <w:szCs w:val="20"/>
        </w:rPr>
        <w:t xml:space="preserve">클라이언트 → 서버로 전송하는 </w:t>
      </w:r>
      <w:r w:rsidRPr="003020B7">
        <w:rPr>
          <w:b/>
          <w:bCs/>
          <w:color w:val="0000FF"/>
          <w:sz w:val="20"/>
          <w:szCs w:val="20"/>
        </w:rPr>
        <w:t>NETCONF 요청을 감싸는 요소</w:t>
      </w:r>
      <w:r w:rsidRPr="003020B7">
        <w:rPr>
          <w:sz w:val="20"/>
          <w:szCs w:val="20"/>
        </w:rPr>
        <w:br/>
      </w:r>
      <w:r w:rsidRPr="003020B7">
        <w:rPr>
          <w:rFonts w:ascii="Segoe UI Emoji" w:hAnsi="Segoe UI Emoji" w:cs="Segoe UI Emoji"/>
          <w:sz w:val="20"/>
          <w:szCs w:val="20"/>
        </w:rPr>
        <w:t>✅</w:t>
      </w:r>
      <w:r w:rsidRPr="003020B7">
        <w:rPr>
          <w:sz w:val="20"/>
          <w:szCs w:val="20"/>
        </w:rPr>
        <w:t xml:space="preserve"> </w:t>
      </w:r>
      <w:r w:rsidRPr="003020B7">
        <w:rPr>
          <w:b/>
          <w:bCs/>
          <w:color w:val="0000FF"/>
          <w:sz w:val="20"/>
          <w:szCs w:val="20"/>
        </w:rPr>
        <w:t>반드시 포함해야 하는 속성</w:t>
      </w:r>
      <w:r w:rsidRPr="003020B7">
        <w:rPr>
          <w:b/>
          <w:bCs/>
          <w:sz w:val="20"/>
          <w:szCs w:val="20"/>
        </w:rPr>
        <w:t>:</w:t>
      </w:r>
      <w:r w:rsidRPr="003020B7">
        <w:rPr>
          <w:sz w:val="20"/>
          <w:szCs w:val="20"/>
        </w:rPr>
        <w:t xml:space="preserve"> "</w:t>
      </w:r>
      <w:r w:rsidRPr="003020B7">
        <w:rPr>
          <w:color w:val="FF0000"/>
          <w:sz w:val="20"/>
          <w:szCs w:val="20"/>
        </w:rPr>
        <w:t>message-id</w:t>
      </w:r>
      <w:r w:rsidRPr="003020B7">
        <w:rPr>
          <w:sz w:val="20"/>
          <w:szCs w:val="20"/>
        </w:rPr>
        <w:t>"</w:t>
      </w:r>
      <w:r w:rsidRPr="003020B7">
        <w:rPr>
          <w:sz w:val="20"/>
          <w:szCs w:val="20"/>
        </w:rPr>
        <w:br/>
      </w:r>
      <w:r w:rsidRPr="003020B7">
        <w:rPr>
          <w:rFonts w:ascii="Segoe UI Emoji" w:hAnsi="Segoe UI Emoji" w:cs="Segoe UI Emoji"/>
          <w:sz w:val="20"/>
          <w:szCs w:val="20"/>
        </w:rPr>
        <w:t>✅</w:t>
      </w:r>
      <w:r w:rsidRPr="003020B7">
        <w:rPr>
          <w:sz w:val="20"/>
          <w:szCs w:val="20"/>
        </w:rPr>
        <w:t xml:space="preserve"> 요청된 </w:t>
      </w:r>
      <w:r w:rsidRPr="003020B7">
        <w:rPr>
          <w:b/>
          <w:bCs/>
          <w:color w:val="0000FF"/>
          <w:sz w:val="20"/>
          <w:szCs w:val="20"/>
        </w:rPr>
        <w:t>메서드 이름</w:t>
      </w:r>
      <w:r w:rsidRPr="003020B7">
        <w:rPr>
          <w:b/>
          <w:bCs/>
          <w:sz w:val="20"/>
          <w:szCs w:val="20"/>
        </w:rPr>
        <w:t xml:space="preserve">과 </w:t>
      </w:r>
      <w:r w:rsidRPr="003020B7">
        <w:rPr>
          <w:b/>
          <w:bCs/>
          <w:color w:val="0000FF"/>
          <w:sz w:val="20"/>
          <w:szCs w:val="20"/>
        </w:rPr>
        <w:t>매개변수(parameter)</w:t>
      </w:r>
      <w:r w:rsidRPr="003020B7">
        <w:rPr>
          <w:b/>
          <w:bCs/>
          <w:sz w:val="20"/>
          <w:szCs w:val="20"/>
        </w:rPr>
        <w:t xml:space="preserve">는 </w:t>
      </w:r>
      <w:r w:rsidRPr="003020B7">
        <w:rPr>
          <w:b/>
          <w:bCs/>
          <w:color w:val="FF0000"/>
          <w:sz w:val="20"/>
          <w:szCs w:val="20"/>
        </w:rPr>
        <w:t>&lt;</w:t>
      </w:r>
      <w:proofErr w:type="spellStart"/>
      <w:r w:rsidRPr="003020B7">
        <w:rPr>
          <w:b/>
          <w:bCs/>
          <w:color w:val="FF0000"/>
          <w:sz w:val="20"/>
          <w:szCs w:val="20"/>
        </w:rPr>
        <w:t>rpc</w:t>
      </w:r>
      <w:proofErr w:type="spellEnd"/>
      <w:r w:rsidRPr="003020B7">
        <w:rPr>
          <w:b/>
          <w:bCs/>
          <w:color w:val="FF0000"/>
          <w:sz w:val="20"/>
          <w:szCs w:val="20"/>
        </w:rPr>
        <w:t>&gt; 내부에서 XML 형식</w:t>
      </w:r>
      <w:r w:rsidRPr="003020B7">
        <w:rPr>
          <w:b/>
          <w:bCs/>
          <w:color w:val="0000FF"/>
          <w:sz w:val="20"/>
          <w:szCs w:val="20"/>
        </w:rPr>
        <w:t>으로 표현</w:t>
      </w:r>
    </w:p>
    <w:p w14:paraId="58D2914F" w14:textId="77777777" w:rsidR="003020B7" w:rsidRPr="003020B7" w:rsidRDefault="003020B7" w:rsidP="003020B7">
      <w:pPr>
        <w:rPr>
          <w:b/>
          <w:bCs/>
          <w:sz w:val="20"/>
          <w:szCs w:val="20"/>
        </w:rPr>
      </w:pPr>
      <w:r w:rsidRPr="003020B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020B7">
        <w:rPr>
          <w:b/>
          <w:bCs/>
          <w:sz w:val="20"/>
          <w:szCs w:val="20"/>
        </w:rPr>
        <w:t xml:space="preserve"> 2. message-id 속성</w:t>
      </w:r>
    </w:p>
    <w:p w14:paraId="211D560C" w14:textId="77777777" w:rsidR="003020B7" w:rsidRPr="003020B7" w:rsidRDefault="003020B7" w:rsidP="003020B7">
      <w:pPr>
        <w:rPr>
          <w:sz w:val="20"/>
          <w:szCs w:val="20"/>
        </w:rPr>
      </w:pPr>
      <w:r w:rsidRPr="003020B7">
        <w:rPr>
          <w:rFonts w:ascii="Segoe UI Emoji" w:hAnsi="Segoe UI Emoji" w:cs="Segoe UI Emoji"/>
          <w:sz w:val="20"/>
          <w:szCs w:val="20"/>
        </w:rPr>
        <w:t>🔹</w:t>
      </w:r>
      <w:r w:rsidRPr="003020B7">
        <w:rPr>
          <w:sz w:val="20"/>
          <w:szCs w:val="20"/>
        </w:rPr>
        <w:t xml:space="preserve"> "message-id"는 </w:t>
      </w:r>
      <w:r w:rsidRPr="003020B7">
        <w:rPr>
          <w:b/>
          <w:bCs/>
          <w:sz w:val="20"/>
          <w:szCs w:val="20"/>
        </w:rPr>
        <w:t>요청을 식별하는 문자열</w:t>
      </w:r>
      <w:r w:rsidRPr="003020B7">
        <w:rPr>
          <w:sz w:val="20"/>
          <w:szCs w:val="20"/>
        </w:rPr>
        <w:t xml:space="preserve"> (일반적으로 증가하는 숫자로 설정됨)</w:t>
      </w:r>
      <w:r w:rsidRPr="003020B7">
        <w:rPr>
          <w:sz w:val="20"/>
          <w:szCs w:val="20"/>
        </w:rPr>
        <w:br/>
      </w:r>
      <w:r w:rsidRPr="003020B7">
        <w:rPr>
          <w:rFonts w:ascii="Segoe UI Emoji" w:hAnsi="Segoe UI Emoji" w:cs="Segoe UI Emoji"/>
          <w:sz w:val="20"/>
          <w:szCs w:val="20"/>
        </w:rPr>
        <w:t>🔹</w:t>
      </w:r>
      <w:r w:rsidRPr="003020B7">
        <w:rPr>
          <w:sz w:val="20"/>
          <w:szCs w:val="20"/>
        </w:rPr>
        <w:t xml:space="preserve"> </w:t>
      </w:r>
      <w:r w:rsidRPr="003020B7">
        <w:rPr>
          <w:color w:val="0000FF"/>
          <w:sz w:val="20"/>
          <w:szCs w:val="20"/>
        </w:rPr>
        <w:t>서버</w:t>
      </w:r>
      <w:r w:rsidRPr="003020B7">
        <w:rPr>
          <w:sz w:val="20"/>
          <w:szCs w:val="20"/>
        </w:rPr>
        <w:t xml:space="preserve">는 이 값을 해석하지 않고, </w:t>
      </w:r>
      <w:r w:rsidRPr="003020B7">
        <w:rPr>
          <w:color w:val="0000FF"/>
          <w:sz w:val="20"/>
          <w:szCs w:val="20"/>
        </w:rPr>
        <w:t xml:space="preserve">그대로 </w:t>
      </w:r>
      <w:r w:rsidRPr="003020B7">
        <w:rPr>
          <w:b/>
          <w:bCs/>
          <w:color w:val="0000FF"/>
          <w:sz w:val="20"/>
          <w:szCs w:val="20"/>
        </w:rPr>
        <w:t>응답 &lt;</w:t>
      </w:r>
      <w:proofErr w:type="spellStart"/>
      <w:r w:rsidRPr="003020B7">
        <w:rPr>
          <w:b/>
          <w:bCs/>
          <w:color w:val="0000FF"/>
          <w:sz w:val="20"/>
          <w:szCs w:val="20"/>
        </w:rPr>
        <w:t>rpc</w:t>
      </w:r>
      <w:proofErr w:type="spellEnd"/>
      <w:r w:rsidRPr="003020B7">
        <w:rPr>
          <w:b/>
          <w:bCs/>
          <w:color w:val="0000FF"/>
          <w:sz w:val="20"/>
          <w:szCs w:val="20"/>
        </w:rPr>
        <w:t>-reply&gt;의 "message-id"로 반환</w:t>
      </w:r>
      <w:r w:rsidRPr="003020B7">
        <w:rPr>
          <w:sz w:val="20"/>
          <w:szCs w:val="20"/>
        </w:rPr>
        <w:br/>
      </w:r>
      <w:r w:rsidRPr="003020B7">
        <w:rPr>
          <w:rFonts w:ascii="Segoe UI Emoji" w:hAnsi="Segoe UI Emoji" w:cs="Segoe UI Emoji"/>
          <w:sz w:val="20"/>
          <w:szCs w:val="20"/>
        </w:rPr>
        <w:t>🔹</w:t>
      </w:r>
      <w:r w:rsidRPr="003020B7">
        <w:rPr>
          <w:sz w:val="20"/>
          <w:szCs w:val="20"/>
        </w:rPr>
        <w:t xml:space="preserve"> XML의 속성 값은 </w:t>
      </w:r>
      <w:hyperlink r:id="rId14" w:tgtFrame="_new" w:history="1">
        <w:r w:rsidRPr="003020B7">
          <w:rPr>
            <w:rStyle w:val="a4"/>
            <w:sz w:val="20"/>
            <w:szCs w:val="20"/>
          </w:rPr>
          <w:t>W3C XML 표준</w:t>
        </w:r>
      </w:hyperlink>
      <w:r w:rsidRPr="003020B7">
        <w:rPr>
          <w:sz w:val="20"/>
          <w:szCs w:val="20"/>
        </w:rPr>
        <w:t xml:space="preserve">에 따라 </w:t>
      </w:r>
      <w:r w:rsidRPr="003020B7">
        <w:rPr>
          <w:b/>
          <w:bCs/>
          <w:sz w:val="20"/>
          <w:szCs w:val="20"/>
        </w:rPr>
        <w:t>정규화(normalization)</w:t>
      </w:r>
      <w:r w:rsidRPr="003020B7">
        <w:rPr>
          <w:sz w:val="20"/>
          <w:szCs w:val="20"/>
        </w:rPr>
        <w:t xml:space="preserve"> 필요</w:t>
      </w:r>
    </w:p>
    <w:p w14:paraId="7D7AD5BC" w14:textId="77777777" w:rsidR="003020B7" w:rsidRPr="003020B7" w:rsidRDefault="003020B7" w:rsidP="003020B7">
      <w:pPr>
        <w:rPr>
          <w:sz w:val="20"/>
          <w:szCs w:val="20"/>
        </w:rPr>
      </w:pPr>
      <w:r w:rsidRPr="003020B7">
        <w:rPr>
          <w:rFonts w:ascii="Segoe UI Emoji" w:hAnsi="Segoe UI Emoji" w:cs="Segoe UI Emoji"/>
          <w:sz w:val="20"/>
          <w:szCs w:val="20"/>
        </w:rPr>
        <w:t>📌</w:t>
      </w:r>
      <w:r w:rsidRPr="003020B7">
        <w:rPr>
          <w:sz w:val="20"/>
          <w:szCs w:val="20"/>
        </w:rPr>
        <w:t xml:space="preserve"> </w:t>
      </w:r>
      <w:r w:rsidRPr="003020B7">
        <w:rPr>
          <w:b/>
          <w:bCs/>
          <w:sz w:val="20"/>
          <w:szCs w:val="20"/>
        </w:rPr>
        <w:t>예제:</w:t>
      </w:r>
    </w:p>
    <w:p w14:paraId="21DD17BD" w14:textId="4A7A738B" w:rsidR="00E258BD" w:rsidRPr="003020B7" w:rsidRDefault="003020B7" w:rsidP="008E4B36">
      <w:pPr>
        <w:rPr>
          <w:sz w:val="20"/>
          <w:szCs w:val="20"/>
        </w:rPr>
      </w:pPr>
      <w:r w:rsidRPr="003020B7">
        <w:rPr>
          <w:noProof/>
          <w:sz w:val="20"/>
          <w:szCs w:val="20"/>
        </w:rPr>
        <w:drawing>
          <wp:inline distT="0" distB="0" distL="0" distR="0" wp14:anchorId="56AF6A9F" wp14:editId="62E04BD2">
            <wp:extent cx="4934073" cy="1068019"/>
            <wp:effectExtent l="0" t="0" r="0" b="0"/>
            <wp:docPr id="107780602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06025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7790" cy="108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4C5C" w14:textId="77777777" w:rsidR="00403C9E" w:rsidRPr="00403C9E" w:rsidRDefault="00403C9E" w:rsidP="00403C9E">
      <w:pPr>
        <w:rPr>
          <w:b/>
          <w:bCs/>
          <w:sz w:val="20"/>
          <w:szCs w:val="20"/>
        </w:rPr>
      </w:pPr>
      <w:r w:rsidRPr="00403C9E">
        <w:rPr>
          <w:rFonts w:ascii="Segoe UI Emoji" w:hAnsi="Segoe UI Emoji" w:cs="Segoe UI Emoji"/>
          <w:b/>
          <w:bCs/>
          <w:sz w:val="20"/>
          <w:szCs w:val="20"/>
        </w:rPr>
        <w:lastRenderedPageBreak/>
        <w:t>📌</w:t>
      </w:r>
      <w:r w:rsidRPr="00403C9E">
        <w:rPr>
          <w:b/>
          <w:bCs/>
          <w:sz w:val="20"/>
          <w:szCs w:val="20"/>
        </w:rPr>
        <w:t xml:space="preserve"> 3. </w:t>
      </w:r>
      <w:r w:rsidRPr="00403C9E">
        <w:rPr>
          <w:b/>
          <w:bCs/>
          <w:color w:val="0000FF"/>
          <w:sz w:val="20"/>
          <w:szCs w:val="20"/>
        </w:rPr>
        <w:t>&lt;</w:t>
      </w:r>
      <w:proofErr w:type="spellStart"/>
      <w:r w:rsidRPr="00403C9E">
        <w:rPr>
          <w:b/>
          <w:bCs/>
          <w:color w:val="0000FF"/>
          <w:sz w:val="20"/>
          <w:szCs w:val="20"/>
        </w:rPr>
        <w:t>rpc</w:t>
      </w:r>
      <w:proofErr w:type="spellEnd"/>
      <w:r w:rsidRPr="00403C9E">
        <w:rPr>
          <w:b/>
          <w:bCs/>
          <w:color w:val="0000FF"/>
          <w:sz w:val="20"/>
          <w:szCs w:val="20"/>
        </w:rPr>
        <w:t>&gt;의 요청 구조</w:t>
      </w:r>
    </w:p>
    <w:p w14:paraId="23152650" w14:textId="1E8E6AB9" w:rsidR="00403C9E" w:rsidRPr="00403C9E" w:rsidRDefault="00403C9E" w:rsidP="00403C9E">
      <w:pPr>
        <w:rPr>
          <w:sz w:val="20"/>
          <w:szCs w:val="20"/>
        </w:rPr>
      </w:pPr>
      <w:r w:rsidRPr="00403C9E">
        <w:rPr>
          <w:rFonts w:ascii="Segoe UI Emoji" w:hAnsi="Segoe UI Emoji" w:cs="Segoe UI Emoji"/>
          <w:sz w:val="20"/>
          <w:szCs w:val="20"/>
        </w:rPr>
        <w:t>📌</w:t>
      </w:r>
      <w:r w:rsidRPr="00403C9E">
        <w:rPr>
          <w:sz w:val="20"/>
          <w:szCs w:val="20"/>
        </w:rPr>
        <w:t xml:space="preserve"> </w:t>
      </w:r>
      <w:r w:rsidRPr="00403C9E">
        <w:rPr>
          <w:b/>
          <w:bCs/>
          <w:sz w:val="20"/>
          <w:szCs w:val="20"/>
        </w:rPr>
        <w:t>기본 구조</w:t>
      </w:r>
      <w:r w:rsidRPr="00403C9E">
        <w:rPr>
          <w:sz w:val="20"/>
          <w:szCs w:val="20"/>
        </w:rPr>
        <w:br/>
        <w:t xml:space="preserve">1️ </w:t>
      </w:r>
      <w:r w:rsidRPr="00403C9E">
        <w:rPr>
          <w:b/>
          <w:bCs/>
          <w:color w:val="0000FF"/>
          <w:sz w:val="20"/>
          <w:szCs w:val="20"/>
        </w:rPr>
        <w:t>메서드 이름</w:t>
      </w:r>
      <w:r w:rsidRPr="00403C9E">
        <w:rPr>
          <w:sz w:val="20"/>
          <w:szCs w:val="20"/>
        </w:rPr>
        <w:t xml:space="preserve"> = &lt;</w:t>
      </w:r>
      <w:proofErr w:type="spellStart"/>
      <w:r w:rsidRPr="00403C9E">
        <w:rPr>
          <w:sz w:val="20"/>
          <w:szCs w:val="20"/>
        </w:rPr>
        <w:t>rpc</w:t>
      </w:r>
      <w:proofErr w:type="spellEnd"/>
      <w:r w:rsidRPr="00403C9E">
        <w:rPr>
          <w:sz w:val="20"/>
          <w:szCs w:val="20"/>
        </w:rPr>
        <w:t>&gt; 내부 첫 번째 요소</w:t>
      </w:r>
      <w:r w:rsidRPr="00403C9E">
        <w:rPr>
          <w:sz w:val="20"/>
          <w:szCs w:val="20"/>
        </w:rPr>
        <w:br/>
        <w:t xml:space="preserve">2️ </w:t>
      </w:r>
      <w:r w:rsidRPr="00403C9E">
        <w:rPr>
          <w:b/>
          <w:bCs/>
          <w:color w:val="0000FF"/>
          <w:sz w:val="20"/>
          <w:szCs w:val="20"/>
        </w:rPr>
        <w:t>매개변수 (parameter)</w:t>
      </w:r>
      <w:r w:rsidRPr="00403C9E">
        <w:rPr>
          <w:sz w:val="20"/>
          <w:szCs w:val="20"/>
        </w:rPr>
        <w:t xml:space="preserve"> = 메서드 내부의 하위 요소</w:t>
      </w:r>
    </w:p>
    <w:p w14:paraId="08CC19D3" w14:textId="77777777" w:rsidR="00403C9E" w:rsidRPr="00403C9E" w:rsidRDefault="00403C9E" w:rsidP="00403C9E">
      <w:pPr>
        <w:rPr>
          <w:b/>
          <w:bCs/>
          <w:sz w:val="20"/>
          <w:szCs w:val="20"/>
        </w:rPr>
      </w:pPr>
      <w:r w:rsidRPr="00403C9E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403C9E">
        <w:rPr>
          <w:b/>
          <w:bCs/>
          <w:sz w:val="20"/>
          <w:szCs w:val="20"/>
        </w:rPr>
        <w:t xml:space="preserve"> 4. 예제</w:t>
      </w:r>
    </w:p>
    <w:p w14:paraId="19075E4A" w14:textId="77777777" w:rsidR="00403C9E" w:rsidRPr="00403C9E" w:rsidRDefault="00403C9E" w:rsidP="00403C9E">
      <w:pPr>
        <w:rPr>
          <w:sz w:val="20"/>
          <w:szCs w:val="20"/>
        </w:rPr>
      </w:pPr>
      <w:r w:rsidRPr="00403C9E">
        <w:rPr>
          <w:rFonts w:ascii="Segoe UI Emoji" w:hAnsi="Segoe UI Emoji" w:cs="Segoe UI Emoji"/>
          <w:sz w:val="20"/>
          <w:szCs w:val="20"/>
        </w:rPr>
        <w:t>✅</w:t>
      </w:r>
      <w:r w:rsidRPr="00403C9E">
        <w:rPr>
          <w:sz w:val="20"/>
          <w:szCs w:val="20"/>
        </w:rPr>
        <w:t xml:space="preserve"> </w:t>
      </w:r>
      <w:r w:rsidRPr="00403C9E">
        <w:rPr>
          <w:b/>
          <w:bCs/>
          <w:sz w:val="20"/>
          <w:szCs w:val="20"/>
        </w:rPr>
        <w:t>예제 1: &lt;my-own-method&gt; 호출 (파라미터 포함)</w:t>
      </w:r>
    </w:p>
    <w:p w14:paraId="15286082" w14:textId="62746FAD" w:rsidR="00E258BD" w:rsidRPr="00403C9E" w:rsidRDefault="00403C9E" w:rsidP="008E4B36">
      <w:pPr>
        <w:rPr>
          <w:sz w:val="20"/>
          <w:szCs w:val="20"/>
        </w:rPr>
      </w:pPr>
      <w:r w:rsidRPr="00403C9E">
        <w:rPr>
          <w:noProof/>
          <w:sz w:val="20"/>
          <w:szCs w:val="20"/>
        </w:rPr>
        <w:drawing>
          <wp:inline distT="0" distB="0" distL="0" distR="0" wp14:anchorId="27ED3676" wp14:editId="3EE37E14">
            <wp:extent cx="5382376" cy="1343212"/>
            <wp:effectExtent l="0" t="0" r="8890" b="9525"/>
            <wp:docPr id="106773020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30200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1909" w14:textId="77777777" w:rsidR="00403C9E" w:rsidRPr="00403C9E" w:rsidRDefault="00403C9E" w:rsidP="00403C9E">
      <w:pPr>
        <w:rPr>
          <w:sz w:val="20"/>
          <w:szCs w:val="20"/>
        </w:rPr>
      </w:pPr>
      <w:r w:rsidRPr="00403C9E">
        <w:rPr>
          <w:rFonts w:ascii="Segoe UI Emoji" w:hAnsi="Segoe UI Emoji" w:cs="Segoe UI Emoji"/>
          <w:sz w:val="20"/>
          <w:szCs w:val="20"/>
        </w:rPr>
        <w:t>🔹</w:t>
      </w:r>
      <w:r w:rsidRPr="00403C9E">
        <w:rPr>
          <w:sz w:val="20"/>
          <w:szCs w:val="20"/>
        </w:rPr>
        <w:t xml:space="preserve"> </w:t>
      </w:r>
      <w:proofErr w:type="spellStart"/>
      <w:r w:rsidRPr="00403C9E">
        <w:rPr>
          <w:b/>
          <w:bCs/>
          <w:sz w:val="20"/>
          <w:szCs w:val="20"/>
        </w:rPr>
        <w:t>메서드명</w:t>
      </w:r>
      <w:proofErr w:type="spellEnd"/>
      <w:r w:rsidRPr="00403C9E">
        <w:rPr>
          <w:b/>
          <w:bCs/>
          <w:sz w:val="20"/>
          <w:szCs w:val="20"/>
        </w:rPr>
        <w:t>:</w:t>
      </w:r>
      <w:r w:rsidRPr="00403C9E">
        <w:rPr>
          <w:sz w:val="20"/>
          <w:szCs w:val="20"/>
        </w:rPr>
        <w:t xml:space="preserve"> &lt;my-own-method&gt;</w:t>
      </w:r>
      <w:r w:rsidRPr="00403C9E">
        <w:rPr>
          <w:sz w:val="20"/>
          <w:szCs w:val="20"/>
        </w:rPr>
        <w:br/>
      </w:r>
      <w:r w:rsidRPr="00403C9E">
        <w:rPr>
          <w:rFonts w:ascii="Segoe UI Emoji" w:hAnsi="Segoe UI Emoji" w:cs="Segoe UI Emoji"/>
          <w:sz w:val="20"/>
          <w:szCs w:val="20"/>
        </w:rPr>
        <w:t>🔹</w:t>
      </w:r>
      <w:r w:rsidRPr="00403C9E">
        <w:rPr>
          <w:sz w:val="20"/>
          <w:szCs w:val="20"/>
        </w:rPr>
        <w:t xml:space="preserve"> </w:t>
      </w:r>
      <w:r w:rsidRPr="00403C9E">
        <w:rPr>
          <w:b/>
          <w:bCs/>
          <w:sz w:val="20"/>
          <w:szCs w:val="20"/>
        </w:rPr>
        <w:t>매개변수:</w:t>
      </w:r>
    </w:p>
    <w:p w14:paraId="23441C0E" w14:textId="77777777" w:rsidR="00403C9E" w:rsidRPr="00403C9E" w:rsidRDefault="00403C9E" w:rsidP="00403C9E">
      <w:pPr>
        <w:numPr>
          <w:ilvl w:val="0"/>
          <w:numId w:val="862"/>
        </w:numPr>
        <w:rPr>
          <w:sz w:val="20"/>
          <w:szCs w:val="20"/>
        </w:rPr>
      </w:pPr>
      <w:r w:rsidRPr="00403C9E">
        <w:rPr>
          <w:sz w:val="20"/>
          <w:szCs w:val="20"/>
        </w:rPr>
        <w:t>&lt;my-first-parameter&gt; = 14</w:t>
      </w:r>
    </w:p>
    <w:p w14:paraId="06F4F7E4" w14:textId="77777777" w:rsidR="00403C9E" w:rsidRPr="00403C9E" w:rsidRDefault="00403C9E" w:rsidP="00403C9E">
      <w:pPr>
        <w:numPr>
          <w:ilvl w:val="0"/>
          <w:numId w:val="862"/>
        </w:numPr>
        <w:rPr>
          <w:sz w:val="20"/>
          <w:szCs w:val="20"/>
        </w:rPr>
      </w:pPr>
      <w:r w:rsidRPr="00403C9E">
        <w:rPr>
          <w:sz w:val="20"/>
          <w:szCs w:val="20"/>
        </w:rPr>
        <w:t>&lt;another-parameter&gt; = "</w:t>
      </w:r>
      <w:proofErr w:type="spellStart"/>
      <w:r w:rsidRPr="00403C9E">
        <w:rPr>
          <w:sz w:val="20"/>
          <w:szCs w:val="20"/>
        </w:rPr>
        <w:t>fred</w:t>
      </w:r>
      <w:proofErr w:type="spellEnd"/>
      <w:r w:rsidRPr="00403C9E">
        <w:rPr>
          <w:sz w:val="20"/>
          <w:szCs w:val="20"/>
        </w:rPr>
        <w:t>"</w:t>
      </w:r>
    </w:p>
    <w:p w14:paraId="4BF5C79E" w14:textId="222DA5A2" w:rsidR="00E258BD" w:rsidRDefault="00403C9E" w:rsidP="008E4B36">
      <w:pPr>
        <w:rPr>
          <w:sz w:val="20"/>
          <w:szCs w:val="20"/>
        </w:rPr>
      </w:pPr>
      <w:r w:rsidRPr="00403C9E">
        <w:rPr>
          <w:rFonts w:ascii="Segoe UI Emoji" w:hAnsi="Segoe UI Emoji" w:cs="Segoe UI Emoji"/>
          <w:sz w:val="20"/>
          <w:szCs w:val="20"/>
        </w:rPr>
        <w:t>✅</w:t>
      </w:r>
      <w:r w:rsidRPr="00403C9E">
        <w:rPr>
          <w:sz w:val="20"/>
          <w:szCs w:val="20"/>
        </w:rPr>
        <w:t xml:space="preserve"> </w:t>
      </w:r>
      <w:r w:rsidRPr="00403C9E">
        <w:rPr>
          <w:b/>
          <w:bCs/>
          <w:sz w:val="20"/>
          <w:szCs w:val="20"/>
        </w:rPr>
        <w:t>예제 2: &lt;rock-the-house&gt; 호출 (파라미터 포함)</w:t>
      </w:r>
    </w:p>
    <w:p w14:paraId="2A0DBB57" w14:textId="498E8978" w:rsidR="00E258BD" w:rsidRDefault="00403C9E" w:rsidP="008E4B36">
      <w:pPr>
        <w:rPr>
          <w:sz w:val="20"/>
          <w:szCs w:val="20"/>
        </w:rPr>
      </w:pPr>
      <w:r w:rsidRPr="00403C9E">
        <w:rPr>
          <w:noProof/>
          <w:sz w:val="20"/>
          <w:szCs w:val="20"/>
        </w:rPr>
        <w:drawing>
          <wp:inline distT="0" distB="0" distL="0" distR="0" wp14:anchorId="7C3C9A0E" wp14:editId="5BDEAFA5">
            <wp:extent cx="5630061" cy="1133633"/>
            <wp:effectExtent l="0" t="0" r="8890" b="9525"/>
            <wp:docPr id="6744524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52456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C595" w14:textId="77777777" w:rsidR="00403C9E" w:rsidRPr="00403C9E" w:rsidRDefault="00403C9E" w:rsidP="00403C9E">
      <w:pPr>
        <w:rPr>
          <w:sz w:val="20"/>
          <w:szCs w:val="20"/>
        </w:rPr>
      </w:pPr>
      <w:r w:rsidRPr="00403C9E">
        <w:rPr>
          <w:rFonts w:ascii="Segoe UI Emoji" w:hAnsi="Segoe UI Emoji" w:cs="Segoe UI Emoji"/>
          <w:sz w:val="20"/>
          <w:szCs w:val="20"/>
        </w:rPr>
        <w:t>🔹</w:t>
      </w:r>
      <w:r w:rsidRPr="00403C9E">
        <w:rPr>
          <w:sz w:val="20"/>
          <w:szCs w:val="20"/>
        </w:rPr>
        <w:t xml:space="preserve"> </w:t>
      </w:r>
      <w:proofErr w:type="spellStart"/>
      <w:r w:rsidRPr="00403C9E">
        <w:rPr>
          <w:b/>
          <w:bCs/>
          <w:sz w:val="20"/>
          <w:szCs w:val="20"/>
        </w:rPr>
        <w:t>메서드명</w:t>
      </w:r>
      <w:proofErr w:type="spellEnd"/>
      <w:r w:rsidRPr="00403C9E">
        <w:rPr>
          <w:b/>
          <w:bCs/>
          <w:sz w:val="20"/>
          <w:szCs w:val="20"/>
        </w:rPr>
        <w:t>:</w:t>
      </w:r>
      <w:r w:rsidRPr="00403C9E">
        <w:rPr>
          <w:sz w:val="20"/>
          <w:szCs w:val="20"/>
        </w:rPr>
        <w:t xml:space="preserve"> &lt;rock-the-house&gt;</w:t>
      </w:r>
      <w:r w:rsidRPr="00403C9E">
        <w:rPr>
          <w:sz w:val="20"/>
          <w:szCs w:val="20"/>
        </w:rPr>
        <w:br/>
      </w:r>
      <w:r w:rsidRPr="00403C9E">
        <w:rPr>
          <w:rFonts w:ascii="Segoe UI Emoji" w:hAnsi="Segoe UI Emoji" w:cs="Segoe UI Emoji"/>
          <w:sz w:val="20"/>
          <w:szCs w:val="20"/>
        </w:rPr>
        <w:t>🔹</w:t>
      </w:r>
      <w:r w:rsidRPr="00403C9E">
        <w:rPr>
          <w:sz w:val="20"/>
          <w:szCs w:val="20"/>
        </w:rPr>
        <w:t xml:space="preserve"> </w:t>
      </w:r>
      <w:r w:rsidRPr="00403C9E">
        <w:rPr>
          <w:b/>
          <w:bCs/>
          <w:sz w:val="20"/>
          <w:szCs w:val="20"/>
        </w:rPr>
        <w:t>매개변수:</w:t>
      </w:r>
    </w:p>
    <w:p w14:paraId="6BA2ADA8" w14:textId="77777777" w:rsidR="00403C9E" w:rsidRPr="00403C9E" w:rsidRDefault="00403C9E" w:rsidP="00403C9E">
      <w:pPr>
        <w:numPr>
          <w:ilvl w:val="0"/>
          <w:numId w:val="863"/>
        </w:numPr>
        <w:rPr>
          <w:sz w:val="20"/>
          <w:szCs w:val="20"/>
        </w:rPr>
      </w:pPr>
      <w:r w:rsidRPr="00403C9E">
        <w:rPr>
          <w:sz w:val="20"/>
          <w:szCs w:val="20"/>
        </w:rPr>
        <w:t>&lt;zip-code&gt; = "27606-0100"</w:t>
      </w:r>
    </w:p>
    <w:p w14:paraId="3E08AA4A" w14:textId="1D5C5A4D" w:rsidR="00E258BD" w:rsidRDefault="00403C9E" w:rsidP="008E4B36">
      <w:pPr>
        <w:rPr>
          <w:sz w:val="20"/>
          <w:szCs w:val="20"/>
        </w:rPr>
      </w:pPr>
      <w:r w:rsidRPr="00403C9E">
        <w:rPr>
          <w:rFonts w:ascii="Segoe UI Emoji" w:hAnsi="Segoe UI Emoji" w:cs="Segoe UI Emoji"/>
          <w:sz w:val="20"/>
          <w:szCs w:val="20"/>
        </w:rPr>
        <w:t>✅</w:t>
      </w:r>
      <w:r w:rsidRPr="00403C9E">
        <w:rPr>
          <w:sz w:val="20"/>
          <w:szCs w:val="20"/>
        </w:rPr>
        <w:t xml:space="preserve"> </w:t>
      </w:r>
      <w:r w:rsidRPr="00403C9E">
        <w:rPr>
          <w:b/>
          <w:bCs/>
          <w:sz w:val="20"/>
          <w:szCs w:val="20"/>
        </w:rPr>
        <w:t xml:space="preserve">예제 3: </w:t>
      </w:r>
      <w:r w:rsidRPr="00115A47">
        <w:rPr>
          <w:b/>
          <w:bCs/>
          <w:color w:val="0000FF"/>
          <w:sz w:val="20"/>
          <w:szCs w:val="20"/>
        </w:rPr>
        <w:t>&lt;get&gt; 호출</w:t>
      </w:r>
      <w:r w:rsidRPr="00403C9E">
        <w:rPr>
          <w:b/>
          <w:bCs/>
          <w:sz w:val="20"/>
          <w:szCs w:val="20"/>
        </w:rPr>
        <w:t xml:space="preserve"> (매개변수 없음)</w:t>
      </w:r>
    </w:p>
    <w:p w14:paraId="4EA4970E" w14:textId="48C70FF1" w:rsidR="00E258BD" w:rsidRDefault="00403C9E" w:rsidP="008E4B36">
      <w:pPr>
        <w:rPr>
          <w:sz w:val="20"/>
          <w:szCs w:val="20"/>
        </w:rPr>
      </w:pPr>
      <w:r w:rsidRPr="00403C9E">
        <w:rPr>
          <w:noProof/>
          <w:sz w:val="20"/>
          <w:szCs w:val="20"/>
        </w:rPr>
        <w:drawing>
          <wp:inline distT="0" distB="0" distL="0" distR="0" wp14:anchorId="17BB752F" wp14:editId="31BE79A5">
            <wp:extent cx="5715798" cy="800212"/>
            <wp:effectExtent l="0" t="0" r="0" b="0"/>
            <wp:docPr id="56208745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87452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3200" w14:textId="477FF46A" w:rsidR="00C75D5B" w:rsidRDefault="00403C9E" w:rsidP="008E4B36">
      <w:pPr>
        <w:rPr>
          <w:sz w:val="20"/>
          <w:szCs w:val="20"/>
        </w:rPr>
      </w:pPr>
      <w:r w:rsidRPr="00403C9E">
        <w:rPr>
          <w:rFonts w:ascii="Segoe UI Emoji" w:hAnsi="Segoe UI Emoji" w:cs="Segoe UI Emoji"/>
          <w:sz w:val="20"/>
          <w:szCs w:val="20"/>
        </w:rPr>
        <w:t>🔹</w:t>
      </w:r>
      <w:r w:rsidRPr="00403C9E">
        <w:rPr>
          <w:sz w:val="20"/>
          <w:szCs w:val="20"/>
        </w:rPr>
        <w:t xml:space="preserve"> </w:t>
      </w:r>
      <w:proofErr w:type="spellStart"/>
      <w:r w:rsidRPr="00403C9E">
        <w:rPr>
          <w:b/>
          <w:bCs/>
          <w:sz w:val="20"/>
          <w:szCs w:val="20"/>
        </w:rPr>
        <w:t>메서드명</w:t>
      </w:r>
      <w:proofErr w:type="spellEnd"/>
      <w:r w:rsidRPr="00403C9E">
        <w:rPr>
          <w:b/>
          <w:bCs/>
          <w:sz w:val="20"/>
          <w:szCs w:val="20"/>
        </w:rPr>
        <w:t>:</w:t>
      </w:r>
      <w:r w:rsidRPr="00403C9E">
        <w:rPr>
          <w:sz w:val="20"/>
          <w:szCs w:val="20"/>
        </w:rPr>
        <w:t xml:space="preserve"> &lt;get&gt; (매개변수 없음)</w:t>
      </w:r>
    </w:p>
    <w:p w14:paraId="55A0947D" w14:textId="77777777" w:rsidR="00403C9E" w:rsidRPr="00403C9E" w:rsidRDefault="00403C9E" w:rsidP="00403C9E">
      <w:pPr>
        <w:rPr>
          <w:b/>
          <w:bCs/>
          <w:sz w:val="20"/>
          <w:szCs w:val="20"/>
        </w:rPr>
      </w:pPr>
      <w:r w:rsidRPr="00403C9E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403C9E">
        <w:rPr>
          <w:b/>
          <w:bCs/>
          <w:sz w:val="20"/>
          <w:szCs w:val="20"/>
        </w:rPr>
        <w:t xml:space="preserve"> 요약</w:t>
      </w:r>
    </w:p>
    <w:p w14:paraId="0C6D61CB" w14:textId="77777777" w:rsidR="00403C9E" w:rsidRPr="00403C9E" w:rsidRDefault="00403C9E" w:rsidP="00403C9E">
      <w:pPr>
        <w:rPr>
          <w:sz w:val="20"/>
          <w:szCs w:val="20"/>
        </w:rPr>
      </w:pPr>
      <w:r w:rsidRPr="00403C9E">
        <w:rPr>
          <w:rFonts w:ascii="Segoe UI Symbol" w:hAnsi="Segoe UI Symbol" w:cs="Segoe UI Symbol"/>
          <w:sz w:val="20"/>
          <w:szCs w:val="20"/>
        </w:rPr>
        <w:t>✔</w:t>
      </w:r>
      <w:r w:rsidRPr="00403C9E">
        <w:rPr>
          <w:sz w:val="20"/>
          <w:szCs w:val="20"/>
        </w:rPr>
        <w:t xml:space="preserve"> </w:t>
      </w:r>
      <w:r w:rsidRPr="00403C9E">
        <w:rPr>
          <w:b/>
          <w:bCs/>
          <w:sz w:val="20"/>
          <w:szCs w:val="20"/>
        </w:rPr>
        <w:t>&lt;</w:t>
      </w:r>
      <w:proofErr w:type="spellStart"/>
      <w:r w:rsidRPr="00403C9E">
        <w:rPr>
          <w:b/>
          <w:bCs/>
          <w:sz w:val="20"/>
          <w:szCs w:val="20"/>
        </w:rPr>
        <w:t>rpc</w:t>
      </w:r>
      <w:proofErr w:type="spellEnd"/>
      <w:r w:rsidRPr="00403C9E">
        <w:rPr>
          <w:b/>
          <w:bCs/>
          <w:sz w:val="20"/>
          <w:szCs w:val="20"/>
        </w:rPr>
        <w:t xml:space="preserve">&gt;는 </w:t>
      </w:r>
      <w:r w:rsidRPr="00403C9E">
        <w:rPr>
          <w:b/>
          <w:bCs/>
          <w:color w:val="0000FF"/>
          <w:sz w:val="20"/>
          <w:szCs w:val="20"/>
        </w:rPr>
        <w:t>NETCONF 요청을 감싸는 XML 요소</w:t>
      </w:r>
      <w:r w:rsidRPr="00403C9E">
        <w:rPr>
          <w:sz w:val="20"/>
          <w:szCs w:val="20"/>
        </w:rPr>
        <w:br/>
      </w:r>
      <w:r w:rsidRPr="00403C9E">
        <w:rPr>
          <w:rFonts w:ascii="Segoe UI Symbol" w:hAnsi="Segoe UI Symbol" w:cs="Segoe UI Symbol"/>
          <w:sz w:val="20"/>
          <w:szCs w:val="20"/>
        </w:rPr>
        <w:t>✔</w:t>
      </w:r>
      <w:r w:rsidRPr="00403C9E">
        <w:rPr>
          <w:sz w:val="20"/>
          <w:szCs w:val="20"/>
        </w:rPr>
        <w:t xml:space="preserve"> </w:t>
      </w:r>
      <w:r w:rsidRPr="00403C9E">
        <w:rPr>
          <w:b/>
          <w:bCs/>
          <w:sz w:val="20"/>
          <w:szCs w:val="20"/>
        </w:rPr>
        <w:t>반드시 message-id 속성을 포함해야 함</w:t>
      </w:r>
      <w:r w:rsidRPr="00403C9E">
        <w:rPr>
          <w:sz w:val="20"/>
          <w:szCs w:val="20"/>
        </w:rPr>
        <w:br/>
      </w:r>
      <w:r w:rsidRPr="00403C9E">
        <w:rPr>
          <w:rFonts w:ascii="Segoe UI Symbol" w:hAnsi="Segoe UI Symbol" w:cs="Segoe UI Symbol"/>
          <w:sz w:val="20"/>
          <w:szCs w:val="20"/>
        </w:rPr>
        <w:t>✔</w:t>
      </w:r>
      <w:r w:rsidRPr="00403C9E">
        <w:rPr>
          <w:sz w:val="20"/>
          <w:szCs w:val="20"/>
        </w:rPr>
        <w:t xml:space="preserve"> </w:t>
      </w:r>
      <w:r w:rsidRPr="00403C9E">
        <w:rPr>
          <w:b/>
          <w:bCs/>
          <w:sz w:val="20"/>
          <w:szCs w:val="20"/>
        </w:rPr>
        <w:t>요청 메서드는 &lt;</w:t>
      </w:r>
      <w:proofErr w:type="spellStart"/>
      <w:r w:rsidRPr="00403C9E">
        <w:rPr>
          <w:b/>
          <w:bCs/>
          <w:sz w:val="20"/>
          <w:szCs w:val="20"/>
        </w:rPr>
        <w:t>rpc</w:t>
      </w:r>
      <w:proofErr w:type="spellEnd"/>
      <w:r w:rsidRPr="00403C9E">
        <w:rPr>
          <w:b/>
          <w:bCs/>
          <w:sz w:val="20"/>
          <w:szCs w:val="20"/>
        </w:rPr>
        <w:t>&gt; 내부에 XML 요소로 포함됨</w:t>
      </w:r>
      <w:r w:rsidRPr="00403C9E">
        <w:rPr>
          <w:sz w:val="20"/>
          <w:szCs w:val="20"/>
        </w:rPr>
        <w:br/>
      </w:r>
      <w:r w:rsidRPr="00403C9E">
        <w:rPr>
          <w:rFonts w:ascii="Segoe UI Symbol" w:hAnsi="Segoe UI Symbol" w:cs="Segoe UI Symbol"/>
          <w:sz w:val="20"/>
          <w:szCs w:val="20"/>
        </w:rPr>
        <w:t>✔</w:t>
      </w:r>
      <w:r w:rsidRPr="00403C9E">
        <w:rPr>
          <w:sz w:val="20"/>
          <w:szCs w:val="20"/>
        </w:rPr>
        <w:t xml:space="preserve"> </w:t>
      </w:r>
      <w:r w:rsidRPr="00403C9E">
        <w:rPr>
          <w:b/>
          <w:bCs/>
          <w:color w:val="0000FF"/>
          <w:sz w:val="20"/>
          <w:szCs w:val="20"/>
        </w:rPr>
        <w:t>매개변수는 메서드 요소 내부에서 XML 태그로 정의</w:t>
      </w:r>
      <w:r w:rsidRPr="00403C9E">
        <w:rPr>
          <w:sz w:val="20"/>
          <w:szCs w:val="20"/>
        </w:rPr>
        <w:br/>
      </w:r>
      <w:r w:rsidRPr="00403C9E">
        <w:rPr>
          <w:rFonts w:ascii="Segoe UI Symbol" w:hAnsi="Segoe UI Symbol" w:cs="Segoe UI Symbol"/>
          <w:sz w:val="20"/>
          <w:szCs w:val="20"/>
        </w:rPr>
        <w:t>✔</w:t>
      </w:r>
      <w:r w:rsidRPr="00403C9E">
        <w:rPr>
          <w:sz w:val="20"/>
          <w:szCs w:val="20"/>
        </w:rPr>
        <w:t xml:space="preserve"> </w:t>
      </w:r>
      <w:r w:rsidRPr="00403C9E">
        <w:rPr>
          <w:b/>
          <w:bCs/>
          <w:sz w:val="20"/>
          <w:szCs w:val="20"/>
        </w:rPr>
        <w:t>서버는 요청을 처리한 후 &lt;</w:t>
      </w:r>
      <w:proofErr w:type="spellStart"/>
      <w:r w:rsidRPr="00403C9E">
        <w:rPr>
          <w:b/>
          <w:bCs/>
          <w:sz w:val="20"/>
          <w:szCs w:val="20"/>
        </w:rPr>
        <w:t>rpc</w:t>
      </w:r>
      <w:proofErr w:type="spellEnd"/>
      <w:r w:rsidRPr="00403C9E">
        <w:rPr>
          <w:b/>
          <w:bCs/>
          <w:sz w:val="20"/>
          <w:szCs w:val="20"/>
        </w:rPr>
        <w:t>-reply&gt;로 응답</w:t>
      </w:r>
      <w:r w:rsidRPr="00403C9E">
        <w:rPr>
          <w:sz w:val="20"/>
          <w:szCs w:val="20"/>
        </w:rPr>
        <w:t xml:space="preserve"> </w:t>
      </w:r>
      <w:r w:rsidRPr="00403C9E">
        <w:rPr>
          <w:rFonts w:ascii="Segoe UI Emoji" w:hAnsi="Segoe UI Emoji" w:cs="Segoe UI Emoji"/>
          <w:sz w:val="20"/>
          <w:szCs w:val="20"/>
        </w:rPr>
        <w:t>🚀</w:t>
      </w:r>
    </w:p>
    <w:p w14:paraId="7DB0A9A0" w14:textId="77777777" w:rsidR="00C75D5B" w:rsidRPr="00403C9E" w:rsidRDefault="00C75D5B" w:rsidP="008E4B36">
      <w:pPr>
        <w:rPr>
          <w:sz w:val="20"/>
          <w:szCs w:val="20"/>
        </w:rPr>
      </w:pPr>
    </w:p>
    <w:p w14:paraId="26BC5B19" w14:textId="427D56C6" w:rsidR="00C75D5B" w:rsidRDefault="00D72EF1" w:rsidP="00D72EF1">
      <w:pPr>
        <w:pStyle w:val="2"/>
      </w:pPr>
      <w:bookmarkStart w:id="15" w:name="_Toc189838564"/>
      <w:r>
        <w:rPr>
          <w:rFonts w:hint="eastAsia"/>
        </w:rPr>
        <w:t>4.2 &lt;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-reply&gt; Element</w:t>
      </w:r>
      <w:bookmarkEnd w:id="15"/>
    </w:p>
    <w:p w14:paraId="2B924D82" w14:textId="77777777" w:rsidR="00552561" w:rsidRPr="00552561" w:rsidRDefault="00552561" w:rsidP="00552561">
      <w:pPr>
        <w:rPr>
          <w:b/>
          <w:bCs/>
          <w:sz w:val="20"/>
          <w:szCs w:val="20"/>
        </w:rPr>
      </w:pPr>
      <w:r w:rsidRPr="0055256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552561">
        <w:rPr>
          <w:b/>
          <w:bCs/>
          <w:sz w:val="20"/>
          <w:szCs w:val="20"/>
        </w:rPr>
        <w:t xml:space="preserve"> 1. &lt;</w:t>
      </w:r>
      <w:proofErr w:type="spellStart"/>
      <w:r w:rsidRPr="00552561">
        <w:rPr>
          <w:b/>
          <w:bCs/>
          <w:sz w:val="20"/>
          <w:szCs w:val="20"/>
        </w:rPr>
        <w:t>rpc</w:t>
      </w:r>
      <w:proofErr w:type="spellEnd"/>
      <w:r w:rsidRPr="00552561">
        <w:rPr>
          <w:b/>
          <w:bCs/>
          <w:sz w:val="20"/>
          <w:szCs w:val="20"/>
        </w:rPr>
        <w:t>-reply&gt; 개요</w:t>
      </w:r>
    </w:p>
    <w:p w14:paraId="26B44813" w14:textId="77777777" w:rsidR="00552561" w:rsidRPr="00552561" w:rsidRDefault="00552561" w:rsidP="00552561">
      <w:pPr>
        <w:rPr>
          <w:sz w:val="20"/>
          <w:szCs w:val="20"/>
        </w:rPr>
      </w:pPr>
      <w:r w:rsidRPr="00552561">
        <w:rPr>
          <w:rFonts w:ascii="Segoe UI Emoji" w:hAnsi="Segoe UI Emoji" w:cs="Segoe UI Emoji"/>
          <w:sz w:val="20"/>
          <w:szCs w:val="20"/>
        </w:rPr>
        <w:t>✅</w:t>
      </w:r>
      <w:r w:rsidRPr="00552561">
        <w:rPr>
          <w:sz w:val="20"/>
          <w:szCs w:val="20"/>
        </w:rPr>
        <w:t xml:space="preserve"> &lt;</w:t>
      </w:r>
      <w:proofErr w:type="spellStart"/>
      <w:r w:rsidRPr="00552561">
        <w:rPr>
          <w:sz w:val="20"/>
          <w:szCs w:val="20"/>
        </w:rPr>
        <w:t>rpc</w:t>
      </w:r>
      <w:proofErr w:type="spellEnd"/>
      <w:r w:rsidRPr="00552561">
        <w:rPr>
          <w:sz w:val="20"/>
          <w:szCs w:val="20"/>
        </w:rPr>
        <w:t xml:space="preserve">-reply&gt; 요소는 </w:t>
      </w:r>
      <w:r w:rsidRPr="00552561">
        <w:rPr>
          <w:b/>
          <w:bCs/>
          <w:sz w:val="20"/>
          <w:szCs w:val="20"/>
        </w:rPr>
        <w:t>서버 → 클라이언트로 응답을 보낼 때 사용</w:t>
      </w:r>
      <w:r w:rsidRPr="00552561">
        <w:rPr>
          <w:sz w:val="20"/>
          <w:szCs w:val="20"/>
        </w:rPr>
        <w:br/>
      </w:r>
      <w:r w:rsidRPr="00552561">
        <w:rPr>
          <w:rFonts w:ascii="Segoe UI Emoji" w:hAnsi="Segoe UI Emoji" w:cs="Segoe UI Emoji"/>
          <w:sz w:val="20"/>
          <w:szCs w:val="20"/>
        </w:rPr>
        <w:t>✅</w:t>
      </w:r>
      <w:r w:rsidRPr="00552561">
        <w:rPr>
          <w:sz w:val="20"/>
          <w:szCs w:val="20"/>
        </w:rPr>
        <w:t xml:space="preserve"> 요청했던 &lt;</w:t>
      </w:r>
      <w:proofErr w:type="spellStart"/>
      <w:r w:rsidRPr="00552561">
        <w:rPr>
          <w:sz w:val="20"/>
          <w:szCs w:val="20"/>
        </w:rPr>
        <w:t>rpc</w:t>
      </w:r>
      <w:proofErr w:type="spellEnd"/>
      <w:r w:rsidRPr="00552561">
        <w:rPr>
          <w:sz w:val="20"/>
          <w:szCs w:val="20"/>
        </w:rPr>
        <w:t xml:space="preserve">&gt;와 </w:t>
      </w:r>
      <w:r w:rsidRPr="00552561">
        <w:rPr>
          <w:b/>
          <w:bCs/>
          <w:sz w:val="20"/>
          <w:szCs w:val="20"/>
        </w:rPr>
        <w:t>동일한 "message-id" 속성 값을 반환</w:t>
      </w:r>
      <w:r w:rsidRPr="00552561">
        <w:rPr>
          <w:sz w:val="20"/>
          <w:szCs w:val="20"/>
        </w:rPr>
        <w:br/>
      </w:r>
      <w:r w:rsidRPr="00552561">
        <w:rPr>
          <w:rFonts w:ascii="Segoe UI Emoji" w:hAnsi="Segoe UI Emoji" w:cs="Segoe UI Emoji"/>
          <w:sz w:val="20"/>
          <w:szCs w:val="20"/>
        </w:rPr>
        <w:t>✅</w:t>
      </w:r>
      <w:r w:rsidRPr="00552561">
        <w:rPr>
          <w:sz w:val="20"/>
          <w:szCs w:val="20"/>
        </w:rPr>
        <w:t xml:space="preserve"> </w:t>
      </w:r>
      <w:r w:rsidRPr="00552561">
        <w:rPr>
          <w:color w:val="0000FF"/>
          <w:sz w:val="20"/>
          <w:szCs w:val="20"/>
        </w:rPr>
        <w:t>&lt;</w:t>
      </w:r>
      <w:proofErr w:type="spellStart"/>
      <w:r w:rsidRPr="00552561">
        <w:rPr>
          <w:color w:val="0000FF"/>
          <w:sz w:val="20"/>
          <w:szCs w:val="20"/>
        </w:rPr>
        <w:t>rpc</w:t>
      </w:r>
      <w:proofErr w:type="spellEnd"/>
      <w:r w:rsidRPr="00552561">
        <w:rPr>
          <w:color w:val="0000FF"/>
          <w:sz w:val="20"/>
          <w:szCs w:val="20"/>
        </w:rPr>
        <w:t>&gt;</w:t>
      </w:r>
      <w:proofErr w:type="spellStart"/>
      <w:r w:rsidRPr="00552561">
        <w:rPr>
          <w:color w:val="0000FF"/>
          <w:sz w:val="20"/>
          <w:szCs w:val="20"/>
        </w:rPr>
        <w:t>에</w:t>
      </w:r>
      <w:proofErr w:type="spellEnd"/>
      <w:r w:rsidRPr="00552561">
        <w:rPr>
          <w:color w:val="0000FF"/>
          <w:sz w:val="20"/>
          <w:szCs w:val="20"/>
        </w:rPr>
        <w:t xml:space="preserve"> 포함된 </w:t>
      </w:r>
      <w:r w:rsidRPr="00552561">
        <w:rPr>
          <w:b/>
          <w:bCs/>
          <w:color w:val="0000FF"/>
          <w:sz w:val="20"/>
          <w:szCs w:val="20"/>
        </w:rPr>
        <w:t>추가 속성(attributes)이 있으면 그대로 반환해야 함</w:t>
      </w:r>
      <w:r w:rsidRPr="00552561">
        <w:rPr>
          <w:sz w:val="20"/>
          <w:szCs w:val="20"/>
        </w:rPr>
        <w:br/>
      </w:r>
      <w:r w:rsidRPr="00552561">
        <w:rPr>
          <w:rFonts w:ascii="Segoe UI Emoji" w:hAnsi="Segoe UI Emoji" w:cs="Segoe UI Emoji"/>
          <w:sz w:val="20"/>
          <w:szCs w:val="20"/>
        </w:rPr>
        <w:t>✅</w:t>
      </w:r>
      <w:r w:rsidRPr="00552561">
        <w:rPr>
          <w:sz w:val="20"/>
          <w:szCs w:val="20"/>
        </w:rPr>
        <w:t xml:space="preserve"> 응답 데이터는 &lt;</w:t>
      </w:r>
      <w:proofErr w:type="spellStart"/>
      <w:r w:rsidRPr="00552561">
        <w:rPr>
          <w:sz w:val="20"/>
          <w:szCs w:val="20"/>
        </w:rPr>
        <w:t>rpc</w:t>
      </w:r>
      <w:proofErr w:type="spellEnd"/>
      <w:r w:rsidRPr="00552561">
        <w:rPr>
          <w:sz w:val="20"/>
          <w:szCs w:val="20"/>
        </w:rPr>
        <w:t xml:space="preserve">-reply&gt; 내부의 </w:t>
      </w:r>
      <w:r w:rsidRPr="00552561">
        <w:rPr>
          <w:b/>
          <w:bCs/>
          <w:sz w:val="20"/>
          <w:szCs w:val="20"/>
        </w:rPr>
        <w:t>자식 요소</w:t>
      </w:r>
      <w:r w:rsidRPr="00552561">
        <w:rPr>
          <w:sz w:val="20"/>
          <w:szCs w:val="20"/>
        </w:rPr>
        <w:t>로 포함됨</w:t>
      </w:r>
    </w:p>
    <w:p w14:paraId="6D15E526" w14:textId="77777777" w:rsidR="00552561" w:rsidRPr="00552561" w:rsidRDefault="00552561" w:rsidP="00552561">
      <w:pPr>
        <w:rPr>
          <w:b/>
          <w:bCs/>
          <w:sz w:val="20"/>
          <w:szCs w:val="20"/>
        </w:rPr>
      </w:pPr>
      <w:r w:rsidRPr="0055256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552561">
        <w:rPr>
          <w:b/>
          <w:bCs/>
          <w:sz w:val="20"/>
          <w:szCs w:val="20"/>
        </w:rPr>
        <w:t xml:space="preserve"> 2. message-id 속성</w:t>
      </w:r>
    </w:p>
    <w:p w14:paraId="7C04D704" w14:textId="77777777" w:rsidR="00552561" w:rsidRPr="00552561" w:rsidRDefault="00552561" w:rsidP="00552561">
      <w:pPr>
        <w:rPr>
          <w:sz w:val="20"/>
          <w:szCs w:val="20"/>
        </w:rPr>
      </w:pPr>
      <w:r w:rsidRPr="00552561">
        <w:rPr>
          <w:rFonts w:ascii="Segoe UI Emoji" w:hAnsi="Segoe UI Emoji" w:cs="Segoe UI Emoji"/>
          <w:sz w:val="20"/>
          <w:szCs w:val="20"/>
        </w:rPr>
        <w:t>🔹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sz w:val="20"/>
          <w:szCs w:val="20"/>
        </w:rPr>
        <w:t>반드시 포함해야 하는 속성:</w:t>
      </w:r>
      <w:r w:rsidRPr="00552561">
        <w:rPr>
          <w:sz w:val="20"/>
          <w:szCs w:val="20"/>
        </w:rPr>
        <w:t xml:space="preserve"> "message-id"</w:t>
      </w:r>
      <w:r w:rsidRPr="00552561">
        <w:rPr>
          <w:sz w:val="20"/>
          <w:szCs w:val="20"/>
        </w:rPr>
        <w:br/>
      </w:r>
      <w:r w:rsidRPr="00552561">
        <w:rPr>
          <w:rFonts w:ascii="Segoe UI Emoji" w:hAnsi="Segoe UI Emoji" w:cs="Segoe UI Emoji"/>
          <w:sz w:val="20"/>
          <w:szCs w:val="20"/>
        </w:rPr>
        <w:t>🔹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sz w:val="20"/>
          <w:szCs w:val="20"/>
        </w:rPr>
        <w:t>클라이언트의 &lt;</w:t>
      </w:r>
      <w:proofErr w:type="spellStart"/>
      <w:r w:rsidRPr="00552561">
        <w:rPr>
          <w:b/>
          <w:bCs/>
          <w:sz w:val="20"/>
          <w:szCs w:val="20"/>
        </w:rPr>
        <w:t>rpc</w:t>
      </w:r>
      <w:proofErr w:type="spellEnd"/>
      <w:r w:rsidRPr="00552561">
        <w:rPr>
          <w:b/>
          <w:bCs/>
          <w:sz w:val="20"/>
          <w:szCs w:val="20"/>
        </w:rPr>
        <w:t>&gt; 요청과 동일한 message-id 값을 반환해야 함</w:t>
      </w:r>
    </w:p>
    <w:p w14:paraId="29B10AEA" w14:textId="77777777" w:rsidR="00552561" w:rsidRPr="00552561" w:rsidRDefault="00552561" w:rsidP="00552561">
      <w:pPr>
        <w:rPr>
          <w:b/>
          <w:bCs/>
          <w:sz w:val="20"/>
          <w:szCs w:val="20"/>
        </w:rPr>
      </w:pPr>
      <w:r w:rsidRPr="0055256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552561">
        <w:rPr>
          <w:b/>
          <w:bCs/>
          <w:sz w:val="20"/>
          <w:szCs w:val="20"/>
        </w:rPr>
        <w:t xml:space="preserve"> 3. 예제</w:t>
      </w:r>
    </w:p>
    <w:p w14:paraId="07FC8D3A" w14:textId="77777777" w:rsidR="00552561" w:rsidRPr="00552561" w:rsidRDefault="00552561" w:rsidP="00552561">
      <w:pPr>
        <w:rPr>
          <w:sz w:val="20"/>
          <w:szCs w:val="20"/>
        </w:rPr>
      </w:pPr>
      <w:r w:rsidRPr="00552561">
        <w:rPr>
          <w:rFonts w:ascii="Segoe UI Emoji" w:hAnsi="Segoe UI Emoji" w:cs="Segoe UI Emoji"/>
          <w:sz w:val="20"/>
          <w:szCs w:val="20"/>
        </w:rPr>
        <w:t>✅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sz w:val="20"/>
          <w:szCs w:val="20"/>
        </w:rPr>
        <w:t>예제 1: &lt;get&gt; 요청 및 응답 (추가 속성 포함)</w:t>
      </w:r>
      <w:r w:rsidRPr="00552561">
        <w:rPr>
          <w:sz w:val="20"/>
          <w:szCs w:val="20"/>
        </w:rPr>
        <w:br/>
      </w:r>
      <w:r w:rsidRPr="00552561">
        <w:rPr>
          <w:rFonts w:ascii="Segoe UI Emoji" w:hAnsi="Segoe UI Emoji" w:cs="Segoe UI Emoji"/>
          <w:sz w:val="20"/>
          <w:szCs w:val="20"/>
        </w:rPr>
        <w:t>📌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sz w:val="20"/>
          <w:szCs w:val="20"/>
        </w:rPr>
        <w:t>요청 (&lt;</w:t>
      </w:r>
      <w:proofErr w:type="spellStart"/>
      <w:r w:rsidRPr="00552561">
        <w:rPr>
          <w:b/>
          <w:bCs/>
          <w:sz w:val="20"/>
          <w:szCs w:val="20"/>
        </w:rPr>
        <w:t>rpc</w:t>
      </w:r>
      <w:proofErr w:type="spellEnd"/>
      <w:r w:rsidRPr="00552561">
        <w:rPr>
          <w:b/>
          <w:bCs/>
          <w:sz w:val="20"/>
          <w:szCs w:val="20"/>
        </w:rPr>
        <w:t>&gt;)</w:t>
      </w:r>
    </w:p>
    <w:p w14:paraId="40450F2C" w14:textId="12A7818E" w:rsidR="00C75D5B" w:rsidRPr="00552561" w:rsidRDefault="00552561" w:rsidP="008E4B36">
      <w:pPr>
        <w:rPr>
          <w:sz w:val="20"/>
          <w:szCs w:val="20"/>
        </w:rPr>
      </w:pPr>
      <w:r w:rsidRPr="00552561">
        <w:rPr>
          <w:noProof/>
          <w:sz w:val="20"/>
          <w:szCs w:val="20"/>
        </w:rPr>
        <w:drawing>
          <wp:inline distT="0" distB="0" distL="0" distR="0" wp14:anchorId="3F21D2F8" wp14:editId="1D26E0E0">
            <wp:extent cx="5458587" cy="1143160"/>
            <wp:effectExtent l="0" t="0" r="0" b="0"/>
            <wp:docPr id="16357112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1120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107A" w14:textId="044CD30C" w:rsidR="00C75D5B" w:rsidRDefault="00552561" w:rsidP="008E4B36">
      <w:pPr>
        <w:rPr>
          <w:sz w:val="20"/>
          <w:szCs w:val="20"/>
        </w:rPr>
      </w:pPr>
      <w:r w:rsidRPr="00552561">
        <w:rPr>
          <w:rFonts w:ascii="Segoe UI Emoji" w:hAnsi="Segoe UI Emoji" w:cs="Segoe UI Emoji"/>
          <w:sz w:val="20"/>
          <w:szCs w:val="20"/>
        </w:rPr>
        <w:t>📌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sz w:val="20"/>
          <w:szCs w:val="20"/>
        </w:rPr>
        <w:t>응답 (&lt;</w:t>
      </w:r>
      <w:proofErr w:type="spellStart"/>
      <w:r w:rsidRPr="00552561">
        <w:rPr>
          <w:b/>
          <w:bCs/>
          <w:sz w:val="20"/>
          <w:szCs w:val="20"/>
        </w:rPr>
        <w:t>rpc</w:t>
      </w:r>
      <w:proofErr w:type="spellEnd"/>
      <w:r w:rsidRPr="00552561">
        <w:rPr>
          <w:b/>
          <w:bCs/>
          <w:sz w:val="20"/>
          <w:szCs w:val="20"/>
        </w:rPr>
        <w:t>-reply&gt;)</w:t>
      </w:r>
    </w:p>
    <w:p w14:paraId="2EC918BD" w14:textId="4FC0F356" w:rsidR="00C75D5B" w:rsidRDefault="00552561" w:rsidP="008E4B36">
      <w:pPr>
        <w:rPr>
          <w:sz w:val="20"/>
          <w:szCs w:val="20"/>
        </w:rPr>
      </w:pPr>
      <w:r w:rsidRPr="00552561">
        <w:rPr>
          <w:noProof/>
          <w:sz w:val="20"/>
          <w:szCs w:val="20"/>
        </w:rPr>
        <w:drawing>
          <wp:inline distT="0" distB="0" distL="0" distR="0" wp14:anchorId="3843FA91" wp14:editId="79FBBA3F">
            <wp:extent cx="5487166" cy="1543265"/>
            <wp:effectExtent l="0" t="0" r="0" b="0"/>
            <wp:docPr id="13841697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69727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9908" w14:textId="2B14F6DD" w:rsidR="00C75D5B" w:rsidRDefault="00552561" w:rsidP="008E4B36">
      <w:pPr>
        <w:rPr>
          <w:sz w:val="20"/>
          <w:szCs w:val="20"/>
        </w:rPr>
      </w:pPr>
      <w:r w:rsidRPr="00552561">
        <w:rPr>
          <w:rFonts w:ascii="Segoe UI Emoji" w:hAnsi="Segoe UI Emoji" w:cs="Segoe UI Emoji"/>
          <w:sz w:val="20"/>
          <w:szCs w:val="20"/>
        </w:rPr>
        <w:t>🔹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sz w:val="20"/>
          <w:szCs w:val="20"/>
        </w:rPr>
        <w:t>클라이언트가 &lt;get&gt; 요청을 보냄</w:t>
      </w:r>
      <w:r w:rsidRPr="00552561">
        <w:rPr>
          <w:sz w:val="20"/>
          <w:szCs w:val="20"/>
        </w:rPr>
        <w:br/>
      </w:r>
      <w:r w:rsidRPr="00552561">
        <w:rPr>
          <w:rFonts w:ascii="Segoe UI Emoji" w:hAnsi="Segoe UI Emoji" w:cs="Segoe UI Emoji"/>
          <w:sz w:val="20"/>
          <w:szCs w:val="20"/>
        </w:rPr>
        <w:t>🔹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color w:val="0000FF"/>
          <w:sz w:val="20"/>
          <w:szCs w:val="20"/>
        </w:rPr>
        <w:t>"user-id"라는 추가 속성을 포함</w:t>
      </w:r>
      <w:r w:rsidRPr="00552561">
        <w:rPr>
          <w:b/>
          <w:bCs/>
          <w:sz w:val="20"/>
          <w:szCs w:val="20"/>
        </w:rPr>
        <w:t xml:space="preserve"> → </w:t>
      </w:r>
      <w:r w:rsidRPr="00552561">
        <w:rPr>
          <w:b/>
          <w:bCs/>
          <w:color w:val="0000FF"/>
          <w:sz w:val="20"/>
          <w:szCs w:val="20"/>
        </w:rPr>
        <w:t>응답에도 그대로 반환됨</w:t>
      </w:r>
      <w:r w:rsidRPr="00552561">
        <w:rPr>
          <w:sz w:val="20"/>
          <w:szCs w:val="20"/>
        </w:rPr>
        <w:br/>
      </w:r>
      <w:r w:rsidRPr="00552561">
        <w:rPr>
          <w:rFonts w:ascii="Segoe UI Emoji" w:hAnsi="Segoe UI Emoji" w:cs="Segoe UI Emoji"/>
          <w:sz w:val="20"/>
          <w:szCs w:val="20"/>
        </w:rPr>
        <w:t>🔹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color w:val="0000FF"/>
          <w:sz w:val="20"/>
          <w:szCs w:val="20"/>
        </w:rPr>
        <w:t>서버는 &lt;data&gt; 태그 안에 요청된 정보를 포함하여 응답</w:t>
      </w:r>
    </w:p>
    <w:p w14:paraId="4A677374" w14:textId="77777777" w:rsidR="00552561" w:rsidRPr="00552561" w:rsidRDefault="00552561" w:rsidP="00552561">
      <w:pPr>
        <w:rPr>
          <w:b/>
          <w:bCs/>
          <w:sz w:val="20"/>
          <w:szCs w:val="20"/>
        </w:rPr>
      </w:pPr>
      <w:r w:rsidRPr="0055256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552561">
        <w:rPr>
          <w:b/>
          <w:bCs/>
          <w:sz w:val="20"/>
          <w:szCs w:val="20"/>
        </w:rPr>
        <w:t xml:space="preserve"> 4. 주요 규칙 정리</w:t>
      </w:r>
    </w:p>
    <w:p w14:paraId="7DC50287" w14:textId="77777777" w:rsidR="00552561" w:rsidRPr="00552561" w:rsidRDefault="00552561" w:rsidP="00552561">
      <w:pPr>
        <w:rPr>
          <w:sz w:val="20"/>
          <w:szCs w:val="20"/>
        </w:rPr>
      </w:pPr>
      <w:r w:rsidRPr="00552561">
        <w:rPr>
          <w:rFonts w:ascii="Segoe UI Symbol" w:hAnsi="Segoe UI Symbol" w:cs="Segoe UI Symbol"/>
          <w:sz w:val="20"/>
          <w:szCs w:val="20"/>
        </w:rPr>
        <w:t>✔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sz w:val="20"/>
          <w:szCs w:val="20"/>
        </w:rPr>
        <w:t>&lt;</w:t>
      </w:r>
      <w:proofErr w:type="spellStart"/>
      <w:r w:rsidRPr="00552561">
        <w:rPr>
          <w:b/>
          <w:bCs/>
          <w:sz w:val="20"/>
          <w:szCs w:val="20"/>
        </w:rPr>
        <w:t>rpc</w:t>
      </w:r>
      <w:proofErr w:type="spellEnd"/>
      <w:r w:rsidRPr="00552561">
        <w:rPr>
          <w:b/>
          <w:bCs/>
          <w:sz w:val="20"/>
          <w:szCs w:val="20"/>
        </w:rPr>
        <w:t>-reply&gt;는 &lt;</w:t>
      </w:r>
      <w:proofErr w:type="spellStart"/>
      <w:r w:rsidRPr="00552561">
        <w:rPr>
          <w:b/>
          <w:bCs/>
          <w:sz w:val="20"/>
          <w:szCs w:val="20"/>
        </w:rPr>
        <w:t>rpc</w:t>
      </w:r>
      <w:proofErr w:type="spellEnd"/>
      <w:r w:rsidRPr="00552561">
        <w:rPr>
          <w:b/>
          <w:bCs/>
          <w:sz w:val="20"/>
          <w:szCs w:val="20"/>
        </w:rPr>
        <w:t>&gt; 요청에 대한 응답</w:t>
      </w:r>
      <w:r w:rsidRPr="00552561">
        <w:rPr>
          <w:sz w:val="20"/>
          <w:szCs w:val="20"/>
        </w:rPr>
        <w:br/>
      </w:r>
      <w:r w:rsidRPr="00552561">
        <w:rPr>
          <w:rFonts w:ascii="Segoe UI Symbol" w:hAnsi="Segoe UI Symbol" w:cs="Segoe UI Symbol"/>
          <w:sz w:val="20"/>
          <w:szCs w:val="20"/>
        </w:rPr>
        <w:t>✔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sz w:val="20"/>
          <w:szCs w:val="20"/>
        </w:rPr>
        <w:t>"message-id" 속성은 요청과 동일하게 설정</w:t>
      </w:r>
      <w:r w:rsidRPr="00552561">
        <w:rPr>
          <w:sz w:val="20"/>
          <w:szCs w:val="20"/>
        </w:rPr>
        <w:br/>
      </w:r>
      <w:r w:rsidRPr="00552561">
        <w:rPr>
          <w:rFonts w:ascii="Segoe UI Symbol" w:hAnsi="Segoe UI Symbol" w:cs="Segoe UI Symbol"/>
          <w:sz w:val="20"/>
          <w:szCs w:val="20"/>
        </w:rPr>
        <w:t>✔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sz w:val="20"/>
          <w:szCs w:val="20"/>
        </w:rPr>
        <w:t>요청에 포함된 추가 속성(attributes)은 그대로 반환해야 함</w:t>
      </w:r>
      <w:r w:rsidRPr="00552561">
        <w:rPr>
          <w:sz w:val="20"/>
          <w:szCs w:val="20"/>
        </w:rPr>
        <w:br/>
      </w:r>
      <w:r w:rsidRPr="00552561">
        <w:rPr>
          <w:rFonts w:ascii="Segoe UI Symbol" w:hAnsi="Segoe UI Symbol" w:cs="Segoe UI Symbol"/>
          <w:sz w:val="20"/>
          <w:szCs w:val="20"/>
        </w:rPr>
        <w:t>✔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sz w:val="20"/>
          <w:szCs w:val="20"/>
        </w:rPr>
        <w:t>응답 데이터는 &lt;</w:t>
      </w:r>
      <w:proofErr w:type="spellStart"/>
      <w:r w:rsidRPr="00552561">
        <w:rPr>
          <w:b/>
          <w:bCs/>
          <w:sz w:val="20"/>
          <w:szCs w:val="20"/>
        </w:rPr>
        <w:t>rpc</w:t>
      </w:r>
      <w:proofErr w:type="spellEnd"/>
      <w:r w:rsidRPr="00552561">
        <w:rPr>
          <w:b/>
          <w:bCs/>
          <w:sz w:val="20"/>
          <w:szCs w:val="20"/>
        </w:rPr>
        <w:t>-reply&gt;의 하위 요소로 제공됨</w:t>
      </w:r>
      <w:r w:rsidRPr="00552561">
        <w:rPr>
          <w:sz w:val="20"/>
          <w:szCs w:val="20"/>
        </w:rPr>
        <w:t xml:space="preserve"> </w:t>
      </w:r>
      <w:r w:rsidRPr="00552561">
        <w:rPr>
          <w:rFonts w:ascii="Segoe UI Emoji" w:hAnsi="Segoe UI Emoji" w:cs="Segoe UI Emoji"/>
          <w:sz w:val="20"/>
          <w:szCs w:val="20"/>
        </w:rPr>
        <w:t>🚀</w:t>
      </w:r>
    </w:p>
    <w:p w14:paraId="2521482F" w14:textId="77777777" w:rsidR="00C75D5B" w:rsidRPr="00552561" w:rsidRDefault="00C75D5B" w:rsidP="008E4B36">
      <w:pPr>
        <w:rPr>
          <w:sz w:val="20"/>
          <w:szCs w:val="20"/>
        </w:rPr>
      </w:pPr>
    </w:p>
    <w:p w14:paraId="54BF535F" w14:textId="16AA12F7" w:rsidR="00C75D5B" w:rsidRDefault="003613CA" w:rsidP="003613CA">
      <w:pPr>
        <w:pStyle w:val="2"/>
      </w:pPr>
      <w:bookmarkStart w:id="16" w:name="_Toc189838565"/>
      <w:r>
        <w:rPr>
          <w:rFonts w:hint="eastAsia"/>
        </w:rPr>
        <w:lastRenderedPageBreak/>
        <w:t>4.3 &lt;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-error&gt; Element</w:t>
      </w:r>
      <w:bookmarkEnd w:id="16"/>
    </w:p>
    <w:p w14:paraId="44C70638" w14:textId="77777777" w:rsidR="003613CA" w:rsidRPr="003613CA" w:rsidRDefault="003613CA" w:rsidP="003613CA">
      <w:pPr>
        <w:rPr>
          <w:b/>
          <w:bCs/>
          <w:sz w:val="20"/>
          <w:szCs w:val="20"/>
        </w:rPr>
      </w:pPr>
      <w:r w:rsidRPr="003613CA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613CA">
        <w:rPr>
          <w:b/>
          <w:bCs/>
          <w:sz w:val="20"/>
          <w:szCs w:val="20"/>
        </w:rPr>
        <w:t xml:space="preserve"> 1. &lt;</w:t>
      </w:r>
      <w:proofErr w:type="spellStart"/>
      <w:r w:rsidRPr="003613CA">
        <w:rPr>
          <w:b/>
          <w:bCs/>
          <w:sz w:val="20"/>
          <w:szCs w:val="20"/>
        </w:rPr>
        <w:t>rpc</w:t>
      </w:r>
      <w:proofErr w:type="spellEnd"/>
      <w:r w:rsidRPr="003613CA">
        <w:rPr>
          <w:b/>
          <w:bCs/>
          <w:sz w:val="20"/>
          <w:szCs w:val="20"/>
        </w:rPr>
        <w:t>-error&gt; 개요</w:t>
      </w:r>
    </w:p>
    <w:p w14:paraId="2246678A" w14:textId="77777777" w:rsidR="003613CA" w:rsidRPr="003613CA" w:rsidRDefault="003613CA" w:rsidP="003613CA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✅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클라이언트의 &lt;</w:t>
      </w:r>
      <w:proofErr w:type="spellStart"/>
      <w:r w:rsidRPr="003613CA">
        <w:rPr>
          <w:b/>
          <w:bCs/>
          <w:sz w:val="20"/>
          <w:szCs w:val="20"/>
        </w:rPr>
        <w:t>rpc</w:t>
      </w:r>
      <w:proofErr w:type="spellEnd"/>
      <w:r w:rsidRPr="003613CA">
        <w:rPr>
          <w:b/>
          <w:bCs/>
          <w:sz w:val="20"/>
          <w:szCs w:val="20"/>
        </w:rPr>
        <w:t xml:space="preserve">&gt; 요청 처리 중 오류가 발생하면, </w:t>
      </w:r>
      <w:r w:rsidRPr="003613CA">
        <w:rPr>
          <w:b/>
          <w:bCs/>
          <w:color w:val="0000FF"/>
          <w:sz w:val="20"/>
          <w:szCs w:val="20"/>
        </w:rPr>
        <w:t>&lt;</w:t>
      </w:r>
      <w:proofErr w:type="spellStart"/>
      <w:r w:rsidRPr="003613CA">
        <w:rPr>
          <w:b/>
          <w:bCs/>
          <w:color w:val="0000FF"/>
          <w:sz w:val="20"/>
          <w:szCs w:val="20"/>
        </w:rPr>
        <w:t>rpc</w:t>
      </w:r>
      <w:proofErr w:type="spellEnd"/>
      <w:r w:rsidRPr="003613CA">
        <w:rPr>
          <w:b/>
          <w:bCs/>
          <w:color w:val="0000FF"/>
          <w:sz w:val="20"/>
          <w:szCs w:val="20"/>
        </w:rPr>
        <w:t>-reply&gt;</w:t>
      </w:r>
      <w:proofErr w:type="spellStart"/>
      <w:r w:rsidRPr="003613CA">
        <w:rPr>
          <w:b/>
          <w:bCs/>
          <w:sz w:val="20"/>
          <w:szCs w:val="20"/>
        </w:rPr>
        <w:t>에</w:t>
      </w:r>
      <w:proofErr w:type="spellEnd"/>
      <w:r w:rsidRPr="003613CA">
        <w:rPr>
          <w:b/>
          <w:bCs/>
          <w:sz w:val="20"/>
          <w:szCs w:val="20"/>
        </w:rPr>
        <w:t xml:space="preserve"> </w:t>
      </w:r>
      <w:r w:rsidRPr="003613CA">
        <w:rPr>
          <w:b/>
          <w:bCs/>
          <w:color w:val="0000FF"/>
          <w:sz w:val="20"/>
          <w:szCs w:val="20"/>
        </w:rPr>
        <w:t>&lt;</w:t>
      </w:r>
      <w:proofErr w:type="spellStart"/>
      <w:r w:rsidRPr="003613CA">
        <w:rPr>
          <w:b/>
          <w:bCs/>
          <w:color w:val="0000FF"/>
          <w:sz w:val="20"/>
          <w:szCs w:val="20"/>
        </w:rPr>
        <w:t>rpc</w:t>
      </w:r>
      <w:proofErr w:type="spellEnd"/>
      <w:r w:rsidRPr="003613CA">
        <w:rPr>
          <w:b/>
          <w:bCs/>
          <w:color w:val="0000FF"/>
          <w:sz w:val="20"/>
          <w:szCs w:val="20"/>
        </w:rPr>
        <w:t>-error&gt; 요소를 포함하여 응답</w:t>
      </w:r>
      <w:r w:rsidRPr="003613CA">
        <w:rPr>
          <w:sz w:val="20"/>
          <w:szCs w:val="20"/>
        </w:rPr>
        <w:br/>
      </w:r>
      <w:r w:rsidRPr="003613CA">
        <w:rPr>
          <w:rFonts w:ascii="Segoe UI Emoji" w:hAnsi="Segoe UI Emoji" w:cs="Segoe UI Emoji"/>
          <w:sz w:val="20"/>
          <w:szCs w:val="20"/>
        </w:rPr>
        <w:t>✅</w:t>
      </w:r>
      <w:r w:rsidRPr="003613CA">
        <w:rPr>
          <w:sz w:val="20"/>
          <w:szCs w:val="20"/>
        </w:rPr>
        <w:t xml:space="preserve"> 하나의 &lt;</w:t>
      </w:r>
      <w:proofErr w:type="spellStart"/>
      <w:r w:rsidRPr="003613CA">
        <w:rPr>
          <w:sz w:val="20"/>
          <w:szCs w:val="20"/>
        </w:rPr>
        <w:t>rpc</w:t>
      </w:r>
      <w:proofErr w:type="spellEnd"/>
      <w:r w:rsidRPr="003613CA">
        <w:rPr>
          <w:sz w:val="20"/>
          <w:szCs w:val="20"/>
        </w:rPr>
        <w:t xml:space="preserve">-reply&gt; 안에 </w:t>
      </w:r>
      <w:r w:rsidRPr="003613CA">
        <w:rPr>
          <w:b/>
          <w:bCs/>
          <w:color w:val="0000FF"/>
          <w:sz w:val="20"/>
          <w:szCs w:val="20"/>
        </w:rPr>
        <w:t>여러 개의 &lt;</w:t>
      </w:r>
      <w:proofErr w:type="spellStart"/>
      <w:r w:rsidRPr="003613CA">
        <w:rPr>
          <w:b/>
          <w:bCs/>
          <w:color w:val="0000FF"/>
          <w:sz w:val="20"/>
          <w:szCs w:val="20"/>
        </w:rPr>
        <w:t>rpc</w:t>
      </w:r>
      <w:proofErr w:type="spellEnd"/>
      <w:r w:rsidRPr="003613CA">
        <w:rPr>
          <w:b/>
          <w:bCs/>
          <w:color w:val="0000FF"/>
          <w:sz w:val="20"/>
          <w:szCs w:val="20"/>
        </w:rPr>
        <w:t>-error&gt; 요소를 포함할 수도 있음</w:t>
      </w:r>
      <w:r w:rsidRPr="003613CA">
        <w:rPr>
          <w:sz w:val="20"/>
          <w:szCs w:val="20"/>
        </w:rPr>
        <w:br/>
      </w:r>
      <w:r w:rsidRPr="003613CA">
        <w:rPr>
          <w:rFonts w:ascii="Segoe UI Emoji" w:hAnsi="Segoe UI Emoji" w:cs="Segoe UI Emoji"/>
          <w:sz w:val="20"/>
          <w:szCs w:val="20"/>
        </w:rPr>
        <w:t>✅</w:t>
      </w:r>
      <w:r w:rsidRPr="003613CA">
        <w:rPr>
          <w:sz w:val="20"/>
          <w:szCs w:val="20"/>
        </w:rPr>
        <w:t xml:space="preserve"> 서버는 </w:t>
      </w:r>
      <w:r w:rsidRPr="003613CA">
        <w:rPr>
          <w:color w:val="0000FF"/>
          <w:sz w:val="20"/>
          <w:szCs w:val="20"/>
        </w:rPr>
        <w:t>오류를 하나만 보고할 수도 있고, 여러 개를 동시에 보고할 수도 있음</w:t>
      </w:r>
      <w:r w:rsidRPr="003613CA">
        <w:rPr>
          <w:sz w:val="20"/>
          <w:szCs w:val="20"/>
        </w:rPr>
        <w:br/>
      </w:r>
      <w:r w:rsidRPr="003613CA">
        <w:rPr>
          <w:rFonts w:ascii="Segoe UI Emoji" w:hAnsi="Segoe UI Emoji" w:cs="Segoe UI Emoji"/>
          <w:sz w:val="20"/>
          <w:szCs w:val="20"/>
        </w:rPr>
        <w:t>✅</w:t>
      </w:r>
      <w:r w:rsidRPr="003613CA">
        <w:rPr>
          <w:sz w:val="20"/>
          <w:szCs w:val="20"/>
        </w:rPr>
        <w:t xml:space="preserve"> </w:t>
      </w:r>
      <w:r w:rsidRPr="003613CA">
        <w:rPr>
          <w:color w:val="0000FF"/>
          <w:sz w:val="20"/>
          <w:szCs w:val="20"/>
        </w:rPr>
        <w:t xml:space="preserve">클라이언트가 </w:t>
      </w:r>
      <w:r w:rsidRPr="003613CA">
        <w:rPr>
          <w:b/>
          <w:bCs/>
          <w:color w:val="FF0000"/>
          <w:sz w:val="20"/>
          <w:szCs w:val="20"/>
        </w:rPr>
        <w:t>접근 권한이 없는 데이터 모델 관련 정보</w:t>
      </w:r>
      <w:r w:rsidRPr="003613CA">
        <w:rPr>
          <w:b/>
          <w:bCs/>
          <w:color w:val="0000FF"/>
          <w:sz w:val="20"/>
          <w:szCs w:val="20"/>
        </w:rPr>
        <w:t xml:space="preserve">는 </w:t>
      </w:r>
      <w:r w:rsidRPr="003613CA">
        <w:rPr>
          <w:b/>
          <w:bCs/>
          <w:color w:val="FF0000"/>
          <w:sz w:val="20"/>
          <w:szCs w:val="20"/>
        </w:rPr>
        <w:t>제공하면 안 됨</w:t>
      </w:r>
    </w:p>
    <w:p w14:paraId="69C72004" w14:textId="77777777" w:rsidR="003613CA" w:rsidRPr="003613CA" w:rsidRDefault="003613CA" w:rsidP="003613CA">
      <w:pPr>
        <w:rPr>
          <w:b/>
          <w:bCs/>
          <w:sz w:val="20"/>
          <w:szCs w:val="20"/>
        </w:rPr>
      </w:pPr>
      <w:r w:rsidRPr="003613CA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613CA">
        <w:rPr>
          <w:b/>
          <w:bCs/>
          <w:sz w:val="20"/>
          <w:szCs w:val="20"/>
        </w:rPr>
        <w:t xml:space="preserve"> 2. &lt;</w:t>
      </w:r>
      <w:proofErr w:type="spellStart"/>
      <w:r w:rsidRPr="003613CA">
        <w:rPr>
          <w:b/>
          <w:bCs/>
          <w:sz w:val="20"/>
          <w:szCs w:val="20"/>
        </w:rPr>
        <w:t>rpc</w:t>
      </w:r>
      <w:proofErr w:type="spellEnd"/>
      <w:r w:rsidRPr="003613CA">
        <w:rPr>
          <w:b/>
          <w:bCs/>
          <w:sz w:val="20"/>
          <w:szCs w:val="20"/>
        </w:rPr>
        <w:t>-error&gt; 내부 요소 설명</w:t>
      </w:r>
    </w:p>
    <w:p w14:paraId="17243324" w14:textId="77777777" w:rsidR="003613CA" w:rsidRPr="003613CA" w:rsidRDefault="003613CA" w:rsidP="003613CA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&lt;error-type&gt;</w:t>
      </w:r>
      <w:r w:rsidRPr="003613CA">
        <w:rPr>
          <w:sz w:val="20"/>
          <w:szCs w:val="20"/>
        </w:rPr>
        <w:t xml:space="preserve">: </w:t>
      </w:r>
      <w:r w:rsidRPr="003613CA">
        <w:rPr>
          <w:color w:val="0000FF"/>
          <w:sz w:val="20"/>
          <w:szCs w:val="20"/>
        </w:rPr>
        <w:t>오류가 발생한 계층</w:t>
      </w:r>
      <w:r w:rsidRPr="003613CA">
        <w:rPr>
          <w:sz w:val="20"/>
          <w:szCs w:val="20"/>
        </w:rPr>
        <w:t>을 정의</w:t>
      </w:r>
    </w:p>
    <w:p w14:paraId="62CA9EF4" w14:textId="77777777" w:rsidR="003613CA" w:rsidRPr="003613CA" w:rsidRDefault="003613CA" w:rsidP="003613CA">
      <w:pPr>
        <w:numPr>
          <w:ilvl w:val="0"/>
          <w:numId w:val="864"/>
        </w:numPr>
        <w:rPr>
          <w:sz w:val="20"/>
          <w:szCs w:val="20"/>
        </w:rPr>
      </w:pPr>
      <w:r w:rsidRPr="003613CA">
        <w:rPr>
          <w:color w:val="0000FF"/>
          <w:sz w:val="20"/>
          <w:szCs w:val="20"/>
        </w:rPr>
        <w:t xml:space="preserve">transport </w:t>
      </w:r>
      <w:r w:rsidRPr="003613CA">
        <w:rPr>
          <w:sz w:val="20"/>
          <w:szCs w:val="20"/>
        </w:rPr>
        <w:t>(보안 전송 계층, 예: SSH, TLS)</w:t>
      </w:r>
    </w:p>
    <w:p w14:paraId="1240DD4C" w14:textId="77777777" w:rsidR="003613CA" w:rsidRPr="003613CA" w:rsidRDefault="003613CA" w:rsidP="003613CA">
      <w:pPr>
        <w:numPr>
          <w:ilvl w:val="0"/>
          <w:numId w:val="864"/>
        </w:numPr>
        <w:rPr>
          <w:sz w:val="20"/>
          <w:szCs w:val="20"/>
        </w:rPr>
      </w:pPr>
      <w:proofErr w:type="spellStart"/>
      <w:r w:rsidRPr="003613CA">
        <w:rPr>
          <w:color w:val="0000FF"/>
          <w:sz w:val="20"/>
          <w:szCs w:val="20"/>
        </w:rPr>
        <w:t>rpc</w:t>
      </w:r>
      <w:proofErr w:type="spellEnd"/>
      <w:r w:rsidRPr="003613CA">
        <w:rPr>
          <w:color w:val="0000FF"/>
          <w:sz w:val="20"/>
          <w:szCs w:val="20"/>
        </w:rPr>
        <w:t xml:space="preserve"> </w:t>
      </w:r>
      <w:r w:rsidRPr="003613CA">
        <w:rPr>
          <w:sz w:val="20"/>
          <w:szCs w:val="20"/>
        </w:rPr>
        <w:t>(메시지 계층)</w:t>
      </w:r>
    </w:p>
    <w:p w14:paraId="5D765A3D" w14:textId="77777777" w:rsidR="003613CA" w:rsidRPr="003613CA" w:rsidRDefault="003613CA" w:rsidP="003613CA">
      <w:pPr>
        <w:numPr>
          <w:ilvl w:val="0"/>
          <w:numId w:val="864"/>
        </w:numPr>
        <w:rPr>
          <w:sz w:val="20"/>
          <w:szCs w:val="20"/>
        </w:rPr>
      </w:pPr>
      <w:r w:rsidRPr="003613CA">
        <w:rPr>
          <w:color w:val="0000FF"/>
          <w:sz w:val="20"/>
          <w:szCs w:val="20"/>
        </w:rPr>
        <w:t xml:space="preserve">protocol </w:t>
      </w:r>
      <w:r w:rsidRPr="003613CA">
        <w:rPr>
          <w:sz w:val="20"/>
          <w:szCs w:val="20"/>
        </w:rPr>
        <w:t>(프로토콜 계층)</w:t>
      </w:r>
    </w:p>
    <w:p w14:paraId="2070C7C1" w14:textId="77777777" w:rsidR="003613CA" w:rsidRPr="003613CA" w:rsidRDefault="003613CA" w:rsidP="003613CA">
      <w:pPr>
        <w:numPr>
          <w:ilvl w:val="0"/>
          <w:numId w:val="864"/>
        </w:numPr>
        <w:rPr>
          <w:sz w:val="20"/>
          <w:szCs w:val="20"/>
        </w:rPr>
      </w:pPr>
      <w:r w:rsidRPr="003613CA">
        <w:rPr>
          <w:color w:val="0000FF"/>
          <w:sz w:val="20"/>
          <w:szCs w:val="20"/>
        </w:rPr>
        <w:t xml:space="preserve">application </w:t>
      </w:r>
      <w:r w:rsidRPr="003613CA">
        <w:rPr>
          <w:sz w:val="20"/>
          <w:szCs w:val="20"/>
        </w:rPr>
        <w:t>(애플리케이션/콘텐츠 계층)</w:t>
      </w:r>
    </w:p>
    <w:p w14:paraId="21ABF8AD" w14:textId="77777777" w:rsidR="003613CA" w:rsidRPr="003613CA" w:rsidRDefault="003613CA" w:rsidP="003613CA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&lt;error-tag&gt;</w:t>
      </w:r>
      <w:r w:rsidRPr="003613CA">
        <w:rPr>
          <w:sz w:val="20"/>
          <w:szCs w:val="20"/>
        </w:rPr>
        <w:t xml:space="preserve">: </w:t>
      </w:r>
      <w:r w:rsidRPr="003613CA">
        <w:rPr>
          <w:color w:val="0000FF"/>
          <w:sz w:val="20"/>
          <w:szCs w:val="20"/>
        </w:rPr>
        <w:t>오류 상태를 나타내는 문자열</w:t>
      </w:r>
    </w:p>
    <w:p w14:paraId="5D6FDC36" w14:textId="77777777" w:rsidR="003613CA" w:rsidRPr="003613CA" w:rsidRDefault="003613CA" w:rsidP="003613CA">
      <w:pPr>
        <w:numPr>
          <w:ilvl w:val="0"/>
          <w:numId w:val="865"/>
        </w:numPr>
        <w:rPr>
          <w:sz w:val="20"/>
          <w:szCs w:val="20"/>
        </w:rPr>
      </w:pPr>
      <w:r w:rsidRPr="003613CA">
        <w:rPr>
          <w:sz w:val="20"/>
          <w:szCs w:val="20"/>
        </w:rPr>
        <w:t xml:space="preserve">예: </w:t>
      </w:r>
      <w:r w:rsidRPr="003613CA">
        <w:rPr>
          <w:color w:val="0000FF"/>
          <w:sz w:val="20"/>
          <w:szCs w:val="20"/>
        </w:rPr>
        <w:t>missing-attribute</w:t>
      </w:r>
      <w:r w:rsidRPr="003613CA">
        <w:rPr>
          <w:sz w:val="20"/>
          <w:szCs w:val="20"/>
        </w:rPr>
        <w:t xml:space="preserve">, </w:t>
      </w:r>
      <w:r w:rsidRPr="003613CA">
        <w:rPr>
          <w:color w:val="0000FF"/>
          <w:sz w:val="20"/>
          <w:szCs w:val="20"/>
        </w:rPr>
        <w:t>invalid-value</w:t>
      </w:r>
      <w:r w:rsidRPr="003613CA">
        <w:rPr>
          <w:sz w:val="20"/>
          <w:szCs w:val="20"/>
        </w:rPr>
        <w:t xml:space="preserve">, </w:t>
      </w:r>
      <w:r w:rsidRPr="003613CA">
        <w:rPr>
          <w:color w:val="0000FF"/>
          <w:sz w:val="20"/>
          <w:szCs w:val="20"/>
        </w:rPr>
        <w:t>operation-failed</w:t>
      </w:r>
    </w:p>
    <w:p w14:paraId="275FFBE1" w14:textId="214A54D6" w:rsidR="003613CA" w:rsidRPr="003613CA" w:rsidRDefault="003613CA" w:rsidP="003613CA">
      <w:pPr>
        <w:numPr>
          <w:ilvl w:val="0"/>
          <w:numId w:val="865"/>
        </w:numPr>
        <w:rPr>
          <w:sz w:val="20"/>
          <w:szCs w:val="20"/>
        </w:rPr>
      </w:pPr>
      <w:r w:rsidRPr="003613CA">
        <w:rPr>
          <w:sz w:val="20"/>
          <w:szCs w:val="20"/>
        </w:rPr>
        <w:t xml:space="preserve">전체 목록은 </w:t>
      </w:r>
      <w:hyperlink w:anchor="_Appendix_A._NETCONF" w:history="1">
        <w:r w:rsidRPr="003613CA">
          <w:rPr>
            <w:rStyle w:val="a4"/>
            <w:b/>
            <w:bCs/>
            <w:sz w:val="20"/>
            <w:szCs w:val="20"/>
          </w:rPr>
          <w:t>Appendix A</w:t>
        </w:r>
      </w:hyperlink>
      <w:r w:rsidRPr="003613CA">
        <w:rPr>
          <w:b/>
          <w:bCs/>
          <w:sz w:val="20"/>
          <w:szCs w:val="20"/>
        </w:rPr>
        <w:t xml:space="preserve"> (표준 NETCONF 오류 목록)</w:t>
      </w:r>
      <w:r w:rsidRPr="003613CA">
        <w:rPr>
          <w:sz w:val="20"/>
          <w:szCs w:val="20"/>
        </w:rPr>
        <w:t xml:space="preserve"> 참조</w:t>
      </w:r>
    </w:p>
    <w:p w14:paraId="284EAEAC" w14:textId="77777777" w:rsidR="003613CA" w:rsidRPr="003613CA" w:rsidRDefault="003613CA" w:rsidP="003613CA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&lt;error-severity&gt;</w:t>
      </w:r>
      <w:r w:rsidRPr="003613CA">
        <w:rPr>
          <w:sz w:val="20"/>
          <w:szCs w:val="20"/>
        </w:rPr>
        <w:t>: 오류 심각도</w:t>
      </w:r>
    </w:p>
    <w:p w14:paraId="6D8FBE58" w14:textId="77777777" w:rsidR="003613CA" w:rsidRPr="003613CA" w:rsidRDefault="003613CA" w:rsidP="003613CA">
      <w:pPr>
        <w:numPr>
          <w:ilvl w:val="0"/>
          <w:numId w:val="866"/>
        </w:numPr>
        <w:rPr>
          <w:sz w:val="20"/>
          <w:szCs w:val="20"/>
        </w:rPr>
      </w:pPr>
      <w:r w:rsidRPr="003613CA">
        <w:rPr>
          <w:color w:val="0000FF"/>
          <w:sz w:val="20"/>
          <w:szCs w:val="20"/>
        </w:rPr>
        <w:t>error</w:t>
      </w:r>
      <w:r w:rsidRPr="003613CA">
        <w:rPr>
          <w:sz w:val="20"/>
          <w:szCs w:val="20"/>
        </w:rPr>
        <w:t>: 치명적 오류</w:t>
      </w:r>
    </w:p>
    <w:p w14:paraId="3E862935" w14:textId="77777777" w:rsidR="003613CA" w:rsidRPr="003613CA" w:rsidRDefault="003613CA" w:rsidP="003613CA">
      <w:pPr>
        <w:numPr>
          <w:ilvl w:val="0"/>
          <w:numId w:val="866"/>
        </w:numPr>
        <w:rPr>
          <w:sz w:val="20"/>
          <w:szCs w:val="20"/>
        </w:rPr>
      </w:pPr>
      <w:r w:rsidRPr="003613CA">
        <w:rPr>
          <w:color w:val="0000FF"/>
          <w:sz w:val="20"/>
          <w:szCs w:val="20"/>
        </w:rPr>
        <w:t>warning</w:t>
      </w:r>
      <w:r w:rsidRPr="003613CA">
        <w:rPr>
          <w:sz w:val="20"/>
          <w:szCs w:val="20"/>
        </w:rPr>
        <w:t>: 경고 (현재 정의된 &lt;error-tag&gt; 중 사용 사례 없음, 향후 사용 가능)</w:t>
      </w:r>
    </w:p>
    <w:p w14:paraId="3BE7BE2E" w14:textId="77777777" w:rsidR="003613CA" w:rsidRPr="003613CA" w:rsidRDefault="003613CA" w:rsidP="003613CA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&lt;error-app-tag&gt;</w:t>
      </w:r>
      <w:r w:rsidRPr="003613CA">
        <w:rPr>
          <w:sz w:val="20"/>
          <w:szCs w:val="20"/>
        </w:rPr>
        <w:t xml:space="preserve"> (선택 사항): 데이터 모델 또는 특정 구현에서 정의한 오류 코드</w:t>
      </w:r>
    </w:p>
    <w:p w14:paraId="4477C214" w14:textId="77777777" w:rsidR="003613CA" w:rsidRPr="003613CA" w:rsidRDefault="003613CA" w:rsidP="003613CA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&lt;error-path&gt;</w:t>
      </w:r>
      <w:r w:rsidRPr="003613CA">
        <w:rPr>
          <w:sz w:val="20"/>
          <w:szCs w:val="20"/>
        </w:rPr>
        <w:t xml:space="preserve"> (선택 사항): 오류 발생 위치를 XPath 표현식으로 지정</w:t>
      </w:r>
    </w:p>
    <w:p w14:paraId="415D4B2A" w14:textId="77777777" w:rsidR="003613CA" w:rsidRPr="003613CA" w:rsidRDefault="003613CA" w:rsidP="003613CA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&lt;error-message&gt;</w:t>
      </w:r>
      <w:r w:rsidRPr="003613CA">
        <w:rPr>
          <w:sz w:val="20"/>
          <w:szCs w:val="20"/>
        </w:rPr>
        <w:t xml:space="preserve"> (선택 사항): 사람이 이해할 수 있도록 설명하는 메시지</w:t>
      </w:r>
    </w:p>
    <w:p w14:paraId="33195231" w14:textId="77777777" w:rsidR="003613CA" w:rsidRPr="003613CA" w:rsidRDefault="003613CA" w:rsidP="003613CA">
      <w:pPr>
        <w:numPr>
          <w:ilvl w:val="0"/>
          <w:numId w:val="867"/>
        </w:numPr>
        <w:rPr>
          <w:sz w:val="20"/>
          <w:szCs w:val="20"/>
        </w:rPr>
      </w:pPr>
      <w:r w:rsidRPr="003613CA">
        <w:rPr>
          <w:sz w:val="20"/>
          <w:szCs w:val="20"/>
        </w:rPr>
        <w:t>"</w:t>
      </w:r>
      <w:proofErr w:type="spellStart"/>
      <w:r w:rsidRPr="003613CA">
        <w:rPr>
          <w:sz w:val="20"/>
          <w:szCs w:val="20"/>
        </w:rPr>
        <w:t>xml:lang</w:t>
      </w:r>
      <w:proofErr w:type="spellEnd"/>
      <w:r w:rsidRPr="003613CA">
        <w:rPr>
          <w:sz w:val="20"/>
          <w:szCs w:val="20"/>
        </w:rPr>
        <w:t xml:space="preserve">" 속성을 포함 가능 (예: &lt;error-message </w:t>
      </w:r>
      <w:proofErr w:type="spellStart"/>
      <w:r w:rsidRPr="003613CA">
        <w:rPr>
          <w:sz w:val="20"/>
          <w:szCs w:val="20"/>
        </w:rPr>
        <w:t>xml:lang</w:t>
      </w:r>
      <w:proofErr w:type="spellEnd"/>
      <w:r w:rsidRPr="003613CA">
        <w:rPr>
          <w:sz w:val="20"/>
          <w:szCs w:val="20"/>
        </w:rPr>
        <w:t>="</w:t>
      </w:r>
      <w:proofErr w:type="spellStart"/>
      <w:r w:rsidRPr="003613CA">
        <w:rPr>
          <w:sz w:val="20"/>
          <w:szCs w:val="20"/>
        </w:rPr>
        <w:t>en</w:t>
      </w:r>
      <w:proofErr w:type="spellEnd"/>
      <w:r w:rsidRPr="003613CA">
        <w:rPr>
          <w:sz w:val="20"/>
          <w:szCs w:val="20"/>
        </w:rPr>
        <w:t>"&gt;Invalid IP address&lt;/error-message&gt;)</w:t>
      </w:r>
    </w:p>
    <w:p w14:paraId="6D72E3A9" w14:textId="77777777" w:rsidR="003613CA" w:rsidRPr="003613CA" w:rsidRDefault="003613CA" w:rsidP="003613CA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&lt;error-info&gt;</w:t>
      </w:r>
      <w:r w:rsidRPr="003613CA">
        <w:rPr>
          <w:sz w:val="20"/>
          <w:szCs w:val="20"/>
        </w:rPr>
        <w:t xml:space="preserve"> (선택 사항): 추가적인 오류 세부 정보 제공</w:t>
      </w:r>
    </w:p>
    <w:p w14:paraId="6B94BDA2" w14:textId="77777777" w:rsidR="003613CA" w:rsidRPr="003613CA" w:rsidRDefault="003613CA" w:rsidP="003613CA">
      <w:pPr>
        <w:numPr>
          <w:ilvl w:val="0"/>
          <w:numId w:val="868"/>
        </w:numPr>
        <w:rPr>
          <w:sz w:val="20"/>
          <w:szCs w:val="20"/>
        </w:rPr>
      </w:pPr>
      <w:r w:rsidRPr="003613CA">
        <w:rPr>
          <w:sz w:val="20"/>
          <w:szCs w:val="20"/>
        </w:rPr>
        <w:t>예: &lt;bad-attribute&gt;, &lt;bad-element&gt; 등</w:t>
      </w:r>
    </w:p>
    <w:p w14:paraId="61A4730A" w14:textId="77777777" w:rsidR="003613CA" w:rsidRPr="003613CA" w:rsidRDefault="003613CA" w:rsidP="003613CA">
      <w:pPr>
        <w:rPr>
          <w:b/>
          <w:bCs/>
          <w:sz w:val="20"/>
          <w:szCs w:val="20"/>
        </w:rPr>
      </w:pPr>
      <w:r w:rsidRPr="003613CA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613CA">
        <w:rPr>
          <w:b/>
          <w:bCs/>
          <w:sz w:val="20"/>
          <w:szCs w:val="20"/>
        </w:rPr>
        <w:t xml:space="preserve"> 3. 예제</w:t>
      </w:r>
    </w:p>
    <w:p w14:paraId="7CDE2BB5" w14:textId="77777777" w:rsidR="003613CA" w:rsidRPr="003613CA" w:rsidRDefault="003613CA" w:rsidP="003613CA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✅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예제 1: message-id 속성 누락 오류</w:t>
      </w:r>
      <w:r w:rsidRPr="003613CA">
        <w:rPr>
          <w:sz w:val="20"/>
          <w:szCs w:val="20"/>
        </w:rPr>
        <w:br/>
      </w:r>
      <w:r w:rsidRPr="003613CA">
        <w:rPr>
          <w:rFonts w:ascii="Segoe UI Emoji" w:hAnsi="Segoe UI Emoji" w:cs="Segoe UI Emoji"/>
          <w:sz w:val="20"/>
          <w:szCs w:val="20"/>
        </w:rPr>
        <w:t>📌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클라이언트 요청 (&lt;</w:t>
      </w:r>
      <w:proofErr w:type="spellStart"/>
      <w:r w:rsidRPr="003613CA">
        <w:rPr>
          <w:b/>
          <w:bCs/>
          <w:sz w:val="20"/>
          <w:szCs w:val="20"/>
        </w:rPr>
        <w:t>rpc</w:t>
      </w:r>
      <w:proofErr w:type="spellEnd"/>
      <w:r w:rsidRPr="003613CA">
        <w:rPr>
          <w:b/>
          <w:bCs/>
          <w:sz w:val="20"/>
          <w:szCs w:val="20"/>
        </w:rPr>
        <w:t>&gt;)</w:t>
      </w:r>
    </w:p>
    <w:p w14:paraId="31B72BBB" w14:textId="058119CE" w:rsidR="00C75D5B" w:rsidRPr="003613CA" w:rsidRDefault="003613CA" w:rsidP="008E4B36">
      <w:pPr>
        <w:rPr>
          <w:sz w:val="20"/>
          <w:szCs w:val="20"/>
        </w:rPr>
      </w:pPr>
      <w:r w:rsidRPr="003613CA">
        <w:rPr>
          <w:noProof/>
          <w:sz w:val="20"/>
          <w:szCs w:val="20"/>
        </w:rPr>
        <w:drawing>
          <wp:inline distT="0" distB="0" distL="0" distR="0" wp14:anchorId="44C7A7D6" wp14:editId="25B9DFEC">
            <wp:extent cx="5363323" cy="1324160"/>
            <wp:effectExtent l="0" t="0" r="0" b="9525"/>
            <wp:docPr id="174352543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25434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F09B" w14:textId="4D93048F" w:rsidR="00C75D5B" w:rsidRDefault="003613CA" w:rsidP="008E4B36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lastRenderedPageBreak/>
        <w:t>📌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서버 응답 (&lt;</w:t>
      </w:r>
      <w:proofErr w:type="spellStart"/>
      <w:r w:rsidRPr="003613CA">
        <w:rPr>
          <w:b/>
          <w:bCs/>
          <w:sz w:val="20"/>
          <w:szCs w:val="20"/>
        </w:rPr>
        <w:t>rpc</w:t>
      </w:r>
      <w:proofErr w:type="spellEnd"/>
      <w:r w:rsidRPr="003613CA">
        <w:rPr>
          <w:b/>
          <w:bCs/>
          <w:sz w:val="20"/>
          <w:szCs w:val="20"/>
        </w:rPr>
        <w:t>-reply&gt;)</w:t>
      </w:r>
    </w:p>
    <w:p w14:paraId="32185EE8" w14:textId="642CC408" w:rsidR="00C75D5B" w:rsidRDefault="003613CA" w:rsidP="008E4B36">
      <w:pPr>
        <w:rPr>
          <w:sz w:val="20"/>
          <w:szCs w:val="20"/>
        </w:rPr>
      </w:pPr>
      <w:r w:rsidRPr="003613CA">
        <w:rPr>
          <w:noProof/>
          <w:sz w:val="20"/>
          <w:szCs w:val="20"/>
        </w:rPr>
        <w:drawing>
          <wp:inline distT="0" distB="0" distL="0" distR="0" wp14:anchorId="24694B8A" wp14:editId="3419C24F">
            <wp:extent cx="5553850" cy="2057687"/>
            <wp:effectExtent l="0" t="0" r="8890" b="0"/>
            <wp:docPr id="1119645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4511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C6DD" w14:textId="0B7C9F5B" w:rsidR="00C75D5B" w:rsidRDefault="003613CA" w:rsidP="008E4B36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&lt;</w:t>
      </w:r>
      <w:proofErr w:type="spellStart"/>
      <w:r w:rsidRPr="003613CA">
        <w:rPr>
          <w:sz w:val="20"/>
          <w:szCs w:val="20"/>
        </w:rPr>
        <w:t>rpc</w:t>
      </w:r>
      <w:proofErr w:type="spellEnd"/>
      <w:r w:rsidRPr="003613CA">
        <w:rPr>
          <w:sz w:val="20"/>
          <w:szCs w:val="20"/>
        </w:rPr>
        <w:t xml:space="preserve">&gt; 요청에서 "message-id" 속성이 빠져 있음 → </w:t>
      </w:r>
      <w:r w:rsidRPr="003613CA">
        <w:rPr>
          <w:b/>
          <w:bCs/>
          <w:sz w:val="20"/>
          <w:szCs w:val="20"/>
        </w:rPr>
        <w:t>missing-attribute 오류 발생</w:t>
      </w:r>
      <w:r w:rsidRPr="003613CA">
        <w:rPr>
          <w:sz w:val="20"/>
          <w:szCs w:val="20"/>
        </w:rPr>
        <w:br/>
      </w: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error-info에서 "bad-attribute"와 "bad-element"를 포함하여 문제 요소를 명확히 전달</w:t>
      </w:r>
    </w:p>
    <w:p w14:paraId="04895C3A" w14:textId="50F519AC" w:rsidR="00C75D5B" w:rsidRDefault="003613CA" w:rsidP="008E4B36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✅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예제 2: MTU 값 범위 오류 및 잘못된 IP 주소 오류 (다중 오류 포함)</w:t>
      </w:r>
      <w:r w:rsidRPr="003613CA">
        <w:rPr>
          <w:sz w:val="20"/>
          <w:szCs w:val="20"/>
        </w:rPr>
        <w:br/>
      </w:r>
      <w:r w:rsidRPr="003613CA">
        <w:rPr>
          <w:rFonts w:ascii="Segoe UI Emoji" w:hAnsi="Segoe UI Emoji" w:cs="Segoe UI Emoji"/>
          <w:sz w:val="20"/>
          <w:szCs w:val="20"/>
        </w:rPr>
        <w:t>📌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서버 응답 (&lt;</w:t>
      </w:r>
      <w:proofErr w:type="spellStart"/>
      <w:r w:rsidRPr="003613CA">
        <w:rPr>
          <w:b/>
          <w:bCs/>
          <w:sz w:val="20"/>
          <w:szCs w:val="20"/>
        </w:rPr>
        <w:t>rpc</w:t>
      </w:r>
      <w:proofErr w:type="spellEnd"/>
      <w:r w:rsidRPr="003613CA">
        <w:rPr>
          <w:b/>
          <w:bCs/>
          <w:sz w:val="20"/>
          <w:szCs w:val="20"/>
        </w:rPr>
        <w:t>-reply&gt;)</w:t>
      </w:r>
    </w:p>
    <w:p w14:paraId="3DF9E036" w14:textId="4B1E9C77" w:rsidR="00C75D5B" w:rsidRDefault="003613CA" w:rsidP="008E4B36">
      <w:pPr>
        <w:rPr>
          <w:sz w:val="20"/>
          <w:szCs w:val="20"/>
        </w:rPr>
      </w:pPr>
      <w:r w:rsidRPr="003613CA">
        <w:rPr>
          <w:noProof/>
          <w:sz w:val="20"/>
          <w:szCs w:val="20"/>
        </w:rPr>
        <w:drawing>
          <wp:inline distT="0" distB="0" distL="0" distR="0" wp14:anchorId="70654D81" wp14:editId="3E4A79DF">
            <wp:extent cx="6058746" cy="4715533"/>
            <wp:effectExtent l="0" t="0" r="0" b="8890"/>
            <wp:docPr id="8502238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23894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4ABD" w14:textId="346F2C8D" w:rsidR="00C75D5B" w:rsidRDefault="003613CA" w:rsidP="008E4B36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첫 번째 &lt;</w:t>
      </w:r>
      <w:proofErr w:type="spellStart"/>
      <w:r w:rsidRPr="003613CA">
        <w:rPr>
          <w:sz w:val="20"/>
          <w:szCs w:val="20"/>
        </w:rPr>
        <w:t>rpc</w:t>
      </w:r>
      <w:proofErr w:type="spellEnd"/>
      <w:r w:rsidRPr="003613CA">
        <w:rPr>
          <w:sz w:val="20"/>
          <w:szCs w:val="20"/>
        </w:rPr>
        <w:t xml:space="preserve">-error&gt;: </w:t>
      </w:r>
      <w:r w:rsidRPr="003613CA">
        <w:rPr>
          <w:b/>
          <w:bCs/>
          <w:sz w:val="20"/>
          <w:szCs w:val="20"/>
        </w:rPr>
        <w:t>MTU 값이 256~9192 범위를 벗어남</w:t>
      </w:r>
      <w:r w:rsidRPr="003613CA">
        <w:rPr>
          <w:sz w:val="20"/>
          <w:szCs w:val="20"/>
        </w:rPr>
        <w:br/>
      </w: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두 번째 &lt;</w:t>
      </w:r>
      <w:proofErr w:type="spellStart"/>
      <w:r w:rsidRPr="003613CA">
        <w:rPr>
          <w:sz w:val="20"/>
          <w:szCs w:val="20"/>
        </w:rPr>
        <w:t>rpc</w:t>
      </w:r>
      <w:proofErr w:type="spellEnd"/>
      <w:r w:rsidRPr="003613CA">
        <w:rPr>
          <w:sz w:val="20"/>
          <w:szCs w:val="20"/>
        </w:rPr>
        <w:t xml:space="preserve">-error&gt;: </w:t>
      </w:r>
      <w:r w:rsidRPr="003613CA">
        <w:rPr>
          <w:b/>
          <w:bCs/>
          <w:sz w:val="20"/>
          <w:szCs w:val="20"/>
        </w:rPr>
        <w:t>Ethernet1/0 인터페이스에 잘못된 IP 주소 입력</w:t>
      </w:r>
      <w:r w:rsidRPr="003613CA">
        <w:rPr>
          <w:sz w:val="20"/>
          <w:szCs w:val="20"/>
        </w:rPr>
        <w:br/>
      </w: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</w:t>
      </w:r>
      <w:r w:rsidRPr="002B5062">
        <w:rPr>
          <w:color w:val="0000FF"/>
          <w:sz w:val="20"/>
          <w:szCs w:val="20"/>
        </w:rPr>
        <w:t>&lt;error-path&gt;를 사용해 정확한 오류 발생 위치를 XPath로 표현</w:t>
      </w:r>
    </w:p>
    <w:p w14:paraId="5A3BFFD6" w14:textId="77777777" w:rsidR="003613CA" w:rsidRPr="003613CA" w:rsidRDefault="003613CA" w:rsidP="003613CA">
      <w:pPr>
        <w:rPr>
          <w:b/>
          <w:bCs/>
          <w:sz w:val="20"/>
          <w:szCs w:val="20"/>
        </w:rPr>
      </w:pPr>
      <w:r w:rsidRPr="003613CA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613CA">
        <w:rPr>
          <w:b/>
          <w:bCs/>
          <w:sz w:val="20"/>
          <w:szCs w:val="20"/>
        </w:rPr>
        <w:t xml:space="preserve"> 4. 주요 규칙 정리</w:t>
      </w:r>
    </w:p>
    <w:p w14:paraId="4AD29001" w14:textId="77777777" w:rsidR="003613CA" w:rsidRPr="003613CA" w:rsidRDefault="003613CA" w:rsidP="003613CA">
      <w:pPr>
        <w:rPr>
          <w:sz w:val="20"/>
          <w:szCs w:val="20"/>
        </w:rPr>
      </w:pPr>
      <w:r w:rsidRPr="003613CA">
        <w:rPr>
          <w:rFonts w:ascii="Segoe UI Symbol" w:hAnsi="Segoe UI Symbol" w:cs="Segoe UI Symbol"/>
          <w:sz w:val="20"/>
          <w:szCs w:val="20"/>
        </w:rPr>
        <w:t>✔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오류 발생 시 &lt;</w:t>
      </w:r>
      <w:proofErr w:type="spellStart"/>
      <w:r w:rsidRPr="003613CA">
        <w:rPr>
          <w:b/>
          <w:bCs/>
          <w:sz w:val="20"/>
          <w:szCs w:val="20"/>
        </w:rPr>
        <w:t>rpc</w:t>
      </w:r>
      <w:proofErr w:type="spellEnd"/>
      <w:r w:rsidRPr="003613CA">
        <w:rPr>
          <w:b/>
          <w:bCs/>
          <w:sz w:val="20"/>
          <w:szCs w:val="20"/>
        </w:rPr>
        <w:t>-reply&gt; 내부에 &lt;</w:t>
      </w:r>
      <w:proofErr w:type="spellStart"/>
      <w:r w:rsidRPr="003613CA">
        <w:rPr>
          <w:b/>
          <w:bCs/>
          <w:sz w:val="20"/>
          <w:szCs w:val="20"/>
        </w:rPr>
        <w:t>rpc</w:t>
      </w:r>
      <w:proofErr w:type="spellEnd"/>
      <w:r w:rsidRPr="003613CA">
        <w:rPr>
          <w:b/>
          <w:bCs/>
          <w:sz w:val="20"/>
          <w:szCs w:val="20"/>
        </w:rPr>
        <w:t>-error&gt;</w:t>
      </w:r>
      <w:proofErr w:type="spellStart"/>
      <w:r w:rsidRPr="003613CA">
        <w:rPr>
          <w:b/>
          <w:bCs/>
          <w:sz w:val="20"/>
          <w:szCs w:val="20"/>
        </w:rPr>
        <w:t>를</w:t>
      </w:r>
      <w:proofErr w:type="spellEnd"/>
      <w:r w:rsidRPr="003613CA">
        <w:rPr>
          <w:b/>
          <w:bCs/>
          <w:sz w:val="20"/>
          <w:szCs w:val="20"/>
        </w:rPr>
        <w:t xml:space="preserve"> 포함해야 함</w:t>
      </w:r>
      <w:r w:rsidRPr="003613CA">
        <w:rPr>
          <w:sz w:val="20"/>
          <w:szCs w:val="20"/>
        </w:rPr>
        <w:br/>
      </w:r>
      <w:r w:rsidRPr="003613CA">
        <w:rPr>
          <w:rFonts w:ascii="Segoe UI Symbol" w:hAnsi="Segoe UI Symbol" w:cs="Segoe UI Symbol"/>
          <w:sz w:val="20"/>
          <w:szCs w:val="20"/>
        </w:rPr>
        <w:lastRenderedPageBreak/>
        <w:t>✔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여러 개의 오류가 발생하면, 하나의 &lt;</w:t>
      </w:r>
      <w:proofErr w:type="spellStart"/>
      <w:r w:rsidRPr="003613CA">
        <w:rPr>
          <w:b/>
          <w:bCs/>
          <w:sz w:val="20"/>
          <w:szCs w:val="20"/>
        </w:rPr>
        <w:t>rpc</w:t>
      </w:r>
      <w:proofErr w:type="spellEnd"/>
      <w:r w:rsidRPr="003613CA">
        <w:rPr>
          <w:b/>
          <w:bCs/>
          <w:sz w:val="20"/>
          <w:szCs w:val="20"/>
        </w:rPr>
        <w:t>-reply&gt;</w:t>
      </w:r>
      <w:proofErr w:type="spellStart"/>
      <w:r w:rsidRPr="003613CA">
        <w:rPr>
          <w:b/>
          <w:bCs/>
          <w:sz w:val="20"/>
          <w:szCs w:val="20"/>
        </w:rPr>
        <w:t>에</w:t>
      </w:r>
      <w:proofErr w:type="spellEnd"/>
      <w:r w:rsidRPr="003613CA">
        <w:rPr>
          <w:b/>
          <w:bCs/>
          <w:sz w:val="20"/>
          <w:szCs w:val="20"/>
        </w:rPr>
        <w:t xml:space="preserve"> 여러 &lt;</w:t>
      </w:r>
      <w:proofErr w:type="spellStart"/>
      <w:r w:rsidRPr="003613CA">
        <w:rPr>
          <w:b/>
          <w:bCs/>
          <w:sz w:val="20"/>
          <w:szCs w:val="20"/>
        </w:rPr>
        <w:t>rpc</w:t>
      </w:r>
      <w:proofErr w:type="spellEnd"/>
      <w:r w:rsidRPr="003613CA">
        <w:rPr>
          <w:b/>
          <w:bCs/>
          <w:sz w:val="20"/>
          <w:szCs w:val="20"/>
        </w:rPr>
        <w:t>-error&gt;</w:t>
      </w:r>
      <w:proofErr w:type="spellStart"/>
      <w:r w:rsidRPr="003613CA">
        <w:rPr>
          <w:b/>
          <w:bCs/>
          <w:sz w:val="20"/>
          <w:szCs w:val="20"/>
        </w:rPr>
        <w:t>를</w:t>
      </w:r>
      <w:proofErr w:type="spellEnd"/>
      <w:r w:rsidRPr="003613CA">
        <w:rPr>
          <w:b/>
          <w:bCs/>
          <w:sz w:val="20"/>
          <w:szCs w:val="20"/>
        </w:rPr>
        <w:t xml:space="preserve"> 포함할 수 있음</w:t>
      </w:r>
      <w:r w:rsidRPr="003613CA">
        <w:rPr>
          <w:sz w:val="20"/>
          <w:szCs w:val="20"/>
        </w:rPr>
        <w:br/>
      </w:r>
      <w:r w:rsidRPr="003613CA">
        <w:rPr>
          <w:rFonts w:ascii="Segoe UI Symbol" w:hAnsi="Segoe UI Symbol" w:cs="Segoe UI Symbol"/>
          <w:sz w:val="20"/>
          <w:szCs w:val="20"/>
        </w:rPr>
        <w:t>✔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color w:val="0000FF"/>
          <w:sz w:val="20"/>
          <w:szCs w:val="20"/>
        </w:rPr>
        <w:t>error-type</w:t>
      </w:r>
      <w:r w:rsidRPr="003613CA">
        <w:rPr>
          <w:b/>
          <w:bCs/>
          <w:sz w:val="20"/>
          <w:szCs w:val="20"/>
        </w:rPr>
        <w:t xml:space="preserve">, </w:t>
      </w:r>
      <w:r w:rsidRPr="003613CA">
        <w:rPr>
          <w:b/>
          <w:bCs/>
          <w:color w:val="0000FF"/>
          <w:sz w:val="20"/>
          <w:szCs w:val="20"/>
        </w:rPr>
        <w:t>error-tag</w:t>
      </w:r>
      <w:r w:rsidRPr="003613CA">
        <w:rPr>
          <w:b/>
          <w:bCs/>
          <w:sz w:val="20"/>
          <w:szCs w:val="20"/>
        </w:rPr>
        <w:t xml:space="preserve">, </w:t>
      </w:r>
      <w:r w:rsidRPr="003613CA">
        <w:rPr>
          <w:b/>
          <w:bCs/>
          <w:color w:val="0000FF"/>
          <w:sz w:val="20"/>
          <w:szCs w:val="20"/>
        </w:rPr>
        <w:t>error-severity</w:t>
      </w:r>
      <w:r w:rsidRPr="003613CA">
        <w:rPr>
          <w:b/>
          <w:bCs/>
          <w:sz w:val="20"/>
          <w:szCs w:val="20"/>
        </w:rPr>
        <w:t xml:space="preserve">는 </w:t>
      </w:r>
      <w:r w:rsidRPr="003613CA">
        <w:rPr>
          <w:b/>
          <w:bCs/>
          <w:color w:val="0000FF"/>
          <w:sz w:val="20"/>
          <w:szCs w:val="20"/>
        </w:rPr>
        <w:t>필수</w:t>
      </w:r>
      <w:r w:rsidRPr="003613CA">
        <w:rPr>
          <w:b/>
          <w:bCs/>
          <w:sz w:val="20"/>
          <w:szCs w:val="20"/>
        </w:rPr>
        <w:t xml:space="preserve"> 요소</w:t>
      </w:r>
      <w:r w:rsidRPr="003613CA">
        <w:rPr>
          <w:sz w:val="20"/>
          <w:szCs w:val="20"/>
        </w:rPr>
        <w:br/>
      </w:r>
      <w:r w:rsidRPr="003613CA">
        <w:rPr>
          <w:rFonts w:ascii="Segoe UI Symbol" w:hAnsi="Segoe UI Symbol" w:cs="Segoe UI Symbol"/>
          <w:sz w:val="20"/>
          <w:szCs w:val="20"/>
        </w:rPr>
        <w:t>✔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필요한 경우 error-message, error-path, error-info를 포함하여 추가 정보 제공 가능</w:t>
      </w:r>
      <w:r w:rsidRPr="003613CA">
        <w:rPr>
          <w:sz w:val="20"/>
          <w:szCs w:val="20"/>
        </w:rPr>
        <w:t xml:space="preserve"> </w:t>
      </w:r>
      <w:r w:rsidRPr="003613CA">
        <w:rPr>
          <w:rFonts w:ascii="Segoe UI Emoji" w:hAnsi="Segoe UI Emoji" w:cs="Segoe UI Emoji"/>
          <w:sz w:val="20"/>
          <w:szCs w:val="20"/>
        </w:rPr>
        <w:t>🚀</w:t>
      </w:r>
    </w:p>
    <w:p w14:paraId="50CE1320" w14:textId="77777777" w:rsidR="00C75D5B" w:rsidRPr="003613CA" w:rsidRDefault="00C75D5B" w:rsidP="008E4B36">
      <w:pPr>
        <w:rPr>
          <w:sz w:val="20"/>
          <w:szCs w:val="20"/>
        </w:rPr>
      </w:pPr>
    </w:p>
    <w:p w14:paraId="51246B0D" w14:textId="454EBDD0" w:rsidR="00C75D5B" w:rsidRDefault="00F726BA" w:rsidP="00F726BA">
      <w:pPr>
        <w:pStyle w:val="2"/>
      </w:pPr>
      <w:bookmarkStart w:id="17" w:name="_Toc189838566"/>
      <w:r>
        <w:rPr>
          <w:rFonts w:hint="eastAsia"/>
        </w:rPr>
        <w:t>4.4 &lt;ok&gt; Element</w:t>
      </w:r>
      <w:bookmarkEnd w:id="17"/>
    </w:p>
    <w:p w14:paraId="7E0C41F5" w14:textId="77777777" w:rsidR="00F44709" w:rsidRPr="00F44709" w:rsidRDefault="00F44709" w:rsidP="00F44709">
      <w:pPr>
        <w:rPr>
          <w:b/>
          <w:bCs/>
          <w:sz w:val="20"/>
          <w:szCs w:val="20"/>
        </w:rPr>
      </w:pPr>
      <w:r w:rsidRPr="00F44709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44709">
        <w:rPr>
          <w:b/>
          <w:bCs/>
          <w:sz w:val="20"/>
          <w:szCs w:val="20"/>
        </w:rPr>
        <w:t xml:space="preserve"> 1. &lt;ok&gt; 개요</w:t>
      </w:r>
    </w:p>
    <w:p w14:paraId="374B564E" w14:textId="77777777" w:rsidR="00F44709" w:rsidRPr="00F44709" w:rsidRDefault="00F44709" w:rsidP="00F44709">
      <w:pPr>
        <w:rPr>
          <w:sz w:val="20"/>
          <w:szCs w:val="20"/>
        </w:rPr>
      </w:pPr>
      <w:r w:rsidRPr="00F44709">
        <w:rPr>
          <w:rFonts w:ascii="Segoe UI Emoji" w:hAnsi="Segoe UI Emoji" w:cs="Segoe UI Emoji"/>
          <w:sz w:val="20"/>
          <w:szCs w:val="20"/>
        </w:rPr>
        <w:t>✅</w:t>
      </w:r>
      <w:r w:rsidRPr="00F44709">
        <w:rPr>
          <w:sz w:val="20"/>
          <w:szCs w:val="20"/>
        </w:rPr>
        <w:t xml:space="preserve"> </w:t>
      </w:r>
      <w:r w:rsidRPr="00F44709">
        <w:rPr>
          <w:b/>
          <w:bCs/>
          <w:sz w:val="20"/>
          <w:szCs w:val="20"/>
        </w:rPr>
        <w:t>NETCONF &lt;</w:t>
      </w:r>
      <w:proofErr w:type="spellStart"/>
      <w:r w:rsidRPr="00F44709">
        <w:rPr>
          <w:b/>
          <w:bCs/>
          <w:sz w:val="20"/>
          <w:szCs w:val="20"/>
        </w:rPr>
        <w:t>rpc</w:t>
      </w:r>
      <w:proofErr w:type="spellEnd"/>
      <w:r w:rsidRPr="00F44709">
        <w:rPr>
          <w:b/>
          <w:bCs/>
          <w:sz w:val="20"/>
          <w:szCs w:val="20"/>
        </w:rPr>
        <w:t>-reply&gt; 메시지에서 오류 없이 성공적으로 요청이 처리되었음을 나타냄</w:t>
      </w:r>
      <w:r w:rsidRPr="00F44709">
        <w:rPr>
          <w:sz w:val="20"/>
          <w:szCs w:val="20"/>
        </w:rPr>
        <w:br/>
      </w:r>
      <w:r w:rsidRPr="00F44709">
        <w:rPr>
          <w:rFonts w:ascii="Segoe UI Emoji" w:hAnsi="Segoe UI Emoji" w:cs="Segoe UI Emoji"/>
          <w:sz w:val="20"/>
          <w:szCs w:val="20"/>
        </w:rPr>
        <w:t>✅</w:t>
      </w:r>
      <w:r w:rsidRPr="00F44709">
        <w:rPr>
          <w:sz w:val="20"/>
          <w:szCs w:val="20"/>
        </w:rPr>
        <w:t xml:space="preserve"> </w:t>
      </w:r>
      <w:r w:rsidRPr="00F44709">
        <w:rPr>
          <w:b/>
          <w:bCs/>
          <w:color w:val="0000FF"/>
          <w:sz w:val="20"/>
          <w:szCs w:val="20"/>
        </w:rPr>
        <w:t>데이터를 반환할 필요가 없는 경우</w:t>
      </w:r>
      <w:r w:rsidRPr="00F44709">
        <w:rPr>
          <w:b/>
          <w:bCs/>
          <w:sz w:val="20"/>
          <w:szCs w:val="20"/>
        </w:rPr>
        <w:t xml:space="preserve"> 사용됨</w:t>
      </w:r>
      <w:r w:rsidRPr="00F44709">
        <w:rPr>
          <w:sz w:val="20"/>
          <w:szCs w:val="20"/>
        </w:rPr>
        <w:br/>
      </w:r>
      <w:r w:rsidRPr="00F44709">
        <w:rPr>
          <w:rFonts w:ascii="Segoe UI Emoji" w:hAnsi="Segoe UI Emoji" w:cs="Segoe UI Emoji"/>
          <w:sz w:val="20"/>
          <w:szCs w:val="20"/>
        </w:rPr>
        <w:t>✅</w:t>
      </w:r>
      <w:r w:rsidRPr="00F44709">
        <w:rPr>
          <w:sz w:val="20"/>
          <w:szCs w:val="20"/>
        </w:rPr>
        <w:t xml:space="preserve"> 클라이언트가 &lt;ok&gt; 응답을 받으면 </w:t>
      </w:r>
      <w:r w:rsidRPr="00F44709">
        <w:rPr>
          <w:b/>
          <w:bCs/>
          <w:sz w:val="20"/>
          <w:szCs w:val="20"/>
        </w:rPr>
        <w:t>해당 RPC 요청이 성공적으로 완료되었음을 의미</w:t>
      </w:r>
    </w:p>
    <w:p w14:paraId="6F123BB0" w14:textId="77777777" w:rsidR="00F44709" w:rsidRPr="00F44709" w:rsidRDefault="00F44709" w:rsidP="00F44709">
      <w:pPr>
        <w:rPr>
          <w:b/>
          <w:bCs/>
          <w:sz w:val="20"/>
          <w:szCs w:val="20"/>
        </w:rPr>
      </w:pPr>
      <w:r w:rsidRPr="00F44709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44709">
        <w:rPr>
          <w:b/>
          <w:bCs/>
          <w:sz w:val="20"/>
          <w:szCs w:val="20"/>
        </w:rPr>
        <w:t xml:space="preserve"> 2. &lt;ok&gt; 사용 예제</w:t>
      </w:r>
    </w:p>
    <w:p w14:paraId="2988BA3D" w14:textId="77777777" w:rsidR="00F44709" w:rsidRPr="00F44709" w:rsidRDefault="00F44709" w:rsidP="00F44709">
      <w:pPr>
        <w:rPr>
          <w:sz w:val="20"/>
          <w:szCs w:val="20"/>
        </w:rPr>
      </w:pPr>
      <w:r w:rsidRPr="00F44709">
        <w:rPr>
          <w:rFonts w:ascii="Segoe UI Emoji" w:hAnsi="Segoe UI Emoji" w:cs="Segoe UI Emoji"/>
          <w:sz w:val="20"/>
          <w:szCs w:val="20"/>
        </w:rPr>
        <w:t>✅</w:t>
      </w:r>
      <w:r w:rsidRPr="00F44709">
        <w:rPr>
          <w:sz w:val="20"/>
          <w:szCs w:val="20"/>
        </w:rPr>
        <w:t xml:space="preserve"> </w:t>
      </w:r>
      <w:r w:rsidRPr="00F44709">
        <w:rPr>
          <w:b/>
          <w:bCs/>
          <w:sz w:val="20"/>
          <w:szCs w:val="20"/>
        </w:rPr>
        <w:t>예제 1: edit-config 요청 성공 응답</w:t>
      </w:r>
      <w:r w:rsidRPr="00F44709">
        <w:rPr>
          <w:sz w:val="20"/>
          <w:szCs w:val="20"/>
        </w:rPr>
        <w:br/>
      </w:r>
      <w:r w:rsidRPr="00F44709">
        <w:rPr>
          <w:rFonts w:ascii="Segoe UI Emoji" w:hAnsi="Segoe UI Emoji" w:cs="Segoe UI Emoji"/>
          <w:sz w:val="20"/>
          <w:szCs w:val="20"/>
        </w:rPr>
        <w:t>📌</w:t>
      </w:r>
      <w:r w:rsidRPr="00F44709">
        <w:rPr>
          <w:sz w:val="20"/>
          <w:szCs w:val="20"/>
        </w:rPr>
        <w:t xml:space="preserve"> </w:t>
      </w:r>
      <w:r w:rsidRPr="00F44709">
        <w:rPr>
          <w:b/>
          <w:bCs/>
          <w:sz w:val="20"/>
          <w:szCs w:val="20"/>
        </w:rPr>
        <w:t>클라이언트 요청 (&lt;</w:t>
      </w:r>
      <w:proofErr w:type="spellStart"/>
      <w:r w:rsidRPr="00F44709">
        <w:rPr>
          <w:b/>
          <w:bCs/>
          <w:sz w:val="20"/>
          <w:szCs w:val="20"/>
        </w:rPr>
        <w:t>rpc</w:t>
      </w:r>
      <w:proofErr w:type="spellEnd"/>
      <w:r w:rsidRPr="00F44709">
        <w:rPr>
          <w:b/>
          <w:bCs/>
          <w:sz w:val="20"/>
          <w:szCs w:val="20"/>
        </w:rPr>
        <w:t>&gt;)</w:t>
      </w:r>
    </w:p>
    <w:p w14:paraId="0DFA3527" w14:textId="6A3F292A" w:rsidR="00C75D5B" w:rsidRPr="00F44709" w:rsidRDefault="00F44709" w:rsidP="008E4B36">
      <w:pPr>
        <w:rPr>
          <w:sz w:val="20"/>
          <w:szCs w:val="20"/>
        </w:rPr>
      </w:pPr>
      <w:r w:rsidRPr="00F44709">
        <w:rPr>
          <w:noProof/>
          <w:sz w:val="20"/>
          <w:szCs w:val="20"/>
        </w:rPr>
        <w:drawing>
          <wp:inline distT="0" distB="0" distL="0" distR="0" wp14:anchorId="141B133E" wp14:editId="28B9662A">
            <wp:extent cx="5906324" cy="2553056"/>
            <wp:effectExtent l="0" t="0" r="0" b="0"/>
            <wp:docPr id="150934947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49477" name="그림 1" descr="텍스트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CBEF" w14:textId="24BA8691" w:rsidR="00C75D5B" w:rsidRDefault="00F44709" w:rsidP="008E4B36">
      <w:pPr>
        <w:rPr>
          <w:sz w:val="20"/>
          <w:szCs w:val="20"/>
        </w:rPr>
      </w:pPr>
      <w:r w:rsidRPr="00F44709">
        <w:rPr>
          <w:rFonts w:ascii="Segoe UI Emoji" w:hAnsi="Segoe UI Emoji" w:cs="Segoe UI Emoji"/>
          <w:sz w:val="20"/>
          <w:szCs w:val="20"/>
        </w:rPr>
        <w:t>📌</w:t>
      </w:r>
      <w:r w:rsidRPr="00F44709">
        <w:rPr>
          <w:sz w:val="20"/>
          <w:szCs w:val="20"/>
        </w:rPr>
        <w:t xml:space="preserve"> </w:t>
      </w:r>
      <w:r w:rsidRPr="00F44709">
        <w:rPr>
          <w:b/>
          <w:bCs/>
          <w:sz w:val="20"/>
          <w:szCs w:val="20"/>
        </w:rPr>
        <w:t>서버 응답 (&lt;</w:t>
      </w:r>
      <w:proofErr w:type="spellStart"/>
      <w:r w:rsidRPr="00F44709">
        <w:rPr>
          <w:b/>
          <w:bCs/>
          <w:sz w:val="20"/>
          <w:szCs w:val="20"/>
        </w:rPr>
        <w:t>rpc</w:t>
      </w:r>
      <w:proofErr w:type="spellEnd"/>
      <w:r w:rsidRPr="00F44709">
        <w:rPr>
          <w:b/>
          <w:bCs/>
          <w:sz w:val="20"/>
          <w:szCs w:val="20"/>
        </w:rPr>
        <w:t>-reply&gt;)</w:t>
      </w:r>
    </w:p>
    <w:p w14:paraId="26052E4B" w14:textId="0B88F8B5" w:rsidR="00C75D5B" w:rsidRDefault="00F44709" w:rsidP="008E4B36">
      <w:pPr>
        <w:rPr>
          <w:sz w:val="20"/>
          <w:szCs w:val="20"/>
        </w:rPr>
      </w:pPr>
      <w:r w:rsidRPr="00F44709">
        <w:rPr>
          <w:noProof/>
          <w:sz w:val="20"/>
          <w:szCs w:val="20"/>
        </w:rPr>
        <w:drawing>
          <wp:inline distT="0" distB="0" distL="0" distR="0" wp14:anchorId="20B9ECF5" wp14:editId="5AD150AF">
            <wp:extent cx="6220693" cy="800212"/>
            <wp:effectExtent l="0" t="0" r="0" b="0"/>
            <wp:docPr id="17339121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12122" name="그림 1" descr="텍스트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EDA2" w14:textId="7E659AC9" w:rsidR="00C75D5B" w:rsidRDefault="00F44709" w:rsidP="008E4B36">
      <w:pPr>
        <w:rPr>
          <w:sz w:val="20"/>
          <w:szCs w:val="20"/>
        </w:rPr>
      </w:pPr>
      <w:r w:rsidRPr="00F44709">
        <w:rPr>
          <w:rFonts w:ascii="Segoe UI Emoji" w:hAnsi="Segoe UI Emoji" w:cs="Segoe UI Emoji"/>
          <w:sz w:val="20"/>
          <w:szCs w:val="20"/>
        </w:rPr>
        <w:t>🔹</w:t>
      </w:r>
      <w:r w:rsidRPr="00F44709">
        <w:rPr>
          <w:sz w:val="20"/>
          <w:szCs w:val="20"/>
        </w:rPr>
        <w:t xml:space="preserve"> 클라이언트가 </w:t>
      </w:r>
      <w:r w:rsidRPr="00F44709">
        <w:rPr>
          <w:b/>
          <w:bCs/>
          <w:sz w:val="20"/>
          <w:szCs w:val="20"/>
        </w:rPr>
        <w:t>MTU 값을 1500으로 설정하는 edit-config 요청을 보냄</w:t>
      </w:r>
      <w:r w:rsidRPr="00F44709">
        <w:rPr>
          <w:sz w:val="20"/>
          <w:szCs w:val="20"/>
        </w:rPr>
        <w:br/>
      </w:r>
      <w:r w:rsidRPr="00F44709">
        <w:rPr>
          <w:rFonts w:ascii="Segoe UI Emoji" w:hAnsi="Segoe UI Emoji" w:cs="Segoe UI Emoji"/>
          <w:sz w:val="20"/>
          <w:szCs w:val="20"/>
        </w:rPr>
        <w:t>🔹</w:t>
      </w:r>
      <w:r w:rsidRPr="00F44709">
        <w:rPr>
          <w:sz w:val="20"/>
          <w:szCs w:val="20"/>
        </w:rPr>
        <w:t xml:space="preserve"> 서버가 해당 요청을 성공적으로 적용했으며 </w:t>
      </w:r>
      <w:r w:rsidRPr="00F44709">
        <w:rPr>
          <w:b/>
          <w:bCs/>
          <w:sz w:val="20"/>
          <w:szCs w:val="20"/>
        </w:rPr>
        <w:t>오류 없이 완료되었음을 &lt;ok&gt; 응답으로 전달</w:t>
      </w:r>
    </w:p>
    <w:p w14:paraId="605EF4FD" w14:textId="44F50AB7" w:rsidR="00623F8E" w:rsidRDefault="00F44709" w:rsidP="008E4B36">
      <w:pPr>
        <w:rPr>
          <w:sz w:val="20"/>
          <w:szCs w:val="20"/>
        </w:rPr>
      </w:pPr>
      <w:r w:rsidRPr="00F44709">
        <w:rPr>
          <w:rFonts w:ascii="Segoe UI Emoji" w:hAnsi="Segoe UI Emoji" w:cs="Segoe UI Emoji"/>
          <w:sz w:val="20"/>
          <w:szCs w:val="20"/>
        </w:rPr>
        <w:t>✅</w:t>
      </w:r>
      <w:r w:rsidRPr="00F44709">
        <w:rPr>
          <w:sz w:val="20"/>
          <w:szCs w:val="20"/>
        </w:rPr>
        <w:t xml:space="preserve"> </w:t>
      </w:r>
      <w:r w:rsidRPr="00F44709">
        <w:rPr>
          <w:b/>
          <w:bCs/>
          <w:sz w:val="20"/>
          <w:szCs w:val="20"/>
        </w:rPr>
        <w:t>예제 2: delete-config 요청 성공 응답</w:t>
      </w:r>
      <w:r w:rsidRPr="00F44709">
        <w:rPr>
          <w:sz w:val="20"/>
          <w:szCs w:val="20"/>
        </w:rPr>
        <w:br/>
      </w:r>
      <w:r w:rsidRPr="00F44709">
        <w:rPr>
          <w:rFonts w:ascii="Segoe UI Emoji" w:hAnsi="Segoe UI Emoji" w:cs="Segoe UI Emoji"/>
          <w:sz w:val="20"/>
          <w:szCs w:val="20"/>
        </w:rPr>
        <w:t>📌</w:t>
      </w:r>
      <w:r w:rsidRPr="00F44709">
        <w:rPr>
          <w:sz w:val="20"/>
          <w:szCs w:val="20"/>
        </w:rPr>
        <w:t xml:space="preserve"> </w:t>
      </w:r>
      <w:r w:rsidRPr="00F44709">
        <w:rPr>
          <w:b/>
          <w:bCs/>
          <w:sz w:val="20"/>
          <w:szCs w:val="20"/>
        </w:rPr>
        <w:t>클라이언트 요청 (&lt;</w:t>
      </w:r>
      <w:proofErr w:type="spellStart"/>
      <w:r w:rsidRPr="00F44709">
        <w:rPr>
          <w:b/>
          <w:bCs/>
          <w:sz w:val="20"/>
          <w:szCs w:val="20"/>
        </w:rPr>
        <w:t>rpc</w:t>
      </w:r>
      <w:proofErr w:type="spellEnd"/>
      <w:r w:rsidRPr="00F44709">
        <w:rPr>
          <w:b/>
          <w:bCs/>
          <w:sz w:val="20"/>
          <w:szCs w:val="20"/>
        </w:rPr>
        <w:t>&gt;)</w:t>
      </w:r>
    </w:p>
    <w:p w14:paraId="590CA217" w14:textId="7DFB3B47" w:rsidR="00623F8E" w:rsidRDefault="00F44709" w:rsidP="008E4B36">
      <w:pPr>
        <w:rPr>
          <w:sz w:val="20"/>
          <w:szCs w:val="20"/>
        </w:rPr>
      </w:pPr>
      <w:r w:rsidRPr="00F44709">
        <w:rPr>
          <w:noProof/>
          <w:sz w:val="20"/>
          <w:szCs w:val="20"/>
        </w:rPr>
        <w:lastRenderedPageBreak/>
        <w:drawing>
          <wp:inline distT="0" distB="0" distL="0" distR="0" wp14:anchorId="2A1DFE77" wp14:editId="3B5E43EB">
            <wp:extent cx="5782482" cy="1505160"/>
            <wp:effectExtent l="0" t="0" r="8890" b="0"/>
            <wp:docPr id="5966297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2970" name="그림 1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950A" w14:textId="74576A62" w:rsidR="00623F8E" w:rsidRDefault="00F44709" w:rsidP="008E4B36">
      <w:pPr>
        <w:rPr>
          <w:sz w:val="20"/>
          <w:szCs w:val="20"/>
        </w:rPr>
      </w:pPr>
      <w:r w:rsidRPr="00F44709">
        <w:rPr>
          <w:rFonts w:ascii="Segoe UI Emoji" w:hAnsi="Segoe UI Emoji" w:cs="Segoe UI Emoji"/>
          <w:sz w:val="20"/>
          <w:szCs w:val="20"/>
        </w:rPr>
        <w:t>📌</w:t>
      </w:r>
      <w:r w:rsidRPr="00F44709">
        <w:rPr>
          <w:sz w:val="20"/>
          <w:szCs w:val="20"/>
        </w:rPr>
        <w:t xml:space="preserve"> </w:t>
      </w:r>
      <w:r w:rsidRPr="00F44709">
        <w:rPr>
          <w:b/>
          <w:bCs/>
          <w:sz w:val="20"/>
          <w:szCs w:val="20"/>
        </w:rPr>
        <w:t>서버 응답 (&lt;</w:t>
      </w:r>
      <w:proofErr w:type="spellStart"/>
      <w:r w:rsidRPr="00F44709">
        <w:rPr>
          <w:b/>
          <w:bCs/>
          <w:sz w:val="20"/>
          <w:szCs w:val="20"/>
        </w:rPr>
        <w:t>rpc</w:t>
      </w:r>
      <w:proofErr w:type="spellEnd"/>
      <w:r w:rsidRPr="00F44709">
        <w:rPr>
          <w:b/>
          <w:bCs/>
          <w:sz w:val="20"/>
          <w:szCs w:val="20"/>
        </w:rPr>
        <w:t>-reply&gt;)</w:t>
      </w:r>
    </w:p>
    <w:p w14:paraId="26FF5871" w14:textId="5AF765AB" w:rsidR="00623F8E" w:rsidRDefault="00F44709" w:rsidP="008E4B36">
      <w:pPr>
        <w:rPr>
          <w:sz w:val="20"/>
          <w:szCs w:val="20"/>
        </w:rPr>
      </w:pPr>
      <w:r w:rsidRPr="00F44709">
        <w:rPr>
          <w:noProof/>
          <w:sz w:val="20"/>
          <w:szCs w:val="20"/>
        </w:rPr>
        <w:drawing>
          <wp:inline distT="0" distB="0" distL="0" distR="0" wp14:anchorId="60043560" wp14:editId="089764D4">
            <wp:extent cx="5877745" cy="762106"/>
            <wp:effectExtent l="0" t="0" r="8890" b="0"/>
            <wp:docPr id="188348196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81968" name="그림 1" descr="텍스트, 스크린샷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38D3" w14:textId="2D421D89" w:rsidR="00623F8E" w:rsidRDefault="00F44709" w:rsidP="008E4B36">
      <w:pPr>
        <w:rPr>
          <w:sz w:val="20"/>
          <w:szCs w:val="20"/>
        </w:rPr>
      </w:pPr>
      <w:r w:rsidRPr="00F44709">
        <w:rPr>
          <w:rFonts w:ascii="Segoe UI Emoji" w:hAnsi="Segoe UI Emoji" w:cs="Segoe UI Emoji"/>
          <w:sz w:val="20"/>
          <w:szCs w:val="20"/>
        </w:rPr>
        <w:t>🔹</w:t>
      </w:r>
      <w:r w:rsidRPr="00F44709">
        <w:rPr>
          <w:sz w:val="20"/>
          <w:szCs w:val="20"/>
        </w:rPr>
        <w:t xml:space="preserve"> 클라이언트가 </w:t>
      </w:r>
      <w:r w:rsidRPr="00F44709">
        <w:rPr>
          <w:b/>
          <w:bCs/>
          <w:sz w:val="20"/>
          <w:szCs w:val="20"/>
        </w:rPr>
        <w:t>candidate 데이터스토어를 삭제하는 delete-config 요청을 보냄</w:t>
      </w:r>
      <w:r w:rsidRPr="00F44709">
        <w:rPr>
          <w:sz w:val="20"/>
          <w:szCs w:val="20"/>
        </w:rPr>
        <w:br/>
      </w:r>
      <w:r w:rsidRPr="00F44709">
        <w:rPr>
          <w:rFonts w:ascii="Segoe UI Emoji" w:hAnsi="Segoe UI Emoji" w:cs="Segoe UI Emoji"/>
          <w:sz w:val="20"/>
          <w:szCs w:val="20"/>
        </w:rPr>
        <w:t>🔹</w:t>
      </w:r>
      <w:r w:rsidRPr="00F44709">
        <w:rPr>
          <w:sz w:val="20"/>
          <w:szCs w:val="20"/>
        </w:rPr>
        <w:t xml:space="preserve"> </w:t>
      </w:r>
      <w:r w:rsidRPr="00F44709">
        <w:rPr>
          <w:b/>
          <w:bCs/>
          <w:sz w:val="20"/>
          <w:szCs w:val="20"/>
        </w:rPr>
        <w:t>요청이 성공적으로 실행되었으며, 반환할 데이터가 없으므로 &lt;ok&gt;를 응답</w:t>
      </w:r>
    </w:p>
    <w:p w14:paraId="20603505" w14:textId="77777777" w:rsidR="00F44709" w:rsidRPr="00F44709" w:rsidRDefault="00F44709" w:rsidP="00F44709">
      <w:pPr>
        <w:rPr>
          <w:b/>
          <w:bCs/>
          <w:sz w:val="20"/>
          <w:szCs w:val="20"/>
        </w:rPr>
      </w:pPr>
      <w:r w:rsidRPr="00F44709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44709">
        <w:rPr>
          <w:b/>
          <w:bCs/>
          <w:sz w:val="20"/>
          <w:szCs w:val="20"/>
        </w:rPr>
        <w:t xml:space="preserve"> 3. &lt;ok&gt; 응답을 받았을 때 클라이언트의 해석</w:t>
      </w:r>
    </w:p>
    <w:p w14:paraId="25DED4D0" w14:textId="77777777" w:rsidR="00F44709" w:rsidRPr="00F44709" w:rsidRDefault="00F44709" w:rsidP="00F44709">
      <w:pPr>
        <w:rPr>
          <w:sz w:val="20"/>
          <w:szCs w:val="20"/>
        </w:rPr>
      </w:pPr>
      <w:r w:rsidRPr="00F44709">
        <w:rPr>
          <w:rFonts w:ascii="Segoe UI Symbol" w:hAnsi="Segoe UI Symbol" w:cs="Segoe UI Symbol"/>
          <w:sz w:val="20"/>
          <w:szCs w:val="20"/>
        </w:rPr>
        <w:t>✔</w:t>
      </w:r>
      <w:r w:rsidRPr="00F44709">
        <w:rPr>
          <w:sz w:val="20"/>
          <w:szCs w:val="20"/>
        </w:rPr>
        <w:t xml:space="preserve"> &lt;ok&gt; 응답을 받으면 </w:t>
      </w:r>
      <w:r w:rsidRPr="00F44709">
        <w:rPr>
          <w:b/>
          <w:bCs/>
          <w:sz w:val="20"/>
          <w:szCs w:val="20"/>
        </w:rPr>
        <w:t>해당 요청이 성공적으로 처리되었음을 의미</w:t>
      </w:r>
      <w:r w:rsidRPr="00F44709">
        <w:rPr>
          <w:sz w:val="20"/>
          <w:szCs w:val="20"/>
        </w:rPr>
        <w:br/>
      </w:r>
      <w:r w:rsidRPr="00F44709">
        <w:rPr>
          <w:rFonts w:ascii="Segoe UI Symbol" w:hAnsi="Segoe UI Symbol" w:cs="Segoe UI Symbol"/>
          <w:sz w:val="20"/>
          <w:szCs w:val="20"/>
        </w:rPr>
        <w:t>✔</w:t>
      </w:r>
      <w:r w:rsidRPr="00F44709">
        <w:rPr>
          <w:sz w:val="20"/>
          <w:szCs w:val="20"/>
        </w:rPr>
        <w:t xml:space="preserve"> </w:t>
      </w:r>
      <w:r w:rsidRPr="00F44709">
        <w:rPr>
          <w:color w:val="0000FF"/>
          <w:sz w:val="20"/>
          <w:szCs w:val="20"/>
        </w:rPr>
        <w:t xml:space="preserve">클라이언트는 </w:t>
      </w:r>
      <w:r w:rsidRPr="00F44709">
        <w:rPr>
          <w:b/>
          <w:bCs/>
          <w:color w:val="0000FF"/>
          <w:sz w:val="20"/>
          <w:szCs w:val="20"/>
        </w:rPr>
        <w:t>추가적인 오류 확인 없이 다음 작업을 수행 가능</w:t>
      </w:r>
      <w:r w:rsidRPr="00F44709">
        <w:rPr>
          <w:sz w:val="20"/>
          <w:szCs w:val="20"/>
        </w:rPr>
        <w:br/>
      </w:r>
      <w:r w:rsidRPr="00F44709">
        <w:rPr>
          <w:rFonts w:ascii="Segoe UI Symbol" w:hAnsi="Segoe UI Symbol" w:cs="Segoe UI Symbol"/>
          <w:sz w:val="20"/>
          <w:szCs w:val="20"/>
        </w:rPr>
        <w:t>✔</w:t>
      </w:r>
      <w:r w:rsidRPr="00F44709">
        <w:rPr>
          <w:sz w:val="20"/>
          <w:szCs w:val="20"/>
        </w:rPr>
        <w:t xml:space="preserve"> </w:t>
      </w:r>
      <w:r w:rsidRPr="00F44709">
        <w:rPr>
          <w:b/>
          <w:bCs/>
          <w:color w:val="0000FF"/>
          <w:sz w:val="20"/>
          <w:szCs w:val="20"/>
        </w:rPr>
        <w:t>데이터를 반환하는 요청(get, get-config)에서는 &lt;ok&gt;가 사용되지 않음</w:t>
      </w:r>
      <w:r w:rsidRPr="00F44709">
        <w:rPr>
          <w:sz w:val="20"/>
          <w:szCs w:val="20"/>
        </w:rPr>
        <w:t xml:space="preserve"> </w:t>
      </w:r>
      <w:r w:rsidRPr="00F44709">
        <w:rPr>
          <w:rFonts w:ascii="Segoe UI Emoji" w:hAnsi="Segoe UI Emoji" w:cs="Segoe UI Emoji"/>
          <w:sz w:val="20"/>
          <w:szCs w:val="20"/>
        </w:rPr>
        <w:t>🚀</w:t>
      </w:r>
    </w:p>
    <w:p w14:paraId="273683A6" w14:textId="77777777" w:rsidR="00623F8E" w:rsidRPr="00F44709" w:rsidRDefault="00623F8E" w:rsidP="008E4B36">
      <w:pPr>
        <w:rPr>
          <w:sz w:val="20"/>
          <w:szCs w:val="20"/>
        </w:rPr>
      </w:pPr>
    </w:p>
    <w:p w14:paraId="5562BB92" w14:textId="509D8920" w:rsidR="00623F8E" w:rsidRDefault="006904C2" w:rsidP="006904C2">
      <w:pPr>
        <w:pStyle w:val="2"/>
      </w:pPr>
      <w:bookmarkStart w:id="18" w:name="_Toc189838567"/>
      <w:r>
        <w:rPr>
          <w:rFonts w:hint="eastAsia"/>
        </w:rPr>
        <w:t>4.5 Pipelining</w:t>
      </w:r>
      <w:bookmarkEnd w:id="18"/>
    </w:p>
    <w:p w14:paraId="4D4ED7A6" w14:textId="77777777" w:rsidR="006904C2" w:rsidRPr="006904C2" w:rsidRDefault="006904C2" w:rsidP="006904C2">
      <w:pPr>
        <w:rPr>
          <w:b/>
          <w:bCs/>
          <w:sz w:val="20"/>
          <w:szCs w:val="20"/>
        </w:rPr>
      </w:pPr>
      <w:r w:rsidRPr="006904C2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6904C2">
        <w:rPr>
          <w:b/>
          <w:bCs/>
          <w:sz w:val="20"/>
          <w:szCs w:val="20"/>
        </w:rPr>
        <w:t xml:space="preserve"> 1. NETCONF Pipelining 개요</w:t>
      </w:r>
    </w:p>
    <w:p w14:paraId="64B3D537" w14:textId="77777777" w:rsidR="006904C2" w:rsidRPr="006904C2" w:rsidRDefault="006904C2" w:rsidP="006904C2">
      <w:pPr>
        <w:rPr>
          <w:sz w:val="20"/>
          <w:szCs w:val="20"/>
        </w:rPr>
      </w:pPr>
      <w:r w:rsidRPr="006904C2">
        <w:rPr>
          <w:rFonts w:ascii="Segoe UI Emoji" w:hAnsi="Segoe UI Emoji" w:cs="Segoe UI Emoji"/>
          <w:sz w:val="20"/>
          <w:szCs w:val="20"/>
        </w:rPr>
        <w:t>✅</w:t>
      </w:r>
      <w:r w:rsidRPr="006904C2">
        <w:rPr>
          <w:sz w:val="20"/>
          <w:szCs w:val="20"/>
        </w:rPr>
        <w:t xml:space="preserve"> </w:t>
      </w:r>
      <w:r w:rsidRPr="006904C2">
        <w:rPr>
          <w:b/>
          <w:bCs/>
          <w:sz w:val="20"/>
          <w:szCs w:val="20"/>
        </w:rPr>
        <w:t>NETCONF에서 &lt;</w:t>
      </w:r>
      <w:proofErr w:type="spellStart"/>
      <w:r w:rsidRPr="006904C2">
        <w:rPr>
          <w:b/>
          <w:bCs/>
          <w:sz w:val="20"/>
          <w:szCs w:val="20"/>
        </w:rPr>
        <w:t>rpc</w:t>
      </w:r>
      <w:proofErr w:type="spellEnd"/>
      <w:r w:rsidRPr="006904C2">
        <w:rPr>
          <w:b/>
          <w:bCs/>
          <w:sz w:val="20"/>
          <w:szCs w:val="20"/>
        </w:rPr>
        <w:t>&gt; 요청을 직렬(Serial)로 처리해야 함</w:t>
      </w:r>
      <w:r w:rsidRPr="006904C2">
        <w:rPr>
          <w:sz w:val="20"/>
          <w:szCs w:val="20"/>
        </w:rPr>
        <w:br/>
      </w:r>
      <w:r w:rsidRPr="006904C2">
        <w:rPr>
          <w:rFonts w:ascii="Segoe UI Emoji" w:hAnsi="Segoe UI Emoji" w:cs="Segoe UI Emoji"/>
          <w:sz w:val="20"/>
          <w:szCs w:val="20"/>
        </w:rPr>
        <w:t>✅</w:t>
      </w:r>
      <w:r w:rsidRPr="006904C2">
        <w:rPr>
          <w:sz w:val="20"/>
          <w:szCs w:val="20"/>
        </w:rPr>
        <w:t xml:space="preserve"> </w:t>
      </w:r>
      <w:r w:rsidRPr="006904C2">
        <w:rPr>
          <w:b/>
          <w:bCs/>
          <w:sz w:val="20"/>
          <w:szCs w:val="20"/>
        </w:rPr>
        <w:t>클라이언트는 이전 요청이 완료되기 전에 추가 &lt;</w:t>
      </w:r>
      <w:proofErr w:type="spellStart"/>
      <w:r w:rsidRPr="006904C2">
        <w:rPr>
          <w:b/>
          <w:bCs/>
          <w:sz w:val="20"/>
          <w:szCs w:val="20"/>
        </w:rPr>
        <w:t>rpc</w:t>
      </w:r>
      <w:proofErr w:type="spellEnd"/>
      <w:r w:rsidRPr="006904C2">
        <w:rPr>
          <w:b/>
          <w:bCs/>
          <w:sz w:val="20"/>
          <w:szCs w:val="20"/>
        </w:rPr>
        <w:t>&gt; 요청을 보낼 수 있음</w:t>
      </w:r>
      <w:r w:rsidRPr="006904C2">
        <w:rPr>
          <w:sz w:val="20"/>
          <w:szCs w:val="20"/>
        </w:rPr>
        <w:br/>
      </w:r>
      <w:r w:rsidRPr="006904C2">
        <w:rPr>
          <w:rFonts w:ascii="Segoe UI Emoji" w:hAnsi="Segoe UI Emoji" w:cs="Segoe UI Emoji"/>
          <w:sz w:val="20"/>
          <w:szCs w:val="20"/>
        </w:rPr>
        <w:t>✅</w:t>
      </w:r>
      <w:r w:rsidRPr="006904C2">
        <w:rPr>
          <w:sz w:val="20"/>
          <w:szCs w:val="20"/>
        </w:rPr>
        <w:t xml:space="preserve"> </w:t>
      </w:r>
      <w:r w:rsidRPr="006904C2">
        <w:rPr>
          <w:b/>
          <w:bCs/>
          <w:sz w:val="20"/>
          <w:szCs w:val="20"/>
        </w:rPr>
        <w:t>서버는 &lt;</w:t>
      </w:r>
      <w:proofErr w:type="spellStart"/>
      <w:r w:rsidRPr="006904C2">
        <w:rPr>
          <w:b/>
          <w:bCs/>
          <w:sz w:val="20"/>
          <w:szCs w:val="20"/>
        </w:rPr>
        <w:t>rpc</w:t>
      </w:r>
      <w:proofErr w:type="spellEnd"/>
      <w:r w:rsidRPr="006904C2">
        <w:rPr>
          <w:b/>
          <w:bCs/>
          <w:sz w:val="20"/>
          <w:szCs w:val="20"/>
        </w:rPr>
        <w:t>&gt; 요청을 받은 순서대로 응답을 반환해야 함</w:t>
      </w:r>
    </w:p>
    <w:p w14:paraId="45DD9742" w14:textId="77777777" w:rsidR="006904C2" w:rsidRPr="006904C2" w:rsidRDefault="006904C2" w:rsidP="006904C2">
      <w:pPr>
        <w:rPr>
          <w:b/>
          <w:bCs/>
          <w:sz w:val="20"/>
          <w:szCs w:val="20"/>
        </w:rPr>
      </w:pPr>
      <w:r w:rsidRPr="006904C2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6904C2">
        <w:rPr>
          <w:b/>
          <w:bCs/>
          <w:sz w:val="20"/>
          <w:szCs w:val="20"/>
        </w:rPr>
        <w:t xml:space="preserve"> 2. Pipelining 동작 방식</w:t>
      </w:r>
    </w:p>
    <w:p w14:paraId="6100A9AC" w14:textId="77777777" w:rsidR="006904C2" w:rsidRPr="006904C2" w:rsidRDefault="006904C2" w:rsidP="006904C2">
      <w:pPr>
        <w:rPr>
          <w:sz w:val="20"/>
          <w:szCs w:val="20"/>
        </w:rPr>
      </w:pPr>
      <w:r w:rsidRPr="006904C2">
        <w:rPr>
          <w:rFonts w:ascii="Segoe UI Emoji" w:hAnsi="Segoe UI Emoji" w:cs="Segoe UI Emoji"/>
          <w:sz w:val="20"/>
          <w:szCs w:val="20"/>
        </w:rPr>
        <w:t>🔹</w:t>
      </w:r>
      <w:r w:rsidRPr="006904C2">
        <w:rPr>
          <w:sz w:val="20"/>
          <w:szCs w:val="20"/>
        </w:rPr>
        <w:t xml:space="preserve"> 클라이언트가 여러 개의 &lt;</w:t>
      </w:r>
      <w:proofErr w:type="spellStart"/>
      <w:r w:rsidRPr="006904C2">
        <w:rPr>
          <w:sz w:val="20"/>
          <w:szCs w:val="20"/>
        </w:rPr>
        <w:t>rpc</w:t>
      </w:r>
      <w:proofErr w:type="spellEnd"/>
      <w:r w:rsidRPr="006904C2">
        <w:rPr>
          <w:sz w:val="20"/>
          <w:szCs w:val="20"/>
        </w:rPr>
        <w:t>&gt; 요청을 빠르게 보낼 수 있음 (비동기 전송 가능)</w:t>
      </w:r>
      <w:r w:rsidRPr="006904C2">
        <w:rPr>
          <w:sz w:val="20"/>
          <w:szCs w:val="20"/>
        </w:rPr>
        <w:br/>
      </w:r>
      <w:r w:rsidRPr="006904C2">
        <w:rPr>
          <w:rFonts w:ascii="Segoe UI Emoji" w:hAnsi="Segoe UI Emoji" w:cs="Segoe UI Emoji"/>
          <w:sz w:val="20"/>
          <w:szCs w:val="20"/>
        </w:rPr>
        <w:t>🔹</w:t>
      </w:r>
      <w:r w:rsidRPr="006904C2">
        <w:rPr>
          <w:sz w:val="20"/>
          <w:szCs w:val="20"/>
        </w:rPr>
        <w:t xml:space="preserve"> 하지만 </w:t>
      </w:r>
      <w:r w:rsidRPr="006904C2">
        <w:rPr>
          <w:b/>
          <w:bCs/>
          <w:sz w:val="20"/>
          <w:szCs w:val="20"/>
        </w:rPr>
        <w:t>서버는 요청을 순차적으로(직렬) 처리하고, 응답도 요청 순서대로 반환</w:t>
      </w:r>
      <w:r w:rsidRPr="006904C2">
        <w:rPr>
          <w:sz w:val="20"/>
          <w:szCs w:val="20"/>
        </w:rPr>
        <w:br/>
      </w:r>
      <w:r w:rsidRPr="006904C2">
        <w:rPr>
          <w:rFonts w:ascii="Segoe UI Emoji" w:hAnsi="Segoe UI Emoji" w:cs="Segoe UI Emoji"/>
          <w:sz w:val="20"/>
          <w:szCs w:val="20"/>
        </w:rPr>
        <w:t>🔹</w:t>
      </w:r>
      <w:r w:rsidRPr="006904C2">
        <w:rPr>
          <w:sz w:val="20"/>
          <w:szCs w:val="20"/>
        </w:rPr>
        <w:t xml:space="preserve"> 따라서 응답을 병렬로 처리하지 않으며, </w:t>
      </w:r>
      <w:r w:rsidRPr="006904C2">
        <w:rPr>
          <w:b/>
          <w:bCs/>
          <w:sz w:val="20"/>
          <w:szCs w:val="20"/>
        </w:rPr>
        <w:t>FIFO(First In, First Out) 방식</w:t>
      </w:r>
      <w:r w:rsidRPr="006904C2">
        <w:rPr>
          <w:sz w:val="20"/>
          <w:szCs w:val="20"/>
        </w:rPr>
        <w:t>을 따름</w:t>
      </w:r>
    </w:p>
    <w:p w14:paraId="7357F35D" w14:textId="77777777" w:rsidR="006904C2" w:rsidRPr="006904C2" w:rsidRDefault="006904C2" w:rsidP="006904C2">
      <w:pPr>
        <w:rPr>
          <w:b/>
          <w:bCs/>
          <w:sz w:val="20"/>
          <w:szCs w:val="20"/>
        </w:rPr>
      </w:pPr>
      <w:r w:rsidRPr="006904C2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6904C2">
        <w:rPr>
          <w:b/>
          <w:bCs/>
          <w:sz w:val="20"/>
          <w:szCs w:val="20"/>
        </w:rPr>
        <w:t xml:space="preserve"> 3. Pipelining 예제</w:t>
      </w:r>
    </w:p>
    <w:p w14:paraId="102035F1" w14:textId="77777777" w:rsidR="006904C2" w:rsidRPr="006904C2" w:rsidRDefault="006904C2" w:rsidP="006904C2">
      <w:pPr>
        <w:rPr>
          <w:sz w:val="20"/>
          <w:szCs w:val="20"/>
        </w:rPr>
      </w:pPr>
      <w:r w:rsidRPr="006904C2">
        <w:rPr>
          <w:rFonts w:ascii="Segoe UI Emoji" w:hAnsi="Segoe UI Emoji" w:cs="Segoe UI Emoji"/>
          <w:sz w:val="20"/>
          <w:szCs w:val="20"/>
        </w:rPr>
        <w:t>📌</w:t>
      </w:r>
      <w:r w:rsidRPr="006904C2">
        <w:rPr>
          <w:sz w:val="20"/>
          <w:szCs w:val="20"/>
        </w:rPr>
        <w:t xml:space="preserve"> </w:t>
      </w:r>
      <w:r w:rsidRPr="006904C2">
        <w:rPr>
          <w:b/>
          <w:bCs/>
          <w:sz w:val="20"/>
          <w:szCs w:val="20"/>
        </w:rPr>
        <w:t>클라이언트가 두 개의 &lt;</w:t>
      </w:r>
      <w:proofErr w:type="spellStart"/>
      <w:r w:rsidRPr="006904C2">
        <w:rPr>
          <w:b/>
          <w:bCs/>
          <w:sz w:val="20"/>
          <w:szCs w:val="20"/>
        </w:rPr>
        <w:t>rpc</w:t>
      </w:r>
      <w:proofErr w:type="spellEnd"/>
      <w:r w:rsidRPr="006904C2">
        <w:rPr>
          <w:b/>
          <w:bCs/>
          <w:sz w:val="20"/>
          <w:szCs w:val="20"/>
        </w:rPr>
        <w:t>&gt; 요청을 연속적으로 보냄</w:t>
      </w:r>
    </w:p>
    <w:p w14:paraId="14D04DD3" w14:textId="55755A43" w:rsidR="00623F8E" w:rsidRPr="006904C2" w:rsidRDefault="006904C2" w:rsidP="008E4B36">
      <w:pPr>
        <w:rPr>
          <w:sz w:val="20"/>
          <w:szCs w:val="20"/>
        </w:rPr>
      </w:pPr>
      <w:r w:rsidRPr="006904C2">
        <w:rPr>
          <w:noProof/>
          <w:sz w:val="20"/>
          <w:szCs w:val="20"/>
        </w:rPr>
        <w:lastRenderedPageBreak/>
        <w:drawing>
          <wp:inline distT="0" distB="0" distL="0" distR="0" wp14:anchorId="12149BBA" wp14:editId="0D8B08E7">
            <wp:extent cx="5553850" cy="4163006"/>
            <wp:effectExtent l="0" t="0" r="8890" b="9525"/>
            <wp:docPr id="213737498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74986" name="그림 1" descr="텍스트, 스크린샷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46DB" w14:textId="09793722" w:rsidR="00C75D5B" w:rsidRDefault="006904C2" w:rsidP="008E4B36">
      <w:pPr>
        <w:rPr>
          <w:sz w:val="20"/>
          <w:szCs w:val="20"/>
        </w:rPr>
      </w:pPr>
      <w:r w:rsidRPr="006904C2">
        <w:rPr>
          <w:rFonts w:ascii="Segoe UI Emoji" w:hAnsi="Segoe UI Emoji" w:cs="Segoe UI Emoji"/>
          <w:sz w:val="20"/>
          <w:szCs w:val="20"/>
        </w:rPr>
        <w:t>📌</w:t>
      </w:r>
      <w:r w:rsidRPr="006904C2">
        <w:rPr>
          <w:sz w:val="20"/>
          <w:szCs w:val="20"/>
        </w:rPr>
        <w:t xml:space="preserve"> </w:t>
      </w:r>
      <w:r w:rsidRPr="006904C2">
        <w:rPr>
          <w:b/>
          <w:bCs/>
          <w:sz w:val="20"/>
          <w:szCs w:val="20"/>
        </w:rPr>
        <w:t>서버는 요청 순서대로 응답을 반환</w:t>
      </w:r>
    </w:p>
    <w:p w14:paraId="0C672349" w14:textId="171E7295" w:rsidR="00C75D5B" w:rsidRDefault="006904C2" w:rsidP="008E4B36">
      <w:pPr>
        <w:rPr>
          <w:sz w:val="20"/>
          <w:szCs w:val="20"/>
        </w:rPr>
      </w:pPr>
      <w:r w:rsidRPr="006904C2">
        <w:rPr>
          <w:noProof/>
          <w:sz w:val="20"/>
          <w:szCs w:val="20"/>
        </w:rPr>
        <w:drawing>
          <wp:inline distT="0" distB="0" distL="0" distR="0" wp14:anchorId="061E792D" wp14:editId="6907F587">
            <wp:extent cx="5372850" cy="2038635"/>
            <wp:effectExtent l="0" t="0" r="0" b="0"/>
            <wp:docPr id="131762144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21446" name="그림 1" descr="텍스트, 스크린샷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074C" w14:textId="77777777" w:rsidR="006904C2" w:rsidRPr="006904C2" w:rsidRDefault="006904C2" w:rsidP="006904C2">
      <w:pPr>
        <w:rPr>
          <w:b/>
          <w:bCs/>
          <w:sz w:val="20"/>
          <w:szCs w:val="20"/>
        </w:rPr>
      </w:pPr>
      <w:r w:rsidRPr="006904C2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6904C2">
        <w:rPr>
          <w:b/>
          <w:bCs/>
          <w:sz w:val="20"/>
          <w:szCs w:val="20"/>
        </w:rPr>
        <w:t xml:space="preserve"> 4. Pipelining에서 클라이언트 고려 사항</w:t>
      </w:r>
    </w:p>
    <w:p w14:paraId="4EB6EF43" w14:textId="77777777" w:rsidR="006904C2" w:rsidRPr="006904C2" w:rsidRDefault="006904C2" w:rsidP="006904C2">
      <w:pPr>
        <w:rPr>
          <w:sz w:val="20"/>
          <w:szCs w:val="20"/>
        </w:rPr>
      </w:pPr>
      <w:r w:rsidRPr="006904C2">
        <w:rPr>
          <w:rFonts w:ascii="Segoe UI Symbol" w:hAnsi="Segoe UI Symbol" w:cs="Segoe UI Symbol"/>
          <w:sz w:val="20"/>
          <w:szCs w:val="20"/>
        </w:rPr>
        <w:t>✔</w:t>
      </w:r>
      <w:r w:rsidRPr="006904C2">
        <w:rPr>
          <w:sz w:val="20"/>
          <w:szCs w:val="20"/>
        </w:rPr>
        <w:t xml:space="preserve"> </w:t>
      </w:r>
      <w:r w:rsidRPr="006904C2">
        <w:rPr>
          <w:b/>
          <w:bCs/>
          <w:sz w:val="20"/>
          <w:szCs w:val="20"/>
        </w:rPr>
        <w:t>응답 순서가 보장되므로, 클라이언트는 message-id로 응답을 추적 가능</w:t>
      </w:r>
      <w:r w:rsidRPr="006904C2">
        <w:rPr>
          <w:sz w:val="20"/>
          <w:szCs w:val="20"/>
        </w:rPr>
        <w:br/>
      </w:r>
      <w:r w:rsidRPr="006904C2">
        <w:rPr>
          <w:rFonts w:ascii="Segoe UI Symbol" w:hAnsi="Segoe UI Symbol" w:cs="Segoe UI Symbol"/>
          <w:sz w:val="20"/>
          <w:szCs w:val="20"/>
        </w:rPr>
        <w:t>✔</w:t>
      </w:r>
      <w:r w:rsidRPr="006904C2">
        <w:rPr>
          <w:sz w:val="20"/>
          <w:szCs w:val="20"/>
        </w:rPr>
        <w:t xml:space="preserve"> </w:t>
      </w:r>
      <w:r w:rsidRPr="006904C2">
        <w:rPr>
          <w:b/>
          <w:bCs/>
          <w:sz w:val="20"/>
          <w:szCs w:val="20"/>
        </w:rPr>
        <w:t>대기 시간(Latency)이 줄어들어 성능이 향상될 수 있음</w:t>
      </w:r>
      <w:r w:rsidRPr="006904C2">
        <w:rPr>
          <w:sz w:val="20"/>
          <w:szCs w:val="20"/>
        </w:rPr>
        <w:br/>
      </w:r>
      <w:r w:rsidRPr="006904C2">
        <w:rPr>
          <w:rFonts w:ascii="Segoe UI Symbol" w:hAnsi="Segoe UI Symbol" w:cs="Segoe UI Symbol"/>
          <w:sz w:val="20"/>
          <w:szCs w:val="20"/>
        </w:rPr>
        <w:t>✔</w:t>
      </w:r>
      <w:r w:rsidRPr="006904C2">
        <w:rPr>
          <w:sz w:val="20"/>
          <w:szCs w:val="20"/>
        </w:rPr>
        <w:t xml:space="preserve"> </w:t>
      </w:r>
      <w:r w:rsidRPr="006904C2">
        <w:rPr>
          <w:b/>
          <w:bCs/>
          <w:sz w:val="20"/>
          <w:szCs w:val="20"/>
        </w:rPr>
        <w:t>하지만 서버는 요청을 병렬로 처리하지 않으므로, 요청 처리 시간이 길면 응답 지연 발생 가능</w:t>
      </w:r>
    </w:p>
    <w:p w14:paraId="5B05B288" w14:textId="77777777" w:rsidR="006904C2" w:rsidRPr="006904C2" w:rsidRDefault="006904C2" w:rsidP="006904C2">
      <w:pPr>
        <w:rPr>
          <w:sz w:val="20"/>
          <w:szCs w:val="20"/>
        </w:rPr>
      </w:pPr>
      <w:r w:rsidRPr="006904C2">
        <w:rPr>
          <w:rFonts w:ascii="Segoe UI Emoji" w:hAnsi="Segoe UI Emoji" w:cs="Segoe UI Emoji"/>
          <w:sz w:val="20"/>
          <w:szCs w:val="20"/>
        </w:rPr>
        <w:t>📢</w:t>
      </w:r>
      <w:r w:rsidRPr="006904C2">
        <w:rPr>
          <w:sz w:val="20"/>
          <w:szCs w:val="20"/>
        </w:rPr>
        <w:t xml:space="preserve"> </w:t>
      </w:r>
      <w:r w:rsidRPr="006904C2">
        <w:rPr>
          <w:b/>
          <w:bCs/>
          <w:sz w:val="20"/>
          <w:szCs w:val="20"/>
        </w:rPr>
        <w:t>결론:</w:t>
      </w:r>
      <w:r w:rsidRPr="006904C2">
        <w:rPr>
          <w:sz w:val="20"/>
          <w:szCs w:val="20"/>
        </w:rPr>
        <w:br/>
        <w:t>NETCONF Pipelining을 사용하면 클라이언트가 요청을 빠르게 보낼 수 있지만,</w:t>
      </w:r>
      <w:r w:rsidRPr="006904C2">
        <w:rPr>
          <w:sz w:val="20"/>
          <w:szCs w:val="20"/>
        </w:rPr>
        <w:br/>
        <w:t xml:space="preserve">서버는 </w:t>
      </w:r>
      <w:r w:rsidRPr="006904C2">
        <w:rPr>
          <w:b/>
          <w:bCs/>
          <w:sz w:val="20"/>
          <w:szCs w:val="20"/>
        </w:rPr>
        <w:t>순차적으로 응답을 반환하므로 비효율적인 요청 설계는 응답 지연을 초래할 수 있음</w:t>
      </w:r>
      <w:r w:rsidRPr="006904C2">
        <w:rPr>
          <w:sz w:val="20"/>
          <w:szCs w:val="20"/>
        </w:rPr>
        <w:t xml:space="preserve"> </w:t>
      </w:r>
      <w:r w:rsidRPr="006904C2">
        <w:rPr>
          <w:rFonts w:ascii="Segoe UI Emoji" w:hAnsi="Segoe UI Emoji" w:cs="Segoe UI Emoji"/>
          <w:sz w:val="20"/>
          <w:szCs w:val="20"/>
        </w:rPr>
        <w:t>🚀</w:t>
      </w:r>
    </w:p>
    <w:p w14:paraId="7657CD03" w14:textId="77777777" w:rsidR="00C75D5B" w:rsidRDefault="00C75D5B" w:rsidP="008E4B36">
      <w:pPr>
        <w:rPr>
          <w:sz w:val="20"/>
          <w:szCs w:val="20"/>
        </w:rPr>
      </w:pPr>
    </w:p>
    <w:p w14:paraId="5699B15C" w14:textId="77777777" w:rsidR="000F7E3D" w:rsidRDefault="000F7E3D" w:rsidP="008E4B36">
      <w:pPr>
        <w:rPr>
          <w:sz w:val="20"/>
          <w:szCs w:val="20"/>
        </w:rPr>
      </w:pPr>
    </w:p>
    <w:p w14:paraId="02AEFCEF" w14:textId="77777777" w:rsidR="000F7E3D" w:rsidRDefault="000F7E3D" w:rsidP="008E4B36">
      <w:pPr>
        <w:rPr>
          <w:sz w:val="20"/>
          <w:szCs w:val="20"/>
        </w:rPr>
      </w:pPr>
    </w:p>
    <w:p w14:paraId="7E4A50F2" w14:textId="229463F0" w:rsidR="000F7E3D" w:rsidRPr="000F7E3D" w:rsidRDefault="000F7E3D" w:rsidP="000F7E3D">
      <w:pPr>
        <w:pStyle w:val="1"/>
      </w:pPr>
      <w:bookmarkStart w:id="19" w:name="_Toc189838568"/>
      <w:r w:rsidRPr="000F7E3D">
        <w:rPr>
          <w:rFonts w:hint="eastAsia"/>
        </w:rPr>
        <w:lastRenderedPageBreak/>
        <w:t>5.</w:t>
      </w:r>
      <w:r>
        <w:rPr>
          <w:rFonts w:hint="eastAsia"/>
        </w:rPr>
        <w:t xml:space="preserve"> Configuration Model</w:t>
      </w:r>
      <w:bookmarkEnd w:id="19"/>
    </w:p>
    <w:p w14:paraId="4EDD548A" w14:textId="77777777" w:rsidR="00223B32" w:rsidRPr="00223B32" w:rsidRDefault="00223B32" w:rsidP="00223B32">
      <w:pPr>
        <w:rPr>
          <w:b/>
          <w:bCs/>
          <w:sz w:val="20"/>
          <w:szCs w:val="20"/>
        </w:rPr>
      </w:pPr>
      <w:r w:rsidRPr="00223B32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23B32">
        <w:rPr>
          <w:b/>
          <w:bCs/>
          <w:sz w:val="20"/>
          <w:szCs w:val="20"/>
        </w:rPr>
        <w:t xml:space="preserve"> 1. NETCONF 구성 모델 개요</w:t>
      </w:r>
    </w:p>
    <w:p w14:paraId="1C0121DA" w14:textId="77777777" w:rsidR="00223B32" w:rsidRPr="00223B32" w:rsidRDefault="00223B32" w:rsidP="00223B32">
      <w:pPr>
        <w:rPr>
          <w:sz w:val="20"/>
          <w:szCs w:val="20"/>
        </w:rPr>
      </w:pPr>
      <w:r w:rsidRPr="00223B32">
        <w:rPr>
          <w:rFonts w:ascii="Segoe UI Emoji" w:hAnsi="Segoe UI Emoji" w:cs="Segoe UI Emoji"/>
          <w:sz w:val="20"/>
          <w:szCs w:val="20"/>
        </w:rPr>
        <w:t>✅</w:t>
      </w:r>
      <w:r w:rsidRPr="00223B32">
        <w:rPr>
          <w:sz w:val="20"/>
          <w:szCs w:val="20"/>
        </w:rPr>
        <w:t xml:space="preserve"> NETCONF는 </w:t>
      </w:r>
      <w:r w:rsidRPr="00223B32">
        <w:rPr>
          <w:b/>
          <w:bCs/>
          <w:color w:val="0000FF"/>
          <w:sz w:val="20"/>
          <w:szCs w:val="20"/>
        </w:rPr>
        <w:t>기본 운영(Operation) 집합</w:t>
      </w:r>
      <w:r w:rsidRPr="00223B32">
        <w:rPr>
          <w:b/>
          <w:bCs/>
          <w:sz w:val="20"/>
          <w:szCs w:val="20"/>
        </w:rPr>
        <w:t xml:space="preserve">과 </w:t>
      </w:r>
      <w:r w:rsidRPr="00223B32">
        <w:rPr>
          <w:b/>
          <w:bCs/>
          <w:color w:val="0000FF"/>
          <w:sz w:val="20"/>
          <w:szCs w:val="20"/>
        </w:rPr>
        <w:t>확장 가능한 기능(Capability)</w:t>
      </w:r>
      <w:r w:rsidRPr="00223B32">
        <w:rPr>
          <w:b/>
          <w:bCs/>
          <w:sz w:val="20"/>
          <w:szCs w:val="20"/>
        </w:rPr>
        <w:t xml:space="preserve"> 제공</w:t>
      </w:r>
      <w:r w:rsidRPr="00223B32">
        <w:rPr>
          <w:sz w:val="20"/>
          <w:szCs w:val="20"/>
        </w:rPr>
        <w:br/>
      </w:r>
      <w:r w:rsidRPr="00223B32">
        <w:rPr>
          <w:rFonts w:ascii="Segoe UI Emoji" w:hAnsi="Segoe UI Emoji" w:cs="Segoe UI Emoji"/>
          <w:sz w:val="20"/>
          <w:szCs w:val="20"/>
        </w:rPr>
        <w:t>✅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color w:val="FF0000"/>
          <w:sz w:val="20"/>
          <w:szCs w:val="20"/>
        </w:rPr>
        <w:t>세션 초기화 시</w:t>
      </w:r>
      <w:r w:rsidRPr="00223B32">
        <w:rPr>
          <w:b/>
          <w:bCs/>
          <w:sz w:val="20"/>
          <w:szCs w:val="20"/>
        </w:rPr>
        <w:t xml:space="preserve"> </w:t>
      </w:r>
      <w:r w:rsidRPr="00223B32">
        <w:rPr>
          <w:b/>
          <w:bCs/>
          <w:color w:val="0000FF"/>
          <w:sz w:val="20"/>
          <w:szCs w:val="20"/>
        </w:rPr>
        <w:t>장치 간에 지원하는 기능(기능 목록)을 교환</w:t>
      </w:r>
      <w:r w:rsidRPr="00223B32">
        <w:rPr>
          <w:sz w:val="20"/>
          <w:szCs w:val="20"/>
        </w:rPr>
        <w:br/>
      </w:r>
      <w:r w:rsidRPr="00223B32">
        <w:rPr>
          <w:rFonts w:ascii="Segoe UI Emoji" w:hAnsi="Segoe UI Emoji" w:cs="Segoe UI Emoji"/>
          <w:sz w:val="20"/>
          <w:szCs w:val="20"/>
        </w:rPr>
        <w:t>✅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기능 교환 과정은 8.1절에서 설명됨</w:t>
      </w:r>
    </w:p>
    <w:p w14:paraId="70D47250" w14:textId="77777777" w:rsidR="00223B32" w:rsidRPr="00223B32" w:rsidRDefault="00223B32" w:rsidP="00223B32">
      <w:pPr>
        <w:rPr>
          <w:b/>
          <w:bCs/>
          <w:sz w:val="20"/>
          <w:szCs w:val="20"/>
        </w:rPr>
      </w:pPr>
      <w:r w:rsidRPr="00223B32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23B32">
        <w:rPr>
          <w:b/>
          <w:bCs/>
          <w:sz w:val="20"/>
          <w:szCs w:val="20"/>
        </w:rPr>
        <w:t xml:space="preserve"> 2. NETCONF의 주요 특징</w:t>
      </w:r>
    </w:p>
    <w:p w14:paraId="21326206" w14:textId="77777777" w:rsidR="00223B32" w:rsidRPr="00223B32" w:rsidRDefault="00223B32" w:rsidP="00223B32">
      <w:pPr>
        <w:rPr>
          <w:sz w:val="20"/>
          <w:szCs w:val="20"/>
        </w:rPr>
      </w:pPr>
      <w:r w:rsidRPr="00223B32">
        <w:rPr>
          <w:rFonts w:ascii="Segoe UI Emoji" w:hAnsi="Segoe UI Emoji" w:cs="Segoe UI Emoji"/>
          <w:sz w:val="20"/>
          <w:szCs w:val="20"/>
        </w:rPr>
        <w:t>🔹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color w:val="0000FF"/>
          <w:sz w:val="20"/>
          <w:szCs w:val="20"/>
        </w:rPr>
        <w:t>구성(Configuration) 데이터</w:t>
      </w:r>
      <w:r w:rsidRPr="00223B32">
        <w:rPr>
          <w:b/>
          <w:bCs/>
          <w:sz w:val="20"/>
          <w:szCs w:val="20"/>
        </w:rPr>
        <w:t xml:space="preserve">와 </w:t>
      </w:r>
      <w:r w:rsidRPr="00223B32">
        <w:rPr>
          <w:b/>
          <w:bCs/>
          <w:color w:val="0000FF"/>
          <w:sz w:val="20"/>
          <w:szCs w:val="20"/>
        </w:rPr>
        <w:t>상태(State) 데이터</w:t>
      </w:r>
      <w:r w:rsidRPr="00223B32">
        <w:rPr>
          <w:b/>
          <w:bCs/>
          <w:sz w:val="20"/>
          <w:szCs w:val="20"/>
        </w:rPr>
        <w:t xml:space="preserve"> 분리</w:t>
      </w:r>
      <w:r w:rsidRPr="00223B32">
        <w:rPr>
          <w:sz w:val="20"/>
          <w:szCs w:val="20"/>
        </w:rPr>
        <w:br/>
      </w:r>
      <w:r w:rsidRPr="00223B32">
        <w:rPr>
          <w:rFonts w:ascii="Segoe UI Emoji" w:hAnsi="Segoe UI Emoji" w:cs="Segoe UI Emoji"/>
          <w:sz w:val="20"/>
          <w:szCs w:val="20"/>
        </w:rPr>
        <w:t>🔹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구성 변경이 가능하며, 트랜잭션 기반의 원자적(Atomic) 실행 지원</w:t>
      </w:r>
      <w:r w:rsidRPr="00223B32">
        <w:rPr>
          <w:sz w:val="20"/>
          <w:szCs w:val="20"/>
        </w:rPr>
        <w:br/>
      </w:r>
      <w:r w:rsidRPr="00223B32">
        <w:rPr>
          <w:rFonts w:ascii="Segoe UI Emoji" w:hAnsi="Segoe UI Emoji" w:cs="Segoe UI Emoji"/>
          <w:sz w:val="20"/>
          <w:szCs w:val="20"/>
        </w:rPr>
        <w:t>🔹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확장 가능한 기능(Capability)을 통해 다양한 벤더 지원 가능</w:t>
      </w:r>
    </w:p>
    <w:p w14:paraId="026F50E6" w14:textId="77777777" w:rsidR="00223B32" w:rsidRPr="00223B32" w:rsidRDefault="00223B32" w:rsidP="00223B32">
      <w:pPr>
        <w:rPr>
          <w:b/>
          <w:bCs/>
          <w:sz w:val="20"/>
          <w:szCs w:val="20"/>
        </w:rPr>
      </w:pPr>
      <w:r w:rsidRPr="00223B32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23B32">
        <w:rPr>
          <w:b/>
          <w:bCs/>
          <w:sz w:val="20"/>
          <w:szCs w:val="20"/>
        </w:rPr>
        <w:t xml:space="preserve"> 3. 구성 모델 예제</w:t>
      </w:r>
    </w:p>
    <w:p w14:paraId="037F47B3" w14:textId="77777777" w:rsidR="00223B32" w:rsidRPr="00223B32" w:rsidRDefault="00223B32" w:rsidP="00223B32">
      <w:pPr>
        <w:rPr>
          <w:sz w:val="20"/>
          <w:szCs w:val="20"/>
        </w:rPr>
      </w:pPr>
      <w:r w:rsidRPr="00223B32">
        <w:rPr>
          <w:rFonts w:ascii="Segoe UI Emoji" w:hAnsi="Segoe UI Emoji" w:cs="Segoe UI Emoji"/>
          <w:sz w:val="20"/>
          <w:szCs w:val="20"/>
        </w:rPr>
        <w:t>📌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구성 데이터를 가져오는 요청 (&lt;get-config&gt;)</w:t>
      </w:r>
    </w:p>
    <w:p w14:paraId="016C552B" w14:textId="12F43FD7" w:rsidR="000F7E3D" w:rsidRPr="00223B32" w:rsidRDefault="00D45993" w:rsidP="008E4B36">
      <w:pPr>
        <w:rPr>
          <w:sz w:val="20"/>
          <w:szCs w:val="20"/>
        </w:rPr>
      </w:pPr>
      <w:r w:rsidRPr="00D45993">
        <w:rPr>
          <w:noProof/>
          <w:sz w:val="20"/>
          <w:szCs w:val="20"/>
        </w:rPr>
        <w:drawing>
          <wp:inline distT="0" distB="0" distL="0" distR="0" wp14:anchorId="3F41D852" wp14:editId="1FF086A7">
            <wp:extent cx="5201376" cy="1495634"/>
            <wp:effectExtent l="0" t="0" r="0" b="9525"/>
            <wp:docPr id="21303081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08108" name="그림 1" descr="텍스트, 스크린샷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7944" w14:textId="2BFCA24B" w:rsidR="000F7E3D" w:rsidRDefault="00223B32" w:rsidP="008E4B36">
      <w:pPr>
        <w:rPr>
          <w:sz w:val="20"/>
          <w:szCs w:val="20"/>
        </w:rPr>
      </w:pPr>
      <w:r w:rsidRPr="00223B32">
        <w:rPr>
          <w:rFonts w:ascii="Segoe UI Emoji" w:hAnsi="Segoe UI Emoji" w:cs="Segoe UI Emoji"/>
          <w:sz w:val="20"/>
          <w:szCs w:val="20"/>
        </w:rPr>
        <w:t>📌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서버의 응답 (&lt;</w:t>
      </w:r>
      <w:proofErr w:type="spellStart"/>
      <w:r w:rsidRPr="00223B32">
        <w:rPr>
          <w:b/>
          <w:bCs/>
          <w:sz w:val="20"/>
          <w:szCs w:val="20"/>
        </w:rPr>
        <w:t>rpc</w:t>
      </w:r>
      <w:proofErr w:type="spellEnd"/>
      <w:r w:rsidRPr="00223B32">
        <w:rPr>
          <w:b/>
          <w:bCs/>
          <w:sz w:val="20"/>
          <w:szCs w:val="20"/>
        </w:rPr>
        <w:t>-reply&gt;)</w:t>
      </w:r>
    </w:p>
    <w:p w14:paraId="35123098" w14:textId="56AD813B" w:rsidR="000F7E3D" w:rsidRDefault="00D45993" w:rsidP="008E4B36">
      <w:pPr>
        <w:rPr>
          <w:sz w:val="20"/>
          <w:szCs w:val="20"/>
        </w:rPr>
      </w:pPr>
      <w:r w:rsidRPr="00D45993">
        <w:rPr>
          <w:noProof/>
          <w:sz w:val="20"/>
          <w:szCs w:val="20"/>
        </w:rPr>
        <w:drawing>
          <wp:inline distT="0" distB="0" distL="0" distR="0" wp14:anchorId="5943A7BF" wp14:editId="45A792A9">
            <wp:extent cx="5430008" cy="2019582"/>
            <wp:effectExtent l="0" t="0" r="0" b="0"/>
            <wp:docPr id="33813038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30382" name="그림 1" descr="텍스트, 스크린샷, 폰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BF9E" w14:textId="1E379981" w:rsidR="000F7E3D" w:rsidRDefault="00223B32" w:rsidP="008E4B36">
      <w:pPr>
        <w:rPr>
          <w:sz w:val="20"/>
          <w:szCs w:val="20"/>
        </w:rPr>
      </w:pPr>
      <w:r w:rsidRPr="00223B32">
        <w:rPr>
          <w:rFonts w:ascii="Segoe UI Emoji" w:hAnsi="Segoe UI Emoji" w:cs="Segoe UI Emoji"/>
          <w:sz w:val="20"/>
          <w:szCs w:val="20"/>
        </w:rPr>
        <w:t>📌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구성을 변경하는 요청 (&lt;edit-config&gt;)</w:t>
      </w:r>
    </w:p>
    <w:p w14:paraId="76042460" w14:textId="16F5D028" w:rsidR="000F7E3D" w:rsidRDefault="00D45993" w:rsidP="008E4B36">
      <w:pPr>
        <w:rPr>
          <w:sz w:val="20"/>
          <w:szCs w:val="20"/>
        </w:rPr>
      </w:pPr>
      <w:r w:rsidRPr="00D45993">
        <w:rPr>
          <w:noProof/>
          <w:sz w:val="20"/>
          <w:szCs w:val="20"/>
        </w:rPr>
        <w:lastRenderedPageBreak/>
        <w:drawing>
          <wp:inline distT="0" distB="0" distL="0" distR="0" wp14:anchorId="6F3F5BA1" wp14:editId="7DCA510C">
            <wp:extent cx="5420481" cy="2905530"/>
            <wp:effectExtent l="0" t="0" r="8890" b="9525"/>
            <wp:docPr id="12428244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24415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1320" w14:textId="47197C40" w:rsidR="000F7E3D" w:rsidRDefault="00223B32" w:rsidP="008E4B36">
      <w:pPr>
        <w:rPr>
          <w:sz w:val="20"/>
          <w:szCs w:val="20"/>
        </w:rPr>
      </w:pPr>
      <w:r w:rsidRPr="00223B32">
        <w:rPr>
          <w:rFonts w:ascii="Segoe UI Emoji" w:hAnsi="Segoe UI Emoji" w:cs="Segoe UI Emoji"/>
          <w:sz w:val="20"/>
          <w:szCs w:val="20"/>
        </w:rPr>
        <w:t>📌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서버의 응답 (&lt;ok&gt;)</w:t>
      </w:r>
    </w:p>
    <w:p w14:paraId="7924418D" w14:textId="0F04E6DD" w:rsidR="000F7E3D" w:rsidRDefault="005803E6" w:rsidP="008E4B36">
      <w:pPr>
        <w:rPr>
          <w:sz w:val="20"/>
          <w:szCs w:val="20"/>
        </w:rPr>
      </w:pPr>
      <w:r w:rsidRPr="005803E6">
        <w:rPr>
          <w:noProof/>
          <w:sz w:val="20"/>
          <w:szCs w:val="20"/>
        </w:rPr>
        <w:drawing>
          <wp:inline distT="0" distB="0" distL="0" distR="0" wp14:anchorId="4A195EF0" wp14:editId="43EA272F">
            <wp:extent cx="5125165" cy="733527"/>
            <wp:effectExtent l="0" t="0" r="0" b="9525"/>
            <wp:docPr id="14938060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06019" name="그림 1" descr="텍스트, 스크린샷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E43D" w14:textId="77777777" w:rsidR="00223B32" w:rsidRPr="00223B32" w:rsidRDefault="00223B32" w:rsidP="00223B32">
      <w:pPr>
        <w:rPr>
          <w:b/>
          <w:bCs/>
          <w:sz w:val="20"/>
          <w:szCs w:val="20"/>
        </w:rPr>
      </w:pPr>
      <w:r w:rsidRPr="00223B32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23B32">
        <w:rPr>
          <w:b/>
          <w:bCs/>
          <w:sz w:val="20"/>
          <w:szCs w:val="20"/>
        </w:rPr>
        <w:t xml:space="preserve"> 4. NETCONF 구성 모델의 장점</w:t>
      </w:r>
    </w:p>
    <w:p w14:paraId="3D26F6A4" w14:textId="77777777" w:rsidR="00223B32" w:rsidRPr="00223B32" w:rsidRDefault="00223B32" w:rsidP="00223B32">
      <w:pPr>
        <w:rPr>
          <w:sz w:val="20"/>
          <w:szCs w:val="20"/>
        </w:rPr>
      </w:pPr>
      <w:r w:rsidRPr="00223B32">
        <w:rPr>
          <w:rFonts w:ascii="Segoe UI Symbol" w:hAnsi="Segoe UI Symbol" w:cs="Segoe UI Symbol"/>
          <w:sz w:val="20"/>
          <w:szCs w:val="20"/>
        </w:rPr>
        <w:t>✔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표준화된 방식으로 네트워크 장치의 설정 관리 가능</w:t>
      </w:r>
      <w:r w:rsidRPr="00223B32">
        <w:rPr>
          <w:sz w:val="20"/>
          <w:szCs w:val="20"/>
        </w:rPr>
        <w:br/>
      </w:r>
      <w:r w:rsidRPr="00223B32">
        <w:rPr>
          <w:rFonts w:ascii="Segoe UI Symbol" w:hAnsi="Segoe UI Symbol" w:cs="Segoe UI Symbol"/>
          <w:sz w:val="20"/>
          <w:szCs w:val="20"/>
        </w:rPr>
        <w:t>✔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구성 데이터와 상태 데이터를 분리하여 일관된 관리 지원</w:t>
      </w:r>
      <w:r w:rsidRPr="00223B32">
        <w:rPr>
          <w:sz w:val="20"/>
          <w:szCs w:val="20"/>
        </w:rPr>
        <w:br/>
      </w:r>
      <w:r w:rsidRPr="00223B32">
        <w:rPr>
          <w:rFonts w:ascii="Segoe UI Symbol" w:hAnsi="Segoe UI Symbol" w:cs="Segoe UI Symbol"/>
          <w:sz w:val="20"/>
          <w:szCs w:val="20"/>
        </w:rPr>
        <w:t>✔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원자적(Atomic) 트랜잭션 지원으로 일관성 보장</w:t>
      </w:r>
      <w:r w:rsidRPr="00223B32">
        <w:rPr>
          <w:sz w:val="20"/>
          <w:szCs w:val="20"/>
        </w:rPr>
        <w:br/>
      </w:r>
      <w:r w:rsidRPr="00223B32">
        <w:rPr>
          <w:rFonts w:ascii="Segoe UI Symbol" w:hAnsi="Segoe UI Symbol" w:cs="Segoe UI Symbol"/>
          <w:sz w:val="20"/>
          <w:szCs w:val="20"/>
        </w:rPr>
        <w:t>✔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확장 기능(Capability) 교환을 통해 다양한 벤더 장치 간 호환 가능</w:t>
      </w:r>
    </w:p>
    <w:p w14:paraId="1AD0BC6F" w14:textId="77777777" w:rsidR="00223B32" w:rsidRPr="00223B32" w:rsidRDefault="00223B32" w:rsidP="00223B32">
      <w:pPr>
        <w:rPr>
          <w:sz w:val="20"/>
          <w:szCs w:val="20"/>
        </w:rPr>
      </w:pPr>
      <w:r w:rsidRPr="00223B32">
        <w:rPr>
          <w:rFonts w:ascii="Segoe UI Emoji" w:hAnsi="Segoe UI Emoji" w:cs="Segoe UI Emoji"/>
          <w:sz w:val="20"/>
          <w:szCs w:val="20"/>
        </w:rPr>
        <w:t>📢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결론:</w:t>
      </w:r>
      <w:r w:rsidRPr="00223B32">
        <w:rPr>
          <w:sz w:val="20"/>
          <w:szCs w:val="20"/>
        </w:rPr>
        <w:br/>
        <w:t xml:space="preserve">NETCONF는 </w:t>
      </w:r>
      <w:r w:rsidRPr="00223B32">
        <w:rPr>
          <w:b/>
          <w:bCs/>
          <w:sz w:val="20"/>
          <w:szCs w:val="20"/>
        </w:rPr>
        <w:t>구성 변경, 상태 조회, 트랜잭션 처리</w:t>
      </w:r>
      <w:r w:rsidRPr="00223B32">
        <w:rPr>
          <w:sz w:val="20"/>
          <w:szCs w:val="20"/>
        </w:rPr>
        <w:t xml:space="preserve"> 등을 지원하는 강력한 네트워크 관리 프로토콜 </w:t>
      </w:r>
      <w:r w:rsidRPr="00223B32">
        <w:rPr>
          <w:rFonts w:ascii="Segoe UI Emoji" w:hAnsi="Segoe UI Emoji" w:cs="Segoe UI Emoji"/>
          <w:sz w:val="20"/>
          <w:szCs w:val="20"/>
        </w:rPr>
        <w:t>💡🚀</w:t>
      </w:r>
    </w:p>
    <w:p w14:paraId="64AFB1DE" w14:textId="77777777" w:rsidR="000F7E3D" w:rsidRPr="00223B32" w:rsidRDefault="000F7E3D" w:rsidP="008E4B36">
      <w:pPr>
        <w:rPr>
          <w:sz w:val="20"/>
          <w:szCs w:val="20"/>
        </w:rPr>
      </w:pPr>
    </w:p>
    <w:p w14:paraId="28325238" w14:textId="62823861" w:rsidR="000F7E3D" w:rsidRDefault="00C40930" w:rsidP="00C40930">
      <w:pPr>
        <w:pStyle w:val="2"/>
      </w:pPr>
      <w:bookmarkStart w:id="20" w:name="_Toc189838569"/>
      <w:r>
        <w:rPr>
          <w:rFonts w:hint="eastAsia"/>
        </w:rPr>
        <w:t>5.1 Configuration Datastores</w:t>
      </w:r>
      <w:bookmarkEnd w:id="20"/>
    </w:p>
    <w:p w14:paraId="62BA6C66" w14:textId="77777777" w:rsidR="005E0952" w:rsidRPr="005E0952" w:rsidRDefault="005E0952" w:rsidP="005E0952">
      <w:pPr>
        <w:rPr>
          <w:b/>
          <w:bCs/>
          <w:sz w:val="20"/>
          <w:szCs w:val="20"/>
        </w:rPr>
      </w:pPr>
      <w:r w:rsidRPr="005E0952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5E0952">
        <w:rPr>
          <w:b/>
          <w:bCs/>
          <w:sz w:val="20"/>
          <w:szCs w:val="20"/>
        </w:rPr>
        <w:t xml:space="preserve"> 1. Configuration Datastore 개요</w:t>
      </w:r>
    </w:p>
    <w:p w14:paraId="24DD7B5E" w14:textId="77777777" w:rsidR="005E0952" w:rsidRPr="005E0952" w:rsidRDefault="005E0952" w:rsidP="005E0952">
      <w:pPr>
        <w:rPr>
          <w:sz w:val="20"/>
          <w:szCs w:val="20"/>
        </w:rPr>
      </w:pPr>
      <w:r w:rsidRPr="005E0952">
        <w:rPr>
          <w:rFonts w:ascii="Segoe UI Emoji" w:hAnsi="Segoe UI Emoji" w:cs="Segoe UI Emoji"/>
          <w:sz w:val="20"/>
          <w:szCs w:val="20"/>
        </w:rPr>
        <w:t>✅</w:t>
      </w:r>
      <w:r w:rsidRPr="005E0952">
        <w:rPr>
          <w:sz w:val="20"/>
          <w:szCs w:val="20"/>
        </w:rPr>
        <w:t xml:space="preserve"> </w:t>
      </w:r>
      <w:r w:rsidRPr="005E0952">
        <w:rPr>
          <w:b/>
          <w:bCs/>
          <w:sz w:val="20"/>
          <w:szCs w:val="20"/>
        </w:rPr>
        <w:t>NETCONF는 하나 이상의 구성 데이터 저장소(Datastore) 지원</w:t>
      </w:r>
      <w:r w:rsidRPr="005E0952">
        <w:rPr>
          <w:sz w:val="20"/>
          <w:szCs w:val="20"/>
        </w:rPr>
        <w:br/>
      </w:r>
      <w:r w:rsidRPr="005E0952">
        <w:rPr>
          <w:rFonts w:ascii="Segoe UI Emoji" w:hAnsi="Segoe UI Emoji" w:cs="Segoe UI Emoji"/>
          <w:sz w:val="20"/>
          <w:szCs w:val="20"/>
        </w:rPr>
        <w:t>✅</w:t>
      </w:r>
      <w:r w:rsidRPr="005E0952">
        <w:rPr>
          <w:sz w:val="20"/>
          <w:szCs w:val="20"/>
        </w:rPr>
        <w:t xml:space="preserve"> </w:t>
      </w:r>
      <w:r w:rsidRPr="005E0952">
        <w:rPr>
          <w:b/>
          <w:bCs/>
          <w:sz w:val="20"/>
          <w:szCs w:val="20"/>
        </w:rPr>
        <w:t>구성 데이터 저장소란?</w:t>
      </w:r>
    </w:p>
    <w:p w14:paraId="5FD297B8" w14:textId="77777777" w:rsidR="005E0952" w:rsidRPr="005E0952" w:rsidRDefault="005E0952" w:rsidP="005E0952">
      <w:pPr>
        <w:numPr>
          <w:ilvl w:val="0"/>
          <w:numId w:val="869"/>
        </w:numPr>
        <w:rPr>
          <w:sz w:val="20"/>
          <w:szCs w:val="20"/>
        </w:rPr>
      </w:pPr>
      <w:r w:rsidRPr="005E0952">
        <w:rPr>
          <w:b/>
          <w:bCs/>
          <w:sz w:val="20"/>
          <w:szCs w:val="20"/>
        </w:rPr>
        <w:t>초기 상태 → 원하는 동작 상태로 변경하기 위한 모든 구성 데이터 포함</w:t>
      </w:r>
    </w:p>
    <w:p w14:paraId="2D134E21" w14:textId="77777777" w:rsidR="005E0952" w:rsidRPr="005E0952" w:rsidRDefault="005E0952" w:rsidP="005E0952">
      <w:pPr>
        <w:numPr>
          <w:ilvl w:val="0"/>
          <w:numId w:val="869"/>
        </w:numPr>
        <w:rPr>
          <w:sz w:val="20"/>
          <w:szCs w:val="20"/>
        </w:rPr>
      </w:pPr>
      <w:r w:rsidRPr="005E0952">
        <w:rPr>
          <w:b/>
          <w:bCs/>
          <w:sz w:val="20"/>
          <w:szCs w:val="20"/>
        </w:rPr>
        <w:t>운영 명령(Executive Commands)이나 상태 데이터(State Data)는 포함되지 않음</w:t>
      </w:r>
    </w:p>
    <w:p w14:paraId="7A31A597" w14:textId="335C7230" w:rsidR="000F7E3D" w:rsidRDefault="002354A3" w:rsidP="008E4B36">
      <w:pPr>
        <w:rPr>
          <w:sz w:val="20"/>
          <w:szCs w:val="20"/>
        </w:rPr>
      </w:pPr>
      <w:r w:rsidRPr="002354A3">
        <w:rPr>
          <w:rFonts w:ascii="Segoe UI Emoji" w:hAnsi="Segoe UI Emoji" w:cs="Segoe UI Emoji"/>
          <w:sz w:val="20"/>
          <w:szCs w:val="20"/>
        </w:rPr>
        <w:t>📌</w:t>
      </w:r>
      <w:r w:rsidRPr="002354A3">
        <w:rPr>
          <w:sz w:val="20"/>
          <w:szCs w:val="20"/>
        </w:rPr>
        <w:t xml:space="preserve"> 2. 주요 구성 데이터 저장소 (Datastore Types)</w:t>
      </w:r>
    </w:p>
    <w:p w14:paraId="75448916" w14:textId="3A10EBBA" w:rsidR="000F7E3D" w:rsidRDefault="002354A3" w:rsidP="008E4B36">
      <w:pPr>
        <w:rPr>
          <w:sz w:val="20"/>
          <w:szCs w:val="20"/>
        </w:rPr>
      </w:pPr>
      <w:r w:rsidRPr="002354A3">
        <w:rPr>
          <w:noProof/>
          <w:sz w:val="20"/>
          <w:szCs w:val="20"/>
        </w:rPr>
        <w:lastRenderedPageBreak/>
        <w:drawing>
          <wp:inline distT="0" distB="0" distL="0" distR="0" wp14:anchorId="36302333" wp14:editId="39AC3491">
            <wp:extent cx="6107917" cy="1792224"/>
            <wp:effectExtent l="0" t="0" r="7620" b="0"/>
            <wp:docPr id="30745695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56957" name="그림 1" descr="텍스트, 스크린샷, 폰트, 번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47653" cy="18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9692" w14:textId="77777777" w:rsidR="002354A3" w:rsidRPr="002354A3" w:rsidRDefault="002354A3" w:rsidP="002354A3">
      <w:pPr>
        <w:rPr>
          <w:b/>
          <w:bCs/>
          <w:sz w:val="20"/>
          <w:szCs w:val="20"/>
        </w:rPr>
      </w:pPr>
      <w:r w:rsidRPr="002354A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354A3">
        <w:rPr>
          <w:b/>
          <w:bCs/>
          <w:sz w:val="20"/>
          <w:szCs w:val="20"/>
        </w:rPr>
        <w:t xml:space="preserve"> 3. Running Configuration (&lt;running&gt;) 예제</w:t>
      </w:r>
    </w:p>
    <w:p w14:paraId="3E6D2F10" w14:textId="77777777" w:rsidR="002354A3" w:rsidRPr="002354A3" w:rsidRDefault="002354A3" w:rsidP="002354A3">
      <w:pPr>
        <w:rPr>
          <w:sz w:val="20"/>
          <w:szCs w:val="20"/>
        </w:rPr>
      </w:pPr>
      <w:r w:rsidRPr="002354A3">
        <w:rPr>
          <w:rFonts w:ascii="Segoe UI Emoji" w:hAnsi="Segoe UI Emoji" w:cs="Segoe UI Emoji"/>
          <w:sz w:val="20"/>
          <w:szCs w:val="20"/>
        </w:rPr>
        <w:t>📌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sz w:val="20"/>
          <w:szCs w:val="20"/>
        </w:rPr>
        <w:t>현재 실행 중인 구성 데이터를 가져오기 (&lt;get-config&gt;)</w:t>
      </w:r>
    </w:p>
    <w:p w14:paraId="3EFD1452" w14:textId="4212CD81" w:rsidR="000F7E3D" w:rsidRDefault="002354A3" w:rsidP="008E4B36">
      <w:pPr>
        <w:rPr>
          <w:sz w:val="20"/>
          <w:szCs w:val="20"/>
        </w:rPr>
      </w:pPr>
      <w:r w:rsidRPr="002354A3">
        <w:rPr>
          <w:noProof/>
          <w:sz w:val="20"/>
          <w:szCs w:val="20"/>
        </w:rPr>
        <w:drawing>
          <wp:inline distT="0" distB="0" distL="0" distR="0" wp14:anchorId="6662A275" wp14:editId="0B2528DC">
            <wp:extent cx="5353797" cy="1467055"/>
            <wp:effectExtent l="0" t="0" r="0" b="0"/>
            <wp:docPr id="20058975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97578" name="그림 1" descr="텍스트, 스크린샷, 폰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72F1" w14:textId="65C56545" w:rsidR="000F7E3D" w:rsidRDefault="002354A3" w:rsidP="008E4B36">
      <w:pPr>
        <w:rPr>
          <w:sz w:val="20"/>
          <w:szCs w:val="20"/>
        </w:rPr>
      </w:pPr>
      <w:r w:rsidRPr="002354A3">
        <w:rPr>
          <w:rFonts w:ascii="Segoe UI Emoji" w:hAnsi="Segoe UI Emoji" w:cs="Segoe UI Emoji"/>
          <w:sz w:val="20"/>
          <w:szCs w:val="20"/>
        </w:rPr>
        <w:t>📌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sz w:val="20"/>
          <w:szCs w:val="20"/>
        </w:rPr>
        <w:t>서버의 응답 (&lt;</w:t>
      </w:r>
      <w:proofErr w:type="spellStart"/>
      <w:r w:rsidRPr="002354A3">
        <w:rPr>
          <w:b/>
          <w:bCs/>
          <w:sz w:val="20"/>
          <w:szCs w:val="20"/>
        </w:rPr>
        <w:t>rpc</w:t>
      </w:r>
      <w:proofErr w:type="spellEnd"/>
      <w:r w:rsidRPr="002354A3">
        <w:rPr>
          <w:b/>
          <w:bCs/>
          <w:sz w:val="20"/>
          <w:szCs w:val="20"/>
        </w:rPr>
        <w:t>-reply&gt;)</w:t>
      </w:r>
    </w:p>
    <w:p w14:paraId="2F69C9C4" w14:textId="07586590" w:rsidR="000F7E3D" w:rsidRDefault="002354A3" w:rsidP="008E4B36">
      <w:pPr>
        <w:rPr>
          <w:sz w:val="20"/>
          <w:szCs w:val="20"/>
        </w:rPr>
      </w:pPr>
      <w:r w:rsidRPr="002354A3">
        <w:rPr>
          <w:noProof/>
          <w:sz w:val="20"/>
          <w:szCs w:val="20"/>
        </w:rPr>
        <w:drawing>
          <wp:inline distT="0" distB="0" distL="0" distR="0" wp14:anchorId="653D00E1" wp14:editId="6CCBB1AA">
            <wp:extent cx="5372850" cy="2019582"/>
            <wp:effectExtent l="0" t="0" r="0" b="0"/>
            <wp:docPr id="4590545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54597" name="그림 1" descr="텍스트, 스크린샷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C6AB" w14:textId="53C879E5" w:rsidR="000F7E3D" w:rsidRDefault="002354A3" w:rsidP="008E4B36">
      <w:pPr>
        <w:rPr>
          <w:sz w:val="20"/>
          <w:szCs w:val="20"/>
        </w:rPr>
      </w:pPr>
      <w:r w:rsidRPr="002354A3">
        <w:rPr>
          <w:rFonts w:ascii="Segoe UI Emoji" w:hAnsi="Segoe UI Emoji" w:cs="Segoe UI Emoji"/>
          <w:sz w:val="20"/>
          <w:szCs w:val="20"/>
        </w:rPr>
        <w:t>📌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sz w:val="20"/>
          <w:szCs w:val="20"/>
        </w:rPr>
        <w:t>Running Configuration을 변경하기 (&lt;edit-config&gt;)</w:t>
      </w:r>
    </w:p>
    <w:p w14:paraId="325EB98A" w14:textId="379906EF" w:rsidR="000F7E3D" w:rsidRDefault="002354A3" w:rsidP="008E4B36">
      <w:pPr>
        <w:rPr>
          <w:sz w:val="20"/>
          <w:szCs w:val="20"/>
        </w:rPr>
      </w:pPr>
      <w:r w:rsidRPr="002354A3">
        <w:rPr>
          <w:noProof/>
          <w:sz w:val="20"/>
          <w:szCs w:val="20"/>
        </w:rPr>
        <w:drawing>
          <wp:inline distT="0" distB="0" distL="0" distR="0" wp14:anchorId="04ABE2EF" wp14:editId="5C3BD75F">
            <wp:extent cx="5420481" cy="2896004"/>
            <wp:effectExtent l="0" t="0" r="8890" b="0"/>
            <wp:docPr id="142625236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52364" name="그림 1" descr="텍스트, 스크린샷, 폰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68A1" w14:textId="5A8753C1" w:rsidR="000F7E3D" w:rsidRDefault="002354A3" w:rsidP="008E4B36">
      <w:pPr>
        <w:rPr>
          <w:sz w:val="20"/>
          <w:szCs w:val="20"/>
        </w:rPr>
      </w:pPr>
      <w:r w:rsidRPr="002354A3">
        <w:rPr>
          <w:rFonts w:ascii="Segoe UI Emoji" w:hAnsi="Segoe UI Emoji" w:cs="Segoe UI Emoji"/>
          <w:sz w:val="20"/>
          <w:szCs w:val="20"/>
        </w:rPr>
        <w:lastRenderedPageBreak/>
        <w:t>📌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sz w:val="20"/>
          <w:szCs w:val="20"/>
        </w:rPr>
        <w:t>서버의 응답 (&lt;ok&gt;)</w:t>
      </w:r>
    </w:p>
    <w:p w14:paraId="70E8AF6F" w14:textId="7785917A" w:rsidR="000F7E3D" w:rsidRDefault="002354A3" w:rsidP="008E4B36">
      <w:pPr>
        <w:rPr>
          <w:sz w:val="20"/>
          <w:szCs w:val="20"/>
        </w:rPr>
      </w:pPr>
      <w:r w:rsidRPr="002354A3">
        <w:rPr>
          <w:noProof/>
          <w:sz w:val="20"/>
          <w:szCs w:val="20"/>
        </w:rPr>
        <w:drawing>
          <wp:inline distT="0" distB="0" distL="0" distR="0" wp14:anchorId="5A2AF42C" wp14:editId="64DCAEEC">
            <wp:extent cx="5353797" cy="781159"/>
            <wp:effectExtent l="0" t="0" r="0" b="0"/>
            <wp:docPr id="128054855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48551" name="그림 1" descr="텍스트, 스크린샷, 폰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1C7B" w14:textId="77777777" w:rsidR="002354A3" w:rsidRPr="002354A3" w:rsidRDefault="002354A3" w:rsidP="002354A3">
      <w:pPr>
        <w:rPr>
          <w:b/>
          <w:bCs/>
          <w:sz w:val="20"/>
          <w:szCs w:val="20"/>
        </w:rPr>
      </w:pPr>
      <w:r w:rsidRPr="002354A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354A3">
        <w:rPr>
          <w:b/>
          <w:bCs/>
          <w:sz w:val="20"/>
          <w:szCs w:val="20"/>
        </w:rPr>
        <w:t xml:space="preserve"> 4. 추가 데이터 저장소 (Candidate &amp; Startup)</w:t>
      </w:r>
    </w:p>
    <w:p w14:paraId="3AC59258" w14:textId="77777777" w:rsidR="002354A3" w:rsidRPr="002354A3" w:rsidRDefault="002354A3" w:rsidP="002354A3">
      <w:pPr>
        <w:rPr>
          <w:sz w:val="20"/>
          <w:szCs w:val="20"/>
        </w:rPr>
      </w:pPr>
      <w:r w:rsidRPr="002354A3">
        <w:rPr>
          <w:rFonts w:ascii="Segoe UI Emoji" w:hAnsi="Segoe UI Emoji" w:cs="Segoe UI Emoji"/>
          <w:sz w:val="20"/>
          <w:szCs w:val="20"/>
        </w:rPr>
        <w:t>🔹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sz w:val="20"/>
          <w:szCs w:val="20"/>
        </w:rPr>
        <w:t>Candidate (&lt;candidate&gt;)</w:t>
      </w:r>
      <w:r w:rsidRPr="002354A3">
        <w:rPr>
          <w:sz w:val="20"/>
          <w:szCs w:val="20"/>
        </w:rPr>
        <w:t xml:space="preserve"> → 변경 사항을 미리 저장하고 &lt;commit&gt; 명령으로 적용</w:t>
      </w:r>
      <w:r w:rsidRPr="002354A3">
        <w:rPr>
          <w:sz w:val="20"/>
          <w:szCs w:val="20"/>
        </w:rPr>
        <w:br/>
      </w:r>
      <w:r w:rsidRPr="002354A3">
        <w:rPr>
          <w:rFonts w:ascii="Segoe UI Emoji" w:hAnsi="Segoe UI Emoji" w:cs="Segoe UI Emoji"/>
          <w:sz w:val="20"/>
          <w:szCs w:val="20"/>
        </w:rPr>
        <w:t>🔹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color w:val="0000FF"/>
          <w:sz w:val="20"/>
          <w:szCs w:val="20"/>
        </w:rPr>
        <w:t>Startup (&lt;startup&gt;)</w:t>
      </w:r>
      <w:r w:rsidRPr="002354A3">
        <w:rPr>
          <w:sz w:val="20"/>
          <w:szCs w:val="20"/>
        </w:rPr>
        <w:t xml:space="preserve"> → </w:t>
      </w:r>
      <w:r w:rsidRPr="002354A3">
        <w:rPr>
          <w:color w:val="0000FF"/>
          <w:sz w:val="20"/>
          <w:szCs w:val="20"/>
        </w:rPr>
        <w:t>부팅 시 적용될 초기 설정 관리</w:t>
      </w:r>
    </w:p>
    <w:p w14:paraId="488C16E1" w14:textId="77777777" w:rsidR="002354A3" w:rsidRPr="002354A3" w:rsidRDefault="002354A3" w:rsidP="002354A3">
      <w:pPr>
        <w:rPr>
          <w:sz w:val="20"/>
          <w:szCs w:val="20"/>
        </w:rPr>
      </w:pPr>
      <w:r w:rsidRPr="002354A3">
        <w:rPr>
          <w:rFonts w:ascii="Segoe UI Emoji" w:hAnsi="Segoe UI Emoji" w:cs="Segoe UI Emoji"/>
          <w:sz w:val="20"/>
          <w:szCs w:val="20"/>
        </w:rPr>
        <w:t>📌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sz w:val="20"/>
          <w:szCs w:val="20"/>
        </w:rPr>
        <w:t xml:space="preserve">이 두 데이터 저장소는 기본 NETCONF 모델에는 포함되지 않으며, </w:t>
      </w:r>
      <w:r w:rsidRPr="002354A3">
        <w:rPr>
          <w:b/>
          <w:bCs/>
          <w:color w:val="0000FF"/>
          <w:sz w:val="20"/>
          <w:szCs w:val="20"/>
        </w:rPr>
        <w:t>추가 기능(Capability) 필요</w:t>
      </w:r>
      <w:r w:rsidRPr="002354A3">
        <w:rPr>
          <w:b/>
          <w:bCs/>
          <w:sz w:val="20"/>
          <w:szCs w:val="20"/>
        </w:rPr>
        <w:t>!</w:t>
      </w:r>
      <w:r w:rsidRPr="002354A3">
        <w:rPr>
          <w:sz w:val="20"/>
          <w:szCs w:val="20"/>
        </w:rPr>
        <w:br/>
      </w:r>
      <w:r w:rsidRPr="002354A3">
        <w:rPr>
          <w:rFonts w:ascii="Segoe UI Emoji" w:hAnsi="Segoe UI Emoji" w:cs="Segoe UI Emoji"/>
          <w:sz w:val="20"/>
          <w:szCs w:val="20"/>
        </w:rPr>
        <w:t>➡️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sz w:val="20"/>
          <w:szCs w:val="20"/>
        </w:rPr>
        <w:t>Candidate 기능은 8.3절, Startup 기능은 8.7절에서 설명됨</w:t>
      </w:r>
    </w:p>
    <w:p w14:paraId="1C8A57B6" w14:textId="77777777" w:rsidR="002354A3" w:rsidRPr="002354A3" w:rsidRDefault="002354A3" w:rsidP="002354A3">
      <w:pPr>
        <w:rPr>
          <w:b/>
          <w:bCs/>
          <w:sz w:val="20"/>
          <w:szCs w:val="20"/>
        </w:rPr>
      </w:pPr>
      <w:r w:rsidRPr="002354A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354A3">
        <w:rPr>
          <w:b/>
          <w:bCs/>
          <w:sz w:val="20"/>
          <w:szCs w:val="20"/>
        </w:rPr>
        <w:t xml:space="preserve"> 5. Configuration Datastore의 핵심 개념</w:t>
      </w:r>
    </w:p>
    <w:p w14:paraId="0253B591" w14:textId="77777777" w:rsidR="002354A3" w:rsidRPr="002354A3" w:rsidRDefault="002354A3" w:rsidP="002354A3">
      <w:pPr>
        <w:rPr>
          <w:sz w:val="20"/>
          <w:szCs w:val="20"/>
        </w:rPr>
      </w:pPr>
      <w:r w:rsidRPr="002354A3">
        <w:rPr>
          <w:rFonts w:ascii="Segoe UI Symbol" w:hAnsi="Segoe UI Symbol" w:cs="Segoe UI Symbol"/>
          <w:sz w:val="20"/>
          <w:szCs w:val="20"/>
        </w:rPr>
        <w:t>✔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sz w:val="20"/>
          <w:szCs w:val="20"/>
        </w:rPr>
        <w:t>&lt;running&gt; 은 항상 존재하고 실시간으로 적용되는 구성 저장소</w:t>
      </w:r>
      <w:r w:rsidRPr="002354A3">
        <w:rPr>
          <w:sz w:val="20"/>
          <w:szCs w:val="20"/>
        </w:rPr>
        <w:br/>
      </w:r>
      <w:r w:rsidRPr="002354A3">
        <w:rPr>
          <w:rFonts w:ascii="Segoe UI Symbol" w:hAnsi="Segoe UI Symbol" w:cs="Segoe UI Symbol"/>
          <w:sz w:val="20"/>
          <w:szCs w:val="20"/>
        </w:rPr>
        <w:t>✔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sz w:val="20"/>
          <w:szCs w:val="20"/>
        </w:rPr>
        <w:t>추가 기능(candidate, startup)을 사용하면 더 강력한 구성 관리 가능</w:t>
      </w:r>
      <w:r w:rsidRPr="002354A3">
        <w:rPr>
          <w:sz w:val="20"/>
          <w:szCs w:val="20"/>
        </w:rPr>
        <w:br/>
      </w:r>
      <w:r w:rsidRPr="002354A3">
        <w:rPr>
          <w:rFonts w:ascii="Segoe UI Symbol" w:hAnsi="Segoe UI Symbol" w:cs="Segoe UI Symbol"/>
          <w:sz w:val="20"/>
          <w:szCs w:val="20"/>
        </w:rPr>
        <w:t>✔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sz w:val="20"/>
          <w:szCs w:val="20"/>
        </w:rPr>
        <w:t>구성 변경 시 &lt;edit-config&gt; 를 사용하여 적용 가능</w:t>
      </w:r>
    </w:p>
    <w:p w14:paraId="606923FC" w14:textId="77777777" w:rsidR="002354A3" w:rsidRPr="002354A3" w:rsidRDefault="002354A3" w:rsidP="002354A3">
      <w:pPr>
        <w:rPr>
          <w:sz w:val="20"/>
          <w:szCs w:val="20"/>
        </w:rPr>
      </w:pPr>
      <w:r w:rsidRPr="002354A3">
        <w:rPr>
          <w:rFonts w:ascii="Segoe UI Emoji" w:hAnsi="Segoe UI Emoji" w:cs="Segoe UI Emoji"/>
          <w:sz w:val="20"/>
          <w:szCs w:val="20"/>
        </w:rPr>
        <w:t>📢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sz w:val="20"/>
          <w:szCs w:val="20"/>
        </w:rPr>
        <w:t>결론:</w:t>
      </w:r>
      <w:r w:rsidRPr="002354A3">
        <w:rPr>
          <w:sz w:val="20"/>
          <w:szCs w:val="20"/>
        </w:rPr>
        <w:br/>
        <w:t xml:space="preserve">NETCONF의 구성 데이터 저장소는 네트워크 장치의 </w:t>
      </w:r>
      <w:r w:rsidRPr="002354A3">
        <w:rPr>
          <w:b/>
          <w:bCs/>
          <w:sz w:val="20"/>
          <w:szCs w:val="20"/>
        </w:rPr>
        <w:t>구성 데이터 관리</w:t>
      </w:r>
      <w:r w:rsidRPr="002354A3">
        <w:rPr>
          <w:sz w:val="20"/>
          <w:szCs w:val="20"/>
        </w:rPr>
        <w:t xml:space="preserve">를 체계적으로 할 수 있도록 지원! </w:t>
      </w:r>
      <w:r w:rsidRPr="002354A3">
        <w:rPr>
          <w:rFonts w:ascii="Segoe UI Emoji" w:hAnsi="Segoe UI Emoji" w:cs="Segoe UI Emoji"/>
          <w:sz w:val="20"/>
          <w:szCs w:val="20"/>
        </w:rPr>
        <w:t>🚀</w:t>
      </w:r>
    </w:p>
    <w:p w14:paraId="4F64E4A2" w14:textId="77777777" w:rsidR="000F7E3D" w:rsidRDefault="000F7E3D" w:rsidP="008E4B36">
      <w:pPr>
        <w:rPr>
          <w:sz w:val="20"/>
          <w:szCs w:val="20"/>
        </w:rPr>
      </w:pPr>
    </w:p>
    <w:p w14:paraId="68314482" w14:textId="58588E83" w:rsidR="000F7E3D" w:rsidRDefault="00184BC3" w:rsidP="00184BC3">
      <w:pPr>
        <w:pStyle w:val="2"/>
      </w:pPr>
      <w:bookmarkStart w:id="21" w:name="_Toc189838570"/>
      <w:r>
        <w:rPr>
          <w:rFonts w:hint="eastAsia"/>
        </w:rPr>
        <w:t>5.2 Data Modeling</w:t>
      </w:r>
      <w:bookmarkEnd w:id="21"/>
    </w:p>
    <w:p w14:paraId="2C7B1D6D" w14:textId="77777777" w:rsidR="00184BC3" w:rsidRPr="00184BC3" w:rsidRDefault="00184BC3" w:rsidP="00184BC3">
      <w:pPr>
        <w:rPr>
          <w:b/>
          <w:bCs/>
          <w:sz w:val="20"/>
          <w:szCs w:val="20"/>
        </w:rPr>
      </w:pPr>
      <w:r w:rsidRPr="00184BC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84BC3">
        <w:rPr>
          <w:b/>
          <w:bCs/>
          <w:sz w:val="20"/>
          <w:szCs w:val="20"/>
        </w:rPr>
        <w:t xml:space="preserve"> 1. NETCONF에서 데이터 모델의 역할</w:t>
      </w:r>
    </w:p>
    <w:p w14:paraId="0A24B18C" w14:textId="77777777" w:rsidR="00184BC3" w:rsidRPr="00184BC3" w:rsidRDefault="00184BC3" w:rsidP="00184BC3">
      <w:pPr>
        <w:rPr>
          <w:sz w:val="20"/>
          <w:szCs w:val="20"/>
        </w:rPr>
      </w:pPr>
      <w:r w:rsidRPr="00184BC3">
        <w:rPr>
          <w:rFonts w:ascii="Segoe UI Emoji" w:hAnsi="Segoe UI Emoji" w:cs="Segoe UI Emoji"/>
          <w:sz w:val="20"/>
          <w:szCs w:val="20"/>
        </w:rPr>
        <w:t>✅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color w:val="0000FF"/>
          <w:sz w:val="20"/>
          <w:szCs w:val="20"/>
        </w:rPr>
        <w:t>NETCONF 프로토콜 자체는 데이터 모델을 정의하지 않음</w:t>
      </w:r>
      <w:r w:rsidRPr="00184BC3">
        <w:rPr>
          <w:sz w:val="20"/>
          <w:szCs w:val="20"/>
        </w:rPr>
        <w:br/>
      </w:r>
      <w:r w:rsidRPr="00184BC3">
        <w:rPr>
          <w:rFonts w:ascii="Segoe UI Emoji" w:hAnsi="Segoe UI Emoji" w:cs="Segoe UI Emoji"/>
          <w:sz w:val="20"/>
          <w:szCs w:val="20"/>
        </w:rPr>
        <w:t>✅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color w:val="0000FF"/>
          <w:sz w:val="20"/>
          <w:szCs w:val="20"/>
        </w:rPr>
        <w:t>NETCONF는 구성 데이터를 &lt;config&gt; 요소 안에 포함하여 전송</w:t>
      </w:r>
      <w:r w:rsidRPr="00184BC3">
        <w:rPr>
          <w:sz w:val="20"/>
          <w:szCs w:val="20"/>
        </w:rPr>
        <w:br/>
      </w:r>
      <w:r w:rsidRPr="00184BC3">
        <w:rPr>
          <w:rFonts w:ascii="Segoe UI Emoji" w:hAnsi="Segoe UI Emoji" w:cs="Segoe UI Emoji"/>
          <w:sz w:val="20"/>
          <w:szCs w:val="20"/>
        </w:rPr>
        <w:t>✅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color w:val="0000FF"/>
          <w:sz w:val="20"/>
          <w:szCs w:val="20"/>
        </w:rPr>
        <w:t>장치는 "Capabilities" (기능 광고)를 통해 지원하는 데이터 모델을 선언</w:t>
      </w:r>
      <w:r w:rsidRPr="00184BC3">
        <w:rPr>
          <w:sz w:val="20"/>
          <w:szCs w:val="20"/>
        </w:rPr>
        <w:br/>
      </w:r>
      <w:r w:rsidRPr="00184BC3">
        <w:rPr>
          <w:rFonts w:ascii="Segoe UI Emoji" w:hAnsi="Segoe UI Emoji" w:cs="Segoe UI Emoji"/>
          <w:sz w:val="20"/>
          <w:szCs w:val="20"/>
        </w:rPr>
        <w:t>✅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color w:val="0000FF"/>
          <w:sz w:val="20"/>
          <w:szCs w:val="20"/>
        </w:rPr>
        <w:t>NETCONF는 데이터 모델을 "불투명한(opaque) 데이터"로 취급</w:t>
      </w:r>
      <w:r w:rsidRPr="00184BC3">
        <w:rPr>
          <w:sz w:val="20"/>
          <w:szCs w:val="20"/>
        </w:rPr>
        <w:br/>
      </w:r>
      <w:r w:rsidRPr="00184BC3">
        <w:rPr>
          <w:rFonts w:ascii="Segoe UI Emoji" w:hAnsi="Segoe UI Emoji" w:cs="Segoe UI Emoji"/>
          <w:sz w:val="20"/>
          <w:szCs w:val="20"/>
        </w:rPr>
        <w:t>➡️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sz w:val="20"/>
          <w:szCs w:val="20"/>
        </w:rPr>
        <w:t xml:space="preserve">즉, </w:t>
      </w:r>
      <w:r w:rsidRPr="00184BC3">
        <w:rPr>
          <w:b/>
          <w:bCs/>
          <w:color w:val="0000FF"/>
          <w:sz w:val="20"/>
          <w:szCs w:val="20"/>
        </w:rPr>
        <w:t>데이터 모델의 구조나 제약 사항을 NETCONF 자체가 해석하지 않음</w:t>
      </w:r>
    </w:p>
    <w:p w14:paraId="2F8F1A9E" w14:textId="77777777" w:rsidR="00184BC3" w:rsidRPr="00184BC3" w:rsidRDefault="00184BC3" w:rsidP="00184BC3">
      <w:pPr>
        <w:rPr>
          <w:b/>
          <w:bCs/>
          <w:sz w:val="20"/>
          <w:szCs w:val="20"/>
        </w:rPr>
      </w:pPr>
      <w:r w:rsidRPr="00184BC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84BC3">
        <w:rPr>
          <w:b/>
          <w:bCs/>
          <w:sz w:val="20"/>
          <w:szCs w:val="20"/>
        </w:rPr>
        <w:t xml:space="preserve"> 2. 데이터 모델링 관련 핵심 개념</w:t>
      </w:r>
    </w:p>
    <w:p w14:paraId="1FFCDA72" w14:textId="77777777" w:rsidR="00184BC3" w:rsidRPr="00184BC3" w:rsidRDefault="00184BC3" w:rsidP="00184BC3">
      <w:pPr>
        <w:rPr>
          <w:sz w:val="20"/>
          <w:szCs w:val="20"/>
        </w:rPr>
      </w:pPr>
      <w:r w:rsidRPr="00184BC3">
        <w:rPr>
          <w:rFonts w:ascii="Segoe UI Emoji" w:hAnsi="Segoe UI Emoji" w:cs="Segoe UI Emoji"/>
          <w:sz w:val="20"/>
          <w:szCs w:val="20"/>
        </w:rPr>
        <w:t>📌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color w:val="0000FF"/>
          <w:sz w:val="20"/>
          <w:szCs w:val="20"/>
        </w:rPr>
        <w:t>데이터 모델을 잘 알고 있어야 NETCONF를 올바르게 사용할 수 있음</w:t>
      </w:r>
      <w:r w:rsidRPr="00184BC3">
        <w:rPr>
          <w:sz w:val="20"/>
          <w:szCs w:val="20"/>
        </w:rPr>
        <w:br/>
      </w:r>
      <w:r w:rsidRPr="00184BC3">
        <w:rPr>
          <w:rFonts w:ascii="Segoe UI Emoji" w:hAnsi="Segoe UI Emoji" w:cs="Segoe UI Emoji"/>
          <w:sz w:val="20"/>
          <w:szCs w:val="20"/>
        </w:rPr>
        <w:t>📌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color w:val="0000FF"/>
          <w:sz w:val="20"/>
          <w:szCs w:val="20"/>
        </w:rPr>
        <w:t>장치와 관리 시스템이 동일한 데이터 모델을 이해하고 있어야 함</w:t>
      </w:r>
      <w:r w:rsidRPr="00184BC3">
        <w:rPr>
          <w:sz w:val="20"/>
          <w:szCs w:val="20"/>
        </w:rPr>
        <w:br/>
      </w:r>
      <w:r w:rsidRPr="00184BC3">
        <w:rPr>
          <w:rFonts w:ascii="Segoe UI Emoji" w:hAnsi="Segoe UI Emoji" w:cs="Segoe UI Emoji"/>
          <w:sz w:val="20"/>
          <w:szCs w:val="20"/>
        </w:rPr>
        <w:t>📌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sz w:val="20"/>
          <w:szCs w:val="20"/>
        </w:rPr>
        <w:t>데이터 모델에는 다음과 같은 정보가 포함될 수 있음</w:t>
      </w:r>
    </w:p>
    <w:p w14:paraId="4254FFFC" w14:textId="77777777" w:rsidR="00184BC3" w:rsidRPr="00184BC3" w:rsidRDefault="00184BC3" w:rsidP="00184BC3">
      <w:pPr>
        <w:numPr>
          <w:ilvl w:val="0"/>
          <w:numId w:val="870"/>
        </w:numPr>
        <w:rPr>
          <w:sz w:val="20"/>
          <w:szCs w:val="20"/>
        </w:rPr>
      </w:pPr>
      <w:r w:rsidRPr="00184BC3">
        <w:rPr>
          <w:b/>
          <w:bCs/>
          <w:sz w:val="20"/>
          <w:szCs w:val="20"/>
        </w:rPr>
        <w:t>데이터 구조 (Layout)</w:t>
      </w:r>
    </w:p>
    <w:p w14:paraId="51ED45B4" w14:textId="77777777" w:rsidR="00184BC3" w:rsidRPr="00184BC3" w:rsidRDefault="00184BC3" w:rsidP="00184BC3">
      <w:pPr>
        <w:numPr>
          <w:ilvl w:val="0"/>
          <w:numId w:val="870"/>
        </w:numPr>
        <w:rPr>
          <w:sz w:val="20"/>
          <w:szCs w:val="20"/>
        </w:rPr>
      </w:pPr>
      <w:r w:rsidRPr="00184BC3">
        <w:rPr>
          <w:b/>
          <w:bCs/>
          <w:sz w:val="20"/>
          <w:szCs w:val="20"/>
        </w:rPr>
        <w:t>데이터 포함 관계 (Containment)</w:t>
      </w:r>
    </w:p>
    <w:p w14:paraId="1697FE75" w14:textId="77777777" w:rsidR="00184BC3" w:rsidRPr="00184BC3" w:rsidRDefault="00184BC3" w:rsidP="00184BC3">
      <w:pPr>
        <w:numPr>
          <w:ilvl w:val="0"/>
          <w:numId w:val="870"/>
        </w:numPr>
        <w:rPr>
          <w:sz w:val="20"/>
          <w:szCs w:val="20"/>
        </w:rPr>
      </w:pPr>
      <w:r w:rsidRPr="00184BC3">
        <w:rPr>
          <w:b/>
          <w:bCs/>
          <w:sz w:val="20"/>
          <w:szCs w:val="20"/>
        </w:rPr>
        <w:t>키 및 조회 방식 (Keying &amp; Lookup)</w:t>
      </w:r>
    </w:p>
    <w:p w14:paraId="60098FD7" w14:textId="77777777" w:rsidR="00184BC3" w:rsidRPr="00184BC3" w:rsidRDefault="00184BC3" w:rsidP="00184BC3">
      <w:pPr>
        <w:numPr>
          <w:ilvl w:val="0"/>
          <w:numId w:val="870"/>
        </w:numPr>
        <w:rPr>
          <w:sz w:val="20"/>
          <w:szCs w:val="20"/>
        </w:rPr>
      </w:pPr>
      <w:r w:rsidRPr="00184BC3">
        <w:rPr>
          <w:b/>
          <w:bCs/>
          <w:sz w:val="20"/>
          <w:szCs w:val="20"/>
        </w:rPr>
        <w:t>데이터 변경 규칙 (Replacement &amp; Management)</w:t>
      </w:r>
    </w:p>
    <w:p w14:paraId="69E013EE" w14:textId="77777777" w:rsidR="00184BC3" w:rsidRPr="00184BC3" w:rsidRDefault="00184BC3" w:rsidP="00184BC3">
      <w:pPr>
        <w:numPr>
          <w:ilvl w:val="0"/>
          <w:numId w:val="870"/>
        </w:numPr>
        <w:rPr>
          <w:sz w:val="20"/>
          <w:szCs w:val="20"/>
        </w:rPr>
      </w:pPr>
      <w:r w:rsidRPr="00184BC3">
        <w:rPr>
          <w:b/>
          <w:bCs/>
          <w:sz w:val="20"/>
          <w:szCs w:val="20"/>
        </w:rPr>
        <w:t>기타 제약 조건 (Constraints, Validation Rules)</w:t>
      </w:r>
    </w:p>
    <w:p w14:paraId="36698FC9" w14:textId="77777777" w:rsidR="00184BC3" w:rsidRPr="00184BC3" w:rsidRDefault="00184BC3" w:rsidP="00184BC3">
      <w:pPr>
        <w:rPr>
          <w:b/>
          <w:bCs/>
          <w:sz w:val="20"/>
          <w:szCs w:val="20"/>
        </w:rPr>
      </w:pPr>
      <w:r w:rsidRPr="00184BC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84BC3">
        <w:rPr>
          <w:b/>
          <w:bCs/>
          <w:sz w:val="20"/>
          <w:szCs w:val="20"/>
        </w:rPr>
        <w:t xml:space="preserve"> 3. 데이터 모델과 Capabilities</w:t>
      </w:r>
    </w:p>
    <w:p w14:paraId="0ABDE232" w14:textId="5407E307" w:rsidR="00184BC3" w:rsidRPr="00184BC3" w:rsidRDefault="00184BC3" w:rsidP="00184BC3">
      <w:pPr>
        <w:rPr>
          <w:sz w:val="20"/>
          <w:szCs w:val="20"/>
        </w:rPr>
      </w:pPr>
      <w:r w:rsidRPr="00184BC3">
        <w:rPr>
          <w:rFonts w:ascii="Segoe UI Emoji" w:hAnsi="Segoe UI Emoji" w:cs="Segoe UI Emoji"/>
          <w:sz w:val="20"/>
          <w:szCs w:val="20"/>
        </w:rPr>
        <w:t>🔹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color w:val="0000FF"/>
          <w:sz w:val="20"/>
          <w:szCs w:val="20"/>
        </w:rPr>
        <w:t>장치가 지원하는 데이터 모델은 "Capabilities”를 통해 광고됨</w:t>
      </w:r>
      <w:r w:rsidRPr="00184BC3">
        <w:rPr>
          <w:sz w:val="20"/>
          <w:szCs w:val="20"/>
        </w:rPr>
        <w:br/>
      </w:r>
      <w:r w:rsidRPr="00184BC3">
        <w:rPr>
          <w:rFonts w:ascii="Segoe UI Emoji" w:hAnsi="Segoe UI Emoji" w:cs="Segoe UI Emoji"/>
          <w:sz w:val="20"/>
          <w:szCs w:val="20"/>
        </w:rPr>
        <w:lastRenderedPageBreak/>
        <w:t>🔹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sz w:val="20"/>
          <w:szCs w:val="20"/>
        </w:rPr>
        <w:t xml:space="preserve">예를 들어, NETCONF는 </w:t>
      </w:r>
      <w:r w:rsidRPr="00184BC3">
        <w:rPr>
          <w:b/>
          <w:bCs/>
          <w:color w:val="0000FF"/>
          <w:sz w:val="20"/>
          <w:szCs w:val="20"/>
        </w:rPr>
        <w:t>표준 모델(YANG)</w:t>
      </w:r>
      <w:r w:rsidRPr="00184BC3">
        <w:rPr>
          <w:b/>
          <w:bCs/>
          <w:sz w:val="20"/>
          <w:szCs w:val="20"/>
        </w:rPr>
        <w:t xml:space="preserve">과 </w:t>
      </w:r>
      <w:r w:rsidRPr="00184BC3">
        <w:rPr>
          <w:b/>
          <w:bCs/>
          <w:color w:val="0000FF"/>
          <w:sz w:val="20"/>
          <w:szCs w:val="20"/>
        </w:rPr>
        <w:t>사유 모델(</w:t>
      </w:r>
      <w:proofErr w:type="spellStart"/>
      <w:r w:rsidRPr="00184BC3">
        <w:rPr>
          <w:b/>
          <w:bCs/>
          <w:color w:val="0000FF"/>
          <w:sz w:val="20"/>
          <w:szCs w:val="20"/>
        </w:rPr>
        <w:t>벤더별</w:t>
      </w:r>
      <w:proofErr w:type="spellEnd"/>
      <w:r w:rsidRPr="00184BC3">
        <w:rPr>
          <w:b/>
          <w:bCs/>
          <w:color w:val="0000FF"/>
          <w:sz w:val="20"/>
          <w:szCs w:val="20"/>
        </w:rPr>
        <w:t xml:space="preserve"> XML Schema)</w:t>
      </w:r>
      <w:r w:rsidRPr="00184BC3">
        <w:rPr>
          <w:b/>
          <w:bCs/>
          <w:sz w:val="20"/>
          <w:szCs w:val="20"/>
        </w:rPr>
        <w:t>을 모두 지원 가능</w:t>
      </w:r>
      <w:r w:rsidRPr="00184BC3">
        <w:rPr>
          <w:sz w:val="20"/>
          <w:szCs w:val="20"/>
        </w:rPr>
        <w:br/>
      </w:r>
      <w:r w:rsidRPr="00184BC3">
        <w:rPr>
          <w:rFonts w:ascii="Segoe UI Emoji" w:hAnsi="Segoe UI Emoji" w:cs="Segoe UI Emoji"/>
          <w:sz w:val="20"/>
          <w:szCs w:val="20"/>
        </w:rPr>
        <w:t>🔹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color w:val="0000FF"/>
          <w:sz w:val="20"/>
          <w:szCs w:val="20"/>
        </w:rPr>
        <w:t xml:space="preserve">데이터 모델을 지원하는 기능들은 </w:t>
      </w:r>
      <w:r w:rsidRPr="00184BC3">
        <w:rPr>
          <w:b/>
          <w:bCs/>
          <w:color w:val="FF0000"/>
          <w:sz w:val="20"/>
          <w:szCs w:val="20"/>
        </w:rPr>
        <w:t>&lt;hello&gt; 메시지</w:t>
      </w:r>
      <w:r w:rsidRPr="00184BC3">
        <w:rPr>
          <w:b/>
          <w:bCs/>
          <w:color w:val="0000FF"/>
          <w:sz w:val="20"/>
          <w:szCs w:val="20"/>
        </w:rPr>
        <w:t>를 통해 초기 교환됨</w:t>
      </w:r>
    </w:p>
    <w:p w14:paraId="319B5947" w14:textId="77777777" w:rsidR="00184BC3" w:rsidRPr="00184BC3" w:rsidRDefault="00184BC3" w:rsidP="00184BC3">
      <w:pPr>
        <w:rPr>
          <w:sz w:val="20"/>
          <w:szCs w:val="20"/>
        </w:rPr>
      </w:pPr>
      <w:r w:rsidRPr="00184BC3">
        <w:rPr>
          <w:rFonts w:ascii="Segoe UI Emoji" w:hAnsi="Segoe UI Emoji" w:cs="Segoe UI Emoji"/>
          <w:sz w:val="20"/>
          <w:szCs w:val="20"/>
        </w:rPr>
        <w:t>📌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sz w:val="20"/>
          <w:szCs w:val="20"/>
        </w:rPr>
        <w:t xml:space="preserve">예제: </w:t>
      </w:r>
      <w:r w:rsidRPr="00184BC3">
        <w:rPr>
          <w:b/>
          <w:bCs/>
          <w:color w:val="FF0000"/>
          <w:sz w:val="20"/>
          <w:szCs w:val="20"/>
        </w:rPr>
        <w:t>장치가 YANG 데이터 모델을 지원한다고 광고하는 &lt;hello&gt; 메시지</w:t>
      </w:r>
    </w:p>
    <w:p w14:paraId="2CC19DAD" w14:textId="6749E721" w:rsidR="000F7E3D" w:rsidRPr="00184BC3" w:rsidRDefault="00184BC3" w:rsidP="008E4B36">
      <w:pPr>
        <w:rPr>
          <w:sz w:val="20"/>
          <w:szCs w:val="20"/>
        </w:rPr>
      </w:pPr>
      <w:r w:rsidRPr="00184BC3">
        <w:rPr>
          <w:noProof/>
          <w:sz w:val="20"/>
          <w:szCs w:val="20"/>
        </w:rPr>
        <w:drawing>
          <wp:inline distT="0" distB="0" distL="0" distR="0" wp14:anchorId="1934D8EC" wp14:editId="1684D195">
            <wp:extent cx="5887272" cy="1124107"/>
            <wp:effectExtent l="0" t="0" r="0" b="0"/>
            <wp:docPr id="21341024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02494" name="그림 1" descr="텍스트, 스크린샷, 폰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90A" w14:textId="2E98A38D" w:rsidR="000F7E3D" w:rsidRDefault="00184BC3" w:rsidP="008E4B36">
      <w:pPr>
        <w:rPr>
          <w:sz w:val="20"/>
          <w:szCs w:val="20"/>
        </w:rPr>
      </w:pPr>
      <w:r w:rsidRPr="00184BC3">
        <w:rPr>
          <w:rFonts w:ascii="Segoe UI Emoji" w:hAnsi="Segoe UI Emoji" w:cs="Segoe UI Emoji"/>
          <w:sz w:val="20"/>
          <w:szCs w:val="20"/>
        </w:rPr>
        <w:t>➡️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sz w:val="20"/>
          <w:szCs w:val="20"/>
        </w:rPr>
        <w:t xml:space="preserve">이 메시지를 통해 </w:t>
      </w:r>
      <w:r w:rsidRPr="00F90D74">
        <w:rPr>
          <w:b/>
          <w:bCs/>
          <w:color w:val="0000FF"/>
          <w:sz w:val="20"/>
          <w:szCs w:val="20"/>
        </w:rPr>
        <w:t>관리 시스템</w:t>
      </w:r>
      <w:r w:rsidRPr="00184BC3">
        <w:rPr>
          <w:b/>
          <w:bCs/>
          <w:sz w:val="20"/>
          <w:szCs w:val="20"/>
        </w:rPr>
        <w:t xml:space="preserve">은 </w:t>
      </w:r>
      <w:r w:rsidRPr="00F90D74">
        <w:rPr>
          <w:b/>
          <w:bCs/>
          <w:color w:val="0000FF"/>
          <w:sz w:val="20"/>
          <w:szCs w:val="20"/>
        </w:rPr>
        <w:t>해당 장치</w:t>
      </w:r>
      <w:r w:rsidRPr="00184BC3">
        <w:rPr>
          <w:b/>
          <w:bCs/>
          <w:sz w:val="20"/>
          <w:szCs w:val="20"/>
        </w:rPr>
        <w:t>가 "</w:t>
      </w:r>
      <w:proofErr w:type="spellStart"/>
      <w:r w:rsidRPr="00F90D74">
        <w:rPr>
          <w:b/>
          <w:bCs/>
          <w:color w:val="0000FF"/>
          <w:sz w:val="20"/>
          <w:szCs w:val="20"/>
        </w:rPr>
        <w:t>ietf</w:t>
      </w:r>
      <w:proofErr w:type="spellEnd"/>
      <w:r w:rsidRPr="00F90D74">
        <w:rPr>
          <w:b/>
          <w:bCs/>
          <w:color w:val="0000FF"/>
          <w:sz w:val="20"/>
          <w:szCs w:val="20"/>
        </w:rPr>
        <w:t>-interfaces" YANG 모델을 지원하는 것을 알 수 있음</w:t>
      </w:r>
    </w:p>
    <w:p w14:paraId="77E9B8C7" w14:textId="77777777" w:rsidR="00184BC3" w:rsidRPr="00184BC3" w:rsidRDefault="00184BC3" w:rsidP="00184BC3">
      <w:pPr>
        <w:rPr>
          <w:b/>
          <w:bCs/>
          <w:sz w:val="20"/>
          <w:szCs w:val="20"/>
        </w:rPr>
      </w:pPr>
      <w:r w:rsidRPr="00184BC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84BC3">
        <w:rPr>
          <w:b/>
          <w:bCs/>
          <w:sz w:val="20"/>
          <w:szCs w:val="20"/>
        </w:rPr>
        <w:t xml:space="preserve"> 4. 데이터 모델의 예시 (YANG 모델 적용 예시)</w:t>
      </w:r>
    </w:p>
    <w:p w14:paraId="5C629F1B" w14:textId="77777777" w:rsidR="00184BC3" w:rsidRPr="00184BC3" w:rsidRDefault="00184BC3" w:rsidP="00184BC3">
      <w:pPr>
        <w:rPr>
          <w:sz w:val="20"/>
          <w:szCs w:val="20"/>
        </w:rPr>
      </w:pPr>
      <w:r w:rsidRPr="00184BC3">
        <w:rPr>
          <w:rFonts w:ascii="Segoe UI Emoji" w:hAnsi="Segoe UI Emoji" w:cs="Segoe UI Emoji"/>
          <w:sz w:val="20"/>
          <w:szCs w:val="20"/>
        </w:rPr>
        <w:t>📌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sz w:val="20"/>
          <w:szCs w:val="20"/>
        </w:rPr>
        <w:t>YANG 데이터 모델 예제 (</w:t>
      </w:r>
      <w:proofErr w:type="spellStart"/>
      <w:r w:rsidRPr="00184BC3">
        <w:rPr>
          <w:b/>
          <w:bCs/>
          <w:sz w:val="20"/>
          <w:szCs w:val="20"/>
        </w:rPr>
        <w:t>ietf-interfaces.yang</w:t>
      </w:r>
      <w:proofErr w:type="spellEnd"/>
      <w:r w:rsidRPr="00184BC3">
        <w:rPr>
          <w:b/>
          <w:bCs/>
          <w:sz w:val="20"/>
          <w:szCs w:val="20"/>
        </w:rPr>
        <w:t>)</w:t>
      </w:r>
    </w:p>
    <w:p w14:paraId="335B4A14" w14:textId="21F1D8F1" w:rsidR="000F7E3D" w:rsidRDefault="00184BC3" w:rsidP="008E4B36">
      <w:pPr>
        <w:rPr>
          <w:sz w:val="20"/>
          <w:szCs w:val="20"/>
        </w:rPr>
      </w:pPr>
      <w:r w:rsidRPr="00184BC3">
        <w:rPr>
          <w:noProof/>
          <w:sz w:val="20"/>
          <w:szCs w:val="20"/>
        </w:rPr>
        <w:drawing>
          <wp:inline distT="0" distB="0" distL="0" distR="0" wp14:anchorId="561C4893" wp14:editId="5D869306">
            <wp:extent cx="5353797" cy="2915057"/>
            <wp:effectExtent l="0" t="0" r="0" b="0"/>
            <wp:docPr id="15988655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65573" name="그림 1" descr="텍스트, 스크린샷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797D" w14:textId="2C0F5642" w:rsidR="000F7E3D" w:rsidRPr="006904C2" w:rsidRDefault="00184BC3" w:rsidP="008E4B36">
      <w:pPr>
        <w:rPr>
          <w:sz w:val="20"/>
          <w:szCs w:val="20"/>
        </w:rPr>
      </w:pPr>
      <w:r w:rsidRPr="00184BC3">
        <w:rPr>
          <w:rFonts w:ascii="Segoe UI Emoji" w:hAnsi="Segoe UI Emoji" w:cs="Segoe UI Emoji"/>
          <w:sz w:val="20"/>
          <w:szCs w:val="20"/>
        </w:rPr>
        <w:t>📌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sz w:val="20"/>
          <w:szCs w:val="20"/>
        </w:rPr>
        <w:t>NETCONF에서 해당 YANG 모델을 사용하여 구성 데이터를 주고받는 방식</w:t>
      </w:r>
    </w:p>
    <w:p w14:paraId="1F418064" w14:textId="40AB46FC" w:rsidR="00C75D5B" w:rsidRDefault="00184BC3" w:rsidP="008E4B36">
      <w:pPr>
        <w:rPr>
          <w:sz w:val="20"/>
          <w:szCs w:val="20"/>
        </w:rPr>
      </w:pPr>
      <w:r w:rsidRPr="00184BC3">
        <w:rPr>
          <w:noProof/>
          <w:sz w:val="20"/>
          <w:szCs w:val="20"/>
        </w:rPr>
        <w:drawing>
          <wp:inline distT="0" distB="0" distL="0" distR="0" wp14:anchorId="05CF1AE6" wp14:editId="599933F8">
            <wp:extent cx="5410955" cy="2896004"/>
            <wp:effectExtent l="0" t="0" r="0" b="0"/>
            <wp:docPr id="117723327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33270" name="그림 1" descr="텍스트, 스크린샷, 폰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8B94" w14:textId="55797716" w:rsidR="00C75D5B" w:rsidRDefault="00184BC3" w:rsidP="008E4B36">
      <w:pPr>
        <w:rPr>
          <w:sz w:val="20"/>
          <w:szCs w:val="20"/>
        </w:rPr>
      </w:pPr>
      <w:r w:rsidRPr="00184BC3">
        <w:rPr>
          <w:rFonts w:ascii="Segoe UI Emoji" w:hAnsi="Segoe UI Emoji" w:cs="Segoe UI Emoji"/>
          <w:sz w:val="20"/>
          <w:szCs w:val="20"/>
        </w:rPr>
        <w:t>📌</w:t>
      </w:r>
      <w:r w:rsidRPr="00184BC3">
        <w:rPr>
          <w:sz w:val="20"/>
          <w:szCs w:val="20"/>
        </w:rPr>
        <w:t xml:space="preserve"> </w:t>
      </w:r>
      <w:r w:rsidRPr="00D9633C">
        <w:rPr>
          <w:b/>
          <w:bCs/>
          <w:color w:val="FF0000"/>
          <w:sz w:val="20"/>
          <w:szCs w:val="20"/>
        </w:rPr>
        <w:t>이 메시지를 해석할 수 있는 이유는?</w:t>
      </w:r>
      <w:r w:rsidRPr="00184BC3">
        <w:rPr>
          <w:sz w:val="20"/>
          <w:szCs w:val="20"/>
        </w:rPr>
        <w:br/>
      </w:r>
      <w:r w:rsidRPr="00184BC3">
        <w:rPr>
          <w:rFonts w:ascii="Segoe UI Emoji" w:hAnsi="Segoe UI Emoji" w:cs="Segoe UI Emoji"/>
          <w:sz w:val="20"/>
          <w:szCs w:val="20"/>
        </w:rPr>
        <w:lastRenderedPageBreak/>
        <w:t>➡️</w:t>
      </w:r>
      <w:r w:rsidRPr="00184BC3">
        <w:rPr>
          <w:sz w:val="20"/>
          <w:szCs w:val="20"/>
        </w:rPr>
        <w:t xml:space="preserve"> </w:t>
      </w:r>
      <w:r w:rsidRPr="00D9633C">
        <w:rPr>
          <w:b/>
          <w:bCs/>
          <w:color w:val="FF0000"/>
          <w:sz w:val="20"/>
          <w:szCs w:val="20"/>
        </w:rPr>
        <w:t>장치와 클라이언트가 "</w:t>
      </w:r>
      <w:proofErr w:type="spellStart"/>
      <w:r w:rsidRPr="00D9633C">
        <w:rPr>
          <w:b/>
          <w:bCs/>
          <w:color w:val="FF0000"/>
          <w:sz w:val="20"/>
          <w:szCs w:val="20"/>
        </w:rPr>
        <w:t>ietf</w:t>
      </w:r>
      <w:proofErr w:type="spellEnd"/>
      <w:r w:rsidRPr="00D9633C">
        <w:rPr>
          <w:b/>
          <w:bCs/>
          <w:color w:val="FF0000"/>
          <w:sz w:val="20"/>
          <w:szCs w:val="20"/>
        </w:rPr>
        <w:t>-interfaces" YANG 모델을 지원하고 있기 때문!</w:t>
      </w:r>
    </w:p>
    <w:p w14:paraId="12930F8B" w14:textId="77777777" w:rsidR="00184BC3" w:rsidRPr="00184BC3" w:rsidRDefault="00184BC3" w:rsidP="00184BC3">
      <w:pPr>
        <w:rPr>
          <w:b/>
          <w:bCs/>
          <w:sz w:val="20"/>
          <w:szCs w:val="20"/>
        </w:rPr>
      </w:pPr>
      <w:r w:rsidRPr="00184BC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84BC3">
        <w:rPr>
          <w:b/>
          <w:bCs/>
          <w:sz w:val="20"/>
          <w:szCs w:val="20"/>
        </w:rPr>
        <w:t xml:space="preserve"> 5. 데이터 모델링의 핵심 정리</w:t>
      </w:r>
    </w:p>
    <w:p w14:paraId="2EC7F9D9" w14:textId="77777777" w:rsidR="00184BC3" w:rsidRPr="00184BC3" w:rsidRDefault="00184BC3" w:rsidP="00184BC3">
      <w:pPr>
        <w:rPr>
          <w:sz w:val="20"/>
          <w:szCs w:val="20"/>
        </w:rPr>
      </w:pPr>
      <w:r w:rsidRPr="00184BC3">
        <w:rPr>
          <w:rFonts w:ascii="Segoe UI Symbol" w:hAnsi="Segoe UI Symbol" w:cs="Segoe UI Symbol"/>
          <w:sz w:val="20"/>
          <w:szCs w:val="20"/>
        </w:rPr>
        <w:t>✔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sz w:val="20"/>
          <w:szCs w:val="20"/>
        </w:rPr>
        <w:t>NETCONF는 데이터 모델을 정의하지 않지만, 특정 데이터 모델을 다룰 수 있도록 설계됨</w:t>
      </w:r>
      <w:r w:rsidRPr="00184BC3">
        <w:rPr>
          <w:sz w:val="20"/>
          <w:szCs w:val="20"/>
        </w:rPr>
        <w:br/>
      </w:r>
      <w:r w:rsidRPr="00184BC3">
        <w:rPr>
          <w:rFonts w:ascii="Segoe UI Symbol" w:hAnsi="Segoe UI Symbol" w:cs="Segoe UI Symbol"/>
          <w:sz w:val="20"/>
          <w:szCs w:val="20"/>
        </w:rPr>
        <w:t>✔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color w:val="0000FF"/>
          <w:sz w:val="20"/>
          <w:szCs w:val="20"/>
        </w:rPr>
        <w:t>장치가</w:t>
      </w:r>
      <w:r w:rsidRPr="00184BC3">
        <w:rPr>
          <w:b/>
          <w:bCs/>
          <w:sz w:val="20"/>
          <w:szCs w:val="20"/>
        </w:rPr>
        <w:t xml:space="preserve"> 지원하는 데이터 모델을 "Capabilities"를 통해 </w:t>
      </w:r>
      <w:r w:rsidRPr="00184BC3">
        <w:rPr>
          <w:b/>
          <w:bCs/>
          <w:color w:val="0000FF"/>
          <w:sz w:val="20"/>
          <w:szCs w:val="20"/>
        </w:rPr>
        <w:t>광고</w:t>
      </w:r>
      <w:r w:rsidRPr="00184BC3">
        <w:rPr>
          <w:b/>
          <w:bCs/>
          <w:sz w:val="20"/>
          <w:szCs w:val="20"/>
        </w:rPr>
        <w:t>하고 관리 시스템이 이를 활용</w:t>
      </w:r>
      <w:r w:rsidRPr="00184BC3">
        <w:rPr>
          <w:sz w:val="20"/>
          <w:szCs w:val="20"/>
        </w:rPr>
        <w:br/>
      </w:r>
      <w:r w:rsidRPr="00184BC3">
        <w:rPr>
          <w:rFonts w:ascii="Segoe UI Symbol" w:hAnsi="Segoe UI Symbol" w:cs="Segoe UI Symbol"/>
          <w:sz w:val="20"/>
          <w:szCs w:val="20"/>
        </w:rPr>
        <w:t>✔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sz w:val="20"/>
          <w:szCs w:val="20"/>
        </w:rPr>
        <w:t xml:space="preserve">표준 데이터 모델 (예: YANG)과 </w:t>
      </w:r>
      <w:proofErr w:type="spellStart"/>
      <w:r w:rsidRPr="00184BC3">
        <w:rPr>
          <w:b/>
          <w:bCs/>
          <w:sz w:val="20"/>
          <w:szCs w:val="20"/>
        </w:rPr>
        <w:t>벤더별</w:t>
      </w:r>
      <w:proofErr w:type="spellEnd"/>
      <w:r w:rsidRPr="00184BC3">
        <w:rPr>
          <w:b/>
          <w:bCs/>
          <w:sz w:val="20"/>
          <w:szCs w:val="20"/>
        </w:rPr>
        <w:t xml:space="preserve"> 데이터 모델(XML Schema) 모두 사용 가능</w:t>
      </w:r>
      <w:r w:rsidRPr="00184BC3">
        <w:rPr>
          <w:sz w:val="20"/>
          <w:szCs w:val="20"/>
        </w:rPr>
        <w:br/>
      </w:r>
      <w:r w:rsidRPr="00184BC3">
        <w:rPr>
          <w:rFonts w:ascii="Segoe UI Symbol" w:hAnsi="Segoe UI Symbol" w:cs="Segoe UI Symbol"/>
          <w:sz w:val="20"/>
          <w:szCs w:val="20"/>
        </w:rPr>
        <w:t>✔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color w:val="0000FF"/>
          <w:sz w:val="20"/>
          <w:szCs w:val="20"/>
        </w:rPr>
        <w:t>데이터 모델을 이해해야 올바르게 NETCONF 요청을 생성하고 장치를 제어할 수 있음</w:t>
      </w:r>
    </w:p>
    <w:p w14:paraId="48C8D612" w14:textId="77777777" w:rsidR="00184BC3" w:rsidRPr="00184BC3" w:rsidRDefault="00184BC3" w:rsidP="00184BC3">
      <w:pPr>
        <w:rPr>
          <w:sz w:val="20"/>
          <w:szCs w:val="20"/>
        </w:rPr>
      </w:pPr>
      <w:r w:rsidRPr="00184BC3">
        <w:rPr>
          <w:rFonts w:ascii="Segoe UI Emoji" w:hAnsi="Segoe UI Emoji" w:cs="Segoe UI Emoji"/>
          <w:sz w:val="20"/>
          <w:szCs w:val="20"/>
        </w:rPr>
        <w:t>📢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sz w:val="20"/>
          <w:szCs w:val="20"/>
        </w:rPr>
        <w:t>결론:</w:t>
      </w:r>
      <w:r w:rsidRPr="00184BC3">
        <w:rPr>
          <w:sz w:val="20"/>
          <w:szCs w:val="20"/>
        </w:rPr>
        <w:br/>
        <w:t xml:space="preserve">NETCONF는 </w:t>
      </w:r>
      <w:r w:rsidRPr="00184BC3">
        <w:rPr>
          <w:b/>
          <w:bCs/>
          <w:sz w:val="20"/>
          <w:szCs w:val="20"/>
        </w:rPr>
        <w:t>데이터 모델을 기반으로 동작</w:t>
      </w:r>
      <w:r w:rsidRPr="00184BC3">
        <w:rPr>
          <w:sz w:val="20"/>
          <w:szCs w:val="20"/>
        </w:rPr>
        <w:t xml:space="preserve">하며, YANG 같은 모델을 통해 </w:t>
      </w:r>
      <w:r w:rsidRPr="00184BC3">
        <w:rPr>
          <w:b/>
          <w:bCs/>
          <w:sz w:val="20"/>
          <w:szCs w:val="20"/>
        </w:rPr>
        <w:t>효율적인 네트워크 장치 관리</w:t>
      </w:r>
      <w:r w:rsidRPr="00184BC3">
        <w:rPr>
          <w:sz w:val="20"/>
          <w:szCs w:val="20"/>
        </w:rPr>
        <w:t xml:space="preserve">를 가능하게 함! </w:t>
      </w:r>
      <w:r w:rsidRPr="00184BC3">
        <w:rPr>
          <w:rFonts w:ascii="Segoe UI Emoji" w:hAnsi="Segoe UI Emoji" w:cs="Segoe UI Emoji"/>
          <w:sz w:val="20"/>
          <w:szCs w:val="20"/>
        </w:rPr>
        <w:t>🚀</w:t>
      </w:r>
    </w:p>
    <w:p w14:paraId="4EFA1049" w14:textId="77777777" w:rsidR="00C75D5B" w:rsidRDefault="00C75D5B" w:rsidP="008E4B36">
      <w:pPr>
        <w:rPr>
          <w:sz w:val="20"/>
          <w:szCs w:val="20"/>
        </w:rPr>
      </w:pPr>
    </w:p>
    <w:p w14:paraId="5240C6D6" w14:textId="77777777" w:rsidR="0045772D" w:rsidRDefault="0045772D" w:rsidP="008E4B36">
      <w:pPr>
        <w:rPr>
          <w:sz w:val="20"/>
          <w:szCs w:val="20"/>
        </w:rPr>
      </w:pPr>
    </w:p>
    <w:p w14:paraId="46461BF7" w14:textId="77777777" w:rsidR="0045772D" w:rsidRDefault="0045772D" w:rsidP="008E4B36">
      <w:pPr>
        <w:rPr>
          <w:sz w:val="20"/>
          <w:szCs w:val="20"/>
        </w:rPr>
      </w:pPr>
    </w:p>
    <w:p w14:paraId="76C611AF" w14:textId="77777777" w:rsidR="0045772D" w:rsidRDefault="0045772D" w:rsidP="008E4B36">
      <w:pPr>
        <w:rPr>
          <w:sz w:val="20"/>
          <w:szCs w:val="20"/>
        </w:rPr>
      </w:pPr>
    </w:p>
    <w:p w14:paraId="72D475EF" w14:textId="77777777" w:rsidR="0045772D" w:rsidRDefault="0045772D" w:rsidP="008E4B36">
      <w:pPr>
        <w:rPr>
          <w:sz w:val="20"/>
          <w:szCs w:val="20"/>
        </w:rPr>
      </w:pPr>
    </w:p>
    <w:p w14:paraId="099EC141" w14:textId="77777777" w:rsidR="0045772D" w:rsidRDefault="0045772D" w:rsidP="008E4B36">
      <w:pPr>
        <w:rPr>
          <w:sz w:val="20"/>
          <w:szCs w:val="20"/>
        </w:rPr>
      </w:pPr>
    </w:p>
    <w:p w14:paraId="0AAC5CAD" w14:textId="77777777" w:rsidR="0045772D" w:rsidRDefault="0045772D" w:rsidP="008E4B36">
      <w:pPr>
        <w:rPr>
          <w:sz w:val="20"/>
          <w:szCs w:val="20"/>
        </w:rPr>
      </w:pPr>
    </w:p>
    <w:p w14:paraId="76DA1813" w14:textId="77777777" w:rsidR="0045772D" w:rsidRDefault="0045772D" w:rsidP="008E4B36">
      <w:pPr>
        <w:rPr>
          <w:sz w:val="20"/>
          <w:szCs w:val="20"/>
        </w:rPr>
      </w:pPr>
    </w:p>
    <w:p w14:paraId="05CFB837" w14:textId="77777777" w:rsidR="0045772D" w:rsidRDefault="0045772D" w:rsidP="008E4B36">
      <w:pPr>
        <w:rPr>
          <w:sz w:val="20"/>
          <w:szCs w:val="20"/>
        </w:rPr>
      </w:pPr>
    </w:p>
    <w:p w14:paraId="3E50179E" w14:textId="77777777" w:rsidR="0045772D" w:rsidRDefault="0045772D" w:rsidP="008E4B36">
      <w:pPr>
        <w:rPr>
          <w:sz w:val="20"/>
          <w:szCs w:val="20"/>
        </w:rPr>
      </w:pPr>
    </w:p>
    <w:p w14:paraId="1BEE5C91" w14:textId="77777777" w:rsidR="0045772D" w:rsidRDefault="0045772D" w:rsidP="008E4B36">
      <w:pPr>
        <w:rPr>
          <w:sz w:val="20"/>
          <w:szCs w:val="20"/>
        </w:rPr>
      </w:pPr>
    </w:p>
    <w:p w14:paraId="1EE0FD02" w14:textId="77777777" w:rsidR="0045772D" w:rsidRDefault="0045772D" w:rsidP="008E4B36">
      <w:pPr>
        <w:rPr>
          <w:sz w:val="20"/>
          <w:szCs w:val="20"/>
        </w:rPr>
      </w:pPr>
    </w:p>
    <w:p w14:paraId="78FB2489" w14:textId="77777777" w:rsidR="0045772D" w:rsidRDefault="0045772D" w:rsidP="008E4B36">
      <w:pPr>
        <w:rPr>
          <w:sz w:val="20"/>
          <w:szCs w:val="20"/>
        </w:rPr>
      </w:pPr>
    </w:p>
    <w:p w14:paraId="3011351A" w14:textId="77777777" w:rsidR="0045772D" w:rsidRDefault="0045772D" w:rsidP="008E4B36">
      <w:pPr>
        <w:rPr>
          <w:sz w:val="20"/>
          <w:szCs w:val="20"/>
        </w:rPr>
      </w:pPr>
    </w:p>
    <w:p w14:paraId="69C8DB14" w14:textId="77777777" w:rsidR="0045772D" w:rsidRDefault="0045772D" w:rsidP="008E4B36">
      <w:pPr>
        <w:rPr>
          <w:sz w:val="20"/>
          <w:szCs w:val="20"/>
        </w:rPr>
      </w:pPr>
    </w:p>
    <w:p w14:paraId="07E1802F" w14:textId="77777777" w:rsidR="0045772D" w:rsidRDefault="0045772D" w:rsidP="008E4B36">
      <w:pPr>
        <w:rPr>
          <w:sz w:val="20"/>
          <w:szCs w:val="20"/>
        </w:rPr>
      </w:pPr>
    </w:p>
    <w:p w14:paraId="08AB3472" w14:textId="77777777" w:rsidR="0045772D" w:rsidRDefault="0045772D" w:rsidP="008E4B36">
      <w:pPr>
        <w:rPr>
          <w:sz w:val="20"/>
          <w:szCs w:val="20"/>
        </w:rPr>
      </w:pPr>
    </w:p>
    <w:p w14:paraId="5FC2C109" w14:textId="77777777" w:rsidR="0045772D" w:rsidRDefault="0045772D" w:rsidP="008E4B36">
      <w:pPr>
        <w:rPr>
          <w:sz w:val="20"/>
          <w:szCs w:val="20"/>
        </w:rPr>
      </w:pPr>
    </w:p>
    <w:p w14:paraId="13093443" w14:textId="77777777" w:rsidR="0045772D" w:rsidRDefault="0045772D" w:rsidP="008E4B36">
      <w:pPr>
        <w:rPr>
          <w:sz w:val="20"/>
          <w:szCs w:val="20"/>
        </w:rPr>
      </w:pPr>
    </w:p>
    <w:p w14:paraId="5F539B7B" w14:textId="77777777" w:rsidR="0045772D" w:rsidRDefault="0045772D" w:rsidP="008E4B36">
      <w:pPr>
        <w:rPr>
          <w:sz w:val="20"/>
          <w:szCs w:val="20"/>
        </w:rPr>
      </w:pPr>
    </w:p>
    <w:p w14:paraId="522A96E0" w14:textId="77777777" w:rsidR="0045772D" w:rsidRDefault="0045772D" w:rsidP="008E4B36">
      <w:pPr>
        <w:rPr>
          <w:sz w:val="20"/>
          <w:szCs w:val="20"/>
        </w:rPr>
      </w:pPr>
    </w:p>
    <w:p w14:paraId="3EA841A4" w14:textId="77777777" w:rsidR="0045772D" w:rsidRDefault="0045772D" w:rsidP="008E4B36">
      <w:pPr>
        <w:rPr>
          <w:sz w:val="20"/>
          <w:szCs w:val="20"/>
        </w:rPr>
      </w:pPr>
    </w:p>
    <w:p w14:paraId="1534AC52" w14:textId="011B05F7" w:rsidR="0045772D" w:rsidRPr="003C3AC3" w:rsidRDefault="003C3AC3" w:rsidP="003C3AC3">
      <w:pPr>
        <w:pStyle w:val="1"/>
      </w:pPr>
      <w:bookmarkStart w:id="22" w:name="_Toc189838571"/>
      <w:r w:rsidRPr="003C3AC3">
        <w:rPr>
          <w:rFonts w:hint="eastAsia"/>
        </w:rPr>
        <w:lastRenderedPageBreak/>
        <w:t>6.</w:t>
      </w:r>
      <w:r>
        <w:rPr>
          <w:rFonts w:hint="eastAsia"/>
        </w:rPr>
        <w:t xml:space="preserve"> </w:t>
      </w:r>
      <w:r w:rsidRPr="003C3AC3">
        <w:t>Subtree Filtering</w:t>
      </w:r>
      <w:bookmarkEnd w:id="22"/>
    </w:p>
    <w:p w14:paraId="0A3A6766" w14:textId="47D0A0E6" w:rsidR="0045772D" w:rsidRDefault="00A06A79" w:rsidP="00A06A79">
      <w:pPr>
        <w:pStyle w:val="2"/>
      </w:pPr>
      <w:bookmarkStart w:id="23" w:name="_Toc189838572"/>
      <w:r>
        <w:rPr>
          <w:rFonts w:hint="eastAsia"/>
        </w:rPr>
        <w:t>6.1 Overview</w:t>
      </w:r>
      <w:bookmarkEnd w:id="23"/>
    </w:p>
    <w:p w14:paraId="7D0FB706" w14:textId="77777777" w:rsidR="00F80AE1" w:rsidRPr="00F80AE1" w:rsidRDefault="00F80AE1" w:rsidP="00F80AE1">
      <w:pPr>
        <w:rPr>
          <w:b/>
          <w:bCs/>
          <w:sz w:val="20"/>
          <w:szCs w:val="20"/>
        </w:rPr>
      </w:pPr>
      <w:r w:rsidRPr="00F80AE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80AE1">
        <w:rPr>
          <w:b/>
          <w:bCs/>
          <w:sz w:val="20"/>
          <w:szCs w:val="20"/>
        </w:rPr>
        <w:t xml:space="preserve"> 1. Subtree Filtering 이란?</w:t>
      </w:r>
    </w:p>
    <w:p w14:paraId="5EED5970" w14:textId="77777777" w:rsidR="00F80AE1" w:rsidRPr="00F80AE1" w:rsidRDefault="00F80AE1" w:rsidP="00F80AE1">
      <w:pPr>
        <w:rPr>
          <w:sz w:val="20"/>
          <w:szCs w:val="20"/>
        </w:rPr>
      </w:pPr>
      <w:r w:rsidRPr="00F80AE1">
        <w:rPr>
          <w:rFonts w:ascii="Segoe UI Emoji" w:hAnsi="Segoe UI Emoji" w:cs="Segoe UI Emoji"/>
          <w:sz w:val="20"/>
          <w:szCs w:val="20"/>
        </w:rPr>
        <w:t>✅</w:t>
      </w:r>
      <w:r w:rsidRPr="00F80AE1">
        <w:rPr>
          <w:sz w:val="20"/>
          <w:szCs w:val="20"/>
        </w:rPr>
        <w:t xml:space="preserve"> XML </w:t>
      </w:r>
      <w:proofErr w:type="spellStart"/>
      <w:r w:rsidRPr="00F80AE1">
        <w:rPr>
          <w:sz w:val="20"/>
          <w:szCs w:val="20"/>
        </w:rPr>
        <w:t>서브트리</w:t>
      </w:r>
      <w:proofErr w:type="spellEnd"/>
      <w:r w:rsidRPr="00F80AE1">
        <w:rPr>
          <w:sz w:val="20"/>
          <w:szCs w:val="20"/>
        </w:rPr>
        <w:t xml:space="preserve"> 필터링은 </w:t>
      </w:r>
      <w:r w:rsidRPr="00F80AE1">
        <w:rPr>
          <w:b/>
          <w:bCs/>
          <w:sz w:val="20"/>
          <w:szCs w:val="20"/>
        </w:rPr>
        <w:t xml:space="preserve">NETCONF의 </w:t>
      </w:r>
      <w:r w:rsidRPr="00F80AE1">
        <w:rPr>
          <w:b/>
          <w:bCs/>
          <w:color w:val="0000FF"/>
          <w:sz w:val="20"/>
          <w:szCs w:val="20"/>
        </w:rPr>
        <w:t>&lt;get&gt; 및 &lt;get-config&gt; 요청</w:t>
      </w:r>
      <w:r w:rsidRPr="00F80AE1">
        <w:rPr>
          <w:b/>
          <w:bCs/>
          <w:sz w:val="20"/>
          <w:szCs w:val="20"/>
        </w:rPr>
        <w:t xml:space="preserve">에서 </w:t>
      </w:r>
      <w:r w:rsidRPr="00F80AE1">
        <w:rPr>
          <w:b/>
          <w:bCs/>
          <w:color w:val="0000FF"/>
          <w:sz w:val="20"/>
          <w:szCs w:val="20"/>
        </w:rPr>
        <w:t xml:space="preserve">특정 XML </w:t>
      </w:r>
      <w:proofErr w:type="spellStart"/>
      <w:r w:rsidRPr="00F80AE1">
        <w:rPr>
          <w:b/>
          <w:bCs/>
          <w:color w:val="0000FF"/>
          <w:sz w:val="20"/>
          <w:szCs w:val="20"/>
        </w:rPr>
        <w:t>서브트리만</w:t>
      </w:r>
      <w:proofErr w:type="spellEnd"/>
      <w:r w:rsidRPr="00F80AE1">
        <w:rPr>
          <w:b/>
          <w:bCs/>
          <w:color w:val="0000FF"/>
          <w:sz w:val="20"/>
          <w:szCs w:val="20"/>
        </w:rPr>
        <w:t xml:space="preserve"> 응답에 포함하도록 선택하는 기능</w:t>
      </w:r>
      <w:r w:rsidRPr="00F80AE1">
        <w:rPr>
          <w:sz w:val="20"/>
          <w:szCs w:val="20"/>
        </w:rPr>
        <w:br/>
      </w:r>
      <w:r w:rsidRPr="00F80AE1">
        <w:rPr>
          <w:rFonts w:ascii="Segoe UI Emoji" w:hAnsi="Segoe UI Emoji" w:cs="Segoe UI Emoji"/>
          <w:sz w:val="20"/>
          <w:szCs w:val="20"/>
        </w:rPr>
        <w:t>✅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color w:val="FF0000"/>
          <w:sz w:val="20"/>
          <w:szCs w:val="20"/>
        </w:rPr>
        <w:t>서버가 데이터 모델에 대한 특정한 의미론(Semantics)을 해석할 필요 없음</w:t>
      </w:r>
      <w:r w:rsidRPr="00F80AE1">
        <w:rPr>
          <w:sz w:val="20"/>
          <w:szCs w:val="20"/>
        </w:rPr>
        <w:t xml:space="preserve"> → </w:t>
      </w:r>
      <w:r w:rsidRPr="00F80AE1">
        <w:rPr>
          <w:b/>
          <w:bCs/>
          <w:sz w:val="20"/>
          <w:szCs w:val="20"/>
        </w:rPr>
        <w:t>단순하고 중앙 집중적인 구현 가능</w:t>
      </w:r>
      <w:r w:rsidRPr="00F80AE1">
        <w:rPr>
          <w:sz w:val="20"/>
          <w:szCs w:val="20"/>
        </w:rPr>
        <w:br/>
      </w:r>
      <w:r w:rsidRPr="00F80AE1">
        <w:rPr>
          <w:rFonts w:ascii="Segoe UI Emoji" w:hAnsi="Segoe UI Emoji" w:cs="Segoe UI Emoji"/>
          <w:sz w:val="20"/>
          <w:szCs w:val="20"/>
        </w:rPr>
        <w:t>✅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포함(inclusion), 정확한 값 일치(exact-match), 노드 선택(selection) 등의 기본적인 필터링 기능 제공</w:t>
      </w:r>
      <w:r w:rsidRPr="00F80AE1">
        <w:rPr>
          <w:sz w:val="20"/>
          <w:szCs w:val="20"/>
        </w:rPr>
        <w:br/>
      </w:r>
      <w:r w:rsidRPr="00F80AE1">
        <w:rPr>
          <w:rFonts w:ascii="Segoe UI Emoji" w:hAnsi="Segoe UI Emoji" w:cs="Segoe UI Emoji"/>
          <w:sz w:val="20"/>
          <w:szCs w:val="20"/>
        </w:rPr>
        <w:t>✅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필터의 각 노드는 "포함 필터(inclusive filter)" 역할</w:t>
      </w:r>
    </w:p>
    <w:p w14:paraId="528D0C0E" w14:textId="77777777" w:rsidR="00F80AE1" w:rsidRPr="00F80AE1" w:rsidRDefault="00F80AE1" w:rsidP="00F80AE1">
      <w:pPr>
        <w:numPr>
          <w:ilvl w:val="0"/>
          <w:numId w:val="871"/>
        </w:numPr>
        <w:rPr>
          <w:sz w:val="20"/>
          <w:szCs w:val="20"/>
        </w:rPr>
      </w:pPr>
      <w:r w:rsidRPr="00F80AE1">
        <w:rPr>
          <w:sz w:val="20"/>
          <w:szCs w:val="20"/>
        </w:rPr>
        <w:t>지정된 노드 및 그 하위 트리만 응답에 포함</w:t>
      </w:r>
    </w:p>
    <w:p w14:paraId="08146449" w14:textId="77777777" w:rsidR="00F80AE1" w:rsidRPr="00F80AE1" w:rsidRDefault="00F80AE1" w:rsidP="00F80AE1">
      <w:pPr>
        <w:numPr>
          <w:ilvl w:val="0"/>
          <w:numId w:val="871"/>
        </w:numPr>
        <w:rPr>
          <w:sz w:val="20"/>
          <w:szCs w:val="20"/>
        </w:rPr>
      </w:pPr>
      <w:r w:rsidRPr="00F80AE1">
        <w:rPr>
          <w:sz w:val="20"/>
          <w:szCs w:val="20"/>
        </w:rPr>
        <w:t>요청 필터에 존재하지 않는 데이터는 응답에 포함되지 않음</w:t>
      </w:r>
    </w:p>
    <w:p w14:paraId="643466E7" w14:textId="77777777" w:rsidR="00F80AE1" w:rsidRPr="00F80AE1" w:rsidRDefault="00F80AE1" w:rsidP="00F80AE1">
      <w:pPr>
        <w:rPr>
          <w:b/>
          <w:bCs/>
          <w:sz w:val="20"/>
          <w:szCs w:val="20"/>
        </w:rPr>
      </w:pPr>
      <w:r w:rsidRPr="00F80AE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80AE1">
        <w:rPr>
          <w:b/>
          <w:bCs/>
          <w:sz w:val="20"/>
          <w:szCs w:val="20"/>
        </w:rPr>
        <w:t xml:space="preserve"> 2. Subtree Filtering 개념</w:t>
      </w:r>
    </w:p>
    <w:p w14:paraId="495C95F1" w14:textId="77777777" w:rsidR="00F80AE1" w:rsidRPr="00F80AE1" w:rsidRDefault="00F80AE1" w:rsidP="00F80AE1">
      <w:pPr>
        <w:rPr>
          <w:sz w:val="20"/>
          <w:szCs w:val="20"/>
        </w:rPr>
      </w:pPr>
      <w:r w:rsidRPr="00F80AE1">
        <w:rPr>
          <w:rFonts w:ascii="Segoe UI Emoji" w:hAnsi="Segoe UI Emoji" w:cs="Segoe UI Emoji"/>
          <w:sz w:val="20"/>
          <w:szCs w:val="20"/>
        </w:rPr>
        <w:t>✅</w:t>
      </w:r>
      <w:r w:rsidRPr="00F80AE1">
        <w:rPr>
          <w:sz w:val="20"/>
          <w:szCs w:val="20"/>
        </w:rPr>
        <w:t xml:space="preserve"> </w:t>
      </w:r>
      <w:proofErr w:type="spellStart"/>
      <w:r w:rsidRPr="00F80AE1">
        <w:rPr>
          <w:b/>
          <w:bCs/>
          <w:sz w:val="20"/>
          <w:szCs w:val="20"/>
        </w:rPr>
        <w:t>서브트리</w:t>
      </w:r>
      <w:proofErr w:type="spellEnd"/>
      <w:r w:rsidRPr="00F80AE1">
        <w:rPr>
          <w:b/>
          <w:bCs/>
          <w:sz w:val="20"/>
          <w:szCs w:val="20"/>
        </w:rPr>
        <w:t xml:space="preserve"> 필터는 0개 이상의 </w:t>
      </w:r>
      <w:r w:rsidRPr="00F80AE1">
        <w:rPr>
          <w:b/>
          <w:bCs/>
          <w:color w:val="0000FF"/>
          <w:sz w:val="20"/>
          <w:szCs w:val="20"/>
        </w:rPr>
        <w:t>XML 요소로 구성</w:t>
      </w:r>
      <w:r w:rsidRPr="00F80AE1">
        <w:rPr>
          <w:sz w:val="20"/>
          <w:szCs w:val="20"/>
        </w:rPr>
        <w:br/>
      </w:r>
      <w:r w:rsidRPr="00F80AE1">
        <w:rPr>
          <w:rFonts w:ascii="Segoe UI Emoji" w:hAnsi="Segoe UI Emoji" w:cs="Segoe UI Emoji"/>
          <w:sz w:val="20"/>
          <w:szCs w:val="20"/>
        </w:rPr>
        <w:t>✅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color w:val="0000FF"/>
          <w:sz w:val="20"/>
          <w:szCs w:val="20"/>
        </w:rPr>
        <w:t>필터에서 지정된 경로와 일치하는 데이터만 반환됨</w:t>
      </w:r>
      <w:r w:rsidRPr="00F80AE1">
        <w:rPr>
          <w:sz w:val="20"/>
          <w:szCs w:val="20"/>
        </w:rPr>
        <w:br/>
      </w:r>
      <w:r w:rsidRPr="00F80AE1">
        <w:rPr>
          <w:rFonts w:ascii="Segoe UI Emoji" w:hAnsi="Segoe UI Emoji" w:cs="Segoe UI Emoji"/>
          <w:sz w:val="20"/>
          <w:szCs w:val="20"/>
        </w:rPr>
        <w:t>✅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 xml:space="preserve">필터에서 지정한 특정한 leaf 노드는 응답에서 전체 </w:t>
      </w:r>
      <w:proofErr w:type="spellStart"/>
      <w:r w:rsidRPr="00F80AE1">
        <w:rPr>
          <w:b/>
          <w:bCs/>
          <w:sz w:val="20"/>
          <w:szCs w:val="20"/>
        </w:rPr>
        <w:t>서브트리로</w:t>
      </w:r>
      <w:proofErr w:type="spellEnd"/>
      <w:r w:rsidRPr="00F80AE1">
        <w:rPr>
          <w:b/>
          <w:bCs/>
          <w:sz w:val="20"/>
          <w:szCs w:val="20"/>
        </w:rPr>
        <w:t xml:space="preserve"> 확장될 수도 있음</w:t>
      </w:r>
    </w:p>
    <w:p w14:paraId="7FF11936" w14:textId="77777777" w:rsidR="00F80AE1" w:rsidRPr="00F80AE1" w:rsidRDefault="00F80AE1" w:rsidP="00F80AE1">
      <w:pPr>
        <w:rPr>
          <w:sz w:val="20"/>
          <w:szCs w:val="20"/>
        </w:rPr>
      </w:pPr>
      <w:r w:rsidRPr="00F80AE1">
        <w:rPr>
          <w:rFonts w:ascii="Segoe UI Symbol" w:hAnsi="Segoe UI Symbol" w:cs="Segoe UI Symbol"/>
          <w:sz w:val="20"/>
          <w:szCs w:val="20"/>
        </w:rPr>
        <w:t>➡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 xml:space="preserve">즉, </w:t>
      </w:r>
      <w:r w:rsidRPr="00F80AE1">
        <w:rPr>
          <w:b/>
          <w:bCs/>
          <w:color w:val="0000FF"/>
          <w:sz w:val="20"/>
          <w:szCs w:val="20"/>
        </w:rPr>
        <w:t>클라이언트는 필요한 데이터만 요청</w:t>
      </w:r>
      <w:r w:rsidRPr="00F80AE1">
        <w:rPr>
          <w:b/>
          <w:bCs/>
          <w:sz w:val="20"/>
          <w:szCs w:val="20"/>
        </w:rPr>
        <w:t xml:space="preserve">하고, </w:t>
      </w:r>
      <w:r w:rsidRPr="00F80AE1">
        <w:rPr>
          <w:b/>
          <w:bCs/>
          <w:color w:val="0000FF"/>
          <w:sz w:val="20"/>
          <w:szCs w:val="20"/>
        </w:rPr>
        <w:t>서버는 불필요한 데이터를 보내지 않음</w:t>
      </w:r>
    </w:p>
    <w:p w14:paraId="1BFC4427" w14:textId="77777777" w:rsidR="00F80AE1" w:rsidRPr="00F80AE1" w:rsidRDefault="00F80AE1" w:rsidP="00F80AE1">
      <w:pPr>
        <w:rPr>
          <w:b/>
          <w:bCs/>
          <w:sz w:val="20"/>
          <w:szCs w:val="20"/>
        </w:rPr>
      </w:pPr>
      <w:r w:rsidRPr="00F80AE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80AE1">
        <w:rPr>
          <w:b/>
          <w:bCs/>
          <w:sz w:val="20"/>
          <w:szCs w:val="20"/>
        </w:rPr>
        <w:t xml:space="preserve"> 3. Subtree Filtering 예제</w:t>
      </w:r>
    </w:p>
    <w:p w14:paraId="37CF4AA9" w14:textId="77777777" w:rsidR="00F80AE1" w:rsidRPr="00F80AE1" w:rsidRDefault="00F80AE1" w:rsidP="00F80AE1">
      <w:pPr>
        <w:rPr>
          <w:b/>
          <w:bCs/>
          <w:sz w:val="20"/>
          <w:szCs w:val="20"/>
        </w:rPr>
      </w:pPr>
      <w:r w:rsidRPr="00F80AE1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80AE1">
        <w:rPr>
          <w:b/>
          <w:bCs/>
          <w:sz w:val="20"/>
          <w:szCs w:val="20"/>
        </w:rPr>
        <w:t xml:space="preserve"> 전체 데이터 요청 (&lt;get-config&gt; without filtering)</w:t>
      </w:r>
    </w:p>
    <w:p w14:paraId="266FFB9B" w14:textId="77777777" w:rsidR="00F80AE1" w:rsidRPr="00F80AE1" w:rsidRDefault="00F80AE1" w:rsidP="00F80AE1">
      <w:pPr>
        <w:rPr>
          <w:sz w:val="20"/>
          <w:szCs w:val="20"/>
        </w:rPr>
      </w:pPr>
      <w:r w:rsidRPr="00F80AE1">
        <w:rPr>
          <w:sz w:val="20"/>
          <w:szCs w:val="20"/>
        </w:rPr>
        <w:t xml:space="preserve">클라이언트가 </w:t>
      </w:r>
      <w:r w:rsidRPr="00F80AE1">
        <w:rPr>
          <w:b/>
          <w:bCs/>
          <w:sz w:val="20"/>
          <w:szCs w:val="20"/>
        </w:rPr>
        <w:t>인터페이스 정보 전체</w:t>
      </w:r>
      <w:r w:rsidRPr="00F80AE1">
        <w:rPr>
          <w:sz w:val="20"/>
          <w:szCs w:val="20"/>
        </w:rPr>
        <w:t>를 요청하는 경우:</w:t>
      </w:r>
    </w:p>
    <w:p w14:paraId="1B5FF528" w14:textId="789D34BD" w:rsidR="0045772D" w:rsidRPr="00F80AE1" w:rsidRDefault="00F80AE1" w:rsidP="008E4B36">
      <w:pPr>
        <w:rPr>
          <w:sz w:val="20"/>
          <w:szCs w:val="20"/>
        </w:rPr>
      </w:pPr>
      <w:r w:rsidRPr="00F80AE1">
        <w:rPr>
          <w:noProof/>
          <w:sz w:val="20"/>
          <w:szCs w:val="20"/>
        </w:rPr>
        <w:drawing>
          <wp:inline distT="0" distB="0" distL="0" distR="0" wp14:anchorId="41FD2A93" wp14:editId="31EFD332">
            <wp:extent cx="5220429" cy="1495634"/>
            <wp:effectExtent l="0" t="0" r="0" b="9525"/>
            <wp:docPr id="551270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70769" name="그림 1" descr="텍스트, 스크린샷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FF1E" w14:textId="0E2B8387" w:rsidR="0045772D" w:rsidRDefault="00F80AE1" w:rsidP="008E4B36">
      <w:pPr>
        <w:rPr>
          <w:sz w:val="20"/>
          <w:szCs w:val="20"/>
        </w:rPr>
      </w:pPr>
      <w:r w:rsidRPr="00F80AE1">
        <w:rPr>
          <w:rFonts w:ascii="Segoe UI Emoji" w:hAnsi="Segoe UI Emoji" w:cs="Segoe UI Emoji"/>
          <w:sz w:val="20"/>
          <w:szCs w:val="20"/>
        </w:rPr>
        <w:t>💡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서버 응답:</w:t>
      </w:r>
    </w:p>
    <w:p w14:paraId="2D6906A9" w14:textId="4B2BC554" w:rsidR="0045772D" w:rsidRDefault="00F80AE1" w:rsidP="008E4B36">
      <w:pPr>
        <w:rPr>
          <w:sz w:val="20"/>
          <w:szCs w:val="20"/>
        </w:rPr>
      </w:pPr>
      <w:r w:rsidRPr="00F80AE1">
        <w:rPr>
          <w:noProof/>
          <w:sz w:val="20"/>
          <w:szCs w:val="20"/>
        </w:rPr>
        <w:lastRenderedPageBreak/>
        <w:drawing>
          <wp:inline distT="0" distB="0" distL="0" distR="0" wp14:anchorId="693E11FD" wp14:editId="2978A00D">
            <wp:extent cx="5439534" cy="3448531"/>
            <wp:effectExtent l="0" t="0" r="8890" b="0"/>
            <wp:docPr id="156597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71" name="그림 1" descr="텍스트, 스크린샷, 폰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4A12" w14:textId="3F16F1F0" w:rsidR="00184BC3" w:rsidRDefault="00F80AE1" w:rsidP="008E4B36">
      <w:pPr>
        <w:rPr>
          <w:sz w:val="20"/>
          <w:szCs w:val="20"/>
        </w:rPr>
      </w:pPr>
      <w:r w:rsidRPr="00F80AE1">
        <w:rPr>
          <w:rFonts w:ascii="Segoe UI Symbol" w:hAnsi="Segoe UI Symbol" w:cs="Segoe UI Symbol"/>
          <w:sz w:val="20"/>
          <w:szCs w:val="20"/>
        </w:rPr>
        <w:t>➡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서버는 전체 인터페이스 정보를 반환</w:t>
      </w:r>
      <w:r w:rsidRPr="00F80AE1">
        <w:rPr>
          <w:sz w:val="20"/>
          <w:szCs w:val="20"/>
        </w:rPr>
        <w:t xml:space="preserve"> (불필요한 데이터 포함 가능)</w:t>
      </w:r>
    </w:p>
    <w:p w14:paraId="73E8EC45" w14:textId="77777777" w:rsidR="00F80AE1" w:rsidRPr="00F80AE1" w:rsidRDefault="00F80AE1" w:rsidP="00F80AE1">
      <w:pPr>
        <w:rPr>
          <w:b/>
          <w:bCs/>
          <w:sz w:val="20"/>
          <w:szCs w:val="20"/>
        </w:rPr>
      </w:pPr>
      <w:r w:rsidRPr="00F80AE1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80AE1">
        <w:rPr>
          <w:b/>
          <w:bCs/>
          <w:sz w:val="20"/>
          <w:szCs w:val="20"/>
        </w:rPr>
        <w:t xml:space="preserve"> 특정 노드만 요청 (&lt;get-config&gt; with filtering)</w:t>
      </w:r>
    </w:p>
    <w:p w14:paraId="49BD1704" w14:textId="77777777" w:rsidR="00F80AE1" w:rsidRPr="00F80AE1" w:rsidRDefault="00F80AE1" w:rsidP="00F80AE1">
      <w:pPr>
        <w:rPr>
          <w:sz w:val="20"/>
          <w:szCs w:val="20"/>
        </w:rPr>
      </w:pPr>
      <w:r w:rsidRPr="00F80AE1">
        <w:rPr>
          <w:sz w:val="20"/>
          <w:szCs w:val="20"/>
        </w:rPr>
        <w:t xml:space="preserve">예를 들어, 클라이언트가 </w:t>
      </w:r>
      <w:r w:rsidRPr="00F80AE1">
        <w:rPr>
          <w:b/>
          <w:bCs/>
          <w:sz w:val="20"/>
          <w:szCs w:val="20"/>
        </w:rPr>
        <w:t>GigabitEthernet0/1의 MTU 값만 요청</w:t>
      </w:r>
      <w:r w:rsidRPr="00F80AE1">
        <w:rPr>
          <w:sz w:val="20"/>
          <w:szCs w:val="20"/>
        </w:rPr>
        <w:t>하는 경우:</w:t>
      </w:r>
    </w:p>
    <w:p w14:paraId="42CA426D" w14:textId="231F3AAD" w:rsidR="00184BC3" w:rsidRDefault="00F80AE1" w:rsidP="008E4B36">
      <w:pPr>
        <w:rPr>
          <w:sz w:val="20"/>
          <w:szCs w:val="20"/>
        </w:rPr>
      </w:pPr>
      <w:r w:rsidRPr="00F80AE1">
        <w:rPr>
          <w:noProof/>
          <w:sz w:val="20"/>
          <w:szCs w:val="20"/>
        </w:rPr>
        <w:drawing>
          <wp:inline distT="0" distB="0" distL="0" distR="0" wp14:anchorId="001AC895" wp14:editId="3B0FB092">
            <wp:extent cx="5353797" cy="2924583"/>
            <wp:effectExtent l="0" t="0" r="0" b="9525"/>
            <wp:docPr id="11025561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56127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B12B" w14:textId="20E1509F" w:rsidR="00184BC3" w:rsidRDefault="00F80AE1" w:rsidP="008E4B36">
      <w:pPr>
        <w:rPr>
          <w:sz w:val="20"/>
          <w:szCs w:val="20"/>
        </w:rPr>
      </w:pPr>
      <w:r w:rsidRPr="00F80AE1">
        <w:rPr>
          <w:rFonts w:ascii="Segoe UI Emoji" w:hAnsi="Segoe UI Emoji" w:cs="Segoe UI Emoji"/>
          <w:sz w:val="20"/>
          <w:szCs w:val="20"/>
        </w:rPr>
        <w:t>💡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서버 응답:</w:t>
      </w:r>
    </w:p>
    <w:p w14:paraId="5C963FFA" w14:textId="08361869" w:rsidR="00184BC3" w:rsidRDefault="00F80AE1" w:rsidP="008E4B36">
      <w:pPr>
        <w:rPr>
          <w:sz w:val="20"/>
          <w:szCs w:val="20"/>
        </w:rPr>
      </w:pPr>
      <w:r w:rsidRPr="00F80AE1">
        <w:rPr>
          <w:noProof/>
          <w:sz w:val="20"/>
          <w:szCs w:val="20"/>
        </w:rPr>
        <w:lastRenderedPageBreak/>
        <w:drawing>
          <wp:inline distT="0" distB="0" distL="0" distR="0" wp14:anchorId="1E532287" wp14:editId="694BEB25">
            <wp:extent cx="5382376" cy="2048161"/>
            <wp:effectExtent l="0" t="0" r="0" b="9525"/>
            <wp:docPr id="3613978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97878" name="그림 1" descr="텍스트, 스크린샷, 폰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2A27" w14:textId="480C4401" w:rsidR="00184BC3" w:rsidRDefault="00F80AE1" w:rsidP="008E4B36">
      <w:pPr>
        <w:rPr>
          <w:sz w:val="20"/>
          <w:szCs w:val="20"/>
        </w:rPr>
      </w:pPr>
      <w:r w:rsidRPr="00F80AE1">
        <w:rPr>
          <w:rFonts w:ascii="Segoe UI Symbol" w:hAnsi="Segoe UI Symbol" w:cs="Segoe UI Symbol"/>
          <w:sz w:val="20"/>
          <w:szCs w:val="20"/>
        </w:rPr>
        <w:t>➡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불필요한 데이터(예: enabled, address)는 응답에 포함되지 않음</w:t>
      </w:r>
    </w:p>
    <w:p w14:paraId="74D543C4" w14:textId="77777777" w:rsidR="00F80AE1" w:rsidRPr="00F80AE1" w:rsidRDefault="00F80AE1" w:rsidP="00F80AE1">
      <w:pPr>
        <w:rPr>
          <w:b/>
          <w:bCs/>
          <w:sz w:val="20"/>
          <w:szCs w:val="20"/>
        </w:rPr>
      </w:pPr>
      <w:r w:rsidRPr="00F80AE1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80AE1">
        <w:rPr>
          <w:b/>
          <w:bCs/>
          <w:sz w:val="20"/>
          <w:szCs w:val="20"/>
        </w:rPr>
        <w:t xml:space="preserve"> 값 일치 필터링 (Exact Match)</w:t>
      </w:r>
    </w:p>
    <w:p w14:paraId="3495AA1E" w14:textId="77777777" w:rsidR="00F80AE1" w:rsidRPr="00F80AE1" w:rsidRDefault="00F80AE1" w:rsidP="00F80AE1">
      <w:pPr>
        <w:rPr>
          <w:sz w:val="20"/>
          <w:szCs w:val="20"/>
        </w:rPr>
      </w:pPr>
      <w:r w:rsidRPr="00F80AE1">
        <w:rPr>
          <w:b/>
          <w:bCs/>
          <w:sz w:val="20"/>
          <w:szCs w:val="20"/>
        </w:rPr>
        <w:t>특정한 값을 가진 데이터만 요청</w:t>
      </w:r>
      <w:r w:rsidRPr="00F80AE1">
        <w:rPr>
          <w:sz w:val="20"/>
          <w:szCs w:val="20"/>
        </w:rPr>
        <w:t xml:space="preserve">하는 경우, 예를 들어 </w:t>
      </w:r>
      <w:r w:rsidRPr="00F80AE1">
        <w:rPr>
          <w:b/>
          <w:bCs/>
          <w:sz w:val="20"/>
          <w:szCs w:val="20"/>
        </w:rPr>
        <w:t>MTU 값이 9000인 인터페이스만 반환</w:t>
      </w:r>
      <w:r w:rsidRPr="00F80AE1">
        <w:rPr>
          <w:sz w:val="20"/>
          <w:szCs w:val="20"/>
        </w:rPr>
        <w:t>하도록 요청:</w:t>
      </w:r>
    </w:p>
    <w:p w14:paraId="3A4323BD" w14:textId="08CA66AA" w:rsidR="00184BC3" w:rsidRPr="00F80AE1" w:rsidRDefault="00F80AE1" w:rsidP="008E4B36">
      <w:pPr>
        <w:rPr>
          <w:sz w:val="20"/>
          <w:szCs w:val="20"/>
        </w:rPr>
      </w:pPr>
      <w:r w:rsidRPr="00F80AE1">
        <w:rPr>
          <w:noProof/>
          <w:sz w:val="20"/>
          <w:szCs w:val="20"/>
        </w:rPr>
        <w:drawing>
          <wp:inline distT="0" distB="0" distL="0" distR="0" wp14:anchorId="57D12E32" wp14:editId="2BBF6202">
            <wp:extent cx="5591955" cy="2772162"/>
            <wp:effectExtent l="0" t="0" r="0" b="9525"/>
            <wp:docPr id="15382142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1429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E987" w14:textId="346A6F71" w:rsidR="00F80AE1" w:rsidRDefault="00F80AE1" w:rsidP="008E4B36">
      <w:pPr>
        <w:rPr>
          <w:sz w:val="20"/>
          <w:szCs w:val="20"/>
        </w:rPr>
      </w:pPr>
      <w:r w:rsidRPr="00F80AE1">
        <w:rPr>
          <w:rFonts w:ascii="Segoe UI Emoji" w:hAnsi="Segoe UI Emoji" w:cs="Segoe UI Emoji"/>
          <w:sz w:val="20"/>
          <w:szCs w:val="20"/>
        </w:rPr>
        <w:t>💡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서버 응답:</w:t>
      </w:r>
    </w:p>
    <w:p w14:paraId="420A166F" w14:textId="6A0CF0ED" w:rsidR="00F80AE1" w:rsidRDefault="00F80AE1" w:rsidP="008E4B36">
      <w:pPr>
        <w:rPr>
          <w:sz w:val="20"/>
          <w:szCs w:val="20"/>
        </w:rPr>
      </w:pPr>
      <w:r w:rsidRPr="00F80AE1">
        <w:rPr>
          <w:noProof/>
          <w:sz w:val="20"/>
          <w:szCs w:val="20"/>
        </w:rPr>
        <w:drawing>
          <wp:inline distT="0" distB="0" distL="0" distR="0" wp14:anchorId="0D83B14E" wp14:editId="79CC6AB3">
            <wp:extent cx="5334744" cy="2010056"/>
            <wp:effectExtent l="0" t="0" r="0" b="9525"/>
            <wp:docPr id="19798136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13608" name="그림 1" descr="텍스트, 스크린샷, 폰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1F28" w14:textId="312EBB93" w:rsidR="00F80AE1" w:rsidRDefault="00F80AE1" w:rsidP="008E4B36">
      <w:pPr>
        <w:rPr>
          <w:sz w:val="20"/>
          <w:szCs w:val="20"/>
        </w:rPr>
      </w:pPr>
      <w:r w:rsidRPr="00F80AE1">
        <w:rPr>
          <w:rFonts w:ascii="Segoe UI Symbol" w:hAnsi="Segoe UI Symbol" w:cs="Segoe UI Symbol"/>
          <w:sz w:val="20"/>
          <w:szCs w:val="20"/>
        </w:rPr>
        <w:t>➡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MTU 값이 9000인 GigabitEthernet0/2 인터페이스만 반환됨</w:t>
      </w:r>
    </w:p>
    <w:p w14:paraId="7C4678C5" w14:textId="77777777" w:rsidR="00F80AE1" w:rsidRPr="00F80AE1" w:rsidRDefault="00F80AE1" w:rsidP="00F80AE1">
      <w:pPr>
        <w:rPr>
          <w:b/>
          <w:bCs/>
          <w:sz w:val="20"/>
          <w:szCs w:val="20"/>
        </w:rPr>
      </w:pPr>
      <w:r w:rsidRPr="00F80AE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80AE1">
        <w:rPr>
          <w:b/>
          <w:bCs/>
          <w:sz w:val="20"/>
          <w:szCs w:val="20"/>
        </w:rPr>
        <w:t xml:space="preserve"> 4. Subtree Filtering의 장점</w:t>
      </w:r>
    </w:p>
    <w:p w14:paraId="36941800" w14:textId="77777777" w:rsidR="00F80AE1" w:rsidRPr="00F80AE1" w:rsidRDefault="00F80AE1" w:rsidP="00F80AE1">
      <w:pPr>
        <w:rPr>
          <w:sz w:val="20"/>
          <w:szCs w:val="20"/>
        </w:rPr>
      </w:pPr>
      <w:r w:rsidRPr="00F80AE1">
        <w:rPr>
          <w:rFonts w:ascii="Segoe UI Emoji" w:hAnsi="Segoe UI Emoji" w:cs="Segoe UI Emoji"/>
          <w:sz w:val="20"/>
          <w:szCs w:val="20"/>
        </w:rPr>
        <w:t>✅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불필요한 데이터 제거 → 네트워크 트래픽 절감</w:t>
      </w:r>
      <w:r w:rsidRPr="00F80AE1">
        <w:rPr>
          <w:sz w:val="20"/>
          <w:szCs w:val="20"/>
        </w:rPr>
        <w:br/>
      </w:r>
      <w:r w:rsidRPr="00F80AE1">
        <w:rPr>
          <w:rFonts w:ascii="Segoe UI Emoji" w:hAnsi="Segoe UI Emoji" w:cs="Segoe UI Emoji"/>
          <w:sz w:val="20"/>
          <w:szCs w:val="20"/>
        </w:rPr>
        <w:t>✅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단순한 XML 구조 유지 → 데이터 가독성 향상</w:t>
      </w:r>
      <w:r w:rsidRPr="00F80AE1">
        <w:rPr>
          <w:sz w:val="20"/>
          <w:szCs w:val="20"/>
        </w:rPr>
        <w:br/>
      </w:r>
      <w:r w:rsidRPr="00F80AE1">
        <w:rPr>
          <w:rFonts w:ascii="Segoe UI Emoji" w:hAnsi="Segoe UI Emoji" w:cs="Segoe UI Emoji"/>
          <w:sz w:val="20"/>
          <w:szCs w:val="20"/>
        </w:rPr>
        <w:t>✅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서버가 복잡한 데이터 모델을 해석할 필요 없음 → 구현 용이</w:t>
      </w:r>
    </w:p>
    <w:p w14:paraId="00D3A72A" w14:textId="57E77AA5" w:rsidR="00F80AE1" w:rsidRPr="00F80AE1" w:rsidRDefault="00F80AE1" w:rsidP="008E4B36">
      <w:pPr>
        <w:rPr>
          <w:sz w:val="20"/>
          <w:szCs w:val="20"/>
        </w:rPr>
      </w:pPr>
      <w:r w:rsidRPr="00F80AE1">
        <w:rPr>
          <w:rFonts w:ascii="Segoe UI Emoji" w:hAnsi="Segoe UI Emoji" w:cs="Segoe UI Emoji"/>
          <w:sz w:val="20"/>
          <w:szCs w:val="20"/>
        </w:rPr>
        <w:lastRenderedPageBreak/>
        <w:t>📌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5. Subtree Filtering 요약</w:t>
      </w:r>
    </w:p>
    <w:p w14:paraId="40FAC87A" w14:textId="55D33B53" w:rsidR="00F80AE1" w:rsidRDefault="00F80AE1" w:rsidP="008E4B36">
      <w:pPr>
        <w:rPr>
          <w:sz w:val="20"/>
          <w:szCs w:val="20"/>
        </w:rPr>
      </w:pPr>
      <w:r w:rsidRPr="00F80AE1">
        <w:rPr>
          <w:noProof/>
          <w:sz w:val="20"/>
          <w:szCs w:val="20"/>
        </w:rPr>
        <w:drawing>
          <wp:inline distT="0" distB="0" distL="0" distR="0" wp14:anchorId="2397C67B" wp14:editId="2F25F75A">
            <wp:extent cx="5710255" cy="1345997"/>
            <wp:effectExtent l="0" t="0" r="5080" b="6985"/>
            <wp:docPr id="134531413" name="그림 1" descr="텍스트, 스크린샷, 폰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1413" name="그림 1" descr="텍스트, 스크린샷, 폰트, 영수증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1498" cy="135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5DAE" w14:textId="53D76AA7" w:rsidR="00F80AE1" w:rsidRDefault="00F80AE1" w:rsidP="008E4B36">
      <w:pPr>
        <w:rPr>
          <w:sz w:val="20"/>
          <w:szCs w:val="20"/>
        </w:rPr>
      </w:pPr>
      <w:r w:rsidRPr="00F80AE1">
        <w:rPr>
          <w:rFonts w:ascii="Segoe UI Emoji" w:hAnsi="Segoe UI Emoji" w:cs="Segoe UI Emoji"/>
          <w:sz w:val="20"/>
          <w:szCs w:val="20"/>
        </w:rPr>
        <w:t>📢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결론:</w:t>
      </w:r>
      <w:r w:rsidRPr="00F80AE1">
        <w:rPr>
          <w:sz w:val="20"/>
          <w:szCs w:val="20"/>
        </w:rPr>
        <w:br/>
        <w:t xml:space="preserve">Subtree Filtering을 사용하면 </w:t>
      </w:r>
      <w:r w:rsidRPr="00F80AE1">
        <w:rPr>
          <w:b/>
          <w:bCs/>
          <w:sz w:val="20"/>
          <w:szCs w:val="20"/>
        </w:rPr>
        <w:t>네트워크 장치에서 필요한 데이터만 효율적으로 가져올 수 있어</w:t>
      </w:r>
      <w:r w:rsidRPr="00F80AE1">
        <w:rPr>
          <w:sz w:val="20"/>
          <w:szCs w:val="20"/>
        </w:rPr>
        <w:t xml:space="preserve"> NETCONF 운영을 최적화할 수 있음! </w:t>
      </w:r>
      <w:r w:rsidRPr="00F80AE1">
        <w:rPr>
          <w:rFonts w:ascii="Segoe UI Emoji" w:hAnsi="Segoe UI Emoji" w:cs="Segoe UI Emoji"/>
          <w:sz w:val="20"/>
          <w:szCs w:val="20"/>
        </w:rPr>
        <w:t>🚀</w:t>
      </w:r>
    </w:p>
    <w:p w14:paraId="04EE2C28" w14:textId="77777777" w:rsidR="00F80AE1" w:rsidRDefault="00F80AE1" w:rsidP="008E4B36">
      <w:pPr>
        <w:rPr>
          <w:sz w:val="20"/>
          <w:szCs w:val="20"/>
        </w:rPr>
      </w:pPr>
    </w:p>
    <w:p w14:paraId="739B2337" w14:textId="3BE7611C" w:rsidR="00F80AE1" w:rsidRDefault="00C655A4" w:rsidP="00C655A4">
      <w:pPr>
        <w:pStyle w:val="2"/>
      </w:pPr>
      <w:bookmarkStart w:id="24" w:name="_Toc189838573"/>
      <w:r>
        <w:rPr>
          <w:rFonts w:hint="eastAsia"/>
        </w:rPr>
        <w:t>6.2 Subtree Filter Components</w:t>
      </w:r>
      <w:bookmarkEnd w:id="24"/>
    </w:p>
    <w:p w14:paraId="24F7C535" w14:textId="75A9B608" w:rsidR="003D7876" w:rsidRPr="003D7876" w:rsidRDefault="003D7876" w:rsidP="003D7876">
      <w:pPr>
        <w:rPr>
          <w:sz w:val="20"/>
          <w:szCs w:val="20"/>
        </w:rPr>
      </w:pPr>
      <w:r w:rsidRPr="003D7876">
        <w:rPr>
          <w:sz w:val="20"/>
          <w:szCs w:val="20"/>
        </w:rPr>
        <w:t xml:space="preserve">NETCONF의 </w:t>
      </w:r>
      <w:r w:rsidRPr="003D7876">
        <w:rPr>
          <w:b/>
          <w:bCs/>
          <w:sz w:val="20"/>
          <w:szCs w:val="20"/>
        </w:rPr>
        <w:t>Subtree Filtering</w:t>
      </w:r>
      <w:r w:rsidRPr="003D7876">
        <w:rPr>
          <w:sz w:val="20"/>
          <w:szCs w:val="20"/>
        </w:rPr>
        <w:t xml:space="preserve">은 </w:t>
      </w:r>
      <w:r w:rsidRPr="003D7876">
        <w:rPr>
          <w:b/>
          <w:bCs/>
          <w:sz w:val="20"/>
          <w:szCs w:val="20"/>
        </w:rPr>
        <w:t>다섯 가지 주요 구성 요소</w:t>
      </w:r>
      <w:r w:rsidRPr="003D7876">
        <w:rPr>
          <w:sz w:val="20"/>
          <w:szCs w:val="20"/>
        </w:rPr>
        <w:t>로 이루어져 있음:</w:t>
      </w:r>
      <w:r w:rsidRPr="003D7876">
        <w:rPr>
          <w:sz w:val="20"/>
          <w:szCs w:val="20"/>
        </w:rPr>
        <w:br/>
        <w:t xml:space="preserve">1️ </w:t>
      </w:r>
      <w:r w:rsidRPr="003D7876">
        <w:rPr>
          <w:b/>
          <w:bCs/>
          <w:color w:val="0000FF"/>
          <w:sz w:val="20"/>
          <w:szCs w:val="20"/>
        </w:rPr>
        <w:t>Namespace Selection</w:t>
      </w:r>
      <w:r w:rsidRPr="003D7876">
        <w:rPr>
          <w:b/>
          <w:bCs/>
          <w:sz w:val="20"/>
          <w:szCs w:val="20"/>
        </w:rPr>
        <w:t xml:space="preserve"> (네임스페이스 선택)</w:t>
      </w:r>
      <w:r w:rsidRPr="003D7876">
        <w:rPr>
          <w:sz w:val="20"/>
          <w:szCs w:val="20"/>
        </w:rPr>
        <w:br/>
        <w:t xml:space="preserve">2️ </w:t>
      </w:r>
      <w:r w:rsidRPr="003D7876">
        <w:rPr>
          <w:b/>
          <w:bCs/>
          <w:color w:val="0000FF"/>
          <w:sz w:val="20"/>
          <w:szCs w:val="20"/>
        </w:rPr>
        <w:t>Attribute Match Expressions</w:t>
      </w:r>
      <w:r w:rsidRPr="003D7876">
        <w:rPr>
          <w:b/>
          <w:bCs/>
          <w:sz w:val="20"/>
          <w:szCs w:val="20"/>
        </w:rPr>
        <w:t xml:space="preserve"> (속성 일치 표현식)</w:t>
      </w:r>
      <w:r w:rsidRPr="003D7876">
        <w:rPr>
          <w:sz w:val="20"/>
          <w:szCs w:val="20"/>
        </w:rPr>
        <w:br/>
        <w:t xml:space="preserve">3️ </w:t>
      </w:r>
      <w:r w:rsidRPr="003D7876">
        <w:rPr>
          <w:b/>
          <w:bCs/>
          <w:color w:val="0000FF"/>
          <w:sz w:val="20"/>
          <w:szCs w:val="20"/>
        </w:rPr>
        <w:t>Containment Nodes</w:t>
      </w:r>
      <w:r w:rsidRPr="003D7876">
        <w:rPr>
          <w:b/>
          <w:bCs/>
          <w:sz w:val="20"/>
          <w:szCs w:val="20"/>
        </w:rPr>
        <w:t xml:space="preserve"> (포함 노드)</w:t>
      </w:r>
      <w:r w:rsidRPr="003D7876">
        <w:rPr>
          <w:sz w:val="20"/>
          <w:szCs w:val="20"/>
        </w:rPr>
        <w:br/>
        <w:t xml:space="preserve">4️ </w:t>
      </w:r>
      <w:r w:rsidRPr="003D7876">
        <w:rPr>
          <w:b/>
          <w:bCs/>
          <w:color w:val="0000FF"/>
          <w:sz w:val="20"/>
          <w:szCs w:val="20"/>
        </w:rPr>
        <w:t>Selection Nodes</w:t>
      </w:r>
      <w:r w:rsidRPr="003D7876">
        <w:rPr>
          <w:b/>
          <w:bCs/>
          <w:sz w:val="20"/>
          <w:szCs w:val="20"/>
        </w:rPr>
        <w:t xml:space="preserve"> (선택 노드)</w:t>
      </w:r>
      <w:r w:rsidRPr="003D7876">
        <w:rPr>
          <w:sz w:val="20"/>
          <w:szCs w:val="20"/>
        </w:rPr>
        <w:br/>
        <w:t xml:space="preserve">5️ </w:t>
      </w:r>
      <w:r w:rsidRPr="003D7876">
        <w:rPr>
          <w:b/>
          <w:bCs/>
          <w:color w:val="0000FF"/>
          <w:sz w:val="20"/>
          <w:szCs w:val="20"/>
        </w:rPr>
        <w:t>Content Match Nodes</w:t>
      </w:r>
      <w:r w:rsidRPr="003D7876">
        <w:rPr>
          <w:b/>
          <w:bCs/>
          <w:sz w:val="20"/>
          <w:szCs w:val="20"/>
        </w:rPr>
        <w:t xml:space="preserve"> (내용 일치 노드)</w:t>
      </w:r>
    </w:p>
    <w:p w14:paraId="50554F21" w14:textId="77777777" w:rsidR="003D7876" w:rsidRPr="003D7876" w:rsidRDefault="003D7876" w:rsidP="003D7876">
      <w:pPr>
        <w:rPr>
          <w:sz w:val="20"/>
          <w:szCs w:val="20"/>
        </w:rPr>
      </w:pPr>
      <w:r w:rsidRPr="003D7876">
        <w:rPr>
          <w:sz w:val="20"/>
          <w:szCs w:val="20"/>
        </w:rPr>
        <w:t xml:space="preserve">각 요소가 </w:t>
      </w:r>
      <w:r w:rsidRPr="003D7876">
        <w:rPr>
          <w:b/>
          <w:bCs/>
          <w:sz w:val="20"/>
          <w:szCs w:val="20"/>
        </w:rPr>
        <w:t>필터링 방식에 어떻게 작용하는지</w:t>
      </w:r>
      <w:r w:rsidRPr="003D7876">
        <w:rPr>
          <w:sz w:val="20"/>
          <w:szCs w:val="20"/>
        </w:rPr>
        <w:t xml:space="preserve"> 살펴보자. </w:t>
      </w:r>
      <w:r w:rsidRPr="003D7876">
        <w:rPr>
          <w:rFonts w:ascii="Segoe UI Emoji" w:hAnsi="Segoe UI Emoji" w:cs="Segoe UI Emoji"/>
          <w:sz w:val="20"/>
          <w:szCs w:val="20"/>
        </w:rPr>
        <w:t>👇</w:t>
      </w:r>
    </w:p>
    <w:p w14:paraId="59877677" w14:textId="0AB9383C" w:rsidR="003D7876" w:rsidRPr="003D7876" w:rsidRDefault="003D7876" w:rsidP="003D7876">
      <w:pPr>
        <w:rPr>
          <w:b/>
          <w:bCs/>
          <w:sz w:val="20"/>
          <w:szCs w:val="20"/>
        </w:rPr>
      </w:pPr>
      <w:r w:rsidRPr="003D7876">
        <w:rPr>
          <w:b/>
          <w:bCs/>
          <w:sz w:val="20"/>
          <w:szCs w:val="20"/>
        </w:rPr>
        <w:t>1️ Namespace Selection (네임스페이스 선택)</w:t>
      </w:r>
    </w:p>
    <w:p w14:paraId="3CD89610" w14:textId="77777777" w:rsidR="003D7876" w:rsidRPr="003D7876" w:rsidRDefault="003D7876" w:rsidP="003D787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t>✅</w:t>
      </w:r>
      <w:r w:rsidRPr="003D7876">
        <w:rPr>
          <w:sz w:val="20"/>
          <w:szCs w:val="20"/>
        </w:rPr>
        <w:t xml:space="preserve"> NETCONF 메시지는 </w:t>
      </w:r>
      <w:r w:rsidRPr="003D7876">
        <w:rPr>
          <w:b/>
          <w:bCs/>
          <w:sz w:val="20"/>
          <w:szCs w:val="20"/>
        </w:rPr>
        <w:t>여러 XML 네임스페이스를 사용할 수 있음</w:t>
      </w:r>
      <w:r w:rsidRPr="003D7876">
        <w:rPr>
          <w:sz w:val="20"/>
          <w:szCs w:val="20"/>
        </w:rPr>
        <w:br/>
      </w:r>
      <w:r w:rsidRPr="003D7876">
        <w:rPr>
          <w:rFonts w:ascii="Segoe UI Emoji" w:hAnsi="Segoe UI Emoji" w:cs="Segoe UI Emoji"/>
          <w:sz w:val="20"/>
          <w:szCs w:val="20"/>
        </w:rPr>
        <w:t>✅</w:t>
      </w:r>
      <w:r w:rsidRPr="003D7876">
        <w:rPr>
          <w:sz w:val="20"/>
          <w:szCs w:val="20"/>
        </w:rPr>
        <w:t xml:space="preserve"> </w:t>
      </w:r>
      <w:r w:rsidRPr="003D7876">
        <w:rPr>
          <w:color w:val="0000FF"/>
          <w:sz w:val="20"/>
          <w:szCs w:val="20"/>
        </w:rPr>
        <w:t xml:space="preserve">네임스페이스를 지정하지 않으면 </w:t>
      </w:r>
      <w:r w:rsidRPr="003D7876">
        <w:rPr>
          <w:b/>
          <w:bCs/>
          <w:color w:val="0000FF"/>
          <w:sz w:val="20"/>
          <w:szCs w:val="20"/>
        </w:rPr>
        <w:t>필터가 의도한 데이터 모델에 적용되지 않을 수 있음</w:t>
      </w:r>
      <w:r w:rsidRPr="003D7876">
        <w:rPr>
          <w:sz w:val="20"/>
          <w:szCs w:val="20"/>
        </w:rPr>
        <w:br/>
      </w:r>
      <w:r w:rsidRPr="003D7876">
        <w:rPr>
          <w:rFonts w:ascii="Segoe UI Emoji" w:hAnsi="Segoe UI Emoji" w:cs="Segoe UI Emoji"/>
          <w:sz w:val="20"/>
          <w:szCs w:val="20"/>
        </w:rPr>
        <w:t>✅</w:t>
      </w:r>
      <w:r w:rsidRPr="003D7876">
        <w:rPr>
          <w:sz w:val="20"/>
          <w:szCs w:val="20"/>
        </w:rPr>
        <w:t xml:space="preserve"> </w:t>
      </w:r>
      <w:r w:rsidRPr="003D7876">
        <w:rPr>
          <w:color w:val="0000FF"/>
          <w:sz w:val="20"/>
          <w:szCs w:val="20"/>
        </w:rPr>
        <w:t xml:space="preserve">네임스페이스는 &lt;filter&gt; 태그 내부에서 XML </w:t>
      </w:r>
      <w:proofErr w:type="spellStart"/>
      <w:r w:rsidRPr="003D7876">
        <w:rPr>
          <w:color w:val="0000FF"/>
          <w:sz w:val="20"/>
          <w:szCs w:val="20"/>
        </w:rPr>
        <w:t>xmlns</w:t>
      </w:r>
      <w:proofErr w:type="spellEnd"/>
      <w:r w:rsidRPr="003D7876">
        <w:rPr>
          <w:color w:val="0000FF"/>
          <w:sz w:val="20"/>
          <w:szCs w:val="20"/>
        </w:rPr>
        <w:t xml:space="preserve"> 속성을 사용하여 선언됨</w:t>
      </w:r>
    </w:p>
    <w:p w14:paraId="5C01ADB1" w14:textId="77777777" w:rsidR="003D7876" w:rsidRPr="003D7876" w:rsidRDefault="003D7876" w:rsidP="003D7876">
      <w:pPr>
        <w:rPr>
          <w:b/>
          <w:bCs/>
          <w:sz w:val="20"/>
          <w:szCs w:val="20"/>
        </w:rPr>
      </w:pPr>
      <w:r w:rsidRPr="003D7876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D7876">
        <w:rPr>
          <w:b/>
          <w:bCs/>
          <w:sz w:val="20"/>
          <w:szCs w:val="20"/>
        </w:rPr>
        <w:t xml:space="preserve"> 예제: 네임스페이스를 지정한 필터</w:t>
      </w:r>
    </w:p>
    <w:p w14:paraId="47713CE3" w14:textId="77777777" w:rsidR="003D7876" w:rsidRPr="003D7876" w:rsidRDefault="003D7876" w:rsidP="003D7876">
      <w:pPr>
        <w:rPr>
          <w:sz w:val="20"/>
          <w:szCs w:val="20"/>
        </w:rPr>
      </w:pPr>
      <w:r w:rsidRPr="003D7876">
        <w:rPr>
          <w:b/>
          <w:bCs/>
          <w:sz w:val="20"/>
          <w:szCs w:val="20"/>
        </w:rPr>
        <w:t>인터페이스 정보를 포함하는 네임스페이스를 필터에 명시</w:t>
      </w:r>
    </w:p>
    <w:p w14:paraId="0043A4D4" w14:textId="30007625" w:rsidR="00F80AE1" w:rsidRPr="003D7876" w:rsidRDefault="003D7876" w:rsidP="008E4B36">
      <w:pPr>
        <w:rPr>
          <w:sz w:val="20"/>
          <w:szCs w:val="20"/>
        </w:rPr>
      </w:pPr>
      <w:r w:rsidRPr="003D7876">
        <w:rPr>
          <w:noProof/>
          <w:sz w:val="20"/>
          <w:szCs w:val="20"/>
        </w:rPr>
        <w:drawing>
          <wp:inline distT="0" distB="0" distL="0" distR="0" wp14:anchorId="1CC13C04" wp14:editId="6A486902">
            <wp:extent cx="5391902" cy="2019582"/>
            <wp:effectExtent l="0" t="0" r="0" b="0"/>
            <wp:docPr id="509506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06593" name="그림 1" descr="텍스트, 스크린샷, 폰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ACB0" w14:textId="2F0AFD02" w:rsidR="00C655A4" w:rsidRDefault="003D7876" w:rsidP="008E4B3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t>💡</w:t>
      </w:r>
      <w:r w:rsidRPr="003D7876">
        <w:rPr>
          <w:sz w:val="20"/>
          <w:szCs w:val="20"/>
        </w:rPr>
        <w:t xml:space="preserve"> </w:t>
      </w:r>
      <w:r w:rsidRPr="003D7876">
        <w:rPr>
          <w:b/>
          <w:bCs/>
          <w:sz w:val="20"/>
          <w:szCs w:val="20"/>
        </w:rPr>
        <w:t>서버 응답:</w:t>
      </w:r>
    </w:p>
    <w:p w14:paraId="34B25029" w14:textId="5CA8C69F" w:rsidR="00C655A4" w:rsidRDefault="003D7876" w:rsidP="008E4B36">
      <w:pPr>
        <w:rPr>
          <w:sz w:val="20"/>
          <w:szCs w:val="20"/>
        </w:rPr>
      </w:pPr>
      <w:r w:rsidRPr="003D7876">
        <w:rPr>
          <w:noProof/>
          <w:sz w:val="20"/>
          <w:szCs w:val="20"/>
        </w:rPr>
        <w:lastRenderedPageBreak/>
        <w:drawing>
          <wp:inline distT="0" distB="0" distL="0" distR="0" wp14:anchorId="51D89887" wp14:editId="74667545">
            <wp:extent cx="5420481" cy="2019582"/>
            <wp:effectExtent l="0" t="0" r="0" b="0"/>
            <wp:docPr id="16467721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72117" name="그림 1" descr="텍스트, 스크린샷, 폰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9CC3" w14:textId="1B0885E4" w:rsidR="00C655A4" w:rsidRDefault="003D7876" w:rsidP="008E4B36">
      <w:pPr>
        <w:rPr>
          <w:sz w:val="20"/>
          <w:szCs w:val="20"/>
        </w:rPr>
      </w:pPr>
      <w:r w:rsidRPr="003D7876">
        <w:rPr>
          <w:rFonts w:ascii="Segoe UI Symbol" w:hAnsi="Segoe UI Symbol" w:cs="Segoe UI Symbol"/>
          <w:sz w:val="20"/>
          <w:szCs w:val="20"/>
        </w:rPr>
        <w:t>➡</w:t>
      </w:r>
      <w:r w:rsidRPr="003D7876">
        <w:rPr>
          <w:sz w:val="20"/>
          <w:szCs w:val="20"/>
        </w:rPr>
        <w:t xml:space="preserve"> </w:t>
      </w:r>
      <w:r w:rsidRPr="003D7876">
        <w:rPr>
          <w:b/>
          <w:bCs/>
          <w:sz w:val="20"/>
          <w:szCs w:val="20"/>
        </w:rPr>
        <w:t>네임스페이스가 정확히 일치하는 데이터만 응답됨</w:t>
      </w:r>
    </w:p>
    <w:p w14:paraId="71435374" w14:textId="56431668" w:rsidR="003D7876" w:rsidRPr="003D7876" w:rsidRDefault="003D7876" w:rsidP="003D7876">
      <w:pPr>
        <w:rPr>
          <w:b/>
          <w:bCs/>
          <w:sz w:val="20"/>
          <w:szCs w:val="20"/>
        </w:rPr>
      </w:pPr>
      <w:r w:rsidRPr="003D7876">
        <w:rPr>
          <w:b/>
          <w:bCs/>
          <w:sz w:val="20"/>
          <w:szCs w:val="20"/>
        </w:rPr>
        <w:t>2️ Attribute Match Expressions (속성 일치 표현식)</w:t>
      </w:r>
    </w:p>
    <w:p w14:paraId="3EE5878C" w14:textId="77777777" w:rsidR="003D7876" w:rsidRPr="003D7876" w:rsidRDefault="003D7876" w:rsidP="003D787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t>✅</w:t>
      </w:r>
      <w:r w:rsidRPr="003D7876">
        <w:rPr>
          <w:sz w:val="20"/>
          <w:szCs w:val="20"/>
        </w:rPr>
        <w:t xml:space="preserve"> </w:t>
      </w:r>
      <w:r w:rsidRPr="003D7876">
        <w:rPr>
          <w:color w:val="0000FF"/>
          <w:sz w:val="20"/>
          <w:szCs w:val="20"/>
        </w:rPr>
        <w:t>XML 속성 값을 기준</w:t>
      </w:r>
      <w:r w:rsidRPr="003D7876">
        <w:rPr>
          <w:sz w:val="20"/>
          <w:szCs w:val="20"/>
        </w:rPr>
        <w:t>으로 필터링 가능</w:t>
      </w:r>
      <w:r w:rsidRPr="003D7876">
        <w:rPr>
          <w:sz w:val="20"/>
          <w:szCs w:val="20"/>
        </w:rPr>
        <w:br/>
      </w:r>
      <w:r w:rsidRPr="003D7876">
        <w:rPr>
          <w:rFonts w:ascii="Segoe UI Emoji" w:hAnsi="Segoe UI Emoji" w:cs="Segoe UI Emoji"/>
          <w:sz w:val="20"/>
          <w:szCs w:val="20"/>
        </w:rPr>
        <w:t>✅</w:t>
      </w:r>
      <w:r w:rsidRPr="003D7876">
        <w:rPr>
          <w:sz w:val="20"/>
          <w:szCs w:val="20"/>
        </w:rPr>
        <w:t xml:space="preserve"> 특정 속성을 가진 노드만 포함</w:t>
      </w:r>
    </w:p>
    <w:p w14:paraId="068DC9D3" w14:textId="77777777" w:rsidR="003D7876" w:rsidRPr="003D7876" w:rsidRDefault="003D7876" w:rsidP="003D7876">
      <w:pPr>
        <w:rPr>
          <w:b/>
          <w:bCs/>
          <w:sz w:val="20"/>
          <w:szCs w:val="20"/>
        </w:rPr>
      </w:pPr>
      <w:r w:rsidRPr="003D7876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D7876">
        <w:rPr>
          <w:b/>
          <w:bCs/>
          <w:sz w:val="20"/>
          <w:szCs w:val="20"/>
        </w:rPr>
        <w:t xml:space="preserve"> 예제: 특정 속성을 가진 인터페이스만 요청</w:t>
      </w:r>
    </w:p>
    <w:p w14:paraId="08844D77" w14:textId="77777777" w:rsidR="003D7876" w:rsidRPr="003D7876" w:rsidRDefault="003D7876" w:rsidP="003D7876">
      <w:pPr>
        <w:rPr>
          <w:sz w:val="20"/>
          <w:szCs w:val="20"/>
        </w:rPr>
      </w:pPr>
      <w:r w:rsidRPr="003D7876">
        <w:rPr>
          <w:b/>
          <w:bCs/>
          <w:sz w:val="20"/>
          <w:szCs w:val="20"/>
        </w:rPr>
        <w:t>운영 상태(enabled="true")인 인터페이스만 반환 요청</w:t>
      </w:r>
    </w:p>
    <w:p w14:paraId="5D01178F" w14:textId="6EA43397" w:rsidR="00C655A4" w:rsidRPr="003D7876" w:rsidRDefault="003D7876" w:rsidP="008E4B36">
      <w:pPr>
        <w:rPr>
          <w:sz w:val="20"/>
          <w:szCs w:val="20"/>
        </w:rPr>
      </w:pPr>
      <w:r w:rsidRPr="003D7876">
        <w:rPr>
          <w:noProof/>
          <w:sz w:val="20"/>
          <w:szCs w:val="20"/>
        </w:rPr>
        <w:drawing>
          <wp:inline distT="0" distB="0" distL="0" distR="0" wp14:anchorId="2C5C2B0E" wp14:editId="1CF77F27">
            <wp:extent cx="5439534" cy="2362530"/>
            <wp:effectExtent l="0" t="0" r="0" b="0"/>
            <wp:docPr id="13709765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76589" name="그림 1" descr="텍스트, 스크린샷, 폰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4D4F" w14:textId="45FBD9AF" w:rsidR="00C655A4" w:rsidRDefault="003D7876" w:rsidP="008E4B3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t>💡</w:t>
      </w:r>
      <w:r w:rsidRPr="003D7876">
        <w:rPr>
          <w:sz w:val="20"/>
          <w:szCs w:val="20"/>
        </w:rPr>
        <w:t xml:space="preserve"> </w:t>
      </w:r>
      <w:r w:rsidRPr="003D7876">
        <w:rPr>
          <w:b/>
          <w:bCs/>
          <w:sz w:val="20"/>
          <w:szCs w:val="20"/>
        </w:rPr>
        <w:t>서버 응답:</w:t>
      </w:r>
    </w:p>
    <w:p w14:paraId="67364F6C" w14:textId="7167D5AF" w:rsidR="00C655A4" w:rsidRDefault="003D7876" w:rsidP="008E4B36">
      <w:pPr>
        <w:rPr>
          <w:sz w:val="20"/>
          <w:szCs w:val="20"/>
        </w:rPr>
      </w:pPr>
      <w:r w:rsidRPr="003D7876">
        <w:rPr>
          <w:noProof/>
          <w:sz w:val="20"/>
          <w:szCs w:val="20"/>
        </w:rPr>
        <w:drawing>
          <wp:inline distT="0" distB="0" distL="0" distR="0" wp14:anchorId="377D8D5D" wp14:editId="64F4F3B0">
            <wp:extent cx="5287113" cy="2200582"/>
            <wp:effectExtent l="0" t="0" r="8890" b="9525"/>
            <wp:docPr id="9375286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28672" name="그림 1" descr="텍스트, 스크린샷, 폰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964C" w14:textId="472E827D" w:rsidR="00C655A4" w:rsidRDefault="003D7876" w:rsidP="008E4B36">
      <w:pPr>
        <w:rPr>
          <w:sz w:val="20"/>
          <w:szCs w:val="20"/>
        </w:rPr>
      </w:pPr>
      <w:r w:rsidRPr="003D7876">
        <w:rPr>
          <w:rFonts w:ascii="Segoe UI Symbol" w:hAnsi="Segoe UI Symbol" w:cs="Segoe UI Symbol"/>
          <w:sz w:val="20"/>
          <w:szCs w:val="20"/>
        </w:rPr>
        <w:t>➡</w:t>
      </w:r>
      <w:r w:rsidRPr="003D7876">
        <w:rPr>
          <w:sz w:val="20"/>
          <w:szCs w:val="20"/>
        </w:rPr>
        <w:t xml:space="preserve"> </w:t>
      </w:r>
      <w:r w:rsidRPr="003D7876">
        <w:rPr>
          <w:b/>
          <w:bCs/>
          <w:sz w:val="20"/>
          <w:szCs w:val="20"/>
        </w:rPr>
        <w:t>enabled="false"인 인터페이스는 응답에서 제외됨</w:t>
      </w:r>
    </w:p>
    <w:p w14:paraId="6C5AB074" w14:textId="66BF77A9" w:rsidR="003D7876" w:rsidRPr="003D7876" w:rsidRDefault="003D7876" w:rsidP="003D7876">
      <w:pPr>
        <w:rPr>
          <w:b/>
          <w:bCs/>
          <w:sz w:val="20"/>
          <w:szCs w:val="20"/>
        </w:rPr>
      </w:pPr>
      <w:r w:rsidRPr="003D7876">
        <w:rPr>
          <w:b/>
          <w:bCs/>
          <w:sz w:val="20"/>
          <w:szCs w:val="20"/>
        </w:rPr>
        <w:t>3️ Containment Nodes (포함 노드)</w:t>
      </w:r>
    </w:p>
    <w:p w14:paraId="6E303771" w14:textId="6D8D92E0" w:rsidR="003D7876" w:rsidRPr="003D7876" w:rsidRDefault="003D7876" w:rsidP="003D787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3D7876">
        <w:rPr>
          <w:sz w:val="20"/>
          <w:szCs w:val="20"/>
        </w:rPr>
        <w:t xml:space="preserve"> </w:t>
      </w:r>
      <w:r w:rsidRPr="003D7876">
        <w:rPr>
          <w:color w:val="0000FF"/>
          <w:sz w:val="20"/>
          <w:szCs w:val="20"/>
        </w:rPr>
        <w:t>데이터 구조</w:t>
      </w:r>
      <w:r w:rsidRPr="003D7876">
        <w:rPr>
          <w:sz w:val="20"/>
          <w:szCs w:val="20"/>
        </w:rPr>
        <w:t xml:space="preserve"> 내에서 </w:t>
      </w:r>
      <w:r w:rsidRPr="003D7876">
        <w:rPr>
          <w:color w:val="0000FF"/>
          <w:sz w:val="20"/>
          <w:szCs w:val="20"/>
        </w:rPr>
        <w:t xml:space="preserve">특정 </w:t>
      </w:r>
      <w:r w:rsidRPr="003D7876">
        <w:rPr>
          <w:b/>
          <w:bCs/>
          <w:color w:val="0000FF"/>
          <w:sz w:val="20"/>
          <w:szCs w:val="20"/>
        </w:rPr>
        <w:t>상위 요소(Parent Node</w:t>
      </w:r>
      <w:r w:rsidR="003A1C71" w:rsidRPr="003A1C71">
        <w:rPr>
          <w:b/>
          <w:bCs/>
          <w:color w:val="0000FF"/>
          <w:sz w:val="20"/>
          <w:szCs w:val="20"/>
        </w:rPr>
        <w:t>)</w:t>
      </w:r>
      <w:r w:rsidR="003A1C71" w:rsidRPr="003A1C71">
        <w:rPr>
          <w:color w:val="0000FF"/>
          <w:sz w:val="20"/>
          <w:szCs w:val="20"/>
        </w:rPr>
        <w:t>를</w:t>
      </w:r>
      <w:r w:rsidRPr="003D7876">
        <w:rPr>
          <w:color w:val="0000FF"/>
          <w:sz w:val="20"/>
          <w:szCs w:val="20"/>
        </w:rPr>
        <w:t xml:space="preserve"> 포함한 상태에서 필터링</w:t>
      </w:r>
      <w:r w:rsidRPr="003D7876">
        <w:rPr>
          <w:sz w:val="20"/>
          <w:szCs w:val="20"/>
        </w:rPr>
        <w:t xml:space="preserve"> 가능</w:t>
      </w:r>
      <w:r w:rsidRPr="003D7876">
        <w:rPr>
          <w:sz w:val="20"/>
          <w:szCs w:val="20"/>
        </w:rPr>
        <w:br/>
      </w:r>
      <w:r w:rsidRPr="003D7876">
        <w:rPr>
          <w:rFonts w:ascii="Segoe UI Emoji" w:hAnsi="Segoe UI Emoji" w:cs="Segoe UI Emoji"/>
          <w:sz w:val="20"/>
          <w:szCs w:val="20"/>
        </w:rPr>
        <w:t>✅</w:t>
      </w:r>
      <w:r w:rsidRPr="003D7876">
        <w:rPr>
          <w:sz w:val="20"/>
          <w:szCs w:val="20"/>
        </w:rPr>
        <w:t xml:space="preserve"> 필터가 특정 부모 요소를 지정하면, 그 하위 데이터만 반환됨</w:t>
      </w:r>
    </w:p>
    <w:p w14:paraId="4ACBDA11" w14:textId="77777777" w:rsidR="003D7876" w:rsidRPr="003D7876" w:rsidRDefault="003D7876" w:rsidP="003D7876">
      <w:pPr>
        <w:rPr>
          <w:b/>
          <w:bCs/>
          <w:sz w:val="20"/>
          <w:szCs w:val="20"/>
        </w:rPr>
      </w:pPr>
      <w:r w:rsidRPr="003D7876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D7876">
        <w:rPr>
          <w:b/>
          <w:bCs/>
          <w:sz w:val="20"/>
          <w:szCs w:val="20"/>
        </w:rPr>
        <w:t xml:space="preserve"> 예제: 특정 인터페이스의 </w:t>
      </w:r>
      <w:proofErr w:type="spellStart"/>
      <w:r w:rsidRPr="003D7876">
        <w:rPr>
          <w:b/>
          <w:bCs/>
          <w:sz w:val="20"/>
          <w:szCs w:val="20"/>
        </w:rPr>
        <w:t>서브트리</w:t>
      </w:r>
      <w:proofErr w:type="spellEnd"/>
      <w:r w:rsidRPr="003D7876">
        <w:rPr>
          <w:b/>
          <w:bCs/>
          <w:sz w:val="20"/>
          <w:szCs w:val="20"/>
        </w:rPr>
        <w:t xml:space="preserve"> 요청</w:t>
      </w:r>
    </w:p>
    <w:p w14:paraId="0979AD4C" w14:textId="77777777" w:rsidR="003D7876" w:rsidRPr="003D7876" w:rsidRDefault="003D7876" w:rsidP="003D7876">
      <w:pPr>
        <w:rPr>
          <w:sz w:val="20"/>
          <w:szCs w:val="20"/>
        </w:rPr>
      </w:pPr>
      <w:r w:rsidRPr="003D7876">
        <w:rPr>
          <w:b/>
          <w:bCs/>
          <w:sz w:val="20"/>
          <w:szCs w:val="20"/>
        </w:rPr>
        <w:t xml:space="preserve">"GigabitEthernet0/1"의 모든 </w:t>
      </w:r>
      <w:proofErr w:type="spellStart"/>
      <w:r w:rsidRPr="003D7876">
        <w:rPr>
          <w:b/>
          <w:bCs/>
          <w:sz w:val="20"/>
          <w:szCs w:val="20"/>
        </w:rPr>
        <w:t>서브트리</w:t>
      </w:r>
      <w:proofErr w:type="spellEnd"/>
      <w:r w:rsidRPr="003D7876">
        <w:rPr>
          <w:b/>
          <w:bCs/>
          <w:sz w:val="20"/>
          <w:szCs w:val="20"/>
        </w:rPr>
        <w:t xml:space="preserve"> 데이터를 요청</w:t>
      </w:r>
    </w:p>
    <w:p w14:paraId="13784445" w14:textId="7EF53057" w:rsidR="00F80AE1" w:rsidRPr="003D7876" w:rsidRDefault="003D7876" w:rsidP="008E4B36">
      <w:pPr>
        <w:rPr>
          <w:sz w:val="20"/>
          <w:szCs w:val="20"/>
        </w:rPr>
      </w:pPr>
      <w:r w:rsidRPr="003D7876">
        <w:rPr>
          <w:noProof/>
          <w:sz w:val="20"/>
          <w:szCs w:val="20"/>
        </w:rPr>
        <w:drawing>
          <wp:inline distT="0" distB="0" distL="0" distR="0" wp14:anchorId="1F4C82E0" wp14:editId="6A87102B">
            <wp:extent cx="5401429" cy="2753109"/>
            <wp:effectExtent l="0" t="0" r="8890" b="9525"/>
            <wp:docPr id="42167696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76963" name="그림 1" descr="텍스트, 스크린샷, 폰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6096" w14:textId="70ABF9C0" w:rsidR="00F80AE1" w:rsidRDefault="003D7876" w:rsidP="008E4B3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t>💡</w:t>
      </w:r>
      <w:r w:rsidRPr="003D7876">
        <w:rPr>
          <w:sz w:val="20"/>
          <w:szCs w:val="20"/>
        </w:rPr>
        <w:t xml:space="preserve"> </w:t>
      </w:r>
      <w:r w:rsidRPr="003D7876">
        <w:rPr>
          <w:b/>
          <w:bCs/>
          <w:sz w:val="20"/>
          <w:szCs w:val="20"/>
        </w:rPr>
        <w:t>서버 응답:</w:t>
      </w:r>
    </w:p>
    <w:p w14:paraId="326F20A6" w14:textId="78A311A3" w:rsidR="00F80AE1" w:rsidRDefault="003D7876" w:rsidP="008E4B36">
      <w:pPr>
        <w:rPr>
          <w:sz w:val="20"/>
          <w:szCs w:val="20"/>
        </w:rPr>
      </w:pPr>
      <w:r w:rsidRPr="003D7876">
        <w:rPr>
          <w:noProof/>
          <w:sz w:val="20"/>
          <w:szCs w:val="20"/>
        </w:rPr>
        <w:drawing>
          <wp:inline distT="0" distB="0" distL="0" distR="0" wp14:anchorId="22E88391" wp14:editId="636D60F9">
            <wp:extent cx="5372850" cy="2181529"/>
            <wp:effectExtent l="0" t="0" r="0" b="9525"/>
            <wp:docPr id="10658246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2463" name="그림 1" descr="텍스트, 스크린샷, 폰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8329" w14:textId="2DA99B86" w:rsidR="00F80AE1" w:rsidRDefault="003D7876" w:rsidP="008E4B36">
      <w:pPr>
        <w:rPr>
          <w:sz w:val="20"/>
          <w:szCs w:val="20"/>
        </w:rPr>
      </w:pPr>
      <w:r w:rsidRPr="003D7876">
        <w:rPr>
          <w:rFonts w:ascii="Segoe UI Symbol" w:hAnsi="Segoe UI Symbol" w:cs="Segoe UI Symbol"/>
          <w:sz w:val="20"/>
          <w:szCs w:val="20"/>
        </w:rPr>
        <w:t>➡</w:t>
      </w:r>
      <w:r w:rsidRPr="003D7876">
        <w:rPr>
          <w:sz w:val="20"/>
          <w:szCs w:val="20"/>
        </w:rPr>
        <w:t xml:space="preserve"> </w:t>
      </w:r>
      <w:r w:rsidRPr="003D7876">
        <w:rPr>
          <w:b/>
          <w:bCs/>
          <w:sz w:val="20"/>
          <w:szCs w:val="20"/>
        </w:rPr>
        <w:t>GigabitEthernet0/1 인터페이스와 그 하위 노드만 포함됨</w:t>
      </w:r>
    </w:p>
    <w:p w14:paraId="37CB3202" w14:textId="6B488219" w:rsidR="003D7876" w:rsidRPr="003D7876" w:rsidRDefault="003D7876" w:rsidP="003D7876">
      <w:pPr>
        <w:rPr>
          <w:b/>
          <w:bCs/>
          <w:sz w:val="20"/>
          <w:szCs w:val="20"/>
        </w:rPr>
      </w:pPr>
      <w:r w:rsidRPr="003D7876">
        <w:rPr>
          <w:b/>
          <w:bCs/>
          <w:sz w:val="20"/>
          <w:szCs w:val="20"/>
        </w:rPr>
        <w:t>4️ Selection Nodes (선택 노드)</w:t>
      </w:r>
    </w:p>
    <w:p w14:paraId="094A51B1" w14:textId="77777777" w:rsidR="003D7876" w:rsidRPr="003D7876" w:rsidRDefault="003D7876" w:rsidP="003D787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t>✅</w:t>
      </w:r>
      <w:r w:rsidRPr="003D7876">
        <w:rPr>
          <w:sz w:val="20"/>
          <w:szCs w:val="20"/>
        </w:rPr>
        <w:t xml:space="preserve"> </w:t>
      </w:r>
      <w:r w:rsidRPr="003D7876">
        <w:rPr>
          <w:color w:val="0000FF"/>
          <w:sz w:val="20"/>
          <w:szCs w:val="20"/>
        </w:rPr>
        <w:t>특정한 노드만 선택</w:t>
      </w:r>
      <w:r w:rsidRPr="003D7876">
        <w:rPr>
          <w:sz w:val="20"/>
          <w:szCs w:val="20"/>
        </w:rPr>
        <w:t>하여 반환 가능</w:t>
      </w:r>
      <w:r w:rsidRPr="003D7876">
        <w:rPr>
          <w:sz w:val="20"/>
          <w:szCs w:val="20"/>
        </w:rPr>
        <w:br/>
      </w:r>
      <w:r w:rsidRPr="003D7876">
        <w:rPr>
          <w:rFonts w:ascii="Segoe UI Emoji" w:hAnsi="Segoe UI Emoji" w:cs="Segoe UI Emoji"/>
          <w:sz w:val="20"/>
          <w:szCs w:val="20"/>
        </w:rPr>
        <w:t>✅</w:t>
      </w:r>
      <w:r w:rsidRPr="003D7876">
        <w:rPr>
          <w:sz w:val="20"/>
          <w:szCs w:val="20"/>
        </w:rPr>
        <w:t xml:space="preserve"> </w:t>
      </w:r>
      <w:r w:rsidRPr="003D7876">
        <w:rPr>
          <w:color w:val="0000FF"/>
          <w:sz w:val="20"/>
          <w:szCs w:val="20"/>
        </w:rPr>
        <w:t>포함(Containment)과 다르게, 하위 데이터를 전부 포함하지 않을 수도 있음</w:t>
      </w:r>
    </w:p>
    <w:p w14:paraId="032CBA69" w14:textId="77777777" w:rsidR="003D7876" w:rsidRPr="003D7876" w:rsidRDefault="003D7876" w:rsidP="003D7876">
      <w:pPr>
        <w:rPr>
          <w:b/>
          <w:bCs/>
          <w:sz w:val="20"/>
          <w:szCs w:val="20"/>
        </w:rPr>
      </w:pPr>
      <w:r w:rsidRPr="003D7876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D7876">
        <w:rPr>
          <w:b/>
          <w:bCs/>
          <w:sz w:val="20"/>
          <w:szCs w:val="20"/>
        </w:rPr>
        <w:t xml:space="preserve"> 예제: 인터페이스 이름만 반환 요청</w:t>
      </w:r>
    </w:p>
    <w:p w14:paraId="633D36C3" w14:textId="04660E9B" w:rsidR="00F80AE1" w:rsidRPr="003D7876" w:rsidRDefault="003D7876" w:rsidP="008E4B36">
      <w:pPr>
        <w:rPr>
          <w:sz w:val="20"/>
          <w:szCs w:val="20"/>
        </w:rPr>
      </w:pPr>
      <w:r w:rsidRPr="003D7876">
        <w:rPr>
          <w:noProof/>
          <w:sz w:val="20"/>
          <w:szCs w:val="20"/>
        </w:rPr>
        <w:lastRenderedPageBreak/>
        <w:drawing>
          <wp:inline distT="0" distB="0" distL="0" distR="0" wp14:anchorId="5A4B0701" wp14:editId="6250B3FD">
            <wp:extent cx="5420481" cy="2734057"/>
            <wp:effectExtent l="0" t="0" r="0" b="9525"/>
            <wp:docPr id="3393526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52666" name="그림 1" descr="텍스트, 스크린샷, 폰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F0E8" w14:textId="16E2F508" w:rsidR="00F80AE1" w:rsidRDefault="003D7876" w:rsidP="008E4B3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t>💡</w:t>
      </w:r>
      <w:r w:rsidRPr="003D7876">
        <w:rPr>
          <w:sz w:val="20"/>
          <w:szCs w:val="20"/>
        </w:rPr>
        <w:t xml:space="preserve"> </w:t>
      </w:r>
      <w:r w:rsidRPr="003D7876">
        <w:rPr>
          <w:b/>
          <w:bCs/>
          <w:sz w:val="20"/>
          <w:szCs w:val="20"/>
        </w:rPr>
        <w:t>서버 응답:</w:t>
      </w:r>
    </w:p>
    <w:p w14:paraId="7B74A71C" w14:textId="23AFB97E" w:rsidR="00F80AE1" w:rsidRDefault="003D7876" w:rsidP="008E4B36">
      <w:pPr>
        <w:rPr>
          <w:sz w:val="20"/>
          <w:szCs w:val="20"/>
        </w:rPr>
      </w:pPr>
      <w:r w:rsidRPr="003D7876">
        <w:rPr>
          <w:noProof/>
          <w:sz w:val="20"/>
          <w:szCs w:val="20"/>
        </w:rPr>
        <w:drawing>
          <wp:inline distT="0" distB="0" distL="0" distR="0" wp14:anchorId="276BE29A" wp14:editId="02EC0798">
            <wp:extent cx="5144218" cy="2362530"/>
            <wp:effectExtent l="0" t="0" r="0" b="0"/>
            <wp:docPr id="111072418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4182" name="그림 1" descr="텍스트, 스크린샷, 폰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937B" w14:textId="6BAA658A" w:rsidR="00F80AE1" w:rsidRDefault="003D7876" w:rsidP="008E4B36">
      <w:pPr>
        <w:rPr>
          <w:sz w:val="20"/>
          <w:szCs w:val="20"/>
        </w:rPr>
      </w:pPr>
      <w:r w:rsidRPr="003D7876">
        <w:rPr>
          <w:rFonts w:ascii="Segoe UI Symbol" w:hAnsi="Segoe UI Symbol" w:cs="Segoe UI Symbol"/>
          <w:sz w:val="20"/>
          <w:szCs w:val="20"/>
        </w:rPr>
        <w:t>➡</w:t>
      </w:r>
      <w:r w:rsidRPr="003D7876">
        <w:rPr>
          <w:sz w:val="20"/>
          <w:szCs w:val="20"/>
        </w:rPr>
        <w:t xml:space="preserve"> </w:t>
      </w:r>
      <w:r w:rsidRPr="003D7876">
        <w:rPr>
          <w:b/>
          <w:bCs/>
          <w:sz w:val="20"/>
          <w:szCs w:val="20"/>
        </w:rPr>
        <w:t>이름(name) 정보만 반환됨</w:t>
      </w:r>
      <w:r w:rsidRPr="003D7876">
        <w:rPr>
          <w:sz w:val="20"/>
          <w:szCs w:val="20"/>
        </w:rPr>
        <w:t xml:space="preserve"> (MTU, 상태 정보 등은 제외)</w:t>
      </w:r>
    </w:p>
    <w:p w14:paraId="7D74740E" w14:textId="57B3FA7B" w:rsidR="003D7876" w:rsidRPr="003D7876" w:rsidRDefault="003D7876" w:rsidP="003D7876">
      <w:pPr>
        <w:rPr>
          <w:b/>
          <w:bCs/>
          <w:sz w:val="20"/>
          <w:szCs w:val="20"/>
        </w:rPr>
      </w:pPr>
      <w:r w:rsidRPr="003D7876">
        <w:rPr>
          <w:b/>
          <w:bCs/>
          <w:sz w:val="20"/>
          <w:szCs w:val="20"/>
        </w:rPr>
        <w:t>5️ Content Match Nodes (내용 일치 노드)</w:t>
      </w:r>
    </w:p>
    <w:p w14:paraId="779548F9" w14:textId="77777777" w:rsidR="003D7876" w:rsidRPr="003D7876" w:rsidRDefault="003D7876" w:rsidP="003D787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t>✅</w:t>
      </w:r>
      <w:r w:rsidRPr="003D7876">
        <w:rPr>
          <w:sz w:val="20"/>
          <w:szCs w:val="20"/>
        </w:rPr>
        <w:t xml:space="preserve"> </w:t>
      </w:r>
      <w:r w:rsidRPr="003D7876">
        <w:rPr>
          <w:color w:val="0000FF"/>
          <w:sz w:val="20"/>
          <w:szCs w:val="20"/>
        </w:rPr>
        <w:t>특정 값과 일치하는 데이터를 포함하는 노드만 선택 가능</w:t>
      </w:r>
      <w:r w:rsidRPr="003D7876">
        <w:rPr>
          <w:sz w:val="20"/>
          <w:szCs w:val="20"/>
        </w:rPr>
        <w:br/>
      </w:r>
      <w:r w:rsidRPr="003D7876">
        <w:rPr>
          <w:rFonts w:ascii="Segoe UI Emoji" w:hAnsi="Segoe UI Emoji" w:cs="Segoe UI Emoji"/>
          <w:sz w:val="20"/>
          <w:szCs w:val="20"/>
        </w:rPr>
        <w:t>✅</w:t>
      </w:r>
      <w:r w:rsidRPr="003D7876">
        <w:rPr>
          <w:sz w:val="20"/>
          <w:szCs w:val="20"/>
        </w:rPr>
        <w:t xml:space="preserve"> </w:t>
      </w:r>
      <w:r w:rsidRPr="003D7876">
        <w:rPr>
          <w:color w:val="0000FF"/>
          <w:sz w:val="20"/>
          <w:szCs w:val="20"/>
        </w:rPr>
        <w:t xml:space="preserve">값이 다르면 해당 노드는 </w:t>
      </w:r>
      <w:proofErr w:type="spellStart"/>
      <w:r w:rsidRPr="003D7876">
        <w:rPr>
          <w:color w:val="0000FF"/>
          <w:sz w:val="20"/>
          <w:szCs w:val="20"/>
        </w:rPr>
        <w:t>필터링됨</w:t>
      </w:r>
      <w:proofErr w:type="spellEnd"/>
    </w:p>
    <w:p w14:paraId="351D7D75" w14:textId="77777777" w:rsidR="003D7876" w:rsidRPr="003D7876" w:rsidRDefault="003D7876" w:rsidP="003D7876">
      <w:pPr>
        <w:rPr>
          <w:b/>
          <w:bCs/>
          <w:sz w:val="20"/>
          <w:szCs w:val="20"/>
        </w:rPr>
      </w:pPr>
      <w:r w:rsidRPr="003D7876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D7876">
        <w:rPr>
          <w:b/>
          <w:bCs/>
          <w:sz w:val="20"/>
          <w:szCs w:val="20"/>
        </w:rPr>
        <w:t xml:space="preserve"> 예제: 특정 MTU 값을 가진 인터페이스 요청</w:t>
      </w:r>
    </w:p>
    <w:p w14:paraId="4762B4DD" w14:textId="77777777" w:rsidR="003D7876" w:rsidRPr="003D7876" w:rsidRDefault="003D7876" w:rsidP="003D7876">
      <w:pPr>
        <w:rPr>
          <w:sz w:val="20"/>
          <w:szCs w:val="20"/>
        </w:rPr>
      </w:pPr>
      <w:r w:rsidRPr="003D7876">
        <w:rPr>
          <w:b/>
          <w:bCs/>
          <w:sz w:val="20"/>
          <w:szCs w:val="20"/>
        </w:rPr>
        <w:t>MTU 값이 1500인 인터페이스만 요청</w:t>
      </w:r>
    </w:p>
    <w:p w14:paraId="66E8138D" w14:textId="0A5558F9" w:rsidR="00184BC3" w:rsidRPr="003D7876" w:rsidRDefault="003D7876" w:rsidP="008E4B36">
      <w:pPr>
        <w:rPr>
          <w:sz w:val="20"/>
          <w:szCs w:val="20"/>
        </w:rPr>
      </w:pPr>
      <w:r w:rsidRPr="003D7876">
        <w:rPr>
          <w:noProof/>
          <w:sz w:val="20"/>
          <w:szCs w:val="20"/>
        </w:rPr>
        <w:lastRenderedPageBreak/>
        <w:drawing>
          <wp:inline distT="0" distB="0" distL="0" distR="0" wp14:anchorId="0742F4E5" wp14:editId="21E1ECCE">
            <wp:extent cx="5449060" cy="2734057"/>
            <wp:effectExtent l="0" t="0" r="0" b="9525"/>
            <wp:docPr id="94580506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05065" name="그림 1" descr="텍스트, 스크린샷, 폰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DC46" w14:textId="3F759D08" w:rsidR="003D7876" w:rsidRDefault="003D7876" w:rsidP="008E4B3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t>💡</w:t>
      </w:r>
      <w:r w:rsidRPr="003D7876">
        <w:rPr>
          <w:sz w:val="20"/>
          <w:szCs w:val="20"/>
        </w:rPr>
        <w:t xml:space="preserve"> </w:t>
      </w:r>
      <w:r w:rsidRPr="003D7876">
        <w:rPr>
          <w:b/>
          <w:bCs/>
          <w:sz w:val="20"/>
          <w:szCs w:val="20"/>
        </w:rPr>
        <w:t>서버 응답:</w:t>
      </w:r>
    </w:p>
    <w:p w14:paraId="4B57B378" w14:textId="3BC4A304" w:rsidR="003D7876" w:rsidRDefault="003D7876" w:rsidP="008E4B36">
      <w:pPr>
        <w:rPr>
          <w:sz w:val="20"/>
          <w:szCs w:val="20"/>
        </w:rPr>
      </w:pPr>
      <w:r w:rsidRPr="003D7876">
        <w:rPr>
          <w:noProof/>
          <w:sz w:val="20"/>
          <w:szCs w:val="20"/>
        </w:rPr>
        <w:drawing>
          <wp:inline distT="0" distB="0" distL="0" distR="0" wp14:anchorId="01AE9C5C" wp14:editId="017DB11B">
            <wp:extent cx="5229955" cy="2019582"/>
            <wp:effectExtent l="0" t="0" r="8890" b="0"/>
            <wp:docPr id="106991791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17913" name="그림 1" descr="텍스트, 스크린샷, 폰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4C13" w14:textId="0693AC07" w:rsidR="003D7876" w:rsidRDefault="003D7876" w:rsidP="008E4B36">
      <w:pPr>
        <w:rPr>
          <w:sz w:val="20"/>
          <w:szCs w:val="20"/>
        </w:rPr>
      </w:pPr>
      <w:r w:rsidRPr="003D7876">
        <w:rPr>
          <w:rFonts w:ascii="Segoe UI Symbol" w:hAnsi="Segoe UI Symbol" w:cs="Segoe UI Symbol"/>
          <w:sz w:val="20"/>
          <w:szCs w:val="20"/>
        </w:rPr>
        <w:t>➡</w:t>
      </w:r>
      <w:r w:rsidRPr="003D7876">
        <w:rPr>
          <w:sz w:val="20"/>
          <w:szCs w:val="20"/>
        </w:rPr>
        <w:t xml:space="preserve"> </w:t>
      </w:r>
      <w:r w:rsidRPr="003D7876">
        <w:rPr>
          <w:b/>
          <w:bCs/>
          <w:sz w:val="20"/>
          <w:szCs w:val="20"/>
        </w:rPr>
        <w:t>MTU 값이 1500이 아닌 인터페이스는 응답에서 제외됨</w:t>
      </w:r>
    </w:p>
    <w:p w14:paraId="123FBB50" w14:textId="1FAE50B0" w:rsidR="003D7876" w:rsidRDefault="003D7876" w:rsidP="008E4B3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t>📌</w:t>
      </w:r>
      <w:r w:rsidRPr="003D7876">
        <w:rPr>
          <w:sz w:val="20"/>
          <w:szCs w:val="20"/>
        </w:rPr>
        <w:t xml:space="preserve"> 정리: Subtree Filtering 핵심 요소</w:t>
      </w:r>
    </w:p>
    <w:p w14:paraId="35E6809E" w14:textId="08D8050F" w:rsidR="003D7876" w:rsidRDefault="003D7876" w:rsidP="008E4B36">
      <w:pPr>
        <w:rPr>
          <w:sz w:val="20"/>
          <w:szCs w:val="20"/>
        </w:rPr>
      </w:pPr>
      <w:r w:rsidRPr="003D7876">
        <w:rPr>
          <w:noProof/>
          <w:sz w:val="20"/>
          <w:szCs w:val="20"/>
        </w:rPr>
        <w:drawing>
          <wp:inline distT="0" distB="0" distL="0" distR="0" wp14:anchorId="6246C7BF" wp14:editId="79C8EB36">
            <wp:extent cx="5720486" cy="1603660"/>
            <wp:effectExtent l="0" t="0" r="0" b="0"/>
            <wp:docPr id="68891270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12705" name="그림 1" descr="텍스트, 스크린샷, 폰트, 번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9460" cy="161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A15B" w14:textId="6FCB80F1" w:rsidR="003D7876" w:rsidRDefault="003D7876" w:rsidP="008E4B3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t>✅</w:t>
      </w:r>
      <w:r w:rsidRPr="003D7876">
        <w:rPr>
          <w:sz w:val="20"/>
          <w:szCs w:val="20"/>
        </w:rPr>
        <w:t xml:space="preserve"> </w:t>
      </w:r>
      <w:r w:rsidRPr="003D7876">
        <w:rPr>
          <w:b/>
          <w:bCs/>
          <w:sz w:val="20"/>
          <w:szCs w:val="20"/>
        </w:rPr>
        <w:t xml:space="preserve">필요한 데이터만 효율적으로 가져올 수 있어 NETCONF 최적화 가능! </w:t>
      </w:r>
      <w:r w:rsidRPr="003D7876">
        <w:rPr>
          <w:rFonts w:ascii="Segoe UI Emoji" w:hAnsi="Segoe UI Emoji" w:cs="Segoe UI Emoji"/>
          <w:b/>
          <w:bCs/>
          <w:sz w:val="20"/>
          <w:szCs w:val="20"/>
        </w:rPr>
        <w:t>🚀</w:t>
      </w:r>
    </w:p>
    <w:p w14:paraId="03B6E3F9" w14:textId="77777777" w:rsidR="003D7876" w:rsidRDefault="003D7876" w:rsidP="008E4B36">
      <w:pPr>
        <w:rPr>
          <w:sz w:val="20"/>
          <w:szCs w:val="20"/>
        </w:rPr>
      </w:pPr>
    </w:p>
    <w:p w14:paraId="5CA3A435" w14:textId="1973F6DA" w:rsidR="003D7876" w:rsidRDefault="00B96619" w:rsidP="00B96619">
      <w:pPr>
        <w:pStyle w:val="3"/>
        <w:ind w:left="1100" w:hanging="440"/>
      </w:pPr>
      <w:bookmarkStart w:id="25" w:name="_Toc189838574"/>
      <w:r>
        <w:rPr>
          <w:rFonts w:hint="eastAsia"/>
        </w:rPr>
        <w:t>6.2.1 Namespace Selection</w:t>
      </w:r>
      <w:bookmarkEnd w:id="25"/>
    </w:p>
    <w:p w14:paraId="5B6049C9" w14:textId="0483E35C" w:rsidR="003D7876" w:rsidRDefault="00826F15" w:rsidP="008E4B36">
      <w:pPr>
        <w:rPr>
          <w:sz w:val="20"/>
          <w:szCs w:val="20"/>
        </w:rPr>
      </w:pPr>
      <w:r w:rsidRPr="00826F15">
        <w:rPr>
          <w:rFonts w:ascii="Segoe UI Emoji" w:hAnsi="Segoe UI Emoji" w:cs="Segoe UI Emoji"/>
          <w:sz w:val="20"/>
          <w:szCs w:val="20"/>
        </w:rPr>
        <w:t>✅</w:t>
      </w:r>
      <w:r w:rsidRPr="00826F15">
        <w:rPr>
          <w:sz w:val="20"/>
          <w:szCs w:val="20"/>
        </w:rPr>
        <w:t xml:space="preserve"> </w:t>
      </w:r>
      <w:r w:rsidRPr="00826F15">
        <w:rPr>
          <w:b/>
          <w:bCs/>
          <w:sz w:val="20"/>
          <w:szCs w:val="20"/>
        </w:rPr>
        <w:t xml:space="preserve">NETCONF의 </w:t>
      </w:r>
      <w:proofErr w:type="spellStart"/>
      <w:r w:rsidRPr="00826F15">
        <w:rPr>
          <w:b/>
          <w:bCs/>
          <w:sz w:val="20"/>
          <w:szCs w:val="20"/>
        </w:rPr>
        <w:t>서브트리</w:t>
      </w:r>
      <w:proofErr w:type="spellEnd"/>
      <w:r w:rsidRPr="00826F15">
        <w:rPr>
          <w:b/>
          <w:bCs/>
          <w:sz w:val="20"/>
          <w:szCs w:val="20"/>
        </w:rPr>
        <w:t xml:space="preserve"> 필터링에서 </w:t>
      </w:r>
      <w:r w:rsidRPr="005B1323">
        <w:rPr>
          <w:b/>
          <w:bCs/>
          <w:color w:val="0000FF"/>
          <w:sz w:val="20"/>
          <w:szCs w:val="20"/>
        </w:rPr>
        <w:t>네임스페이스(namespace)는 매우 중요</w:t>
      </w:r>
      <w:r w:rsidRPr="00826F15">
        <w:rPr>
          <w:b/>
          <w:bCs/>
          <w:sz w:val="20"/>
          <w:szCs w:val="20"/>
        </w:rPr>
        <w:t>!</w:t>
      </w:r>
      <w:r w:rsidRPr="00826F15">
        <w:rPr>
          <w:sz w:val="20"/>
          <w:szCs w:val="20"/>
        </w:rPr>
        <w:br/>
      </w:r>
      <w:r w:rsidRPr="00826F15">
        <w:rPr>
          <w:rFonts w:ascii="Segoe UI Emoji" w:hAnsi="Segoe UI Emoji" w:cs="Segoe UI Emoji"/>
          <w:sz w:val="20"/>
          <w:szCs w:val="20"/>
        </w:rPr>
        <w:t>✅</w:t>
      </w:r>
      <w:r w:rsidRPr="00826F15">
        <w:rPr>
          <w:sz w:val="20"/>
          <w:szCs w:val="20"/>
        </w:rPr>
        <w:t xml:space="preserve"> </w:t>
      </w:r>
      <w:r w:rsidRPr="005B1323">
        <w:rPr>
          <w:b/>
          <w:bCs/>
          <w:color w:val="0000FF"/>
          <w:sz w:val="20"/>
          <w:szCs w:val="20"/>
        </w:rPr>
        <w:t>필터가 적용되는 데이터 모델과 정확히 일치해야 올바른 데이터가 반환됨</w:t>
      </w:r>
    </w:p>
    <w:p w14:paraId="6E33173A" w14:textId="77777777" w:rsidR="00826F15" w:rsidRPr="00826F15" w:rsidRDefault="00826F15" w:rsidP="00826F15">
      <w:pPr>
        <w:rPr>
          <w:b/>
          <w:bCs/>
          <w:sz w:val="20"/>
          <w:szCs w:val="20"/>
        </w:rPr>
      </w:pPr>
      <w:r w:rsidRPr="00826F15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826F15">
        <w:rPr>
          <w:b/>
          <w:bCs/>
          <w:sz w:val="20"/>
          <w:szCs w:val="20"/>
        </w:rPr>
        <w:t xml:space="preserve"> 핵심 개념</w:t>
      </w:r>
    </w:p>
    <w:p w14:paraId="390EF7BE" w14:textId="600CD93A" w:rsidR="00826F15" w:rsidRPr="00826F15" w:rsidRDefault="00826F15" w:rsidP="00826F15">
      <w:pPr>
        <w:rPr>
          <w:sz w:val="20"/>
          <w:szCs w:val="20"/>
        </w:rPr>
      </w:pPr>
      <w:r w:rsidRPr="00826F15">
        <w:rPr>
          <w:sz w:val="20"/>
          <w:szCs w:val="20"/>
        </w:rPr>
        <w:t xml:space="preserve">1️ </w:t>
      </w:r>
      <w:r w:rsidRPr="00826F15">
        <w:rPr>
          <w:b/>
          <w:bCs/>
          <w:sz w:val="20"/>
          <w:szCs w:val="20"/>
        </w:rPr>
        <w:t>네임스페이스가 일치해야 필터가 적용됨</w:t>
      </w:r>
    </w:p>
    <w:p w14:paraId="0E430E9D" w14:textId="338ACC95" w:rsidR="00826F15" w:rsidRPr="00826F15" w:rsidRDefault="00826F15" w:rsidP="00826F15">
      <w:pPr>
        <w:numPr>
          <w:ilvl w:val="0"/>
          <w:numId w:val="872"/>
        </w:numPr>
        <w:rPr>
          <w:sz w:val="20"/>
          <w:szCs w:val="20"/>
        </w:rPr>
      </w:pPr>
      <w:r w:rsidRPr="00826F15">
        <w:rPr>
          <w:color w:val="0000FF"/>
          <w:sz w:val="20"/>
          <w:szCs w:val="20"/>
        </w:rPr>
        <w:lastRenderedPageBreak/>
        <w:t xml:space="preserve">&lt;filter&gt; 내부의 XML 요소가 특정 네임스페이스를 가져야 해당 데이터만 </w:t>
      </w:r>
      <w:r w:rsidR="00A44AC6" w:rsidRPr="00826F15">
        <w:rPr>
          <w:rFonts w:hint="eastAsia"/>
          <w:color w:val="0000FF"/>
          <w:sz w:val="20"/>
          <w:szCs w:val="20"/>
        </w:rPr>
        <w:t>필터링 됨</w:t>
      </w:r>
    </w:p>
    <w:p w14:paraId="3D9467AA" w14:textId="77777777" w:rsidR="00826F15" w:rsidRPr="00826F15" w:rsidRDefault="00826F15" w:rsidP="00826F15">
      <w:pPr>
        <w:numPr>
          <w:ilvl w:val="0"/>
          <w:numId w:val="872"/>
        </w:numPr>
        <w:rPr>
          <w:sz w:val="20"/>
          <w:szCs w:val="20"/>
        </w:rPr>
      </w:pPr>
      <w:r w:rsidRPr="00826F15">
        <w:rPr>
          <w:sz w:val="20"/>
          <w:szCs w:val="20"/>
        </w:rPr>
        <w:t>네임스페이스가 다르면 필터가 무시될 수 있음</w:t>
      </w:r>
    </w:p>
    <w:p w14:paraId="0159BB4E" w14:textId="44783475" w:rsidR="00826F15" w:rsidRPr="00826F15" w:rsidRDefault="00826F15" w:rsidP="00826F15">
      <w:pPr>
        <w:rPr>
          <w:sz w:val="20"/>
          <w:szCs w:val="20"/>
        </w:rPr>
      </w:pPr>
      <w:r w:rsidRPr="00826F15">
        <w:rPr>
          <w:sz w:val="20"/>
          <w:szCs w:val="20"/>
        </w:rPr>
        <w:t xml:space="preserve">2️ </w:t>
      </w:r>
      <w:r w:rsidRPr="00826F15">
        <w:rPr>
          <w:b/>
          <w:bCs/>
          <w:sz w:val="20"/>
          <w:szCs w:val="20"/>
        </w:rPr>
        <w:t>네임스페이스만으로 필터링 불가</w:t>
      </w:r>
    </w:p>
    <w:p w14:paraId="6A734AF1" w14:textId="77777777" w:rsidR="00826F15" w:rsidRPr="00826F15" w:rsidRDefault="00826F15" w:rsidP="00826F15">
      <w:pPr>
        <w:numPr>
          <w:ilvl w:val="0"/>
          <w:numId w:val="873"/>
        </w:numPr>
        <w:rPr>
          <w:sz w:val="20"/>
          <w:szCs w:val="20"/>
        </w:rPr>
      </w:pPr>
      <w:r w:rsidRPr="00826F15">
        <w:rPr>
          <w:b/>
          <w:bCs/>
          <w:color w:val="0000FF"/>
          <w:sz w:val="20"/>
          <w:szCs w:val="20"/>
        </w:rPr>
        <w:t>적어도 하나 이상의 요소(element)가 필터 내에 존재해야 함</w:t>
      </w:r>
    </w:p>
    <w:p w14:paraId="640EF4D0" w14:textId="77777777" w:rsidR="00826F15" w:rsidRPr="00826F15" w:rsidRDefault="00826F15" w:rsidP="00826F15">
      <w:pPr>
        <w:numPr>
          <w:ilvl w:val="0"/>
          <w:numId w:val="873"/>
        </w:numPr>
        <w:rPr>
          <w:sz w:val="20"/>
          <w:szCs w:val="20"/>
        </w:rPr>
      </w:pPr>
      <w:r w:rsidRPr="00826F15">
        <w:rPr>
          <w:sz w:val="20"/>
          <w:szCs w:val="20"/>
        </w:rPr>
        <w:t>네임스페이스만 지정하면 오류 발생 가능</w:t>
      </w:r>
    </w:p>
    <w:p w14:paraId="2CD2BF22" w14:textId="5281399B" w:rsidR="00826F15" w:rsidRPr="00826F15" w:rsidRDefault="00826F15" w:rsidP="00826F15">
      <w:pPr>
        <w:rPr>
          <w:sz w:val="20"/>
          <w:szCs w:val="20"/>
        </w:rPr>
      </w:pPr>
      <w:r w:rsidRPr="00826F15">
        <w:rPr>
          <w:sz w:val="20"/>
          <w:szCs w:val="20"/>
        </w:rPr>
        <w:t xml:space="preserve">3️ </w:t>
      </w:r>
      <w:r w:rsidRPr="00826F15">
        <w:rPr>
          <w:b/>
          <w:bCs/>
          <w:sz w:val="20"/>
          <w:szCs w:val="20"/>
        </w:rPr>
        <w:t>네임스페이스 와일드카드 지원</w:t>
      </w:r>
    </w:p>
    <w:p w14:paraId="2BFB4096" w14:textId="77777777" w:rsidR="00826F15" w:rsidRPr="00826F15" w:rsidRDefault="00826F15" w:rsidP="00826F15">
      <w:pPr>
        <w:numPr>
          <w:ilvl w:val="0"/>
          <w:numId w:val="874"/>
        </w:numPr>
        <w:rPr>
          <w:sz w:val="20"/>
          <w:szCs w:val="20"/>
        </w:rPr>
      </w:pPr>
      <w:r w:rsidRPr="00826F15">
        <w:rPr>
          <w:sz w:val="20"/>
          <w:szCs w:val="20"/>
        </w:rPr>
        <w:t xml:space="preserve">&lt;filter&gt; 내부의 요소에 네임스페이스를 명시하지 않으면 </w:t>
      </w:r>
      <w:r w:rsidRPr="00826F15">
        <w:rPr>
          <w:b/>
          <w:bCs/>
          <w:sz w:val="20"/>
          <w:szCs w:val="20"/>
        </w:rPr>
        <w:t>서버가 모든 네임스페이스를 평가함</w:t>
      </w:r>
    </w:p>
    <w:p w14:paraId="60E98E09" w14:textId="77777777" w:rsidR="00826F15" w:rsidRPr="00826F15" w:rsidRDefault="00826F15" w:rsidP="00826F15">
      <w:pPr>
        <w:numPr>
          <w:ilvl w:val="0"/>
          <w:numId w:val="874"/>
        </w:numPr>
        <w:rPr>
          <w:sz w:val="20"/>
          <w:szCs w:val="20"/>
        </w:rPr>
      </w:pPr>
      <w:r w:rsidRPr="00826F15">
        <w:rPr>
          <w:sz w:val="20"/>
          <w:szCs w:val="20"/>
        </w:rPr>
        <w:t xml:space="preserve">단, </w:t>
      </w:r>
      <w:r w:rsidRPr="00826F15">
        <w:rPr>
          <w:b/>
          <w:bCs/>
          <w:sz w:val="20"/>
          <w:szCs w:val="20"/>
        </w:rPr>
        <w:t>XML 속성(attribute)에는 와일드카드 적용 불가</w:t>
      </w:r>
    </w:p>
    <w:p w14:paraId="7AFADD69" w14:textId="428BC5A0" w:rsidR="00826F15" w:rsidRPr="00826F15" w:rsidRDefault="00826F15" w:rsidP="00826F15">
      <w:pPr>
        <w:rPr>
          <w:sz w:val="20"/>
          <w:szCs w:val="20"/>
        </w:rPr>
      </w:pPr>
      <w:r w:rsidRPr="00826F15">
        <w:rPr>
          <w:sz w:val="20"/>
          <w:szCs w:val="20"/>
        </w:rPr>
        <w:t xml:space="preserve">4️ </w:t>
      </w:r>
      <w:r w:rsidRPr="00826F15">
        <w:rPr>
          <w:b/>
          <w:bCs/>
          <w:sz w:val="20"/>
          <w:szCs w:val="20"/>
        </w:rPr>
        <w:t>XML Prefix는 비교 시 무시됨</w:t>
      </w:r>
    </w:p>
    <w:p w14:paraId="050D05CD" w14:textId="77777777" w:rsidR="00826F15" w:rsidRPr="00826F15" w:rsidRDefault="00826F15" w:rsidP="00826F15">
      <w:pPr>
        <w:numPr>
          <w:ilvl w:val="0"/>
          <w:numId w:val="875"/>
        </w:numPr>
        <w:rPr>
          <w:sz w:val="20"/>
          <w:szCs w:val="20"/>
        </w:rPr>
      </w:pPr>
      <w:r w:rsidRPr="00826F15">
        <w:rPr>
          <w:sz w:val="20"/>
          <w:szCs w:val="20"/>
        </w:rPr>
        <w:t xml:space="preserve">네임스페이스 비교는 </w:t>
      </w:r>
      <w:r w:rsidRPr="00826F15">
        <w:rPr>
          <w:b/>
          <w:bCs/>
          <w:sz w:val="20"/>
          <w:szCs w:val="20"/>
        </w:rPr>
        <w:t>URI 값으로 이루어짐</w:t>
      </w:r>
      <w:r w:rsidRPr="00826F15">
        <w:rPr>
          <w:sz w:val="20"/>
          <w:szCs w:val="20"/>
        </w:rPr>
        <w:t xml:space="preserve"> (예: http://example.com/schema/1.2/config)</w:t>
      </w:r>
    </w:p>
    <w:p w14:paraId="5FA4384D" w14:textId="77777777" w:rsidR="00826F15" w:rsidRPr="00826F15" w:rsidRDefault="00826F15" w:rsidP="00826F15">
      <w:pPr>
        <w:numPr>
          <w:ilvl w:val="0"/>
          <w:numId w:val="875"/>
        </w:numPr>
        <w:rPr>
          <w:sz w:val="20"/>
          <w:szCs w:val="20"/>
        </w:rPr>
      </w:pPr>
      <w:r w:rsidRPr="00826F15">
        <w:rPr>
          <w:sz w:val="20"/>
          <w:szCs w:val="20"/>
        </w:rPr>
        <w:t xml:space="preserve">XML 내에서 사용되는 prefix(예: </w:t>
      </w:r>
      <w:proofErr w:type="spellStart"/>
      <w:r w:rsidRPr="00826F15">
        <w:rPr>
          <w:sz w:val="20"/>
          <w:szCs w:val="20"/>
        </w:rPr>
        <w:t>ex:</w:t>
      </w:r>
      <w:r w:rsidRPr="00826F15">
        <w:rPr>
          <w:color w:val="0000FF"/>
          <w:sz w:val="20"/>
          <w:szCs w:val="20"/>
        </w:rPr>
        <w:t>top</w:t>
      </w:r>
      <w:proofErr w:type="spellEnd"/>
      <w:r w:rsidRPr="00826F15">
        <w:rPr>
          <w:sz w:val="20"/>
          <w:szCs w:val="20"/>
        </w:rPr>
        <w:t>에서 ex)는 비교 시 고려되지 않음</w:t>
      </w:r>
    </w:p>
    <w:p w14:paraId="43BED653" w14:textId="77777777" w:rsidR="00826F15" w:rsidRPr="00826F15" w:rsidRDefault="00826F15" w:rsidP="00826F15">
      <w:pPr>
        <w:rPr>
          <w:b/>
          <w:bCs/>
          <w:sz w:val="20"/>
          <w:szCs w:val="20"/>
        </w:rPr>
      </w:pPr>
      <w:r w:rsidRPr="00826F15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826F15">
        <w:rPr>
          <w:b/>
          <w:bCs/>
          <w:sz w:val="20"/>
          <w:szCs w:val="20"/>
        </w:rPr>
        <w:t xml:space="preserve"> 예제: 네임스페이스를 지정한 필터</w:t>
      </w:r>
    </w:p>
    <w:p w14:paraId="0B30FBEE" w14:textId="77777777" w:rsidR="00826F15" w:rsidRPr="00826F15" w:rsidRDefault="00826F15" w:rsidP="00826F15">
      <w:pPr>
        <w:rPr>
          <w:b/>
          <w:bCs/>
          <w:sz w:val="20"/>
          <w:szCs w:val="20"/>
        </w:rPr>
      </w:pPr>
      <w:r w:rsidRPr="00826F15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826F15">
        <w:rPr>
          <w:b/>
          <w:bCs/>
          <w:sz w:val="20"/>
          <w:szCs w:val="20"/>
        </w:rPr>
        <w:t xml:space="preserve"> 특정 네임스페이스의 데이터만 가져오기</w:t>
      </w:r>
    </w:p>
    <w:p w14:paraId="68B383D8" w14:textId="63539025" w:rsidR="003D7876" w:rsidRPr="00826F15" w:rsidRDefault="00826F15" w:rsidP="008E4B36">
      <w:pPr>
        <w:rPr>
          <w:sz w:val="20"/>
          <w:szCs w:val="20"/>
        </w:rPr>
      </w:pPr>
      <w:r w:rsidRPr="00826F15">
        <w:rPr>
          <w:noProof/>
          <w:sz w:val="20"/>
          <w:szCs w:val="20"/>
        </w:rPr>
        <w:drawing>
          <wp:inline distT="0" distB="0" distL="0" distR="0" wp14:anchorId="17CDB668" wp14:editId="04063EC5">
            <wp:extent cx="5182323" cy="1438476"/>
            <wp:effectExtent l="0" t="0" r="0" b="9525"/>
            <wp:docPr id="170242216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2163" name="그림 1" descr="텍스트, 스크린샷, 폰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1C32" w14:textId="040EE410" w:rsidR="00826F15" w:rsidRDefault="00826F15" w:rsidP="008E4B36">
      <w:pPr>
        <w:rPr>
          <w:sz w:val="20"/>
          <w:szCs w:val="20"/>
        </w:rPr>
      </w:pPr>
      <w:r w:rsidRPr="00826F15">
        <w:rPr>
          <w:rFonts w:ascii="Segoe UI Emoji" w:hAnsi="Segoe UI Emoji" w:cs="Segoe UI Emoji"/>
          <w:sz w:val="20"/>
          <w:szCs w:val="20"/>
        </w:rPr>
        <w:t>💡</w:t>
      </w:r>
      <w:r w:rsidRPr="00826F15">
        <w:rPr>
          <w:sz w:val="20"/>
          <w:szCs w:val="20"/>
        </w:rPr>
        <w:t xml:space="preserve"> </w:t>
      </w:r>
      <w:r w:rsidRPr="00826F15">
        <w:rPr>
          <w:b/>
          <w:bCs/>
          <w:sz w:val="20"/>
          <w:szCs w:val="20"/>
        </w:rPr>
        <w:t>서버 응답:</w:t>
      </w:r>
    </w:p>
    <w:p w14:paraId="42C85ACB" w14:textId="5AA4BA46" w:rsidR="00826F15" w:rsidRPr="00826F15" w:rsidRDefault="00826F15" w:rsidP="008E4B36">
      <w:pPr>
        <w:rPr>
          <w:sz w:val="20"/>
          <w:szCs w:val="20"/>
        </w:rPr>
      </w:pPr>
      <w:r w:rsidRPr="00826F15">
        <w:rPr>
          <w:noProof/>
          <w:sz w:val="20"/>
          <w:szCs w:val="20"/>
        </w:rPr>
        <w:drawing>
          <wp:inline distT="0" distB="0" distL="0" distR="0" wp14:anchorId="7C8AE2D2" wp14:editId="04F11275">
            <wp:extent cx="5144218" cy="1476581"/>
            <wp:effectExtent l="0" t="0" r="0" b="9525"/>
            <wp:docPr id="138437773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77731" name="그림 1" descr="텍스트, 스크린샷, 폰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AB31" w14:textId="77777777" w:rsidR="00826F15" w:rsidRPr="00826F15" w:rsidRDefault="00826F15" w:rsidP="00826F15">
      <w:pPr>
        <w:rPr>
          <w:sz w:val="20"/>
          <w:szCs w:val="20"/>
        </w:rPr>
      </w:pPr>
      <w:r w:rsidRPr="00826F15">
        <w:rPr>
          <w:rFonts w:ascii="Segoe UI Emoji" w:hAnsi="Segoe UI Emoji" w:cs="Segoe UI Emoji"/>
          <w:sz w:val="20"/>
          <w:szCs w:val="20"/>
        </w:rPr>
        <w:t>✅</w:t>
      </w:r>
      <w:r w:rsidRPr="00826F15">
        <w:rPr>
          <w:sz w:val="20"/>
          <w:szCs w:val="20"/>
        </w:rPr>
        <w:t xml:space="preserve"> </w:t>
      </w:r>
      <w:r w:rsidRPr="00826F15">
        <w:rPr>
          <w:b/>
          <w:bCs/>
          <w:sz w:val="20"/>
          <w:szCs w:val="20"/>
        </w:rPr>
        <w:t>"</w:t>
      </w:r>
      <w:hyperlink r:id="rId62" w:tgtFrame="_new" w:history="1">
        <w:r w:rsidRPr="00826F15">
          <w:rPr>
            <w:rStyle w:val="a4"/>
            <w:b/>
            <w:bCs/>
            <w:sz w:val="20"/>
            <w:szCs w:val="20"/>
          </w:rPr>
          <w:t>http://example.com/schema/1.2/config</w:t>
        </w:r>
      </w:hyperlink>
      <w:r w:rsidRPr="00826F15">
        <w:rPr>
          <w:b/>
          <w:bCs/>
          <w:sz w:val="20"/>
          <w:szCs w:val="20"/>
        </w:rPr>
        <w:t xml:space="preserve">" 네임스페이스를 가진 </w:t>
      </w:r>
      <w:r w:rsidRPr="00826F15">
        <w:rPr>
          <w:b/>
          <w:bCs/>
          <w:color w:val="0000FF"/>
          <w:sz w:val="20"/>
          <w:szCs w:val="20"/>
        </w:rPr>
        <w:t>&lt;top&gt; 노드</w:t>
      </w:r>
      <w:r w:rsidRPr="00826F15">
        <w:rPr>
          <w:b/>
          <w:bCs/>
          <w:sz w:val="20"/>
          <w:szCs w:val="20"/>
        </w:rPr>
        <w:t>만 반환됨</w:t>
      </w:r>
      <w:r w:rsidRPr="00826F15">
        <w:rPr>
          <w:sz w:val="20"/>
          <w:szCs w:val="20"/>
        </w:rPr>
        <w:br/>
      </w:r>
      <w:r w:rsidRPr="00826F15">
        <w:rPr>
          <w:rFonts w:ascii="Segoe UI Emoji" w:hAnsi="Segoe UI Emoji" w:cs="Segoe UI Emoji"/>
          <w:sz w:val="20"/>
          <w:szCs w:val="20"/>
        </w:rPr>
        <w:t>✅</w:t>
      </w:r>
      <w:r w:rsidRPr="00826F15">
        <w:rPr>
          <w:sz w:val="20"/>
          <w:szCs w:val="20"/>
        </w:rPr>
        <w:t xml:space="preserve"> </w:t>
      </w:r>
      <w:r w:rsidRPr="00826F15">
        <w:rPr>
          <w:b/>
          <w:bCs/>
          <w:sz w:val="20"/>
          <w:szCs w:val="20"/>
        </w:rPr>
        <w:t>해당 네임스페이스를 가지지 않은 다른 &lt;top&gt; 노드는 무시됨</w:t>
      </w:r>
    </w:p>
    <w:p w14:paraId="52299880" w14:textId="140DBD62" w:rsidR="003D7876" w:rsidRPr="00826F15" w:rsidRDefault="00826F15" w:rsidP="008E4B36">
      <w:pPr>
        <w:rPr>
          <w:sz w:val="20"/>
          <w:szCs w:val="20"/>
        </w:rPr>
      </w:pPr>
      <w:r w:rsidRPr="00826F15">
        <w:rPr>
          <w:rFonts w:ascii="Segoe UI Emoji" w:hAnsi="Segoe UI Emoji" w:cs="Segoe UI Emoji"/>
          <w:sz w:val="20"/>
          <w:szCs w:val="20"/>
        </w:rPr>
        <w:t>🔹</w:t>
      </w:r>
      <w:r w:rsidRPr="00826F15">
        <w:rPr>
          <w:sz w:val="20"/>
          <w:szCs w:val="20"/>
        </w:rPr>
        <w:t xml:space="preserve"> 네임스페이스를 생략한 경우 (와일드카드 적용)</w:t>
      </w:r>
    </w:p>
    <w:p w14:paraId="3AB2092B" w14:textId="13C65014" w:rsidR="00826F15" w:rsidRDefault="00826F15" w:rsidP="008E4B36">
      <w:pPr>
        <w:rPr>
          <w:sz w:val="20"/>
          <w:szCs w:val="20"/>
        </w:rPr>
      </w:pPr>
      <w:r w:rsidRPr="00826F15">
        <w:rPr>
          <w:noProof/>
          <w:sz w:val="20"/>
          <w:szCs w:val="20"/>
        </w:rPr>
        <w:lastRenderedPageBreak/>
        <w:drawing>
          <wp:inline distT="0" distB="0" distL="0" distR="0" wp14:anchorId="39FAD64C" wp14:editId="6D09AF84">
            <wp:extent cx="5287113" cy="1438476"/>
            <wp:effectExtent l="0" t="0" r="0" b="9525"/>
            <wp:docPr id="11453766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76662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2E8" w14:textId="1F711CAA" w:rsidR="00826F15" w:rsidRDefault="00826F15" w:rsidP="008E4B36">
      <w:pPr>
        <w:rPr>
          <w:sz w:val="20"/>
          <w:szCs w:val="20"/>
        </w:rPr>
      </w:pPr>
      <w:r w:rsidRPr="00826F15">
        <w:rPr>
          <w:rFonts w:ascii="Segoe UI Emoji" w:hAnsi="Segoe UI Emoji" w:cs="Segoe UI Emoji"/>
          <w:sz w:val="20"/>
          <w:szCs w:val="20"/>
        </w:rPr>
        <w:t>💡</w:t>
      </w:r>
      <w:r w:rsidRPr="00826F15">
        <w:rPr>
          <w:sz w:val="20"/>
          <w:szCs w:val="20"/>
        </w:rPr>
        <w:t xml:space="preserve"> </w:t>
      </w:r>
      <w:r w:rsidRPr="00826F15">
        <w:rPr>
          <w:b/>
          <w:bCs/>
          <w:sz w:val="20"/>
          <w:szCs w:val="20"/>
        </w:rPr>
        <w:t>서버 응답:</w:t>
      </w:r>
    </w:p>
    <w:p w14:paraId="12BF419F" w14:textId="10960387" w:rsidR="00826F15" w:rsidRDefault="00826F15" w:rsidP="008E4B36">
      <w:pPr>
        <w:rPr>
          <w:sz w:val="20"/>
          <w:szCs w:val="20"/>
        </w:rPr>
      </w:pPr>
      <w:r w:rsidRPr="00826F15">
        <w:rPr>
          <w:noProof/>
          <w:sz w:val="20"/>
          <w:szCs w:val="20"/>
        </w:rPr>
        <w:drawing>
          <wp:inline distT="0" distB="0" distL="0" distR="0" wp14:anchorId="6612079D" wp14:editId="0EFCA83E">
            <wp:extent cx="5325218" cy="2010056"/>
            <wp:effectExtent l="0" t="0" r="0" b="9525"/>
            <wp:docPr id="76762322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23225" name="그림 1" descr="텍스트, 스크린샷, 폰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D532" w14:textId="2DCA402A" w:rsidR="00826F15" w:rsidRDefault="00826F15" w:rsidP="008E4B36">
      <w:pPr>
        <w:rPr>
          <w:b/>
          <w:bCs/>
          <w:sz w:val="20"/>
          <w:szCs w:val="20"/>
        </w:rPr>
      </w:pPr>
      <w:r w:rsidRPr="00826F15">
        <w:rPr>
          <w:rFonts w:ascii="Segoe UI Emoji" w:hAnsi="Segoe UI Emoji" w:cs="Segoe UI Emoji"/>
          <w:sz w:val="20"/>
          <w:szCs w:val="20"/>
        </w:rPr>
        <w:t>✅</w:t>
      </w:r>
      <w:r w:rsidRPr="00826F15">
        <w:rPr>
          <w:sz w:val="20"/>
          <w:szCs w:val="20"/>
        </w:rPr>
        <w:t xml:space="preserve"> </w:t>
      </w:r>
      <w:r w:rsidRPr="00826F15">
        <w:rPr>
          <w:b/>
          <w:bCs/>
          <w:sz w:val="20"/>
          <w:szCs w:val="20"/>
        </w:rPr>
        <w:t>모든 네임스페이스에서 &lt;top&gt; 노드를 검색하여 반환함</w:t>
      </w:r>
      <w:r w:rsidRPr="00826F15">
        <w:rPr>
          <w:sz w:val="20"/>
          <w:szCs w:val="20"/>
        </w:rPr>
        <w:br/>
      </w:r>
      <w:r w:rsidRPr="00826F15">
        <w:rPr>
          <w:rFonts w:ascii="Segoe UI Emoji" w:hAnsi="Segoe UI Emoji" w:cs="Segoe UI Emoji"/>
          <w:sz w:val="20"/>
          <w:szCs w:val="20"/>
        </w:rPr>
        <w:t>✅</w:t>
      </w:r>
      <w:r w:rsidRPr="00826F15">
        <w:rPr>
          <w:sz w:val="20"/>
          <w:szCs w:val="20"/>
        </w:rPr>
        <w:t xml:space="preserve"> </w:t>
      </w:r>
      <w:r w:rsidRPr="00826F15">
        <w:rPr>
          <w:b/>
          <w:bCs/>
          <w:sz w:val="20"/>
          <w:szCs w:val="20"/>
        </w:rPr>
        <w:t>네임스페이스를 지정하지 않으면 와일드카드 방식으로 동작</w:t>
      </w:r>
    </w:p>
    <w:p w14:paraId="4C17EF98" w14:textId="77777777" w:rsidR="00826F15" w:rsidRPr="00826F15" w:rsidRDefault="00826F15" w:rsidP="00826F15">
      <w:pPr>
        <w:rPr>
          <w:b/>
          <w:bCs/>
          <w:sz w:val="20"/>
          <w:szCs w:val="20"/>
        </w:rPr>
      </w:pPr>
      <w:r w:rsidRPr="00826F15">
        <w:rPr>
          <w:rFonts w:ascii="Segoe UI Symbol" w:hAnsi="Segoe UI Symbol" w:cs="Segoe UI Symbol"/>
          <w:b/>
          <w:bCs/>
          <w:sz w:val="20"/>
          <w:szCs w:val="20"/>
        </w:rPr>
        <w:t>⚠</w:t>
      </w:r>
      <w:r w:rsidRPr="00826F15">
        <w:rPr>
          <w:b/>
          <w:bCs/>
          <w:sz w:val="20"/>
          <w:szCs w:val="20"/>
        </w:rPr>
        <w:t xml:space="preserve"> 주의할 점</w:t>
      </w:r>
    </w:p>
    <w:p w14:paraId="4D4F86A4" w14:textId="77777777" w:rsidR="00826F15" w:rsidRPr="00826F15" w:rsidRDefault="00826F15" w:rsidP="00826F15">
      <w:pPr>
        <w:rPr>
          <w:b/>
          <w:bCs/>
          <w:sz w:val="20"/>
          <w:szCs w:val="20"/>
        </w:rPr>
      </w:pPr>
      <w:r w:rsidRPr="00826F15">
        <w:rPr>
          <w:rFonts w:ascii="Segoe UI Emoji" w:hAnsi="Segoe UI Emoji" w:cs="Segoe UI Emoji"/>
          <w:b/>
          <w:bCs/>
          <w:sz w:val="20"/>
          <w:szCs w:val="20"/>
        </w:rPr>
        <w:t>❌</w:t>
      </w:r>
      <w:r w:rsidRPr="00826F15">
        <w:rPr>
          <w:b/>
          <w:bCs/>
          <w:sz w:val="20"/>
          <w:szCs w:val="20"/>
        </w:rPr>
        <w:t xml:space="preserve"> 네임스페이스만 선언하고 요소가 없으면 필터가 적용되지 않음</w:t>
      </w:r>
    </w:p>
    <w:p w14:paraId="2CD93310" w14:textId="48EEB999" w:rsidR="00826F15" w:rsidRPr="00826F15" w:rsidRDefault="00826F15" w:rsidP="008E4B36">
      <w:pPr>
        <w:rPr>
          <w:b/>
          <w:bCs/>
          <w:sz w:val="20"/>
          <w:szCs w:val="20"/>
        </w:rPr>
      </w:pPr>
      <w:r w:rsidRPr="00826F15">
        <w:rPr>
          <w:b/>
          <w:bCs/>
          <w:noProof/>
          <w:sz w:val="20"/>
          <w:szCs w:val="20"/>
        </w:rPr>
        <w:drawing>
          <wp:inline distT="0" distB="0" distL="0" distR="0" wp14:anchorId="09530651" wp14:editId="393B133D">
            <wp:extent cx="5458587" cy="1105054"/>
            <wp:effectExtent l="0" t="0" r="8890" b="0"/>
            <wp:docPr id="139258557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85579" name="그림 1" descr="텍스트, 스크린샷, 폰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387B" w14:textId="77777777" w:rsidR="00826F15" w:rsidRPr="00826F15" w:rsidRDefault="00826F15" w:rsidP="00826F15">
      <w:pPr>
        <w:rPr>
          <w:b/>
          <w:bCs/>
          <w:sz w:val="20"/>
          <w:szCs w:val="20"/>
        </w:rPr>
      </w:pPr>
      <w:r w:rsidRPr="00826F15">
        <w:rPr>
          <w:rFonts w:ascii="Segoe UI Symbol" w:hAnsi="Segoe UI Symbol" w:cs="Segoe UI Symbol"/>
          <w:b/>
          <w:bCs/>
          <w:sz w:val="20"/>
          <w:szCs w:val="20"/>
        </w:rPr>
        <w:t>➡</w:t>
      </w:r>
      <w:r w:rsidRPr="00826F15">
        <w:rPr>
          <w:b/>
          <w:bCs/>
          <w:sz w:val="20"/>
          <w:szCs w:val="20"/>
        </w:rPr>
        <w:t xml:space="preserve"> </w:t>
      </w:r>
      <w:r w:rsidRPr="00826F15">
        <w:rPr>
          <w:rFonts w:ascii="Segoe UI Emoji" w:hAnsi="Segoe UI Emoji" w:cs="Segoe UI Emoji"/>
          <w:b/>
          <w:bCs/>
          <w:sz w:val="20"/>
          <w:szCs w:val="20"/>
        </w:rPr>
        <w:t>🚨</w:t>
      </w:r>
      <w:r w:rsidRPr="00826F15">
        <w:rPr>
          <w:b/>
          <w:bCs/>
          <w:sz w:val="20"/>
          <w:szCs w:val="20"/>
        </w:rPr>
        <w:t xml:space="preserve"> 오류 발생: &lt;filter&gt; 내부에 적어도 하나의 요소가 필요함!</w:t>
      </w:r>
    </w:p>
    <w:p w14:paraId="60F8B580" w14:textId="77777777" w:rsidR="00826F15" w:rsidRPr="00826F15" w:rsidRDefault="00826F15" w:rsidP="00826F15">
      <w:pPr>
        <w:rPr>
          <w:b/>
          <w:bCs/>
          <w:sz w:val="20"/>
          <w:szCs w:val="20"/>
        </w:rPr>
      </w:pPr>
      <w:r w:rsidRPr="00826F1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26F15">
        <w:rPr>
          <w:b/>
          <w:bCs/>
          <w:sz w:val="20"/>
          <w:szCs w:val="20"/>
        </w:rPr>
        <w:t xml:space="preserve"> 올바른 방식 (최소한 하나의 요소 포함)</w:t>
      </w:r>
    </w:p>
    <w:p w14:paraId="5062470B" w14:textId="2745DC62" w:rsidR="00826F15" w:rsidRPr="00826F15" w:rsidRDefault="00826F15" w:rsidP="008E4B36">
      <w:pPr>
        <w:rPr>
          <w:b/>
          <w:bCs/>
          <w:sz w:val="20"/>
          <w:szCs w:val="20"/>
        </w:rPr>
      </w:pPr>
      <w:r w:rsidRPr="00826F15">
        <w:rPr>
          <w:b/>
          <w:bCs/>
          <w:noProof/>
          <w:sz w:val="20"/>
          <w:szCs w:val="20"/>
        </w:rPr>
        <w:drawing>
          <wp:inline distT="0" distB="0" distL="0" distR="0" wp14:anchorId="3E246B07" wp14:editId="7F3CB0CA">
            <wp:extent cx="5477639" cy="571580"/>
            <wp:effectExtent l="0" t="0" r="0" b="0"/>
            <wp:docPr id="67444968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49689" name="그림 1" descr="텍스트, 스크린샷, 폰트, 라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1217" w14:textId="4DB7ED1B" w:rsidR="00826F15" w:rsidRDefault="00826F15" w:rsidP="008E4B36">
      <w:pPr>
        <w:rPr>
          <w:b/>
          <w:bCs/>
          <w:sz w:val="20"/>
          <w:szCs w:val="20"/>
        </w:rPr>
      </w:pPr>
      <w:r w:rsidRPr="00826F15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826F15">
        <w:rPr>
          <w:b/>
          <w:bCs/>
          <w:sz w:val="20"/>
          <w:szCs w:val="20"/>
        </w:rPr>
        <w:t xml:space="preserve"> 정리: Namespace Selection의 핵심 포인트</w:t>
      </w:r>
    </w:p>
    <w:p w14:paraId="5E4D2DE8" w14:textId="50161C6F" w:rsidR="00826F15" w:rsidRDefault="00826F15" w:rsidP="008E4B36">
      <w:pPr>
        <w:rPr>
          <w:sz w:val="20"/>
          <w:szCs w:val="20"/>
        </w:rPr>
      </w:pPr>
      <w:r w:rsidRPr="00826F15">
        <w:rPr>
          <w:noProof/>
          <w:sz w:val="20"/>
          <w:szCs w:val="20"/>
        </w:rPr>
        <w:drawing>
          <wp:inline distT="0" distB="0" distL="0" distR="0" wp14:anchorId="7B4DA6F6" wp14:editId="596E96B8">
            <wp:extent cx="5522976" cy="1315045"/>
            <wp:effectExtent l="0" t="0" r="1905" b="0"/>
            <wp:docPr id="1861276013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76013" name="그림 1" descr="텍스트, 폰트, 스크린샷, 번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1296" cy="13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2258" w14:textId="0A6D53C9" w:rsidR="00826F15" w:rsidRDefault="00826F15" w:rsidP="008E4B36">
      <w:pPr>
        <w:rPr>
          <w:sz w:val="20"/>
          <w:szCs w:val="20"/>
        </w:rPr>
      </w:pPr>
      <w:r w:rsidRPr="00826F15">
        <w:rPr>
          <w:rFonts w:ascii="Segoe UI Symbol" w:hAnsi="Segoe UI Symbol" w:cs="Segoe UI Symbol"/>
          <w:sz w:val="20"/>
          <w:szCs w:val="20"/>
        </w:rPr>
        <w:t>➡</w:t>
      </w:r>
      <w:r w:rsidRPr="00826F15">
        <w:rPr>
          <w:sz w:val="20"/>
          <w:szCs w:val="20"/>
        </w:rPr>
        <w:t xml:space="preserve"> </w:t>
      </w:r>
      <w:r w:rsidRPr="00826F15">
        <w:rPr>
          <w:b/>
          <w:bCs/>
          <w:sz w:val="20"/>
          <w:szCs w:val="20"/>
        </w:rPr>
        <w:t xml:space="preserve">정확한 네임스페이스를 설정하면 원하는 데이터만 효율적으로 가져올 수 있음! </w:t>
      </w:r>
      <w:r w:rsidRPr="00826F15">
        <w:rPr>
          <w:rFonts w:ascii="Segoe UI Emoji" w:hAnsi="Segoe UI Emoji" w:cs="Segoe UI Emoji"/>
          <w:b/>
          <w:bCs/>
          <w:sz w:val="20"/>
          <w:szCs w:val="20"/>
        </w:rPr>
        <w:t>🚀</w:t>
      </w:r>
    </w:p>
    <w:p w14:paraId="24E274AB" w14:textId="77777777" w:rsidR="00826F15" w:rsidRDefault="00826F15" w:rsidP="008E4B36">
      <w:pPr>
        <w:rPr>
          <w:sz w:val="20"/>
          <w:szCs w:val="20"/>
        </w:rPr>
      </w:pPr>
    </w:p>
    <w:p w14:paraId="06C9916F" w14:textId="4B3BB787" w:rsidR="003D7876" w:rsidRDefault="00B96619" w:rsidP="00B96619">
      <w:pPr>
        <w:pStyle w:val="3"/>
        <w:ind w:left="1100" w:hanging="440"/>
      </w:pPr>
      <w:bookmarkStart w:id="26" w:name="_Toc189838575"/>
      <w:r>
        <w:rPr>
          <w:rFonts w:hint="eastAsia"/>
        </w:rPr>
        <w:t>6.2.2 Attribute Match Expressions</w:t>
      </w:r>
      <w:bookmarkEnd w:id="26"/>
    </w:p>
    <w:p w14:paraId="061A0459" w14:textId="77777777" w:rsidR="001417CC" w:rsidRPr="001417CC" w:rsidRDefault="001417CC" w:rsidP="001417CC">
      <w:pPr>
        <w:rPr>
          <w:sz w:val="20"/>
          <w:szCs w:val="20"/>
        </w:rPr>
      </w:pPr>
      <w:r w:rsidRPr="001417CC">
        <w:rPr>
          <w:rFonts w:ascii="Segoe UI Emoji" w:hAnsi="Segoe UI Emoji" w:cs="Segoe UI Emoji"/>
          <w:sz w:val="20"/>
          <w:szCs w:val="20"/>
        </w:rPr>
        <w:t>✅</w:t>
      </w:r>
      <w:r w:rsidRPr="001417CC">
        <w:rPr>
          <w:sz w:val="20"/>
          <w:szCs w:val="20"/>
        </w:rPr>
        <w:t xml:space="preserve"> </w:t>
      </w:r>
      <w:r w:rsidRPr="001417CC">
        <w:rPr>
          <w:b/>
          <w:bCs/>
          <w:sz w:val="20"/>
          <w:szCs w:val="20"/>
        </w:rPr>
        <w:t xml:space="preserve">NETCONF </w:t>
      </w:r>
      <w:proofErr w:type="spellStart"/>
      <w:r w:rsidRPr="001417CC">
        <w:rPr>
          <w:b/>
          <w:bCs/>
          <w:sz w:val="20"/>
          <w:szCs w:val="20"/>
        </w:rPr>
        <w:t>서브트리</w:t>
      </w:r>
      <w:proofErr w:type="spellEnd"/>
      <w:r w:rsidRPr="001417CC">
        <w:rPr>
          <w:b/>
          <w:bCs/>
          <w:sz w:val="20"/>
          <w:szCs w:val="20"/>
        </w:rPr>
        <w:t xml:space="preserve"> 필터에서 </w:t>
      </w:r>
      <w:r w:rsidRPr="001417CC">
        <w:rPr>
          <w:b/>
          <w:bCs/>
          <w:color w:val="0000FF"/>
          <w:sz w:val="20"/>
          <w:szCs w:val="20"/>
        </w:rPr>
        <w:t>특정 속성(attribute)을 기준으로 데이터를 필터링하는 기능</w:t>
      </w:r>
      <w:r w:rsidRPr="001417CC">
        <w:rPr>
          <w:sz w:val="20"/>
          <w:szCs w:val="20"/>
        </w:rPr>
        <w:br/>
      </w:r>
      <w:r w:rsidRPr="001417CC">
        <w:rPr>
          <w:rFonts w:ascii="Segoe UI Emoji" w:hAnsi="Segoe UI Emoji" w:cs="Segoe UI Emoji"/>
          <w:sz w:val="20"/>
          <w:szCs w:val="20"/>
        </w:rPr>
        <w:t>✅</w:t>
      </w:r>
      <w:r w:rsidRPr="001417CC">
        <w:rPr>
          <w:sz w:val="20"/>
          <w:szCs w:val="20"/>
        </w:rPr>
        <w:t xml:space="preserve"> </w:t>
      </w:r>
      <w:r w:rsidRPr="001417CC">
        <w:rPr>
          <w:b/>
          <w:bCs/>
          <w:sz w:val="20"/>
          <w:szCs w:val="20"/>
        </w:rPr>
        <w:t>필터에 명시된 속성과 값이 정확히 일치하는 데이터만 포함됨</w:t>
      </w:r>
      <w:r w:rsidRPr="001417CC">
        <w:rPr>
          <w:sz w:val="20"/>
          <w:szCs w:val="20"/>
        </w:rPr>
        <w:br/>
      </w:r>
      <w:r w:rsidRPr="001417CC">
        <w:rPr>
          <w:rFonts w:ascii="Segoe UI Emoji" w:hAnsi="Segoe UI Emoji" w:cs="Segoe UI Emoji"/>
          <w:sz w:val="20"/>
          <w:szCs w:val="20"/>
        </w:rPr>
        <w:t>✅</w:t>
      </w:r>
      <w:r w:rsidRPr="001417CC">
        <w:rPr>
          <w:sz w:val="20"/>
          <w:szCs w:val="20"/>
        </w:rPr>
        <w:t xml:space="preserve"> </w:t>
      </w:r>
      <w:r w:rsidRPr="001417CC">
        <w:rPr>
          <w:b/>
          <w:bCs/>
          <w:sz w:val="20"/>
          <w:szCs w:val="20"/>
        </w:rPr>
        <w:t>속성이 정의되지 않은 요소는 선택되지 않음</w:t>
      </w:r>
    </w:p>
    <w:p w14:paraId="1F106AB8" w14:textId="77777777" w:rsidR="001417CC" w:rsidRPr="001417CC" w:rsidRDefault="001417CC" w:rsidP="001417CC">
      <w:pPr>
        <w:rPr>
          <w:b/>
          <w:bCs/>
          <w:sz w:val="20"/>
          <w:szCs w:val="20"/>
        </w:rPr>
      </w:pPr>
      <w:r w:rsidRPr="001417C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417CC">
        <w:rPr>
          <w:b/>
          <w:bCs/>
          <w:sz w:val="20"/>
          <w:szCs w:val="20"/>
        </w:rPr>
        <w:t xml:space="preserve"> 핵심 개념</w:t>
      </w:r>
    </w:p>
    <w:p w14:paraId="53DAD61B" w14:textId="0612C46F" w:rsidR="001417CC" w:rsidRPr="001417CC" w:rsidRDefault="001417CC" w:rsidP="001417CC">
      <w:pPr>
        <w:rPr>
          <w:sz w:val="20"/>
          <w:szCs w:val="20"/>
        </w:rPr>
      </w:pPr>
      <w:r w:rsidRPr="001417CC">
        <w:rPr>
          <w:sz w:val="20"/>
          <w:szCs w:val="20"/>
        </w:rPr>
        <w:t xml:space="preserve">1️ </w:t>
      </w:r>
      <w:r w:rsidRPr="001417CC">
        <w:rPr>
          <w:b/>
          <w:bCs/>
          <w:color w:val="0000FF"/>
          <w:sz w:val="20"/>
          <w:szCs w:val="20"/>
        </w:rPr>
        <w:t>속성 기반 필터링</w:t>
      </w:r>
    </w:p>
    <w:p w14:paraId="0D54ABAB" w14:textId="77777777" w:rsidR="001417CC" w:rsidRPr="001417CC" w:rsidRDefault="001417CC" w:rsidP="001417CC">
      <w:pPr>
        <w:numPr>
          <w:ilvl w:val="0"/>
          <w:numId w:val="876"/>
        </w:numPr>
        <w:rPr>
          <w:sz w:val="20"/>
          <w:szCs w:val="20"/>
        </w:rPr>
      </w:pPr>
      <w:r w:rsidRPr="001417CC">
        <w:rPr>
          <w:sz w:val="20"/>
          <w:szCs w:val="20"/>
        </w:rPr>
        <w:t xml:space="preserve">특정 </w:t>
      </w:r>
      <w:r w:rsidRPr="001417CC">
        <w:rPr>
          <w:b/>
          <w:bCs/>
          <w:sz w:val="20"/>
          <w:szCs w:val="20"/>
        </w:rPr>
        <w:t>XML 속성(attribute) 값과 일치하는 데이터만 선택</w:t>
      </w:r>
    </w:p>
    <w:p w14:paraId="044A7B25" w14:textId="51C6D7D1" w:rsidR="001417CC" w:rsidRPr="001417CC" w:rsidRDefault="001417CC" w:rsidP="001417CC">
      <w:pPr>
        <w:numPr>
          <w:ilvl w:val="0"/>
          <w:numId w:val="876"/>
        </w:numPr>
        <w:rPr>
          <w:sz w:val="20"/>
          <w:szCs w:val="20"/>
        </w:rPr>
      </w:pPr>
      <w:r w:rsidRPr="001417CC">
        <w:rPr>
          <w:sz w:val="20"/>
          <w:szCs w:val="20"/>
        </w:rPr>
        <w:t xml:space="preserve">요소 내부 값이 아닌, 요소의 </w:t>
      </w:r>
      <w:r w:rsidRPr="001417CC">
        <w:rPr>
          <w:b/>
          <w:bCs/>
          <w:sz w:val="20"/>
          <w:szCs w:val="20"/>
        </w:rPr>
        <w:t>속성값(attribute value</w:t>
      </w:r>
      <w:r w:rsidR="000B0B4C" w:rsidRPr="001417CC">
        <w:rPr>
          <w:b/>
          <w:bCs/>
          <w:sz w:val="20"/>
          <w:szCs w:val="20"/>
        </w:rPr>
        <w:t>)</w:t>
      </w:r>
      <w:r w:rsidR="000B0B4C" w:rsidRPr="001417CC">
        <w:rPr>
          <w:sz w:val="20"/>
          <w:szCs w:val="20"/>
        </w:rPr>
        <w:t>을</w:t>
      </w:r>
      <w:r w:rsidRPr="001417CC">
        <w:rPr>
          <w:sz w:val="20"/>
          <w:szCs w:val="20"/>
        </w:rPr>
        <w:t xml:space="preserve"> 기준으로 필터링</w:t>
      </w:r>
    </w:p>
    <w:p w14:paraId="3862DA83" w14:textId="54524FC1" w:rsidR="001417CC" w:rsidRPr="001417CC" w:rsidRDefault="001417CC" w:rsidP="001417CC">
      <w:pPr>
        <w:rPr>
          <w:sz w:val="20"/>
          <w:szCs w:val="20"/>
        </w:rPr>
      </w:pPr>
      <w:r w:rsidRPr="001417CC">
        <w:rPr>
          <w:sz w:val="20"/>
          <w:szCs w:val="20"/>
        </w:rPr>
        <w:t xml:space="preserve">2️ </w:t>
      </w:r>
      <w:r w:rsidRPr="001417CC">
        <w:rPr>
          <w:b/>
          <w:bCs/>
          <w:sz w:val="20"/>
          <w:szCs w:val="20"/>
        </w:rPr>
        <w:t>속성은 여러 개 설정 가능</w:t>
      </w:r>
    </w:p>
    <w:p w14:paraId="4365A38A" w14:textId="77777777" w:rsidR="001417CC" w:rsidRPr="001417CC" w:rsidRDefault="001417CC" w:rsidP="001417CC">
      <w:pPr>
        <w:numPr>
          <w:ilvl w:val="0"/>
          <w:numId w:val="877"/>
        </w:numPr>
        <w:rPr>
          <w:sz w:val="20"/>
          <w:szCs w:val="20"/>
        </w:rPr>
      </w:pPr>
      <w:r w:rsidRPr="001417CC">
        <w:rPr>
          <w:sz w:val="20"/>
          <w:szCs w:val="20"/>
        </w:rPr>
        <w:t xml:space="preserve">하나 이상의 속성을 지정할 수 있으며, </w:t>
      </w:r>
      <w:r w:rsidRPr="001417CC">
        <w:rPr>
          <w:b/>
          <w:bCs/>
          <w:sz w:val="20"/>
          <w:szCs w:val="20"/>
        </w:rPr>
        <w:t>모든 속성이 일치해야 데이터가 선택됨</w:t>
      </w:r>
    </w:p>
    <w:p w14:paraId="2D3FB7B5" w14:textId="74CA8F5A" w:rsidR="001417CC" w:rsidRPr="001417CC" w:rsidRDefault="001417CC" w:rsidP="001417CC">
      <w:pPr>
        <w:rPr>
          <w:sz w:val="20"/>
          <w:szCs w:val="20"/>
        </w:rPr>
      </w:pPr>
      <w:r w:rsidRPr="001417CC">
        <w:rPr>
          <w:sz w:val="20"/>
          <w:szCs w:val="20"/>
        </w:rPr>
        <w:t xml:space="preserve">3️ </w:t>
      </w:r>
      <w:r w:rsidRPr="001417CC">
        <w:rPr>
          <w:b/>
          <w:bCs/>
          <w:sz w:val="20"/>
          <w:szCs w:val="20"/>
        </w:rPr>
        <w:t>네임스페이스와 함께 사용 가능</w:t>
      </w:r>
    </w:p>
    <w:p w14:paraId="007754AD" w14:textId="77777777" w:rsidR="001417CC" w:rsidRPr="001417CC" w:rsidRDefault="001417CC" w:rsidP="001417CC">
      <w:pPr>
        <w:numPr>
          <w:ilvl w:val="0"/>
          <w:numId w:val="878"/>
        </w:numPr>
        <w:rPr>
          <w:sz w:val="20"/>
          <w:szCs w:val="20"/>
        </w:rPr>
      </w:pPr>
      <w:r w:rsidRPr="001417CC">
        <w:rPr>
          <w:sz w:val="20"/>
          <w:szCs w:val="20"/>
        </w:rPr>
        <w:t>속성이 포함된 요소가 특정 네임스페이스를 가지는 경우, 필터에서도 해당 네임스페이스를 지정해야 함</w:t>
      </w:r>
    </w:p>
    <w:p w14:paraId="7CF833FB" w14:textId="19EA73A6" w:rsidR="001417CC" w:rsidRPr="001417CC" w:rsidRDefault="001417CC" w:rsidP="001417CC">
      <w:pPr>
        <w:rPr>
          <w:sz w:val="20"/>
          <w:szCs w:val="20"/>
        </w:rPr>
      </w:pPr>
      <w:r w:rsidRPr="001417CC">
        <w:rPr>
          <w:sz w:val="20"/>
          <w:szCs w:val="20"/>
        </w:rPr>
        <w:t xml:space="preserve">4️ </w:t>
      </w:r>
      <w:r w:rsidRPr="001417CC">
        <w:rPr>
          <w:b/>
          <w:bCs/>
          <w:sz w:val="20"/>
          <w:szCs w:val="20"/>
        </w:rPr>
        <w:t>속성이 정의되지 않은 경우 선택되지 않음</w:t>
      </w:r>
    </w:p>
    <w:p w14:paraId="58EF1ACC" w14:textId="77777777" w:rsidR="001417CC" w:rsidRPr="001417CC" w:rsidRDefault="001417CC" w:rsidP="001417CC">
      <w:pPr>
        <w:numPr>
          <w:ilvl w:val="0"/>
          <w:numId w:val="879"/>
        </w:numPr>
        <w:rPr>
          <w:sz w:val="20"/>
          <w:szCs w:val="20"/>
        </w:rPr>
      </w:pPr>
      <w:r w:rsidRPr="001417CC">
        <w:rPr>
          <w:sz w:val="20"/>
          <w:szCs w:val="20"/>
        </w:rPr>
        <w:t>특정 속성을 포함하지 않는 요소는 필터에서 자동으로 제외됨</w:t>
      </w:r>
    </w:p>
    <w:p w14:paraId="0773CFE8" w14:textId="77777777" w:rsidR="001417CC" w:rsidRPr="001417CC" w:rsidRDefault="001417CC" w:rsidP="001417CC">
      <w:pPr>
        <w:rPr>
          <w:b/>
          <w:bCs/>
          <w:sz w:val="20"/>
          <w:szCs w:val="20"/>
        </w:rPr>
      </w:pPr>
      <w:r w:rsidRPr="001417C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417CC">
        <w:rPr>
          <w:b/>
          <w:bCs/>
          <w:sz w:val="20"/>
          <w:szCs w:val="20"/>
        </w:rPr>
        <w:t xml:space="preserve"> 예제: 속성 매칭을 활용한 필터링</w:t>
      </w:r>
    </w:p>
    <w:p w14:paraId="00FB9EEC" w14:textId="77777777" w:rsidR="001417CC" w:rsidRPr="001417CC" w:rsidRDefault="001417CC" w:rsidP="001417CC">
      <w:pPr>
        <w:rPr>
          <w:b/>
          <w:bCs/>
          <w:sz w:val="20"/>
          <w:szCs w:val="20"/>
        </w:rPr>
      </w:pPr>
      <w:r w:rsidRPr="001417C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1417CC">
        <w:rPr>
          <w:b/>
          <w:bCs/>
          <w:sz w:val="20"/>
          <w:szCs w:val="20"/>
        </w:rPr>
        <w:t xml:space="preserve"> 특정 인터페이스(</w:t>
      </w:r>
      <w:proofErr w:type="spellStart"/>
      <w:r w:rsidRPr="001417CC">
        <w:rPr>
          <w:b/>
          <w:bCs/>
          <w:sz w:val="20"/>
          <w:szCs w:val="20"/>
        </w:rPr>
        <w:t>ifName</w:t>
      </w:r>
      <w:proofErr w:type="spellEnd"/>
      <w:r w:rsidRPr="001417CC">
        <w:rPr>
          <w:b/>
          <w:bCs/>
          <w:sz w:val="20"/>
          <w:szCs w:val="20"/>
        </w:rPr>
        <w:t>="eth0")만 가져오기</w:t>
      </w:r>
    </w:p>
    <w:p w14:paraId="045E4CCB" w14:textId="0A71A48B" w:rsidR="003D7876" w:rsidRPr="001417CC" w:rsidRDefault="001417CC" w:rsidP="008E4B36">
      <w:pPr>
        <w:rPr>
          <w:sz w:val="20"/>
          <w:szCs w:val="20"/>
        </w:rPr>
      </w:pPr>
      <w:r w:rsidRPr="001417CC">
        <w:rPr>
          <w:noProof/>
          <w:sz w:val="20"/>
          <w:szCs w:val="20"/>
        </w:rPr>
        <w:drawing>
          <wp:inline distT="0" distB="0" distL="0" distR="0" wp14:anchorId="44C20C50" wp14:editId="3583D9EB">
            <wp:extent cx="4959705" cy="2006868"/>
            <wp:effectExtent l="0" t="0" r="0" b="0"/>
            <wp:docPr id="39803325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33250" name="그림 1" descr="텍스트, 스크린샷, 폰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72219" cy="201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1F13" w14:textId="1DBB10AD" w:rsidR="001417CC" w:rsidRDefault="001417CC" w:rsidP="008E4B36">
      <w:pPr>
        <w:rPr>
          <w:sz w:val="20"/>
          <w:szCs w:val="20"/>
        </w:rPr>
      </w:pPr>
      <w:r w:rsidRPr="001417CC">
        <w:rPr>
          <w:rFonts w:ascii="Segoe UI Emoji" w:hAnsi="Segoe UI Emoji" w:cs="Segoe UI Emoji"/>
          <w:sz w:val="20"/>
          <w:szCs w:val="20"/>
        </w:rPr>
        <w:t>💡</w:t>
      </w:r>
      <w:r w:rsidRPr="001417CC">
        <w:rPr>
          <w:sz w:val="20"/>
          <w:szCs w:val="20"/>
        </w:rPr>
        <w:t xml:space="preserve"> </w:t>
      </w:r>
      <w:r w:rsidRPr="001417CC">
        <w:rPr>
          <w:b/>
          <w:bCs/>
          <w:sz w:val="20"/>
          <w:szCs w:val="20"/>
        </w:rPr>
        <w:t>서버 응답:</w:t>
      </w:r>
    </w:p>
    <w:p w14:paraId="3F551E01" w14:textId="5A82E60C" w:rsidR="001417CC" w:rsidRDefault="001417CC" w:rsidP="008E4B36">
      <w:pPr>
        <w:rPr>
          <w:sz w:val="20"/>
          <w:szCs w:val="20"/>
        </w:rPr>
      </w:pPr>
      <w:r w:rsidRPr="001417CC">
        <w:rPr>
          <w:noProof/>
          <w:sz w:val="20"/>
          <w:szCs w:val="20"/>
        </w:rPr>
        <w:drawing>
          <wp:inline distT="0" distB="0" distL="0" distR="0" wp14:anchorId="6AC0347F" wp14:editId="51C77FE1">
            <wp:extent cx="4776825" cy="2012216"/>
            <wp:effectExtent l="0" t="0" r="5080" b="7620"/>
            <wp:docPr id="10804380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38078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84787" cy="20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E069" w14:textId="77777777" w:rsidR="001417CC" w:rsidRPr="001417CC" w:rsidRDefault="001417CC" w:rsidP="001417CC">
      <w:pPr>
        <w:rPr>
          <w:sz w:val="20"/>
          <w:szCs w:val="20"/>
        </w:rPr>
      </w:pPr>
      <w:r w:rsidRPr="001417CC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1417CC">
        <w:rPr>
          <w:sz w:val="20"/>
          <w:szCs w:val="20"/>
        </w:rPr>
        <w:t xml:space="preserve"> </w:t>
      </w:r>
      <w:proofErr w:type="spellStart"/>
      <w:r w:rsidRPr="001417CC">
        <w:rPr>
          <w:b/>
          <w:bCs/>
          <w:sz w:val="20"/>
          <w:szCs w:val="20"/>
        </w:rPr>
        <w:t>ifName</w:t>
      </w:r>
      <w:proofErr w:type="spellEnd"/>
      <w:r w:rsidRPr="001417CC">
        <w:rPr>
          <w:b/>
          <w:bCs/>
          <w:sz w:val="20"/>
          <w:szCs w:val="20"/>
        </w:rPr>
        <w:t>="eth0"을 가진 인터페이스만 반환됨</w:t>
      </w:r>
      <w:r w:rsidRPr="001417CC">
        <w:rPr>
          <w:sz w:val="20"/>
          <w:szCs w:val="20"/>
        </w:rPr>
        <w:br/>
      </w:r>
      <w:r w:rsidRPr="001417CC">
        <w:rPr>
          <w:rFonts w:ascii="Segoe UI Emoji" w:hAnsi="Segoe UI Emoji" w:cs="Segoe UI Emoji"/>
          <w:sz w:val="20"/>
          <w:szCs w:val="20"/>
        </w:rPr>
        <w:t>✅</w:t>
      </w:r>
      <w:r w:rsidRPr="001417CC">
        <w:rPr>
          <w:sz w:val="20"/>
          <w:szCs w:val="20"/>
        </w:rPr>
        <w:t xml:space="preserve"> </w:t>
      </w:r>
      <w:r w:rsidRPr="001417CC">
        <w:rPr>
          <w:b/>
          <w:bCs/>
          <w:sz w:val="20"/>
          <w:szCs w:val="20"/>
        </w:rPr>
        <w:t>다른 인터페이스(예: eth1, wlan0 등)는 응답에 포함되지 않음</w:t>
      </w:r>
    </w:p>
    <w:p w14:paraId="4E7D996F" w14:textId="7160C808" w:rsidR="001417CC" w:rsidRPr="001417CC" w:rsidRDefault="001417CC" w:rsidP="008E4B36">
      <w:pPr>
        <w:rPr>
          <w:sz w:val="20"/>
          <w:szCs w:val="20"/>
        </w:rPr>
      </w:pPr>
      <w:r w:rsidRPr="001417CC">
        <w:rPr>
          <w:rFonts w:ascii="Segoe UI Emoji" w:hAnsi="Segoe UI Emoji" w:cs="Segoe UI Emoji"/>
          <w:sz w:val="20"/>
          <w:szCs w:val="20"/>
        </w:rPr>
        <w:t>🔹</w:t>
      </w:r>
      <w:r w:rsidRPr="001417CC">
        <w:rPr>
          <w:sz w:val="20"/>
          <w:szCs w:val="20"/>
        </w:rPr>
        <w:t xml:space="preserve"> 여러 속성을 사용한 필터링</w:t>
      </w:r>
    </w:p>
    <w:p w14:paraId="42909C4A" w14:textId="48F47580" w:rsidR="001417CC" w:rsidRDefault="001417CC" w:rsidP="001417CC">
      <w:pPr>
        <w:rPr>
          <w:rFonts w:ascii="Segoe UI Emoji" w:hAnsi="Segoe UI Emoji" w:cs="Segoe UI Emoji"/>
          <w:sz w:val="20"/>
          <w:szCs w:val="20"/>
        </w:rPr>
      </w:pPr>
      <w:r w:rsidRPr="001417CC">
        <w:rPr>
          <w:rFonts w:ascii="Segoe UI Emoji" w:hAnsi="Segoe UI Emoji" w:cs="Segoe UI Emoji"/>
          <w:noProof/>
          <w:sz w:val="20"/>
          <w:szCs w:val="20"/>
        </w:rPr>
        <w:drawing>
          <wp:inline distT="0" distB="0" distL="0" distR="0" wp14:anchorId="654C9420" wp14:editId="12D62D71">
            <wp:extent cx="5182323" cy="2172003"/>
            <wp:effectExtent l="0" t="0" r="0" b="0"/>
            <wp:docPr id="26628852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8526" name="그림 1" descr="텍스트, 스크린샷, 폰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3274" w14:textId="2D697A96" w:rsidR="001417CC" w:rsidRDefault="001417CC" w:rsidP="001417CC">
      <w:pPr>
        <w:rPr>
          <w:sz w:val="20"/>
          <w:szCs w:val="20"/>
        </w:rPr>
      </w:pPr>
      <w:r w:rsidRPr="001417CC">
        <w:rPr>
          <w:rFonts w:ascii="Segoe UI Emoji" w:hAnsi="Segoe UI Emoji" w:cs="Segoe UI Emoji"/>
          <w:sz w:val="20"/>
          <w:szCs w:val="20"/>
        </w:rPr>
        <w:t>💡</w:t>
      </w:r>
      <w:r w:rsidRPr="001417CC">
        <w:rPr>
          <w:sz w:val="20"/>
          <w:szCs w:val="20"/>
        </w:rPr>
        <w:t xml:space="preserve"> </w:t>
      </w:r>
      <w:r w:rsidRPr="001417CC">
        <w:rPr>
          <w:b/>
          <w:bCs/>
          <w:sz w:val="20"/>
          <w:szCs w:val="20"/>
        </w:rPr>
        <w:t>서버 응답:</w:t>
      </w:r>
    </w:p>
    <w:p w14:paraId="5EFF8BFB" w14:textId="08A9109E" w:rsidR="001417CC" w:rsidRDefault="001417CC" w:rsidP="008E4B36">
      <w:pPr>
        <w:rPr>
          <w:sz w:val="20"/>
          <w:szCs w:val="20"/>
        </w:rPr>
      </w:pPr>
      <w:r w:rsidRPr="001417CC">
        <w:rPr>
          <w:noProof/>
          <w:sz w:val="20"/>
          <w:szCs w:val="20"/>
        </w:rPr>
        <w:drawing>
          <wp:inline distT="0" distB="0" distL="0" distR="0" wp14:anchorId="58EF4567" wp14:editId="1F34A2CB">
            <wp:extent cx="5449060" cy="2152950"/>
            <wp:effectExtent l="0" t="0" r="0" b="0"/>
            <wp:docPr id="5605979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97993" name="그림 1" descr="텍스트, 스크린샷, 폰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BE62" w14:textId="77777777" w:rsidR="001417CC" w:rsidRPr="001417CC" w:rsidRDefault="001417CC" w:rsidP="001417CC">
      <w:pPr>
        <w:rPr>
          <w:sz w:val="20"/>
          <w:szCs w:val="20"/>
        </w:rPr>
      </w:pPr>
      <w:r w:rsidRPr="001417CC">
        <w:rPr>
          <w:rFonts w:ascii="Segoe UI Emoji" w:hAnsi="Segoe UI Emoji" w:cs="Segoe UI Emoji"/>
          <w:sz w:val="20"/>
          <w:szCs w:val="20"/>
        </w:rPr>
        <w:t>✅</w:t>
      </w:r>
      <w:r w:rsidRPr="001417CC">
        <w:rPr>
          <w:sz w:val="20"/>
          <w:szCs w:val="20"/>
        </w:rPr>
        <w:t xml:space="preserve"> </w:t>
      </w:r>
      <w:proofErr w:type="spellStart"/>
      <w:r w:rsidRPr="001417CC">
        <w:rPr>
          <w:b/>
          <w:bCs/>
          <w:sz w:val="20"/>
          <w:szCs w:val="20"/>
        </w:rPr>
        <w:t>ifName</w:t>
      </w:r>
      <w:proofErr w:type="spellEnd"/>
      <w:r w:rsidRPr="001417CC">
        <w:rPr>
          <w:b/>
          <w:bCs/>
          <w:sz w:val="20"/>
          <w:szCs w:val="20"/>
        </w:rPr>
        <w:t>="eth0"이면서 state="up"인 인터페이스만 선택됨</w:t>
      </w:r>
      <w:r w:rsidRPr="001417CC">
        <w:rPr>
          <w:sz w:val="20"/>
          <w:szCs w:val="20"/>
        </w:rPr>
        <w:br/>
      </w:r>
      <w:r w:rsidRPr="001417CC">
        <w:rPr>
          <w:rFonts w:ascii="Segoe UI Emoji" w:hAnsi="Segoe UI Emoji" w:cs="Segoe UI Emoji"/>
          <w:sz w:val="20"/>
          <w:szCs w:val="20"/>
        </w:rPr>
        <w:t>✅</w:t>
      </w:r>
      <w:r w:rsidRPr="001417CC">
        <w:rPr>
          <w:sz w:val="20"/>
          <w:szCs w:val="20"/>
        </w:rPr>
        <w:t xml:space="preserve"> </w:t>
      </w:r>
      <w:r w:rsidRPr="001417CC">
        <w:rPr>
          <w:b/>
          <w:bCs/>
          <w:sz w:val="20"/>
          <w:szCs w:val="20"/>
        </w:rPr>
        <w:t>속성 중 하나라도 불일치하면 해당 인터페이스는 응답에 포함되지 않음</w:t>
      </w:r>
    </w:p>
    <w:p w14:paraId="7052CA36" w14:textId="4C21F724" w:rsidR="001417CC" w:rsidRPr="001417CC" w:rsidRDefault="001417CC" w:rsidP="008E4B36">
      <w:pPr>
        <w:rPr>
          <w:sz w:val="20"/>
          <w:szCs w:val="20"/>
        </w:rPr>
      </w:pPr>
      <w:r w:rsidRPr="001417CC">
        <w:rPr>
          <w:rFonts w:ascii="Segoe UI Emoji" w:hAnsi="Segoe UI Emoji" w:cs="Segoe UI Emoji"/>
          <w:sz w:val="20"/>
          <w:szCs w:val="20"/>
        </w:rPr>
        <w:t>🔹</w:t>
      </w:r>
      <w:r w:rsidRPr="001417CC">
        <w:rPr>
          <w:sz w:val="20"/>
          <w:szCs w:val="20"/>
        </w:rPr>
        <w:t xml:space="preserve"> 네임스페이스가 다른 경우 필터 미적용</w:t>
      </w:r>
    </w:p>
    <w:p w14:paraId="1579EC0B" w14:textId="06DFCAA0" w:rsidR="001417CC" w:rsidRDefault="001417CC" w:rsidP="008E4B36">
      <w:pPr>
        <w:rPr>
          <w:sz w:val="20"/>
          <w:szCs w:val="20"/>
        </w:rPr>
      </w:pPr>
      <w:r w:rsidRPr="001417CC">
        <w:rPr>
          <w:noProof/>
          <w:sz w:val="20"/>
          <w:szCs w:val="20"/>
        </w:rPr>
        <w:drawing>
          <wp:inline distT="0" distB="0" distL="0" distR="0" wp14:anchorId="526D0B08" wp14:editId="7AD67A02">
            <wp:extent cx="4762195" cy="1983520"/>
            <wp:effectExtent l="0" t="0" r="635" b="0"/>
            <wp:docPr id="204947195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71959" name="그림 1" descr="텍스트, 스크린샷, 폰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67658" cy="19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8D39" w14:textId="429FB676" w:rsidR="00B96619" w:rsidRDefault="001417CC" w:rsidP="008E4B36">
      <w:pPr>
        <w:rPr>
          <w:sz w:val="20"/>
          <w:szCs w:val="20"/>
        </w:rPr>
      </w:pPr>
      <w:r w:rsidRPr="001417CC">
        <w:rPr>
          <w:rFonts w:ascii="Segoe UI Emoji" w:hAnsi="Segoe UI Emoji" w:cs="Segoe UI Emoji"/>
          <w:sz w:val="20"/>
          <w:szCs w:val="20"/>
        </w:rPr>
        <w:t>💡</w:t>
      </w:r>
      <w:r w:rsidRPr="001417CC">
        <w:rPr>
          <w:sz w:val="20"/>
          <w:szCs w:val="20"/>
        </w:rPr>
        <w:t xml:space="preserve"> </w:t>
      </w:r>
      <w:r w:rsidRPr="001417CC">
        <w:rPr>
          <w:b/>
          <w:bCs/>
          <w:sz w:val="20"/>
          <w:szCs w:val="20"/>
        </w:rPr>
        <w:t>서버 응답:</w:t>
      </w:r>
    </w:p>
    <w:p w14:paraId="461A7957" w14:textId="76DCACAF" w:rsidR="00B96619" w:rsidRDefault="001417CC" w:rsidP="008E4B36">
      <w:pPr>
        <w:rPr>
          <w:sz w:val="20"/>
          <w:szCs w:val="20"/>
        </w:rPr>
      </w:pPr>
      <w:r w:rsidRPr="001417CC">
        <w:rPr>
          <w:noProof/>
          <w:sz w:val="20"/>
          <w:szCs w:val="20"/>
        </w:rPr>
        <w:drawing>
          <wp:inline distT="0" distB="0" distL="0" distR="0" wp14:anchorId="0AD9AF56" wp14:editId="26E43851">
            <wp:extent cx="4784140" cy="703812"/>
            <wp:effectExtent l="0" t="0" r="0" b="1270"/>
            <wp:docPr id="2108498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98123" name="그림 1" descr="텍스트, 스크린샷, 폰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11516" cy="70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F0D1" w14:textId="79FF53CE" w:rsidR="001417CC" w:rsidRDefault="001417CC" w:rsidP="008E4B36">
      <w:pPr>
        <w:rPr>
          <w:sz w:val="20"/>
          <w:szCs w:val="20"/>
        </w:rPr>
      </w:pPr>
      <w:r w:rsidRPr="001417CC">
        <w:rPr>
          <w:rFonts w:ascii="Segoe UI Emoji" w:hAnsi="Segoe UI Emoji" w:cs="Segoe UI Emoji"/>
          <w:sz w:val="20"/>
          <w:szCs w:val="20"/>
        </w:rPr>
        <w:lastRenderedPageBreak/>
        <w:t>❌</w:t>
      </w:r>
      <w:r w:rsidRPr="001417CC">
        <w:rPr>
          <w:sz w:val="20"/>
          <w:szCs w:val="20"/>
        </w:rPr>
        <w:t xml:space="preserve"> </w:t>
      </w:r>
      <w:r w:rsidRPr="001417CC">
        <w:rPr>
          <w:b/>
          <w:bCs/>
          <w:sz w:val="20"/>
          <w:szCs w:val="20"/>
        </w:rPr>
        <w:t>잘못된 네임스페이스를 사용했기 때문에 아무 데이터도 반환되지 않음!</w:t>
      </w:r>
      <w:r w:rsidRPr="001417CC">
        <w:rPr>
          <w:sz w:val="20"/>
          <w:szCs w:val="20"/>
        </w:rPr>
        <w:br/>
      </w:r>
      <w:r w:rsidRPr="001417CC">
        <w:rPr>
          <w:rFonts w:ascii="Segoe UI Emoji" w:hAnsi="Segoe UI Emoji" w:cs="Segoe UI Emoji"/>
          <w:sz w:val="20"/>
          <w:szCs w:val="20"/>
        </w:rPr>
        <w:t>✅</w:t>
      </w:r>
      <w:r w:rsidRPr="001417CC">
        <w:rPr>
          <w:sz w:val="20"/>
          <w:szCs w:val="20"/>
        </w:rPr>
        <w:t xml:space="preserve"> </w:t>
      </w:r>
      <w:r w:rsidRPr="001417CC">
        <w:rPr>
          <w:b/>
          <w:bCs/>
          <w:sz w:val="20"/>
          <w:szCs w:val="20"/>
        </w:rPr>
        <w:t>정확한 네임스페이스(http://example.com/schema/1.2/config)를 사용해야 함</w:t>
      </w:r>
    </w:p>
    <w:p w14:paraId="7A5D5D85" w14:textId="77777777" w:rsidR="001417CC" w:rsidRPr="001417CC" w:rsidRDefault="001417CC" w:rsidP="001417CC">
      <w:pPr>
        <w:rPr>
          <w:b/>
          <w:bCs/>
          <w:sz w:val="20"/>
          <w:szCs w:val="20"/>
        </w:rPr>
      </w:pPr>
      <w:r w:rsidRPr="001417CC">
        <w:rPr>
          <w:rFonts w:ascii="Segoe UI Symbol" w:hAnsi="Segoe UI Symbol" w:cs="Segoe UI Symbol"/>
          <w:b/>
          <w:bCs/>
          <w:sz w:val="20"/>
          <w:szCs w:val="20"/>
        </w:rPr>
        <w:t>⚠</w:t>
      </w:r>
      <w:r w:rsidRPr="001417CC">
        <w:rPr>
          <w:b/>
          <w:bCs/>
          <w:sz w:val="20"/>
          <w:szCs w:val="20"/>
        </w:rPr>
        <w:t xml:space="preserve"> 주의할 점</w:t>
      </w:r>
    </w:p>
    <w:p w14:paraId="6AD9ACF4" w14:textId="77777777" w:rsidR="001417CC" w:rsidRPr="001417CC" w:rsidRDefault="001417CC" w:rsidP="001417CC">
      <w:pPr>
        <w:rPr>
          <w:sz w:val="20"/>
          <w:szCs w:val="20"/>
        </w:rPr>
      </w:pPr>
      <w:r w:rsidRPr="001417CC">
        <w:rPr>
          <w:rFonts w:ascii="Segoe UI Emoji" w:hAnsi="Segoe UI Emoji" w:cs="Segoe UI Emoji"/>
          <w:sz w:val="20"/>
          <w:szCs w:val="20"/>
        </w:rPr>
        <w:t>❌</w:t>
      </w:r>
      <w:r w:rsidRPr="001417CC">
        <w:rPr>
          <w:sz w:val="20"/>
          <w:szCs w:val="20"/>
        </w:rPr>
        <w:t xml:space="preserve"> </w:t>
      </w:r>
      <w:r w:rsidRPr="001417CC">
        <w:rPr>
          <w:b/>
          <w:bCs/>
          <w:sz w:val="20"/>
          <w:szCs w:val="20"/>
        </w:rPr>
        <w:t>속성이 없는 경우 필터링에서 제외됨</w:t>
      </w:r>
    </w:p>
    <w:p w14:paraId="263CB707" w14:textId="1235A870" w:rsidR="001417CC" w:rsidRPr="001417CC" w:rsidRDefault="001417CC" w:rsidP="008E4B36">
      <w:pPr>
        <w:rPr>
          <w:sz w:val="20"/>
          <w:szCs w:val="20"/>
        </w:rPr>
      </w:pPr>
      <w:r w:rsidRPr="001417CC">
        <w:rPr>
          <w:noProof/>
          <w:sz w:val="20"/>
          <w:szCs w:val="20"/>
        </w:rPr>
        <w:drawing>
          <wp:inline distT="0" distB="0" distL="0" distR="0" wp14:anchorId="2F8B92B3" wp14:editId="2162E91E">
            <wp:extent cx="4762195" cy="560258"/>
            <wp:effectExtent l="0" t="0" r="635" b="0"/>
            <wp:docPr id="19803735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7351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65197" cy="56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5B2F" w14:textId="0974800C" w:rsidR="001417CC" w:rsidRDefault="000B0B4C" w:rsidP="008E4B36">
      <w:pPr>
        <w:rPr>
          <w:sz w:val="20"/>
          <w:szCs w:val="20"/>
        </w:rPr>
      </w:pPr>
      <w:r w:rsidRPr="000B0B4C">
        <w:rPr>
          <w:rFonts w:ascii="Segoe UI Symbol" w:hAnsi="Segoe UI Symbol" w:cs="Segoe UI Symbol"/>
          <w:sz w:val="20"/>
          <w:szCs w:val="20"/>
        </w:rPr>
        <w:t>➡</w:t>
      </w:r>
      <w:r w:rsidRPr="000B0B4C">
        <w:rPr>
          <w:sz w:val="20"/>
          <w:szCs w:val="20"/>
        </w:rPr>
        <w:t xml:space="preserve"> "</w:t>
      </w:r>
      <w:proofErr w:type="spellStart"/>
      <w:r w:rsidRPr="000B0B4C">
        <w:rPr>
          <w:sz w:val="20"/>
          <w:szCs w:val="20"/>
        </w:rPr>
        <w:t>ifName</w:t>
      </w:r>
      <w:proofErr w:type="spellEnd"/>
      <w:r w:rsidRPr="000B0B4C">
        <w:rPr>
          <w:sz w:val="20"/>
          <w:szCs w:val="20"/>
        </w:rPr>
        <w:t xml:space="preserve">" 속성을 가지지 않은 &lt;interface&gt; 요소는 응답에 포함되지 않음 </w:t>
      </w:r>
      <w:r w:rsidRPr="000B0B4C">
        <w:rPr>
          <w:rFonts w:ascii="Segoe UI Emoji" w:hAnsi="Segoe UI Emoji" w:cs="Segoe UI Emoji"/>
          <w:sz w:val="20"/>
          <w:szCs w:val="20"/>
        </w:rPr>
        <w:t>🚨</w:t>
      </w:r>
    </w:p>
    <w:p w14:paraId="25005C87" w14:textId="5BCDF2A6" w:rsidR="001417CC" w:rsidRDefault="000B0B4C" w:rsidP="008E4B36">
      <w:pPr>
        <w:rPr>
          <w:sz w:val="20"/>
          <w:szCs w:val="20"/>
        </w:rPr>
      </w:pPr>
      <w:r w:rsidRPr="000B0B4C">
        <w:rPr>
          <w:rFonts w:ascii="Segoe UI Emoji" w:hAnsi="Segoe UI Emoji" w:cs="Segoe UI Emoji"/>
          <w:sz w:val="20"/>
          <w:szCs w:val="20"/>
        </w:rPr>
        <w:t>✅</w:t>
      </w:r>
      <w:r w:rsidRPr="000B0B4C">
        <w:rPr>
          <w:sz w:val="20"/>
          <w:szCs w:val="20"/>
        </w:rPr>
        <w:t xml:space="preserve"> </w:t>
      </w:r>
      <w:r w:rsidRPr="000B0B4C">
        <w:rPr>
          <w:b/>
          <w:bCs/>
          <w:sz w:val="20"/>
          <w:szCs w:val="20"/>
        </w:rPr>
        <w:t>모든 인터페이스를 가져오려면 속성을 제외해야 함</w:t>
      </w:r>
    </w:p>
    <w:p w14:paraId="2581F5C6" w14:textId="723AD9EA" w:rsidR="000B0B4C" w:rsidRDefault="000B0B4C" w:rsidP="008E4B36">
      <w:pPr>
        <w:rPr>
          <w:sz w:val="20"/>
          <w:szCs w:val="20"/>
        </w:rPr>
      </w:pPr>
      <w:r w:rsidRPr="000B0B4C">
        <w:rPr>
          <w:noProof/>
          <w:sz w:val="20"/>
          <w:szCs w:val="20"/>
        </w:rPr>
        <w:drawing>
          <wp:inline distT="0" distB="0" distL="0" distR="0" wp14:anchorId="56C6DFEA" wp14:editId="2AF14D9F">
            <wp:extent cx="4849977" cy="894388"/>
            <wp:effectExtent l="0" t="0" r="8255" b="1270"/>
            <wp:docPr id="8022004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00474" name="그림 1" descr="텍스트, 스크린샷, 폰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62741" cy="89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69C3" w14:textId="27D5497A" w:rsidR="000B0B4C" w:rsidRDefault="000B0B4C" w:rsidP="008E4B36">
      <w:pPr>
        <w:rPr>
          <w:sz w:val="20"/>
          <w:szCs w:val="20"/>
        </w:rPr>
      </w:pPr>
      <w:r w:rsidRPr="000B0B4C">
        <w:rPr>
          <w:rFonts w:ascii="Segoe UI Emoji" w:hAnsi="Segoe UI Emoji" w:cs="Segoe UI Emoji"/>
          <w:sz w:val="20"/>
          <w:szCs w:val="20"/>
        </w:rPr>
        <w:t>📌</w:t>
      </w:r>
      <w:r w:rsidRPr="000B0B4C">
        <w:rPr>
          <w:sz w:val="20"/>
          <w:szCs w:val="20"/>
        </w:rPr>
        <w:t xml:space="preserve"> 정리: Attribute Match Expressions의 핵심 포인트</w:t>
      </w:r>
    </w:p>
    <w:p w14:paraId="291FCE81" w14:textId="54700BD8" w:rsidR="000B0B4C" w:rsidRDefault="000B0B4C" w:rsidP="008E4B36">
      <w:pPr>
        <w:rPr>
          <w:sz w:val="20"/>
          <w:szCs w:val="20"/>
        </w:rPr>
      </w:pPr>
      <w:r w:rsidRPr="000B0B4C">
        <w:rPr>
          <w:noProof/>
          <w:sz w:val="20"/>
          <w:szCs w:val="20"/>
        </w:rPr>
        <w:drawing>
          <wp:inline distT="0" distB="0" distL="0" distR="0" wp14:anchorId="6983483D" wp14:editId="4624262A">
            <wp:extent cx="5383987" cy="1267032"/>
            <wp:effectExtent l="0" t="0" r="7620" b="9525"/>
            <wp:docPr id="165921421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4212" name="그림 1" descr="텍스트, 스크린샷, 폰트, 번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4782" cy="12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1371" w14:textId="77274E9D" w:rsidR="000B0B4C" w:rsidRDefault="000B0B4C" w:rsidP="008E4B36">
      <w:pPr>
        <w:rPr>
          <w:sz w:val="20"/>
          <w:szCs w:val="20"/>
        </w:rPr>
      </w:pPr>
      <w:r w:rsidRPr="000B0B4C">
        <w:rPr>
          <w:rFonts w:ascii="Segoe UI Symbol" w:hAnsi="Segoe UI Symbol" w:cs="Segoe UI Symbol"/>
          <w:sz w:val="20"/>
          <w:szCs w:val="20"/>
        </w:rPr>
        <w:t>➡</w:t>
      </w:r>
      <w:r w:rsidRPr="000B0B4C">
        <w:rPr>
          <w:sz w:val="20"/>
          <w:szCs w:val="20"/>
        </w:rPr>
        <w:t xml:space="preserve"> </w:t>
      </w:r>
      <w:r w:rsidRPr="000B0B4C">
        <w:rPr>
          <w:b/>
          <w:bCs/>
          <w:sz w:val="20"/>
          <w:szCs w:val="20"/>
        </w:rPr>
        <w:t xml:space="preserve">속성 필터를 활용하면 원하는 데이터를 더 정확하게 가져올 수 있음! </w:t>
      </w:r>
      <w:r w:rsidRPr="000B0B4C">
        <w:rPr>
          <w:rFonts w:ascii="Segoe UI Emoji" w:hAnsi="Segoe UI Emoji" w:cs="Segoe UI Emoji"/>
          <w:b/>
          <w:bCs/>
          <w:sz w:val="20"/>
          <w:szCs w:val="20"/>
        </w:rPr>
        <w:t>🚀</w:t>
      </w:r>
    </w:p>
    <w:p w14:paraId="3E297FF1" w14:textId="77777777" w:rsidR="001417CC" w:rsidRDefault="001417CC" w:rsidP="008E4B36">
      <w:pPr>
        <w:rPr>
          <w:sz w:val="20"/>
          <w:szCs w:val="20"/>
        </w:rPr>
      </w:pPr>
    </w:p>
    <w:p w14:paraId="25DCFB8A" w14:textId="56CD0627" w:rsidR="00B96619" w:rsidRDefault="00B96619" w:rsidP="00B96619">
      <w:pPr>
        <w:pStyle w:val="3"/>
        <w:ind w:left="1100" w:hanging="440"/>
      </w:pPr>
      <w:bookmarkStart w:id="27" w:name="_Toc189838576"/>
      <w:r>
        <w:rPr>
          <w:rFonts w:hint="eastAsia"/>
        </w:rPr>
        <w:t>6.2.3 Containment Nodes</w:t>
      </w:r>
      <w:bookmarkEnd w:id="27"/>
    </w:p>
    <w:p w14:paraId="130CA4B9" w14:textId="0B76C15C" w:rsidR="00B96619" w:rsidRDefault="00D368BD" w:rsidP="008E4B36">
      <w:pPr>
        <w:rPr>
          <w:sz w:val="20"/>
          <w:szCs w:val="20"/>
        </w:rPr>
      </w:pPr>
      <w:r w:rsidRPr="00D368BD">
        <w:rPr>
          <w:rFonts w:ascii="Segoe UI Emoji" w:hAnsi="Segoe UI Emoji" w:cs="Segoe UI Emoji"/>
          <w:sz w:val="20"/>
          <w:szCs w:val="20"/>
        </w:rPr>
        <w:t>✅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 xml:space="preserve">NETCONF </w:t>
      </w:r>
      <w:proofErr w:type="spellStart"/>
      <w:r w:rsidRPr="00D368BD">
        <w:rPr>
          <w:b/>
          <w:bCs/>
          <w:sz w:val="20"/>
          <w:szCs w:val="20"/>
        </w:rPr>
        <w:t>서브트리</w:t>
      </w:r>
      <w:proofErr w:type="spellEnd"/>
      <w:r w:rsidRPr="00D368BD">
        <w:rPr>
          <w:b/>
          <w:bCs/>
          <w:sz w:val="20"/>
          <w:szCs w:val="20"/>
        </w:rPr>
        <w:t xml:space="preserve"> 필터에서 </w:t>
      </w:r>
      <w:r w:rsidRPr="00762E08">
        <w:rPr>
          <w:b/>
          <w:bCs/>
          <w:color w:val="0000FF"/>
          <w:sz w:val="20"/>
          <w:szCs w:val="20"/>
        </w:rPr>
        <w:t>특정 구조의 데이터 계층</w:t>
      </w:r>
      <w:r w:rsidRPr="00D368BD">
        <w:rPr>
          <w:b/>
          <w:bCs/>
          <w:sz w:val="20"/>
          <w:szCs w:val="20"/>
        </w:rPr>
        <w:t>을 유지하면서 필터링하는 방식</w:t>
      </w:r>
      <w:r w:rsidRPr="00D368BD">
        <w:rPr>
          <w:sz w:val="20"/>
          <w:szCs w:val="20"/>
        </w:rPr>
        <w:br/>
      </w:r>
      <w:r w:rsidRPr="00D368BD">
        <w:rPr>
          <w:rFonts w:ascii="Segoe UI Emoji" w:hAnsi="Segoe UI Emoji" w:cs="Segoe UI Emoji"/>
          <w:sz w:val="20"/>
          <w:szCs w:val="20"/>
        </w:rPr>
        <w:t>✅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부모 요소(Containment Node) 아래의 모든 자식 요소가 포함됨</w:t>
      </w:r>
      <w:r w:rsidRPr="00D368BD">
        <w:rPr>
          <w:sz w:val="20"/>
          <w:szCs w:val="20"/>
        </w:rPr>
        <w:br/>
      </w:r>
      <w:r w:rsidRPr="00D368BD">
        <w:rPr>
          <w:rFonts w:ascii="Segoe UI Emoji" w:hAnsi="Segoe UI Emoji" w:cs="Segoe UI Emoji"/>
          <w:sz w:val="20"/>
          <w:szCs w:val="20"/>
        </w:rPr>
        <w:t>✅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부모 요소(Containment Node) 자체는 필터링에서 제거되지 않음</w:t>
      </w:r>
    </w:p>
    <w:p w14:paraId="2C028434" w14:textId="77777777" w:rsidR="00D368BD" w:rsidRPr="00D368BD" w:rsidRDefault="00D368BD" w:rsidP="00D368BD">
      <w:pPr>
        <w:rPr>
          <w:b/>
          <w:bCs/>
          <w:sz w:val="20"/>
          <w:szCs w:val="20"/>
        </w:rPr>
      </w:pPr>
      <w:r w:rsidRPr="00D368B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D368BD">
        <w:rPr>
          <w:b/>
          <w:bCs/>
          <w:sz w:val="20"/>
          <w:szCs w:val="20"/>
        </w:rPr>
        <w:t xml:space="preserve"> 핵심 개념</w:t>
      </w:r>
    </w:p>
    <w:p w14:paraId="779682FF" w14:textId="51670B59" w:rsidR="00D368BD" w:rsidRPr="00D368BD" w:rsidRDefault="00D368BD" w:rsidP="00D368BD">
      <w:pPr>
        <w:rPr>
          <w:sz w:val="20"/>
          <w:szCs w:val="20"/>
        </w:rPr>
      </w:pPr>
      <w:r w:rsidRPr="00D368BD">
        <w:rPr>
          <w:sz w:val="20"/>
          <w:szCs w:val="20"/>
        </w:rPr>
        <w:t xml:space="preserve">1️ </w:t>
      </w:r>
      <w:r w:rsidRPr="00D368BD">
        <w:rPr>
          <w:b/>
          <w:bCs/>
          <w:sz w:val="20"/>
          <w:szCs w:val="20"/>
        </w:rPr>
        <w:t>Containment Node란?</w:t>
      </w:r>
    </w:p>
    <w:p w14:paraId="642C751C" w14:textId="77777777" w:rsidR="00D368BD" w:rsidRPr="00D368BD" w:rsidRDefault="00D368BD" w:rsidP="00D368BD">
      <w:pPr>
        <w:numPr>
          <w:ilvl w:val="0"/>
          <w:numId w:val="880"/>
        </w:numPr>
        <w:rPr>
          <w:sz w:val="20"/>
          <w:szCs w:val="20"/>
        </w:rPr>
      </w:pPr>
      <w:r w:rsidRPr="00D368BD">
        <w:rPr>
          <w:sz w:val="20"/>
          <w:szCs w:val="20"/>
        </w:rPr>
        <w:t xml:space="preserve">다른 요소(자식 노드)를 포함하는 </w:t>
      </w:r>
      <w:r w:rsidRPr="00D368BD">
        <w:rPr>
          <w:color w:val="0000FF"/>
          <w:sz w:val="20"/>
          <w:szCs w:val="20"/>
        </w:rPr>
        <w:t>부모 노드</w:t>
      </w:r>
    </w:p>
    <w:p w14:paraId="18959269" w14:textId="77777777" w:rsidR="00D368BD" w:rsidRPr="00D368BD" w:rsidRDefault="00D368BD" w:rsidP="00D368BD">
      <w:pPr>
        <w:numPr>
          <w:ilvl w:val="0"/>
          <w:numId w:val="880"/>
        </w:numPr>
        <w:rPr>
          <w:sz w:val="20"/>
          <w:szCs w:val="20"/>
        </w:rPr>
      </w:pPr>
      <w:r w:rsidRPr="00D368BD">
        <w:rPr>
          <w:sz w:val="20"/>
          <w:szCs w:val="20"/>
        </w:rPr>
        <w:t>자식 노드를 정의하지 않으면 부모 노드의 모든 하위 요소가 반환됨</w:t>
      </w:r>
    </w:p>
    <w:p w14:paraId="3D1E7473" w14:textId="77777777" w:rsidR="00D368BD" w:rsidRPr="00D368BD" w:rsidRDefault="00D368BD" w:rsidP="00D368BD">
      <w:pPr>
        <w:numPr>
          <w:ilvl w:val="0"/>
          <w:numId w:val="880"/>
        </w:numPr>
        <w:rPr>
          <w:sz w:val="20"/>
          <w:szCs w:val="20"/>
        </w:rPr>
      </w:pPr>
      <w:r w:rsidRPr="00D368BD">
        <w:rPr>
          <w:b/>
          <w:bCs/>
          <w:sz w:val="20"/>
          <w:szCs w:val="20"/>
        </w:rPr>
        <w:t xml:space="preserve">필터에서 </w:t>
      </w:r>
      <w:r w:rsidRPr="00D368BD">
        <w:rPr>
          <w:b/>
          <w:bCs/>
          <w:color w:val="0000FF"/>
          <w:sz w:val="20"/>
          <w:szCs w:val="20"/>
        </w:rPr>
        <w:t>계층 구조를 유지하는 역할</w:t>
      </w:r>
    </w:p>
    <w:p w14:paraId="5466435B" w14:textId="792B3670" w:rsidR="00D368BD" w:rsidRPr="00D368BD" w:rsidRDefault="00D368BD" w:rsidP="00D368BD">
      <w:pPr>
        <w:rPr>
          <w:sz w:val="20"/>
          <w:szCs w:val="20"/>
        </w:rPr>
      </w:pPr>
      <w:r w:rsidRPr="00D368BD">
        <w:rPr>
          <w:sz w:val="20"/>
          <w:szCs w:val="20"/>
        </w:rPr>
        <w:t xml:space="preserve">2️ </w:t>
      </w:r>
      <w:r w:rsidRPr="00D368BD">
        <w:rPr>
          <w:b/>
          <w:bCs/>
          <w:sz w:val="20"/>
          <w:szCs w:val="20"/>
        </w:rPr>
        <w:t>네임스페이스(namespace), 요소 계층 구조, 속성 일치 여부가 중요</w:t>
      </w:r>
    </w:p>
    <w:p w14:paraId="7232E341" w14:textId="77777777" w:rsidR="00D368BD" w:rsidRPr="00D368BD" w:rsidRDefault="00D368BD" w:rsidP="00D368BD">
      <w:pPr>
        <w:numPr>
          <w:ilvl w:val="0"/>
          <w:numId w:val="881"/>
        </w:numPr>
        <w:rPr>
          <w:sz w:val="20"/>
          <w:szCs w:val="20"/>
        </w:rPr>
      </w:pPr>
      <w:r w:rsidRPr="00D368BD">
        <w:rPr>
          <w:sz w:val="20"/>
          <w:szCs w:val="20"/>
        </w:rPr>
        <w:t>올바른 네임스페이스가 적용되어야 함</w:t>
      </w:r>
    </w:p>
    <w:p w14:paraId="254535B7" w14:textId="77777777" w:rsidR="00D368BD" w:rsidRPr="00D368BD" w:rsidRDefault="00D368BD" w:rsidP="00D368BD">
      <w:pPr>
        <w:numPr>
          <w:ilvl w:val="0"/>
          <w:numId w:val="881"/>
        </w:numPr>
        <w:rPr>
          <w:sz w:val="20"/>
          <w:szCs w:val="20"/>
        </w:rPr>
      </w:pPr>
      <w:proofErr w:type="spellStart"/>
      <w:r w:rsidRPr="00D368BD">
        <w:rPr>
          <w:sz w:val="20"/>
          <w:szCs w:val="20"/>
        </w:rPr>
        <w:t>서브트리</w:t>
      </w:r>
      <w:proofErr w:type="spellEnd"/>
      <w:r w:rsidRPr="00D368BD">
        <w:rPr>
          <w:sz w:val="20"/>
          <w:szCs w:val="20"/>
        </w:rPr>
        <w:t xml:space="preserve"> 필터에 명시된 계층 구조와 정확히 일치하는 데이터만 포함됨</w:t>
      </w:r>
    </w:p>
    <w:p w14:paraId="6B2A861E" w14:textId="09D4501E" w:rsidR="00D368BD" w:rsidRPr="00D368BD" w:rsidRDefault="00D368BD" w:rsidP="00D368BD">
      <w:pPr>
        <w:rPr>
          <w:sz w:val="20"/>
          <w:szCs w:val="20"/>
        </w:rPr>
      </w:pPr>
      <w:r w:rsidRPr="00D368BD">
        <w:rPr>
          <w:sz w:val="20"/>
          <w:szCs w:val="20"/>
        </w:rPr>
        <w:t xml:space="preserve">3️ </w:t>
      </w:r>
      <w:r w:rsidRPr="00D368BD">
        <w:rPr>
          <w:b/>
          <w:bCs/>
          <w:sz w:val="20"/>
          <w:szCs w:val="20"/>
        </w:rPr>
        <w:t>Containment Node는 여러 개 중첩될 수 있음</w:t>
      </w:r>
    </w:p>
    <w:p w14:paraId="59682887" w14:textId="77777777" w:rsidR="00D368BD" w:rsidRPr="00D368BD" w:rsidRDefault="00D368BD" w:rsidP="00D368BD">
      <w:pPr>
        <w:numPr>
          <w:ilvl w:val="0"/>
          <w:numId w:val="882"/>
        </w:numPr>
        <w:rPr>
          <w:sz w:val="20"/>
          <w:szCs w:val="20"/>
        </w:rPr>
      </w:pPr>
      <w:r w:rsidRPr="00D368BD">
        <w:rPr>
          <w:sz w:val="20"/>
          <w:szCs w:val="20"/>
        </w:rPr>
        <w:lastRenderedPageBreak/>
        <w:t>즉, 계층 구조를 따라 원하는 데이터만 추출 가능</w:t>
      </w:r>
    </w:p>
    <w:p w14:paraId="78E7D4D2" w14:textId="77777777" w:rsidR="00D368BD" w:rsidRPr="00D368BD" w:rsidRDefault="00D368BD" w:rsidP="00D368BD">
      <w:pPr>
        <w:rPr>
          <w:b/>
          <w:bCs/>
          <w:sz w:val="20"/>
          <w:szCs w:val="20"/>
        </w:rPr>
      </w:pPr>
      <w:r w:rsidRPr="00D368B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D368BD">
        <w:rPr>
          <w:b/>
          <w:bCs/>
          <w:sz w:val="20"/>
          <w:szCs w:val="20"/>
        </w:rPr>
        <w:t xml:space="preserve"> 예제: Containment Node를 활용한 필터링</w:t>
      </w:r>
    </w:p>
    <w:p w14:paraId="70DC6A5B" w14:textId="77777777" w:rsidR="00D368BD" w:rsidRPr="00D368BD" w:rsidRDefault="00D368BD" w:rsidP="00D368BD">
      <w:pPr>
        <w:rPr>
          <w:b/>
          <w:bCs/>
          <w:sz w:val="20"/>
          <w:szCs w:val="20"/>
        </w:rPr>
      </w:pPr>
      <w:r w:rsidRPr="00D368BD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D368BD">
        <w:rPr>
          <w:b/>
          <w:bCs/>
          <w:sz w:val="20"/>
          <w:szCs w:val="20"/>
        </w:rPr>
        <w:t xml:space="preserve"> 특정 상위 노드(top) 아래 모든 users 정보 가져오기</w:t>
      </w:r>
    </w:p>
    <w:p w14:paraId="1DF6CD66" w14:textId="784FD4C4" w:rsidR="000B0B4C" w:rsidRPr="00D368BD" w:rsidRDefault="00D368BD" w:rsidP="008E4B36">
      <w:pPr>
        <w:rPr>
          <w:sz w:val="20"/>
          <w:szCs w:val="20"/>
        </w:rPr>
      </w:pPr>
      <w:r w:rsidRPr="00D368BD">
        <w:rPr>
          <w:noProof/>
          <w:sz w:val="20"/>
          <w:szCs w:val="20"/>
        </w:rPr>
        <w:drawing>
          <wp:inline distT="0" distB="0" distL="0" distR="0" wp14:anchorId="29A253D2" wp14:editId="4330F894">
            <wp:extent cx="5040172" cy="1722361"/>
            <wp:effectExtent l="0" t="0" r="8255" b="0"/>
            <wp:docPr id="10391756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75645" name="그림 1" descr="텍스트, 스크린샷, 폰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47015" cy="172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37C1" w14:textId="05221074" w:rsidR="000B0B4C" w:rsidRDefault="00D368BD" w:rsidP="008E4B36">
      <w:pPr>
        <w:rPr>
          <w:sz w:val="20"/>
          <w:szCs w:val="20"/>
        </w:rPr>
      </w:pPr>
      <w:r w:rsidRPr="00D368BD">
        <w:rPr>
          <w:rFonts w:ascii="Segoe UI Emoji" w:hAnsi="Segoe UI Emoji" w:cs="Segoe UI Emoji"/>
          <w:sz w:val="20"/>
          <w:szCs w:val="20"/>
        </w:rPr>
        <w:t>💡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서버 응답:</w:t>
      </w:r>
    </w:p>
    <w:p w14:paraId="745C63A9" w14:textId="61B404AB" w:rsidR="000B0B4C" w:rsidRDefault="00D368BD" w:rsidP="008E4B36">
      <w:pPr>
        <w:rPr>
          <w:sz w:val="20"/>
          <w:szCs w:val="20"/>
        </w:rPr>
      </w:pPr>
      <w:r w:rsidRPr="00D368BD">
        <w:rPr>
          <w:noProof/>
          <w:sz w:val="20"/>
          <w:szCs w:val="20"/>
        </w:rPr>
        <w:drawing>
          <wp:inline distT="0" distB="0" distL="0" distR="0" wp14:anchorId="52241153" wp14:editId="30D1AC2E">
            <wp:extent cx="5062118" cy="2923576"/>
            <wp:effectExtent l="0" t="0" r="5715" b="0"/>
            <wp:docPr id="14879449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44961" name="그림 1" descr="텍스트, 스크린샷, 폰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71009" cy="29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E093" w14:textId="50A5582C" w:rsidR="000B0B4C" w:rsidRDefault="00D368BD" w:rsidP="008E4B36">
      <w:pPr>
        <w:rPr>
          <w:sz w:val="20"/>
          <w:szCs w:val="20"/>
        </w:rPr>
      </w:pPr>
      <w:r w:rsidRPr="00D368BD">
        <w:rPr>
          <w:rFonts w:ascii="Segoe UI Emoji" w:hAnsi="Segoe UI Emoji" w:cs="Segoe UI Emoji"/>
          <w:sz w:val="20"/>
          <w:szCs w:val="20"/>
        </w:rPr>
        <w:t>✅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users 노드를 포함한 모든 사용자 정보가 반환됨</w:t>
      </w:r>
      <w:r w:rsidRPr="00D368BD">
        <w:rPr>
          <w:sz w:val="20"/>
          <w:szCs w:val="20"/>
        </w:rPr>
        <w:br/>
      </w:r>
      <w:r w:rsidRPr="00D368BD">
        <w:rPr>
          <w:rFonts w:ascii="Segoe UI Emoji" w:hAnsi="Segoe UI Emoji" w:cs="Segoe UI Emoji"/>
          <w:sz w:val="20"/>
          <w:szCs w:val="20"/>
        </w:rPr>
        <w:t>✅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필터에서 users 요소에 자식 요소를 명시하지 않았기 때문에 모든 데이터가 포함됨</w:t>
      </w:r>
    </w:p>
    <w:p w14:paraId="2F4E8B81" w14:textId="072FCCC7" w:rsidR="000B0B4C" w:rsidRDefault="00D368BD" w:rsidP="008E4B36">
      <w:pPr>
        <w:rPr>
          <w:sz w:val="20"/>
          <w:szCs w:val="20"/>
        </w:rPr>
      </w:pPr>
      <w:r w:rsidRPr="00D368BD">
        <w:rPr>
          <w:rFonts w:ascii="Segoe UI Emoji" w:hAnsi="Segoe UI Emoji" w:cs="Segoe UI Emoji"/>
          <w:sz w:val="20"/>
          <w:szCs w:val="20"/>
        </w:rPr>
        <w:t>🔹</w:t>
      </w:r>
      <w:r w:rsidRPr="00D368BD">
        <w:rPr>
          <w:sz w:val="20"/>
          <w:szCs w:val="20"/>
        </w:rPr>
        <w:t xml:space="preserve"> 특정 사용자의 정보(name=admin)만 가져오기</w:t>
      </w:r>
    </w:p>
    <w:p w14:paraId="11AC12F0" w14:textId="3588329B" w:rsidR="000B0B4C" w:rsidRDefault="00D368BD" w:rsidP="008E4B36">
      <w:pPr>
        <w:rPr>
          <w:sz w:val="20"/>
          <w:szCs w:val="20"/>
        </w:rPr>
      </w:pPr>
      <w:r w:rsidRPr="00D368BD">
        <w:rPr>
          <w:noProof/>
          <w:sz w:val="20"/>
          <w:szCs w:val="20"/>
        </w:rPr>
        <w:drawing>
          <wp:inline distT="0" distB="0" distL="0" distR="0" wp14:anchorId="450A3C6D" wp14:editId="61FE9710">
            <wp:extent cx="4923129" cy="2416480"/>
            <wp:effectExtent l="0" t="0" r="0" b="3175"/>
            <wp:docPr id="186138641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86413" name="그림 1" descr="텍스트, 스크린샷, 폰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3364" cy="242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18AC" w14:textId="2A1CADB8" w:rsidR="000B0B4C" w:rsidRDefault="00D368BD" w:rsidP="008E4B36">
      <w:pPr>
        <w:rPr>
          <w:sz w:val="20"/>
          <w:szCs w:val="20"/>
        </w:rPr>
      </w:pPr>
      <w:r w:rsidRPr="00D368BD">
        <w:rPr>
          <w:rFonts w:ascii="Segoe UI Emoji" w:hAnsi="Segoe UI Emoji" w:cs="Segoe UI Emoji"/>
          <w:sz w:val="20"/>
          <w:szCs w:val="20"/>
        </w:rPr>
        <w:t>💡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서버 응답:</w:t>
      </w:r>
    </w:p>
    <w:p w14:paraId="32C3369C" w14:textId="7427366F" w:rsidR="000B0B4C" w:rsidRDefault="00D368BD" w:rsidP="008E4B36">
      <w:pPr>
        <w:rPr>
          <w:sz w:val="20"/>
          <w:szCs w:val="20"/>
        </w:rPr>
      </w:pPr>
      <w:r w:rsidRPr="00D368BD">
        <w:rPr>
          <w:noProof/>
          <w:sz w:val="20"/>
          <w:szCs w:val="20"/>
        </w:rPr>
        <w:lastRenderedPageBreak/>
        <w:drawing>
          <wp:inline distT="0" distB="0" distL="0" distR="0" wp14:anchorId="1F6028DA" wp14:editId="56BF54B7">
            <wp:extent cx="4769510" cy="2130324"/>
            <wp:effectExtent l="0" t="0" r="0" b="3810"/>
            <wp:docPr id="19893538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5383" name="그림 1" descr="텍스트, 스크린샷, 폰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89759" cy="21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0D59" w14:textId="0AAA5661" w:rsidR="00B96619" w:rsidRDefault="00D368BD" w:rsidP="008E4B36">
      <w:pPr>
        <w:rPr>
          <w:sz w:val="20"/>
          <w:szCs w:val="20"/>
        </w:rPr>
      </w:pPr>
      <w:r w:rsidRPr="00D368BD">
        <w:rPr>
          <w:rFonts w:ascii="Segoe UI Emoji" w:hAnsi="Segoe UI Emoji" w:cs="Segoe UI Emoji"/>
          <w:sz w:val="20"/>
          <w:szCs w:val="20"/>
        </w:rPr>
        <w:t>✅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name=admin을 가진 사용자 정보만 반환됨</w:t>
      </w:r>
      <w:r w:rsidRPr="00D368BD">
        <w:rPr>
          <w:sz w:val="20"/>
          <w:szCs w:val="20"/>
        </w:rPr>
        <w:br/>
      </w:r>
      <w:r w:rsidRPr="00D368BD">
        <w:rPr>
          <w:rFonts w:ascii="Segoe UI Emoji" w:hAnsi="Segoe UI Emoji" w:cs="Segoe UI Emoji"/>
          <w:sz w:val="20"/>
          <w:szCs w:val="20"/>
        </w:rPr>
        <w:t>✅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불필요한 다른 사용자 정보(guest 등)는 제외됨</w:t>
      </w:r>
    </w:p>
    <w:p w14:paraId="439EFDFF" w14:textId="165339F1" w:rsidR="00D368BD" w:rsidRDefault="00D368BD" w:rsidP="008E4B36">
      <w:pPr>
        <w:rPr>
          <w:sz w:val="20"/>
          <w:szCs w:val="20"/>
        </w:rPr>
      </w:pPr>
      <w:r w:rsidRPr="00D368BD">
        <w:rPr>
          <w:rFonts w:ascii="Segoe UI Emoji" w:hAnsi="Segoe UI Emoji" w:cs="Segoe UI Emoji"/>
          <w:sz w:val="20"/>
          <w:szCs w:val="20"/>
        </w:rPr>
        <w:t>🔹</w:t>
      </w:r>
      <w:r w:rsidRPr="00D368BD">
        <w:rPr>
          <w:sz w:val="20"/>
          <w:szCs w:val="20"/>
        </w:rPr>
        <w:t xml:space="preserve"> 네임스페이스를 잘못 지정한 경우 (잘못된 필터)</w:t>
      </w:r>
    </w:p>
    <w:p w14:paraId="4B7BBC92" w14:textId="42AA4B8E" w:rsidR="00D368BD" w:rsidRDefault="00D368BD" w:rsidP="008E4B36">
      <w:pPr>
        <w:rPr>
          <w:sz w:val="20"/>
          <w:szCs w:val="20"/>
        </w:rPr>
      </w:pPr>
      <w:r w:rsidRPr="00D368BD">
        <w:rPr>
          <w:noProof/>
          <w:sz w:val="20"/>
          <w:szCs w:val="20"/>
        </w:rPr>
        <w:drawing>
          <wp:inline distT="0" distB="0" distL="0" distR="0" wp14:anchorId="1A215D48" wp14:editId="3E39773F">
            <wp:extent cx="4718304" cy="1703584"/>
            <wp:effectExtent l="0" t="0" r="6350" b="0"/>
            <wp:docPr id="59444373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43734" name="그림 1" descr="텍스트, 스크린샷, 폰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41764" cy="17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85B2" w14:textId="61D01D53" w:rsidR="00D368BD" w:rsidRDefault="00D368BD" w:rsidP="008E4B36">
      <w:pPr>
        <w:rPr>
          <w:sz w:val="20"/>
          <w:szCs w:val="20"/>
        </w:rPr>
      </w:pPr>
      <w:r w:rsidRPr="00D368BD">
        <w:rPr>
          <w:rFonts w:ascii="Segoe UI Emoji" w:hAnsi="Segoe UI Emoji" w:cs="Segoe UI Emoji"/>
          <w:sz w:val="20"/>
          <w:szCs w:val="20"/>
        </w:rPr>
        <w:t>💡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서버 응답:</w:t>
      </w:r>
    </w:p>
    <w:p w14:paraId="3FCD11C7" w14:textId="7A95F8B3" w:rsidR="00D368BD" w:rsidRDefault="00D368BD" w:rsidP="008E4B36">
      <w:pPr>
        <w:rPr>
          <w:sz w:val="20"/>
          <w:szCs w:val="20"/>
        </w:rPr>
      </w:pPr>
      <w:r w:rsidRPr="00D368BD">
        <w:rPr>
          <w:noProof/>
          <w:sz w:val="20"/>
          <w:szCs w:val="20"/>
        </w:rPr>
        <w:drawing>
          <wp:inline distT="0" distB="0" distL="0" distR="0" wp14:anchorId="6672F7BE" wp14:editId="3075A195">
            <wp:extent cx="4740249" cy="686088"/>
            <wp:effectExtent l="0" t="0" r="3810" b="0"/>
            <wp:docPr id="1496035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3529" name="그림 1" descr="텍스트, 스크린샷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74408" cy="6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014F" w14:textId="39841208" w:rsidR="00D368BD" w:rsidRDefault="00D368BD" w:rsidP="008E4B36">
      <w:pPr>
        <w:rPr>
          <w:sz w:val="20"/>
          <w:szCs w:val="20"/>
        </w:rPr>
      </w:pPr>
      <w:r w:rsidRPr="00D368BD">
        <w:rPr>
          <w:rFonts w:ascii="Segoe UI Emoji" w:hAnsi="Segoe UI Emoji" w:cs="Segoe UI Emoji"/>
          <w:sz w:val="20"/>
          <w:szCs w:val="20"/>
        </w:rPr>
        <w:t>❌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잘못된 네임스페이스를 사용했기 때문에 응답이 비어 있음!</w:t>
      </w:r>
      <w:r w:rsidRPr="00D368BD">
        <w:rPr>
          <w:sz w:val="20"/>
          <w:szCs w:val="20"/>
        </w:rPr>
        <w:br/>
      </w:r>
      <w:r w:rsidRPr="00D368BD">
        <w:rPr>
          <w:rFonts w:ascii="Segoe UI Emoji" w:hAnsi="Segoe UI Emoji" w:cs="Segoe UI Emoji"/>
          <w:sz w:val="20"/>
          <w:szCs w:val="20"/>
        </w:rPr>
        <w:t>✅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올바른 네임스페이스(http://example.com/schema/1.2/config)를 사용해야 함</w:t>
      </w:r>
    </w:p>
    <w:p w14:paraId="0C06D365" w14:textId="77777777" w:rsidR="00D368BD" w:rsidRPr="00D368BD" w:rsidRDefault="00D368BD" w:rsidP="00D368BD">
      <w:pPr>
        <w:rPr>
          <w:b/>
          <w:bCs/>
          <w:sz w:val="20"/>
          <w:szCs w:val="20"/>
        </w:rPr>
      </w:pPr>
      <w:r w:rsidRPr="00D368BD">
        <w:rPr>
          <w:rFonts w:ascii="Segoe UI Symbol" w:hAnsi="Segoe UI Symbol" w:cs="Segoe UI Symbol"/>
          <w:b/>
          <w:bCs/>
          <w:sz w:val="20"/>
          <w:szCs w:val="20"/>
        </w:rPr>
        <w:t>⚠</w:t>
      </w:r>
      <w:r w:rsidRPr="00D368BD">
        <w:rPr>
          <w:b/>
          <w:bCs/>
          <w:sz w:val="20"/>
          <w:szCs w:val="20"/>
        </w:rPr>
        <w:t xml:space="preserve"> 주의할 점</w:t>
      </w:r>
    </w:p>
    <w:p w14:paraId="7CE88C39" w14:textId="77777777" w:rsidR="00D368BD" w:rsidRPr="00D368BD" w:rsidRDefault="00D368BD" w:rsidP="00D368BD">
      <w:pPr>
        <w:rPr>
          <w:sz w:val="20"/>
          <w:szCs w:val="20"/>
        </w:rPr>
      </w:pPr>
      <w:r w:rsidRPr="00D368BD">
        <w:rPr>
          <w:rFonts w:ascii="Segoe UI Emoji" w:hAnsi="Segoe UI Emoji" w:cs="Segoe UI Emoji"/>
          <w:sz w:val="20"/>
          <w:szCs w:val="20"/>
        </w:rPr>
        <w:t>❌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Containment Node를 지정하지 않으면 계층이 유지되지 않음</w:t>
      </w:r>
    </w:p>
    <w:p w14:paraId="235DE3DB" w14:textId="058A8779" w:rsidR="00D368BD" w:rsidRPr="00D368BD" w:rsidRDefault="00B0029A" w:rsidP="008E4B36">
      <w:pPr>
        <w:rPr>
          <w:sz w:val="20"/>
          <w:szCs w:val="20"/>
        </w:rPr>
      </w:pPr>
      <w:r w:rsidRPr="00B0029A">
        <w:rPr>
          <w:noProof/>
          <w:sz w:val="20"/>
          <w:szCs w:val="20"/>
        </w:rPr>
        <w:drawing>
          <wp:inline distT="0" distB="0" distL="0" distR="0" wp14:anchorId="2E7BDA11" wp14:editId="7FB33EC7">
            <wp:extent cx="4718050" cy="870751"/>
            <wp:effectExtent l="0" t="0" r="6350" b="5715"/>
            <wp:docPr id="9592753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75338" name="그림 1" descr="텍스트, 스크린샷, 폰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47174" cy="8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F4F6" w14:textId="77777777" w:rsidR="00B0029A" w:rsidRPr="00B0029A" w:rsidRDefault="00B0029A" w:rsidP="00B0029A">
      <w:pPr>
        <w:rPr>
          <w:sz w:val="20"/>
          <w:szCs w:val="20"/>
        </w:rPr>
      </w:pPr>
      <w:r w:rsidRPr="00B0029A">
        <w:rPr>
          <w:rFonts w:ascii="Segoe UI Emoji" w:hAnsi="Segoe UI Emoji" w:cs="Segoe UI Emoji"/>
          <w:sz w:val="20"/>
          <w:szCs w:val="20"/>
        </w:rPr>
        <w:t>🚨</w:t>
      </w:r>
      <w:r w:rsidRPr="00B0029A">
        <w:rPr>
          <w:sz w:val="20"/>
          <w:szCs w:val="20"/>
        </w:rPr>
        <w:t xml:space="preserve"> user 노드가 어디에 속해 있는지 모호하므로 적용되지 않을 수 있음!</w:t>
      </w:r>
    </w:p>
    <w:p w14:paraId="56AA60C0" w14:textId="77777777" w:rsidR="00B0029A" w:rsidRPr="00B0029A" w:rsidRDefault="00B0029A" w:rsidP="00B0029A">
      <w:pPr>
        <w:rPr>
          <w:sz w:val="20"/>
          <w:szCs w:val="20"/>
        </w:rPr>
      </w:pPr>
      <w:r w:rsidRPr="00B0029A">
        <w:rPr>
          <w:rFonts w:ascii="Segoe UI Emoji" w:hAnsi="Segoe UI Emoji" w:cs="Segoe UI Emoji"/>
          <w:sz w:val="20"/>
          <w:szCs w:val="20"/>
        </w:rPr>
        <w:t>✅</w:t>
      </w:r>
      <w:r w:rsidRPr="00B0029A">
        <w:rPr>
          <w:sz w:val="20"/>
          <w:szCs w:val="20"/>
        </w:rPr>
        <w:t xml:space="preserve"> </w:t>
      </w:r>
      <w:r w:rsidRPr="00B0029A">
        <w:rPr>
          <w:b/>
          <w:bCs/>
          <w:sz w:val="20"/>
          <w:szCs w:val="20"/>
        </w:rPr>
        <w:t>Containment Node를 사용해 정확한 계층 구조 유지</w:t>
      </w:r>
    </w:p>
    <w:p w14:paraId="32021025" w14:textId="2C2A3090" w:rsidR="00D368BD" w:rsidRPr="00B0029A" w:rsidRDefault="00B0029A" w:rsidP="008E4B36">
      <w:pPr>
        <w:rPr>
          <w:sz w:val="20"/>
          <w:szCs w:val="20"/>
        </w:rPr>
      </w:pPr>
      <w:r w:rsidRPr="00B0029A">
        <w:rPr>
          <w:noProof/>
          <w:sz w:val="20"/>
          <w:szCs w:val="20"/>
        </w:rPr>
        <w:lastRenderedPageBreak/>
        <w:drawing>
          <wp:inline distT="0" distB="0" distL="0" distR="0" wp14:anchorId="6995C067" wp14:editId="0D879EB9">
            <wp:extent cx="4754880" cy="1540687"/>
            <wp:effectExtent l="0" t="0" r="7620" b="2540"/>
            <wp:docPr id="110507765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77650" name="그림 1" descr="텍스트, 스크린샷, 폰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63186" cy="15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2C9B" w14:textId="10D5F8AB" w:rsidR="00D368BD" w:rsidRDefault="00B0029A" w:rsidP="008E4B36">
      <w:pPr>
        <w:rPr>
          <w:sz w:val="20"/>
          <w:szCs w:val="20"/>
        </w:rPr>
      </w:pPr>
      <w:r w:rsidRPr="00B0029A">
        <w:rPr>
          <w:rFonts w:ascii="Segoe UI Symbol" w:hAnsi="Segoe UI Symbol" w:cs="Segoe UI Symbol"/>
          <w:sz w:val="20"/>
          <w:szCs w:val="20"/>
        </w:rPr>
        <w:t>➡</w:t>
      </w:r>
      <w:r w:rsidRPr="00B0029A">
        <w:rPr>
          <w:sz w:val="20"/>
          <w:szCs w:val="20"/>
        </w:rPr>
        <w:t xml:space="preserve"> </w:t>
      </w:r>
      <w:r w:rsidRPr="00B0029A">
        <w:rPr>
          <w:b/>
          <w:bCs/>
          <w:sz w:val="20"/>
          <w:szCs w:val="20"/>
        </w:rPr>
        <w:t>이렇게 해야 올바르게 작동함!</w:t>
      </w:r>
    </w:p>
    <w:p w14:paraId="2CC24D45" w14:textId="3D1239A2" w:rsidR="00D368BD" w:rsidRDefault="00B0029A" w:rsidP="008E4B36">
      <w:pPr>
        <w:rPr>
          <w:sz w:val="20"/>
          <w:szCs w:val="20"/>
        </w:rPr>
      </w:pPr>
      <w:r w:rsidRPr="00B0029A">
        <w:rPr>
          <w:rFonts w:ascii="Segoe UI Emoji" w:hAnsi="Segoe UI Emoji" w:cs="Segoe UI Emoji"/>
          <w:sz w:val="20"/>
          <w:szCs w:val="20"/>
        </w:rPr>
        <w:t>📌</w:t>
      </w:r>
      <w:r w:rsidRPr="00B0029A">
        <w:rPr>
          <w:sz w:val="20"/>
          <w:szCs w:val="20"/>
        </w:rPr>
        <w:t xml:space="preserve"> 정리: Containment Nodes의 핵심 포인트</w:t>
      </w:r>
    </w:p>
    <w:p w14:paraId="6D2C4613" w14:textId="53AEE99E" w:rsidR="00D368BD" w:rsidRDefault="00B0029A" w:rsidP="008E4B36">
      <w:pPr>
        <w:rPr>
          <w:sz w:val="20"/>
          <w:szCs w:val="20"/>
        </w:rPr>
      </w:pPr>
      <w:r w:rsidRPr="00B0029A">
        <w:rPr>
          <w:noProof/>
          <w:sz w:val="20"/>
          <w:szCs w:val="20"/>
        </w:rPr>
        <w:drawing>
          <wp:inline distT="0" distB="0" distL="0" distR="0" wp14:anchorId="7845239E" wp14:editId="503DD3F9">
            <wp:extent cx="5684906" cy="1345997"/>
            <wp:effectExtent l="0" t="0" r="0" b="6985"/>
            <wp:docPr id="1592622504" name="그림 1" descr="텍스트, 스크린샷, 폰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22504" name="그림 1" descr="텍스트, 스크린샷, 폰트, 영수증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15676" cy="135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5BC4" w14:textId="2B209DD4" w:rsidR="00D368BD" w:rsidRDefault="00B0029A" w:rsidP="008E4B36">
      <w:pPr>
        <w:rPr>
          <w:sz w:val="20"/>
          <w:szCs w:val="20"/>
        </w:rPr>
      </w:pPr>
      <w:r w:rsidRPr="00B0029A">
        <w:rPr>
          <w:rFonts w:ascii="Segoe UI Symbol" w:hAnsi="Segoe UI Symbol" w:cs="Segoe UI Symbol"/>
          <w:sz w:val="20"/>
          <w:szCs w:val="20"/>
        </w:rPr>
        <w:t>➡</w:t>
      </w:r>
      <w:r w:rsidRPr="00B0029A">
        <w:rPr>
          <w:sz w:val="20"/>
          <w:szCs w:val="20"/>
        </w:rPr>
        <w:t xml:space="preserve"> </w:t>
      </w:r>
      <w:r w:rsidRPr="00B0029A">
        <w:rPr>
          <w:b/>
          <w:bCs/>
          <w:sz w:val="20"/>
          <w:szCs w:val="20"/>
        </w:rPr>
        <w:t xml:space="preserve">Containment Node를 활용하면 원하는 데이터 계층을 정확하게 유지하면서 필터링 가능! </w:t>
      </w:r>
      <w:r w:rsidRPr="00B0029A">
        <w:rPr>
          <w:rFonts w:ascii="Segoe UI Emoji" w:hAnsi="Segoe UI Emoji" w:cs="Segoe UI Emoji"/>
          <w:b/>
          <w:bCs/>
          <w:sz w:val="20"/>
          <w:szCs w:val="20"/>
        </w:rPr>
        <w:t>🚀</w:t>
      </w:r>
    </w:p>
    <w:p w14:paraId="00F534E2" w14:textId="77777777" w:rsidR="00B96619" w:rsidRDefault="00B96619" w:rsidP="008E4B36">
      <w:pPr>
        <w:rPr>
          <w:sz w:val="20"/>
          <w:szCs w:val="20"/>
        </w:rPr>
      </w:pPr>
    </w:p>
    <w:p w14:paraId="7A520B5B" w14:textId="2CCECBBE" w:rsidR="00B96619" w:rsidRDefault="00B96619" w:rsidP="00B96619">
      <w:pPr>
        <w:pStyle w:val="3"/>
        <w:ind w:left="1100" w:hanging="440"/>
      </w:pPr>
      <w:bookmarkStart w:id="28" w:name="_Toc189838577"/>
      <w:r>
        <w:rPr>
          <w:rFonts w:hint="eastAsia"/>
        </w:rPr>
        <w:t>6.2.4 Selection Nodes</w:t>
      </w:r>
      <w:bookmarkEnd w:id="28"/>
    </w:p>
    <w:p w14:paraId="383804D5" w14:textId="29299C0A" w:rsidR="00B96619" w:rsidRDefault="005F0297" w:rsidP="008E4B36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✅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 xml:space="preserve">선택 노드는 필터링 과정에서 </w:t>
      </w:r>
      <w:r w:rsidRPr="005F0297">
        <w:rPr>
          <w:b/>
          <w:bCs/>
          <w:color w:val="0000FF"/>
          <w:sz w:val="20"/>
          <w:szCs w:val="20"/>
        </w:rPr>
        <w:t>특정 노드만 선택하도록 제한</w:t>
      </w:r>
      <w:r w:rsidRPr="005F0297">
        <w:rPr>
          <w:b/>
          <w:bCs/>
          <w:sz w:val="20"/>
          <w:szCs w:val="20"/>
        </w:rPr>
        <w:t>하는 역할</w:t>
      </w:r>
      <w:r w:rsidRPr="005F0297">
        <w:rPr>
          <w:sz w:val="20"/>
          <w:szCs w:val="20"/>
        </w:rPr>
        <w:br/>
      </w:r>
      <w:r w:rsidRPr="005F0297">
        <w:rPr>
          <w:rFonts w:ascii="Segoe UI Emoji" w:hAnsi="Segoe UI Emoji" w:cs="Segoe UI Emoji"/>
          <w:sz w:val="20"/>
          <w:szCs w:val="20"/>
        </w:rPr>
        <w:t>✅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빈 리프(leaf) 노드로 사용되며, 명시적으로 해당 노드만 반환하도록 함</w:t>
      </w:r>
      <w:r w:rsidRPr="005F0297">
        <w:rPr>
          <w:sz w:val="20"/>
          <w:szCs w:val="20"/>
        </w:rPr>
        <w:br/>
      </w:r>
      <w:r w:rsidRPr="005F0297">
        <w:rPr>
          <w:rFonts w:ascii="Segoe UI Emoji" w:hAnsi="Segoe UI Emoji" w:cs="Segoe UI Emoji"/>
          <w:sz w:val="20"/>
          <w:szCs w:val="20"/>
        </w:rPr>
        <w:t>✅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형식: &lt;node/&gt; 또는 &lt;node&gt;&lt;/node&gt; (내용 없이 선언)</w:t>
      </w:r>
      <w:r w:rsidRPr="005F0297">
        <w:rPr>
          <w:sz w:val="20"/>
          <w:szCs w:val="20"/>
        </w:rPr>
        <w:br/>
      </w:r>
      <w:r w:rsidRPr="005F0297">
        <w:rPr>
          <w:rFonts w:ascii="Segoe UI Emoji" w:hAnsi="Segoe UI Emoji" w:cs="Segoe UI Emoji"/>
          <w:sz w:val="20"/>
          <w:szCs w:val="20"/>
        </w:rPr>
        <w:t>✅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color w:val="0000FF"/>
          <w:sz w:val="20"/>
          <w:szCs w:val="20"/>
        </w:rPr>
        <w:t>동일한 부모(형제 노드)에서 특정 노드만 선택할 때 사용됨</w:t>
      </w:r>
    </w:p>
    <w:p w14:paraId="76B9949C" w14:textId="77777777" w:rsidR="005F0297" w:rsidRPr="005F0297" w:rsidRDefault="005F0297" w:rsidP="005F0297">
      <w:pPr>
        <w:rPr>
          <w:b/>
          <w:bCs/>
          <w:sz w:val="20"/>
          <w:szCs w:val="20"/>
        </w:rPr>
      </w:pPr>
      <w:r w:rsidRPr="005F029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5F0297">
        <w:rPr>
          <w:b/>
          <w:bCs/>
          <w:sz w:val="20"/>
          <w:szCs w:val="20"/>
        </w:rPr>
        <w:t xml:space="preserve"> 핵심 개념</w:t>
      </w:r>
    </w:p>
    <w:p w14:paraId="48872074" w14:textId="164773AA" w:rsidR="005F0297" w:rsidRPr="005F0297" w:rsidRDefault="005F0297" w:rsidP="005F0297">
      <w:pPr>
        <w:rPr>
          <w:b/>
          <w:bCs/>
          <w:sz w:val="20"/>
          <w:szCs w:val="20"/>
        </w:rPr>
      </w:pPr>
      <w:r w:rsidRPr="005F0297">
        <w:rPr>
          <w:b/>
          <w:bCs/>
          <w:sz w:val="20"/>
          <w:szCs w:val="20"/>
        </w:rPr>
        <w:t>1️ Selection Node란?</w:t>
      </w:r>
    </w:p>
    <w:p w14:paraId="02F4DEAE" w14:textId="77777777" w:rsidR="005F0297" w:rsidRPr="005F0297" w:rsidRDefault="005F0297" w:rsidP="005F0297">
      <w:pPr>
        <w:numPr>
          <w:ilvl w:val="0"/>
          <w:numId w:val="883"/>
        </w:numPr>
        <w:rPr>
          <w:sz w:val="20"/>
          <w:szCs w:val="20"/>
        </w:rPr>
      </w:pPr>
      <w:r w:rsidRPr="005F0297">
        <w:rPr>
          <w:b/>
          <w:bCs/>
          <w:sz w:val="20"/>
          <w:szCs w:val="20"/>
        </w:rPr>
        <w:t>데이터 모델에서 특정 노드만 선택하도록 제한하는 필터 방식</w:t>
      </w:r>
    </w:p>
    <w:p w14:paraId="070F7934" w14:textId="613F85CA" w:rsidR="005F0297" w:rsidRPr="005F0297" w:rsidRDefault="005F0297" w:rsidP="005F0297">
      <w:pPr>
        <w:numPr>
          <w:ilvl w:val="0"/>
          <w:numId w:val="883"/>
        </w:numPr>
        <w:rPr>
          <w:sz w:val="20"/>
          <w:szCs w:val="20"/>
        </w:rPr>
      </w:pPr>
      <w:r w:rsidRPr="005F0297">
        <w:rPr>
          <w:b/>
          <w:bCs/>
          <w:color w:val="0000FF"/>
          <w:sz w:val="20"/>
          <w:szCs w:val="20"/>
        </w:rPr>
        <w:t>빈 노드(Empty Leaf Node)로 선언</w:t>
      </w:r>
      <w:r w:rsidRPr="005F0297">
        <w:rPr>
          <w:color w:val="0000FF"/>
          <w:sz w:val="20"/>
          <w:szCs w:val="20"/>
        </w:rPr>
        <w:t xml:space="preserve">하여 해당 노드만 </w:t>
      </w:r>
      <w:r w:rsidRPr="005F0297">
        <w:rPr>
          <w:rFonts w:hint="eastAsia"/>
          <w:color w:val="0000FF"/>
          <w:sz w:val="20"/>
          <w:szCs w:val="20"/>
        </w:rPr>
        <w:t>필터링 됨</w:t>
      </w:r>
    </w:p>
    <w:p w14:paraId="77A97803" w14:textId="77777777" w:rsidR="005F0297" w:rsidRPr="005F0297" w:rsidRDefault="005F0297" w:rsidP="005F0297">
      <w:pPr>
        <w:numPr>
          <w:ilvl w:val="0"/>
          <w:numId w:val="883"/>
        </w:numPr>
        <w:rPr>
          <w:sz w:val="20"/>
          <w:szCs w:val="20"/>
        </w:rPr>
      </w:pPr>
      <w:r w:rsidRPr="005F0297">
        <w:rPr>
          <w:b/>
          <w:bCs/>
          <w:sz w:val="20"/>
          <w:szCs w:val="20"/>
        </w:rPr>
        <w:t>선택 노드가 포함되면, 같은 부모를 가진 다른 형제 노드는 자동 포함되지 않음</w:t>
      </w:r>
    </w:p>
    <w:p w14:paraId="3B6DFDCC" w14:textId="5CFC93E3" w:rsidR="005F0297" w:rsidRPr="005F0297" w:rsidRDefault="005F0297" w:rsidP="005F0297">
      <w:pPr>
        <w:rPr>
          <w:b/>
          <w:bCs/>
          <w:sz w:val="20"/>
          <w:szCs w:val="20"/>
        </w:rPr>
      </w:pPr>
      <w:r w:rsidRPr="005F0297">
        <w:rPr>
          <w:b/>
          <w:bCs/>
          <w:sz w:val="20"/>
          <w:szCs w:val="20"/>
        </w:rPr>
        <w:t>2️ Containment Node와의 차이점</w:t>
      </w:r>
    </w:p>
    <w:p w14:paraId="05AE4943" w14:textId="77777777" w:rsidR="005F0297" w:rsidRPr="005F0297" w:rsidRDefault="005F0297" w:rsidP="005F0297">
      <w:pPr>
        <w:numPr>
          <w:ilvl w:val="0"/>
          <w:numId w:val="884"/>
        </w:numPr>
        <w:rPr>
          <w:sz w:val="20"/>
          <w:szCs w:val="20"/>
        </w:rPr>
      </w:pPr>
      <w:r w:rsidRPr="005F0297">
        <w:rPr>
          <w:b/>
          <w:bCs/>
          <w:sz w:val="20"/>
          <w:szCs w:val="20"/>
        </w:rPr>
        <w:t>Containment Node</w:t>
      </w:r>
      <w:r w:rsidRPr="005F0297">
        <w:rPr>
          <w:sz w:val="20"/>
          <w:szCs w:val="20"/>
        </w:rPr>
        <w:t>: 자식 노드를 포함하는 부모 요소 (계층 구조 유지)</w:t>
      </w:r>
    </w:p>
    <w:p w14:paraId="0A3D5421" w14:textId="77777777" w:rsidR="005F0297" w:rsidRPr="005F0297" w:rsidRDefault="005F0297" w:rsidP="005F0297">
      <w:pPr>
        <w:numPr>
          <w:ilvl w:val="0"/>
          <w:numId w:val="884"/>
        </w:numPr>
        <w:rPr>
          <w:sz w:val="20"/>
          <w:szCs w:val="20"/>
        </w:rPr>
      </w:pPr>
      <w:r w:rsidRPr="005F0297">
        <w:rPr>
          <w:b/>
          <w:bCs/>
          <w:sz w:val="20"/>
          <w:szCs w:val="20"/>
        </w:rPr>
        <w:t>Selection Node</w:t>
      </w:r>
      <w:r w:rsidRPr="005F0297">
        <w:rPr>
          <w:sz w:val="20"/>
          <w:szCs w:val="20"/>
        </w:rPr>
        <w:t>: 해당 노드만 선택하도록 필터링 (형제 노드 자동 포함 X)</w:t>
      </w:r>
    </w:p>
    <w:p w14:paraId="0596C570" w14:textId="77777777" w:rsidR="005F0297" w:rsidRPr="005F0297" w:rsidRDefault="005F0297" w:rsidP="005F0297">
      <w:pPr>
        <w:rPr>
          <w:b/>
          <w:bCs/>
          <w:sz w:val="20"/>
          <w:szCs w:val="20"/>
        </w:rPr>
      </w:pPr>
      <w:r w:rsidRPr="005F029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5F0297">
        <w:rPr>
          <w:b/>
          <w:bCs/>
          <w:sz w:val="20"/>
          <w:szCs w:val="20"/>
        </w:rPr>
        <w:t xml:space="preserve"> 예제: Selection Node를 활용한 필터링</w:t>
      </w:r>
    </w:p>
    <w:p w14:paraId="04211C14" w14:textId="77777777" w:rsidR="005F0297" w:rsidRPr="005F0297" w:rsidRDefault="005F0297" w:rsidP="005F0297">
      <w:pPr>
        <w:rPr>
          <w:b/>
          <w:bCs/>
          <w:sz w:val="20"/>
          <w:szCs w:val="20"/>
        </w:rPr>
      </w:pPr>
      <w:r w:rsidRPr="005F0297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5F0297">
        <w:rPr>
          <w:b/>
          <w:bCs/>
          <w:sz w:val="20"/>
          <w:szCs w:val="20"/>
        </w:rPr>
        <w:t xml:space="preserve"> 특정 그룹(users)의 데이터만 가져오기</w:t>
      </w:r>
    </w:p>
    <w:p w14:paraId="1FEE2622" w14:textId="0DF29277" w:rsidR="00762E08" w:rsidRPr="005F0297" w:rsidRDefault="005F0297" w:rsidP="008E4B36">
      <w:pPr>
        <w:rPr>
          <w:sz w:val="20"/>
          <w:szCs w:val="20"/>
        </w:rPr>
      </w:pPr>
      <w:r w:rsidRPr="005F0297">
        <w:rPr>
          <w:noProof/>
          <w:sz w:val="20"/>
          <w:szCs w:val="20"/>
        </w:rPr>
        <w:lastRenderedPageBreak/>
        <w:drawing>
          <wp:inline distT="0" distB="0" distL="0" distR="0" wp14:anchorId="2DE99DA6" wp14:editId="215BAD70">
            <wp:extent cx="4447641" cy="1501180"/>
            <wp:effectExtent l="0" t="0" r="0" b="3810"/>
            <wp:docPr id="5694777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77724" name="그림 1" descr="텍스트, 스크린샷, 폰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76573" cy="15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4AD6" w14:textId="1465C5A4" w:rsidR="00762E08" w:rsidRDefault="005F0297" w:rsidP="008E4B36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💡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서버 응답:</w:t>
      </w:r>
    </w:p>
    <w:p w14:paraId="1CEE703F" w14:textId="5901371E" w:rsidR="00762E08" w:rsidRDefault="005F0297" w:rsidP="008E4B36">
      <w:pPr>
        <w:rPr>
          <w:sz w:val="20"/>
          <w:szCs w:val="20"/>
        </w:rPr>
      </w:pPr>
      <w:r w:rsidRPr="005F0297">
        <w:rPr>
          <w:noProof/>
          <w:sz w:val="20"/>
          <w:szCs w:val="20"/>
        </w:rPr>
        <w:drawing>
          <wp:inline distT="0" distB="0" distL="0" distR="0" wp14:anchorId="1EAC7250" wp14:editId="4D5CFA60">
            <wp:extent cx="4403750" cy="2450782"/>
            <wp:effectExtent l="0" t="0" r="0" b="6985"/>
            <wp:docPr id="10731337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33766" name="그림 1" descr="텍스트, 스크린샷, 폰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21802" cy="246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7082" w14:textId="7051B833" w:rsidR="00762E08" w:rsidRDefault="005F0297" w:rsidP="008E4B36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✅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users 노드만 선택됨, interfaces, settings 등 다른 노드는 자동 포함되지 않음</w:t>
      </w:r>
    </w:p>
    <w:p w14:paraId="22AFE143" w14:textId="4AD87778" w:rsidR="00762E08" w:rsidRDefault="005F0297" w:rsidP="008E4B36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🔹</w:t>
      </w:r>
      <w:r w:rsidRPr="005F0297">
        <w:rPr>
          <w:sz w:val="20"/>
          <w:szCs w:val="20"/>
        </w:rPr>
        <w:t xml:space="preserve"> 특정 사용자(admin)의 데이터만 가져오기</w:t>
      </w:r>
    </w:p>
    <w:p w14:paraId="476C4D31" w14:textId="0ECF3ED6" w:rsidR="00762E08" w:rsidRDefault="005F0297" w:rsidP="008E4B36">
      <w:pPr>
        <w:rPr>
          <w:sz w:val="20"/>
          <w:szCs w:val="20"/>
        </w:rPr>
      </w:pPr>
      <w:r w:rsidRPr="005F0297">
        <w:rPr>
          <w:noProof/>
          <w:sz w:val="20"/>
          <w:szCs w:val="20"/>
        </w:rPr>
        <w:drawing>
          <wp:inline distT="0" distB="0" distL="0" distR="0" wp14:anchorId="3FAA42FA" wp14:editId="05F36A74">
            <wp:extent cx="4433011" cy="2067166"/>
            <wp:effectExtent l="0" t="0" r="5715" b="9525"/>
            <wp:docPr id="19820396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39688" name="그림 1" descr="텍스트, 스크린샷, 폰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58012" cy="207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46DC" w14:textId="2400D43D" w:rsidR="00762E08" w:rsidRDefault="005F0297" w:rsidP="008E4B36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💡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서버 응답:</w:t>
      </w:r>
    </w:p>
    <w:p w14:paraId="4AD12169" w14:textId="52D50A7B" w:rsidR="00762E08" w:rsidRDefault="005F0297" w:rsidP="008E4B36">
      <w:pPr>
        <w:rPr>
          <w:sz w:val="20"/>
          <w:szCs w:val="20"/>
        </w:rPr>
      </w:pPr>
      <w:r w:rsidRPr="005F0297">
        <w:rPr>
          <w:noProof/>
          <w:sz w:val="20"/>
          <w:szCs w:val="20"/>
        </w:rPr>
        <w:drawing>
          <wp:inline distT="0" distB="0" distL="0" distR="0" wp14:anchorId="51FFE5E0" wp14:editId="17B76764">
            <wp:extent cx="4440326" cy="2023543"/>
            <wp:effectExtent l="0" t="0" r="0" b="0"/>
            <wp:docPr id="21155405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40556" name="그림 1" descr="텍스트, 스크린샷, 폰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53098" cy="202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BE8D" w14:textId="0B8570BA" w:rsidR="00762E08" w:rsidRDefault="005F0297" w:rsidP="008E4B36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admin 사용자 정보만 선택됨</w:t>
      </w:r>
      <w:r w:rsidRPr="005F0297">
        <w:rPr>
          <w:sz w:val="20"/>
          <w:szCs w:val="20"/>
        </w:rPr>
        <w:br/>
      </w:r>
      <w:r w:rsidRPr="005F0297">
        <w:rPr>
          <w:rFonts w:ascii="Segoe UI Emoji" w:hAnsi="Segoe UI Emoji" w:cs="Segoe UI Emoji"/>
          <w:sz w:val="20"/>
          <w:szCs w:val="20"/>
        </w:rPr>
        <w:t>✅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다른 사용자(guest 등)는 자동 제외됨</w:t>
      </w:r>
    </w:p>
    <w:p w14:paraId="149E4C24" w14:textId="05E9DB31" w:rsidR="00762E08" w:rsidRDefault="005F0297" w:rsidP="008E4B36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🔹</w:t>
      </w:r>
      <w:r w:rsidRPr="005F0297">
        <w:rPr>
          <w:sz w:val="20"/>
          <w:szCs w:val="20"/>
        </w:rPr>
        <w:t xml:space="preserve"> 특정 인터페이스(eth0)의 데이터만 가져오기</w:t>
      </w:r>
    </w:p>
    <w:p w14:paraId="62C17C39" w14:textId="6FF9EF84" w:rsidR="00762E08" w:rsidRDefault="005F0297" w:rsidP="008E4B36">
      <w:pPr>
        <w:rPr>
          <w:sz w:val="20"/>
          <w:szCs w:val="20"/>
        </w:rPr>
      </w:pPr>
      <w:r w:rsidRPr="005F0297">
        <w:rPr>
          <w:noProof/>
          <w:sz w:val="20"/>
          <w:szCs w:val="20"/>
        </w:rPr>
        <w:drawing>
          <wp:inline distT="0" distB="0" distL="0" distR="0" wp14:anchorId="626680B4" wp14:editId="7933E5BF">
            <wp:extent cx="4381804" cy="2199200"/>
            <wp:effectExtent l="0" t="0" r="0" b="0"/>
            <wp:docPr id="3468491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49119" name="그림 1" descr="텍스트, 스크린샷, 폰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90775" cy="220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3400" w14:textId="5B5FBA47" w:rsidR="00762E08" w:rsidRDefault="005F0297" w:rsidP="008E4B36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💡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서버 응답:</w:t>
      </w:r>
    </w:p>
    <w:p w14:paraId="56107BB7" w14:textId="0D310BC7" w:rsidR="00762E08" w:rsidRDefault="005F0297" w:rsidP="008E4B36">
      <w:pPr>
        <w:rPr>
          <w:sz w:val="20"/>
          <w:szCs w:val="20"/>
        </w:rPr>
      </w:pPr>
      <w:r w:rsidRPr="005F0297">
        <w:rPr>
          <w:noProof/>
          <w:sz w:val="20"/>
          <w:szCs w:val="20"/>
        </w:rPr>
        <w:drawing>
          <wp:inline distT="0" distB="0" distL="0" distR="0" wp14:anchorId="2D9D96AE" wp14:editId="05D9EB67">
            <wp:extent cx="4403750" cy="2197759"/>
            <wp:effectExtent l="0" t="0" r="0" b="0"/>
            <wp:docPr id="131129279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92798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15009" cy="220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8B6E" w14:textId="77777777" w:rsidR="005F0297" w:rsidRPr="005F0297" w:rsidRDefault="005F0297" w:rsidP="005F0297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✅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eth0 인터페이스 정보만 선택됨</w:t>
      </w:r>
      <w:r w:rsidRPr="005F0297">
        <w:rPr>
          <w:sz w:val="20"/>
          <w:szCs w:val="20"/>
        </w:rPr>
        <w:br/>
      </w:r>
      <w:r w:rsidRPr="005F0297">
        <w:rPr>
          <w:rFonts w:ascii="Segoe UI Emoji" w:hAnsi="Segoe UI Emoji" w:cs="Segoe UI Emoji"/>
          <w:sz w:val="20"/>
          <w:szCs w:val="20"/>
        </w:rPr>
        <w:t>✅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다른 인터페이스(eth1, wlan0 등)는 자동 제외됨</w:t>
      </w:r>
    </w:p>
    <w:p w14:paraId="6BC668E5" w14:textId="77777777" w:rsidR="005F0297" w:rsidRPr="005F0297" w:rsidRDefault="005F0297" w:rsidP="005F0297">
      <w:pPr>
        <w:rPr>
          <w:b/>
          <w:bCs/>
          <w:sz w:val="20"/>
          <w:szCs w:val="20"/>
        </w:rPr>
      </w:pPr>
      <w:r w:rsidRPr="005F0297">
        <w:rPr>
          <w:rFonts w:ascii="Segoe UI Symbol" w:hAnsi="Segoe UI Symbol" w:cs="Segoe UI Symbol"/>
          <w:b/>
          <w:bCs/>
          <w:sz w:val="20"/>
          <w:szCs w:val="20"/>
        </w:rPr>
        <w:t>⚠</w:t>
      </w:r>
      <w:r w:rsidRPr="005F0297">
        <w:rPr>
          <w:b/>
          <w:bCs/>
          <w:sz w:val="20"/>
          <w:szCs w:val="20"/>
        </w:rPr>
        <w:t xml:space="preserve"> 주의할 점</w:t>
      </w:r>
    </w:p>
    <w:p w14:paraId="35B319B2" w14:textId="77777777" w:rsidR="005F0297" w:rsidRPr="005F0297" w:rsidRDefault="005F0297" w:rsidP="005F0297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❌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Selection Node를 사용하지 않으면 형제 노드가 자동 포함됨</w:t>
      </w:r>
    </w:p>
    <w:p w14:paraId="172A71B0" w14:textId="1F9710B3" w:rsidR="00B96619" w:rsidRDefault="005F0297" w:rsidP="008E4B36">
      <w:pPr>
        <w:rPr>
          <w:sz w:val="20"/>
          <w:szCs w:val="20"/>
        </w:rPr>
      </w:pPr>
      <w:r w:rsidRPr="005F0297">
        <w:rPr>
          <w:noProof/>
          <w:sz w:val="20"/>
          <w:szCs w:val="20"/>
        </w:rPr>
        <w:drawing>
          <wp:inline distT="0" distB="0" distL="0" distR="0" wp14:anchorId="01687467" wp14:editId="0A4090CC">
            <wp:extent cx="4294022" cy="1130450"/>
            <wp:effectExtent l="0" t="0" r="0" b="0"/>
            <wp:docPr id="61121993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19937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12356" cy="113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8D64" w14:textId="77777777" w:rsidR="005F0297" w:rsidRPr="005F0297" w:rsidRDefault="005F0297" w:rsidP="005F0297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🚨</w:t>
      </w:r>
      <w:r w:rsidRPr="005F0297">
        <w:rPr>
          <w:sz w:val="20"/>
          <w:szCs w:val="20"/>
        </w:rPr>
        <w:t xml:space="preserve"> user 노드를 비워둔 경우, </w:t>
      </w:r>
      <w:r w:rsidRPr="005F0297">
        <w:rPr>
          <w:b/>
          <w:bCs/>
          <w:sz w:val="20"/>
          <w:szCs w:val="20"/>
        </w:rPr>
        <w:t>모든 사용자 정보가 반환됨!</w:t>
      </w:r>
      <w:r w:rsidRPr="005F0297">
        <w:rPr>
          <w:sz w:val="20"/>
          <w:szCs w:val="20"/>
        </w:rPr>
        <w:br/>
      </w:r>
      <w:r w:rsidRPr="005F0297">
        <w:rPr>
          <w:rFonts w:ascii="Segoe UI Emoji" w:hAnsi="Segoe UI Emoji" w:cs="Segoe UI Emoji"/>
          <w:sz w:val="20"/>
          <w:szCs w:val="20"/>
        </w:rPr>
        <w:t>✅</w:t>
      </w:r>
      <w:r w:rsidRPr="005F0297">
        <w:rPr>
          <w:sz w:val="20"/>
          <w:szCs w:val="20"/>
        </w:rPr>
        <w:t xml:space="preserve"> 특정 데이터를 선택하려면 </w:t>
      </w:r>
      <w:r w:rsidRPr="005F0297">
        <w:rPr>
          <w:b/>
          <w:bCs/>
          <w:sz w:val="20"/>
          <w:szCs w:val="20"/>
        </w:rPr>
        <w:t>명확한 Selection Node를 지정해야 함</w:t>
      </w:r>
    </w:p>
    <w:p w14:paraId="5ED2FA09" w14:textId="77777777" w:rsidR="005F0297" w:rsidRPr="005F0297" w:rsidRDefault="005F0297" w:rsidP="005F0297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✅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올바른 Selection Node 사용 예제</w:t>
      </w:r>
    </w:p>
    <w:p w14:paraId="71CC5D4F" w14:textId="16F5A30C" w:rsidR="005F0297" w:rsidRDefault="005F0297" w:rsidP="008E4B36">
      <w:pPr>
        <w:rPr>
          <w:sz w:val="20"/>
          <w:szCs w:val="20"/>
        </w:rPr>
      </w:pPr>
      <w:r w:rsidRPr="005F0297">
        <w:rPr>
          <w:noProof/>
          <w:sz w:val="20"/>
          <w:szCs w:val="20"/>
        </w:rPr>
        <w:lastRenderedPageBreak/>
        <w:drawing>
          <wp:inline distT="0" distB="0" distL="0" distR="0" wp14:anchorId="687CB6C2" wp14:editId="60A5A4F2">
            <wp:extent cx="4250131" cy="1439287"/>
            <wp:effectExtent l="0" t="0" r="0" b="8890"/>
            <wp:docPr id="141522553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25532" name="그림 1" descr="텍스트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64873" cy="144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116D" w14:textId="33FDF5C7" w:rsidR="005F0297" w:rsidRDefault="005F0297" w:rsidP="008E4B36">
      <w:pPr>
        <w:rPr>
          <w:sz w:val="20"/>
          <w:szCs w:val="20"/>
        </w:rPr>
      </w:pPr>
      <w:r w:rsidRPr="005F0297">
        <w:rPr>
          <w:rFonts w:ascii="Segoe UI Symbol" w:hAnsi="Segoe UI Symbol" w:cs="Segoe UI Symbol"/>
          <w:sz w:val="20"/>
          <w:szCs w:val="20"/>
        </w:rPr>
        <w:t>➡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이렇게 해야 admin 사용자만 선택됨!</w:t>
      </w:r>
    </w:p>
    <w:p w14:paraId="50E68E76" w14:textId="2CB609C5" w:rsidR="005F0297" w:rsidRDefault="005F0297" w:rsidP="008E4B36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📌</w:t>
      </w:r>
      <w:r w:rsidRPr="005F0297">
        <w:rPr>
          <w:sz w:val="20"/>
          <w:szCs w:val="20"/>
        </w:rPr>
        <w:t xml:space="preserve"> 정리: Selection Nodes의 핵심 포인트</w:t>
      </w:r>
    </w:p>
    <w:p w14:paraId="2DF418C7" w14:textId="2205D908" w:rsidR="005F0297" w:rsidRDefault="005F0297" w:rsidP="008E4B36">
      <w:pPr>
        <w:rPr>
          <w:sz w:val="20"/>
          <w:szCs w:val="20"/>
        </w:rPr>
      </w:pPr>
      <w:r w:rsidRPr="005F0297">
        <w:rPr>
          <w:noProof/>
          <w:sz w:val="20"/>
          <w:szCs w:val="20"/>
        </w:rPr>
        <w:drawing>
          <wp:inline distT="0" distB="0" distL="0" distR="0" wp14:anchorId="5563DB9A" wp14:editId="34E0D013">
            <wp:extent cx="5566867" cy="1321772"/>
            <wp:effectExtent l="0" t="0" r="0" b="0"/>
            <wp:docPr id="89925251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52510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84805" cy="132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EC72" w14:textId="3080D7EA" w:rsidR="005F0297" w:rsidRPr="005F0297" w:rsidRDefault="005F0297" w:rsidP="008E4B36">
      <w:pPr>
        <w:rPr>
          <w:sz w:val="20"/>
          <w:szCs w:val="20"/>
        </w:rPr>
      </w:pPr>
      <w:r w:rsidRPr="005F0297">
        <w:rPr>
          <w:rFonts w:ascii="Segoe UI Symbol" w:hAnsi="Segoe UI Symbol" w:cs="Segoe UI Symbol"/>
          <w:sz w:val="20"/>
          <w:szCs w:val="20"/>
        </w:rPr>
        <w:t>➡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 xml:space="preserve">Selection Node를 활용하면 원하는 데이터만 정확하게 선택 가능! </w:t>
      </w:r>
      <w:r w:rsidRPr="005F0297">
        <w:rPr>
          <w:rFonts w:ascii="Segoe UI Emoji" w:hAnsi="Segoe UI Emoji" w:cs="Segoe UI Emoji"/>
          <w:b/>
          <w:bCs/>
          <w:sz w:val="20"/>
          <w:szCs w:val="20"/>
        </w:rPr>
        <w:t>🚀</w:t>
      </w:r>
    </w:p>
    <w:p w14:paraId="1A7E6D12" w14:textId="77777777" w:rsidR="00B96619" w:rsidRDefault="00B96619" w:rsidP="008E4B36">
      <w:pPr>
        <w:rPr>
          <w:sz w:val="20"/>
          <w:szCs w:val="20"/>
        </w:rPr>
      </w:pPr>
    </w:p>
    <w:p w14:paraId="2FFBE8D3" w14:textId="7BBDB3A5" w:rsidR="00B96619" w:rsidRDefault="00B96619" w:rsidP="00B96619">
      <w:pPr>
        <w:pStyle w:val="3"/>
        <w:ind w:left="1100" w:hanging="440"/>
      </w:pPr>
      <w:bookmarkStart w:id="29" w:name="_Toc189838578"/>
      <w:r>
        <w:rPr>
          <w:rFonts w:hint="eastAsia"/>
        </w:rPr>
        <w:t>6.2.5 Content Match Nodes</w:t>
      </w:r>
      <w:bookmarkEnd w:id="29"/>
    </w:p>
    <w:p w14:paraId="50C70EDD" w14:textId="2F62940F" w:rsidR="00B96619" w:rsidRDefault="00D92FEC" w:rsidP="008E4B36">
      <w:pPr>
        <w:rPr>
          <w:sz w:val="20"/>
          <w:szCs w:val="20"/>
        </w:rPr>
      </w:pPr>
      <w:r w:rsidRPr="00D92FEC">
        <w:rPr>
          <w:rFonts w:ascii="Segoe UI Emoji" w:hAnsi="Segoe UI Emoji" w:cs="Segoe UI Emoji"/>
          <w:sz w:val="20"/>
          <w:szCs w:val="20"/>
        </w:rPr>
        <w:t>✅</w:t>
      </w:r>
      <w:r w:rsidRPr="00D92FEC">
        <w:rPr>
          <w:sz w:val="20"/>
          <w:szCs w:val="20"/>
        </w:rPr>
        <w:t xml:space="preserve"> </w:t>
      </w:r>
      <w:r w:rsidRPr="00D92FEC">
        <w:rPr>
          <w:b/>
          <w:bCs/>
          <w:sz w:val="20"/>
          <w:szCs w:val="20"/>
        </w:rPr>
        <w:t>특정 값을 가진 데이터만 선택하는 필터링 기법</w:t>
      </w:r>
      <w:r w:rsidRPr="00D92FEC">
        <w:rPr>
          <w:sz w:val="20"/>
          <w:szCs w:val="20"/>
        </w:rPr>
        <w:br/>
      </w:r>
      <w:r w:rsidRPr="00D92FEC">
        <w:rPr>
          <w:rFonts w:ascii="Segoe UI Emoji" w:hAnsi="Segoe UI Emoji" w:cs="Segoe UI Emoji"/>
          <w:sz w:val="20"/>
          <w:szCs w:val="20"/>
        </w:rPr>
        <w:t>✅</w:t>
      </w:r>
      <w:r w:rsidRPr="00D92FEC">
        <w:rPr>
          <w:sz w:val="20"/>
          <w:szCs w:val="20"/>
        </w:rPr>
        <w:t xml:space="preserve"> </w:t>
      </w:r>
      <w:r w:rsidRPr="00D92FEC">
        <w:rPr>
          <w:b/>
          <w:bCs/>
          <w:sz w:val="20"/>
          <w:szCs w:val="20"/>
        </w:rPr>
        <w:t>단순 텍스트 값을 포함하는 리프(leaf) 노드에서 사용됨</w:t>
      </w:r>
      <w:r w:rsidRPr="00D92FEC">
        <w:rPr>
          <w:sz w:val="20"/>
          <w:szCs w:val="20"/>
        </w:rPr>
        <w:br/>
      </w:r>
      <w:r w:rsidRPr="00D92FEC">
        <w:rPr>
          <w:rFonts w:ascii="Segoe UI Emoji" w:hAnsi="Segoe UI Emoji" w:cs="Segoe UI Emoji"/>
          <w:sz w:val="20"/>
          <w:szCs w:val="20"/>
        </w:rPr>
        <w:t>✅</w:t>
      </w:r>
      <w:r w:rsidRPr="00D92FEC">
        <w:rPr>
          <w:sz w:val="20"/>
          <w:szCs w:val="20"/>
        </w:rPr>
        <w:t xml:space="preserve"> </w:t>
      </w:r>
      <w:r w:rsidRPr="00D92FEC">
        <w:rPr>
          <w:b/>
          <w:bCs/>
          <w:sz w:val="20"/>
          <w:szCs w:val="20"/>
        </w:rPr>
        <w:t>형식: &lt;노드&gt;값&lt;/노드&gt; → 해당 값과 정확히 일치하는 데이터만 반환</w:t>
      </w:r>
      <w:r w:rsidRPr="00D92FEC">
        <w:rPr>
          <w:sz w:val="20"/>
          <w:szCs w:val="20"/>
        </w:rPr>
        <w:br/>
      </w:r>
      <w:r w:rsidRPr="00D92FEC">
        <w:rPr>
          <w:rFonts w:ascii="Segoe UI Emoji" w:hAnsi="Segoe UI Emoji" w:cs="Segoe UI Emoji"/>
          <w:sz w:val="20"/>
          <w:szCs w:val="20"/>
        </w:rPr>
        <w:t>✅</w:t>
      </w:r>
      <w:r w:rsidRPr="00D92FEC">
        <w:rPr>
          <w:sz w:val="20"/>
          <w:szCs w:val="20"/>
        </w:rPr>
        <w:t xml:space="preserve"> </w:t>
      </w:r>
      <w:r w:rsidRPr="00D92FEC">
        <w:rPr>
          <w:b/>
          <w:bCs/>
          <w:sz w:val="20"/>
          <w:szCs w:val="20"/>
        </w:rPr>
        <w:t>여러 개의 Content Match Node가 있을 경우, AND 조건으로 평가됨</w:t>
      </w:r>
    </w:p>
    <w:p w14:paraId="7FFD848D" w14:textId="77777777" w:rsidR="00D92FEC" w:rsidRPr="00D92FEC" w:rsidRDefault="00D92FEC" w:rsidP="00D92FEC">
      <w:pPr>
        <w:rPr>
          <w:b/>
          <w:bCs/>
          <w:sz w:val="20"/>
          <w:szCs w:val="20"/>
        </w:rPr>
      </w:pPr>
      <w:r w:rsidRPr="00D92FE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D92FEC">
        <w:rPr>
          <w:b/>
          <w:bCs/>
          <w:sz w:val="20"/>
          <w:szCs w:val="20"/>
        </w:rPr>
        <w:t xml:space="preserve"> 핵심 개념</w:t>
      </w:r>
    </w:p>
    <w:p w14:paraId="3BD312F4" w14:textId="77777777" w:rsidR="00D92FEC" w:rsidRPr="00D92FEC" w:rsidRDefault="00D92FEC" w:rsidP="00D92FEC">
      <w:pPr>
        <w:rPr>
          <w:b/>
          <w:bCs/>
          <w:sz w:val="20"/>
          <w:szCs w:val="20"/>
        </w:rPr>
      </w:pPr>
      <w:r w:rsidRPr="00D92FEC">
        <w:rPr>
          <w:b/>
          <w:bCs/>
          <w:sz w:val="20"/>
          <w:szCs w:val="20"/>
        </w:rPr>
        <w:t>1️</w:t>
      </w:r>
      <w:r w:rsidRPr="00D92FEC">
        <w:rPr>
          <w:rFonts w:ascii="Segoe UI Symbol" w:hAnsi="Segoe UI Symbol" w:cs="Segoe UI Symbol"/>
          <w:b/>
          <w:bCs/>
          <w:sz w:val="20"/>
          <w:szCs w:val="20"/>
        </w:rPr>
        <w:t>⃣</w:t>
      </w:r>
      <w:r w:rsidRPr="00D92FEC">
        <w:rPr>
          <w:b/>
          <w:bCs/>
          <w:sz w:val="20"/>
          <w:szCs w:val="20"/>
        </w:rPr>
        <w:t xml:space="preserve"> Content Match Node란?</w:t>
      </w:r>
    </w:p>
    <w:p w14:paraId="2B8AECB0" w14:textId="77777777" w:rsidR="00D92FEC" w:rsidRPr="00D92FEC" w:rsidRDefault="00D92FEC" w:rsidP="00D92FEC">
      <w:pPr>
        <w:numPr>
          <w:ilvl w:val="0"/>
          <w:numId w:val="885"/>
        </w:numPr>
        <w:rPr>
          <w:sz w:val="20"/>
          <w:szCs w:val="20"/>
        </w:rPr>
      </w:pPr>
      <w:r w:rsidRPr="00D92FEC">
        <w:rPr>
          <w:b/>
          <w:bCs/>
          <w:sz w:val="20"/>
          <w:szCs w:val="20"/>
        </w:rPr>
        <w:t>특정 값을 가진 데이터만 필터링</w:t>
      </w:r>
    </w:p>
    <w:p w14:paraId="0BA6F1CF" w14:textId="77777777" w:rsidR="00D92FEC" w:rsidRPr="00D92FEC" w:rsidRDefault="00D92FEC" w:rsidP="00D92FEC">
      <w:pPr>
        <w:numPr>
          <w:ilvl w:val="0"/>
          <w:numId w:val="885"/>
        </w:numPr>
        <w:rPr>
          <w:sz w:val="20"/>
          <w:szCs w:val="20"/>
        </w:rPr>
      </w:pPr>
      <w:r w:rsidRPr="00D92FEC">
        <w:rPr>
          <w:b/>
          <w:bCs/>
          <w:sz w:val="20"/>
          <w:szCs w:val="20"/>
        </w:rPr>
        <w:t>단순 텍스트(leaf 노드)만 포함, 하위 요소 포함 불가</w:t>
      </w:r>
    </w:p>
    <w:p w14:paraId="1E974BD2" w14:textId="77777777" w:rsidR="00D92FEC" w:rsidRPr="00D92FEC" w:rsidRDefault="00D92FEC" w:rsidP="00D92FEC">
      <w:pPr>
        <w:numPr>
          <w:ilvl w:val="0"/>
          <w:numId w:val="885"/>
        </w:numPr>
        <w:rPr>
          <w:sz w:val="20"/>
          <w:szCs w:val="20"/>
        </w:rPr>
      </w:pPr>
      <w:r w:rsidRPr="00D92FEC">
        <w:rPr>
          <w:b/>
          <w:bCs/>
          <w:sz w:val="20"/>
          <w:szCs w:val="20"/>
        </w:rPr>
        <w:t>필터링 시 정확히 일치하는 값만 선택</w:t>
      </w:r>
    </w:p>
    <w:p w14:paraId="2D4484EB" w14:textId="77777777" w:rsidR="00D92FEC" w:rsidRPr="00D92FEC" w:rsidRDefault="00D92FEC" w:rsidP="00D92FEC">
      <w:pPr>
        <w:numPr>
          <w:ilvl w:val="0"/>
          <w:numId w:val="885"/>
        </w:numPr>
        <w:rPr>
          <w:sz w:val="20"/>
          <w:szCs w:val="20"/>
        </w:rPr>
      </w:pPr>
      <w:r w:rsidRPr="00D92FEC">
        <w:rPr>
          <w:b/>
          <w:bCs/>
          <w:sz w:val="20"/>
          <w:szCs w:val="20"/>
        </w:rPr>
        <w:t>여러 개의 Content Match Node가 있을 경우 "AND" 조건 적용</w:t>
      </w:r>
    </w:p>
    <w:p w14:paraId="769C619B" w14:textId="77777777" w:rsidR="00D92FEC" w:rsidRPr="00D92FEC" w:rsidRDefault="00D92FEC" w:rsidP="00D92FEC">
      <w:pPr>
        <w:rPr>
          <w:b/>
          <w:bCs/>
          <w:sz w:val="20"/>
          <w:szCs w:val="20"/>
        </w:rPr>
      </w:pPr>
      <w:r w:rsidRPr="00D92FE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D92FEC">
        <w:rPr>
          <w:b/>
          <w:bCs/>
          <w:sz w:val="20"/>
          <w:szCs w:val="20"/>
        </w:rPr>
        <w:t xml:space="preserve"> 예제: Content Match Nodes 활용</w:t>
      </w:r>
    </w:p>
    <w:p w14:paraId="68596CDE" w14:textId="77777777" w:rsidR="00D92FEC" w:rsidRPr="00D92FEC" w:rsidRDefault="00D92FEC" w:rsidP="00D92FEC">
      <w:pPr>
        <w:rPr>
          <w:b/>
          <w:bCs/>
          <w:sz w:val="20"/>
          <w:szCs w:val="20"/>
        </w:rPr>
      </w:pPr>
      <w:r w:rsidRPr="00D92FE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D92FEC">
        <w:rPr>
          <w:b/>
          <w:bCs/>
          <w:sz w:val="20"/>
          <w:szCs w:val="20"/>
        </w:rPr>
        <w:t xml:space="preserve"> 특정 사용자(</w:t>
      </w:r>
      <w:proofErr w:type="spellStart"/>
      <w:r w:rsidRPr="00D92FEC">
        <w:rPr>
          <w:b/>
          <w:bCs/>
          <w:sz w:val="20"/>
          <w:szCs w:val="20"/>
        </w:rPr>
        <w:t>fred</w:t>
      </w:r>
      <w:proofErr w:type="spellEnd"/>
      <w:r w:rsidRPr="00D92FEC">
        <w:rPr>
          <w:b/>
          <w:bCs/>
          <w:sz w:val="20"/>
          <w:szCs w:val="20"/>
        </w:rPr>
        <w:t>)의 데이터만 가져오기</w:t>
      </w:r>
    </w:p>
    <w:p w14:paraId="1FDBC2D1" w14:textId="3452AD5C" w:rsidR="00B96619" w:rsidRPr="00D92FEC" w:rsidRDefault="00D92FEC" w:rsidP="008E4B36">
      <w:pPr>
        <w:rPr>
          <w:sz w:val="20"/>
          <w:szCs w:val="20"/>
        </w:rPr>
      </w:pPr>
      <w:r w:rsidRPr="00D92FEC">
        <w:rPr>
          <w:noProof/>
          <w:sz w:val="20"/>
          <w:szCs w:val="20"/>
        </w:rPr>
        <w:lastRenderedPageBreak/>
        <w:drawing>
          <wp:inline distT="0" distB="0" distL="0" distR="0" wp14:anchorId="62D162EF" wp14:editId="5B5AE56E">
            <wp:extent cx="4474420" cy="2165299"/>
            <wp:effectExtent l="0" t="0" r="2540" b="6985"/>
            <wp:docPr id="5761446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44688" name="그림 1" descr="텍스트, 스크린샷, 폰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93017" cy="217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A9A3" w14:textId="10E3ABB5" w:rsidR="00B96619" w:rsidRDefault="00D92FEC" w:rsidP="008E4B36">
      <w:pPr>
        <w:rPr>
          <w:sz w:val="20"/>
          <w:szCs w:val="20"/>
        </w:rPr>
      </w:pPr>
      <w:r w:rsidRPr="00D92FEC">
        <w:rPr>
          <w:rFonts w:ascii="Segoe UI Emoji" w:hAnsi="Segoe UI Emoji" w:cs="Segoe UI Emoji"/>
          <w:sz w:val="20"/>
          <w:szCs w:val="20"/>
        </w:rPr>
        <w:t>💡</w:t>
      </w:r>
      <w:r w:rsidRPr="00D92FEC">
        <w:rPr>
          <w:sz w:val="20"/>
          <w:szCs w:val="20"/>
        </w:rPr>
        <w:t xml:space="preserve"> </w:t>
      </w:r>
      <w:r w:rsidRPr="00D92FEC">
        <w:rPr>
          <w:b/>
          <w:bCs/>
          <w:sz w:val="20"/>
          <w:szCs w:val="20"/>
        </w:rPr>
        <w:t>서버 응답:</w:t>
      </w:r>
    </w:p>
    <w:p w14:paraId="0A5BCC44" w14:textId="732BEEDD" w:rsidR="00B96619" w:rsidRDefault="00D92FEC" w:rsidP="008E4B36">
      <w:pPr>
        <w:rPr>
          <w:sz w:val="20"/>
          <w:szCs w:val="20"/>
        </w:rPr>
      </w:pPr>
      <w:r w:rsidRPr="00D92FEC">
        <w:rPr>
          <w:noProof/>
          <w:sz w:val="20"/>
          <w:szCs w:val="20"/>
        </w:rPr>
        <w:drawing>
          <wp:inline distT="0" distB="0" distL="0" distR="0" wp14:anchorId="777792E9" wp14:editId="23176C0D">
            <wp:extent cx="4242816" cy="2037164"/>
            <wp:effectExtent l="0" t="0" r="5715" b="1270"/>
            <wp:docPr id="9465249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2496" name="그림 1" descr="텍스트, 스크린샷, 폰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69915" cy="20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AD12" w14:textId="3661836E" w:rsidR="00B96619" w:rsidRDefault="00D92FEC" w:rsidP="008E4B36">
      <w:pPr>
        <w:rPr>
          <w:sz w:val="20"/>
          <w:szCs w:val="20"/>
        </w:rPr>
      </w:pPr>
      <w:r w:rsidRPr="00D92FEC">
        <w:rPr>
          <w:rFonts w:ascii="Segoe UI Emoji" w:hAnsi="Segoe UI Emoji" w:cs="Segoe UI Emoji"/>
          <w:sz w:val="20"/>
          <w:szCs w:val="20"/>
        </w:rPr>
        <w:t>✅</w:t>
      </w:r>
      <w:r w:rsidRPr="00D92FEC">
        <w:rPr>
          <w:sz w:val="20"/>
          <w:szCs w:val="20"/>
        </w:rPr>
        <w:t xml:space="preserve"> </w:t>
      </w:r>
      <w:r w:rsidRPr="00D92FEC">
        <w:rPr>
          <w:b/>
          <w:bCs/>
          <w:sz w:val="20"/>
          <w:szCs w:val="20"/>
        </w:rPr>
        <w:t>이름이 "</w:t>
      </w:r>
      <w:proofErr w:type="spellStart"/>
      <w:r w:rsidRPr="00D92FEC">
        <w:rPr>
          <w:b/>
          <w:bCs/>
          <w:sz w:val="20"/>
          <w:szCs w:val="20"/>
        </w:rPr>
        <w:t>fred</w:t>
      </w:r>
      <w:proofErr w:type="spellEnd"/>
      <w:r w:rsidRPr="00D92FEC">
        <w:rPr>
          <w:b/>
          <w:bCs/>
          <w:sz w:val="20"/>
          <w:szCs w:val="20"/>
        </w:rPr>
        <w:t>"인 사용자 정보만 반환됨</w:t>
      </w:r>
      <w:r w:rsidRPr="00D92FEC">
        <w:rPr>
          <w:sz w:val="20"/>
          <w:szCs w:val="20"/>
        </w:rPr>
        <w:br/>
      </w:r>
      <w:r w:rsidRPr="00D92FEC">
        <w:rPr>
          <w:rFonts w:ascii="Segoe UI Emoji" w:hAnsi="Segoe UI Emoji" w:cs="Segoe UI Emoji"/>
          <w:sz w:val="20"/>
          <w:szCs w:val="20"/>
        </w:rPr>
        <w:t>✅</w:t>
      </w:r>
      <w:r w:rsidRPr="00D92FEC">
        <w:rPr>
          <w:sz w:val="20"/>
          <w:szCs w:val="20"/>
        </w:rPr>
        <w:t xml:space="preserve"> </w:t>
      </w:r>
      <w:r w:rsidRPr="00D92FEC">
        <w:rPr>
          <w:b/>
          <w:bCs/>
          <w:sz w:val="20"/>
          <w:szCs w:val="20"/>
        </w:rPr>
        <w:t>다른 사용자(</w:t>
      </w:r>
      <w:proofErr w:type="spellStart"/>
      <w:r w:rsidRPr="00D92FEC">
        <w:rPr>
          <w:b/>
          <w:bCs/>
          <w:sz w:val="20"/>
          <w:szCs w:val="20"/>
        </w:rPr>
        <w:t>alice</w:t>
      </w:r>
      <w:proofErr w:type="spellEnd"/>
      <w:r w:rsidRPr="00D92FEC">
        <w:rPr>
          <w:b/>
          <w:bCs/>
          <w:sz w:val="20"/>
          <w:szCs w:val="20"/>
        </w:rPr>
        <w:t>, bob) 정보는 자동 제외됨</w:t>
      </w:r>
    </w:p>
    <w:p w14:paraId="52E62ACD" w14:textId="52B95018" w:rsidR="00D92FEC" w:rsidRDefault="00D92FEC" w:rsidP="008E4B36">
      <w:pPr>
        <w:rPr>
          <w:sz w:val="20"/>
          <w:szCs w:val="20"/>
        </w:rPr>
      </w:pPr>
      <w:r w:rsidRPr="00D92FEC">
        <w:rPr>
          <w:rFonts w:ascii="Segoe UI Emoji" w:hAnsi="Segoe UI Emoji" w:cs="Segoe UI Emoji"/>
          <w:sz w:val="20"/>
          <w:szCs w:val="20"/>
        </w:rPr>
        <w:t>🔹</w:t>
      </w:r>
      <w:r w:rsidRPr="00D92FEC">
        <w:rPr>
          <w:sz w:val="20"/>
          <w:szCs w:val="20"/>
        </w:rPr>
        <w:t xml:space="preserve"> 특정 사용자(</w:t>
      </w:r>
      <w:proofErr w:type="spellStart"/>
      <w:r w:rsidRPr="00D92FEC">
        <w:rPr>
          <w:sz w:val="20"/>
          <w:szCs w:val="20"/>
        </w:rPr>
        <w:t>fred</w:t>
      </w:r>
      <w:proofErr w:type="spellEnd"/>
      <w:r w:rsidRPr="00D92FEC">
        <w:rPr>
          <w:sz w:val="20"/>
          <w:szCs w:val="20"/>
        </w:rPr>
        <w:t>) + 특정 역할(admin)을 가진 데이터만 가져오기</w:t>
      </w:r>
    </w:p>
    <w:p w14:paraId="4EE3E99C" w14:textId="3225C16D" w:rsidR="00D92FEC" w:rsidRDefault="00D92FEC" w:rsidP="008E4B36">
      <w:pPr>
        <w:rPr>
          <w:sz w:val="20"/>
          <w:szCs w:val="20"/>
        </w:rPr>
      </w:pPr>
      <w:r w:rsidRPr="00D92FEC">
        <w:rPr>
          <w:noProof/>
          <w:sz w:val="20"/>
          <w:szCs w:val="20"/>
        </w:rPr>
        <w:drawing>
          <wp:inline distT="0" distB="0" distL="0" distR="0" wp14:anchorId="6D7A4637" wp14:editId="40F3DCBF">
            <wp:extent cx="4250131" cy="2163150"/>
            <wp:effectExtent l="0" t="0" r="0" b="8890"/>
            <wp:docPr id="15317048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04824" name="그림 1" descr="텍스트, 스크린샷, 폰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61755" cy="216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81A4" w14:textId="46AC33C6" w:rsidR="00D92FEC" w:rsidRDefault="00761CF5" w:rsidP="008E4B36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💡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서버 응답:</w:t>
      </w:r>
    </w:p>
    <w:p w14:paraId="22265F51" w14:textId="400B519F" w:rsidR="00D92FEC" w:rsidRDefault="00761CF5" w:rsidP="008E4B36">
      <w:pPr>
        <w:rPr>
          <w:sz w:val="20"/>
          <w:szCs w:val="20"/>
        </w:rPr>
      </w:pPr>
      <w:r w:rsidRPr="00761CF5">
        <w:rPr>
          <w:noProof/>
          <w:sz w:val="20"/>
          <w:szCs w:val="20"/>
        </w:rPr>
        <w:lastRenderedPageBreak/>
        <w:drawing>
          <wp:inline distT="0" distB="0" distL="0" distR="0" wp14:anchorId="0D471F40" wp14:editId="2EEC535A">
            <wp:extent cx="4489597" cy="2157984"/>
            <wp:effectExtent l="0" t="0" r="6350" b="0"/>
            <wp:docPr id="866051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5178" name="그림 1" descr="텍스트, 스크린샷, 폰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00945" cy="216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7AEA" w14:textId="1C3D62E5" w:rsidR="00B96619" w:rsidRDefault="00761CF5" w:rsidP="008E4B36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✅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이름이 "</w:t>
      </w:r>
      <w:proofErr w:type="spellStart"/>
      <w:r w:rsidRPr="00761CF5">
        <w:rPr>
          <w:b/>
          <w:bCs/>
          <w:sz w:val="20"/>
          <w:szCs w:val="20"/>
        </w:rPr>
        <w:t>fred</w:t>
      </w:r>
      <w:proofErr w:type="spellEnd"/>
      <w:r w:rsidRPr="00761CF5">
        <w:rPr>
          <w:b/>
          <w:bCs/>
          <w:sz w:val="20"/>
          <w:szCs w:val="20"/>
        </w:rPr>
        <w:t>"이고 역할이 "admin"인 데이터만 반환됨</w:t>
      </w:r>
      <w:r w:rsidRPr="00761CF5">
        <w:rPr>
          <w:sz w:val="20"/>
          <w:szCs w:val="20"/>
        </w:rPr>
        <w:br/>
      </w:r>
      <w:r w:rsidRPr="00761CF5">
        <w:rPr>
          <w:rFonts w:ascii="Segoe UI Emoji" w:hAnsi="Segoe UI Emoji" w:cs="Segoe UI Emoji"/>
          <w:sz w:val="20"/>
          <w:szCs w:val="20"/>
        </w:rPr>
        <w:t>✅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"</w:t>
      </w:r>
      <w:proofErr w:type="spellStart"/>
      <w:r w:rsidRPr="00761CF5">
        <w:rPr>
          <w:b/>
          <w:bCs/>
          <w:sz w:val="20"/>
          <w:szCs w:val="20"/>
        </w:rPr>
        <w:t>fred</w:t>
      </w:r>
      <w:proofErr w:type="spellEnd"/>
      <w:r w:rsidRPr="00761CF5">
        <w:rPr>
          <w:b/>
          <w:bCs/>
          <w:sz w:val="20"/>
          <w:szCs w:val="20"/>
        </w:rPr>
        <w:t>"지만 역할이 "user"인 데이터는 제외됨</w:t>
      </w:r>
      <w:r w:rsidRPr="00761CF5">
        <w:rPr>
          <w:sz w:val="20"/>
          <w:szCs w:val="20"/>
        </w:rPr>
        <w:br/>
      </w:r>
      <w:r w:rsidRPr="00761CF5">
        <w:rPr>
          <w:rFonts w:ascii="Segoe UI Emoji" w:hAnsi="Segoe UI Emoji" w:cs="Segoe UI Emoji"/>
          <w:sz w:val="20"/>
          <w:szCs w:val="20"/>
        </w:rPr>
        <w:t>✅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"admin"이지만 이름이 "</w:t>
      </w:r>
      <w:proofErr w:type="spellStart"/>
      <w:r w:rsidRPr="00761CF5">
        <w:rPr>
          <w:b/>
          <w:bCs/>
          <w:sz w:val="20"/>
          <w:szCs w:val="20"/>
        </w:rPr>
        <w:t>fred</w:t>
      </w:r>
      <w:proofErr w:type="spellEnd"/>
      <w:r w:rsidRPr="00761CF5">
        <w:rPr>
          <w:b/>
          <w:bCs/>
          <w:sz w:val="20"/>
          <w:szCs w:val="20"/>
        </w:rPr>
        <w:t>"가 아닌 데이터도 제외됨</w:t>
      </w:r>
      <w:r w:rsidRPr="00761CF5">
        <w:rPr>
          <w:sz w:val="20"/>
          <w:szCs w:val="20"/>
        </w:rPr>
        <w:br/>
      </w:r>
      <w:r w:rsidRPr="00761CF5">
        <w:rPr>
          <w:rFonts w:ascii="Segoe UI Emoji" w:hAnsi="Segoe UI Emoji" w:cs="Segoe UI Emoji"/>
          <w:sz w:val="20"/>
          <w:szCs w:val="20"/>
        </w:rPr>
        <w:t>✅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여러 개의 Content Match Nodes가 있을 경우 "AND" 조건 적용됨</w:t>
      </w:r>
    </w:p>
    <w:p w14:paraId="6CBBC326" w14:textId="639F7E0F" w:rsidR="00B96619" w:rsidRDefault="00761CF5" w:rsidP="008E4B36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🔹</w:t>
      </w:r>
      <w:r w:rsidRPr="00761CF5">
        <w:rPr>
          <w:sz w:val="20"/>
          <w:szCs w:val="20"/>
        </w:rPr>
        <w:t xml:space="preserve"> 특정 네트워크 인터페이스(eth0)의 IP 주소 가져오기</w:t>
      </w:r>
    </w:p>
    <w:p w14:paraId="335E405C" w14:textId="2DF1F18F" w:rsidR="003D7876" w:rsidRDefault="00761CF5" w:rsidP="008E4B36">
      <w:pPr>
        <w:rPr>
          <w:sz w:val="20"/>
          <w:szCs w:val="20"/>
        </w:rPr>
      </w:pPr>
      <w:r w:rsidRPr="00761CF5">
        <w:rPr>
          <w:noProof/>
          <w:sz w:val="20"/>
          <w:szCs w:val="20"/>
        </w:rPr>
        <w:drawing>
          <wp:inline distT="0" distB="0" distL="0" distR="0" wp14:anchorId="35CCD8D6" wp14:editId="7378FE7B">
            <wp:extent cx="4462272" cy="2138003"/>
            <wp:effectExtent l="0" t="0" r="0" b="0"/>
            <wp:docPr id="51485197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51971" name="그림 1" descr="텍스트, 스크린샷, 폰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71257" cy="21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6EEF" w14:textId="7F2C87E0" w:rsidR="003D7876" w:rsidRDefault="00761CF5" w:rsidP="008E4B36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💡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서버 응답:</w:t>
      </w:r>
    </w:p>
    <w:p w14:paraId="2D419B10" w14:textId="03E98576" w:rsidR="003D7876" w:rsidRDefault="00761CF5" w:rsidP="008E4B36">
      <w:pPr>
        <w:rPr>
          <w:sz w:val="20"/>
          <w:szCs w:val="20"/>
        </w:rPr>
      </w:pPr>
      <w:r w:rsidRPr="00761CF5">
        <w:rPr>
          <w:noProof/>
          <w:sz w:val="20"/>
          <w:szCs w:val="20"/>
        </w:rPr>
        <w:drawing>
          <wp:inline distT="0" distB="0" distL="0" distR="0" wp14:anchorId="30B1A170" wp14:editId="7F06DE8C">
            <wp:extent cx="4476902" cy="2176615"/>
            <wp:effectExtent l="0" t="0" r="0" b="0"/>
            <wp:docPr id="141472028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20282" name="그림 1" descr="텍스트, 스크린샷, 폰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90147" cy="21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361B" w14:textId="6F2F72B5" w:rsidR="003D7876" w:rsidRDefault="00761CF5" w:rsidP="008E4B36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✅</w:t>
      </w:r>
      <w:r w:rsidRPr="00761CF5">
        <w:rPr>
          <w:sz w:val="20"/>
          <w:szCs w:val="20"/>
        </w:rPr>
        <w:t xml:space="preserve"> </w:t>
      </w:r>
      <w:proofErr w:type="spellStart"/>
      <w:r w:rsidRPr="00761CF5">
        <w:rPr>
          <w:b/>
          <w:bCs/>
          <w:sz w:val="20"/>
          <w:szCs w:val="20"/>
        </w:rPr>
        <w:t>ifName</w:t>
      </w:r>
      <w:proofErr w:type="spellEnd"/>
      <w:r w:rsidRPr="00761CF5">
        <w:rPr>
          <w:b/>
          <w:bCs/>
          <w:sz w:val="20"/>
          <w:szCs w:val="20"/>
        </w:rPr>
        <w:t>=eth0인 인터페이스 정보만 반환됨</w:t>
      </w:r>
      <w:r w:rsidRPr="00761CF5">
        <w:rPr>
          <w:sz w:val="20"/>
          <w:szCs w:val="20"/>
        </w:rPr>
        <w:br/>
      </w:r>
      <w:r w:rsidRPr="00761CF5">
        <w:rPr>
          <w:rFonts w:ascii="Segoe UI Emoji" w:hAnsi="Segoe UI Emoji" w:cs="Segoe UI Emoji"/>
          <w:sz w:val="20"/>
          <w:szCs w:val="20"/>
        </w:rPr>
        <w:t>✅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다른 인터페이스(eth1, wlan0) 정보는 자동 제외됨</w:t>
      </w:r>
    </w:p>
    <w:p w14:paraId="6885C919" w14:textId="77777777" w:rsidR="00761CF5" w:rsidRPr="00761CF5" w:rsidRDefault="00761CF5" w:rsidP="00761CF5">
      <w:pPr>
        <w:rPr>
          <w:b/>
          <w:bCs/>
          <w:sz w:val="20"/>
          <w:szCs w:val="20"/>
        </w:rPr>
      </w:pPr>
      <w:r w:rsidRPr="00761CF5">
        <w:rPr>
          <w:rFonts w:ascii="Segoe UI Symbol" w:hAnsi="Segoe UI Symbol" w:cs="Segoe UI Symbol"/>
          <w:b/>
          <w:bCs/>
          <w:sz w:val="20"/>
          <w:szCs w:val="20"/>
        </w:rPr>
        <w:t>⚠</w:t>
      </w:r>
      <w:r w:rsidRPr="00761CF5">
        <w:rPr>
          <w:b/>
          <w:bCs/>
          <w:sz w:val="20"/>
          <w:szCs w:val="20"/>
        </w:rPr>
        <w:t xml:space="preserve"> 주의할 점</w:t>
      </w:r>
    </w:p>
    <w:p w14:paraId="6F80A543" w14:textId="77777777" w:rsidR="00761CF5" w:rsidRPr="00761CF5" w:rsidRDefault="00761CF5" w:rsidP="00761CF5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❌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Content Match Node 내부에 하위 요소를 포함할 수 없음</w:t>
      </w:r>
    </w:p>
    <w:p w14:paraId="6EA0DAD6" w14:textId="68347F00" w:rsidR="00761CF5" w:rsidRPr="00761CF5" w:rsidRDefault="00761CF5" w:rsidP="008E4B36">
      <w:pPr>
        <w:rPr>
          <w:sz w:val="20"/>
          <w:szCs w:val="20"/>
        </w:rPr>
      </w:pPr>
      <w:r w:rsidRPr="00761CF5">
        <w:rPr>
          <w:noProof/>
          <w:sz w:val="20"/>
          <w:szCs w:val="20"/>
        </w:rPr>
        <w:lastRenderedPageBreak/>
        <w:drawing>
          <wp:inline distT="0" distB="0" distL="0" distR="0" wp14:anchorId="40F915CA" wp14:editId="707BF7B8">
            <wp:extent cx="4454956" cy="952843"/>
            <wp:effectExtent l="0" t="0" r="3175" b="0"/>
            <wp:docPr id="20231191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19112" name="그림 1" descr="텍스트, 스크린샷, 폰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76812" cy="95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8EEF" w14:textId="26A844ED" w:rsidR="00761CF5" w:rsidRDefault="00761CF5" w:rsidP="008E4B36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🚨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리프(leaf) 노드 안에는 단순한 텍스트 값만 포함 가능</w:t>
      </w:r>
      <w:r w:rsidRPr="00761CF5">
        <w:rPr>
          <w:sz w:val="20"/>
          <w:szCs w:val="20"/>
        </w:rPr>
        <w:br/>
      </w:r>
      <w:r w:rsidRPr="00761CF5">
        <w:rPr>
          <w:rFonts w:ascii="Segoe UI Emoji" w:hAnsi="Segoe UI Emoji" w:cs="Segoe UI Emoji"/>
          <w:sz w:val="20"/>
          <w:szCs w:val="20"/>
        </w:rPr>
        <w:t>✅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올바른 예제</w:t>
      </w:r>
    </w:p>
    <w:p w14:paraId="240D1FD0" w14:textId="1DA67D6C" w:rsidR="00761CF5" w:rsidRDefault="00761CF5" w:rsidP="008E4B36">
      <w:pPr>
        <w:rPr>
          <w:sz w:val="20"/>
          <w:szCs w:val="20"/>
        </w:rPr>
      </w:pPr>
      <w:r w:rsidRPr="00761CF5">
        <w:rPr>
          <w:noProof/>
          <w:sz w:val="20"/>
          <w:szCs w:val="20"/>
        </w:rPr>
        <w:drawing>
          <wp:inline distT="0" distB="0" distL="0" distR="0" wp14:anchorId="172652AE" wp14:editId="53D8A468">
            <wp:extent cx="4513478" cy="508435"/>
            <wp:effectExtent l="0" t="0" r="1905" b="6350"/>
            <wp:docPr id="377961991" name="그림 1" descr="텍스트, 스크린샷, 시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61991" name="그림 1" descr="텍스트, 스크린샷, 시계, 폰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66378" cy="5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A528" w14:textId="1CD7B63C" w:rsidR="00761CF5" w:rsidRDefault="00761CF5" w:rsidP="008E4B36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❌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빈 Content Match Node는 Selection Node로 해석됨</w:t>
      </w:r>
    </w:p>
    <w:p w14:paraId="4DDDCAEB" w14:textId="5114DA42" w:rsidR="00761CF5" w:rsidRDefault="00761CF5" w:rsidP="008E4B36">
      <w:pPr>
        <w:rPr>
          <w:sz w:val="20"/>
          <w:szCs w:val="20"/>
        </w:rPr>
      </w:pPr>
      <w:r w:rsidRPr="00761CF5">
        <w:rPr>
          <w:noProof/>
          <w:sz w:val="20"/>
          <w:szCs w:val="20"/>
        </w:rPr>
        <w:drawing>
          <wp:inline distT="0" distB="0" distL="0" distR="0" wp14:anchorId="2805F583" wp14:editId="7FD1C19E">
            <wp:extent cx="4512945" cy="199367"/>
            <wp:effectExtent l="0" t="0" r="0" b="0"/>
            <wp:docPr id="16507486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4860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02929" cy="2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6EFF" w14:textId="5979B333" w:rsidR="00761CF5" w:rsidRDefault="00761CF5" w:rsidP="008E4B36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✅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Content Match Node로 사용하려면 반드시 텍스트 값을 포함해야 함</w:t>
      </w:r>
    </w:p>
    <w:p w14:paraId="5264CDAF" w14:textId="4F909D53" w:rsidR="00761CF5" w:rsidRDefault="00761CF5" w:rsidP="008E4B36">
      <w:pPr>
        <w:rPr>
          <w:sz w:val="20"/>
          <w:szCs w:val="20"/>
        </w:rPr>
      </w:pPr>
      <w:r w:rsidRPr="00761CF5">
        <w:rPr>
          <w:noProof/>
          <w:sz w:val="20"/>
          <w:szCs w:val="20"/>
        </w:rPr>
        <w:drawing>
          <wp:inline distT="0" distB="0" distL="0" distR="0" wp14:anchorId="79F0565C" wp14:editId="33DB0F59">
            <wp:extent cx="4740249" cy="155986"/>
            <wp:effectExtent l="0" t="0" r="0" b="0"/>
            <wp:docPr id="11793444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4445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39183" cy="15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E30F" w14:textId="60B149CF" w:rsidR="00761CF5" w:rsidRDefault="00761CF5" w:rsidP="008E4B36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❌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여러 개의 Content Match Node는 "OR"이 아닌 "AND" 조건으로 동작</w:t>
      </w:r>
    </w:p>
    <w:p w14:paraId="762DBEA8" w14:textId="563137F5" w:rsidR="00761CF5" w:rsidRDefault="00761CF5" w:rsidP="008E4B36">
      <w:pPr>
        <w:rPr>
          <w:sz w:val="20"/>
          <w:szCs w:val="20"/>
        </w:rPr>
      </w:pPr>
      <w:r w:rsidRPr="00761CF5">
        <w:rPr>
          <w:noProof/>
          <w:sz w:val="20"/>
          <w:szCs w:val="20"/>
        </w:rPr>
        <w:drawing>
          <wp:inline distT="0" distB="0" distL="0" distR="0" wp14:anchorId="393C9343" wp14:editId="0B2D2B22">
            <wp:extent cx="4689043" cy="633889"/>
            <wp:effectExtent l="0" t="0" r="0" b="0"/>
            <wp:docPr id="72408887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88879" name="그림 1" descr="텍스트, 스크린샷, 폰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15717" cy="63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DC3B" w14:textId="456BE781" w:rsidR="00761CF5" w:rsidRDefault="00761CF5" w:rsidP="008E4B36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🚨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이름이 "</w:t>
      </w:r>
      <w:proofErr w:type="spellStart"/>
      <w:r w:rsidRPr="00761CF5">
        <w:rPr>
          <w:b/>
          <w:bCs/>
          <w:sz w:val="20"/>
          <w:szCs w:val="20"/>
        </w:rPr>
        <w:t>fred</w:t>
      </w:r>
      <w:proofErr w:type="spellEnd"/>
      <w:r w:rsidRPr="00761CF5">
        <w:rPr>
          <w:b/>
          <w:bCs/>
          <w:sz w:val="20"/>
          <w:szCs w:val="20"/>
        </w:rPr>
        <w:t>"이면서 역할이 "admin"인 데이터만 반환됨</w:t>
      </w:r>
      <w:r w:rsidRPr="00761CF5">
        <w:rPr>
          <w:sz w:val="20"/>
          <w:szCs w:val="20"/>
        </w:rPr>
        <w:br/>
      </w:r>
      <w:r w:rsidRPr="00761CF5">
        <w:rPr>
          <w:rFonts w:ascii="Segoe UI Emoji" w:hAnsi="Segoe UI Emoji" w:cs="Segoe UI Emoji"/>
          <w:sz w:val="20"/>
          <w:szCs w:val="20"/>
        </w:rPr>
        <w:t>🚨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"</w:t>
      </w:r>
      <w:proofErr w:type="spellStart"/>
      <w:r w:rsidRPr="00761CF5">
        <w:rPr>
          <w:b/>
          <w:bCs/>
          <w:sz w:val="20"/>
          <w:szCs w:val="20"/>
        </w:rPr>
        <w:t>fred</w:t>
      </w:r>
      <w:proofErr w:type="spellEnd"/>
      <w:r w:rsidRPr="00761CF5">
        <w:rPr>
          <w:b/>
          <w:bCs/>
          <w:sz w:val="20"/>
          <w:szCs w:val="20"/>
        </w:rPr>
        <w:t>"이지만 역할이 "user"이면 제외됨</w:t>
      </w:r>
      <w:r w:rsidRPr="00761CF5">
        <w:rPr>
          <w:sz w:val="20"/>
          <w:szCs w:val="20"/>
        </w:rPr>
        <w:br/>
      </w:r>
      <w:r w:rsidRPr="00761CF5">
        <w:rPr>
          <w:rFonts w:ascii="Segoe UI Emoji" w:hAnsi="Segoe UI Emoji" w:cs="Segoe UI Emoji"/>
          <w:sz w:val="20"/>
          <w:szCs w:val="20"/>
        </w:rPr>
        <w:t>🚨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"admin"이지만 이름이 "</w:t>
      </w:r>
      <w:proofErr w:type="spellStart"/>
      <w:r w:rsidRPr="00761CF5">
        <w:rPr>
          <w:b/>
          <w:bCs/>
          <w:sz w:val="20"/>
          <w:szCs w:val="20"/>
        </w:rPr>
        <w:t>fred</w:t>
      </w:r>
      <w:proofErr w:type="spellEnd"/>
      <w:r w:rsidRPr="00761CF5">
        <w:rPr>
          <w:b/>
          <w:bCs/>
          <w:sz w:val="20"/>
          <w:szCs w:val="20"/>
        </w:rPr>
        <w:t>"가 아니면 제외됨</w:t>
      </w:r>
    </w:p>
    <w:p w14:paraId="49A9BCE4" w14:textId="65F09052" w:rsidR="00761CF5" w:rsidRDefault="00761CF5" w:rsidP="008E4B36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📌</w:t>
      </w:r>
      <w:r w:rsidRPr="00761CF5">
        <w:rPr>
          <w:sz w:val="20"/>
          <w:szCs w:val="20"/>
        </w:rPr>
        <w:t xml:space="preserve"> 정리: Content Match Nodes의 핵심 포인트</w:t>
      </w:r>
    </w:p>
    <w:p w14:paraId="60287EB0" w14:textId="45546567" w:rsidR="00761CF5" w:rsidRDefault="00761CF5" w:rsidP="008E4B36">
      <w:pPr>
        <w:rPr>
          <w:sz w:val="20"/>
          <w:szCs w:val="20"/>
        </w:rPr>
      </w:pPr>
      <w:r w:rsidRPr="00761CF5">
        <w:rPr>
          <w:noProof/>
          <w:sz w:val="20"/>
          <w:szCs w:val="20"/>
        </w:rPr>
        <w:drawing>
          <wp:inline distT="0" distB="0" distL="0" distR="0" wp14:anchorId="51C2FEE7" wp14:editId="6AEC4593">
            <wp:extent cx="5618073" cy="1565824"/>
            <wp:effectExtent l="0" t="0" r="1905" b="0"/>
            <wp:docPr id="78039531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95316" name="그림 1" descr="텍스트, 스크린샷, 폰트, 번호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41033" cy="15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EBCF" w14:textId="12B38D5F" w:rsidR="00761CF5" w:rsidRDefault="00761CF5" w:rsidP="008E4B36">
      <w:pPr>
        <w:rPr>
          <w:sz w:val="20"/>
          <w:szCs w:val="20"/>
        </w:rPr>
      </w:pPr>
      <w:r w:rsidRPr="00761CF5">
        <w:rPr>
          <w:rFonts w:ascii="Segoe UI Symbol" w:hAnsi="Segoe UI Symbol" w:cs="Segoe UI Symbol"/>
          <w:sz w:val="20"/>
          <w:szCs w:val="20"/>
        </w:rPr>
        <w:t>➡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 xml:space="preserve">Content Match Node를 활용하면 원하는 값과 정확히 일치하는 데이터만 필터링 가능! </w:t>
      </w:r>
      <w:r w:rsidRPr="00761CF5">
        <w:rPr>
          <w:rFonts w:ascii="Segoe UI Emoji" w:hAnsi="Segoe UI Emoji" w:cs="Segoe UI Emoji"/>
          <w:b/>
          <w:bCs/>
          <w:sz w:val="20"/>
          <w:szCs w:val="20"/>
        </w:rPr>
        <w:t>🚀</w:t>
      </w:r>
    </w:p>
    <w:p w14:paraId="3A32F5D9" w14:textId="77777777" w:rsidR="003D7876" w:rsidRDefault="003D7876" w:rsidP="008E4B36">
      <w:pPr>
        <w:rPr>
          <w:sz w:val="20"/>
          <w:szCs w:val="20"/>
        </w:rPr>
      </w:pPr>
    </w:p>
    <w:p w14:paraId="040E2600" w14:textId="0B707B94" w:rsidR="001155EA" w:rsidRDefault="00EA05B4" w:rsidP="00EA05B4">
      <w:pPr>
        <w:pStyle w:val="2"/>
      </w:pPr>
      <w:bookmarkStart w:id="30" w:name="_Toc189838579"/>
      <w:r>
        <w:rPr>
          <w:rFonts w:hint="eastAsia"/>
        </w:rPr>
        <w:t xml:space="preserve">6.3 </w:t>
      </w:r>
      <w:r w:rsidRPr="00EA05B4">
        <w:t>Subtree Filter Processing</w:t>
      </w:r>
      <w:bookmarkEnd w:id="30"/>
    </w:p>
    <w:p w14:paraId="4B5883ED" w14:textId="20C15B2A" w:rsidR="001155EA" w:rsidRDefault="009342A4" w:rsidP="008E4B36">
      <w:pPr>
        <w:rPr>
          <w:sz w:val="20"/>
          <w:szCs w:val="20"/>
        </w:rPr>
      </w:pP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proofErr w:type="spellStart"/>
      <w:r w:rsidRPr="009342A4">
        <w:rPr>
          <w:b/>
          <w:bCs/>
          <w:sz w:val="20"/>
          <w:szCs w:val="20"/>
        </w:rPr>
        <w:t>서브트리</w:t>
      </w:r>
      <w:proofErr w:type="spellEnd"/>
      <w:r w:rsidRPr="009342A4">
        <w:rPr>
          <w:b/>
          <w:bCs/>
          <w:sz w:val="20"/>
          <w:szCs w:val="20"/>
        </w:rPr>
        <w:t xml:space="preserve"> 필터는 특정 데이터 모델의 일부를 선택하여 반환하는 방식</w:t>
      </w:r>
      <w:r w:rsidRPr="009342A4">
        <w:rPr>
          <w:sz w:val="20"/>
          <w:szCs w:val="20"/>
        </w:rPr>
        <w:br/>
      </w: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필터는 여러 개의 데이터 모델 조각(fragment)을 포함할 수 있음</w:t>
      </w:r>
      <w:r w:rsidRPr="009342A4">
        <w:rPr>
          <w:sz w:val="20"/>
          <w:szCs w:val="20"/>
        </w:rPr>
        <w:br/>
      </w: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서버는 필터에서 지정한 요소와 내부 데이터 모델을 비교하여 처리</w:t>
      </w:r>
      <w:r w:rsidRPr="009342A4">
        <w:rPr>
          <w:sz w:val="20"/>
          <w:szCs w:val="20"/>
        </w:rPr>
        <w:br/>
      </w: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각 노드는 "형제 세트(sibling set)" 단위로 처리됨</w:t>
      </w:r>
      <w:r w:rsidRPr="009342A4">
        <w:rPr>
          <w:sz w:val="20"/>
          <w:szCs w:val="20"/>
        </w:rPr>
        <w:br/>
      </w: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루트에서 리프까지 순차적으로 필터 적용</w:t>
      </w:r>
    </w:p>
    <w:p w14:paraId="738576CE" w14:textId="77777777" w:rsidR="009342A4" w:rsidRPr="009342A4" w:rsidRDefault="009342A4" w:rsidP="009342A4">
      <w:pPr>
        <w:rPr>
          <w:b/>
          <w:bCs/>
          <w:sz w:val="20"/>
          <w:szCs w:val="20"/>
        </w:rPr>
      </w:pPr>
      <w:r w:rsidRPr="009342A4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9342A4">
        <w:rPr>
          <w:b/>
          <w:bCs/>
          <w:sz w:val="20"/>
          <w:szCs w:val="20"/>
        </w:rPr>
        <w:t xml:space="preserve"> </w:t>
      </w:r>
      <w:proofErr w:type="spellStart"/>
      <w:r w:rsidRPr="009342A4">
        <w:rPr>
          <w:b/>
          <w:bCs/>
          <w:sz w:val="20"/>
          <w:szCs w:val="20"/>
        </w:rPr>
        <w:t>서브트리</w:t>
      </w:r>
      <w:proofErr w:type="spellEnd"/>
      <w:r w:rsidRPr="009342A4">
        <w:rPr>
          <w:b/>
          <w:bCs/>
          <w:sz w:val="20"/>
          <w:szCs w:val="20"/>
        </w:rPr>
        <w:t xml:space="preserve"> 필터 처리 순서</w:t>
      </w:r>
    </w:p>
    <w:p w14:paraId="622BB3E5" w14:textId="0FAF1B51" w:rsidR="009342A4" w:rsidRPr="009342A4" w:rsidRDefault="009342A4" w:rsidP="009342A4">
      <w:pPr>
        <w:rPr>
          <w:sz w:val="20"/>
          <w:szCs w:val="20"/>
        </w:rPr>
      </w:pPr>
      <w:r w:rsidRPr="009342A4">
        <w:rPr>
          <w:sz w:val="20"/>
          <w:szCs w:val="20"/>
        </w:rPr>
        <w:lastRenderedPageBreak/>
        <w:t xml:space="preserve">1️ </w:t>
      </w:r>
      <w:r w:rsidRPr="009342A4">
        <w:rPr>
          <w:b/>
          <w:bCs/>
          <w:sz w:val="20"/>
          <w:szCs w:val="20"/>
        </w:rPr>
        <w:t>초기 상태</w:t>
      </w:r>
      <w:r w:rsidRPr="009342A4">
        <w:rPr>
          <w:sz w:val="20"/>
          <w:szCs w:val="20"/>
        </w:rPr>
        <w:t xml:space="preserve"> → </w:t>
      </w:r>
      <w:r w:rsidRPr="009342A4">
        <w:rPr>
          <w:b/>
          <w:bCs/>
          <w:sz w:val="20"/>
          <w:szCs w:val="20"/>
        </w:rPr>
        <w:t>필터 출력은 비어 있음</w:t>
      </w:r>
      <w:r w:rsidRPr="009342A4">
        <w:rPr>
          <w:sz w:val="20"/>
          <w:szCs w:val="20"/>
        </w:rPr>
        <w:br/>
        <w:t xml:space="preserve">2️ </w:t>
      </w:r>
      <w:proofErr w:type="spellStart"/>
      <w:r w:rsidRPr="009342A4">
        <w:rPr>
          <w:b/>
          <w:bCs/>
          <w:sz w:val="20"/>
          <w:szCs w:val="20"/>
        </w:rPr>
        <w:t>서브트리</w:t>
      </w:r>
      <w:proofErr w:type="spellEnd"/>
      <w:r w:rsidRPr="009342A4">
        <w:rPr>
          <w:b/>
          <w:bCs/>
          <w:sz w:val="20"/>
          <w:szCs w:val="20"/>
        </w:rPr>
        <w:t xml:space="preserve"> 필터를 구성하는 데이터 모델 조각 확인</w:t>
      </w:r>
      <w:r w:rsidRPr="009342A4">
        <w:rPr>
          <w:sz w:val="20"/>
          <w:szCs w:val="20"/>
        </w:rPr>
        <w:br/>
        <w:t xml:space="preserve">3️ </w:t>
      </w:r>
      <w:r w:rsidRPr="009342A4">
        <w:rPr>
          <w:b/>
          <w:bCs/>
          <w:sz w:val="20"/>
          <w:szCs w:val="20"/>
        </w:rPr>
        <w:t>서버가 지원하는 내부 데이터 모델과 비교</w:t>
      </w:r>
      <w:r w:rsidRPr="009342A4">
        <w:rPr>
          <w:sz w:val="20"/>
          <w:szCs w:val="20"/>
        </w:rPr>
        <w:br/>
        <w:t xml:space="preserve">4️ </w:t>
      </w:r>
      <w:r w:rsidRPr="009342A4">
        <w:rPr>
          <w:b/>
          <w:bCs/>
          <w:sz w:val="20"/>
          <w:szCs w:val="20"/>
        </w:rPr>
        <w:t>필터가 지정한 요소가 데이터 모델에 정확히 존재하면 해당 노드 및 하위 노드 포함</w:t>
      </w:r>
      <w:r w:rsidRPr="009342A4">
        <w:rPr>
          <w:sz w:val="20"/>
          <w:szCs w:val="20"/>
        </w:rPr>
        <w:br/>
        <w:t xml:space="preserve">5️ </w:t>
      </w:r>
      <w:r w:rsidRPr="009342A4">
        <w:rPr>
          <w:b/>
          <w:bCs/>
          <w:sz w:val="20"/>
          <w:szCs w:val="20"/>
        </w:rPr>
        <w:t>같은 부모를 가진 형제 노드(sibling set) 단위로 필터 처리 진행</w:t>
      </w:r>
      <w:r w:rsidRPr="009342A4">
        <w:rPr>
          <w:sz w:val="20"/>
          <w:szCs w:val="20"/>
        </w:rPr>
        <w:br/>
        <w:t xml:space="preserve">6️ </w:t>
      </w:r>
      <w:r w:rsidRPr="009342A4">
        <w:rPr>
          <w:b/>
          <w:bCs/>
          <w:sz w:val="20"/>
          <w:szCs w:val="20"/>
        </w:rPr>
        <w:t>각 노드 유형별로 포함/제외 결정 (containment, selection, attribute match, content match 등 적용)</w:t>
      </w:r>
      <w:r w:rsidRPr="009342A4">
        <w:rPr>
          <w:sz w:val="20"/>
          <w:szCs w:val="20"/>
        </w:rPr>
        <w:br/>
        <w:t xml:space="preserve">7️ </w:t>
      </w:r>
      <w:r w:rsidRPr="009342A4">
        <w:rPr>
          <w:b/>
          <w:bCs/>
          <w:sz w:val="20"/>
          <w:szCs w:val="20"/>
        </w:rPr>
        <w:t>선택된 노드의 하위 노드에 대해 재귀적으로 같은 과정 수행</w:t>
      </w:r>
      <w:r w:rsidRPr="009342A4">
        <w:rPr>
          <w:sz w:val="20"/>
          <w:szCs w:val="20"/>
        </w:rPr>
        <w:br/>
        <w:t xml:space="preserve">8️ </w:t>
      </w:r>
      <w:r w:rsidRPr="009342A4">
        <w:rPr>
          <w:b/>
          <w:bCs/>
          <w:sz w:val="20"/>
          <w:szCs w:val="20"/>
        </w:rPr>
        <w:t xml:space="preserve">모든 </w:t>
      </w:r>
      <w:proofErr w:type="spellStart"/>
      <w:r w:rsidRPr="009342A4">
        <w:rPr>
          <w:b/>
          <w:bCs/>
          <w:sz w:val="20"/>
          <w:szCs w:val="20"/>
        </w:rPr>
        <w:t>서브트리</w:t>
      </w:r>
      <w:proofErr w:type="spellEnd"/>
      <w:r w:rsidRPr="009342A4">
        <w:rPr>
          <w:b/>
          <w:bCs/>
          <w:sz w:val="20"/>
          <w:szCs w:val="20"/>
        </w:rPr>
        <w:t xml:space="preserve"> 필터가 처리될 때까지 반복</w:t>
      </w:r>
    </w:p>
    <w:p w14:paraId="23A613F5" w14:textId="77777777" w:rsidR="009342A4" w:rsidRPr="009342A4" w:rsidRDefault="009342A4" w:rsidP="009342A4">
      <w:pPr>
        <w:rPr>
          <w:b/>
          <w:bCs/>
          <w:sz w:val="20"/>
          <w:szCs w:val="20"/>
        </w:rPr>
      </w:pPr>
      <w:r w:rsidRPr="009342A4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9342A4">
        <w:rPr>
          <w:b/>
          <w:bCs/>
          <w:sz w:val="20"/>
          <w:szCs w:val="20"/>
        </w:rPr>
        <w:t xml:space="preserve"> </w:t>
      </w:r>
      <w:proofErr w:type="spellStart"/>
      <w:r w:rsidRPr="009342A4">
        <w:rPr>
          <w:b/>
          <w:bCs/>
          <w:sz w:val="20"/>
          <w:szCs w:val="20"/>
        </w:rPr>
        <w:t>서브트리</w:t>
      </w:r>
      <w:proofErr w:type="spellEnd"/>
      <w:r w:rsidRPr="009342A4">
        <w:rPr>
          <w:b/>
          <w:bCs/>
          <w:sz w:val="20"/>
          <w:szCs w:val="20"/>
        </w:rPr>
        <w:t xml:space="preserve"> 필터 처리 예제</w:t>
      </w:r>
    </w:p>
    <w:p w14:paraId="35585A79" w14:textId="77777777" w:rsidR="009342A4" w:rsidRPr="009342A4" w:rsidRDefault="009342A4" w:rsidP="009342A4">
      <w:pPr>
        <w:rPr>
          <w:b/>
          <w:bCs/>
          <w:sz w:val="20"/>
          <w:szCs w:val="20"/>
        </w:rPr>
      </w:pPr>
      <w:r w:rsidRPr="009342A4">
        <w:rPr>
          <w:rFonts w:ascii="Segoe UI Emoji" w:hAnsi="Segoe UI Emoji" w:cs="Segoe UI Emoji"/>
          <w:b/>
          <w:bCs/>
          <w:sz w:val="20"/>
          <w:szCs w:val="20"/>
        </w:rPr>
        <w:t>🔸</w:t>
      </w:r>
      <w:r w:rsidRPr="009342A4">
        <w:rPr>
          <w:b/>
          <w:bCs/>
          <w:sz w:val="20"/>
          <w:szCs w:val="20"/>
        </w:rPr>
        <w:t xml:space="preserve"> 예제 1: 모든 사용자 목록 가져오기</w:t>
      </w:r>
    </w:p>
    <w:p w14:paraId="23D3E69A" w14:textId="4937E10D" w:rsidR="00EA05B4" w:rsidRPr="009342A4" w:rsidRDefault="009342A4" w:rsidP="008E4B36">
      <w:pPr>
        <w:rPr>
          <w:sz w:val="20"/>
          <w:szCs w:val="20"/>
        </w:rPr>
      </w:pPr>
      <w:r w:rsidRPr="009342A4">
        <w:rPr>
          <w:noProof/>
          <w:sz w:val="20"/>
          <w:szCs w:val="20"/>
        </w:rPr>
        <w:drawing>
          <wp:inline distT="0" distB="0" distL="0" distR="0" wp14:anchorId="7FC18CA1" wp14:editId="5631EAF5">
            <wp:extent cx="4784140" cy="1279779"/>
            <wp:effectExtent l="0" t="0" r="0" b="0"/>
            <wp:docPr id="144401515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15159" name="그림 1" descr="텍스트, 스크린샷, 폰트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04618" cy="128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0D67" w14:textId="77777777" w:rsidR="009342A4" w:rsidRPr="009342A4" w:rsidRDefault="009342A4" w:rsidP="009342A4">
      <w:pPr>
        <w:rPr>
          <w:b/>
          <w:bCs/>
          <w:sz w:val="20"/>
          <w:szCs w:val="20"/>
        </w:rPr>
      </w:pPr>
      <w:r w:rsidRPr="009342A4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9342A4">
        <w:rPr>
          <w:b/>
          <w:bCs/>
          <w:sz w:val="20"/>
          <w:szCs w:val="20"/>
        </w:rPr>
        <w:t xml:space="preserve"> 처리 과정</w:t>
      </w:r>
    </w:p>
    <w:p w14:paraId="5E421091" w14:textId="48BF8E48" w:rsidR="009342A4" w:rsidRPr="009342A4" w:rsidRDefault="009342A4" w:rsidP="009342A4">
      <w:pPr>
        <w:rPr>
          <w:sz w:val="20"/>
          <w:szCs w:val="20"/>
        </w:rPr>
      </w:pPr>
      <w:r w:rsidRPr="009342A4">
        <w:rPr>
          <w:sz w:val="20"/>
          <w:szCs w:val="20"/>
        </w:rPr>
        <w:t xml:space="preserve">1️ </w:t>
      </w:r>
      <w:r w:rsidRPr="009342A4">
        <w:rPr>
          <w:b/>
          <w:bCs/>
          <w:sz w:val="20"/>
          <w:szCs w:val="20"/>
        </w:rPr>
        <w:t>필터에서 &lt;users&gt; 요소 요청</w:t>
      </w:r>
      <w:r w:rsidRPr="009342A4">
        <w:rPr>
          <w:sz w:val="20"/>
          <w:szCs w:val="20"/>
        </w:rPr>
        <w:br/>
        <w:t xml:space="preserve">2️ </w:t>
      </w:r>
      <w:r w:rsidRPr="009342A4">
        <w:rPr>
          <w:b/>
          <w:bCs/>
          <w:sz w:val="20"/>
          <w:szCs w:val="20"/>
        </w:rPr>
        <w:t>서버는 내부 데이터 모델에서 &lt;users&gt; 노드 확인</w:t>
      </w:r>
      <w:r w:rsidRPr="009342A4">
        <w:rPr>
          <w:sz w:val="20"/>
          <w:szCs w:val="20"/>
        </w:rPr>
        <w:br/>
        <w:t xml:space="preserve">3️ </w:t>
      </w:r>
      <w:r w:rsidRPr="009342A4">
        <w:rPr>
          <w:b/>
          <w:bCs/>
          <w:sz w:val="20"/>
          <w:szCs w:val="20"/>
        </w:rPr>
        <w:t>모든 &lt;user&gt; 하위 노드를 포함한 상태로 반환</w:t>
      </w:r>
    </w:p>
    <w:p w14:paraId="757D2341" w14:textId="011442F6" w:rsidR="00EA05B4" w:rsidRDefault="009342A4" w:rsidP="008E4B36">
      <w:pPr>
        <w:rPr>
          <w:sz w:val="20"/>
          <w:szCs w:val="20"/>
        </w:rPr>
      </w:pPr>
      <w:r w:rsidRPr="009342A4">
        <w:rPr>
          <w:rFonts w:ascii="Segoe UI Emoji" w:hAnsi="Segoe UI Emoji" w:cs="Segoe UI Emoji"/>
          <w:sz w:val="20"/>
          <w:szCs w:val="20"/>
        </w:rPr>
        <w:t>🔹</w:t>
      </w:r>
      <w:r w:rsidRPr="009342A4">
        <w:rPr>
          <w:sz w:val="20"/>
          <w:szCs w:val="20"/>
        </w:rPr>
        <w:t xml:space="preserve"> 서버 응답</w:t>
      </w:r>
    </w:p>
    <w:p w14:paraId="1AE0B246" w14:textId="28345041" w:rsidR="009342A4" w:rsidRDefault="009342A4" w:rsidP="008E4B36">
      <w:pPr>
        <w:rPr>
          <w:sz w:val="20"/>
          <w:szCs w:val="20"/>
        </w:rPr>
      </w:pPr>
      <w:r w:rsidRPr="009342A4">
        <w:rPr>
          <w:noProof/>
          <w:sz w:val="20"/>
          <w:szCs w:val="20"/>
        </w:rPr>
        <w:drawing>
          <wp:inline distT="0" distB="0" distL="0" distR="0" wp14:anchorId="79F7916C" wp14:editId="1100C0DD">
            <wp:extent cx="4784090" cy="2426095"/>
            <wp:effectExtent l="0" t="0" r="0" b="0"/>
            <wp:docPr id="16342952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95229" name="그림 1" descr="텍스트, 스크린샷, 폰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92291" cy="24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11A3" w14:textId="1486E84D" w:rsidR="009342A4" w:rsidRDefault="009342A4" w:rsidP="008E4B36">
      <w:pPr>
        <w:rPr>
          <w:sz w:val="20"/>
          <w:szCs w:val="20"/>
        </w:rPr>
      </w:pP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모든 사용자 정보가 반환됨</w:t>
      </w:r>
    </w:p>
    <w:p w14:paraId="2D51574B" w14:textId="188B115D" w:rsidR="009342A4" w:rsidRDefault="009342A4" w:rsidP="008E4B36">
      <w:pPr>
        <w:rPr>
          <w:sz w:val="20"/>
          <w:szCs w:val="20"/>
        </w:rPr>
      </w:pPr>
      <w:r w:rsidRPr="009342A4">
        <w:rPr>
          <w:rFonts w:ascii="Segoe UI Emoji" w:hAnsi="Segoe UI Emoji" w:cs="Segoe UI Emoji"/>
          <w:sz w:val="20"/>
          <w:szCs w:val="20"/>
        </w:rPr>
        <w:t>🔸</w:t>
      </w:r>
      <w:r w:rsidRPr="009342A4">
        <w:rPr>
          <w:sz w:val="20"/>
          <w:szCs w:val="20"/>
        </w:rPr>
        <w:t xml:space="preserve"> 예제 2: 특정 사용자(</w:t>
      </w:r>
      <w:proofErr w:type="spellStart"/>
      <w:r w:rsidRPr="009342A4">
        <w:rPr>
          <w:sz w:val="20"/>
          <w:szCs w:val="20"/>
        </w:rPr>
        <w:t>fred</w:t>
      </w:r>
      <w:proofErr w:type="spellEnd"/>
      <w:r w:rsidRPr="009342A4">
        <w:rPr>
          <w:sz w:val="20"/>
          <w:szCs w:val="20"/>
        </w:rPr>
        <w:t>)의 데이터만 가져오기</w:t>
      </w:r>
    </w:p>
    <w:p w14:paraId="11C5C27E" w14:textId="17207196" w:rsidR="009342A4" w:rsidRDefault="009342A4" w:rsidP="008E4B36">
      <w:pPr>
        <w:rPr>
          <w:sz w:val="20"/>
          <w:szCs w:val="20"/>
        </w:rPr>
      </w:pPr>
      <w:r w:rsidRPr="009342A4">
        <w:rPr>
          <w:noProof/>
          <w:sz w:val="20"/>
          <w:szCs w:val="20"/>
        </w:rPr>
        <w:lastRenderedPageBreak/>
        <w:drawing>
          <wp:inline distT="0" distB="0" distL="0" distR="0" wp14:anchorId="52B24B60" wp14:editId="7B36F308">
            <wp:extent cx="4820716" cy="1899831"/>
            <wp:effectExtent l="0" t="0" r="0" b="5715"/>
            <wp:docPr id="1606561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61397" name="그림 1" descr="텍스트, 스크린샷, 폰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40808" cy="190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9436" w14:textId="77777777" w:rsidR="009342A4" w:rsidRPr="009342A4" w:rsidRDefault="009342A4" w:rsidP="009342A4">
      <w:pPr>
        <w:rPr>
          <w:b/>
          <w:bCs/>
          <w:sz w:val="20"/>
          <w:szCs w:val="20"/>
        </w:rPr>
      </w:pPr>
      <w:r w:rsidRPr="009342A4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9342A4">
        <w:rPr>
          <w:b/>
          <w:bCs/>
          <w:sz w:val="20"/>
          <w:szCs w:val="20"/>
        </w:rPr>
        <w:t xml:space="preserve"> 처리 과정</w:t>
      </w:r>
    </w:p>
    <w:p w14:paraId="6E03BB86" w14:textId="3329C1C1" w:rsidR="009342A4" w:rsidRPr="009342A4" w:rsidRDefault="009342A4" w:rsidP="009342A4">
      <w:pPr>
        <w:rPr>
          <w:sz w:val="20"/>
          <w:szCs w:val="20"/>
        </w:rPr>
      </w:pPr>
      <w:r w:rsidRPr="009342A4">
        <w:rPr>
          <w:sz w:val="20"/>
          <w:szCs w:val="20"/>
        </w:rPr>
        <w:t xml:space="preserve">1️ </w:t>
      </w:r>
      <w:r w:rsidRPr="009342A4">
        <w:rPr>
          <w:b/>
          <w:bCs/>
          <w:sz w:val="20"/>
          <w:szCs w:val="20"/>
        </w:rPr>
        <w:t>서버는 &lt;users&gt; 노드를 확인</w:t>
      </w:r>
      <w:r w:rsidRPr="009342A4">
        <w:rPr>
          <w:sz w:val="20"/>
          <w:szCs w:val="20"/>
        </w:rPr>
        <w:br/>
        <w:t xml:space="preserve">2️ </w:t>
      </w:r>
      <w:r w:rsidRPr="009342A4">
        <w:rPr>
          <w:b/>
          <w:bCs/>
          <w:sz w:val="20"/>
          <w:szCs w:val="20"/>
        </w:rPr>
        <w:t xml:space="preserve">하위 노드 &lt;user&gt; 중 &lt;name&gt;이 </w:t>
      </w:r>
      <w:proofErr w:type="spellStart"/>
      <w:r w:rsidRPr="009342A4">
        <w:rPr>
          <w:b/>
          <w:bCs/>
          <w:sz w:val="20"/>
          <w:szCs w:val="20"/>
        </w:rPr>
        <w:t>fred</w:t>
      </w:r>
      <w:proofErr w:type="spellEnd"/>
      <w:r w:rsidRPr="009342A4">
        <w:rPr>
          <w:b/>
          <w:bCs/>
          <w:sz w:val="20"/>
          <w:szCs w:val="20"/>
        </w:rPr>
        <w:t>인 데이터만 선택</w:t>
      </w:r>
      <w:r w:rsidRPr="009342A4">
        <w:rPr>
          <w:sz w:val="20"/>
          <w:szCs w:val="20"/>
        </w:rPr>
        <w:br/>
        <w:t xml:space="preserve">3️ </w:t>
      </w:r>
      <w:r w:rsidRPr="009342A4">
        <w:rPr>
          <w:b/>
          <w:bCs/>
          <w:sz w:val="20"/>
          <w:szCs w:val="20"/>
        </w:rPr>
        <w:t>선택된 노드의 모든 형제 요소(예: &lt;role&gt; 등) 포함하여 반환</w:t>
      </w:r>
    </w:p>
    <w:p w14:paraId="203DF0B4" w14:textId="77777777" w:rsidR="009342A4" w:rsidRPr="009342A4" w:rsidRDefault="009342A4" w:rsidP="009342A4">
      <w:pPr>
        <w:rPr>
          <w:b/>
          <w:bCs/>
          <w:sz w:val="20"/>
          <w:szCs w:val="20"/>
        </w:rPr>
      </w:pPr>
      <w:r w:rsidRPr="009342A4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9342A4">
        <w:rPr>
          <w:b/>
          <w:bCs/>
          <w:sz w:val="20"/>
          <w:szCs w:val="20"/>
        </w:rPr>
        <w:t xml:space="preserve"> 서버 응답</w:t>
      </w:r>
    </w:p>
    <w:p w14:paraId="5C266E24" w14:textId="3308465F" w:rsidR="009342A4" w:rsidRDefault="009342A4" w:rsidP="008E4B36">
      <w:pPr>
        <w:rPr>
          <w:sz w:val="20"/>
          <w:szCs w:val="20"/>
        </w:rPr>
      </w:pPr>
      <w:r w:rsidRPr="009342A4">
        <w:rPr>
          <w:noProof/>
          <w:sz w:val="20"/>
          <w:szCs w:val="20"/>
        </w:rPr>
        <w:drawing>
          <wp:inline distT="0" distB="0" distL="0" distR="0" wp14:anchorId="5F807B22" wp14:editId="00467849">
            <wp:extent cx="4681728" cy="1755648"/>
            <wp:effectExtent l="0" t="0" r="5080" b="0"/>
            <wp:docPr id="2415573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57384" name="그림 1" descr="텍스트, 스크린샷, 폰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94545" cy="176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6FA0" w14:textId="6A3124E5" w:rsidR="009342A4" w:rsidRDefault="009342A4" w:rsidP="008E4B36">
      <w:pPr>
        <w:rPr>
          <w:sz w:val="20"/>
          <w:szCs w:val="20"/>
        </w:rPr>
      </w:pP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이름이 "</w:t>
      </w:r>
      <w:proofErr w:type="spellStart"/>
      <w:r w:rsidRPr="009342A4">
        <w:rPr>
          <w:b/>
          <w:bCs/>
          <w:sz w:val="20"/>
          <w:szCs w:val="20"/>
        </w:rPr>
        <w:t>fred</w:t>
      </w:r>
      <w:proofErr w:type="spellEnd"/>
      <w:r w:rsidRPr="009342A4">
        <w:rPr>
          <w:b/>
          <w:bCs/>
          <w:sz w:val="20"/>
          <w:szCs w:val="20"/>
        </w:rPr>
        <w:t>"인 사용자만 반환됨</w:t>
      </w:r>
      <w:r w:rsidRPr="009342A4">
        <w:rPr>
          <w:sz w:val="20"/>
          <w:szCs w:val="20"/>
        </w:rPr>
        <w:br/>
      </w: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"</w:t>
      </w:r>
      <w:proofErr w:type="spellStart"/>
      <w:r w:rsidRPr="009342A4">
        <w:rPr>
          <w:b/>
          <w:bCs/>
          <w:sz w:val="20"/>
          <w:szCs w:val="20"/>
        </w:rPr>
        <w:t>alice</w:t>
      </w:r>
      <w:proofErr w:type="spellEnd"/>
      <w:r w:rsidRPr="009342A4">
        <w:rPr>
          <w:b/>
          <w:bCs/>
          <w:sz w:val="20"/>
          <w:szCs w:val="20"/>
        </w:rPr>
        <w:t>" 등의 다른 사용자는 제외됨</w:t>
      </w:r>
    </w:p>
    <w:p w14:paraId="2E0C9836" w14:textId="761D1BD0" w:rsidR="009342A4" w:rsidRPr="009342A4" w:rsidRDefault="009342A4" w:rsidP="008E4B36">
      <w:pPr>
        <w:rPr>
          <w:sz w:val="20"/>
          <w:szCs w:val="20"/>
        </w:rPr>
      </w:pPr>
      <w:r w:rsidRPr="009342A4">
        <w:rPr>
          <w:rFonts w:ascii="Segoe UI Emoji" w:hAnsi="Segoe UI Emoji" w:cs="Segoe UI Emoji"/>
          <w:sz w:val="20"/>
          <w:szCs w:val="20"/>
        </w:rPr>
        <w:t>🔸</w:t>
      </w:r>
      <w:r w:rsidRPr="009342A4">
        <w:rPr>
          <w:sz w:val="20"/>
          <w:szCs w:val="20"/>
        </w:rPr>
        <w:t xml:space="preserve"> 예제 3: 특정 네트워크 인터페이스(eth0)의 IP 주소 가져오기</w:t>
      </w:r>
    </w:p>
    <w:p w14:paraId="0EDF86EB" w14:textId="53DA8408" w:rsidR="00EA05B4" w:rsidRDefault="009342A4" w:rsidP="008E4B36">
      <w:pPr>
        <w:rPr>
          <w:sz w:val="20"/>
          <w:szCs w:val="20"/>
        </w:rPr>
      </w:pPr>
      <w:r w:rsidRPr="009342A4">
        <w:rPr>
          <w:noProof/>
          <w:sz w:val="20"/>
          <w:szCs w:val="20"/>
        </w:rPr>
        <w:drawing>
          <wp:inline distT="0" distB="0" distL="0" distR="0" wp14:anchorId="0107FAC1" wp14:editId="7D69C0EB">
            <wp:extent cx="4667097" cy="1912745"/>
            <wp:effectExtent l="0" t="0" r="635" b="0"/>
            <wp:docPr id="3251159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15905" name="그림 1" descr="텍스트, 스크린샷, 폰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80237" cy="19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2CB2" w14:textId="77777777" w:rsidR="009342A4" w:rsidRPr="009342A4" w:rsidRDefault="009342A4" w:rsidP="009342A4">
      <w:pPr>
        <w:rPr>
          <w:b/>
          <w:bCs/>
          <w:sz w:val="20"/>
          <w:szCs w:val="20"/>
        </w:rPr>
      </w:pPr>
      <w:r w:rsidRPr="009342A4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9342A4">
        <w:rPr>
          <w:b/>
          <w:bCs/>
          <w:sz w:val="20"/>
          <w:szCs w:val="20"/>
        </w:rPr>
        <w:t xml:space="preserve"> 처리 과정</w:t>
      </w:r>
    </w:p>
    <w:p w14:paraId="7F2A74CA" w14:textId="2B38AA95" w:rsidR="009342A4" w:rsidRPr="009342A4" w:rsidRDefault="009342A4" w:rsidP="009342A4">
      <w:pPr>
        <w:rPr>
          <w:sz w:val="20"/>
          <w:szCs w:val="20"/>
        </w:rPr>
      </w:pPr>
      <w:r w:rsidRPr="009342A4">
        <w:rPr>
          <w:sz w:val="20"/>
          <w:szCs w:val="20"/>
        </w:rPr>
        <w:t xml:space="preserve">1️ </w:t>
      </w:r>
      <w:r w:rsidRPr="009342A4">
        <w:rPr>
          <w:b/>
          <w:bCs/>
          <w:sz w:val="20"/>
          <w:szCs w:val="20"/>
        </w:rPr>
        <w:t xml:space="preserve">서버는 </w:t>
      </w:r>
      <w:r w:rsidRPr="009342A4">
        <w:rPr>
          <w:b/>
          <w:bCs/>
          <w:color w:val="0000FF"/>
          <w:sz w:val="20"/>
          <w:szCs w:val="20"/>
        </w:rPr>
        <w:t>&lt;interfaces&gt; 노드</w:t>
      </w:r>
      <w:r w:rsidRPr="009342A4">
        <w:rPr>
          <w:b/>
          <w:bCs/>
          <w:sz w:val="20"/>
          <w:szCs w:val="20"/>
        </w:rPr>
        <w:t>를 확인</w:t>
      </w:r>
      <w:r w:rsidRPr="009342A4">
        <w:rPr>
          <w:sz w:val="20"/>
          <w:szCs w:val="20"/>
        </w:rPr>
        <w:br/>
        <w:t xml:space="preserve">2️ </w:t>
      </w:r>
      <w:r w:rsidRPr="009342A4">
        <w:rPr>
          <w:b/>
          <w:bCs/>
          <w:color w:val="0000FF"/>
          <w:sz w:val="20"/>
          <w:szCs w:val="20"/>
        </w:rPr>
        <w:t>하위 노드 &lt;interface&gt;</w:t>
      </w:r>
      <w:r w:rsidRPr="009342A4">
        <w:rPr>
          <w:b/>
          <w:bCs/>
          <w:sz w:val="20"/>
          <w:szCs w:val="20"/>
        </w:rPr>
        <w:t xml:space="preserve"> 중 &lt;</w:t>
      </w:r>
      <w:proofErr w:type="spellStart"/>
      <w:r w:rsidRPr="009342A4">
        <w:rPr>
          <w:b/>
          <w:bCs/>
          <w:sz w:val="20"/>
          <w:szCs w:val="20"/>
        </w:rPr>
        <w:t>ifName</w:t>
      </w:r>
      <w:proofErr w:type="spellEnd"/>
      <w:r w:rsidRPr="009342A4">
        <w:rPr>
          <w:b/>
          <w:bCs/>
          <w:sz w:val="20"/>
          <w:szCs w:val="20"/>
        </w:rPr>
        <w:t>&gt;이 eth0인 데이터만 선택</w:t>
      </w:r>
      <w:r w:rsidRPr="009342A4">
        <w:rPr>
          <w:sz w:val="20"/>
          <w:szCs w:val="20"/>
        </w:rPr>
        <w:br/>
        <w:t xml:space="preserve">3️ </w:t>
      </w:r>
      <w:r w:rsidRPr="009342A4">
        <w:rPr>
          <w:b/>
          <w:bCs/>
          <w:sz w:val="20"/>
          <w:szCs w:val="20"/>
        </w:rPr>
        <w:t xml:space="preserve">선택된 인터페이스의 모든 형제 </w:t>
      </w:r>
      <w:r w:rsidRPr="009342A4">
        <w:rPr>
          <w:b/>
          <w:bCs/>
          <w:color w:val="0000FF"/>
          <w:sz w:val="20"/>
          <w:szCs w:val="20"/>
        </w:rPr>
        <w:t>요소</w:t>
      </w:r>
      <w:r w:rsidRPr="009342A4">
        <w:rPr>
          <w:b/>
          <w:bCs/>
          <w:sz w:val="20"/>
          <w:szCs w:val="20"/>
        </w:rPr>
        <w:t>(예: &lt;</w:t>
      </w:r>
      <w:proofErr w:type="spellStart"/>
      <w:r w:rsidRPr="009342A4">
        <w:rPr>
          <w:b/>
          <w:bCs/>
          <w:sz w:val="20"/>
          <w:szCs w:val="20"/>
        </w:rPr>
        <w:t>ipAddress</w:t>
      </w:r>
      <w:proofErr w:type="spellEnd"/>
      <w:r w:rsidRPr="009342A4">
        <w:rPr>
          <w:b/>
          <w:bCs/>
          <w:sz w:val="20"/>
          <w:szCs w:val="20"/>
        </w:rPr>
        <w:t>&gt;, &lt;status&gt; 등) 포함하여 반환</w:t>
      </w:r>
    </w:p>
    <w:p w14:paraId="1ACF5834" w14:textId="77777777" w:rsidR="009342A4" w:rsidRPr="009342A4" w:rsidRDefault="009342A4" w:rsidP="009342A4">
      <w:pPr>
        <w:rPr>
          <w:b/>
          <w:bCs/>
          <w:sz w:val="20"/>
          <w:szCs w:val="20"/>
        </w:rPr>
      </w:pPr>
      <w:r w:rsidRPr="009342A4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9342A4">
        <w:rPr>
          <w:b/>
          <w:bCs/>
          <w:sz w:val="20"/>
          <w:szCs w:val="20"/>
        </w:rPr>
        <w:t xml:space="preserve"> 서버 응답</w:t>
      </w:r>
    </w:p>
    <w:p w14:paraId="5E78BDEF" w14:textId="554ACABB" w:rsidR="009342A4" w:rsidRDefault="009342A4" w:rsidP="008E4B36">
      <w:pPr>
        <w:rPr>
          <w:sz w:val="20"/>
          <w:szCs w:val="20"/>
        </w:rPr>
      </w:pPr>
      <w:r w:rsidRPr="009342A4">
        <w:rPr>
          <w:noProof/>
          <w:sz w:val="20"/>
          <w:szCs w:val="20"/>
        </w:rPr>
        <w:lastRenderedPageBreak/>
        <w:drawing>
          <wp:inline distT="0" distB="0" distL="0" distR="0" wp14:anchorId="31504239" wp14:editId="12ADD93C">
            <wp:extent cx="4535424" cy="1909213"/>
            <wp:effectExtent l="0" t="0" r="0" b="0"/>
            <wp:docPr id="12633253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25374" name="그림 1" descr="텍스트, 스크린샷, 폰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44341" cy="19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C35C" w14:textId="5C602C1F" w:rsidR="009342A4" w:rsidRDefault="009342A4" w:rsidP="008E4B36">
      <w:pPr>
        <w:rPr>
          <w:sz w:val="20"/>
          <w:szCs w:val="20"/>
        </w:rPr>
      </w:pP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eth0 인터페이스에 대한 정보만 반환됨</w:t>
      </w:r>
      <w:r w:rsidRPr="009342A4">
        <w:rPr>
          <w:sz w:val="20"/>
          <w:szCs w:val="20"/>
        </w:rPr>
        <w:br/>
      </w: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다른 인터페이스(예: eth1, wlan0)는 자동 제외됨</w:t>
      </w:r>
    </w:p>
    <w:p w14:paraId="0AB2B7BB" w14:textId="091E04DE" w:rsidR="009342A4" w:rsidRDefault="009342A4" w:rsidP="008E4B36">
      <w:pPr>
        <w:rPr>
          <w:sz w:val="20"/>
          <w:szCs w:val="20"/>
        </w:rPr>
      </w:pPr>
      <w:r w:rsidRPr="009342A4">
        <w:rPr>
          <w:rFonts w:ascii="Segoe UI Emoji" w:hAnsi="Segoe UI Emoji" w:cs="Segoe UI Emoji"/>
          <w:sz w:val="20"/>
          <w:szCs w:val="20"/>
        </w:rPr>
        <w:t>🔹</w:t>
      </w:r>
      <w:r w:rsidRPr="009342A4">
        <w:rPr>
          <w:sz w:val="20"/>
          <w:szCs w:val="20"/>
        </w:rPr>
        <w:t xml:space="preserve"> </w:t>
      </w:r>
      <w:proofErr w:type="spellStart"/>
      <w:r w:rsidRPr="009342A4">
        <w:rPr>
          <w:sz w:val="20"/>
          <w:szCs w:val="20"/>
        </w:rPr>
        <w:t>서브트리</w:t>
      </w:r>
      <w:proofErr w:type="spellEnd"/>
      <w:r w:rsidRPr="009342A4">
        <w:rPr>
          <w:sz w:val="20"/>
          <w:szCs w:val="20"/>
        </w:rPr>
        <w:t xml:space="preserve"> 필터 처리의 핵심 원칙</w:t>
      </w:r>
    </w:p>
    <w:p w14:paraId="660C7A53" w14:textId="3F778524" w:rsidR="009342A4" w:rsidRDefault="009342A4" w:rsidP="008E4B36">
      <w:pPr>
        <w:rPr>
          <w:sz w:val="20"/>
          <w:szCs w:val="20"/>
        </w:rPr>
      </w:pPr>
      <w:r w:rsidRPr="009342A4">
        <w:rPr>
          <w:noProof/>
          <w:sz w:val="20"/>
          <w:szCs w:val="20"/>
        </w:rPr>
        <w:drawing>
          <wp:inline distT="0" distB="0" distL="0" distR="0" wp14:anchorId="673B80DB" wp14:editId="5651B927">
            <wp:extent cx="5442508" cy="1773781"/>
            <wp:effectExtent l="0" t="0" r="6350" b="0"/>
            <wp:docPr id="1692109705" name="그림 1" descr="텍스트, 스크린샷, 폰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9705" name="그림 1" descr="텍스트, 스크린샷, 폰트, 영수증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53466" cy="177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EB64" w14:textId="77777777" w:rsidR="009342A4" w:rsidRPr="009342A4" w:rsidRDefault="009342A4" w:rsidP="009342A4">
      <w:pPr>
        <w:rPr>
          <w:b/>
          <w:bCs/>
          <w:sz w:val="20"/>
          <w:szCs w:val="20"/>
        </w:rPr>
      </w:pPr>
      <w:r w:rsidRPr="009342A4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9342A4">
        <w:rPr>
          <w:b/>
          <w:bCs/>
          <w:sz w:val="20"/>
          <w:szCs w:val="20"/>
        </w:rPr>
        <w:t xml:space="preserve"> 정리</w:t>
      </w:r>
    </w:p>
    <w:p w14:paraId="796D0D3A" w14:textId="77777777" w:rsidR="009342A4" w:rsidRPr="009342A4" w:rsidRDefault="009342A4" w:rsidP="009342A4">
      <w:pPr>
        <w:rPr>
          <w:sz w:val="20"/>
          <w:szCs w:val="20"/>
        </w:rPr>
      </w:pP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proofErr w:type="spellStart"/>
      <w:r w:rsidRPr="009342A4">
        <w:rPr>
          <w:b/>
          <w:bCs/>
          <w:sz w:val="20"/>
          <w:szCs w:val="20"/>
        </w:rPr>
        <w:t>서브트리</w:t>
      </w:r>
      <w:proofErr w:type="spellEnd"/>
      <w:r w:rsidRPr="009342A4">
        <w:rPr>
          <w:b/>
          <w:bCs/>
          <w:sz w:val="20"/>
          <w:szCs w:val="20"/>
        </w:rPr>
        <w:t xml:space="preserve"> 필터는 원하는 데이터만 선택적으로 가져오는 강력한 방법</w:t>
      </w:r>
      <w:r w:rsidRPr="009342A4">
        <w:rPr>
          <w:sz w:val="20"/>
          <w:szCs w:val="20"/>
        </w:rPr>
        <w:br/>
      </w: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형제 노드 단위로 필터를 적용하여 불필요한 데이터를 제거</w:t>
      </w:r>
      <w:r w:rsidRPr="009342A4">
        <w:rPr>
          <w:sz w:val="20"/>
          <w:szCs w:val="20"/>
        </w:rPr>
        <w:br/>
      </w: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서버는 루트에서 리프까지 재귀적으로 필터링 수행</w:t>
      </w:r>
      <w:r w:rsidRPr="009342A4">
        <w:rPr>
          <w:sz w:val="20"/>
          <w:szCs w:val="20"/>
        </w:rPr>
        <w:br/>
      </w: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필터 조건이 정확히 일치하는 노드만 포함 (불일치 데이터는 제거됨)</w:t>
      </w:r>
      <w:r w:rsidRPr="009342A4">
        <w:rPr>
          <w:sz w:val="20"/>
          <w:szCs w:val="20"/>
        </w:rPr>
        <w:br/>
      </w: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속성 매칭, 콘텐츠 매칭, 선택 노드 등 다양한 필터링 방식과 결합 가능</w:t>
      </w:r>
    </w:p>
    <w:p w14:paraId="67A16939" w14:textId="77777777" w:rsidR="009342A4" w:rsidRPr="009342A4" w:rsidRDefault="009342A4" w:rsidP="009342A4">
      <w:pPr>
        <w:rPr>
          <w:sz w:val="20"/>
          <w:szCs w:val="20"/>
        </w:rPr>
      </w:pPr>
      <w:r w:rsidRPr="009342A4">
        <w:rPr>
          <w:rFonts w:ascii="Segoe UI Symbol" w:hAnsi="Segoe UI Symbol" w:cs="Segoe UI Symbol"/>
          <w:sz w:val="20"/>
          <w:szCs w:val="20"/>
        </w:rPr>
        <w:t>➡</w:t>
      </w:r>
      <w:r w:rsidRPr="009342A4">
        <w:rPr>
          <w:sz w:val="20"/>
          <w:szCs w:val="20"/>
        </w:rPr>
        <w:t xml:space="preserve"> </w:t>
      </w:r>
      <w:r w:rsidRPr="009342A4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9342A4">
        <w:rPr>
          <w:b/>
          <w:bCs/>
          <w:sz w:val="20"/>
          <w:szCs w:val="20"/>
        </w:rPr>
        <w:t xml:space="preserve"> </w:t>
      </w:r>
      <w:proofErr w:type="spellStart"/>
      <w:r w:rsidRPr="009342A4">
        <w:rPr>
          <w:b/>
          <w:bCs/>
          <w:sz w:val="20"/>
          <w:szCs w:val="20"/>
        </w:rPr>
        <w:t>서브트리</w:t>
      </w:r>
      <w:proofErr w:type="spellEnd"/>
      <w:r w:rsidRPr="009342A4">
        <w:rPr>
          <w:b/>
          <w:bCs/>
          <w:sz w:val="20"/>
          <w:szCs w:val="20"/>
        </w:rPr>
        <w:t xml:space="preserve"> 필터를 효과적으로 사용하면 필요한 데이터만 네트워크를 통해 전송하여 최적화된 성능을 제공할 수 있음! </w:t>
      </w:r>
      <w:r w:rsidRPr="009342A4">
        <w:rPr>
          <w:rFonts w:ascii="Segoe UI Emoji" w:hAnsi="Segoe UI Emoji" w:cs="Segoe UI Emoji"/>
          <w:b/>
          <w:bCs/>
          <w:sz w:val="20"/>
          <w:szCs w:val="20"/>
        </w:rPr>
        <w:t>🚀</w:t>
      </w:r>
    </w:p>
    <w:p w14:paraId="47211E99" w14:textId="77777777" w:rsidR="00EA05B4" w:rsidRDefault="00EA05B4" w:rsidP="008E4B36">
      <w:pPr>
        <w:rPr>
          <w:sz w:val="20"/>
          <w:szCs w:val="20"/>
        </w:rPr>
      </w:pPr>
    </w:p>
    <w:p w14:paraId="738248C7" w14:textId="66675769" w:rsidR="00EA05B4" w:rsidRDefault="00EA05B4" w:rsidP="00EA05B4">
      <w:pPr>
        <w:pStyle w:val="2"/>
      </w:pPr>
      <w:bookmarkStart w:id="31" w:name="_Toc189838580"/>
      <w:r>
        <w:rPr>
          <w:rFonts w:hint="eastAsia"/>
        </w:rPr>
        <w:t xml:space="preserve">6.4 </w:t>
      </w:r>
      <w:r w:rsidRPr="00EA05B4">
        <w:t>Subtree Filtering Examples</w:t>
      </w:r>
      <w:bookmarkEnd w:id="31"/>
    </w:p>
    <w:p w14:paraId="370DBDB7" w14:textId="42A8ABC3" w:rsidR="001155EA" w:rsidRDefault="00EA05B4" w:rsidP="00EA05B4">
      <w:pPr>
        <w:pStyle w:val="3"/>
        <w:ind w:left="1100" w:hanging="440"/>
      </w:pPr>
      <w:bookmarkStart w:id="32" w:name="_Toc189838581"/>
      <w:r>
        <w:rPr>
          <w:rFonts w:hint="eastAsia"/>
        </w:rPr>
        <w:t>6.4.1 No Filter</w:t>
      </w:r>
      <w:bookmarkEnd w:id="32"/>
    </w:p>
    <w:p w14:paraId="78FD3441" w14:textId="20211B6C" w:rsidR="001155EA" w:rsidRDefault="00D11891" w:rsidP="008E4B36">
      <w:pPr>
        <w:rPr>
          <w:sz w:val="20"/>
          <w:szCs w:val="20"/>
        </w:rPr>
      </w:pPr>
      <w:r w:rsidRPr="00D11891">
        <w:rPr>
          <w:sz w:val="20"/>
          <w:szCs w:val="20"/>
        </w:rPr>
        <w:t xml:space="preserve">NETCONF의 &lt;get&gt; 요청에서 </w:t>
      </w:r>
      <w:r w:rsidRPr="00D11891">
        <w:rPr>
          <w:b/>
          <w:bCs/>
          <w:sz w:val="20"/>
          <w:szCs w:val="20"/>
        </w:rPr>
        <w:t>필터를 지정하지 않으면</w:t>
      </w:r>
      <w:r w:rsidRPr="00D11891">
        <w:rPr>
          <w:sz w:val="20"/>
          <w:szCs w:val="20"/>
        </w:rPr>
        <w:t>, 장치의 전체 데이터 모델이 반환됩니다.</w:t>
      </w:r>
    </w:p>
    <w:p w14:paraId="7F49F170" w14:textId="064DD708" w:rsidR="001155EA" w:rsidRDefault="00D11891" w:rsidP="008E4B36">
      <w:pPr>
        <w:rPr>
          <w:sz w:val="20"/>
          <w:szCs w:val="20"/>
        </w:rPr>
      </w:pPr>
      <w:r w:rsidRPr="00D11891">
        <w:rPr>
          <w:rFonts w:ascii="Segoe UI Emoji" w:hAnsi="Segoe UI Emoji" w:cs="Segoe UI Emoji"/>
          <w:sz w:val="20"/>
          <w:szCs w:val="20"/>
        </w:rPr>
        <w:t>📌</w:t>
      </w:r>
      <w:r w:rsidRPr="00D11891">
        <w:rPr>
          <w:sz w:val="20"/>
          <w:szCs w:val="20"/>
        </w:rPr>
        <w:t xml:space="preserve"> 요청 예제 (필터 없음)</w:t>
      </w:r>
    </w:p>
    <w:p w14:paraId="1BEE7CB1" w14:textId="495648E9" w:rsidR="001155EA" w:rsidRDefault="00D11891" w:rsidP="008E4B36">
      <w:pPr>
        <w:rPr>
          <w:sz w:val="20"/>
          <w:szCs w:val="20"/>
        </w:rPr>
      </w:pPr>
      <w:r w:rsidRPr="00D11891">
        <w:rPr>
          <w:noProof/>
          <w:sz w:val="20"/>
          <w:szCs w:val="20"/>
        </w:rPr>
        <w:drawing>
          <wp:inline distT="0" distB="0" distL="0" distR="0" wp14:anchorId="0E37F601" wp14:editId="27FB490C">
            <wp:extent cx="4842662" cy="644527"/>
            <wp:effectExtent l="0" t="0" r="0" b="3175"/>
            <wp:docPr id="6327371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371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56381" cy="64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8291" w14:textId="62257576" w:rsidR="00FD51E9" w:rsidRPr="00FD51E9" w:rsidRDefault="00FD51E9" w:rsidP="00FD51E9">
      <w:pPr>
        <w:pStyle w:val="a5"/>
        <w:numPr>
          <w:ilvl w:val="0"/>
          <w:numId w:val="886"/>
        </w:numPr>
        <w:ind w:leftChars="0"/>
        <w:rPr>
          <w:sz w:val="20"/>
          <w:szCs w:val="20"/>
        </w:rPr>
      </w:pPr>
      <w:r w:rsidRPr="00FD51E9">
        <w:rPr>
          <w:sz w:val="20"/>
          <w:szCs w:val="20"/>
        </w:rPr>
        <w:t xml:space="preserve">&lt;get/&gt; 요청만 포함되어 있으며, </w:t>
      </w:r>
      <w:r w:rsidRPr="00FD51E9">
        <w:rPr>
          <w:b/>
          <w:bCs/>
          <w:sz w:val="20"/>
          <w:szCs w:val="20"/>
        </w:rPr>
        <w:t>필터가 적용되지 않음</w:t>
      </w:r>
    </w:p>
    <w:p w14:paraId="758AE0E3" w14:textId="6BE25B73" w:rsidR="00FD51E9" w:rsidRPr="00FD51E9" w:rsidRDefault="00FD51E9" w:rsidP="00FD51E9">
      <w:pPr>
        <w:pStyle w:val="a5"/>
        <w:numPr>
          <w:ilvl w:val="0"/>
          <w:numId w:val="886"/>
        </w:numPr>
        <w:ind w:leftChars="0"/>
        <w:rPr>
          <w:sz w:val="20"/>
          <w:szCs w:val="20"/>
        </w:rPr>
      </w:pPr>
      <w:r w:rsidRPr="00FD51E9">
        <w:rPr>
          <w:sz w:val="20"/>
          <w:szCs w:val="20"/>
        </w:rPr>
        <w:t xml:space="preserve">결과적으로 장치의 </w:t>
      </w:r>
      <w:r w:rsidRPr="00FD51E9">
        <w:rPr>
          <w:b/>
          <w:bCs/>
          <w:sz w:val="20"/>
          <w:szCs w:val="20"/>
        </w:rPr>
        <w:t>모든 데이터</w:t>
      </w:r>
      <w:r w:rsidRPr="00FD51E9">
        <w:rPr>
          <w:sz w:val="20"/>
          <w:szCs w:val="20"/>
        </w:rPr>
        <w:t>가 반환됨</w:t>
      </w:r>
    </w:p>
    <w:p w14:paraId="5B7F754E" w14:textId="437B14AB" w:rsidR="001155EA" w:rsidRDefault="001155EA" w:rsidP="00FD51E9">
      <w:pPr>
        <w:rPr>
          <w:sz w:val="20"/>
          <w:szCs w:val="20"/>
        </w:rPr>
      </w:pPr>
    </w:p>
    <w:p w14:paraId="1986352D" w14:textId="736ADF5B" w:rsidR="001155EA" w:rsidRDefault="00FD51E9" w:rsidP="008E4B36">
      <w:pPr>
        <w:rPr>
          <w:sz w:val="20"/>
          <w:szCs w:val="20"/>
        </w:rPr>
      </w:pPr>
      <w:r w:rsidRPr="00FD51E9">
        <w:rPr>
          <w:rFonts w:ascii="Segoe UI Emoji" w:hAnsi="Segoe UI Emoji" w:cs="Segoe UI Emoji"/>
          <w:sz w:val="20"/>
          <w:szCs w:val="20"/>
        </w:rPr>
        <w:t>📌</w:t>
      </w:r>
      <w:r w:rsidRPr="00FD51E9">
        <w:rPr>
          <w:sz w:val="20"/>
          <w:szCs w:val="20"/>
        </w:rPr>
        <w:t xml:space="preserve"> 응답 예제 (전체 데이터 반환)</w:t>
      </w:r>
    </w:p>
    <w:p w14:paraId="0744CC3B" w14:textId="65E2EA57" w:rsidR="00FD51E9" w:rsidRDefault="00FD51E9" w:rsidP="008E4B36">
      <w:pPr>
        <w:rPr>
          <w:sz w:val="20"/>
          <w:szCs w:val="20"/>
        </w:rPr>
      </w:pPr>
      <w:r w:rsidRPr="00FD51E9">
        <w:rPr>
          <w:noProof/>
          <w:sz w:val="20"/>
          <w:szCs w:val="20"/>
        </w:rPr>
        <w:drawing>
          <wp:inline distT="0" distB="0" distL="0" distR="0" wp14:anchorId="4D44FBEC" wp14:editId="3369FC16">
            <wp:extent cx="4593945" cy="957422"/>
            <wp:effectExtent l="0" t="0" r="0" b="0"/>
            <wp:docPr id="127618844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8844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22749" cy="9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BEC7" w14:textId="65DB35B3" w:rsidR="00FD51E9" w:rsidRDefault="00FD51E9" w:rsidP="00FD51E9">
      <w:pPr>
        <w:pStyle w:val="a5"/>
        <w:numPr>
          <w:ilvl w:val="0"/>
          <w:numId w:val="887"/>
        </w:numPr>
        <w:ind w:leftChars="0"/>
        <w:rPr>
          <w:sz w:val="20"/>
          <w:szCs w:val="20"/>
        </w:rPr>
      </w:pPr>
      <w:r w:rsidRPr="00FD51E9">
        <w:rPr>
          <w:sz w:val="20"/>
          <w:szCs w:val="20"/>
        </w:rPr>
        <w:t>&lt;data&gt; 태그 안에 장치의 모든 설정 및 상태 정보가 포함됨</w:t>
      </w:r>
    </w:p>
    <w:p w14:paraId="07C321F7" w14:textId="63FAB6FA" w:rsidR="00FD51E9" w:rsidRDefault="00FD51E9" w:rsidP="00FD51E9">
      <w:pPr>
        <w:pStyle w:val="a5"/>
        <w:numPr>
          <w:ilvl w:val="0"/>
          <w:numId w:val="887"/>
        </w:numPr>
        <w:ind w:leftChars="0"/>
        <w:rPr>
          <w:sz w:val="20"/>
          <w:szCs w:val="20"/>
        </w:rPr>
      </w:pPr>
      <w:r w:rsidRPr="00FD51E9">
        <w:rPr>
          <w:sz w:val="20"/>
          <w:szCs w:val="20"/>
        </w:rPr>
        <w:t xml:space="preserve">이 방식은 데이터의 양이 많을 경우 </w:t>
      </w:r>
      <w:r w:rsidRPr="00FD51E9">
        <w:rPr>
          <w:b/>
          <w:bCs/>
          <w:sz w:val="20"/>
          <w:szCs w:val="20"/>
        </w:rPr>
        <w:t>비효율적</w:t>
      </w:r>
      <w:r w:rsidRPr="00FD51E9">
        <w:rPr>
          <w:sz w:val="20"/>
          <w:szCs w:val="20"/>
        </w:rPr>
        <w:t>일 수 있음</w:t>
      </w:r>
    </w:p>
    <w:p w14:paraId="598385C8" w14:textId="0C14469D" w:rsidR="00FD51E9" w:rsidRPr="00FD51E9" w:rsidRDefault="00FD51E9" w:rsidP="00FD51E9">
      <w:pPr>
        <w:pStyle w:val="a5"/>
        <w:numPr>
          <w:ilvl w:val="0"/>
          <w:numId w:val="887"/>
        </w:numPr>
        <w:ind w:leftChars="0"/>
        <w:rPr>
          <w:sz w:val="20"/>
          <w:szCs w:val="20"/>
        </w:rPr>
      </w:pPr>
      <w:r w:rsidRPr="00FD51E9">
        <w:rPr>
          <w:sz w:val="20"/>
          <w:szCs w:val="20"/>
        </w:rPr>
        <w:t xml:space="preserve">원하는 데이터만 가져오기 위해 </w:t>
      </w:r>
      <w:proofErr w:type="spellStart"/>
      <w:r w:rsidRPr="00FD51E9">
        <w:rPr>
          <w:b/>
          <w:bCs/>
          <w:sz w:val="20"/>
          <w:szCs w:val="20"/>
        </w:rPr>
        <w:t>서브트리</w:t>
      </w:r>
      <w:proofErr w:type="spellEnd"/>
      <w:r w:rsidRPr="00FD51E9">
        <w:rPr>
          <w:b/>
          <w:bCs/>
          <w:sz w:val="20"/>
          <w:szCs w:val="20"/>
        </w:rPr>
        <w:t xml:space="preserve"> 필터링</w:t>
      </w:r>
      <w:r w:rsidRPr="00FD51E9">
        <w:rPr>
          <w:sz w:val="20"/>
          <w:szCs w:val="20"/>
        </w:rPr>
        <w:t>을 적용하는 것이 일반적임</w:t>
      </w:r>
    </w:p>
    <w:p w14:paraId="71994D72" w14:textId="791CCD6F" w:rsidR="00FD51E9" w:rsidRDefault="00710447" w:rsidP="008E4B36">
      <w:pPr>
        <w:rPr>
          <w:sz w:val="20"/>
          <w:szCs w:val="20"/>
        </w:rPr>
      </w:pPr>
      <w:r w:rsidRPr="00710447">
        <w:rPr>
          <w:rFonts w:ascii="Segoe UI Emoji" w:hAnsi="Segoe UI Emoji" w:cs="Segoe UI Emoji"/>
          <w:sz w:val="20"/>
          <w:szCs w:val="20"/>
        </w:rPr>
        <w:t>✅</w:t>
      </w:r>
      <w:r w:rsidRPr="00710447">
        <w:rPr>
          <w:sz w:val="20"/>
          <w:szCs w:val="20"/>
        </w:rPr>
        <w:t xml:space="preserve"> </w:t>
      </w:r>
      <w:r w:rsidRPr="00710447">
        <w:rPr>
          <w:b/>
          <w:bCs/>
          <w:sz w:val="20"/>
          <w:szCs w:val="20"/>
        </w:rPr>
        <w:t>결론:</w:t>
      </w:r>
      <w:r w:rsidRPr="00710447">
        <w:rPr>
          <w:sz w:val="20"/>
          <w:szCs w:val="20"/>
        </w:rPr>
        <w:br/>
        <w:t xml:space="preserve">필터를 적용하지 않으면 </w:t>
      </w:r>
      <w:r w:rsidRPr="00710447">
        <w:rPr>
          <w:b/>
          <w:bCs/>
          <w:sz w:val="20"/>
          <w:szCs w:val="20"/>
        </w:rPr>
        <w:t>장치의 모든 데이터를 가져오므로</w:t>
      </w:r>
      <w:r w:rsidRPr="00710447">
        <w:rPr>
          <w:sz w:val="20"/>
          <w:szCs w:val="20"/>
        </w:rPr>
        <w:t>, 필요한 데이터만 선택적으로 가져오려면 필터링이 필요합니다.</w:t>
      </w:r>
    </w:p>
    <w:p w14:paraId="0E61DFC3" w14:textId="77777777" w:rsidR="001155EA" w:rsidRDefault="001155EA" w:rsidP="008E4B36">
      <w:pPr>
        <w:rPr>
          <w:sz w:val="20"/>
          <w:szCs w:val="20"/>
        </w:rPr>
      </w:pPr>
    </w:p>
    <w:p w14:paraId="101F98D5" w14:textId="5620A968" w:rsidR="001155EA" w:rsidRDefault="00EA05B4" w:rsidP="00EA05B4">
      <w:pPr>
        <w:pStyle w:val="3"/>
        <w:ind w:left="1100" w:hanging="440"/>
      </w:pPr>
      <w:bookmarkStart w:id="33" w:name="_Toc189838582"/>
      <w:r>
        <w:rPr>
          <w:rFonts w:hint="eastAsia"/>
        </w:rPr>
        <w:t>6.4.2 Empty Filter</w:t>
      </w:r>
      <w:bookmarkEnd w:id="33"/>
    </w:p>
    <w:p w14:paraId="29848400" w14:textId="70ECDB35" w:rsidR="001155EA" w:rsidRDefault="00710447" w:rsidP="008E4B36">
      <w:pPr>
        <w:rPr>
          <w:sz w:val="20"/>
          <w:szCs w:val="20"/>
        </w:rPr>
      </w:pPr>
      <w:r w:rsidRPr="00710447">
        <w:rPr>
          <w:sz w:val="20"/>
          <w:szCs w:val="20"/>
        </w:rPr>
        <w:t xml:space="preserve">NETCONF 요청에서 </w:t>
      </w:r>
      <w:r w:rsidRPr="00710447">
        <w:rPr>
          <w:b/>
          <w:bCs/>
          <w:sz w:val="20"/>
          <w:szCs w:val="20"/>
        </w:rPr>
        <w:t>빈 필터를 사용하면 아무런 데이터도 선택되지 않습니다.</w:t>
      </w:r>
      <w:r w:rsidRPr="00710447">
        <w:rPr>
          <w:sz w:val="20"/>
          <w:szCs w:val="20"/>
        </w:rPr>
        <w:t xml:space="preserve"> 하지만 이는 </w:t>
      </w:r>
      <w:r w:rsidRPr="00710447">
        <w:rPr>
          <w:b/>
          <w:bCs/>
          <w:sz w:val="20"/>
          <w:szCs w:val="20"/>
        </w:rPr>
        <w:t>오류가 아니며</w:t>
      </w:r>
      <w:r w:rsidRPr="00710447">
        <w:rPr>
          <w:sz w:val="20"/>
          <w:szCs w:val="20"/>
        </w:rPr>
        <w:t>, 정상적인 동작입니다.</w:t>
      </w:r>
    </w:p>
    <w:p w14:paraId="03030AEB" w14:textId="422BD7A4" w:rsidR="00EA05B4" w:rsidRDefault="00710447" w:rsidP="008E4B36">
      <w:pPr>
        <w:rPr>
          <w:sz w:val="20"/>
          <w:szCs w:val="20"/>
        </w:rPr>
      </w:pPr>
      <w:r w:rsidRPr="00710447">
        <w:rPr>
          <w:rFonts w:ascii="Segoe UI Emoji" w:hAnsi="Segoe UI Emoji" w:cs="Segoe UI Emoji"/>
          <w:sz w:val="20"/>
          <w:szCs w:val="20"/>
        </w:rPr>
        <w:t>📌</w:t>
      </w:r>
      <w:r w:rsidRPr="00710447">
        <w:rPr>
          <w:sz w:val="20"/>
          <w:szCs w:val="20"/>
        </w:rPr>
        <w:t xml:space="preserve"> 요청 예제 (빈 필터)</w:t>
      </w:r>
    </w:p>
    <w:p w14:paraId="27FF8A90" w14:textId="20E0E124" w:rsidR="00EA05B4" w:rsidRDefault="00710447" w:rsidP="008E4B36">
      <w:pPr>
        <w:rPr>
          <w:sz w:val="20"/>
          <w:szCs w:val="20"/>
        </w:rPr>
      </w:pPr>
      <w:r w:rsidRPr="00710447">
        <w:rPr>
          <w:noProof/>
          <w:sz w:val="20"/>
          <w:szCs w:val="20"/>
        </w:rPr>
        <w:drawing>
          <wp:inline distT="0" distB="0" distL="0" distR="0" wp14:anchorId="6E29ED3B" wp14:editId="169C1772">
            <wp:extent cx="4593590" cy="1086655"/>
            <wp:effectExtent l="0" t="0" r="0" b="0"/>
            <wp:docPr id="19130190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190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09107" cy="109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DE64" w14:textId="460044B1" w:rsidR="00710447" w:rsidRPr="00710447" w:rsidRDefault="00710447" w:rsidP="00710447">
      <w:pPr>
        <w:pStyle w:val="a5"/>
        <w:numPr>
          <w:ilvl w:val="0"/>
          <w:numId w:val="888"/>
        </w:numPr>
        <w:ind w:leftChars="0"/>
        <w:rPr>
          <w:sz w:val="20"/>
          <w:szCs w:val="20"/>
        </w:rPr>
      </w:pPr>
      <w:r w:rsidRPr="00710447">
        <w:rPr>
          <w:sz w:val="20"/>
          <w:szCs w:val="20"/>
        </w:rPr>
        <w:t xml:space="preserve">&lt;filter&gt; 태그는 있지만 </w:t>
      </w:r>
      <w:r w:rsidRPr="00710447">
        <w:rPr>
          <w:b/>
          <w:bCs/>
          <w:sz w:val="20"/>
          <w:szCs w:val="20"/>
        </w:rPr>
        <w:t>내부에 아무런 노드도 지정되지 않음</w:t>
      </w:r>
    </w:p>
    <w:p w14:paraId="16F2B66C" w14:textId="7A86B7F4" w:rsidR="00EA05B4" w:rsidRPr="00710447" w:rsidRDefault="00710447" w:rsidP="00710447">
      <w:pPr>
        <w:pStyle w:val="a5"/>
        <w:numPr>
          <w:ilvl w:val="0"/>
          <w:numId w:val="888"/>
        </w:numPr>
        <w:ind w:leftChars="0"/>
        <w:rPr>
          <w:sz w:val="20"/>
          <w:szCs w:val="20"/>
        </w:rPr>
      </w:pPr>
      <w:r w:rsidRPr="00710447">
        <w:rPr>
          <w:sz w:val="20"/>
          <w:szCs w:val="20"/>
        </w:rPr>
        <w:t xml:space="preserve">즉, </w:t>
      </w:r>
      <w:r w:rsidRPr="00710447">
        <w:rPr>
          <w:b/>
          <w:bCs/>
          <w:sz w:val="20"/>
          <w:szCs w:val="20"/>
        </w:rPr>
        <w:t>어떤 데이터도 요청하지 않는 상태</w:t>
      </w:r>
    </w:p>
    <w:p w14:paraId="079B6F1B" w14:textId="5F1480B9" w:rsidR="00710447" w:rsidRPr="00710447" w:rsidRDefault="00710447" w:rsidP="008E4B36">
      <w:pPr>
        <w:rPr>
          <w:sz w:val="20"/>
          <w:szCs w:val="20"/>
        </w:rPr>
      </w:pPr>
      <w:r w:rsidRPr="00710447">
        <w:rPr>
          <w:rFonts w:ascii="Segoe UI Emoji" w:hAnsi="Segoe UI Emoji" w:cs="Segoe UI Emoji"/>
          <w:sz w:val="20"/>
          <w:szCs w:val="20"/>
        </w:rPr>
        <w:t>📌</w:t>
      </w:r>
      <w:r w:rsidRPr="00710447">
        <w:rPr>
          <w:sz w:val="20"/>
          <w:szCs w:val="20"/>
        </w:rPr>
        <w:t xml:space="preserve"> 응답 예제 (빈 데이터 반환)</w:t>
      </w:r>
    </w:p>
    <w:p w14:paraId="7972B5F2" w14:textId="3A9458B4" w:rsidR="00710447" w:rsidRDefault="00710447" w:rsidP="008E4B36">
      <w:pPr>
        <w:rPr>
          <w:sz w:val="20"/>
          <w:szCs w:val="20"/>
        </w:rPr>
      </w:pPr>
      <w:r w:rsidRPr="00710447">
        <w:rPr>
          <w:noProof/>
          <w:sz w:val="20"/>
          <w:szCs w:val="20"/>
        </w:rPr>
        <w:drawing>
          <wp:inline distT="0" distB="0" distL="0" distR="0" wp14:anchorId="681BC409" wp14:editId="4FCFFB51">
            <wp:extent cx="4572000" cy="795494"/>
            <wp:effectExtent l="0" t="0" r="0" b="5080"/>
            <wp:docPr id="1954244861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44861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5441" cy="80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58FD" w14:textId="3627AAD0" w:rsidR="00710447" w:rsidRPr="00710447" w:rsidRDefault="00710447" w:rsidP="00710447">
      <w:pPr>
        <w:pStyle w:val="a5"/>
        <w:numPr>
          <w:ilvl w:val="0"/>
          <w:numId w:val="889"/>
        </w:numPr>
        <w:ind w:leftChars="0"/>
        <w:rPr>
          <w:sz w:val="20"/>
          <w:szCs w:val="20"/>
        </w:rPr>
      </w:pPr>
      <w:r w:rsidRPr="00710447">
        <w:rPr>
          <w:sz w:val="20"/>
          <w:szCs w:val="20"/>
        </w:rPr>
        <w:t xml:space="preserve">&lt;data&gt; 태그는 존재하지만 </w:t>
      </w:r>
      <w:r w:rsidRPr="00710447">
        <w:rPr>
          <w:b/>
          <w:bCs/>
          <w:sz w:val="20"/>
          <w:szCs w:val="20"/>
        </w:rPr>
        <w:t>아무 데이터도 포함되지 않음</w:t>
      </w:r>
    </w:p>
    <w:p w14:paraId="5EF741B7" w14:textId="37314CC3" w:rsidR="00710447" w:rsidRPr="00710447" w:rsidRDefault="00710447" w:rsidP="00710447">
      <w:pPr>
        <w:pStyle w:val="a5"/>
        <w:numPr>
          <w:ilvl w:val="0"/>
          <w:numId w:val="889"/>
        </w:numPr>
        <w:ind w:leftChars="0"/>
        <w:rPr>
          <w:sz w:val="20"/>
          <w:szCs w:val="20"/>
        </w:rPr>
      </w:pPr>
      <w:r w:rsidRPr="00710447">
        <w:rPr>
          <w:b/>
          <w:bCs/>
          <w:sz w:val="20"/>
          <w:szCs w:val="20"/>
        </w:rPr>
        <w:t>필터 조건이 없으므로</w:t>
      </w:r>
      <w:r w:rsidRPr="00710447">
        <w:rPr>
          <w:sz w:val="20"/>
          <w:szCs w:val="20"/>
        </w:rPr>
        <w:t xml:space="preserve"> 서버가 반환할 데이터가 없음</w:t>
      </w:r>
    </w:p>
    <w:p w14:paraId="5E7F1D58" w14:textId="77777777" w:rsidR="00710447" w:rsidRPr="00710447" w:rsidRDefault="00710447" w:rsidP="00710447">
      <w:pPr>
        <w:rPr>
          <w:b/>
          <w:bCs/>
          <w:sz w:val="20"/>
          <w:szCs w:val="20"/>
        </w:rPr>
      </w:pPr>
      <w:r w:rsidRPr="0071044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710447">
        <w:rPr>
          <w:b/>
          <w:bCs/>
          <w:sz w:val="20"/>
          <w:szCs w:val="20"/>
        </w:rPr>
        <w:t xml:space="preserve"> 결론</w:t>
      </w:r>
    </w:p>
    <w:p w14:paraId="4D959428" w14:textId="77777777" w:rsidR="00710447" w:rsidRPr="00710447" w:rsidRDefault="00710447" w:rsidP="00710447">
      <w:pPr>
        <w:numPr>
          <w:ilvl w:val="0"/>
          <w:numId w:val="890"/>
        </w:numPr>
        <w:rPr>
          <w:sz w:val="20"/>
          <w:szCs w:val="20"/>
        </w:rPr>
      </w:pPr>
      <w:r w:rsidRPr="00710447">
        <w:rPr>
          <w:b/>
          <w:bCs/>
          <w:sz w:val="20"/>
          <w:szCs w:val="20"/>
        </w:rPr>
        <w:t>빈 필터를 사용하면 아무 데이터도 반환되지 않음</w:t>
      </w:r>
    </w:p>
    <w:p w14:paraId="7E619E8A" w14:textId="77777777" w:rsidR="00710447" w:rsidRPr="00710447" w:rsidRDefault="00710447" w:rsidP="00710447">
      <w:pPr>
        <w:numPr>
          <w:ilvl w:val="0"/>
          <w:numId w:val="890"/>
        </w:numPr>
        <w:rPr>
          <w:sz w:val="20"/>
          <w:szCs w:val="20"/>
        </w:rPr>
      </w:pPr>
      <w:r w:rsidRPr="00710447">
        <w:rPr>
          <w:b/>
          <w:bCs/>
          <w:sz w:val="20"/>
          <w:szCs w:val="20"/>
        </w:rPr>
        <w:t>오류가 발생하지 않으며</w:t>
      </w:r>
      <w:r w:rsidRPr="00710447">
        <w:rPr>
          <w:sz w:val="20"/>
          <w:szCs w:val="20"/>
        </w:rPr>
        <w:t>, 정상적인 동작으로 처리됨</w:t>
      </w:r>
    </w:p>
    <w:p w14:paraId="020C1670" w14:textId="77777777" w:rsidR="00710447" w:rsidRPr="00710447" w:rsidRDefault="00710447" w:rsidP="00710447">
      <w:pPr>
        <w:numPr>
          <w:ilvl w:val="0"/>
          <w:numId w:val="890"/>
        </w:numPr>
        <w:rPr>
          <w:sz w:val="20"/>
          <w:szCs w:val="20"/>
        </w:rPr>
      </w:pPr>
      <w:r w:rsidRPr="00710447">
        <w:rPr>
          <w:sz w:val="20"/>
          <w:szCs w:val="20"/>
        </w:rPr>
        <w:lastRenderedPageBreak/>
        <w:t xml:space="preserve">특정 데이터를 선택적으로 가져오려면 </w:t>
      </w:r>
      <w:r w:rsidRPr="00710447">
        <w:rPr>
          <w:b/>
          <w:bCs/>
          <w:sz w:val="20"/>
          <w:szCs w:val="20"/>
        </w:rPr>
        <w:t>필터에 노드를 명시적으로 지정해야 함</w:t>
      </w:r>
    </w:p>
    <w:p w14:paraId="4151478D" w14:textId="77777777" w:rsidR="00EA05B4" w:rsidRDefault="00EA05B4" w:rsidP="008E4B36">
      <w:pPr>
        <w:rPr>
          <w:sz w:val="20"/>
          <w:szCs w:val="20"/>
        </w:rPr>
      </w:pPr>
    </w:p>
    <w:p w14:paraId="44722AA8" w14:textId="289725A6" w:rsidR="00EA05B4" w:rsidRDefault="00EA05B4" w:rsidP="00EA05B4">
      <w:pPr>
        <w:pStyle w:val="3"/>
        <w:ind w:left="1100" w:hanging="440"/>
      </w:pPr>
      <w:bookmarkStart w:id="34" w:name="_Toc189838583"/>
      <w:r>
        <w:rPr>
          <w:rFonts w:hint="eastAsia"/>
        </w:rPr>
        <w:t xml:space="preserve">6.4.3 </w:t>
      </w:r>
      <w:r w:rsidRPr="00EA05B4">
        <w:t>Select the Entire &lt;users&gt; Subtree</w:t>
      </w:r>
      <w:bookmarkEnd w:id="34"/>
    </w:p>
    <w:p w14:paraId="7B2B11CC" w14:textId="60D91973" w:rsidR="00EA05B4" w:rsidRDefault="006C093E" w:rsidP="008E4B36">
      <w:pPr>
        <w:rPr>
          <w:sz w:val="20"/>
          <w:szCs w:val="20"/>
        </w:rPr>
      </w:pPr>
      <w:r w:rsidRPr="006C093E">
        <w:rPr>
          <w:sz w:val="20"/>
          <w:szCs w:val="20"/>
        </w:rPr>
        <w:t xml:space="preserve">이 예제에서는 </w:t>
      </w:r>
      <w:r w:rsidRPr="006C093E">
        <w:rPr>
          <w:b/>
          <w:bCs/>
          <w:sz w:val="20"/>
          <w:szCs w:val="20"/>
        </w:rPr>
        <w:t>필터에 &lt;users&gt; 노드를 명시적으로 지정</w:t>
      </w:r>
      <w:r w:rsidRPr="006C093E">
        <w:rPr>
          <w:sz w:val="20"/>
          <w:szCs w:val="20"/>
        </w:rPr>
        <w:t xml:space="preserve">하여, </w:t>
      </w:r>
      <w:r w:rsidRPr="006C093E">
        <w:rPr>
          <w:b/>
          <w:bCs/>
          <w:sz w:val="20"/>
          <w:szCs w:val="20"/>
        </w:rPr>
        <w:t>전체 사용자 목록을 선택</w:t>
      </w:r>
      <w:r w:rsidRPr="006C093E">
        <w:rPr>
          <w:sz w:val="20"/>
          <w:szCs w:val="20"/>
        </w:rPr>
        <w:t>합니다.</w:t>
      </w:r>
    </w:p>
    <w:p w14:paraId="22B69DA3" w14:textId="6BA40B54" w:rsidR="00EA05B4" w:rsidRDefault="006C093E" w:rsidP="008E4B36">
      <w:pPr>
        <w:rPr>
          <w:sz w:val="20"/>
          <w:szCs w:val="20"/>
        </w:rPr>
      </w:pPr>
      <w:r w:rsidRPr="006C093E">
        <w:rPr>
          <w:rFonts w:ascii="Segoe UI Emoji" w:hAnsi="Segoe UI Emoji" w:cs="Segoe UI Emoji"/>
          <w:sz w:val="20"/>
          <w:szCs w:val="20"/>
        </w:rPr>
        <w:t>📌</w:t>
      </w:r>
      <w:r w:rsidRPr="006C093E">
        <w:rPr>
          <w:sz w:val="20"/>
          <w:szCs w:val="20"/>
        </w:rPr>
        <w:t xml:space="preserve"> 요청 예제 (전체 &lt;users&gt; </w:t>
      </w:r>
      <w:proofErr w:type="spellStart"/>
      <w:r w:rsidRPr="006C093E">
        <w:rPr>
          <w:sz w:val="20"/>
          <w:szCs w:val="20"/>
        </w:rPr>
        <w:t>서브트리</w:t>
      </w:r>
      <w:proofErr w:type="spellEnd"/>
      <w:r w:rsidRPr="006C093E">
        <w:rPr>
          <w:sz w:val="20"/>
          <w:szCs w:val="20"/>
        </w:rPr>
        <w:t xml:space="preserve"> 선택)</w:t>
      </w:r>
    </w:p>
    <w:p w14:paraId="1EB99AA3" w14:textId="0DC85EAD" w:rsidR="00EA05B4" w:rsidRDefault="006C093E" w:rsidP="008E4B36">
      <w:pPr>
        <w:rPr>
          <w:sz w:val="20"/>
          <w:szCs w:val="20"/>
        </w:rPr>
      </w:pPr>
      <w:r w:rsidRPr="006C093E">
        <w:rPr>
          <w:noProof/>
          <w:sz w:val="20"/>
          <w:szCs w:val="20"/>
        </w:rPr>
        <w:drawing>
          <wp:inline distT="0" distB="0" distL="0" distR="0" wp14:anchorId="5AE4D8FB" wp14:editId="516CFD7E">
            <wp:extent cx="4176979" cy="1881936"/>
            <wp:effectExtent l="0" t="0" r="0" b="4445"/>
            <wp:docPr id="61292194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2194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03999" cy="18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9C99" w14:textId="654F2330" w:rsidR="006C093E" w:rsidRPr="006C093E" w:rsidRDefault="006C093E" w:rsidP="006C093E">
      <w:pPr>
        <w:pStyle w:val="a5"/>
        <w:numPr>
          <w:ilvl w:val="0"/>
          <w:numId w:val="891"/>
        </w:numPr>
        <w:ind w:leftChars="0"/>
        <w:rPr>
          <w:sz w:val="20"/>
          <w:szCs w:val="20"/>
        </w:rPr>
      </w:pPr>
      <w:r w:rsidRPr="006C093E">
        <w:rPr>
          <w:sz w:val="20"/>
          <w:szCs w:val="20"/>
        </w:rPr>
        <w:t xml:space="preserve">&lt;filter&gt; 내에 &lt;users&gt;를 포함하여 </w:t>
      </w:r>
      <w:r w:rsidRPr="006C093E">
        <w:rPr>
          <w:b/>
          <w:bCs/>
          <w:sz w:val="20"/>
          <w:szCs w:val="20"/>
        </w:rPr>
        <w:t>사용자 정보만 가져오도록 지정</w:t>
      </w:r>
    </w:p>
    <w:p w14:paraId="08C40B79" w14:textId="2805D1A3" w:rsidR="00EA05B4" w:rsidRPr="006C093E" w:rsidRDefault="006C093E" w:rsidP="006C093E">
      <w:pPr>
        <w:pStyle w:val="a5"/>
        <w:numPr>
          <w:ilvl w:val="0"/>
          <w:numId w:val="891"/>
        </w:numPr>
        <w:ind w:leftChars="0"/>
        <w:rPr>
          <w:sz w:val="20"/>
          <w:szCs w:val="20"/>
        </w:rPr>
      </w:pPr>
      <w:proofErr w:type="spellStart"/>
      <w:r w:rsidRPr="006C093E">
        <w:rPr>
          <w:sz w:val="20"/>
          <w:szCs w:val="20"/>
        </w:rPr>
        <w:t>xmlns</w:t>
      </w:r>
      <w:proofErr w:type="spellEnd"/>
      <w:r w:rsidRPr="006C093E">
        <w:rPr>
          <w:sz w:val="20"/>
          <w:szCs w:val="20"/>
        </w:rPr>
        <w:t xml:space="preserve">="http://example.com/schema/1.2/config" 네임스페이스 내에서 </w:t>
      </w:r>
      <w:r w:rsidRPr="006C093E">
        <w:rPr>
          <w:b/>
          <w:bCs/>
          <w:sz w:val="20"/>
          <w:szCs w:val="20"/>
        </w:rPr>
        <w:t>구성 데이터 모델</w:t>
      </w:r>
      <w:r w:rsidRPr="006C093E">
        <w:rPr>
          <w:sz w:val="20"/>
          <w:szCs w:val="20"/>
        </w:rPr>
        <w:t>을 가져옴</w:t>
      </w:r>
    </w:p>
    <w:p w14:paraId="5DAF6456" w14:textId="6CFB088B" w:rsidR="00EA05B4" w:rsidRDefault="006C093E" w:rsidP="008E4B36">
      <w:pPr>
        <w:rPr>
          <w:sz w:val="20"/>
          <w:szCs w:val="20"/>
        </w:rPr>
      </w:pPr>
      <w:r w:rsidRPr="006C093E">
        <w:rPr>
          <w:rFonts w:ascii="Segoe UI Emoji" w:hAnsi="Segoe UI Emoji" w:cs="Segoe UI Emoji"/>
          <w:sz w:val="20"/>
          <w:szCs w:val="20"/>
        </w:rPr>
        <w:t>📌</w:t>
      </w:r>
      <w:r w:rsidRPr="006C093E">
        <w:rPr>
          <w:sz w:val="20"/>
          <w:szCs w:val="20"/>
        </w:rPr>
        <w:t xml:space="preserve"> 응답 예제 (&lt;users&gt; </w:t>
      </w:r>
      <w:proofErr w:type="spellStart"/>
      <w:r w:rsidRPr="006C093E">
        <w:rPr>
          <w:sz w:val="20"/>
          <w:szCs w:val="20"/>
        </w:rPr>
        <w:t>서브트리</w:t>
      </w:r>
      <w:proofErr w:type="spellEnd"/>
      <w:r w:rsidRPr="006C093E">
        <w:rPr>
          <w:sz w:val="20"/>
          <w:szCs w:val="20"/>
        </w:rPr>
        <w:t xml:space="preserve"> 포함)</w:t>
      </w:r>
    </w:p>
    <w:p w14:paraId="70CCB896" w14:textId="165108D0" w:rsidR="00EA05B4" w:rsidRDefault="006C093E" w:rsidP="008E4B36">
      <w:pPr>
        <w:rPr>
          <w:sz w:val="20"/>
          <w:szCs w:val="20"/>
        </w:rPr>
      </w:pPr>
      <w:r w:rsidRPr="006C093E">
        <w:rPr>
          <w:noProof/>
          <w:sz w:val="20"/>
          <w:szCs w:val="20"/>
        </w:rPr>
        <w:drawing>
          <wp:inline distT="0" distB="0" distL="0" distR="0" wp14:anchorId="3DCBCD7C" wp14:editId="61A2C835">
            <wp:extent cx="4166486" cy="5076749"/>
            <wp:effectExtent l="0" t="0" r="5715" b="0"/>
            <wp:docPr id="2062955172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55172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76428" cy="508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AD75" w14:textId="7FB54451" w:rsidR="006C093E" w:rsidRPr="006C093E" w:rsidRDefault="006C093E" w:rsidP="006C093E">
      <w:pPr>
        <w:pStyle w:val="a5"/>
        <w:numPr>
          <w:ilvl w:val="0"/>
          <w:numId w:val="892"/>
        </w:numPr>
        <w:ind w:leftChars="0"/>
        <w:rPr>
          <w:sz w:val="20"/>
          <w:szCs w:val="20"/>
        </w:rPr>
      </w:pPr>
      <w:r w:rsidRPr="006C093E">
        <w:rPr>
          <w:b/>
          <w:bCs/>
          <w:sz w:val="20"/>
          <w:szCs w:val="20"/>
        </w:rPr>
        <w:lastRenderedPageBreak/>
        <w:t xml:space="preserve">&lt;users&gt; </w:t>
      </w:r>
      <w:proofErr w:type="spellStart"/>
      <w:r w:rsidRPr="006C093E">
        <w:rPr>
          <w:b/>
          <w:bCs/>
          <w:sz w:val="20"/>
          <w:szCs w:val="20"/>
        </w:rPr>
        <w:t>서브트리에</w:t>
      </w:r>
      <w:proofErr w:type="spellEnd"/>
      <w:r w:rsidRPr="006C093E">
        <w:rPr>
          <w:b/>
          <w:bCs/>
          <w:sz w:val="20"/>
          <w:szCs w:val="20"/>
        </w:rPr>
        <w:t xml:space="preserve"> 속한 모든 사용자 정보가 반환됨</w:t>
      </w:r>
    </w:p>
    <w:p w14:paraId="35E3DD9F" w14:textId="680AD83A" w:rsidR="00EA05B4" w:rsidRPr="006C093E" w:rsidRDefault="006C093E" w:rsidP="006C093E">
      <w:pPr>
        <w:pStyle w:val="a5"/>
        <w:numPr>
          <w:ilvl w:val="0"/>
          <w:numId w:val="892"/>
        </w:numPr>
        <w:ind w:leftChars="0"/>
        <w:rPr>
          <w:sz w:val="20"/>
          <w:szCs w:val="20"/>
        </w:rPr>
      </w:pPr>
      <w:r w:rsidRPr="006C093E">
        <w:rPr>
          <w:sz w:val="20"/>
          <w:szCs w:val="20"/>
        </w:rPr>
        <w:t>&lt;company-info&gt; 같은 부가 정보도 포함</w:t>
      </w:r>
    </w:p>
    <w:p w14:paraId="54FFD195" w14:textId="4C83AE85" w:rsidR="00EA05B4" w:rsidRDefault="006C093E" w:rsidP="008E4B36">
      <w:pPr>
        <w:rPr>
          <w:sz w:val="20"/>
          <w:szCs w:val="20"/>
        </w:rPr>
      </w:pPr>
      <w:r w:rsidRPr="006C093E">
        <w:rPr>
          <w:rFonts w:ascii="Segoe UI Emoji" w:hAnsi="Segoe UI Emoji" w:cs="Segoe UI Emoji"/>
          <w:sz w:val="20"/>
          <w:szCs w:val="20"/>
        </w:rPr>
        <w:t>📌</w:t>
      </w:r>
      <w:r w:rsidRPr="006C093E">
        <w:rPr>
          <w:sz w:val="20"/>
          <w:szCs w:val="20"/>
        </w:rPr>
        <w:t xml:space="preserve"> 동일한 결과를 내는 또 다른 요청 예제</w:t>
      </w:r>
    </w:p>
    <w:p w14:paraId="523CB985" w14:textId="2C55CAE1" w:rsidR="006C093E" w:rsidRDefault="006C093E" w:rsidP="008E4B36">
      <w:pPr>
        <w:rPr>
          <w:sz w:val="20"/>
          <w:szCs w:val="20"/>
        </w:rPr>
      </w:pPr>
      <w:r w:rsidRPr="006C093E">
        <w:rPr>
          <w:noProof/>
          <w:sz w:val="20"/>
          <w:szCs w:val="20"/>
        </w:rPr>
        <w:drawing>
          <wp:inline distT="0" distB="0" distL="0" distR="0" wp14:anchorId="7254F646" wp14:editId="4815FE84">
            <wp:extent cx="4396435" cy="2233736"/>
            <wp:effectExtent l="0" t="0" r="4445" b="0"/>
            <wp:docPr id="104817637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7637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07217" cy="22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5634" w14:textId="6F43CA9F" w:rsidR="006C093E" w:rsidRPr="006C093E" w:rsidRDefault="006C093E" w:rsidP="006C093E">
      <w:pPr>
        <w:pStyle w:val="a5"/>
        <w:numPr>
          <w:ilvl w:val="0"/>
          <w:numId w:val="893"/>
        </w:numPr>
        <w:ind w:leftChars="0"/>
        <w:rPr>
          <w:sz w:val="20"/>
          <w:szCs w:val="20"/>
        </w:rPr>
      </w:pPr>
      <w:r w:rsidRPr="006C093E">
        <w:rPr>
          <w:b/>
          <w:bCs/>
          <w:sz w:val="20"/>
          <w:szCs w:val="20"/>
        </w:rPr>
        <w:t>&lt;users&gt; 노드 아래 &lt;user&gt; 요소를 명시적으로 포함</w:t>
      </w:r>
    </w:p>
    <w:p w14:paraId="44323392" w14:textId="16C12422" w:rsidR="006C093E" w:rsidRPr="006C093E" w:rsidRDefault="006C093E" w:rsidP="006C093E">
      <w:pPr>
        <w:pStyle w:val="a5"/>
        <w:numPr>
          <w:ilvl w:val="0"/>
          <w:numId w:val="893"/>
        </w:numPr>
        <w:ind w:leftChars="0"/>
        <w:rPr>
          <w:sz w:val="20"/>
          <w:szCs w:val="20"/>
        </w:rPr>
      </w:pPr>
      <w:r w:rsidRPr="006C093E">
        <w:rPr>
          <w:sz w:val="20"/>
          <w:szCs w:val="20"/>
        </w:rPr>
        <w:t xml:space="preserve">그러나 &lt;users&gt;가 </w:t>
      </w:r>
      <w:r w:rsidRPr="006C093E">
        <w:rPr>
          <w:b/>
          <w:bCs/>
          <w:sz w:val="20"/>
          <w:szCs w:val="20"/>
        </w:rPr>
        <w:t>오직 &lt;user&gt; 자식 요소만 가지므로</w:t>
      </w:r>
      <w:r w:rsidRPr="006C093E">
        <w:rPr>
          <w:sz w:val="20"/>
          <w:szCs w:val="20"/>
        </w:rPr>
        <w:t>, 이전 요청과 동일한 응답을 받음</w:t>
      </w:r>
    </w:p>
    <w:p w14:paraId="17C56DEC" w14:textId="77777777" w:rsidR="006C093E" w:rsidRPr="006C093E" w:rsidRDefault="006C093E" w:rsidP="006C093E">
      <w:pPr>
        <w:rPr>
          <w:b/>
          <w:bCs/>
          <w:sz w:val="20"/>
          <w:szCs w:val="20"/>
        </w:rPr>
      </w:pPr>
      <w:r w:rsidRPr="006C093E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6C093E">
        <w:rPr>
          <w:b/>
          <w:bCs/>
          <w:sz w:val="20"/>
          <w:szCs w:val="20"/>
        </w:rPr>
        <w:t xml:space="preserve"> 결론</w:t>
      </w:r>
    </w:p>
    <w:p w14:paraId="0C16B753" w14:textId="77777777" w:rsidR="006C093E" w:rsidRPr="006C093E" w:rsidRDefault="006C093E" w:rsidP="006C093E">
      <w:pPr>
        <w:numPr>
          <w:ilvl w:val="0"/>
          <w:numId w:val="894"/>
        </w:numPr>
        <w:rPr>
          <w:sz w:val="20"/>
          <w:szCs w:val="20"/>
        </w:rPr>
      </w:pPr>
      <w:r w:rsidRPr="006C093E">
        <w:rPr>
          <w:sz w:val="20"/>
          <w:szCs w:val="20"/>
        </w:rPr>
        <w:t xml:space="preserve">&lt;users&gt;를 필터에 지정하면, 해당 </w:t>
      </w:r>
      <w:proofErr w:type="spellStart"/>
      <w:r w:rsidRPr="006C093E">
        <w:rPr>
          <w:sz w:val="20"/>
          <w:szCs w:val="20"/>
        </w:rPr>
        <w:t>서브트리</w:t>
      </w:r>
      <w:proofErr w:type="spellEnd"/>
      <w:r w:rsidRPr="006C093E">
        <w:rPr>
          <w:sz w:val="20"/>
          <w:szCs w:val="20"/>
        </w:rPr>
        <w:t xml:space="preserve"> 전체가 반환됨</w:t>
      </w:r>
    </w:p>
    <w:p w14:paraId="5E83B4A8" w14:textId="77777777" w:rsidR="006C093E" w:rsidRPr="006C093E" w:rsidRDefault="006C093E" w:rsidP="006C093E">
      <w:pPr>
        <w:numPr>
          <w:ilvl w:val="0"/>
          <w:numId w:val="894"/>
        </w:numPr>
        <w:rPr>
          <w:sz w:val="20"/>
          <w:szCs w:val="20"/>
        </w:rPr>
      </w:pPr>
      <w:r w:rsidRPr="006C093E">
        <w:rPr>
          <w:sz w:val="20"/>
          <w:szCs w:val="20"/>
        </w:rPr>
        <w:t>&lt;user/&gt;를 추가해도 결과는 동일 (자식 요소가 하나뿐이기 때문)</w:t>
      </w:r>
    </w:p>
    <w:p w14:paraId="7DB67223" w14:textId="77777777" w:rsidR="006C093E" w:rsidRPr="006C093E" w:rsidRDefault="006C093E" w:rsidP="006C093E">
      <w:pPr>
        <w:numPr>
          <w:ilvl w:val="0"/>
          <w:numId w:val="894"/>
        </w:numPr>
        <w:rPr>
          <w:sz w:val="20"/>
          <w:szCs w:val="20"/>
        </w:rPr>
      </w:pPr>
      <w:r w:rsidRPr="006C093E">
        <w:rPr>
          <w:sz w:val="20"/>
          <w:szCs w:val="20"/>
        </w:rPr>
        <w:t>필요에 따라 필터를 더 구체적으로 설정 가능 (예: 특정 사용자만 가져오기)</w:t>
      </w:r>
    </w:p>
    <w:p w14:paraId="26DBD4D6" w14:textId="77777777" w:rsidR="006C093E" w:rsidRDefault="006C093E" w:rsidP="008E4B36">
      <w:pPr>
        <w:rPr>
          <w:sz w:val="20"/>
          <w:szCs w:val="20"/>
        </w:rPr>
      </w:pPr>
    </w:p>
    <w:p w14:paraId="7199FBFB" w14:textId="7CF294A2" w:rsidR="00EA05B4" w:rsidRDefault="00EA05B4" w:rsidP="00EA05B4">
      <w:pPr>
        <w:pStyle w:val="3"/>
        <w:ind w:left="1100" w:hanging="440"/>
      </w:pPr>
      <w:bookmarkStart w:id="35" w:name="_Toc189838584"/>
      <w:r>
        <w:rPr>
          <w:rFonts w:hint="eastAsia"/>
        </w:rPr>
        <w:t xml:space="preserve">6.4.4 </w:t>
      </w:r>
      <w:r w:rsidRPr="00EA05B4">
        <w:t>Select All &lt;name&gt; Elements within the &lt;users&gt; Subtree</w:t>
      </w:r>
      <w:bookmarkEnd w:id="35"/>
    </w:p>
    <w:p w14:paraId="330CC1B0" w14:textId="7A36ADF7" w:rsidR="00EA05B4" w:rsidRDefault="006C093E" w:rsidP="008E4B36">
      <w:pPr>
        <w:rPr>
          <w:sz w:val="20"/>
          <w:szCs w:val="20"/>
        </w:rPr>
      </w:pPr>
      <w:r w:rsidRPr="006C093E">
        <w:rPr>
          <w:sz w:val="20"/>
          <w:szCs w:val="20"/>
        </w:rPr>
        <w:t xml:space="preserve">이 예제에서는 </w:t>
      </w:r>
      <w:r w:rsidRPr="006C093E">
        <w:rPr>
          <w:b/>
          <w:bCs/>
          <w:sz w:val="20"/>
          <w:szCs w:val="20"/>
        </w:rPr>
        <w:t>사용자 목록(&lt;users&gt;) 내 각 사용자(&lt;user&gt;)의 이름(&lt;name&gt;)만 선택</w:t>
      </w:r>
      <w:r w:rsidRPr="006C093E">
        <w:rPr>
          <w:sz w:val="20"/>
          <w:szCs w:val="20"/>
        </w:rPr>
        <w:t>하는 방법을 설명합니다.</w:t>
      </w:r>
    </w:p>
    <w:p w14:paraId="457B6ED7" w14:textId="7358CAA3" w:rsidR="00EA05B4" w:rsidRDefault="00F4700C" w:rsidP="008E4B36">
      <w:pPr>
        <w:rPr>
          <w:sz w:val="20"/>
          <w:szCs w:val="20"/>
        </w:rPr>
      </w:pPr>
      <w:r w:rsidRPr="00F4700C">
        <w:rPr>
          <w:rFonts w:ascii="Segoe UI Emoji" w:hAnsi="Segoe UI Emoji" w:cs="Segoe UI Emoji"/>
          <w:sz w:val="20"/>
          <w:szCs w:val="20"/>
        </w:rPr>
        <w:t>📌</w:t>
      </w:r>
      <w:r w:rsidRPr="00F4700C">
        <w:rPr>
          <w:sz w:val="20"/>
          <w:szCs w:val="20"/>
        </w:rPr>
        <w:t xml:space="preserve"> 요청 예제 (&lt;name&gt; 요소만 선택)</w:t>
      </w:r>
    </w:p>
    <w:p w14:paraId="6CB9AF20" w14:textId="1DC813E5" w:rsidR="00EA05B4" w:rsidRDefault="00F4700C" w:rsidP="008E4B36">
      <w:pPr>
        <w:rPr>
          <w:sz w:val="20"/>
          <w:szCs w:val="20"/>
        </w:rPr>
      </w:pPr>
      <w:r w:rsidRPr="00F4700C">
        <w:rPr>
          <w:noProof/>
          <w:sz w:val="20"/>
          <w:szCs w:val="20"/>
        </w:rPr>
        <w:drawing>
          <wp:inline distT="0" distB="0" distL="0" distR="0" wp14:anchorId="1FB0048C" wp14:editId="5A8D2AE9">
            <wp:extent cx="4476902" cy="2583445"/>
            <wp:effectExtent l="0" t="0" r="0" b="7620"/>
            <wp:docPr id="120568719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8719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87339" cy="258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2BFC" w14:textId="29FE5398" w:rsidR="00F4700C" w:rsidRPr="00F4700C" w:rsidRDefault="00F4700C" w:rsidP="00F4700C">
      <w:pPr>
        <w:pStyle w:val="a5"/>
        <w:numPr>
          <w:ilvl w:val="0"/>
          <w:numId w:val="895"/>
        </w:numPr>
        <w:ind w:leftChars="0"/>
        <w:rPr>
          <w:sz w:val="20"/>
          <w:szCs w:val="20"/>
        </w:rPr>
      </w:pPr>
      <w:r w:rsidRPr="00F4700C">
        <w:rPr>
          <w:sz w:val="20"/>
          <w:szCs w:val="20"/>
        </w:rPr>
        <w:t>&lt;users&gt; 아래 &lt;user&gt;를 감싸고 그 안에 &lt;name&gt;을 지정</w:t>
      </w:r>
    </w:p>
    <w:p w14:paraId="16CEBEB4" w14:textId="1CD9C344" w:rsidR="00EA05B4" w:rsidRPr="00F4700C" w:rsidRDefault="00F4700C" w:rsidP="00F4700C">
      <w:pPr>
        <w:pStyle w:val="a5"/>
        <w:numPr>
          <w:ilvl w:val="0"/>
          <w:numId w:val="895"/>
        </w:numPr>
        <w:ind w:leftChars="0"/>
        <w:rPr>
          <w:sz w:val="20"/>
          <w:szCs w:val="20"/>
        </w:rPr>
      </w:pPr>
      <w:r w:rsidRPr="00F4700C">
        <w:rPr>
          <w:sz w:val="20"/>
          <w:szCs w:val="20"/>
        </w:rPr>
        <w:t xml:space="preserve">결과적으로 </w:t>
      </w:r>
      <w:r w:rsidRPr="00F4700C">
        <w:rPr>
          <w:b/>
          <w:bCs/>
          <w:sz w:val="20"/>
          <w:szCs w:val="20"/>
        </w:rPr>
        <w:t>각 사용자(user)의 &lt;name&gt; 요소만 가져옴</w:t>
      </w:r>
    </w:p>
    <w:p w14:paraId="1CF7F42E" w14:textId="686AD80B" w:rsidR="00EA05B4" w:rsidRDefault="00F4700C" w:rsidP="008E4B36">
      <w:pPr>
        <w:rPr>
          <w:sz w:val="20"/>
          <w:szCs w:val="20"/>
        </w:rPr>
      </w:pPr>
      <w:r w:rsidRPr="00F4700C">
        <w:rPr>
          <w:rFonts w:ascii="Segoe UI Emoji" w:hAnsi="Segoe UI Emoji" w:cs="Segoe UI Emoji"/>
          <w:sz w:val="20"/>
          <w:szCs w:val="20"/>
        </w:rPr>
        <w:lastRenderedPageBreak/>
        <w:t>📌</w:t>
      </w:r>
      <w:r w:rsidRPr="00F4700C">
        <w:rPr>
          <w:sz w:val="20"/>
          <w:szCs w:val="20"/>
        </w:rPr>
        <w:t xml:space="preserve"> 응답 예제 (&lt;name&gt; 요소 포함)</w:t>
      </w:r>
    </w:p>
    <w:p w14:paraId="37F8C80C" w14:textId="3AD2DA23" w:rsidR="00EA05B4" w:rsidRDefault="00F4700C" w:rsidP="008E4B36">
      <w:pPr>
        <w:rPr>
          <w:sz w:val="20"/>
          <w:szCs w:val="20"/>
        </w:rPr>
      </w:pPr>
      <w:r w:rsidRPr="00F4700C">
        <w:rPr>
          <w:noProof/>
          <w:sz w:val="20"/>
          <w:szCs w:val="20"/>
        </w:rPr>
        <w:drawing>
          <wp:inline distT="0" distB="0" distL="0" distR="0" wp14:anchorId="4607526C" wp14:editId="1BF316B6">
            <wp:extent cx="4674412" cy="2752978"/>
            <wp:effectExtent l="0" t="0" r="0" b="9525"/>
            <wp:docPr id="91640036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0036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80315" cy="275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4815" w14:textId="1E8A18FC" w:rsidR="00F4700C" w:rsidRPr="00F4700C" w:rsidRDefault="00F4700C" w:rsidP="00F4700C">
      <w:pPr>
        <w:pStyle w:val="a5"/>
        <w:numPr>
          <w:ilvl w:val="0"/>
          <w:numId w:val="896"/>
        </w:numPr>
        <w:ind w:leftChars="0"/>
        <w:rPr>
          <w:sz w:val="20"/>
          <w:szCs w:val="20"/>
        </w:rPr>
      </w:pPr>
      <w:r w:rsidRPr="00F4700C">
        <w:rPr>
          <w:sz w:val="20"/>
          <w:szCs w:val="20"/>
        </w:rPr>
        <w:t xml:space="preserve">&lt;users&gt; 아래 모든 &lt;user&gt; 요소에서 </w:t>
      </w:r>
      <w:r w:rsidRPr="00F4700C">
        <w:rPr>
          <w:b/>
          <w:bCs/>
          <w:sz w:val="20"/>
          <w:szCs w:val="20"/>
        </w:rPr>
        <w:t>&lt;name&gt; 값만 반환됨</w:t>
      </w:r>
    </w:p>
    <w:p w14:paraId="6E6A35D7" w14:textId="32ED3EAF" w:rsidR="00EA05B4" w:rsidRPr="00F4700C" w:rsidRDefault="00F4700C" w:rsidP="00F4700C">
      <w:pPr>
        <w:pStyle w:val="a5"/>
        <w:numPr>
          <w:ilvl w:val="0"/>
          <w:numId w:val="896"/>
        </w:numPr>
        <w:ind w:leftChars="0"/>
        <w:rPr>
          <w:sz w:val="20"/>
          <w:szCs w:val="20"/>
        </w:rPr>
      </w:pPr>
      <w:r w:rsidRPr="00F4700C">
        <w:rPr>
          <w:sz w:val="20"/>
          <w:szCs w:val="20"/>
        </w:rPr>
        <w:t xml:space="preserve">&lt;type&gt;, &lt;full-name&gt;, &lt;company-info&gt; 같은 다른 정보는 </w:t>
      </w:r>
      <w:r w:rsidRPr="00F4700C">
        <w:rPr>
          <w:b/>
          <w:bCs/>
          <w:sz w:val="20"/>
          <w:szCs w:val="20"/>
        </w:rPr>
        <w:t>포함되지 않음</w:t>
      </w:r>
    </w:p>
    <w:p w14:paraId="1A281B7D" w14:textId="77777777" w:rsidR="00F4700C" w:rsidRPr="00F4700C" w:rsidRDefault="00F4700C" w:rsidP="00F4700C">
      <w:pPr>
        <w:rPr>
          <w:b/>
          <w:bCs/>
          <w:sz w:val="20"/>
          <w:szCs w:val="20"/>
        </w:rPr>
      </w:pPr>
      <w:r w:rsidRPr="00F4700C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4700C">
        <w:rPr>
          <w:b/>
          <w:bCs/>
          <w:sz w:val="20"/>
          <w:szCs w:val="20"/>
        </w:rPr>
        <w:t xml:space="preserve"> 요점 정리</w:t>
      </w:r>
    </w:p>
    <w:p w14:paraId="0FB34289" w14:textId="77777777" w:rsidR="00F4700C" w:rsidRPr="00F4700C" w:rsidRDefault="00F4700C" w:rsidP="00F4700C">
      <w:pPr>
        <w:numPr>
          <w:ilvl w:val="0"/>
          <w:numId w:val="897"/>
        </w:numPr>
        <w:rPr>
          <w:sz w:val="20"/>
          <w:szCs w:val="20"/>
        </w:rPr>
      </w:pPr>
      <w:r w:rsidRPr="00F4700C">
        <w:rPr>
          <w:b/>
          <w:bCs/>
          <w:sz w:val="20"/>
          <w:szCs w:val="20"/>
        </w:rPr>
        <w:t>필터 구조</w:t>
      </w:r>
    </w:p>
    <w:p w14:paraId="6B0C371E" w14:textId="77777777" w:rsidR="00F4700C" w:rsidRPr="00F4700C" w:rsidRDefault="00F4700C" w:rsidP="00F4700C">
      <w:pPr>
        <w:numPr>
          <w:ilvl w:val="1"/>
          <w:numId w:val="897"/>
        </w:numPr>
        <w:rPr>
          <w:sz w:val="20"/>
          <w:szCs w:val="20"/>
        </w:rPr>
      </w:pPr>
      <w:r w:rsidRPr="00F4700C">
        <w:rPr>
          <w:sz w:val="20"/>
          <w:szCs w:val="20"/>
        </w:rPr>
        <w:t>&lt;users&gt; → &lt;user&gt; → &lt;name&gt;을 명시하면, &lt;name&gt; 요소만 선택됨</w:t>
      </w:r>
    </w:p>
    <w:p w14:paraId="4EAB6053" w14:textId="77777777" w:rsidR="00F4700C" w:rsidRPr="00F4700C" w:rsidRDefault="00F4700C" w:rsidP="00F4700C">
      <w:pPr>
        <w:numPr>
          <w:ilvl w:val="1"/>
          <w:numId w:val="897"/>
        </w:numPr>
        <w:rPr>
          <w:sz w:val="20"/>
          <w:szCs w:val="20"/>
        </w:rPr>
      </w:pPr>
      <w:r w:rsidRPr="00F4700C">
        <w:rPr>
          <w:b/>
          <w:bCs/>
          <w:sz w:val="20"/>
          <w:szCs w:val="20"/>
        </w:rPr>
        <w:t>선택 노드</w:t>
      </w:r>
      <w:r w:rsidRPr="00F4700C">
        <w:rPr>
          <w:sz w:val="20"/>
          <w:szCs w:val="20"/>
        </w:rPr>
        <w:t>: &lt;name&gt; (출력될 요소)</w:t>
      </w:r>
    </w:p>
    <w:p w14:paraId="1F9B35AF" w14:textId="77777777" w:rsidR="00F4700C" w:rsidRPr="00F4700C" w:rsidRDefault="00F4700C" w:rsidP="00F4700C">
      <w:pPr>
        <w:numPr>
          <w:ilvl w:val="1"/>
          <w:numId w:val="897"/>
        </w:numPr>
        <w:rPr>
          <w:sz w:val="20"/>
          <w:szCs w:val="20"/>
        </w:rPr>
      </w:pPr>
      <w:r w:rsidRPr="00F4700C">
        <w:rPr>
          <w:b/>
          <w:bCs/>
          <w:sz w:val="20"/>
          <w:szCs w:val="20"/>
        </w:rPr>
        <w:t>포함 노드</w:t>
      </w:r>
      <w:r w:rsidRPr="00F4700C">
        <w:rPr>
          <w:sz w:val="20"/>
          <w:szCs w:val="20"/>
        </w:rPr>
        <w:t>: &lt;users&gt;, &lt;user&gt; (필터링을 위한 경로 설정)</w:t>
      </w:r>
    </w:p>
    <w:p w14:paraId="206732C6" w14:textId="77777777" w:rsidR="00F4700C" w:rsidRPr="00F4700C" w:rsidRDefault="00F4700C" w:rsidP="00F4700C">
      <w:pPr>
        <w:numPr>
          <w:ilvl w:val="0"/>
          <w:numId w:val="897"/>
        </w:numPr>
        <w:rPr>
          <w:sz w:val="20"/>
          <w:szCs w:val="20"/>
        </w:rPr>
      </w:pPr>
      <w:r w:rsidRPr="00F4700C">
        <w:rPr>
          <w:b/>
          <w:bCs/>
          <w:sz w:val="20"/>
          <w:szCs w:val="20"/>
        </w:rPr>
        <w:t>결과 데이터</w:t>
      </w:r>
    </w:p>
    <w:p w14:paraId="32139240" w14:textId="77777777" w:rsidR="00F4700C" w:rsidRPr="00F4700C" w:rsidRDefault="00F4700C" w:rsidP="00F4700C">
      <w:pPr>
        <w:numPr>
          <w:ilvl w:val="1"/>
          <w:numId w:val="897"/>
        </w:numPr>
        <w:rPr>
          <w:sz w:val="20"/>
          <w:szCs w:val="20"/>
        </w:rPr>
      </w:pPr>
      <w:r w:rsidRPr="00F4700C">
        <w:rPr>
          <w:sz w:val="20"/>
          <w:szCs w:val="20"/>
        </w:rPr>
        <w:t>&lt;name&gt; 값만 반환되며, 다른 사용자 정보는 포함되지 않음</w:t>
      </w:r>
    </w:p>
    <w:p w14:paraId="33DE5D32" w14:textId="77777777" w:rsidR="00F4700C" w:rsidRPr="00F4700C" w:rsidRDefault="00F4700C" w:rsidP="00F4700C">
      <w:pPr>
        <w:numPr>
          <w:ilvl w:val="0"/>
          <w:numId w:val="897"/>
        </w:numPr>
        <w:rPr>
          <w:sz w:val="20"/>
          <w:szCs w:val="20"/>
        </w:rPr>
      </w:pPr>
      <w:r w:rsidRPr="00F4700C">
        <w:rPr>
          <w:b/>
          <w:bCs/>
          <w:sz w:val="20"/>
          <w:szCs w:val="20"/>
        </w:rPr>
        <w:t>활용 예시</w:t>
      </w:r>
    </w:p>
    <w:p w14:paraId="74AA06A0" w14:textId="77777777" w:rsidR="00F4700C" w:rsidRPr="00F4700C" w:rsidRDefault="00F4700C" w:rsidP="00F4700C">
      <w:pPr>
        <w:numPr>
          <w:ilvl w:val="1"/>
          <w:numId w:val="897"/>
        </w:numPr>
        <w:rPr>
          <w:sz w:val="20"/>
          <w:szCs w:val="20"/>
        </w:rPr>
      </w:pPr>
      <w:r w:rsidRPr="00F4700C">
        <w:rPr>
          <w:sz w:val="20"/>
          <w:szCs w:val="20"/>
        </w:rPr>
        <w:t>사용자 목록을 간략히 가져올 때 유용</w:t>
      </w:r>
    </w:p>
    <w:p w14:paraId="39CD228F" w14:textId="77777777" w:rsidR="00F4700C" w:rsidRPr="00F4700C" w:rsidRDefault="00F4700C" w:rsidP="00F4700C">
      <w:pPr>
        <w:numPr>
          <w:ilvl w:val="1"/>
          <w:numId w:val="897"/>
        </w:numPr>
        <w:rPr>
          <w:sz w:val="20"/>
          <w:szCs w:val="20"/>
        </w:rPr>
      </w:pPr>
      <w:r w:rsidRPr="00F4700C">
        <w:rPr>
          <w:sz w:val="20"/>
          <w:szCs w:val="20"/>
        </w:rPr>
        <w:t>특정 사용자 이름을 기반으로 추가 요청을 보낼 수도 있음</w:t>
      </w:r>
    </w:p>
    <w:p w14:paraId="0B000DA5" w14:textId="77777777" w:rsidR="00F4700C" w:rsidRDefault="00F4700C" w:rsidP="008E4B36">
      <w:pPr>
        <w:rPr>
          <w:sz w:val="20"/>
          <w:szCs w:val="20"/>
        </w:rPr>
      </w:pPr>
    </w:p>
    <w:p w14:paraId="53EDB961" w14:textId="688056E0" w:rsidR="00EA05B4" w:rsidRDefault="00EA05B4" w:rsidP="00EA05B4">
      <w:pPr>
        <w:pStyle w:val="3"/>
        <w:ind w:left="1100" w:hanging="440"/>
      </w:pPr>
      <w:bookmarkStart w:id="36" w:name="_Toc189838585"/>
      <w:r>
        <w:rPr>
          <w:rFonts w:hint="eastAsia"/>
        </w:rPr>
        <w:t xml:space="preserve">6.4.5 </w:t>
      </w:r>
      <w:r w:rsidRPr="00EA05B4">
        <w:t>One Specific &lt;user&gt; Entry</w:t>
      </w:r>
      <w:bookmarkEnd w:id="36"/>
    </w:p>
    <w:p w14:paraId="7517F01B" w14:textId="48830AA3" w:rsidR="00EA05B4" w:rsidRDefault="00600019" w:rsidP="008E4B36">
      <w:pPr>
        <w:rPr>
          <w:sz w:val="20"/>
          <w:szCs w:val="20"/>
        </w:rPr>
      </w:pPr>
      <w:r w:rsidRPr="00600019">
        <w:rPr>
          <w:sz w:val="20"/>
          <w:szCs w:val="20"/>
        </w:rPr>
        <w:t xml:space="preserve">이 예제는 </w:t>
      </w:r>
      <w:r w:rsidRPr="00600019">
        <w:rPr>
          <w:b/>
          <w:bCs/>
          <w:sz w:val="20"/>
          <w:szCs w:val="20"/>
        </w:rPr>
        <w:t>이름이 "</w:t>
      </w:r>
      <w:proofErr w:type="spellStart"/>
      <w:r w:rsidRPr="00600019">
        <w:rPr>
          <w:b/>
          <w:bCs/>
          <w:sz w:val="20"/>
          <w:szCs w:val="20"/>
        </w:rPr>
        <w:t>fred</w:t>
      </w:r>
      <w:proofErr w:type="spellEnd"/>
      <w:r w:rsidRPr="00600019">
        <w:rPr>
          <w:b/>
          <w:bCs/>
          <w:sz w:val="20"/>
          <w:szCs w:val="20"/>
        </w:rPr>
        <w:t>"인 특정 사용자</w:t>
      </w:r>
      <w:r w:rsidRPr="00600019">
        <w:rPr>
          <w:sz w:val="20"/>
          <w:szCs w:val="20"/>
        </w:rPr>
        <w:t xml:space="preserve">만 선택하는 필터링 방법을 설명합니다. 필터에는 </w:t>
      </w:r>
      <w:r w:rsidRPr="00600019">
        <w:rPr>
          <w:b/>
          <w:bCs/>
          <w:sz w:val="20"/>
          <w:szCs w:val="20"/>
        </w:rPr>
        <w:t>두 개의 포함 노드</w:t>
      </w:r>
      <w:r w:rsidRPr="00600019">
        <w:rPr>
          <w:sz w:val="20"/>
          <w:szCs w:val="20"/>
        </w:rPr>
        <w:t xml:space="preserve">(&lt;users&gt;, &lt;user&gt;)와 </w:t>
      </w:r>
      <w:r w:rsidRPr="00600019">
        <w:rPr>
          <w:b/>
          <w:bCs/>
          <w:sz w:val="20"/>
          <w:szCs w:val="20"/>
        </w:rPr>
        <w:t>하나의 값 일치 노드</w:t>
      </w:r>
      <w:r w:rsidRPr="00600019">
        <w:rPr>
          <w:sz w:val="20"/>
          <w:szCs w:val="20"/>
        </w:rPr>
        <w:t>(&lt;name&gt;이 "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>"인 경우)를 사용하여 해당 항목을 찾습니다.</w:t>
      </w:r>
    </w:p>
    <w:p w14:paraId="57D2D518" w14:textId="0F42FEDA" w:rsidR="00EA05B4" w:rsidRDefault="00600019" w:rsidP="008E4B36">
      <w:pPr>
        <w:rPr>
          <w:sz w:val="20"/>
          <w:szCs w:val="20"/>
        </w:rPr>
      </w:pPr>
      <w:r w:rsidRPr="00600019">
        <w:rPr>
          <w:rFonts w:ascii="Segoe UI Emoji" w:hAnsi="Segoe UI Emoji" w:cs="Segoe UI Emoji"/>
          <w:sz w:val="20"/>
          <w:szCs w:val="20"/>
        </w:rPr>
        <w:t>📌</w:t>
      </w:r>
      <w:r w:rsidRPr="00600019">
        <w:rPr>
          <w:sz w:val="20"/>
          <w:szCs w:val="20"/>
        </w:rPr>
        <w:t xml:space="preserve"> 요청 예제 (&lt;name&gt;이 "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>"인 &lt;user&gt;만 선택)</w:t>
      </w:r>
    </w:p>
    <w:p w14:paraId="6C49F326" w14:textId="5B823400" w:rsidR="00EA05B4" w:rsidRDefault="00600019" w:rsidP="008E4B36">
      <w:pPr>
        <w:rPr>
          <w:sz w:val="20"/>
          <w:szCs w:val="20"/>
        </w:rPr>
      </w:pPr>
      <w:r w:rsidRPr="00600019">
        <w:rPr>
          <w:noProof/>
          <w:sz w:val="20"/>
          <w:szCs w:val="20"/>
        </w:rPr>
        <w:lastRenderedPageBreak/>
        <w:drawing>
          <wp:inline distT="0" distB="0" distL="0" distR="0" wp14:anchorId="2D11C885" wp14:editId="4B5D6955">
            <wp:extent cx="4301337" cy="2521473"/>
            <wp:effectExtent l="0" t="0" r="4445" b="0"/>
            <wp:docPr id="132137743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7743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09477" cy="25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077B" w14:textId="40E9A360" w:rsidR="00600019" w:rsidRPr="00600019" w:rsidRDefault="00600019" w:rsidP="00600019">
      <w:pPr>
        <w:pStyle w:val="a5"/>
        <w:numPr>
          <w:ilvl w:val="0"/>
          <w:numId w:val="898"/>
        </w:numPr>
        <w:ind w:leftChars="0"/>
        <w:rPr>
          <w:sz w:val="20"/>
          <w:szCs w:val="20"/>
        </w:rPr>
      </w:pPr>
      <w:r w:rsidRPr="00600019">
        <w:rPr>
          <w:sz w:val="20"/>
          <w:szCs w:val="20"/>
        </w:rPr>
        <w:t>필터에서 &lt;users&gt;와 &lt;user&gt;가 포함되며, &lt;name&gt;이 "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>"와 일치하는 사용자만 선택</w:t>
      </w:r>
    </w:p>
    <w:p w14:paraId="1E53C62C" w14:textId="5E2D6E65" w:rsidR="00EA05B4" w:rsidRPr="00600019" w:rsidRDefault="00600019" w:rsidP="00600019">
      <w:pPr>
        <w:pStyle w:val="a5"/>
        <w:numPr>
          <w:ilvl w:val="0"/>
          <w:numId w:val="898"/>
        </w:numPr>
        <w:ind w:leftChars="0"/>
        <w:rPr>
          <w:sz w:val="20"/>
          <w:szCs w:val="20"/>
        </w:rPr>
      </w:pPr>
      <w:r w:rsidRPr="00600019">
        <w:rPr>
          <w:sz w:val="20"/>
          <w:szCs w:val="20"/>
        </w:rPr>
        <w:t>이 요청은 "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>"라는 이름을 가진 사용자만 반환하게 됩니다.</w:t>
      </w:r>
    </w:p>
    <w:p w14:paraId="32D522EB" w14:textId="0C88F6F6" w:rsidR="00EA05B4" w:rsidRDefault="00600019" w:rsidP="008E4B36">
      <w:pPr>
        <w:rPr>
          <w:sz w:val="20"/>
          <w:szCs w:val="20"/>
        </w:rPr>
      </w:pPr>
      <w:r w:rsidRPr="00600019">
        <w:rPr>
          <w:rFonts w:ascii="Segoe UI Emoji" w:hAnsi="Segoe UI Emoji" w:cs="Segoe UI Emoji"/>
          <w:sz w:val="20"/>
          <w:szCs w:val="20"/>
        </w:rPr>
        <w:t>📌</w:t>
      </w:r>
      <w:r w:rsidRPr="00600019">
        <w:rPr>
          <w:sz w:val="20"/>
          <w:szCs w:val="20"/>
        </w:rPr>
        <w:t xml:space="preserve"> 응답 예제 ("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>" 사용자만 포함)</w:t>
      </w:r>
    </w:p>
    <w:p w14:paraId="3CBFA81B" w14:textId="309AA39F" w:rsidR="00EA05B4" w:rsidRDefault="00600019" w:rsidP="008E4B36">
      <w:pPr>
        <w:rPr>
          <w:sz w:val="20"/>
          <w:szCs w:val="20"/>
        </w:rPr>
      </w:pPr>
      <w:r w:rsidRPr="00600019">
        <w:rPr>
          <w:noProof/>
          <w:sz w:val="20"/>
          <w:szCs w:val="20"/>
        </w:rPr>
        <w:drawing>
          <wp:inline distT="0" distB="0" distL="0" distR="0" wp14:anchorId="3783CD99" wp14:editId="415CC24A">
            <wp:extent cx="4374489" cy="2677623"/>
            <wp:effectExtent l="0" t="0" r="7620" b="8890"/>
            <wp:docPr id="124968471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8471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79607" cy="268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2C61" w14:textId="38A27B47" w:rsidR="00600019" w:rsidRPr="00600019" w:rsidRDefault="00600019" w:rsidP="00600019">
      <w:pPr>
        <w:pStyle w:val="a5"/>
        <w:numPr>
          <w:ilvl w:val="0"/>
          <w:numId w:val="899"/>
        </w:numPr>
        <w:ind w:leftChars="0"/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이름이 "</w:t>
      </w:r>
      <w:proofErr w:type="spellStart"/>
      <w:r w:rsidRPr="00600019">
        <w:rPr>
          <w:b/>
          <w:bCs/>
          <w:sz w:val="20"/>
          <w:szCs w:val="20"/>
        </w:rPr>
        <w:t>fred</w:t>
      </w:r>
      <w:proofErr w:type="spellEnd"/>
      <w:r w:rsidRPr="00600019">
        <w:rPr>
          <w:b/>
          <w:bCs/>
          <w:sz w:val="20"/>
          <w:szCs w:val="20"/>
        </w:rPr>
        <w:t>"인 사용자만 반환</w:t>
      </w:r>
    </w:p>
    <w:p w14:paraId="786B71C5" w14:textId="4C601D0C" w:rsidR="00EA05B4" w:rsidRPr="00600019" w:rsidRDefault="00600019" w:rsidP="00600019">
      <w:pPr>
        <w:pStyle w:val="a5"/>
        <w:numPr>
          <w:ilvl w:val="0"/>
          <w:numId w:val="899"/>
        </w:numPr>
        <w:ind w:leftChars="0"/>
        <w:rPr>
          <w:sz w:val="20"/>
          <w:szCs w:val="20"/>
        </w:rPr>
      </w:pPr>
      <w:r w:rsidRPr="00600019">
        <w:rPr>
          <w:sz w:val="20"/>
          <w:szCs w:val="20"/>
        </w:rPr>
        <w:t>"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>"의 상세 정보는 응답에 포함되며, 다른 사용자들은 제외됩니다.</w:t>
      </w:r>
    </w:p>
    <w:p w14:paraId="6164FC12" w14:textId="77777777" w:rsidR="00600019" w:rsidRPr="00600019" w:rsidRDefault="00600019" w:rsidP="00600019">
      <w:pPr>
        <w:rPr>
          <w:b/>
          <w:bCs/>
          <w:sz w:val="20"/>
          <w:szCs w:val="20"/>
        </w:rPr>
      </w:pPr>
      <w:r w:rsidRPr="00600019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600019">
        <w:rPr>
          <w:b/>
          <w:bCs/>
          <w:sz w:val="20"/>
          <w:szCs w:val="20"/>
        </w:rPr>
        <w:t xml:space="preserve"> 요점 정리</w:t>
      </w:r>
    </w:p>
    <w:p w14:paraId="7A272F4E" w14:textId="77777777" w:rsidR="00600019" w:rsidRPr="00600019" w:rsidRDefault="00600019" w:rsidP="00600019">
      <w:pPr>
        <w:numPr>
          <w:ilvl w:val="0"/>
          <w:numId w:val="900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필터 구조</w:t>
      </w:r>
    </w:p>
    <w:p w14:paraId="4C4EAB56" w14:textId="77777777" w:rsidR="00600019" w:rsidRPr="00600019" w:rsidRDefault="00600019" w:rsidP="00600019">
      <w:pPr>
        <w:numPr>
          <w:ilvl w:val="1"/>
          <w:numId w:val="900"/>
        </w:numPr>
        <w:rPr>
          <w:sz w:val="20"/>
          <w:szCs w:val="20"/>
        </w:rPr>
      </w:pPr>
      <w:r w:rsidRPr="00600019">
        <w:rPr>
          <w:sz w:val="20"/>
          <w:szCs w:val="20"/>
        </w:rPr>
        <w:t>&lt;users&gt; → &lt;user&gt; → &lt;name&gt;에서 name이 "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>"인 사용자만 반환됨</w:t>
      </w:r>
    </w:p>
    <w:p w14:paraId="010FE095" w14:textId="77777777" w:rsidR="00600019" w:rsidRPr="00600019" w:rsidRDefault="00600019" w:rsidP="00600019">
      <w:pPr>
        <w:numPr>
          <w:ilvl w:val="1"/>
          <w:numId w:val="900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값 일치 노드</w:t>
      </w:r>
      <w:r w:rsidRPr="00600019">
        <w:rPr>
          <w:sz w:val="20"/>
          <w:szCs w:val="20"/>
        </w:rPr>
        <w:t>: &lt;name&gt;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>&lt;/name&gt; (특정 값을 기반으로 필터링)</w:t>
      </w:r>
    </w:p>
    <w:p w14:paraId="59275B8A" w14:textId="77777777" w:rsidR="00600019" w:rsidRPr="00600019" w:rsidRDefault="00600019" w:rsidP="00600019">
      <w:pPr>
        <w:numPr>
          <w:ilvl w:val="0"/>
          <w:numId w:val="900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결과 데이터</w:t>
      </w:r>
    </w:p>
    <w:p w14:paraId="55EFABCD" w14:textId="77777777" w:rsidR="00600019" w:rsidRPr="00600019" w:rsidRDefault="00600019" w:rsidP="00600019">
      <w:pPr>
        <w:numPr>
          <w:ilvl w:val="1"/>
          <w:numId w:val="900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이름이 "</w:t>
      </w:r>
      <w:proofErr w:type="spellStart"/>
      <w:r w:rsidRPr="00600019">
        <w:rPr>
          <w:b/>
          <w:bCs/>
          <w:sz w:val="20"/>
          <w:szCs w:val="20"/>
        </w:rPr>
        <w:t>fred</w:t>
      </w:r>
      <w:proofErr w:type="spellEnd"/>
      <w:r w:rsidRPr="00600019">
        <w:rPr>
          <w:b/>
          <w:bCs/>
          <w:sz w:val="20"/>
          <w:szCs w:val="20"/>
        </w:rPr>
        <w:t>"인 사용자만</w:t>
      </w:r>
      <w:r w:rsidRPr="00600019">
        <w:rPr>
          <w:sz w:val="20"/>
          <w:szCs w:val="20"/>
        </w:rPr>
        <w:t xml:space="preserve"> 응답 데이터로 포함되며, 해당 사용자의 다른 정보도 반환됨</w:t>
      </w:r>
    </w:p>
    <w:p w14:paraId="669EC7A3" w14:textId="77777777" w:rsidR="00600019" w:rsidRPr="00600019" w:rsidRDefault="00600019" w:rsidP="00600019">
      <w:pPr>
        <w:numPr>
          <w:ilvl w:val="0"/>
          <w:numId w:val="900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활용 예시</w:t>
      </w:r>
    </w:p>
    <w:p w14:paraId="745DB531" w14:textId="77777777" w:rsidR="00600019" w:rsidRPr="00600019" w:rsidRDefault="00600019" w:rsidP="00600019">
      <w:pPr>
        <w:numPr>
          <w:ilvl w:val="1"/>
          <w:numId w:val="900"/>
        </w:numPr>
        <w:rPr>
          <w:sz w:val="20"/>
          <w:szCs w:val="20"/>
        </w:rPr>
      </w:pPr>
      <w:r w:rsidRPr="00600019">
        <w:rPr>
          <w:sz w:val="20"/>
          <w:szCs w:val="20"/>
        </w:rPr>
        <w:t>특정 사용자의 세부 정보를 가져오고자 할 때 유용</w:t>
      </w:r>
    </w:p>
    <w:p w14:paraId="49FD181B" w14:textId="77777777" w:rsidR="00600019" w:rsidRPr="00600019" w:rsidRDefault="00600019" w:rsidP="00600019">
      <w:pPr>
        <w:numPr>
          <w:ilvl w:val="1"/>
          <w:numId w:val="900"/>
        </w:numPr>
        <w:rPr>
          <w:sz w:val="20"/>
          <w:szCs w:val="20"/>
        </w:rPr>
      </w:pPr>
      <w:r w:rsidRPr="00600019">
        <w:rPr>
          <w:sz w:val="20"/>
          <w:szCs w:val="20"/>
        </w:rPr>
        <w:lastRenderedPageBreak/>
        <w:t>예: 시스템 관리자가 특정 사용자의 정보만 조회할 때</w:t>
      </w:r>
    </w:p>
    <w:p w14:paraId="1721E1A5" w14:textId="77777777" w:rsidR="00EA05B4" w:rsidRDefault="00EA05B4" w:rsidP="008E4B36">
      <w:pPr>
        <w:rPr>
          <w:sz w:val="20"/>
          <w:szCs w:val="20"/>
        </w:rPr>
      </w:pPr>
    </w:p>
    <w:p w14:paraId="14BC1877" w14:textId="62E04283" w:rsidR="00EA05B4" w:rsidRDefault="00EA05B4" w:rsidP="00EA05B4">
      <w:pPr>
        <w:pStyle w:val="3"/>
        <w:ind w:left="1100" w:hanging="440"/>
      </w:pPr>
      <w:bookmarkStart w:id="37" w:name="_Toc189838586"/>
      <w:r>
        <w:rPr>
          <w:rFonts w:hint="eastAsia"/>
        </w:rPr>
        <w:t xml:space="preserve">6.4.6 </w:t>
      </w:r>
      <w:r w:rsidRPr="00EA05B4">
        <w:t>Specific Elements from a Specific &lt;user&gt; Entry</w:t>
      </w:r>
      <w:bookmarkEnd w:id="37"/>
    </w:p>
    <w:p w14:paraId="2058FB00" w14:textId="4822FCFE" w:rsidR="00EA05B4" w:rsidRPr="00600019" w:rsidRDefault="00600019" w:rsidP="008E4B36">
      <w:pPr>
        <w:rPr>
          <w:sz w:val="20"/>
          <w:szCs w:val="20"/>
        </w:rPr>
      </w:pPr>
      <w:r w:rsidRPr="00600019">
        <w:rPr>
          <w:sz w:val="20"/>
          <w:szCs w:val="20"/>
        </w:rPr>
        <w:t xml:space="preserve">이 필터는 **&lt;users&gt;**와 </w:t>
      </w:r>
      <w:r w:rsidRPr="00600019">
        <w:rPr>
          <w:b/>
          <w:bCs/>
          <w:sz w:val="20"/>
          <w:szCs w:val="20"/>
        </w:rPr>
        <w:t>&lt;user&gt;</w:t>
      </w:r>
      <w:r w:rsidRPr="00600019">
        <w:rPr>
          <w:sz w:val="20"/>
          <w:szCs w:val="20"/>
        </w:rPr>
        <w:t xml:space="preserve"> 노드를 포함하며, **&lt;name&gt;**이 "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 xml:space="preserve">"인 사용자의 **&lt;type&gt;**과 </w:t>
      </w:r>
      <w:r w:rsidRPr="00600019">
        <w:rPr>
          <w:b/>
          <w:bCs/>
          <w:sz w:val="20"/>
          <w:szCs w:val="20"/>
        </w:rPr>
        <w:t>&lt;full-name&gt;</w:t>
      </w:r>
      <w:r w:rsidRPr="00600019">
        <w:rPr>
          <w:sz w:val="20"/>
          <w:szCs w:val="20"/>
        </w:rPr>
        <w:t xml:space="preserve"> 요소만 선택합니다. 이 필터에서는 </w:t>
      </w:r>
      <w:r w:rsidRPr="00600019">
        <w:rPr>
          <w:b/>
          <w:bCs/>
          <w:sz w:val="20"/>
          <w:szCs w:val="20"/>
        </w:rPr>
        <w:t>&lt;company-info&gt;</w:t>
      </w:r>
      <w:r w:rsidRPr="00600019">
        <w:rPr>
          <w:sz w:val="20"/>
          <w:szCs w:val="20"/>
        </w:rPr>
        <w:t xml:space="preserve"> 요소가 포함되지 않는데, 이는 </w:t>
      </w:r>
      <w:r w:rsidRPr="00600019">
        <w:rPr>
          <w:b/>
          <w:bCs/>
          <w:sz w:val="20"/>
          <w:szCs w:val="20"/>
        </w:rPr>
        <w:t>형제 요소들 중에서 선택 노드만 선택</w:t>
      </w:r>
      <w:r w:rsidRPr="00600019">
        <w:rPr>
          <w:sz w:val="20"/>
          <w:szCs w:val="20"/>
        </w:rPr>
        <w:t>되기 때문입니다.</w:t>
      </w:r>
    </w:p>
    <w:p w14:paraId="38F12F06" w14:textId="7DC25411" w:rsidR="00EA05B4" w:rsidRDefault="00600019" w:rsidP="008E4B36">
      <w:pPr>
        <w:rPr>
          <w:sz w:val="20"/>
          <w:szCs w:val="20"/>
        </w:rPr>
      </w:pPr>
      <w:r w:rsidRPr="00600019">
        <w:rPr>
          <w:rFonts w:ascii="Segoe UI Emoji" w:hAnsi="Segoe UI Emoji" w:cs="Segoe UI Emoji"/>
          <w:sz w:val="20"/>
          <w:szCs w:val="20"/>
        </w:rPr>
        <w:t>📌</w:t>
      </w:r>
      <w:r w:rsidRPr="00600019">
        <w:rPr>
          <w:sz w:val="20"/>
          <w:szCs w:val="20"/>
        </w:rPr>
        <w:t xml:space="preserve"> 요청 예제 (특정 &lt;user&gt;에서 &lt;type&gt;과 &lt;full-name&gt;만 선택)</w:t>
      </w:r>
    </w:p>
    <w:p w14:paraId="4BA68624" w14:textId="090FB2F6" w:rsidR="00EA05B4" w:rsidRDefault="00600019" w:rsidP="008E4B36">
      <w:pPr>
        <w:rPr>
          <w:sz w:val="20"/>
          <w:szCs w:val="20"/>
        </w:rPr>
      </w:pPr>
      <w:r w:rsidRPr="00600019">
        <w:rPr>
          <w:noProof/>
          <w:sz w:val="20"/>
          <w:szCs w:val="20"/>
        </w:rPr>
        <w:drawing>
          <wp:inline distT="0" distB="0" distL="0" distR="0" wp14:anchorId="3A514B8D" wp14:editId="271EBC02">
            <wp:extent cx="4535424" cy="2887633"/>
            <wp:effectExtent l="0" t="0" r="0" b="8255"/>
            <wp:docPr id="153371295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1295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46233" cy="28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CE5E" w14:textId="6BAABBE3" w:rsidR="00600019" w:rsidRPr="00600019" w:rsidRDefault="00600019" w:rsidP="00600019">
      <w:pPr>
        <w:pStyle w:val="a5"/>
        <w:numPr>
          <w:ilvl w:val="0"/>
          <w:numId w:val="901"/>
        </w:numPr>
        <w:ind w:leftChars="0"/>
        <w:rPr>
          <w:sz w:val="20"/>
          <w:szCs w:val="20"/>
        </w:rPr>
      </w:pPr>
      <w:r w:rsidRPr="00600019">
        <w:rPr>
          <w:sz w:val="20"/>
          <w:szCs w:val="20"/>
        </w:rPr>
        <w:t xml:space="preserve">필터에서는 &lt;users&gt;와 &lt;user&gt;, &lt;name&gt;을 기준으로 </w:t>
      </w:r>
      <w:r w:rsidRPr="00600019">
        <w:rPr>
          <w:b/>
          <w:bCs/>
          <w:sz w:val="20"/>
          <w:szCs w:val="20"/>
        </w:rPr>
        <w:t>"</w:t>
      </w:r>
      <w:proofErr w:type="spellStart"/>
      <w:r w:rsidRPr="00600019">
        <w:rPr>
          <w:b/>
          <w:bCs/>
          <w:sz w:val="20"/>
          <w:szCs w:val="20"/>
        </w:rPr>
        <w:t>fred</w:t>
      </w:r>
      <w:proofErr w:type="spellEnd"/>
      <w:r w:rsidRPr="00600019">
        <w:rPr>
          <w:b/>
          <w:bCs/>
          <w:sz w:val="20"/>
          <w:szCs w:val="20"/>
        </w:rPr>
        <w:t>"인 사용자</w:t>
      </w:r>
      <w:r w:rsidRPr="00600019">
        <w:rPr>
          <w:sz w:val="20"/>
          <w:szCs w:val="20"/>
        </w:rPr>
        <w:t xml:space="preserve">를 찾고, 해당 사용자의 **&lt;type&gt;**과 </w:t>
      </w:r>
      <w:r w:rsidRPr="00600019">
        <w:rPr>
          <w:b/>
          <w:bCs/>
          <w:sz w:val="20"/>
          <w:szCs w:val="20"/>
        </w:rPr>
        <w:t>&lt;full-name&gt;</w:t>
      </w:r>
      <w:r w:rsidRPr="00600019">
        <w:rPr>
          <w:sz w:val="20"/>
          <w:szCs w:val="20"/>
        </w:rPr>
        <w:t xml:space="preserve"> 요소만 반환합니다.</w:t>
      </w:r>
    </w:p>
    <w:p w14:paraId="762AAB1E" w14:textId="75A707EC" w:rsidR="00EA05B4" w:rsidRPr="00600019" w:rsidRDefault="00600019" w:rsidP="00600019">
      <w:pPr>
        <w:pStyle w:val="a5"/>
        <w:numPr>
          <w:ilvl w:val="0"/>
          <w:numId w:val="901"/>
        </w:numPr>
        <w:ind w:leftChars="0"/>
        <w:rPr>
          <w:sz w:val="20"/>
          <w:szCs w:val="20"/>
        </w:rPr>
      </w:pPr>
      <w:r w:rsidRPr="00600019">
        <w:rPr>
          <w:sz w:val="20"/>
          <w:szCs w:val="20"/>
        </w:rPr>
        <w:t>**&lt;company-info&gt;**는 필터에서 선택하지 않으므로 포함되지 않습니다.</w:t>
      </w:r>
    </w:p>
    <w:p w14:paraId="663BBACF" w14:textId="35CD8A6B" w:rsidR="00EA05B4" w:rsidRDefault="00600019" w:rsidP="008E4B36">
      <w:pPr>
        <w:rPr>
          <w:sz w:val="20"/>
          <w:szCs w:val="20"/>
        </w:rPr>
      </w:pPr>
      <w:r w:rsidRPr="00600019">
        <w:rPr>
          <w:rFonts w:ascii="Segoe UI Emoji" w:hAnsi="Segoe UI Emoji" w:cs="Segoe UI Emoji"/>
          <w:sz w:val="20"/>
          <w:szCs w:val="20"/>
        </w:rPr>
        <w:t>📌</w:t>
      </w:r>
      <w:r w:rsidRPr="00600019">
        <w:rPr>
          <w:sz w:val="20"/>
          <w:szCs w:val="20"/>
        </w:rPr>
        <w:t xml:space="preserve"> 응답 예제 (이름이 "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>"인 사용자와 해당하는 요소들만 포함)</w:t>
      </w:r>
    </w:p>
    <w:p w14:paraId="221869BE" w14:textId="6A4E986E" w:rsidR="00EA05B4" w:rsidRDefault="00600019" w:rsidP="008E4B36">
      <w:pPr>
        <w:rPr>
          <w:sz w:val="20"/>
          <w:szCs w:val="20"/>
        </w:rPr>
      </w:pPr>
      <w:r w:rsidRPr="00600019">
        <w:rPr>
          <w:noProof/>
          <w:sz w:val="20"/>
          <w:szCs w:val="20"/>
        </w:rPr>
        <w:drawing>
          <wp:inline distT="0" distB="0" distL="0" distR="0" wp14:anchorId="643AA806" wp14:editId="3CA78475">
            <wp:extent cx="4557369" cy="2220892"/>
            <wp:effectExtent l="0" t="0" r="0" b="8255"/>
            <wp:docPr id="423665045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65045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65414" cy="222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1109" w14:textId="7309DC67" w:rsidR="00EA05B4" w:rsidRPr="00600019" w:rsidRDefault="00600019" w:rsidP="00600019">
      <w:pPr>
        <w:pStyle w:val="a5"/>
        <w:numPr>
          <w:ilvl w:val="0"/>
          <w:numId w:val="902"/>
        </w:numPr>
        <w:ind w:leftChars="0"/>
        <w:rPr>
          <w:sz w:val="20"/>
          <w:szCs w:val="20"/>
        </w:rPr>
      </w:pPr>
      <w:r w:rsidRPr="00600019">
        <w:rPr>
          <w:sz w:val="20"/>
          <w:szCs w:val="20"/>
        </w:rPr>
        <w:t xml:space="preserve">응답에서 </w:t>
      </w:r>
      <w:r w:rsidRPr="00600019">
        <w:rPr>
          <w:b/>
          <w:bCs/>
          <w:sz w:val="20"/>
          <w:szCs w:val="20"/>
        </w:rPr>
        <w:t>"</w:t>
      </w:r>
      <w:proofErr w:type="spellStart"/>
      <w:r w:rsidRPr="00600019">
        <w:rPr>
          <w:b/>
          <w:bCs/>
          <w:sz w:val="20"/>
          <w:szCs w:val="20"/>
        </w:rPr>
        <w:t>fred</w:t>
      </w:r>
      <w:proofErr w:type="spellEnd"/>
      <w:r w:rsidRPr="00600019">
        <w:rPr>
          <w:b/>
          <w:bCs/>
          <w:sz w:val="20"/>
          <w:szCs w:val="20"/>
        </w:rPr>
        <w:t>"인 사용자</w:t>
      </w:r>
      <w:r w:rsidRPr="00600019">
        <w:rPr>
          <w:sz w:val="20"/>
          <w:szCs w:val="20"/>
        </w:rPr>
        <w:t>의 **&lt;type&gt;**과 **&lt;full-name&gt;**만 반환되며, **&lt;company-info&gt;**는 제외됩니다.</w:t>
      </w:r>
    </w:p>
    <w:p w14:paraId="37DF906B" w14:textId="77777777" w:rsidR="00600019" w:rsidRPr="00600019" w:rsidRDefault="00600019" w:rsidP="00600019">
      <w:pPr>
        <w:rPr>
          <w:b/>
          <w:bCs/>
          <w:sz w:val="20"/>
          <w:szCs w:val="20"/>
        </w:rPr>
      </w:pPr>
      <w:r w:rsidRPr="00600019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600019">
        <w:rPr>
          <w:b/>
          <w:bCs/>
          <w:sz w:val="20"/>
          <w:szCs w:val="20"/>
        </w:rPr>
        <w:t xml:space="preserve"> 요점 정리</w:t>
      </w:r>
    </w:p>
    <w:p w14:paraId="16B430B1" w14:textId="77777777" w:rsidR="00600019" w:rsidRPr="00600019" w:rsidRDefault="00600019" w:rsidP="00600019">
      <w:pPr>
        <w:numPr>
          <w:ilvl w:val="0"/>
          <w:numId w:val="903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필터 구조</w:t>
      </w:r>
    </w:p>
    <w:p w14:paraId="19BCA549" w14:textId="77777777" w:rsidR="00600019" w:rsidRPr="00600019" w:rsidRDefault="00600019" w:rsidP="00600019">
      <w:pPr>
        <w:numPr>
          <w:ilvl w:val="1"/>
          <w:numId w:val="903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lastRenderedPageBreak/>
        <w:t>선택 노드</w:t>
      </w:r>
      <w:r w:rsidRPr="00600019">
        <w:rPr>
          <w:sz w:val="20"/>
          <w:szCs w:val="20"/>
        </w:rPr>
        <w:t>: &lt;name&gt;이 "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>"인 사용자에 대해 **&lt;type&gt;**과 **&lt;full-name&gt;**만 선택</w:t>
      </w:r>
    </w:p>
    <w:p w14:paraId="751D90B9" w14:textId="77777777" w:rsidR="00600019" w:rsidRPr="00600019" w:rsidRDefault="00600019" w:rsidP="00600019">
      <w:pPr>
        <w:numPr>
          <w:ilvl w:val="1"/>
          <w:numId w:val="903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형제 요소</w:t>
      </w:r>
      <w:r w:rsidRPr="00600019">
        <w:rPr>
          <w:sz w:val="20"/>
          <w:szCs w:val="20"/>
        </w:rPr>
        <w:t xml:space="preserve"> 간에 선택한 노드만 반환되며, &lt;company-info&gt;는 포함되지 않음</w:t>
      </w:r>
    </w:p>
    <w:p w14:paraId="0A45F3AF" w14:textId="77777777" w:rsidR="00600019" w:rsidRPr="00600019" w:rsidRDefault="00600019" w:rsidP="00600019">
      <w:pPr>
        <w:numPr>
          <w:ilvl w:val="0"/>
          <w:numId w:val="903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결과 데이터</w:t>
      </w:r>
    </w:p>
    <w:p w14:paraId="38A23866" w14:textId="77777777" w:rsidR="00600019" w:rsidRPr="00600019" w:rsidRDefault="00600019" w:rsidP="00600019">
      <w:pPr>
        <w:numPr>
          <w:ilvl w:val="1"/>
          <w:numId w:val="903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"</w:t>
      </w:r>
      <w:proofErr w:type="spellStart"/>
      <w:r w:rsidRPr="00600019">
        <w:rPr>
          <w:b/>
          <w:bCs/>
          <w:sz w:val="20"/>
          <w:szCs w:val="20"/>
        </w:rPr>
        <w:t>fred</w:t>
      </w:r>
      <w:proofErr w:type="spellEnd"/>
      <w:r w:rsidRPr="00600019">
        <w:rPr>
          <w:b/>
          <w:bCs/>
          <w:sz w:val="20"/>
          <w:szCs w:val="20"/>
        </w:rPr>
        <w:t>" 사용자</w:t>
      </w:r>
      <w:r w:rsidRPr="00600019">
        <w:rPr>
          <w:sz w:val="20"/>
          <w:szCs w:val="20"/>
        </w:rPr>
        <w:t>의 **&lt;type&gt;**과 **&lt;full-name&gt;**만 응답으로 반환</w:t>
      </w:r>
    </w:p>
    <w:p w14:paraId="425A60E5" w14:textId="77777777" w:rsidR="00600019" w:rsidRPr="00600019" w:rsidRDefault="00600019" w:rsidP="00600019">
      <w:pPr>
        <w:numPr>
          <w:ilvl w:val="1"/>
          <w:numId w:val="903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선택된 요소</w:t>
      </w:r>
      <w:r w:rsidRPr="00600019">
        <w:rPr>
          <w:sz w:val="20"/>
          <w:szCs w:val="20"/>
        </w:rPr>
        <w:t>만 포함된 결과</w:t>
      </w:r>
    </w:p>
    <w:p w14:paraId="204401BE" w14:textId="77777777" w:rsidR="00600019" w:rsidRPr="00600019" w:rsidRDefault="00600019" w:rsidP="00600019">
      <w:pPr>
        <w:numPr>
          <w:ilvl w:val="0"/>
          <w:numId w:val="903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활용 예시</w:t>
      </w:r>
    </w:p>
    <w:p w14:paraId="6C03939D" w14:textId="77777777" w:rsidR="00600019" w:rsidRPr="00600019" w:rsidRDefault="00600019" w:rsidP="00600019">
      <w:pPr>
        <w:numPr>
          <w:ilvl w:val="1"/>
          <w:numId w:val="903"/>
        </w:numPr>
        <w:rPr>
          <w:sz w:val="20"/>
          <w:szCs w:val="20"/>
        </w:rPr>
      </w:pPr>
      <w:r w:rsidRPr="00600019">
        <w:rPr>
          <w:sz w:val="20"/>
          <w:szCs w:val="20"/>
        </w:rPr>
        <w:t>사용자의 특정 정보를 가져올 때 유용 (예: 사용자 이름과 직무만 조회)</w:t>
      </w:r>
    </w:p>
    <w:p w14:paraId="6042D3B6" w14:textId="77777777" w:rsidR="00600019" w:rsidRPr="00600019" w:rsidRDefault="00600019" w:rsidP="00600019">
      <w:pPr>
        <w:numPr>
          <w:ilvl w:val="1"/>
          <w:numId w:val="903"/>
        </w:numPr>
        <w:rPr>
          <w:sz w:val="20"/>
          <w:szCs w:val="20"/>
        </w:rPr>
      </w:pPr>
      <w:r w:rsidRPr="00600019">
        <w:rPr>
          <w:sz w:val="20"/>
          <w:szCs w:val="20"/>
        </w:rPr>
        <w:t>불필요한 데이터(예: 회사 정보)를 제외하고 필요한 정보만 필터링할 수 있음</w:t>
      </w:r>
    </w:p>
    <w:p w14:paraId="4F11893E" w14:textId="77777777" w:rsidR="00EA05B4" w:rsidRDefault="00EA05B4" w:rsidP="008E4B36">
      <w:pPr>
        <w:rPr>
          <w:sz w:val="20"/>
          <w:szCs w:val="20"/>
        </w:rPr>
      </w:pPr>
    </w:p>
    <w:p w14:paraId="78A10F61" w14:textId="416DB9A2" w:rsidR="00EA05B4" w:rsidRDefault="00EA05B4" w:rsidP="00EA05B4">
      <w:pPr>
        <w:pStyle w:val="3"/>
        <w:ind w:left="1100" w:hanging="440"/>
      </w:pPr>
      <w:bookmarkStart w:id="38" w:name="_Toc189838587"/>
      <w:r>
        <w:rPr>
          <w:rFonts w:hint="eastAsia"/>
        </w:rPr>
        <w:t xml:space="preserve">6.4.7 </w:t>
      </w:r>
      <w:r w:rsidRPr="00EA05B4">
        <w:t>Multiple Subtrees</w:t>
      </w:r>
      <w:bookmarkEnd w:id="38"/>
    </w:p>
    <w:p w14:paraId="568CB45F" w14:textId="483541FA" w:rsidR="00EA05B4" w:rsidRDefault="00600019" w:rsidP="008E4B36">
      <w:pPr>
        <w:rPr>
          <w:sz w:val="20"/>
          <w:szCs w:val="20"/>
        </w:rPr>
      </w:pPr>
      <w:r w:rsidRPr="00600019">
        <w:rPr>
          <w:sz w:val="20"/>
          <w:szCs w:val="20"/>
        </w:rPr>
        <w:t xml:space="preserve">이 예제는 **세 개의 </w:t>
      </w:r>
      <w:proofErr w:type="spellStart"/>
      <w:r w:rsidRPr="00600019">
        <w:rPr>
          <w:sz w:val="20"/>
          <w:szCs w:val="20"/>
        </w:rPr>
        <w:t>서브트리</w:t>
      </w:r>
      <w:proofErr w:type="spellEnd"/>
      <w:r w:rsidRPr="00600019">
        <w:rPr>
          <w:sz w:val="20"/>
          <w:szCs w:val="20"/>
        </w:rPr>
        <w:t xml:space="preserve"> (root, 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 xml:space="preserve">, barney)**를 포함하는 필터 요청입니다. 각 </w:t>
      </w:r>
      <w:proofErr w:type="spellStart"/>
      <w:r w:rsidRPr="00600019">
        <w:rPr>
          <w:sz w:val="20"/>
          <w:szCs w:val="20"/>
        </w:rPr>
        <w:t>서브트리에는</w:t>
      </w:r>
      <w:proofErr w:type="spellEnd"/>
      <w:r w:rsidRPr="00600019">
        <w:rPr>
          <w:sz w:val="20"/>
          <w:szCs w:val="20"/>
        </w:rPr>
        <w:t xml:space="preserve"> 다양한 </w:t>
      </w:r>
      <w:r w:rsidRPr="00600019">
        <w:rPr>
          <w:b/>
          <w:bCs/>
          <w:sz w:val="20"/>
          <w:szCs w:val="20"/>
        </w:rPr>
        <w:t>선택 노드</w:t>
      </w:r>
      <w:r w:rsidRPr="00600019">
        <w:rPr>
          <w:sz w:val="20"/>
          <w:szCs w:val="20"/>
        </w:rPr>
        <w:t xml:space="preserve">와 </w:t>
      </w:r>
      <w:r w:rsidRPr="00600019">
        <w:rPr>
          <w:b/>
          <w:bCs/>
          <w:sz w:val="20"/>
          <w:szCs w:val="20"/>
        </w:rPr>
        <w:t>내용 일치 노드</w:t>
      </w:r>
      <w:r w:rsidRPr="00600019">
        <w:rPr>
          <w:sz w:val="20"/>
          <w:szCs w:val="20"/>
        </w:rPr>
        <w:t>가 포함되어 있으며, 그에 따라 결과가 다르게 반환됩니다.</w:t>
      </w:r>
    </w:p>
    <w:p w14:paraId="6D6DF165" w14:textId="77777777" w:rsidR="00600019" w:rsidRPr="00600019" w:rsidRDefault="00600019" w:rsidP="00600019">
      <w:pPr>
        <w:rPr>
          <w:b/>
          <w:bCs/>
          <w:sz w:val="20"/>
          <w:szCs w:val="20"/>
        </w:rPr>
      </w:pPr>
      <w:r w:rsidRPr="00600019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600019">
        <w:rPr>
          <w:b/>
          <w:bCs/>
          <w:sz w:val="20"/>
          <w:szCs w:val="20"/>
        </w:rPr>
        <w:t xml:space="preserve"> 필터 설명</w:t>
      </w:r>
    </w:p>
    <w:p w14:paraId="2DD29B5D" w14:textId="77777777" w:rsidR="00600019" w:rsidRPr="00600019" w:rsidRDefault="00600019" w:rsidP="00600019">
      <w:pPr>
        <w:numPr>
          <w:ilvl w:val="0"/>
          <w:numId w:val="904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 xml:space="preserve">"root" </w:t>
      </w:r>
      <w:proofErr w:type="spellStart"/>
      <w:r w:rsidRPr="00600019">
        <w:rPr>
          <w:b/>
          <w:bCs/>
          <w:sz w:val="20"/>
          <w:szCs w:val="20"/>
        </w:rPr>
        <w:t>서브트리</w:t>
      </w:r>
      <w:proofErr w:type="spellEnd"/>
      <w:r w:rsidRPr="00600019">
        <w:rPr>
          <w:b/>
          <w:bCs/>
          <w:sz w:val="20"/>
          <w:szCs w:val="20"/>
        </w:rPr>
        <w:t xml:space="preserve"> 필터</w:t>
      </w:r>
    </w:p>
    <w:p w14:paraId="039F1961" w14:textId="77777777" w:rsidR="00600019" w:rsidRPr="00600019" w:rsidRDefault="00600019" w:rsidP="00600019">
      <w:pPr>
        <w:numPr>
          <w:ilvl w:val="1"/>
          <w:numId w:val="904"/>
        </w:numPr>
        <w:rPr>
          <w:sz w:val="20"/>
          <w:szCs w:val="20"/>
        </w:rPr>
      </w:pPr>
      <w:r w:rsidRPr="00600019">
        <w:rPr>
          <w:sz w:val="20"/>
          <w:szCs w:val="20"/>
        </w:rPr>
        <w:t xml:space="preserve">필터는 **&lt;users&gt;**와 </w:t>
      </w:r>
      <w:r w:rsidRPr="00600019">
        <w:rPr>
          <w:b/>
          <w:bCs/>
          <w:sz w:val="20"/>
          <w:szCs w:val="20"/>
        </w:rPr>
        <w:t>&lt;user&gt;</w:t>
      </w:r>
      <w:r w:rsidRPr="00600019">
        <w:rPr>
          <w:sz w:val="20"/>
          <w:szCs w:val="20"/>
        </w:rPr>
        <w:t xml:space="preserve"> 노드를 포함하고, **&lt;name&gt;**이 "root"인 사용자를 선택하며, </w:t>
      </w:r>
      <w:r w:rsidRPr="00600019">
        <w:rPr>
          <w:b/>
          <w:bCs/>
          <w:sz w:val="20"/>
          <w:szCs w:val="20"/>
        </w:rPr>
        <w:t>&lt;company-info&gt;</w:t>
      </w:r>
      <w:r w:rsidRPr="00600019">
        <w:rPr>
          <w:sz w:val="20"/>
          <w:szCs w:val="20"/>
        </w:rPr>
        <w:t xml:space="preserve"> 요소만 포함합니다.</w:t>
      </w:r>
    </w:p>
    <w:p w14:paraId="099D4282" w14:textId="77777777" w:rsidR="00600019" w:rsidRPr="00600019" w:rsidRDefault="00600019" w:rsidP="00600019">
      <w:pPr>
        <w:numPr>
          <w:ilvl w:val="1"/>
          <w:numId w:val="904"/>
        </w:numPr>
        <w:rPr>
          <w:sz w:val="20"/>
          <w:szCs w:val="20"/>
        </w:rPr>
      </w:pPr>
      <w:r w:rsidRPr="00600019">
        <w:rPr>
          <w:sz w:val="20"/>
          <w:szCs w:val="20"/>
        </w:rPr>
        <w:t xml:space="preserve">결과: </w:t>
      </w:r>
      <w:r w:rsidRPr="00600019">
        <w:rPr>
          <w:b/>
          <w:bCs/>
          <w:sz w:val="20"/>
          <w:szCs w:val="20"/>
        </w:rPr>
        <w:t>"root" 사용자</w:t>
      </w:r>
      <w:r w:rsidRPr="00600019">
        <w:rPr>
          <w:sz w:val="20"/>
          <w:szCs w:val="20"/>
        </w:rPr>
        <w:t>의 **&lt;company-info&gt;**만 반환됩니다.</w:t>
      </w:r>
    </w:p>
    <w:p w14:paraId="710D2567" w14:textId="77777777" w:rsidR="00600019" w:rsidRPr="00600019" w:rsidRDefault="00600019" w:rsidP="00600019">
      <w:pPr>
        <w:numPr>
          <w:ilvl w:val="0"/>
          <w:numId w:val="904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"</w:t>
      </w:r>
      <w:proofErr w:type="spellStart"/>
      <w:r w:rsidRPr="00600019">
        <w:rPr>
          <w:b/>
          <w:bCs/>
          <w:sz w:val="20"/>
          <w:szCs w:val="20"/>
        </w:rPr>
        <w:t>fred</w:t>
      </w:r>
      <w:proofErr w:type="spellEnd"/>
      <w:r w:rsidRPr="00600019">
        <w:rPr>
          <w:b/>
          <w:bCs/>
          <w:sz w:val="20"/>
          <w:szCs w:val="20"/>
        </w:rPr>
        <w:t xml:space="preserve">" </w:t>
      </w:r>
      <w:proofErr w:type="spellStart"/>
      <w:r w:rsidRPr="00600019">
        <w:rPr>
          <w:b/>
          <w:bCs/>
          <w:sz w:val="20"/>
          <w:szCs w:val="20"/>
        </w:rPr>
        <w:t>서브트리</w:t>
      </w:r>
      <w:proofErr w:type="spellEnd"/>
      <w:r w:rsidRPr="00600019">
        <w:rPr>
          <w:b/>
          <w:bCs/>
          <w:sz w:val="20"/>
          <w:szCs w:val="20"/>
        </w:rPr>
        <w:t xml:space="preserve"> 필터</w:t>
      </w:r>
    </w:p>
    <w:p w14:paraId="2060D8C1" w14:textId="77777777" w:rsidR="00600019" w:rsidRPr="00600019" w:rsidRDefault="00600019" w:rsidP="00600019">
      <w:pPr>
        <w:numPr>
          <w:ilvl w:val="1"/>
          <w:numId w:val="904"/>
        </w:numPr>
        <w:rPr>
          <w:sz w:val="20"/>
          <w:szCs w:val="20"/>
        </w:rPr>
      </w:pPr>
      <w:r w:rsidRPr="00600019">
        <w:rPr>
          <w:sz w:val="20"/>
          <w:szCs w:val="20"/>
        </w:rPr>
        <w:t xml:space="preserve">필터는 </w:t>
      </w:r>
      <w:r w:rsidRPr="00600019">
        <w:rPr>
          <w:b/>
          <w:bCs/>
          <w:sz w:val="20"/>
          <w:szCs w:val="20"/>
        </w:rPr>
        <w:t>&lt;users&gt;</w:t>
      </w:r>
      <w:r w:rsidRPr="00600019">
        <w:rPr>
          <w:sz w:val="20"/>
          <w:szCs w:val="20"/>
        </w:rPr>
        <w:t xml:space="preserve">, </w:t>
      </w:r>
      <w:r w:rsidRPr="00600019">
        <w:rPr>
          <w:b/>
          <w:bCs/>
          <w:sz w:val="20"/>
          <w:szCs w:val="20"/>
        </w:rPr>
        <w:t>&lt;user&gt;</w:t>
      </w:r>
      <w:r w:rsidRPr="00600019">
        <w:rPr>
          <w:sz w:val="20"/>
          <w:szCs w:val="20"/>
        </w:rPr>
        <w:t xml:space="preserve">, </w:t>
      </w:r>
      <w:r w:rsidRPr="00600019">
        <w:rPr>
          <w:b/>
          <w:bCs/>
          <w:sz w:val="20"/>
          <w:szCs w:val="20"/>
        </w:rPr>
        <w:t>&lt;company-info&gt;</w:t>
      </w:r>
      <w:r w:rsidRPr="00600019">
        <w:rPr>
          <w:sz w:val="20"/>
          <w:szCs w:val="20"/>
        </w:rPr>
        <w:t xml:space="preserve"> 노드를 포함하고, **&lt;name&gt;**이 "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 xml:space="preserve">"인 사용자를 선택하며, </w:t>
      </w:r>
      <w:r w:rsidRPr="00600019">
        <w:rPr>
          <w:b/>
          <w:bCs/>
          <w:sz w:val="20"/>
          <w:szCs w:val="20"/>
        </w:rPr>
        <w:t>&lt;id&gt;</w:t>
      </w:r>
      <w:r w:rsidRPr="00600019">
        <w:rPr>
          <w:sz w:val="20"/>
          <w:szCs w:val="20"/>
        </w:rPr>
        <w:t xml:space="preserve"> 요소만 선택합니다.</w:t>
      </w:r>
    </w:p>
    <w:p w14:paraId="3E68332A" w14:textId="77777777" w:rsidR="00600019" w:rsidRPr="00600019" w:rsidRDefault="00600019" w:rsidP="00600019">
      <w:pPr>
        <w:numPr>
          <w:ilvl w:val="1"/>
          <w:numId w:val="904"/>
        </w:numPr>
        <w:rPr>
          <w:sz w:val="20"/>
          <w:szCs w:val="20"/>
        </w:rPr>
      </w:pPr>
      <w:r w:rsidRPr="00600019">
        <w:rPr>
          <w:sz w:val="20"/>
          <w:szCs w:val="20"/>
        </w:rPr>
        <w:t xml:space="preserve">결과: </w:t>
      </w:r>
      <w:r w:rsidRPr="00600019">
        <w:rPr>
          <w:b/>
          <w:bCs/>
          <w:sz w:val="20"/>
          <w:szCs w:val="20"/>
        </w:rPr>
        <w:t>"</w:t>
      </w:r>
      <w:proofErr w:type="spellStart"/>
      <w:r w:rsidRPr="00600019">
        <w:rPr>
          <w:b/>
          <w:bCs/>
          <w:sz w:val="20"/>
          <w:szCs w:val="20"/>
        </w:rPr>
        <w:t>fred</w:t>
      </w:r>
      <w:proofErr w:type="spellEnd"/>
      <w:r w:rsidRPr="00600019">
        <w:rPr>
          <w:b/>
          <w:bCs/>
          <w:sz w:val="20"/>
          <w:szCs w:val="20"/>
        </w:rPr>
        <w:t>" 사용자</w:t>
      </w:r>
      <w:r w:rsidRPr="00600019">
        <w:rPr>
          <w:sz w:val="20"/>
          <w:szCs w:val="20"/>
        </w:rPr>
        <w:t>의 **&lt;company-info&gt;**에서 **&lt;id&gt;**만 반환됩니다.</w:t>
      </w:r>
    </w:p>
    <w:p w14:paraId="3E7F9DF0" w14:textId="77777777" w:rsidR="00600019" w:rsidRPr="00600019" w:rsidRDefault="00600019" w:rsidP="00600019">
      <w:pPr>
        <w:numPr>
          <w:ilvl w:val="0"/>
          <w:numId w:val="904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 xml:space="preserve">"barney" </w:t>
      </w:r>
      <w:proofErr w:type="spellStart"/>
      <w:r w:rsidRPr="00600019">
        <w:rPr>
          <w:b/>
          <w:bCs/>
          <w:sz w:val="20"/>
          <w:szCs w:val="20"/>
        </w:rPr>
        <w:t>서브트리</w:t>
      </w:r>
      <w:proofErr w:type="spellEnd"/>
      <w:r w:rsidRPr="00600019">
        <w:rPr>
          <w:b/>
          <w:bCs/>
          <w:sz w:val="20"/>
          <w:szCs w:val="20"/>
        </w:rPr>
        <w:t xml:space="preserve"> 필터</w:t>
      </w:r>
    </w:p>
    <w:p w14:paraId="40DAC532" w14:textId="77777777" w:rsidR="00600019" w:rsidRPr="00600019" w:rsidRDefault="00600019" w:rsidP="00600019">
      <w:pPr>
        <w:numPr>
          <w:ilvl w:val="1"/>
          <w:numId w:val="904"/>
        </w:numPr>
        <w:rPr>
          <w:sz w:val="20"/>
          <w:szCs w:val="20"/>
        </w:rPr>
      </w:pPr>
      <w:r w:rsidRPr="00600019">
        <w:rPr>
          <w:sz w:val="20"/>
          <w:szCs w:val="20"/>
        </w:rPr>
        <w:t xml:space="preserve">필터는 </w:t>
      </w:r>
      <w:r w:rsidRPr="00600019">
        <w:rPr>
          <w:b/>
          <w:bCs/>
          <w:sz w:val="20"/>
          <w:szCs w:val="20"/>
        </w:rPr>
        <w:t>&lt;users&gt;</w:t>
      </w:r>
      <w:r w:rsidRPr="00600019">
        <w:rPr>
          <w:sz w:val="20"/>
          <w:szCs w:val="20"/>
        </w:rPr>
        <w:t xml:space="preserve">, </w:t>
      </w:r>
      <w:r w:rsidRPr="00600019">
        <w:rPr>
          <w:b/>
          <w:bCs/>
          <w:sz w:val="20"/>
          <w:szCs w:val="20"/>
        </w:rPr>
        <w:t>&lt;user&gt;</w:t>
      </w:r>
      <w:r w:rsidRPr="00600019">
        <w:rPr>
          <w:sz w:val="20"/>
          <w:szCs w:val="20"/>
        </w:rPr>
        <w:t xml:space="preserve">, </w:t>
      </w:r>
      <w:r w:rsidRPr="00600019">
        <w:rPr>
          <w:b/>
          <w:bCs/>
          <w:sz w:val="20"/>
          <w:szCs w:val="20"/>
        </w:rPr>
        <w:t>&lt;company-info&gt;</w:t>
      </w:r>
      <w:r w:rsidRPr="00600019">
        <w:rPr>
          <w:sz w:val="20"/>
          <w:szCs w:val="20"/>
        </w:rPr>
        <w:t xml:space="preserve"> 노드를 포함하고, **&lt;name&gt;**이 "barney"인 사용자를 선택하며, **&lt;type&gt;**이 "superuser"인 경우에만 </w:t>
      </w:r>
      <w:r w:rsidRPr="00600019">
        <w:rPr>
          <w:b/>
          <w:bCs/>
          <w:sz w:val="20"/>
          <w:szCs w:val="20"/>
        </w:rPr>
        <w:t>&lt;dept&gt;</w:t>
      </w:r>
      <w:r w:rsidRPr="00600019">
        <w:rPr>
          <w:sz w:val="20"/>
          <w:szCs w:val="20"/>
        </w:rPr>
        <w:t xml:space="preserve"> 요소를 선택합니다.</w:t>
      </w:r>
    </w:p>
    <w:p w14:paraId="23CBF42B" w14:textId="77777777" w:rsidR="00600019" w:rsidRPr="00600019" w:rsidRDefault="00600019" w:rsidP="00600019">
      <w:pPr>
        <w:numPr>
          <w:ilvl w:val="1"/>
          <w:numId w:val="904"/>
        </w:numPr>
        <w:rPr>
          <w:sz w:val="20"/>
          <w:szCs w:val="20"/>
        </w:rPr>
      </w:pPr>
      <w:r w:rsidRPr="00600019">
        <w:rPr>
          <w:sz w:val="20"/>
          <w:szCs w:val="20"/>
        </w:rPr>
        <w:t xml:space="preserve">결과: </w:t>
      </w:r>
      <w:r w:rsidRPr="00600019">
        <w:rPr>
          <w:b/>
          <w:bCs/>
          <w:sz w:val="20"/>
          <w:szCs w:val="20"/>
        </w:rPr>
        <w:t>"barney" 사용자</w:t>
      </w:r>
      <w:r w:rsidRPr="00600019">
        <w:rPr>
          <w:sz w:val="20"/>
          <w:szCs w:val="20"/>
        </w:rPr>
        <w:t xml:space="preserve">는 **&lt;type&gt;**이 "superuser"가 아니므로 </w:t>
      </w:r>
      <w:proofErr w:type="spellStart"/>
      <w:r w:rsidRPr="00600019">
        <w:rPr>
          <w:sz w:val="20"/>
          <w:szCs w:val="20"/>
        </w:rPr>
        <w:t>서브트리에서</w:t>
      </w:r>
      <w:proofErr w:type="spellEnd"/>
      <w:r w:rsidRPr="00600019">
        <w:rPr>
          <w:sz w:val="20"/>
          <w:szCs w:val="20"/>
        </w:rPr>
        <w:t xml:space="preserve"> 제외됩니다.</w:t>
      </w:r>
    </w:p>
    <w:p w14:paraId="1ACEFDA7" w14:textId="79D3EAD0" w:rsidR="00EA05B4" w:rsidRPr="00600019" w:rsidRDefault="00600019" w:rsidP="008E4B36">
      <w:pPr>
        <w:rPr>
          <w:sz w:val="20"/>
          <w:szCs w:val="20"/>
        </w:rPr>
      </w:pPr>
      <w:r w:rsidRPr="00600019">
        <w:rPr>
          <w:rFonts w:ascii="Segoe UI Emoji" w:hAnsi="Segoe UI Emoji" w:cs="Segoe UI Emoji"/>
          <w:sz w:val="20"/>
          <w:szCs w:val="20"/>
        </w:rPr>
        <w:t>📌</w:t>
      </w:r>
      <w:r w:rsidRPr="00600019">
        <w:rPr>
          <w:sz w:val="20"/>
          <w:szCs w:val="20"/>
        </w:rPr>
        <w:t xml:space="preserve"> 요청 예제 (세 개의 </w:t>
      </w:r>
      <w:proofErr w:type="spellStart"/>
      <w:r w:rsidRPr="00600019">
        <w:rPr>
          <w:sz w:val="20"/>
          <w:szCs w:val="20"/>
        </w:rPr>
        <w:t>서브트리</w:t>
      </w:r>
      <w:proofErr w:type="spellEnd"/>
      <w:r w:rsidRPr="00600019">
        <w:rPr>
          <w:sz w:val="20"/>
          <w:szCs w:val="20"/>
        </w:rPr>
        <w:t xml:space="preserve"> 필터)</w:t>
      </w:r>
    </w:p>
    <w:p w14:paraId="35E9637D" w14:textId="22262BE5" w:rsidR="00EA05B4" w:rsidRDefault="00600019" w:rsidP="008E4B36">
      <w:pPr>
        <w:rPr>
          <w:sz w:val="20"/>
          <w:szCs w:val="20"/>
        </w:rPr>
      </w:pPr>
      <w:r w:rsidRPr="00600019">
        <w:rPr>
          <w:noProof/>
          <w:sz w:val="20"/>
          <w:szCs w:val="20"/>
        </w:rPr>
        <w:lastRenderedPageBreak/>
        <w:drawing>
          <wp:inline distT="0" distB="0" distL="0" distR="0" wp14:anchorId="2D6EC77C" wp14:editId="138CB702">
            <wp:extent cx="4293031" cy="4572000"/>
            <wp:effectExtent l="0" t="0" r="0" b="0"/>
            <wp:docPr id="1712918403" name="그림 1" descr="텍스트, 스크린샷, 메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18403" name="그림 1" descr="텍스트, 스크린샷, 메뉴이(가) 표시된 사진&#10;&#10;AI가 생성한 콘텐츠는 부정확할 수 있습니다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96844" cy="457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0491" w14:textId="656CF277" w:rsidR="00600019" w:rsidRPr="00600019" w:rsidRDefault="00600019" w:rsidP="00600019">
      <w:pPr>
        <w:pStyle w:val="a5"/>
        <w:numPr>
          <w:ilvl w:val="0"/>
          <w:numId w:val="902"/>
        </w:numPr>
        <w:ind w:leftChars="0"/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 xml:space="preserve">"root" </w:t>
      </w:r>
      <w:proofErr w:type="spellStart"/>
      <w:r w:rsidRPr="00600019">
        <w:rPr>
          <w:b/>
          <w:bCs/>
          <w:sz w:val="20"/>
          <w:szCs w:val="20"/>
        </w:rPr>
        <w:t>서브트리</w:t>
      </w:r>
      <w:proofErr w:type="spellEnd"/>
      <w:r w:rsidRPr="00600019">
        <w:rPr>
          <w:sz w:val="20"/>
          <w:szCs w:val="20"/>
        </w:rPr>
        <w:t xml:space="preserve">: </w:t>
      </w:r>
      <w:r w:rsidRPr="00600019">
        <w:rPr>
          <w:b/>
          <w:bCs/>
          <w:sz w:val="20"/>
          <w:szCs w:val="20"/>
        </w:rPr>
        <w:t>&lt;company-info&gt;</w:t>
      </w:r>
      <w:r w:rsidRPr="00600019">
        <w:rPr>
          <w:sz w:val="20"/>
          <w:szCs w:val="20"/>
        </w:rPr>
        <w:t xml:space="preserve"> 요소만 반환</w:t>
      </w:r>
    </w:p>
    <w:p w14:paraId="431B0CDC" w14:textId="7739F658" w:rsidR="00600019" w:rsidRPr="00600019" w:rsidRDefault="00600019" w:rsidP="00600019">
      <w:pPr>
        <w:pStyle w:val="a5"/>
        <w:numPr>
          <w:ilvl w:val="0"/>
          <w:numId w:val="902"/>
        </w:numPr>
        <w:ind w:leftChars="0"/>
        <w:rPr>
          <w:sz w:val="20"/>
          <w:szCs w:val="20"/>
        </w:rPr>
      </w:pPr>
      <w:r w:rsidRPr="00600019">
        <w:rPr>
          <w:sz w:val="20"/>
          <w:szCs w:val="20"/>
        </w:rPr>
        <w:t>“</w:t>
      </w:r>
      <w:proofErr w:type="spellStart"/>
      <w:r w:rsidRPr="00600019">
        <w:rPr>
          <w:b/>
          <w:bCs/>
          <w:sz w:val="20"/>
          <w:szCs w:val="20"/>
        </w:rPr>
        <w:t>fred</w:t>
      </w:r>
      <w:proofErr w:type="spellEnd"/>
      <w:r w:rsidRPr="00600019">
        <w:rPr>
          <w:b/>
          <w:bCs/>
          <w:sz w:val="20"/>
          <w:szCs w:val="20"/>
        </w:rPr>
        <w:t xml:space="preserve">" </w:t>
      </w:r>
      <w:proofErr w:type="spellStart"/>
      <w:r w:rsidRPr="00600019">
        <w:rPr>
          <w:b/>
          <w:bCs/>
          <w:sz w:val="20"/>
          <w:szCs w:val="20"/>
        </w:rPr>
        <w:t>서브트리</w:t>
      </w:r>
      <w:proofErr w:type="spellEnd"/>
      <w:r w:rsidRPr="00600019">
        <w:rPr>
          <w:sz w:val="20"/>
          <w:szCs w:val="20"/>
        </w:rPr>
        <w:t xml:space="preserve">: **&lt;company-info&gt;**에서 </w:t>
      </w:r>
      <w:r w:rsidRPr="00600019">
        <w:rPr>
          <w:b/>
          <w:bCs/>
          <w:sz w:val="20"/>
          <w:szCs w:val="20"/>
        </w:rPr>
        <w:t>&lt;id&gt;</w:t>
      </w:r>
      <w:r w:rsidRPr="00600019">
        <w:rPr>
          <w:sz w:val="20"/>
          <w:szCs w:val="20"/>
        </w:rPr>
        <w:t xml:space="preserve"> 요소만 반환</w:t>
      </w:r>
    </w:p>
    <w:p w14:paraId="22B31F91" w14:textId="47B49EB9" w:rsidR="00EA05B4" w:rsidRPr="00600019" w:rsidRDefault="00600019" w:rsidP="00600019">
      <w:pPr>
        <w:pStyle w:val="a5"/>
        <w:numPr>
          <w:ilvl w:val="0"/>
          <w:numId w:val="902"/>
        </w:numPr>
        <w:ind w:leftChars="0"/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 xml:space="preserve">"barney" </w:t>
      </w:r>
      <w:proofErr w:type="spellStart"/>
      <w:r w:rsidRPr="00600019">
        <w:rPr>
          <w:b/>
          <w:bCs/>
          <w:sz w:val="20"/>
          <w:szCs w:val="20"/>
        </w:rPr>
        <w:t>서브트리</w:t>
      </w:r>
      <w:proofErr w:type="spellEnd"/>
      <w:r w:rsidRPr="00600019">
        <w:rPr>
          <w:sz w:val="20"/>
          <w:szCs w:val="20"/>
        </w:rPr>
        <w:t xml:space="preserve">: **&lt;type&gt;**이 "superuser"가 아니므로 </w:t>
      </w:r>
      <w:proofErr w:type="spellStart"/>
      <w:r w:rsidRPr="00600019">
        <w:rPr>
          <w:b/>
          <w:bCs/>
          <w:sz w:val="20"/>
          <w:szCs w:val="20"/>
        </w:rPr>
        <w:t>서브트리</w:t>
      </w:r>
      <w:proofErr w:type="spellEnd"/>
      <w:r w:rsidRPr="00600019">
        <w:rPr>
          <w:b/>
          <w:bCs/>
          <w:sz w:val="20"/>
          <w:szCs w:val="20"/>
        </w:rPr>
        <w:t xml:space="preserve"> 제외</w:t>
      </w:r>
    </w:p>
    <w:p w14:paraId="2549EA33" w14:textId="4C9CB4DF" w:rsidR="00600019" w:rsidRDefault="00600019" w:rsidP="008E4B36">
      <w:pPr>
        <w:rPr>
          <w:sz w:val="20"/>
          <w:szCs w:val="20"/>
        </w:rPr>
      </w:pPr>
      <w:r w:rsidRPr="00600019">
        <w:rPr>
          <w:rFonts w:ascii="Segoe UI Emoji" w:hAnsi="Segoe UI Emoji" w:cs="Segoe UI Emoji"/>
          <w:sz w:val="20"/>
          <w:szCs w:val="20"/>
        </w:rPr>
        <w:t>📌</w:t>
      </w:r>
      <w:r w:rsidRPr="00600019">
        <w:rPr>
          <w:sz w:val="20"/>
          <w:szCs w:val="20"/>
        </w:rPr>
        <w:t xml:space="preserve"> 응답 예제 (</w:t>
      </w:r>
      <w:proofErr w:type="spellStart"/>
      <w:r w:rsidRPr="00600019">
        <w:rPr>
          <w:sz w:val="20"/>
          <w:szCs w:val="20"/>
        </w:rPr>
        <w:t>필터링된</w:t>
      </w:r>
      <w:proofErr w:type="spellEnd"/>
      <w:r w:rsidRPr="00600019">
        <w:rPr>
          <w:sz w:val="20"/>
          <w:szCs w:val="20"/>
        </w:rPr>
        <w:t xml:space="preserve"> 결과)</w:t>
      </w:r>
    </w:p>
    <w:p w14:paraId="66DE17ED" w14:textId="45DECDBE" w:rsidR="00600019" w:rsidRDefault="00600019" w:rsidP="008E4B36">
      <w:pPr>
        <w:rPr>
          <w:sz w:val="20"/>
          <w:szCs w:val="20"/>
        </w:rPr>
      </w:pPr>
      <w:r w:rsidRPr="00600019">
        <w:rPr>
          <w:noProof/>
          <w:sz w:val="20"/>
          <w:szCs w:val="20"/>
        </w:rPr>
        <w:drawing>
          <wp:inline distT="0" distB="0" distL="0" distR="0" wp14:anchorId="0F87CA4B" wp14:editId="1D4AB1E4">
            <wp:extent cx="4374489" cy="3280868"/>
            <wp:effectExtent l="0" t="0" r="7620" b="0"/>
            <wp:docPr id="1616320355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20355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82013" cy="32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59D7" w14:textId="31350A1A" w:rsidR="002D6107" w:rsidRPr="000E11DE" w:rsidRDefault="002D6107" w:rsidP="000E11DE">
      <w:pPr>
        <w:pStyle w:val="a5"/>
        <w:numPr>
          <w:ilvl w:val="0"/>
          <w:numId w:val="908"/>
        </w:numPr>
        <w:ind w:leftChars="0"/>
        <w:rPr>
          <w:sz w:val="20"/>
          <w:szCs w:val="20"/>
        </w:rPr>
      </w:pPr>
      <w:r w:rsidRPr="000E11DE">
        <w:rPr>
          <w:sz w:val="20"/>
          <w:szCs w:val="20"/>
        </w:rPr>
        <w:t>“</w:t>
      </w:r>
      <w:r w:rsidRPr="000E11DE">
        <w:rPr>
          <w:b/>
          <w:bCs/>
          <w:sz w:val="20"/>
          <w:szCs w:val="20"/>
        </w:rPr>
        <w:t>root" 사용자</w:t>
      </w:r>
      <w:r w:rsidRPr="000E11DE">
        <w:rPr>
          <w:sz w:val="20"/>
          <w:szCs w:val="20"/>
        </w:rPr>
        <w:t xml:space="preserve">: **&lt;company-info&gt;**에서 **&lt;dept&gt;**와 </w:t>
      </w:r>
      <w:r w:rsidRPr="000E11DE">
        <w:rPr>
          <w:b/>
          <w:bCs/>
          <w:sz w:val="20"/>
          <w:szCs w:val="20"/>
        </w:rPr>
        <w:t>&lt;id&gt;</w:t>
      </w:r>
      <w:r w:rsidRPr="000E11DE">
        <w:rPr>
          <w:sz w:val="20"/>
          <w:szCs w:val="20"/>
        </w:rPr>
        <w:t xml:space="preserve"> 요소가 포함된 정보 반환</w:t>
      </w:r>
    </w:p>
    <w:p w14:paraId="145A68AC" w14:textId="645AE530" w:rsidR="002D6107" w:rsidRPr="000E11DE" w:rsidRDefault="002D6107" w:rsidP="000E11DE">
      <w:pPr>
        <w:pStyle w:val="a5"/>
        <w:numPr>
          <w:ilvl w:val="0"/>
          <w:numId w:val="908"/>
        </w:numPr>
        <w:ind w:leftChars="0"/>
        <w:rPr>
          <w:sz w:val="20"/>
          <w:szCs w:val="20"/>
        </w:rPr>
      </w:pPr>
      <w:r w:rsidRPr="000E11DE">
        <w:rPr>
          <w:sz w:val="20"/>
          <w:szCs w:val="20"/>
        </w:rPr>
        <w:lastRenderedPageBreak/>
        <w:t>“</w:t>
      </w:r>
      <w:proofErr w:type="spellStart"/>
      <w:r w:rsidRPr="000E11DE">
        <w:rPr>
          <w:b/>
          <w:bCs/>
          <w:sz w:val="20"/>
          <w:szCs w:val="20"/>
        </w:rPr>
        <w:t>fred</w:t>
      </w:r>
      <w:proofErr w:type="spellEnd"/>
      <w:r w:rsidRPr="000E11DE">
        <w:rPr>
          <w:b/>
          <w:bCs/>
          <w:sz w:val="20"/>
          <w:szCs w:val="20"/>
        </w:rPr>
        <w:t>" 사용자</w:t>
      </w:r>
      <w:r w:rsidRPr="000E11DE">
        <w:rPr>
          <w:sz w:val="20"/>
          <w:szCs w:val="20"/>
        </w:rPr>
        <w:t>: **&lt;company-info&gt;**에서 **&lt;id&gt;**만 반환</w:t>
      </w:r>
    </w:p>
    <w:p w14:paraId="322644DE" w14:textId="51D2B358" w:rsidR="00600019" w:rsidRPr="000E11DE" w:rsidRDefault="002D6107" w:rsidP="000E11DE">
      <w:pPr>
        <w:pStyle w:val="a5"/>
        <w:numPr>
          <w:ilvl w:val="0"/>
          <w:numId w:val="908"/>
        </w:numPr>
        <w:ind w:leftChars="0"/>
        <w:rPr>
          <w:sz w:val="20"/>
          <w:szCs w:val="20"/>
        </w:rPr>
      </w:pPr>
      <w:r w:rsidRPr="000E11DE">
        <w:rPr>
          <w:sz w:val="20"/>
          <w:szCs w:val="20"/>
        </w:rPr>
        <w:t>“</w:t>
      </w:r>
      <w:r w:rsidRPr="000E11DE">
        <w:rPr>
          <w:b/>
          <w:bCs/>
          <w:sz w:val="20"/>
          <w:szCs w:val="20"/>
        </w:rPr>
        <w:t>barney" 사용자</w:t>
      </w:r>
      <w:r w:rsidRPr="000E11DE">
        <w:rPr>
          <w:sz w:val="20"/>
          <w:szCs w:val="20"/>
        </w:rPr>
        <w:t>는 제외됨 (필터링 기준에 맞지 않음)</w:t>
      </w:r>
    </w:p>
    <w:p w14:paraId="3A7103E3" w14:textId="77777777" w:rsidR="000E11DE" w:rsidRPr="000E11DE" w:rsidRDefault="000E11DE" w:rsidP="000E11DE">
      <w:pPr>
        <w:rPr>
          <w:b/>
          <w:bCs/>
          <w:sz w:val="20"/>
          <w:szCs w:val="20"/>
        </w:rPr>
      </w:pPr>
      <w:r w:rsidRPr="000E11DE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E11DE">
        <w:rPr>
          <w:b/>
          <w:bCs/>
          <w:sz w:val="20"/>
          <w:szCs w:val="20"/>
        </w:rPr>
        <w:t xml:space="preserve"> 요점 정리</w:t>
      </w:r>
    </w:p>
    <w:p w14:paraId="1CAEFAB4" w14:textId="77777777" w:rsidR="000E11DE" w:rsidRPr="000E11DE" w:rsidRDefault="000E11DE" w:rsidP="000E11DE">
      <w:pPr>
        <w:numPr>
          <w:ilvl w:val="0"/>
          <w:numId w:val="905"/>
        </w:numPr>
        <w:rPr>
          <w:sz w:val="20"/>
          <w:szCs w:val="20"/>
        </w:rPr>
      </w:pPr>
      <w:r w:rsidRPr="000E11DE">
        <w:rPr>
          <w:b/>
          <w:bCs/>
          <w:sz w:val="20"/>
          <w:szCs w:val="20"/>
        </w:rPr>
        <w:t xml:space="preserve">여러 </w:t>
      </w:r>
      <w:proofErr w:type="spellStart"/>
      <w:r w:rsidRPr="000E11DE">
        <w:rPr>
          <w:b/>
          <w:bCs/>
          <w:sz w:val="20"/>
          <w:szCs w:val="20"/>
        </w:rPr>
        <w:t>서브트리</w:t>
      </w:r>
      <w:proofErr w:type="spellEnd"/>
      <w:r w:rsidRPr="000E11DE">
        <w:rPr>
          <w:b/>
          <w:bCs/>
          <w:sz w:val="20"/>
          <w:szCs w:val="20"/>
        </w:rPr>
        <w:t xml:space="preserve"> 선택</w:t>
      </w:r>
      <w:r w:rsidRPr="000E11DE">
        <w:rPr>
          <w:sz w:val="20"/>
          <w:szCs w:val="20"/>
        </w:rPr>
        <w:t xml:space="preserve">: 각 </w:t>
      </w:r>
      <w:proofErr w:type="spellStart"/>
      <w:r w:rsidRPr="000E11DE">
        <w:rPr>
          <w:sz w:val="20"/>
          <w:szCs w:val="20"/>
        </w:rPr>
        <w:t>서브트리는</w:t>
      </w:r>
      <w:proofErr w:type="spellEnd"/>
      <w:r w:rsidRPr="000E11DE">
        <w:rPr>
          <w:sz w:val="20"/>
          <w:szCs w:val="20"/>
        </w:rPr>
        <w:t xml:space="preserve"> 독립적으로 </w:t>
      </w:r>
      <w:proofErr w:type="spellStart"/>
      <w:r w:rsidRPr="000E11DE">
        <w:rPr>
          <w:sz w:val="20"/>
          <w:szCs w:val="20"/>
        </w:rPr>
        <w:t>필터링되어</w:t>
      </w:r>
      <w:proofErr w:type="spellEnd"/>
      <w:r w:rsidRPr="000E11DE">
        <w:rPr>
          <w:sz w:val="20"/>
          <w:szCs w:val="20"/>
        </w:rPr>
        <w:t xml:space="preserve"> 결과가 다르게 반환됩니다.</w:t>
      </w:r>
    </w:p>
    <w:p w14:paraId="7FD479B1" w14:textId="77777777" w:rsidR="000E11DE" w:rsidRPr="000E11DE" w:rsidRDefault="000E11DE" w:rsidP="000E11DE">
      <w:pPr>
        <w:numPr>
          <w:ilvl w:val="1"/>
          <w:numId w:val="905"/>
        </w:numPr>
        <w:rPr>
          <w:sz w:val="20"/>
          <w:szCs w:val="20"/>
        </w:rPr>
      </w:pPr>
      <w:r w:rsidRPr="000E11DE">
        <w:rPr>
          <w:sz w:val="20"/>
          <w:szCs w:val="20"/>
        </w:rPr>
        <w:t xml:space="preserve">"root" </w:t>
      </w:r>
      <w:proofErr w:type="spellStart"/>
      <w:r w:rsidRPr="000E11DE">
        <w:rPr>
          <w:sz w:val="20"/>
          <w:szCs w:val="20"/>
        </w:rPr>
        <w:t>서브트리</w:t>
      </w:r>
      <w:proofErr w:type="spellEnd"/>
      <w:r w:rsidRPr="000E11DE">
        <w:rPr>
          <w:sz w:val="20"/>
          <w:szCs w:val="20"/>
        </w:rPr>
        <w:t>: **&lt;company-info&gt;**만 포함</w:t>
      </w:r>
    </w:p>
    <w:p w14:paraId="154D853F" w14:textId="77777777" w:rsidR="000E11DE" w:rsidRPr="000E11DE" w:rsidRDefault="000E11DE" w:rsidP="000E11DE">
      <w:pPr>
        <w:numPr>
          <w:ilvl w:val="1"/>
          <w:numId w:val="905"/>
        </w:numPr>
        <w:rPr>
          <w:sz w:val="20"/>
          <w:szCs w:val="20"/>
        </w:rPr>
      </w:pPr>
      <w:r w:rsidRPr="000E11DE">
        <w:rPr>
          <w:sz w:val="20"/>
          <w:szCs w:val="20"/>
        </w:rPr>
        <w:t>"</w:t>
      </w:r>
      <w:proofErr w:type="spellStart"/>
      <w:r w:rsidRPr="000E11DE">
        <w:rPr>
          <w:sz w:val="20"/>
          <w:szCs w:val="20"/>
        </w:rPr>
        <w:t>fred</w:t>
      </w:r>
      <w:proofErr w:type="spellEnd"/>
      <w:r w:rsidRPr="000E11DE">
        <w:rPr>
          <w:sz w:val="20"/>
          <w:szCs w:val="20"/>
        </w:rPr>
        <w:t xml:space="preserve">" </w:t>
      </w:r>
      <w:proofErr w:type="spellStart"/>
      <w:r w:rsidRPr="000E11DE">
        <w:rPr>
          <w:sz w:val="20"/>
          <w:szCs w:val="20"/>
        </w:rPr>
        <w:t>서브트리</w:t>
      </w:r>
      <w:proofErr w:type="spellEnd"/>
      <w:r w:rsidRPr="000E11DE">
        <w:rPr>
          <w:sz w:val="20"/>
          <w:szCs w:val="20"/>
        </w:rPr>
        <w:t>: **&lt;company-info&gt;**의 **&lt;id&gt;**만 포함</w:t>
      </w:r>
    </w:p>
    <w:p w14:paraId="59FD84CC" w14:textId="77777777" w:rsidR="000E11DE" w:rsidRPr="000E11DE" w:rsidRDefault="000E11DE" w:rsidP="000E11DE">
      <w:pPr>
        <w:numPr>
          <w:ilvl w:val="1"/>
          <w:numId w:val="905"/>
        </w:numPr>
        <w:rPr>
          <w:sz w:val="20"/>
          <w:szCs w:val="20"/>
        </w:rPr>
      </w:pPr>
      <w:r w:rsidRPr="000E11DE">
        <w:rPr>
          <w:sz w:val="20"/>
          <w:szCs w:val="20"/>
        </w:rPr>
        <w:t xml:space="preserve">"barney" </w:t>
      </w:r>
      <w:proofErr w:type="spellStart"/>
      <w:r w:rsidRPr="000E11DE">
        <w:rPr>
          <w:sz w:val="20"/>
          <w:szCs w:val="20"/>
        </w:rPr>
        <w:t>서브트리</w:t>
      </w:r>
      <w:proofErr w:type="spellEnd"/>
      <w:r w:rsidRPr="000E11DE">
        <w:rPr>
          <w:sz w:val="20"/>
          <w:szCs w:val="20"/>
        </w:rPr>
        <w:t>: **"superuser"**가 아니므로 제외됨</w:t>
      </w:r>
    </w:p>
    <w:p w14:paraId="6DDC67D0" w14:textId="77777777" w:rsidR="000E11DE" w:rsidRPr="000E11DE" w:rsidRDefault="000E11DE" w:rsidP="000E11DE">
      <w:pPr>
        <w:numPr>
          <w:ilvl w:val="0"/>
          <w:numId w:val="905"/>
        </w:numPr>
        <w:rPr>
          <w:sz w:val="20"/>
          <w:szCs w:val="20"/>
        </w:rPr>
      </w:pPr>
      <w:proofErr w:type="spellStart"/>
      <w:r w:rsidRPr="000E11DE">
        <w:rPr>
          <w:b/>
          <w:bCs/>
          <w:sz w:val="20"/>
          <w:szCs w:val="20"/>
        </w:rPr>
        <w:t>서브트리</w:t>
      </w:r>
      <w:proofErr w:type="spellEnd"/>
      <w:r w:rsidRPr="000E11DE">
        <w:rPr>
          <w:b/>
          <w:bCs/>
          <w:sz w:val="20"/>
          <w:szCs w:val="20"/>
        </w:rPr>
        <w:t xml:space="preserve"> 필터</w:t>
      </w:r>
      <w:r w:rsidRPr="000E11DE">
        <w:rPr>
          <w:sz w:val="20"/>
          <w:szCs w:val="20"/>
        </w:rPr>
        <w:t>는 여러 개의 데이터를 선택적으로 추출하고, 조건에 맞지 않는 데이터는 제외할 수 있습니다.</w:t>
      </w:r>
    </w:p>
    <w:p w14:paraId="3B87915F" w14:textId="77777777" w:rsidR="000E11DE" w:rsidRPr="000E11DE" w:rsidRDefault="000E11DE" w:rsidP="000E11DE">
      <w:pPr>
        <w:numPr>
          <w:ilvl w:val="0"/>
          <w:numId w:val="905"/>
        </w:numPr>
        <w:rPr>
          <w:sz w:val="20"/>
          <w:szCs w:val="20"/>
        </w:rPr>
      </w:pPr>
      <w:r w:rsidRPr="000E11DE">
        <w:rPr>
          <w:b/>
          <w:bCs/>
          <w:sz w:val="20"/>
          <w:szCs w:val="20"/>
        </w:rPr>
        <w:t>실제 사용 시</w:t>
      </w:r>
      <w:r w:rsidRPr="000E11DE">
        <w:rPr>
          <w:sz w:val="20"/>
          <w:szCs w:val="20"/>
        </w:rPr>
        <w:t xml:space="preserve">: 여러 사용자에 대한 </w:t>
      </w:r>
      <w:r w:rsidRPr="000E11DE">
        <w:rPr>
          <w:b/>
          <w:bCs/>
          <w:sz w:val="20"/>
          <w:szCs w:val="20"/>
        </w:rPr>
        <w:t>세부 정보</w:t>
      </w:r>
      <w:r w:rsidRPr="000E11DE">
        <w:rPr>
          <w:sz w:val="20"/>
          <w:szCs w:val="20"/>
        </w:rPr>
        <w:t xml:space="preserve">를 필터링할 때 유용하며, </w:t>
      </w:r>
      <w:r w:rsidRPr="000E11DE">
        <w:rPr>
          <w:b/>
          <w:bCs/>
          <w:sz w:val="20"/>
          <w:szCs w:val="20"/>
        </w:rPr>
        <w:t>조건에 맞는 항목만</w:t>
      </w:r>
      <w:r w:rsidRPr="000E11DE">
        <w:rPr>
          <w:sz w:val="20"/>
          <w:szCs w:val="20"/>
        </w:rPr>
        <w:t xml:space="preserve"> 반환함으로써 효율적인 데이터 추출이 가능합니다.</w:t>
      </w:r>
    </w:p>
    <w:p w14:paraId="311B6F15" w14:textId="77777777" w:rsidR="00EA05B4" w:rsidRDefault="00EA05B4" w:rsidP="008E4B36">
      <w:pPr>
        <w:rPr>
          <w:sz w:val="20"/>
          <w:szCs w:val="20"/>
        </w:rPr>
      </w:pPr>
    </w:p>
    <w:p w14:paraId="6DA4F586" w14:textId="59F9438B" w:rsidR="00EA05B4" w:rsidRDefault="00EA05B4" w:rsidP="00EA05B4">
      <w:pPr>
        <w:pStyle w:val="3"/>
        <w:ind w:left="1100" w:hanging="440"/>
      </w:pPr>
      <w:bookmarkStart w:id="39" w:name="_Toc189838588"/>
      <w:r>
        <w:rPr>
          <w:rFonts w:hint="eastAsia"/>
        </w:rPr>
        <w:t xml:space="preserve">6.4.8 </w:t>
      </w:r>
      <w:r w:rsidRPr="00EA05B4">
        <w:t>Elements with Attribute Naming</w:t>
      </w:r>
      <w:bookmarkEnd w:id="39"/>
    </w:p>
    <w:p w14:paraId="0A484893" w14:textId="5984D130" w:rsidR="00EA05B4" w:rsidRDefault="000E11DE" w:rsidP="008E4B36">
      <w:pPr>
        <w:rPr>
          <w:sz w:val="20"/>
          <w:szCs w:val="20"/>
        </w:rPr>
      </w:pPr>
      <w:r w:rsidRPr="000E11DE">
        <w:rPr>
          <w:sz w:val="20"/>
          <w:szCs w:val="20"/>
        </w:rPr>
        <w:t xml:space="preserve">이 예제에서는 </w:t>
      </w:r>
      <w:r w:rsidRPr="000E11DE">
        <w:rPr>
          <w:b/>
          <w:bCs/>
          <w:sz w:val="20"/>
          <w:szCs w:val="20"/>
        </w:rPr>
        <w:t>속성</w:t>
      </w:r>
      <w:r w:rsidRPr="000E11DE">
        <w:rPr>
          <w:sz w:val="20"/>
          <w:szCs w:val="20"/>
        </w:rPr>
        <w:t xml:space="preserve">을 사용하여 </w:t>
      </w:r>
      <w:r w:rsidRPr="000E11DE">
        <w:rPr>
          <w:b/>
          <w:bCs/>
          <w:sz w:val="20"/>
          <w:szCs w:val="20"/>
        </w:rPr>
        <w:t>특정 데이터를 선택</w:t>
      </w:r>
      <w:r w:rsidRPr="000E11DE">
        <w:rPr>
          <w:sz w:val="20"/>
          <w:szCs w:val="20"/>
        </w:rPr>
        <w:t xml:space="preserve">하는 방법을 다룹니다. 여기서는 </w:t>
      </w:r>
      <w:r w:rsidRPr="000E11DE">
        <w:rPr>
          <w:b/>
          <w:bCs/>
          <w:sz w:val="20"/>
          <w:szCs w:val="20"/>
        </w:rPr>
        <w:t>속성 매칭</w:t>
      </w:r>
      <w:r w:rsidRPr="000E11DE">
        <w:rPr>
          <w:sz w:val="20"/>
          <w:szCs w:val="20"/>
        </w:rPr>
        <w:t>을 통해 필터링을 수행하며, 해당 속성 값이 "eth0"인 &lt;interface&gt; 요소만 선택됩니다.</w:t>
      </w:r>
    </w:p>
    <w:p w14:paraId="79121B1A" w14:textId="77777777" w:rsidR="000E11DE" w:rsidRPr="000E11DE" w:rsidRDefault="000E11DE" w:rsidP="000E11DE">
      <w:pPr>
        <w:rPr>
          <w:b/>
          <w:bCs/>
          <w:sz w:val="20"/>
          <w:szCs w:val="20"/>
        </w:rPr>
      </w:pPr>
      <w:r w:rsidRPr="000E11DE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0E11DE">
        <w:rPr>
          <w:b/>
          <w:bCs/>
          <w:sz w:val="20"/>
          <w:szCs w:val="20"/>
        </w:rPr>
        <w:t xml:space="preserve"> 필터 설명</w:t>
      </w:r>
    </w:p>
    <w:p w14:paraId="46A6AA88" w14:textId="77777777" w:rsidR="000E11DE" w:rsidRPr="000E11DE" w:rsidRDefault="000E11DE" w:rsidP="000E11DE">
      <w:pPr>
        <w:numPr>
          <w:ilvl w:val="0"/>
          <w:numId w:val="906"/>
        </w:numPr>
        <w:rPr>
          <w:sz w:val="20"/>
          <w:szCs w:val="20"/>
        </w:rPr>
      </w:pPr>
      <w:r w:rsidRPr="000E11DE">
        <w:rPr>
          <w:b/>
          <w:bCs/>
          <w:sz w:val="20"/>
          <w:szCs w:val="20"/>
        </w:rPr>
        <w:t>필터 내용</w:t>
      </w:r>
    </w:p>
    <w:p w14:paraId="02E90771" w14:textId="77777777" w:rsidR="000E11DE" w:rsidRPr="000E11DE" w:rsidRDefault="000E11DE" w:rsidP="000E11DE">
      <w:pPr>
        <w:numPr>
          <w:ilvl w:val="1"/>
          <w:numId w:val="906"/>
        </w:numPr>
        <w:rPr>
          <w:sz w:val="20"/>
          <w:szCs w:val="20"/>
        </w:rPr>
      </w:pPr>
      <w:r w:rsidRPr="000E11DE">
        <w:rPr>
          <w:sz w:val="20"/>
          <w:szCs w:val="20"/>
        </w:rPr>
        <w:t xml:space="preserve">이 필터는 </w:t>
      </w:r>
      <w:r w:rsidRPr="000E11DE">
        <w:rPr>
          <w:b/>
          <w:bCs/>
          <w:sz w:val="20"/>
          <w:szCs w:val="20"/>
        </w:rPr>
        <w:t>&lt;interfaces&gt;</w:t>
      </w:r>
      <w:r w:rsidRPr="000E11DE">
        <w:rPr>
          <w:sz w:val="20"/>
          <w:szCs w:val="20"/>
        </w:rPr>
        <w:t xml:space="preserve"> 컨테이너 내의 </w:t>
      </w:r>
      <w:r w:rsidRPr="000E11DE">
        <w:rPr>
          <w:b/>
          <w:bCs/>
          <w:sz w:val="20"/>
          <w:szCs w:val="20"/>
        </w:rPr>
        <w:t>&lt;interface&gt;</w:t>
      </w:r>
      <w:r w:rsidRPr="000E11DE">
        <w:rPr>
          <w:sz w:val="20"/>
          <w:szCs w:val="20"/>
        </w:rPr>
        <w:t xml:space="preserve"> 요소를 포함하고, </w:t>
      </w:r>
      <w:proofErr w:type="spellStart"/>
      <w:r w:rsidRPr="000E11DE">
        <w:rPr>
          <w:b/>
          <w:bCs/>
          <w:sz w:val="20"/>
          <w:szCs w:val="20"/>
        </w:rPr>
        <w:t>ifName</w:t>
      </w:r>
      <w:proofErr w:type="spellEnd"/>
      <w:r w:rsidRPr="000E11DE">
        <w:rPr>
          <w:sz w:val="20"/>
          <w:szCs w:val="20"/>
        </w:rPr>
        <w:t xml:space="preserve"> 속성이 "eth0"인 경우를 선택합니다.</w:t>
      </w:r>
    </w:p>
    <w:p w14:paraId="40CF19F8" w14:textId="77777777" w:rsidR="000E11DE" w:rsidRPr="000E11DE" w:rsidRDefault="000E11DE" w:rsidP="000E11DE">
      <w:pPr>
        <w:numPr>
          <w:ilvl w:val="1"/>
          <w:numId w:val="906"/>
        </w:numPr>
        <w:rPr>
          <w:sz w:val="20"/>
          <w:szCs w:val="20"/>
        </w:rPr>
      </w:pPr>
      <w:proofErr w:type="spellStart"/>
      <w:r w:rsidRPr="000E11DE">
        <w:rPr>
          <w:b/>
          <w:bCs/>
          <w:sz w:val="20"/>
          <w:szCs w:val="20"/>
        </w:rPr>
        <w:t>ifName</w:t>
      </w:r>
      <w:proofErr w:type="spellEnd"/>
      <w:r w:rsidRPr="000E11DE">
        <w:rPr>
          <w:sz w:val="20"/>
          <w:szCs w:val="20"/>
        </w:rPr>
        <w:t xml:space="preserve"> 속성은 </w:t>
      </w:r>
      <w:r w:rsidRPr="000E11DE">
        <w:rPr>
          <w:b/>
          <w:bCs/>
          <w:sz w:val="20"/>
          <w:szCs w:val="20"/>
        </w:rPr>
        <w:t>네임스페이스</w:t>
      </w:r>
      <w:r w:rsidRPr="000E11DE">
        <w:rPr>
          <w:sz w:val="20"/>
          <w:szCs w:val="20"/>
        </w:rPr>
        <w:t xml:space="preserve"> http://example.com/schema/1.2/stats에 포함되어 있으므로 해당 속성은 </w:t>
      </w:r>
      <w:r w:rsidRPr="000E11DE">
        <w:rPr>
          <w:b/>
          <w:bCs/>
          <w:sz w:val="20"/>
          <w:szCs w:val="20"/>
        </w:rPr>
        <w:t>t:ifName</w:t>
      </w:r>
      <w:r w:rsidRPr="000E11DE">
        <w:rPr>
          <w:sz w:val="20"/>
          <w:szCs w:val="20"/>
        </w:rPr>
        <w:t xml:space="preserve"> 형태로 표기됩니다.</w:t>
      </w:r>
    </w:p>
    <w:p w14:paraId="64242778" w14:textId="77777777" w:rsidR="000E11DE" w:rsidRPr="000E11DE" w:rsidRDefault="000E11DE" w:rsidP="000E11DE">
      <w:pPr>
        <w:numPr>
          <w:ilvl w:val="0"/>
          <w:numId w:val="906"/>
        </w:numPr>
        <w:rPr>
          <w:sz w:val="20"/>
          <w:szCs w:val="20"/>
        </w:rPr>
      </w:pPr>
      <w:r w:rsidRPr="000E11DE">
        <w:rPr>
          <w:b/>
          <w:bCs/>
          <w:sz w:val="20"/>
          <w:szCs w:val="20"/>
        </w:rPr>
        <w:t>응답 내용</w:t>
      </w:r>
    </w:p>
    <w:p w14:paraId="5A0B1869" w14:textId="77777777" w:rsidR="000E11DE" w:rsidRPr="000E11DE" w:rsidRDefault="000E11DE" w:rsidP="000E11DE">
      <w:pPr>
        <w:numPr>
          <w:ilvl w:val="1"/>
          <w:numId w:val="906"/>
        </w:numPr>
        <w:rPr>
          <w:sz w:val="20"/>
          <w:szCs w:val="20"/>
        </w:rPr>
      </w:pPr>
      <w:r w:rsidRPr="000E11DE">
        <w:rPr>
          <w:sz w:val="20"/>
          <w:szCs w:val="20"/>
        </w:rPr>
        <w:t xml:space="preserve">서버는 **"eth0"**을 가지는 </w:t>
      </w:r>
      <w:r w:rsidRPr="000E11DE">
        <w:rPr>
          <w:b/>
          <w:bCs/>
          <w:sz w:val="20"/>
          <w:szCs w:val="20"/>
        </w:rPr>
        <w:t>&lt;interface&gt;</w:t>
      </w:r>
      <w:r w:rsidRPr="000E11DE">
        <w:rPr>
          <w:sz w:val="20"/>
          <w:szCs w:val="20"/>
        </w:rPr>
        <w:t xml:space="preserve"> 요소와 그 하위 요소들을 반환합니다.</w:t>
      </w:r>
    </w:p>
    <w:p w14:paraId="76B44A9C" w14:textId="77777777" w:rsidR="000E11DE" w:rsidRPr="000E11DE" w:rsidRDefault="000E11DE" w:rsidP="000E11DE">
      <w:pPr>
        <w:numPr>
          <w:ilvl w:val="1"/>
          <w:numId w:val="906"/>
        </w:numPr>
        <w:rPr>
          <w:sz w:val="20"/>
          <w:szCs w:val="20"/>
        </w:rPr>
      </w:pPr>
      <w:r w:rsidRPr="000E11DE">
        <w:rPr>
          <w:sz w:val="20"/>
          <w:szCs w:val="20"/>
        </w:rPr>
        <w:t>이 경우 **&lt;</w:t>
      </w:r>
      <w:proofErr w:type="spellStart"/>
      <w:r w:rsidRPr="000E11DE">
        <w:rPr>
          <w:sz w:val="20"/>
          <w:szCs w:val="20"/>
        </w:rPr>
        <w:t>ifInOctets</w:t>
      </w:r>
      <w:proofErr w:type="spellEnd"/>
      <w:r w:rsidRPr="000E11DE">
        <w:rPr>
          <w:sz w:val="20"/>
          <w:szCs w:val="20"/>
        </w:rPr>
        <w:t xml:space="preserve">&gt;**와 </w:t>
      </w:r>
      <w:r w:rsidRPr="000E11DE">
        <w:rPr>
          <w:b/>
          <w:bCs/>
          <w:sz w:val="20"/>
          <w:szCs w:val="20"/>
        </w:rPr>
        <w:t>&lt;</w:t>
      </w:r>
      <w:proofErr w:type="spellStart"/>
      <w:r w:rsidRPr="000E11DE">
        <w:rPr>
          <w:b/>
          <w:bCs/>
          <w:sz w:val="20"/>
          <w:szCs w:val="20"/>
        </w:rPr>
        <w:t>ifOutOctets</w:t>
      </w:r>
      <w:proofErr w:type="spellEnd"/>
      <w:r w:rsidRPr="000E11DE">
        <w:rPr>
          <w:b/>
          <w:bCs/>
          <w:sz w:val="20"/>
          <w:szCs w:val="20"/>
        </w:rPr>
        <w:t>&gt;</w:t>
      </w:r>
      <w:r w:rsidRPr="000E11DE">
        <w:rPr>
          <w:sz w:val="20"/>
          <w:szCs w:val="20"/>
        </w:rPr>
        <w:t xml:space="preserve"> 값들이 함께 포함됩니다.</w:t>
      </w:r>
    </w:p>
    <w:p w14:paraId="2E910773" w14:textId="27227C79" w:rsidR="00EA05B4" w:rsidRPr="000E11DE" w:rsidRDefault="000E11DE" w:rsidP="008E4B36">
      <w:pPr>
        <w:rPr>
          <w:sz w:val="20"/>
          <w:szCs w:val="20"/>
        </w:rPr>
      </w:pPr>
      <w:r w:rsidRPr="000E11DE">
        <w:rPr>
          <w:rFonts w:ascii="Segoe UI Emoji" w:hAnsi="Segoe UI Emoji" w:cs="Segoe UI Emoji"/>
          <w:sz w:val="20"/>
          <w:szCs w:val="20"/>
        </w:rPr>
        <w:t>📌</w:t>
      </w:r>
      <w:r w:rsidRPr="000E11DE">
        <w:rPr>
          <w:sz w:val="20"/>
          <w:szCs w:val="20"/>
        </w:rPr>
        <w:t xml:space="preserve"> 요청 예제 (속성 매칭 필터링)</w:t>
      </w:r>
    </w:p>
    <w:p w14:paraId="2A1A506A" w14:textId="1ED4F414" w:rsidR="00EA05B4" w:rsidRDefault="000E11DE" w:rsidP="008E4B36">
      <w:pPr>
        <w:rPr>
          <w:sz w:val="20"/>
          <w:szCs w:val="20"/>
        </w:rPr>
      </w:pPr>
      <w:r w:rsidRPr="000E11DE">
        <w:rPr>
          <w:noProof/>
          <w:sz w:val="20"/>
          <w:szCs w:val="20"/>
        </w:rPr>
        <w:drawing>
          <wp:inline distT="0" distB="0" distL="0" distR="0" wp14:anchorId="6AA465F3" wp14:editId="743506C2">
            <wp:extent cx="4484217" cy="1845961"/>
            <wp:effectExtent l="0" t="0" r="0" b="1905"/>
            <wp:docPr id="37780643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0643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92464" cy="18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7E68" w14:textId="0222D86D" w:rsidR="001155EA" w:rsidRPr="000E11DE" w:rsidRDefault="000E11DE" w:rsidP="000E11DE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0E11DE">
        <w:rPr>
          <w:sz w:val="20"/>
          <w:szCs w:val="20"/>
        </w:rPr>
        <w:t xml:space="preserve">이 필터는 </w:t>
      </w:r>
      <w:r w:rsidRPr="000E11DE">
        <w:rPr>
          <w:b/>
          <w:bCs/>
          <w:sz w:val="20"/>
          <w:szCs w:val="20"/>
        </w:rPr>
        <w:t>&lt;interface&gt;</w:t>
      </w:r>
      <w:r w:rsidRPr="000E11DE">
        <w:rPr>
          <w:sz w:val="20"/>
          <w:szCs w:val="20"/>
        </w:rPr>
        <w:t xml:space="preserve"> 요소 중 </w:t>
      </w:r>
      <w:proofErr w:type="spellStart"/>
      <w:r w:rsidRPr="000E11DE">
        <w:rPr>
          <w:b/>
          <w:bCs/>
          <w:sz w:val="20"/>
          <w:szCs w:val="20"/>
        </w:rPr>
        <w:t>ifName</w:t>
      </w:r>
      <w:proofErr w:type="spellEnd"/>
      <w:r w:rsidRPr="000E11DE">
        <w:rPr>
          <w:b/>
          <w:bCs/>
          <w:sz w:val="20"/>
          <w:szCs w:val="20"/>
        </w:rPr>
        <w:t>="eth0"</w:t>
      </w:r>
      <w:r w:rsidRPr="000E11DE">
        <w:rPr>
          <w:sz w:val="20"/>
          <w:szCs w:val="20"/>
        </w:rPr>
        <w:t xml:space="preserve"> 속성을 가진 요소를 찾습니다.</w:t>
      </w:r>
    </w:p>
    <w:p w14:paraId="2D0E2EAB" w14:textId="47AE3C4B" w:rsidR="001155EA" w:rsidRDefault="000E11DE" w:rsidP="008E4B36">
      <w:pPr>
        <w:rPr>
          <w:sz w:val="20"/>
          <w:szCs w:val="20"/>
        </w:rPr>
      </w:pPr>
      <w:r w:rsidRPr="000E11DE">
        <w:rPr>
          <w:rFonts w:ascii="Segoe UI Emoji" w:hAnsi="Segoe UI Emoji" w:cs="Segoe UI Emoji"/>
          <w:sz w:val="20"/>
          <w:szCs w:val="20"/>
        </w:rPr>
        <w:lastRenderedPageBreak/>
        <w:t>📌</w:t>
      </w:r>
      <w:r w:rsidRPr="000E11DE">
        <w:rPr>
          <w:sz w:val="20"/>
          <w:szCs w:val="20"/>
        </w:rPr>
        <w:t xml:space="preserve"> 응답 예제 (속성 매칭 결과)</w:t>
      </w:r>
    </w:p>
    <w:p w14:paraId="0BC7D501" w14:textId="4D26E42F" w:rsidR="001155EA" w:rsidRDefault="000E11DE" w:rsidP="008E4B36">
      <w:pPr>
        <w:rPr>
          <w:sz w:val="20"/>
          <w:szCs w:val="20"/>
        </w:rPr>
      </w:pPr>
      <w:r w:rsidRPr="000E11DE">
        <w:rPr>
          <w:noProof/>
          <w:sz w:val="20"/>
          <w:szCs w:val="20"/>
        </w:rPr>
        <w:drawing>
          <wp:inline distT="0" distB="0" distL="0" distR="0" wp14:anchorId="680CC367" wp14:editId="50D1F38A">
            <wp:extent cx="4294022" cy="2032285"/>
            <wp:effectExtent l="0" t="0" r="0" b="6350"/>
            <wp:docPr id="57106824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6824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03595" cy="203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FD3" w14:textId="17994CC0" w:rsidR="001155EA" w:rsidRPr="000E11DE" w:rsidRDefault="000E11DE" w:rsidP="000E11DE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0E11DE">
        <w:rPr>
          <w:sz w:val="20"/>
          <w:szCs w:val="20"/>
        </w:rPr>
        <w:t>**</w:t>
      </w:r>
      <w:proofErr w:type="spellStart"/>
      <w:r w:rsidRPr="000E11DE">
        <w:rPr>
          <w:sz w:val="20"/>
          <w:szCs w:val="20"/>
        </w:rPr>
        <w:t>ifName</w:t>
      </w:r>
      <w:proofErr w:type="spellEnd"/>
      <w:r w:rsidRPr="000E11DE">
        <w:rPr>
          <w:sz w:val="20"/>
          <w:szCs w:val="20"/>
        </w:rPr>
        <w:t xml:space="preserve">="eth0"**인 </w:t>
      </w:r>
      <w:r w:rsidRPr="000E11DE">
        <w:rPr>
          <w:b/>
          <w:bCs/>
          <w:sz w:val="20"/>
          <w:szCs w:val="20"/>
        </w:rPr>
        <w:t>&lt;interface&gt;</w:t>
      </w:r>
      <w:r w:rsidRPr="000E11DE">
        <w:rPr>
          <w:sz w:val="20"/>
          <w:szCs w:val="20"/>
        </w:rPr>
        <w:t xml:space="preserve"> 요소만 선택되고, 그 하위에 **&lt;</w:t>
      </w:r>
      <w:proofErr w:type="spellStart"/>
      <w:r w:rsidRPr="000E11DE">
        <w:rPr>
          <w:sz w:val="20"/>
          <w:szCs w:val="20"/>
        </w:rPr>
        <w:t>ifInOctets</w:t>
      </w:r>
      <w:proofErr w:type="spellEnd"/>
      <w:r w:rsidRPr="000E11DE">
        <w:rPr>
          <w:sz w:val="20"/>
          <w:szCs w:val="20"/>
        </w:rPr>
        <w:t xml:space="preserve">&gt;**와 </w:t>
      </w:r>
      <w:r w:rsidRPr="000E11DE">
        <w:rPr>
          <w:b/>
          <w:bCs/>
          <w:sz w:val="20"/>
          <w:szCs w:val="20"/>
        </w:rPr>
        <w:t>&lt;</w:t>
      </w:r>
      <w:proofErr w:type="spellStart"/>
      <w:r w:rsidRPr="000E11DE">
        <w:rPr>
          <w:b/>
          <w:bCs/>
          <w:sz w:val="20"/>
          <w:szCs w:val="20"/>
        </w:rPr>
        <w:t>ifOutOctets</w:t>
      </w:r>
      <w:proofErr w:type="spellEnd"/>
      <w:r w:rsidRPr="000E11DE">
        <w:rPr>
          <w:b/>
          <w:bCs/>
          <w:sz w:val="20"/>
          <w:szCs w:val="20"/>
        </w:rPr>
        <w:t>&gt;</w:t>
      </w:r>
      <w:r w:rsidRPr="000E11DE">
        <w:rPr>
          <w:sz w:val="20"/>
          <w:szCs w:val="20"/>
        </w:rPr>
        <w:t xml:space="preserve"> 값이 포함됩니다.</w:t>
      </w:r>
    </w:p>
    <w:p w14:paraId="3D3998E7" w14:textId="77777777" w:rsidR="000E11DE" w:rsidRPr="000E11DE" w:rsidRDefault="000E11DE" w:rsidP="000E11DE">
      <w:pPr>
        <w:rPr>
          <w:b/>
          <w:bCs/>
          <w:sz w:val="20"/>
          <w:szCs w:val="20"/>
        </w:rPr>
      </w:pPr>
      <w:r w:rsidRPr="000E11DE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0E11DE">
        <w:rPr>
          <w:b/>
          <w:bCs/>
          <w:sz w:val="20"/>
          <w:szCs w:val="20"/>
        </w:rPr>
        <w:t xml:space="preserve"> 속성 대신 자식 요소 사용 시</w:t>
      </w:r>
    </w:p>
    <w:p w14:paraId="65ABBDD7" w14:textId="77777777" w:rsidR="000E11DE" w:rsidRPr="000E11DE" w:rsidRDefault="000E11DE" w:rsidP="000E11DE">
      <w:pPr>
        <w:rPr>
          <w:sz w:val="20"/>
          <w:szCs w:val="20"/>
        </w:rPr>
      </w:pPr>
      <w:r w:rsidRPr="000E11DE">
        <w:rPr>
          <w:sz w:val="20"/>
          <w:szCs w:val="20"/>
        </w:rPr>
        <w:t>만약 **</w:t>
      </w:r>
      <w:proofErr w:type="spellStart"/>
      <w:r w:rsidRPr="000E11DE">
        <w:rPr>
          <w:sz w:val="20"/>
          <w:szCs w:val="20"/>
        </w:rPr>
        <w:t>ifName</w:t>
      </w:r>
      <w:proofErr w:type="spellEnd"/>
      <w:r w:rsidRPr="000E11DE">
        <w:rPr>
          <w:sz w:val="20"/>
          <w:szCs w:val="20"/>
        </w:rPr>
        <w:t>**이 속성이 아니라 자식 요소라면, 동일한 결과를 얻을 수 있습니다. 이 경우 요청은 다음과 같습니다.</w:t>
      </w:r>
    </w:p>
    <w:p w14:paraId="326D1130" w14:textId="013B3755" w:rsidR="001155EA" w:rsidRPr="000E11DE" w:rsidRDefault="000E11DE" w:rsidP="008E4B36">
      <w:pPr>
        <w:rPr>
          <w:sz w:val="20"/>
          <w:szCs w:val="20"/>
        </w:rPr>
      </w:pPr>
      <w:r w:rsidRPr="000E11DE">
        <w:rPr>
          <w:noProof/>
          <w:sz w:val="20"/>
          <w:szCs w:val="20"/>
        </w:rPr>
        <w:drawing>
          <wp:inline distT="0" distB="0" distL="0" distR="0" wp14:anchorId="57C65F71" wp14:editId="448D0FA7">
            <wp:extent cx="4425696" cy="2094725"/>
            <wp:effectExtent l="0" t="0" r="0" b="1270"/>
            <wp:docPr id="121382450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2450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36679" cy="209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01B2" w14:textId="60BB0FF9" w:rsidR="000E11DE" w:rsidRPr="000E11DE" w:rsidRDefault="000E11DE" w:rsidP="000E11DE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0E11DE">
        <w:rPr>
          <w:sz w:val="20"/>
          <w:szCs w:val="20"/>
        </w:rPr>
        <w:t xml:space="preserve">이 요청은 </w:t>
      </w:r>
      <w:r w:rsidRPr="000E11DE">
        <w:rPr>
          <w:b/>
          <w:bCs/>
          <w:sz w:val="20"/>
          <w:szCs w:val="20"/>
        </w:rPr>
        <w:t>&lt;</w:t>
      </w:r>
      <w:proofErr w:type="spellStart"/>
      <w:r w:rsidRPr="000E11DE">
        <w:rPr>
          <w:b/>
          <w:bCs/>
          <w:sz w:val="20"/>
          <w:szCs w:val="20"/>
        </w:rPr>
        <w:t>ifName</w:t>
      </w:r>
      <w:proofErr w:type="spellEnd"/>
      <w:r w:rsidRPr="000E11DE">
        <w:rPr>
          <w:b/>
          <w:bCs/>
          <w:sz w:val="20"/>
          <w:szCs w:val="20"/>
        </w:rPr>
        <w:t>&gt;</w:t>
      </w:r>
      <w:r w:rsidRPr="000E11DE">
        <w:rPr>
          <w:sz w:val="20"/>
          <w:szCs w:val="20"/>
        </w:rPr>
        <w:t xml:space="preserve"> 자식 요소에 "eth0" 값이 있는 </w:t>
      </w:r>
      <w:r w:rsidRPr="000E11DE">
        <w:rPr>
          <w:b/>
          <w:bCs/>
          <w:sz w:val="20"/>
          <w:szCs w:val="20"/>
        </w:rPr>
        <w:t>&lt;interface&gt;</w:t>
      </w:r>
      <w:r w:rsidRPr="000E11DE">
        <w:rPr>
          <w:sz w:val="20"/>
          <w:szCs w:val="20"/>
        </w:rPr>
        <w:t xml:space="preserve"> 요소를 선택합니다.</w:t>
      </w:r>
    </w:p>
    <w:p w14:paraId="3B72F0B0" w14:textId="77777777" w:rsidR="000E11DE" w:rsidRPr="000E11DE" w:rsidRDefault="000E11DE" w:rsidP="000E11DE">
      <w:pPr>
        <w:rPr>
          <w:b/>
          <w:bCs/>
          <w:sz w:val="20"/>
          <w:szCs w:val="20"/>
        </w:rPr>
      </w:pPr>
      <w:r w:rsidRPr="000E11DE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E11DE">
        <w:rPr>
          <w:b/>
          <w:bCs/>
          <w:sz w:val="20"/>
          <w:szCs w:val="20"/>
        </w:rPr>
        <w:t xml:space="preserve"> 요점 정리</w:t>
      </w:r>
    </w:p>
    <w:p w14:paraId="43886608" w14:textId="77777777" w:rsidR="000E11DE" w:rsidRPr="000E11DE" w:rsidRDefault="000E11DE" w:rsidP="000E11DE">
      <w:pPr>
        <w:numPr>
          <w:ilvl w:val="0"/>
          <w:numId w:val="909"/>
        </w:numPr>
        <w:rPr>
          <w:sz w:val="20"/>
          <w:szCs w:val="20"/>
        </w:rPr>
      </w:pPr>
      <w:r w:rsidRPr="000E11DE">
        <w:rPr>
          <w:b/>
          <w:bCs/>
          <w:sz w:val="20"/>
          <w:szCs w:val="20"/>
        </w:rPr>
        <w:t>속성 매칭</w:t>
      </w:r>
      <w:r w:rsidRPr="000E11DE">
        <w:rPr>
          <w:sz w:val="20"/>
          <w:szCs w:val="20"/>
        </w:rPr>
        <w:t>: &lt;interface t:ifName="eth0"/&gt;와 같은 형태로 속성 매칭을 통해 필터링합니다.</w:t>
      </w:r>
    </w:p>
    <w:p w14:paraId="62BF0F6E" w14:textId="77777777" w:rsidR="000E11DE" w:rsidRPr="000E11DE" w:rsidRDefault="000E11DE" w:rsidP="000E11DE">
      <w:pPr>
        <w:numPr>
          <w:ilvl w:val="1"/>
          <w:numId w:val="909"/>
        </w:numPr>
        <w:rPr>
          <w:sz w:val="20"/>
          <w:szCs w:val="20"/>
        </w:rPr>
      </w:pPr>
      <w:r w:rsidRPr="000E11DE">
        <w:rPr>
          <w:sz w:val="20"/>
          <w:szCs w:val="20"/>
        </w:rPr>
        <w:t xml:space="preserve">속성은 </w:t>
      </w:r>
      <w:r w:rsidRPr="000E11DE">
        <w:rPr>
          <w:b/>
          <w:bCs/>
          <w:sz w:val="20"/>
          <w:szCs w:val="20"/>
        </w:rPr>
        <w:t>네임스페이스</w:t>
      </w:r>
      <w:r w:rsidRPr="000E11DE">
        <w:rPr>
          <w:sz w:val="20"/>
          <w:szCs w:val="20"/>
        </w:rPr>
        <w:t>를 명시하여 매칭합니다.</w:t>
      </w:r>
    </w:p>
    <w:p w14:paraId="56BFD696" w14:textId="77777777" w:rsidR="000E11DE" w:rsidRPr="000E11DE" w:rsidRDefault="000E11DE" w:rsidP="000E11DE">
      <w:pPr>
        <w:numPr>
          <w:ilvl w:val="0"/>
          <w:numId w:val="909"/>
        </w:numPr>
        <w:rPr>
          <w:sz w:val="20"/>
          <w:szCs w:val="20"/>
        </w:rPr>
      </w:pPr>
      <w:r w:rsidRPr="000E11DE">
        <w:rPr>
          <w:b/>
          <w:bCs/>
          <w:sz w:val="20"/>
          <w:szCs w:val="20"/>
        </w:rPr>
        <w:t>속성 대신 자식 요소</w:t>
      </w:r>
      <w:r w:rsidRPr="000E11DE">
        <w:rPr>
          <w:sz w:val="20"/>
          <w:szCs w:val="20"/>
        </w:rPr>
        <w:t xml:space="preserve">: 속성 대신 </w:t>
      </w:r>
      <w:r w:rsidRPr="000E11DE">
        <w:rPr>
          <w:b/>
          <w:bCs/>
          <w:sz w:val="20"/>
          <w:szCs w:val="20"/>
        </w:rPr>
        <w:t>자식 요소</w:t>
      </w:r>
      <w:r w:rsidRPr="000E11DE">
        <w:rPr>
          <w:sz w:val="20"/>
          <w:szCs w:val="20"/>
        </w:rPr>
        <w:t>를 사용하여 비슷한 필터링을 할 수 있습니다. 예를 들어, &lt;</w:t>
      </w:r>
      <w:proofErr w:type="spellStart"/>
      <w:r w:rsidRPr="000E11DE">
        <w:rPr>
          <w:sz w:val="20"/>
          <w:szCs w:val="20"/>
        </w:rPr>
        <w:t>ifName</w:t>
      </w:r>
      <w:proofErr w:type="spellEnd"/>
      <w:r w:rsidRPr="000E11DE">
        <w:rPr>
          <w:sz w:val="20"/>
          <w:szCs w:val="20"/>
        </w:rPr>
        <w:t>&gt;eth0&lt;/</w:t>
      </w:r>
      <w:proofErr w:type="spellStart"/>
      <w:r w:rsidRPr="000E11DE">
        <w:rPr>
          <w:sz w:val="20"/>
          <w:szCs w:val="20"/>
        </w:rPr>
        <w:t>ifName</w:t>
      </w:r>
      <w:proofErr w:type="spellEnd"/>
      <w:r w:rsidRPr="000E11DE">
        <w:rPr>
          <w:sz w:val="20"/>
          <w:szCs w:val="20"/>
        </w:rPr>
        <w:t>&gt;로 자식 요소를 매칭할 수 있습니다.</w:t>
      </w:r>
    </w:p>
    <w:p w14:paraId="18981A5A" w14:textId="77777777" w:rsidR="000E11DE" w:rsidRPr="000E11DE" w:rsidRDefault="000E11DE" w:rsidP="000E11DE">
      <w:pPr>
        <w:numPr>
          <w:ilvl w:val="0"/>
          <w:numId w:val="909"/>
        </w:numPr>
        <w:rPr>
          <w:sz w:val="20"/>
          <w:szCs w:val="20"/>
        </w:rPr>
      </w:pPr>
      <w:r w:rsidRPr="000E11DE">
        <w:rPr>
          <w:b/>
          <w:bCs/>
          <w:sz w:val="20"/>
          <w:szCs w:val="20"/>
        </w:rPr>
        <w:t>효율적인 데이터 선택</w:t>
      </w:r>
      <w:r w:rsidRPr="000E11DE">
        <w:rPr>
          <w:sz w:val="20"/>
          <w:szCs w:val="20"/>
        </w:rPr>
        <w:t>: 특정 속성이나 자식 요소를 기준으로 데이터를 선택하는 방식은 매우 효율적이며, 복잡한 데이터 구조에서 원하는 정보만을 추출하는 데 유용합니다.</w:t>
      </w:r>
    </w:p>
    <w:p w14:paraId="48A8A433" w14:textId="77777777" w:rsidR="000E11DE" w:rsidRDefault="000E11DE" w:rsidP="008E4B36">
      <w:pPr>
        <w:rPr>
          <w:sz w:val="20"/>
          <w:szCs w:val="20"/>
        </w:rPr>
      </w:pPr>
    </w:p>
    <w:p w14:paraId="0FE67A4B" w14:textId="77777777" w:rsidR="00440328" w:rsidRDefault="00440328" w:rsidP="008E4B36">
      <w:pPr>
        <w:rPr>
          <w:sz w:val="20"/>
          <w:szCs w:val="20"/>
        </w:rPr>
      </w:pPr>
    </w:p>
    <w:p w14:paraId="6F8BC67A" w14:textId="77777777" w:rsidR="00440328" w:rsidRDefault="00440328" w:rsidP="008E4B36">
      <w:pPr>
        <w:rPr>
          <w:sz w:val="20"/>
          <w:szCs w:val="20"/>
        </w:rPr>
      </w:pPr>
    </w:p>
    <w:p w14:paraId="65E8EAE7" w14:textId="49030D25" w:rsidR="00440328" w:rsidRPr="0011508B" w:rsidRDefault="0011508B" w:rsidP="0011508B">
      <w:pPr>
        <w:pStyle w:val="1"/>
      </w:pPr>
      <w:bookmarkStart w:id="40" w:name="_Toc189838589"/>
      <w:r w:rsidRPr="0011508B">
        <w:rPr>
          <w:rFonts w:hint="eastAsia"/>
        </w:rPr>
        <w:lastRenderedPageBreak/>
        <w:t>7.</w:t>
      </w:r>
      <w:r>
        <w:rPr>
          <w:rFonts w:hint="eastAsia"/>
        </w:rPr>
        <w:t xml:space="preserve"> Protocol Operations</w:t>
      </w:r>
      <w:bookmarkEnd w:id="40"/>
    </w:p>
    <w:p w14:paraId="52909533" w14:textId="199D6F64" w:rsidR="00440328" w:rsidRDefault="008A7E1E" w:rsidP="008E4B36">
      <w:pPr>
        <w:rPr>
          <w:sz w:val="20"/>
          <w:szCs w:val="20"/>
        </w:rPr>
      </w:pPr>
      <w:r w:rsidRPr="008A7E1E">
        <w:rPr>
          <w:sz w:val="20"/>
          <w:szCs w:val="20"/>
        </w:rPr>
        <w:t xml:space="preserve">NETCONF(Network Configuration Protocol)는 네트워크 장치의 </w:t>
      </w:r>
      <w:r w:rsidRPr="008A7E1E">
        <w:rPr>
          <w:b/>
          <w:bCs/>
          <w:sz w:val="20"/>
          <w:szCs w:val="20"/>
        </w:rPr>
        <w:t>구성(Configuration) 및 상태(State) 관리</w:t>
      </w:r>
      <w:r w:rsidRPr="008A7E1E">
        <w:rPr>
          <w:sz w:val="20"/>
          <w:szCs w:val="20"/>
        </w:rPr>
        <w:t xml:space="preserve">를 위한 </w:t>
      </w:r>
      <w:proofErr w:type="spellStart"/>
      <w:r w:rsidRPr="008A7E1E">
        <w:rPr>
          <w:b/>
          <w:bCs/>
          <w:color w:val="0000FF"/>
          <w:sz w:val="20"/>
          <w:szCs w:val="20"/>
        </w:rPr>
        <w:t>저수준</w:t>
      </w:r>
      <w:proofErr w:type="spellEnd"/>
      <w:r w:rsidRPr="008A7E1E">
        <w:rPr>
          <w:b/>
          <w:bCs/>
          <w:color w:val="0000FF"/>
          <w:sz w:val="20"/>
          <w:szCs w:val="20"/>
        </w:rPr>
        <w:t>(low-level) 프로토콜 작업</w:t>
      </w:r>
      <w:r w:rsidRPr="008A7E1E">
        <w:rPr>
          <w:color w:val="0000FF"/>
          <w:sz w:val="20"/>
          <w:szCs w:val="20"/>
        </w:rPr>
        <w:t>을 제공</w:t>
      </w:r>
      <w:r w:rsidRPr="008A7E1E">
        <w:rPr>
          <w:sz w:val="20"/>
          <w:szCs w:val="20"/>
        </w:rPr>
        <w:t>합니다.</w:t>
      </w:r>
    </w:p>
    <w:p w14:paraId="1C13CFA1" w14:textId="1EE45B3A" w:rsidR="008A7E1E" w:rsidRPr="008A7E1E" w:rsidRDefault="008A7E1E" w:rsidP="008A7E1E">
      <w:pPr>
        <w:rPr>
          <w:b/>
          <w:bCs/>
          <w:sz w:val="20"/>
          <w:szCs w:val="20"/>
        </w:rPr>
      </w:pPr>
      <w:r w:rsidRPr="008A7E1E">
        <w:rPr>
          <w:b/>
          <w:bCs/>
          <w:sz w:val="20"/>
          <w:szCs w:val="20"/>
        </w:rPr>
        <w:t>1️ 기본 프로토콜 작업 (Base Protocol Operations)</w:t>
      </w:r>
    </w:p>
    <w:p w14:paraId="3F11198C" w14:textId="77777777" w:rsidR="008A7E1E" w:rsidRPr="008A7E1E" w:rsidRDefault="008A7E1E" w:rsidP="008A7E1E">
      <w:pPr>
        <w:rPr>
          <w:sz w:val="20"/>
          <w:szCs w:val="20"/>
        </w:rPr>
      </w:pPr>
      <w:r w:rsidRPr="008A7E1E">
        <w:rPr>
          <w:sz w:val="20"/>
          <w:szCs w:val="20"/>
        </w:rPr>
        <w:t>NETCONF의 기본 프로토콜은 다음과 같은 작업을 포함합니다.</w:t>
      </w:r>
    </w:p>
    <w:p w14:paraId="5B025C99" w14:textId="0DE98AA9" w:rsidR="00440328" w:rsidRPr="008A7E1E" w:rsidRDefault="008A7E1E" w:rsidP="008E4B36">
      <w:pPr>
        <w:rPr>
          <w:sz w:val="20"/>
          <w:szCs w:val="20"/>
        </w:rPr>
      </w:pPr>
      <w:r w:rsidRPr="008A7E1E">
        <w:rPr>
          <w:noProof/>
          <w:sz w:val="20"/>
          <w:szCs w:val="20"/>
        </w:rPr>
        <w:drawing>
          <wp:inline distT="0" distB="0" distL="0" distR="0" wp14:anchorId="53793EC0" wp14:editId="3351635D">
            <wp:extent cx="6042355" cy="2915526"/>
            <wp:effectExtent l="0" t="0" r="0" b="0"/>
            <wp:docPr id="533891692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91692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056627" cy="292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F073" w14:textId="447CE743" w:rsidR="008A7E1E" w:rsidRPr="008A7E1E" w:rsidRDefault="008A7E1E" w:rsidP="008A7E1E">
      <w:pPr>
        <w:rPr>
          <w:b/>
          <w:bCs/>
          <w:sz w:val="20"/>
          <w:szCs w:val="20"/>
        </w:rPr>
      </w:pPr>
      <w:r w:rsidRPr="008A7E1E">
        <w:rPr>
          <w:b/>
          <w:bCs/>
          <w:sz w:val="20"/>
          <w:szCs w:val="20"/>
        </w:rPr>
        <w:t>2️ 주요 개념</w:t>
      </w:r>
    </w:p>
    <w:p w14:paraId="5CE432BC" w14:textId="77777777" w:rsidR="008A7E1E" w:rsidRPr="008A7E1E" w:rsidRDefault="008A7E1E" w:rsidP="008A7E1E">
      <w:pPr>
        <w:numPr>
          <w:ilvl w:val="0"/>
          <w:numId w:val="910"/>
        </w:numPr>
        <w:rPr>
          <w:sz w:val="20"/>
          <w:szCs w:val="20"/>
        </w:rPr>
      </w:pPr>
      <w:r w:rsidRPr="008A7E1E">
        <w:rPr>
          <w:rFonts w:ascii="Segoe UI Emoji" w:hAnsi="Segoe UI Emoji" w:cs="Segoe UI Emoji"/>
          <w:b/>
          <w:bCs/>
          <w:sz w:val="20"/>
          <w:szCs w:val="20"/>
        </w:rPr>
        <w:t>📍</w:t>
      </w:r>
      <w:r w:rsidRPr="008A7E1E">
        <w:rPr>
          <w:b/>
          <w:bCs/>
          <w:sz w:val="20"/>
          <w:szCs w:val="20"/>
        </w:rPr>
        <w:t xml:space="preserve"> 데이터스토어 (Datastore)</w:t>
      </w:r>
    </w:p>
    <w:p w14:paraId="397B30A9" w14:textId="77777777" w:rsidR="008A7E1E" w:rsidRPr="008A7E1E" w:rsidRDefault="008A7E1E" w:rsidP="008A7E1E">
      <w:pPr>
        <w:numPr>
          <w:ilvl w:val="1"/>
          <w:numId w:val="910"/>
        </w:numPr>
        <w:rPr>
          <w:sz w:val="20"/>
          <w:szCs w:val="20"/>
        </w:rPr>
      </w:pPr>
      <w:r w:rsidRPr="008A7E1E">
        <w:rPr>
          <w:b/>
          <w:bCs/>
          <w:sz w:val="20"/>
          <w:szCs w:val="20"/>
        </w:rPr>
        <w:t>NETCONF는 장치의 구성을 여러 개의 데이터스토어에서 관리</w:t>
      </w:r>
      <w:r w:rsidRPr="008A7E1E">
        <w:rPr>
          <w:sz w:val="20"/>
          <w:szCs w:val="20"/>
        </w:rPr>
        <w:t>합니다.</w:t>
      </w:r>
    </w:p>
    <w:p w14:paraId="46069F7B" w14:textId="77777777" w:rsidR="008A7E1E" w:rsidRPr="008A7E1E" w:rsidRDefault="008A7E1E" w:rsidP="008A7E1E">
      <w:pPr>
        <w:numPr>
          <w:ilvl w:val="1"/>
          <w:numId w:val="910"/>
        </w:numPr>
        <w:rPr>
          <w:sz w:val="20"/>
          <w:szCs w:val="20"/>
        </w:rPr>
      </w:pPr>
      <w:r w:rsidRPr="008A7E1E">
        <w:rPr>
          <w:sz w:val="20"/>
          <w:szCs w:val="20"/>
        </w:rPr>
        <w:t>예: running, candidate, startup 데이터스토어.</w:t>
      </w:r>
    </w:p>
    <w:p w14:paraId="07211498" w14:textId="77777777" w:rsidR="008A7E1E" w:rsidRPr="008A7E1E" w:rsidRDefault="008A7E1E" w:rsidP="008A7E1E">
      <w:pPr>
        <w:numPr>
          <w:ilvl w:val="1"/>
          <w:numId w:val="910"/>
        </w:numPr>
        <w:rPr>
          <w:sz w:val="20"/>
          <w:szCs w:val="20"/>
        </w:rPr>
      </w:pPr>
      <w:r w:rsidRPr="008A7E1E">
        <w:rPr>
          <w:sz w:val="20"/>
          <w:szCs w:val="20"/>
        </w:rPr>
        <w:t>get-config을 사용하여 특정 데이터스토어에서 정보를 가져올 수 있음.</w:t>
      </w:r>
    </w:p>
    <w:p w14:paraId="1B1FB5B5" w14:textId="77777777" w:rsidR="008A7E1E" w:rsidRPr="008A7E1E" w:rsidRDefault="008A7E1E" w:rsidP="008A7E1E">
      <w:pPr>
        <w:numPr>
          <w:ilvl w:val="0"/>
          <w:numId w:val="910"/>
        </w:numPr>
        <w:rPr>
          <w:sz w:val="20"/>
          <w:szCs w:val="20"/>
        </w:rPr>
      </w:pPr>
      <w:r w:rsidRPr="008A7E1E">
        <w:rPr>
          <w:rFonts w:ascii="Segoe UI Emoji" w:hAnsi="Segoe UI Emoji" w:cs="Segoe UI Emoji"/>
          <w:b/>
          <w:bCs/>
          <w:sz w:val="20"/>
          <w:szCs w:val="20"/>
        </w:rPr>
        <w:t>📍</w:t>
      </w:r>
      <w:r w:rsidRPr="008A7E1E">
        <w:rPr>
          <w:b/>
          <w:bCs/>
          <w:sz w:val="20"/>
          <w:szCs w:val="20"/>
        </w:rPr>
        <w:t xml:space="preserve"> 세션 관리 (Session Management)</w:t>
      </w:r>
    </w:p>
    <w:p w14:paraId="2A8A93DB" w14:textId="77777777" w:rsidR="008A7E1E" w:rsidRPr="008A7E1E" w:rsidRDefault="008A7E1E" w:rsidP="008A7E1E">
      <w:pPr>
        <w:numPr>
          <w:ilvl w:val="1"/>
          <w:numId w:val="910"/>
        </w:numPr>
        <w:rPr>
          <w:sz w:val="20"/>
          <w:szCs w:val="20"/>
        </w:rPr>
      </w:pPr>
      <w:r w:rsidRPr="008A7E1E">
        <w:rPr>
          <w:sz w:val="20"/>
          <w:szCs w:val="20"/>
        </w:rPr>
        <w:t xml:space="preserve">NETCONF는 </w:t>
      </w:r>
      <w:r w:rsidRPr="008A7E1E">
        <w:rPr>
          <w:b/>
          <w:bCs/>
          <w:sz w:val="20"/>
          <w:szCs w:val="20"/>
        </w:rPr>
        <w:t>클라이언트-서버 모델</w:t>
      </w:r>
      <w:r w:rsidRPr="008A7E1E">
        <w:rPr>
          <w:sz w:val="20"/>
          <w:szCs w:val="20"/>
        </w:rPr>
        <w:t>을 기반으로 동작.</w:t>
      </w:r>
    </w:p>
    <w:p w14:paraId="21570DC1" w14:textId="77777777" w:rsidR="008A7E1E" w:rsidRPr="008A7E1E" w:rsidRDefault="008A7E1E" w:rsidP="008A7E1E">
      <w:pPr>
        <w:numPr>
          <w:ilvl w:val="1"/>
          <w:numId w:val="910"/>
        </w:numPr>
        <w:rPr>
          <w:sz w:val="20"/>
          <w:szCs w:val="20"/>
        </w:rPr>
      </w:pPr>
      <w:r w:rsidRPr="008A7E1E">
        <w:rPr>
          <w:sz w:val="20"/>
          <w:szCs w:val="20"/>
        </w:rPr>
        <w:t xml:space="preserve">여러 사용자가 동시에 장치를 수정하는 경우 </w:t>
      </w:r>
      <w:r w:rsidRPr="008A7E1E">
        <w:rPr>
          <w:b/>
          <w:bCs/>
          <w:sz w:val="20"/>
          <w:szCs w:val="20"/>
        </w:rPr>
        <w:t>lock/unlock</w:t>
      </w:r>
      <w:r w:rsidRPr="008A7E1E">
        <w:rPr>
          <w:sz w:val="20"/>
          <w:szCs w:val="20"/>
        </w:rPr>
        <w:t>을 사용하여 충돌 방지.</w:t>
      </w:r>
    </w:p>
    <w:p w14:paraId="23B76CBF" w14:textId="77777777" w:rsidR="008A7E1E" w:rsidRPr="008A7E1E" w:rsidRDefault="008A7E1E" w:rsidP="008A7E1E">
      <w:pPr>
        <w:numPr>
          <w:ilvl w:val="0"/>
          <w:numId w:val="910"/>
        </w:numPr>
        <w:rPr>
          <w:sz w:val="20"/>
          <w:szCs w:val="20"/>
        </w:rPr>
      </w:pPr>
      <w:r w:rsidRPr="008A7E1E">
        <w:rPr>
          <w:rFonts w:ascii="Segoe UI Emoji" w:hAnsi="Segoe UI Emoji" w:cs="Segoe UI Emoji"/>
          <w:b/>
          <w:bCs/>
          <w:sz w:val="20"/>
          <w:szCs w:val="20"/>
        </w:rPr>
        <w:t>📍</w:t>
      </w:r>
      <w:r w:rsidRPr="008A7E1E">
        <w:rPr>
          <w:b/>
          <w:bCs/>
          <w:sz w:val="20"/>
          <w:szCs w:val="20"/>
        </w:rPr>
        <w:t xml:space="preserve"> RPC (Remote Procedure Call)</w:t>
      </w:r>
    </w:p>
    <w:p w14:paraId="4ED3A7BD" w14:textId="77777777" w:rsidR="008A7E1E" w:rsidRPr="008A7E1E" w:rsidRDefault="008A7E1E" w:rsidP="008A7E1E">
      <w:pPr>
        <w:numPr>
          <w:ilvl w:val="1"/>
          <w:numId w:val="910"/>
        </w:numPr>
        <w:rPr>
          <w:sz w:val="20"/>
          <w:szCs w:val="20"/>
        </w:rPr>
      </w:pPr>
      <w:r w:rsidRPr="008A7E1E">
        <w:rPr>
          <w:sz w:val="20"/>
          <w:szCs w:val="20"/>
        </w:rPr>
        <w:t xml:space="preserve">모든 NETCONF 작업은 </w:t>
      </w:r>
      <w:r w:rsidRPr="008A7E1E">
        <w:rPr>
          <w:b/>
          <w:bCs/>
          <w:sz w:val="20"/>
          <w:szCs w:val="20"/>
        </w:rPr>
        <w:t>RPC(Remote Procedure Call) 메시지 형식</w:t>
      </w:r>
      <w:r w:rsidRPr="008A7E1E">
        <w:rPr>
          <w:sz w:val="20"/>
          <w:szCs w:val="20"/>
        </w:rPr>
        <w:t>을 사용.</w:t>
      </w:r>
    </w:p>
    <w:p w14:paraId="28D6DB06" w14:textId="77777777" w:rsidR="008A7E1E" w:rsidRPr="008A7E1E" w:rsidRDefault="008A7E1E" w:rsidP="008A7E1E">
      <w:pPr>
        <w:numPr>
          <w:ilvl w:val="1"/>
          <w:numId w:val="910"/>
        </w:numPr>
        <w:rPr>
          <w:sz w:val="20"/>
          <w:szCs w:val="20"/>
        </w:rPr>
      </w:pPr>
      <w:r w:rsidRPr="008A7E1E">
        <w:rPr>
          <w:b/>
          <w:bCs/>
          <w:sz w:val="20"/>
          <w:szCs w:val="20"/>
        </w:rPr>
        <w:t>응답 메시지에서 오류 코드 확인 필요!</w:t>
      </w:r>
    </w:p>
    <w:p w14:paraId="559D3518" w14:textId="77777777" w:rsidR="008A7E1E" w:rsidRPr="008A7E1E" w:rsidRDefault="008A7E1E" w:rsidP="008A7E1E">
      <w:pPr>
        <w:numPr>
          <w:ilvl w:val="1"/>
          <w:numId w:val="910"/>
        </w:numPr>
        <w:rPr>
          <w:sz w:val="20"/>
          <w:szCs w:val="20"/>
        </w:rPr>
      </w:pPr>
      <w:r w:rsidRPr="008A7E1E">
        <w:rPr>
          <w:sz w:val="20"/>
          <w:szCs w:val="20"/>
        </w:rPr>
        <w:t>일부 장치는 특정 연산을 지원하지 않을 수도 있음 → "operation not supported" 오류 발생 가능.</w:t>
      </w:r>
    </w:p>
    <w:p w14:paraId="31730AF5" w14:textId="5F535CE7" w:rsidR="008A7E1E" w:rsidRPr="008A7E1E" w:rsidRDefault="008A7E1E" w:rsidP="008A7E1E">
      <w:pPr>
        <w:rPr>
          <w:b/>
          <w:bCs/>
          <w:sz w:val="20"/>
          <w:szCs w:val="20"/>
        </w:rPr>
      </w:pPr>
      <w:r w:rsidRPr="008A7E1E">
        <w:rPr>
          <w:b/>
          <w:bCs/>
          <w:sz w:val="20"/>
          <w:szCs w:val="20"/>
        </w:rPr>
        <w:t>3️ 예제: get-config 요청</w:t>
      </w:r>
    </w:p>
    <w:p w14:paraId="25781BFE" w14:textId="77777777" w:rsidR="008A7E1E" w:rsidRPr="008A7E1E" w:rsidRDefault="008A7E1E" w:rsidP="008A7E1E">
      <w:pPr>
        <w:rPr>
          <w:sz w:val="20"/>
          <w:szCs w:val="20"/>
        </w:rPr>
      </w:pPr>
      <w:r w:rsidRPr="008A7E1E">
        <w:rPr>
          <w:sz w:val="20"/>
          <w:szCs w:val="20"/>
        </w:rPr>
        <w:t xml:space="preserve">다음 예제는 running 데이터스토어에서 </w:t>
      </w:r>
      <w:r w:rsidRPr="008A7E1E">
        <w:rPr>
          <w:b/>
          <w:bCs/>
          <w:sz w:val="20"/>
          <w:szCs w:val="20"/>
        </w:rPr>
        <w:t>구성 정보를 가져오는</w:t>
      </w:r>
      <w:r w:rsidRPr="008A7E1E">
        <w:rPr>
          <w:sz w:val="20"/>
          <w:szCs w:val="20"/>
        </w:rPr>
        <w:t xml:space="preserve"> get-config 요청을 보여줍니다.</w:t>
      </w:r>
    </w:p>
    <w:p w14:paraId="0BD6A197" w14:textId="77777777" w:rsidR="008A7E1E" w:rsidRPr="008A7E1E" w:rsidRDefault="008A7E1E" w:rsidP="008A7E1E">
      <w:pPr>
        <w:rPr>
          <w:b/>
          <w:bCs/>
          <w:sz w:val="20"/>
          <w:szCs w:val="20"/>
        </w:rPr>
      </w:pPr>
      <w:r w:rsidRPr="008A7E1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8A7E1E">
        <w:rPr>
          <w:b/>
          <w:bCs/>
          <w:sz w:val="20"/>
          <w:szCs w:val="20"/>
        </w:rPr>
        <w:t xml:space="preserve"> 요청 (Client → Device)</w:t>
      </w:r>
    </w:p>
    <w:p w14:paraId="5D458E00" w14:textId="64B3A276" w:rsidR="00440328" w:rsidRPr="008A7E1E" w:rsidRDefault="008A7E1E" w:rsidP="008E4B36">
      <w:pPr>
        <w:rPr>
          <w:sz w:val="20"/>
          <w:szCs w:val="20"/>
        </w:rPr>
      </w:pPr>
      <w:r w:rsidRPr="008A7E1E">
        <w:rPr>
          <w:noProof/>
          <w:sz w:val="20"/>
          <w:szCs w:val="20"/>
        </w:rPr>
        <w:lastRenderedPageBreak/>
        <w:drawing>
          <wp:inline distT="0" distB="0" distL="0" distR="0" wp14:anchorId="5A6C6C5F" wp14:editId="15E4EEBD">
            <wp:extent cx="4403750" cy="1194507"/>
            <wp:effectExtent l="0" t="0" r="0" b="5715"/>
            <wp:docPr id="1577642844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42844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47266" cy="120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842D" w14:textId="1B46F615" w:rsidR="00440328" w:rsidRPr="008A7E1E" w:rsidRDefault="008A7E1E" w:rsidP="008A7E1E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8A7E1E">
        <w:rPr>
          <w:b/>
          <w:bCs/>
          <w:sz w:val="20"/>
          <w:szCs w:val="20"/>
        </w:rPr>
        <w:t>&lt;source&gt;</w:t>
      </w:r>
      <w:r w:rsidRPr="008A7E1E">
        <w:rPr>
          <w:sz w:val="20"/>
          <w:szCs w:val="20"/>
        </w:rPr>
        <w:t>: running 데이터스토어에서 구성을 가져옴.</w:t>
      </w:r>
    </w:p>
    <w:p w14:paraId="59F910D4" w14:textId="682626BB" w:rsidR="00440328" w:rsidRDefault="008A7E1E" w:rsidP="008E4B36">
      <w:pPr>
        <w:rPr>
          <w:sz w:val="20"/>
          <w:szCs w:val="20"/>
        </w:rPr>
      </w:pPr>
      <w:r w:rsidRPr="008A7E1E">
        <w:rPr>
          <w:rFonts w:ascii="Segoe UI Emoji" w:hAnsi="Segoe UI Emoji" w:cs="Segoe UI Emoji"/>
          <w:sz w:val="20"/>
          <w:szCs w:val="20"/>
        </w:rPr>
        <w:t>🔹</w:t>
      </w:r>
      <w:r w:rsidRPr="008A7E1E">
        <w:rPr>
          <w:sz w:val="20"/>
          <w:szCs w:val="20"/>
        </w:rPr>
        <w:t xml:space="preserve"> 응답 (Device → Client)</w:t>
      </w:r>
    </w:p>
    <w:p w14:paraId="6BC78EC4" w14:textId="7CE53955" w:rsidR="00440328" w:rsidRDefault="008A7E1E" w:rsidP="008E4B36">
      <w:pPr>
        <w:rPr>
          <w:sz w:val="20"/>
          <w:szCs w:val="20"/>
        </w:rPr>
      </w:pPr>
      <w:r w:rsidRPr="008A7E1E">
        <w:rPr>
          <w:noProof/>
          <w:sz w:val="20"/>
          <w:szCs w:val="20"/>
        </w:rPr>
        <w:drawing>
          <wp:inline distT="0" distB="0" distL="0" distR="0" wp14:anchorId="00D56A85" wp14:editId="2BAEF169">
            <wp:extent cx="4411065" cy="1674273"/>
            <wp:effectExtent l="0" t="0" r="0" b="2540"/>
            <wp:docPr id="81639004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9004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28070" cy="168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49F7" w14:textId="0C22FDF9" w:rsidR="00440328" w:rsidRPr="008A7E1E" w:rsidRDefault="008A7E1E" w:rsidP="008A7E1E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8A7E1E">
        <w:rPr>
          <w:sz w:val="20"/>
          <w:szCs w:val="20"/>
        </w:rPr>
        <w:t xml:space="preserve">eth0 인터페이스에 대한 </w:t>
      </w:r>
      <w:r w:rsidRPr="008A7E1E">
        <w:rPr>
          <w:b/>
          <w:bCs/>
          <w:sz w:val="20"/>
          <w:szCs w:val="20"/>
        </w:rPr>
        <w:t>구성 정보 반환</w:t>
      </w:r>
      <w:r w:rsidRPr="008A7E1E">
        <w:rPr>
          <w:sz w:val="20"/>
          <w:szCs w:val="20"/>
        </w:rPr>
        <w:t>.</w:t>
      </w:r>
    </w:p>
    <w:p w14:paraId="325113FD" w14:textId="5A692485" w:rsidR="008A7E1E" w:rsidRPr="008A7E1E" w:rsidRDefault="008A7E1E" w:rsidP="008A7E1E">
      <w:pPr>
        <w:rPr>
          <w:b/>
          <w:bCs/>
          <w:sz w:val="20"/>
          <w:szCs w:val="20"/>
        </w:rPr>
      </w:pPr>
      <w:r w:rsidRPr="008A7E1E">
        <w:rPr>
          <w:b/>
          <w:bCs/>
          <w:sz w:val="20"/>
          <w:szCs w:val="20"/>
        </w:rPr>
        <w:t>4️ 오류 처리</w:t>
      </w:r>
    </w:p>
    <w:p w14:paraId="6B7897B7" w14:textId="77777777" w:rsidR="008A7E1E" w:rsidRPr="008A7E1E" w:rsidRDefault="008A7E1E" w:rsidP="008A7E1E">
      <w:pPr>
        <w:rPr>
          <w:sz w:val="20"/>
          <w:szCs w:val="20"/>
        </w:rPr>
      </w:pPr>
      <w:r w:rsidRPr="008A7E1E">
        <w:rPr>
          <w:b/>
          <w:bCs/>
          <w:sz w:val="20"/>
          <w:szCs w:val="20"/>
        </w:rPr>
        <w:t>예제: 지원되지 않는 연산 요청 시 오류 응답</w:t>
      </w:r>
    </w:p>
    <w:p w14:paraId="06B4F9D4" w14:textId="68A61946" w:rsidR="00440328" w:rsidRPr="008A7E1E" w:rsidRDefault="008A7E1E" w:rsidP="008E4B36">
      <w:pPr>
        <w:rPr>
          <w:sz w:val="20"/>
          <w:szCs w:val="20"/>
        </w:rPr>
      </w:pPr>
      <w:r w:rsidRPr="008A7E1E">
        <w:rPr>
          <w:noProof/>
          <w:sz w:val="20"/>
          <w:szCs w:val="20"/>
        </w:rPr>
        <w:drawing>
          <wp:inline distT="0" distB="0" distL="0" distR="0" wp14:anchorId="47248E49" wp14:editId="07780F97">
            <wp:extent cx="4586630" cy="1363159"/>
            <wp:effectExtent l="0" t="0" r="4445" b="8890"/>
            <wp:docPr id="821372454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72454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03116" cy="136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5DF7" w14:textId="53A489D2" w:rsidR="00440328" w:rsidRPr="008A7E1E" w:rsidRDefault="008A7E1E" w:rsidP="008A7E1E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8A7E1E">
        <w:rPr>
          <w:sz w:val="20"/>
          <w:szCs w:val="20"/>
        </w:rPr>
        <w:t>"operation-not-supported" 오류는 장치가 특정 연산을 지원하지 않을 때 발생.</w:t>
      </w:r>
    </w:p>
    <w:p w14:paraId="1B1EA9F8" w14:textId="77777777" w:rsidR="008A7E1E" w:rsidRPr="008A7E1E" w:rsidRDefault="008A7E1E" w:rsidP="008A7E1E">
      <w:pPr>
        <w:rPr>
          <w:b/>
          <w:bCs/>
          <w:sz w:val="20"/>
          <w:szCs w:val="20"/>
        </w:rPr>
      </w:pPr>
      <w:r w:rsidRPr="008A7E1E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A7E1E">
        <w:rPr>
          <w:b/>
          <w:bCs/>
          <w:sz w:val="20"/>
          <w:szCs w:val="20"/>
        </w:rPr>
        <w:t xml:space="preserve"> 정리</w:t>
      </w:r>
    </w:p>
    <w:p w14:paraId="026B5F92" w14:textId="77777777" w:rsidR="008A7E1E" w:rsidRPr="008A7E1E" w:rsidRDefault="008A7E1E" w:rsidP="008A7E1E">
      <w:pPr>
        <w:numPr>
          <w:ilvl w:val="0"/>
          <w:numId w:val="911"/>
        </w:numPr>
        <w:rPr>
          <w:sz w:val="20"/>
          <w:szCs w:val="20"/>
        </w:rPr>
      </w:pPr>
      <w:r w:rsidRPr="008A7E1E">
        <w:rPr>
          <w:sz w:val="20"/>
          <w:szCs w:val="20"/>
        </w:rPr>
        <w:t xml:space="preserve">NETCONF는 </w:t>
      </w:r>
      <w:r w:rsidRPr="008A7E1E">
        <w:rPr>
          <w:b/>
          <w:bCs/>
          <w:sz w:val="20"/>
          <w:szCs w:val="20"/>
        </w:rPr>
        <w:t>네트워크 장치의 구성 및 상태를 관리</w:t>
      </w:r>
      <w:r w:rsidRPr="008A7E1E">
        <w:rPr>
          <w:sz w:val="20"/>
          <w:szCs w:val="20"/>
        </w:rPr>
        <w:t>하는 프로토콜.</w:t>
      </w:r>
    </w:p>
    <w:p w14:paraId="6C3E1AA9" w14:textId="77777777" w:rsidR="008A7E1E" w:rsidRPr="008A7E1E" w:rsidRDefault="008A7E1E" w:rsidP="008A7E1E">
      <w:pPr>
        <w:numPr>
          <w:ilvl w:val="0"/>
          <w:numId w:val="911"/>
        </w:numPr>
        <w:rPr>
          <w:sz w:val="20"/>
          <w:szCs w:val="20"/>
        </w:rPr>
      </w:pPr>
      <w:r w:rsidRPr="008A7E1E">
        <w:rPr>
          <w:sz w:val="20"/>
          <w:szCs w:val="20"/>
        </w:rPr>
        <w:t xml:space="preserve">주요 연산: </w:t>
      </w:r>
      <w:r w:rsidRPr="008A7E1E">
        <w:rPr>
          <w:b/>
          <w:bCs/>
          <w:sz w:val="20"/>
          <w:szCs w:val="20"/>
        </w:rPr>
        <w:t>조회(get, get-config), 수정(edit-config), 복사(copy-config), 삭제(delete-config), 세션 관리(lock/unlock, close-session, kill-session)</w:t>
      </w:r>
      <w:r w:rsidRPr="008A7E1E">
        <w:rPr>
          <w:sz w:val="20"/>
          <w:szCs w:val="20"/>
        </w:rPr>
        <w:t>.</w:t>
      </w:r>
    </w:p>
    <w:p w14:paraId="2591AF33" w14:textId="77777777" w:rsidR="008A7E1E" w:rsidRPr="008A7E1E" w:rsidRDefault="008A7E1E" w:rsidP="008A7E1E">
      <w:pPr>
        <w:numPr>
          <w:ilvl w:val="0"/>
          <w:numId w:val="911"/>
        </w:numPr>
        <w:rPr>
          <w:sz w:val="20"/>
          <w:szCs w:val="20"/>
        </w:rPr>
      </w:pPr>
      <w:r w:rsidRPr="008A7E1E">
        <w:rPr>
          <w:b/>
          <w:bCs/>
          <w:sz w:val="20"/>
          <w:szCs w:val="20"/>
        </w:rPr>
        <w:t>RPC 방식으로 요청 및 응답을 주고받음</w:t>
      </w:r>
      <w:r w:rsidRPr="008A7E1E">
        <w:rPr>
          <w:sz w:val="20"/>
          <w:szCs w:val="20"/>
        </w:rPr>
        <w:t>.</w:t>
      </w:r>
    </w:p>
    <w:p w14:paraId="60FAEE00" w14:textId="77777777" w:rsidR="008A7E1E" w:rsidRPr="008A7E1E" w:rsidRDefault="008A7E1E" w:rsidP="008A7E1E">
      <w:pPr>
        <w:numPr>
          <w:ilvl w:val="0"/>
          <w:numId w:val="911"/>
        </w:numPr>
        <w:rPr>
          <w:sz w:val="20"/>
          <w:szCs w:val="20"/>
        </w:rPr>
      </w:pPr>
      <w:r w:rsidRPr="008A7E1E">
        <w:rPr>
          <w:b/>
          <w:bCs/>
          <w:sz w:val="20"/>
          <w:szCs w:val="20"/>
        </w:rPr>
        <w:t>연산 실패 가능성 존재 → 오류 응답(</w:t>
      </w:r>
      <w:proofErr w:type="spellStart"/>
      <w:r w:rsidRPr="008A7E1E">
        <w:rPr>
          <w:b/>
          <w:bCs/>
          <w:sz w:val="20"/>
          <w:szCs w:val="20"/>
        </w:rPr>
        <w:t>rpc</w:t>
      </w:r>
      <w:proofErr w:type="spellEnd"/>
      <w:r w:rsidRPr="008A7E1E">
        <w:rPr>
          <w:b/>
          <w:bCs/>
          <w:sz w:val="20"/>
          <w:szCs w:val="20"/>
        </w:rPr>
        <w:t>-error)을 항상 확인해야 함</w:t>
      </w:r>
      <w:r w:rsidRPr="008A7E1E">
        <w:rPr>
          <w:sz w:val="20"/>
          <w:szCs w:val="20"/>
        </w:rPr>
        <w:t>.</w:t>
      </w:r>
    </w:p>
    <w:p w14:paraId="431D11DF" w14:textId="182388AA" w:rsidR="00440328" w:rsidRPr="008A7E1E" w:rsidRDefault="00AC26FB" w:rsidP="008E4B36">
      <w:pPr>
        <w:rPr>
          <w:sz w:val="20"/>
          <w:szCs w:val="20"/>
        </w:rPr>
      </w:pPr>
      <w:r w:rsidRPr="00AC26FB">
        <w:rPr>
          <w:rFonts w:hint="eastAsia"/>
          <w:sz w:val="20"/>
          <w:szCs w:val="20"/>
        </w:rPr>
        <w:t>프로토콜</w:t>
      </w:r>
      <w:r w:rsidRPr="00AC26FB">
        <w:rPr>
          <w:sz w:val="20"/>
          <w:szCs w:val="20"/>
        </w:rPr>
        <w:t xml:space="preserve"> 작업의 구문과 XML 인코딩은 공식적으로 </w:t>
      </w:r>
      <w:hyperlink w:anchor="_Appendix_C._" w:history="1">
        <w:r w:rsidRPr="00AC26FB">
          <w:rPr>
            <w:rStyle w:val="a4"/>
            <w:rFonts w:hint="eastAsia"/>
            <w:sz w:val="20"/>
            <w:szCs w:val="20"/>
          </w:rPr>
          <w:t>Appendix</w:t>
        </w:r>
        <w:r w:rsidRPr="00AC26FB">
          <w:rPr>
            <w:rStyle w:val="a4"/>
            <w:sz w:val="20"/>
            <w:szCs w:val="20"/>
          </w:rPr>
          <w:t xml:space="preserve"> C</w:t>
        </w:r>
      </w:hyperlink>
      <w:r w:rsidRPr="00AC26FB">
        <w:rPr>
          <w:sz w:val="20"/>
          <w:szCs w:val="20"/>
        </w:rPr>
        <w:t>의 YANG 모듈에 정의되어 있습니다</w:t>
      </w:r>
    </w:p>
    <w:p w14:paraId="1527FFE7" w14:textId="77777777" w:rsidR="00440328" w:rsidRPr="00AC26FB" w:rsidRDefault="00440328" w:rsidP="008E4B36">
      <w:pPr>
        <w:rPr>
          <w:sz w:val="20"/>
          <w:szCs w:val="20"/>
        </w:rPr>
      </w:pPr>
    </w:p>
    <w:p w14:paraId="45FB5402" w14:textId="73F364C6" w:rsidR="00440328" w:rsidRDefault="00AE0818" w:rsidP="00AE0818">
      <w:pPr>
        <w:pStyle w:val="2"/>
      </w:pPr>
      <w:bookmarkStart w:id="41" w:name="_Toc189838590"/>
      <w:r>
        <w:rPr>
          <w:rFonts w:hint="eastAsia"/>
        </w:rPr>
        <w:t>7.1 &lt;get-config&gt;</w:t>
      </w:r>
      <w:bookmarkEnd w:id="41"/>
    </w:p>
    <w:p w14:paraId="5D1A4B46" w14:textId="77777777" w:rsidR="00A912A2" w:rsidRPr="00A912A2" w:rsidRDefault="00A912A2" w:rsidP="00A912A2">
      <w:pPr>
        <w:rPr>
          <w:b/>
          <w:bCs/>
          <w:sz w:val="20"/>
          <w:szCs w:val="20"/>
        </w:rPr>
      </w:pPr>
      <w:r w:rsidRPr="00A912A2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912A2">
        <w:rPr>
          <w:b/>
          <w:bCs/>
          <w:sz w:val="20"/>
          <w:szCs w:val="20"/>
        </w:rPr>
        <w:t xml:space="preserve"> &lt;get-config&gt; 연산 (Retrieve Configuration Data)</w:t>
      </w:r>
    </w:p>
    <w:p w14:paraId="54C6A421" w14:textId="77777777" w:rsidR="00A912A2" w:rsidRPr="00A912A2" w:rsidRDefault="00A912A2" w:rsidP="00A912A2">
      <w:pPr>
        <w:rPr>
          <w:sz w:val="20"/>
          <w:szCs w:val="20"/>
        </w:rPr>
      </w:pPr>
      <w:r w:rsidRPr="00A912A2">
        <w:rPr>
          <w:sz w:val="20"/>
          <w:szCs w:val="20"/>
        </w:rPr>
        <w:lastRenderedPageBreak/>
        <w:t xml:space="preserve">NETCONF의 &lt;get-config&gt; 연산은 </w:t>
      </w:r>
      <w:r w:rsidRPr="00A912A2">
        <w:rPr>
          <w:b/>
          <w:bCs/>
          <w:sz w:val="20"/>
          <w:szCs w:val="20"/>
        </w:rPr>
        <w:t>특정 데이터스토어의 전체 또는 일부 구성을 검색</w:t>
      </w:r>
      <w:r w:rsidRPr="00A912A2">
        <w:rPr>
          <w:sz w:val="20"/>
          <w:szCs w:val="20"/>
        </w:rPr>
        <w:t>하는 데 사용됩니다.</w:t>
      </w:r>
    </w:p>
    <w:p w14:paraId="41D2E569" w14:textId="640412A6" w:rsidR="00440328" w:rsidRPr="00A912A2" w:rsidRDefault="00A912A2" w:rsidP="008E4B36">
      <w:pPr>
        <w:rPr>
          <w:sz w:val="20"/>
          <w:szCs w:val="20"/>
        </w:rPr>
      </w:pPr>
      <w:r w:rsidRPr="00A912A2">
        <w:rPr>
          <w:sz w:val="20"/>
          <w:szCs w:val="20"/>
        </w:rPr>
        <w:t>1️ &lt;get-config&gt; 연산 개요</w:t>
      </w:r>
    </w:p>
    <w:p w14:paraId="045D0289" w14:textId="694379DF" w:rsidR="00440328" w:rsidRDefault="00A912A2" w:rsidP="008E4B36">
      <w:pPr>
        <w:rPr>
          <w:sz w:val="20"/>
          <w:szCs w:val="20"/>
        </w:rPr>
      </w:pPr>
      <w:r w:rsidRPr="00A912A2">
        <w:rPr>
          <w:noProof/>
          <w:sz w:val="20"/>
          <w:szCs w:val="20"/>
        </w:rPr>
        <w:drawing>
          <wp:inline distT="0" distB="0" distL="0" distR="0" wp14:anchorId="5CA74457" wp14:editId="4E1D80AC">
            <wp:extent cx="5588812" cy="1619079"/>
            <wp:effectExtent l="0" t="0" r="0" b="635"/>
            <wp:docPr id="237421342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21342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06625" cy="162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E37C" w14:textId="0B4C5F32" w:rsidR="00A912A2" w:rsidRPr="00A912A2" w:rsidRDefault="00A912A2" w:rsidP="00A912A2">
      <w:pPr>
        <w:rPr>
          <w:b/>
          <w:bCs/>
          <w:sz w:val="20"/>
          <w:szCs w:val="20"/>
        </w:rPr>
      </w:pPr>
      <w:r w:rsidRPr="00A912A2">
        <w:rPr>
          <w:b/>
          <w:bCs/>
          <w:sz w:val="20"/>
          <w:szCs w:val="20"/>
        </w:rPr>
        <w:t>2️ 요청 인자 (Parameters)</w:t>
      </w:r>
    </w:p>
    <w:p w14:paraId="743CE8BB" w14:textId="77777777" w:rsidR="00A912A2" w:rsidRPr="00A912A2" w:rsidRDefault="00A912A2" w:rsidP="00A912A2">
      <w:pPr>
        <w:rPr>
          <w:b/>
          <w:bCs/>
          <w:sz w:val="20"/>
          <w:szCs w:val="20"/>
        </w:rPr>
      </w:pPr>
      <w:r w:rsidRPr="00A912A2">
        <w:rPr>
          <w:rFonts w:ascii="Segoe UI Emoji" w:hAnsi="Segoe UI Emoji" w:cs="Segoe UI Emoji"/>
          <w:b/>
          <w:bCs/>
          <w:sz w:val="20"/>
          <w:szCs w:val="20"/>
        </w:rPr>
        <w:t>📍</w:t>
      </w:r>
      <w:r w:rsidRPr="00A912A2">
        <w:rPr>
          <w:b/>
          <w:bCs/>
          <w:sz w:val="20"/>
          <w:szCs w:val="20"/>
        </w:rPr>
        <w:t xml:space="preserve"> 1. </w:t>
      </w:r>
      <w:r w:rsidRPr="00A912A2">
        <w:rPr>
          <w:b/>
          <w:bCs/>
          <w:color w:val="0000FF"/>
          <w:sz w:val="20"/>
          <w:szCs w:val="20"/>
        </w:rPr>
        <w:t>source (필수)</w:t>
      </w:r>
    </w:p>
    <w:p w14:paraId="5FB94238" w14:textId="77777777" w:rsidR="00A912A2" w:rsidRPr="00A912A2" w:rsidRDefault="00A912A2" w:rsidP="00A912A2">
      <w:pPr>
        <w:numPr>
          <w:ilvl w:val="0"/>
          <w:numId w:val="912"/>
        </w:numPr>
        <w:rPr>
          <w:sz w:val="20"/>
          <w:szCs w:val="20"/>
        </w:rPr>
      </w:pPr>
      <w:r w:rsidRPr="00A912A2">
        <w:rPr>
          <w:sz w:val="20"/>
          <w:szCs w:val="20"/>
        </w:rPr>
        <w:t xml:space="preserve">검색할 </w:t>
      </w:r>
      <w:r w:rsidRPr="00A912A2">
        <w:rPr>
          <w:b/>
          <w:bCs/>
          <w:sz w:val="20"/>
          <w:szCs w:val="20"/>
        </w:rPr>
        <w:t>데이터스토어(Datastore)를 지정</w:t>
      </w:r>
      <w:r w:rsidRPr="00A912A2">
        <w:rPr>
          <w:sz w:val="20"/>
          <w:szCs w:val="20"/>
        </w:rPr>
        <w:t>.</w:t>
      </w:r>
    </w:p>
    <w:p w14:paraId="612E5AF3" w14:textId="77777777" w:rsidR="00A912A2" w:rsidRPr="00A912A2" w:rsidRDefault="00A912A2" w:rsidP="00A912A2">
      <w:pPr>
        <w:numPr>
          <w:ilvl w:val="0"/>
          <w:numId w:val="912"/>
        </w:numPr>
        <w:rPr>
          <w:sz w:val="20"/>
          <w:szCs w:val="20"/>
        </w:rPr>
      </w:pPr>
      <w:r w:rsidRPr="00A912A2">
        <w:rPr>
          <w:sz w:val="20"/>
          <w:szCs w:val="20"/>
        </w:rPr>
        <w:t>주요 데이터스토어 유형:</w:t>
      </w:r>
    </w:p>
    <w:p w14:paraId="4A63F8BD" w14:textId="77777777" w:rsidR="00A912A2" w:rsidRPr="00A912A2" w:rsidRDefault="00A912A2" w:rsidP="00A912A2">
      <w:pPr>
        <w:numPr>
          <w:ilvl w:val="1"/>
          <w:numId w:val="912"/>
        </w:numPr>
        <w:rPr>
          <w:sz w:val="20"/>
          <w:szCs w:val="20"/>
        </w:rPr>
      </w:pPr>
      <w:r w:rsidRPr="00A912A2">
        <w:rPr>
          <w:b/>
          <w:bCs/>
          <w:sz w:val="20"/>
          <w:szCs w:val="20"/>
        </w:rPr>
        <w:t>&lt;running/&gt;</w:t>
      </w:r>
      <w:r w:rsidRPr="00A912A2">
        <w:rPr>
          <w:sz w:val="20"/>
          <w:szCs w:val="20"/>
        </w:rPr>
        <w:t xml:space="preserve"> → 현재 실행 중인 설정</w:t>
      </w:r>
    </w:p>
    <w:p w14:paraId="784A4A0A" w14:textId="77777777" w:rsidR="00A912A2" w:rsidRPr="00A912A2" w:rsidRDefault="00A912A2" w:rsidP="00A912A2">
      <w:pPr>
        <w:numPr>
          <w:ilvl w:val="1"/>
          <w:numId w:val="912"/>
        </w:numPr>
        <w:rPr>
          <w:sz w:val="20"/>
          <w:szCs w:val="20"/>
        </w:rPr>
      </w:pPr>
      <w:r w:rsidRPr="00A912A2">
        <w:rPr>
          <w:b/>
          <w:bCs/>
          <w:sz w:val="20"/>
          <w:szCs w:val="20"/>
        </w:rPr>
        <w:t>&lt;candidate/&gt;</w:t>
      </w:r>
      <w:r w:rsidRPr="00A912A2">
        <w:rPr>
          <w:sz w:val="20"/>
          <w:szCs w:val="20"/>
        </w:rPr>
        <w:t xml:space="preserve"> → 편집 가능한 임시 설정</w:t>
      </w:r>
    </w:p>
    <w:p w14:paraId="55076A9A" w14:textId="77777777" w:rsidR="00A912A2" w:rsidRPr="00A912A2" w:rsidRDefault="00A912A2" w:rsidP="00A912A2">
      <w:pPr>
        <w:numPr>
          <w:ilvl w:val="1"/>
          <w:numId w:val="912"/>
        </w:numPr>
        <w:rPr>
          <w:sz w:val="20"/>
          <w:szCs w:val="20"/>
        </w:rPr>
      </w:pPr>
      <w:r w:rsidRPr="00A912A2">
        <w:rPr>
          <w:b/>
          <w:bCs/>
          <w:sz w:val="20"/>
          <w:szCs w:val="20"/>
        </w:rPr>
        <w:t>&lt;startup/&gt;</w:t>
      </w:r>
      <w:r w:rsidRPr="00A912A2">
        <w:rPr>
          <w:sz w:val="20"/>
          <w:szCs w:val="20"/>
        </w:rPr>
        <w:t xml:space="preserve"> → 부팅 시 로드되는 설정</w:t>
      </w:r>
    </w:p>
    <w:p w14:paraId="3A3CEB0D" w14:textId="13CFD8ED" w:rsidR="00440328" w:rsidRPr="00A912A2" w:rsidRDefault="00A912A2" w:rsidP="008E4B36">
      <w:pPr>
        <w:rPr>
          <w:sz w:val="20"/>
          <w:szCs w:val="20"/>
        </w:rPr>
      </w:pPr>
      <w:r w:rsidRPr="00A912A2">
        <w:rPr>
          <w:noProof/>
          <w:sz w:val="20"/>
          <w:szCs w:val="20"/>
        </w:rPr>
        <w:drawing>
          <wp:inline distT="0" distB="0" distL="0" distR="0" wp14:anchorId="27C1A7C8" wp14:editId="5A9367DB">
            <wp:extent cx="4330598" cy="465656"/>
            <wp:effectExtent l="0" t="0" r="0" b="0"/>
            <wp:docPr id="11016641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6413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64613" cy="46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C80C" w14:textId="77777777" w:rsidR="00612FBE" w:rsidRPr="00612FBE" w:rsidRDefault="00612FBE" w:rsidP="00612FBE">
      <w:pPr>
        <w:rPr>
          <w:b/>
          <w:bCs/>
          <w:sz w:val="20"/>
          <w:szCs w:val="20"/>
        </w:rPr>
      </w:pPr>
      <w:r w:rsidRPr="00612FBE">
        <w:rPr>
          <w:rFonts w:ascii="Segoe UI Emoji" w:hAnsi="Segoe UI Emoji" w:cs="Segoe UI Emoji"/>
          <w:b/>
          <w:bCs/>
          <w:sz w:val="20"/>
          <w:szCs w:val="20"/>
        </w:rPr>
        <w:t>📍</w:t>
      </w:r>
      <w:r w:rsidRPr="00612FBE">
        <w:rPr>
          <w:b/>
          <w:bCs/>
          <w:sz w:val="20"/>
          <w:szCs w:val="20"/>
        </w:rPr>
        <w:t xml:space="preserve"> 2. filter (선택)</w:t>
      </w:r>
    </w:p>
    <w:p w14:paraId="7AB36725" w14:textId="77777777" w:rsidR="00612FBE" w:rsidRPr="00612FBE" w:rsidRDefault="00612FBE" w:rsidP="00612FBE">
      <w:pPr>
        <w:numPr>
          <w:ilvl w:val="0"/>
          <w:numId w:val="913"/>
        </w:numPr>
        <w:rPr>
          <w:sz w:val="20"/>
          <w:szCs w:val="20"/>
        </w:rPr>
      </w:pPr>
      <w:r w:rsidRPr="00612FBE">
        <w:rPr>
          <w:b/>
          <w:bCs/>
          <w:sz w:val="20"/>
          <w:szCs w:val="20"/>
        </w:rPr>
        <w:t>검색 범위를 제한</w:t>
      </w:r>
      <w:r w:rsidRPr="00612FBE">
        <w:rPr>
          <w:sz w:val="20"/>
          <w:szCs w:val="20"/>
        </w:rPr>
        <w:t>하여 원하는 정보만 가져올 수 있음.</w:t>
      </w:r>
    </w:p>
    <w:p w14:paraId="4F890122" w14:textId="77777777" w:rsidR="00612FBE" w:rsidRPr="00612FBE" w:rsidRDefault="00612FBE" w:rsidP="00612FBE">
      <w:pPr>
        <w:numPr>
          <w:ilvl w:val="0"/>
          <w:numId w:val="913"/>
        </w:numPr>
        <w:rPr>
          <w:sz w:val="20"/>
          <w:szCs w:val="20"/>
        </w:rPr>
      </w:pPr>
      <w:r w:rsidRPr="00612FBE">
        <w:rPr>
          <w:sz w:val="20"/>
          <w:szCs w:val="20"/>
        </w:rPr>
        <w:t xml:space="preserve">기본적으로 </w:t>
      </w:r>
      <w:r w:rsidRPr="00612FBE">
        <w:rPr>
          <w:b/>
          <w:bCs/>
          <w:color w:val="0000FF"/>
          <w:sz w:val="20"/>
          <w:szCs w:val="20"/>
        </w:rPr>
        <w:t>"subtree" (</w:t>
      </w:r>
      <w:proofErr w:type="spellStart"/>
      <w:r w:rsidRPr="00612FBE">
        <w:rPr>
          <w:b/>
          <w:bCs/>
          <w:color w:val="0000FF"/>
          <w:sz w:val="20"/>
          <w:szCs w:val="20"/>
        </w:rPr>
        <w:t>서브트리</w:t>
      </w:r>
      <w:proofErr w:type="spellEnd"/>
      <w:r w:rsidRPr="00612FBE">
        <w:rPr>
          <w:b/>
          <w:bCs/>
          <w:color w:val="0000FF"/>
          <w:sz w:val="20"/>
          <w:szCs w:val="20"/>
        </w:rPr>
        <w:t>) 필터링</w:t>
      </w:r>
      <w:r w:rsidRPr="00612FBE">
        <w:rPr>
          <w:sz w:val="20"/>
          <w:szCs w:val="20"/>
        </w:rPr>
        <w:t>을 사용.</w:t>
      </w:r>
    </w:p>
    <w:p w14:paraId="55FD5795" w14:textId="1D30C710" w:rsidR="00612FBE" w:rsidRPr="00612FBE" w:rsidRDefault="003F7AA8" w:rsidP="00612FBE">
      <w:pPr>
        <w:numPr>
          <w:ilvl w:val="0"/>
          <w:numId w:val="913"/>
        </w:numPr>
        <w:rPr>
          <w:sz w:val="20"/>
          <w:szCs w:val="20"/>
        </w:rPr>
      </w:pPr>
      <w:r w:rsidRPr="003F7AA8">
        <w:rPr>
          <w:rFonts w:hint="eastAsia"/>
          <w:color w:val="0000FF"/>
          <w:sz w:val="20"/>
          <w:szCs w:val="20"/>
        </w:rPr>
        <w:t>장치가</w:t>
      </w:r>
      <w:r w:rsidRPr="003F7AA8">
        <w:rPr>
          <w:color w:val="0000FF"/>
          <w:sz w:val="20"/>
          <w:szCs w:val="20"/>
        </w:rPr>
        <w:t xml:space="preserve">: </w:t>
      </w:r>
      <w:proofErr w:type="spellStart"/>
      <w:r w:rsidRPr="003F7AA8">
        <w:rPr>
          <w:color w:val="0000FF"/>
          <w:sz w:val="20"/>
          <w:szCs w:val="20"/>
        </w:rPr>
        <w:t>xpath</w:t>
      </w:r>
      <w:proofErr w:type="spellEnd"/>
      <w:r w:rsidR="00612FBE" w:rsidRPr="00612FBE">
        <w:rPr>
          <w:color w:val="0000FF"/>
          <w:sz w:val="20"/>
          <w:szCs w:val="20"/>
        </w:rPr>
        <w:t xml:space="preserve"> 기능을 지원하면 </w:t>
      </w:r>
      <w:r w:rsidR="00612FBE" w:rsidRPr="00612FBE">
        <w:rPr>
          <w:b/>
          <w:bCs/>
          <w:color w:val="0000FF"/>
          <w:sz w:val="20"/>
          <w:szCs w:val="20"/>
        </w:rPr>
        <w:t>"</w:t>
      </w:r>
      <w:proofErr w:type="spellStart"/>
      <w:r w:rsidR="00612FBE" w:rsidRPr="00612FBE">
        <w:rPr>
          <w:b/>
          <w:bCs/>
          <w:color w:val="0000FF"/>
          <w:sz w:val="20"/>
          <w:szCs w:val="20"/>
        </w:rPr>
        <w:t>xpath</w:t>
      </w:r>
      <w:proofErr w:type="spellEnd"/>
      <w:r w:rsidR="00612FBE" w:rsidRPr="00612FBE">
        <w:rPr>
          <w:b/>
          <w:bCs/>
          <w:color w:val="0000FF"/>
          <w:sz w:val="20"/>
          <w:szCs w:val="20"/>
        </w:rPr>
        <w:t>" 필터</w:t>
      </w:r>
      <w:r w:rsidR="00612FBE" w:rsidRPr="00612FBE">
        <w:rPr>
          <w:color w:val="0000FF"/>
          <w:sz w:val="20"/>
          <w:szCs w:val="20"/>
        </w:rPr>
        <w:t>도 사용 가능</w:t>
      </w:r>
      <w:r w:rsidR="00612FBE" w:rsidRPr="00612FBE">
        <w:rPr>
          <w:sz w:val="20"/>
          <w:szCs w:val="20"/>
        </w:rPr>
        <w:t>.</w:t>
      </w:r>
    </w:p>
    <w:p w14:paraId="7315CDFC" w14:textId="77777777" w:rsidR="00612FBE" w:rsidRPr="00612FBE" w:rsidRDefault="00612FBE" w:rsidP="00612FBE">
      <w:pPr>
        <w:rPr>
          <w:b/>
          <w:bCs/>
          <w:sz w:val="20"/>
          <w:szCs w:val="20"/>
        </w:rPr>
      </w:pPr>
      <w:r w:rsidRPr="00612FBE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612FBE">
        <w:rPr>
          <w:b/>
          <w:bCs/>
          <w:sz w:val="20"/>
          <w:szCs w:val="20"/>
        </w:rPr>
        <w:t xml:space="preserve"> </w:t>
      </w:r>
      <w:proofErr w:type="spellStart"/>
      <w:r w:rsidRPr="00612FBE">
        <w:rPr>
          <w:b/>
          <w:bCs/>
          <w:sz w:val="20"/>
          <w:szCs w:val="20"/>
        </w:rPr>
        <w:t>서브트리</w:t>
      </w:r>
      <w:proofErr w:type="spellEnd"/>
      <w:r w:rsidRPr="00612FBE">
        <w:rPr>
          <w:b/>
          <w:bCs/>
          <w:sz w:val="20"/>
          <w:szCs w:val="20"/>
        </w:rPr>
        <w:t>(Subtree) 필터</w:t>
      </w:r>
    </w:p>
    <w:p w14:paraId="537EDFD0" w14:textId="23A3B81F" w:rsidR="00A912A2" w:rsidRPr="00612FBE" w:rsidRDefault="00612FBE" w:rsidP="008E4B36">
      <w:pPr>
        <w:rPr>
          <w:sz w:val="20"/>
          <w:szCs w:val="20"/>
        </w:rPr>
      </w:pPr>
      <w:r w:rsidRPr="00612FBE">
        <w:rPr>
          <w:noProof/>
          <w:sz w:val="20"/>
          <w:szCs w:val="20"/>
        </w:rPr>
        <w:drawing>
          <wp:inline distT="0" distB="0" distL="0" distR="0" wp14:anchorId="5ADB3635" wp14:editId="1AF5583E">
            <wp:extent cx="4374489" cy="761805"/>
            <wp:effectExtent l="0" t="0" r="0" b="635"/>
            <wp:docPr id="130223093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3093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30710" cy="7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1A8D" w14:textId="3C260587" w:rsidR="00A912A2" w:rsidRPr="00612FBE" w:rsidRDefault="00612FBE" w:rsidP="00612FBE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612FBE">
        <w:rPr>
          <w:sz w:val="20"/>
          <w:szCs w:val="20"/>
        </w:rPr>
        <w:t>&lt;users&gt; 하위 요소 전체를 가져옴.</w:t>
      </w:r>
    </w:p>
    <w:p w14:paraId="6335923D" w14:textId="5A59787E" w:rsidR="00A912A2" w:rsidRDefault="00F36E4E" w:rsidP="008E4B36">
      <w:pPr>
        <w:rPr>
          <w:sz w:val="20"/>
          <w:szCs w:val="20"/>
        </w:rPr>
      </w:pPr>
      <w:r w:rsidRPr="00F36E4E">
        <w:rPr>
          <w:rFonts w:ascii="Segoe UI Emoji" w:hAnsi="Segoe UI Emoji" w:cs="Segoe UI Emoji"/>
          <w:sz w:val="20"/>
          <w:szCs w:val="20"/>
        </w:rPr>
        <w:t>✅</w:t>
      </w:r>
      <w:r w:rsidRPr="00F36E4E">
        <w:rPr>
          <w:sz w:val="20"/>
          <w:szCs w:val="20"/>
        </w:rPr>
        <w:t xml:space="preserve"> </w:t>
      </w:r>
      <w:r w:rsidRPr="00F36E4E">
        <w:rPr>
          <w:b/>
          <w:bCs/>
          <w:sz w:val="20"/>
          <w:szCs w:val="20"/>
        </w:rPr>
        <w:t xml:space="preserve">XPath 필터 </w:t>
      </w:r>
      <w:r w:rsidR="003F7AA8" w:rsidRPr="00F36E4E">
        <w:rPr>
          <w:b/>
          <w:bCs/>
          <w:sz w:val="20"/>
          <w:szCs w:val="20"/>
        </w:rPr>
        <w:t xml:space="preserve">(: </w:t>
      </w:r>
      <w:proofErr w:type="spellStart"/>
      <w:r w:rsidR="003F7AA8" w:rsidRPr="00F36E4E">
        <w:rPr>
          <w:b/>
          <w:bCs/>
          <w:sz w:val="20"/>
          <w:szCs w:val="20"/>
        </w:rPr>
        <w:t>xpath</w:t>
      </w:r>
      <w:proofErr w:type="spellEnd"/>
      <w:r w:rsidRPr="00F36E4E">
        <w:rPr>
          <w:b/>
          <w:bCs/>
          <w:sz w:val="20"/>
          <w:szCs w:val="20"/>
        </w:rPr>
        <w:t xml:space="preserve"> 지원 시)</w:t>
      </w:r>
    </w:p>
    <w:p w14:paraId="15BD17FE" w14:textId="591ABC89" w:rsidR="00A912A2" w:rsidRDefault="00F36E4E" w:rsidP="008E4B36">
      <w:pPr>
        <w:rPr>
          <w:sz w:val="20"/>
          <w:szCs w:val="20"/>
        </w:rPr>
      </w:pPr>
      <w:r w:rsidRPr="00F36E4E">
        <w:rPr>
          <w:noProof/>
          <w:sz w:val="20"/>
          <w:szCs w:val="20"/>
        </w:rPr>
        <w:drawing>
          <wp:inline distT="0" distB="0" distL="0" distR="0" wp14:anchorId="71BFC702" wp14:editId="0EE4890F">
            <wp:extent cx="4506163" cy="169587"/>
            <wp:effectExtent l="0" t="0" r="0" b="1905"/>
            <wp:docPr id="7077657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6577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25337" cy="18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763C" w14:textId="54A62EEC" w:rsidR="00A912A2" w:rsidRPr="003F7AA8" w:rsidRDefault="003F7AA8" w:rsidP="003F7AA8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3F7AA8">
        <w:rPr>
          <w:sz w:val="20"/>
          <w:szCs w:val="20"/>
        </w:rPr>
        <w:t>"root" 사용자의 정보만 검색.</w:t>
      </w:r>
    </w:p>
    <w:p w14:paraId="42CC8236" w14:textId="1ECFF21A" w:rsidR="003F7AA8" w:rsidRPr="003F7AA8" w:rsidRDefault="003F7AA8" w:rsidP="003F7AA8">
      <w:pPr>
        <w:rPr>
          <w:b/>
          <w:bCs/>
          <w:sz w:val="20"/>
          <w:szCs w:val="20"/>
        </w:rPr>
      </w:pPr>
      <w:r w:rsidRPr="003F7AA8">
        <w:rPr>
          <w:b/>
          <w:bCs/>
          <w:sz w:val="20"/>
          <w:szCs w:val="20"/>
        </w:rPr>
        <w:t>3️ &lt;get-config&gt; 요청 예제</w:t>
      </w:r>
    </w:p>
    <w:p w14:paraId="3AAC368C" w14:textId="77777777" w:rsidR="003F7AA8" w:rsidRPr="003F7AA8" w:rsidRDefault="003F7AA8" w:rsidP="003F7AA8">
      <w:pPr>
        <w:rPr>
          <w:b/>
          <w:bCs/>
          <w:sz w:val="20"/>
          <w:szCs w:val="20"/>
        </w:rPr>
      </w:pPr>
      <w:r w:rsidRPr="003F7AA8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3F7AA8">
        <w:rPr>
          <w:b/>
          <w:bCs/>
          <w:sz w:val="20"/>
          <w:szCs w:val="20"/>
        </w:rPr>
        <w:t xml:space="preserve"> 1. 전체 &lt;users&gt; </w:t>
      </w:r>
      <w:proofErr w:type="spellStart"/>
      <w:r w:rsidRPr="003F7AA8">
        <w:rPr>
          <w:b/>
          <w:bCs/>
          <w:sz w:val="20"/>
          <w:szCs w:val="20"/>
        </w:rPr>
        <w:t>서브트리</w:t>
      </w:r>
      <w:proofErr w:type="spellEnd"/>
      <w:r w:rsidRPr="003F7AA8">
        <w:rPr>
          <w:b/>
          <w:bCs/>
          <w:sz w:val="20"/>
          <w:szCs w:val="20"/>
        </w:rPr>
        <w:t xml:space="preserve"> 검색</w:t>
      </w:r>
    </w:p>
    <w:p w14:paraId="7BB56608" w14:textId="77777777" w:rsidR="003F7AA8" w:rsidRPr="003F7AA8" w:rsidRDefault="003F7AA8" w:rsidP="003F7AA8">
      <w:pPr>
        <w:rPr>
          <w:b/>
          <w:bCs/>
          <w:sz w:val="20"/>
          <w:szCs w:val="20"/>
        </w:rPr>
      </w:pPr>
      <w:r w:rsidRPr="003F7AA8">
        <w:rPr>
          <w:rFonts w:ascii="Segoe UI Emoji" w:hAnsi="Segoe UI Emoji" w:cs="Segoe UI Emoji"/>
          <w:b/>
          <w:bCs/>
          <w:sz w:val="20"/>
          <w:szCs w:val="20"/>
        </w:rPr>
        <w:lastRenderedPageBreak/>
        <w:t>📌</w:t>
      </w:r>
      <w:r w:rsidRPr="003F7AA8">
        <w:rPr>
          <w:b/>
          <w:bCs/>
          <w:sz w:val="20"/>
          <w:szCs w:val="20"/>
        </w:rPr>
        <w:t xml:space="preserve"> 요청 (Client → Device)</w:t>
      </w:r>
    </w:p>
    <w:p w14:paraId="794CC2C9" w14:textId="29610C09" w:rsidR="00A912A2" w:rsidRDefault="003F7AA8" w:rsidP="008E4B36">
      <w:pPr>
        <w:rPr>
          <w:sz w:val="20"/>
          <w:szCs w:val="20"/>
        </w:rPr>
      </w:pPr>
      <w:r w:rsidRPr="003F7AA8">
        <w:rPr>
          <w:noProof/>
          <w:sz w:val="20"/>
          <w:szCs w:val="20"/>
        </w:rPr>
        <w:drawing>
          <wp:inline distT="0" distB="0" distL="0" distR="0" wp14:anchorId="0B177CD4" wp14:editId="2CA07AAA">
            <wp:extent cx="4330598" cy="1946424"/>
            <wp:effectExtent l="0" t="0" r="0" b="0"/>
            <wp:docPr id="56970814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0814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41888" cy="19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9D8F" w14:textId="60EDF259" w:rsidR="00A912A2" w:rsidRDefault="003F7AA8" w:rsidP="008E4B36">
      <w:pPr>
        <w:rPr>
          <w:sz w:val="20"/>
          <w:szCs w:val="20"/>
        </w:rPr>
      </w:pPr>
      <w:r w:rsidRPr="003F7AA8">
        <w:rPr>
          <w:rFonts w:ascii="Segoe UI Emoji" w:hAnsi="Segoe UI Emoji" w:cs="Segoe UI Emoji"/>
          <w:sz w:val="20"/>
          <w:szCs w:val="20"/>
        </w:rPr>
        <w:t>📌</w:t>
      </w:r>
      <w:r w:rsidRPr="003F7AA8">
        <w:rPr>
          <w:sz w:val="20"/>
          <w:szCs w:val="20"/>
        </w:rPr>
        <w:t xml:space="preserve"> 응답 (Device → Client)</w:t>
      </w:r>
    </w:p>
    <w:p w14:paraId="49F072A3" w14:textId="46BF700F" w:rsidR="00A912A2" w:rsidRDefault="003F7AA8" w:rsidP="008E4B36">
      <w:pPr>
        <w:rPr>
          <w:sz w:val="20"/>
          <w:szCs w:val="20"/>
        </w:rPr>
      </w:pPr>
      <w:r w:rsidRPr="003F7AA8">
        <w:rPr>
          <w:noProof/>
          <w:sz w:val="20"/>
          <w:szCs w:val="20"/>
        </w:rPr>
        <w:drawing>
          <wp:inline distT="0" distB="0" distL="0" distR="0" wp14:anchorId="393ACC10" wp14:editId="118434E7">
            <wp:extent cx="4557369" cy="2864179"/>
            <wp:effectExtent l="0" t="0" r="0" b="0"/>
            <wp:docPr id="172898649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8649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72834" cy="28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F3BD" w14:textId="77777777" w:rsidR="001A4A2B" w:rsidRPr="001A4A2B" w:rsidRDefault="001A4A2B" w:rsidP="001A4A2B">
      <w:pPr>
        <w:rPr>
          <w:b/>
          <w:bCs/>
          <w:sz w:val="20"/>
          <w:szCs w:val="20"/>
        </w:rPr>
      </w:pPr>
      <w:r w:rsidRPr="001A4A2B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A4A2B">
        <w:rPr>
          <w:b/>
          <w:bCs/>
          <w:sz w:val="20"/>
          <w:szCs w:val="20"/>
        </w:rPr>
        <w:t xml:space="preserve"> 2. 특정 사용자 (</w:t>
      </w:r>
      <w:proofErr w:type="spellStart"/>
      <w:r w:rsidRPr="001A4A2B">
        <w:rPr>
          <w:b/>
          <w:bCs/>
          <w:sz w:val="20"/>
          <w:szCs w:val="20"/>
        </w:rPr>
        <w:t>fred</w:t>
      </w:r>
      <w:proofErr w:type="spellEnd"/>
      <w:r w:rsidRPr="001A4A2B">
        <w:rPr>
          <w:b/>
          <w:bCs/>
          <w:sz w:val="20"/>
          <w:szCs w:val="20"/>
        </w:rPr>
        <w:t>) 검색</w:t>
      </w:r>
    </w:p>
    <w:p w14:paraId="50D77419" w14:textId="77777777" w:rsidR="001A4A2B" w:rsidRPr="001A4A2B" w:rsidRDefault="001A4A2B" w:rsidP="001A4A2B">
      <w:pPr>
        <w:rPr>
          <w:b/>
          <w:bCs/>
          <w:sz w:val="20"/>
          <w:szCs w:val="20"/>
        </w:rPr>
      </w:pPr>
      <w:r w:rsidRPr="001A4A2B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A4A2B">
        <w:rPr>
          <w:b/>
          <w:bCs/>
          <w:sz w:val="20"/>
          <w:szCs w:val="20"/>
        </w:rPr>
        <w:t xml:space="preserve"> 요청</w:t>
      </w:r>
    </w:p>
    <w:p w14:paraId="212E0B37" w14:textId="1723E28B" w:rsidR="00A912A2" w:rsidRDefault="001A4A2B" w:rsidP="008E4B36">
      <w:pPr>
        <w:rPr>
          <w:sz w:val="20"/>
          <w:szCs w:val="20"/>
        </w:rPr>
      </w:pPr>
      <w:r w:rsidRPr="001A4A2B">
        <w:rPr>
          <w:noProof/>
          <w:sz w:val="20"/>
          <w:szCs w:val="20"/>
        </w:rPr>
        <w:drawing>
          <wp:inline distT="0" distB="0" distL="0" distR="0" wp14:anchorId="56B6AF62" wp14:editId="44DDB321">
            <wp:extent cx="4556760" cy="2646394"/>
            <wp:effectExtent l="0" t="0" r="0" b="1905"/>
            <wp:docPr id="169536812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6812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68718" cy="26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2EF9" w14:textId="1B48A8DE" w:rsidR="001A4A2B" w:rsidRDefault="001A4A2B" w:rsidP="008E4B36">
      <w:pPr>
        <w:rPr>
          <w:sz w:val="20"/>
          <w:szCs w:val="20"/>
        </w:rPr>
      </w:pPr>
      <w:r w:rsidRPr="001A4A2B">
        <w:rPr>
          <w:rFonts w:ascii="Segoe UI Emoji" w:hAnsi="Segoe UI Emoji" w:cs="Segoe UI Emoji"/>
          <w:sz w:val="20"/>
          <w:szCs w:val="20"/>
        </w:rPr>
        <w:t>📌</w:t>
      </w:r>
      <w:r w:rsidRPr="001A4A2B">
        <w:rPr>
          <w:sz w:val="20"/>
          <w:szCs w:val="20"/>
        </w:rPr>
        <w:t xml:space="preserve"> 응답</w:t>
      </w:r>
    </w:p>
    <w:p w14:paraId="253130A5" w14:textId="7807D33D" w:rsidR="001A4A2B" w:rsidRDefault="001A4A2B" w:rsidP="008E4B36">
      <w:pPr>
        <w:rPr>
          <w:sz w:val="20"/>
          <w:szCs w:val="20"/>
        </w:rPr>
      </w:pPr>
      <w:r w:rsidRPr="001A4A2B">
        <w:rPr>
          <w:noProof/>
          <w:sz w:val="20"/>
          <w:szCs w:val="20"/>
        </w:rPr>
        <w:lastRenderedPageBreak/>
        <w:drawing>
          <wp:inline distT="0" distB="0" distL="0" distR="0" wp14:anchorId="5F3FD2EE" wp14:editId="217E06BE">
            <wp:extent cx="4264761" cy="2654833"/>
            <wp:effectExtent l="0" t="0" r="2540" b="0"/>
            <wp:docPr id="34104718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4718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75631" cy="26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A6D1" w14:textId="77777777" w:rsidR="001A4A2B" w:rsidRPr="001A4A2B" w:rsidRDefault="001A4A2B" w:rsidP="001A4A2B">
      <w:pPr>
        <w:rPr>
          <w:b/>
          <w:bCs/>
          <w:sz w:val="20"/>
          <w:szCs w:val="20"/>
        </w:rPr>
      </w:pPr>
      <w:r w:rsidRPr="001A4A2B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A4A2B">
        <w:rPr>
          <w:b/>
          <w:bCs/>
          <w:sz w:val="20"/>
          <w:szCs w:val="20"/>
        </w:rPr>
        <w:t xml:space="preserve"> 3. </w:t>
      </w:r>
      <w:proofErr w:type="spellStart"/>
      <w:r w:rsidRPr="001A4A2B">
        <w:rPr>
          <w:b/>
          <w:bCs/>
          <w:sz w:val="20"/>
          <w:szCs w:val="20"/>
        </w:rPr>
        <w:t>ifName</w:t>
      </w:r>
      <w:proofErr w:type="spellEnd"/>
      <w:r w:rsidRPr="001A4A2B">
        <w:rPr>
          <w:b/>
          <w:bCs/>
          <w:sz w:val="20"/>
          <w:szCs w:val="20"/>
        </w:rPr>
        <w:t>="eth0"인 인터페이스 정보 검색</w:t>
      </w:r>
    </w:p>
    <w:p w14:paraId="21887F63" w14:textId="77777777" w:rsidR="001A4A2B" w:rsidRPr="001A4A2B" w:rsidRDefault="001A4A2B" w:rsidP="001A4A2B">
      <w:pPr>
        <w:rPr>
          <w:b/>
          <w:bCs/>
          <w:sz w:val="20"/>
          <w:szCs w:val="20"/>
        </w:rPr>
      </w:pPr>
      <w:r w:rsidRPr="001A4A2B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A4A2B">
        <w:rPr>
          <w:b/>
          <w:bCs/>
          <w:sz w:val="20"/>
          <w:szCs w:val="20"/>
        </w:rPr>
        <w:t xml:space="preserve"> 요청</w:t>
      </w:r>
    </w:p>
    <w:p w14:paraId="5BA43003" w14:textId="6D26C3AA" w:rsidR="001A4A2B" w:rsidRDefault="001A4A2B" w:rsidP="008E4B36">
      <w:pPr>
        <w:rPr>
          <w:sz w:val="20"/>
          <w:szCs w:val="20"/>
        </w:rPr>
      </w:pPr>
      <w:r w:rsidRPr="001A4A2B">
        <w:rPr>
          <w:noProof/>
          <w:sz w:val="20"/>
          <w:szCs w:val="20"/>
        </w:rPr>
        <w:drawing>
          <wp:inline distT="0" distB="0" distL="0" distR="0" wp14:anchorId="032D3C6F" wp14:editId="68D0716B">
            <wp:extent cx="4403750" cy="2209656"/>
            <wp:effectExtent l="0" t="0" r="0" b="635"/>
            <wp:docPr id="72202443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2443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15645" cy="221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552D" w14:textId="0D88043C" w:rsidR="001A4A2B" w:rsidRDefault="001A4A2B" w:rsidP="008E4B36">
      <w:pPr>
        <w:rPr>
          <w:sz w:val="20"/>
          <w:szCs w:val="20"/>
        </w:rPr>
      </w:pPr>
      <w:r w:rsidRPr="001A4A2B">
        <w:rPr>
          <w:rFonts w:ascii="Segoe UI Emoji" w:hAnsi="Segoe UI Emoji" w:cs="Segoe UI Emoji"/>
          <w:sz w:val="20"/>
          <w:szCs w:val="20"/>
        </w:rPr>
        <w:t>📌</w:t>
      </w:r>
      <w:r w:rsidRPr="001A4A2B">
        <w:rPr>
          <w:sz w:val="20"/>
          <w:szCs w:val="20"/>
        </w:rPr>
        <w:t xml:space="preserve"> 응답</w:t>
      </w:r>
    </w:p>
    <w:p w14:paraId="45824C23" w14:textId="6088C6DF" w:rsidR="001A4A2B" w:rsidRDefault="001A4A2B" w:rsidP="008E4B36">
      <w:pPr>
        <w:rPr>
          <w:sz w:val="20"/>
          <w:szCs w:val="20"/>
        </w:rPr>
      </w:pPr>
      <w:r w:rsidRPr="001A4A2B">
        <w:rPr>
          <w:noProof/>
          <w:sz w:val="20"/>
          <w:szCs w:val="20"/>
        </w:rPr>
        <w:drawing>
          <wp:inline distT="0" distB="0" distL="0" distR="0" wp14:anchorId="7A425444" wp14:editId="26F5C253">
            <wp:extent cx="4433011" cy="2047903"/>
            <wp:effectExtent l="0" t="0" r="5715" b="0"/>
            <wp:docPr id="190488101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8101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43457" cy="205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C5BC" w14:textId="400D7D9E" w:rsidR="001A4A2B" w:rsidRPr="001A4A2B" w:rsidRDefault="001A4A2B" w:rsidP="001A4A2B">
      <w:pPr>
        <w:rPr>
          <w:b/>
          <w:bCs/>
          <w:sz w:val="20"/>
          <w:szCs w:val="20"/>
        </w:rPr>
      </w:pPr>
      <w:r w:rsidRPr="001A4A2B">
        <w:rPr>
          <w:b/>
          <w:bCs/>
          <w:sz w:val="20"/>
          <w:szCs w:val="20"/>
        </w:rPr>
        <w:t>4️ 오류 응답 예제</w:t>
      </w:r>
    </w:p>
    <w:p w14:paraId="67099C74" w14:textId="77777777" w:rsidR="001A4A2B" w:rsidRPr="001A4A2B" w:rsidRDefault="001A4A2B" w:rsidP="001A4A2B">
      <w:pPr>
        <w:rPr>
          <w:b/>
          <w:bCs/>
          <w:sz w:val="20"/>
          <w:szCs w:val="20"/>
        </w:rPr>
      </w:pPr>
      <w:r w:rsidRPr="001A4A2B">
        <w:rPr>
          <w:rFonts w:ascii="Segoe UI Emoji" w:hAnsi="Segoe UI Emoji" w:cs="Segoe UI Emoji"/>
          <w:b/>
          <w:bCs/>
          <w:sz w:val="20"/>
          <w:szCs w:val="20"/>
        </w:rPr>
        <w:t>🚨</w:t>
      </w:r>
      <w:r w:rsidRPr="001A4A2B">
        <w:rPr>
          <w:b/>
          <w:bCs/>
          <w:sz w:val="20"/>
          <w:szCs w:val="20"/>
        </w:rPr>
        <w:t xml:space="preserve"> 요청된 데이터스토어가 존재하지 않을 경우</w:t>
      </w:r>
    </w:p>
    <w:p w14:paraId="1C5A9E7B" w14:textId="29FA796A" w:rsidR="001A4A2B" w:rsidRPr="001A4A2B" w:rsidRDefault="002D7B69" w:rsidP="008E4B36">
      <w:pPr>
        <w:rPr>
          <w:sz w:val="20"/>
          <w:szCs w:val="20"/>
        </w:rPr>
      </w:pPr>
      <w:r w:rsidRPr="002D7B69">
        <w:rPr>
          <w:noProof/>
          <w:sz w:val="20"/>
          <w:szCs w:val="20"/>
        </w:rPr>
        <w:lastRenderedPageBreak/>
        <w:drawing>
          <wp:inline distT="0" distB="0" distL="0" distR="0" wp14:anchorId="091099E6" wp14:editId="2337DDC5">
            <wp:extent cx="4476902" cy="1307347"/>
            <wp:effectExtent l="0" t="0" r="0" b="7620"/>
            <wp:docPr id="172131741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1741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94000" cy="13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D14D" w14:textId="77777777" w:rsidR="002D7B69" w:rsidRPr="002D7B69" w:rsidRDefault="002D7B69" w:rsidP="002D7B69">
      <w:pPr>
        <w:rPr>
          <w:b/>
          <w:bCs/>
          <w:sz w:val="20"/>
          <w:szCs w:val="20"/>
        </w:rPr>
      </w:pPr>
      <w:r w:rsidRPr="002D7B69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2D7B69">
        <w:rPr>
          <w:b/>
          <w:bCs/>
          <w:sz w:val="20"/>
          <w:szCs w:val="20"/>
        </w:rPr>
        <w:t xml:space="preserve"> 정리</w:t>
      </w:r>
    </w:p>
    <w:p w14:paraId="272C2AFA" w14:textId="77777777" w:rsidR="002D7B69" w:rsidRPr="002D7B69" w:rsidRDefault="002D7B69" w:rsidP="002D7B69">
      <w:pPr>
        <w:numPr>
          <w:ilvl w:val="0"/>
          <w:numId w:val="914"/>
        </w:numPr>
        <w:rPr>
          <w:sz w:val="20"/>
          <w:szCs w:val="20"/>
        </w:rPr>
      </w:pPr>
      <w:r w:rsidRPr="002D7B69">
        <w:rPr>
          <w:sz w:val="20"/>
          <w:szCs w:val="20"/>
        </w:rPr>
        <w:t xml:space="preserve">&lt;get-config&gt; 연산은 </w:t>
      </w:r>
      <w:r w:rsidRPr="002D7B69">
        <w:rPr>
          <w:b/>
          <w:bCs/>
          <w:sz w:val="20"/>
          <w:szCs w:val="20"/>
        </w:rPr>
        <w:t>장치의 특정 데이터스토어에서 구성 정보를 검색</w:t>
      </w:r>
      <w:r w:rsidRPr="002D7B69">
        <w:rPr>
          <w:sz w:val="20"/>
          <w:szCs w:val="20"/>
        </w:rPr>
        <w:t>하는 데 사용됨.</w:t>
      </w:r>
    </w:p>
    <w:p w14:paraId="64796E8B" w14:textId="77777777" w:rsidR="002D7B69" w:rsidRPr="002D7B69" w:rsidRDefault="002D7B69" w:rsidP="002D7B69">
      <w:pPr>
        <w:numPr>
          <w:ilvl w:val="0"/>
          <w:numId w:val="914"/>
        </w:numPr>
        <w:rPr>
          <w:sz w:val="20"/>
          <w:szCs w:val="20"/>
        </w:rPr>
      </w:pPr>
      <w:r w:rsidRPr="002D7B69">
        <w:rPr>
          <w:b/>
          <w:bCs/>
          <w:sz w:val="20"/>
          <w:szCs w:val="20"/>
        </w:rPr>
        <w:t>source 필수</w:t>
      </w:r>
      <w:r w:rsidRPr="002D7B69">
        <w:rPr>
          <w:sz w:val="20"/>
          <w:szCs w:val="20"/>
        </w:rPr>
        <w:t xml:space="preserve">, </w:t>
      </w:r>
      <w:r w:rsidRPr="002D7B69">
        <w:rPr>
          <w:b/>
          <w:bCs/>
          <w:sz w:val="20"/>
          <w:szCs w:val="20"/>
        </w:rPr>
        <w:t>filter 선택</w:t>
      </w:r>
      <w:r w:rsidRPr="002D7B69">
        <w:rPr>
          <w:sz w:val="20"/>
          <w:szCs w:val="20"/>
        </w:rPr>
        <w:t xml:space="preserve"> (필터를 사용하면 원하는 데이터만 추출 가능).</w:t>
      </w:r>
    </w:p>
    <w:p w14:paraId="2192AD67" w14:textId="77777777" w:rsidR="002D7B69" w:rsidRPr="002D7B69" w:rsidRDefault="002D7B69" w:rsidP="002D7B69">
      <w:pPr>
        <w:numPr>
          <w:ilvl w:val="0"/>
          <w:numId w:val="914"/>
        </w:numPr>
        <w:rPr>
          <w:sz w:val="20"/>
          <w:szCs w:val="20"/>
        </w:rPr>
      </w:pPr>
      <w:r w:rsidRPr="002D7B69">
        <w:rPr>
          <w:sz w:val="20"/>
          <w:szCs w:val="20"/>
        </w:rPr>
        <w:t xml:space="preserve">기본적으로 </w:t>
      </w:r>
      <w:proofErr w:type="spellStart"/>
      <w:r w:rsidRPr="002D7B69">
        <w:rPr>
          <w:b/>
          <w:bCs/>
          <w:sz w:val="20"/>
          <w:szCs w:val="20"/>
        </w:rPr>
        <w:t>서브트리</w:t>
      </w:r>
      <w:proofErr w:type="spellEnd"/>
      <w:r w:rsidRPr="002D7B69">
        <w:rPr>
          <w:b/>
          <w:bCs/>
          <w:sz w:val="20"/>
          <w:szCs w:val="20"/>
        </w:rPr>
        <w:t>(subtree) 필터링</w:t>
      </w:r>
      <w:r w:rsidRPr="002D7B69">
        <w:rPr>
          <w:sz w:val="20"/>
          <w:szCs w:val="20"/>
        </w:rPr>
        <w:t xml:space="preserve">을 사용하지만, </w:t>
      </w:r>
      <w:r w:rsidRPr="002D7B69">
        <w:rPr>
          <w:b/>
          <w:bCs/>
          <w:sz w:val="20"/>
          <w:szCs w:val="20"/>
        </w:rPr>
        <w:t>XPath 필터링(:</w:t>
      </w:r>
      <w:proofErr w:type="spellStart"/>
      <w:r w:rsidRPr="002D7B69">
        <w:rPr>
          <w:b/>
          <w:bCs/>
          <w:sz w:val="20"/>
          <w:szCs w:val="20"/>
        </w:rPr>
        <w:t>xpath</w:t>
      </w:r>
      <w:proofErr w:type="spellEnd"/>
      <w:r w:rsidRPr="002D7B69">
        <w:rPr>
          <w:b/>
          <w:bCs/>
          <w:sz w:val="20"/>
          <w:szCs w:val="20"/>
        </w:rPr>
        <w:t xml:space="preserve"> 지원 시)</w:t>
      </w:r>
      <w:r w:rsidRPr="002D7B69">
        <w:rPr>
          <w:sz w:val="20"/>
          <w:szCs w:val="20"/>
        </w:rPr>
        <w:t xml:space="preserve"> 도 가능.</w:t>
      </w:r>
    </w:p>
    <w:p w14:paraId="13131945" w14:textId="77777777" w:rsidR="002D7B69" w:rsidRPr="002D7B69" w:rsidRDefault="002D7B69" w:rsidP="002D7B69">
      <w:pPr>
        <w:numPr>
          <w:ilvl w:val="0"/>
          <w:numId w:val="914"/>
        </w:numPr>
        <w:rPr>
          <w:sz w:val="20"/>
          <w:szCs w:val="20"/>
        </w:rPr>
      </w:pPr>
      <w:r w:rsidRPr="002D7B69">
        <w:rPr>
          <w:sz w:val="20"/>
          <w:szCs w:val="20"/>
        </w:rPr>
        <w:t>응답은 &lt;</w:t>
      </w:r>
      <w:proofErr w:type="spellStart"/>
      <w:r w:rsidRPr="002D7B69">
        <w:rPr>
          <w:sz w:val="20"/>
          <w:szCs w:val="20"/>
        </w:rPr>
        <w:t>rpc</w:t>
      </w:r>
      <w:proofErr w:type="spellEnd"/>
      <w:r w:rsidRPr="002D7B69">
        <w:rPr>
          <w:sz w:val="20"/>
          <w:szCs w:val="20"/>
        </w:rPr>
        <w:t>-reply&gt; 내 &lt;data&gt; 요소에 포함되어 반환됨.</w:t>
      </w:r>
    </w:p>
    <w:p w14:paraId="5EBD1F2A" w14:textId="77777777" w:rsidR="002D7B69" w:rsidRPr="002D7B69" w:rsidRDefault="002D7B69" w:rsidP="002D7B69">
      <w:pPr>
        <w:numPr>
          <w:ilvl w:val="0"/>
          <w:numId w:val="914"/>
        </w:numPr>
        <w:rPr>
          <w:sz w:val="20"/>
          <w:szCs w:val="20"/>
        </w:rPr>
      </w:pPr>
      <w:r w:rsidRPr="002D7B69">
        <w:rPr>
          <w:sz w:val="20"/>
          <w:szCs w:val="20"/>
        </w:rPr>
        <w:t>오류 발생 시 &lt;</w:t>
      </w:r>
      <w:proofErr w:type="spellStart"/>
      <w:r w:rsidRPr="002D7B69">
        <w:rPr>
          <w:sz w:val="20"/>
          <w:szCs w:val="20"/>
        </w:rPr>
        <w:t>rpc</w:t>
      </w:r>
      <w:proofErr w:type="spellEnd"/>
      <w:r w:rsidRPr="002D7B69">
        <w:rPr>
          <w:sz w:val="20"/>
          <w:szCs w:val="20"/>
        </w:rPr>
        <w:t>-error&gt; 요소에서 원인을 확인 가능.</w:t>
      </w:r>
    </w:p>
    <w:p w14:paraId="7DD1C68A" w14:textId="77777777" w:rsidR="00440328" w:rsidRDefault="00440328" w:rsidP="008E4B36">
      <w:pPr>
        <w:rPr>
          <w:sz w:val="20"/>
          <w:szCs w:val="20"/>
        </w:rPr>
      </w:pPr>
    </w:p>
    <w:p w14:paraId="7CF83871" w14:textId="66D95831" w:rsidR="00440328" w:rsidRDefault="0058686E" w:rsidP="0058686E">
      <w:pPr>
        <w:pStyle w:val="2"/>
      </w:pPr>
      <w:bookmarkStart w:id="42" w:name="_Toc189838591"/>
      <w:r>
        <w:rPr>
          <w:rFonts w:hint="eastAsia"/>
        </w:rPr>
        <w:t>7.2 &lt;edit-config&gt;</w:t>
      </w:r>
      <w:bookmarkEnd w:id="42"/>
    </w:p>
    <w:p w14:paraId="0E0DA3C1" w14:textId="14341013" w:rsidR="00440328" w:rsidRDefault="00166707" w:rsidP="008E4B36">
      <w:pPr>
        <w:rPr>
          <w:sz w:val="20"/>
          <w:szCs w:val="20"/>
        </w:rPr>
      </w:pPr>
      <w:r w:rsidRPr="00166707">
        <w:rPr>
          <w:sz w:val="20"/>
          <w:szCs w:val="20"/>
        </w:rPr>
        <w:t xml:space="preserve">&lt;edit-config&gt;은 NETCONF 프로토콜에서 특정 대상 구성 저장소(Target Configuration Datastore)에 설정을 변경하는 데 사용됩니다. </w:t>
      </w:r>
      <w:r w:rsidRPr="00407304">
        <w:rPr>
          <w:color w:val="0000FF"/>
          <w:sz w:val="20"/>
          <w:szCs w:val="20"/>
        </w:rPr>
        <w:t>기존 구성을 완전히 덮어쓰는 &lt;copy-config&gt;와 달리, &lt;edit-config&gt;는 필요한 부분만 수정할 수 있도록 설계</w:t>
      </w:r>
      <w:r w:rsidRPr="00166707">
        <w:rPr>
          <w:sz w:val="20"/>
          <w:szCs w:val="20"/>
        </w:rPr>
        <w:t>되었습니다.</w:t>
      </w:r>
    </w:p>
    <w:p w14:paraId="1122596F" w14:textId="77777777" w:rsidR="00166707" w:rsidRPr="00166707" w:rsidRDefault="00166707" w:rsidP="00166707">
      <w:pPr>
        <w:rPr>
          <w:b/>
          <w:bCs/>
          <w:sz w:val="20"/>
          <w:szCs w:val="20"/>
        </w:rPr>
      </w:pPr>
      <w:r w:rsidRPr="00166707">
        <w:rPr>
          <w:b/>
          <w:bCs/>
          <w:sz w:val="20"/>
          <w:szCs w:val="20"/>
        </w:rPr>
        <w:t>1. 주요 기능</w:t>
      </w:r>
    </w:p>
    <w:p w14:paraId="6DCDC120" w14:textId="77777777" w:rsidR="00166707" w:rsidRPr="00166707" w:rsidRDefault="00166707" w:rsidP="00166707">
      <w:pPr>
        <w:numPr>
          <w:ilvl w:val="0"/>
          <w:numId w:val="915"/>
        </w:numPr>
        <w:rPr>
          <w:sz w:val="20"/>
          <w:szCs w:val="20"/>
        </w:rPr>
      </w:pPr>
      <w:r w:rsidRPr="00166707">
        <w:rPr>
          <w:b/>
          <w:bCs/>
          <w:sz w:val="20"/>
          <w:szCs w:val="20"/>
        </w:rPr>
        <w:t>부분적 구성 수정</w:t>
      </w:r>
      <w:r w:rsidRPr="00166707">
        <w:rPr>
          <w:sz w:val="20"/>
          <w:szCs w:val="20"/>
        </w:rPr>
        <w:t>: 전체 구성을 교체하는 것이 아니라, 특정 항목만 변경할 수 있습니다.</w:t>
      </w:r>
    </w:p>
    <w:p w14:paraId="0976E59C" w14:textId="77777777" w:rsidR="00166707" w:rsidRPr="00166707" w:rsidRDefault="00166707" w:rsidP="00166707">
      <w:pPr>
        <w:numPr>
          <w:ilvl w:val="0"/>
          <w:numId w:val="915"/>
        </w:numPr>
        <w:rPr>
          <w:sz w:val="20"/>
          <w:szCs w:val="20"/>
        </w:rPr>
      </w:pPr>
      <w:r w:rsidRPr="00166707">
        <w:rPr>
          <w:b/>
          <w:bCs/>
          <w:sz w:val="20"/>
          <w:szCs w:val="20"/>
        </w:rPr>
        <w:t>여러 방식의 구성 적용</w:t>
      </w:r>
      <w:r w:rsidRPr="00166707">
        <w:rPr>
          <w:sz w:val="20"/>
          <w:szCs w:val="20"/>
        </w:rPr>
        <w:t>: 새로운 구성은 로컬 파일, 원격 파일, 또는 인라인 XML을 통해 전달될 수 있습니다.</w:t>
      </w:r>
    </w:p>
    <w:p w14:paraId="31534440" w14:textId="77777777" w:rsidR="00166707" w:rsidRPr="00166707" w:rsidRDefault="00166707" w:rsidP="00166707">
      <w:pPr>
        <w:numPr>
          <w:ilvl w:val="0"/>
          <w:numId w:val="915"/>
        </w:numPr>
        <w:rPr>
          <w:sz w:val="20"/>
          <w:szCs w:val="20"/>
        </w:rPr>
      </w:pPr>
      <w:r w:rsidRPr="00166707">
        <w:rPr>
          <w:b/>
          <w:bCs/>
          <w:sz w:val="20"/>
          <w:szCs w:val="20"/>
        </w:rPr>
        <w:t>구성 저장소 자동 생성</w:t>
      </w:r>
      <w:r w:rsidRPr="00166707">
        <w:rPr>
          <w:sz w:val="20"/>
          <w:szCs w:val="20"/>
        </w:rPr>
        <w:t>: 대상 저장소가 존재하지 않는 경우 자동으로 생성됩니다.</w:t>
      </w:r>
    </w:p>
    <w:p w14:paraId="626E1607" w14:textId="77777777" w:rsidR="00166707" w:rsidRPr="00166707" w:rsidRDefault="00166707" w:rsidP="00166707">
      <w:pPr>
        <w:numPr>
          <w:ilvl w:val="0"/>
          <w:numId w:val="915"/>
        </w:numPr>
        <w:rPr>
          <w:sz w:val="20"/>
          <w:szCs w:val="20"/>
        </w:rPr>
      </w:pPr>
      <w:r w:rsidRPr="00166707">
        <w:rPr>
          <w:b/>
          <w:bCs/>
          <w:sz w:val="20"/>
          <w:szCs w:val="20"/>
        </w:rPr>
        <w:t>기존 구성과 비교 후 적용</w:t>
      </w:r>
      <w:r w:rsidRPr="00166707">
        <w:rPr>
          <w:sz w:val="20"/>
          <w:szCs w:val="20"/>
        </w:rPr>
        <w:t>: 장치는 새로운 구성과 기존 구성을 비교한 후 필요한 변경 사항만 수행합니다.</w:t>
      </w:r>
    </w:p>
    <w:p w14:paraId="7CFC8236" w14:textId="77777777" w:rsidR="00166707" w:rsidRPr="00166707" w:rsidRDefault="00166707" w:rsidP="00166707">
      <w:pPr>
        <w:rPr>
          <w:b/>
          <w:bCs/>
          <w:sz w:val="20"/>
          <w:szCs w:val="20"/>
        </w:rPr>
      </w:pPr>
      <w:r w:rsidRPr="00166707">
        <w:rPr>
          <w:b/>
          <w:bCs/>
          <w:sz w:val="20"/>
          <w:szCs w:val="20"/>
        </w:rPr>
        <w:t>2. operation 속성 (선택적)</w:t>
      </w:r>
    </w:p>
    <w:p w14:paraId="7E1C51BE" w14:textId="77777777" w:rsidR="00166707" w:rsidRPr="00166707" w:rsidRDefault="00166707" w:rsidP="00166707">
      <w:pPr>
        <w:rPr>
          <w:sz w:val="20"/>
          <w:szCs w:val="20"/>
        </w:rPr>
      </w:pPr>
      <w:r w:rsidRPr="00166707">
        <w:rPr>
          <w:sz w:val="20"/>
          <w:szCs w:val="20"/>
        </w:rPr>
        <w:t>&lt;config&gt; 내부 요소들은 operation 속성을 가질 수 있으며, 변경 방식을 지정할 수 있습니다.</w:t>
      </w:r>
      <w:r w:rsidRPr="00166707">
        <w:rPr>
          <w:sz w:val="20"/>
          <w:szCs w:val="20"/>
        </w:rPr>
        <w:br/>
      </w:r>
      <w:r w:rsidRPr="00166707">
        <w:rPr>
          <w:color w:val="0000FF"/>
          <w:sz w:val="20"/>
          <w:szCs w:val="20"/>
        </w:rPr>
        <w:t>만약 operation 속성이 명시되지 않으면 기본값인 merge가 적용</w:t>
      </w:r>
      <w:r w:rsidRPr="00166707">
        <w:rPr>
          <w:sz w:val="20"/>
          <w:szCs w:val="20"/>
        </w:rPr>
        <w:t>됩니다.</w:t>
      </w:r>
    </w:p>
    <w:p w14:paraId="6BBBEEF8" w14:textId="33F29994" w:rsidR="00440328" w:rsidRPr="00166707" w:rsidRDefault="00166707" w:rsidP="008E4B36">
      <w:pPr>
        <w:rPr>
          <w:sz w:val="20"/>
          <w:szCs w:val="20"/>
        </w:rPr>
      </w:pPr>
      <w:r w:rsidRPr="00166707">
        <w:rPr>
          <w:noProof/>
          <w:sz w:val="20"/>
          <w:szCs w:val="20"/>
        </w:rPr>
        <w:drawing>
          <wp:inline distT="0" distB="0" distL="0" distR="0" wp14:anchorId="7CFA964F" wp14:editId="7CAAA683">
            <wp:extent cx="5691225" cy="1640591"/>
            <wp:effectExtent l="0" t="0" r="5080" b="0"/>
            <wp:docPr id="329681601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81601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07970" cy="164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903C" w14:textId="77777777" w:rsidR="00166707" w:rsidRPr="00166707" w:rsidRDefault="00166707" w:rsidP="00166707">
      <w:pPr>
        <w:rPr>
          <w:b/>
          <w:bCs/>
          <w:sz w:val="20"/>
          <w:szCs w:val="20"/>
        </w:rPr>
      </w:pPr>
      <w:r w:rsidRPr="00166707">
        <w:rPr>
          <w:b/>
          <w:bCs/>
          <w:sz w:val="20"/>
          <w:szCs w:val="20"/>
        </w:rPr>
        <w:t>3. 주요 파라미터</w:t>
      </w:r>
    </w:p>
    <w:p w14:paraId="2B2152F3" w14:textId="77777777" w:rsidR="00166707" w:rsidRPr="00166707" w:rsidRDefault="00166707" w:rsidP="00166707">
      <w:pPr>
        <w:rPr>
          <w:b/>
          <w:bCs/>
          <w:sz w:val="20"/>
          <w:szCs w:val="20"/>
        </w:rPr>
      </w:pPr>
      <w:r w:rsidRPr="00166707">
        <w:rPr>
          <w:rFonts w:ascii="Segoe UI Emoji" w:hAnsi="Segoe UI Emoji" w:cs="Segoe UI Emoji"/>
          <w:b/>
          <w:bCs/>
          <w:sz w:val="20"/>
          <w:szCs w:val="20"/>
        </w:rPr>
        <w:lastRenderedPageBreak/>
        <w:t>✅</w:t>
      </w:r>
      <w:r w:rsidRPr="00166707">
        <w:rPr>
          <w:b/>
          <w:bCs/>
          <w:sz w:val="20"/>
          <w:szCs w:val="20"/>
        </w:rPr>
        <w:t xml:space="preserve"> &lt;target&gt; (필수)</w:t>
      </w:r>
    </w:p>
    <w:p w14:paraId="3877F624" w14:textId="77777777" w:rsidR="00166707" w:rsidRPr="00166707" w:rsidRDefault="00166707" w:rsidP="00166707">
      <w:pPr>
        <w:numPr>
          <w:ilvl w:val="0"/>
          <w:numId w:val="916"/>
        </w:numPr>
        <w:rPr>
          <w:sz w:val="20"/>
          <w:szCs w:val="20"/>
        </w:rPr>
      </w:pPr>
      <w:r w:rsidRPr="00166707">
        <w:rPr>
          <w:sz w:val="20"/>
          <w:szCs w:val="20"/>
        </w:rPr>
        <w:t>변경을 적용할 대상 구성 저장소를 지정합니다.</w:t>
      </w:r>
      <w:r w:rsidRPr="00166707">
        <w:rPr>
          <w:sz w:val="20"/>
          <w:szCs w:val="20"/>
        </w:rPr>
        <w:br/>
        <w:t>예: &lt;running/&gt;, &lt;candidate/&gt;</w:t>
      </w:r>
    </w:p>
    <w:p w14:paraId="6D2A8FF4" w14:textId="77777777" w:rsidR="00166707" w:rsidRPr="00166707" w:rsidRDefault="00166707" w:rsidP="00166707">
      <w:pPr>
        <w:rPr>
          <w:b/>
          <w:bCs/>
          <w:sz w:val="20"/>
          <w:szCs w:val="20"/>
        </w:rPr>
      </w:pPr>
      <w:r w:rsidRPr="0016670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66707">
        <w:rPr>
          <w:b/>
          <w:bCs/>
          <w:sz w:val="20"/>
          <w:szCs w:val="20"/>
        </w:rPr>
        <w:t xml:space="preserve"> &lt;default-operation&gt; (선택)</w:t>
      </w:r>
    </w:p>
    <w:p w14:paraId="14E16B6B" w14:textId="77777777" w:rsidR="00166707" w:rsidRPr="00166707" w:rsidRDefault="00166707" w:rsidP="00166707">
      <w:pPr>
        <w:numPr>
          <w:ilvl w:val="0"/>
          <w:numId w:val="917"/>
        </w:numPr>
        <w:rPr>
          <w:sz w:val="20"/>
          <w:szCs w:val="20"/>
        </w:rPr>
      </w:pPr>
      <w:r w:rsidRPr="00166707">
        <w:rPr>
          <w:sz w:val="20"/>
          <w:szCs w:val="20"/>
        </w:rPr>
        <w:t>개별 요소에 operation 속성이 지정되지 않은 경우 적용될 기본 동작을 정의합니다.</w:t>
      </w:r>
    </w:p>
    <w:p w14:paraId="26E2B161" w14:textId="77777777" w:rsidR="00166707" w:rsidRPr="00166707" w:rsidRDefault="00166707" w:rsidP="00166707">
      <w:pPr>
        <w:numPr>
          <w:ilvl w:val="1"/>
          <w:numId w:val="917"/>
        </w:numPr>
        <w:rPr>
          <w:sz w:val="20"/>
          <w:szCs w:val="20"/>
        </w:rPr>
      </w:pPr>
      <w:r w:rsidRPr="00166707">
        <w:rPr>
          <w:sz w:val="20"/>
          <w:szCs w:val="20"/>
        </w:rPr>
        <w:t>merge (기본값): 새로운 데이터를 기존 구성에 병합</w:t>
      </w:r>
    </w:p>
    <w:p w14:paraId="61BB90FB" w14:textId="77777777" w:rsidR="00166707" w:rsidRPr="00166707" w:rsidRDefault="00166707" w:rsidP="00166707">
      <w:pPr>
        <w:numPr>
          <w:ilvl w:val="1"/>
          <w:numId w:val="917"/>
        </w:numPr>
        <w:rPr>
          <w:sz w:val="20"/>
          <w:szCs w:val="20"/>
        </w:rPr>
      </w:pPr>
      <w:r w:rsidRPr="00166707">
        <w:rPr>
          <w:color w:val="0000FF"/>
          <w:sz w:val="20"/>
          <w:szCs w:val="20"/>
        </w:rPr>
        <w:t>replace: 새로운 데이터를 기존 구성 전체에 적용</w:t>
      </w:r>
    </w:p>
    <w:p w14:paraId="73B5D69B" w14:textId="77777777" w:rsidR="00166707" w:rsidRPr="00166707" w:rsidRDefault="00166707" w:rsidP="00166707">
      <w:pPr>
        <w:numPr>
          <w:ilvl w:val="1"/>
          <w:numId w:val="917"/>
        </w:numPr>
        <w:rPr>
          <w:sz w:val="20"/>
          <w:szCs w:val="20"/>
        </w:rPr>
      </w:pPr>
      <w:r w:rsidRPr="00166707">
        <w:rPr>
          <w:sz w:val="20"/>
          <w:szCs w:val="20"/>
        </w:rPr>
        <w:t>none: 기본적으로 변경하지 않으며, operation이 지정된 항목만 변경</w:t>
      </w:r>
    </w:p>
    <w:p w14:paraId="21F6E7F4" w14:textId="77777777" w:rsidR="00166707" w:rsidRPr="00166707" w:rsidRDefault="00166707" w:rsidP="00166707">
      <w:pPr>
        <w:rPr>
          <w:b/>
          <w:bCs/>
          <w:sz w:val="20"/>
          <w:szCs w:val="20"/>
        </w:rPr>
      </w:pPr>
      <w:r w:rsidRPr="0016670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66707">
        <w:rPr>
          <w:b/>
          <w:bCs/>
          <w:sz w:val="20"/>
          <w:szCs w:val="20"/>
        </w:rPr>
        <w:t xml:space="preserve"> &lt;test-option&gt; (선택, :validate:1.1 지원 필요)</w:t>
      </w:r>
    </w:p>
    <w:p w14:paraId="182D47FF" w14:textId="77777777" w:rsidR="00166707" w:rsidRPr="00166707" w:rsidRDefault="00166707" w:rsidP="00166707">
      <w:pPr>
        <w:numPr>
          <w:ilvl w:val="0"/>
          <w:numId w:val="918"/>
        </w:numPr>
        <w:rPr>
          <w:sz w:val="20"/>
          <w:szCs w:val="20"/>
        </w:rPr>
      </w:pPr>
      <w:r w:rsidRPr="00166707">
        <w:rPr>
          <w:sz w:val="20"/>
          <w:szCs w:val="20"/>
        </w:rPr>
        <w:t>변경 사항 적용 전 유효성 검사를 수행할지 여부를 결정합니다.</w:t>
      </w:r>
    </w:p>
    <w:p w14:paraId="1C2FB8A3" w14:textId="77777777" w:rsidR="00166707" w:rsidRPr="00166707" w:rsidRDefault="00166707" w:rsidP="00166707">
      <w:pPr>
        <w:numPr>
          <w:ilvl w:val="1"/>
          <w:numId w:val="918"/>
        </w:numPr>
        <w:rPr>
          <w:sz w:val="20"/>
          <w:szCs w:val="20"/>
        </w:rPr>
      </w:pPr>
      <w:r w:rsidRPr="00166707">
        <w:rPr>
          <w:sz w:val="20"/>
          <w:szCs w:val="20"/>
        </w:rPr>
        <w:t>test-then-set (기본값): 변경 적용 전 유효성 검사를 수행, 오류 발생 시 적용하지 않음</w:t>
      </w:r>
    </w:p>
    <w:p w14:paraId="6DCB0520" w14:textId="77777777" w:rsidR="00166707" w:rsidRPr="00166707" w:rsidRDefault="00166707" w:rsidP="00166707">
      <w:pPr>
        <w:numPr>
          <w:ilvl w:val="1"/>
          <w:numId w:val="918"/>
        </w:numPr>
        <w:rPr>
          <w:sz w:val="20"/>
          <w:szCs w:val="20"/>
        </w:rPr>
      </w:pPr>
      <w:r w:rsidRPr="00166707">
        <w:rPr>
          <w:sz w:val="20"/>
          <w:szCs w:val="20"/>
        </w:rPr>
        <w:t>set: 유효성 검사 없이 변경 사항을 바로 적용</w:t>
      </w:r>
    </w:p>
    <w:p w14:paraId="20909A82" w14:textId="77777777" w:rsidR="00166707" w:rsidRPr="00166707" w:rsidRDefault="00166707" w:rsidP="00166707">
      <w:pPr>
        <w:numPr>
          <w:ilvl w:val="1"/>
          <w:numId w:val="918"/>
        </w:numPr>
        <w:rPr>
          <w:sz w:val="20"/>
          <w:szCs w:val="20"/>
        </w:rPr>
      </w:pPr>
      <w:r w:rsidRPr="00166707">
        <w:rPr>
          <w:sz w:val="20"/>
          <w:szCs w:val="20"/>
        </w:rPr>
        <w:t>test-only: 유효성 검사만 수행하고 실제 적용은 하지 않음</w:t>
      </w:r>
    </w:p>
    <w:p w14:paraId="668426B2" w14:textId="77777777" w:rsidR="00166707" w:rsidRPr="00166707" w:rsidRDefault="00166707" w:rsidP="00166707">
      <w:pPr>
        <w:rPr>
          <w:b/>
          <w:bCs/>
          <w:sz w:val="20"/>
          <w:szCs w:val="20"/>
        </w:rPr>
      </w:pPr>
      <w:r w:rsidRPr="0016670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66707">
        <w:rPr>
          <w:b/>
          <w:bCs/>
          <w:sz w:val="20"/>
          <w:szCs w:val="20"/>
        </w:rPr>
        <w:t xml:space="preserve"> &lt;error-option&gt; (선택)</w:t>
      </w:r>
    </w:p>
    <w:p w14:paraId="76CD60B7" w14:textId="77777777" w:rsidR="00166707" w:rsidRPr="00166707" w:rsidRDefault="00166707" w:rsidP="00166707">
      <w:pPr>
        <w:numPr>
          <w:ilvl w:val="0"/>
          <w:numId w:val="919"/>
        </w:numPr>
        <w:rPr>
          <w:sz w:val="20"/>
          <w:szCs w:val="20"/>
        </w:rPr>
      </w:pPr>
      <w:r w:rsidRPr="00166707">
        <w:rPr>
          <w:sz w:val="20"/>
          <w:szCs w:val="20"/>
        </w:rPr>
        <w:t>오류 발생 시 수행할 동작을 지정합니다.</w:t>
      </w:r>
    </w:p>
    <w:p w14:paraId="40043575" w14:textId="77777777" w:rsidR="00166707" w:rsidRPr="00166707" w:rsidRDefault="00166707" w:rsidP="00166707">
      <w:pPr>
        <w:numPr>
          <w:ilvl w:val="1"/>
          <w:numId w:val="919"/>
        </w:numPr>
        <w:rPr>
          <w:sz w:val="20"/>
          <w:szCs w:val="20"/>
        </w:rPr>
      </w:pPr>
      <w:r w:rsidRPr="00166707">
        <w:rPr>
          <w:sz w:val="20"/>
          <w:szCs w:val="20"/>
        </w:rPr>
        <w:t>stop-on-error (기본값): 오류 발생 시 즉시 중단</w:t>
      </w:r>
    </w:p>
    <w:p w14:paraId="7C838F69" w14:textId="77777777" w:rsidR="00166707" w:rsidRPr="00166707" w:rsidRDefault="00166707" w:rsidP="00166707">
      <w:pPr>
        <w:numPr>
          <w:ilvl w:val="1"/>
          <w:numId w:val="919"/>
        </w:numPr>
        <w:rPr>
          <w:sz w:val="20"/>
          <w:szCs w:val="20"/>
        </w:rPr>
      </w:pPr>
      <w:r w:rsidRPr="00166707">
        <w:rPr>
          <w:sz w:val="20"/>
          <w:szCs w:val="20"/>
        </w:rPr>
        <w:t>continue-on-error: 오류 발생해도 계속 진행하며 모든 오류를 기록</w:t>
      </w:r>
    </w:p>
    <w:p w14:paraId="5E219B0A" w14:textId="77777777" w:rsidR="00166707" w:rsidRPr="00166707" w:rsidRDefault="00166707" w:rsidP="00166707">
      <w:pPr>
        <w:numPr>
          <w:ilvl w:val="1"/>
          <w:numId w:val="919"/>
        </w:numPr>
        <w:rPr>
          <w:sz w:val="20"/>
          <w:szCs w:val="20"/>
        </w:rPr>
      </w:pPr>
      <w:r w:rsidRPr="00166707">
        <w:rPr>
          <w:sz w:val="20"/>
          <w:szCs w:val="20"/>
        </w:rPr>
        <w:t>rollback-on-error: 오류 발생 시 적용된 변경 사항을 되돌림 (서버에서 지원해야 함)</w:t>
      </w:r>
    </w:p>
    <w:p w14:paraId="4A45BE0D" w14:textId="77777777" w:rsidR="00166707" w:rsidRPr="00166707" w:rsidRDefault="00166707" w:rsidP="00166707">
      <w:pPr>
        <w:rPr>
          <w:b/>
          <w:bCs/>
          <w:sz w:val="20"/>
          <w:szCs w:val="20"/>
        </w:rPr>
      </w:pPr>
      <w:r w:rsidRPr="0016670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66707">
        <w:rPr>
          <w:b/>
          <w:bCs/>
          <w:sz w:val="20"/>
          <w:szCs w:val="20"/>
        </w:rPr>
        <w:t xml:space="preserve"> &lt;config&gt; (필수)</w:t>
      </w:r>
    </w:p>
    <w:p w14:paraId="7098D661" w14:textId="77777777" w:rsidR="00166707" w:rsidRPr="00166707" w:rsidRDefault="00166707" w:rsidP="00166707">
      <w:pPr>
        <w:numPr>
          <w:ilvl w:val="0"/>
          <w:numId w:val="920"/>
        </w:numPr>
        <w:rPr>
          <w:sz w:val="20"/>
          <w:szCs w:val="20"/>
        </w:rPr>
      </w:pPr>
      <w:r w:rsidRPr="00166707">
        <w:rPr>
          <w:color w:val="0000FF"/>
          <w:sz w:val="20"/>
          <w:szCs w:val="20"/>
        </w:rPr>
        <w:t>변경할 구성 데이터를 포함하는 XML 구조</w:t>
      </w:r>
      <w:r w:rsidRPr="00166707">
        <w:rPr>
          <w:sz w:val="20"/>
          <w:szCs w:val="20"/>
        </w:rPr>
        <w:t>입니다.</w:t>
      </w:r>
    </w:p>
    <w:p w14:paraId="32654964" w14:textId="77777777" w:rsidR="00166707" w:rsidRPr="00166707" w:rsidRDefault="00166707" w:rsidP="00166707">
      <w:pPr>
        <w:numPr>
          <w:ilvl w:val="0"/>
          <w:numId w:val="920"/>
        </w:numPr>
        <w:rPr>
          <w:sz w:val="20"/>
          <w:szCs w:val="20"/>
        </w:rPr>
      </w:pPr>
      <w:r w:rsidRPr="00166707">
        <w:rPr>
          <w:color w:val="0000FF"/>
          <w:sz w:val="20"/>
          <w:szCs w:val="20"/>
        </w:rPr>
        <w:t>반드시 장치의 데이터 모델과 일치하는 네임스페이스를 포함해야</w:t>
      </w:r>
      <w:r w:rsidRPr="00166707">
        <w:rPr>
          <w:sz w:val="20"/>
          <w:szCs w:val="20"/>
        </w:rPr>
        <w:t xml:space="preserve"> 합니다.</w:t>
      </w:r>
    </w:p>
    <w:p w14:paraId="782EBEF4" w14:textId="77777777" w:rsidR="00166707" w:rsidRPr="00166707" w:rsidRDefault="00166707" w:rsidP="00166707">
      <w:pPr>
        <w:rPr>
          <w:b/>
          <w:bCs/>
          <w:sz w:val="20"/>
          <w:szCs w:val="20"/>
        </w:rPr>
      </w:pPr>
      <w:r w:rsidRPr="00166707">
        <w:rPr>
          <w:b/>
          <w:bCs/>
          <w:sz w:val="20"/>
          <w:szCs w:val="20"/>
        </w:rPr>
        <w:t>4. 응답 형태</w:t>
      </w:r>
    </w:p>
    <w:p w14:paraId="34608D2E" w14:textId="77777777" w:rsidR="00166707" w:rsidRPr="00166707" w:rsidRDefault="00166707" w:rsidP="00166707">
      <w:pPr>
        <w:numPr>
          <w:ilvl w:val="0"/>
          <w:numId w:val="921"/>
        </w:numPr>
        <w:rPr>
          <w:sz w:val="20"/>
          <w:szCs w:val="20"/>
        </w:rPr>
      </w:pPr>
      <w:r w:rsidRPr="00166707">
        <w:rPr>
          <w:b/>
          <w:bCs/>
          <w:sz w:val="20"/>
          <w:szCs w:val="20"/>
        </w:rPr>
        <w:t>성공 시</w:t>
      </w:r>
      <w:r w:rsidRPr="00166707">
        <w:rPr>
          <w:sz w:val="20"/>
          <w:szCs w:val="20"/>
        </w:rPr>
        <w:t>: &lt;</w:t>
      </w:r>
      <w:proofErr w:type="spellStart"/>
      <w:r w:rsidRPr="00166707">
        <w:rPr>
          <w:sz w:val="20"/>
          <w:szCs w:val="20"/>
        </w:rPr>
        <w:t>rpc</w:t>
      </w:r>
      <w:proofErr w:type="spellEnd"/>
      <w:r w:rsidRPr="00166707">
        <w:rPr>
          <w:sz w:val="20"/>
          <w:szCs w:val="20"/>
        </w:rPr>
        <w:t>-reply&gt; 내 &lt;ok/&gt; 반환</w:t>
      </w:r>
    </w:p>
    <w:p w14:paraId="7714DEF8" w14:textId="77777777" w:rsidR="00166707" w:rsidRPr="00166707" w:rsidRDefault="00166707" w:rsidP="00166707">
      <w:pPr>
        <w:numPr>
          <w:ilvl w:val="0"/>
          <w:numId w:val="921"/>
        </w:numPr>
        <w:rPr>
          <w:sz w:val="20"/>
          <w:szCs w:val="20"/>
        </w:rPr>
      </w:pPr>
      <w:r w:rsidRPr="00166707">
        <w:rPr>
          <w:b/>
          <w:bCs/>
          <w:sz w:val="20"/>
          <w:szCs w:val="20"/>
        </w:rPr>
        <w:t>실패 시</w:t>
      </w:r>
      <w:r w:rsidRPr="00166707">
        <w:rPr>
          <w:sz w:val="20"/>
          <w:szCs w:val="20"/>
        </w:rPr>
        <w:t>: &lt;</w:t>
      </w:r>
      <w:proofErr w:type="spellStart"/>
      <w:r w:rsidRPr="00166707">
        <w:rPr>
          <w:sz w:val="20"/>
          <w:szCs w:val="20"/>
        </w:rPr>
        <w:t>rpc</w:t>
      </w:r>
      <w:proofErr w:type="spellEnd"/>
      <w:r w:rsidRPr="00166707">
        <w:rPr>
          <w:sz w:val="20"/>
          <w:szCs w:val="20"/>
        </w:rPr>
        <w:t>-reply&gt; 내 &lt;</w:t>
      </w:r>
      <w:proofErr w:type="spellStart"/>
      <w:r w:rsidRPr="00166707">
        <w:rPr>
          <w:sz w:val="20"/>
          <w:szCs w:val="20"/>
        </w:rPr>
        <w:t>rpc</w:t>
      </w:r>
      <w:proofErr w:type="spellEnd"/>
      <w:r w:rsidRPr="00166707">
        <w:rPr>
          <w:sz w:val="20"/>
          <w:szCs w:val="20"/>
        </w:rPr>
        <w:t>-error&gt; 반환</w:t>
      </w:r>
    </w:p>
    <w:p w14:paraId="3DFF6143" w14:textId="77777777" w:rsidR="00166707" w:rsidRPr="00166707" w:rsidRDefault="00166707" w:rsidP="00166707">
      <w:pPr>
        <w:rPr>
          <w:b/>
          <w:bCs/>
          <w:sz w:val="20"/>
          <w:szCs w:val="20"/>
        </w:rPr>
      </w:pPr>
      <w:r w:rsidRPr="00166707">
        <w:rPr>
          <w:b/>
          <w:bCs/>
          <w:sz w:val="20"/>
          <w:szCs w:val="20"/>
        </w:rPr>
        <w:t>5. 예제</w:t>
      </w:r>
    </w:p>
    <w:p w14:paraId="094317D1" w14:textId="77777777" w:rsidR="00166707" w:rsidRPr="00166707" w:rsidRDefault="00166707" w:rsidP="00166707">
      <w:pPr>
        <w:rPr>
          <w:b/>
          <w:bCs/>
          <w:sz w:val="20"/>
          <w:szCs w:val="20"/>
        </w:rPr>
      </w:pPr>
      <w:r w:rsidRPr="0016670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66707">
        <w:rPr>
          <w:b/>
          <w:bCs/>
          <w:sz w:val="20"/>
          <w:szCs w:val="20"/>
        </w:rPr>
        <w:t xml:space="preserve"> MTU 값을 1500으로 변경 (merge 기본값 적용)</w:t>
      </w:r>
    </w:p>
    <w:p w14:paraId="22FEB7B6" w14:textId="7F41AC3B" w:rsidR="00440328" w:rsidRPr="00166707" w:rsidRDefault="00166707" w:rsidP="008E4B36">
      <w:pPr>
        <w:rPr>
          <w:sz w:val="20"/>
          <w:szCs w:val="20"/>
        </w:rPr>
      </w:pPr>
      <w:r w:rsidRPr="00166707">
        <w:rPr>
          <w:noProof/>
          <w:sz w:val="20"/>
          <w:szCs w:val="20"/>
        </w:rPr>
        <w:lastRenderedPageBreak/>
        <w:drawing>
          <wp:inline distT="0" distB="0" distL="0" distR="0" wp14:anchorId="15794E78" wp14:editId="39F623B2">
            <wp:extent cx="4264761" cy="2338740"/>
            <wp:effectExtent l="0" t="0" r="2540" b="4445"/>
            <wp:docPr id="19712698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698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82295" cy="234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7278" w14:textId="6579E246" w:rsidR="00440328" w:rsidRDefault="00166707" w:rsidP="008E4B36">
      <w:pPr>
        <w:rPr>
          <w:sz w:val="20"/>
          <w:szCs w:val="20"/>
        </w:rPr>
      </w:pPr>
      <w:r w:rsidRPr="00166707">
        <w:rPr>
          <w:rFonts w:ascii="Segoe UI Emoji" w:hAnsi="Segoe UI Emoji" w:cs="Segoe UI Emoji"/>
          <w:sz w:val="20"/>
          <w:szCs w:val="20"/>
        </w:rPr>
        <w:t>✅</w:t>
      </w:r>
      <w:r w:rsidRPr="00166707">
        <w:rPr>
          <w:sz w:val="20"/>
          <w:szCs w:val="20"/>
        </w:rPr>
        <w:t xml:space="preserve"> </w:t>
      </w:r>
      <w:r w:rsidRPr="00166707">
        <w:rPr>
          <w:b/>
          <w:bCs/>
          <w:sz w:val="20"/>
          <w:szCs w:val="20"/>
        </w:rPr>
        <w:t>인터페이스를 기존 설정을 대체하여 추가 (replace 적용)</w:t>
      </w:r>
    </w:p>
    <w:p w14:paraId="311CB223" w14:textId="6B4D5FC9" w:rsidR="00440328" w:rsidRDefault="00166707" w:rsidP="008E4B36">
      <w:pPr>
        <w:rPr>
          <w:sz w:val="20"/>
          <w:szCs w:val="20"/>
        </w:rPr>
      </w:pPr>
      <w:r w:rsidRPr="00166707">
        <w:rPr>
          <w:noProof/>
          <w:sz w:val="20"/>
          <w:szCs w:val="20"/>
        </w:rPr>
        <w:drawing>
          <wp:inline distT="0" distB="0" distL="0" distR="0" wp14:anchorId="12609929" wp14:editId="12486F66">
            <wp:extent cx="4264660" cy="2986042"/>
            <wp:effectExtent l="0" t="0" r="2540" b="5080"/>
            <wp:docPr id="191404096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4096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69325" cy="298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AC73" w14:textId="35493B35" w:rsidR="00166707" w:rsidRDefault="00166707" w:rsidP="008E4B36">
      <w:pPr>
        <w:rPr>
          <w:sz w:val="20"/>
          <w:szCs w:val="20"/>
        </w:rPr>
      </w:pPr>
      <w:r w:rsidRPr="00166707">
        <w:rPr>
          <w:rFonts w:ascii="Segoe UI Emoji" w:hAnsi="Segoe UI Emoji" w:cs="Segoe UI Emoji"/>
          <w:sz w:val="20"/>
          <w:szCs w:val="20"/>
        </w:rPr>
        <w:t>✅</w:t>
      </w:r>
      <w:r w:rsidRPr="00166707">
        <w:rPr>
          <w:sz w:val="20"/>
          <w:szCs w:val="20"/>
        </w:rPr>
        <w:t xml:space="preserve"> </w:t>
      </w:r>
      <w:r w:rsidRPr="00166707">
        <w:rPr>
          <w:b/>
          <w:bCs/>
          <w:sz w:val="20"/>
          <w:szCs w:val="20"/>
        </w:rPr>
        <w:t>인터페이스 삭제 (delete 적용)</w:t>
      </w:r>
    </w:p>
    <w:p w14:paraId="7803AD90" w14:textId="100F7A88" w:rsidR="00166707" w:rsidRDefault="00166707" w:rsidP="008E4B36">
      <w:pPr>
        <w:rPr>
          <w:sz w:val="20"/>
          <w:szCs w:val="20"/>
        </w:rPr>
      </w:pPr>
      <w:r w:rsidRPr="00166707">
        <w:rPr>
          <w:noProof/>
          <w:sz w:val="20"/>
          <w:szCs w:val="20"/>
        </w:rPr>
        <w:drawing>
          <wp:inline distT="0" distB="0" distL="0" distR="0" wp14:anchorId="3CDC6EE6" wp14:editId="10167E11">
            <wp:extent cx="4339761" cy="2326234"/>
            <wp:effectExtent l="0" t="0" r="3810" b="0"/>
            <wp:docPr id="957315384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15384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49241" cy="233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6E93" w14:textId="77777777" w:rsidR="00407304" w:rsidRPr="00407304" w:rsidRDefault="00407304" w:rsidP="00407304">
      <w:pPr>
        <w:rPr>
          <w:b/>
          <w:bCs/>
          <w:sz w:val="20"/>
          <w:szCs w:val="20"/>
        </w:rPr>
      </w:pPr>
      <w:r w:rsidRPr="00407304">
        <w:rPr>
          <w:b/>
          <w:bCs/>
          <w:sz w:val="20"/>
          <w:szCs w:val="20"/>
        </w:rPr>
        <w:t>6. 요약</w:t>
      </w:r>
    </w:p>
    <w:p w14:paraId="18DFD6DF" w14:textId="77777777" w:rsidR="00407304" w:rsidRPr="00407304" w:rsidRDefault="00407304" w:rsidP="00407304">
      <w:pPr>
        <w:numPr>
          <w:ilvl w:val="0"/>
          <w:numId w:val="922"/>
        </w:numPr>
        <w:rPr>
          <w:sz w:val="20"/>
          <w:szCs w:val="20"/>
        </w:rPr>
      </w:pPr>
      <w:r w:rsidRPr="00407304">
        <w:rPr>
          <w:sz w:val="20"/>
          <w:szCs w:val="20"/>
        </w:rPr>
        <w:t>&lt;edit-config&gt;은 NETCONF에서 구성 요소를 부분적으로 수정할 때 사용됩니다.</w:t>
      </w:r>
    </w:p>
    <w:p w14:paraId="5E42D7D7" w14:textId="77777777" w:rsidR="00407304" w:rsidRPr="00407304" w:rsidRDefault="00407304" w:rsidP="00407304">
      <w:pPr>
        <w:numPr>
          <w:ilvl w:val="0"/>
          <w:numId w:val="922"/>
        </w:numPr>
        <w:rPr>
          <w:sz w:val="20"/>
          <w:szCs w:val="20"/>
        </w:rPr>
      </w:pPr>
      <w:r w:rsidRPr="00407304">
        <w:rPr>
          <w:sz w:val="20"/>
          <w:szCs w:val="20"/>
        </w:rPr>
        <w:t>operation 속성을 통해 특정 방식(병합, 교체, 삭제 등)으로 변경할 수 있습니다.</w:t>
      </w:r>
    </w:p>
    <w:p w14:paraId="455F411A" w14:textId="77777777" w:rsidR="00407304" w:rsidRPr="00407304" w:rsidRDefault="00407304" w:rsidP="00407304">
      <w:pPr>
        <w:numPr>
          <w:ilvl w:val="0"/>
          <w:numId w:val="922"/>
        </w:numPr>
        <w:rPr>
          <w:sz w:val="20"/>
          <w:szCs w:val="20"/>
        </w:rPr>
      </w:pPr>
      <w:r w:rsidRPr="00407304">
        <w:rPr>
          <w:sz w:val="20"/>
          <w:szCs w:val="20"/>
        </w:rPr>
        <w:lastRenderedPageBreak/>
        <w:t>&lt;default-operation&gt;, &lt;test-option&gt;, &lt;error-option&gt;을 활용하여 적용 방식을 세밀하게 조정할 수 있습니다.</w:t>
      </w:r>
    </w:p>
    <w:p w14:paraId="72514ECB" w14:textId="77777777" w:rsidR="00407304" w:rsidRPr="00407304" w:rsidRDefault="00407304" w:rsidP="00407304">
      <w:pPr>
        <w:numPr>
          <w:ilvl w:val="0"/>
          <w:numId w:val="922"/>
        </w:numPr>
        <w:rPr>
          <w:sz w:val="20"/>
          <w:szCs w:val="20"/>
        </w:rPr>
      </w:pPr>
      <w:r w:rsidRPr="00407304">
        <w:rPr>
          <w:sz w:val="20"/>
          <w:szCs w:val="20"/>
        </w:rPr>
        <w:t>변경 사항이 성공적으로 적용되면 &lt;ok/&gt;, 실패하면 &lt;</w:t>
      </w:r>
      <w:proofErr w:type="spellStart"/>
      <w:r w:rsidRPr="00407304">
        <w:rPr>
          <w:sz w:val="20"/>
          <w:szCs w:val="20"/>
        </w:rPr>
        <w:t>rpc</w:t>
      </w:r>
      <w:proofErr w:type="spellEnd"/>
      <w:r w:rsidRPr="00407304">
        <w:rPr>
          <w:sz w:val="20"/>
          <w:szCs w:val="20"/>
        </w:rPr>
        <w:t>-error&gt;가 반환됩니다.</w:t>
      </w:r>
    </w:p>
    <w:p w14:paraId="1C2D5F52" w14:textId="77777777" w:rsidR="00166707" w:rsidRPr="00407304" w:rsidRDefault="00166707" w:rsidP="008E4B36">
      <w:pPr>
        <w:rPr>
          <w:sz w:val="20"/>
          <w:szCs w:val="20"/>
        </w:rPr>
      </w:pPr>
    </w:p>
    <w:p w14:paraId="2CEAEF4B" w14:textId="0B5F19F7" w:rsidR="00166707" w:rsidRDefault="00407304" w:rsidP="00407304">
      <w:pPr>
        <w:pStyle w:val="2"/>
      </w:pPr>
      <w:bookmarkStart w:id="43" w:name="_Toc189838592"/>
      <w:r>
        <w:rPr>
          <w:rFonts w:hint="eastAsia"/>
        </w:rPr>
        <w:t>7.3 &lt;copy-config&gt;</w:t>
      </w:r>
      <w:bookmarkEnd w:id="43"/>
    </w:p>
    <w:p w14:paraId="0B969D06" w14:textId="4A886CE9" w:rsidR="00166707" w:rsidRDefault="00407304" w:rsidP="008E4B36">
      <w:pPr>
        <w:rPr>
          <w:sz w:val="20"/>
          <w:szCs w:val="20"/>
        </w:rPr>
      </w:pPr>
      <w:r w:rsidRPr="00407304">
        <w:rPr>
          <w:sz w:val="20"/>
          <w:szCs w:val="20"/>
        </w:rPr>
        <w:t>&lt;copy-config&gt;은 NETCONF 프로토콜에서 전체 구성 저장소(Configuration Datastore)를 교체하거나 새로 생성하는 데 사용됩니다.</w:t>
      </w:r>
      <w:r>
        <w:rPr>
          <w:rFonts w:hint="eastAsia"/>
          <w:sz w:val="20"/>
          <w:szCs w:val="20"/>
        </w:rPr>
        <w:t xml:space="preserve"> </w:t>
      </w:r>
      <w:r w:rsidRPr="00407304">
        <w:rPr>
          <w:sz w:val="20"/>
          <w:szCs w:val="20"/>
        </w:rPr>
        <w:t xml:space="preserve">이 명령은 기존 구성을 부분적으로 변경하는 &lt;edit-config&gt;와 달리, </w:t>
      </w:r>
      <w:r w:rsidRPr="00407304">
        <w:rPr>
          <w:b/>
          <w:bCs/>
          <w:sz w:val="20"/>
          <w:szCs w:val="20"/>
        </w:rPr>
        <w:t>완전히 새로운 구성으로 대체</w:t>
      </w:r>
      <w:r w:rsidRPr="00407304">
        <w:rPr>
          <w:sz w:val="20"/>
          <w:szCs w:val="20"/>
        </w:rPr>
        <w:t>하는 것이 특징입니다.</w:t>
      </w:r>
    </w:p>
    <w:p w14:paraId="2E4060E9" w14:textId="77777777" w:rsidR="00407304" w:rsidRPr="00407304" w:rsidRDefault="00407304" w:rsidP="00407304">
      <w:pPr>
        <w:rPr>
          <w:b/>
          <w:bCs/>
          <w:sz w:val="20"/>
          <w:szCs w:val="20"/>
        </w:rPr>
      </w:pPr>
      <w:r w:rsidRPr="00407304">
        <w:rPr>
          <w:b/>
          <w:bCs/>
          <w:sz w:val="20"/>
          <w:szCs w:val="20"/>
        </w:rPr>
        <w:t>1. 주요 기능</w:t>
      </w:r>
    </w:p>
    <w:p w14:paraId="76D28396" w14:textId="77777777" w:rsidR="00407304" w:rsidRPr="00407304" w:rsidRDefault="00407304" w:rsidP="00407304">
      <w:pPr>
        <w:numPr>
          <w:ilvl w:val="0"/>
          <w:numId w:val="923"/>
        </w:numPr>
        <w:rPr>
          <w:sz w:val="20"/>
          <w:szCs w:val="20"/>
        </w:rPr>
      </w:pPr>
      <w:r w:rsidRPr="00407304">
        <w:rPr>
          <w:b/>
          <w:bCs/>
          <w:sz w:val="20"/>
          <w:szCs w:val="20"/>
        </w:rPr>
        <w:t>전체 구성 교체</w:t>
      </w:r>
      <w:r w:rsidRPr="00407304">
        <w:rPr>
          <w:sz w:val="20"/>
          <w:szCs w:val="20"/>
        </w:rPr>
        <w:t xml:space="preserve">: 기존 저장소가 존재하면 </w:t>
      </w:r>
      <w:r w:rsidRPr="00407304">
        <w:rPr>
          <w:b/>
          <w:bCs/>
          <w:sz w:val="20"/>
          <w:szCs w:val="20"/>
        </w:rPr>
        <w:t>완전히 덮어씀</w:t>
      </w:r>
      <w:r w:rsidRPr="00407304">
        <w:rPr>
          <w:sz w:val="20"/>
          <w:szCs w:val="20"/>
        </w:rPr>
        <w:t>.</w:t>
      </w:r>
    </w:p>
    <w:p w14:paraId="050F137F" w14:textId="77777777" w:rsidR="00407304" w:rsidRPr="00407304" w:rsidRDefault="00407304" w:rsidP="00407304">
      <w:pPr>
        <w:numPr>
          <w:ilvl w:val="0"/>
          <w:numId w:val="923"/>
        </w:numPr>
        <w:rPr>
          <w:sz w:val="20"/>
          <w:szCs w:val="20"/>
        </w:rPr>
      </w:pPr>
      <w:r w:rsidRPr="00407304">
        <w:rPr>
          <w:b/>
          <w:bCs/>
          <w:sz w:val="20"/>
          <w:szCs w:val="20"/>
        </w:rPr>
        <w:t>새로운 저장소 생성 가능</w:t>
      </w:r>
      <w:r w:rsidRPr="00407304">
        <w:rPr>
          <w:sz w:val="20"/>
          <w:szCs w:val="20"/>
        </w:rPr>
        <w:t>: 대상 저장소가 존재하지 않을 경우, 허용된다면 새롭게 생성.</w:t>
      </w:r>
    </w:p>
    <w:p w14:paraId="2E6BA84F" w14:textId="77777777" w:rsidR="00407304" w:rsidRPr="00407304" w:rsidRDefault="00407304" w:rsidP="00407304">
      <w:pPr>
        <w:numPr>
          <w:ilvl w:val="0"/>
          <w:numId w:val="923"/>
        </w:numPr>
        <w:rPr>
          <w:sz w:val="20"/>
          <w:szCs w:val="20"/>
        </w:rPr>
      </w:pPr>
      <w:r w:rsidRPr="00407304">
        <w:rPr>
          <w:b/>
          <w:bCs/>
          <w:sz w:val="20"/>
          <w:szCs w:val="20"/>
        </w:rPr>
        <w:t>다양한 소스 지원</w:t>
      </w:r>
      <w:r w:rsidRPr="00407304">
        <w:rPr>
          <w:sz w:val="20"/>
          <w:szCs w:val="20"/>
        </w:rPr>
        <w:t xml:space="preserve">: 로컬 </w:t>
      </w:r>
      <w:proofErr w:type="spellStart"/>
      <w:r w:rsidRPr="00407304">
        <w:rPr>
          <w:sz w:val="20"/>
          <w:szCs w:val="20"/>
        </w:rPr>
        <w:t>저장소뿐만</w:t>
      </w:r>
      <w:proofErr w:type="spellEnd"/>
      <w:r w:rsidRPr="00407304">
        <w:rPr>
          <w:sz w:val="20"/>
          <w:szCs w:val="20"/>
        </w:rPr>
        <w:t xml:space="preserve"> 아니라 URL을 통한 원격 파일도 가능.</w:t>
      </w:r>
    </w:p>
    <w:p w14:paraId="7324A8E0" w14:textId="77777777" w:rsidR="00407304" w:rsidRPr="00407304" w:rsidRDefault="00407304" w:rsidP="00407304">
      <w:pPr>
        <w:numPr>
          <w:ilvl w:val="0"/>
          <w:numId w:val="923"/>
        </w:numPr>
        <w:rPr>
          <w:sz w:val="20"/>
          <w:szCs w:val="20"/>
        </w:rPr>
      </w:pPr>
      <w:r w:rsidRPr="00407304">
        <w:rPr>
          <w:b/>
          <w:bCs/>
          <w:sz w:val="20"/>
          <w:szCs w:val="20"/>
        </w:rPr>
        <w:t>running 저장소 제한 가능</w:t>
      </w:r>
      <w:r w:rsidRPr="00407304">
        <w:rPr>
          <w:sz w:val="20"/>
          <w:szCs w:val="20"/>
        </w:rPr>
        <w:t>: 일부 장치는 running 저장소를 대상으로 지정하는 것을 허용하지 않을 수 있음.</w:t>
      </w:r>
    </w:p>
    <w:p w14:paraId="606F92D5" w14:textId="77777777" w:rsidR="00407304" w:rsidRPr="00407304" w:rsidRDefault="00407304" w:rsidP="00407304">
      <w:pPr>
        <w:numPr>
          <w:ilvl w:val="0"/>
          <w:numId w:val="923"/>
        </w:numPr>
        <w:rPr>
          <w:sz w:val="20"/>
          <w:szCs w:val="20"/>
        </w:rPr>
      </w:pPr>
      <w:r w:rsidRPr="00407304">
        <w:rPr>
          <w:b/>
          <w:bCs/>
          <w:sz w:val="20"/>
          <w:szCs w:val="20"/>
        </w:rPr>
        <w:t>원격 간 복사 제한 가능</w:t>
      </w:r>
      <w:r w:rsidRPr="00407304">
        <w:rPr>
          <w:sz w:val="20"/>
          <w:szCs w:val="20"/>
        </w:rPr>
        <w:t>: 일부 장치는 두 개의 원격 저장소 간 복사를 허용하지 않을 수 있음.</w:t>
      </w:r>
    </w:p>
    <w:p w14:paraId="3360E027" w14:textId="77777777" w:rsidR="00407304" w:rsidRPr="00407304" w:rsidRDefault="00407304" w:rsidP="00407304">
      <w:pPr>
        <w:numPr>
          <w:ilvl w:val="0"/>
          <w:numId w:val="923"/>
        </w:numPr>
        <w:rPr>
          <w:sz w:val="20"/>
          <w:szCs w:val="20"/>
        </w:rPr>
      </w:pPr>
      <w:r w:rsidRPr="00407304">
        <w:rPr>
          <w:b/>
          <w:bCs/>
          <w:sz w:val="20"/>
          <w:szCs w:val="20"/>
        </w:rPr>
        <w:t>동일한 source와 target 금지</w:t>
      </w:r>
      <w:r w:rsidRPr="00407304">
        <w:rPr>
          <w:sz w:val="20"/>
          <w:szCs w:val="20"/>
        </w:rPr>
        <w:t>: source와 target이 동일한 경우 오류 발생.</w:t>
      </w:r>
    </w:p>
    <w:p w14:paraId="5D688324" w14:textId="77777777" w:rsidR="00407304" w:rsidRPr="00407304" w:rsidRDefault="00407304" w:rsidP="00407304">
      <w:pPr>
        <w:rPr>
          <w:b/>
          <w:bCs/>
          <w:sz w:val="20"/>
          <w:szCs w:val="20"/>
        </w:rPr>
      </w:pPr>
      <w:r w:rsidRPr="00407304">
        <w:rPr>
          <w:b/>
          <w:bCs/>
          <w:sz w:val="20"/>
          <w:szCs w:val="20"/>
        </w:rPr>
        <w:t>2. 주요 파라미터</w:t>
      </w:r>
    </w:p>
    <w:p w14:paraId="0D7BF398" w14:textId="77777777" w:rsidR="00407304" w:rsidRPr="00407304" w:rsidRDefault="00407304" w:rsidP="00407304">
      <w:pPr>
        <w:rPr>
          <w:b/>
          <w:bCs/>
          <w:sz w:val="20"/>
          <w:szCs w:val="20"/>
        </w:rPr>
      </w:pPr>
      <w:r w:rsidRPr="00407304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407304">
        <w:rPr>
          <w:b/>
          <w:bCs/>
          <w:sz w:val="20"/>
          <w:szCs w:val="20"/>
        </w:rPr>
        <w:t xml:space="preserve"> &lt;target&gt; (필수)</w:t>
      </w:r>
    </w:p>
    <w:p w14:paraId="673CB6D4" w14:textId="77777777" w:rsidR="00407304" w:rsidRPr="00407304" w:rsidRDefault="00407304" w:rsidP="00407304">
      <w:pPr>
        <w:numPr>
          <w:ilvl w:val="0"/>
          <w:numId w:val="924"/>
        </w:numPr>
        <w:rPr>
          <w:sz w:val="20"/>
          <w:szCs w:val="20"/>
        </w:rPr>
      </w:pPr>
      <w:r w:rsidRPr="00407304">
        <w:rPr>
          <w:sz w:val="20"/>
          <w:szCs w:val="20"/>
        </w:rPr>
        <w:t>복사 대상이 될 구성 저장소를 지정합니다.</w:t>
      </w:r>
    </w:p>
    <w:p w14:paraId="1F3ECE17" w14:textId="77777777" w:rsidR="00407304" w:rsidRPr="00407304" w:rsidRDefault="00407304" w:rsidP="00407304">
      <w:pPr>
        <w:numPr>
          <w:ilvl w:val="1"/>
          <w:numId w:val="924"/>
        </w:numPr>
        <w:rPr>
          <w:sz w:val="20"/>
          <w:szCs w:val="20"/>
        </w:rPr>
      </w:pPr>
      <w:r w:rsidRPr="00407304">
        <w:rPr>
          <w:sz w:val="20"/>
          <w:szCs w:val="20"/>
        </w:rPr>
        <w:t>예: &lt;running/&gt;, &lt;candidate/&gt;, &lt;startup/&gt;, &lt;</w:t>
      </w:r>
      <w:proofErr w:type="spellStart"/>
      <w:r w:rsidRPr="00407304">
        <w:rPr>
          <w:sz w:val="20"/>
          <w:szCs w:val="20"/>
        </w:rPr>
        <w:t>url</w:t>
      </w:r>
      <w:proofErr w:type="spellEnd"/>
      <w:r w:rsidRPr="00407304">
        <w:rPr>
          <w:sz w:val="20"/>
          <w:szCs w:val="20"/>
        </w:rPr>
        <w:t>&gt;...&lt;</w:t>
      </w:r>
      <w:proofErr w:type="spellStart"/>
      <w:r w:rsidRPr="00407304">
        <w:rPr>
          <w:sz w:val="20"/>
          <w:szCs w:val="20"/>
        </w:rPr>
        <w:t>url</w:t>
      </w:r>
      <w:proofErr w:type="spellEnd"/>
      <w:r w:rsidRPr="00407304">
        <w:rPr>
          <w:sz w:val="20"/>
          <w:szCs w:val="20"/>
        </w:rPr>
        <w:t>/&gt;</w:t>
      </w:r>
    </w:p>
    <w:p w14:paraId="4775117C" w14:textId="77777777" w:rsidR="00407304" w:rsidRPr="00407304" w:rsidRDefault="00407304" w:rsidP="00407304">
      <w:pPr>
        <w:rPr>
          <w:b/>
          <w:bCs/>
          <w:sz w:val="20"/>
          <w:szCs w:val="20"/>
        </w:rPr>
      </w:pPr>
      <w:r w:rsidRPr="00407304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407304">
        <w:rPr>
          <w:b/>
          <w:bCs/>
          <w:sz w:val="20"/>
          <w:szCs w:val="20"/>
        </w:rPr>
        <w:t xml:space="preserve"> &lt;source&gt; (필수)</w:t>
      </w:r>
    </w:p>
    <w:p w14:paraId="712CA6AC" w14:textId="77777777" w:rsidR="00407304" w:rsidRPr="00407304" w:rsidRDefault="00407304" w:rsidP="00407304">
      <w:pPr>
        <w:numPr>
          <w:ilvl w:val="0"/>
          <w:numId w:val="925"/>
        </w:numPr>
        <w:rPr>
          <w:sz w:val="20"/>
          <w:szCs w:val="20"/>
        </w:rPr>
      </w:pPr>
      <w:r w:rsidRPr="00407304">
        <w:rPr>
          <w:sz w:val="20"/>
          <w:szCs w:val="20"/>
        </w:rPr>
        <w:t>복사할 원본 구성 저장소를 지정합니다.</w:t>
      </w:r>
    </w:p>
    <w:p w14:paraId="59031283" w14:textId="77777777" w:rsidR="00407304" w:rsidRPr="00407304" w:rsidRDefault="00407304" w:rsidP="00407304">
      <w:pPr>
        <w:numPr>
          <w:ilvl w:val="1"/>
          <w:numId w:val="925"/>
        </w:numPr>
        <w:rPr>
          <w:sz w:val="20"/>
          <w:szCs w:val="20"/>
        </w:rPr>
      </w:pPr>
      <w:r w:rsidRPr="00407304">
        <w:rPr>
          <w:sz w:val="20"/>
          <w:szCs w:val="20"/>
        </w:rPr>
        <w:t>예: &lt;running/&gt;, &lt;candidate/&gt;, &lt;startup/&gt;, &lt;</w:t>
      </w:r>
      <w:proofErr w:type="spellStart"/>
      <w:r w:rsidRPr="00407304">
        <w:rPr>
          <w:sz w:val="20"/>
          <w:szCs w:val="20"/>
        </w:rPr>
        <w:t>url</w:t>
      </w:r>
      <w:proofErr w:type="spellEnd"/>
      <w:r w:rsidRPr="00407304">
        <w:rPr>
          <w:sz w:val="20"/>
          <w:szCs w:val="20"/>
        </w:rPr>
        <w:t>&gt;...&lt;</w:t>
      </w:r>
      <w:proofErr w:type="spellStart"/>
      <w:r w:rsidRPr="00407304">
        <w:rPr>
          <w:sz w:val="20"/>
          <w:szCs w:val="20"/>
        </w:rPr>
        <w:t>url</w:t>
      </w:r>
      <w:proofErr w:type="spellEnd"/>
      <w:r w:rsidRPr="00407304">
        <w:rPr>
          <w:sz w:val="20"/>
          <w:szCs w:val="20"/>
        </w:rPr>
        <w:t>/&gt;</w:t>
      </w:r>
    </w:p>
    <w:p w14:paraId="65EA1982" w14:textId="77777777" w:rsidR="00407304" w:rsidRPr="00407304" w:rsidRDefault="00407304" w:rsidP="00407304">
      <w:pPr>
        <w:numPr>
          <w:ilvl w:val="1"/>
          <w:numId w:val="925"/>
        </w:numPr>
        <w:rPr>
          <w:sz w:val="20"/>
          <w:szCs w:val="20"/>
        </w:rPr>
      </w:pPr>
      <w:r w:rsidRPr="00407304">
        <w:rPr>
          <w:sz w:val="20"/>
          <w:szCs w:val="20"/>
        </w:rPr>
        <w:t>&lt;config&gt; 요소를 사용하여 직접 XML 데이터를 포함할 수도 있음.</w:t>
      </w:r>
    </w:p>
    <w:p w14:paraId="772348F7" w14:textId="77777777" w:rsidR="00407304" w:rsidRPr="00407304" w:rsidRDefault="00407304" w:rsidP="00407304">
      <w:pPr>
        <w:rPr>
          <w:b/>
          <w:bCs/>
          <w:sz w:val="20"/>
          <w:szCs w:val="20"/>
        </w:rPr>
      </w:pPr>
      <w:r w:rsidRPr="00407304">
        <w:rPr>
          <w:b/>
          <w:bCs/>
          <w:sz w:val="20"/>
          <w:szCs w:val="20"/>
        </w:rPr>
        <w:t>3. 응답 형태</w:t>
      </w:r>
    </w:p>
    <w:p w14:paraId="1FB32916" w14:textId="77777777" w:rsidR="00407304" w:rsidRPr="00407304" w:rsidRDefault="00407304" w:rsidP="00407304">
      <w:pPr>
        <w:numPr>
          <w:ilvl w:val="0"/>
          <w:numId w:val="926"/>
        </w:numPr>
        <w:rPr>
          <w:sz w:val="20"/>
          <w:szCs w:val="20"/>
        </w:rPr>
      </w:pPr>
      <w:r w:rsidRPr="00407304">
        <w:rPr>
          <w:b/>
          <w:bCs/>
          <w:sz w:val="20"/>
          <w:szCs w:val="20"/>
        </w:rPr>
        <w:t>성공 시</w:t>
      </w:r>
      <w:r w:rsidRPr="00407304">
        <w:rPr>
          <w:sz w:val="20"/>
          <w:szCs w:val="20"/>
        </w:rPr>
        <w:t>: &lt;</w:t>
      </w:r>
      <w:proofErr w:type="spellStart"/>
      <w:r w:rsidRPr="00407304">
        <w:rPr>
          <w:sz w:val="20"/>
          <w:szCs w:val="20"/>
        </w:rPr>
        <w:t>rpc</w:t>
      </w:r>
      <w:proofErr w:type="spellEnd"/>
      <w:r w:rsidRPr="00407304">
        <w:rPr>
          <w:sz w:val="20"/>
          <w:szCs w:val="20"/>
        </w:rPr>
        <w:t>-reply&gt; 내 &lt;ok/&gt; 반환</w:t>
      </w:r>
    </w:p>
    <w:p w14:paraId="373C067C" w14:textId="77777777" w:rsidR="00407304" w:rsidRPr="00407304" w:rsidRDefault="00407304" w:rsidP="00407304">
      <w:pPr>
        <w:numPr>
          <w:ilvl w:val="0"/>
          <w:numId w:val="926"/>
        </w:numPr>
        <w:rPr>
          <w:sz w:val="20"/>
          <w:szCs w:val="20"/>
        </w:rPr>
      </w:pPr>
      <w:r w:rsidRPr="00407304">
        <w:rPr>
          <w:b/>
          <w:bCs/>
          <w:sz w:val="20"/>
          <w:szCs w:val="20"/>
        </w:rPr>
        <w:t>실패 시</w:t>
      </w:r>
      <w:r w:rsidRPr="00407304">
        <w:rPr>
          <w:sz w:val="20"/>
          <w:szCs w:val="20"/>
        </w:rPr>
        <w:t>: &lt;</w:t>
      </w:r>
      <w:proofErr w:type="spellStart"/>
      <w:r w:rsidRPr="00407304">
        <w:rPr>
          <w:sz w:val="20"/>
          <w:szCs w:val="20"/>
        </w:rPr>
        <w:t>rpc</w:t>
      </w:r>
      <w:proofErr w:type="spellEnd"/>
      <w:r w:rsidRPr="00407304">
        <w:rPr>
          <w:sz w:val="20"/>
          <w:szCs w:val="20"/>
        </w:rPr>
        <w:t>-reply&gt; 내 &lt;</w:t>
      </w:r>
      <w:proofErr w:type="spellStart"/>
      <w:r w:rsidRPr="00407304">
        <w:rPr>
          <w:sz w:val="20"/>
          <w:szCs w:val="20"/>
        </w:rPr>
        <w:t>rpc</w:t>
      </w:r>
      <w:proofErr w:type="spellEnd"/>
      <w:r w:rsidRPr="00407304">
        <w:rPr>
          <w:sz w:val="20"/>
          <w:szCs w:val="20"/>
        </w:rPr>
        <w:t>-error&gt; 반환</w:t>
      </w:r>
    </w:p>
    <w:p w14:paraId="3B3DDBA6" w14:textId="77777777" w:rsidR="00407304" w:rsidRPr="00407304" w:rsidRDefault="00407304" w:rsidP="00407304">
      <w:pPr>
        <w:rPr>
          <w:b/>
          <w:bCs/>
          <w:sz w:val="20"/>
          <w:szCs w:val="20"/>
        </w:rPr>
      </w:pPr>
      <w:r w:rsidRPr="00407304">
        <w:rPr>
          <w:b/>
          <w:bCs/>
          <w:sz w:val="20"/>
          <w:szCs w:val="20"/>
        </w:rPr>
        <w:t>4. 예제</w:t>
      </w:r>
    </w:p>
    <w:p w14:paraId="4F204014" w14:textId="77777777" w:rsidR="00407304" w:rsidRPr="00407304" w:rsidRDefault="00407304" w:rsidP="00407304">
      <w:pPr>
        <w:rPr>
          <w:b/>
          <w:bCs/>
          <w:sz w:val="20"/>
          <w:szCs w:val="20"/>
        </w:rPr>
      </w:pPr>
      <w:r w:rsidRPr="00407304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407304">
        <w:rPr>
          <w:b/>
          <w:bCs/>
          <w:sz w:val="20"/>
          <w:szCs w:val="20"/>
        </w:rPr>
        <w:t xml:space="preserve"> 원격 URL에서 running 저장소로 구성 복사</w:t>
      </w:r>
    </w:p>
    <w:p w14:paraId="12E3730F" w14:textId="610F2BBA" w:rsidR="00407304" w:rsidRPr="00407304" w:rsidRDefault="00407304" w:rsidP="008E4B36">
      <w:pPr>
        <w:rPr>
          <w:sz w:val="20"/>
          <w:szCs w:val="20"/>
        </w:rPr>
      </w:pPr>
      <w:r w:rsidRPr="00407304">
        <w:rPr>
          <w:noProof/>
          <w:sz w:val="20"/>
          <w:szCs w:val="20"/>
        </w:rPr>
        <w:lastRenderedPageBreak/>
        <w:drawing>
          <wp:inline distT="0" distB="0" distL="0" distR="0" wp14:anchorId="1E0D6693" wp14:editId="5F6620C1">
            <wp:extent cx="4198924" cy="1605024"/>
            <wp:effectExtent l="0" t="0" r="0" b="0"/>
            <wp:docPr id="110305106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5106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207161" cy="160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DEBE" w14:textId="1753DA54" w:rsidR="00407304" w:rsidRDefault="00407304" w:rsidP="008E4B36">
      <w:pPr>
        <w:rPr>
          <w:sz w:val="20"/>
          <w:szCs w:val="20"/>
        </w:rPr>
      </w:pPr>
      <w:r w:rsidRPr="00407304">
        <w:rPr>
          <w:sz w:val="20"/>
          <w:szCs w:val="20"/>
        </w:rPr>
        <w:t>응답 (성공 시)</w:t>
      </w:r>
    </w:p>
    <w:p w14:paraId="62472816" w14:textId="5EBBA0FE" w:rsidR="00407304" w:rsidRDefault="006A5110" w:rsidP="008E4B36">
      <w:pPr>
        <w:rPr>
          <w:sz w:val="20"/>
          <w:szCs w:val="20"/>
        </w:rPr>
      </w:pPr>
      <w:r w:rsidRPr="006A5110">
        <w:rPr>
          <w:noProof/>
          <w:sz w:val="20"/>
          <w:szCs w:val="20"/>
        </w:rPr>
        <w:drawing>
          <wp:inline distT="0" distB="0" distL="0" distR="0" wp14:anchorId="5F1C08B0" wp14:editId="78A8B184">
            <wp:extent cx="4359859" cy="607069"/>
            <wp:effectExtent l="0" t="0" r="3175" b="2540"/>
            <wp:docPr id="32342121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121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86904" cy="6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6FB6" w14:textId="6EBE6953" w:rsidR="00407304" w:rsidRDefault="006A5110" w:rsidP="008E4B36">
      <w:pPr>
        <w:rPr>
          <w:sz w:val="20"/>
          <w:szCs w:val="20"/>
        </w:rPr>
      </w:pPr>
      <w:r w:rsidRPr="006A5110">
        <w:rPr>
          <w:rFonts w:ascii="Segoe UI Emoji" w:hAnsi="Segoe UI Emoji" w:cs="Segoe UI Emoji"/>
          <w:sz w:val="20"/>
          <w:szCs w:val="20"/>
        </w:rPr>
        <w:t>✅</w:t>
      </w:r>
      <w:r w:rsidRPr="006A5110">
        <w:rPr>
          <w:sz w:val="20"/>
          <w:szCs w:val="20"/>
        </w:rPr>
        <w:t xml:space="preserve"> </w:t>
      </w:r>
      <w:r w:rsidRPr="006A5110">
        <w:rPr>
          <w:b/>
          <w:bCs/>
          <w:sz w:val="20"/>
          <w:szCs w:val="20"/>
        </w:rPr>
        <w:t>candidate 저장소에서 running 저장소로 복사</w:t>
      </w:r>
    </w:p>
    <w:p w14:paraId="246662B3" w14:textId="186AB1BC" w:rsidR="00407304" w:rsidRDefault="006A5110" w:rsidP="008E4B36">
      <w:pPr>
        <w:rPr>
          <w:sz w:val="20"/>
          <w:szCs w:val="20"/>
        </w:rPr>
      </w:pPr>
      <w:r w:rsidRPr="006A5110">
        <w:rPr>
          <w:noProof/>
          <w:sz w:val="20"/>
          <w:szCs w:val="20"/>
        </w:rPr>
        <w:drawing>
          <wp:inline distT="0" distB="0" distL="0" distR="0" wp14:anchorId="50313457" wp14:editId="30C9E302">
            <wp:extent cx="4381804" cy="1702690"/>
            <wp:effectExtent l="0" t="0" r="0" b="0"/>
            <wp:docPr id="720014505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14505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94171" cy="170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FD7C" w14:textId="1D6B0C0D" w:rsidR="00407304" w:rsidRDefault="006A5110" w:rsidP="008E4B36">
      <w:pPr>
        <w:rPr>
          <w:sz w:val="20"/>
          <w:szCs w:val="20"/>
        </w:rPr>
      </w:pPr>
      <w:r w:rsidRPr="006A5110">
        <w:rPr>
          <w:rFonts w:ascii="Segoe UI Emoji" w:hAnsi="Segoe UI Emoji" w:cs="Segoe UI Emoji"/>
          <w:sz w:val="20"/>
          <w:szCs w:val="20"/>
        </w:rPr>
        <w:t>✅</w:t>
      </w:r>
      <w:r w:rsidRPr="006A5110">
        <w:rPr>
          <w:sz w:val="20"/>
          <w:szCs w:val="20"/>
        </w:rPr>
        <w:t xml:space="preserve"> </w:t>
      </w:r>
      <w:r w:rsidRPr="006A5110">
        <w:rPr>
          <w:b/>
          <w:bCs/>
          <w:sz w:val="20"/>
          <w:szCs w:val="20"/>
        </w:rPr>
        <w:t>새로운 구성 데이터를 startup 저장소로 복사</w:t>
      </w:r>
    </w:p>
    <w:p w14:paraId="373C9450" w14:textId="47C8FC2C" w:rsidR="00407304" w:rsidRDefault="006A5110" w:rsidP="008E4B36">
      <w:pPr>
        <w:rPr>
          <w:sz w:val="20"/>
          <w:szCs w:val="20"/>
        </w:rPr>
      </w:pPr>
      <w:r w:rsidRPr="006A5110">
        <w:rPr>
          <w:noProof/>
          <w:sz w:val="20"/>
          <w:szCs w:val="20"/>
        </w:rPr>
        <w:drawing>
          <wp:inline distT="0" distB="0" distL="0" distR="0" wp14:anchorId="047EFCDA" wp14:editId="04607A48">
            <wp:extent cx="4454956" cy="2779313"/>
            <wp:effectExtent l="0" t="0" r="3175" b="2540"/>
            <wp:docPr id="142142698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2698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67621" cy="27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66D6" w14:textId="77777777" w:rsidR="006A5110" w:rsidRPr="006A5110" w:rsidRDefault="006A5110" w:rsidP="006A5110">
      <w:pPr>
        <w:rPr>
          <w:b/>
          <w:bCs/>
          <w:sz w:val="20"/>
          <w:szCs w:val="20"/>
        </w:rPr>
      </w:pPr>
      <w:r w:rsidRPr="006A5110">
        <w:rPr>
          <w:b/>
          <w:bCs/>
          <w:sz w:val="20"/>
          <w:szCs w:val="20"/>
        </w:rPr>
        <w:t>5. 주요 제한 사항</w:t>
      </w:r>
    </w:p>
    <w:p w14:paraId="0045DBD7" w14:textId="77777777" w:rsidR="006A5110" w:rsidRPr="006A5110" w:rsidRDefault="006A5110" w:rsidP="006A5110">
      <w:pPr>
        <w:numPr>
          <w:ilvl w:val="0"/>
          <w:numId w:val="927"/>
        </w:numPr>
        <w:rPr>
          <w:sz w:val="20"/>
          <w:szCs w:val="20"/>
        </w:rPr>
      </w:pPr>
      <w:r w:rsidRPr="006A5110">
        <w:rPr>
          <w:sz w:val="20"/>
          <w:szCs w:val="20"/>
        </w:rPr>
        <w:t>일부 장치는 running 저장소를 &lt;target&gt;으로 지정하는 것을 지원하지 않을 수 있음.</w:t>
      </w:r>
    </w:p>
    <w:p w14:paraId="130F6E25" w14:textId="77777777" w:rsidR="006A5110" w:rsidRPr="006A5110" w:rsidRDefault="006A5110" w:rsidP="006A5110">
      <w:pPr>
        <w:numPr>
          <w:ilvl w:val="0"/>
          <w:numId w:val="927"/>
        </w:numPr>
        <w:rPr>
          <w:sz w:val="20"/>
          <w:szCs w:val="20"/>
        </w:rPr>
      </w:pPr>
      <w:r w:rsidRPr="006A5110">
        <w:rPr>
          <w:sz w:val="20"/>
          <w:szCs w:val="20"/>
        </w:rPr>
        <w:t>원격 저장소 간 (&lt;</w:t>
      </w:r>
      <w:proofErr w:type="spellStart"/>
      <w:r w:rsidRPr="006A5110">
        <w:rPr>
          <w:sz w:val="20"/>
          <w:szCs w:val="20"/>
        </w:rPr>
        <w:t>url</w:t>
      </w:r>
      <w:proofErr w:type="spellEnd"/>
      <w:r w:rsidRPr="006A5110">
        <w:rPr>
          <w:sz w:val="20"/>
          <w:szCs w:val="20"/>
        </w:rPr>
        <w:t>&gt; → &lt;</w:t>
      </w:r>
      <w:proofErr w:type="spellStart"/>
      <w:r w:rsidRPr="006A5110">
        <w:rPr>
          <w:sz w:val="20"/>
          <w:szCs w:val="20"/>
        </w:rPr>
        <w:t>url</w:t>
      </w:r>
      <w:proofErr w:type="spellEnd"/>
      <w:r w:rsidRPr="006A5110">
        <w:rPr>
          <w:sz w:val="20"/>
          <w:szCs w:val="20"/>
        </w:rPr>
        <w:t>&gt;) 복사는 허용되지 않을 수 있음.</w:t>
      </w:r>
    </w:p>
    <w:p w14:paraId="52014D45" w14:textId="77777777" w:rsidR="006A5110" w:rsidRPr="006A5110" w:rsidRDefault="006A5110" w:rsidP="006A5110">
      <w:pPr>
        <w:numPr>
          <w:ilvl w:val="0"/>
          <w:numId w:val="927"/>
        </w:numPr>
        <w:rPr>
          <w:sz w:val="20"/>
          <w:szCs w:val="20"/>
        </w:rPr>
      </w:pPr>
      <w:r w:rsidRPr="006A5110">
        <w:rPr>
          <w:sz w:val="20"/>
          <w:szCs w:val="20"/>
        </w:rPr>
        <w:t>source와 target이 동일할 경우 "invalid-value" 오류 발생.</w:t>
      </w:r>
    </w:p>
    <w:p w14:paraId="7DCDBBB0" w14:textId="77777777" w:rsidR="006A5110" w:rsidRPr="006A5110" w:rsidRDefault="006A5110" w:rsidP="006A5110">
      <w:pPr>
        <w:rPr>
          <w:b/>
          <w:bCs/>
          <w:sz w:val="20"/>
          <w:szCs w:val="20"/>
        </w:rPr>
      </w:pPr>
      <w:r w:rsidRPr="006A5110">
        <w:rPr>
          <w:b/>
          <w:bCs/>
          <w:sz w:val="20"/>
          <w:szCs w:val="20"/>
        </w:rPr>
        <w:t>6. 요약</w:t>
      </w:r>
    </w:p>
    <w:p w14:paraId="58A64240" w14:textId="77777777" w:rsidR="006A5110" w:rsidRPr="006A5110" w:rsidRDefault="006A5110" w:rsidP="006A5110">
      <w:pPr>
        <w:numPr>
          <w:ilvl w:val="0"/>
          <w:numId w:val="928"/>
        </w:numPr>
        <w:rPr>
          <w:sz w:val="20"/>
          <w:szCs w:val="20"/>
        </w:rPr>
      </w:pPr>
      <w:r w:rsidRPr="006A5110">
        <w:rPr>
          <w:sz w:val="20"/>
          <w:szCs w:val="20"/>
        </w:rPr>
        <w:lastRenderedPageBreak/>
        <w:t>&lt;copy-config&gt;은 전체 구성 저장소를 새로운 데이터로 교체할 때 사용됩니다.</w:t>
      </w:r>
    </w:p>
    <w:p w14:paraId="7D488011" w14:textId="77777777" w:rsidR="006A5110" w:rsidRPr="006A5110" w:rsidRDefault="006A5110" w:rsidP="006A5110">
      <w:pPr>
        <w:numPr>
          <w:ilvl w:val="0"/>
          <w:numId w:val="928"/>
        </w:numPr>
        <w:rPr>
          <w:sz w:val="20"/>
          <w:szCs w:val="20"/>
        </w:rPr>
      </w:pPr>
      <w:r w:rsidRPr="006A5110">
        <w:rPr>
          <w:sz w:val="20"/>
          <w:szCs w:val="20"/>
        </w:rPr>
        <w:t xml:space="preserve">&lt;edit-config&gt;과 달리 기존 설정을 유지하지 않고 </w:t>
      </w:r>
      <w:r w:rsidRPr="006A5110">
        <w:rPr>
          <w:b/>
          <w:bCs/>
          <w:sz w:val="20"/>
          <w:szCs w:val="20"/>
        </w:rPr>
        <w:t>완전히 덮어씌움</w:t>
      </w:r>
      <w:r w:rsidRPr="006A5110">
        <w:rPr>
          <w:sz w:val="20"/>
          <w:szCs w:val="20"/>
        </w:rPr>
        <w:t>.</w:t>
      </w:r>
    </w:p>
    <w:p w14:paraId="6165FED0" w14:textId="77777777" w:rsidR="006A5110" w:rsidRPr="006A5110" w:rsidRDefault="006A5110" w:rsidP="006A5110">
      <w:pPr>
        <w:numPr>
          <w:ilvl w:val="0"/>
          <w:numId w:val="928"/>
        </w:numPr>
        <w:rPr>
          <w:sz w:val="20"/>
          <w:szCs w:val="20"/>
        </w:rPr>
      </w:pPr>
      <w:r w:rsidRPr="006A5110">
        <w:rPr>
          <w:sz w:val="20"/>
          <w:szCs w:val="20"/>
        </w:rPr>
        <w:t>원본과 대상은 로컬 저장소(running, candidate, startup 등) 또는 원격 URL이 될 수 있음.</w:t>
      </w:r>
    </w:p>
    <w:p w14:paraId="20ED6E78" w14:textId="77777777" w:rsidR="006A5110" w:rsidRPr="006A5110" w:rsidRDefault="006A5110" w:rsidP="006A5110">
      <w:pPr>
        <w:numPr>
          <w:ilvl w:val="0"/>
          <w:numId w:val="928"/>
        </w:numPr>
        <w:rPr>
          <w:sz w:val="20"/>
          <w:szCs w:val="20"/>
        </w:rPr>
      </w:pPr>
      <w:r w:rsidRPr="006A5110">
        <w:rPr>
          <w:sz w:val="20"/>
          <w:szCs w:val="20"/>
        </w:rPr>
        <w:t>동일한 원본과 대상 간 복사는 허용되지 않으며, 일부 장치는 특정 대상(running)을 허용하지 않을 수도 있음.</w:t>
      </w:r>
    </w:p>
    <w:p w14:paraId="641BE000" w14:textId="77777777" w:rsidR="00166707" w:rsidRDefault="00166707" w:rsidP="008E4B36">
      <w:pPr>
        <w:rPr>
          <w:sz w:val="20"/>
          <w:szCs w:val="20"/>
        </w:rPr>
      </w:pPr>
    </w:p>
    <w:p w14:paraId="2B8BDC61" w14:textId="1963EAF2" w:rsidR="006C5A88" w:rsidRDefault="00B56796" w:rsidP="00B56796">
      <w:pPr>
        <w:pStyle w:val="2"/>
      </w:pPr>
      <w:bookmarkStart w:id="44" w:name="_Toc189838593"/>
      <w:r>
        <w:rPr>
          <w:rFonts w:hint="eastAsia"/>
        </w:rPr>
        <w:t>7.4 &lt;delete-config&gt;</w:t>
      </w:r>
      <w:bookmarkEnd w:id="44"/>
    </w:p>
    <w:p w14:paraId="18839FE0" w14:textId="3B98ED6D" w:rsidR="006C5A88" w:rsidRDefault="00B56796" w:rsidP="008E4B36">
      <w:pPr>
        <w:rPr>
          <w:sz w:val="20"/>
          <w:szCs w:val="20"/>
        </w:rPr>
      </w:pPr>
      <w:r w:rsidRPr="00B56796">
        <w:rPr>
          <w:sz w:val="20"/>
          <w:szCs w:val="20"/>
        </w:rPr>
        <w:t xml:space="preserve">&lt;delete-config&gt;은 NETCONF 프로토콜에서 </w:t>
      </w:r>
      <w:r w:rsidRPr="00B56796">
        <w:rPr>
          <w:b/>
          <w:bCs/>
          <w:sz w:val="20"/>
          <w:szCs w:val="20"/>
        </w:rPr>
        <w:t>특정 구성 저장소(Configuration Datastore)를 삭제</w:t>
      </w:r>
      <w:r w:rsidRPr="00B56796">
        <w:rPr>
          <w:sz w:val="20"/>
          <w:szCs w:val="20"/>
        </w:rPr>
        <w:t>하는 데 사용됩니다.</w:t>
      </w:r>
    </w:p>
    <w:p w14:paraId="1A9D9435" w14:textId="77777777" w:rsidR="00B56796" w:rsidRPr="00B56796" w:rsidRDefault="00B56796" w:rsidP="00B56796">
      <w:pPr>
        <w:rPr>
          <w:b/>
          <w:bCs/>
          <w:sz w:val="20"/>
          <w:szCs w:val="20"/>
        </w:rPr>
      </w:pPr>
      <w:r w:rsidRPr="00B56796">
        <w:rPr>
          <w:b/>
          <w:bCs/>
          <w:sz w:val="20"/>
          <w:szCs w:val="20"/>
        </w:rPr>
        <w:t>1. 기능 개요</w:t>
      </w:r>
    </w:p>
    <w:p w14:paraId="2A4B68CE" w14:textId="77777777" w:rsidR="00B56796" w:rsidRPr="00B56796" w:rsidRDefault="00B56796" w:rsidP="00B56796">
      <w:pPr>
        <w:numPr>
          <w:ilvl w:val="0"/>
          <w:numId w:val="929"/>
        </w:numPr>
        <w:rPr>
          <w:sz w:val="20"/>
          <w:szCs w:val="20"/>
        </w:rPr>
      </w:pPr>
      <w:r w:rsidRPr="00B56796">
        <w:rPr>
          <w:b/>
          <w:bCs/>
          <w:sz w:val="20"/>
          <w:szCs w:val="20"/>
        </w:rPr>
        <w:t>구성 저장소 삭제</w:t>
      </w:r>
      <w:r w:rsidRPr="00B56796">
        <w:rPr>
          <w:sz w:val="20"/>
          <w:szCs w:val="20"/>
        </w:rPr>
        <w:t>: 지정된 저장소를 제거함.</w:t>
      </w:r>
    </w:p>
    <w:p w14:paraId="2A007F7A" w14:textId="77777777" w:rsidR="00B56796" w:rsidRPr="00B56796" w:rsidRDefault="00B56796" w:rsidP="00B56796">
      <w:pPr>
        <w:numPr>
          <w:ilvl w:val="0"/>
          <w:numId w:val="929"/>
        </w:numPr>
        <w:rPr>
          <w:sz w:val="20"/>
          <w:szCs w:val="20"/>
        </w:rPr>
      </w:pPr>
      <w:r w:rsidRPr="00B56796">
        <w:rPr>
          <w:b/>
          <w:bCs/>
          <w:color w:val="0000FF"/>
          <w:sz w:val="20"/>
          <w:szCs w:val="20"/>
        </w:rPr>
        <w:t>running 저장소 삭제 불가</w:t>
      </w:r>
      <w:r w:rsidRPr="00B56796">
        <w:rPr>
          <w:sz w:val="20"/>
          <w:szCs w:val="20"/>
        </w:rPr>
        <w:t>: running 저장소는 활성 구성 데이터이므로 삭제할 수 없음.</w:t>
      </w:r>
    </w:p>
    <w:p w14:paraId="70274096" w14:textId="7C36CFD4" w:rsidR="00B56796" w:rsidRPr="00B56796" w:rsidRDefault="00B56796" w:rsidP="00B56796">
      <w:pPr>
        <w:numPr>
          <w:ilvl w:val="0"/>
          <w:numId w:val="929"/>
        </w:numPr>
        <w:rPr>
          <w:sz w:val="20"/>
          <w:szCs w:val="20"/>
        </w:rPr>
      </w:pPr>
      <w:r w:rsidRPr="00B56796">
        <w:rPr>
          <w:b/>
          <w:bCs/>
          <w:sz w:val="20"/>
          <w:szCs w:val="20"/>
        </w:rPr>
        <w:t>URL 지원 가능</w:t>
      </w:r>
      <w:r w:rsidRPr="00B56796">
        <w:rPr>
          <w:sz w:val="20"/>
          <w:szCs w:val="20"/>
        </w:rPr>
        <w:t xml:space="preserve">: </w:t>
      </w:r>
      <w:r w:rsidRPr="00B56796">
        <w:rPr>
          <w:rFonts w:hint="eastAsia"/>
          <w:sz w:val="20"/>
          <w:szCs w:val="20"/>
        </w:rPr>
        <w:t>장치가</w:t>
      </w:r>
      <w:r w:rsidRPr="00B56796">
        <w:rPr>
          <w:sz w:val="20"/>
          <w:szCs w:val="20"/>
        </w:rPr>
        <w:t xml:space="preserve">: </w:t>
      </w:r>
      <w:proofErr w:type="spellStart"/>
      <w:r w:rsidRPr="00B56796">
        <w:rPr>
          <w:sz w:val="20"/>
          <w:szCs w:val="20"/>
        </w:rPr>
        <w:t>url</w:t>
      </w:r>
      <w:proofErr w:type="spellEnd"/>
      <w:r w:rsidRPr="00B56796">
        <w:rPr>
          <w:sz w:val="20"/>
          <w:szCs w:val="20"/>
        </w:rPr>
        <w:t xml:space="preserve"> 기능을 지원하는 경우, 원격 저장소(</w:t>
      </w:r>
      <w:proofErr w:type="spellStart"/>
      <w:r w:rsidRPr="00B56796">
        <w:rPr>
          <w:sz w:val="20"/>
          <w:szCs w:val="20"/>
        </w:rPr>
        <w:t>url</w:t>
      </w:r>
      <w:proofErr w:type="spellEnd"/>
      <w:r w:rsidRPr="00B56796">
        <w:rPr>
          <w:sz w:val="20"/>
          <w:szCs w:val="20"/>
        </w:rPr>
        <w:t>) 삭제 가능.</w:t>
      </w:r>
    </w:p>
    <w:p w14:paraId="18D0CF53" w14:textId="77777777" w:rsidR="00B56796" w:rsidRPr="00B56796" w:rsidRDefault="00B56796" w:rsidP="00B56796">
      <w:pPr>
        <w:rPr>
          <w:b/>
          <w:bCs/>
          <w:sz w:val="20"/>
          <w:szCs w:val="20"/>
        </w:rPr>
      </w:pPr>
      <w:r w:rsidRPr="00B56796">
        <w:rPr>
          <w:b/>
          <w:bCs/>
          <w:sz w:val="20"/>
          <w:szCs w:val="20"/>
        </w:rPr>
        <w:t>2. 주요 파라미터</w:t>
      </w:r>
    </w:p>
    <w:p w14:paraId="1DAE5B47" w14:textId="77777777" w:rsidR="00B56796" w:rsidRPr="00B56796" w:rsidRDefault="00B56796" w:rsidP="00B56796">
      <w:pPr>
        <w:rPr>
          <w:b/>
          <w:bCs/>
          <w:sz w:val="20"/>
          <w:szCs w:val="20"/>
        </w:rPr>
      </w:pPr>
      <w:r w:rsidRPr="00B56796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B56796">
        <w:rPr>
          <w:b/>
          <w:bCs/>
          <w:sz w:val="20"/>
          <w:szCs w:val="20"/>
        </w:rPr>
        <w:t xml:space="preserve"> </w:t>
      </w:r>
      <w:r w:rsidRPr="00B56796">
        <w:rPr>
          <w:b/>
          <w:bCs/>
          <w:color w:val="0000FF"/>
          <w:sz w:val="20"/>
          <w:szCs w:val="20"/>
        </w:rPr>
        <w:t>&lt;target&gt; (필수)</w:t>
      </w:r>
    </w:p>
    <w:p w14:paraId="44F06824" w14:textId="77777777" w:rsidR="00B56796" w:rsidRPr="00B56796" w:rsidRDefault="00B56796" w:rsidP="00B56796">
      <w:pPr>
        <w:numPr>
          <w:ilvl w:val="0"/>
          <w:numId w:val="930"/>
        </w:numPr>
        <w:rPr>
          <w:sz w:val="20"/>
          <w:szCs w:val="20"/>
        </w:rPr>
      </w:pPr>
      <w:r w:rsidRPr="00B56796">
        <w:rPr>
          <w:sz w:val="20"/>
          <w:szCs w:val="20"/>
        </w:rPr>
        <w:t>삭제할 구성 저장소를 지정합니다.</w:t>
      </w:r>
    </w:p>
    <w:p w14:paraId="55D81381" w14:textId="77777777" w:rsidR="00B56796" w:rsidRPr="00B56796" w:rsidRDefault="00B56796" w:rsidP="00B56796">
      <w:pPr>
        <w:numPr>
          <w:ilvl w:val="1"/>
          <w:numId w:val="930"/>
        </w:numPr>
        <w:rPr>
          <w:sz w:val="20"/>
          <w:szCs w:val="20"/>
        </w:rPr>
      </w:pPr>
      <w:r w:rsidRPr="00B56796">
        <w:rPr>
          <w:sz w:val="20"/>
          <w:szCs w:val="20"/>
        </w:rPr>
        <w:t>예: &lt;startup/&gt;, &lt;candidate/&gt;, &lt;</w:t>
      </w:r>
      <w:proofErr w:type="spellStart"/>
      <w:r w:rsidRPr="00B56796">
        <w:rPr>
          <w:sz w:val="20"/>
          <w:szCs w:val="20"/>
        </w:rPr>
        <w:t>url</w:t>
      </w:r>
      <w:proofErr w:type="spellEnd"/>
      <w:r w:rsidRPr="00B56796">
        <w:rPr>
          <w:sz w:val="20"/>
          <w:szCs w:val="20"/>
        </w:rPr>
        <w:t>&gt;...&lt;</w:t>
      </w:r>
      <w:proofErr w:type="spellStart"/>
      <w:r w:rsidRPr="00B56796">
        <w:rPr>
          <w:sz w:val="20"/>
          <w:szCs w:val="20"/>
        </w:rPr>
        <w:t>url</w:t>
      </w:r>
      <w:proofErr w:type="spellEnd"/>
      <w:r w:rsidRPr="00B56796">
        <w:rPr>
          <w:sz w:val="20"/>
          <w:szCs w:val="20"/>
        </w:rPr>
        <w:t>/&gt;</w:t>
      </w:r>
    </w:p>
    <w:p w14:paraId="36AC6386" w14:textId="77777777" w:rsidR="00B56796" w:rsidRPr="00B56796" w:rsidRDefault="00B56796" w:rsidP="00B56796">
      <w:pPr>
        <w:rPr>
          <w:b/>
          <w:bCs/>
          <w:sz w:val="20"/>
          <w:szCs w:val="20"/>
        </w:rPr>
      </w:pPr>
      <w:r w:rsidRPr="00B56796">
        <w:rPr>
          <w:b/>
          <w:bCs/>
          <w:sz w:val="20"/>
          <w:szCs w:val="20"/>
        </w:rPr>
        <w:t>3. 응답 유형</w:t>
      </w:r>
    </w:p>
    <w:p w14:paraId="0E72E9DE" w14:textId="77777777" w:rsidR="00B56796" w:rsidRPr="00B56796" w:rsidRDefault="00B56796" w:rsidP="00B56796">
      <w:pPr>
        <w:numPr>
          <w:ilvl w:val="0"/>
          <w:numId w:val="931"/>
        </w:numPr>
        <w:rPr>
          <w:sz w:val="20"/>
          <w:szCs w:val="20"/>
        </w:rPr>
      </w:pPr>
      <w:r w:rsidRPr="00B56796">
        <w:rPr>
          <w:b/>
          <w:bCs/>
          <w:sz w:val="20"/>
          <w:szCs w:val="20"/>
        </w:rPr>
        <w:t>성공 (&lt;ok/&gt; 반환)</w:t>
      </w:r>
    </w:p>
    <w:p w14:paraId="6982A97C" w14:textId="77777777" w:rsidR="00B56796" w:rsidRPr="00B56796" w:rsidRDefault="00B56796" w:rsidP="00B56796">
      <w:pPr>
        <w:numPr>
          <w:ilvl w:val="1"/>
          <w:numId w:val="931"/>
        </w:numPr>
        <w:rPr>
          <w:sz w:val="20"/>
          <w:szCs w:val="20"/>
        </w:rPr>
      </w:pPr>
      <w:r w:rsidRPr="00B56796">
        <w:rPr>
          <w:sz w:val="20"/>
          <w:szCs w:val="20"/>
        </w:rPr>
        <w:t>삭제 작업이 정상적으로 수행됨.</w:t>
      </w:r>
    </w:p>
    <w:p w14:paraId="54ACF0F5" w14:textId="77777777" w:rsidR="00B56796" w:rsidRPr="00B56796" w:rsidRDefault="00B56796" w:rsidP="00B56796">
      <w:pPr>
        <w:numPr>
          <w:ilvl w:val="0"/>
          <w:numId w:val="931"/>
        </w:numPr>
        <w:rPr>
          <w:sz w:val="20"/>
          <w:szCs w:val="20"/>
        </w:rPr>
      </w:pPr>
      <w:r w:rsidRPr="00B56796">
        <w:rPr>
          <w:b/>
          <w:bCs/>
          <w:sz w:val="20"/>
          <w:szCs w:val="20"/>
        </w:rPr>
        <w:t>실패 (&lt;</w:t>
      </w:r>
      <w:proofErr w:type="spellStart"/>
      <w:r w:rsidRPr="00B56796">
        <w:rPr>
          <w:b/>
          <w:bCs/>
          <w:sz w:val="20"/>
          <w:szCs w:val="20"/>
        </w:rPr>
        <w:t>rpc</w:t>
      </w:r>
      <w:proofErr w:type="spellEnd"/>
      <w:r w:rsidRPr="00B56796">
        <w:rPr>
          <w:b/>
          <w:bCs/>
          <w:sz w:val="20"/>
          <w:szCs w:val="20"/>
        </w:rPr>
        <w:t>-error&gt; 반환)</w:t>
      </w:r>
    </w:p>
    <w:p w14:paraId="09A4CAF6" w14:textId="77777777" w:rsidR="00B56796" w:rsidRPr="00B56796" w:rsidRDefault="00B56796" w:rsidP="00B56796">
      <w:pPr>
        <w:numPr>
          <w:ilvl w:val="1"/>
          <w:numId w:val="931"/>
        </w:numPr>
        <w:rPr>
          <w:sz w:val="20"/>
          <w:szCs w:val="20"/>
        </w:rPr>
      </w:pPr>
      <w:r w:rsidRPr="00B56796">
        <w:rPr>
          <w:sz w:val="20"/>
          <w:szCs w:val="20"/>
        </w:rPr>
        <w:t>대상 저장소가 존재하지 않거나 삭제가 불가능한 경우 오류 발생.</w:t>
      </w:r>
    </w:p>
    <w:p w14:paraId="7D4F2424" w14:textId="77777777" w:rsidR="00B56796" w:rsidRPr="00B56796" w:rsidRDefault="00B56796" w:rsidP="00B56796">
      <w:pPr>
        <w:rPr>
          <w:b/>
          <w:bCs/>
          <w:sz w:val="20"/>
          <w:szCs w:val="20"/>
        </w:rPr>
      </w:pPr>
      <w:r w:rsidRPr="00B56796">
        <w:rPr>
          <w:b/>
          <w:bCs/>
          <w:sz w:val="20"/>
          <w:szCs w:val="20"/>
        </w:rPr>
        <w:t>4. 예제</w:t>
      </w:r>
    </w:p>
    <w:p w14:paraId="602A7EC0" w14:textId="77777777" w:rsidR="00B56796" w:rsidRPr="00B56796" w:rsidRDefault="00B56796" w:rsidP="00B56796">
      <w:pPr>
        <w:rPr>
          <w:b/>
          <w:bCs/>
          <w:sz w:val="20"/>
          <w:szCs w:val="20"/>
        </w:rPr>
      </w:pPr>
      <w:r w:rsidRPr="00B56796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B56796">
        <w:rPr>
          <w:b/>
          <w:bCs/>
          <w:sz w:val="20"/>
          <w:szCs w:val="20"/>
        </w:rPr>
        <w:t xml:space="preserve"> startup 저장소 삭제</w:t>
      </w:r>
    </w:p>
    <w:p w14:paraId="66E8BB31" w14:textId="75E7D3A3" w:rsidR="006C5A88" w:rsidRPr="00B56796" w:rsidRDefault="00B56796" w:rsidP="008E4B36">
      <w:pPr>
        <w:rPr>
          <w:sz w:val="20"/>
          <w:szCs w:val="20"/>
        </w:rPr>
      </w:pPr>
      <w:r w:rsidRPr="00B56796">
        <w:rPr>
          <w:noProof/>
          <w:sz w:val="20"/>
          <w:szCs w:val="20"/>
        </w:rPr>
        <w:drawing>
          <wp:inline distT="0" distB="0" distL="0" distR="0" wp14:anchorId="59AF1983" wp14:editId="5EDCD342">
            <wp:extent cx="4359859" cy="1207587"/>
            <wp:effectExtent l="0" t="0" r="3175" b="0"/>
            <wp:docPr id="1712927245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27245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82367" cy="121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66BB" w14:textId="595A3234" w:rsidR="006C5A88" w:rsidRDefault="00B56796" w:rsidP="008E4B36">
      <w:pPr>
        <w:rPr>
          <w:sz w:val="20"/>
          <w:szCs w:val="20"/>
        </w:rPr>
      </w:pPr>
      <w:r w:rsidRPr="00B56796">
        <w:rPr>
          <w:sz w:val="20"/>
          <w:szCs w:val="20"/>
        </w:rPr>
        <w:t>응답 (성공 시)</w:t>
      </w:r>
    </w:p>
    <w:p w14:paraId="501DEEA8" w14:textId="3018E987" w:rsidR="006C5A88" w:rsidRDefault="00B56796" w:rsidP="008E4B36">
      <w:pPr>
        <w:rPr>
          <w:sz w:val="20"/>
          <w:szCs w:val="20"/>
        </w:rPr>
      </w:pPr>
      <w:r w:rsidRPr="00B56796">
        <w:rPr>
          <w:noProof/>
          <w:sz w:val="20"/>
          <w:szCs w:val="20"/>
        </w:rPr>
        <w:drawing>
          <wp:inline distT="0" distB="0" distL="0" distR="0" wp14:anchorId="46C3A6C6" wp14:editId="08ADABB9">
            <wp:extent cx="4111142" cy="572437"/>
            <wp:effectExtent l="0" t="0" r="3810" b="0"/>
            <wp:docPr id="1788897655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97655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27425" cy="57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4AC1" w14:textId="1C7B89B9" w:rsidR="006C5A88" w:rsidRDefault="00B56796" w:rsidP="008E4B36">
      <w:pPr>
        <w:rPr>
          <w:sz w:val="20"/>
          <w:szCs w:val="20"/>
        </w:rPr>
      </w:pPr>
      <w:r w:rsidRPr="00B56796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B56796">
        <w:rPr>
          <w:sz w:val="20"/>
          <w:szCs w:val="20"/>
        </w:rPr>
        <w:t xml:space="preserve"> </w:t>
      </w:r>
      <w:r w:rsidRPr="00B56796">
        <w:rPr>
          <w:b/>
          <w:bCs/>
          <w:sz w:val="20"/>
          <w:szCs w:val="20"/>
        </w:rPr>
        <w:t>원격 URL에 저장된 구성 삭제</w:t>
      </w:r>
    </w:p>
    <w:p w14:paraId="2F82E0B6" w14:textId="70D672CD" w:rsidR="006C5A88" w:rsidRDefault="00B56796" w:rsidP="008E4B36">
      <w:pPr>
        <w:rPr>
          <w:sz w:val="20"/>
          <w:szCs w:val="20"/>
        </w:rPr>
      </w:pPr>
      <w:r w:rsidRPr="00B56796">
        <w:rPr>
          <w:noProof/>
          <w:sz w:val="20"/>
          <w:szCs w:val="20"/>
        </w:rPr>
        <w:drawing>
          <wp:inline distT="0" distB="0" distL="0" distR="0" wp14:anchorId="6DFF22F9" wp14:editId="0FB14689">
            <wp:extent cx="4689043" cy="1210862"/>
            <wp:effectExtent l="0" t="0" r="0" b="8890"/>
            <wp:docPr id="43889932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9932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705125" cy="121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2A2A" w14:textId="77777777" w:rsidR="00B56796" w:rsidRPr="00B56796" w:rsidRDefault="00B56796" w:rsidP="00B56796">
      <w:pPr>
        <w:rPr>
          <w:b/>
          <w:bCs/>
          <w:sz w:val="20"/>
          <w:szCs w:val="20"/>
        </w:rPr>
      </w:pPr>
      <w:r w:rsidRPr="00B56796">
        <w:rPr>
          <w:b/>
          <w:bCs/>
          <w:sz w:val="20"/>
          <w:szCs w:val="20"/>
        </w:rPr>
        <w:t>5. 주요 제한 사항</w:t>
      </w:r>
    </w:p>
    <w:p w14:paraId="0B2E817A" w14:textId="77777777" w:rsidR="00B56796" w:rsidRPr="00B56796" w:rsidRDefault="00B56796" w:rsidP="00B56796">
      <w:pPr>
        <w:numPr>
          <w:ilvl w:val="0"/>
          <w:numId w:val="932"/>
        </w:numPr>
        <w:rPr>
          <w:sz w:val="20"/>
          <w:szCs w:val="20"/>
        </w:rPr>
      </w:pPr>
      <w:r w:rsidRPr="00B56796">
        <w:rPr>
          <w:b/>
          <w:bCs/>
          <w:sz w:val="20"/>
          <w:szCs w:val="20"/>
        </w:rPr>
        <w:t>running 저장소는 삭제 불가</w:t>
      </w:r>
    </w:p>
    <w:p w14:paraId="1229CE3C" w14:textId="3231E572" w:rsidR="00B56796" w:rsidRPr="00B56796" w:rsidRDefault="00B56796" w:rsidP="00B56796">
      <w:pPr>
        <w:numPr>
          <w:ilvl w:val="0"/>
          <w:numId w:val="932"/>
        </w:numPr>
        <w:rPr>
          <w:sz w:val="20"/>
          <w:szCs w:val="20"/>
        </w:rPr>
      </w:pPr>
      <w:r w:rsidRPr="00B56796">
        <w:rPr>
          <w:rFonts w:hint="eastAsia"/>
          <w:b/>
          <w:bCs/>
          <w:sz w:val="20"/>
          <w:szCs w:val="20"/>
        </w:rPr>
        <w:t>장치가</w:t>
      </w:r>
      <w:r w:rsidRPr="00B56796">
        <w:rPr>
          <w:b/>
          <w:bCs/>
          <w:sz w:val="20"/>
          <w:szCs w:val="20"/>
        </w:rPr>
        <w:t xml:space="preserve">: </w:t>
      </w:r>
      <w:proofErr w:type="spellStart"/>
      <w:r w:rsidRPr="00B56796">
        <w:rPr>
          <w:b/>
          <w:bCs/>
          <w:sz w:val="20"/>
          <w:szCs w:val="20"/>
        </w:rPr>
        <w:t>url</w:t>
      </w:r>
      <w:proofErr w:type="spellEnd"/>
      <w:r w:rsidRPr="00B56796">
        <w:rPr>
          <w:b/>
          <w:bCs/>
          <w:sz w:val="20"/>
          <w:szCs w:val="20"/>
        </w:rPr>
        <w:t xml:space="preserve"> 기능을 지원하지 않을 수 있음</w:t>
      </w:r>
    </w:p>
    <w:p w14:paraId="68D98E04" w14:textId="77777777" w:rsidR="00B56796" w:rsidRPr="00B56796" w:rsidRDefault="00B56796" w:rsidP="00B56796">
      <w:pPr>
        <w:numPr>
          <w:ilvl w:val="0"/>
          <w:numId w:val="932"/>
        </w:numPr>
        <w:rPr>
          <w:sz w:val="20"/>
          <w:szCs w:val="20"/>
        </w:rPr>
      </w:pPr>
      <w:r w:rsidRPr="00B56796">
        <w:rPr>
          <w:b/>
          <w:bCs/>
          <w:sz w:val="20"/>
          <w:szCs w:val="20"/>
        </w:rPr>
        <w:t>삭제할 대상이 존재하지 않으면 오류 발생 가능</w:t>
      </w:r>
    </w:p>
    <w:p w14:paraId="51F64F35" w14:textId="77777777" w:rsidR="00B56796" w:rsidRPr="00B56796" w:rsidRDefault="00B56796" w:rsidP="00B56796">
      <w:pPr>
        <w:rPr>
          <w:b/>
          <w:bCs/>
          <w:sz w:val="20"/>
          <w:szCs w:val="20"/>
        </w:rPr>
      </w:pPr>
      <w:r w:rsidRPr="00B56796">
        <w:rPr>
          <w:b/>
          <w:bCs/>
          <w:sz w:val="20"/>
          <w:szCs w:val="20"/>
        </w:rPr>
        <w:t>6. 요약</w:t>
      </w:r>
    </w:p>
    <w:p w14:paraId="71498941" w14:textId="77777777" w:rsidR="00B56796" w:rsidRPr="00B56796" w:rsidRDefault="00B56796" w:rsidP="00B56796">
      <w:pPr>
        <w:numPr>
          <w:ilvl w:val="0"/>
          <w:numId w:val="933"/>
        </w:numPr>
        <w:rPr>
          <w:sz w:val="20"/>
          <w:szCs w:val="20"/>
        </w:rPr>
      </w:pPr>
      <w:r w:rsidRPr="00B56796">
        <w:rPr>
          <w:sz w:val="20"/>
          <w:szCs w:val="20"/>
        </w:rPr>
        <w:t>&lt;delete-config&gt;은 특정 구성 저장소를 삭제하는 기능.</w:t>
      </w:r>
    </w:p>
    <w:p w14:paraId="2D237D1F" w14:textId="77777777" w:rsidR="00B56796" w:rsidRPr="00B56796" w:rsidRDefault="00B56796" w:rsidP="00B56796">
      <w:pPr>
        <w:numPr>
          <w:ilvl w:val="0"/>
          <w:numId w:val="933"/>
        </w:numPr>
        <w:rPr>
          <w:sz w:val="20"/>
          <w:szCs w:val="20"/>
        </w:rPr>
      </w:pPr>
      <w:r w:rsidRPr="00B56796">
        <w:rPr>
          <w:sz w:val="20"/>
          <w:szCs w:val="20"/>
        </w:rPr>
        <w:t>running 저장소는 삭제할 수 없음.</w:t>
      </w:r>
    </w:p>
    <w:p w14:paraId="4583E780" w14:textId="77777777" w:rsidR="00B56796" w:rsidRPr="00B56796" w:rsidRDefault="00B56796" w:rsidP="00B56796">
      <w:pPr>
        <w:numPr>
          <w:ilvl w:val="0"/>
          <w:numId w:val="933"/>
        </w:numPr>
        <w:rPr>
          <w:sz w:val="20"/>
          <w:szCs w:val="20"/>
        </w:rPr>
      </w:pPr>
      <w:r w:rsidRPr="00B56796">
        <w:rPr>
          <w:sz w:val="20"/>
          <w:szCs w:val="20"/>
        </w:rPr>
        <w:t>startup, candidate, 또는 원격 URL(:</w:t>
      </w:r>
      <w:proofErr w:type="spellStart"/>
      <w:r w:rsidRPr="00B56796">
        <w:rPr>
          <w:sz w:val="20"/>
          <w:szCs w:val="20"/>
        </w:rPr>
        <w:t>url</w:t>
      </w:r>
      <w:proofErr w:type="spellEnd"/>
      <w:r w:rsidRPr="00B56796">
        <w:rPr>
          <w:sz w:val="20"/>
          <w:szCs w:val="20"/>
        </w:rPr>
        <w:t>)을 대상으로 삭제 가능.</w:t>
      </w:r>
    </w:p>
    <w:p w14:paraId="70550026" w14:textId="77777777" w:rsidR="00B56796" w:rsidRPr="00B56796" w:rsidRDefault="00B56796" w:rsidP="00B56796">
      <w:pPr>
        <w:numPr>
          <w:ilvl w:val="0"/>
          <w:numId w:val="933"/>
        </w:numPr>
        <w:rPr>
          <w:sz w:val="20"/>
          <w:szCs w:val="20"/>
        </w:rPr>
      </w:pPr>
      <w:r w:rsidRPr="00B56796">
        <w:rPr>
          <w:sz w:val="20"/>
          <w:szCs w:val="20"/>
        </w:rPr>
        <w:t>성공 시 &lt;ok/&gt;, 실패 시 &lt;</w:t>
      </w:r>
      <w:proofErr w:type="spellStart"/>
      <w:r w:rsidRPr="00B56796">
        <w:rPr>
          <w:sz w:val="20"/>
          <w:szCs w:val="20"/>
        </w:rPr>
        <w:t>rpc</w:t>
      </w:r>
      <w:proofErr w:type="spellEnd"/>
      <w:r w:rsidRPr="00B56796">
        <w:rPr>
          <w:sz w:val="20"/>
          <w:szCs w:val="20"/>
        </w:rPr>
        <w:t>-error&gt; 응답.</w:t>
      </w:r>
    </w:p>
    <w:p w14:paraId="7B1624F3" w14:textId="77777777" w:rsidR="006C5A88" w:rsidRDefault="006C5A88" w:rsidP="008E4B36">
      <w:pPr>
        <w:rPr>
          <w:sz w:val="20"/>
          <w:szCs w:val="20"/>
        </w:rPr>
      </w:pPr>
    </w:p>
    <w:p w14:paraId="256FFCFF" w14:textId="16FBD1F8" w:rsidR="00B56796" w:rsidRDefault="00B56796" w:rsidP="00B56796">
      <w:pPr>
        <w:pStyle w:val="2"/>
      </w:pPr>
      <w:bookmarkStart w:id="45" w:name="_Toc189838594"/>
      <w:r>
        <w:rPr>
          <w:rFonts w:hint="eastAsia"/>
        </w:rPr>
        <w:t>7.5 &lt;lock&gt;</w:t>
      </w:r>
      <w:bookmarkEnd w:id="45"/>
    </w:p>
    <w:p w14:paraId="220E3F28" w14:textId="38129C06" w:rsidR="00B56796" w:rsidRDefault="001C6036" w:rsidP="008E4B36">
      <w:pPr>
        <w:rPr>
          <w:sz w:val="20"/>
          <w:szCs w:val="20"/>
        </w:rPr>
      </w:pPr>
      <w:r w:rsidRPr="001C6036">
        <w:rPr>
          <w:sz w:val="20"/>
          <w:szCs w:val="20"/>
        </w:rPr>
        <w:t xml:space="preserve">&lt;lock&gt;은 NETCONF 프로토콜에서 </w:t>
      </w:r>
      <w:r w:rsidRPr="001C6036">
        <w:rPr>
          <w:b/>
          <w:bCs/>
          <w:sz w:val="20"/>
          <w:szCs w:val="20"/>
        </w:rPr>
        <w:t>구성 저장소(Configuration Datastore)에 대한 잠금을 설정</w:t>
      </w:r>
      <w:r w:rsidRPr="001C6036">
        <w:rPr>
          <w:sz w:val="20"/>
          <w:szCs w:val="20"/>
        </w:rPr>
        <w:t>하여, 다른 클라이언트 또는 관리 인터페이스(SNMP, CLI 등)가 변경하지 못하도록 보호하는 기능입니다.</w:t>
      </w:r>
    </w:p>
    <w:p w14:paraId="2F513B65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b/>
          <w:bCs/>
          <w:sz w:val="20"/>
          <w:szCs w:val="20"/>
        </w:rPr>
        <w:t>1. 기능 개요</w:t>
      </w:r>
    </w:p>
    <w:p w14:paraId="5A60605D" w14:textId="77777777" w:rsidR="001C6036" w:rsidRPr="001C6036" w:rsidRDefault="001C6036" w:rsidP="001C6036">
      <w:pPr>
        <w:numPr>
          <w:ilvl w:val="0"/>
          <w:numId w:val="934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구성 저장소에 대한 독점적 잠금 설정</w:t>
      </w:r>
    </w:p>
    <w:p w14:paraId="3E5DC559" w14:textId="77777777" w:rsidR="001C6036" w:rsidRPr="001C6036" w:rsidRDefault="001C6036" w:rsidP="001C6036">
      <w:pPr>
        <w:numPr>
          <w:ilvl w:val="0"/>
          <w:numId w:val="934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다른 NETCONF 세션, SNMP, CLI 등의 변경 요청 차단</w:t>
      </w:r>
    </w:p>
    <w:p w14:paraId="2E68C0F3" w14:textId="77777777" w:rsidR="001C6036" w:rsidRPr="001C6036" w:rsidRDefault="001C6036" w:rsidP="001C6036">
      <w:pPr>
        <w:numPr>
          <w:ilvl w:val="0"/>
          <w:numId w:val="934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잠금 유지 조건</w:t>
      </w:r>
    </w:p>
    <w:p w14:paraId="03BEE70C" w14:textId="77777777" w:rsidR="001C6036" w:rsidRPr="001C6036" w:rsidRDefault="001C6036" w:rsidP="001C6036">
      <w:pPr>
        <w:numPr>
          <w:ilvl w:val="1"/>
          <w:numId w:val="934"/>
        </w:numPr>
        <w:rPr>
          <w:sz w:val="20"/>
          <w:szCs w:val="20"/>
        </w:rPr>
      </w:pPr>
      <w:r w:rsidRPr="001C6036">
        <w:rPr>
          <w:b/>
          <w:bCs/>
          <w:color w:val="0000FF"/>
          <w:sz w:val="20"/>
          <w:szCs w:val="20"/>
        </w:rPr>
        <w:t>클라이언트가 잠금을 해제할 때까지 유지</w:t>
      </w:r>
    </w:p>
    <w:p w14:paraId="4DB276C0" w14:textId="77777777" w:rsidR="001C6036" w:rsidRPr="001C6036" w:rsidRDefault="001C6036" w:rsidP="001C6036">
      <w:pPr>
        <w:numPr>
          <w:ilvl w:val="1"/>
          <w:numId w:val="934"/>
        </w:numPr>
        <w:rPr>
          <w:sz w:val="20"/>
          <w:szCs w:val="20"/>
        </w:rPr>
      </w:pPr>
      <w:r w:rsidRPr="001C6036">
        <w:rPr>
          <w:b/>
          <w:bCs/>
          <w:color w:val="0000FF"/>
          <w:sz w:val="20"/>
          <w:szCs w:val="20"/>
        </w:rPr>
        <w:t>NETCONF 세션이 종료될 경우</w:t>
      </w:r>
      <w:r w:rsidRPr="001C6036">
        <w:rPr>
          <w:b/>
          <w:bCs/>
          <w:sz w:val="20"/>
          <w:szCs w:val="20"/>
        </w:rPr>
        <w:t xml:space="preserve"> 자동 해제</w:t>
      </w:r>
      <w:r w:rsidRPr="001C6036">
        <w:rPr>
          <w:sz w:val="20"/>
          <w:szCs w:val="20"/>
        </w:rPr>
        <w:t xml:space="preserve"> (네트워크 장애, 시간 초과 등)</w:t>
      </w:r>
    </w:p>
    <w:p w14:paraId="18949143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b/>
          <w:bCs/>
          <w:sz w:val="20"/>
          <w:szCs w:val="20"/>
        </w:rPr>
        <w:t>2. 주요 파라미터</w:t>
      </w:r>
    </w:p>
    <w:p w14:paraId="16957682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C6036">
        <w:rPr>
          <w:b/>
          <w:bCs/>
          <w:sz w:val="20"/>
          <w:szCs w:val="20"/>
        </w:rPr>
        <w:t xml:space="preserve"> </w:t>
      </w:r>
      <w:r w:rsidRPr="001C6036">
        <w:rPr>
          <w:b/>
          <w:bCs/>
          <w:color w:val="0000FF"/>
          <w:sz w:val="20"/>
          <w:szCs w:val="20"/>
        </w:rPr>
        <w:t>&lt;target&gt; (필수)</w:t>
      </w:r>
    </w:p>
    <w:p w14:paraId="7EF0116B" w14:textId="77777777" w:rsidR="001C6036" w:rsidRPr="001C6036" w:rsidRDefault="001C6036" w:rsidP="001C6036">
      <w:pPr>
        <w:numPr>
          <w:ilvl w:val="0"/>
          <w:numId w:val="935"/>
        </w:numPr>
        <w:rPr>
          <w:sz w:val="20"/>
          <w:szCs w:val="20"/>
        </w:rPr>
      </w:pPr>
      <w:r w:rsidRPr="001C6036">
        <w:rPr>
          <w:sz w:val="20"/>
          <w:szCs w:val="20"/>
        </w:rPr>
        <w:t>잠금을 설정할 구성 저장소를 지정.</w:t>
      </w:r>
    </w:p>
    <w:p w14:paraId="5AD93EEA" w14:textId="77777777" w:rsidR="001C6036" w:rsidRPr="001C6036" w:rsidRDefault="001C6036" w:rsidP="001C6036">
      <w:pPr>
        <w:numPr>
          <w:ilvl w:val="1"/>
          <w:numId w:val="935"/>
        </w:numPr>
        <w:rPr>
          <w:sz w:val="20"/>
          <w:szCs w:val="20"/>
        </w:rPr>
      </w:pPr>
      <w:r w:rsidRPr="001C6036">
        <w:rPr>
          <w:sz w:val="20"/>
          <w:szCs w:val="20"/>
        </w:rPr>
        <w:t>예: &lt;running/&gt;, &lt;candidate/&gt;</w:t>
      </w:r>
    </w:p>
    <w:p w14:paraId="778EC022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b/>
          <w:bCs/>
          <w:sz w:val="20"/>
          <w:szCs w:val="20"/>
        </w:rPr>
        <w:t>3. 응답 유형</w:t>
      </w:r>
    </w:p>
    <w:p w14:paraId="3A6DD781" w14:textId="77777777" w:rsidR="001C6036" w:rsidRPr="001C6036" w:rsidRDefault="001C6036" w:rsidP="001C6036">
      <w:pPr>
        <w:numPr>
          <w:ilvl w:val="0"/>
          <w:numId w:val="936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성공 (&lt;ok/&gt; 반환)</w:t>
      </w:r>
    </w:p>
    <w:p w14:paraId="22F15325" w14:textId="77777777" w:rsidR="001C6036" w:rsidRPr="001C6036" w:rsidRDefault="001C6036" w:rsidP="001C6036">
      <w:pPr>
        <w:numPr>
          <w:ilvl w:val="1"/>
          <w:numId w:val="936"/>
        </w:numPr>
        <w:rPr>
          <w:sz w:val="20"/>
          <w:szCs w:val="20"/>
        </w:rPr>
      </w:pPr>
      <w:r w:rsidRPr="001C6036">
        <w:rPr>
          <w:sz w:val="20"/>
          <w:szCs w:val="20"/>
        </w:rPr>
        <w:lastRenderedPageBreak/>
        <w:t>정상적으로 잠금이 설정됨.</w:t>
      </w:r>
    </w:p>
    <w:p w14:paraId="1F0F7FC5" w14:textId="77777777" w:rsidR="001C6036" w:rsidRPr="001C6036" w:rsidRDefault="001C6036" w:rsidP="001C6036">
      <w:pPr>
        <w:numPr>
          <w:ilvl w:val="0"/>
          <w:numId w:val="936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실패 (&lt;</w:t>
      </w:r>
      <w:proofErr w:type="spellStart"/>
      <w:r w:rsidRPr="001C6036">
        <w:rPr>
          <w:b/>
          <w:bCs/>
          <w:sz w:val="20"/>
          <w:szCs w:val="20"/>
        </w:rPr>
        <w:t>rpc</w:t>
      </w:r>
      <w:proofErr w:type="spellEnd"/>
      <w:r w:rsidRPr="001C6036">
        <w:rPr>
          <w:b/>
          <w:bCs/>
          <w:sz w:val="20"/>
          <w:szCs w:val="20"/>
        </w:rPr>
        <w:t>-error&gt; 반환)</w:t>
      </w:r>
    </w:p>
    <w:p w14:paraId="30A56D6D" w14:textId="77777777" w:rsidR="001C6036" w:rsidRPr="001C6036" w:rsidRDefault="001C6036" w:rsidP="001C6036">
      <w:pPr>
        <w:numPr>
          <w:ilvl w:val="1"/>
          <w:numId w:val="936"/>
        </w:numPr>
        <w:rPr>
          <w:sz w:val="20"/>
          <w:szCs w:val="20"/>
        </w:rPr>
      </w:pPr>
      <w:r w:rsidRPr="001C6036">
        <w:rPr>
          <w:sz w:val="20"/>
          <w:szCs w:val="20"/>
        </w:rPr>
        <w:t>이미 다른 세션이 잠금을 보유한 경우.</w:t>
      </w:r>
    </w:p>
    <w:p w14:paraId="5563C5AA" w14:textId="77777777" w:rsidR="001C6036" w:rsidRPr="001C6036" w:rsidRDefault="001C6036" w:rsidP="001C6036">
      <w:pPr>
        <w:numPr>
          <w:ilvl w:val="1"/>
          <w:numId w:val="936"/>
        </w:numPr>
        <w:rPr>
          <w:sz w:val="20"/>
          <w:szCs w:val="20"/>
        </w:rPr>
      </w:pPr>
      <w:r w:rsidRPr="001C6036">
        <w:rPr>
          <w:sz w:val="20"/>
          <w:szCs w:val="20"/>
        </w:rPr>
        <w:t>candidate 저장소가 수정되었으나, commit 또는 rollback이 되지 않은 경우.</w:t>
      </w:r>
    </w:p>
    <w:p w14:paraId="6FA2E724" w14:textId="77777777" w:rsidR="001C6036" w:rsidRPr="001C6036" w:rsidRDefault="001C6036" w:rsidP="001C6036">
      <w:pPr>
        <w:numPr>
          <w:ilvl w:val="1"/>
          <w:numId w:val="936"/>
        </w:numPr>
        <w:rPr>
          <w:sz w:val="20"/>
          <w:szCs w:val="20"/>
        </w:rPr>
      </w:pPr>
      <w:r w:rsidRPr="001C6036">
        <w:rPr>
          <w:sz w:val="20"/>
          <w:szCs w:val="20"/>
        </w:rPr>
        <w:t>running 저장소에 대해 다른 세션이 confirmed commit을 수행 중인 경우.</w:t>
      </w:r>
    </w:p>
    <w:p w14:paraId="550216D3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b/>
          <w:bCs/>
          <w:sz w:val="20"/>
          <w:szCs w:val="20"/>
        </w:rPr>
        <w:t>4. 예제</w:t>
      </w:r>
    </w:p>
    <w:p w14:paraId="4C328567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C6036">
        <w:rPr>
          <w:b/>
          <w:bCs/>
          <w:sz w:val="20"/>
          <w:szCs w:val="20"/>
        </w:rPr>
        <w:t xml:space="preserve"> running 저장소 잠금 성공</w:t>
      </w:r>
    </w:p>
    <w:p w14:paraId="7CA8205B" w14:textId="637AFC35" w:rsidR="00B56796" w:rsidRPr="001C6036" w:rsidRDefault="001C6036" w:rsidP="008E4B36">
      <w:pPr>
        <w:rPr>
          <w:sz w:val="20"/>
          <w:szCs w:val="20"/>
        </w:rPr>
      </w:pPr>
      <w:r w:rsidRPr="001C6036">
        <w:rPr>
          <w:noProof/>
          <w:sz w:val="20"/>
          <w:szCs w:val="20"/>
        </w:rPr>
        <w:drawing>
          <wp:inline distT="0" distB="0" distL="0" distR="0" wp14:anchorId="002A700C" wp14:editId="1BE3D158">
            <wp:extent cx="4412703" cy="1265530"/>
            <wp:effectExtent l="0" t="0" r="6985" b="0"/>
            <wp:docPr id="209550431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431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37656" cy="127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E561" w14:textId="199487BF" w:rsidR="00B56796" w:rsidRDefault="001C6036" w:rsidP="008E4B36">
      <w:pPr>
        <w:rPr>
          <w:sz w:val="20"/>
          <w:szCs w:val="20"/>
        </w:rPr>
      </w:pPr>
      <w:r w:rsidRPr="001C6036">
        <w:rPr>
          <w:sz w:val="20"/>
          <w:szCs w:val="20"/>
        </w:rPr>
        <w:t>응답 (성공 시)</w:t>
      </w:r>
    </w:p>
    <w:p w14:paraId="1779834C" w14:textId="4DF3EE90" w:rsidR="00B56796" w:rsidRDefault="001C6036" w:rsidP="008E4B36">
      <w:pPr>
        <w:rPr>
          <w:sz w:val="20"/>
          <w:szCs w:val="20"/>
        </w:rPr>
      </w:pPr>
      <w:r w:rsidRPr="001C6036">
        <w:rPr>
          <w:noProof/>
          <w:sz w:val="20"/>
          <w:szCs w:val="20"/>
        </w:rPr>
        <w:drawing>
          <wp:inline distT="0" distB="0" distL="0" distR="0" wp14:anchorId="2213F696" wp14:editId="313A9B99">
            <wp:extent cx="4601260" cy="668198"/>
            <wp:effectExtent l="0" t="0" r="0" b="0"/>
            <wp:docPr id="124787952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7952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45529" cy="67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F97B" w14:textId="35462413" w:rsidR="00B56796" w:rsidRDefault="001C6036" w:rsidP="008E4B36">
      <w:pPr>
        <w:rPr>
          <w:sz w:val="20"/>
          <w:szCs w:val="20"/>
        </w:rPr>
      </w:pPr>
      <w:r w:rsidRPr="001C6036">
        <w:rPr>
          <w:rFonts w:ascii="Segoe UI Emoji" w:hAnsi="Segoe UI Emoji" w:cs="Segoe UI Emoji"/>
          <w:sz w:val="20"/>
          <w:szCs w:val="20"/>
        </w:rPr>
        <w:t>✅</w:t>
      </w:r>
      <w:r w:rsidRPr="001C6036">
        <w:rPr>
          <w:sz w:val="20"/>
          <w:szCs w:val="20"/>
        </w:rPr>
        <w:t xml:space="preserve"> </w:t>
      </w:r>
      <w:r w:rsidRPr="001C6036">
        <w:rPr>
          <w:b/>
          <w:bCs/>
          <w:sz w:val="20"/>
          <w:szCs w:val="20"/>
        </w:rPr>
        <w:t>이미 잠긴 저장소에 대한 잠금 요청 (실패 사례)</w:t>
      </w:r>
    </w:p>
    <w:p w14:paraId="184FB8E8" w14:textId="52398BBB" w:rsidR="00B56796" w:rsidRDefault="001C6036" w:rsidP="008E4B36">
      <w:pPr>
        <w:rPr>
          <w:sz w:val="20"/>
          <w:szCs w:val="20"/>
        </w:rPr>
      </w:pPr>
      <w:r w:rsidRPr="001C6036">
        <w:rPr>
          <w:noProof/>
          <w:sz w:val="20"/>
          <w:szCs w:val="20"/>
        </w:rPr>
        <w:drawing>
          <wp:inline distT="0" distB="0" distL="0" distR="0" wp14:anchorId="04B2581C" wp14:editId="4D7E71CC">
            <wp:extent cx="4645152" cy="1257022"/>
            <wp:effectExtent l="0" t="0" r="3175" b="635"/>
            <wp:docPr id="94729308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9308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61146" cy="12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8495" w14:textId="531DB420" w:rsidR="00B56796" w:rsidRPr="001C6036" w:rsidRDefault="001C6036" w:rsidP="008E4B36">
      <w:pPr>
        <w:rPr>
          <w:b/>
          <w:bCs/>
          <w:sz w:val="20"/>
          <w:szCs w:val="20"/>
        </w:rPr>
      </w:pPr>
      <w:r w:rsidRPr="001C6036">
        <w:rPr>
          <w:b/>
          <w:bCs/>
          <w:color w:val="0000FF"/>
          <w:sz w:val="20"/>
          <w:szCs w:val="20"/>
        </w:rPr>
        <w:t>응답 (실패 시)</w:t>
      </w:r>
    </w:p>
    <w:p w14:paraId="363BD9AC" w14:textId="037A9628" w:rsidR="00B56796" w:rsidRDefault="001C6036" w:rsidP="008E4B36">
      <w:pPr>
        <w:rPr>
          <w:sz w:val="20"/>
          <w:szCs w:val="20"/>
        </w:rPr>
      </w:pPr>
      <w:r w:rsidRPr="001C6036">
        <w:rPr>
          <w:noProof/>
          <w:sz w:val="20"/>
          <w:szCs w:val="20"/>
        </w:rPr>
        <w:drawing>
          <wp:inline distT="0" distB="0" distL="0" distR="0" wp14:anchorId="10DF2286" wp14:editId="7FD8D4A1">
            <wp:extent cx="4754880" cy="2480807"/>
            <wp:effectExtent l="0" t="0" r="7620" b="0"/>
            <wp:docPr id="30661406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1406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64544" cy="24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7406" w14:textId="057370B3" w:rsidR="00B56796" w:rsidRPr="001C6036" w:rsidRDefault="001C6036" w:rsidP="001C6036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1C6036">
        <w:rPr>
          <w:sz w:val="20"/>
          <w:szCs w:val="20"/>
        </w:rPr>
        <w:t>session-id가 454인 세션이 이미 잠금을 보유하고 있음.</w:t>
      </w:r>
    </w:p>
    <w:p w14:paraId="6D9B1E4D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b/>
          <w:bCs/>
          <w:sz w:val="20"/>
          <w:szCs w:val="20"/>
        </w:rPr>
        <w:lastRenderedPageBreak/>
        <w:t>5. 주요 제한 사항</w:t>
      </w:r>
    </w:p>
    <w:p w14:paraId="72E651C0" w14:textId="77777777" w:rsidR="001C6036" w:rsidRPr="001C6036" w:rsidRDefault="001C6036" w:rsidP="001C6036">
      <w:pPr>
        <w:numPr>
          <w:ilvl w:val="0"/>
          <w:numId w:val="937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기존 잠금이 있는 경우 요청 실패</w:t>
      </w:r>
      <w:r w:rsidRPr="001C6036">
        <w:rPr>
          <w:sz w:val="20"/>
          <w:szCs w:val="20"/>
        </w:rPr>
        <w:t xml:space="preserve"> (</w:t>
      </w:r>
      <w:r w:rsidRPr="001C6036">
        <w:rPr>
          <w:b/>
          <w:bCs/>
          <w:color w:val="0000FF"/>
          <w:sz w:val="20"/>
          <w:szCs w:val="20"/>
        </w:rPr>
        <w:t>lock-denied</w:t>
      </w:r>
      <w:r w:rsidRPr="001C6036">
        <w:rPr>
          <w:sz w:val="20"/>
          <w:szCs w:val="20"/>
        </w:rPr>
        <w:t xml:space="preserve"> 오류)</w:t>
      </w:r>
    </w:p>
    <w:p w14:paraId="08DB349B" w14:textId="77777777" w:rsidR="001C6036" w:rsidRPr="001C6036" w:rsidRDefault="001C6036" w:rsidP="001C6036">
      <w:pPr>
        <w:numPr>
          <w:ilvl w:val="0"/>
          <w:numId w:val="937"/>
        </w:numPr>
        <w:rPr>
          <w:sz w:val="20"/>
          <w:szCs w:val="20"/>
        </w:rPr>
      </w:pPr>
      <w:r w:rsidRPr="001C6036">
        <w:rPr>
          <w:b/>
          <w:bCs/>
          <w:color w:val="0000FF"/>
          <w:sz w:val="20"/>
          <w:szCs w:val="20"/>
        </w:rPr>
        <w:t>candidate 저장소는 수정 후 commit 또는 rollback되지 않으면 잠금 불가</w:t>
      </w:r>
    </w:p>
    <w:p w14:paraId="5C7DC98A" w14:textId="77777777" w:rsidR="001C6036" w:rsidRPr="001C6036" w:rsidRDefault="001C6036" w:rsidP="001C6036">
      <w:pPr>
        <w:numPr>
          <w:ilvl w:val="0"/>
          <w:numId w:val="937"/>
        </w:numPr>
        <w:rPr>
          <w:sz w:val="20"/>
          <w:szCs w:val="20"/>
        </w:rPr>
      </w:pPr>
      <w:r w:rsidRPr="001C6036">
        <w:rPr>
          <w:b/>
          <w:bCs/>
          <w:color w:val="0000FF"/>
          <w:sz w:val="20"/>
          <w:szCs w:val="20"/>
        </w:rPr>
        <w:t>running 저장소는 다른 세션이 confirmed commit을 수행 중이면 잠금 불가</w:t>
      </w:r>
    </w:p>
    <w:p w14:paraId="60A9ABEA" w14:textId="77777777" w:rsidR="001C6036" w:rsidRPr="001C6036" w:rsidRDefault="001C6036" w:rsidP="001C6036">
      <w:pPr>
        <w:numPr>
          <w:ilvl w:val="0"/>
          <w:numId w:val="937"/>
        </w:numPr>
        <w:rPr>
          <w:sz w:val="20"/>
          <w:szCs w:val="20"/>
        </w:rPr>
      </w:pPr>
      <w:r w:rsidRPr="001C6036">
        <w:rPr>
          <w:b/>
          <w:bCs/>
          <w:color w:val="0000FF"/>
          <w:sz w:val="20"/>
          <w:szCs w:val="20"/>
        </w:rPr>
        <w:t>잠금 강제 해제 방법 (&lt;kill-session&gt;)</w:t>
      </w:r>
    </w:p>
    <w:p w14:paraId="683528B7" w14:textId="77777777" w:rsidR="001C6036" w:rsidRPr="001C6036" w:rsidRDefault="001C6036" w:rsidP="001C6036">
      <w:pPr>
        <w:numPr>
          <w:ilvl w:val="1"/>
          <w:numId w:val="937"/>
        </w:numPr>
        <w:rPr>
          <w:sz w:val="20"/>
          <w:szCs w:val="20"/>
        </w:rPr>
      </w:pPr>
      <w:r w:rsidRPr="001C6036">
        <w:rPr>
          <w:sz w:val="20"/>
          <w:szCs w:val="20"/>
        </w:rPr>
        <w:t>&lt;kill-session&gt;을 사용하여 특정 세션을 강제 종료하면 해당 세션의 잠금이 해제됨.</w:t>
      </w:r>
    </w:p>
    <w:p w14:paraId="180CC04A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b/>
          <w:bCs/>
          <w:sz w:val="20"/>
          <w:szCs w:val="20"/>
        </w:rPr>
        <w:t>6. 요약</w:t>
      </w:r>
    </w:p>
    <w:p w14:paraId="3C3997FF" w14:textId="77777777" w:rsidR="001C6036" w:rsidRPr="001C6036" w:rsidRDefault="001C6036" w:rsidP="001C6036">
      <w:pPr>
        <w:numPr>
          <w:ilvl w:val="0"/>
          <w:numId w:val="938"/>
        </w:numPr>
        <w:rPr>
          <w:sz w:val="20"/>
          <w:szCs w:val="20"/>
        </w:rPr>
      </w:pPr>
      <w:r w:rsidRPr="001C6036">
        <w:rPr>
          <w:sz w:val="20"/>
          <w:szCs w:val="20"/>
        </w:rPr>
        <w:t>&lt;lock&gt;은 특정 구성 저장소를 보호하는 기능.</w:t>
      </w:r>
    </w:p>
    <w:p w14:paraId="0888E58F" w14:textId="77777777" w:rsidR="001C6036" w:rsidRPr="001C6036" w:rsidRDefault="001C6036" w:rsidP="001C6036">
      <w:pPr>
        <w:numPr>
          <w:ilvl w:val="0"/>
          <w:numId w:val="938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다른 NETCONF 세션, SNMP, CLI 등의 변경을 차단</w:t>
      </w:r>
      <w:r w:rsidRPr="001C6036">
        <w:rPr>
          <w:sz w:val="20"/>
          <w:szCs w:val="20"/>
        </w:rPr>
        <w:t>.</w:t>
      </w:r>
    </w:p>
    <w:p w14:paraId="06DB6336" w14:textId="77777777" w:rsidR="001C6036" w:rsidRPr="001C6036" w:rsidRDefault="001C6036" w:rsidP="001C6036">
      <w:pPr>
        <w:numPr>
          <w:ilvl w:val="0"/>
          <w:numId w:val="938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기존 잠금이 있으면 실패 (lock-denied)</w:t>
      </w:r>
      <w:r w:rsidRPr="001C6036">
        <w:rPr>
          <w:sz w:val="20"/>
          <w:szCs w:val="20"/>
        </w:rPr>
        <w:t>.</w:t>
      </w:r>
    </w:p>
    <w:p w14:paraId="2979D44D" w14:textId="77777777" w:rsidR="001C6036" w:rsidRPr="001C6036" w:rsidRDefault="001C6036" w:rsidP="001C6036">
      <w:pPr>
        <w:numPr>
          <w:ilvl w:val="0"/>
          <w:numId w:val="938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잠금은 해제될 때까지 유지되며, 세션이 종료되면 자동 해제됨</w:t>
      </w:r>
      <w:r w:rsidRPr="001C6036">
        <w:rPr>
          <w:sz w:val="20"/>
          <w:szCs w:val="20"/>
        </w:rPr>
        <w:t>.</w:t>
      </w:r>
    </w:p>
    <w:p w14:paraId="41D264F7" w14:textId="77777777" w:rsidR="001C6036" w:rsidRPr="001C6036" w:rsidRDefault="001C6036" w:rsidP="001C6036">
      <w:pPr>
        <w:numPr>
          <w:ilvl w:val="0"/>
          <w:numId w:val="938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다른 세션이 잠금을 보유한 경우 &lt;kill-session&gt;을 통해 강제 해제 가능</w:t>
      </w:r>
      <w:r w:rsidRPr="001C6036">
        <w:rPr>
          <w:sz w:val="20"/>
          <w:szCs w:val="20"/>
        </w:rPr>
        <w:t>.</w:t>
      </w:r>
    </w:p>
    <w:p w14:paraId="581DB341" w14:textId="77777777" w:rsidR="00B56796" w:rsidRPr="001C6036" w:rsidRDefault="00B56796" w:rsidP="008E4B36">
      <w:pPr>
        <w:rPr>
          <w:sz w:val="20"/>
          <w:szCs w:val="20"/>
        </w:rPr>
      </w:pPr>
    </w:p>
    <w:p w14:paraId="754CC449" w14:textId="150B299A" w:rsidR="00B56796" w:rsidRDefault="001C6036" w:rsidP="001C6036">
      <w:pPr>
        <w:pStyle w:val="2"/>
      </w:pPr>
      <w:bookmarkStart w:id="46" w:name="_Toc189838595"/>
      <w:r>
        <w:rPr>
          <w:rFonts w:hint="eastAsia"/>
        </w:rPr>
        <w:t>7.6 &lt;unlock&gt;</w:t>
      </w:r>
      <w:bookmarkEnd w:id="46"/>
    </w:p>
    <w:p w14:paraId="00AB9372" w14:textId="060ADEFC" w:rsidR="00B56796" w:rsidRDefault="001C6036" w:rsidP="008E4B36">
      <w:pPr>
        <w:rPr>
          <w:sz w:val="20"/>
          <w:szCs w:val="20"/>
        </w:rPr>
      </w:pPr>
      <w:r w:rsidRPr="001C6036">
        <w:rPr>
          <w:sz w:val="20"/>
          <w:szCs w:val="20"/>
        </w:rPr>
        <w:t xml:space="preserve">&lt;unlock&gt;은 NETCONF 프로토콜에서 </w:t>
      </w:r>
      <w:r w:rsidRPr="001C6036">
        <w:rPr>
          <w:b/>
          <w:bCs/>
          <w:sz w:val="20"/>
          <w:szCs w:val="20"/>
        </w:rPr>
        <w:t>이전에 &lt;lock&gt;을 통해 설정된 구성 저장소의 잠금을 해제</w:t>
      </w:r>
      <w:r w:rsidRPr="001C6036">
        <w:rPr>
          <w:sz w:val="20"/>
          <w:szCs w:val="20"/>
        </w:rPr>
        <w:t>하는 기능입니다.</w:t>
      </w:r>
    </w:p>
    <w:p w14:paraId="5A8AC46F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b/>
          <w:bCs/>
          <w:sz w:val="20"/>
          <w:szCs w:val="20"/>
        </w:rPr>
        <w:t>1. 기능 개요</w:t>
      </w:r>
    </w:p>
    <w:p w14:paraId="189EB93B" w14:textId="77777777" w:rsidR="001C6036" w:rsidRPr="001C6036" w:rsidRDefault="001C6036" w:rsidP="001C6036">
      <w:pPr>
        <w:numPr>
          <w:ilvl w:val="0"/>
          <w:numId w:val="939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잠금(lock)이 설정된 구성 저장소를 해제</w:t>
      </w:r>
    </w:p>
    <w:p w14:paraId="1C34DD49" w14:textId="77777777" w:rsidR="001C6036" w:rsidRPr="001C6036" w:rsidRDefault="001C6036" w:rsidP="001C6036">
      <w:pPr>
        <w:numPr>
          <w:ilvl w:val="0"/>
          <w:numId w:val="939"/>
        </w:numPr>
        <w:rPr>
          <w:sz w:val="20"/>
          <w:szCs w:val="20"/>
        </w:rPr>
      </w:pPr>
      <w:r w:rsidRPr="001C6036">
        <w:rPr>
          <w:b/>
          <w:bCs/>
          <w:color w:val="0000FF"/>
          <w:sz w:val="20"/>
          <w:szCs w:val="20"/>
        </w:rPr>
        <w:t>잠금을 설정한 동일한 세션에서만 해제 가능</w:t>
      </w:r>
    </w:p>
    <w:p w14:paraId="3319EC9F" w14:textId="77777777" w:rsidR="001C6036" w:rsidRPr="001C6036" w:rsidRDefault="001C6036" w:rsidP="001C6036">
      <w:pPr>
        <w:numPr>
          <w:ilvl w:val="0"/>
          <w:numId w:val="939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다른 세션에서 해제 요청 시 거부됨 (</w:t>
      </w:r>
      <w:proofErr w:type="spellStart"/>
      <w:r w:rsidRPr="001C6036">
        <w:rPr>
          <w:b/>
          <w:bCs/>
          <w:sz w:val="20"/>
          <w:szCs w:val="20"/>
        </w:rPr>
        <w:t>rpc</w:t>
      </w:r>
      <w:proofErr w:type="spellEnd"/>
      <w:r w:rsidRPr="001C6036">
        <w:rPr>
          <w:b/>
          <w:bCs/>
          <w:sz w:val="20"/>
          <w:szCs w:val="20"/>
        </w:rPr>
        <w:t>-error 반환)</w:t>
      </w:r>
    </w:p>
    <w:p w14:paraId="630B3FBF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b/>
          <w:bCs/>
          <w:sz w:val="20"/>
          <w:szCs w:val="20"/>
        </w:rPr>
        <w:t>2. 주요 파라미터</w:t>
      </w:r>
    </w:p>
    <w:p w14:paraId="419979F9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C6036">
        <w:rPr>
          <w:b/>
          <w:bCs/>
          <w:sz w:val="20"/>
          <w:szCs w:val="20"/>
        </w:rPr>
        <w:t xml:space="preserve"> </w:t>
      </w:r>
      <w:r w:rsidRPr="001C6036">
        <w:rPr>
          <w:b/>
          <w:bCs/>
          <w:color w:val="0000FF"/>
          <w:sz w:val="20"/>
          <w:szCs w:val="20"/>
        </w:rPr>
        <w:t>&lt;target&gt; (필수)</w:t>
      </w:r>
    </w:p>
    <w:p w14:paraId="37E91B67" w14:textId="77777777" w:rsidR="001C6036" w:rsidRPr="001C6036" w:rsidRDefault="001C6036" w:rsidP="001C6036">
      <w:pPr>
        <w:numPr>
          <w:ilvl w:val="0"/>
          <w:numId w:val="940"/>
        </w:numPr>
        <w:rPr>
          <w:sz w:val="20"/>
          <w:szCs w:val="20"/>
        </w:rPr>
      </w:pPr>
      <w:r w:rsidRPr="001C6036">
        <w:rPr>
          <w:sz w:val="20"/>
          <w:szCs w:val="20"/>
        </w:rPr>
        <w:t>잠금을 해제할 구성 저장소 지정</w:t>
      </w:r>
    </w:p>
    <w:p w14:paraId="04CCFF03" w14:textId="77777777" w:rsidR="001C6036" w:rsidRPr="001C6036" w:rsidRDefault="001C6036" w:rsidP="001C6036">
      <w:pPr>
        <w:numPr>
          <w:ilvl w:val="1"/>
          <w:numId w:val="940"/>
        </w:numPr>
        <w:rPr>
          <w:sz w:val="20"/>
          <w:szCs w:val="20"/>
        </w:rPr>
      </w:pPr>
      <w:r w:rsidRPr="001C6036">
        <w:rPr>
          <w:sz w:val="20"/>
          <w:szCs w:val="20"/>
        </w:rPr>
        <w:t>예: &lt;running/&gt;, &lt;candidate/&gt;</w:t>
      </w:r>
    </w:p>
    <w:p w14:paraId="469AAEA8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b/>
          <w:bCs/>
          <w:sz w:val="20"/>
          <w:szCs w:val="20"/>
        </w:rPr>
        <w:t>3. 응답 유형</w:t>
      </w:r>
    </w:p>
    <w:p w14:paraId="372B4ABC" w14:textId="77777777" w:rsidR="001C6036" w:rsidRPr="001C6036" w:rsidRDefault="001C6036" w:rsidP="001C6036">
      <w:pPr>
        <w:numPr>
          <w:ilvl w:val="0"/>
          <w:numId w:val="941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성공 (&lt;ok/&gt; 반환)</w:t>
      </w:r>
    </w:p>
    <w:p w14:paraId="12DED0C3" w14:textId="77777777" w:rsidR="001C6036" w:rsidRPr="001C6036" w:rsidRDefault="001C6036" w:rsidP="001C6036">
      <w:pPr>
        <w:numPr>
          <w:ilvl w:val="1"/>
          <w:numId w:val="941"/>
        </w:numPr>
        <w:rPr>
          <w:sz w:val="20"/>
          <w:szCs w:val="20"/>
        </w:rPr>
      </w:pPr>
      <w:r w:rsidRPr="001C6036">
        <w:rPr>
          <w:sz w:val="20"/>
          <w:szCs w:val="20"/>
        </w:rPr>
        <w:t>정상적으로 잠금 해제됨.</w:t>
      </w:r>
    </w:p>
    <w:p w14:paraId="08FB80BD" w14:textId="77777777" w:rsidR="001C6036" w:rsidRPr="001C6036" w:rsidRDefault="001C6036" w:rsidP="001C6036">
      <w:pPr>
        <w:numPr>
          <w:ilvl w:val="0"/>
          <w:numId w:val="941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실패 (&lt;</w:t>
      </w:r>
      <w:proofErr w:type="spellStart"/>
      <w:r w:rsidRPr="001C6036">
        <w:rPr>
          <w:b/>
          <w:bCs/>
          <w:sz w:val="20"/>
          <w:szCs w:val="20"/>
        </w:rPr>
        <w:t>rpc</w:t>
      </w:r>
      <w:proofErr w:type="spellEnd"/>
      <w:r w:rsidRPr="001C6036">
        <w:rPr>
          <w:b/>
          <w:bCs/>
          <w:sz w:val="20"/>
          <w:szCs w:val="20"/>
        </w:rPr>
        <w:t>-error&gt; 반환)</w:t>
      </w:r>
    </w:p>
    <w:p w14:paraId="33869978" w14:textId="77777777" w:rsidR="001C6036" w:rsidRPr="001C6036" w:rsidRDefault="001C6036" w:rsidP="001C6036">
      <w:pPr>
        <w:numPr>
          <w:ilvl w:val="1"/>
          <w:numId w:val="941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잠금이 설정되지 않은 경우</w:t>
      </w:r>
      <w:r w:rsidRPr="001C6036">
        <w:rPr>
          <w:sz w:val="20"/>
          <w:szCs w:val="20"/>
        </w:rPr>
        <w:t xml:space="preserve"> (존재하지 않는 잠금 해제 요청)</w:t>
      </w:r>
    </w:p>
    <w:p w14:paraId="4DBA5D05" w14:textId="77777777" w:rsidR="001C6036" w:rsidRPr="001C6036" w:rsidRDefault="001C6036" w:rsidP="001C6036">
      <w:pPr>
        <w:numPr>
          <w:ilvl w:val="1"/>
          <w:numId w:val="941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잠금을 설정한 세션이 아닌 다른 세션에서 요청한 경우</w:t>
      </w:r>
    </w:p>
    <w:p w14:paraId="0138E8C0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b/>
          <w:bCs/>
          <w:sz w:val="20"/>
          <w:szCs w:val="20"/>
        </w:rPr>
        <w:t>4. 예제</w:t>
      </w:r>
    </w:p>
    <w:p w14:paraId="7F45BB3A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rFonts w:ascii="Segoe UI Emoji" w:hAnsi="Segoe UI Emoji" w:cs="Segoe UI Emoji"/>
          <w:b/>
          <w:bCs/>
          <w:sz w:val="20"/>
          <w:szCs w:val="20"/>
        </w:rPr>
        <w:lastRenderedPageBreak/>
        <w:t>✅</w:t>
      </w:r>
      <w:r w:rsidRPr="001C6036">
        <w:rPr>
          <w:b/>
          <w:bCs/>
          <w:sz w:val="20"/>
          <w:szCs w:val="20"/>
        </w:rPr>
        <w:t xml:space="preserve"> running 저장소 잠금 해제 성공</w:t>
      </w:r>
    </w:p>
    <w:p w14:paraId="46BB372A" w14:textId="58724D26" w:rsidR="001C6036" w:rsidRPr="001C6036" w:rsidRDefault="001C6036" w:rsidP="008E4B36">
      <w:pPr>
        <w:rPr>
          <w:sz w:val="20"/>
          <w:szCs w:val="20"/>
        </w:rPr>
      </w:pPr>
      <w:r w:rsidRPr="001C6036">
        <w:rPr>
          <w:noProof/>
          <w:sz w:val="20"/>
          <w:szCs w:val="20"/>
        </w:rPr>
        <w:drawing>
          <wp:inline distT="0" distB="0" distL="0" distR="0" wp14:anchorId="34069A00" wp14:editId="070A3180">
            <wp:extent cx="4586630" cy="1229151"/>
            <wp:effectExtent l="0" t="0" r="4445" b="9525"/>
            <wp:docPr id="171175161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161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00371" cy="12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32D4" w14:textId="21F1E263" w:rsidR="001C6036" w:rsidRDefault="001C6036" w:rsidP="008E4B36">
      <w:pPr>
        <w:rPr>
          <w:sz w:val="20"/>
          <w:szCs w:val="20"/>
        </w:rPr>
      </w:pPr>
      <w:r w:rsidRPr="001C6036">
        <w:rPr>
          <w:sz w:val="20"/>
          <w:szCs w:val="20"/>
        </w:rPr>
        <w:t>응답 (성공 시)</w:t>
      </w:r>
    </w:p>
    <w:p w14:paraId="4F5760D8" w14:textId="3D3280BC" w:rsidR="001C6036" w:rsidRDefault="00F06D7F" w:rsidP="008E4B36">
      <w:pPr>
        <w:rPr>
          <w:sz w:val="20"/>
          <w:szCs w:val="20"/>
        </w:rPr>
      </w:pPr>
      <w:r w:rsidRPr="00F06D7F">
        <w:rPr>
          <w:noProof/>
          <w:sz w:val="20"/>
          <w:szCs w:val="20"/>
        </w:rPr>
        <w:drawing>
          <wp:inline distT="0" distB="0" distL="0" distR="0" wp14:anchorId="558186F6" wp14:editId="461CA832">
            <wp:extent cx="4752464" cy="687628"/>
            <wp:effectExtent l="0" t="0" r="0" b="0"/>
            <wp:docPr id="43286469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6469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796297" cy="6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D9A6" w14:textId="14E11145" w:rsidR="001C6036" w:rsidRDefault="00F06D7F" w:rsidP="008E4B36">
      <w:pPr>
        <w:rPr>
          <w:sz w:val="20"/>
          <w:szCs w:val="20"/>
        </w:rPr>
      </w:pPr>
      <w:r w:rsidRPr="00F06D7F">
        <w:rPr>
          <w:rFonts w:ascii="Segoe UI Emoji" w:hAnsi="Segoe UI Emoji" w:cs="Segoe UI Emoji"/>
          <w:sz w:val="20"/>
          <w:szCs w:val="20"/>
        </w:rPr>
        <w:t>✅</w:t>
      </w:r>
      <w:r w:rsidRPr="00F06D7F">
        <w:rPr>
          <w:sz w:val="20"/>
          <w:szCs w:val="20"/>
        </w:rPr>
        <w:t xml:space="preserve"> </w:t>
      </w:r>
      <w:proofErr w:type="spellStart"/>
      <w:r w:rsidRPr="00F06D7F">
        <w:rPr>
          <w:b/>
          <w:bCs/>
          <w:sz w:val="20"/>
          <w:szCs w:val="20"/>
        </w:rPr>
        <w:t>잠금되지</w:t>
      </w:r>
      <w:proofErr w:type="spellEnd"/>
      <w:r w:rsidRPr="00F06D7F">
        <w:rPr>
          <w:b/>
          <w:bCs/>
          <w:sz w:val="20"/>
          <w:szCs w:val="20"/>
        </w:rPr>
        <w:t xml:space="preserve"> 않은 저장소에 대한 해제 요청 (실패 사례)</w:t>
      </w:r>
    </w:p>
    <w:p w14:paraId="689FB7AF" w14:textId="38A213AC" w:rsidR="001C6036" w:rsidRDefault="00F06D7F" w:rsidP="008E4B36">
      <w:pPr>
        <w:rPr>
          <w:sz w:val="20"/>
          <w:szCs w:val="20"/>
        </w:rPr>
      </w:pPr>
      <w:r w:rsidRPr="00F06D7F">
        <w:rPr>
          <w:noProof/>
          <w:sz w:val="20"/>
          <w:szCs w:val="20"/>
        </w:rPr>
        <w:drawing>
          <wp:inline distT="0" distB="0" distL="0" distR="0" wp14:anchorId="3CD9792A" wp14:editId="72CFF5A6">
            <wp:extent cx="4784140" cy="1307095"/>
            <wp:effectExtent l="0" t="0" r="0" b="7620"/>
            <wp:docPr id="1841397725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97725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98359" cy="13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1146" w14:textId="291053CD" w:rsidR="001C6036" w:rsidRPr="00F06D7F" w:rsidRDefault="00F06D7F" w:rsidP="008E4B36">
      <w:pPr>
        <w:rPr>
          <w:b/>
          <w:bCs/>
          <w:sz w:val="20"/>
          <w:szCs w:val="20"/>
        </w:rPr>
      </w:pPr>
      <w:r w:rsidRPr="00F06D7F">
        <w:rPr>
          <w:b/>
          <w:bCs/>
          <w:color w:val="0000FF"/>
          <w:sz w:val="20"/>
          <w:szCs w:val="20"/>
        </w:rPr>
        <w:t>응답 (실패 시)</w:t>
      </w:r>
    </w:p>
    <w:p w14:paraId="15A8ACE4" w14:textId="3A550A1C" w:rsidR="001C6036" w:rsidRDefault="00F06D7F" w:rsidP="008E4B36">
      <w:pPr>
        <w:rPr>
          <w:sz w:val="20"/>
          <w:szCs w:val="20"/>
        </w:rPr>
      </w:pPr>
      <w:r w:rsidRPr="00F06D7F">
        <w:rPr>
          <w:noProof/>
          <w:sz w:val="20"/>
          <w:szCs w:val="20"/>
        </w:rPr>
        <w:drawing>
          <wp:inline distT="0" distB="0" distL="0" distR="0" wp14:anchorId="6B71B1FB" wp14:editId="2DA46843">
            <wp:extent cx="4988966" cy="1906498"/>
            <wp:effectExtent l="0" t="0" r="2540" b="0"/>
            <wp:docPr id="48017016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7016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00361" cy="191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A3F9" w14:textId="265EF467" w:rsidR="001C6036" w:rsidRPr="00F06D7F" w:rsidRDefault="00F06D7F" w:rsidP="00F06D7F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F06D7F">
        <w:rPr>
          <w:color w:val="0000FF"/>
          <w:sz w:val="20"/>
          <w:szCs w:val="20"/>
        </w:rPr>
        <w:t>&lt;error-message&gt;: "Unlock failed, no active lock found"</w:t>
      </w:r>
      <w:r w:rsidRPr="00F06D7F">
        <w:rPr>
          <w:sz w:val="20"/>
          <w:szCs w:val="20"/>
        </w:rPr>
        <w:t xml:space="preserve"> → </w:t>
      </w:r>
      <w:r w:rsidRPr="00F06D7F">
        <w:rPr>
          <w:b/>
          <w:bCs/>
          <w:sz w:val="20"/>
          <w:szCs w:val="20"/>
        </w:rPr>
        <w:t>잠금이 설정되지 않은 경우</w:t>
      </w:r>
    </w:p>
    <w:p w14:paraId="02EDDF46" w14:textId="0C4EFBC3" w:rsidR="001C6036" w:rsidRDefault="00F06D7F" w:rsidP="008E4B36">
      <w:pPr>
        <w:rPr>
          <w:sz w:val="20"/>
          <w:szCs w:val="20"/>
        </w:rPr>
      </w:pPr>
      <w:r w:rsidRPr="00F06D7F">
        <w:rPr>
          <w:rFonts w:ascii="Segoe UI Emoji" w:hAnsi="Segoe UI Emoji" w:cs="Segoe UI Emoji"/>
          <w:sz w:val="20"/>
          <w:szCs w:val="20"/>
        </w:rPr>
        <w:t>✅</w:t>
      </w:r>
      <w:r w:rsidRPr="00F06D7F">
        <w:rPr>
          <w:sz w:val="20"/>
          <w:szCs w:val="20"/>
        </w:rPr>
        <w:t xml:space="preserve"> </w:t>
      </w:r>
      <w:r w:rsidRPr="00F06D7F">
        <w:rPr>
          <w:b/>
          <w:bCs/>
          <w:sz w:val="20"/>
          <w:szCs w:val="20"/>
        </w:rPr>
        <w:t>다른 세션에서 잠금 해제 요청 (실패 사례)</w:t>
      </w:r>
    </w:p>
    <w:p w14:paraId="2F373C0D" w14:textId="5FC363E8" w:rsidR="001C6036" w:rsidRDefault="00F06D7F" w:rsidP="008E4B36">
      <w:pPr>
        <w:rPr>
          <w:sz w:val="20"/>
          <w:szCs w:val="20"/>
        </w:rPr>
      </w:pPr>
      <w:r w:rsidRPr="00F06D7F">
        <w:rPr>
          <w:noProof/>
          <w:sz w:val="20"/>
          <w:szCs w:val="20"/>
        </w:rPr>
        <w:drawing>
          <wp:inline distT="0" distB="0" distL="0" distR="0" wp14:anchorId="65DCA66D" wp14:editId="29E9DE9D">
            <wp:extent cx="4923129" cy="1314599"/>
            <wp:effectExtent l="0" t="0" r="0" b="0"/>
            <wp:docPr id="1652619904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19904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35160" cy="13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28D9" w14:textId="3778BAC1" w:rsidR="001C6036" w:rsidRDefault="00F06D7F" w:rsidP="008E4B36">
      <w:pPr>
        <w:rPr>
          <w:sz w:val="20"/>
          <w:szCs w:val="20"/>
        </w:rPr>
      </w:pPr>
      <w:r w:rsidRPr="00F06D7F">
        <w:rPr>
          <w:sz w:val="20"/>
          <w:szCs w:val="20"/>
        </w:rPr>
        <w:t>응답 (실패 시)</w:t>
      </w:r>
    </w:p>
    <w:p w14:paraId="782F251E" w14:textId="7EC6CEF8" w:rsidR="001C6036" w:rsidRDefault="00F06D7F" w:rsidP="008E4B36">
      <w:pPr>
        <w:rPr>
          <w:sz w:val="20"/>
          <w:szCs w:val="20"/>
        </w:rPr>
      </w:pPr>
      <w:r w:rsidRPr="00F06D7F">
        <w:rPr>
          <w:noProof/>
          <w:sz w:val="20"/>
          <w:szCs w:val="20"/>
        </w:rPr>
        <w:lastRenderedPageBreak/>
        <w:drawing>
          <wp:inline distT="0" distB="0" distL="0" distR="0" wp14:anchorId="2BFF0BD6" wp14:editId="3F562DBD">
            <wp:extent cx="4528108" cy="1855206"/>
            <wp:effectExtent l="0" t="0" r="6350" b="0"/>
            <wp:docPr id="85440812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0812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33054" cy="185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9EA8" w14:textId="4DB0D816" w:rsidR="001C6036" w:rsidRPr="00F06D7F" w:rsidRDefault="00F06D7F" w:rsidP="00F06D7F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F06D7F">
        <w:rPr>
          <w:color w:val="0000FF"/>
          <w:sz w:val="20"/>
          <w:szCs w:val="20"/>
        </w:rPr>
        <w:t>&lt;error-message&gt;: "Unlock failed, lock held by another session"</w:t>
      </w:r>
      <w:r w:rsidRPr="00F06D7F">
        <w:rPr>
          <w:sz w:val="20"/>
          <w:szCs w:val="20"/>
        </w:rPr>
        <w:t xml:space="preserve"> → </w:t>
      </w:r>
      <w:r w:rsidRPr="00F06D7F">
        <w:rPr>
          <w:b/>
          <w:bCs/>
          <w:sz w:val="20"/>
          <w:szCs w:val="20"/>
        </w:rPr>
        <w:t>잠금을 설정한 세션이 아닌 경우</w:t>
      </w:r>
    </w:p>
    <w:p w14:paraId="70F3695C" w14:textId="77777777" w:rsidR="00F06D7F" w:rsidRPr="00F06D7F" w:rsidRDefault="00F06D7F" w:rsidP="00F06D7F">
      <w:pPr>
        <w:rPr>
          <w:b/>
          <w:bCs/>
          <w:sz w:val="20"/>
          <w:szCs w:val="20"/>
        </w:rPr>
      </w:pPr>
      <w:r w:rsidRPr="00F06D7F">
        <w:rPr>
          <w:b/>
          <w:bCs/>
          <w:sz w:val="20"/>
          <w:szCs w:val="20"/>
        </w:rPr>
        <w:t>5. 주요 제한 사항</w:t>
      </w:r>
    </w:p>
    <w:p w14:paraId="451DDD04" w14:textId="77777777" w:rsidR="00F06D7F" w:rsidRPr="00F06D7F" w:rsidRDefault="00F06D7F" w:rsidP="00F06D7F">
      <w:pPr>
        <w:numPr>
          <w:ilvl w:val="0"/>
          <w:numId w:val="942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NETCONF 클라이언트는 자신이 설정한 잠금만 해제 가능</w:t>
      </w:r>
    </w:p>
    <w:p w14:paraId="25B4C031" w14:textId="77777777" w:rsidR="00F06D7F" w:rsidRPr="00F06D7F" w:rsidRDefault="00F06D7F" w:rsidP="00F06D7F">
      <w:pPr>
        <w:numPr>
          <w:ilvl w:val="0"/>
          <w:numId w:val="942"/>
        </w:numPr>
        <w:rPr>
          <w:sz w:val="20"/>
          <w:szCs w:val="20"/>
        </w:rPr>
      </w:pPr>
      <w:r w:rsidRPr="00F06D7F">
        <w:rPr>
          <w:b/>
          <w:bCs/>
          <w:color w:val="0000FF"/>
          <w:sz w:val="20"/>
          <w:szCs w:val="20"/>
        </w:rPr>
        <w:t>다른 세션이 설정한 잠금은 &lt;unlock&gt;으로 해제할 수 없음</w:t>
      </w:r>
    </w:p>
    <w:p w14:paraId="223DD432" w14:textId="77777777" w:rsidR="00F06D7F" w:rsidRPr="00F06D7F" w:rsidRDefault="00F06D7F" w:rsidP="00F06D7F">
      <w:pPr>
        <w:numPr>
          <w:ilvl w:val="1"/>
          <w:numId w:val="942"/>
        </w:numPr>
        <w:rPr>
          <w:sz w:val="20"/>
          <w:szCs w:val="20"/>
        </w:rPr>
      </w:pPr>
      <w:r w:rsidRPr="00F06D7F">
        <w:rPr>
          <w:sz w:val="20"/>
          <w:szCs w:val="20"/>
        </w:rPr>
        <w:t xml:space="preserve">이 경우, </w:t>
      </w:r>
      <w:r w:rsidRPr="00F06D7F">
        <w:rPr>
          <w:b/>
          <w:bCs/>
          <w:sz w:val="20"/>
          <w:szCs w:val="20"/>
        </w:rPr>
        <w:t>&lt;kill-session&gt;을 사용하여 해당 세션을 강제 종료</w:t>
      </w:r>
      <w:r w:rsidRPr="00F06D7F">
        <w:rPr>
          <w:sz w:val="20"/>
          <w:szCs w:val="20"/>
        </w:rPr>
        <w:t>해야 함.</w:t>
      </w:r>
    </w:p>
    <w:p w14:paraId="3D5BAAF2" w14:textId="77777777" w:rsidR="00F06D7F" w:rsidRPr="00F06D7F" w:rsidRDefault="00F06D7F" w:rsidP="00F06D7F">
      <w:pPr>
        <w:rPr>
          <w:b/>
          <w:bCs/>
          <w:sz w:val="20"/>
          <w:szCs w:val="20"/>
        </w:rPr>
      </w:pPr>
      <w:r w:rsidRPr="00F06D7F">
        <w:rPr>
          <w:b/>
          <w:bCs/>
          <w:sz w:val="20"/>
          <w:szCs w:val="20"/>
        </w:rPr>
        <w:t>6. 요약</w:t>
      </w:r>
    </w:p>
    <w:p w14:paraId="00B9DEEF" w14:textId="77777777" w:rsidR="00F06D7F" w:rsidRPr="00F06D7F" w:rsidRDefault="00F06D7F" w:rsidP="00F06D7F">
      <w:pPr>
        <w:numPr>
          <w:ilvl w:val="0"/>
          <w:numId w:val="943"/>
        </w:numPr>
        <w:rPr>
          <w:sz w:val="20"/>
          <w:szCs w:val="20"/>
        </w:rPr>
      </w:pPr>
      <w:r w:rsidRPr="00F06D7F">
        <w:rPr>
          <w:sz w:val="20"/>
          <w:szCs w:val="20"/>
        </w:rPr>
        <w:t>&lt;unlock&gt;은 &lt;lock&gt;을 통해 설정된 잠금을 해제하는 기능.</w:t>
      </w:r>
    </w:p>
    <w:p w14:paraId="75AA2234" w14:textId="77777777" w:rsidR="00F06D7F" w:rsidRPr="00F06D7F" w:rsidRDefault="00F06D7F" w:rsidP="00F06D7F">
      <w:pPr>
        <w:numPr>
          <w:ilvl w:val="0"/>
          <w:numId w:val="943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잠금을 설정한 동일한 세션에서만 해제 가능</w:t>
      </w:r>
      <w:r w:rsidRPr="00F06D7F">
        <w:rPr>
          <w:sz w:val="20"/>
          <w:szCs w:val="20"/>
        </w:rPr>
        <w:t>.</w:t>
      </w:r>
    </w:p>
    <w:p w14:paraId="1AEF2B9E" w14:textId="77777777" w:rsidR="00F06D7F" w:rsidRPr="00F06D7F" w:rsidRDefault="00F06D7F" w:rsidP="00F06D7F">
      <w:pPr>
        <w:numPr>
          <w:ilvl w:val="0"/>
          <w:numId w:val="943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잠금이 없는 저장소에 대한 요청은 실패</w:t>
      </w:r>
      <w:r w:rsidRPr="00F06D7F">
        <w:rPr>
          <w:sz w:val="20"/>
          <w:szCs w:val="20"/>
        </w:rPr>
        <w:t xml:space="preserve"> (operation-failed).</w:t>
      </w:r>
    </w:p>
    <w:p w14:paraId="6468FBAD" w14:textId="77777777" w:rsidR="00F06D7F" w:rsidRPr="00F06D7F" w:rsidRDefault="00F06D7F" w:rsidP="00F06D7F">
      <w:pPr>
        <w:numPr>
          <w:ilvl w:val="0"/>
          <w:numId w:val="943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다른 세션이 설정한 잠금을 해제하려면 &lt;kill-session&gt;을 사용해야 함</w:t>
      </w:r>
      <w:r w:rsidRPr="00F06D7F">
        <w:rPr>
          <w:sz w:val="20"/>
          <w:szCs w:val="20"/>
        </w:rPr>
        <w:t>.</w:t>
      </w:r>
    </w:p>
    <w:p w14:paraId="4052AAFA" w14:textId="77777777" w:rsidR="00B56796" w:rsidRDefault="00B56796" w:rsidP="008E4B36">
      <w:pPr>
        <w:rPr>
          <w:sz w:val="20"/>
          <w:szCs w:val="20"/>
        </w:rPr>
      </w:pPr>
    </w:p>
    <w:p w14:paraId="17863955" w14:textId="509E1243" w:rsidR="00F06D7F" w:rsidRDefault="00F06D7F" w:rsidP="00F06D7F">
      <w:pPr>
        <w:pStyle w:val="2"/>
      </w:pPr>
      <w:bookmarkStart w:id="47" w:name="_Toc189838596"/>
      <w:r>
        <w:rPr>
          <w:rFonts w:hint="eastAsia"/>
        </w:rPr>
        <w:t>7.7 &lt;get&gt;</w:t>
      </w:r>
      <w:bookmarkEnd w:id="47"/>
    </w:p>
    <w:p w14:paraId="52E2B50C" w14:textId="11AB6125" w:rsidR="00F06D7F" w:rsidRDefault="00F06D7F" w:rsidP="008E4B36">
      <w:pPr>
        <w:rPr>
          <w:sz w:val="20"/>
          <w:szCs w:val="20"/>
        </w:rPr>
      </w:pPr>
      <w:r w:rsidRPr="00F06D7F">
        <w:rPr>
          <w:sz w:val="20"/>
          <w:szCs w:val="20"/>
        </w:rPr>
        <w:t xml:space="preserve">&lt;get&gt;은 NETCONF 프로토콜에서 </w:t>
      </w:r>
      <w:r w:rsidRPr="00F06D7F">
        <w:rPr>
          <w:b/>
          <w:bCs/>
          <w:sz w:val="20"/>
          <w:szCs w:val="20"/>
        </w:rPr>
        <w:t>장치의 실행 중인 구성(running configuration) 및 상태 정보를 검색</w:t>
      </w:r>
      <w:r w:rsidRPr="00F06D7F">
        <w:rPr>
          <w:sz w:val="20"/>
          <w:szCs w:val="20"/>
        </w:rPr>
        <w:t>하는 기능입니다.</w:t>
      </w:r>
    </w:p>
    <w:p w14:paraId="4715510C" w14:textId="77777777" w:rsidR="00F06D7F" w:rsidRPr="00F06D7F" w:rsidRDefault="00F06D7F" w:rsidP="00F06D7F">
      <w:pPr>
        <w:rPr>
          <w:b/>
          <w:bCs/>
          <w:sz w:val="20"/>
          <w:szCs w:val="20"/>
        </w:rPr>
      </w:pPr>
      <w:r w:rsidRPr="00F06D7F">
        <w:rPr>
          <w:b/>
          <w:bCs/>
          <w:sz w:val="20"/>
          <w:szCs w:val="20"/>
        </w:rPr>
        <w:t>1. 기능 개요</w:t>
      </w:r>
    </w:p>
    <w:p w14:paraId="17D302A4" w14:textId="77777777" w:rsidR="00F06D7F" w:rsidRPr="00F06D7F" w:rsidRDefault="00F06D7F" w:rsidP="00F06D7F">
      <w:pPr>
        <w:numPr>
          <w:ilvl w:val="0"/>
          <w:numId w:val="944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실행 중인 구성 및 장치 상태 데이터를 조회</w:t>
      </w:r>
    </w:p>
    <w:p w14:paraId="151919C8" w14:textId="77777777" w:rsidR="00F06D7F" w:rsidRPr="00F06D7F" w:rsidRDefault="00F06D7F" w:rsidP="00F06D7F">
      <w:pPr>
        <w:numPr>
          <w:ilvl w:val="0"/>
          <w:numId w:val="944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필터(filter)를 사용하여 특정 데이터만 선택적으로 조회 가능</w:t>
      </w:r>
    </w:p>
    <w:p w14:paraId="7EFEDD14" w14:textId="77777777" w:rsidR="00F06D7F" w:rsidRPr="00F06D7F" w:rsidRDefault="00F06D7F" w:rsidP="00F06D7F">
      <w:pPr>
        <w:numPr>
          <w:ilvl w:val="0"/>
          <w:numId w:val="944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필터가 없을 경우, 전체 데이터를 반환</w:t>
      </w:r>
    </w:p>
    <w:p w14:paraId="3D090764" w14:textId="77777777" w:rsidR="00F06D7F" w:rsidRPr="00F06D7F" w:rsidRDefault="00F06D7F" w:rsidP="00F06D7F">
      <w:pPr>
        <w:rPr>
          <w:b/>
          <w:bCs/>
          <w:sz w:val="20"/>
          <w:szCs w:val="20"/>
        </w:rPr>
      </w:pPr>
      <w:r w:rsidRPr="00F06D7F">
        <w:rPr>
          <w:b/>
          <w:bCs/>
          <w:sz w:val="20"/>
          <w:szCs w:val="20"/>
        </w:rPr>
        <w:t>2. 주요 파라미터</w:t>
      </w:r>
    </w:p>
    <w:p w14:paraId="1E6D4D63" w14:textId="77777777" w:rsidR="00F06D7F" w:rsidRPr="00F06D7F" w:rsidRDefault="00F06D7F" w:rsidP="00F06D7F">
      <w:pPr>
        <w:rPr>
          <w:b/>
          <w:bCs/>
          <w:sz w:val="20"/>
          <w:szCs w:val="20"/>
        </w:rPr>
      </w:pPr>
      <w:r w:rsidRPr="00F06D7F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06D7F">
        <w:rPr>
          <w:b/>
          <w:bCs/>
          <w:sz w:val="20"/>
          <w:szCs w:val="20"/>
        </w:rPr>
        <w:t xml:space="preserve"> &lt;filter&gt; (선택 사항)</w:t>
      </w:r>
    </w:p>
    <w:p w14:paraId="623EA26F" w14:textId="77777777" w:rsidR="00F06D7F" w:rsidRPr="00F06D7F" w:rsidRDefault="00F06D7F" w:rsidP="00F06D7F">
      <w:pPr>
        <w:numPr>
          <w:ilvl w:val="0"/>
          <w:numId w:val="945"/>
        </w:numPr>
        <w:rPr>
          <w:sz w:val="20"/>
          <w:szCs w:val="20"/>
        </w:rPr>
      </w:pPr>
      <w:r w:rsidRPr="00F06D7F">
        <w:rPr>
          <w:sz w:val="20"/>
          <w:szCs w:val="20"/>
        </w:rPr>
        <w:t>검색할 데이터 범위를 지정하는 선택적 필터</w:t>
      </w:r>
    </w:p>
    <w:p w14:paraId="17EA6381" w14:textId="77777777" w:rsidR="00F06D7F" w:rsidRPr="00F06D7F" w:rsidRDefault="00F06D7F" w:rsidP="00F06D7F">
      <w:pPr>
        <w:numPr>
          <w:ilvl w:val="0"/>
          <w:numId w:val="945"/>
        </w:numPr>
        <w:rPr>
          <w:sz w:val="20"/>
          <w:szCs w:val="20"/>
        </w:rPr>
      </w:pPr>
      <w:r w:rsidRPr="00F06D7F">
        <w:rPr>
          <w:sz w:val="20"/>
          <w:szCs w:val="20"/>
        </w:rPr>
        <w:t xml:space="preserve">필터가 없으면 </w:t>
      </w:r>
      <w:r w:rsidRPr="00F06D7F">
        <w:rPr>
          <w:b/>
          <w:bCs/>
          <w:sz w:val="20"/>
          <w:szCs w:val="20"/>
        </w:rPr>
        <w:t>전체 구성 및 상태 정보를 조회</w:t>
      </w:r>
    </w:p>
    <w:p w14:paraId="15F803EA" w14:textId="77777777" w:rsidR="00F06D7F" w:rsidRPr="00F06D7F" w:rsidRDefault="00F06D7F" w:rsidP="00F06D7F">
      <w:pPr>
        <w:numPr>
          <w:ilvl w:val="0"/>
          <w:numId w:val="945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type 속성을 사용하여 필터링 방식 지정 가능</w:t>
      </w:r>
    </w:p>
    <w:p w14:paraId="66BAD663" w14:textId="77777777" w:rsidR="00F06D7F" w:rsidRPr="00F06D7F" w:rsidRDefault="00F06D7F" w:rsidP="00F06D7F">
      <w:pPr>
        <w:numPr>
          <w:ilvl w:val="1"/>
          <w:numId w:val="945"/>
        </w:numPr>
        <w:rPr>
          <w:sz w:val="20"/>
          <w:szCs w:val="20"/>
        </w:rPr>
      </w:pPr>
      <w:r w:rsidRPr="00F06D7F">
        <w:rPr>
          <w:sz w:val="20"/>
          <w:szCs w:val="20"/>
        </w:rPr>
        <w:t xml:space="preserve">"subtree" (기본값) → </w:t>
      </w:r>
      <w:proofErr w:type="spellStart"/>
      <w:r w:rsidRPr="00F06D7F">
        <w:rPr>
          <w:b/>
          <w:bCs/>
          <w:sz w:val="20"/>
          <w:szCs w:val="20"/>
        </w:rPr>
        <w:t>서브트리</w:t>
      </w:r>
      <w:proofErr w:type="spellEnd"/>
      <w:r w:rsidRPr="00F06D7F">
        <w:rPr>
          <w:b/>
          <w:bCs/>
          <w:sz w:val="20"/>
          <w:szCs w:val="20"/>
        </w:rPr>
        <w:t xml:space="preserve"> 필터링</w:t>
      </w:r>
    </w:p>
    <w:p w14:paraId="28BF7E84" w14:textId="77777777" w:rsidR="00F06D7F" w:rsidRPr="00F06D7F" w:rsidRDefault="00F06D7F" w:rsidP="00F06D7F">
      <w:pPr>
        <w:numPr>
          <w:ilvl w:val="1"/>
          <w:numId w:val="945"/>
        </w:numPr>
        <w:rPr>
          <w:sz w:val="20"/>
          <w:szCs w:val="20"/>
        </w:rPr>
      </w:pPr>
      <w:r w:rsidRPr="00F06D7F">
        <w:rPr>
          <w:sz w:val="20"/>
          <w:szCs w:val="20"/>
        </w:rPr>
        <w:lastRenderedPageBreak/>
        <w:t>"</w:t>
      </w:r>
      <w:proofErr w:type="spellStart"/>
      <w:r w:rsidRPr="00F06D7F">
        <w:rPr>
          <w:sz w:val="20"/>
          <w:szCs w:val="20"/>
        </w:rPr>
        <w:t>xpath</w:t>
      </w:r>
      <w:proofErr w:type="spellEnd"/>
      <w:r w:rsidRPr="00F06D7F">
        <w:rPr>
          <w:sz w:val="20"/>
          <w:szCs w:val="20"/>
        </w:rPr>
        <w:t xml:space="preserve">" → </w:t>
      </w:r>
      <w:r w:rsidRPr="00F06D7F">
        <w:rPr>
          <w:b/>
          <w:bCs/>
          <w:sz w:val="20"/>
          <w:szCs w:val="20"/>
        </w:rPr>
        <w:t>XPath 표현식을 사용한 필터링</w:t>
      </w:r>
      <w:r w:rsidRPr="00F06D7F">
        <w:rPr>
          <w:sz w:val="20"/>
          <w:szCs w:val="20"/>
        </w:rPr>
        <w:t xml:space="preserve"> (NETCONF 장치가 지원할 경우)</w:t>
      </w:r>
    </w:p>
    <w:p w14:paraId="5D4238C5" w14:textId="77777777" w:rsidR="00F06D7F" w:rsidRPr="00F06D7F" w:rsidRDefault="00F06D7F" w:rsidP="00F06D7F">
      <w:pPr>
        <w:rPr>
          <w:b/>
          <w:bCs/>
          <w:sz w:val="20"/>
          <w:szCs w:val="20"/>
        </w:rPr>
      </w:pPr>
      <w:r w:rsidRPr="00F06D7F">
        <w:rPr>
          <w:b/>
          <w:bCs/>
          <w:sz w:val="20"/>
          <w:szCs w:val="20"/>
        </w:rPr>
        <w:t>3. 응답 유형</w:t>
      </w:r>
    </w:p>
    <w:p w14:paraId="5088C8B7" w14:textId="77777777" w:rsidR="00F06D7F" w:rsidRPr="00F06D7F" w:rsidRDefault="00F06D7F" w:rsidP="00F06D7F">
      <w:pPr>
        <w:numPr>
          <w:ilvl w:val="0"/>
          <w:numId w:val="946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성공 시 (&lt;</w:t>
      </w:r>
      <w:proofErr w:type="spellStart"/>
      <w:r w:rsidRPr="00F06D7F">
        <w:rPr>
          <w:b/>
          <w:bCs/>
          <w:sz w:val="20"/>
          <w:szCs w:val="20"/>
        </w:rPr>
        <w:t>rpc</w:t>
      </w:r>
      <w:proofErr w:type="spellEnd"/>
      <w:r w:rsidRPr="00F06D7F">
        <w:rPr>
          <w:b/>
          <w:bCs/>
          <w:sz w:val="20"/>
          <w:szCs w:val="20"/>
        </w:rPr>
        <w:t>-reply&gt; + &lt;data&gt; 반환)</w:t>
      </w:r>
    </w:p>
    <w:p w14:paraId="2A88E495" w14:textId="77777777" w:rsidR="00F06D7F" w:rsidRPr="00F06D7F" w:rsidRDefault="00F06D7F" w:rsidP="00F06D7F">
      <w:pPr>
        <w:numPr>
          <w:ilvl w:val="1"/>
          <w:numId w:val="946"/>
        </w:numPr>
        <w:rPr>
          <w:sz w:val="20"/>
          <w:szCs w:val="20"/>
        </w:rPr>
      </w:pPr>
      <w:r w:rsidRPr="00F06D7F">
        <w:rPr>
          <w:sz w:val="20"/>
          <w:szCs w:val="20"/>
        </w:rPr>
        <w:t>요청한 데이터가 &lt;data&gt; 요소 안에 포함됨.</w:t>
      </w:r>
    </w:p>
    <w:p w14:paraId="60B5E246" w14:textId="77777777" w:rsidR="00F06D7F" w:rsidRPr="00F06D7F" w:rsidRDefault="00F06D7F" w:rsidP="00F06D7F">
      <w:pPr>
        <w:numPr>
          <w:ilvl w:val="0"/>
          <w:numId w:val="946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실패 시 (&lt;</w:t>
      </w:r>
      <w:proofErr w:type="spellStart"/>
      <w:r w:rsidRPr="00F06D7F">
        <w:rPr>
          <w:b/>
          <w:bCs/>
          <w:sz w:val="20"/>
          <w:szCs w:val="20"/>
        </w:rPr>
        <w:t>rpc</w:t>
      </w:r>
      <w:proofErr w:type="spellEnd"/>
      <w:r w:rsidRPr="00F06D7F">
        <w:rPr>
          <w:b/>
          <w:bCs/>
          <w:sz w:val="20"/>
          <w:szCs w:val="20"/>
        </w:rPr>
        <w:t>-error&gt; 반환)</w:t>
      </w:r>
    </w:p>
    <w:p w14:paraId="3CB66F79" w14:textId="77777777" w:rsidR="00F06D7F" w:rsidRPr="00F06D7F" w:rsidRDefault="00F06D7F" w:rsidP="00F06D7F">
      <w:pPr>
        <w:numPr>
          <w:ilvl w:val="1"/>
          <w:numId w:val="946"/>
        </w:numPr>
        <w:rPr>
          <w:sz w:val="20"/>
          <w:szCs w:val="20"/>
        </w:rPr>
      </w:pPr>
      <w:r w:rsidRPr="00F06D7F">
        <w:rPr>
          <w:sz w:val="20"/>
          <w:szCs w:val="20"/>
        </w:rPr>
        <w:t>잘못된 요청이거나 장치가 응답할 수 없는 경우</w:t>
      </w:r>
    </w:p>
    <w:p w14:paraId="6D25C25F" w14:textId="77777777" w:rsidR="00F06D7F" w:rsidRPr="00F06D7F" w:rsidRDefault="00F06D7F" w:rsidP="00F06D7F">
      <w:pPr>
        <w:rPr>
          <w:b/>
          <w:bCs/>
          <w:sz w:val="20"/>
          <w:szCs w:val="20"/>
        </w:rPr>
      </w:pPr>
      <w:r w:rsidRPr="00F06D7F">
        <w:rPr>
          <w:b/>
          <w:bCs/>
          <w:sz w:val="20"/>
          <w:szCs w:val="20"/>
        </w:rPr>
        <w:t>4. 예제</w:t>
      </w:r>
    </w:p>
    <w:p w14:paraId="5C9EA867" w14:textId="77777777" w:rsidR="00F06D7F" w:rsidRPr="00F06D7F" w:rsidRDefault="00F06D7F" w:rsidP="00F06D7F">
      <w:pPr>
        <w:rPr>
          <w:b/>
          <w:bCs/>
          <w:sz w:val="20"/>
          <w:szCs w:val="20"/>
        </w:rPr>
      </w:pPr>
      <w:r w:rsidRPr="00F06D7F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06D7F">
        <w:rPr>
          <w:b/>
          <w:bCs/>
          <w:sz w:val="20"/>
          <w:szCs w:val="20"/>
        </w:rPr>
        <w:t xml:space="preserve"> 특정 인터페이스(eth0) 상태 정보 조회 (</w:t>
      </w:r>
      <w:proofErr w:type="spellStart"/>
      <w:r w:rsidRPr="00F06D7F">
        <w:rPr>
          <w:b/>
          <w:bCs/>
          <w:sz w:val="20"/>
          <w:szCs w:val="20"/>
        </w:rPr>
        <w:t>서브트리</w:t>
      </w:r>
      <w:proofErr w:type="spellEnd"/>
      <w:r w:rsidRPr="00F06D7F">
        <w:rPr>
          <w:b/>
          <w:bCs/>
          <w:sz w:val="20"/>
          <w:szCs w:val="20"/>
        </w:rPr>
        <w:t xml:space="preserve"> 필터링)</w:t>
      </w:r>
    </w:p>
    <w:p w14:paraId="1B6C7889" w14:textId="0F9CD9BF" w:rsidR="00F06D7F" w:rsidRPr="00F06D7F" w:rsidRDefault="00F06D7F" w:rsidP="008E4B36">
      <w:pPr>
        <w:rPr>
          <w:sz w:val="20"/>
          <w:szCs w:val="20"/>
        </w:rPr>
      </w:pPr>
      <w:r w:rsidRPr="00F06D7F">
        <w:rPr>
          <w:noProof/>
          <w:sz w:val="20"/>
          <w:szCs w:val="20"/>
        </w:rPr>
        <w:drawing>
          <wp:inline distT="0" distB="0" distL="0" distR="0" wp14:anchorId="0F5A4038" wp14:editId="5878DE9F">
            <wp:extent cx="4674412" cy="2227912"/>
            <wp:effectExtent l="0" t="0" r="0" b="1270"/>
            <wp:docPr id="75840611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0611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81368" cy="223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152F" w14:textId="05D1B6AC" w:rsidR="00F06D7F" w:rsidRDefault="00F06D7F" w:rsidP="008E4B36">
      <w:pPr>
        <w:rPr>
          <w:sz w:val="20"/>
          <w:szCs w:val="20"/>
        </w:rPr>
      </w:pPr>
      <w:r w:rsidRPr="00F06D7F">
        <w:rPr>
          <w:sz w:val="20"/>
          <w:szCs w:val="20"/>
        </w:rPr>
        <w:t>응답 (성공 시)</w:t>
      </w:r>
    </w:p>
    <w:p w14:paraId="5C9A75F3" w14:textId="64D54B38" w:rsidR="00F06D7F" w:rsidRDefault="00F06D7F" w:rsidP="008E4B36">
      <w:pPr>
        <w:rPr>
          <w:sz w:val="20"/>
          <w:szCs w:val="20"/>
        </w:rPr>
      </w:pPr>
      <w:r w:rsidRPr="00F06D7F">
        <w:rPr>
          <w:noProof/>
          <w:sz w:val="20"/>
          <w:szCs w:val="20"/>
        </w:rPr>
        <w:drawing>
          <wp:inline distT="0" distB="0" distL="0" distR="0" wp14:anchorId="65B39BC5" wp14:editId="101E18F5">
            <wp:extent cx="4689043" cy="2280464"/>
            <wp:effectExtent l="0" t="0" r="0" b="5715"/>
            <wp:docPr id="151262444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2444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9319" cy="22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E962" w14:textId="03319E88" w:rsidR="00F06D7F" w:rsidRDefault="00F06D7F" w:rsidP="00F06D7F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요청:</w:t>
      </w:r>
      <w:r w:rsidRPr="00F06D7F">
        <w:rPr>
          <w:sz w:val="20"/>
          <w:szCs w:val="20"/>
        </w:rPr>
        <w:t xml:space="preserve"> eth0 인터페이스의 데이터 조회</w:t>
      </w:r>
    </w:p>
    <w:p w14:paraId="5753A370" w14:textId="2CD97253" w:rsidR="00F06D7F" w:rsidRPr="00F06D7F" w:rsidRDefault="00F06D7F" w:rsidP="00F06D7F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응답:</w:t>
      </w:r>
      <w:r w:rsidRPr="00F06D7F">
        <w:rPr>
          <w:sz w:val="20"/>
          <w:szCs w:val="20"/>
        </w:rPr>
        <w:t xml:space="preserve"> eth0의 수신(</w:t>
      </w:r>
      <w:proofErr w:type="spellStart"/>
      <w:r w:rsidRPr="00F06D7F">
        <w:rPr>
          <w:sz w:val="20"/>
          <w:szCs w:val="20"/>
        </w:rPr>
        <w:t>ifInOctets</w:t>
      </w:r>
      <w:proofErr w:type="spellEnd"/>
      <w:r w:rsidRPr="00F06D7F">
        <w:rPr>
          <w:sz w:val="20"/>
          <w:szCs w:val="20"/>
        </w:rPr>
        <w:t>) 및 송신(</w:t>
      </w:r>
      <w:proofErr w:type="spellStart"/>
      <w:r w:rsidRPr="00F06D7F">
        <w:rPr>
          <w:sz w:val="20"/>
          <w:szCs w:val="20"/>
        </w:rPr>
        <w:t>ifOutOctets</w:t>
      </w:r>
      <w:proofErr w:type="spellEnd"/>
      <w:r w:rsidRPr="00F06D7F">
        <w:rPr>
          <w:sz w:val="20"/>
          <w:szCs w:val="20"/>
        </w:rPr>
        <w:t>) 바이트 정보 포함</w:t>
      </w:r>
    </w:p>
    <w:p w14:paraId="47B6846E" w14:textId="1073CB0A" w:rsidR="00F06D7F" w:rsidRPr="00F06D7F" w:rsidRDefault="00F06D7F" w:rsidP="008E4B36">
      <w:pPr>
        <w:rPr>
          <w:sz w:val="20"/>
          <w:szCs w:val="20"/>
        </w:rPr>
      </w:pPr>
      <w:r w:rsidRPr="00F06D7F">
        <w:rPr>
          <w:rFonts w:ascii="Segoe UI Emoji" w:hAnsi="Segoe UI Emoji" w:cs="Segoe UI Emoji"/>
          <w:sz w:val="20"/>
          <w:szCs w:val="20"/>
        </w:rPr>
        <w:t>✅</w:t>
      </w:r>
      <w:r w:rsidRPr="00F06D7F">
        <w:rPr>
          <w:sz w:val="20"/>
          <w:szCs w:val="20"/>
        </w:rPr>
        <w:t xml:space="preserve"> </w:t>
      </w:r>
      <w:r w:rsidRPr="00F06D7F">
        <w:rPr>
          <w:b/>
          <w:bCs/>
          <w:sz w:val="20"/>
          <w:szCs w:val="20"/>
        </w:rPr>
        <w:t>XPath를 이용한 필터링 예제 (</w:t>
      </w:r>
      <w:proofErr w:type="spellStart"/>
      <w:r w:rsidRPr="00F06D7F">
        <w:rPr>
          <w:b/>
          <w:bCs/>
          <w:sz w:val="20"/>
          <w:szCs w:val="20"/>
        </w:rPr>
        <w:t>xpath</w:t>
      </w:r>
      <w:proofErr w:type="spellEnd"/>
      <w:r w:rsidRPr="00F06D7F">
        <w:rPr>
          <w:b/>
          <w:bCs/>
          <w:sz w:val="20"/>
          <w:szCs w:val="20"/>
        </w:rPr>
        <w:t xml:space="preserve"> 필터)</w:t>
      </w:r>
    </w:p>
    <w:p w14:paraId="5A9A5EFA" w14:textId="3D3D1E54" w:rsidR="00F06D7F" w:rsidRDefault="00F06D7F" w:rsidP="008E4B36">
      <w:pPr>
        <w:rPr>
          <w:sz w:val="20"/>
          <w:szCs w:val="20"/>
        </w:rPr>
      </w:pPr>
      <w:r w:rsidRPr="00F06D7F">
        <w:rPr>
          <w:noProof/>
          <w:sz w:val="20"/>
          <w:szCs w:val="20"/>
        </w:rPr>
        <w:drawing>
          <wp:inline distT="0" distB="0" distL="0" distR="0" wp14:anchorId="6CC147F7" wp14:editId="1368FB1C">
            <wp:extent cx="4857292" cy="923287"/>
            <wp:effectExtent l="0" t="0" r="635" b="0"/>
            <wp:docPr id="594591451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91451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897202" cy="93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8CAC" w14:textId="0E61D6F7" w:rsidR="00F06D7F" w:rsidRPr="00F06D7F" w:rsidRDefault="00F06D7F" w:rsidP="00F06D7F">
      <w:pPr>
        <w:pStyle w:val="a5"/>
        <w:numPr>
          <w:ilvl w:val="0"/>
          <w:numId w:val="947"/>
        </w:numPr>
        <w:ind w:leftChars="0"/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lastRenderedPageBreak/>
        <w:t>요청:</w:t>
      </w:r>
      <w:r w:rsidRPr="00F06D7F">
        <w:rPr>
          <w:sz w:val="20"/>
          <w:szCs w:val="20"/>
        </w:rPr>
        <w:t xml:space="preserve"> XPath 필터를 사용하여 eth0 인터페이스 정보 조회</w:t>
      </w:r>
    </w:p>
    <w:p w14:paraId="341FFDF3" w14:textId="4DB535CB" w:rsidR="00F06D7F" w:rsidRPr="00F06D7F" w:rsidRDefault="00F06D7F" w:rsidP="00F06D7F">
      <w:pPr>
        <w:pStyle w:val="a5"/>
        <w:numPr>
          <w:ilvl w:val="0"/>
          <w:numId w:val="947"/>
        </w:numPr>
        <w:ind w:leftChars="0"/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조건:</w:t>
      </w:r>
      <w:r w:rsidRPr="00F06D7F">
        <w:rPr>
          <w:sz w:val="20"/>
          <w:szCs w:val="20"/>
        </w:rPr>
        <w:t xml:space="preserve"> </w:t>
      </w:r>
      <w:r w:rsidR="00375E60" w:rsidRPr="00F06D7F">
        <w:rPr>
          <w:rFonts w:hint="eastAsia"/>
          <w:sz w:val="20"/>
          <w:szCs w:val="20"/>
        </w:rPr>
        <w:t>장치가</w:t>
      </w:r>
      <w:r w:rsidR="00375E60" w:rsidRPr="00F06D7F">
        <w:rPr>
          <w:sz w:val="20"/>
          <w:szCs w:val="20"/>
        </w:rPr>
        <w:t xml:space="preserve">: </w:t>
      </w:r>
      <w:proofErr w:type="spellStart"/>
      <w:r w:rsidR="00375E60" w:rsidRPr="00F06D7F">
        <w:rPr>
          <w:sz w:val="20"/>
          <w:szCs w:val="20"/>
        </w:rPr>
        <w:t>xpath</w:t>
      </w:r>
      <w:proofErr w:type="spellEnd"/>
      <w:r w:rsidRPr="00F06D7F">
        <w:rPr>
          <w:sz w:val="20"/>
          <w:szCs w:val="20"/>
        </w:rPr>
        <w:t xml:space="preserve"> 기능을 지원해야 함</w:t>
      </w:r>
    </w:p>
    <w:p w14:paraId="4987DC6F" w14:textId="77777777" w:rsidR="00F06D7F" w:rsidRPr="00F06D7F" w:rsidRDefault="00F06D7F" w:rsidP="00F06D7F">
      <w:pPr>
        <w:rPr>
          <w:b/>
          <w:bCs/>
          <w:sz w:val="20"/>
          <w:szCs w:val="20"/>
        </w:rPr>
      </w:pPr>
      <w:r w:rsidRPr="00F06D7F">
        <w:rPr>
          <w:b/>
          <w:bCs/>
          <w:sz w:val="20"/>
          <w:szCs w:val="20"/>
        </w:rPr>
        <w:t>5. 주요 제한 사항</w:t>
      </w:r>
    </w:p>
    <w:p w14:paraId="7C2070ED" w14:textId="77777777" w:rsidR="00F06D7F" w:rsidRPr="00F06D7F" w:rsidRDefault="00F06D7F" w:rsidP="00F06D7F">
      <w:pPr>
        <w:numPr>
          <w:ilvl w:val="0"/>
          <w:numId w:val="948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필터를 사용하지 않으면 전체 데이터를 반환하므로, 대량 데이터 조회 시 주의 필요</w:t>
      </w:r>
    </w:p>
    <w:p w14:paraId="039935CD" w14:textId="77777777" w:rsidR="00F06D7F" w:rsidRPr="00F06D7F" w:rsidRDefault="00F06D7F" w:rsidP="00F06D7F">
      <w:pPr>
        <w:numPr>
          <w:ilvl w:val="0"/>
          <w:numId w:val="948"/>
        </w:numPr>
        <w:rPr>
          <w:sz w:val="20"/>
          <w:szCs w:val="20"/>
        </w:rPr>
      </w:pPr>
      <w:r w:rsidRPr="00F06D7F">
        <w:rPr>
          <w:b/>
          <w:bCs/>
          <w:color w:val="0000FF"/>
          <w:sz w:val="20"/>
          <w:szCs w:val="20"/>
        </w:rPr>
        <w:t>XPath 필터링은 지원 여부가 장치에 따라 다름</w:t>
      </w:r>
    </w:p>
    <w:p w14:paraId="27B1BD22" w14:textId="77777777" w:rsidR="00F06D7F" w:rsidRPr="00F06D7F" w:rsidRDefault="00F06D7F" w:rsidP="00F06D7F">
      <w:pPr>
        <w:numPr>
          <w:ilvl w:val="0"/>
          <w:numId w:val="948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&lt;get&gt;은 읽기 전용이며, 설정을 변경하지 않음</w:t>
      </w:r>
    </w:p>
    <w:p w14:paraId="3309B071" w14:textId="77777777" w:rsidR="00F06D7F" w:rsidRPr="00F06D7F" w:rsidRDefault="00F06D7F" w:rsidP="00F06D7F">
      <w:pPr>
        <w:rPr>
          <w:b/>
          <w:bCs/>
          <w:sz w:val="20"/>
          <w:szCs w:val="20"/>
        </w:rPr>
      </w:pPr>
      <w:r w:rsidRPr="00F06D7F">
        <w:rPr>
          <w:b/>
          <w:bCs/>
          <w:sz w:val="20"/>
          <w:szCs w:val="20"/>
        </w:rPr>
        <w:t>6. 요약</w:t>
      </w:r>
    </w:p>
    <w:p w14:paraId="15C2B12D" w14:textId="77777777" w:rsidR="00F06D7F" w:rsidRPr="00F06D7F" w:rsidRDefault="00F06D7F" w:rsidP="00F06D7F">
      <w:pPr>
        <w:numPr>
          <w:ilvl w:val="0"/>
          <w:numId w:val="949"/>
        </w:numPr>
        <w:rPr>
          <w:sz w:val="20"/>
          <w:szCs w:val="20"/>
        </w:rPr>
      </w:pPr>
      <w:r w:rsidRPr="00F06D7F">
        <w:rPr>
          <w:sz w:val="20"/>
          <w:szCs w:val="20"/>
        </w:rPr>
        <w:t xml:space="preserve">&lt;get&gt;은 </w:t>
      </w:r>
      <w:r w:rsidRPr="00F06D7F">
        <w:rPr>
          <w:b/>
          <w:bCs/>
          <w:sz w:val="20"/>
          <w:szCs w:val="20"/>
        </w:rPr>
        <w:t xml:space="preserve">현재 실행 중인 </w:t>
      </w:r>
      <w:r w:rsidRPr="00F06D7F">
        <w:rPr>
          <w:b/>
          <w:bCs/>
          <w:color w:val="0000FF"/>
          <w:sz w:val="20"/>
          <w:szCs w:val="20"/>
        </w:rPr>
        <w:t>구성</w:t>
      </w:r>
      <w:r w:rsidRPr="00F06D7F">
        <w:rPr>
          <w:b/>
          <w:bCs/>
          <w:sz w:val="20"/>
          <w:szCs w:val="20"/>
        </w:rPr>
        <w:t xml:space="preserve"> 및 장치 </w:t>
      </w:r>
      <w:r w:rsidRPr="00F06D7F">
        <w:rPr>
          <w:b/>
          <w:bCs/>
          <w:color w:val="0000FF"/>
          <w:sz w:val="20"/>
          <w:szCs w:val="20"/>
        </w:rPr>
        <w:t>상태</w:t>
      </w:r>
      <w:r w:rsidRPr="00F06D7F">
        <w:rPr>
          <w:b/>
          <w:bCs/>
          <w:sz w:val="20"/>
          <w:szCs w:val="20"/>
        </w:rPr>
        <w:t xml:space="preserve"> 데이터를 검색</w:t>
      </w:r>
      <w:r w:rsidRPr="00F06D7F">
        <w:rPr>
          <w:sz w:val="20"/>
          <w:szCs w:val="20"/>
        </w:rPr>
        <w:t>하는 NETCONF 명령</w:t>
      </w:r>
    </w:p>
    <w:p w14:paraId="6913C1D1" w14:textId="77777777" w:rsidR="00F06D7F" w:rsidRPr="00F06D7F" w:rsidRDefault="00F06D7F" w:rsidP="00F06D7F">
      <w:pPr>
        <w:numPr>
          <w:ilvl w:val="0"/>
          <w:numId w:val="949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 xml:space="preserve">필터링(subtree, </w:t>
      </w:r>
      <w:proofErr w:type="spellStart"/>
      <w:r w:rsidRPr="00F06D7F">
        <w:rPr>
          <w:b/>
          <w:bCs/>
          <w:sz w:val="20"/>
          <w:szCs w:val="20"/>
        </w:rPr>
        <w:t>xpath</w:t>
      </w:r>
      <w:proofErr w:type="spellEnd"/>
      <w:r w:rsidRPr="00F06D7F">
        <w:rPr>
          <w:b/>
          <w:bCs/>
          <w:sz w:val="20"/>
          <w:szCs w:val="20"/>
        </w:rPr>
        <w:t>)을 사용하여 특정 정보만 조회 가능</w:t>
      </w:r>
    </w:p>
    <w:p w14:paraId="35FF7127" w14:textId="77777777" w:rsidR="00F06D7F" w:rsidRPr="00F06D7F" w:rsidRDefault="00F06D7F" w:rsidP="00F06D7F">
      <w:pPr>
        <w:numPr>
          <w:ilvl w:val="0"/>
          <w:numId w:val="949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성공 시 &lt;data&gt; 요소에 요청한 데이터 반환</w:t>
      </w:r>
    </w:p>
    <w:p w14:paraId="23A4B32C" w14:textId="77777777" w:rsidR="00F06D7F" w:rsidRPr="00F06D7F" w:rsidRDefault="00F06D7F" w:rsidP="00F06D7F">
      <w:pPr>
        <w:numPr>
          <w:ilvl w:val="0"/>
          <w:numId w:val="949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실패 시 &lt;</w:t>
      </w:r>
      <w:proofErr w:type="spellStart"/>
      <w:r w:rsidRPr="00F06D7F">
        <w:rPr>
          <w:b/>
          <w:bCs/>
          <w:sz w:val="20"/>
          <w:szCs w:val="20"/>
        </w:rPr>
        <w:t>rpc</w:t>
      </w:r>
      <w:proofErr w:type="spellEnd"/>
      <w:r w:rsidRPr="00F06D7F">
        <w:rPr>
          <w:b/>
          <w:bCs/>
          <w:sz w:val="20"/>
          <w:szCs w:val="20"/>
        </w:rPr>
        <w:t>-error&gt; 반환</w:t>
      </w:r>
    </w:p>
    <w:p w14:paraId="007A55D6" w14:textId="77777777" w:rsidR="00F06D7F" w:rsidRPr="00F06D7F" w:rsidRDefault="00F06D7F" w:rsidP="00F06D7F">
      <w:pPr>
        <w:numPr>
          <w:ilvl w:val="0"/>
          <w:numId w:val="949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구성을 변경하는 &lt;edit-config&gt;와 다르게, &lt;get&gt;은 읽기 전용</w:t>
      </w:r>
    </w:p>
    <w:p w14:paraId="1AE15EF8" w14:textId="77777777" w:rsidR="00F06D7F" w:rsidRPr="00F06D7F" w:rsidRDefault="00F06D7F" w:rsidP="008E4B36">
      <w:pPr>
        <w:rPr>
          <w:sz w:val="20"/>
          <w:szCs w:val="20"/>
        </w:rPr>
      </w:pPr>
    </w:p>
    <w:p w14:paraId="036F3DD1" w14:textId="7BC3C424" w:rsidR="00F06D7F" w:rsidRDefault="00375E60" w:rsidP="00375E60">
      <w:pPr>
        <w:pStyle w:val="2"/>
      </w:pPr>
      <w:bookmarkStart w:id="48" w:name="_Toc189838597"/>
      <w:r>
        <w:rPr>
          <w:rFonts w:hint="eastAsia"/>
        </w:rPr>
        <w:t>7.8 &lt;close-session&gt;</w:t>
      </w:r>
      <w:bookmarkEnd w:id="48"/>
    </w:p>
    <w:p w14:paraId="58D3301B" w14:textId="257662BF" w:rsidR="00F06D7F" w:rsidRDefault="00375E60" w:rsidP="008E4B36">
      <w:pPr>
        <w:rPr>
          <w:sz w:val="20"/>
          <w:szCs w:val="20"/>
        </w:rPr>
      </w:pPr>
      <w:r w:rsidRPr="00375E60">
        <w:rPr>
          <w:sz w:val="20"/>
          <w:szCs w:val="20"/>
        </w:rPr>
        <w:t xml:space="preserve">&lt;close-session&gt;은 </w:t>
      </w:r>
      <w:r w:rsidRPr="00A43B6B">
        <w:rPr>
          <w:b/>
          <w:bCs/>
          <w:color w:val="0000FF"/>
          <w:sz w:val="20"/>
          <w:szCs w:val="20"/>
        </w:rPr>
        <w:t>NETCONF 세션을 정상적으로 종료</w:t>
      </w:r>
      <w:r w:rsidRPr="00375E60">
        <w:rPr>
          <w:sz w:val="20"/>
          <w:szCs w:val="20"/>
        </w:rPr>
        <w:t>하는 기능입니다.</w:t>
      </w:r>
    </w:p>
    <w:p w14:paraId="11B560C0" w14:textId="77777777" w:rsidR="00375E60" w:rsidRPr="00375E60" w:rsidRDefault="00375E60" w:rsidP="00375E60">
      <w:pPr>
        <w:rPr>
          <w:b/>
          <w:bCs/>
          <w:sz w:val="20"/>
          <w:szCs w:val="20"/>
        </w:rPr>
      </w:pPr>
      <w:r w:rsidRPr="00375E60">
        <w:rPr>
          <w:b/>
          <w:bCs/>
          <w:sz w:val="20"/>
          <w:szCs w:val="20"/>
        </w:rPr>
        <w:t>1. 기능 개요</w:t>
      </w:r>
    </w:p>
    <w:p w14:paraId="764D64D6" w14:textId="77777777" w:rsidR="00375E60" w:rsidRPr="00375E60" w:rsidRDefault="00375E60" w:rsidP="00375E60">
      <w:pPr>
        <w:numPr>
          <w:ilvl w:val="0"/>
          <w:numId w:val="950"/>
        </w:numPr>
        <w:rPr>
          <w:sz w:val="20"/>
          <w:szCs w:val="20"/>
        </w:rPr>
      </w:pPr>
      <w:r w:rsidRPr="00375E60">
        <w:rPr>
          <w:b/>
          <w:bCs/>
          <w:sz w:val="20"/>
          <w:szCs w:val="20"/>
        </w:rPr>
        <w:t>현재 NETCONF 세션을 종료 요청</w:t>
      </w:r>
    </w:p>
    <w:p w14:paraId="122263B3" w14:textId="77777777" w:rsidR="00375E60" w:rsidRPr="00375E60" w:rsidRDefault="00375E60" w:rsidP="00375E60">
      <w:pPr>
        <w:numPr>
          <w:ilvl w:val="0"/>
          <w:numId w:val="950"/>
        </w:numPr>
        <w:rPr>
          <w:sz w:val="20"/>
          <w:szCs w:val="20"/>
        </w:rPr>
      </w:pPr>
      <w:r w:rsidRPr="00375E60">
        <w:rPr>
          <w:b/>
          <w:bCs/>
          <w:color w:val="0000FF"/>
          <w:sz w:val="20"/>
          <w:szCs w:val="20"/>
        </w:rPr>
        <w:t xml:space="preserve">서버가 세션 종료 전에 모든 리소스와 </w:t>
      </w:r>
      <w:proofErr w:type="spellStart"/>
      <w:r w:rsidRPr="00375E60">
        <w:rPr>
          <w:b/>
          <w:bCs/>
          <w:color w:val="0000FF"/>
          <w:sz w:val="20"/>
          <w:szCs w:val="20"/>
        </w:rPr>
        <w:t>락을</w:t>
      </w:r>
      <w:proofErr w:type="spellEnd"/>
      <w:r w:rsidRPr="00375E60">
        <w:rPr>
          <w:b/>
          <w:bCs/>
          <w:color w:val="0000FF"/>
          <w:sz w:val="20"/>
          <w:szCs w:val="20"/>
        </w:rPr>
        <w:t xml:space="preserve"> 해제</w:t>
      </w:r>
    </w:p>
    <w:p w14:paraId="4C578A8A" w14:textId="77777777" w:rsidR="00375E60" w:rsidRPr="00375E60" w:rsidRDefault="00375E60" w:rsidP="00375E60">
      <w:pPr>
        <w:numPr>
          <w:ilvl w:val="0"/>
          <w:numId w:val="950"/>
        </w:numPr>
        <w:rPr>
          <w:sz w:val="20"/>
          <w:szCs w:val="20"/>
        </w:rPr>
      </w:pPr>
      <w:r w:rsidRPr="00375E60">
        <w:rPr>
          <w:b/>
          <w:bCs/>
          <w:color w:val="0000FF"/>
          <w:sz w:val="20"/>
          <w:szCs w:val="20"/>
        </w:rPr>
        <w:t>이후 해당 세션으로부터의 모든 요청을 무시</w:t>
      </w:r>
    </w:p>
    <w:p w14:paraId="6A9085AA" w14:textId="77777777" w:rsidR="00375E60" w:rsidRPr="00375E60" w:rsidRDefault="00375E60" w:rsidP="00375E60">
      <w:pPr>
        <w:rPr>
          <w:b/>
          <w:bCs/>
          <w:sz w:val="20"/>
          <w:szCs w:val="20"/>
        </w:rPr>
      </w:pPr>
      <w:r w:rsidRPr="00375E60">
        <w:rPr>
          <w:b/>
          <w:bCs/>
          <w:sz w:val="20"/>
          <w:szCs w:val="20"/>
        </w:rPr>
        <w:t>2. 응답 유형</w:t>
      </w:r>
    </w:p>
    <w:p w14:paraId="4564C9FC" w14:textId="77777777" w:rsidR="00375E60" w:rsidRPr="00375E60" w:rsidRDefault="00375E60" w:rsidP="00375E60">
      <w:pPr>
        <w:numPr>
          <w:ilvl w:val="0"/>
          <w:numId w:val="951"/>
        </w:numPr>
        <w:rPr>
          <w:sz w:val="20"/>
          <w:szCs w:val="20"/>
        </w:rPr>
      </w:pPr>
      <w:r w:rsidRPr="00375E60">
        <w:rPr>
          <w:b/>
          <w:bCs/>
          <w:sz w:val="20"/>
          <w:szCs w:val="20"/>
        </w:rPr>
        <w:t>성공 시 (&lt;</w:t>
      </w:r>
      <w:proofErr w:type="spellStart"/>
      <w:r w:rsidRPr="00375E60">
        <w:rPr>
          <w:b/>
          <w:bCs/>
          <w:sz w:val="20"/>
          <w:szCs w:val="20"/>
        </w:rPr>
        <w:t>rpc</w:t>
      </w:r>
      <w:proofErr w:type="spellEnd"/>
      <w:r w:rsidRPr="00375E60">
        <w:rPr>
          <w:b/>
          <w:bCs/>
          <w:sz w:val="20"/>
          <w:szCs w:val="20"/>
        </w:rPr>
        <w:t>-reply&gt; + &lt;ok&gt; 반환)</w:t>
      </w:r>
    </w:p>
    <w:p w14:paraId="46A5B2B8" w14:textId="77777777" w:rsidR="00375E60" w:rsidRPr="00375E60" w:rsidRDefault="00375E60" w:rsidP="00375E60">
      <w:pPr>
        <w:numPr>
          <w:ilvl w:val="1"/>
          <w:numId w:val="951"/>
        </w:numPr>
        <w:rPr>
          <w:sz w:val="20"/>
          <w:szCs w:val="20"/>
        </w:rPr>
      </w:pPr>
      <w:r w:rsidRPr="00375E60">
        <w:rPr>
          <w:sz w:val="20"/>
          <w:szCs w:val="20"/>
        </w:rPr>
        <w:t>정상적으로 세션이 종료됨</w:t>
      </w:r>
    </w:p>
    <w:p w14:paraId="5DC62571" w14:textId="77777777" w:rsidR="00375E60" w:rsidRPr="00375E60" w:rsidRDefault="00375E60" w:rsidP="00375E60">
      <w:pPr>
        <w:numPr>
          <w:ilvl w:val="0"/>
          <w:numId w:val="951"/>
        </w:numPr>
        <w:rPr>
          <w:sz w:val="20"/>
          <w:szCs w:val="20"/>
        </w:rPr>
      </w:pPr>
      <w:r w:rsidRPr="00375E60">
        <w:rPr>
          <w:b/>
          <w:bCs/>
          <w:sz w:val="20"/>
          <w:szCs w:val="20"/>
        </w:rPr>
        <w:t>실패 시 (&lt;</w:t>
      </w:r>
      <w:proofErr w:type="spellStart"/>
      <w:r w:rsidRPr="00375E60">
        <w:rPr>
          <w:b/>
          <w:bCs/>
          <w:sz w:val="20"/>
          <w:szCs w:val="20"/>
        </w:rPr>
        <w:t>rpc</w:t>
      </w:r>
      <w:proofErr w:type="spellEnd"/>
      <w:r w:rsidRPr="00375E60">
        <w:rPr>
          <w:b/>
          <w:bCs/>
          <w:sz w:val="20"/>
          <w:szCs w:val="20"/>
        </w:rPr>
        <w:t>-error&gt; 반환)</w:t>
      </w:r>
    </w:p>
    <w:p w14:paraId="15974FC6" w14:textId="77777777" w:rsidR="00375E60" w:rsidRPr="00375E60" w:rsidRDefault="00375E60" w:rsidP="00375E60">
      <w:pPr>
        <w:numPr>
          <w:ilvl w:val="1"/>
          <w:numId w:val="951"/>
        </w:numPr>
        <w:rPr>
          <w:sz w:val="20"/>
          <w:szCs w:val="20"/>
        </w:rPr>
      </w:pPr>
      <w:r w:rsidRPr="00375E60">
        <w:rPr>
          <w:sz w:val="20"/>
          <w:szCs w:val="20"/>
        </w:rPr>
        <w:t>세션 종료가 불가능한 경우 (예: 서버 문제)</w:t>
      </w:r>
    </w:p>
    <w:p w14:paraId="54A757B0" w14:textId="77777777" w:rsidR="00375E60" w:rsidRPr="00375E60" w:rsidRDefault="00375E60" w:rsidP="00375E60">
      <w:pPr>
        <w:rPr>
          <w:b/>
          <w:bCs/>
          <w:sz w:val="20"/>
          <w:szCs w:val="20"/>
        </w:rPr>
      </w:pPr>
      <w:r w:rsidRPr="00375E60">
        <w:rPr>
          <w:b/>
          <w:bCs/>
          <w:sz w:val="20"/>
          <w:szCs w:val="20"/>
        </w:rPr>
        <w:t>3. 예제</w:t>
      </w:r>
    </w:p>
    <w:p w14:paraId="32DBD3D7" w14:textId="77777777" w:rsidR="00375E60" w:rsidRPr="00375E60" w:rsidRDefault="00375E60" w:rsidP="00375E60">
      <w:pPr>
        <w:rPr>
          <w:b/>
          <w:bCs/>
          <w:sz w:val="20"/>
          <w:szCs w:val="20"/>
        </w:rPr>
      </w:pPr>
      <w:r w:rsidRPr="00375E6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375E60">
        <w:rPr>
          <w:b/>
          <w:bCs/>
          <w:sz w:val="20"/>
          <w:szCs w:val="20"/>
        </w:rPr>
        <w:t xml:space="preserve"> 세션 정상 종료 요청</w:t>
      </w:r>
    </w:p>
    <w:p w14:paraId="6B9B868F" w14:textId="07AB654D" w:rsidR="00F06D7F" w:rsidRPr="00375E60" w:rsidRDefault="00375E60" w:rsidP="008E4B36">
      <w:pPr>
        <w:rPr>
          <w:sz w:val="20"/>
          <w:szCs w:val="20"/>
        </w:rPr>
      </w:pPr>
      <w:r w:rsidRPr="00375E60">
        <w:rPr>
          <w:noProof/>
          <w:sz w:val="20"/>
          <w:szCs w:val="20"/>
        </w:rPr>
        <w:drawing>
          <wp:inline distT="0" distB="0" distL="0" distR="0" wp14:anchorId="5559EF6C" wp14:editId="04EE5DD7">
            <wp:extent cx="4718304" cy="627388"/>
            <wp:effectExtent l="0" t="0" r="6350" b="1270"/>
            <wp:docPr id="776480001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80001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750728" cy="63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AB62" w14:textId="4D62FE93" w:rsidR="00F06D7F" w:rsidRDefault="00375E60" w:rsidP="008E4B36">
      <w:pPr>
        <w:rPr>
          <w:sz w:val="20"/>
          <w:szCs w:val="20"/>
        </w:rPr>
      </w:pPr>
      <w:r w:rsidRPr="00375E60">
        <w:rPr>
          <w:sz w:val="20"/>
          <w:szCs w:val="20"/>
        </w:rPr>
        <w:t>응답 (성공 시)</w:t>
      </w:r>
    </w:p>
    <w:p w14:paraId="59B9A898" w14:textId="3DBBFCD5" w:rsidR="00F06D7F" w:rsidRDefault="00375E60" w:rsidP="008E4B36">
      <w:pPr>
        <w:rPr>
          <w:sz w:val="20"/>
          <w:szCs w:val="20"/>
        </w:rPr>
      </w:pPr>
      <w:r w:rsidRPr="00375E60">
        <w:rPr>
          <w:noProof/>
          <w:sz w:val="20"/>
          <w:szCs w:val="20"/>
        </w:rPr>
        <w:lastRenderedPageBreak/>
        <w:drawing>
          <wp:inline distT="0" distB="0" distL="0" distR="0" wp14:anchorId="6FDF5855" wp14:editId="1B433C4A">
            <wp:extent cx="4681728" cy="671309"/>
            <wp:effectExtent l="0" t="0" r="5080" b="0"/>
            <wp:docPr id="188787381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7381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13793" cy="67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E7DD" w14:textId="63699534" w:rsidR="00375E60" w:rsidRPr="00375E60" w:rsidRDefault="00375E60" w:rsidP="00375E60">
      <w:pPr>
        <w:pStyle w:val="a5"/>
        <w:numPr>
          <w:ilvl w:val="0"/>
          <w:numId w:val="952"/>
        </w:numPr>
        <w:ind w:leftChars="0"/>
        <w:rPr>
          <w:sz w:val="20"/>
          <w:szCs w:val="20"/>
        </w:rPr>
      </w:pPr>
      <w:r w:rsidRPr="00375E60">
        <w:rPr>
          <w:b/>
          <w:bCs/>
          <w:sz w:val="20"/>
          <w:szCs w:val="20"/>
        </w:rPr>
        <w:t>요청:</w:t>
      </w:r>
      <w:r w:rsidRPr="00375E60">
        <w:rPr>
          <w:sz w:val="20"/>
          <w:szCs w:val="20"/>
        </w:rPr>
        <w:t xml:space="preserve"> 현재 NETCONF 세션을 정상적으로 종료</w:t>
      </w:r>
    </w:p>
    <w:p w14:paraId="1C041E03" w14:textId="40ECE878" w:rsidR="00F06D7F" w:rsidRPr="00375E60" w:rsidRDefault="00375E60" w:rsidP="00375E60">
      <w:pPr>
        <w:pStyle w:val="a5"/>
        <w:numPr>
          <w:ilvl w:val="0"/>
          <w:numId w:val="952"/>
        </w:numPr>
        <w:ind w:leftChars="0"/>
        <w:rPr>
          <w:sz w:val="20"/>
          <w:szCs w:val="20"/>
        </w:rPr>
      </w:pPr>
      <w:r w:rsidRPr="00375E60">
        <w:rPr>
          <w:b/>
          <w:bCs/>
          <w:sz w:val="20"/>
          <w:szCs w:val="20"/>
        </w:rPr>
        <w:t>응답:</w:t>
      </w:r>
      <w:r w:rsidRPr="00375E60">
        <w:rPr>
          <w:sz w:val="20"/>
          <w:szCs w:val="20"/>
        </w:rPr>
        <w:t xml:space="preserve"> &lt;ok/&gt;이 반환되면 성공적으로 종료됨</w:t>
      </w:r>
    </w:p>
    <w:p w14:paraId="342DBA5D" w14:textId="77777777" w:rsidR="00375E60" w:rsidRPr="00375E60" w:rsidRDefault="00375E60" w:rsidP="00375E60">
      <w:pPr>
        <w:rPr>
          <w:b/>
          <w:bCs/>
          <w:sz w:val="20"/>
          <w:szCs w:val="20"/>
        </w:rPr>
      </w:pPr>
      <w:r w:rsidRPr="00375E60">
        <w:rPr>
          <w:b/>
          <w:bCs/>
          <w:sz w:val="20"/>
          <w:szCs w:val="20"/>
        </w:rPr>
        <w:t>4. 주요 특징 및 제한 사항</w:t>
      </w:r>
    </w:p>
    <w:p w14:paraId="5953558E" w14:textId="77777777" w:rsidR="00375E60" w:rsidRPr="00375E60" w:rsidRDefault="00375E60" w:rsidP="00375E60">
      <w:pPr>
        <w:numPr>
          <w:ilvl w:val="0"/>
          <w:numId w:val="953"/>
        </w:numPr>
        <w:rPr>
          <w:sz w:val="20"/>
          <w:szCs w:val="20"/>
        </w:rPr>
      </w:pPr>
      <w:r w:rsidRPr="00375E60">
        <w:rPr>
          <w:sz w:val="20"/>
          <w:szCs w:val="20"/>
        </w:rPr>
        <w:t xml:space="preserve">&lt;close-session&gt;을 실행하면 </w:t>
      </w:r>
      <w:r w:rsidRPr="00375E60">
        <w:rPr>
          <w:b/>
          <w:bCs/>
          <w:sz w:val="20"/>
          <w:szCs w:val="20"/>
        </w:rPr>
        <w:t xml:space="preserve">현재 세션에서 획득한 모든 리소스 및 </w:t>
      </w:r>
      <w:proofErr w:type="spellStart"/>
      <w:r w:rsidRPr="00375E60">
        <w:rPr>
          <w:b/>
          <w:bCs/>
          <w:sz w:val="20"/>
          <w:szCs w:val="20"/>
        </w:rPr>
        <w:t>락이</w:t>
      </w:r>
      <w:proofErr w:type="spellEnd"/>
      <w:r w:rsidRPr="00375E60">
        <w:rPr>
          <w:b/>
          <w:bCs/>
          <w:sz w:val="20"/>
          <w:szCs w:val="20"/>
        </w:rPr>
        <w:t xml:space="preserve"> 자동 해제됨</w:t>
      </w:r>
    </w:p>
    <w:p w14:paraId="6D060545" w14:textId="77777777" w:rsidR="00375E60" w:rsidRPr="00375E60" w:rsidRDefault="00375E60" w:rsidP="00375E60">
      <w:pPr>
        <w:numPr>
          <w:ilvl w:val="0"/>
          <w:numId w:val="953"/>
        </w:numPr>
        <w:rPr>
          <w:sz w:val="20"/>
          <w:szCs w:val="20"/>
        </w:rPr>
      </w:pPr>
      <w:r w:rsidRPr="00375E60">
        <w:rPr>
          <w:b/>
          <w:bCs/>
          <w:sz w:val="20"/>
          <w:szCs w:val="20"/>
        </w:rPr>
        <w:t>서버는 요청을 받은 후 즉시 해당 세션과의 연결을 종료</w:t>
      </w:r>
    </w:p>
    <w:p w14:paraId="1B051C5C" w14:textId="77777777" w:rsidR="00375E60" w:rsidRPr="00375E60" w:rsidRDefault="00375E60" w:rsidP="00375E60">
      <w:pPr>
        <w:numPr>
          <w:ilvl w:val="0"/>
          <w:numId w:val="953"/>
        </w:numPr>
        <w:rPr>
          <w:sz w:val="20"/>
          <w:szCs w:val="20"/>
        </w:rPr>
      </w:pPr>
      <w:r w:rsidRPr="00375E60">
        <w:rPr>
          <w:b/>
          <w:bCs/>
          <w:sz w:val="20"/>
          <w:szCs w:val="20"/>
        </w:rPr>
        <w:t>이후 해당 세션에서 오는 추가 요청은 무시됨</w:t>
      </w:r>
    </w:p>
    <w:p w14:paraId="2E1DA54D" w14:textId="77777777" w:rsidR="00375E60" w:rsidRPr="00375E60" w:rsidRDefault="00375E60" w:rsidP="00375E60">
      <w:pPr>
        <w:numPr>
          <w:ilvl w:val="0"/>
          <w:numId w:val="953"/>
        </w:numPr>
        <w:rPr>
          <w:sz w:val="20"/>
          <w:szCs w:val="20"/>
        </w:rPr>
      </w:pPr>
      <w:r w:rsidRPr="00375E60">
        <w:rPr>
          <w:b/>
          <w:bCs/>
          <w:sz w:val="20"/>
          <w:szCs w:val="20"/>
        </w:rPr>
        <w:t>비정상적인 세션 종료 시 &lt;kill-session&gt;을 사용할 수 있음</w:t>
      </w:r>
      <w:r w:rsidRPr="00375E60">
        <w:rPr>
          <w:sz w:val="20"/>
          <w:szCs w:val="20"/>
        </w:rPr>
        <w:t xml:space="preserve"> (강제 종료)</w:t>
      </w:r>
    </w:p>
    <w:p w14:paraId="510B2486" w14:textId="04945BF4" w:rsidR="00F06D7F" w:rsidRPr="00375E60" w:rsidRDefault="00375E60" w:rsidP="008E4B36">
      <w:pPr>
        <w:rPr>
          <w:b/>
          <w:bCs/>
          <w:sz w:val="20"/>
          <w:szCs w:val="20"/>
        </w:rPr>
      </w:pPr>
      <w:r w:rsidRPr="00375E60">
        <w:rPr>
          <w:b/>
          <w:bCs/>
          <w:sz w:val="20"/>
          <w:szCs w:val="20"/>
        </w:rPr>
        <w:t>5. &lt;close-session&gt; vs &lt;kill-session&gt; 비교</w:t>
      </w:r>
    </w:p>
    <w:p w14:paraId="12148A9A" w14:textId="75A224CB" w:rsidR="00F06D7F" w:rsidRDefault="00375E60" w:rsidP="008E4B36">
      <w:pPr>
        <w:rPr>
          <w:sz w:val="20"/>
          <w:szCs w:val="20"/>
        </w:rPr>
      </w:pPr>
      <w:r w:rsidRPr="00375E60">
        <w:rPr>
          <w:noProof/>
          <w:sz w:val="20"/>
          <w:szCs w:val="20"/>
        </w:rPr>
        <w:drawing>
          <wp:inline distT="0" distB="0" distL="0" distR="0" wp14:anchorId="686A8724" wp14:editId="3948BE1A">
            <wp:extent cx="5830214" cy="837265"/>
            <wp:effectExtent l="0" t="0" r="0" b="1270"/>
            <wp:docPr id="1453376724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76724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848375" cy="83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EF80" w14:textId="77777777" w:rsidR="00375E60" w:rsidRPr="00375E60" w:rsidRDefault="00375E60" w:rsidP="00375E60">
      <w:pPr>
        <w:rPr>
          <w:b/>
          <w:bCs/>
          <w:sz w:val="20"/>
          <w:szCs w:val="20"/>
        </w:rPr>
      </w:pPr>
      <w:r w:rsidRPr="00375E60">
        <w:rPr>
          <w:b/>
          <w:bCs/>
          <w:sz w:val="20"/>
          <w:szCs w:val="20"/>
        </w:rPr>
        <w:t>6. 요약</w:t>
      </w:r>
    </w:p>
    <w:p w14:paraId="1DD8B25B" w14:textId="77777777" w:rsidR="00375E60" w:rsidRPr="00375E60" w:rsidRDefault="00375E60" w:rsidP="00375E60">
      <w:pPr>
        <w:numPr>
          <w:ilvl w:val="0"/>
          <w:numId w:val="954"/>
        </w:numPr>
        <w:rPr>
          <w:sz w:val="20"/>
          <w:szCs w:val="20"/>
        </w:rPr>
      </w:pPr>
      <w:r w:rsidRPr="00375E60">
        <w:rPr>
          <w:sz w:val="20"/>
          <w:szCs w:val="20"/>
        </w:rPr>
        <w:t xml:space="preserve">&lt;close-session&gt;은 </w:t>
      </w:r>
      <w:r w:rsidRPr="00375E60">
        <w:rPr>
          <w:b/>
          <w:bCs/>
          <w:sz w:val="20"/>
          <w:szCs w:val="20"/>
        </w:rPr>
        <w:t>NETCONF 세션을 정상적으로 종료</w:t>
      </w:r>
      <w:r w:rsidRPr="00375E60">
        <w:rPr>
          <w:sz w:val="20"/>
          <w:szCs w:val="20"/>
        </w:rPr>
        <w:t>하는 명령</w:t>
      </w:r>
    </w:p>
    <w:p w14:paraId="1D3F1105" w14:textId="77777777" w:rsidR="00375E60" w:rsidRPr="00375E60" w:rsidRDefault="00375E60" w:rsidP="00375E60">
      <w:pPr>
        <w:numPr>
          <w:ilvl w:val="0"/>
          <w:numId w:val="954"/>
        </w:numPr>
        <w:rPr>
          <w:sz w:val="20"/>
          <w:szCs w:val="20"/>
        </w:rPr>
      </w:pPr>
      <w:r w:rsidRPr="00375E60">
        <w:rPr>
          <w:b/>
          <w:bCs/>
          <w:sz w:val="20"/>
          <w:szCs w:val="20"/>
        </w:rPr>
        <w:t xml:space="preserve">서버는 모든 리소스와 </w:t>
      </w:r>
      <w:proofErr w:type="spellStart"/>
      <w:r w:rsidRPr="00375E60">
        <w:rPr>
          <w:b/>
          <w:bCs/>
          <w:sz w:val="20"/>
          <w:szCs w:val="20"/>
        </w:rPr>
        <w:t>락을</w:t>
      </w:r>
      <w:proofErr w:type="spellEnd"/>
      <w:r w:rsidRPr="00375E60">
        <w:rPr>
          <w:b/>
          <w:bCs/>
          <w:sz w:val="20"/>
          <w:szCs w:val="20"/>
        </w:rPr>
        <w:t xml:space="preserve"> 해제한 후 연결 종료</w:t>
      </w:r>
    </w:p>
    <w:p w14:paraId="177CBCFE" w14:textId="77777777" w:rsidR="00375E60" w:rsidRPr="00375E60" w:rsidRDefault="00375E60" w:rsidP="00375E60">
      <w:pPr>
        <w:numPr>
          <w:ilvl w:val="0"/>
          <w:numId w:val="954"/>
        </w:numPr>
        <w:rPr>
          <w:sz w:val="20"/>
          <w:szCs w:val="20"/>
        </w:rPr>
      </w:pPr>
      <w:r w:rsidRPr="00375E60">
        <w:rPr>
          <w:b/>
          <w:bCs/>
          <w:sz w:val="20"/>
          <w:szCs w:val="20"/>
        </w:rPr>
        <w:t>성공 시 &lt;ok/&gt; 반환, 실패 시 &lt;</w:t>
      </w:r>
      <w:proofErr w:type="spellStart"/>
      <w:r w:rsidRPr="00375E60">
        <w:rPr>
          <w:b/>
          <w:bCs/>
          <w:sz w:val="20"/>
          <w:szCs w:val="20"/>
        </w:rPr>
        <w:t>rpc</w:t>
      </w:r>
      <w:proofErr w:type="spellEnd"/>
      <w:r w:rsidRPr="00375E60">
        <w:rPr>
          <w:b/>
          <w:bCs/>
          <w:sz w:val="20"/>
          <w:szCs w:val="20"/>
        </w:rPr>
        <w:t>-error&gt; 반환</w:t>
      </w:r>
    </w:p>
    <w:p w14:paraId="276B1D63" w14:textId="77777777" w:rsidR="00375E60" w:rsidRPr="00375E60" w:rsidRDefault="00375E60" w:rsidP="00375E60">
      <w:pPr>
        <w:numPr>
          <w:ilvl w:val="0"/>
          <w:numId w:val="954"/>
        </w:numPr>
        <w:rPr>
          <w:sz w:val="20"/>
          <w:szCs w:val="20"/>
        </w:rPr>
      </w:pPr>
      <w:r w:rsidRPr="00375E60">
        <w:rPr>
          <w:b/>
          <w:bCs/>
          <w:sz w:val="20"/>
          <w:szCs w:val="20"/>
        </w:rPr>
        <w:t>비정상적인 종료가 필요할 경우 &lt;kill-session&gt; 사용 가능</w:t>
      </w:r>
    </w:p>
    <w:p w14:paraId="19D67854" w14:textId="77777777" w:rsidR="00F06D7F" w:rsidRPr="00375E60" w:rsidRDefault="00F06D7F" w:rsidP="008E4B36">
      <w:pPr>
        <w:rPr>
          <w:sz w:val="20"/>
          <w:szCs w:val="20"/>
        </w:rPr>
      </w:pPr>
    </w:p>
    <w:p w14:paraId="60481000" w14:textId="0C75F37D" w:rsidR="00F06D7F" w:rsidRDefault="00FB50B8" w:rsidP="00FB50B8">
      <w:pPr>
        <w:pStyle w:val="2"/>
      </w:pPr>
      <w:bookmarkStart w:id="49" w:name="_Toc189838598"/>
      <w:r>
        <w:rPr>
          <w:rFonts w:hint="eastAsia"/>
        </w:rPr>
        <w:t>7.9 &lt;kill-session&gt;</w:t>
      </w:r>
      <w:bookmarkEnd w:id="49"/>
    </w:p>
    <w:p w14:paraId="1369CF2B" w14:textId="553C7F46" w:rsidR="00F06D7F" w:rsidRDefault="00FB50B8" w:rsidP="008E4B36">
      <w:pPr>
        <w:rPr>
          <w:sz w:val="20"/>
          <w:szCs w:val="20"/>
        </w:rPr>
      </w:pPr>
      <w:r w:rsidRPr="00FB50B8">
        <w:rPr>
          <w:sz w:val="20"/>
          <w:szCs w:val="20"/>
        </w:rPr>
        <w:t xml:space="preserve">&lt;kill-session&gt;은 </w:t>
      </w:r>
      <w:r w:rsidRPr="00FB50B8">
        <w:rPr>
          <w:b/>
          <w:bCs/>
          <w:sz w:val="20"/>
          <w:szCs w:val="20"/>
        </w:rPr>
        <w:t>NETCONF 세션을 강제 종료</w:t>
      </w:r>
      <w:r w:rsidRPr="00FB50B8">
        <w:rPr>
          <w:sz w:val="20"/>
          <w:szCs w:val="20"/>
        </w:rPr>
        <w:t>하는 기능입니다.</w:t>
      </w:r>
    </w:p>
    <w:p w14:paraId="13AB1AB6" w14:textId="77777777" w:rsidR="00FB50B8" w:rsidRPr="00FB50B8" w:rsidRDefault="00FB50B8" w:rsidP="00FB50B8">
      <w:pPr>
        <w:rPr>
          <w:b/>
          <w:bCs/>
          <w:sz w:val="20"/>
          <w:szCs w:val="20"/>
        </w:rPr>
      </w:pPr>
      <w:r w:rsidRPr="00FB50B8">
        <w:rPr>
          <w:b/>
          <w:bCs/>
          <w:sz w:val="20"/>
          <w:szCs w:val="20"/>
        </w:rPr>
        <w:t>1. 기능 개요</w:t>
      </w:r>
    </w:p>
    <w:p w14:paraId="262C65FA" w14:textId="77777777" w:rsidR="00FB50B8" w:rsidRPr="00FB50B8" w:rsidRDefault="00FB50B8" w:rsidP="00FB50B8">
      <w:pPr>
        <w:numPr>
          <w:ilvl w:val="0"/>
          <w:numId w:val="955"/>
        </w:numPr>
        <w:rPr>
          <w:sz w:val="20"/>
          <w:szCs w:val="20"/>
        </w:rPr>
      </w:pPr>
      <w:r w:rsidRPr="00FB50B8">
        <w:rPr>
          <w:b/>
          <w:bCs/>
          <w:sz w:val="20"/>
          <w:szCs w:val="20"/>
        </w:rPr>
        <w:t>현재 열린 NETCONF 세션을 강제로 종료</w:t>
      </w:r>
    </w:p>
    <w:p w14:paraId="1050E198" w14:textId="77777777" w:rsidR="00FB50B8" w:rsidRPr="00FB50B8" w:rsidRDefault="00FB50B8" w:rsidP="00FB50B8">
      <w:pPr>
        <w:numPr>
          <w:ilvl w:val="0"/>
          <w:numId w:val="955"/>
        </w:numPr>
        <w:rPr>
          <w:sz w:val="20"/>
          <w:szCs w:val="20"/>
        </w:rPr>
      </w:pPr>
      <w:r w:rsidRPr="00FB50B8">
        <w:rPr>
          <w:b/>
          <w:bCs/>
          <w:sz w:val="20"/>
          <w:szCs w:val="20"/>
        </w:rPr>
        <w:t>진행 중인 모든 작업을 즉시 중단</w:t>
      </w:r>
    </w:p>
    <w:p w14:paraId="09EB396C" w14:textId="77777777" w:rsidR="00FB50B8" w:rsidRPr="00FB50B8" w:rsidRDefault="00FB50B8" w:rsidP="00FB50B8">
      <w:pPr>
        <w:numPr>
          <w:ilvl w:val="0"/>
          <w:numId w:val="955"/>
        </w:numPr>
        <w:rPr>
          <w:sz w:val="20"/>
          <w:szCs w:val="20"/>
        </w:rPr>
      </w:pPr>
      <w:r w:rsidRPr="00FB50B8">
        <w:rPr>
          <w:b/>
          <w:bCs/>
          <w:sz w:val="20"/>
          <w:szCs w:val="20"/>
        </w:rPr>
        <w:t xml:space="preserve">세션이 보유한 리소스 및 </w:t>
      </w:r>
      <w:proofErr w:type="spellStart"/>
      <w:r w:rsidRPr="00FB50B8">
        <w:rPr>
          <w:b/>
          <w:bCs/>
          <w:sz w:val="20"/>
          <w:szCs w:val="20"/>
        </w:rPr>
        <w:t>락</w:t>
      </w:r>
      <w:proofErr w:type="spellEnd"/>
      <w:r w:rsidRPr="00FB50B8">
        <w:rPr>
          <w:b/>
          <w:bCs/>
          <w:sz w:val="20"/>
          <w:szCs w:val="20"/>
        </w:rPr>
        <w:t xml:space="preserve"> 해제 후 연결 종료</w:t>
      </w:r>
    </w:p>
    <w:p w14:paraId="2006965D" w14:textId="77777777" w:rsidR="00FB50B8" w:rsidRPr="00FB50B8" w:rsidRDefault="00FB50B8" w:rsidP="00FB50B8">
      <w:pPr>
        <w:numPr>
          <w:ilvl w:val="0"/>
          <w:numId w:val="955"/>
        </w:numPr>
        <w:rPr>
          <w:sz w:val="20"/>
          <w:szCs w:val="20"/>
        </w:rPr>
      </w:pPr>
      <w:r w:rsidRPr="00FB50B8">
        <w:rPr>
          <w:b/>
          <w:bCs/>
          <w:sz w:val="20"/>
          <w:szCs w:val="20"/>
        </w:rPr>
        <w:t xml:space="preserve">강제 종료 시에도 기존의 설정 변경 내용은 </w:t>
      </w:r>
      <w:proofErr w:type="spellStart"/>
      <w:r w:rsidRPr="00FB50B8">
        <w:rPr>
          <w:b/>
          <w:bCs/>
          <w:sz w:val="20"/>
          <w:szCs w:val="20"/>
        </w:rPr>
        <w:t>롤백되지</w:t>
      </w:r>
      <w:proofErr w:type="spellEnd"/>
      <w:r w:rsidRPr="00FB50B8">
        <w:rPr>
          <w:b/>
          <w:bCs/>
          <w:sz w:val="20"/>
          <w:szCs w:val="20"/>
        </w:rPr>
        <w:t xml:space="preserve"> 않음</w:t>
      </w:r>
    </w:p>
    <w:p w14:paraId="37C3351E" w14:textId="77777777" w:rsidR="00FB50B8" w:rsidRPr="00FB50B8" w:rsidRDefault="00FB50B8" w:rsidP="00FB50B8">
      <w:pPr>
        <w:numPr>
          <w:ilvl w:val="1"/>
          <w:numId w:val="955"/>
        </w:numPr>
        <w:rPr>
          <w:sz w:val="20"/>
          <w:szCs w:val="20"/>
        </w:rPr>
      </w:pPr>
      <w:r w:rsidRPr="00FB50B8">
        <w:rPr>
          <w:sz w:val="20"/>
          <w:szCs w:val="20"/>
        </w:rPr>
        <w:t xml:space="preserve">단, </w:t>
      </w:r>
      <w:r w:rsidRPr="00FB50B8">
        <w:rPr>
          <w:b/>
          <w:bCs/>
          <w:sz w:val="20"/>
          <w:szCs w:val="20"/>
        </w:rPr>
        <w:t>confirmed commit이 진행 중이면 이전 상태로 복원</w:t>
      </w:r>
    </w:p>
    <w:p w14:paraId="05DBDC8F" w14:textId="77777777" w:rsidR="00FB50B8" w:rsidRPr="00FB50B8" w:rsidRDefault="00FB50B8" w:rsidP="00FB50B8">
      <w:pPr>
        <w:rPr>
          <w:b/>
          <w:bCs/>
          <w:sz w:val="20"/>
          <w:szCs w:val="20"/>
        </w:rPr>
      </w:pPr>
      <w:r w:rsidRPr="00FB50B8">
        <w:rPr>
          <w:b/>
          <w:bCs/>
          <w:sz w:val="20"/>
          <w:szCs w:val="20"/>
        </w:rPr>
        <w:t>2. 응답 유형</w:t>
      </w:r>
    </w:p>
    <w:p w14:paraId="5EA90BDA" w14:textId="77777777" w:rsidR="00FB50B8" w:rsidRPr="00FB50B8" w:rsidRDefault="00FB50B8" w:rsidP="00FB50B8">
      <w:pPr>
        <w:numPr>
          <w:ilvl w:val="0"/>
          <w:numId w:val="956"/>
        </w:numPr>
        <w:rPr>
          <w:sz w:val="20"/>
          <w:szCs w:val="20"/>
        </w:rPr>
      </w:pPr>
      <w:r w:rsidRPr="00FB50B8">
        <w:rPr>
          <w:b/>
          <w:bCs/>
          <w:sz w:val="20"/>
          <w:szCs w:val="20"/>
        </w:rPr>
        <w:t>성공 시 (&lt;</w:t>
      </w:r>
      <w:proofErr w:type="spellStart"/>
      <w:r w:rsidRPr="00FB50B8">
        <w:rPr>
          <w:b/>
          <w:bCs/>
          <w:sz w:val="20"/>
          <w:szCs w:val="20"/>
        </w:rPr>
        <w:t>rpc</w:t>
      </w:r>
      <w:proofErr w:type="spellEnd"/>
      <w:r w:rsidRPr="00FB50B8">
        <w:rPr>
          <w:b/>
          <w:bCs/>
          <w:sz w:val="20"/>
          <w:szCs w:val="20"/>
        </w:rPr>
        <w:t>-reply&gt; + &lt;ok&gt; 반환)</w:t>
      </w:r>
    </w:p>
    <w:p w14:paraId="163882FD" w14:textId="77777777" w:rsidR="00FB50B8" w:rsidRPr="00FB50B8" w:rsidRDefault="00FB50B8" w:rsidP="00FB50B8">
      <w:pPr>
        <w:numPr>
          <w:ilvl w:val="1"/>
          <w:numId w:val="956"/>
        </w:numPr>
        <w:rPr>
          <w:sz w:val="20"/>
          <w:szCs w:val="20"/>
        </w:rPr>
      </w:pPr>
      <w:r w:rsidRPr="00FB50B8">
        <w:rPr>
          <w:sz w:val="20"/>
          <w:szCs w:val="20"/>
        </w:rPr>
        <w:t>정상적으로 세션이 강제 종료됨</w:t>
      </w:r>
    </w:p>
    <w:p w14:paraId="1105E0C1" w14:textId="77777777" w:rsidR="00FB50B8" w:rsidRPr="00FB50B8" w:rsidRDefault="00FB50B8" w:rsidP="00FB50B8">
      <w:pPr>
        <w:numPr>
          <w:ilvl w:val="0"/>
          <w:numId w:val="956"/>
        </w:numPr>
        <w:rPr>
          <w:sz w:val="20"/>
          <w:szCs w:val="20"/>
        </w:rPr>
      </w:pPr>
      <w:r w:rsidRPr="00FB50B8">
        <w:rPr>
          <w:b/>
          <w:bCs/>
          <w:sz w:val="20"/>
          <w:szCs w:val="20"/>
        </w:rPr>
        <w:lastRenderedPageBreak/>
        <w:t>실패 시 (&lt;</w:t>
      </w:r>
      <w:proofErr w:type="spellStart"/>
      <w:r w:rsidRPr="00FB50B8">
        <w:rPr>
          <w:b/>
          <w:bCs/>
          <w:sz w:val="20"/>
          <w:szCs w:val="20"/>
        </w:rPr>
        <w:t>rpc</w:t>
      </w:r>
      <w:proofErr w:type="spellEnd"/>
      <w:r w:rsidRPr="00FB50B8">
        <w:rPr>
          <w:b/>
          <w:bCs/>
          <w:sz w:val="20"/>
          <w:szCs w:val="20"/>
        </w:rPr>
        <w:t>-error&gt; 반환)</w:t>
      </w:r>
    </w:p>
    <w:p w14:paraId="298C1279" w14:textId="77777777" w:rsidR="00FB50B8" w:rsidRPr="00FB50B8" w:rsidRDefault="00FB50B8" w:rsidP="00FB50B8">
      <w:pPr>
        <w:numPr>
          <w:ilvl w:val="1"/>
          <w:numId w:val="956"/>
        </w:numPr>
        <w:rPr>
          <w:sz w:val="20"/>
          <w:szCs w:val="20"/>
        </w:rPr>
      </w:pPr>
      <w:r w:rsidRPr="00FB50B8">
        <w:rPr>
          <w:sz w:val="20"/>
          <w:szCs w:val="20"/>
        </w:rPr>
        <w:t>요청한 session-id가 현재 세션과 동일한 경우 (invalid-value 오류)</w:t>
      </w:r>
    </w:p>
    <w:p w14:paraId="7DAD74EF" w14:textId="77777777" w:rsidR="00FB50B8" w:rsidRPr="00FB50B8" w:rsidRDefault="00FB50B8" w:rsidP="00FB50B8">
      <w:pPr>
        <w:numPr>
          <w:ilvl w:val="1"/>
          <w:numId w:val="956"/>
        </w:numPr>
        <w:rPr>
          <w:sz w:val="20"/>
          <w:szCs w:val="20"/>
        </w:rPr>
      </w:pPr>
      <w:r w:rsidRPr="00FB50B8">
        <w:rPr>
          <w:sz w:val="20"/>
          <w:szCs w:val="20"/>
        </w:rPr>
        <w:t>존재하지 않는 세션을 종료하려는 경우</w:t>
      </w:r>
    </w:p>
    <w:p w14:paraId="015AFD2C" w14:textId="77777777" w:rsidR="00FB50B8" w:rsidRPr="00FB50B8" w:rsidRDefault="00FB50B8" w:rsidP="00FB50B8">
      <w:pPr>
        <w:rPr>
          <w:b/>
          <w:bCs/>
          <w:sz w:val="20"/>
          <w:szCs w:val="20"/>
        </w:rPr>
      </w:pPr>
      <w:r w:rsidRPr="00FB50B8">
        <w:rPr>
          <w:b/>
          <w:bCs/>
          <w:sz w:val="20"/>
          <w:szCs w:val="20"/>
        </w:rPr>
        <w:t>3. 예제</w:t>
      </w:r>
    </w:p>
    <w:p w14:paraId="1AAF4253" w14:textId="77777777" w:rsidR="00FB50B8" w:rsidRPr="00FB50B8" w:rsidRDefault="00FB50B8" w:rsidP="00FB50B8">
      <w:pPr>
        <w:rPr>
          <w:b/>
          <w:bCs/>
          <w:sz w:val="20"/>
          <w:szCs w:val="20"/>
        </w:rPr>
      </w:pPr>
      <w:r w:rsidRPr="00FB50B8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B50B8">
        <w:rPr>
          <w:b/>
          <w:bCs/>
          <w:sz w:val="20"/>
          <w:szCs w:val="20"/>
        </w:rPr>
        <w:t xml:space="preserve"> 세션 강제 종료 요청</w:t>
      </w:r>
    </w:p>
    <w:p w14:paraId="17329432" w14:textId="3E45CB8F" w:rsidR="00F06D7F" w:rsidRPr="00FB50B8" w:rsidRDefault="00FB50B8" w:rsidP="008E4B36">
      <w:pPr>
        <w:rPr>
          <w:sz w:val="20"/>
          <w:szCs w:val="20"/>
        </w:rPr>
      </w:pPr>
      <w:r w:rsidRPr="00FB50B8">
        <w:rPr>
          <w:noProof/>
          <w:sz w:val="20"/>
          <w:szCs w:val="20"/>
        </w:rPr>
        <w:drawing>
          <wp:inline distT="0" distB="0" distL="0" distR="0" wp14:anchorId="169EF5C8" wp14:editId="3AD4894B">
            <wp:extent cx="4454956" cy="918631"/>
            <wp:effectExtent l="0" t="0" r="3175" b="0"/>
            <wp:docPr id="86909102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9102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71282" cy="92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C53" w14:textId="536A8B00" w:rsidR="00F06D7F" w:rsidRDefault="00FB50B8" w:rsidP="008E4B36">
      <w:pPr>
        <w:rPr>
          <w:sz w:val="20"/>
          <w:szCs w:val="20"/>
        </w:rPr>
      </w:pPr>
      <w:r w:rsidRPr="00FB50B8">
        <w:rPr>
          <w:sz w:val="20"/>
          <w:szCs w:val="20"/>
        </w:rPr>
        <w:t>응답 (성공 시)</w:t>
      </w:r>
    </w:p>
    <w:p w14:paraId="6D5A6E45" w14:textId="4807BE45" w:rsidR="00F06D7F" w:rsidRDefault="00FB50B8" w:rsidP="008E4B36">
      <w:pPr>
        <w:rPr>
          <w:sz w:val="20"/>
          <w:szCs w:val="20"/>
        </w:rPr>
      </w:pPr>
      <w:r w:rsidRPr="00FB50B8">
        <w:rPr>
          <w:noProof/>
          <w:sz w:val="20"/>
          <w:szCs w:val="20"/>
        </w:rPr>
        <w:drawing>
          <wp:inline distT="0" distB="0" distL="0" distR="0" wp14:anchorId="6C1B2692" wp14:editId="412C2038">
            <wp:extent cx="4440326" cy="637837"/>
            <wp:effectExtent l="0" t="0" r="0" b="0"/>
            <wp:docPr id="180625943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5943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461541" cy="6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C027" w14:textId="652CD865" w:rsidR="00FB50B8" w:rsidRPr="00FB50B8" w:rsidRDefault="00FB50B8" w:rsidP="00FB50B8">
      <w:pPr>
        <w:pStyle w:val="a5"/>
        <w:numPr>
          <w:ilvl w:val="0"/>
          <w:numId w:val="957"/>
        </w:numPr>
        <w:ind w:leftChars="0"/>
        <w:rPr>
          <w:sz w:val="20"/>
          <w:szCs w:val="20"/>
        </w:rPr>
      </w:pPr>
      <w:r w:rsidRPr="00FB50B8">
        <w:rPr>
          <w:b/>
          <w:bCs/>
          <w:sz w:val="20"/>
          <w:szCs w:val="20"/>
        </w:rPr>
        <w:t>요청:</w:t>
      </w:r>
      <w:r w:rsidRPr="00FB50B8">
        <w:rPr>
          <w:sz w:val="20"/>
          <w:szCs w:val="20"/>
        </w:rPr>
        <w:t xml:space="preserve"> session-id가 4인 세션을 강제 종료</w:t>
      </w:r>
    </w:p>
    <w:p w14:paraId="49B73A42" w14:textId="30F17849" w:rsidR="00A43B6B" w:rsidRPr="00FB50B8" w:rsidRDefault="00FB50B8" w:rsidP="00FB50B8">
      <w:pPr>
        <w:pStyle w:val="a5"/>
        <w:numPr>
          <w:ilvl w:val="0"/>
          <w:numId w:val="957"/>
        </w:numPr>
        <w:ind w:leftChars="0"/>
        <w:rPr>
          <w:sz w:val="20"/>
          <w:szCs w:val="20"/>
        </w:rPr>
      </w:pPr>
      <w:r w:rsidRPr="00FB50B8">
        <w:rPr>
          <w:b/>
          <w:bCs/>
          <w:sz w:val="20"/>
          <w:szCs w:val="20"/>
        </w:rPr>
        <w:t>응답:</w:t>
      </w:r>
      <w:r w:rsidRPr="00FB50B8">
        <w:rPr>
          <w:sz w:val="20"/>
          <w:szCs w:val="20"/>
        </w:rPr>
        <w:t xml:space="preserve"> &lt;ok/&gt;이 반환되면 성공적으로 종료됨</w:t>
      </w:r>
    </w:p>
    <w:p w14:paraId="2D4E71AF" w14:textId="77777777" w:rsidR="00FB50B8" w:rsidRPr="00FB50B8" w:rsidRDefault="00FB50B8" w:rsidP="00FB50B8">
      <w:pPr>
        <w:rPr>
          <w:b/>
          <w:bCs/>
          <w:sz w:val="20"/>
          <w:szCs w:val="20"/>
        </w:rPr>
      </w:pPr>
      <w:r w:rsidRPr="00FB50B8">
        <w:rPr>
          <w:b/>
          <w:bCs/>
          <w:sz w:val="20"/>
          <w:szCs w:val="20"/>
        </w:rPr>
        <w:t>4. 주요 특징 및 제한 사항</w:t>
      </w:r>
    </w:p>
    <w:p w14:paraId="356C1B05" w14:textId="77777777" w:rsidR="00FB50B8" w:rsidRPr="00FB50B8" w:rsidRDefault="00FB50B8" w:rsidP="00FB50B8">
      <w:pPr>
        <w:numPr>
          <w:ilvl w:val="0"/>
          <w:numId w:val="958"/>
        </w:numPr>
        <w:rPr>
          <w:sz w:val="20"/>
          <w:szCs w:val="20"/>
        </w:rPr>
      </w:pPr>
      <w:r w:rsidRPr="00FB50B8">
        <w:rPr>
          <w:sz w:val="20"/>
          <w:szCs w:val="20"/>
        </w:rPr>
        <w:t xml:space="preserve">&lt;kill-session&gt;은 </w:t>
      </w:r>
      <w:r w:rsidRPr="00FB50B8">
        <w:rPr>
          <w:b/>
          <w:bCs/>
          <w:sz w:val="20"/>
          <w:szCs w:val="20"/>
        </w:rPr>
        <w:t>비정상적이거나 응답하지 않는 NETCONF 세션을 종료하는 데 사용</w:t>
      </w:r>
    </w:p>
    <w:p w14:paraId="0F555D7F" w14:textId="77777777" w:rsidR="00FB50B8" w:rsidRPr="00FB50B8" w:rsidRDefault="00FB50B8" w:rsidP="00FB50B8">
      <w:pPr>
        <w:numPr>
          <w:ilvl w:val="0"/>
          <w:numId w:val="958"/>
        </w:numPr>
        <w:rPr>
          <w:sz w:val="20"/>
          <w:szCs w:val="20"/>
        </w:rPr>
      </w:pPr>
      <w:r w:rsidRPr="00FB50B8">
        <w:rPr>
          <w:b/>
          <w:bCs/>
          <w:color w:val="0000FF"/>
          <w:sz w:val="20"/>
          <w:szCs w:val="20"/>
        </w:rPr>
        <w:t>본인이 사용 중인 세션 (session-id)을 종료할 수 없음</w:t>
      </w:r>
      <w:r w:rsidRPr="00FB50B8">
        <w:rPr>
          <w:color w:val="0000FF"/>
          <w:sz w:val="20"/>
          <w:szCs w:val="20"/>
        </w:rPr>
        <w:t xml:space="preserve"> (invalid-value 오류 발생)</w:t>
      </w:r>
    </w:p>
    <w:p w14:paraId="58F079F9" w14:textId="77777777" w:rsidR="00FB50B8" w:rsidRPr="00FB50B8" w:rsidRDefault="00FB50B8" w:rsidP="00FB50B8">
      <w:pPr>
        <w:numPr>
          <w:ilvl w:val="0"/>
          <w:numId w:val="958"/>
        </w:numPr>
        <w:rPr>
          <w:sz w:val="20"/>
          <w:szCs w:val="20"/>
        </w:rPr>
      </w:pPr>
      <w:r w:rsidRPr="00FB50B8">
        <w:rPr>
          <w:b/>
          <w:bCs/>
          <w:sz w:val="20"/>
          <w:szCs w:val="20"/>
        </w:rPr>
        <w:t xml:space="preserve">강제 종료 시, 해당 세션이 보유한 모든 </w:t>
      </w:r>
      <w:proofErr w:type="spellStart"/>
      <w:r w:rsidRPr="00FB50B8">
        <w:rPr>
          <w:b/>
          <w:bCs/>
          <w:sz w:val="20"/>
          <w:szCs w:val="20"/>
        </w:rPr>
        <w:t>락과</w:t>
      </w:r>
      <w:proofErr w:type="spellEnd"/>
      <w:r w:rsidRPr="00FB50B8">
        <w:rPr>
          <w:b/>
          <w:bCs/>
          <w:sz w:val="20"/>
          <w:szCs w:val="20"/>
        </w:rPr>
        <w:t xml:space="preserve"> 리소스는 자동으로 해제됨</w:t>
      </w:r>
    </w:p>
    <w:p w14:paraId="1C841F13" w14:textId="77777777" w:rsidR="00FB50B8" w:rsidRPr="00FB50B8" w:rsidRDefault="00FB50B8" w:rsidP="00FB50B8">
      <w:pPr>
        <w:numPr>
          <w:ilvl w:val="0"/>
          <w:numId w:val="958"/>
        </w:numPr>
        <w:rPr>
          <w:sz w:val="20"/>
          <w:szCs w:val="20"/>
        </w:rPr>
      </w:pPr>
      <w:r w:rsidRPr="00FB50B8">
        <w:rPr>
          <w:b/>
          <w:bCs/>
          <w:sz w:val="20"/>
          <w:szCs w:val="20"/>
        </w:rPr>
        <w:t xml:space="preserve">confirmed commit이 진행 중이라면, 해당 변경 사항은 자동 </w:t>
      </w:r>
      <w:proofErr w:type="spellStart"/>
      <w:r w:rsidRPr="00FB50B8">
        <w:rPr>
          <w:b/>
          <w:bCs/>
          <w:sz w:val="20"/>
          <w:szCs w:val="20"/>
        </w:rPr>
        <w:t>롤백됨</w:t>
      </w:r>
      <w:proofErr w:type="spellEnd"/>
    </w:p>
    <w:p w14:paraId="13A8D8AC" w14:textId="77777777" w:rsidR="00FB50B8" w:rsidRPr="00FB50B8" w:rsidRDefault="00FB50B8" w:rsidP="00FB50B8">
      <w:pPr>
        <w:numPr>
          <w:ilvl w:val="0"/>
          <w:numId w:val="958"/>
        </w:numPr>
        <w:rPr>
          <w:sz w:val="20"/>
          <w:szCs w:val="20"/>
        </w:rPr>
      </w:pPr>
      <w:r w:rsidRPr="00FB50B8">
        <w:rPr>
          <w:b/>
          <w:bCs/>
          <w:sz w:val="20"/>
          <w:szCs w:val="20"/>
        </w:rPr>
        <w:t xml:space="preserve">그 외의 변경 사항은 </w:t>
      </w:r>
      <w:proofErr w:type="spellStart"/>
      <w:r w:rsidRPr="00FB50B8">
        <w:rPr>
          <w:b/>
          <w:bCs/>
          <w:sz w:val="20"/>
          <w:szCs w:val="20"/>
        </w:rPr>
        <w:t>롤백되지</w:t>
      </w:r>
      <w:proofErr w:type="spellEnd"/>
      <w:r w:rsidRPr="00FB50B8">
        <w:rPr>
          <w:b/>
          <w:bCs/>
          <w:sz w:val="20"/>
          <w:szCs w:val="20"/>
        </w:rPr>
        <w:t xml:space="preserve"> 않음</w:t>
      </w:r>
      <w:r w:rsidRPr="00FB50B8">
        <w:rPr>
          <w:sz w:val="20"/>
          <w:szCs w:val="20"/>
        </w:rPr>
        <w:t xml:space="preserve"> → </w:t>
      </w:r>
      <w:r w:rsidRPr="00FB50B8">
        <w:rPr>
          <w:color w:val="0000FF"/>
          <w:sz w:val="20"/>
          <w:szCs w:val="20"/>
        </w:rPr>
        <w:t>필요하면 &lt;discard-changes&gt; 사용</w:t>
      </w:r>
    </w:p>
    <w:p w14:paraId="70DE334C" w14:textId="6D63D915" w:rsidR="00AE0520" w:rsidRPr="00AE0520" w:rsidRDefault="00AE0520" w:rsidP="00AE0520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5</w:t>
      </w:r>
      <w:r w:rsidRPr="00AE0520">
        <w:rPr>
          <w:b/>
          <w:bCs/>
          <w:sz w:val="20"/>
          <w:szCs w:val="20"/>
        </w:rPr>
        <w:t>. 요약</w:t>
      </w:r>
    </w:p>
    <w:p w14:paraId="1762DEC0" w14:textId="77777777" w:rsidR="00AE0520" w:rsidRPr="00AE0520" w:rsidRDefault="00AE0520" w:rsidP="00AE0520">
      <w:pPr>
        <w:numPr>
          <w:ilvl w:val="0"/>
          <w:numId w:val="959"/>
        </w:numPr>
        <w:rPr>
          <w:sz w:val="20"/>
          <w:szCs w:val="20"/>
        </w:rPr>
      </w:pPr>
      <w:r w:rsidRPr="00AE0520">
        <w:rPr>
          <w:sz w:val="20"/>
          <w:szCs w:val="20"/>
        </w:rPr>
        <w:t xml:space="preserve">&lt;kill-session&gt;은 </w:t>
      </w:r>
      <w:r w:rsidRPr="00AE0520">
        <w:rPr>
          <w:b/>
          <w:bCs/>
          <w:sz w:val="20"/>
          <w:szCs w:val="20"/>
        </w:rPr>
        <w:t>NETCONF 세션을 강제로 종료</w:t>
      </w:r>
      <w:r w:rsidRPr="00AE0520">
        <w:rPr>
          <w:sz w:val="20"/>
          <w:szCs w:val="20"/>
        </w:rPr>
        <w:t>하는 명령</w:t>
      </w:r>
    </w:p>
    <w:p w14:paraId="47083435" w14:textId="77777777" w:rsidR="00AE0520" w:rsidRPr="00AE0520" w:rsidRDefault="00AE0520" w:rsidP="00AE0520">
      <w:pPr>
        <w:numPr>
          <w:ilvl w:val="0"/>
          <w:numId w:val="959"/>
        </w:numPr>
        <w:rPr>
          <w:sz w:val="20"/>
          <w:szCs w:val="20"/>
        </w:rPr>
      </w:pPr>
      <w:r w:rsidRPr="00AE0520">
        <w:rPr>
          <w:b/>
          <w:bCs/>
          <w:sz w:val="20"/>
          <w:szCs w:val="20"/>
        </w:rPr>
        <w:t xml:space="preserve">해당 세션의 모든 작업을 중단하고, </w:t>
      </w:r>
      <w:proofErr w:type="spellStart"/>
      <w:r w:rsidRPr="00AE0520">
        <w:rPr>
          <w:b/>
          <w:bCs/>
          <w:sz w:val="20"/>
          <w:szCs w:val="20"/>
        </w:rPr>
        <w:t>락</w:t>
      </w:r>
      <w:proofErr w:type="spellEnd"/>
      <w:r w:rsidRPr="00AE0520">
        <w:rPr>
          <w:b/>
          <w:bCs/>
          <w:sz w:val="20"/>
          <w:szCs w:val="20"/>
        </w:rPr>
        <w:t xml:space="preserve"> 및 리소스를 해제한 후 연결 종료</w:t>
      </w:r>
    </w:p>
    <w:p w14:paraId="20C7A188" w14:textId="77777777" w:rsidR="00AE0520" w:rsidRPr="00AE0520" w:rsidRDefault="00AE0520" w:rsidP="00AE0520">
      <w:pPr>
        <w:numPr>
          <w:ilvl w:val="0"/>
          <w:numId w:val="959"/>
        </w:numPr>
        <w:rPr>
          <w:sz w:val="20"/>
          <w:szCs w:val="20"/>
        </w:rPr>
      </w:pPr>
      <w:r w:rsidRPr="00AE0520">
        <w:rPr>
          <w:b/>
          <w:bCs/>
          <w:sz w:val="20"/>
          <w:szCs w:val="20"/>
        </w:rPr>
        <w:t xml:space="preserve">confirmed commit이 진행 중이면 </w:t>
      </w:r>
      <w:proofErr w:type="spellStart"/>
      <w:r w:rsidRPr="00AE0520">
        <w:rPr>
          <w:b/>
          <w:bCs/>
          <w:sz w:val="20"/>
          <w:szCs w:val="20"/>
        </w:rPr>
        <w:t>롤백되지만</w:t>
      </w:r>
      <w:proofErr w:type="spellEnd"/>
      <w:r w:rsidRPr="00AE0520">
        <w:rPr>
          <w:b/>
          <w:bCs/>
          <w:sz w:val="20"/>
          <w:szCs w:val="20"/>
        </w:rPr>
        <w:t>, 일반적인 설정 변경은 유지됨</w:t>
      </w:r>
    </w:p>
    <w:p w14:paraId="258CB4CD" w14:textId="77777777" w:rsidR="00AE0520" w:rsidRPr="00AE0520" w:rsidRDefault="00AE0520" w:rsidP="00AE0520">
      <w:pPr>
        <w:numPr>
          <w:ilvl w:val="0"/>
          <w:numId w:val="959"/>
        </w:numPr>
        <w:rPr>
          <w:sz w:val="20"/>
          <w:szCs w:val="20"/>
        </w:rPr>
      </w:pPr>
      <w:r w:rsidRPr="00AE0520">
        <w:rPr>
          <w:b/>
          <w:bCs/>
          <w:sz w:val="20"/>
          <w:szCs w:val="20"/>
        </w:rPr>
        <w:t>현재 세션을 종료할 수 없으며, 시도 시 invalid-value 오류 발생</w:t>
      </w:r>
    </w:p>
    <w:p w14:paraId="2200E082" w14:textId="77777777" w:rsidR="00AE0520" w:rsidRPr="00AE0520" w:rsidRDefault="00AE0520" w:rsidP="00AE0520">
      <w:pPr>
        <w:numPr>
          <w:ilvl w:val="0"/>
          <w:numId w:val="959"/>
        </w:numPr>
        <w:rPr>
          <w:sz w:val="20"/>
          <w:szCs w:val="20"/>
        </w:rPr>
      </w:pPr>
      <w:r w:rsidRPr="00AE0520">
        <w:rPr>
          <w:b/>
          <w:bCs/>
          <w:sz w:val="20"/>
          <w:szCs w:val="20"/>
        </w:rPr>
        <w:t>정상 종료하려면 &lt;close-session&gt;을 사용</w:t>
      </w:r>
    </w:p>
    <w:p w14:paraId="3EEC1971" w14:textId="77777777" w:rsidR="00A43B6B" w:rsidRDefault="00A43B6B" w:rsidP="008E4B36">
      <w:pPr>
        <w:rPr>
          <w:sz w:val="20"/>
          <w:szCs w:val="20"/>
        </w:rPr>
      </w:pPr>
    </w:p>
    <w:p w14:paraId="34BE2127" w14:textId="77777777" w:rsidR="00646097" w:rsidRDefault="00646097" w:rsidP="008E4B36">
      <w:pPr>
        <w:rPr>
          <w:sz w:val="20"/>
          <w:szCs w:val="20"/>
        </w:rPr>
      </w:pPr>
    </w:p>
    <w:p w14:paraId="19B5A1C5" w14:textId="77777777" w:rsidR="00646097" w:rsidRDefault="00646097" w:rsidP="008E4B36">
      <w:pPr>
        <w:rPr>
          <w:sz w:val="20"/>
          <w:szCs w:val="20"/>
        </w:rPr>
      </w:pPr>
    </w:p>
    <w:p w14:paraId="01C4D7FC" w14:textId="77777777" w:rsidR="00646097" w:rsidRPr="00FB50B8" w:rsidRDefault="00646097" w:rsidP="008E4B36">
      <w:pPr>
        <w:rPr>
          <w:sz w:val="20"/>
          <w:szCs w:val="20"/>
        </w:rPr>
      </w:pPr>
    </w:p>
    <w:p w14:paraId="3F8AAE39" w14:textId="0E1FC502" w:rsidR="00A43B6B" w:rsidRDefault="00E44980" w:rsidP="00E44980">
      <w:pPr>
        <w:pStyle w:val="1"/>
      </w:pPr>
      <w:bookmarkStart w:id="50" w:name="_Toc189838599"/>
      <w:r>
        <w:rPr>
          <w:rFonts w:hint="eastAsia"/>
        </w:rPr>
        <w:lastRenderedPageBreak/>
        <w:t>8. Capabilities</w:t>
      </w:r>
      <w:bookmarkEnd w:id="50"/>
    </w:p>
    <w:p w14:paraId="2A151B5D" w14:textId="5E2BCFF2" w:rsidR="00B21D65" w:rsidRDefault="00B21D65" w:rsidP="008E4B36">
      <w:pPr>
        <w:rPr>
          <w:rFonts w:ascii="Segoe UI Emoji" w:hAnsi="Segoe UI Emoji" w:cs="Segoe UI Emoji"/>
          <w:sz w:val="20"/>
          <w:szCs w:val="20"/>
        </w:rPr>
      </w:pPr>
      <w:r w:rsidRPr="00B21D65">
        <w:rPr>
          <w:rFonts w:ascii="Segoe UI Emoji" w:hAnsi="Segoe UI Emoji" w:cs="Segoe UI Emoji"/>
          <w:sz w:val="20"/>
          <w:szCs w:val="20"/>
        </w:rPr>
        <w:t>Capabilities</w:t>
      </w:r>
      <w:r w:rsidRPr="00B21D65">
        <w:rPr>
          <w:rFonts w:ascii="Segoe UI Emoji" w:hAnsi="Segoe UI Emoji" w:cs="Segoe UI Emoji"/>
          <w:sz w:val="20"/>
          <w:szCs w:val="20"/>
        </w:rPr>
        <w:t>는</w:t>
      </w:r>
      <w:r w:rsidRPr="00B21D65">
        <w:rPr>
          <w:rFonts w:ascii="Segoe UI Emoji" w:hAnsi="Segoe UI Emoji" w:cs="Segoe UI Emoji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NETCONF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클라이언트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와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서버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가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지원하는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기능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을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광고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하는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메커니즘</w:t>
      </w:r>
      <w:r w:rsidRPr="00B21D65">
        <w:rPr>
          <w:rFonts w:ascii="Segoe UI Emoji" w:hAnsi="Segoe UI Emoji" w:cs="Segoe UI Emoji"/>
          <w:sz w:val="20"/>
          <w:szCs w:val="20"/>
        </w:rPr>
        <w:t>입니다</w:t>
      </w:r>
      <w:r w:rsidRPr="00B21D65">
        <w:rPr>
          <w:rFonts w:ascii="Segoe UI Emoji" w:hAnsi="Segoe UI Emoji" w:cs="Segoe UI Emoji"/>
          <w:sz w:val="20"/>
          <w:szCs w:val="20"/>
        </w:rPr>
        <w:t>.</w:t>
      </w:r>
    </w:p>
    <w:p w14:paraId="773CDDDF" w14:textId="77777777" w:rsidR="00B21D65" w:rsidRPr="00B21D65" w:rsidRDefault="00B21D65" w:rsidP="00B21D65">
      <w:pPr>
        <w:rPr>
          <w:rFonts w:ascii="Segoe UI Emoji" w:hAnsi="Segoe UI Emoji" w:cs="Segoe UI Emoji"/>
          <w:b/>
          <w:bCs/>
          <w:sz w:val="20"/>
          <w:szCs w:val="20"/>
        </w:rPr>
      </w:pP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1. Capabilities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개념</w:t>
      </w:r>
    </w:p>
    <w:p w14:paraId="7518A85F" w14:textId="77777777" w:rsidR="00B21D65" w:rsidRPr="00B21D65" w:rsidRDefault="00B21D65" w:rsidP="00B21D65">
      <w:pPr>
        <w:numPr>
          <w:ilvl w:val="0"/>
          <w:numId w:val="961"/>
        </w:numPr>
        <w:rPr>
          <w:rFonts w:ascii="Segoe UI Emoji" w:hAnsi="Segoe UI Emoji" w:cs="Segoe UI Emoji"/>
          <w:sz w:val="20"/>
          <w:szCs w:val="20"/>
        </w:rPr>
      </w:pPr>
      <w:r w:rsidRPr="00B21D65">
        <w:rPr>
          <w:rFonts w:ascii="Segoe UI Emoji" w:hAnsi="Segoe UI Emoji" w:cs="Segoe UI Emoji"/>
          <w:b/>
          <w:bCs/>
          <w:sz w:val="20"/>
          <w:szCs w:val="20"/>
        </w:rPr>
        <w:t>클라이언트와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서버가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초기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연결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시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자신의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지원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기능을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교환</w:t>
      </w:r>
    </w:p>
    <w:p w14:paraId="4E004829" w14:textId="77777777" w:rsidR="00B21D65" w:rsidRPr="00B21D65" w:rsidRDefault="00B21D65" w:rsidP="00B21D65">
      <w:pPr>
        <w:numPr>
          <w:ilvl w:val="0"/>
          <w:numId w:val="961"/>
        </w:numPr>
        <w:rPr>
          <w:rFonts w:ascii="Segoe UI Emoji" w:hAnsi="Segoe UI Emoji" w:cs="Segoe UI Emoji"/>
          <w:sz w:val="20"/>
          <w:szCs w:val="20"/>
        </w:rPr>
      </w:pP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각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피어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(peer)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는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필요한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기능만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사용하고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,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이해할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수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없는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기능은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무시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해야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함</w:t>
      </w:r>
    </w:p>
    <w:p w14:paraId="7BDD2C46" w14:textId="77777777" w:rsidR="00B21D65" w:rsidRPr="00B21D65" w:rsidRDefault="00B21D65" w:rsidP="00B21D65">
      <w:pPr>
        <w:numPr>
          <w:ilvl w:val="0"/>
          <w:numId w:val="961"/>
        </w:numPr>
        <w:rPr>
          <w:rFonts w:ascii="Segoe UI Emoji" w:hAnsi="Segoe UI Emoji" w:cs="Segoe UI Emoji"/>
          <w:sz w:val="20"/>
          <w:szCs w:val="20"/>
        </w:rPr>
      </w:pPr>
      <w:r w:rsidRPr="00B21D65">
        <w:rPr>
          <w:rFonts w:ascii="Segoe UI Emoji" w:hAnsi="Segoe UI Emoji" w:cs="Segoe UI Emoji"/>
          <w:b/>
          <w:bCs/>
          <w:sz w:val="20"/>
          <w:szCs w:val="20"/>
        </w:rPr>
        <w:t>새로운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기능은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표준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기구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또는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벤더가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추가로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정의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가능</w:t>
      </w:r>
    </w:p>
    <w:p w14:paraId="15D9C3FE" w14:textId="77777777" w:rsidR="00B21D65" w:rsidRPr="00B21D65" w:rsidRDefault="00B21D65" w:rsidP="00B21D65">
      <w:pPr>
        <w:rPr>
          <w:rFonts w:ascii="Segoe UI Emoji" w:hAnsi="Segoe UI Emoji" w:cs="Segoe UI Emoji"/>
          <w:b/>
          <w:bCs/>
          <w:sz w:val="20"/>
          <w:szCs w:val="20"/>
        </w:rPr>
      </w:pPr>
      <w:r w:rsidRPr="00B21D65">
        <w:rPr>
          <w:rFonts w:ascii="Segoe UI Emoji" w:hAnsi="Segoe UI Emoji" w:cs="Segoe UI Emoji"/>
          <w:b/>
          <w:bCs/>
          <w:sz w:val="20"/>
          <w:szCs w:val="20"/>
        </w:rPr>
        <w:t>2. Capabilities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의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표현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형식</w:t>
      </w:r>
    </w:p>
    <w:p w14:paraId="5E40AD7B" w14:textId="77777777" w:rsidR="00B21D65" w:rsidRPr="00B21D65" w:rsidRDefault="00B21D65" w:rsidP="00B21D65">
      <w:pPr>
        <w:numPr>
          <w:ilvl w:val="0"/>
          <w:numId w:val="962"/>
        </w:numPr>
        <w:rPr>
          <w:rFonts w:ascii="Segoe UI Emoji" w:hAnsi="Segoe UI Emoji" w:cs="Segoe UI Emoji"/>
          <w:sz w:val="20"/>
          <w:szCs w:val="20"/>
        </w:rPr>
      </w:pPr>
      <w:r w:rsidRPr="00B21D65">
        <w:rPr>
          <w:rFonts w:ascii="Segoe UI Emoji" w:hAnsi="Segoe UI Emoji" w:cs="Segoe UI Emoji"/>
          <w:b/>
          <w:bCs/>
          <w:sz w:val="20"/>
          <w:szCs w:val="20"/>
        </w:rPr>
        <w:t>각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Capability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는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URI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형식으로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식별됨</w:t>
      </w:r>
    </w:p>
    <w:p w14:paraId="724C2916" w14:textId="6EC339B7" w:rsidR="00B21D65" w:rsidRDefault="00B21D65" w:rsidP="00B21D65">
      <w:pPr>
        <w:numPr>
          <w:ilvl w:val="0"/>
          <w:numId w:val="962"/>
        </w:numPr>
        <w:rPr>
          <w:rFonts w:ascii="Segoe UI Emoji" w:hAnsi="Segoe UI Emoji" w:cs="Segoe UI Emoji"/>
          <w:sz w:val="20"/>
          <w:szCs w:val="20"/>
        </w:rPr>
      </w:pPr>
      <w:r w:rsidRPr="00B21D65">
        <w:rPr>
          <w:rFonts w:ascii="Segoe UI Emoji" w:hAnsi="Segoe UI Emoji" w:cs="Segoe UI Emoji"/>
          <w:sz w:val="20"/>
          <w:szCs w:val="20"/>
        </w:rPr>
        <w:t>기본</w:t>
      </w:r>
      <w:r w:rsidRPr="00B21D65">
        <w:rPr>
          <w:rFonts w:ascii="Segoe UI Emoji" w:hAnsi="Segoe UI Emoji" w:cs="Segoe UI Emoji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sz w:val="20"/>
          <w:szCs w:val="20"/>
        </w:rPr>
        <w:t>형식</w:t>
      </w:r>
      <w:r w:rsidRPr="00B21D65">
        <w:rPr>
          <w:rFonts w:ascii="Segoe UI Emoji" w:hAnsi="Segoe UI Emoji" w:cs="Segoe UI Emoji"/>
          <w:sz w:val="20"/>
          <w:szCs w:val="20"/>
        </w:rPr>
        <w:t>: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proofErr w:type="spellStart"/>
      <w:r w:rsidRPr="00B21D65">
        <w:rPr>
          <w:rFonts w:ascii="Segoe UI Emoji" w:hAnsi="Segoe UI Emoji" w:cs="Segoe UI Emoji"/>
          <w:sz w:val="20"/>
          <w:szCs w:val="20"/>
        </w:rPr>
        <w:t>urn:ietf:params:netconf:capability</w:t>
      </w:r>
      <w:proofErr w:type="spellEnd"/>
      <w:r w:rsidRPr="00B21D65">
        <w:rPr>
          <w:rFonts w:ascii="Segoe UI Emoji" w:hAnsi="Segoe UI Emoji" w:cs="Segoe UI Emoji"/>
          <w:sz w:val="20"/>
          <w:szCs w:val="20"/>
        </w:rPr>
        <w:t>:{name}:1.x</w:t>
      </w:r>
    </w:p>
    <w:p w14:paraId="2B8482BE" w14:textId="49D092FC" w:rsidR="00B21D65" w:rsidRDefault="00B21D65" w:rsidP="00B21D65">
      <w:pPr>
        <w:numPr>
          <w:ilvl w:val="1"/>
          <w:numId w:val="962"/>
        </w:numPr>
        <w:rPr>
          <w:rFonts w:ascii="Segoe UI Emoji" w:hAnsi="Segoe UI Emoji" w:cs="Segoe UI Emoji"/>
          <w:sz w:val="20"/>
          <w:szCs w:val="20"/>
        </w:rPr>
      </w:pPr>
      <w:r>
        <w:rPr>
          <w:rFonts w:ascii="Segoe UI Emoji" w:hAnsi="Segoe UI Emoji" w:cs="Segoe UI Emoji" w:hint="eastAsia"/>
          <w:sz w:val="20"/>
          <w:szCs w:val="20"/>
        </w:rPr>
        <w:t xml:space="preserve">{name} -&gt; </w:t>
      </w:r>
      <w:r>
        <w:rPr>
          <w:rFonts w:ascii="Segoe UI Emoji" w:hAnsi="Segoe UI Emoji" w:cs="Segoe UI Emoji" w:hint="eastAsia"/>
          <w:sz w:val="20"/>
          <w:szCs w:val="20"/>
        </w:rPr>
        <w:t>기능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이름</w:t>
      </w:r>
    </w:p>
    <w:p w14:paraId="5DEEF76C" w14:textId="15CCB93C" w:rsidR="00B21D65" w:rsidRDefault="00B21D65" w:rsidP="00B21D65">
      <w:pPr>
        <w:numPr>
          <w:ilvl w:val="1"/>
          <w:numId w:val="962"/>
        </w:numPr>
        <w:rPr>
          <w:rFonts w:ascii="Segoe UI Emoji" w:hAnsi="Segoe UI Emoji" w:cs="Segoe UI Emoji"/>
          <w:sz w:val="20"/>
          <w:szCs w:val="20"/>
        </w:rPr>
      </w:pPr>
      <w:r>
        <w:rPr>
          <w:rFonts w:ascii="Segoe UI Emoji" w:hAnsi="Segoe UI Emoji" w:cs="Segoe UI Emoji" w:hint="eastAsia"/>
          <w:sz w:val="20"/>
          <w:szCs w:val="20"/>
        </w:rPr>
        <w:t xml:space="preserve">1.x -&gt; </w:t>
      </w:r>
      <w:r>
        <w:rPr>
          <w:rFonts w:ascii="Segoe UI Emoji" w:hAnsi="Segoe UI Emoji" w:cs="Segoe UI Emoji" w:hint="eastAsia"/>
          <w:sz w:val="20"/>
          <w:szCs w:val="20"/>
        </w:rPr>
        <w:t>버전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정보</w:t>
      </w:r>
    </w:p>
    <w:p w14:paraId="73C1BAE6" w14:textId="66E2A8B1" w:rsidR="00B21D65" w:rsidRDefault="00B21D65" w:rsidP="00B21D65">
      <w:pPr>
        <w:numPr>
          <w:ilvl w:val="0"/>
          <w:numId w:val="962"/>
        </w:numPr>
        <w:rPr>
          <w:rFonts w:ascii="Segoe UI Emoji" w:hAnsi="Segoe UI Emoji" w:cs="Segoe UI Emoji"/>
          <w:sz w:val="20"/>
          <w:szCs w:val="20"/>
        </w:rPr>
      </w:pPr>
      <w:r>
        <w:rPr>
          <w:rFonts w:ascii="Segoe UI Emoji" w:hAnsi="Segoe UI Emoji" w:cs="Segoe UI Emoji" w:hint="eastAsia"/>
          <w:sz w:val="20"/>
          <w:szCs w:val="20"/>
        </w:rPr>
        <w:t>간단한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표기법</w:t>
      </w:r>
      <w:r>
        <w:rPr>
          <w:rFonts w:ascii="Segoe UI Emoji" w:hAnsi="Segoe UI Emoji" w:cs="Segoe UI Emoji" w:hint="eastAsia"/>
          <w:sz w:val="20"/>
          <w:szCs w:val="20"/>
        </w:rPr>
        <w:t xml:space="preserve"> (shorthand)</w:t>
      </w:r>
    </w:p>
    <w:p w14:paraId="4A4434B8" w14:textId="0B51B3E5" w:rsidR="00B21D65" w:rsidRDefault="00B21D65" w:rsidP="00B21D65">
      <w:pPr>
        <w:numPr>
          <w:ilvl w:val="1"/>
          <w:numId w:val="962"/>
        </w:numPr>
        <w:rPr>
          <w:rFonts w:ascii="Segoe UI Emoji" w:hAnsi="Segoe UI Emoji" w:cs="Segoe UI Emoji"/>
          <w:sz w:val="20"/>
          <w:szCs w:val="20"/>
        </w:rPr>
      </w:pPr>
      <w:r>
        <w:rPr>
          <w:rFonts w:ascii="Segoe UI Emoji" w:hAnsi="Segoe UI Emoji" w:cs="Segoe UI Emoji" w:hint="eastAsia"/>
          <w:sz w:val="20"/>
          <w:szCs w:val="20"/>
        </w:rPr>
        <w:t xml:space="preserve">:{name} </w:t>
      </w:r>
      <w:r>
        <w:rPr>
          <w:rFonts w:ascii="Segoe UI Emoji" w:hAnsi="Segoe UI Emoji" w:cs="Segoe UI Emoji" w:hint="eastAsia"/>
          <w:sz w:val="20"/>
          <w:szCs w:val="20"/>
        </w:rPr>
        <w:t>또는</w:t>
      </w:r>
      <w:r>
        <w:rPr>
          <w:rFonts w:ascii="Segoe UI Emoji" w:hAnsi="Segoe UI Emoji" w:cs="Segoe UI Emoji" w:hint="eastAsia"/>
          <w:sz w:val="20"/>
          <w:szCs w:val="20"/>
        </w:rPr>
        <w:t xml:space="preserve"> :{name}:{version}</w:t>
      </w:r>
      <w:r>
        <w:rPr>
          <w:rFonts w:ascii="Segoe UI Emoji" w:hAnsi="Segoe UI Emoji" w:cs="Segoe UI Emoji" w:hint="eastAsia"/>
          <w:sz w:val="20"/>
          <w:szCs w:val="20"/>
        </w:rPr>
        <w:t>으로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줄여서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표현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가능</w:t>
      </w:r>
    </w:p>
    <w:p w14:paraId="38951FFB" w14:textId="3233755F" w:rsidR="00B21D65" w:rsidRDefault="00B21D65" w:rsidP="00B21D65">
      <w:pPr>
        <w:numPr>
          <w:ilvl w:val="1"/>
          <w:numId w:val="962"/>
        </w:numPr>
        <w:rPr>
          <w:rFonts w:ascii="Segoe UI Emoji" w:hAnsi="Segoe UI Emoji" w:cs="Segoe UI Emoji"/>
          <w:sz w:val="20"/>
          <w:szCs w:val="20"/>
        </w:rPr>
      </w:pPr>
      <w:r>
        <w:rPr>
          <w:rFonts w:ascii="Segoe UI Emoji" w:hAnsi="Segoe UI Emoji" w:cs="Segoe UI Emoji" w:hint="eastAsia"/>
          <w:sz w:val="20"/>
          <w:szCs w:val="20"/>
        </w:rPr>
        <w:t>예시</w:t>
      </w:r>
      <w:r>
        <w:rPr>
          <w:rFonts w:ascii="Segoe UI Emoji" w:hAnsi="Segoe UI Emoji" w:cs="Segoe UI Emoji" w:hint="eastAsia"/>
          <w:sz w:val="20"/>
          <w:szCs w:val="20"/>
        </w:rPr>
        <w:t>:</w:t>
      </w:r>
    </w:p>
    <w:p w14:paraId="2C19E813" w14:textId="2239437D" w:rsidR="00B21D65" w:rsidRDefault="00B21D65" w:rsidP="00B21D65">
      <w:pPr>
        <w:numPr>
          <w:ilvl w:val="2"/>
          <w:numId w:val="962"/>
        </w:numPr>
        <w:rPr>
          <w:rFonts w:ascii="Segoe UI Emoji" w:hAnsi="Segoe UI Emoji" w:cs="Segoe UI Emoji"/>
          <w:sz w:val="20"/>
          <w:szCs w:val="20"/>
        </w:rPr>
      </w:pPr>
      <w:r w:rsidRPr="00B21D65">
        <w:rPr>
          <w:rFonts w:ascii="Segoe UI Emoji" w:hAnsi="Segoe UI Emoji" w:cs="Segoe UI Emoji"/>
          <w:sz w:val="20"/>
          <w:szCs w:val="20"/>
        </w:rPr>
        <w:t>urn:ietf:params:netconf:capability:foo:1.0 → :foo</w:t>
      </w:r>
    </w:p>
    <w:p w14:paraId="0570A74D" w14:textId="57F22DC6" w:rsidR="00B21D65" w:rsidRDefault="00B21D65" w:rsidP="00B21D65">
      <w:pPr>
        <w:numPr>
          <w:ilvl w:val="2"/>
          <w:numId w:val="962"/>
        </w:numPr>
        <w:rPr>
          <w:rFonts w:ascii="Segoe UI Emoji" w:hAnsi="Segoe UI Emoji" w:cs="Segoe UI Emoji"/>
          <w:sz w:val="20"/>
          <w:szCs w:val="20"/>
        </w:rPr>
      </w:pPr>
      <w:r w:rsidRPr="00B21D65">
        <w:rPr>
          <w:rFonts w:ascii="Segoe UI Emoji" w:hAnsi="Segoe UI Emoji" w:cs="Segoe UI Emoji"/>
          <w:sz w:val="20"/>
          <w:szCs w:val="20"/>
        </w:rPr>
        <w:t>urn:ietf:params:netconf:capability:bar:1.1 → :bar:1.1</w:t>
      </w:r>
    </w:p>
    <w:p w14:paraId="7B7E392C" w14:textId="489D0BCC" w:rsidR="00B21D65" w:rsidRDefault="00B21D65" w:rsidP="00B21D65">
      <w:pPr>
        <w:numPr>
          <w:ilvl w:val="0"/>
          <w:numId w:val="962"/>
        </w:numPr>
        <w:rPr>
          <w:rFonts w:ascii="Segoe UI Emoji" w:hAnsi="Segoe UI Emoji" w:cs="Segoe UI Emoji"/>
          <w:sz w:val="20"/>
          <w:szCs w:val="20"/>
        </w:rPr>
      </w:pPr>
      <w:r>
        <w:rPr>
          <w:rFonts w:ascii="Segoe UI Emoji" w:hAnsi="Segoe UI Emoji" w:cs="Segoe UI Emoji" w:hint="eastAsia"/>
          <w:sz w:val="20"/>
          <w:szCs w:val="20"/>
        </w:rPr>
        <w:t>중요</w:t>
      </w:r>
      <w:r>
        <w:rPr>
          <w:rFonts w:ascii="Segoe UI Emoji" w:hAnsi="Segoe UI Emoji" w:cs="Segoe UI Emoji" w:hint="eastAsia"/>
          <w:sz w:val="20"/>
          <w:szCs w:val="20"/>
        </w:rPr>
        <w:t>!</w:t>
      </w:r>
    </w:p>
    <w:p w14:paraId="1462A82B" w14:textId="10266F91" w:rsidR="00B21D65" w:rsidRPr="00B21D65" w:rsidRDefault="00B21D65" w:rsidP="00B21D65">
      <w:pPr>
        <w:numPr>
          <w:ilvl w:val="1"/>
          <w:numId w:val="962"/>
        </w:numPr>
        <w:rPr>
          <w:rFonts w:ascii="Segoe UI Emoji" w:hAnsi="Segoe UI Emoji" w:cs="Segoe UI Emoji"/>
          <w:sz w:val="20"/>
          <w:szCs w:val="20"/>
        </w:rPr>
      </w:pPr>
      <w:r w:rsidRPr="00B21D65">
        <w:rPr>
          <w:rFonts w:ascii="Segoe UI Emoji" w:hAnsi="Segoe UI Emoji" w:cs="Segoe UI Emoji"/>
          <w:sz w:val="20"/>
          <w:szCs w:val="20"/>
        </w:rPr>
        <w:t>프로토콜</w:t>
      </w:r>
      <w:r w:rsidRPr="00B21D65">
        <w:rPr>
          <w:rFonts w:ascii="Segoe UI Emoji" w:hAnsi="Segoe UI Emoji" w:cs="Segoe UI Emoji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sz w:val="20"/>
          <w:szCs w:val="20"/>
        </w:rPr>
        <w:t>내에서는</w:t>
      </w:r>
      <w:r w:rsidRPr="00B21D65">
        <w:rPr>
          <w:rFonts w:ascii="Segoe UI Emoji" w:hAnsi="Segoe UI Emoji" w:cs="Segoe UI Emoji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sz w:val="20"/>
          <w:szCs w:val="20"/>
        </w:rPr>
        <w:t>반드시</w:t>
      </w:r>
      <w:r w:rsidRPr="00B21D65">
        <w:rPr>
          <w:rFonts w:ascii="Segoe UI Emoji" w:hAnsi="Segoe UI Emoji" w:cs="Segoe UI Emoji"/>
          <w:sz w:val="20"/>
          <w:szCs w:val="20"/>
        </w:rPr>
        <w:t xml:space="preserve"> URI </w:t>
      </w:r>
      <w:r w:rsidRPr="00B21D65">
        <w:rPr>
          <w:rFonts w:ascii="Segoe UI Emoji" w:hAnsi="Segoe UI Emoji" w:cs="Segoe UI Emoji"/>
          <w:sz w:val="20"/>
          <w:szCs w:val="20"/>
        </w:rPr>
        <w:t>형식을</w:t>
      </w:r>
      <w:r w:rsidRPr="00B21D65">
        <w:rPr>
          <w:rFonts w:ascii="Segoe UI Emoji" w:hAnsi="Segoe UI Emoji" w:cs="Segoe UI Emoji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sz w:val="20"/>
          <w:szCs w:val="20"/>
        </w:rPr>
        <w:t>사용해야</w:t>
      </w:r>
      <w:r w:rsidRPr="00B21D65">
        <w:rPr>
          <w:rFonts w:ascii="Segoe UI Emoji" w:hAnsi="Segoe UI Emoji" w:cs="Segoe UI Emoji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sz w:val="20"/>
          <w:szCs w:val="20"/>
        </w:rPr>
        <w:t>하며</w:t>
      </w:r>
      <w:r w:rsidRPr="00B21D65">
        <w:rPr>
          <w:rFonts w:ascii="Segoe UI Emoji" w:hAnsi="Segoe UI Emoji" w:cs="Segoe UI Emoji"/>
          <w:sz w:val="20"/>
          <w:szCs w:val="20"/>
        </w:rPr>
        <w:t xml:space="preserve">, shorthand </w:t>
      </w:r>
      <w:r w:rsidRPr="00B21D65">
        <w:rPr>
          <w:rFonts w:ascii="Segoe UI Emoji" w:hAnsi="Segoe UI Emoji" w:cs="Segoe UI Emoji"/>
          <w:sz w:val="20"/>
          <w:szCs w:val="20"/>
        </w:rPr>
        <w:t>표기법은</w:t>
      </w:r>
      <w:r w:rsidRPr="00B21D65">
        <w:rPr>
          <w:rFonts w:ascii="Segoe UI Emoji" w:hAnsi="Segoe UI Emoji" w:cs="Segoe UI Emoji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sz w:val="20"/>
          <w:szCs w:val="20"/>
        </w:rPr>
        <w:t>사용</w:t>
      </w:r>
      <w:r w:rsidRPr="00B21D65">
        <w:rPr>
          <w:rFonts w:ascii="Segoe UI Emoji" w:hAnsi="Segoe UI Emoji" w:cs="Segoe UI Emoji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sz w:val="20"/>
          <w:szCs w:val="20"/>
        </w:rPr>
        <w:t>금지</w:t>
      </w:r>
    </w:p>
    <w:p w14:paraId="5D23DF82" w14:textId="77777777" w:rsidR="00B21D65" w:rsidRPr="00B21D65" w:rsidRDefault="00B21D65" w:rsidP="00B21D65">
      <w:pPr>
        <w:rPr>
          <w:rFonts w:ascii="Segoe UI Emoji" w:hAnsi="Segoe UI Emoji" w:cs="Segoe UI Emoji"/>
          <w:b/>
          <w:bCs/>
          <w:sz w:val="20"/>
          <w:szCs w:val="20"/>
        </w:rPr>
      </w:pP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3. Capabilities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예시</w:t>
      </w:r>
    </w:p>
    <w:p w14:paraId="4442718B" w14:textId="77777777" w:rsidR="00B21D65" w:rsidRPr="00B21D65" w:rsidRDefault="00B21D65" w:rsidP="00B21D65">
      <w:pPr>
        <w:rPr>
          <w:rFonts w:ascii="Segoe UI Emoji" w:hAnsi="Segoe UI Emoji" w:cs="Segoe UI Emoji"/>
          <w:b/>
          <w:bCs/>
          <w:sz w:val="20"/>
          <w:szCs w:val="20"/>
        </w:rPr>
      </w:pP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✅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서버가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지원하는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Capabilities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광고</w:t>
      </w:r>
    </w:p>
    <w:p w14:paraId="6324D8AD" w14:textId="656A7413" w:rsidR="00A43B6B" w:rsidRDefault="00A71AC4" w:rsidP="008E4B36">
      <w:pPr>
        <w:rPr>
          <w:sz w:val="20"/>
          <w:szCs w:val="20"/>
        </w:rPr>
      </w:pPr>
      <w:r w:rsidRPr="00A71AC4">
        <w:rPr>
          <w:noProof/>
          <w:sz w:val="20"/>
          <w:szCs w:val="20"/>
        </w:rPr>
        <w:drawing>
          <wp:inline distT="0" distB="0" distL="0" distR="0" wp14:anchorId="3FF3F084" wp14:editId="0C945707">
            <wp:extent cx="5822899" cy="1182092"/>
            <wp:effectExtent l="0" t="0" r="6985" b="0"/>
            <wp:docPr id="805939324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39324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61131" cy="118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47E1" w14:textId="239DC8C6" w:rsidR="002B73B8" w:rsidRPr="002B73B8" w:rsidRDefault="002B73B8" w:rsidP="002B73B8">
      <w:pPr>
        <w:pStyle w:val="a5"/>
        <w:numPr>
          <w:ilvl w:val="0"/>
          <w:numId w:val="960"/>
        </w:numPr>
        <w:ind w:leftChars="0"/>
        <w:rPr>
          <w:sz w:val="20"/>
          <w:szCs w:val="20"/>
        </w:rPr>
      </w:pPr>
      <w:r w:rsidRPr="002B73B8">
        <w:rPr>
          <w:b/>
          <w:bCs/>
          <w:sz w:val="20"/>
          <w:szCs w:val="20"/>
        </w:rPr>
        <w:t>urn:ietf:params:netconf:base:1.1</w:t>
      </w:r>
      <w:r w:rsidRPr="002B73B8">
        <w:rPr>
          <w:sz w:val="20"/>
          <w:szCs w:val="20"/>
        </w:rPr>
        <w:t xml:space="preserve"> → NETCONF 1.1 지원</w:t>
      </w:r>
    </w:p>
    <w:p w14:paraId="701A5455" w14:textId="7531EA38" w:rsidR="002B73B8" w:rsidRPr="002B73B8" w:rsidRDefault="002B73B8" w:rsidP="002B73B8">
      <w:pPr>
        <w:pStyle w:val="a5"/>
        <w:numPr>
          <w:ilvl w:val="0"/>
          <w:numId w:val="960"/>
        </w:numPr>
        <w:ind w:leftChars="0"/>
        <w:rPr>
          <w:sz w:val="20"/>
          <w:szCs w:val="20"/>
        </w:rPr>
      </w:pPr>
      <w:r w:rsidRPr="002B73B8">
        <w:rPr>
          <w:b/>
          <w:bCs/>
          <w:sz w:val="20"/>
          <w:szCs w:val="20"/>
        </w:rPr>
        <w:t>urn:ietf:params:netconf:capability:candidate:1.0</w:t>
      </w:r>
      <w:r w:rsidRPr="002B73B8">
        <w:rPr>
          <w:sz w:val="20"/>
          <w:szCs w:val="20"/>
        </w:rPr>
        <w:t xml:space="preserve"> → candidate 데이터스토어 지원</w:t>
      </w:r>
    </w:p>
    <w:p w14:paraId="6CDE796B" w14:textId="6058585F" w:rsidR="00A43B6B" w:rsidRPr="002B73B8" w:rsidRDefault="002B73B8" w:rsidP="002B73B8">
      <w:pPr>
        <w:pStyle w:val="a5"/>
        <w:numPr>
          <w:ilvl w:val="0"/>
          <w:numId w:val="960"/>
        </w:numPr>
        <w:ind w:leftChars="0"/>
        <w:rPr>
          <w:sz w:val="20"/>
          <w:szCs w:val="20"/>
        </w:rPr>
      </w:pPr>
      <w:r w:rsidRPr="002B73B8">
        <w:rPr>
          <w:b/>
          <w:bCs/>
          <w:sz w:val="20"/>
          <w:szCs w:val="20"/>
        </w:rPr>
        <w:t>urn:ietf:params:netconf:capability:rollback-on-error:1.0</w:t>
      </w:r>
      <w:r w:rsidRPr="002B73B8">
        <w:rPr>
          <w:sz w:val="20"/>
          <w:szCs w:val="20"/>
        </w:rPr>
        <w:t xml:space="preserve"> → 오류 발생 시 롤백 기능 지원</w:t>
      </w:r>
    </w:p>
    <w:p w14:paraId="7C62B70E" w14:textId="77777777" w:rsidR="00B21D65" w:rsidRPr="00B21D65" w:rsidRDefault="00B21D65" w:rsidP="00B21D65">
      <w:pPr>
        <w:rPr>
          <w:b/>
          <w:bCs/>
          <w:sz w:val="20"/>
          <w:szCs w:val="20"/>
        </w:rPr>
      </w:pPr>
      <w:r w:rsidRPr="00B21D65">
        <w:rPr>
          <w:b/>
          <w:bCs/>
          <w:sz w:val="20"/>
          <w:szCs w:val="20"/>
        </w:rPr>
        <w:t>4. Capabilities 추가 및 확장</w:t>
      </w:r>
    </w:p>
    <w:p w14:paraId="721591D0" w14:textId="59CF4D09" w:rsidR="00B21D65" w:rsidRPr="00B21D65" w:rsidRDefault="00B21D65" w:rsidP="00B21D65">
      <w:pPr>
        <w:numPr>
          <w:ilvl w:val="0"/>
          <w:numId w:val="963"/>
        </w:numPr>
        <w:rPr>
          <w:sz w:val="20"/>
          <w:szCs w:val="20"/>
        </w:rPr>
      </w:pPr>
      <w:r w:rsidRPr="00B21D65">
        <w:rPr>
          <w:b/>
          <w:bCs/>
          <w:sz w:val="20"/>
          <w:szCs w:val="20"/>
        </w:rPr>
        <w:t>추가적인 Capabilities는 표준 기구 또는 벤더가 정의 가능</w:t>
      </w:r>
      <w:r w:rsidR="000F416D">
        <w:rPr>
          <w:rFonts w:hint="eastAsia"/>
          <w:b/>
          <w:bCs/>
          <w:sz w:val="20"/>
          <w:szCs w:val="20"/>
        </w:rPr>
        <w:t xml:space="preserve">. </w:t>
      </w:r>
      <w:hyperlink w:anchor="_Appendix_D._" w:history="1">
        <w:r w:rsidR="000F416D" w:rsidRPr="000F416D">
          <w:rPr>
            <w:rStyle w:val="a4"/>
            <w:rFonts w:hint="eastAsia"/>
            <w:b/>
            <w:bCs/>
            <w:sz w:val="20"/>
            <w:szCs w:val="20"/>
          </w:rPr>
          <w:t>Appendix D</w:t>
        </w:r>
      </w:hyperlink>
      <w:r w:rsidR="000F416D">
        <w:rPr>
          <w:rFonts w:hint="eastAsia"/>
          <w:b/>
          <w:bCs/>
          <w:sz w:val="20"/>
          <w:szCs w:val="20"/>
        </w:rPr>
        <w:t>.</w:t>
      </w:r>
    </w:p>
    <w:p w14:paraId="4087D0F9" w14:textId="39947F67" w:rsidR="00B21D65" w:rsidRPr="00B21D65" w:rsidRDefault="00B21D65" w:rsidP="00B21D65">
      <w:pPr>
        <w:numPr>
          <w:ilvl w:val="0"/>
          <w:numId w:val="963"/>
        </w:numPr>
        <w:rPr>
          <w:sz w:val="20"/>
          <w:szCs w:val="20"/>
        </w:rPr>
      </w:pPr>
      <w:hyperlink w:anchor="_13.1_Normative_References" w:history="1">
        <w:r w:rsidRPr="00B21D65">
          <w:rPr>
            <w:rStyle w:val="a4"/>
            <w:b/>
            <w:bCs/>
            <w:sz w:val="20"/>
            <w:szCs w:val="20"/>
          </w:rPr>
          <w:t>RFC 3553</w:t>
        </w:r>
      </w:hyperlink>
      <w:r w:rsidRPr="00B21D65">
        <w:rPr>
          <w:b/>
          <w:bCs/>
          <w:sz w:val="20"/>
          <w:szCs w:val="20"/>
        </w:rPr>
        <w:t>에 따라 URN을 사용하여 새로운 기능을 등록할 수 있음</w:t>
      </w:r>
    </w:p>
    <w:p w14:paraId="3568B667" w14:textId="77777777" w:rsidR="00B21D65" w:rsidRPr="00B21D65" w:rsidRDefault="00B21D65" w:rsidP="00B21D65">
      <w:pPr>
        <w:numPr>
          <w:ilvl w:val="0"/>
          <w:numId w:val="963"/>
        </w:numPr>
        <w:rPr>
          <w:sz w:val="20"/>
          <w:szCs w:val="20"/>
        </w:rPr>
      </w:pPr>
      <w:r w:rsidRPr="00B21D65">
        <w:rPr>
          <w:b/>
          <w:bCs/>
          <w:sz w:val="20"/>
          <w:szCs w:val="20"/>
        </w:rPr>
        <w:lastRenderedPageBreak/>
        <w:t>추가된 Capability는 기존 NETCONF 클라이언트/서버가 이해하지 못하더라도 무시해야 함</w:t>
      </w:r>
    </w:p>
    <w:p w14:paraId="47973C2F" w14:textId="77777777" w:rsidR="00B21D65" w:rsidRPr="00B21D65" w:rsidRDefault="00B21D65" w:rsidP="00B21D65">
      <w:pPr>
        <w:rPr>
          <w:b/>
          <w:bCs/>
          <w:sz w:val="20"/>
          <w:szCs w:val="20"/>
        </w:rPr>
      </w:pPr>
      <w:r w:rsidRPr="00B21D65">
        <w:rPr>
          <w:b/>
          <w:bCs/>
          <w:sz w:val="20"/>
          <w:szCs w:val="20"/>
        </w:rPr>
        <w:t>5. 정리</w:t>
      </w:r>
    </w:p>
    <w:p w14:paraId="08E3D4CF" w14:textId="77777777" w:rsidR="00B21D65" w:rsidRPr="00B21D65" w:rsidRDefault="00B21D65" w:rsidP="00B21D65">
      <w:pPr>
        <w:numPr>
          <w:ilvl w:val="0"/>
          <w:numId w:val="964"/>
        </w:numPr>
        <w:rPr>
          <w:sz w:val="20"/>
          <w:szCs w:val="20"/>
        </w:rPr>
      </w:pPr>
      <w:r w:rsidRPr="00B21D65">
        <w:rPr>
          <w:b/>
          <w:bCs/>
          <w:sz w:val="20"/>
          <w:szCs w:val="20"/>
        </w:rPr>
        <w:t>NETCONF Capabilities는 클라이언트와 서버가 지원하는 기능을 교환하는 메커니즘</w:t>
      </w:r>
    </w:p>
    <w:p w14:paraId="2767C358" w14:textId="77777777" w:rsidR="00B21D65" w:rsidRPr="00B21D65" w:rsidRDefault="00B21D65" w:rsidP="00B21D65">
      <w:pPr>
        <w:numPr>
          <w:ilvl w:val="0"/>
          <w:numId w:val="964"/>
        </w:numPr>
        <w:rPr>
          <w:sz w:val="20"/>
          <w:szCs w:val="20"/>
        </w:rPr>
      </w:pPr>
      <w:r w:rsidRPr="00B21D65">
        <w:rPr>
          <w:b/>
          <w:bCs/>
          <w:sz w:val="20"/>
          <w:szCs w:val="20"/>
        </w:rPr>
        <w:t xml:space="preserve">각 Capability는 </w:t>
      </w:r>
      <w:proofErr w:type="spellStart"/>
      <w:r w:rsidRPr="00B21D65">
        <w:rPr>
          <w:b/>
          <w:bCs/>
          <w:sz w:val="20"/>
          <w:szCs w:val="20"/>
        </w:rPr>
        <w:t>urn:ietf:params:netconf:capability</w:t>
      </w:r>
      <w:proofErr w:type="spellEnd"/>
      <w:r w:rsidRPr="00B21D65">
        <w:rPr>
          <w:b/>
          <w:bCs/>
          <w:sz w:val="20"/>
          <w:szCs w:val="20"/>
        </w:rPr>
        <w:t>:{name}:1.x 형식의 URI로 표현</w:t>
      </w:r>
    </w:p>
    <w:p w14:paraId="52BDDF02" w14:textId="77777777" w:rsidR="00B21D65" w:rsidRPr="00B21D65" w:rsidRDefault="00B21D65" w:rsidP="00B21D65">
      <w:pPr>
        <w:numPr>
          <w:ilvl w:val="0"/>
          <w:numId w:val="964"/>
        </w:numPr>
        <w:rPr>
          <w:sz w:val="20"/>
          <w:szCs w:val="20"/>
        </w:rPr>
      </w:pPr>
      <w:r w:rsidRPr="00B21D65">
        <w:rPr>
          <w:b/>
          <w:bCs/>
          <w:sz w:val="20"/>
          <w:szCs w:val="20"/>
        </w:rPr>
        <w:t>초기 hello 메시지를 통해 Capabilities를 광고하고 교환</w:t>
      </w:r>
    </w:p>
    <w:p w14:paraId="592139F9" w14:textId="77777777" w:rsidR="00B21D65" w:rsidRPr="00B21D65" w:rsidRDefault="00B21D65" w:rsidP="00B21D65">
      <w:pPr>
        <w:numPr>
          <w:ilvl w:val="0"/>
          <w:numId w:val="964"/>
        </w:numPr>
        <w:rPr>
          <w:sz w:val="20"/>
          <w:szCs w:val="20"/>
        </w:rPr>
      </w:pPr>
      <w:r w:rsidRPr="00B21D65">
        <w:rPr>
          <w:b/>
          <w:bCs/>
          <w:sz w:val="20"/>
          <w:szCs w:val="20"/>
        </w:rPr>
        <w:t>이해할 수 없는 Capabilities는 반드시 무시해야 함</w:t>
      </w:r>
    </w:p>
    <w:p w14:paraId="7AF9D2C6" w14:textId="77777777" w:rsidR="00B21D65" w:rsidRPr="00B21D65" w:rsidRDefault="00B21D65" w:rsidP="00B21D65">
      <w:pPr>
        <w:numPr>
          <w:ilvl w:val="0"/>
          <w:numId w:val="964"/>
        </w:numPr>
        <w:rPr>
          <w:sz w:val="20"/>
          <w:szCs w:val="20"/>
        </w:rPr>
      </w:pPr>
      <w:r w:rsidRPr="00B21D65">
        <w:rPr>
          <w:b/>
          <w:bCs/>
          <w:sz w:val="20"/>
          <w:szCs w:val="20"/>
        </w:rPr>
        <w:t>shorthand 표기법은 프로토콜 내부에서는 사용할 수 없음</w:t>
      </w:r>
    </w:p>
    <w:p w14:paraId="31026B1A" w14:textId="77777777" w:rsidR="00A71AC4" w:rsidRPr="00B21D65" w:rsidRDefault="00A71AC4" w:rsidP="008E4B36">
      <w:pPr>
        <w:rPr>
          <w:sz w:val="20"/>
          <w:szCs w:val="20"/>
        </w:rPr>
      </w:pPr>
    </w:p>
    <w:p w14:paraId="0255ABC3" w14:textId="4D275AB8" w:rsidR="00A71AC4" w:rsidRDefault="000F416D" w:rsidP="000F416D">
      <w:pPr>
        <w:pStyle w:val="2"/>
      </w:pPr>
      <w:bookmarkStart w:id="51" w:name="_Toc189838600"/>
      <w:r>
        <w:rPr>
          <w:rFonts w:hint="eastAsia"/>
        </w:rPr>
        <w:t xml:space="preserve">8.1 </w:t>
      </w:r>
      <w:r w:rsidRPr="000F416D">
        <w:t>Capabilities Exchange</w:t>
      </w:r>
      <w:bookmarkEnd w:id="51"/>
    </w:p>
    <w:p w14:paraId="59293344" w14:textId="488F386D" w:rsidR="00A71AC4" w:rsidRDefault="000F416D" w:rsidP="008E4B36">
      <w:pPr>
        <w:rPr>
          <w:sz w:val="20"/>
          <w:szCs w:val="20"/>
        </w:rPr>
      </w:pPr>
      <w:r w:rsidRPr="000F416D">
        <w:rPr>
          <w:sz w:val="20"/>
          <w:szCs w:val="20"/>
        </w:rPr>
        <w:t xml:space="preserve">NETCONF </w:t>
      </w:r>
      <w:r w:rsidRPr="000F416D">
        <w:rPr>
          <w:b/>
          <w:bCs/>
          <w:sz w:val="20"/>
          <w:szCs w:val="20"/>
        </w:rPr>
        <w:t>클라이언트와 서버는 세션을 시작할 때 자신이 지원하는 기능(Capabilities)을 광고</w:t>
      </w:r>
      <w:r w:rsidRPr="000F416D">
        <w:rPr>
          <w:sz w:val="20"/>
          <w:szCs w:val="20"/>
        </w:rPr>
        <w:t>합니다.</w:t>
      </w:r>
    </w:p>
    <w:p w14:paraId="3C794588" w14:textId="77777777" w:rsidR="000F416D" w:rsidRPr="000F416D" w:rsidRDefault="000F416D" w:rsidP="000F416D">
      <w:pPr>
        <w:rPr>
          <w:b/>
          <w:bCs/>
          <w:sz w:val="20"/>
          <w:szCs w:val="20"/>
        </w:rPr>
      </w:pPr>
      <w:r w:rsidRPr="000F416D">
        <w:rPr>
          <w:b/>
          <w:bCs/>
          <w:sz w:val="20"/>
          <w:szCs w:val="20"/>
        </w:rPr>
        <w:t>1. Capabilities 교환 과정</w:t>
      </w:r>
    </w:p>
    <w:p w14:paraId="136D4368" w14:textId="77777777" w:rsidR="000F416D" w:rsidRPr="000F416D" w:rsidRDefault="000F416D" w:rsidP="000F416D">
      <w:pPr>
        <w:numPr>
          <w:ilvl w:val="0"/>
          <w:numId w:val="965"/>
        </w:numPr>
        <w:rPr>
          <w:sz w:val="20"/>
          <w:szCs w:val="20"/>
        </w:rPr>
      </w:pPr>
      <w:r w:rsidRPr="000F416D">
        <w:rPr>
          <w:b/>
          <w:bCs/>
          <w:color w:val="0000FF"/>
          <w:sz w:val="20"/>
          <w:szCs w:val="20"/>
        </w:rPr>
        <w:t>NETCONF 세션이 열리면</w:t>
      </w:r>
      <w:r w:rsidRPr="000F416D">
        <w:rPr>
          <w:b/>
          <w:bCs/>
          <w:sz w:val="20"/>
          <w:szCs w:val="20"/>
        </w:rPr>
        <w:t xml:space="preserve">, </w:t>
      </w:r>
      <w:r w:rsidRPr="000F416D">
        <w:rPr>
          <w:b/>
          <w:bCs/>
          <w:color w:val="0000FF"/>
          <w:sz w:val="20"/>
          <w:szCs w:val="20"/>
        </w:rPr>
        <w:t>클라이언트와 서버는 &lt;hello&gt; 메시지를 주고받음</w:t>
      </w:r>
    </w:p>
    <w:p w14:paraId="61BFADD1" w14:textId="77777777" w:rsidR="000F416D" w:rsidRPr="000F416D" w:rsidRDefault="000F416D" w:rsidP="000F416D">
      <w:pPr>
        <w:numPr>
          <w:ilvl w:val="0"/>
          <w:numId w:val="965"/>
        </w:numPr>
        <w:rPr>
          <w:sz w:val="20"/>
          <w:szCs w:val="20"/>
        </w:rPr>
      </w:pPr>
      <w:r w:rsidRPr="000F416D">
        <w:rPr>
          <w:b/>
          <w:bCs/>
          <w:color w:val="0000FF"/>
          <w:sz w:val="20"/>
          <w:szCs w:val="20"/>
        </w:rPr>
        <w:t>각 피어(peer)는 &lt;hello&gt; 메시지 안에 자신이 지원하는 기능을 &lt;capabilities&gt; 리스트로 포함</w:t>
      </w:r>
    </w:p>
    <w:p w14:paraId="117C1E3E" w14:textId="77777777" w:rsidR="000F416D" w:rsidRPr="000F416D" w:rsidRDefault="000F416D" w:rsidP="000F416D">
      <w:pPr>
        <w:numPr>
          <w:ilvl w:val="0"/>
          <w:numId w:val="965"/>
        </w:numPr>
        <w:rPr>
          <w:sz w:val="20"/>
          <w:szCs w:val="20"/>
        </w:rPr>
      </w:pPr>
      <w:r w:rsidRPr="000F416D">
        <w:rPr>
          <w:b/>
          <w:bCs/>
          <w:color w:val="0000FF"/>
          <w:sz w:val="20"/>
          <w:szCs w:val="20"/>
        </w:rPr>
        <w:t>최소한 기본 NETCONF 기능(urn:ietf:params:netconf:base:1.1)을 포함해야</w:t>
      </w:r>
      <w:r w:rsidRPr="000F416D">
        <w:rPr>
          <w:b/>
          <w:bCs/>
          <w:sz w:val="20"/>
          <w:szCs w:val="20"/>
        </w:rPr>
        <w:t xml:space="preserve"> 함</w:t>
      </w:r>
    </w:p>
    <w:p w14:paraId="61A0F8E7" w14:textId="77777777" w:rsidR="000F416D" w:rsidRPr="000F416D" w:rsidRDefault="000F416D" w:rsidP="000F416D">
      <w:pPr>
        <w:numPr>
          <w:ilvl w:val="0"/>
          <w:numId w:val="965"/>
        </w:numPr>
        <w:rPr>
          <w:sz w:val="20"/>
          <w:szCs w:val="20"/>
        </w:rPr>
      </w:pPr>
      <w:r w:rsidRPr="000F416D">
        <w:rPr>
          <w:b/>
          <w:bCs/>
          <w:color w:val="0000FF"/>
          <w:sz w:val="20"/>
          <w:szCs w:val="20"/>
        </w:rPr>
        <w:t>이전 버전의 NETCONF도 지원 가능하며, 이를 명시할 수 있음</w:t>
      </w:r>
    </w:p>
    <w:p w14:paraId="7779A196" w14:textId="77777777" w:rsidR="000F416D" w:rsidRPr="000F416D" w:rsidRDefault="000F416D" w:rsidP="000F416D">
      <w:pPr>
        <w:numPr>
          <w:ilvl w:val="0"/>
          <w:numId w:val="965"/>
        </w:numPr>
        <w:rPr>
          <w:sz w:val="20"/>
          <w:szCs w:val="20"/>
        </w:rPr>
      </w:pPr>
      <w:r w:rsidRPr="000F416D">
        <w:rPr>
          <w:b/>
          <w:bCs/>
          <w:color w:val="0000FF"/>
          <w:sz w:val="20"/>
          <w:szCs w:val="20"/>
        </w:rPr>
        <w:t>클라이언트와 서버는 공통적으로 지원하는 프로토콜 버전을 확인해야 함</w:t>
      </w:r>
    </w:p>
    <w:p w14:paraId="1038F85F" w14:textId="77777777" w:rsidR="000F416D" w:rsidRPr="000F416D" w:rsidRDefault="000F416D" w:rsidP="000F416D">
      <w:pPr>
        <w:numPr>
          <w:ilvl w:val="1"/>
          <w:numId w:val="965"/>
        </w:numPr>
        <w:rPr>
          <w:sz w:val="20"/>
          <w:szCs w:val="20"/>
        </w:rPr>
      </w:pPr>
      <w:r w:rsidRPr="000F416D">
        <w:rPr>
          <w:b/>
          <w:bCs/>
          <w:color w:val="0000FF"/>
          <w:sz w:val="20"/>
          <w:szCs w:val="20"/>
        </w:rPr>
        <w:t>공통된 버전이 없으면 세션을 종료해야</w:t>
      </w:r>
      <w:r w:rsidRPr="000F416D">
        <w:rPr>
          <w:b/>
          <w:bCs/>
          <w:sz w:val="20"/>
          <w:szCs w:val="20"/>
        </w:rPr>
        <w:t xml:space="preserve"> 함</w:t>
      </w:r>
    </w:p>
    <w:p w14:paraId="749D182B" w14:textId="77777777" w:rsidR="000F416D" w:rsidRPr="000F416D" w:rsidRDefault="000F416D" w:rsidP="000F416D">
      <w:pPr>
        <w:numPr>
          <w:ilvl w:val="1"/>
          <w:numId w:val="965"/>
        </w:numPr>
        <w:rPr>
          <w:sz w:val="20"/>
          <w:szCs w:val="20"/>
        </w:rPr>
      </w:pPr>
      <w:r w:rsidRPr="000F416D">
        <w:rPr>
          <w:b/>
          <w:bCs/>
          <w:color w:val="0000FF"/>
          <w:sz w:val="20"/>
          <w:szCs w:val="20"/>
        </w:rPr>
        <w:t>공통된 버전이 여러 개라면, 가장 최신 버전을 사용해야</w:t>
      </w:r>
      <w:r w:rsidRPr="000F416D">
        <w:rPr>
          <w:b/>
          <w:bCs/>
          <w:sz w:val="20"/>
          <w:szCs w:val="20"/>
        </w:rPr>
        <w:t xml:space="preserve"> 함</w:t>
      </w:r>
    </w:p>
    <w:p w14:paraId="0D1A9339" w14:textId="77777777" w:rsidR="000F416D" w:rsidRPr="000F416D" w:rsidRDefault="000F416D" w:rsidP="000F416D">
      <w:pPr>
        <w:rPr>
          <w:b/>
          <w:bCs/>
          <w:sz w:val="20"/>
          <w:szCs w:val="20"/>
        </w:rPr>
      </w:pPr>
      <w:r w:rsidRPr="000F416D">
        <w:rPr>
          <w:b/>
          <w:bCs/>
          <w:sz w:val="20"/>
          <w:szCs w:val="20"/>
        </w:rPr>
        <w:t>2. 세션 ID(Session ID)</w:t>
      </w:r>
    </w:p>
    <w:p w14:paraId="4F8EA256" w14:textId="77777777" w:rsidR="000F416D" w:rsidRPr="000F416D" w:rsidRDefault="000F416D" w:rsidP="000F416D">
      <w:pPr>
        <w:numPr>
          <w:ilvl w:val="0"/>
          <w:numId w:val="966"/>
        </w:numPr>
        <w:rPr>
          <w:sz w:val="20"/>
          <w:szCs w:val="20"/>
        </w:rPr>
      </w:pPr>
      <w:r w:rsidRPr="000F416D">
        <w:rPr>
          <w:b/>
          <w:bCs/>
          <w:color w:val="FF0000"/>
          <w:sz w:val="20"/>
          <w:szCs w:val="20"/>
        </w:rPr>
        <w:t>서버는 &lt;hello&gt; 메시지에 &lt;session-id&gt;를 포함해야 함</w:t>
      </w:r>
    </w:p>
    <w:p w14:paraId="2DF692A9" w14:textId="77777777" w:rsidR="000F416D" w:rsidRPr="000F416D" w:rsidRDefault="000F416D" w:rsidP="000F416D">
      <w:pPr>
        <w:numPr>
          <w:ilvl w:val="0"/>
          <w:numId w:val="966"/>
        </w:numPr>
        <w:rPr>
          <w:sz w:val="20"/>
          <w:szCs w:val="20"/>
        </w:rPr>
      </w:pPr>
      <w:r w:rsidRPr="000F416D">
        <w:rPr>
          <w:b/>
          <w:bCs/>
          <w:color w:val="0000FF"/>
          <w:sz w:val="20"/>
          <w:szCs w:val="20"/>
        </w:rPr>
        <w:t>클라이언트는 &lt;hello&gt; 메시지에 &lt;session-id&gt;를 포함하면 안 됨</w:t>
      </w:r>
    </w:p>
    <w:p w14:paraId="676539EE" w14:textId="77777777" w:rsidR="000F416D" w:rsidRPr="000F416D" w:rsidRDefault="000F416D" w:rsidP="000F416D">
      <w:pPr>
        <w:numPr>
          <w:ilvl w:val="0"/>
          <w:numId w:val="966"/>
        </w:numPr>
        <w:rPr>
          <w:sz w:val="20"/>
          <w:szCs w:val="20"/>
        </w:rPr>
      </w:pPr>
      <w:r w:rsidRPr="000F416D">
        <w:rPr>
          <w:b/>
          <w:bCs/>
          <w:sz w:val="20"/>
          <w:szCs w:val="20"/>
        </w:rPr>
        <w:t>서버가 클라이언트의 &lt;hello&gt; 메시지에서 &lt;session-id&gt;를 발견하면 세션을 종료해야 함</w:t>
      </w:r>
    </w:p>
    <w:p w14:paraId="316C45D0" w14:textId="77777777" w:rsidR="000F416D" w:rsidRPr="000F416D" w:rsidRDefault="000F416D" w:rsidP="000F416D">
      <w:pPr>
        <w:numPr>
          <w:ilvl w:val="0"/>
          <w:numId w:val="966"/>
        </w:numPr>
        <w:rPr>
          <w:sz w:val="20"/>
          <w:szCs w:val="20"/>
        </w:rPr>
      </w:pPr>
      <w:r w:rsidRPr="000F416D">
        <w:rPr>
          <w:b/>
          <w:bCs/>
          <w:sz w:val="20"/>
          <w:szCs w:val="20"/>
        </w:rPr>
        <w:t>클라이언트는 서버의 &lt;hello&gt; 메시지에서 &lt;session-id&gt;가 없으면 세션을 종료해야 함</w:t>
      </w:r>
    </w:p>
    <w:p w14:paraId="0F550F9F" w14:textId="77777777" w:rsidR="000F416D" w:rsidRPr="000F416D" w:rsidRDefault="000F416D" w:rsidP="000F416D">
      <w:pPr>
        <w:rPr>
          <w:b/>
          <w:bCs/>
          <w:sz w:val="20"/>
          <w:szCs w:val="20"/>
        </w:rPr>
      </w:pPr>
      <w:r w:rsidRPr="000F416D">
        <w:rPr>
          <w:b/>
          <w:bCs/>
          <w:sz w:val="20"/>
          <w:szCs w:val="20"/>
        </w:rPr>
        <w:t>3. Capabilities 교환 예시</w:t>
      </w:r>
    </w:p>
    <w:p w14:paraId="4D450148" w14:textId="77777777" w:rsidR="000F416D" w:rsidRPr="000F416D" w:rsidRDefault="000F416D" w:rsidP="000F416D">
      <w:pPr>
        <w:rPr>
          <w:b/>
          <w:bCs/>
          <w:sz w:val="20"/>
          <w:szCs w:val="20"/>
        </w:rPr>
      </w:pPr>
      <w:r w:rsidRPr="000F416D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F416D">
        <w:rPr>
          <w:b/>
          <w:bCs/>
          <w:sz w:val="20"/>
          <w:szCs w:val="20"/>
        </w:rPr>
        <w:t xml:space="preserve"> </w:t>
      </w:r>
      <w:r w:rsidRPr="000F416D">
        <w:rPr>
          <w:b/>
          <w:bCs/>
          <w:color w:val="0000FF"/>
          <w:sz w:val="20"/>
          <w:szCs w:val="20"/>
        </w:rPr>
        <w:t>서버</w:t>
      </w:r>
      <w:r w:rsidRPr="000F416D">
        <w:rPr>
          <w:b/>
          <w:bCs/>
          <w:sz w:val="20"/>
          <w:szCs w:val="20"/>
        </w:rPr>
        <w:t>가 광고하는 &lt;hello&gt; 메시지</w:t>
      </w:r>
    </w:p>
    <w:p w14:paraId="59B9B39C" w14:textId="59508994" w:rsidR="00A71AC4" w:rsidRPr="000F416D" w:rsidRDefault="000F416D" w:rsidP="008E4B36">
      <w:pPr>
        <w:rPr>
          <w:sz w:val="20"/>
          <w:szCs w:val="20"/>
        </w:rPr>
      </w:pPr>
      <w:r w:rsidRPr="000F416D">
        <w:rPr>
          <w:noProof/>
          <w:sz w:val="20"/>
          <w:szCs w:val="20"/>
        </w:rPr>
        <w:drawing>
          <wp:inline distT="0" distB="0" distL="0" distR="0" wp14:anchorId="01BAE5A3" wp14:editId="1F0FC044">
            <wp:extent cx="4681728" cy="1218204"/>
            <wp:effectExtent l="0" t="0" r="5080" b="1270"/>
            <wp:docPr id="165030826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0826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713952" cy="122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D2E3" w14:textId="53EDE96B" w:rsidR="000F416D" w:rsidRPr="000F416D" w:rsidRDefault="000F416D" w:rsidP="000F416D">
      <w:pPr>
        <w:pStyle w:val="a5"/>
        <w:numPr>
          <w:ilvl w:val="0"/>
          <w:numId w:val="967"/>
        </w:numPr>
        <w:ind w:leftChars="0"/>
        <w:rPr>
          <w:sz w:val="20"/>
          <w:szCs w:val="20"/>
        </w:rPr>
      </w:pPr>
      <w:r w:rsidRPr="000F416D">
        <w:rPr>
          <w:b/>
          <w:bCs/>
          <w:sz w:val="20"/>
          <w:szCs w:val="20"/>
        </w:rPr>
        <w:t>urn:ietf:params:netconf:base:1.1</w:t>
      </w:r>
      <w:r w:rsidRPr="000F416D">
        <w:rPr>
          <w:sz w:val="20"/>
          <w:szCs w:val="20"/>
        </w:rPr>
        <w:t xml:space="preserve"> → NETCONF 1.1 프로토콜 지원</w:t>
      </w:r>
    </w:p>
    <w:p w14:paraId="438CF7FA" w14:textId="3CDCED18" w:rsidR="000F416D" w:rsidRPr="000F416D" w:rsidRDefault="000F416D" w:rsidP="000F416D">
      <w:pPr>
        <w:pStyle w:val="a5"/>
        <w:numPr>
          <w:ilvl w:val="0"/>
          <w:numId w:val="967"/>
        </w:numPr>
        <w:ind w:leftChars="0"/>
        <w:rPr>
          <w:sz w:val="20"/>
          <w:szCs w:val="20"/>
        </w:rPr>
      </w:pPr>
      <w:r w:rsidRPr="000F416D">
        <w:rPr>
          <w:b/>
          <w:bCs/>
          <w:sz w:val="20"/>
          <w:szCs w:val="20"/>
        </w:rPr>
        <w:lastRenderedPageBreak/>
        <w:t>urn:ietf:params:netconf:capability:startup:1.0</w:t>
      </w:r>
      <w:r w:rsidRPr="000F416D">
        <w:rPr>
          <w:sz w:val="20"/>
          <w:szCs w:val="20"/>
        </w:rPr>
        <w:t xml:space="preserve"> → startup 기능 지원</w:t>
      </w:r>
    </w:p>
    <w:p w14:paraId="75521CC9" w14:textId="6FBE4BA8" w:rsidR="00A71AC4" w:rsidRDefault="000F416D" w:rsidP="000F416D">
      <w:pPr>
        <w:pStyle w:val="a5"/>
        <w:numPr>
          <w:ilvl w:val="0"/>
          <w:numId w:val="967"/>
        </w:numPr>
        <w:ind w:leftChars="0"/>
        <w:rPr>
          <w:sz w:val="20"/>
          <w:szCs w:val="20"/>
        </w:rPr>
      </w:pPr>
      <w:r w:rsidRPr="000F416D">
        <w:rPr>
          <w:b/>
          <w:bCs/>
          <w:sz w:val="20"/>
          <w:szCs w:val="20"/>
        </w:rPr>
        <w:t>http://example.net/router/2.3/myfeature</w:t>
      </w:r>
      <w:r w:rsidRPr="000F416D">
        <w:rPr>
          <w:sz w:val="20"/>
          <w:szCs w:val="20"/>
        </w:rPr>
        <w:t xml:space="preserve"> → 특정 벤더가 정의한 기능</w:t>
      </w:r>
    </w:p>
    <w:p w14:paraId="1F232A50" w14:textId="5D0BB792" w:rsidR="007C7E8B" w:rsidRPr="000F416D" w:rsidRDefault="007C7E8B" w:rsidP="000F416D">
      <w:pPr>
        <w:pStyle w:val="a5"/>
        <w:numPr>
          <w:ilvl w:val="0"/>
          <w:numId w:val="967"/>
        </w:numPr>
        <w:ind w:leftChars="0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&lt;</w:t>
      </w:r>
      <w:r>
        <w:rPr>
          <w:b/>
          <w:bCs/>
          <w:sz w:val="20"/>
          <w:szCs w:val="20"/>
        </w:rPr>
        <w:t>session</w:t>
      </w:r>
      <w:r>
        <w:rPr>
          <w:rFonts w:hint="eastAsia"/>
          <w:b/>
          <w:bCs/>
          <w:sz w:val="20"/>
          <w:szCs w:val="20"/>
        </w:rPr>
        <w:t>-id&gt;</w:t>
      </w:r>
    </w:p>
    <w:p w14:paraId="55A45AF6" w14:textId="77777777" w:rsidR="000F416D" w:rsidRPr="000F416D" w:rsidRDefault="000F416D" w:rsidP="000F416D">
      <w:pPr>
        <w:rPr>
          <w:b/>
          <w:bCs/>
          <w:sz w:val="20"/>
          <w:szCs w:val="20"/>
        </w:rPr>
      </w:pPr>
      <w:r w:rsidRPr="000F416D">
        <w:rPr>
          <w:b/>
          <w:bCs/>
          <w:sz w:val="20"/>
          <w:szCs w:val="20"/>
        </w:rPr>
        <w:t>4. Capabilities 교환 규칙</w:t>
      </w:r>
    </w:p>
    <w:p w14:paraId="1D42696F" w14:textId="77777777" w:rsidR="000F416D" w:rsidRPr="000F416D" w:rsidRDefault="000F416D" w:rsidP="000F416D">
      <w:pPr>
        <w:rPr>
          <w:sz w:val="20"/>
          <w:szCs w:val="20"/>
        </w:rPr>
      </w:pPr>
      <w:r w:rsidRPr="000F416D">
        <w:rPr>
          <w:rFonts w:ascii="Segoe UI Emoji" w:hAnsi="Segoe UI Emoji" w:cs="Segoe UI Emoji"/>
          <w:sz w:val="20"/>
          <w:szCs w:val="20"/>
        </w:rPr>
        <w:t>✅</w:t>
      </w:r>
      <w:r w:rsidRPr="000F416D">
        <w:rPr>
          <w:sz w:val="20"/>
          <w:szCs w:val="20"/>
        </w:rPr>
        <w:t xml:space="preserve"> </w:t>
      </w:r>
      <w:r w:rsidRPr="000F416D">
        <w:rPr>
          <w:b/>
          <w:bCs/>
          <w:color w:val="0000FF"/>
          <w:sz w:val="20"/>
          <w:szCs w:val="20"/>
        </w:rPr>
        <w:t>서버와 클라이언트는 &lt;hello&gt; 메시지를 동시에 보내야 하며, 상대방의 메시지를 기다리면 안 됨</w:t>
      </w:r>
      <w:r w:rsidRPr="000F416D">
        <w:rPr>
          <w:sz w:val="20"/>
          <w:szCs w:val="20"/>
        </w:rPr>
        <w:br/>
      </w:r>
      <w:r w:rsidRPr="000F416D">
        <w:rPr>
          <w:rFonts w:ascii="Segoe UI Emoji" w:hAnsi="Segoe UI Emoji" w:cs="Segoe UI Emoji"/>
          <w:sz w:val="20"/>
          <w:szCs w:val="20"/>
        </w:rPr>
        <w:t>✅</w:t>
      </w:r>
      <w:r w:rsidRPr="000F416D">
        <w:rPr>
          <w:sz w:val="20"/>
          <w:szCs w:val="20"/>
        </w:rPr>
        <w:t xml:space="preserve"> </w:t>
      </w:r>
      <w:r w:rsidRPr="000F416D">
        <w:rPr>
          <w:b/>
          <w:bCs/>
          <w:sz w:val="20"/>
          <w:szCs w:val="20"/>
        </w:rPr>
        <w:t>공통적인 프로토콜 버전이 없으면 세션을 중단해야 함</w:t>
      </w:r>
      <w:r w:rsidRPr="000F416D">
        <w:rPr>
          <w:sz w:val="20"/>
          <w:szCs w:val="20"/>
        </w:rPr>
        <w:br/>
      </w:r>
      <w:r w:rsidRPr="000F416D">
        <w:rPr>
          <w:rFonts w:ascii="Segoe UI Emoji" w:hAnsi="Segoe UI Emoji" w:cs="Segoe UI Emoji"/>
          <w:sz w:val="20"/>
          <w:szCs w:val="20"/>
        </w:rPr>
        <w:t>✅</w:t>
      </w:r>
      <w:r w:rsidRPr="000F416D">
        <w:rPr>
          <w:sz w:val="20"/>
          <w:szCs w:val="20"/>
        </w:rPr>
        <w:t xml:space="preserve"> </w:t>
      </w:r>
      <w:r w:rsidRPr="000F416D">
        <w:rPr>
          <w:b/>
          <w:bCs/>
          <w:sz w:val="20"/>
          <w:szCs w:val="20"/>
        </w:rPr>
        <w:t>가장 높은 버전의 공통 프로토콜을 사용해야 함</w:t>
      </w:r>
    </w:p>
    <w:p w14:paraId="29C90880" w14:textId="77777777" w:rsidR="000F416D" w:rsidRPr="000F416D" w:rsidRDefault="000F416D" w:rsidP="000F416D">
      <w:pPr>
        <w:rPr>
          <w:b/>
          <w:bCs/>
          <w:sz w:val="20"/>
          <w:szCs w:val="20"/>
        </w:rPr>
      </w:pPr>
      <w:r w:rsidRPr="000F416D">
        <w:rPr>
          <w:b/>
          <w:bCs/>
          <w:sz w:val="20"/>
          <w:szCs w:val="20"/>
        </w:rPr>
        <w:t>5. 정리</w:t>
      </w:r>
    </w:p>
    <w:p w14:paraId="2057D9DD" w14:textId="77777777" w:rsidR="000F416D" w:rsidRPr="000F416D" w:rsidRDefault="000F416D" w:rsidP="000F416D">
      <w:pPr>
        <w:numPr>
          <w:ilvl w:val="0"/>
          <w:numId w:val="968"/>
        </w:numPr>
        <w:rPr>
          <w:sz w:val="20"/>
          <w:szCs w:val="20"/>
        </w:rPr>
      </w:pPr>
      <w:r w:rsidRPr="000F416D">
        <w:rPr>
          <w:b/>
          <w:bCs/>
          <w:sz w:val="20"/>
          <w:szCs w:val="20"/>
        </w:rPr>
        <w:t>NETCONF 세션이 시작되면 클라이언트와 서버는 &lt;hello&gt; 메시지를 주고받으며 Capabilities를 교환</w:t>
      </w:r>
    </w:p>
    <w:p w14:paraId="654DB213" w14:textId="77777777" w:rsidR="000F416D" w:rsidRPr="000F416D" w:rsidRDefault="000F416D" w:rsidP="000F416D">
      <w:pPr>
        <w:numPr>
          <w:ilvl w:val="0"/>
          <w:numId w:val="968"/>
        </w:numPr>
        <w:rPr>
          <w:sz w:val="20"/>
          <w:szCs w:val="20"/>
        </w:rPr>
      </w:pPr>
      <w:r w:rsidRPr="000F416D">
        <w:rPr>
          <w:b/>
          <w:bCs/>
          <w:sz w:val="20"/>
          <w:szCs w:val="20"/>
        </w:rPr>
        <w:t>각 피어는 자신이 지원하는 기능을 &lt;capabilities&gt; 리스트로 제공</w:t>
      </w:r>
    </w:p>
    <w:p w14:paraId="70B564FB" w14:textId="77777777" w:rsidR="000F416D" w:rsidRPr="000F416D" w:rsidRDefault="000F416D" w:rsidP="000F416D">
      <w:pPr>
        <w:numPr>
          <w:ilvl w:val="0"/>
          <w:numId w:val="968"/>
        </w:numPr>
        <w:rPr>
          <w:sz w:val="20"/>
          <w:szCs w:val="20"/>
        </w:rPr>
      </w:pPr>
      <w:r w:rsidRPr="000F416D">
        <w:rPr>
          <w:b/>
          <w:bCs/>
          <w:sz w:val="20"/>
          <w:szCs w:val="20"/>
        </w:rPr>
        <w:t>최소한 urn:ietf:params:netconf:base:1.1을 포함해야 함</w:t>
      </w:r>
    </w:p>
    <w:p w14:paraId="79EFE877" w14:textId="77777777" w:rsidR="000F416D" w:rsidRPr="000F416D" w:rsidRDefault="000F416D" w:rsidP="000F416D">
      <w:pPr>
        <w:numPr>
          <w:ilvl w:val="0"/>
          <w:numId w:val="968"/>
        </w:numPr>
        <w:rPr>
          <w:sz w:val="20"/>
          <w:szCs w:val="20"/>
        </w:rPr>
      </w:pPr>
      <w:r w:rsidRPr="000F416D">
        <w:rPr>
          <w:b/>
          <w:bCs/>
          <w:sz w:val="20"/>
          <w:szCs w:val="20"/>
        </w:rPr>
        <w:t>공통된 프로토콜 버전이 없으면 세션을 종료해야 함</w:t>
      </w:r>
    </w:p>
    <w:p w14:paraId="03B62408" w14:textId="77777777" w:rsidR="000F416D" w:rsidRPr="000F416D" w:rsidRDefault="000F416D" w:rsidP="000F416D">
      <w:pPr>
        <w:numPr>
          <w:ilvl w:val="0"/>
          <w:numId w:val="968"/>
        </w:numPr>
        <w:rPr>
          <w:sz w:val="20"/>
          <w:szCs w:val="20"/>
        </w:rPr>
      </w:pPr>
      <w:r w:rsidRPr="000F416D">
        <w:rPr>
          <w:b/>
          <w:bCs/>
          <w:sz w:val="20"/>
          <w:szCs w:val="20"/>
        </w:rPr>
        <w:t>서버는 &lt;session-id&gt;를 포함해야 하고, 클라이언트는 포함하면 안 됨</w:t>
      </w:r>
    </w:p>
    <w:p w14:paraId="01D68BF0" w14:textId="77777777" w:rsidR="00A71AC4" w:rsidRPr="000F416D" w:rsidRDefault="00A71AC4" w:rsidP="008E4B36">
      <w:pPr>
        <w:rPr>
          <w:sz w:val="20"/>
          <w:szCs w:val="20"/>
        </w:rPr>
      </w:pPr>
    </w:p>
    <w:p w14:paraId="41BD3DF0" w14:textId="5881982D" w:rsidR="00A71AC4" w:rsidRDefault="007E13D9" w:rsidP="007E13D9">
      <w:pPr>
        <w:pStyle w:val="2"/>
      </w:pPr>
      <w:bookmarkStart w:id="52" w:name="_Toc189838601"/>
      <w:r>
        <w:rPr>
          <w:rFonts w:hint="eastAsia"/>
        </w:rPr>
        <w:t xml:space="preserve">8.2 </w:t>
      </w:r>
      <w:r w:rsidRPr="007E13D9">
        <w:t>Writable-Running Capability</w:t>
      </w:r>
      <w:bookmarkEnd w:id="52"/>
    </w:p>
    <w:p w14:paraId="06F8CEFC" w14:textId="77777777" w:rsidR="007E13D9" w:rsidRPr="007E13D9" w:rsidRDefault="007E13D9" w:rsidP="007E13D9">
      <w:pPr>
        <w:rPr>
          <w:b/>
          <w:bCs/>
          <w:sz w:val="20"/>
          <w:szCs w:val="20"/>
        </w:rPr>
      </w:pPr>
      <w:r w:rsidRPr="007E13D9">
        <w:rPr>
          <w:b/>
          <w:bCs/>
          <w:sz w:val="20"/>
          <w:szCs w:val="20"/>
        </w:rPr>
        <w:t>1. 기능 설명 (Description)</w:t>
      </w:r>
    </w:p>
    <w:p w14:paraId="122960F5" w14:textId="77777777" w:rsidR="007E13D9" w:rsidRPr="007E13D9" w:rsidRDefault="007E13D9" w:rsidP="007E13D9">
      <w:pPr>
        <w:rPr>
          <w:sz w:val="20"/>
          <w:szCs w:val="20"/>
        </w:rPr>
      </w:pPr>
      <w:r w:rsidRPr="007E13D9">
        <w:rPr>
          <w:sz w:val="20"/>
          <w:szCs w:val="20"/>
        </w:rPr>
        <w:t xml:space="preserve">:writable-running </w:t>
      </w:r>
      <w:r w:rsidRPr="007E13D9">
        <w:rPr>
          <w:b/>
          <w:bCs/>
          <w:sz w:val="20"/>
          <w:szCs w:val="20"/>
        </w:rPr>
        <w:t>기능을 지원하는 장치는</w:t>
      </w:r>
    </w:p>
    <w:p w14:paraId="58794E73" w14:textId="77777777" w:rsidR="007E13D9" w:rsidRPr="007E13D9" w:rsidRDefault="007E13D9" w:rsidP="007E13D9">
      <w:pPr>
        <w:numPr>
          <w:ilvl w:val="0"/>
          <w:numId w:val="971"/>
        </w:numPr>
        <w:rPr>
          <w:sz w:val="20"/>
          <w:szCs w:val="20"/>
        </w:rPr>
      </w:pPr>
      <w:r w:rsidRPr="007E13D9">
        <w:rPr>
          <w:b/>
          <w:bCs/>
          <w:sz w:val="20"/>
          <w:szCs w:val="20"/>
        </w:rPr>
        <w:t>&lt;running&gt; 데이터스토어에 직접 쓰기(write) 가능</w:t>
      </w:r>
    </w:p>
    <w:p w14:paraId="40C37B80" w14:textId="77777777" w:rsidR="007E13D9" w:rsidRPr="007E13D9" w:rsidRDefault="007E13D9" w:rsidP="007E13D9">
      <w:pPr>
        <w:numPr>
          <w:ilvl w:val="0"/>
          <w:numId w:val="971"/>
        </w:numPr>
        <w:rPr>
          <w:sz w:val="20"/>
          <w:szCs w:val="20"/>
        </w:rPr>
      </w:pPr>
      <w:r w:rsidRPr="007E13D9">
        <w:rPr>
          <w:b/>
          <w:bCs/>
          <w:sz w:val="20"/>
          <w:szCs w:val="20"/>
        </w:rPr>
        <w:t>즉, &lt;edit-config&gt; 및 &lt;copy-config&gt; 연산에서 &lt;running&gt;을 대상으로 사용할 수 있음</w:t>
      </w:r>
    </w:p>
    <w:p w14:paraId="5902B8AF" w14:textId="77777777" w:rsidR="007E13D9" w:rsidRPr="007E13D9" w:rsidRDefault="007E13D9" w:rsidP="007E13D9">
      <w:pPr>
        <w:rPr>
          <w:b/>
          <w:bCs/>
          <w:sz w:val="20"/>
          <w:szCs w:val="20"/>
        </w:rPr>
      </w:pPr>
      <w:r w:rsidRPr="007E13D9">
        <w:rPr>
          <w:b/>
          <w:bCs/>
          <w:sz w:val="20"/>
          <w:szCs w:val="20"/>
        </w:rPr>
        <w:t>2. 의존성 (Dependencies)</w:t>
      </w:r>
    </w:p>
    <w:p w14:paraId="5873EFC2" w14:textId="77777777" w:rsidR="007E13D9" w:rsidRPr="007E13D9" w:rsidRDefault="007E13D9" w:rsidP="007E13D9">
      <w:pPr>
        <w:numPr>
          <w:ilvl w:val="0"/>
          <w:numId w:val="972"/>
        </w:numPr>
        <w:rPr>
          <w:sz w:val="20"/>
          <w:szCs w:val="20"/>
        </w:rPr>
      </w:pPr>
      <w:r w:rsidRPr="007E13D9">
        <w:rPr>
          <w:b/>
          <w:bCs/>
          <w:sz w:val="20"/>
          <w:szCs w:val="20"/>
        </w:rPr>
        <w:t>없음 (None)</w:t>
      </w:r>
    </w:p>
    <w:p w14:paraId="34CCACF4" w14:textId="77777777" w:rsidR="007E13D9" w:rsidRPr="007E13D9" w:rsidRDefault="007E13D9" w:rsidP="007E13D9">
      <w:pPr>
        <w:rPr>
          <w:b/>
          <w:bCs/>
          <w:sz w:val="20"/>
          <w:szCs w:val="20"/>
        </w:rPr>
      </w:pPr>
      <w:r w:rsidRPr="007E13D9">
        <w:rPr>
          <w:b/>
          <w:bCs/>
          <w:sz w:val="20"/>
          <w:szCs w:val="20"/>
        </w:rPr>
        <w:t>3. Capability 식별자 (Identifier)</w:t>
      </w:r>
    </w:p>
    <w:p w14:paraId="2B13D074" w14:textId="77777777" w:rsidR="007E13D9" w:rsidRPr="007E13D9" w:rsidRDefault="007E13D9" w:rsidP="007E13D9">
      <w:pPr>
        <w:numPr>
          <w:ilvl w:val="0"/>
          <w:numId w:val="973"/>
        </w:numPr>
        <w:rPr>
          <w:sz w:val="20"/>
          <w:szCs w:val="20"/>
        </w:rPr>
      </w:pPr>
      <w:r w:rsidRPr="007E13D9">
        <w:rPr>
          <w:b/>
          <w:bCs/>
          <w:sz w:val="20"/>
          <w:szCs w:val="20"/>
        </w:rPr>
        <w:t>urn:ietf:params:netconf:capability:writable-running:1.0</w:t>
      </w:r>
    </w:p>
    <w:p w14:paraId="572787AA" w14:textId="77777777" w:rsidR="007E13D9" w:rsidRPr="007E13D9" w:rsidRDefault="007E13D9" w:rsidP="007E13D9">
      <w:pPr>
        <w:rPr>
          <w:b/>
          <w:bCs/>
          <w:sz w:val="20"/>
          <w:szCs w:val="20"/>
        </w:rPr>
      </w:pPr>
      <w:r w:rsidRPr="007E13D9">
        <w:rPr>
          <w:b/>
          <w:bCs/>
          <w:sz w:val="20"/>
          <w:szCs w:val="20"/>
        </w:rPr>
        <w:t>4. 새로운 연산 (New Operations)</w:t>
      </w:r>
    </w:p>
    <w:p w14:paraId="228C784D" w14:textId="77777777" w:rsidR="007E13D9" w:rsidRPr="007E13D9" w:rsidRDefault="007E13D9" w:rsidP="007E13D9">
      <w:pPr>
        <w:numPr>
          <w:ilvl w:val="0"/>
          <w:numId w:val="974"/>
        </w:numPr>
        <w:rPr>
          <w:sz w:val="20"/>
          <w:szCs w:val="20"/>
        </w:rPr>
      </w:pPr>
      <w:r w:rsidRPr="007E13D9">
        <w:rPr>
          <w:b/>
          <w:bCs/>
          <w:sz w:val="20"/>
          <w:szCs w:val="20"/>
        </w:rPr>
        <w:t>없음 (None)</w:t>
      </w:r>
    </w:p>
    <w:p w14:paraId="4B54F83D" w14:textId="77777777" w:rsidR="007E13D9" w:rsidRPr="007E13D9" w:rsidRDefault="007E13D9" w:rsidP="007E13D9">
      <w:pPr>
        <w:rPr>
          <w:b/>
          <w:bCs/>
          <w:sz w:val="20"/>
          <w:szCs w:val="20"/>
        </w:rPr>
      </w:pPr>
      <w:r w:rsidRPr="007E13D9">
        <w:rPr>
          <w:b/>
          <w:bCs/>
          <w:sz w:val="20"/>
          <w:szCs w:val="20"/>
        </w:rPr>
        <w:t>5. 기존 연산의 수정 (Modifications to Existing Operations)</w:t>
      </w:r>
    </w:p>
    <w:p w14:paraId="15C40704" w14:textId="77777777" w:rsidR="007E13D9" w:rsidRPr="007E13D9" w:rsidRDefault="007E13D9" w:rsidP="007E13D9">
      <w:pPr>
        <w:rPr>
          <w:b/>
          <w:bCs/>
          <w:sz w:val="20"/>
          <w:szCs w:val="20"/>
        </w:rPr>
      </w:pPr>
      <w:r w:rsidRPr="007E13D9">
        <w:rPr>
          <w:b/>
          <w:bCs/>
          <w:sz w:val="20"/>
          <w:szCs w:val="20"/>
        </w:rPr>
        <w:t>5.1. &lt;edit-config&gt; 연산 변경</w:t>
      </w:r>
    </w:p>
    <w:p w14:paraId="1C4DE98A" w14:textId="77777777" w:rsidR="007E13D9" w:rsidRPr="007E13D9" w:rsidRDefault="007E13D9" w:rsidP="007E13D9">
      <w:pPr>
        <w:numPr>
          <w:ilvl w:val="0"/>
          <w:numId w:val="975"/>
        </w:numPr>
        <w:rPr>
          <w:sz w:val="20"/>
          <w:szCs w:val="20"/>
        </w:rPr>
      </w:pPr>
      <w:r w:rsidRPr="007E13D9">
        <w:rPr>
          <w:sz w:val="20"/>
          <w:szCs w:val="20"/>
        </w:rPr>
        <w:t xml:space="preserve">&lt;edit-config&gt;에서 </w:t>
      </w:r>
      <w:r w:rsidRPr="007E13D9">
        <w:rPr>
          <w:b/>
          <w:bCs/>
          <w:sz w:val="20"/>
          <w:szCs w:val="20"/>
        </w:rPr>
        <w:t>&lt;running&gt;을 &lt;target&gt;으로 설정할 수 있음</w:t>
      </w:r>
    </w:p>
    <w:p w14:paraId="740518BD" w14:textId="77777777" w:rsidR="007E13D9" w:rsidRPr="007E13D9" w:rsidRDefault="007E13D9" w:rsidP="007E13D9">
      <w:pPr>
        <w:numPr>
          <w:ilvl w:val="0"/>
          <w:numId w:val="975"/>
        </w:numPr>
        <w:rPr>
          <w:sz w:val="20"/>
          <w:szCs w:val="20"/>
        </w:rPr>
      </w:pPr>
      <w:r w:rsidRPr="007E13D9">
        <w:rPr>
          <w:sz w:val="20"/>
          <w:szCs w:val="20"/>
        </w:rPr>
        <w:t>즉, &lt;running&gt; 데이터스토어를 직접 수정 가능</w:t>
      </w:r>
    </w:p>
    <w:p w14:paraId="0293010D" w14:textId="77777777" w:rsidR="007E13D9" w:rsidRPr="007E13D9" w:rsidRDefault="007E13D9" w:rsidP="007E13D9">
      <w:pPr>
        <w:rPr>
          <w:sz w:val="20"/>
          <w:szCs w:val="20"/>
        </w:rPr>
      </w:pPr>
      <w:r w:rsidRPr="007E13D9">
        <w:rPr>
          <w:rFonts w:ascii="Segoe UI Emoji" w:hAnsi="Segoe UI Emoji" w:cs="Segoe UI Emoji"/>
          <w:sz w:val="20"/>
          <w:szCs w:val="20"/>
        </w:rPr>
        <w:t>✅</w:t>
      </w:r>
      <w:r w:rsidRPr="007E13D9">
        <w:rPr>
          <w:sz w:val="20"/>
          <w:szCs w:val="20"/>
        </w:rPr>
        <w:t xml:space="preserve"> </w:t>
      </w:r>
      <w:r w:rsidRPr="007E13D9">
        <w:rPr>
          <w:b/>
          <w:bCs/>
          <w:sz w:val="20"/>
          <w:szCs w:val="20"/>
        </w:rPr>
        <w:t>예제 (&lt;edit-config&gt; 사용)</w:t>
      </w:r>
    </w:p>
    <w:p w14:paraId="4FBB393E" w14:textId="7089A417" w:rsidR="00A71AC4" w:rsidRPr="007E13D9" w:rsidRDefault="007E13D9" w:rsidP="008E4B36">
      <w:pPr>
        <w:rPr>
          <w:sz w:val="20"/>
          <w:szCs w:val="20"/>
        </w:rPr>
      </w:pPr>
      <w:r w:rsidRPr="007E13D9">
        <w:rPr>
          <w:noProof/>
          <w:sz w:val="20"/>
          <w:szCs w:val="20"/>
        </w:rPr>
        <w:lastRenderedPageBreak/>
        <w:drawing>
          <wp:inline distT="0" distB="0" distL="0" distR="0" wp14:anchorId="6B68F9AB" wp14:editId="6E11D740">
            <wp:extent cx="4696358" cy="2247901"/>
            <wp:effectExtent l="0" t="0" r="9525" b="0"/>
            <wp:docPr id="41726097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6097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06341" cy="22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DA83" w14:textId="77777777" w:rsidR="007E13D9" w:rsidRPr="007E13D9" w:rsidRDefault="007E13D9" w:rsidP="007E13D9">
      <w:pPr>
        <w:rPr>
          <w:b/>
          <w:bCs/>
          <w:sz w:val="20"/>
          <w:szCs w:val="20"/>
        </w:rPr>
      </w:pPr>
      <w:r w:rsidRPr="007E13D9">
        <w:rPr>
          <w:b/>
          <w:bCs/>
          <w:sz w:val="20"/>
          <w:szCs w:val="20"/>
        </w:rPr>
        <w:t>5.2. &lt;copy-config&gt; 연산 변경</w:t>
      </w:r>
    </w:p>
    <w:p w14:paraId="7E969A3E" w14:textId="77777777" w:rsidR="007E13D9" w:rsidRPr="007E13D9" w:rsidRDefault="007E13D9" w:rsidP="007E13D9">
      <w:pPr>
        <w:numPr>
          <w:ilvl w:val="0"/>
          <w:numId w:val="976"/>
        </w:numPr>
        <w:rPr>
          <w:sz w:val="20"/>
          <w:szCs w:val="20"/>
        </w:rPr>
      </w:pPr>
      <w:r w:rsidRPr="007E13D9">
        <w:rPr>
          <w:sz w:val="20"/>
          <w:szCs w:val="20"/>
        </w:rPr>
        <w:t xml:space="preserve">&lt;copy-config&gt;에서 </w:t>
      </w:r>
      <w:r w:rsidRPr="007E13D9">
        <w:rPr>
          <w:b/>
          <w:bCs/>
          <w:sz w:val="20"/>
          <w:szCs w:val="20"/>
        </w:rPr>
        <w:t>&lt;running&gt;을 &lt;target&gt;으로 설정할 수 있음</w:t>
      </w:r>
    </w:p>
    <w:p w14:paraId="72A847BD" w14:textId="77777777" w:rsidR="007E13D9" w:rsidRPr="007E13D9" w:rsidRDefault="007E13D9" w:rsidP="007E13D9">
      <w:pPr>
        <w:numPr>
          <w:ilvl w:val="0"/>
          <w:numId w:val="976"/>
        </w:numPr>
        <w:rPr>
          <w:sz w:val="20"/>
          <w:szCs w:val="20"/>
        </w:rPr>
      </w:pPr>
      <w:r w:rsidRPr="007E13D9">
        <w:rPr>
          <w:sz w:val="20"/>
          <w:szCs w:val="20"/>
        </w:rPr>
        <w:t xml:space="preserve">즉, </w:t>
      </w:r>
      <w:r w:rsidRPr="007E13D9">
        <w:rPr>
          <w:b/>
          <w:bCs/>
          <w:sz w:val="20"/>
          <w:szCs w:val="20"/>
        </w:rPr>
        <w:t>다른 데이터스토어의 설정을 &lt;running&gt;에 복사 가능</w:t>
      </w:r>
    </w:p>
    <w:p w14:paraId="3CD50A62" w14:textId="77777777" w:rsidR="007E13D9" w:rsidRPr="007E13D9" w:rsidRDefault="007E13D9" w:rsidP="007E13D9">
      <w:pPr>
        <w:rPr>
          <w:sz w:val="20"/>
          <w:szCs w:val="20"/>
        </w:rPr>
      </w:pPr>
      <w:r w:rsidRPr="007E13D9">
        <w:rPr>
          <w:rFonts w:ascii="Segoe UI Emoji" w:hAnsi="Segoe UI Emoji" w:cs="Segoe UI Emoji"/>
          <w:sz w:val="20"/>
          <w:szCs w:val="20"/>
        </w:rPr>
        <w:t>✅</w:t>
      </w:r>
      <w:r w:rsidRPr="007E13D9">
        <w:rPr>
          <w:sz w:val="20"/>
          <w:szCs w:val="20"/>
        </w:rPr>
        <w:t xml:space="preserve"> </w:t>
      </w:r>
      <w:r w:rsidRPr="007E13D9">
        <w:rPr>
          <w:b/>
          <w:bCs/>
          <w:sz w:val="20"/>
          <w:szCs w:val="20"/>
        </w:rPr>
        <w:t>예제 (&lt;copy-config&gt; 사용)</w:t>
      </w:r>
    </w:p>
    <w:p w14:paraId="1461E42B" w14:textId="056BC33B" w:rsidR="00A71AC4" w:rsidRDefault="007E13D9" w:rsidP="008E4B36">
      <w:pPr>
        <w:rPr>
          <w:sz w:val="20"/>
          <w:szCs w:val="20"/>
        </w:rPr>
      </w:pPr>
      <w:r w:rsidRPr="007E13D9">
        <w:rPr>
          <w:noProof/>
          <w:sz w:val="20"/>
          <w:szCs w:val="20"/>
        </w:rPr>
        <w:drawing>
          <wp:inline distT="0" distB="0" distL="0" distR="0" wp14:anchorId="122D6223" wp14:editId="3661DA10">
            <wp:extent cx="4754880" cy="1760140"/>
            <wp:effectExtent l="0" t="0" r="7620" b="0"/>
            <wp:docPr id="92784098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4098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69040" cy="17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ECED" w14:textId="39BD50A7" w:rsidR="00A71AC4" w:rsidRPr="007E13D9" w:rsidRDefault="007E13D9" w:rsidP="007E13D9">
      <w:pPr>
        <w:pStyle w:val="a5"/>
        <w:numPr>
          <w:ilvl w:val="0"/>
          <w:numId w:val="977"/>
        </w:numPr>
        <w:ind w:leftChars="0"/>
        <w:rPr>
          <w:sz w:val="20"/>
          <w:szCs w:val="20"/>
        </w:rPr>
      </w:pPr>
      <w:r w:rsidRPr="007E13D9">
        <w:rPr>
          <w:sz w:val="20"/>
          <w:szCs w:val="20"/>
        </w:rPr>
        <w:t xml:space="preserve">위 예제는 </w:t>
      </w:r>
      <w:r w:rsidRPr="007E13D9">
        <w:rPr>
          <w:b/>
          <w:bCs/>
          <w:sz w:val="20"/>
          <w:szCs w:val="20"/>
        </w:rPr>
        <w:t>&lt;startup&gt; 설정을 &lt;running&gt;에 복사</w:t>
      </w:r>
      <w:r w:rsidRPr="007E13D9">
        <w:rPr>
          <w:sz w:val="20"/>
          <w:szCs w:val="20"/>
        </w:rPr>
        <w:t>하는 동작을 수행</w:t>
      </w:r>
    </w:p>
    <w:p w14:paraId="7BA9B27B" w14:textId="77777777" w:rsidR="007E13D9" w:rsidRPr="007E13D9" w:rsidRDefault="007E13D9" w:rsidP="007E13D9">
      <w:pPr>
        <w:rPr>
          <w:b/>
          <w:bCs/>
          <w:sz w:val="20"/>
          <w:szCs w:val="20"/>
        </w:rPr>
      </w:pPr>
      <w:r w:rsidRPr="007E13D9">
        <w:rPr>
          <w:b/>
          <w:bCs/>
          <w:sz w:val="20"/>
          <w:szCs w:val="20"/>
        </w:rPr>
        <w:t>6. 정리</w:t>
      </w:r>
    </w:p>
    <w:p w14:paraId="38310BC6" w14:textId="77777777" w:rsidR="007E13D9" w:rsidRPr="007E13D9" w:rsidRDefault="007E13D9" w:rsidP="007E13D9">
      <w:pPr>
        <w:rPr>
          <w:sz w:val="20"/>
          <w:szCs w:val="20"/>
        </w:rPr>
      </w:pPr>
      <w:r w:rsidRPr="007E13D9">
        <w:rPr>
          <w:rFonts w:ascii="Segoe UI Emoji" w:hAnsi="Segoe UI Emoji" w:cs="Segoe UI Emoji"/>
          <w:sz w:val="20"/>
          <w:szCs w:val="20"/>
        </w:rPr>
        <w:t>✅</w:t>
      </w:r>
      <w:r w:rsidRPr="007E13D9">
        <w:rPr>
          <w:sz w:val="20"/>
          <w:szCs w:val="20"/>
        </w:rPr>
        <w:t xml:space="preserve"> </w:t>
      </w:r>
      <w:r w:rsidRPr="007E13D9">
        <w:rPr>
          <w:b/>
          <w:bCs/>
          <w:sz w:val="20"/>
          <w:szCs w:val="20"/>
        </w:rPr>
        <w:t>:writable-running을 지원하면 &lt;running&gt; 데이터스토어를 직접 수정할 수 있음</w:t>
      </w:r>
      <w:r w:rsidRPr="007E13D9">
        <w:rPr>
          <w:sz w:val="20"/>
          <w:szCs w:val="20"/>
        </w:rPr>
        <w:br/>
      </w:r>
      <w:r w:rsidRPr="007E13D9">
        <w:rPr>
          <w:rFonts w:ascii="Segoe UI Emoji" w:hAnsi="Segoe UI Emoji" w:cs="Segoe UI Emoji"/>
          <w:sz w:val="20"/>
          <w:szCs w:val="20"/>
        </w:rPr>
        <w:t>✅</w:t>
      </w:r>
      <w:r w:rsidRPr="007E13D9">
        <w:rPr>
          <w:sz w:val="20"/>
          <w:szCs w:val="20"/>
        </w:rPr>
        <w:t xml:space="preserve"> </w:t>
      </w:r>
      <w:r w:rsidRPr="007E13D9">
        <w:rPr>
          <w:b/>
          <w:bCs/>
          <w:sz w:val="20"/>
          <w:szCs w:val="20"/>
        </w:rPr>
        <w:t>&lt;edit-config&gt; 및 &lt;copy-config&gt;에서 &lt;running&gt;을 &lt;target&gt;으로 설정 가능</w:t>
      </w:r>
      <w:r w:rsidRPr="007E13D9">
        <w:rPr>
          <w:sz w:val="20"/>
          <w:szCs w:val="20"/>
        </w:rPr>
        <w:br/>
      </w:r>
      <w:r w:rsidRPr="007E13D9">
        <w:rPr>
          <w:rFonts w:ascii="Segoe UI Emoji" w:hAnsi="Segoe UI Emoji" w:cs="Segoe UI Emoji"/>
          <w:sz w:val="20"/>
          <w:szCs w:val="20"/>
        </w:rPr>
        <w:t>✅</w:t>
      </w:r>
      <w:r w:rsidRPr="007E13D9">
        <w:rPr>
          <w:sz w:val="20"/>
          <w:szCs w:val="20"/>
        </w:rPr>
        <w:t xml:space="preserve"> </w:t>
      </w:r>
      <w:r w:rsidRPr="007E13D9">
        <w:rPr>
          <w:b/>
          <w:bCs/>
          <w:sz w:val="20"/>
          <w:szCs w:val="20"/>
        </w:rPr>
        <w:t>기본적으로 NETCONF 서버는 &lt;running&gt;을 직접 수정할 수 없지만, 이 기능을 지원하면 가능</w:t>
      </w:r>
    </w:p>
    <w:p w14:paraId="1206C806" w14:textId="77777777" w:rsidR="00A71AC4" w:rsidRPr="007E13D9" w:rsidRDefault="00A71AC4" w:rsidP="008E4B36">
      <w:pPr>
        <w:rPr>
          <w:sz w:val="20"/>
          <w:szCs w:val="20"/>
        </w:rPr>
      </w:pPr>
    </w:p>
    <w:p w14:paraId="54D31B2F" w14:textId="347E9901" w:rsidR="00A71AC4" w:rsidRDefault="00E23425" w:rsidP="00E23425">
      <w:pPr>
        <w:pStyle w:val="2"/>
      </w:pPr>
      <w:bookmarkStart w:id="53" w:name="_Toc189838602"/>
      <w:r>
        <w:rPr>
          <w:rFonts w:hint="eastAsia"/>
        </w:rPr>
        <w:t>8.3 Candidate Configuration Capability</w:t>
      </w:r>
      <w:bookmarkEnd w:id="53"/>
    </w:p>
    <w:p w14:paraId="1E18736B" w14:textId="77777777" w:rsidR="00CE5D8D" w:rsidRPr="00CE5D8D" w:rsidRDefault="00CE5D8D" w:rsidP="00CE5D8D">
      <w:pPr>
        <w:rPr>
          <w:b/>
          <w:bCs/>
          <w:sz w:val="20"/>
          <w:szCs w:val="20"/>
        </w:rPr>
      </w:pPr>
      <w:r w:rsidRPr="00CE5D8D">
        <w:rPr>
          <w:b/>
          <w:bCs/>
          <w:sz w:val="20"/>
          <w:szCs w:val="20"/>
        </w:rPr>
        <w:t>1. 기능 설명 (Description)</w:t>
      </w:r>
    </w:p>
    <w:p w14:paraId="2B109D59" w14:textId="77777777" w:rsidR="00CE5D8D" w:rsidRPr="00CE5D8D" w:rsidRDefault="00CE5D8D" w:rsidP="00CE5D8D">
      <w:pPr>
        <w:rPr>
          <w:sz w:val="20"/>
          <w:szCs w:val="20"/>
        </w:rPr>
      </w:pPr>
      <w:r w:rsidRPr="00CE5D8D">
        <w:rPr>
          <w:sz w:val="20"/>
          <w:szCs w:val="20"/>
        </w:rPr>
        <w:t xml:space="preserve">:candidate </w:t>
      </w:r>
      <w:r w:rsidRPr="00CE5D8D">
        <w:rPr>
          <w:b/>
          <w:bCs/>
          <w:sz w:val="20"/>
          <w:szCs w:val="20"/>
        </w:rPr>
        <w:t>기능을 지원하는 장치는</w:t>
      </w:r>
    </w:p>
    <w:p w14:paraId="37713221" w14:textId="77777777" w:rsidR="00CE5D8D" w:rsidRPr="00CE5D8D" w:rsidRDefault="00CE5D8D" w:rsidP="00CE5D8D">
      <w:pPr>
        <w:numPr>
          <w:ilvl w:val="0"/>
          <w:numId w:val="978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임시 저장소인 &lt;candidate&gt; 데이터스토어를 제공</w:t>
      </w:r>
    </w:p>
    <w:p w14:paraId="0C9CEAD1" w14:textId="77777777" w:rsidR="00CE5D8D" w:rsidRPr="00CE5D8D" w:rsidRDefault="00CE5D8D" w:rsidP="00CE5D8D">
      <w:pPr>
        <w:numPr>
          <w:ilvl w:val="0"/>
          <w:numId w:val="978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구성을 변경하더라도 즉시 장치에 적용되지 않음</w:t>
      </w:r>
    </w:p>
    <w:p w14:paraId="7AE90AB2" w14:textId="77777777" w:rsidR="00CE5D8D" w:rsidRPr="00CE5D8D" w:rsidRDefault="00CE5D8D" w:rsidP="00CE5D8D">
      <w:pPr>
        <w:numPr>
          <w:ilvl w:val="0"/>
          <w:numId w:val="978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&lt;commit&gt; 연산을 실행해야 &lt;running&gt; 데이터스토어에 반영됨</w:t>
      </w:r>
    </w:p>
    <w:p w14:paraId="594C4666" w14:textId="77777777" w:rsidR="00CE5D8D" w:rsidRPr="00CE5D8D" w:rsidRDefault="00CE5D8D" w:rsidP="00CE5D8D">
      <w:pPr>
        <w:numPr>
          <w:ilvl w:val="0"/>
          <w:numId w:val="978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&lt;discard-changes&gt; 연산을 실행하면 변경 사항을 취소 가능</w:t>
      </w:r>
    </w:p>
    <w:p w14:paraId="5E359B15" w14:textId="77777777" w:rsidR="00CE5D8D" w:rsidRPr="00CE5D8D" w:rsidRDefault="00CE5D8D" w:rsidP="00CE5D8D">
      <w:pPr>
        <w:numPr>
          <w:ilvl w:val="0"/>
          <w:numId w:val="978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다중 세션이 &lt;candidate&gt;를 공유할 수 있으므로, 수정 전 &lt;lock&gt;을 권장</w:t>
      </w:r>
    </w:p>
    <w:p w14:paraId="18121B55" w14:textId="77777777" w:rsidR="00CE5D8D" w:rsidRPr="00CE5D8D" w:rsidRDefault="00CE5D8D" w:rsidP="00CE5D8D">
      <w:pPr>
        <w:rPr>
          <w:b/>
          <w:bCs/>
          <w:sz w:val="20"/>
          <w:szCs w:val="20"/>
        </w:rPr>
      </w:pPr>
      <w:r w:rsidRPr="00CE5D8D">
        <w:rPr>
          <w:b/>
          <w:bCs/>
          <w:sz w:val="20"/>
          <w:szCs w:val="20"/>
        </w:rPr>
        <w:lastRenderedPageBreak/>
        <w:t>2. 의존성 (Dependencies)</w:t>
      </w:r>
    </w:p>
    <w:p w14:paraId="09AF4DF8" w14:textId="77777777" w:rsidR="00CE5D8D" w:rsidRPr="00CE5D8D" w:rsidRDefault="00CE5D8D" w:rsidP="00CE5D8D">
      <w:pPr>
        <w:numPr>
          <w:ilvl w:val="0"/>
          <w:numId w:val="979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없음 (None)</w:t>
      </w:r>
    </w:p>
    <w:p w14:paraId="5522CB36" w14:textId="77777777" w:rsidR="00CE5D8D" w:rsidRPr="00CE5D8D" w:rsidRDefault="00CE5D8D" w:rsidP="00CE5D8D">
      <w:pPr>
        <w:rPr>
          <w:b/>
          <w:bCs/>
          <w:sz w:val="20"/>
          <w:szCs w:val="20"/>
        </w:rPr>
      </w:pPr>
      <w:r w:rsidRPr="00CE5D8D">
        <w:rPr>
          <w:b/>
          <w:bCs/>
          <w:sz w:val="20"/>
          <w:szCs w:val="20"/>
        </w:rPr>
        <w:t>3. Capability 식별자 (Identifier)</w:t>
      </w:r>
    </w:p>
    <w:p w14:paraId="32DABAB9" w14:textId="77777777" w:rsidR="00CE5D8D" w:rsidRPr="00CE5D8D" w:rsidRDefault="00CE5D8D" w:rsidP="00CE5D8D">
      <w:pPr>
        <w:numPr>
          <w:ilvl w:val="0"/>
          <w:numId w:val="980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urn:ietf:params:netconf:capability:candidate:1.0</w:t>
      </w:r>
    </w:p>
    <w:p w14:paraId="34582FB5" w14:textId="77777777" w:rsidR="00CE5D8D" w:rsidRPr="00CE5D8D" w:rsidRDefault="00CE5D8D" w:rsidP="00CE5D8D">
      <w:pPr>
        <w:rPr>
          <w:b/>
          <w:bCs/>
          <w:sz w:val="20"/>
          <w:szCs w:val="20"/>
        </w:rPr>
      </w:pPr>
      <w:r w:rsidRPr="00CE5D8D">
        <w:rPr>
          <w:b/>
          <w:bCs/>
          <w:sz w:val="20"/>
          <w:szCs w:val="20"/>
        </w:rPr>
        <w:t>4. 새로운 연산 (New Operations)</w:t>
      </w:r>
    </w:p>
    <w:p w14:paraId="362B1330" w14:textId="77777777" w:rsidR="00CE5D8D" w:rsidRPr="00CE5D8D" w:rsidRDefault="00CE5D8D" w:rsidP="00CE5D8D">
      <w:pPr>
        <w:rPr>
          <w:b/>
          <w:bCs/>
          <w:sz w:val="20"/>
          <w:szCs w:val="20"/>
        </w:rPr>
      </w:pPr>
      <w:r w:rsidRPr="00CE5D8D">
        <w:rPr>
          <w:b/>
          <w:bCs/>
          <w:sz w:val="20"/>
          <w:szCs w:val="20"/>
        </w:rPr>
        <w:t>4.1. &lt;commit&gt; 연산</w:t>
      </w:r>
    </w:p>
    <w:p w14:paraId="2D8BE983" w14:textId="77777777" w:rsidR="00CE5D8D" w:rsidRPr="00CE5D8D" w:rsidRDefault="00CE5D8D" w:rsidP="00CE5D8D">
      <w:pPr>
        <w:numPr>
          <w:ilvl w:val="0"/>
          <w:numId w:val="981"/>
        </w:numPr>
        <w:rPr>
          <w:sz w:val="20"/>
          <w:szCs w:val="20"/>
        </w:rPr>
      </w:pPr>
      <w:r w:rsidRPr="00CE5D8D">
        <w:rPr>
          <w:sz w:val="20"/>
          <w:szCs w:val="20"/>
        </w:rPr>
        <w:t>&lt;candidate&gt; 데이터스토어의 변경 사항을 &lt;running&gt; 데이터스토어로 반영</w:t>
      </w:r>
    </w:p>
    <w:p w14:paraId="6B8A0E98" w14:textId="77777777" w:rsidR="00CE5D8D" w:rsidRPr="00CE5D8D" w:rsidRDefault="00CE5D8D" w:rsidP="00CE5D8D">
      <w:pPr>
        <w:numPr>
          <w:ilvl w:val="0"/>
          <w:numId w:val="981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완전한 변경 사항 적용이 실패하면 &lt;running&gt;은 변경되지 않음</w:t>
      </w:r>
    </w:p>
    <w:p w14:paraId="2A5ECC6A" w14:textId="77777777" w:rsidR="00CE5D8D" w:rsidRPr="00CE5D8D" w:rsidRDefault="00CE5D8D" w:rsidP="00CE5D8D">
      <w:pPr>
        <w:numPr>
          <w:ilvl w:val="0"/>
          <w:numId w:val="981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다른 세션이 &lt;running&gt; 또는 &lt;candidate&gt;를 잠그고 있으면 &lt;commit&gt;은 실패 (error-tag: in-use)</w:t>
      </w:r>
    </w:p>
    <w:p w14:paraId="11D4C744" w14:textId="77777777" w:rsidR="00CE5D8D" w:rsidRPr="00CE5D8D" w:rsidRDefault="00CE5D8D" w:rsidP="00CE5D8D">
      <w:pPr>
        <w:numPr>
          <w:ilvl w:val="0"/>
          <w:numId w:val="981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:candidate 기능이 없는 시스템에서는 &lt;commit&gt; 사용 불가</w:t>
      </w:r>
    </w:p>
    <w:p w14:paraId="2AED3D7E" w14:textId="77777777" w:rsidR="00CE5D8D" w:rsidRPr="00CE5D8D" w:rsidRDefault="00CE5D8D" w:rsidP="00CE5D8D">
      <w:pPr>
        <w:rPr>
          <w:sz w:val="20"/>
          <w:szCs w:val="20"/>
        </w:rPr>
      </w:pPr>
      <w:r w:rsidRPr="00CE5D8D">
        <w:rPr>
          <w:rFonts w:ascii="Segoe UI Emoji" w:hAnsi="Segoe UI Emoji" w:cs="Segoe UI Emoji"/>
          <w:sz w:val="20"/>
          <w:szCs w:val="20"/>
        </w:rPr>
        <w:t>✅</w:t>
      </w:r>
      <w:r w:rsidRPr="00CE5D8D">
        <w:rPr>
          <w:sz w:val="20"/>
          <w:szCs w:val="20"/>
        </w:rPr>
        <w:t xml:space="preserve"> </w:t>
      </w:r>
      <w:r w:rsidRPr="00CE5D8D">
        <w:rPr>
          <w:b/>
          <w:bCs/>
          <w:sz w:val="20"/>
          <w:szCs w:val="20"/>
        </w:rPr>
        <w:t>예제 (&lt;commit&gt; 실행)</w:t>
      </w:r>
    </w:p>
    <w:p w14:paraId="022704B2" w14:textId="5EEDEA47" w:rsidR="00A71AC4" w:rsidRPr="00CE5D8D" w:rsidRDefault="00CE5D8D" w:rsidP="008E4B36">
      <w:pPr>
        <w:rPr>
          <w:sz w:val="20"/>
          <w:szCs w:val="20"/>
        </w:rPr>
      </w:pPr>
      <w:r w:rsidRPr="00CE5D8D">
        <w:rPr>
          <w:noProof/>
          <w:sz w:val="20"/>
          <w:szCs w:val="20"/>
        </w:rPr>
        <w:drawing>
          <wp:inline distT="0" distB="0" distL="0" distR="0" wp14:anchorId="6841949C" wp14:editId="5F91433A">
            <wp:extent cx="4447641" cy="1394395"/>
            <wp:effectExtent l="0" t="0" r="0" b="0"/>
            <wp:docPr id="128461640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1640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459492" cy="13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E71A" w14:textId="77777777" w:rsidR="00CE5D8D" w:rsidRPr="00CE5D8D" w:rsidRDefault="00CE5D8D" w:rsidP="00CE5D8D">
      <w:pPr>
        <w:rPr>
          <w:b/>
          <w:bCs/>
          <w:sz w:val="20"/>
          <w:szCs w:val="20"/>
        </w:rPr>
      </w:pPr>
      <w:r w:rsidRPr="00CE5D8D">
        <w:rPr>
          <w:b/>
          <w:bCs/>
          <w:sz w:val="20"/>
          <w:szCs w:val="20"/>
        </w:rPr>
        <w:t>4.2. &lt;discard-changes&gt; 연산</w:t>
      </w:r>
    </w:p>
    <w:p w14:paraId="1E0FD811" w14:textId="77777777" w:rsidR="00CE5D8D" w:rsidRPr="00CE5D8D" w:rsidRDefault="00CE5D8D" w:rsidP="00CE5D8D">
      <w:pPr>
        <w:numPr>
          <w:ilvl w:val="0"/>
          <w:numId w:val="982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적용되지 않은 변경 사항을 취소하고 &lt;candidate&gt;를 &lt;running&gt;과 동일하게 복원</w:t>
      </w:r>
    </w:p>
    <w:p w14:paraId="60E0D552" w14:textId="77777777" w:rsidR="00CE5D8D" w:rsidRPr="00CE5D8D" w:rsidRDefault="00CE5D8D" w:rsidP="00CE5D8D">
      <w:pPr>
        <w:rPr>
          <w:sz w:val="20"/>
          <w:szCs w:val="20"/>
        </w:rPr>
      </w:pPr>
      <w:r w:rsidRPr="00CE5D8D">
        <w:rPr>
          <w:rFonts w:ascii="Segoe UI Emoji" w:hAnsi="Segoe UI Emoji" w:cs="Segoe UI Emoji"/>
          <w:sz w:val="20"/>
          <w:szCs w:val="20"/>
        </w:rPr>
        <w:t>✅</w:t>
      </w:r>
      <w:r w:rsidRPr="00CE5D8D">
        <w:rPr>
          <w:sz w:val="20"/>
          <w:szCs w:val="20"/>
        </w:rPr>
        <w:t xml:space="preserve"> </w:t>
      </w:r>
      <w:r w:rsidRPr="00CE5D8D">
        <w:rPr>
          <w:b/>
          <w:bCs/>
          <w:sz w:val="20"/>
          <w:szCs w:val="20"/>
        </w:rPr>
        <w:t>예제 (&lt;discard-changes&gt; 실행)</w:t>
      </w:r>
    </w:p>
    <w:p w14:paraId="4CBD292A" w14:textId="53B73C5D" w:rsidR="00A71AC4" w:rsidRDefault="00CE5D8D" w:rsidP="008E4B36">
      <w:pPr>
        <w:rPr>
          <w:sz w:val="20"/>
          <w:szCs w:val="20"/>
        </w:rPr>
      </w:pPr>
      <w:r w:rsidRPr="00CE5D8D">
        <w:rPr>
          <w:noProof/>
          <w:sz w:val="20"/>
          <w:szCs w:val="20"/>
        </w:rPr>
        <w:drawing>
          <wp:inline distT="0" distB="0" distL="0" distR="0" wp14:anchorId="3793AE47" wp14:editId="75AA4040">
            <wp:extent cx="4491532" cy="625804"/>
            <wp:effectExtent l="0" t="0" r="4445" b="3175"/>
            <wp:docPr id="148494015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4015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55120" cy="63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CC76" w14:textId="77777777" w:rsidR="00CE5D8D" w:rsidRPr="00CE5D8D" w:rsidRDefault="00CE5D8D" w:rsidP="00CE5D8D">
      <w:pPr>
        <w:rPr>
          <w:b/>
          <w:bCs/>
          <w:sz w:val="20"/>
          <w:szCs w:val="20"/>
        </w:rPr>
      </w:pPr>
      <w:r w:rsidRPr="00CE5D8D">
        <w:rPr>
          <w:b/>
          <w:bCs/>
          <w:sz w:val="20"/>
          <w:szCs w:val="20"/>
        </w:rPr>
        <w:t>5. 기존 연산의 수정 (Modifications to Existing Operations)</w:t>
      </w:r>
    </w:p>
    <w:p w14:paraId="621B7234" w14:textId="77777777" w:rsidR="00CE5D8D" w:rsidRPr="00CE5D8D" w:rsidRDefault="00CE5D8D" w:rsidP="00CE5D8D">
      <w:pPr>
        <w:rPr>
          <w:b/>
          <w:bCs/>
          <w:sz w:val="20"/>
          <w:szCs w:val="20"/>
        </w:rPr>
      </w:pPr>
      <w:r w:rsidRPr="00CE5D8D">
        <w:rPr>
          <w:b/>
          <w:bCs/>
          <w:sz w:val="20"/>
          <w:szCs w:val="20"/>
        </w:rPr>
        <w:t>5.1. &lt;get-config&gt;, &lt;edit-config&gt;, &lt;copy-config&gt;, &lt;validate&gt; 연산</w:t>
      </w:r>
    </w:p>
    <w:p w14:paraId="51F91C97" w14:textId="77777777" w:rsidR="00CE5D8D" w:rsidRPr="00CE5D8D" w:rsidRDefault="00CE5D8D" w:rsidP="00CE5D8D">
      <w:pPr>
        <w:numPr>
          <w:ilvl w:val="0"/>
          <w:numId w:val="983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&lt;candidate&gt;를 &lt;source&gt; 또는 &lt;target&gt;으로 설정 가능</w:t>
      </w:r>
    </w:p>
    <w:p w14:paraId="5CCAB5AE" w14:textId="77777777" w:rsidR="00CE5D8D" w:rsidRPr="00CE5D8D" w:rsidRDefault="00CE5D8D" w:rsidP="00CE5D8D">
      <w:pPr>
        <w:rPr>
          <w:sz w:val="20"/>
          <w:szCs w:val="20"/>
        </w:rPr>
      </w:pPr>
      <w:r w:rsidRPr="00CE5D8D">
        <w:rPr>
          <w:rFonts w:ascii="Segoe UI Emoji" w:hAnsi="Segoe UI Emoji" w:cs="Segoe UI Emoji"/>
          <w:sz w:val="20"/>
          <w:szCs w:val="20"/>
        </w:rPr>
        <w:t>✅</w:t>
      </w:r>
      <w:r w:rsidRPr="00CE5D8D">
        <w:rPr>
          <w:sz w:val="20"/>
          <w:szCs w:val="20"/>
        </w:rPr>
        <w:t xml:space="preserve"> </w:t>
      </w:r>
      <w:r w:rsidRPr="00CE5D8D">
        <w:rPr>
          <w:b/>
          <w:bCs/>
          <w:sz w:val="20"/>
          <w:szCs w:val="20"/>
        </w:rPr>
        <w:t>예제 (&lt;get-config&gt;에서 &lt;candidate&gt; 사용)</w:t>
      </w:r>
    </w:p>
    <w:p w14:paraId="472D942D" w14:textId="0A5E905F" w:rsidR="00A71AC4" w:rsidRDefault="00CE5D8D" w:rsidP="008E4B36">
      <w:pPr>
        <w:rPr>
          <w:sz w:val="20"/>
          <w:szCs w:val="20"/>
        </w:rPr>
      </w:pPr>
      <w:r w:rsidRPr="00CE5D8D">
        <w:rPr>
          <w:noProof/>
          <w:sz w:val="20"/>
          <w:szCs w:val="20"/>
        </w:rPr>
        <w:drawing>
          <wp:inline distT="0" distB="0" distL="0" distR="0" wp14:anchorId="68D54322" wp14:editId="410D9DC7">
            <wp:extent cx="4564684" cy="1276148"/>
            <wp:effectExtent l="0" t="0" r="7620" b="635"/>
            <wp:docPr id="11132771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771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588493" cy="128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8ABD" w14:textId="77777777" w:rsidR="00CE5D8D" w:rsidRPr="00CE5D8D" w:rsidRDefault="00CE5D8D" w:rsidP="00CE5D8D">
      <w:pPr>
        <w:rPr>
          <w:b/>
          <w:bCs/>
          <w:sz w:val="20"/>
          <w:szCs w:val="20"/>
        </w:rPr>
      </w:pPr>
      <w:r w:rsidRPr="00CE5D8D">
        <w:rPr>
          <w:b/>
          <w:bCs/>
          <w:sz w:val="20"/>
          <w:szCs w:val="20"/>
        </w:rPr>
        <w:t>5.2. &lt;lock&gt; 및 &lt;unlock&gt; 연산</w:t>
      </w:r>
    </w:p>
    <w:p w14:paraId="35437277" w14:textId="77777777" w:rsidR="00CE5D8D" w:rsidRPr="00CE5D8D" w:rsidRDefault="00CE5D8D" w:rsidP="00CE5D8D">
      <w:pPr>
        <w:numPr>
          <w:ilvl w:val="0"/>
          <w:numId w:val="984"/>
        </w:numPr>
        <w:rPr>
          <w:sz w:val="20"/>
          <w:szCs w:val="20"/>
        </w:rPr>
      </w:pPr>
      <w:r w:rsidRPr="00CE5D8D">
        <w:rPr>
          <w:sz w:val="20"/>
          <w:szCs w:val="20"/>
        </w:rPr>
        <w:lastRenderedPageBreak/>
        <w:t xml:space="preserve">&lt;candidate&gt; 데이터스토어를 </w:t>
      </w:r>
      <w:r w:rsidRPr="00CE5D8D">
        <w:rPr>
          <w:b/>
          <w:bCs/>
          <w:sz w:val="20"/>
          <w:szCs w:val="20"/>
        </w:rPr>
        <w:t>잠그거나 (&lt;lock&gt;) 해제 (&lt;unlock&gt;) 가능</w:t>
      </w:r>
    </w:p>
    <w:p w14:paraId="778B182B" w14:textId="77777777" w:rsidR="00CE5D8D" w:rsidRPr="00CE5D8D" w:rsidRDefault="00CE5D8D" w:rsidP="00CE5D8D">
      <w:pPr>
        <w:numPr>
          <w:ilvl w:val="0"/>
          <w:numId w:val="984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세션이 중단되면 자동으로 변경 사항이 폐기됨</w:t>
      </w:r>
    </w:p>
    <w:p w14:paraId="2E2B1AC4" w14:textId="77777777" w:rsidR="00CE5D8D" w:rsidRPr="00CE5D8D" w:rsidRDefault="00CE5D8D" w:rsidP="00CE5D8D">
      <w:pPr>
        <w:rPr>
          <w:sz w:val="20"/>
          <w:szCs w:val="20"/>
        </w:rPr>
      </w:pPr>
      <w:r w:rsidRPr="00CE5D8D">
        <w:rPr>
          <w:rFonts w:ascii="Segoe UI Emoji" w:hAnsi="Segoe UI Emoji" w:cs="Segoe UI Emoji"/>
          <w:sz w:val="20"/>
          <w:szCs w:val="20"/>
        </w:rPr>
        <w:t>✅</w:t>
      </w:r>
      <w:r w:rsidRPr="00CE5D8D">
        <w:rPr>
          <w:sz w:val="20"/>
          <w:szCs w:val="20"/>
        </w:rPr>
        <w:t xml:space="preserve"> </w:t>
      </w:r>
      <w:r w:rsidRPr="00CE5D8D">
        <w:rPr>
          <w:b/>
          <w:bCs/>
          <w:sz w:val="20"/>
          <w:szCs w:val="20"/>
        </w:rPr>
        <w:t>예제 (&lt;lock&gt; 실행)</w:t>
      </w:r>
    </w:p>
    <w:p w14:paraId="4FC983DB" w14:textId="313122BD" w:rsidR="00A71AC4" w:rsidRDefault="00CE5D8D" w:rsidP="008E4B36">
      <w:pPr>
        <w:rPr>
          <w:sz w:val="20"/>
          <w:szCs w:val="20"/>
        </w:rPr>
      </w:pPr>
      <w:r w:rsidRPr="00CE5D8D">
        <w:rPr>
          <w:noProof/>
          <w:sz w:val="20"/>
          <w:szCs w:val="20"/>
        </w:rPr>
        <w:drawing>
          <wp:inline distT="0" distB="0" distL="0" distR="0" wp14:anchorId="450E8CA5" wp14:editId="203F5CDB">
            <wp:extent cx="4352544" cy="1209482"/>
            <wp:effectExtent l="0" t="0" r="0" b="0"/>
            <wp:docPr id="113582298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2298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82669" cy="121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CA2D" w14:textId="362DF181" w:rsidR="00A71AC4" w:rsidRDefault="00CE5D8D" w:rsidP="008E4B36">
      <w:pPr>
        <w:rPr>
          <w:sz w:val="20"/>
          <w:szCs w:val="20"/>
        </w:rPr>
      </w:pPr>
      <w:r w:rsidRPr="00CE5D8D">
        <w:rPr>
          <w:rFonts w:ascii="Segoe UI Emoji" w:hAnsi="Segoe UI Emoji" w:cs="Segoe UI Emoji"/>
          <w:sz w:val="20"/>
          <w:szCs w:val="20"/>
        </w:rPr>
        <w:t>✅</w:t>
      </w:r>
      <w:r w:rsidRPr="00CE5D8D">
        <w:rPr>
          <w:sz w:val="20"/>
          <w:szCs w:val="20"/>
        </w:rPr>
        <w:t xml:space="preserve"> </w:t>
      </w:r>
      <w:r w:rsidRPr="00CE5D8D">
        <w:rPr>
          <w:b/>
          <w:bCs/>
          <w:sz w:val="20"/>
          <w:szCs w:val="20"/>
        </w:rPr>
        <w:t>예제 (&lt;unlock&gt; 실행)</w:t>
      </w:r>
    </w:p>
    <w:p w14:paraId="42089246" w14:textId="5F39F1AD" w:rsidR="00A43B6B" w:rsidRDefault="00CE5D8D" w:rsidP="008E4B36">
      <w:pPr>
        <w:rPr>
          <w:sz w:val="20"/>
          <w:szCs w:val="20"/>
        </w:rPr>
      </w:pPr>
      <w:r w:rsidRPr="00CE5D8D">
        <w:rPr>
          <w:noProof/>
          <w:sz w:val="20"/>
          <w:szCs w:val="20"/>
        </w:rPr>
        <w:drawing>
          <wp:inline distT="0" distB="0" distL="0" distR="0" wp14:anchorId="4CF9758E" wp14:editId="00BFD9B1">
            <wp:extent cx="4352290" cy="1219598"/>
            <wp:effectExtent l="0" t="0" r="0" b="0"/>
            <wp:docPr id="75388525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8525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375415" cy="12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765F" w14:textId="77777777" w:rsidR="00CE5D8D" w:rsidRPr="00CE5D8D" w:rsidRDefault="00CE5D8D" w:rsidP="00CE5D8D">
      <w:pPr>
        <w:rPr>
          <w:b/>
          <w:bCs/>
          <w:sz w:val="20"/>
          <w:szCs w:val="20"/>
        </w:rPr>
      </w:pPr>
      <w:r w:rsidRPr="00CE5D8D">
        <w:rPr>
          <w:b/>
          <w:bCs/>
          <w:sz w:val="20"/>
          <w:szCs w:val="20"/>
        </w:rPr>
        <w:t>6. 정리</w:t>
      </w:r>
    </w:p>
    <w:p w14:paraId="075A11CD" w14:textId="77777777" w:rsidR="00CE5D8D" w:rsidRPr="00CE5D8D" w:rsidRDefault="00CE5D8D" w:rsidP="00CE5D8D">
      <w:pPr>
        <w:rPr>
          <w:sz w:val="20"/>
          <w:szCs w:val="20"/>
        </w:rPr>
      </w:pPr>
      <w:r w:rsidRPr="00CE5D8D">
        <w:rPr>
          <w:rFonts w:ascii="Segoe UI Emoji" w:hAnsi="Segoe UI Emoji" w:cs="Segoe UI Emoji"/>
          <w:sz w:val="20"/>
          <w:szCs w:val="20"/>
        </w:rPr>
        <w:t>✅</w:t>
      </w:r>
      <w:r w:rsidRPr="00CE5D8D">
        <w:rPr>
          <w:sz w:val="20"/>
          <w:szCs w:val="20"/>
        </w:rPr>
        <w:t xml:space="preserve"> </w:t>
      </w:r>
      <w:r w:rsidRPr="00CE5D8D">
        <w:rPr>
          <w:b/>
          <w:bCs/>
          <w:sz w:val="20"/>
          <w:szCs w:val="20"/>
        </w:rPr>
        <w:t>:candidate를 지원하면 &lt;candidate&gt; 데이터스토어에서 변경 작업을 수행 후 &lt;commit&gt;으로 적용 가능</w:t>
      </w:r>
      <w:r w:rsidRPr="00CE5D8D">
        <w:rPr>
          <w:sz w:val="20"/>
          <w:szCs w:val="20"/>
        </w:rPr>
        <w:br/>
      </w:r>
      <w:r w:rsidRPr="00CE5D8D">
        <w:rPr>
          <w:rFonts w:ascii="Segoe UI Emoji" w:hAnsi="Segoe UI Emoji" w:cs="Segoe UI Emoji"/>
          <w:sz w:val="20"/>
          <w:szCs w:val="20"/>
        </w:rPr>
        <w:t>✅</w:t>
      </w:r>
      <w:r w:rsidRPr="00CE5D8D">
        <w:rPr>
          <w:sz w:val="20"/>
          <w:szCs w:val="20"/>
        </w:rPr>
        <w:t xml:space="preserve"> </w:t>
      </w:r>
      <w:r w:rsidRPr="00CE5D8D">
        <w:rPr>
          <w:b/>
          <w:bCs/>
          <w:sz w:val="20"/>
          <w:szCs w:val="20"/>
        </w:rPr>
        <w:t>변경 사항이 적용되기 전에는 운영 설정에 영향을 주지 않음</w:t>
      </w:r>
      <w:r w:rsidRPr="00CE5D8D">
        <w:rPr>
          <w:sz w:val="20"/>
          <w:szCs w:val="20"/>
        </w:rPr>
        <w:br/>
      </w:r>
      <w:r w:rsidRPr="00CE5D8D">
        <w:rPr>
          <w:rFonts w:ascii="Segoe UI Emoji" w:hAnsi="Segoe UI Emoji" w:cs="Segoe UI Emoji"/>
          <w:sz w:val="20"/>
          <w:szCs w:val="20"/>
        </w:rPr>
        <w:t>✅</w:t>
      </w:r>
      <w:r w:rsidRPr="00CE5D8D">
        <w:rPr>
          <w:sz w:val="20"/>
          <w:szCs w:val="20"/>
        </w:rPr>
        <w:t xml:space="preserve"> </w:t>
      </w:r>
      <w:r w:rsidRPr="00CE5D8D">
        <w:rPr>
          <w:b/>
          <w:bCs/>
          <w:sz w:val="20"/>
          <w:szCs w:val="20"/>
        </w:rPr>
        <w:t>수정 중 변경 사항을 취소하려면 &lt;discard-changes&gt; 사용</w:t>
      </w:r>
      <w:r w:rsidRPr="00CE5D8D">
        <w:rPr>
          <w:sz w:val="20"/>
          <w:szCs w:val="20"/>
        </w:rPr>
        <w:br/>
      </w:r>
      <w:r w:rsidRPr="00CE5D8D">
        <w:rPr>
          <w:rFonts w:ascii="Segoe UI Emoji" w:hAnsi="Segoe UI Emoji" w:cs="Segoe UI Emoji"/>
          <w:sz w:val="20"/>
          <w:szCs w:val="20"/>
        </w:rPr>
        <w:t>✅</w:t>
      </w:r>
      <w:r w:rsidRPr="00CE5D8D">
        <w:rPr>
          <w:sz w:val="20"/>
          <w:szCs w:val="20"/>
        </w:rPr>
        <w:t xml:space="preserve"> </w:t>
      </w:r>
      <w:r w:rsidRPr="00CE5D8D">
        <w:rPr>
          <w:b/>
          <w:bCs/>
          <w:sz w:val="20"/>
          <w:szCs w:val="20"/>
        </w:rPr>
        <w:t>다른 세션이 &lt;candidate&gt;를 수정할 수 있으므로 &lt;lock&gt; 권장</w:t>
      </w:r>
    </w:p>
    <w:p w14:paraId="0492FF26" w14:textId="77777777" w:rsidR="00A43B6B" w:rsidRDefault="00A43B6B" w:rsidP="008E4B36">
      <w:pPr>
        <w:rPr>
          <w:sz w:val="20"/>
          <w:szCs w:val="20"/>
        </w:rPr>
      </w:pPr>
    </w:p>
    <w:p w14:paraId="36DD435D" w14:textId="6D4C9C8D" w:rsidR="00CE5D8D" w:rsidRDefault="0088032E" w:rsidP="0088032E">
      <w:pPr>
        <w:pStyle w:val="2"/>
      </w:pPr>
      <w:bookmarkStart w:id="54" w:name="_Toc189838603"/>
      <w:r>
        <w:rPr>
          <w:rFonts w:hint="eastAsia"/>
        </w:rPr>
        <w:t>8.4 Confirmed Commit Capabilities</w:t>
      </w:r>
      <w:bookmarkEnd w:id="54"/>
    </w:p>
    <w:p w14:paraId="1D42CFD1" w14:textId="77777777" w:rsidR="00317D0A" w:rsidRPr="00317D0A" w:rsidRDefault="00317D0A" w:rsidP="00317D0A">
      <w:pPr>
        <w:rPr>
          <w:b/>
          <w:bCs/>
          <w:sz w:val="20"/>
          <w:szCs w:val="20"/>
        </w:rPr>
      </w:pPr>
      <w:r w:rsidRPr="00317D0A">
        <w:rPr>
          <w:b/>
          <w:bCs/>
          <w:sz w:val="20"/>
          <w:szCs w:val="20"/>
        </w:rPr>
        <w:t>1. 기능 설명 (Description)</w:t>
      </w:r>
    </w:p>
    <w:p w14:paraId="272B43DE" w14:textId="77777777" w:rsidR="00317D0A" w:rsidRPr="00317D0A" w:rsidRDefault="00317D0A" w:rsidP="00317D0A">
      <w:pPr>
        <w:rPr>
          <w:sz w:val="20"/>
          <w:szCs w:val="20"/>
        </w:rPr>
      </w:pPr>
      <w:r w:rsidRPr="00317D0A">
        <w:rPr>
          <w:sz w:val="20"/>
          <w:szCs w:val="20"/>
        </w:rPr>
        <w:t xml:space="preserve">:confirmed-commit:1.1 </w:t>
      </w:r>
      <w:r w:rsidRPr="00317D0A">
        <w:rPr>
          <w:b/>
          <w:bCs/>
          <w:sz w:val="20"/>
          <w:szCs w:val="20"/>
        </w:rPr>
        <w:t>기능을 지원하는 장치는</w:t>
      </w:r>
    </w:p>
    <w:p w14:paraId="41D7654E" w14:textId="77777777" w:rsidR="00317D0A" w:rsidRPr="00317D0A" w:rsidRDefault="00317D0A" w:rsidP="00317D0A">
      <w:pPr>
        <w:numPr>
          <w:ilvl w:val="0"/>
          <w:numId w:val="985"/>
        </w:numPr>
        <w:rPr>
          <w:sz w:val="20"/>
          <w:szCs w:val="20"/>
        </w:rPr>
      </w:pPr>
      <w:r w:rsidRPr="00317D0A">
        <w:rPr>
          <w:sz w:val="20"/>
          <w:szCs w:val="20"/>
        </w:rPr>
        <w:t xml:space="preserve">&lt;commit&gt; 연산에 </w:t>
      </w:r>
      <w:r w:rsidRPr="00317D0A">
        <w:rPr>
          <w:b/>
          <w:bCs/>
          <w:sz w:val="20"/>
          <w:szCs w:val="20"/>
        </w:rPr>
        <w:t>&lt;confirmed&gt;, &lt;confirm-timeout&gt;, &lt;persist&gt;, &lt;persist-id&gt; 매개변수를 추가 지원</w:t>
      </w:r>
    </w:p>
    <w:p w14:paraId="7F562A03" w14:textId="77777777" w:rsidR="00317D0A" w:rsidRPr="00317D0A" w:rsidRDefault="00317D0A" w:rsidP="00317D0A">
      <w:pPr>
        <w:numPr>
          <w:ilvl w:val="0"/>
          <w:numId w:val="985"/>
        </w:numPr>
        <w:rPr>
          <w:sz w:val="20"/>
          <w:szCs w:val="20"/>
        </w:rPr>
      </w:pPr>
      <w:r w:rsidRPr="00317D0A">
        <w:rPr>
          <w:sz w:val="20"/>
          <w:szCs w:val="20"/>
        </w:rPr>
        <w:t xml:space="preserve">&lt;cancel-commit&gt; 연산을 통해 </w:t>
      </w:r>
      <w:r w:rsidRPr="00317D0A">
        <w:rPr>
          <w:b/>
          <w:bCs/>
          <w:sz w:val="20"/>
          <w:szCs w:val="20"/>
        </w:rPr>
        <w:t>확정되지 않은 commit을 취소 가능</w:t>
      </w:r>
    </w:p>
    <w:p w14:paraId="2796BCA3" w14:textId="77777777" w:rsidR="00317D0A" w:rsidRPr="00317D0A" w:rsidRDefault="00317D0A" w:rsidP="00317D0A">
      <w:pPr>
        <w:numPr>
          <w:ilvl w:val="0"/>
          <w:numId w:val="985"/>
        </w:numPr>
        <w:rPr>
          <w:sz w:val="20"/>
          <w:szCs w:val="20"/>
        </w:rPr>
      </w:pPr>
      <w:r w:rsidRPr="00317D0A">
        <w:rPr>
          <w:b/>
          <w:bCs/>
          <w:sz w:val="20"/>
          <w:szCs w:val="20"/>
        </w:rPr>
        <w:t xml:space="preserve">기본적으로 600초(10분) 이내에 확정(commit)되지 않으면 자동으로 </w:t>
      </w:r>
      <w:proofErr w:type="spellStart"/>
      <w:r w:rsidRPr="00317D0A">
        <w:rPr>
          <w:b/>
          <w:bCs/>
          <w:sz w:val="20"/>
          <w:szCs w:val="20"/>
        </w:rPr>
        <w:t>롤백됨</w:t>
      </w:r>
      <w:proofErr w:type="spellEnd"/>
    </w:p>
    <w:p w14:paraId="5CCF8351" w14:textId="77777777" w:rsidR="00317D0A" w:rsidRPr="00317D0A" w:rsidRDefault="00317D0A" w:rsidP="00317D0A">
      <w:pPr>
        <w:numPr>
          <w:ilvl w:val="0"/>
          <w:numId w:val="985"/>
        </w:numPr>
        <w:rPr>
          <w:sz w:val="20"/>
          <w:szCs w:val="20"/>
        </w:rPr>
      </w:pPr>
      <w:r w:rsidRPr="00317D0A">
        <w:rPr>
          <w:b/>
          <w:bCs/>
          <w:sz w:val="20"/>
          <w:szCs w:val="20"/>
        </w:rPr>
        <w:t>재부팅 또는 세션 종료 시에도 자동 롤백</w:t>
      </w:r>
    </w:p>
    <w:p w14:paraId="1FEDACEB" w14:textId="77777777" w:rsidR="00317D0A" w:rsidRPr="00317D0A" w:rsidRDefault="00317D0A" w:rsidP="00317D0A">
      <w:pPr>
        <w:numPr>
          <w:ilvl w:val="0"/>
          <w:numId w:val="985"/>
        </w:numPr>
        <w:rPr>
          <w:sz w:val="20"/>
          <w:szCs w:val="20"/>
        </w:rPr>
      </w:pPr>
      <w:r w:rsidRPr="00317D0A">
        <w:rPr>
          <w:b/>
          <w:bCs/>
          <w:sz w:val="20"/>
          <w:szCs w:val="20"/>
        </w:rPr>
        <w:t xml:space="preserve">&lt;persist&gt; 옵션을 사용하면 세션이 종료되어도 </w:t>
      </w:r>
      <w:proofErr w:type="spellStart"/>
      <w:r w:rsidRPr="00317D0A">
        <w:rPr>
          <w:b/>
          <w:bCs/>
          <w:sz w:val="20"/>
          <w:szCs w:val="20"/>
        </w:rPr>
        <w:t>롤백되지</w:t>
      </w:r>
      <w:proofErr w:type="spellEnd"/>
      <w:r w:rsidRPr="00317D0A">
        <w:rPr>
          <w:b/>
          <w:bCs/>
          <w:sz w:val="20"/>
          <w:szCs w:val="20"/>
        </w:rPr>
        <w:t xml:space="preserve"> 않으며, 다른 세션에서도 commit 확정 가능</w:t>
      </w:r>
    </w:p>
    <w:p w14:paraId="7C0F7BD3" w14:textId="77777777" w:rsidR="00317D0A" w:rsidRPr="00317D0A" w:rsidRDefault="00317D0A" w:rsidP="00317D0A">
      <w:pPr>
        <w:numPr>
          <w:ilvl w:val="0"/>
          <w:numId w:val="985"/>
        </w:numPr>
        <w:rPr>
          <w:sz w:val="20"/>
          <w:szCs w:val="20"/>
        </w:rPr>
      </w:pPr>
      <w:r w:rsidRPr="00317D0A">
        <w:rPr>
          <w:b/>
          <w:bCs/>
          <w:sz w:val="20"/>
          <w:szCs w:val="20"/>
        </w:rPr>
        <w:t>:startup 기능이 있는 경우 &lt;copy-config&gt;를 실행해야 &lt;startup&gt;에도 반영됨</w:t>
      </w:r>
    </w:p>
    <w:p w14:paraId="790E404A" w14:textId="77777777" w:rsidR="00317D0A" w:rsidRPr="00317D0A" w:rsidRDefault="00317D0A" w:rsidP="00317D0A">
      <w:pPr>
        <w:numPr>
          <w:ilvl w:val="0"/>
          <w:numId w:val="985"/>
        </w:numPr>
        <w:rPr>
          <w:sz w:val="20"/>
          <w:szCs w:val="20"/>
        </w:rPr>
      </w:pPr>
      <w:r w:rsidRPr="00317D0A">
        <w:rPr>
          <w:b/>
          <w:bCs/>
          <w:sz w:val="20"/>
          <w:szCs w:val="20"/>
        </w:rPr>
        <w:t>공유 데이터스토어 사용 시 &lt;lock&gt;을 함께 사용하는 것이 권장됨</w:t>
      </w:r>
    </w:p>
    <w:p w14:paraId="11F1D872" w14:textId="77777777" w:rsidR="00317D0A" w:rsidRPr="00317D0A" w:rsidRDefault="00317D0A" w:rsidP="00317D0A">
      <w:pPr>
        <w:rPr>
          <w:b/>
          <w:bCs/>
          <w:sz w:val="20"/>
          <w:szCs w:val="20"/>
        </w:rPr>
      </w:pPr>
      <w:r w:rsidRPr="00317D0A">
        <w:rPr>
          <w:b/>
          <w:bCs/>
          <w:sz w:val="20"/>
          <w:szCs w:val="20"/>
        </w:rPr>
        <w:t>2. 의존성 (Dependencies)</w:t>
      </w:r>
    </w:p>
    <w:p w14:paraId="06094B3C" w14:textId="77777777" w:rsidR="00317D0A" w:rsidRPr="00317D0A" w:rsidRDefault="00317D0A" w:rsidP="00317D0A">
      <w:pPr>
        <w:numPr>
          <w:ilvl w:val="0"/>
          <w:numId w:val="986"/>
        </w:numPr>
        <w:rPr>
          <w:sz w:val="20"/>
          <w:szCs w:val="20"/>
        </w:rPr>
      </w:pPr>
      <w:r w:rsidRPr="00317D0A">
        <w:rPr>
          <w:b/>
          <w:bCs/>
          <w:sz w:val="20"/>
          <w:szCs w:val="20"/>
        </w:rPr>
        <w:t>:candidate 기능이 필수</w:t>
      </w:r>
    </w:p>
    <w:p w14:paraId="03A5279A" w14:textId="77777777" w:rsidR="00317D0A" w:rsidRPr="00317D0A" w:rsidRDefault="00317D0A" w:rsidP="00317D0A">
      <w:pPr>
        <w:rPr>
          <w:b/>
          <w:bCs/>
          <w:sz w:val="20"/>
          <w:szCs w:val="20"/>
        </w:rPr>
      </w:pPr>
      <w:r w:rsidRPr="00317D0A">
        <w:rPr>
          <w:b/>
          <w:bCs/>
          <w:sz w:val="20"/>
          <w:szCs w:val="20"/>
        </w:rPr>
        <w:t>3. Capability 식별자 (Identifier)</w:t>
      </w:r>
    </w:p>
    <w:p w14:paraId="71ECE156" w14:textId="77777777" w:rsidR="00317D0A" w:rsidRPr="00317D0A" w:rsidRDefault="00317D0A" w:rsidP="00317D0A">
      <w:pPr>
        <w:numPr>
          <w:ilvl w:val="0"/>
          <w:numId w:val="987"/>
        </w:numPr>
        <w:rPr>
          <w:sz w:val="20"/>
          <w:szCs w:val="20"/>
        </w:rPr>
      </w:pPr>
      <w:r w:rsidRPr="00317D0A">
        <w:rPr>
          <w:b/>
          <w:bCs/>
          <w:sz w:val="20"/>
          <w:szCs w:val="20"/>
        </w:rPr>
        <w:lastRenderedPageBreak/>
        <w:t>urn:ietf:params:netconf:capability:confirmed-commit:1.1</w:t>
      </w:r>
    </w:p>
    <w:p w14:paraId="7B3B1A0C" w14:textId="77777777" w:rsidR="00317D0A" w:rsidRPr="00317D0A" w:rsidRDefault="00317D0A" w:rsidP="00317D0A">
      <w:pPr>
        <w:rPr>
          <w:b/>
          <w:bCs/>
          <w:sz w:val="20"/>
          <w:szCs w:val="20"/>
        </w:rPr>
      </w:pPr>
      <w:r w:rsidRPr="00317D0A">
        <w:rPr>
          <w:b/>
          <w:bCs/>
          <w:sz w:val="20"/>
          <w:szCs w:val="20"/>
        </w:rPr>
        <w:t>4. 새로운 연산 (New Operations)</w:t>
      </w:r>
    </w:p>
    <w:p w14:paraId="25634A07" w14:textId="77777777" w:rsidR="00317D0A" w:rsidRPr="00317D0A" w:rsidRDefault="00317D0A" w:rsidP="00317D0A">
      <w:pPr>
        <w:rPr>
          <w:b/>
          <w:bCs/>
          <w:sz w:val="20"/>
          <w:szCs w:val="20"/>
        </w:rPr>
      </w:pPr>
      <w:r w:rsidRPr="00317D0A">
        <w:rPr>
          <w:b/>
          <w:bCs/>
          <w:sz w:val="20"/>
          <w:szCs w:val="20"/>
        </w:rPr>
        <w:t>4.1. &lt;cancel-commit&gt; 연산</w:t>
      </w:r>
    </w:p>
    <w:p w14:paraId="6D1BB832" w14:textId="77777777" w:rsidR="00317D0A" w:rsidRPr="00317D0A" w:rsidRDefault="00317D0A" w:rsidP="00317D0A">
      <w:pPr>
        <w:numPr>
          <w:ilvl w:val="0"/>
          <w:numId w:val="988"/>
        </w:numPr>
        <w:rPr>
          <w:sz w:val="20"/>
          <w:szCs w:val="20"/>
        </w:rPr>
      </w:pPr>
      <w:r w:rsidRPr="00317D0A">
        <w:rPr>
          <w:b/>
          <w:bCs/>
          <w:sz w:val="20"/>
          <w:szCs w:val="20"/>
        </w:rPr>
        <w:t>확정되지 않은 commit을 취소하고 변경 사항을 롤백</w:t>
      </w:r>
    </w:p>
    <w:p w14:paraId="5B764535" w14:textId="77777777" w:rsidR="00317D0A" w:rsidRPr="00317D0A" w:rsidRDefault="00317D0A" w:rsidP="00317D0A">
      <w:pPr>
        <w:numPr>
          <w:ilvl w:val="0"/>
          <w:numId w:val="988"/>
        </w:numPr>
        <w:rPr>
          <w:sz w:val="20"/>
          <w:szCs w:val="20"/>
        </w:rPr>
      </w:pPr>
      <w:r w:rsidRPr="00317D0A">
        <w:rPr>
          <w:b/>
          <w:bCs/>
          <w:sz w:val="20"/>
          <w:szCs w:val="20"/>
        </w:rPr>
        <w:t>&lt;persist-id&gt;를 지정하면 다른 세션에서도 취소 가능</w:t>
      </w:r>
    </w:p>
    <w:p w14:paraId="6349E395" w14:textId="77777777" w:rsidR="00317D0A" w:rsidRPr="00317D0A" w:rsidRDefault="00317D0A" w:rsidP="00317D0A">
      <w:pPr>
        <w:rPr>
          <w:sz w:val="20"/>
          <w:szCs w:val="20"/>
        </w:rPr>
      </w:pPr>
      <w:r w:rsidRPr="00317D0A">
        <w:rPr>
          <w:rFonts w:ascii="Segoe UI Emoji" w:hAnsi="Segoe UI Emoji" w:cs="Segoe UI Emoji"/>
          <w:sz w:val="20"/>
          <w:szCs w:val="20"/>
        </w:rPr>
        <w:t>✅</w:t>
      </w:r>
      <w:r w:rsidRPr="00317D0A">
        <w:rPr>
          <w:sz w:val="20"/>
          <w:szCs w:val="20"/>
        </w:rPr>
        <w:t xml:space="preserve"> </w:t>
      </w:r>
      <w:r w:rsidRPr="00317D0A">
        <w:rPr>
          <w:b/>
          <w:bCs/>
          <w:sz w:val="20"/>
          <w:szCs w:val="20"/>
        </w:rPr>
        <w:t>예제 (&lt;cancel-commit&gt; 실행)</w:t>
      </w:r>
    </w:p>
    <w:p w14:paraId="595686C0" w14:textId="3C9A6725" w:rsidR="00CE5D8D" w:rsidRPr="00317D0A" w:rsidRDefault="00317D0A" w:rsidP="008E4B36">
      <w:pPr>
        <w:rPr>
          <w:sz w:val="20"/>
          <w:szCs w:val="20"/>
        </w:rPr>
      </w:pPr>
      <w:r w:rsidRPr="00317D0A">
        <w:rPr>
          <w:noProof/>
          <w:sz w:val="20"/>
          <w:szCs w:val="20"/>
        </w:rPr>
        <w:drawing>
          <wp:inline distT="0" distB="0" distL="0" distR="0" wp14:anchorId="0A73B8C2" wp14:editId="5FB4843A">
            <wp:extent cx="4403750" cy="1381105"/>
            <wp:effectExtent l="0" t="0" r="0" b="0"/>
            <wp:docPr id="25798421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8421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457348" cy="13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A258" w14:textId="77777777" w:rsidR="0069546C" w:rsidRPr="0069546C" w:rsidRDefault="0069546C" w:rsidP="0069546C">
      <w:pPr>
        <w:rPr>
          <w:b/>
          <w:bCs/>
          <w:sz w:val="20"/>
          <w:szCs w:val="20"/>
        </w:rPr>
      </w:pPr>
      <w:r w:rsidRPr="0069546C">
        <w:rPr>
          <w:b/>
          <w:bCs/>
          <w:sz w:val="20"/>
          <w:szCs w:val="20"/>
        </w:rPr>
        <w:t>5. 기존 연산의 수정 (Modifications to Existing Operations)</w:t>
      </w:r>
    </w:p>
    <w:p w14:paraId="3569CED4" w14:textId="77777777" w:rsidR="0069546C" w:rsidRPr="0069546C" w:rsidRDefault="0069546C" w:rsidP="0069546C">
      <w:pPr>
        <w:rPr>
          <w:b/>
          <w:bCs/>
          <w:sz w:val="20"/>
          <w:szCs w:val="20"/>
        </w:rPr>
      </w:pPr>
      <w:r w:rsidRPr="0069546C">
        <w:rPr>
          <w:b/>
          <w:bCs/>
          <w:sz w:val="20"/>
          <w:szCs w:val="20"/>
        </w:rPr>
        <w:t>5.1. &lt;commit&gt; 연산의 추가 매개변수</w:t>
      </w:r>
    </w:p>
    <w:p w14:paraId="37307215" w14:textId="73056F51" w:rsidR="0069546C" w:rsidRPr="0069546C" w:rsidRDefault="0069546C" w:rsidP="0069546C">
      <w:pPr>
        <w:numPr>
          <w:ilvl w:val="0"/>
          <w:numId w:val="989"/>
        </w:numPr>
        <w:rPr>
          <w:sz w:val="20"/>
          <w:szCs w:val="20"/>
        </w:rPr>
      </w:pPr>
      <w:r w:rsidRPr="0069546C">
        <w:rPr>
          <w:b/>
          <w:bCs/>
          <w:sz w:val="20"/>
          <w:szCs w:val="20"/>
        </w:rPr>
        <w:t>&lt;confirmed</w:t>
      </w:r>
      <w:r w:rsidR="00C874C1" w:rsidRPr="0069546C">
        <w:rPr>
          <w:b/>
          <w:bCs/>
          <w:sz w:val="20"/>
          <w:szCs w:val="20"/>
        </w:rPr>
        <w:t>&gt;</w:t>
      </w:r>
      <w:r w:rsidR="00C874C1" w:rsidRPr="0069546C">
        <w:rPr>
          <w:sz w:val="20"/>
          <w:szCs w:val="20"/>
        </w:rPr>
        <w:t>: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>확정되지 않은 commit을 수행</w:t>
      </w:r>
    </w:p>
    <w:p w14:paraId="58956C04" w14:textId="4BC6A479" w:rsidR="0069546C" w:rsidRPr="0069546C" w:rsidRDefault="0069546C" w:rsidP="0069546C">
      <w:pPr>
        <w:numPr>
          <w:ilvl w:val="0"/>
          <w:numId w:val="989"/>
        </w:numPr>
        <w:rPr>
          <w:sz w:val="20"/>
          <w:szCs w:val="20"/>
        </w:rPr>
      </w:pPr>
      <w:r w:rsidRPr="0069546C">
        <w:rPr>
          <w:b/>
          <w:bCs/>
          <w:sz w:val="20"/>
          <w:szCs w:val="20"/>
        </w:rPr>
        <w:t>&lt;confirm-timeout</w:t>
      </w:r>
      <w:r w:rsidR="00C874C1" w:rsidRPr="0069546C">
        <w:rPr>
          <w:b/>
          <w:bCs/>
          <w:sz w:val="20"/>
          <w:szCs w:val="20"/>
        </w:rPr>
        <w:t>&gt;</w:t>
      </w:r>
      <w:r w:rsidR="00C874C1" w:rsidRPr="0069546C">
        <w:rPr>
          <w:sz w:val="20"/>
          <w:szCs w:val="20"/>
        </w:rPr>
        <w:t>: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 xml:space="preserve">확정되지 않으면 자동 </w:t>
      </w:r>
      <w:proofErr w:type="spellStart"/>
      <w:r w:rsidRPr="0069546C">
        <w:rPr>
          <w:b/>
          <w:bCs/>
          <w:sz w:val="20"/>
          <w:szCs w:val="20"/>
        </w:rPr>
        <w:t>롤백되는</w:t>
      </w:r>
      <w:proofErr w:type="spellEnd"/>
      <w:r w:rsidRPr="0069546C">
        <w:rPr>
          <w:b/>
          <w:bCs/>
          <w:sz w:val="20"/>
          <w:szCs w:val="20"/>
        </w:rPr>
        <w:t xml:space="preserve"> 시간 설정 (기본 600초)</w:t>
      </w:r>
    </w:p>
    <w:p w14:paraId="775DADDE" w14:textId="36B98206" w:rsidR="0069546C" w:rsidRPr="0069546C" w:rsidRDefault="0069546C" w:rsidP="0069546C">
      <w:pPr>
        <w:numPr>
          <w:ilvl w:val="0"/>
          <w:numId w:val="989"/>
        </w:numPr>
        <w:rPr>
          <w:sz w:val="20"/>
          <w:szCs w:val="20"/>
        </w:rPr>
      </w:pPr>
      <w:r w:rsidRPr="0069546C">
        <w:rPr>
          <w:b/>
          <w:bCs/>
          <w:sz w:val="20"/>
          <w:szCs w:val="20"/>
        </w:rPr>
        <w:t>&lt;persist</w:t>
      </w:r>
      <w:r w:rsidR="00C874C1" w:rsidRPr="0069546C">
        <w:rPr>
          <w:b/>
          <w:bCs/>
          <w:sz w:val="20"/>
          <w:szCs w:val="20"/>
        </w:rPr>
        <w:t>&gt;</w:t>
      </w:r>
      <w:r w:rsidR="00C874C1" w:rsidRPr="0069546C">
        <w:rPr>
          <w:sz w:val="20"/>
          <w:szCs w:val="20"/>
        </w:rPr>
        <w:t>: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>세션 종료 후에도 유지되는 commit 설정</w:t>
      </w:r>
    </w:p>
    <w:p w14:paraId="5FE40460" w14:textId="7D95E5B2" w:rsidR="0069546C" w:rsidRPr="0069546C" w:rsidRDefault="0069546C" w:rsidP="0069546C">
      <w:pPr>
        <w:numPr>
          <w:ilvl w:val="0"/>
          <w:numId w:val="989"/>
        </w:numPr>
        <w:rPr>
          <w:sz w:val="20"/>
          <w:szCs w:val="20"/>
        </w:rPr>
      </w:pPr>
      <w:r w:rsidRPr="0069546C">
        <w:rPr>
          <w:b/>
          <w:bCs/>
          <w:sz w:val="20"/>
          <w:szCs w:val="20"/>
        </w:rPr>
        <w:t>&lt;persist-id</w:t>
      </w:r>
      <w:r w:rsidR="00A52F47" w:rsidRPr="0069546C">
        <w:rPr>
          <w:b/>
          <w:bCs/>
          <w:sz w:val="20"/>
          <w:szCs w:val="20"/>
        </w:rPr>
        <w:t>&gt;</w:t>
      </w:r>
      <w:r w:rsidR="00A52F47" w:rsidRPr="0069546C">
        <w:rPr>
          <w:sz w:val="20"/>
          <w:szCs w:val="20"/>
        </w:rPr>
        <w:t>: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>다른 세션에서 확정 commit을 진행할 때 사용</w:t>
      </w:r>
    </w:p>
    <w:p w14:paraId="4988B1EA" w14:textId="77777777" w:rsidR="0069546C" w:rsidRPr="0069546C" w:rsidRDefault="0069546C" w:rsidP="0069546C">
      <w:pPr>
        <w:rPr>
          <w:sz w:val="20"/>
          <w:szCs w:val="20"/>
        </w:rPr>
      </w:pPr>
      <w:r w:rsidRPr="0069546C">
        <w:rPr>
          <w:rFonts w:ascii="Segoe UI Emoji" w:hAnsi="Segoe UI Emoji" w:cs="Segoe UI Emoji"/>
          <w:sz w:val="20"/>
          <w:szCs w:val="20"/>
        </w:rPr>
        <w:t>✅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>예제 (&lt;commit&gt; 실행, 120초 타임아웃 설정)</w:t>
      </w:r>
    </w:p>
    <w:p w14:paraId="2B5116A2" w14:textId="0C57ACF6" w:rsidR="00CE5D8D" w:rsidRPr="0069546C" w:rsidRDefault="0069546C" w:rsidP="008E4B36">
      <w:pPr>
        <w:rPr>
          <w:sz w:val="20"/>
          <w:szCs w:val="20"/>
        </w:rPr>
      </w:pPr>
      <w:r w:rsidRPr="0069546C">
        <w:rPr>
          <w:noProof/>
          <w:sz w:val="20"/>
          <w:szCs w:val="20"/>
        </w:rPr>
        <w:drawing>
          <wp:inline distT="0" distB="0" distL="0" distR="0" wp14:anchorId="1A930FD8" wp14:editId="1D7791C9">
            <wp:extent cx="4220845" cy="1731822"/>
            <wp:effectExtent l="0" t="0" r="8255" b="1905"/>
            <wp:docPr id="116361888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1888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51033" cy="174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DA7B" w14:textId="30A2D010" w:rsidR="00CE5D8D" w:rsidRDefault="0069546C" w:rsidP="008E4B36">
      <w:pPr>
        <w:rPr>
          <w:sz w:val="20"/>
          <w:szCs w:val="20"/>
        </w:rPr>
      </w:pPr>
      <w:r w:rsidRPr="0069546C">
        <w:rPr>
          <w:rFonts w:ascii="Segoe UI Emoji" w:hAnsi="Segoe UI Emoji" w:cs="Segoe UI Emoji"/>
          <w:sz w:val="20"/>
          <w:szCs w:val="20"/>
        </w:rPr>
        <w:t>✅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>예제 (&lt;commit&gt; 실행, &lt;persist&gt; 옵션 사용)</w:t>
      </w:r>
    </w:p>
    <w:p w14:paraId="336D9288" w14:textId="01100337" w:rsidR="00CE5D8D" w:rsidRDefault="0069546C" w:rsidP="008E4B36">
      <w:pPr>
        <w:rPr>
          <w:sz w:val="20"/>
          <w:szCs w:val="20"/>
        </w:rPr>
      </w:pPr>
      <w:r w:rsidRPr="0069546C">
        <w:rPr>
          <w:noProof/>
          <w:sz w:val="20"/>
          <w:szCs w:val="20"/>
        </w:rPr>
        <w:drawing>
          <wp:inline distT="0" distB="0" distL="0" distR="0" wp14:anchorId="5E580A37" wp14:editId="23A95C6D">
            <wp:extent cx="4220870" cy="1851259"/>
            <wp:effectExtent l="0" t="0" r="8255" b="0"/>
            <wp:docPr id="93158819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8819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235765" cy="185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6958" w14:textId="1F923BE1" w:rsidR="00CE5D8D" w:rsidRDefault="0069546C" w:rsidP="008E4B36">
      <w:pPr>
        <w:rPr>
          <w:sz w:val="20"/>
          <w:szCs w:val="20"/>
        </w:rPr>
      </w:pPr>
      <w:r w:rsidRPr="0069546C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>예제 (다른 세션에서 &lt;commit&gt; 확정, &lt;persist-id&gt; 사용)</w:t>
      </w:r>
    </w:p>
    <w:p w14:paraId="73C88DD9" w14:textId="3241DC92" w:rsidR="00CE5D8D" w:rsidRDefault="0069546C" w:rsidP="008E4B36">
      <w:pPr>
        <w:rPr>
          <w:sz w:val="20"/>
          <w:szCs w:val="20"/>
        </w:rPr>
      </w:pPr>
      <w:r w:rsidRPr="0069546C">
        <w:rPr>
          <w:noProof/>
          <w:sz w:val="20"/>
          <w:szCs w:val="20"/>
        </w:rPr>
        <w:drawing>
          <wp:inline distT="0" distB="0" distL="0" distR="0" wp14:anchorId="23B7A36F" wp14:editId="66CEE3BC">
            <wp:extent cx="4184294" cy="1706073"/>
            <wp:effectExtent l="0" t="0" r="6985" b="8890"/>
            <wp:docPr id="123761258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1258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210750" cy="17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2708" w14:textId="77777777" w:rsidR="0069546C" w:rsidRPr="0069546C" w:rsidRDefault="0069546C" w:rsidP="0069546C">
      <w:pPr>
        <w:rPr>
          <w:b/>
          <w:bCs/>
          <w:sz w:val="20"/>
          <w:szCs w:val="20"/>
        </w:rPr>
      </w:pPr>
      <w:r w:rsidRPr="0069546C">
        <w:rPr>
          <w:b/>
          <w:bCs/>
          <w:sz w:val="20"/>
          <w:szCs w:val="20"/>
        </w:rPr>
        <w:t>6. 정리</w:t>
      </w:r>
    </w:p>
    <w:p w14:paraId="57FA484E" w14:textId="77777777" w:rsidR="0069546C" w:rsidRPr="0069546C" w:rsidRDefault="0069546C" w:rsidP="0069546C">
      <w:pPr>
        <w:rPr>
          <w:sz w:val="20"/>
          <w:szCs w:val="20"/>
        </w:rPr>
      </w:pPr>
      <w:r w:rsidRPr="0069546C">
        <w:rPr>
          <w:rFonts w:ascii="Segoe UI Emoji" w:hAnsi="Segoe UI Emoji" w:cs="Segoe UI Emoji"/>
          <w:sz w:val="20"/>
          <w:szCs w:val="20"/>
        </w:rPr>
        <w:t>✅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 xml:space="preserve">&lt;confirmed&gt; 옵션을 사용하면 일정 시간 내 확정되지 않으면 자동 </w:t>
      </w:r>
      <w:proofErr w:type="spellStart"/>
      <w:r w:rsidRPr="0069546C">
        <w:rPr>
          <w:b/>
          <w:bCs/>
          <w:sz w:val="20"/>
          <w:szCs w:val="20"/>
        </w:rPr>
        <w:t>롤백됨</w:t>
      </w:r>
      <w:proofErr w:type="spellEnd"/>
      <w:r w:rsidRPr="0069546C">
        <w:rPr>
          <w:sz w:val="20"/>
          <w:szCs w:val="20"/>
        </w:rPr>
        <w:br/>
      </w:r>
      <w:r w:rsidRPr="0069546C">
        <w:rPr>
          <w:rFonts w:ascii="Segoe UI Emoji" w:hAnsi="Segoe UI Emoji" w:cs="Segoe UI Emoji"/>
          <w:sz w:val="20"/>
          <w:szCs w:val="20"/>
        </w:rPr>
        <w:t>✅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>&lt;persist&gt; 옵션을 사용하면 세션 종료 후에도 유지됨</w:t>
      </w:r>
      <w:r w:rsidRPr="0069546C">
        <w:rPr>
          <w:sz w:val="20"/>
          <w:szCs w:val="20"/>
        </w:rPr>
        <w:br/>
      </w:r>
      <w:r w:rsidRPr="0069546C">
        <w:rPr>
          <w:rFonts w:ascii="Segoe UI Emoji" w:hAnsi="Segoe UI Emoji" w:cs="Segoe UI Emoji"/>
          <w:sz w:val="20"/>
          <w:szCs w:val="20"/>
        </w:rPr>
        <w:t>✅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>&lt;cancel-commit&gt;을 통해 즉시 롤백 가능</w:t>
      </w:r>
      <w:r w:rsidRPr="0069546C">
        <w:rPr>
          <w:sz w:val="20"/>
          <w:szCs w:val="20"/>
        </w:rPr>
        <w:br/>
      </w:r>
      <w:r w:rsidRPr="0069546C">
        <w:rPr>
          <w:rFonts w:ascii="Segoe UI Emoji" w:hAnsi="Segoe UI Emoji" w:cs="Segoe UI Emoji"/>
          <w:sz w:val="20"/>
          <w:szCs w:val="20"/>
        </w:rPr>
        <w:t>✅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>&lt;persist-id&gt;를 사용하면 다른 세션에서도 확정 commit을 진행 가능</w:t>
      </w:r>
      <w:r w:rsidRPr="0069546C">
        <w:rPr>
          <w:sz w:val="20"/>
          <w:szCs w:val="20"/>
        </w:rPr>
        <w:br/>
      </w:r>
      <w:r w:rsidRPr="0069546C">
        <w:rPr>
          <w:rFonts w:ascii="Segoe UI Emoji" w:hAnsi="Segoe UI Emoji" w:cs="Segoe UI Emoji"/>
          <w:sz w:val="20"/>
          <w:szCs w:val="20"/>
        </w:rPr>
        <w:t>✅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>공유 데이터스토어에서는 &lt;lock&gt;과 함께 사용하는 것이 안전함</w:t>
      </w:r>
    </w:p>
    <w:p w14:paraId="6455FA16" w14:textId="77777777" w:rsidR="00CE5D8D" w:rsidRPr="0069546C" w:rsidRDefault="00CE5D8D" w:rsidP="008E4B36">
      <w:pPr>
        <w:rPr>
          <w:sz w:val="20"/>
          <w:szCs w:val="20"/>
        </w:rPr>
      </w:pPr>
    </w:p>
    <w:p w14:paraId="1EF15D27" w14:textId="0B153A17" w:rsidR="00CE5D8D" w:rsidRDefault="000636F3" w:rsidP="000636F3">
      <w:pPr>
        <w:pStyle w:val="2"/>
      </w:pPr>
      <w:bookmarkStart w:id="55" w:name="_Toc189838604"/>
      <w:r>
        <w:rPr>
          <w:rFonts w:hint="eastAsia"/>
        </w:rPr>
        <w:t xml:space="preserve">8.5 </w:t>
      </w:r>
      <w:r w:rsidRPr="000636F3">
        <w:t>Rollback-on-Error Capability</w:t>
      </w:r>
      <w:bookmarkEnd w:id="55"/>
    </w:p>
    <w:p w14:paraId="15E558E0" w14:textId="77777777" w:rsidR="0012516C" w:rsidRPr="0012516C" w:rsidRDefault="0012516C" w:rsidP="0012516C">
      <w:pPr>
        <w:rPr>
          <w:b/>
          <w:bCs/>
          <w:sz w:val="20"/>
          <w:szCs w:val="20"/>
        </w:rPr>
      </w:pPr>
      <w:r w:rsidRPr="0012516C">
        <w:rPr>
          <w:b/>
          <w:bCs/>
          <w:sz w:val="20"/>
          <w:szCs w:val="20"/>
        </w:rPr>
        <w:t>1. 기능 설명 (Description)</w:t>
      </w:r>
    </w:p>
    <w:p w14:paraId="1A8F4924" w14:textId="77777777" w:rsidR="0012516C" w:rsidRPr="0012516C" w:rsidRDefault="0012516C" w:rsidP="0012516C">
      <w:pPr>
        <w:rPr>
          <w:sz w:val="20"/>
          <w:szCs w:val="20"/>
        </w:rPr>
      </w:pPr>
      <w:r w:rsidRPr="0012516C">
        <w:rPr>
          <w:sz w:val="20"/>
          <w:szCs w:val="20"/>
        </w:rPr>
        <w:t xml:space="preserve">:rollback-on-error </w:t>
      </w:r>
      <w:r w:rsidRPr="0012516C">
        <w:rPr>
          <w:b/>
          <w:bCs/>
          <w:sz w:val="20"/>
          <w:szCs w:val="20"/>
        </w:rPr>
        <w:t>기능을 지원하는 장치는</w:t>
      </w:r>
    </w:p>
    <w:p w14:paraId="05F5B3A9" w14:textId="77777777" w:rsidR="0012516C" w:rsidRPr="0012516C" w:rsidRDefault="0012516C" w:rsidP="0012516C">
      <w:pPr>
        <w:numPr>
          <w:ilvl w:val="0"/>
          <w:numId w:val="990"/>
        </w:numPr>
        <w:rPr>
          <w:sz w:val="20"/>
          <w:szCs w:val="20"/>
        </w:rPr>
      </w:pPr>
      <w:r w:rsidRPr="0012516C">
        <w:rPr>
          <w:sz w:val="20"/>
          <w:szCs w:val="20"/>
        </w:rPr>
        <w:t>&lt;edit-config&gt; 연산의 &lt;error-option&gt; 매개변수에 "rollback-on-error" 값을 지원</w:t>
      </w:r>
    </w:p>
    <w:p w14:paraId="3DFA1C1B" w14:textId="77777777" w:rsidR="0012516C" w:rsidRPr="0012516C" w:rsidRDefault="0012516C" w:rsidP="0012516C">
      <w:pPr>
        <w:numPr>
          <w:ilvl w:val="0"/>
          <w:numId w:val="990"/>
        </w:numPr>
        <w:rPr>
          <w:sz w:val="20"/>
          <w:szCs w:val="20"/>
        </w:rPr>
      </w:pPr>
      <w:r w:rsidRPr="0012516C">
        <w:rPr>
          <w:b/>
          <w:bCs/>
          <w:sz w:val="20"/>
          <w:szCs w:val="20"/>
        </w:rPr>
        <w:t>설정 중 오류 발생 시 전체 변경 사항을 자동으로 롤백</w:t>
      </w:r>
    </w:p>
    <w:p w14:paraId="3F151D1D" w14:textId="77777777" w:rsidR="0012516C" w:rsidRPr="0012516C" w:rsidRDefault="0012516C" w:rsidP="0012516C">
      <w:pPr>
        <w:numPr>
          <w:ilvl w:val="0"/>
          <w:numId w:val="990"/>
        </w:numPr>
        <w:rPr>
          <w:sz w:val="20"/>
          <w:szCs w:val="20"/>
        </w:rPr>
      </w:pPr>
      <w:r w:rsidRPr="0012516C">
        <w:rPr>
          <w:b/>
          <w:bCs/>
          <w:sz w:val="20"/>
          <w:szCs w:val="20"/>
        </w:rPr>
        <w:t>공유 데이터스토어 사용 시 &lt;lock&gt;을 사용하여 충돌 방지하는 것이 권장됨</w:t>
      </w:r>
    </w:p>
    <w:p w14:paraId="1A74FA93" w14:textId="77777777" w:rsidR="0012516C" w:rsidRPr="0012516C" w:rsidRDefault="0012516C" w:rsidP="0012516C">
      <w:pPr>
        <w:rPr>
          <w:b/>
          <w:bCs/>
          <w:sz w:val="20"/>
          <w:szCs w:val="20"/>
        </w:rPr>
      </w:pPr>
      <w:r w:rsidRPr="0012516C">
        <w:rPr>
          <w:b/>
          <w:bCs/>
          <w:sz w:val="20"/>
          <w:szCs w:val="20"/>
        </w:rPr>
        <w:t>2. 의존성 (Dependencies)</w:t>
      </w:r>
    </w:p>
    <w:p w14:paraId="14BD95B9" w14:textId="77777777" w:rsidR="0012516C" w:rsidRPr="0012516C" w:rsidRDefault="0012516C" w:rsidP="0012516C">
      <w:pPr>
        <w:numPr>
          <w:ilvl w:val="0"/>
          <w:numId w:val="991"/>
        </w:numPr>
        <w:rPr>
          <w:sz w:val="20"/>
          <w:szCs w:val="20"/>
        </w:rPr>
      </w:pPr>
      <w:r w:rsidRPr="0012516C">
        <w:rPr>
          <w:b/>
          <w:bCs/>
          <w:sz w:val="20"/>
          <w:szCs w:val="20"/>
        </w:rPr>
        <w:t>의존성 없음 (None)</w:t>
      </w:r>
    </w:p>
    <w:p w14:paraId="2A0C4114" w14:textId="77777777" w:rsidR="0012516C" w:rsidRPr="0012516C" w:rsidRDefault="0012516C" w:rsidP="0012516C">
      <w:pPr>
        <w:rPr>
          <w:b/>
          <w:bCs/>
          <w:sz w:val="20"/>
          <w:szCs w:val="20"/>
        </w:rPr>
      </w:pPr>
      <w:r w:rsidRPr="0012516C">
        <w:rPr>
          <w:b/>
          <w:bCs/>
          <w:sz w:val="20"/>
          <w:szCs w:val="20"/>
        </w:rPr>
        <w:t>3. Capability 식별자 (Identifier)</w:t>
      </w:r>
    </w:p>
    <w:p w14:paraId="33296134" w14:textId="77777777" w:rsidR="0012516C" w:rsidRPr="0012516C" w:rsidRDefault="0012516C" w:rsidP="0012516C">
      <w:pPr>
        <w:numPr>
          <w:ilvl w:val="0"/>
          <w:numId w:val="992"/>
        </w:numPr>
        <w:rPr>
          <w:sz w:val="20"/>
          <w:szCs w:val="20"/>
        </w:rPr>
      </w:pPr>
      <w:r w:rsidRPr="0012516C">
        <w:rPr>
          <w:b/>
          <w:bCs/>
          <w:sz w:val="20"/>
          <w:szCs w:val="20"/>
        </w:rPr>
        <w:t>urn:ietf:params:netconf:capability:rollback-on-error:1.0</w:t>
      </w:r>
    </w:p>
    <w:p w14:paraId="16D48D5F" w14:textId="77777777" w:rsidR="0012516C" w:rsidRPr="0012516C" w:rsidRDefault="0012516C" w:rsidP="0012516C">
      <w:pPr>
        <w:rPr>
          <w:b/>
          <w:bCs/>
          <w:sz w:val="20"/>
          <w:szCs w:val="20"/>
        </w:rPr>
      </w:pPr>
      <w:r w:rsidRPr="0012516C">
        <w:rPr>
          <w:b/>
          <w:bCs/>
          <w:sz w:val="20"/>
          <w:szCs w:val="20"/>
        </w:rPr>
        <w:t>4. 새로운 연산 (New Operations)</w:t>
      </w:r>
    </w:p>
    <w:p w14:paraId="734027DC" w14:textId="77777777" w:rsidR="0012516C" w:rsidRPr="0012516C" w:rsidRDefault="0012516C" w:rsidP="0012516C">
      <w:pPr>
        <w:numPr>
          <w:ilvl w:val="0"/>
          <w:numId w:val="993"/>
        </w:numPr>
        <w:rPr>
          <w:sz w:val="20"/>
          <w:szCs w:val="20"/>
        </w:rPr>
      </w:pPr>
      <w:r w:rsidRPr="0012516C">
        <w:rPr>
          <w:b/>
          <w:bCs/>
          <w:sz w:val="20"/>
          <w:szCs w:val="20"/>
        </w:rPr>
        <w:t>새로운 연산 없음 (None)</w:t>
      </w:r>
    </w:p>
    <w:p w14:paraId="2835ACEB" w14:textId="77777777" w:rsidR="0012516C" w:rsidRPr="0012516C" w:rsidRDefault="0012516C" w:rsidP="0012516C">
      <w:pPr>
        <w:rPr>
          <w:b/>
          <w:bCs/>
          <w:sz w:val="20"/>
          <w:szCs w:val="20"/>
        </w:rPr>
      </w:pPr>
      <w:r w:rsidRPr="0012516C">
        <w:rPr>
          <w:b/>
          <w:bCs/>
          <w:sz w:val="20"/>
          <w:szCs w:val="20"/>
        </w:rPr>
        <w:t>5. 기존 연산의 수정 (Modifications to Existing Operations)</w:t>
      </w:r>
    </w:p>
    <w:p w14:paraId="2E37887E" w14:textId="77777777" w:rsidR="0012516C" w:rsidRPr="0012516C" w:rsidRDefault="0012516C" w:rsidP="0012516C">
      <w:pPr>
        <w:rPr>
          <w:b/>
          <w:bCs/>
          <w:sz w:val="20"/>
          <w:szCs w:val="20"/>
        </w:rPr>
      </w:pPr>
      <w:r w:rsidRPr="0012516C">
        <w:rPr>
          <w:b/>
          <w:bCs/>
          <w:sz w:val="20"/>
          <w:szCs w:val="20"/>
        </w:rPr>
        <w:t>5.1. &lt;edit-config&gt; 연산의 &lt;error-option&gt; 매개변수 추가</w:t>
      </w:r>
    </w:p>
    <w:p w14:paraId="237C0A70" w14:textId="77777777" w:rsidR="0012516C" w:rsidRPr="0012516C" w:rsidRDefault="0012516C" w:rsidP="0012516C">
      <w:pPr>
        <w:numPr>
          <w:ilvl w:val="0"/>
          <w:numId w:val="994"/>
        </w:numPr>
        <w:rPr>
          <w:sz w:val="20"/>
          <w:szCs w:val="20"/>
        </w:rPr>
      </w:pPr>
      <w:r w:rsidRPr="0012516C">
        <w:rPr>
          <w:b/>
          <w:bCs/>
          <w:sz w:val="20"/>
          <w:szCs w:val="20"/>
        </w:rPr>
        <w:t>rollback-on-error</w:t>
      </w:r>
      <w:r w:rsidRPr="0012516C">
        <w:rPr>
          <w:sz w:val="20"/>
          <w:szCs w:val="20"/>
        </w:rPr>
        <w:t xml:space="preserve"> :</w:t>
      </w:r>
    </w:p>
    <w:p w14:paraId="68A93B29" w14:textId="77777777" w:rsidR="0012516C" w:rsidRPr="0012516C" w:rsidRDefault="0012516C" w:rsidP="0012516C">
      <w:pPr>
        <w:numPr>
          <w:ilvl w:val="1"/>
          <w:numId w:val="994"/>
        </w:numPr>
        <w:rPr>
          <w:sz w:val="20"/>
          <w:szCs w:val="20"/>
        </w:rPr>
      </w:pPr>
      <w:r w:rsidRPr="0012516C">
        <w:rPr>
          <w:b/>
          <w:bCs/>
          <w:sz w:val="20"/>
          <w:szCs w:val="20"/>
        </w:rPr>
        <w:t>설정 적용 중 오류가 발생하면 변경 사항 전체를 롤백</w:t>
      </w:r>
    </w:p>
    <w:p w14:paraId="3F4F70E2" w14:textId="77777777" w:rsidR="0012516C" w:rsidRPr="0012516C" w:rsidRDefault="0012516C" w:rsidP="0012516C">
      <w:pPr>
        <w:numPr>
          <w:ilvl w:val="1"/>
          <w:numId w:val="994"/>
        </w:numPr>
        <w:rPr>
          <w:sz w:val="20"/>
          <w:szCs w:val="20"/>
        </w:rPr>
      </w:pPr>
      <w:r w:rsidRPr="0012516C">
        <w:rPr>
          <w:b/>
          <w:bCs/>
          <w:sz w:val="20"/>
          <w:szCs w:val="20"/>
        </w:rPr>
        <w:t>기본적으로 부분 적용을 허용하는 stop-on-error 또는 continue-on-error보다 더 안전한 옵션</w:t>
      </w:r>
    </w:p>
    <w:p w14:paraId="65AA5189" w14:textId="77777777" w:rsidR="0012516C" w:rsidRPr="0012516C" w:rsidRDefault="0012516C" w:rsidP="0012516C">
      <w:pPr>
        <w:rPr>
          <w:sz w:val="20"/>
          <w:szCs w:val="20"/>
        </w:rPr>
      </w:pPr>
      <w:r w:rsidRPr="0012516C">
        <w:rPr>
          <w:rFonts w:ascii="Segoe UI Emoji" w:hAnsi="Segoe UI Emoji" w:cs="Segoe UI Emoji"/>
          <w:sz w:val="20"/>
          <w:szCs w:val="20"/>
        </w:rPr>
        <w:t>✅</w:t>
      </w:r>
      <w:r w:rsidRPr="0012516C">
        <w:rPr>
          <w:sz w:val="20"/>
          <w:szCs w:val="20"/>
        </w:rPr>
        <w:t xml:space="preserve"> </w:t>
      </w:r>
      <w:r w:rsidRPr="0012516C">
        <w:rPr>
          <w:b/>
          <w:bCs/>
          <w:sz w:val="20"/>
          <w:szCs w:val="20"/>
        </w:rPr>
        <w:t>예제 (rollback-on-error 옵션 적용한 &lt;edit-config&gt; 실행)</w:t>
      </w:r>
    </w:p>
    <w:p w14:paraId="1563A4F0" w14:textId="4F43F0EA" w:rsidR="00CE5D8D" w:rsidRPr="0012516C" w:rsidRDefault="0012516C" w:rsidP="008E4B36">
      <w:pPr>
        <w:rPr>
          <w:sz w:val="20"/>
          <w:szCs w:val="20"/>
        </w:rPr>
      </w:pPr>
      <w:r w:rsidRPr="0012516C">
        <w:rPr>
          <w:noProof/>
          <w:sz w:val="20"/>
          <w:szCs w:val="20"/>
        </w:rPr>
        <w:lastRenderedPageBreak/>
        <w:drawing>
          <wp:inline distT="0" distB="0" distL="0" distR="0" wp14:anchorId="7C7E11B4" wp14:editId="36488121">
            <wp:extent cx="3811219" cy="2887495"/>
            <wp:effectExtent l="0" t="0" r="0" b="8255"/>
            <wp:docPr id="24214367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4367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32120" cy="290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F33A" w14:textId="77777777" w:rsidR="0012516C" w:rsidRPr="0012516C" w:rsidRDefault="0012516C" w:rsidP="0012516C">
      <w:pPr>
        <w:rPr>
          <w:b/>
          <w:bCs/>
          <w:sz w:val="20"/>
          <w:szCs w:val="20"/>
        </w:rPr>
      </w:pPr>
      <w:r w:rsidRPr="0012516C">
        <w:rPr>
          <w:b/>
          <w:bCs/>
          <w:sz w:val="20"/>
          <w:szCs w:val="20"/>
        </w:rPr>
        <w:t>6. 정리</w:t>
      </w:r>
    </w:p>
    <w:p w14:paraId="0092C361" w14:textId="77777777" w:rsidR="0012516C" w:rsidRPr="0012516C" w:rsidRDefault="0012516C" w:rsidP="0012516C">
      <w:pPr>
        <w:rPr>
          <w:sz w:val="20"/>
          <w:szCs w:val="20"/>
        </w:rPr>
      </w:pPr>
      <w:r w:rsidRPr="0012516C">
        <w:rPr>
          <w:rFonts w:ascii="Segoe UI Emoji" w:hAnsi="Segoe UI Emoji" w:cs="Segoe UI Emoji"/>
          <w:sz w:val="20"/>
          <w:szCs w:val="20"/>
        </w:rPr>
        <w:t>✅</w:t>
      </w:r>
      <w:r w:rsidRPr="0012516C">
        <w:rPr>
          <w:sz w:val="20"/>
          <w:szCs w:val="20"/>
        </w:rPr>
        <w:t xml:space="preserve"> </w:t>
      </w:r>
      <w:r w:rsidRPr="0012516C">
        <w:rPr>
          <w:b/>
          <w:bCs/>
          <w:sz w:val="20"/>
          <w:szCs w:val="20"/>
        </w:rPr>
        <w:t>설정 적용 중 오류 발생 시 자동으로 롤백</w:t>
      </w:r>
      <w:r w:rsidRPr="0012516C">
        <w:rPr>
          <w:sz w:val="20"/>
          <w:szCs w:val="20"/>
        </w:rPr>
        <w:br/>
      </w:r>
      <w:r w:rsidRPr="0012516C">
        <w:rPr>
          <w:rFonts w:ascii="Segoe UI Emoji" w:hAnsi="Segoe UI Emoji" w:cs="Segoe UI Emoji"/>
          <w:sz w:val="20"/>
          <w:szCs w:val="20"/>
        </w:rPr>
        <w:t>✅</w:t>
      </w:r>
      <w:r w:rsidRPr="0012516C">
        <w:rPr>
          <w:sz w:val="20"/>
          <w:szCs w:val="20"/>
        </w:rPr>
        <w:t xml:space="preserve"> </w:t>
      </w:r>
      <w:r w:rsidRPr="0012516C">
        <w:rPr>
          <w:b/>
          <w:bCs/>
          <w:sz w:val="20"/>
          <w:szCs w:val="20"/>
        </w:rPr>
        <w:t>rollback-on-error 옵션을 사용하여 데이터 무결성 유지</w:t>
      </w:r>
      <w:r w:rsidRPr="0012516C">
        <w:rPr>
          <w:sz w:val="20"/>
          <w:szCs w:val="20"/>
        </w:rPr>
        <w:br/>
      </w:r>
      <w:r w:rsidRPr="0012516C">
        <w:rPr>
          <w:rFonts w:ascii="Segoe UI Emoji" w:hAnsi="Segoe UI Emoji" w:cs="Segoe UI Emoji"/>
          <w:sz w:val="20"/>
          <w:szCs w:val="20"/>
        </w:rPr>
        <w:t>✅</w:t>
      </w:r>
      <w:r w:rsidRPr="0012516C">
        <w:rPr>
          <w:sz w:val="20"/>
          <w:szCs w:val="20"/>
        </w:rPr>
        <w:t xml:space="preserve"> </w:t>
      </w:r>
      <w:r w:rsidRPr="0012516C">
        <w:rPr>
          <w:b/>
          <w:bCs/>
          <w:sz w:val="20"/>
          <w:szCs w:val="20"/>
        </w:rPr>
        <w:t>공유 데이터스토어에서는 &lt;lock&gt;을 사용하여 안전하게 적용</w:t>
      </w:r>
      <w:r w:rsidRPr="0012516C">
        <w:rPr>
          <w:sz w:val="20"/>
          <w:szCs w:val="20"/>
        </w:rPr>
        <w:br/>
      </w:r>
      <w:r w:rsidRPr="0012516C">
        <w:rPr>
          <w:rFonts w:ascii="Segoe UI Emoji" w:hAnsi="Segoe UI Emoji" w:cs="Segoe UI Emoji"/>
          <w:sz w:val="20"/>
          <w:szCs w:val="20"/>
        </w:rPr>
        <w:t>✅</w:t>
      </w:r>
      <w:r w:rsidRPr="0012516C">
        <w:rPr>
          <w:sz w:val="20"/>
          <w:szCs w:val="20"/>
        </w:rPr>
        <w:t xml:space="preserve"> </w:t>
      </w:r>
      <w:r w:rsidRPr="0012516C">
        <w:rPr>
          <w:b/>
          <w:bCs/>
          <w:sz w:val="20"/>
          <w:szCs w:val="20"/>
        </w:rPr>
        <w:t>다른 &lt;error-option&gt;(stop-on-error, continue-on-error)보다 안정적인 설정 방식</w:t>
      </w:r>
    </w:p>
    <w:p w14:paraId="6F792DBC" w14:textId="77777777" w:rsidR="00CE5D8D" w:rsidRPr="0012516C" w:rsidRDefault="00CE5D8D" w:rsidP="008E4B36">
      <w:pPr>
        <w:rPr>
          <w:sz w:val="20"/>
          <w:szCs w:val="20"/>
        </w:rPr>
      </w:pPr>
    </w:p>
    <w:p w14:paraId="212EBCF6" w14:textId="44370CBF" w:rsidR="00CE5D8D" w:rsidRDefault="000779B8" w:rsidP="000779B8">
      <w:pPr>
        <w:pStyle w:val="2"/>
      </w:pPr>
      <w:bookmarkStart w:id="56" w:name="_Toc189838605"/>
      <w:r>
        <w:rPr>
          <w:rFonts w:hint="eastAsia"/>
        </w:rPr>
        <w:t xml:space="preserve">8.6 </w:t>
      </w:r>
      <w:r w:rsidRPr="000779B8">
        <w:t>Validate Capability</w:t>
      </w:r>
      <w:bookmarkEnd w:id="56"/>
    </w:p>
    <w:p w14:paraId="1B8A58E5" w14:textId="77777777" w:rsidR="007B6B97" w:rsidRPr="007B6B97" w:rsidRDefault="007B6B97" w:rsidP="007B6B97">
      <w:pPr>
        <w:rPr>
          <w:b/>
          <w:bCs/>
          <w:sz w:val="20"/>
          <w:szCs w:val="20"/>
        </w:rPr>
      </w:pPr>
      <w:r w:rsidRPr="007B6B97">
        <w:rPr>
          <w:b/>
          <w:bCs/>
          <w:sz w:val="20"/>
          <w:szCs w:val="20"/>
        </w:rPr>
        <w:t>1. 기능 설명 (Description)</w:t>
      </w:r>
    </w:p>
    <w:p w14:paraId="25810510" w14:textId="77777777" w:rsidR="007B6B97" w:rsidRPr="007B6B97" w:rsidRDefault="007B6B97" w:rsidP="007B6B97">
      <w:pPr>
        <w:rPr>
          <w:sz w:val="20"/>
          <w:szCs w:val="20"/>
        </w:rPr>
      </w:pPr>
      <w:r w:rsidRPr="007B6B97">
        <w:rPr>
          <w:rFonts w:ascii="Segoe UI Emoji" w:hAnsi="Segoe UI Emoji" w:cs="Segoe UI Emoji"/>
          <w:sz w:val="20"/>
          <w:szCs w:val="20"/>
        </w:rPr>
        <w:t>✅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color w:val="0000FF"/>
          <w:sz w:val="20"/>
          <w:szCs w:val="20"/>
        </w:rPr>
        <w:t>설정이 적용되기 전, 구문(Syntax) 및 의미(Semantic) 오류를 검사하는 기능</w:t>
      </w:r>
      <w:r w:rsidRPr="007B6B97">
        <w:rPr>
          <w:sz w:val="20"/>
          <w:szCs w:val="20"/>
        </w:rPr>
        <w:br/>
      </w:r>
      <w:r w:rsidRPr="007B6B97">
        <w:rPr>
          <w:rFonts w:ascii="Segoe UI Emoji" w:hAnsi="Segoe UI Emoji" w:cs="Segoe UI Emoji"/>
          <w:sz w:val="20"/>
          <w:szCs w:val="20"/>
        </w:rPr>
        <w:t>✅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이 기능을 지원하는 장치는 &lt;validate&gt; 연산을 제공하며 최소한 구문 오류를 검사</w:t>
      </w:r>
      <w:r w:rsidRPr="007B6B97">
        <w:rPr>
          <w:sz w:val="20"/>
          <w:szCs w:val="20"/>
        </w:rPr>
        <w:br/>
      </w:r>
      <w:r w:rsidRPr="007B6B97">
        <w:rPr>
          <w:rFonts w:ascii="Segoe UI Emoji" w:hAnsi="Segoe UI Emoji" w:cs="Segoe UI Emoji"/>
          <w:sz w:val="20"/>
          <w:szCs w:val="20"/>
        </w:rPr>
        <w:t>✅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&lt;edit-config&gt; 연산에 &lt;test-option&gt; 매개변수를 추가 지원</w:t>
      </w:r>
      <w:r w:rsidRPr="007B6B97">
        <w:rPr>
          <w:sz w:val="20"/>
          <w:szCs w:val="20"/>
        </w:rPr>
        <w:br/>
      </w:r>
      <w:r w:rsidRPr="007B6B97">
        <w:rPr>
          <w:rFonts w:ascii="Segoe UI Emoji" w:hAnsi="Segoe UI Emoji" w:cs="Segoe UI Emoji"/>
          <w:sz w:val="20"/>
          <w:szCs w:val="20"/>
        </w:rPr>
        <w:t>✅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버전 1.1에서는 새로운 &lt;test-option&gt; 값인 "test-only" 추가</w:t>
      </w:r>
    </w:p>
    <w:p w14:paraId="3498A683" w14:textId="77777777" w:rsidR="007B6B97" w:rsidRPr="007B6B97" w:rsidRDefault="007B6B97" w:rsidP="007B6B97">
      <w:pPr>
        <w:rPr>
          <w:b/>
          <w:bCs/>
          <w:sz w:val="20"/>
          <w:szCs w:val="20"/>
        </w:rPr>
      </w:pPr>
      <w:r w:rsidRPr="007B6B97">
        <w:rPr>
          <w:b/>
          <w:bCs/>
          <w:sz w:val="20"/>
          <w:szCs w:val="20"/>
        </w:rPr>
        <w:t>2. 의존성 (Dependencies)</w:t>
      </w:r>
    </w:p>
    <w:p w14:paraId="5F38B845" w14:textId="77777777" w:rsidR="007B6B97" w:rsidRPr="007B6B97" w:rsidRDefault="007B6B97" w:rsidP="007B6B97">
      <w:pPr>
        <w:numPr>
          <w:ilvl w:val="0"/>
          <w:numId w:val="995"/>
        </w:numPr>
        <w:rPr>
          <w:sz w:val="20"/>
          <w:szCs w:val="20"/>
        </w:rPr>
      </w:pPr>
      <w:r w:rsidRPr="007B6B97">
        <w:rPr>
          <w:b/>
          <w:bCs/>
          <w:sz w:val="20"/>
          <w:szCs w:val="20"/>
        </w:rPr>
        <w:t>없음 (None)</w:t>
      </w:r>
    </w:p>
    <w:p w14:paraId="54AFD3C8" w14:textId="77777777" w:rsidR="007B6B97" w:rsidRPr="007B6B97" w:rsidRDefault="007B6B97" w:rsidP="007B6B97">
      <w:pPr>
        <w:rPr>
          <w:b/>
          <w:bCs/>
          <w:sz w:val="20"/>
          <w:szCs w:val="20"/>
        </w:rPr>
      </w:pPr>
      <w:r w:rsidRPr="007B6B97">
        <w:rPr>
          <w:b/>
          <w:bCs/>
          <w:sz w:val="20"/>
          <w:szCs w:val="20"/>
        </w:rPr>
        <w:t>3. Capability 식별자 (Identifier)</w:t>
      </w:r>
    </w:p>
    <w:p w14:paraId="785C8D6C" w14:textId="77777777" w:rsidR="007B6B97" w:rsidRPr="007B6B97" w:rsidRDefault="007B6B97" w:rsidP="007B6B97">
      <w:pPr>
        <w:numPr>
          <w:ilvl w:val="0"/>
          <w:numId w:val="996"/>
        </w:numPr>
        <w:rPr>
          <w:sz w:val="20"/>
          <w:szCs w:val="20"/>
        </w:rPr>
      </w:pPr>
      <w:r w:rsidRPr="007B6B97">
        <w:rPr>
          <w:b/>
          <w:bCs/>
          <w:sz w:val="20"/>
          <w:szCs w:val="20"/>
        </w:rPr>
        <w:t>urn:ietf:params:netconf:capability:validate:1.1</w:t>
      </w:r>
    </w:p>
    <w:p w14:paraId="055F336F" w14:textId="77777777" w:rsidR="007B6B97" w:rsidRPr="007B6B97" w:rsidRDefault="007B6B97" w:rsidP="007B6B97">
      <w:pPr>
        <w:rPr>
          <w:b/>
          <w:bCs/>
          <w:sz w:val="20"/>
          <w:szCs w:val="20"/>
        </w:rPr>
      </w:pPr>
      <w:r w:rsidRPr="007B6B97">
        <w:rPr>
          <w:b/>
          <w:bCs/>
          <w:sz w:val="20"/>
          <w:szCs w:val="20"/>
        </w:rPr>
        <w:t>4. 새로운 연산 (New Operations)</w:t>
      </w:r>
    </w:p>
    <w:p w14:paraId="3044CCD7" w14:textId="77777777" w:rsidR="007B6B97" w:rsidRPr="007B6B97" w:rsidRDefault="007B6B97" w:rsidP="007B6B97">
      <w:pPr>
        <w:rPr>
          <w:b/>
          <w:bCs/>
          <w:sz w:val="20"/>
          <w:szCs w:val="20"/>
        </w:rPr>
      </w:pPr>
      <w:r w:rsidRPr="007B6B97">
        <w:rPr>
          <w:b/>
          <w:bCs/>
          <w:sz w:val="20"/>
          <w:szCs w:val="20"/>
        </w:rPr>
        <w:t>4.1. &lt;validate&gt; 연산 추가</w:t>
      </w:r>
    </w:p>
    <w:p w14:paraId="5A7331B1" w14:textId="77777777" w:rsidR="007B6B97" w:rsidRPr="007B6B97" w:rsidRDefault="007B6B97" w:rsidP="007B6B97">
      <w:pPr>
        <w:rPr>
          <w:sz w:val="20"/>
          <w:szCs w:val="20"/>
        </w:rPr>
      </w:pPr>
      <w:r w:rsidRPr="007B6B9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7B6B97">
        <w:rPr>
          <w:b/>
          <w:bCs/>
          <w:sz w:val="20"/>
          <w:szCs w:val="20"/>
        </w:rPr>
        <w:t xml:space="preserve"> &lt;validate&gt; 연산은 특정 구성 데이터를 검증하는 역할을 수행</w:t>
      </w:r>
    </w:p>
    <w:p w14:paraId="1046281F" w14:textId="77777777" w:rsidR="007B6B97" w:rsidRPr="007B6B97" w:rsidRDefault="007B6B97" w:rsidP="007B6B97">
      <w:pPr>
        <w:rPr>
          <w:sz w:val="20"/>
          <w:szCs w:val="20"/>
        </w:rPr>
      </w:pPr>
      <w:r w:rsidRPr="007B6B97">
        <w:rPr>
          <w:rFonts w:ascii="Segoe UI Emoji" w:hAnsi="Segoe UI Emoji" w:cs="Segoe UI Emoji"/>
          <w:sz w:val="20"/>
          <w:szCs w:val="20"/>
        </w:rPr>
        <w:t>🔹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파라미터 (&lt;source&gt;)</w:t>
      </w:r>
    </w:p>
    <w:p w14:paraId="6E7DF86A" w14:textId="77777777" w:rsidR="007B6B97" w:rsidRPr="007B6B97" w:rsidRDefault="007B6B97" w:rsidP="007B6B97">
      <w:pPr>
        <w:numPr>
          <w:ilvl w:val="0"/>
          <w:numId w:val="997"/>
        </w:numPr>
        <w:rPr>
          <w:sz w:val="20"/>
          <w:szCs w:val="20"/>
        </w:rPr>
      </w:pPr>
      <w:r w:rsidRPr="007B6B97">
        <w:rPr>
          <w:b/>
          <w:bCs/>
          <w:sz w:val="20"/>
          <w:szCs w:val="20"/>
        </w:rPr>
        <w:t>검증할 데이터 저장소 지정 (&lt;candidate&gt;, &lt;config&gt; 등)</w:t>
      </w:r>
    </w:p>
    <w:p w14:paraId="71AFDB76" w14:textId="77777777" w:rsidR="007B6B97" w:rsidRPr="007B6B97" w:rsidRDefault="007B6B97" w:rsidP="007B6B97">
      <w:pPr>
        <w:rPr>
          <w:sz w:val="20"/>
          <w:szCs w:val="20"/>
        </w:rPr>
      </w:pPr>
      <w:r w:rsidRPr="007B6B97">
        <w:rPr>
          <w:rFonts w:ascii="Segoe UI Emoji" w:hAnsi="Segoe UI Emoji" w:cs="Segoe UI Emoji"/>
          <w:sz w:val="20"/>
          <w:szCs w:val="20"/>
        </w:rPr>
        <w:t>🔹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응답 유형</w:t>
      </w:r>
    </w:p>
    <w:p w14:paraId="02833FDF" w14:textId="77777777" w:rsidR="007B6B97" w:rsidRPr="007B6B97" w:rsidRDefault="007B6B97" w:rsidP="007B6B97">
      <w:pPr>
        <w:numPr>
          <w:ilvl w:val="0"/>
          <w:numId w:val="998"/>
        </w:numPr>
        <w:rPr>
          <w:sz w:val="20"/>
          <w:szCs w:val="20"/>
        </w:rPr>
      </w:pPr>
      <w:r w:rsidRPr="007B6B97">
        <w:rPr>
          <w:rFonts w:ascii="Segoe UI Emoji" w:hAnsi="Segoe UI Emoji" w:cs="Segoe UI Emoji"/>
          <w:sz w:val="20"/>
          <w:szCs w:val="20"/>
        </w:rPr>
        <w:t>✅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성공 시 (&lt;ok&gt;)</w:t>
      </w:r>
    </w:p>
    <w:p w14:paraId="00360730" w14:textId="77777777" w:rsidR="007B6B97" w:rsidRPr="007B6B97" w:rsidRDefault="007B6B97" w:rsidP="007B6B97">
      <w:pPr>
        <w:numPr>
          <w:ilvl w:val="0"/>
          <w:numId w:val="998"/>
        </w:numPr>
        <w:rPr>
          <w:sz w:val="20"/>
          <w:szCs w:val="20"/>
        </w:rPr>
      </w:pPr>
      <w:r w:rsidRPr="007B6B97">
        <w:rPr>
          <w:rFonts w:ascii="Segoe UI Emoji" w:hAnsi="Segoe UI Emoji" w:cs="Segoe UI Emoji"/>
          <w:sz w:val="20"/>
          <w:szCs w:val="20"/>
        </w:rPr>
        <w:lastRenderedPageBreak/>
        <w:t>❌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오류 발생 시 (&lt;</w:t>
      </w:r>
      <w:proofErr w:type="spellStart"/>
      <w:r w:rsidRPr="007B6B97">
        <w:rPr>
          <w:b/>
          <w:bCs/>
          <w:sz w:val="20"/>
          <w:szCs w:val="20"/>
        </w:rPr>
        <w:t>rpc</w:t>
      </w:r>
      <w:proofErr w:type="spellEnd"/>
      <w:r w:rsidRPr="007B6B97">
        <w:rPr>
          <w:b/>
          <w:bCs/>
          <w:sz w:val="20"/>
          <w:szCs w:val="20"/>
        </w:rPr>
        <w:t>-error&gt;)</w:t>
      </w:r>
    </w:p>
    <w:p w14:paraId="33BE6042" w14:textId="77777777" w:rsidR="007B6B97" w:rsidRPr="007B6B97" w:rsidRDefault="007B6B97" w:rsidP="007B6B97">
      <w:pPr>
        <w:numPr>
          <w:ilvl w:val="1"/>
          <w:numId w:val="998"/>
        </w:numPr>
        <w:rPr>
          <w:sz w:val="20"/>
          <w:szCs w:val="20"/>
        </w:rPr>
      </w:pPr>
      <w:r w:rsidRPr="007B6B97">
        <w:rPr>
          <w:sz w:val="20"/>
          <w:szCs w:val="20"/>
        </w:rPr>
        <w:t>구문 오류(Syntax Error)</w:t>
      </w:r>
    </w:p>
    <w:p w14:paraId="297F87B5" w14:textId="77777777" w:rsidR="007B6B97" w:rsidRPr="007B6B97" w:rsidRDefault="007B6B97" w:rsidP="007B6B97">
      <w:pPr>
        <w:numPr>
          <w:ilvl w:val="1"/>
          <w:numId w:val="998"/>
        </w:numPr>
        <w:rPr>
          <w:sz w:val="20"/>
          <w:szCs w:val="20"/>
        </w:rPr>
      </w:pPr>
      <w:r w:rsidRPr="007B6B97">
        <w:rPr>
          <w:sz w:val="20"/>
          <w:szCs w:val="20"/>
        </w:rPr>
        <w:t>누락된 필수 매개변수</w:t>
      </w:r>
    </w:p>
    <w:p w14:paraId="1C85FC21" w14:textId="77777777" w:rsidR="007B6B97" w:rsidRPr="007B6B97" w:rsidRDefault="007B6B97" w:rsidP="007B6B97">
      <w:pPr>
        <w:numPr>
          <w:ilvl w:val="1"/>
          <w:numId w:val="998"/>
        </w:numPr>
        <w:rPr>
          <w:sz w:val="20"/>
          <w:szCs w:val="20"/>
        </w:rPr>
      </w:pPr>
      <w:r w:rsidRPr="007B6B97">
        <w:rPr>
          <w:sz w:val="20"/>
          <w:szCs w:val="20"/>
        </w:rPr>
        <w:t>정의되지 않은 데이터 참조</w:t>
      </w:r>
    </w:p>
    <w:p w14:paraId="5B263B81" w14:textId="77777777" w:rsidR="007B6B97" w:rsidRPr="007B6B97" w:rsidRDefault="007B6B97" w:rsidP="007B6B97">
      <w:pPr>
        <w:numPr>
          <w:ilvl w:val="1"/>
          <w:numId w:val="998"/>
        </w:numPr>
        <w:rPr>
          <w:sz w:val="20"/>
          <w:szCs w:val="20"/>
        </w:rPr>
      </w:pPr>
      <w:r w:rsidRPr="007B6B97">
        <w:rPr>
          <w:sz w:val="20"/>
          <w:szCs w:val="20"/>
        </w:rPr>
        <w:t>데이터 모델 규칙 위반</w:t>
      </w:r>
    </w:p>
    <w:p w14:paraId="64C5A292" w14:textId="77777777" w:rsidR="007B6B97" w:rsidRPr="007B6B97" w:rsidRDefault="007B6B97" w:rsidP="007B6B97">
      <w:pPr>
        <w:rPr>
          <w:sz w:val="20"/>
          <w:szCs w:val="20"/>
        </w:rPr>
      </w:pPr>
      <w:r w:rsidRPr="007B6B97">
        <w:rPr>
          <w:rFonts w:ascii="Segoe UI Emoji" w:hAnsi="Segoe UI Emoji" w:cs="Segoe UI Emoji"/>
          <w:sz w:val="20"/>
          <w:szCs w:val="20"/>
        </w:rPr>
        <w:t>✅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예제: &lt;candidate&gt; 데이터스토어에 대한 검증 요청</w:t>
      </w:r>
    </w:p>
    <w:p w14:paraId="2CCC5C75" w14:textId="28710A59" w:rsidR="00CE5D8D" w:rsidRPr="007B6B97" w:rsidRDefault="007B6B97" w:rsidP="008E4B36">
      <w:pPr>
        <w:rPr>
          <w:sz w:val="20"/>
          <w:szCs w:val="20"/>
        </w:rPr>
      </w:pPr>
      <w:r w:rsidRPr="007B6B97">
        <w:rPr>
          <w:noProof/>
          <w:sz w:val="20"/>
          <w:szCs w:val="20"/>
        </w:rPr>
        <w:drawing>
          <wp:inline distT="0" distB="0" distL="0" distR="0" wp14:anchorId="13A6CDD4" wp14:editId="1D2EAD4B">
            <wp:extent cx="4213555" cy="1846222"/>
            <wp:effectExtent l="0" t="0" r="0" b="1905"/>
            <wp:docPr id="118684393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4393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232288" cy="18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2EFB" w14:textId="77777777" w:rsidR="007B6B97" w:rsidRPr="007B6B97" w:rsidRDefault="007B6B97" w:rsidP="007B6B97">
      <w:pPr>
        <w:rPr>
          <w:b/>
          <w:bCs/>
          <w:sz w:val="20"/>
          <w:szCs w:val="20"/>
        </w:rPr>
      </w:pPr>
      <w:r w:rsidRPr="007B6B97">
        <w:rPr>
          <w:b/>
          <w:bCs/>
          <w:sz w:val="20"/>
          <w:szCs w:val="20"/>
        </w:rPr>
        <w:t>5. 기존 연산의 수정 (Modifications to Existing Operations)</w:t>
      </w:r>
    </w:p>
    <w:p w14:paraId="7D682A66" w14:textId="77777777" w:rsidR="007B6B97" w:rsidRPr="007B6B97" w:rsidRDefault="007B6B97" w:rsidP="007B6B97">
      <w:pPr>
        <w:rPr>
          <w:b/>
          <w:bCs/>
          <w:sz w:val="20"/>
          <w:szCs w:val="20"/>
        </w:rPr>
      </w:pPr>
      <w:r w:rsidRPr="007B6B97">
        <w:rPr>
          <w:b/>
          <w:bCs/>
          <w:sz w:val="20"/>
          <w:szCs w:val="20"/>
        </w:rPr>
        <w:t>5.1. &lt;edit-config&gt; 연산 수정 (&lt;test-option&gt; 추가)</w:t>
      </w:r>
    </w:p>
    <w:p w14:paraId="202F7561" w14:textId="77777777" w:rsidR="007B6B97" w:rsidRPr="007B6B97" w:rsidRDefault="007B6B97" w:rsidP="007B6B97">
      <w:pPr>
        <w:rPr>
          <w:sz w:val="20"/>
          <w:szCs w:val="20"/>
        </w:rPr>
      </w:pPr>
      <w:r w:rsidRPr="007B6B9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7B6B97">
        <w:rPr>
          <w:b/>
          <w:bCs/>
          <w:sz w:val="20"/>
          <w:szCs w:val="20"/>
        </w:rPr>
        <w:t xml:space="preserve"> &lt;edit-config&gt; 연산에서 &lt;test-option&gt; 매개변수를 지원</w:t>
      </w:r>
    </w:p>
    <w:p w14:paraId="57B6DA7C" w14:textId="77777777" w:rsidR="007B6B97" w:rsidRPr="007B6B97" w:rsidRDefault="007B6B97" w:rsidP="007B6B97">
      <w:pPr>
        <w:rPr>
          <w:sz w:val="20"/>
          <w:szCs w:val="20"/>
        </w:rPr>
      </w:pPr>
      <w:r w:rsidRPr="007B6B97">
        <w:rPr>
          <w:rFonts w:ascii="Segoe UI Emoji" w:hAnsi="Segoe UI Emoji" w:cs="Segoe UI Emoji"/>
          <w:sz w:val="20"/>
          <w:szCs w:val="20"/>
        </w:rPr>
        <w:t>🔹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&lt;test-option&gt; 매개변수 값</w:t>
      </w:r>
    </w:p>
    <w:p w14:paraId="262A0D80" w14:textId="0FF2A6F2" w:rsidR="00CE5D8D" w:rsidRDefault="007B6B97" w:rsidP="008E4B36">
      <w:pPr>
        <w:rPr>
          <w:sz w:val="20"/>
          <w:szCs w:val="20"/>
        </w:rPr>
      </w:pPr>
      <w:r w:rsidRPr="007B6B97">
        <w:rPr>
          <w:noProof/>
          <w:sz w:val="20"/>
          <w:szCs w:val="20"/>
        </w:rPr>
        <w:drawing>
          <wp:inline distT="0" distB="0" distL="0" distR="0" wp14:anchorId="6AFB5D97" wp14:editId="4E207811">
            <wp:extent cx="5328270" cy="1031443"/>
            <wp:effectExtent l="0" t="0" r="6350" b="0"/>
            <wp:docPr id="855030462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30462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73315" cy="104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BE22" w14:textId="101585D2" w:rsidR="00F24B08" w:rsidRDefault="007B6B97" w:rsidP="008E4B36">
      <w:pPr>
        <w:rPr>
          <w:sz w:val="20"/>
          <w:szCs w:val="20"/>
        </w:rPr>
      </w:pPr>
      <w:r w:rsidRPr="007B6B97">
        <w:rPr>
          <w:rFonts w:ascii="Segoe UI Emoji" w:hAnsi="Segoe UI Emoji" w:cs="Segoe UI Emoji"/>
          <w:sz w:val="20"/>
          <w:szCs w:val="20"/>
        </w:rPr>
        <w:t>✅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예제: test-only 옵션을 사용하여 설정을 검증만 수행</w:t>
      </w:r>
    </w:p>
    <w:p w14:paraId="45D18D8D" w14:textId="5ACA5254" w:rsidR="00F24B08" w:rsidRDefault="007B6B97" w:rsidP="008E4B36">
      <w:pPr>
        <w:rPr>
          <w:sz w:val="20"/>
          <w:szCs w:val="20"/>
        </w:rPr>
      </w:pPr>
      <w:r w:rsidRPr="007B6B97">
        <w:rPr>
          <w:noProof/>
          <w:sz w:val="20"/>
          <w:szCs w:val="20"/>
        </w:rPr>
        <w:drawing>
          <wp:inline distT="0" distB="0" distL="0" distR="0" wp14:anchorId="1EC5467F" wp14:editId="2B878ADE">
            <wp:extent cx="4220113" cy="3116276"/>
            <wp:effectExtent l="0" t="0" r="9525" b="8255"/>
            <wp:docPr id="171393222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3222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233731" cy="312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517C" w14:textId="77777777" w:rsidR="007B6B97" w:rsidRPr="007B6B97" w:rsidRDefault="007B6B97" w:rsidP="007B6B97">
      <w:pPr>
        <w:rPr>
          <w:b/>
          <w:bCs/>
          <w:sz w:val="20"/>
          <w:szCs w:val="20"/>
        </w:rPr>
      </w:pPr>
      <w:r w:rsidRPr="007B6B97">
        <w:rPr>
          <w:b/>
          <w:bCs/>
          <w:sz w:val="20"/>
          <w:szCs w:val="20"/>
        </w:rPr>
        <w:lastRenderedPageBreak/>
        <w:t>6. 정리</w:t>
      </w:r>
    </w:p>
    <w:p w14:paraId="7D60DFC7" w14:textId="77777777" w:rsidR="007B6B97" w:rsidRPr="007B6B97" w:rsidRDefault="007B6B97" w:rsidP="007B6B97">
      <w:pPr>
        <w:rPr>
          <w:sz w:val="20"/>
          <w:szCs w:val="20"/>
        </w:rPr>
      </w:pPr>
      <w:r w:rsidRPr="007B6B97">
        <w:rPr>
          <w:rFonts w:ascii="Segoe UI Emoji" w:hAnsi="Segoe UI Emoji" w:cs="Segoe UI Emoji"/>
          <w:sz w:val="20"/>
          <w:szCs w:val="20"/>
        </w:rPr>
        <w:t>✅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설정 변경 전에 오류를 검사하여 안정성을 높임</w:t>
      </w:r>
      <w:r w:rsidRPr="007B6B97">
        <w:rPr>
          <w:sz w:val="20"/>
          <w:szCs w:val="20"/>
        </w:rPr>
        <w:br/>
      </w:r>
      <w:r w:rsidRPr="007B6B97">
        <w:rPr>
          <w:rFonts w:ascii="Segoe UI Emoji" w:hAnsi="Segoe UI Emoji" w:cs="Segoe UI Emoji"/>
          <w:sz w:val="20"/>
          <w:szCs w:val="20"/>
        </w:rPr>
        <w:t>✅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&lt;validate&gt; 연산을 사용하여 독립적인 설정 검증 가능</w:t>
      </w:r>
      <w:r w:rsidRPr="007B6B97">
        <w:rPr>
          <w:sz w:val="20"/>
          <w:szCs w:val="20"/>
        </w:rPr>
        <w:br/>
      </w:r>
      <w:r w:rsidRPr="007B6B97">
        <w:rPr>
          <w:rFonts w:ascii="Segoe UI Emoji" w:hAnsi="Segoe UI Emoji" w:cs="Segoe UI Emoji"/>
          <w:sz w:val="20"/>
          <w:szCs w:val="20"/>
        </w:rPr>
        <w:t>✅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&lt;edit-config&gt;의 &lt;test-option&gt;을 통해 설정의 검증 수준을 조절 가능</w:t>
      </w:r>
      <w:r w:rsidRPr="007B6B97">
        <w:rPr>
          <w:sz w:val="20"/>
          <w:szCs w:val="20"/>
        </w:rPr>
        <w:br/>
      </w:r>
      <w:r w:rsidRPr="007B6B97">
        <w:rPr>
          <w:rFonts w:ascii="Segoe UI Emoji" w:hAnsi="Segoe UI Emoji" w:cs="Segoe UI Emoji"/>
          <w:sz w:val="20"/>
          <w:szCs w:val="20"/>
        </w:rPr>
        <w:t>✅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버전 1.1에서는 "test-only" 옵션 추가로 설정을 안전하게 검증할 수 있음</w:t>
      </w:r>
    </w:p>
    <w:p w14:paraId="3AF3DF5D" w14:textId="77777777" w:rsidR="00F24B08" w:rsidRPr="007B6B97" w:rsidRDefault="00F24B08" w:rsidP="008E4B36">
      <w:pPr>
        <w:rPr>
          <w:sz w:val="20"/>
          <w:szCs w:val="20"/>
        </w:rPr>
      </w:pPr>
    </w:p>
    <w:p w14:paraId="250959D5" w14:textId="36D238C4" w:rsidR="00F24B08" w:rsidRDefault="007B6B97" w:rsidP="007B6B97">
      <w:pPr>
        <w:pStyle w:val="2"/>
      </w:pPr>
      <w:bookmarkStart w:id="57" w:name="_Toc189838606"/>
      <w:r>
        <w:rPr>
          <w:rFonts w:hint="eastAsia"/>
        </w:rPr>
        <w:t xml:space="preserve">8.7 </w:t>
      </w:r>
      <w:r w:rsidRPr="007B6B97">
        <w:t>Distinct Startup Capability</w:t>
      </w:r>
      <w:bookmarkEnd w:id="57"/>
    </w:p>
    <w:p w14:paraId="2A284A81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1. 기능 설명 (Description)</w:t>
      </w:r>
    </w:p>
    <w:p w14:paraId="66BF090F" w14:textId="77777777" w:rsidR="008018A5" w:rsidRPr="008018A5" w:rsidRDefault="008018A5" w:rsidP="008018A5">
      <w:pPr>
        <w:rPr>
          <w:sz w:val="20"/>
          <w:szCs w:val="20"/>
        </w:rPr>
      </w:pP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장치가 running과 startup 구성 저장소를 별도로 유지</w:t>
      </w:r>
      <w:r w:rsidRPr="008018A5">
        <w:rPr>
          <w:sz w:val="20"/>
          <w:szCs w:val="20"/>
        </w:rPr>
        <w:br/>
      </w: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 xml:space="preserve">부팅 시 startup 구성을 </w:t>
      </w:r>
      <w:proofErr w:type="spellStart"/>
      <w:r w:rsidRPr="008018A5">
        <w:rPr>
          <w:b/>
          <w:bCs/>
          <w:sz w:val="20"/>
          <w:szCs w:val="20"/>
        </w:rPr>
        <w:t>로드하며</w:t>
      </w:r>
      <w:proofErr w:type="spellEnd"/>
      <w:r w:rsidRPr="008018A5">
        <w:rPr>
          <w:b/>
          <w:bCs/>
          <w:sz w:val="20"/>
          <w:szCs w:val="20"/>
        </w:rPr>
        <w:t>, running 구성 변경은 startup에 자동 반영되지 않음</w:t>
      </w:r>
      <w:r w:rsidRPr="008018A5">
        <w:rPr>
          <w:sz w:val="20"/>
          <w:szCs w:val="20"/>
        </w:rPr>
        <w:br/>
      </w: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running → startup 동기화는 명시적으로 &lt;copy-config&gt; 연산을 사용해야 함</w:t>
      </w:r>
      <w:r w:rsidRPr="008018A5">
        <w:rPr>
          <w:sz w:val="20"/>
          <w:szCs w:val="20"/>
        </w:rPr>
        <w:br/>
      </w: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NETCONF 프로토콜에서 &lt;startup&gt; 요소를 사용하여 startup 데이터스토어를 참조</w:t>
      </w:r>
    </w:p>
    <w:p w14:paraId="7F6AD9D3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2. 의존성 (Dependencies)</w:t>
      </w:r>
    </w:p>
    <w:p w14:paraId="41337CB2" w14:textId="77777777" w:rsidR="008018A5" w:rsidRPr="008018A5" w:rsidRDefault="008018A5" w:rsidP="008018A5">
      <w:pPr>
        <w:numPr>
          <w:ilvl w:val="0"/>
          <w:numId w:val="999"/>
        </w:numPr>
        <w:rPr>
          <w:sz w:val="20"/>
          <w:szCs w:val="20"/>
        </w:rPr>
      </w:pPr>
      <w:r w:rsidRPr="008018A5">
        <w:rPr>
          <w:b/>
          <w:bCs/>
          <w:sz w:val="20"/>
          <w:szCs w:val="20"/>
        </w:rPr>
        <w:t>없음 (None)</w:t>
      </w:r>
    </w:p>
    <w:p w14:paraId="5F87BF8B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3. Capability 식별자 (Identifier)</w:t>
      </w:r>
    </w:p>
    <w:p w14:paraId="75CC2005" w14:textId="77777777" w:rsidR="008018A5" w:rsidRPr="008018A5" w:rsidRDefault="008018A5" w:rsidP="008018A5">
      <w:pPr>
        <w:numPr>
          <w:ilvl w:val="0"/>
          <w:numId w:val="1000"/>
        </w:numPr>
        <w:rPr>
          <w:sz w:val="20"/>
          <w:szCs w:val="20"/>
        </w:rPr>
      </w:pPr>
      <w:r w:rsidRPr="008018A5">
        <w:rPr>
          <w:b/>
          <w:bCs/>
          <w:sz w:val="20"/>
          <w:szCs w:val="20"/>
        </w:rPr>
        <w:t>urn:ietf:params:netconf:capability:startup:1.0</w:t>
      </w:r>
    </w:p>
    <w:p w14:paraId="1F9AC7C4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4. 새로운 연산 (New Operations)</w:t>
      </w:r>
    </w:p>
    <w:p w14:paraId="0FEE5A76" w14:textId="77777777" w:rsidR="008018A5" w:rsidRPr="008018A5" w:rsidRDefault="008018A5" w:rsidP="008018A5">
      <w:pPr>
        <w:numPr>
          <w:ilvl w:val="0"/>
          <w:numId w:val="1001"/>
        </w:numPr>
        <w:rPr>
          <w:sz w:val="20"/>
          <w:szCs w:val="20"/>
        </w:rPr>
      </w:pPr>
      <w:r w:rsidRPr="008018A5">
        <w:rPr>
          <w:b/>
          <w:bCs/>
          <w:sz w:val="20"/>
          <w:szCs w:val="20"/>
        </w:rPr>
        <w:t>없음 (None)</w:t>
      </w:r>
    </w:p>
    <w:p w14:paraId="3E8B2464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5. 기존 연산의 수정 (Modifications to Existing Operations)</w:t>
      </w:r>
    </w:p>
    <w:p w14:paraId="7AFFD3D6" w14:textId="77777777" w:rsidR="008018A5" w:rsidRPr="008018A5" w:rsidRDefault="008018A5" w:rsidP="008018A5">
      <w:pPr>
        <w:rPr>
          <w:sz w:val="20"/>
          <w:szCs w:val="20"/>
        </w:rPr>
      </w:pP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이 기능(:startup)은 &lt;startup/&gt; 데이터스토어를 여러 NETCONF 연산에서 사용 가능하도록 확장</w:t>
      </w:r>
    </w:p>
    <w:p w14:paraId="7E1C109F" w14:textId="123C171A" w:rsidR="00F24B08" w:rsidRPr="008018A5" w:rsidRDefault="008018A5" w:rsidP="008E4B36">
      <w:pPr>
        <w:rPr>
          <w:sz w:val="20"/>
          <w:szCs w:val="20"/>
        </w:rPr>
      </w:pPr>
      <w:r w:rsidRPr="008018A5">
        <w:rPr>
          <w:noProof/>
          <w:sz w:val="20"/>
          <w:szCs w:val="20"/>
        </w:rPr>
        <w:drawing>
          <wp:inline distT="0" distB="0" distL="0" distR="0" wp14:anchorId="264EF07A" wp14:editId="65A1E1EB">
            <wp:extent cx="5903366" cy="1981514"/>
            <wp:effectExtent l="0" t="0" r="2540" b="0"/>
            <wp:docPr id="1471984606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84606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15368" cy="198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422F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6. 주요 예제</w:t>
      </w:r>
    </w:p>
    <w:p w14:paraId="29BBD82C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6.1. running → startup 구성 동기화 (&lt;copy-config&gt;)</w:t>
      </w:r>
    </w:p>
    <w:p w14:paraId="2660D452" w14:textId="77777777" w:rsidR="008018A5" w:rsidRPr="008018A5" w:rsidRDefault="008018A5" w:rsidP="008018A5">
      <w:pPr>
        <w:rPr>
          <w:sz w:val="20"/>
          <w:szCs w:val="20"/>
        </w:rPr>
      </w:pP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color w:val="0000FF"/>
          <w:sz w:val="20"/>
          <w:szCs w:val="20"/>
        </w:rPr>
        <w:t>변경된 running 설정을 startup에 저장하는 예제</w:t>
      </w:r>
    </w:p>
    <w:p w14:paraId="191F1F1A" w14:textId="00D1B83B" w:rsidR="00F24B08" w:rsidRDefault="008018A5" w:rsidP="008E4B36">
      <w:pPr>
        <w:rPr>
          <w:sz w:val="20"/>
          <w:szCs w:val="20"/>
        </w:rPr>
      </w:pPr>
      <w:r w:rsidRPr="008018A5">
        <w:rPr>
          <w:noProof/>
          <w:sz w:val="20"/>
          <w:szCs w:val="20"/>
        </w:rPr>
        <w:lastRenderedPageBreak/>
        <w:drawing>
          <wp:inline distT="0" distB="0" distL="0" distR="0" wp14:anchorId="08956BD4" wp14:editId="51861404">
            <wp:extent cx="4352544" cy="1649052"/>
            <wp:effectExtent l="0" t="0" r="0" b="8890"/>
            <wp:docPr id="408446311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46311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360729" cy="165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1413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6.2. startup 데이터스토어 내용 가져오기 (&lt;get-config&gt;)</w:t>
      </w:r>
    </w:p>
    <w:p w14:paraId="20E1F16C" w14:textId="77777777" w:rsidR="008018A5" w:rsidRPr="008018A5" w:rsidRDefault="008018A5" w:rsidP="008018A5">
      <w:pPr>
        <w:rPr>
          <w:sz w:val="20"/>
          <w:szCs w:val="20"/>
        </w:rPr>
      </w:pP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 xml:space="preserve">부팅 시 </w:t>
      </w:r>
      <w:proofErr w:type="spellStart"/>
      <w:r w:rsidRPr="008018A5">
        <w:rPr>
          <w:b/>
          <w:bCs/>
          <w:sz w:val="20"/>
          <w:szCs w:val="20"/>
        </w:rPr>
        <w:t>로드될</w:t>
      </w:r>
      <w:proofErr w:type="spellEnd"/>
      <w:r w:rsidRPr="008018A5">
        <w:rPr>
          <w:b/>
          <w:bCs/>
          <w:sz w:val="20"/>
          <w:szCs w:val="20"/>
        </w:rPr>
        <w:t xml:space="preserve"> 설정 확인</w:t>
      </w:r>
    </w:p>
    <w:p w14:paraId="3EC5B41E" w14:textId="43BF4A13" w:rsidR="00F24B08" w:rsidRPr="008018A5" w:rsidRDefault="008018A5" w:rsidP="008E4B36">
      <w:pPr>
        <w:rPr>
          <w:sz w:val="20"/>
          <w:szCs w:val="20"/>
        </w:rPr>
      </w:pPr>
      <w:r w:rsidRPr="008018A5">
        <w:rPr>
          <w:noProof/>
          <w:sz w:val="20"/>
          <w:szCs w:val="20"/>
        </w:rPr>
        <w:drawing>
          <wp:inline distT="0" distB="0" distL="0" distR="0" wp14:anchorId="1C899532" wp14:editId="652D4DEB">
            <wp:extent cx="5010849" cy="1495634"/>
            <wp:effectExtent l="0" t="0" r="0" b="9525"/>
            <wp:docPr id="12476611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61155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6CC4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6.3. startup 구성 삭제 (&lt;delete-config&gt;) → 공장 초기화</w:t>
      </w:r>
    </w:p>
    <w:p w14:paraId="1AA95E44" w14:textId="77777777" w:rsidR="008018A5" w:rsidRPr="008018A5" w:rsidRDefault="008018A5" w:rsidP="008018A5">
      <w:pPr>
        <w:rPr>
          <w:sz w:val="20"/>
          <w:szCs w:val="20"/>
        </w:rPr>
      </w:pP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공장 초기화(Factor Reset) 수행</w:t>
      </w:r>
    </w:p>
    <w:p w14:paraId="0DD85984" w14:textId="08ACD3A0" w:rsidR="00F24B08" w:rsidRDefault="008018A5" w:rsidP="008E4B36">
      <w:pPr>
        <w:rPr>
          <w:sz w:val="20"/>
          <w:szCs w:val="20"/>
        </w:rPr>
      </w:pPr>
      <w:r w:rsidRPr="008018A5">
        <w:rPr>
          <w:noProof/>
          <w:sz w:val="20"/>
          <w:szCs w:val="20"/>
        </w:rPr>
        <w:drawing>
          <wp:inline distT="0" distB="0" distL="0" distR="0" wp14:anchorId="693F648F" wp14:editId="1B7FC680">
            <wp:extent cx="5001323" cy="1438476"/>
            <wp:effectExtent l="0" t="0" r="0" b="9525"/>
            <wp:docPr id="119008299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8299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54E5" w14:textId="127E1DA5" w:rsidR="00F24B08" w:rsidRDefault="008018A5" w:rsidP="008E4B36">
      <w:pPr>
        <w:rPr>
          <w:sz w:val="20"/>
          <w:szCs w:val="20"/>
        </w:rPr>
      </w:pPr>
      <w:r w:rsidRPr="008018A5">
        <w:rPr>
          <w:rFonts w:ascii="Segoe UI Symbol" w:hAnsi="Segoe UI Symbol" w:cs="Segoe UI Symbol"/>
          <w:sz w:val="20"/>
          <w:szCs w:val="20"/>
        </w:rPr>
        <w:t>⚠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주의:</w:t>
      </w:r>
      <w:r w:rsidRPr="008018A5">
        <w:rPr>
          <w:sz w:val="20"/>
          <w:szCs w:val="20"/>
        </w:rPr>
        <w:t xml:space="preserve"> startup 삭제 시 장치는 </w:t>
      </w:r>
      <w:r w:rsidRPr="008018A5">
        <w:rPr>
          <w:b/>
          <w:bCs/>
          <w:sz w:val="20"/>
          <w:szCs w:val="20"/>
        </w:rPr>
        <w:t>공장 초기화 상태로 복귀</w:t>
      </w:r>
    </w:p>
    <w:p w14:paraId="0AF667FF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7. 정리</w:t>
      </w:r>
    </w:p>
    <w:p w14:paraId="2A005D5B" w14:textId="77777777" w:rsidR="008018A5" w:rsidRPr="008018A5" w:rsidRDefault="008018A5" w:rsidP="008018A5">
      <w:pPr>
        <w:rPr>
          <w:sz w:val="20"/>
          <w:szCs w:val="20"/>
        </w:rPr>
      </w:pP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running과 startup을 분리하여 설정 관리 가능</w:t>
      </w:r>
      <w:r w:rsidRPr="008018A5">
        <w:rPr>
          <w:sz w:val="20"/>
          <w:szCs w:val="20"/>
        </w:rPr>
        <w:br/>
      </w: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변경 사항이 부팅 후 유지되려면 &lt;copy-config&gt;를 사용해야 함</w:t>
      </w:r>
      <w:r w:rsidRPr="008018A5">
        <w:rPr>
          <w:sz w:val="20"/>
          <w:szCs w:val="20"/>
        </w:rPr>
        <w:br/>
      </w: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&lt;delete-config&gt;를 통해 startup 삭제 시 장치가 초기 설정으로 재설정됨</w:t>
      </w:r>
      <w:r w:rsidRPr="008018A5">
        <w:rPr>
          <w:sz w:val="20"/>
          <w:szCs w:val="20"/>
        </w:rPr>
        <w:br/>
      </w: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NETCONF 연산에서 &lt;startup&gt;을 지원하는 기능 확장됨</w:t>
      </w:r>
    </w:p>
    <w:p w14:paraId="2A3DED9F" w14:textId="77777777" w:rsidR="00F24B08" w:rsidRPr="008018A5" w:rsidRDefault="00F24B08" w:rsidP="008E4B36">
      <w:pPr>
        <w:rPr>
          <w:sz w:val="20"/>
          <w:szCs w:val="20"/>
        </w:rPr>
      </w:pPr>
    </w:p>
    <w:p w14:paraId="1D1C065F" w14:textId="03725329" w:rsidR="00F24B08" w:rsidRDefault="008018A5" w:rsidP="008018A5">
      <w:pPr>
        <w:pStyle w:val="2"/>
      </w:pPr>
      <w:bookmarkStart w:id="58" w:name="_Toc189838607"/>
      <w:r>
        <w:rPr>
          <w:rFonts w:hint="eastAsia"/>
        </w:rPr>
        <w:t>8.8 URL Capability</w:t>
      </w:r>
      <w:bookmarkEnd w:id="58"/>
    </w:p>
    <w:p w14:paraId="0F14F6C5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1. 기능 설명 (Description)</w:t>
      </w:r>
    </w:p>
    <w:p w14:paraId="324B8C1B" w14:textId="77777777" w:rsidR="008018A5" w:rsidRPr="008018A5" w:rsidRDefault="008018A5" w:rsidP="008018A5">
      <w:pPr>
        <w:rPr>
          <w:sz w:val="20"/>
          <w:szCs w:val="20"/>
        </w:rPr>
      </w:pP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 xml:space="preserve">NETCONF </w:t>
      </w:r>
      <w:proofErr w:type="spellStart"/>
      <w:r w:rsidRPr="008018A5">
        <w:rPr>
          <w:b/>
          <w:bCs/>
          <w:sz w:val="20"/>
          <w:szCs w:val="20"/>
        </w:rPr>
        <w:t>피어가</w:t>
      </w:r>
      <w:proofErr w:type="spellEnd"/>
      <w:r w:rsidRPr="008018A5">
        <w:rPr>
          <w:b/>
          <w:bCs/>
          <w:sz w:val="20"/>
          <w:szCs w:val="20"/>
        </w:rPr>
        <w:t xml:space="preserve"> &lt;source&gt; 및 &lt;target&gt; 매개변수에 &lt;</w:t>
      </w:r>
      <w:proofErr w:type="spellStart"/>
      <w:r w:rsidRPr="008018A5">
        <w:rPr>
          <w:b/>
          <w:bCs/>
          <w:sz w:val="20"/>
          <w:szCs w:val="20"/>
        </w:rPr>
        <w:t>url</w:t>
      </w:r>
      <w:proofErr w:type="spellEnd"/>
      <w:r w:rsidRPr="008018A5">
        <w:rPr>
          <w:b/>
          <w:bCs/>
          <w:sz w:val="20"/>
          <w:szCs w:val="20"/>
        </w:rPr>
        <w:t>&gt; 요소를 허용</w:t>
      </w:r>
      <w:r w:rsidRPr="008018A5">
        <w:rPr>
          <w:sz w:val="20"/>
          <w:szCs w:val="20"/>
        </w:rPr>
        <w:br/>
      </w: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color w:val="0000FF"/>
          <w:sz w:val="20"/>
          <w:szCs w:val="20"/>
        </w:rPr>
        <w:t xml:space="preserve">URL </w:t>
      </w:r>
      <w:proofErr w:type="spellStart"/>
      <w:r w:rsidRPr="008018A5">
        <w:rPr>
          <w:b/>
          <w:bCs/>
          <w:color w:val="0000FF"/>
          <w:sz w:val="20"/>
          <w:szCs w:val="20"/>
        </w:rPr>
        <w:t>스킴</w:t>
      </w:r>
      <w:proofErr w:type="spellEnd"/>
      <w:r w:rsidRPr="008018A5">
        <w:rPr>
          <w:b/>
          <w:bCs/>
          <w:color w:val="0000FF"/>
          <w:sz w:val="20"/>
          <w:szCs w:val="20"/>
        </w:rPr>
        <w:t>(scheme)에 따라 다양한 원격 파일 저장소(HTTP, FTP, FILE 등)에서 설정 관리 가능</w:t>
      </w:r>
      <w:r w:rsidRPr="008018A5">
        <w:rPr>
          <w:sz w:val="20"/>
          <w:szCs w:val="20"/>
        </w:rPr>
        <w:br/>
      </w: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이 기능이 활성화된 경우, &lt;edit-config&gt;, &lt;copy-config&gt;, &lt;delete-config&gt;, &lt;validate&gt; 연산이 &lt;</w:t>
      </w:r>
      <w:proofErr w:type="spellStart"/>
      <w:r w:rsidRPr="008018A5">
        <w:rPr>
          <w:b/>
          <w:bCs/>
          <w:sz w:val="20"/>
          <w:szCs w:val="20"/>
        </w:rPr>
        <w:t>url</w:t>
      </w:r>
      <w:proofErr w:type="spellEnd"/>
      <w:r w:rsidRPr="008018A5">
        <w:rPr>
          <w:b/>
          <w:bCs/>
          <w:sz w:val="20"/>
          <w:szCs w:val="20"/>
        </w:rPr>
        <w:t>&gt;을 지원</w:t>
      </w:r>
    </w:p>
    <w:p w14:paraId="707D4C6D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lastRenderedPageBreak/>
        <w:t>2. 의존성 (Dependencies)</w:t>
      </w:r>
    </w:p>
    <w:p w14:paraId="11E9F15B" w14:textId="77777777" w:rsidR="008018A5" w:rsidRPr="008018A5" w:rsidRDefault="008018A5" w:rsidP="008018A5">
      <w:pPr>
        <w:numPr>
          <w:ilvl w:val="0"/>
          <w:numId w:val="1002"/>
        </w:numPr>
        <w:rPr>
          <w:sz w:val="20"/>
          <w:szCs w:val="20"/>
        </w:rPr>
      </w:pPr>
      <w:r w:rsidRPr="008018A5">
        <w:rPr>
          <w:b/>
          <w:bCs/>
          <w:sz w:val="20"/>
          <w:szCs w:val="20"/>
        </w:rPr>
        <w:t>없음 (None)</w:t>
      </w:r>
    </w:p>
    <w:p w14:paraId="56CB8991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3. Capability 식별자 (Identifier)</w:t>
      </w:r>
    </w:p>
    <w:p w14:paraId="0CE4CD78" w14:textId="38CAEA57" w:rsidR="008018A5" w:rsidRPr="008018A5" w:rsidRDefault="008018A5" w:rsidP="00120E0D">
      <w:pPr>
        <w:numPr>
          <w:ilvl w:val="0"/>
          <w:numId w:val="1003"/>
        </w:numPr>
        <w:rPr>
          <w:sz w:val="20"/>
          <w:szCs w:val="20"/>
        </w:rPr>
      </w:pPr>
      <w:r w:rsidRPr="008018A5">
        <w:rPr>
          <w:b/>
          <w:bCs/>
          <w:sz w:val="20"/>
          <w:szCs w:val="20"/>
        </w:rPr>
        <w:t>기본 URI 형식:</w:t>
      </w:r>
      <w:r w:rsidRPr="008018A5">
        <w:rPr>
          <w:rFonts w:hint="eastAsia"/>
          <w:b/>
          <w:bCs/>
          <w:sz w:val="20"/>
          <w:szCs w:val="20"/>
        </w:rPr>
        <w:t xml:space="preserve"> </w:t>
      </w:r>
      <w:r w:rsidRPr="008018A5">
        <w:rPr>
          <w:sz w:val="20"/>
          <w:szCs w:val="20"/>
        </w:rPr>
        <w:t>urn:ietf:params:netconf:capability:url:1.0?scheme={name,...}</w:t>
      </w:r>
    </w:p>
    <w:p w14:paraId="3C765947" w14:textId="5647C710" w:rsidR="008018A5" w:rsidRPr="008018A5" w:rsidRDefault="008018A5" w:rsidP="005A6511">
      <w:pPr>
        <w:numPr>
          <w:ilvl w:val="0"/>
          <w:numId w:val="1003"/>
        </w:numPr>
        <w:rPr>
          <w:sz w:val="20"/>
          <w:szCs w:val="20"/>
        </w:rPr>
      </w:pPr>
      <w:r w:rsidRPr="008018A5">
        <w:rPr>
          <w:b/>
          <w:bCs/>
          <w:sz w:val="20"/>
          <w:szCs w:val="20"/>
        </w:rPr>
        <w:t>예제:</w:t>
      </w:r>
      <w:r w:rsidRPr="008018A5">
        <w:rPr>
          <w:rFonts w:hint="eastAsia"/>
          <w:b/>
          <w:bCs/>
          <w:sz w:val="20"/>
          <w:szCs w:val="20"/>
        </w:rPr>
        <w:t xml:space="preserve"> </w:t>
      </w:r>
      <w:r w:rsidRPr="008018A5">
        <w:rPr>
          <w:sz w:val="20"/>
          <w:szCs w:val="20"/>
        </w:rPr>
        <w:t>urn:ietf:params:netconf:capability:url:1.0?scheme=</w:t>
      </w:r>
      <w:proofErr w:type="spellStart"/>
      <w:r w:rsidRPr="008018A5">
        <w:rPr>
          <w:sz w:val="20"/>
          <w:szCs w:val="20"/>
        </w:rPr>
        <w:t>http,ftp,file</w:t>
      </w:r>
      <w:proofErr w:type="spellEnd"/>
      <w:r w:rsidRPr="008018A5">
        <w:rPr>
          <w:sz w:val="20"/>
          <w:szCs w:val="20"/>
        </w:rPr>
        <w:br/>
        <w:t xml:space="preserve">→ 이 경우, </w:t>
      </w:r>
      <w:r w:rsidRPr="008018A5">
        <w:rPr>
          <w:b/>
          <w:bCs/>
          <w:sz w:val="20"/>
          <w:szCs w:val="20"/>
        </w:rPr>
        <w:t>HTTP, FTP, FILE</w:t>
      </w:r>
      <w:r w:rsidRPr="008018A5">
        <w:rPr>
          <w:sz w:val="20"/>
          <w:szCs w:val="20"/>
        </w:rPr>
        <w:t xml:space="preserve"> </w:t>
      </w:r>
      <w:proofErr w:type="spellStart"/>
      <w:r w:rsidRPr="008018A5">
        <w:rPr>
          <w:sz w:val="20"/>
          <w:szCs w:val="20"/>
        </w:rPr>
        <w:t>스킴을</w:t>
      </w:r>
      <w:proofErr w:type="spellEnd"/>
      <w:r w:rsidRPr="008018A5">
        <w:rPr>
          <w:sz w:val="20"/>
          <w:szCs w:val="20"/>
        </w:rPr>
        <w:t xml:space="preserve"> 지원함을 의미</w:t>
      </w:r>
    </w:p>
    <w:p w14:paraId="23B63A5F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4. 새로운 연산 (New Operations)</w:t>
      </w:r>
    </w:p>
    <w:p w14:paraId="20EA025D" w14:textId="77777777" w:rsidR="008018A5" w:rsidRPr="008018A5" w:rsidRDefault="008018A5" w:rsidP="008018A5">
      <w:pPr>
        <w:numPr>
          <w:ilvl w:val="0"/>
          <w:numId w:val="1004"/>
        </w:numPr>
        <w:rPr>
          <w:sz w:val="20"/>
          <w:szCs w:val="20"/>
        </w:rPr>
      </w:pPr>
      <w:r w:rsidRPr="008018A5">
        <w:rPr>
          <w:b/>
          <w:bCs/>
          <w:sz w:val="20"/>
          <w:szCs w:val="20"/>
        </w:rPr>
        <w:t>없음 (None)</w:t>
      </w:r>
    </w:p>
    <w:p w14:paraId="21A35BC9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5. 기존 연산의 수정 (Modifications to Existing Operations)</w:t>
      </w:r>
    </w:p>
    <w:p w14:paraId="1304E0C0" w14:textId="77777777" w:rsidR="008018A5" w:rsidRPr="008018A5" w:rsidRDefault="008018A5" w:rsidP="008018A5">
      <w:pPr>
        <w:rPr>
          <w:sz w:val="20"/>
          <w:szCs w:val="20"/>
        </w:rPr>
      </w:pP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:</w:t>
      </w:r>
      <w:proofErr w:type="spellStart"/>
      <w:r w:rsidRPr="008018A5">
        <w:rPr>
          <w:b/>
          <w:bCs/>
          <w:sz w:val="20"/>
          <w:szCs w:val="20"/>
        </w:rPr>
        <w:t>url</w:t>
      </w:r>
      <w:proofErr w:type="spellEnd"/>
      <w:r w:rsidRPr="008018A5">
        <w:rPr>
          <w:b/>
          <w:bCs/>
          <w:sz w:val="20"/>
          <w:szCs w:val="20"/>
        </w:rPr>
        <w:t xml:space="preserve"> 기능이 활성화되면, 아래 연산에서 &lt;</w:t>
      </w:r>
      <w:proofErr w:type="spellStart"/>
      <w:r w:rsidRPr="008018A5">
        <w:rPr>
          <w:b/>
          <w:bCs/>
          <w:sz w:val="20"/>
          <w:szCs w:val="20"/>
        </w:rPr>
        <w:t>url</w:t>
      </w:r>
      <w:proofErr w:type="spellEnd"/>
      <w:r w:rsidRPr="008018A5">
        <w:rPr>
          <w:b/>
          <w:bCs/>
          <w:sz w:val="20"/>
          <w:szCs w:val="20"/>
        </w:rPr>
        <w:t>&gt; 요소 사용 가능</w:t>
      </w:r>
    </w:p>
    <w:p w14:paraId="7C22FF34" w14:textId="6F1379BB" w:rsidR="00F24B08" w:rsidRPr="008018A5" w:rsidRDefault="008018A5" w:rsidP="008E4B36">
      <w:pPr>
        <w:rPr>
          <w:sz w:val="20"/>
          <w:szCs w:val="20"/>
        </w:rPr>
      </w:pPr>
      <w:r w:rsidRPr="008018A5">
        <w:rPr>
          <w:noProof/>
          <w:sz w:val="20"/>
          <w:szCs w:val="20"/>
        </w:rPr>
        <w:drawing>
          <wp:inline distT="0" distB="0" distL="0" distR="0" wp14:anchorId="5931EE3F" wp14:editId="38A80243">
            <wp:extent cx="6174028" cy="2336645"/>
            <wp:effectExtent l="0" t="0" r="0" b="6985"/>
            <wp:docPr id="573992422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92422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93870" cy="23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A496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6. 주요 예제</w:t>
      </w:r>
    </w:p>
    <w:p w14:paraId="6F1FABF0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 xml:space="preserve">6.1. </w:t>
      </w:r>
      <w:r w:rsidRPr="008018A5">
        <w:rPr>
          <w:b/>
          <w:bCs/>
          <w:color w:val="0000FF"/>
          <w:sz w:val="20"/>
          <w:szCs w:val="20"/>
        </w:rPr>
        <w:t>원격 파일에서 설정 적용 (&lt;edit-config&gt;)</w:t>
      </w:r>
    </w:p>
    <w:p w14:paraId="2D13FECA" w14:textId="77777777" w:rsidR="008018A5" w:rsidRPr="008018A5" w:rsidRDefault="008018A5" w:rsidP="008018A5">
      <w:pPr>
        <w:rPr>
          <w:sz w:val="20"/>
          <w:szCs w:val="20"/>
        </w:rPr>
      </w:pP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color w:val="0000FF"/>
          <w:sz w:val="20"/>
          <w:szCs w:val="20"/>
        </w:rPr>
        <w:t xml:space="preserve">HTTP 서버에 저장된 설정 파일을 </w:t>
      </w:r>
      <w:proofErr w:type="spellStart"/>
      <w:r w:rsidRPr="008018A5">
        <w:rPr>
          <w:b/>
          <w:bCs/>
          <w:color w:val="0000FF"/>
          <w:sz w:val="20"/>
          <w:szCs w:val="20"/>
        </w:rPr>
        <w:t>로드하여</w:t>
      </w:r>
      <w:proofErr w:type="spellEnd"/>
      <w:r w:rsidRPr="008018A5">
        <w:rPr>
          <w:b/>
          <w:bCs/>
          <w:color w:val="0000FF"/>
          <w:sz w:val="20"/>
          <w:szCs w:val="20"/>
        </w:rPr>
        <w:t xml:space="preserve"> running 구성 수정</w:t>
      </w:r>
    </w:p>
    <w:p w14:paraId="162A044B" w14:textId="35B6C227" w:rsidR="00F24B08" w:rsidRPr="008018A5" w:rsidRDefault="008018A5" w:rsidP="008E4B36">
      <w:pPr>
        <w:rPr>
          <w:sz w:val="20"/>
          <w:szCs w:val="20"/>
        </w:rPr>
      </w:pPr>
      <w:r w:rsidRPr="008018A5">
        <w:rPr>
          <w:noProof/>
          <w:sz w:val="20"/>
          <w:szCs w:val="20"/>
        </w:rPr>
        <w:drawing>
          <wp:inline distT="0" distB="0" distL="0" distR="0" wp14:anchorId="3F431095" wp14:editId="139C7E41">
            <wp:extent cx="4469587" cy="1425436"/>
            <wp:effectExtent l="0" t="0" r="7620" b="3810"/>
            <wp:docPr id="31168283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8283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488222" cy="143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DFF8" w14:textId="002E2A64" w:rsidR="00F24B08" w:rsidRDefault="008018A5" w:rsidP="008E4B36">
      <w:pPr>
        <w:rPr>
          <w:sz w:val="20"/>
          <w:szCs w:val="20"/>
        </w:rPr>
      </w:pPr>
      <w:r w:rsidRPr="008018A5">
        <w:rPr>
          <w:rFonts w:ascii="Segoe UI Emoji" w:hAnsi="Segoe UI Emoji" w:cs="Segoe UI Emoji"/>
          <w:sz w:val="20"/>
          <w:szCs w:val="20"/>
        </w:rPr>
        <w:t>📌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설정 파일 (config.xml)은 XML 형식이어야 하며 &lt;config&gt; 루트 요소 포함</w:t>
      </w:r>
    </w:p>
    <w:p w14:paraId="33388C65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 xml:space="preserve">6.2. </w:t>
      </w:r>
      <w:r w:rsidRPr="008018A5">
        <w:rPr>
          <w:b/>
          <w:bCs/>
          <w:color w:val="0000FF"/>
          <w:sz w:val="20"/>
          <w:szCs w:val="20"/>
        </w:rPr>
        <w:t>원격 파일에서 구성 복사 (&lt;copy-config&gt;)</w:t>
      </w:r>
    </w:p>
    <w:p w14:paraId="1B6ECCC5" w14:textId="77777777" w:rsidR="008018A5" w:rsidRPr="008018A5" w:rsidRDefault="008018A5" w:rsidP="008018A5">
      <w:pPr>
        <w:rPr>
          <w:sz w:val="20"/>
          <w:szCs w:val="20"/>
        </w:rPr>
      </w:pP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color w:val="0000FF"/>
          <w:sz w:val="20"/>
          <w:szCs w:val="20"/>
        </w:rPr>
        <w:t>FTP 서버에서 startup 구성으로 복사</w:t>
      </w:r>
    </w:p>
    <w:p w14:paraId="3A589BAD" w14:textId="27F313EB" w:rsidR="00F24B08" w:rsidRPr="008018A5" w:rsidRDefault="00DF2B87" w:rsidP="008E4B36">
      <w:pPr>
        <w:rPr>
          <w:sz w:val="20"/>
          <w:szCs w:val="20"/>
        </w:rPr>
      </w:pPr>
      <w:r w:rsidRPr="00DF2B87">
        <w:rPr>
          <w:noProof/>
          <w:sz w:val="20"/>
          <w:szCs w:val="20"/>
        </w:rPr>
        <w:lastRenderedPageBreak/>
        <w:drawing>
          <wp:inline distT="0" distB="0" distL="0" distR="0" wp14:anchorId="334FDEE3" wp14:editId="38534798">
            <wp:extent cx="4513478" cy="1652823"/>
            <wp:effectExtent l="0" t="0" r="1905" b="5080"/>
            <wp:docPr id="123955366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5366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524304" cy="165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9443" w14:textId="77777777" w:rsidR="00DF2B87" w:rsidRPr="00DF2B87" w:rsidRDefault="00DF2B87" w:rsidP="00DF2B87">
      <w:pPr>
        <w:rPr>
          <w:b/>
          <w:bCs/>
          <w:sz w:val="20"/>
          <w:szCs w:val="20"/>
        </w:rPr>
      </w:pPr>
      <w:r w:rsidRPr="00DF2B87">
        <w:rPr>
          <w:b/>
          <w:bCs/>
          <w:sz w:val="20"/>
          <w:szCs w:val="20"/>
        </w:rPr>
        <w:t xml:space="preserve">6.3. </w:t>
      </w:r>
      <w:r w:rsidRPr="00DF2B87">
        <w:rPr>
          <w:b/>
          <w:bCs/>
          <w:color w:val="0000FF"/>
          <w:sz w:val="20"/>
          <w:szCs w:val="20"/>
        </w:rPr>
        <w:t>원격 구성 삭제 (&lt;delete-config&gt;)</w:t>
      </w:r>
    </w:p>
    <w:p w14:paraId="6DA17D64" w14:textId="77777777" w:rsidR="00DF2B87" w:rsidRPr="00DF2B87" w:rsidRDefault="00DF2B87" w:rsidP="00DF2B87">
      <w:pPr>
        <w:rPr>
          <w:sz w:val="20"/>
          <w:szCs w:val="20"/>
        </w:rPr>
      </w:pPr>
      <w:r w:rsidRPr="00DF2B87">
        <w:rPr>
          <w:rFonts w:ascii="Segoe UI Emoji" w:hAnsi="Segoe UI Emoji" w:cs="Segoe UI Emoji"/>
          <w:sz w:val="20"/>
          <w:szCs w:val="20"/>
        </w:rPr>
        <w:t>✅</w:t>
      </w:r>
      <w:r w:rsidRPr="00DF2B87">
        <w:rPr>
          <w:sz w:val="20"/>
          <w:szCs w:val="20"/>
        </w:rPr>
        <w:t xml:space="preserve"> </w:t>
      </w:r>
      <w:r w:rsidRPr="00DF2B87">
        <w:rPr>
          <w:b/>
          <w:bCs/>
          <w:sz w:val="20"/>
          <w:szCs w:val="20"/>
        </w:rPr>
        <w:t>파일 시스템에서 특정 구성 파일 삭제</w:t>
      </w:r>
    </w:p>
    <w:p w14:paraId="16DE9261" w14:textId="35188D6E" w:rsidR="00F24B08" w:rsidRPr="00DF2B87" w:rsidRDefault="00DF2B87" w:rsidP="008E4B36">
      <w:pPr>
        <w:rPr>
          <w:sz w:val="20"/>
          <w:szCs w:val="20"/>
        </w:rPr>
      </w:pPr>
      <w:r w:rsidRPr="00DF2B87">
        <w:rPr>
          <w:noProof/>
          <w:sz w:val="20"/>
          <w:szCs w:val="20"/>
        </w:rPr>
        <w:drawing>
          <wp:inline distT="0" distB="0" distL="0" distR="0" wp14:anchorId="09F676C0" wp14:editId="62D3F4D6">
            <wp:extent cx="4498848" cy="1258703"/>
            <wp:effectExtent l="0" t="0" r="0" b="0"/>
            <wp:docPr id="205510437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0437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11004" cy="126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977E" w14:textId="77777777" w:rsidR="00DF2B87" w:rsidRPr="00DF2B87" w:rsidRDefault="00DF2B87" w:rsidP="00DF2B87">
      <w:pPr>
        <w:rPr>
          <w:b/>
          <w:bCs/>
          <w:sz w:val="20"/>
          <w:szCs w:val="20"/>
        </w:rPr>
      </w:pPr>
      <w:r w:rsidRPr="00DF2B87">
        <w:rPr>
          <w:b/>
          <w:bCs/>
          <w:sz w:val="20"/>
          <w:szCs w:val="20"/>
        </w:rPr>
        <w:t xml:space="preserve">6.4. </w:t>
      </w:r>
      <w:r w:rsidRPr="00DF2B87">
        <w:rPr>
          <w:b/>
          <w:bCs/>
          <w:color w:val="0000FF"/>
          <w:sz w:val="20"/>
          <w:szCs w:val="20"/>
        </w:rPr>
        <w:t>원격 구성 검증 (&lt;validate&gt;)</w:t>
      </w:r>
    </w:p>
    <w:p w14:paraId="5837841B" w14:textId="77777777" w:rsidR="00DF2B87" w:rsidRPr="00DF2B87" w:rsidRDefault="00DF2B87" w:rsidP="00DF2B87">
      <w:pPr>
        <w:rPr>
          <w:sz w:val="20"/>
          <w:szCs w:val="20"/>
        </w:rPr>
      </w:pPr>
      <w:r w:rsidRPr="00DF2B87">
        <w:rPr>
          <w:rFonts w:ascii="Segoe UI Emoji" w:hAnsi="Segoe UI Emoji" w:cs="Segoe UI Emoji"/>
          <w:sz w:val="20"/>
          <w:szCs w:val="20"/>
        </w:rPr>
        <w:t>✅</w:t>
      </w:r>
      <w:r w:rsidRPr="00DF2B87">
        <w:rPr>
          <w:sz w:val="20"/>
          <w:szCs w:val="20"/>
        </w:rPr>
        <w:t xml:space="preserve"> </w:t>
      </w:r>
      <w:r w:rsidRPr="00DF2B87">
        <w:rPr>
          <w:b/>
          <w:bCs/>
          <w:sz w:val="20"/>
          <w:szCs w:val="20"/>
        </w:rPr>
        <w:t>원격 구성 파일이 유효한지 확인</w:t>
      </w:r>
    </w:p>
    <w:p w14:paraId="373A0138" w14:textId="5ABE17EF" w:rsidR="00F24B08" w:rsidRPr="00DF2B87" w:rsidRDefault="00DF2B87" w:rsidP="008E4B36">
      <w:pPr>
        <w:rPr>
          <w:sz w:val="20"/>
          <w:szCs w:val="20"/>
        </w:rPr>
      </w:pPr>
      <w:r w:rsidRPr="00DF2B87">
        <w:rPr>
          <w:noProof/>
          <w:sz w:val="20"/>
          <w:szCs w:val="20"/>
        </w:rPr>
        <w:drawing>
          <wp:inline distT="0" distB="0" distL="0" distR="0" wp14:anchorId="49A907B0" wp14:editId="180804BB">
            <wp:extent cx="4528108" cy="1238667"/>
            <wp:effectExtent l="0" t="0" r="6350" b="0"/>
            <wp:docPr id="123918517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8517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43350" cy="12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3E8D" w14:textId="77777777" w:rsidR="00DF2B87" w:rsidRPr="00DF2B87" w:rsidRDefault="00DF2B87" w:rsidP="00DF2B87">
      <w:pPr>
        <w:rPr>
          <w:b/>
          <w:bCs/>
          <w:sz w:val="20"/>
          <w:szCs w:val="20"/>
        </w:rPr>
      </w:pPr>
      <w:r w:rsidRPr="00DF2B87">
        <w:rPr>
          <w:b/>
          <w:bCs/>
          <w:sz w:val="20"/>
          <w:szCs w:val="20"/>
        </w:rPr>
        <w:t>7. 정리</w:t>
      </w:r>
    </w:p>
    <w:p w14:paraId="191E8303" w14:textId="77777777" w:rsidR="00DF2B87" w:rsidRPr="00DF2B87" w:rsidRDefault="00DF2B87" w:rsidP="00DF2B87">
      <w:pPr>
        <w:rPr>
          <w:sz w:val="20"/>
          <w:szCs w:val="20"/>
        </w:rPr>
      </w:pPr>
      <w:r w:rsidRPr="00DF2B87">
        <w:rPr>
          <w:rFonts w:ascii="Segoe UI Emoji" w:hAnsi="Segoe UI Emoji" w:cs="Segoe UI Emoji"/>
          <w:sz w:val="20"/>
          <w:szCs w:val="20"/>
        </w:rPr>
        <w:t>✅</w:t>
      </w:r>
      <w:r w:rsidRPr="00DF2B87">
        <w:rPr>
          <w:sz w:val="20"/>
          <w:szCs w:val="20"/>
        </w:rPr>
        <w:t xml:space="preserve"> </w:t>
      </w:r>
      <w:r w:rsidRPr="00DF2B87">
        <w:rPr>
          <w:b/>
          <w:bCs/>
          <w:color w:val="0000FF"/>
          <w:sz w:val="20"/>
          <w:szCs w:val="20"/>
        </w:rPr>
        <w:t>NETCONF에서 &lt;</w:t>
      </w:r>
      <w:proofErr w:type="spellStart"/>
      <w:r w:rsidRPr="00DF2B87">
        <w:rPr>
          <w:b/>
          <w:bCs/>
          <w:color w:val="0000FF"/>
          <w:sz w:val="20"/>
          <w:szCs w:val="20"/>
        </w:rPr>
        <w:t>url</w:t>
      </w:r>
      <w:proofErr w:type="spellEnd"/>
      <w:r w:rsidRPr="00DF2B87">
        <w:rPr>
          <w:b/>
          <w:bCs/>
          <w:color w:val="0000FF"/>
          <w:sz w:val="20"/>
          <w:szCs w:val="20"/>
        </w:rPr>
        <w:t>&gt;을 지원하면 외부 파일을 설정 소스로 활용 가능</w:t>
      </w:r>
      <w:r w:rsidRPr="00DF2B87">
        <w:rPr>
          <w:sz w:val="20"/>
          <w:szCs w:val="20"/>
        </w:rPr>
        <w:br/>
      </w:r>
      <w:r w:rsidRPr="00DF2B87">
        <w:rPr>
          <w:rFonts w:ascii="Segoe UI Emoji" w:hAnsi="Segoe UI Emoji" w:cs="Segoe UI Emoji"/>
          <w:sz w:val="20"/>
          <w:szCs w:val="20"/>
        </w:rPr>
        <w:t>✅</w:t>
      </w:r>
      <w:r w:rsidRPr="00DF2B87">
        <w:rPr>
          <w:sz w:val="20"/>
          <w:szCs w:val="20"/>
        </w:rPr>
        <w:t xml:space="preserve"> </w:t>
      </w:r>
      <w:r w:rsidRPr="00DF2B87">
        <w:rPr>
          <w:b/>
          <w:bCs/>
          <w:sz w:val="20"/>
          <w:szCs w:val="20"/>
        </w:rPr>
        <w:t xml:space="preserve">HTTP, FTP, FILE 등 다양한 </w:t>
      </w:r>
      <w:proofErr w:type="spellStart"/>
      <w:r w:rsidRPr="00DF2B87">
        <w:rPr>
          <w:b/>
          <w:bCs/>
          <w:sz w:val="20"/>
          <w:szCs w:val="20"/>
        </w:rPr>
        <w:t>스킴을</w:t>
      </w:r>
      <w:proofErr w:type="spellEnd"/>
      <w:r w:rsidRPr="00DF2B87">
        <w:rPr>
          <w:b/>
          <w:bCs/>
          <w:sz w:val="20"/>
          <w:szCs w:val="20"/>
        </w:rPr>
        <w:t xml:space="preserve"> 통해 설정 데이터를 로드 및 관리</w:t>
      </w:r>
      <w:r w:rsidRPr="00DF2B87">
        <w:rPr>
          <w:sz w:val="20"/>
          <w:szCs w:val="20"/>
        </w:rPr>
        <w:br/>
      </w:r>
      <w:r w:rsidRPr="00DF2B87">
        <w:rPr>
          <w:rFonts w:ascii="Segoe UI Emoji" w:hAnsi="Segoe UI Emoji" w:cs="Segoe UI Emoji"/>
          <w:sz w:val="20"/>
          <w:szCs w:val="20"/>
        </w:rPr>
        <w:t>✅</w:t>
      </w:r>
      <w:r w:rsidRPr="00DF2B87">
        <w:rPr>
          <w:sz w:val="20"/>
          <w:szCs w:val="20"/>
        </w:rPr>
        <w:t xml:space="preserve"> </w:t>
      </w:r>
      <w:r w:rsidRPr="00DF2B87">
        <w:rPr>
          <w:b/>
          <w:bCs/>
          <w:sz w:val="20"/>
          <w:szCs w:val="20"/>
        </w:rPr>
        <w:t>구성 편집(&lt;edit-config&gt;), 복사(&lt;copy-config&gt;), 삭제(&lt;delete-config&gt;), 검증(&lt;validate&gt;)에서 활용 가능</w:t>
      </w:r>
      <w:r w:rsidRPr="00DF2B87">
        <w:rPr>
          <w:sz w:val="20"/>
          <w:szCs w:val="20"/>
        </w:rPr>
        <w:br/>
      </w:r>
      <w:r w:rsidRPr="00DF2B87">
        <w:rPr>
          <w:rFonts w:ascii="Segoe UI Emoji" w:hAnsi="Segoe UI Emoji" w:cs="Segoe UI Emoji"/>
          <w:sz w:val="20"/>
          <w:szCs w:val="20"/>
        </w:rPr>
        <w:t>✅</w:t>
      </w:r>
      <w:r w:rsidRPr="00DF2B87">
        <w:rPr>
          <w:sz w:val="20"/>
          <w:szCs w:val="20"/>
        </w:rPr>
        <w:t xml:space="preserve"> </w:t>
      </w:r>
      <w:r w:rsidRPr="00DF2B87">
        <w:rPr>
          <w:b/>
          <w:bCs/>
          <w:sz w:val="20"/>
          <w:szCs w:val="20"/>
        </w:rPr>
        <w:t>파일 형식은 반드시 &lt;config&gt; 루트 요소를 포함한 XML이어야 함</w:t>
      </w:r>
    </w:p>
    <w:p w14:paraId="036A583D" w14:textId="77777777" w:rsidR="00F24B08" w:rsidRPr="00DF2B87" w:rsidRDefault="00F24B08" w:rsidP="008E4B36">
      <w:pPr>
        <w:rPr>
          <w:sz w:val="20"/>
          <w:szCs w:val="20"/>
        </w:rPr>
      </w:pPr>
    </w:p>
    <w:p w14:paraId="091F35C5" w14:textId="2121B1AE" w:rsidR="00F24B08" w:rsidRDefault="00672B52" w:rsidP="00672B52">
      <w:pPr>
        <w:pStyle w:val="2"/>
      </w:pPr>
      <w:bookmarkStart w:id="59" w:name="_Toc189838608"/>
      <w:r>
        <w:rPr>
          <w:rFonts w:hint="eastAsia"/>
        </w:rPr>
        <w:t>8.9 XPath Capability</w:t>
      </w:r>
      <w:bookmarkEnd w:id="59"/>
    </w:p>
    <w:p w14:paraId="5085FE17" w14:textId="77777777" w:rsidR="00582016" w:rsidRPr="00582016" w:rsidRDefault="00582016" w:rsidP="00582016">
      <w:pPr>
        <w:rPr>
          <w:b/>
          <w:bCs/>
          <w:sz w:val="20"/>
          <w:szCs w:val="20"/>
        </w:rPr>
      </w:pPr>
      <w:r w:rsidRPr="00582016">
        <w:rPr>
          <w:b/>
          <w:bCs/>
          <w:sz w:val="20"/>
          <w:szCs w:val="20"/>
        </w:rPr>
        <w:t>1. 기능 설명 (Description)</w:t>
      </w:r>
    </w:p>
    <w:p w14:paraId="3F718622" w14:textId="77777777" w:rsidR="00582016" w:rsidRPr="00582016" w:rsidRDefault="00582016" w:rsidP="00582016">
      <w:pPr>
        <w:rPr>
          <w:sz w:val="20"/>
          <w:szCs w:val="20"/>
        </w:rPr>
      </w:pPr>
      <w:r w:rsidRPr="00582016">
        <w:rPr>
          <w:rFonts w:ascii="Segoe UI Emoji" w:hAnsi="Segoe UI Emoji" w:cs="Segoe UI Emoji"/>
          <w:sz w:val="20"/>
          <w:szCs w:val="20"/>
        </w:rPr>
        <w:t>✅</w:t>
      </w:r>
      <w:r w:rsidRPr="00582016">
        <w:rPr>
          <w:sz w:val="20"/>
          <w:szCs w:val="20"/>
        </w:rPr>
        <w:t xml:space="preserve"> </w:t>
      </w:r>
      <w:r w:rsidRPr="00582016">
        <w:rPr>
          <w:b/>
          <w:bCs/>
          <w:color w:val="0000FF"/>
          <w:sz w:val="20"/>
          <w:szCs w:val="20"/>
        </w:rPr>
        <w:t xml:space="preserve">NETCONF </w:t>
      </w:r>
      <w:proofErr w:type="spellStart"/>
      <w:r w:rsidRPr="00582016">
        <w:rPr>
          <w:b/>
          <w:bCs/>
          <w:color w:val="0000FF"/>
          <w:sz w:val="20"/>
          <w:szCs w:val="20"/>
        </w:rPr>
        <w:t>피어가</w:t>
      </w:r>
      <w:proofErr w:type="spellEnd"/>
      <w:r w:rsidRPr="00582016">
        <w:rPr>
          <w:b/>
          <w:bCs/>
          <w:color w:val="0000FF"/>
          <w:sz w:val="20"/>
          <w:szCs w:val="20"/>
        </w:rPr>
        <w:t xml:space="preserve"> &lt;filter&gt; 요소에서 XPath 표현식을 지원함</w:t>
      </w:r>
      <w:r w:rsidRPr="00582016">
        <w:rPr>
          <w:sz w:val="20"/>
          <w:szCs w:val="20"/>
        </w:rPr>
        <w:br/>
      </w:r>
      <w:r w:rsidRPr="00582016">
        <w:rPr>
          <w:rFonts w:ascii="Segoe UI Emoji" w:hAnsi="Segoe UI Emoji" w:cs="Segoe UI Emoji"/>
          <w:sz w:val="20"/>
          <w:szCs w:val="20"/>
        </w:rPr>
        <w:t>✅</w:t>
      </w:r>
      <w:r w:rsidRPr="00582016">
        <w:rPr>
          <w:sz w:val="20"/>
          <w:szCs w:val="20"/>
        </w:rPr>
        <w:t xml:space="preserve"> </w:t>
      </w:r>
      <w:r w:rsidRPr="00582016">
        <w:rPr>
          <w:b/>
          <w:bCs/>
          <w:sz w:val="20"/>
          <w:szCs w:val="20"/>
        </w:rPr>
        <w:t>XPath 1.0 (</w:t>
      </w:r>
      <w:hyperlink r:id="rId202" w:tgtFrame="_new" w:history="1">
        <w:r w:rsidRPr="00582016">
          <w:rPr>
            <w:rStyle w:val="a4"/>
            <w:b/>
            <w:bCs/>
            <w:sz w:val="20"/>
            <w:szCs w:val="20"/>
          </w:rPr>
          <w:t>W3C.REC-xpath-19991116</w:t>
        </w:r>
      </w:hyperlink>
      <w:r w:rsidRPr="00582016">
        <w:rPr>
          <w:b/>
          <w:bCs/>
          <w:sz w:val="20"/>
          <w:szCs w:val="20"/>
        </w:rPr>
        <w:t>) 기반</w:t>
      </w:r>
      <w:r w:rsidRPr="00582016">
        <w:rPr>
          <w:sz w:val="20"/>
          <w:szCs w:val="20"/>
        </w:rPr>
        <w:br/>
      </w:r>
      <w:r w:rsidRPr="00582016">
        <w:rPr>
          <w:rFonts w:ascii="Segoe UI Emoji" w:hAnsi="Segoe UI Emoji" w:cs="Segoe UI Emoji"/>
          <w:sz w:val="20"/>
          <w:szCs w:val="20"/>
        </w:rPr>
        <w:t>✅</w:t>
      </w:r>
      <w:r w:rsidRPr="00582016">
        <w:rPr>
          <w:sz w:val="20"/>
          <w:szCs w:val="20"/>
        </w:rPr>
        <w:t xml:space="preserve"> </w:t>
      </w:r>
      <w:r w:rsidRPr="00582016">
        <w:rPr>
          <w:b/>
          <w:bCs/>
          <w:color w:val="0000FF"/>
          <w:sz w:val="20"/>
          <w:szCs w:val="20"/>
        </w:rPr>
        <w:t>데이터 필터링</w:t>
      </w:r>
      <w:r w:rsidRPr="00582016">
        <w:rPr>
          <w:b/>
          <w:bCs/>
          <w:sz w:val="20"/>
          <w:szCs w:val="20"/>
        </w:rPr>
        <w:t xml:space="preserve">을 위해 사용되며, </w:t>
      </w:r>
      <w:r w:rsidRPr="00582016">
        <w:rPr>
          <w:b/>
          <w:bCs/>
          <w:color w:val="0000FF"/>
          <w:sz w:val="20"/>
          <w:szCs w:val="20"/>
        </w:rPr>
        <w:t>결과는 반드시 "node-set" 형식이어야 함</w:t>
      </w:r>
      <w:r w:rsidRPr="00582016">
        <w:rPr>
          <w:sz w:val="20"/>
          <w:szCs w:val="20"/>
        </w:rPr>
        <w:br/>
      </w:r>
      <w:r w:rsidRPr="00582016">
        <w:rPr>
          <w:rFonts w:ascii="Segoe UI Emoji" w:hAnsi="Segoe UI Emoji" w:cs="Segoe UI Emoji"/>
          <w:sz w:val="20"/>
          <w:szCs w:val="20"/>
        </w:rPr>
        <w:t>✅</w:t>
      </w:r>
      <w:r w:rsidRPr="00582016">
        <w:rPr>
          <w:sz w:val="20"/>
          <w:szCs w:val="20"/>
        </w:rPr>
        <w:t xml:space="preserve"> </w:t>
      </w:r>
      <w:r w:rsidRPr="00582016">
        <w:rPr>
          <w:b/>
          <w:bCs/>
          <w:sz w:val="20"/>
          <w:szCs w:val="20"/>
        </w:rPr>
        <w:t>&lt;get&gt; 및 &lt;get-config&gt; 연산에서 XPath를 필터링 방식으로 활용 가능</w:t>
      </w:r>
    </w:p>
    <w:p w14:paraId="5A4CCCA0" w14:textId="77777777" w:rsidR="00582016" w:rsidRPr="00582016" w:rsidRDefault="00582016" w:rsidP="00582016">
      <w:pPr>
        <w:rPr>
          <w:b/>
          <w:bCs/>
          <w:sz w:val="20"/>
          <w:szCs w:val="20"/>
        </w:rPr>
      </w:pPr>
      <w:r w:rsidRPr="00582016">
        <w:rPr>
          <w:b/>
          <w:bCs/>
          <w:sz w:val="20"/>
          <w:szCs w:val="20"/>
        </w:rPr>
        <w:t>2. 의존성 (Dependencies)</w:t>
      </w:r>
    </w:p>
    <w:p w14:paraId="4F52F9C7" w14:textId="77777777" w:rsidR="00582016" w:rsidRPr="00582016" w:rsidRDefault="00582016" w:rsidP="00582016">
      <w:pPr>
        <w:numPr>
          <w:ilvl w:val="0"/>
          <w:numId w:val="1005"/>
        </w:numPr>
        <w:rPr>
          <w:sz w:val="20"/>
          <w:szCs w:val="20"/>
        </w:rPr>
      </w:pPr>
      <w:r w:rsidRPr="00582016">
        <w:rPr>
          <w:b/>
          <w:bCs/>
          <w:sz w:val="20"/>
          <w:szCs w:val="20"/>
        </w:rPr>
        <w:t>없음 (None)</w:t>
      </w:r>
    </w:p>
    <w:p w14:paraId="1954AC2C" w14:textId="77777777" w:rsidR="00582016" w:rsidRPr="00582016" w:rsidRDefault="00582016" w:rsidP="00582016">
      <w:pPr>
        <w:rPr>
          <w:b/>
          <w:bCs/>
          <w:sz w:val="20"/>
          <w:szCs w:val="20"/>
        </w:rPr>
      </w:pPr>
      <w:r w:rsidRPr="00582016">
        <w:rPr>
          <w:b/>
          <w:bCs/>
          <w:sz w:val="20"/>
          <w:szCs w:val="20"/>
        </w:rPr>
        <w:lastRenderedPageBreak/>
        <w:t>3. Capability 식별자 (Identifier)</w:t>
      </w:r>
    </w:p>
    <w:p w14:paraId="27F6D430" w14:textId="3A37E411" w:rsidR="00582016" w:rsidRPr="00582016" w:rsidRDefault="00582016" w:rsidP="00077D78">
      <w:pPr>
        <w:numPr>
          <w:ilvl w:val="0"/>
          <w:numId w:val="1006"/>
        </w:numPr>
        <w:rPr>
          <w:sz w:val="20"/>
          <w:szCs w:val="20"/>
        </w:rPr>
      </w:pPr>
      <w:r w:rsidRPr="00582016">
        <w:rPr>
          <w:b/>
          <w:bCs/>
          <w:sz w:val="20"/>
          <w:szCs w:val="20"/>
        </w:rPr>
        <w:t>기본 URI 형식:</w:t>
      </w:r>
      <w:r w:rsidRPr="00582016">
        <w:rPr>
          <w:rFonts w:hint="eastAsia"/>
          <w:b/>
          <w:bCs/>
          <w:sz w:val="20"/>
          <w:szCs w:val="20"/>
        </w:rPr>
        <w:t xml:space="preserve"> </w:t>
      </w:r>
      <w:r w:rsidRPr="00582016">
        <w:rPr>
          <w:sz w:val="20"/>
          <w:szCs w:val="20"/>
        </w:rPr>
        <w:t>urn:ietf:params:netconf:capability:xpath:1.0</w:t>
      </w:r>
    </w:p>
    <w:p w14:paraId="49A4BC15" w14:textId="77777777" w:rsidR="00582016" w:rsidRPr="00582016" w:rsidRDefault="00582016" w:rsidP="00582016">
      <w:pPr>
        <w:rPr>
          <w:b/>
          <w:bCs/>
          <w:sz w:val="20"/>
          <w:szCs w:val="20"/>
        </w:rPr>
      </w:pPr>
      <w:r w:rsidRPr="00582016">
        <w:rPr>
          <w:b/>
          <w:bCs/>
          <w:sz w:val="20"/>
          <w:szCs w:val="20"/>
        </w:rPr>
        <w:t>4. 새로운 연산 (New Operations)</w:t>
      </w:r>
    </w:p>
    <w:p w14:paraId="4FD04386" w14:textId="77777777" w:rsidR="00582016" w:rsidRPr="00582016" w:rsidRDefault="00582016" w:rsidP="00582016">
      <w:pPr>
        <w:numPr>
          <w:ilvl w:val="0"/>
          <w:numId w:val="1007"/>
        </w:numPr>
        <w:rPr>
          <w:sz w:val="20"/>
          <w:szCs w:val="20"/>
        </w:rPr>
      </w:pPr>
      <w:r w:rsidRPr="00582016">
        <w:rPr>
          <w:b/>
          <w:bCs/>
          <w:sz w:val="20"/>
          <w:szCs w:val="20"/>
        </w:rPr>
        <w:t>없음 (None)</w:t>
      </w:r>
    </w:p>
    <w:p w14:paraId="384A298E" w14:textId="77777777" w:rsidR="00582016" w:rsidRPr="00582016" w:rsidRDefault="00582016" w:rsidP="00582016">
      <w:pPr>
        <w:rPr>
          <w:b/>
          <w:bCs/>
          <w:sz w:val="20"/>
          <w:szCs w:val="20"/>
        </w:rPr>
      </w:pPr>
      <w:r w:rsidRPr="00582016">
        <w:rPr>
          <w:b/>
          <w:bCs/>
          <w:sz w:val="20"/>
          <w:szCs w:val="20"/>
        </w:rPr>
        <w:t>5. 기존 연산의 수정 (Modifications to Existing Operations)</w:t>
      </w:r>
    </w:p>
    <w:p w14:paraId="1028FF9C" w14:textId="77777777" w:rsidR="00582016" w:rsidRPr="00582016" w:rsidRDefault="00582016" w:rsidP="00582016">
      <w:pPr>
        <w:rPr>
          <w:sz w:val="20"/>
          <w:szCs w:val="20"/>
        </w:rPr>
      </w:pPr>
      <w:r w:rsidRPr="00582016">
        <w:rPr>
          <w:rFonts w:ascii="Segoe UI Emoji" w:hAnsi="Segoe UI Emoji" w:cs="Segoe UI Emoji"/>
          <w:sz w:val="20"/>
          <w:szCs w:val="20"/>
        </w:rPr>
        <w:t>✅</w:t>
      </w:r>
      <w:r w:rsidRPr="00582016">
        <w:rPr>
          <w:sz w:val="20"/>
          <w:szCs w:val="20"/>
        </w:rPr>
        <w:t xml:space="preserve"> </w:t>
      </w:r>
      <w:r w:rsidRPr="00582016">
        <w:rPr>
          <w:b/>
          <w:bCs/>
          <w:sz w:val="20"/>
          <w:szCs w:val="20"/>
        </w:rPr>
        <w:t>:</w:t>
      </w:r>
      <w:proofErr w:type="spellStart"/>
      <w:r w:rsidRPr="00582016">
        <w:rPr>
          <w:b/>
          <w:bCs/>
          <w:sz w:val="20"/>
          <w:szCs w:val="20"/>
        </w:rPr>
        <w:t>xpath</w:t>
      </w:r>
      <w:proofErr w:type="spellEnd"/>
      <w:r w:rsidRPr="00582016">
        <w:rPr>
          <w:b/>
          <w:bCs/>
          <w:sz w:val="20"/>
          <w:szCs w:val="20"/>
        </w:rPr>
        <w:t xml:space="preserve"> 기능이 활성화되면, &lt;get&gt; 및 &lt;get-config&gt; 연산에서 XPath 필터 사용 가능</w:t>
      </w:r>
    </w:p>
    <w:p w14:paraId="7DB33BB3" w14:textId="0EEB4C43" w:rsidR="00F24B08" w:rsidRPr="00582016" w:rsidRDefault="00582016" w:rsidP="008E4B36">
      <w:pPr>
        <w:rPr>
          <w:sz w:val="20"/>
          <w:szCs w:val="20"/>
        </w:rPr>
      </w:pPr>
      <w:r w:rsidRPr="00582016">
        <w:rPr>
          <w:noProof/>
          <w:sz w:val="20"/>
          <w:szCs w:val="20"/>
        </w:rPr>
        <w:drawing>
          <wp:inline distT="0" distB="0" distL="0" distR="0" wp14:anchorId="73D96C2C" wp14:editId="103795E4">
            <wp:extent cx="6152083" cy="897007"/>
            <wp:effectExtent l="0" t="0" r="1270" b="0"/>
            <wp:docPr id="571638205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38205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90438" cy="90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77A5" w14:textId="77777777" w:rsidR="00650500" w:rsidRPr="00650500" w:rsidRDefault="00650500" w:rsidP="00650500">
      <w:pPr>
        <w:rPr>
          <w:b/>
          <w:bCs/>
          <w:sz w:val="20"/>
          <w:szCs w:val="20"/>
        </w:rPr>
      </w:pPr>
      <w:r w:rsidRPr="00650500">
        <w:rPr>
          <w:b/>
          <w:bCs/>
          <w:sz w:val="20"/>
          <w:szCs w:val="20"/>
        </w:rPr>
        <w:t>6. 주요 예제</w:t>
      </w:r>
    </w:p>
    <w:p w14:paraId="008ED9F3" w14:textId="77777777" w:rsidR="00650500" w:rsidRPr="00650500" w:rsidRDefault="00650500" w:rsidP="00650500">
      <w:pPr>
        <w:rPr>
          <w:b/>
          <w:bCs/>
          <w:sz w:val="20"/>
          <w:szCs w:val="20"/>
        </w:rPr>
      </w:pPr>
      <w:r w:rsidRPr="00650500">
        <w:rPr>
          <w:b/>
          <w:bCs/>
          <w:sz w:val="20"/>
          <w:szCs w:val="20"/>
        </w:rPr>
        <w:t>6.1. 특정 사용자 정보 조회 (&lt;get-config&gt;)</w:t>
      </w:r>
    </w:p>
    <w:p w14:paraId="034BED10" w14:textId="77777777" w:rsidR="00650500" w:rsidRPr="00650500" w:rsidRDefault="00650500" w:rsidP="00650500">
      <w:pPr>
        <w:rPr>
          <w:sz w:val="20"/>
          <w:szCs w:val="20"/>
        </w:rPr>
      </w:pPr>
      <w:r w:rsidRPr="00650500">
        <w:rPr>
          <w:rFonts w:ascii="Segoe UI Emoji" w:hAnsi="Segoe UI Emoji" w:cs="Segoe UI Emoji"/>
          <w:sz w:val="20"/>
          <w:szCs w:val="20"/>
        </w:rPr>
        <w:t>✅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사용자 중에서 이름이 "</w:t>
      </w:r>
      <w:proofErr w:type="spellStart"/>
      <w:r w:rsidRPr="00650500">
        <w:rPr>
          <w:b/>
          <w:bCs/>
          <w:sz w:val="20"/>
          <w:szCs w:val="20"/>
        </w:rPr>
        <w:t>fred</w:t>
      </w:r>
      <w:proofErr w:type="spellEnd"/>
      <w:r w:rsidRPr="00650500">
        <w:rPr>
          <w:b/>
          <w:bCs/>
          <w:sz w:val="20"/>
          <w:szCs w:val="20"/>
        </w:rPr>
        <w:t>"인 사용자만 필터링하여 가져오기</w:t>
      </w:r>
    </w:p>
    <w:p w14:paraId="67A10BC9" w14:textId="562FF0F2" w:rsidR="00F24B08" w:rsidRPr="00650500" w:rsidRDefault="00650500" w:rsidP="008E4B36">
      <w:pPr>
        <w:rPr>
          <w:sz w:val="20"/>
          <w:szCs w:val="20"/>
        </w:rPr>
      </w:pPr>
      <w:r w:rsidRPr="00650500">
        <w:rPr>
          <w:noProof/>
          <w:sz w:val="20"/>
          <w:szCs w:val="20"/>
        </w:rPr>
        <w:drawing>
          <wp:inline distT="0" distB="0" distL="0" distR="0" wp14:anchorId="083B5660" wp14:editId="055339E3">
            <wp:extent cx="4608576" cy="1890268"/>
            <wp:effectExtent l="0" t="0" r="1905" b="0"/>
            <wp:docPr id="15182705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705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20516" cy="18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D982" w14:textId="77777777" w:rsidR="00650500" w:rsidRPr="00650500" w:rsidRDefault="00650500" w:rsidP="00650500">
      <w:pPr>
        <w:rPr>
          <w:sz w:val="20"/>
          <w:szCs w:val="20"/>
        </w:rPr>
      </w:pPr>
      <w:r w:rsidRPr="00650500">
        <w:rPr>
          <w:rFonts w:ascii="Segoe UI Symbol" w:hAnsi="Segoe UI Symbol" w:cs="Segoe UI Symbol"/>
          <w:sz w:val="20"/>
          <w:szCs w:val="20"/>
        </w:rPr>
        <w:t>✔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XPath 표현식: /</w:t>
      </w:r>
      <w:proofErr w:type="spellStart"/>
      <w:r w:rsidRPr="00650500">
        <w:rPr>
          <w:b/>
          <w:bCs/>
          <w:sz w:val="20"/>
          <w:szCs w:val="20"/>
        </w:rPr>
        <w:t>t:top</w:t>
      </w:r>
      <w:proofErr w:type="spellEnd"/>
      <w:r w:rsidRPr="00650500">
        <w:rPr>
          <w:b/>
          <w:bCs/>
          <w:sz w:val="20"/>
          <w:szCs w:val="20"/>
        </w:rPr>
        <w:t>/</w:t>
      </w:r>
      <w:proofErr w:type="spellStart"/>
      <w:r w:rsidRPr="00650500">
        <w:rPr>
          <w:b/>
          <w:bCs/>
          <w:sz w:val="20"/>
          <w:szCs w:val="20"/>
        </w:rPr>
        <w:t>t:users</w:t>
      </w:r>
      <w:proofErr w:type="spellEnd"/>
      <w:r w:rsidRPr="00650500">
        <w:rPr>
          <w:b/>
          <w:bCs/>
          <w:sz w:val="20"/>
          <w:szCs w:val="20"/>
        </w:rPr>
        <w:t>/</w:t>
      </w:r>
      <w:proofErr w:type="spellStart"/>
      <w:r w:rsidRPr="00650500">
        <w:rPr>
          <w:b/>
          <w:bCs/>
          <w:sz w:val="20"/>
          <w:szCs w:val="20"/>
        </w:rPr>
        <w:t>t:user</w:t>
      </w:r>
      <w:proofErr w:type="spellEnd"/>
      <w:r w:rsidRPr="00650500">
        <w:rPr>
          <w:b/>
          <w:bCs/>
          <w:sz w:val="20"/>
          <w:szCs w:val="20"/>
        </w:rPr>
        <w:t>[</w:t>
      </w:r>
      <w:proofErr w:type="spellStart"/>
      <w:r w:rsidRPr="00650500">
        <w:rPr>
          <w:b/>
          <w:bCs/>
          <w:sz w:val="20"/>
          <w:szCs w:val="20"/>
        </w:rPr>
        <w:t>t:name</w:t>
      </w:r>
      <w:proofErr w:type="spellEnd"/>
      <w:r w:rsidRPr="00650500">
        <w:rPr>
          <w:b/>
          <w:bCs/>
          <w:sz w:val="20"/>
          <w:szCs w:val="20"/>
        </w:rPr>
        <w:t>='</w:t>
      </w:r>
      <w:proofErr w:type="spellStart"/>
      <w:r w:rsidRPr="00650500">
        <w:rPr>
          <w:b/>
          <w:bCs/>
          <w:sz w:val="20"/>
          <w:szCs w:val="20"/>
        </w:rPr>
        <w:t>fred</w:t>
      </w:r>
      <w:proofErr w:type="spellEnd"/>
      <w:r w:rsidRPr="00650500">
        <w:rPr>
          <w:b/>
          <w:bCs/>
          <w:sz w:val="20"/>
          <w:szCs w:val="20"/>
        </w:rPr>
        <w:t>']</w:t>
      </w:r>
      <w:r w:rsidRPr="00650500">
        <w:rPr>
          <w:sz w:val="20"/>
          <w:szCs w:val="20"/>
        </w:rPr>
        <w:br/>
      </w:r>
      <w:r w:rsidRPr="00650500">
        <w:rPr>
          <w:rFonts w:ascii="Segoe UI Symbol" w:hAnsi="Segoe UI Symbol" w:cs="Segoe UI Symbol"/>
          <w:sz w:val="20"/>
          <w:szCs w:val="20"/>
        </w:rPr>
        <w:t>✔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필터를 통해 "</w:t>
      </w:r>
      <w:proofErr w:type="spellStart"/>
      <w:r w:rsidRPr="00650500">
        <w:rPr>
          <w:b/>
          <w:bCs/>
          <w:sz w:val="20"/>
          <w:szCs w:val="20"/>
        </w:rPr>
        <w:t>fred</w:t>
      </w:r>
      <w:proofErr w:type="spellEnd"/>
      <w:r w:rsidRPr="00650500">
        <w:rPr>
          <w:b/>
          <w:bCs/>
          <w:sz w:val="20"/>
          <w:szCs w:val="20"/>
        </w:rPr>
        <w:t>"라는 이름을 가진 사용자만 조회</w:t>
      </w:r>
    </w:p>
    <w:p w14:paraId="64D53E12" w14:textId="77777777" w:rsidR="00650500" w:rsidRPr="00650500" w:rsidRDefault="00650500" w:rsidP="00650500">
      <w:pPr>
        <w:rPr>
          <w:sz w:val="20"/>
          <w:szCs w:val="20"/>
        </w:rPr>
      </w:pPr>
      <w:r w:rsidRPr="00650500">
        <w:rPr>
          <w:rFonts w:ascii="Segoe UI Emoji" w:hAnsi="Segoe UI Emoji" w:cs="Segoe UI Emoji"/>
          <w:sz w:val="20"/>
          <w:szCs w:val="20"/>
        </w:rPr>
        <w:t>✅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서버 응답 예시</w:t>
      </w:r>
    </w:p>
    <w:p w14:paraId="5757A8F9" w14:textId="021AEAB9" w:rsidR="00F24B08" w:rsidRPr="00650500" w:rsidRDefault="00650500" w:rsidP="008E4B36">
      <w:pPr>
        <w:rPr>
          <w:sz w:val="20"/>
          <w:szCs w:val="20"/>
        </w:rPr>
      </w:pPr>
      <w:r w:rsidRPr="00650500">
        <w:rPr>
          <w:noProof/>
          <w:sz w:val="20"/>
          <w:szCs w:val="20"/>
        </w:rPr>
        <w:drawing>
          <wp:inline distT="0" distB="0" distL="0" distR="0" wp14:anchorId="5DAB5D4C" wp14:editId="339B5D36">
            <wp:extent cx="4623206" cy="2395356"/>
            <wp:effectExtent l="0" t="0" r="6350" b="5080"/>
            <wp:docPr id="76718608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8608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38446" cy="24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6060" w14:textId="138F456B" w:rsidR="00F24B08" w:rsidRDefault="00650500" w:rsidP="008E4B36">
      <w:pPr>
        <w:rPr>
          <w:sz w:val="20"/>
          <w:szCs w:val="20"/>
        </w:rPr>
      </w:pPr>
      <w:r w:rsidRPr="00650500">
        <w:rPr>
          <w:rFonts w:ascii="Segoe UI Emoji" w:hAnsi="Segoe UI Emoji" w:cs="Segoe UI Emoji"/>
          <w:sz w:val="20"/>
          <w:szCs w:val="20"/>
        </w:rPr>
        <w:t>📌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"</w:t>
      </w:r>
      <w:proofErr w:type="spellStart"/>
      <w:r w:rsidRPr="00650500">
        <w:rPr>
          <w:b/>
          <w:bCs/>
          <w:sz w:val="20"/>
          <w:szCs w:val="20"/>
        </w:rPr>
        <w:t>fred</w:t>
      </w:r>
      <w:proofErr w:type="spellEnd"/>
      <w:r w:rsidRPr="00650500">
        <w:rPr>
          <w:b/>
          <w:bCs/>
          <w:sz w:val="20"/>
          <w:szCs w:val="20"/>
        </w:rPr>
        <w:t>"의 정보만 반환되며, 계층적 구조가 유지됨</w:t>
      </w:r>
    </w:p>
    <w:p w14:paraId="7902CE60" w14:textId="77777777" w:rsidR="00650500" w:rsidRPr="00650500" w:rsidRDefault="00650500" w:rsidP="00650500">
      <w:pPr>
        <w:rPr>
          <w:b/>
          <w:bCs/>
          <w:sz w:val="20"/>
          <w:szCs w:val="20"/>
        </w:rPr>
      </w:pPr>
      <w:r w:rsidRPr="00650500">
        <w:rPr>
          <w:b/>
          <w:bCs/>
          <w:sz w:val="20"/>
          <w:szCs w:val="20"/>
        </w:rPr>
        <w:lastRenderedPageBreak/>
        <w:t>6.2. 특정 VLAN 정보 조회 (&lt;get-config&gt;)</w:t>
      </w:r>
    </w:p>
    <w:p w14:paraId="7BB43D1F" w14:textId="77777777" w:rsidR="00650500" w:rsidRPr="00650500" w:rsidRDefault="00650500" w:rsidP="00650500">
      <w:pPr>
        <w:rPr>
          <w:sz w:val="20"/>
          <w:szCs w:val="20"/>
        </w:rPr>
      </w:pPr>
      <w:r w:rsidRPr="00650500">
        <w:rPr>
          <w:rFonts w:ascii="Segoe UI Emoji" w:hAnsi="Segoe UI Emoji" w:cs="Segoe UI Emoji"/>
          <w:sz w:val="20"/>
          <w:szCs w:val="20"/>
        </w:rPr>
        <w:t>✅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color w:val="0000FF"/>
          <w:sz w:val="20"/>
          <w:szCs w:val="20"/>
        </w:rPr>
        <w:t>VLAN ID가 100인 VLAN 설정 정보만 조회</w:t>
      </w:r>
    </w:p>
    <w:p w14:paraId="233E778C" w14:textId="72265CC6" w:rsidR="00F24B08" w:rsidRDefault="00650500" w:rsidP="008E4B36">
      <w:pPr>
        <w:rPr>
          <w:sz w:val="20"/>
          <w:szCs w:val="20"/>
        </w:rPr>
      </w:pPr>
      <w:r w:rsidRPr="00650500">
        <w:rPr>
          <w:noProof/>
          <w:sz w:val="20"/>
          <w:szCs w:val="20"/>
        </w:rPr>
        <w:drawing>
          <wp:inline distT="0" distB="0" distL="0" distR="0" wp14:anchorId="44C20B05" wp14:editId="1F8B8CC9">
            <wp:extent cx="4476902" cy="1688940"/>
            <wp:effectExtent l="0" t="0" r="0" b="6985"/>
            <wp:docPr id="28318955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8955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488738" cy="16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9235" w14:textId="77777777" w:rsidR="00650500" w:rsidRPr="00650500" w:rsidRDefault="00650500" w:rsidP="00650500">
      <w:pPr>
        <w:rPr>
          <w:sz w:val="20"/>
          <w:szCs w:val="20"/>
        </w:rPr>
      </w:pPr>
      <w:r w:rsidRPr="00650500">
        <w:rPr>
          <w:rFonts w:ascii="Segoe UI Symbol" w:hAnsi="Segoe UI Symbol" w:cs="Segoe UI Symbol"/>
          <w:sz w:val="20"/>
          <w:szCs w:val="20"/>
        </w:rPr>
        <w:t>✔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XPath 표현식: /</w:t>
      </w:r>
      <w:proofErr w:type="spellStart"/>
      <w:r w:rsidRPr="00650500">
        <w:rPr>
          <w:b/>
          <w:bCs/>
          <w:sz w:val="20"/>
          <w:szCs w:val="20"/>
        </w:rPr>
        <w:t>t:network</w:t>
      </w:r>
      <w:proofErr w:type="spellEnd"/>
      <w:r w:rsidRPr="00650500">
        <w:rPr>
          <w:b/>
          <w:bCs/>
          <w:sz w:val="20"/>
          <w:szCs w:val="20"/>
        </w:rPr>
        <w:t>/</w:t>
      </w:r>
      <w:proofErr w:type="spellStart"/>
      <w:r w:rsidRPr="00650500">
        <w:rPr>
          <w:b/>
          <w:bCs/>
          <w:sz w:val="20"/>
          <w:szCs w:val="20"/>
        </w:rPr>
        <w:t>t:vlans</w:t>
      </w:r>
      <w:proofErr w:type="spellEnd"/>
      <w:r w:rsidRPr="00650500">
        <w:rPr>
          <w:b/>
          <w:bCs/>
          <w:sz w:val="20"/>
          <w:szCs w:val="20"/>
        </w:rPr>
        <w:t>/</w:t>
      </w:r>
      <w:proofErr w:type="spellStart"/>
      <w:r w:rsidRPr="00650500">
        <w:rPr>
          <w:b/>
          <w:bCs/>
          <w:sz w:val="20"/>
          <w:szCs w:val="20"/>
        </w:rPr>
        <w:t>t:vlan</w:t>
      </w:r>
      <w:proofErr w:type="spellEnd"/>
      <w:r w:rsidRPr="00650500">
        <w:rPr>
          <w:b/>
          <w:bCs/>
          <w:sz w:val="20"/>
          <w:szCs w:val="20"/>
        </w:rPr>
        <w:t>[</w:t>
      </w:r>
      <w:proofErr w:type="spellStart"/>
      <w:r w:rsidRPr="00650500">
        <w:rPr>
          <w:b/>
          <w:bCs/>
          <w:sz w:val="20"/>
          <w:szCs w:val="20"/>
        </w:rPr>
        <w:t>t:id</w:t>
      </w:r>
      <w:proofErr w:type="spellEnd"/>
      <w:r w:rsidRPr="00650500">
        <w:rPr>
          <w:b/>
          <w:bCs/>
          <w:sz w:val="20"/>
          <w:szCs w:val="20"/>
        </w:rPr>
        <w:t>='100']</w:t>
      </w:r>
      <w:r w:rsidRPr="00650500">
        <w:rPr>
          <w:sz w:val="20"/>
          <w:szCs w:val="20"/>
        </w:rPr>
        <w:br/>
      </w:r>
      <w:r w:rsidRPr="00650500">
        <w:rPr>
          <w:rFonts w:ascii="Segoe UI Symbol" w:hAnsi="Segoe UI Symbol" w:cs="Segoe UI Symbol"/>
          <w:sz w:val="20"/>
          <w:szCs w:val="20"/>
        </w:rPr>
        <w:t>✔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VLAN ID가 100인 항목만 필터링</w:t>
      </w:r>
    </w:p>
    <w:p w14:paraId="2403C822" w14:textId="77777777" w:rsidR="00650500" w:rsidRPr="00650500" w:rsidRDefault="00650500" w:rsidP="00650500">
      <w:pPr>
        <w:rPr>
          <w:sz w:val="20"/>
          <w:szCs w:val="20"/>
        </w:rPr>
      </w:pPr>
      <w:r w:rsidRPr="00650500">
        <w:rPr>
          <w:rFonts w:ascii="Segoe UI Emoji" w:hAnsi="Segoe UI Emoji" w:cs="Segoe UI Emoji"/>
          <w:sz w:val="20"/>
          <w:szCs w:val="20"/>
        </w:rPr>
        <w:t>✅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서버 응답 예시</w:t>
      </w:r>
    </w:p>
    <w:p w14:paraId="0D0CCC02" w14:textId="73518451" w:rsidR="00F24B08" w:rsidRDefault="00650500" w:rsidP="008E4B36">
      <w:pPr>
        <w:rPr>
          <w:sz w:val="20"/>
          <w:szCs w:val="20"/>
        </w:rPr>
      </w:pPr>
      <w:r w:rsidRPr="00650500">
        <w:rPr>
          <w:noProof/>
          <w:sz w:val="20"/>
          <w:szCs w:val="20"/>
        </w:rPr>
        <w:drawing>
          <wp:inline distT="0" distB="0" distL="0" distR="0" wp14:anchorId="194E17B5" wp14:editId="165D7555">
            <wp:extent cx="4484217" cy="2025905"/>
            <wp:effectExtent l="0" t="0" r="0" b="0"/>
            <wp:docPr id="34763267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3267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88078" cy="20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82C8" w14:textId="77777777" w:rsidR="00650500" w:rsidRPr="00650500" w:rsidRDefault="00650500" w:rsidP="00650500">
      <w:pPr>
        <w:rPr>
          <w:b/>
          <w:bCs/>
          <w:sz w:val="20"/>
          <w:szCs w:val="20"/>
        </w:rPr>
      </w:pPr>
      <w:r w:rsidRPr="00650500">
        <w:rPr>
          <w:b/>
          <w:bCs/>
          <w:sz w:val="20"/>
          <w:szCs w:val="20"/>
        </w:rPr>
        <w:t>7. 정리</w:t>
      </w:r>
    </w:p>
    <w:p w14:paraId="6630EBF9" w14:textId="77777777" w:rsidR="00650500" w:rsidRPr="00650500" w:rsidRDefault="00650500" w:rsidP="00650500">
      <w:pPr>
        <w:rPr>
          <w:sz w:val="20"/>
          <w:szCs w:val="20"/>
        </w:rPr>
      </w:pPr>
      <w:r w:rsidRPr="00650500">
        <w:rPr>
          <w:rFonts w:ascii="Segoe UI Emoji" w:hAnsi="Segoe UI Emoji" w:cs="Segoe UI Emoji"/>
          <w:sz w:val="20"/>
          <w:szCs w:val="20"/>
        </w:rPr>
        <w:t>✅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NETCONF에서 XPath 필터링을 지원하면 더 정밀한 데이터 조회 가능</w:t>
      </w:r>
      <w:r w:rsidRPr="00650500">
        <w:rPr>
          <w:sz w:val="20"/>
          <w:szCs w:val="20"/>
        </w:rPr>
        <w:br/>
      </w:r>
      <w:r w:rsidRPr="00650500">
        <w:rPr>
          <w:rFonts w:ascii="Segoe UI Emoji" w:hAnsi="Segoe UI Emoji" w:cs="Segoe UI Emoji"/>
          <w:sz w:val="20"/>
          <w:szCs w:val="20"/>
        </w:rPr>
        <w:t>✅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&lt;get&gt; 및 &lt;get-config&gt;에서 type="</w:t>
      </w:r>
      <w:proofErr w:type="spellStart"/>
      <w:r w:rsidRPr="00650500">
        <w:rPr>
          <w:b/>
          <w:bCs/>
          <w:sz w:val="20"/>
          <w:szCs w:val="20"/>
        </w:rPr>
        <w:t>xpath</w:t>
      </w:r>
      <w:proofErr w:type="spellEnd"/>
      <w:r w:rsidRPr="00650500">
        <w:rPr>
          <w:b/>
          <w:bCs/>
          <w:sz w:val="20"/>
          <w:szCs w:val="20"/>
        </w:rPr>
        <w:t>" 필터링 방식 사용</w:t>
      </w:r>
      <w:r w:rsidRPr="00650500">
        <w:rPr>
          <w:sz w:val="20"/>
          <w:szCs w:val="20"/>
        </w:rPr>
        <w:br/>
      </w:r>
      <w:r w:rsidRPr="00650500">
        <w:rPr>
          <w:rFonts w:ascii="Segoe UI Emoji" w:hAnsi="Segoe UI Emoji" w:cs="Segoe UI Emoji"/>
          <w:sz w:val="20"/>
          <w:szCs w:val="20"/>
        </w:rPr>
        <w:t>✅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XPath 표현식이 반드시 "node-set"을 반환해야 함</w:t>
      </w:r>
      <w:r w:rsidRPr="00650500">
        <w:rPr>
          <w:sz w:val="20"/>
          <w:szCs w:val="20"/>
        </w:rPr>
        <w:br/>
      </w:r>
      <w:r w:rsidRPr="00650500">
        <w:rPr>
          <w:rFonts w:ascii="Segoe UI Emoji" w:hAnsi="Segoe UI Emoji" w:cs="Segoe UI Emoji"/>
          <w:sz w:val="20"/>
          <w:szCs w:val="20"/>
        </w:rPr>
        <w:t>✅</w:t>
      </w:r>
      <w:r w:rsidRPr="00650500">
        <w:rPr>
          <w:sz w:val="20"/>
          <w:szCs w:val="20"/>
        </w:rPr>
        <w:t xml:space="preserve"> </w:t>
      </w:r>
      <w:proofErr w:type="spellStart"/>
      <w:r w:rsidRPr="00650500">
        <w:rPr>
          <w:b/>
          <w:bCs/>
          <w:sz w:val="20"/>
          <w:szCs w:val="20"/>
        </w:rPr>
        <w:t>필터링된</w:t>
      </w:r>
      <w:proofErr w:type="spellEnd"/>
      <w:r w:rsidRPr="00650500">
        <w:rPr>
          <w:b/>
          <w:bCs/>
          <w:sz w:val="20"/>
          <w:szCs w:val="20"/>
        </w:rPr>
        <w:t xml:space="preserve"> 데이터는 원본 계층 구조를 유지한 채 반환됨</w:t>
      </w:r>
      <w:r w:rsidRPr="00650500">
        <w:rPr>
          <w:sz w:val="20"/>
          <w:szCs w:val="20"/>
        </w:rPr>
        <w:br/>
      </w:r>
      <w:r w:rsidRPr="00650500">
        <w:rPr>
          <w:rFonts w:ascii="Segoe UI Emoji" w:hAnsi="Segoe UI Emoji" w:cs="Segoe UI Emoji"/>
          <w:sz w:val="20"/>
          <w:szCs w:val="20"/>
        </w:rPr>
        <w:t>✅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사용 예시: 특정 사용자 정보 조회, VLAN 설정 조회 등</w:t>
      </w:r>
    </w:p>
    <w:p w14:paraId="419E3243" w14:textId="77777777" w:rsidR="00F24B08" w:rsidRPr="00650500" w:rsidRDefault="00F24B08" w:rsidP="008E4B36">
      <w:pPr>
        <w:rPr>
          <w:sz w:val="20"/>
          <w:szCs w:val="20"/>
        </w:rPr>
      </w:pPr>
    </w:p>
    <w:p w14:paraId="769DE968" w14:textId="77777777" w:rsidR="00F24B08" w:rsidRDefault="00F24B08" w:rsidP="008E4B36">
      <w:pPr>
        <w:rPr>
          <w:sz w:val="20"/>
          <w:szCs w:val="20"/>
        </w:rPr>
      </w:pPr>
    </w:p>
    <w:p w14:paraId="3DF0871C" w14:textId="77777777" w:rsidR="00F24B08" w:rsidRDefault="00F24B08" w:rsidP="008E4B36">
      <w:pPr>
        <w:rPr>
          <w:sz w:val="20"/>
          <w:szCs w:val="20"/>
        </w:rPr>
      </w:pPr>
    </w:p>
    <w:p w14:paraId="64389A88" w14:textId="77777777" w:rsidR="00F24B08" w:rsidRDefault="00F24B08" w:rsidP="008E4B36">
      <w:pPr>
        <w:rPr>
          <w:sz w:val="20"/>
          <w:szCs w:val="20"/>
        </w:rPr>
      </w:pPr>
    </w:p>
    <w:p w14:paraId="46582CB0" w14:textId="77777777" w:rsidR="00F24B08" w:rsidRDefault="00F24B08" w:rsidP="008E4B36">
      <w:pPr>
        <w:rPr>
          <w:sz w:val="20"/>
          <w:szCs w:val="20"/>
        </w:rPr>
      </w:pPr>
    </w:p>
    <w:p w14:paraId="707D5D25" w14:textId="77777777" w:rsidR="00F24B08" w:rsidRDefault="00F24B08" w:rsidP="008E4B36">
      <w:pPr>
        <w:rPr>
          <w:sz w:val="20"/>
          <w:szCs w:val="20"/>
        </w:rPr>
      </w:pPr>
    </w:p>
    <w:p w14:paraId="750B2AB7" w14:textId="77777777" w:rsidR="00F24B08" w:rsidRDefault="00F24B08" w:rsidP="008E4B36">
      <w:pPr>
        <w:rPr>
          <w:sz w:val="20"/>
          <w:szCs w:val="20"/>
        </w:rPr>
      </w:pPr>
    </w:p>
    <w:p w14:paraId="756B31C7" w14:textId="77777777" w:rsidR="00F24B08" w:rsidRDefault="00F24B08" w:rsidP="008E4B36">
      <w:pPr>
        <w:rPr>
          <w:sz w:val="20"/>
          <w:szCs w:val="20"/>
        </w:rPr>
      </w:pPr>
    </w:p>
    <w:p w14:paraId="34B864EC" w14:textId="3D7AA6E7" w:rsidR="00F24B08" w:rsidRDefault="00152105" w:rsidP="00152105">
      <w:pPr>
        <w:pStyle w:val="1"/>
      </w:pPr>
      <w:bookmarkStart w:id="60" w:name="_Toc189838609"/>
      <w:r>
        <w:rPr>
          <w:rFonts w:hint="eastAsia"/>
        </w:rPr>
        <w:lastRenderedPageBreak/>
        <w:t>9. Security Considerations</w:t>
      </w:r>
      <w:bookmarkEnd w:id="60"/>
    </w:p>
    <w:p w14:paraId="43CD9635" w14:textId="1C89C9A8" w:rsidR="00F24B08" w:rsidRDefault="002C44AA" w:rsidP="008E4B36">
      <w:pPr>
        <w:rPr>
          <w:sz w:val="20"/>
          <w:szCs w:val="20"/>
        </w:rPr>
      </w:pPr>
      <w:r w:rsidRPr="002C44AA">
        <w:rPr>
          <w:sz w:val="20"/>
          <w:szCs w:val="20"/>
        </w:rPr>
        <w:t>이 섹션은 NETCONF의 보안 측면을 다루며, 인증, 권한 부여, 데이터 무결성 및 잠재적 위험에 대해 설명합니다.</w:t>
      </w:r>
    </w:p>
    <w:p w14:paraId="6E33478C" w14:textId="77777777" w:rsidR="002C44AA" w:rsidRPr="002C44AA" w:rsidRDefault="002C44AA" w:rsidP="002C44AA">
      <w:pPr>
        <w:rPr>
          <w:b/>
          <w:bCs/>
          <w:sz w:val="20"/>
          <w:szCs w:val="20"/>
        </w:rPr>
      </w:pPr>
      <w:r w:rsidRPr="002C44AA">
        <w:rPr>
          <w:b/>
          <w:bCs/>
          <w:sz w:val="20"/>
          <w:szCs w:val="20"/>
        </w:rPr>
        <w:t>1. 일반 보안 모델</w:t>
      </w:r>
    </w:p>
    <w:p w14:paraId="404CAA7D" w14:textId="77777777" w:rsidR="002C44AA" w:rsidRPr="002C44AA" w:rsidRDefault="002C44AA" w:rsidP="002C44AA">
      <w:pPr>
        <w:rPr>
          <w:sz w:val="20"/>
          <w:szCs w:val="20"/>
        </w:rPr>
      </w:pPr>
      <w:r w:rsidRPr="002C44AA">
        <w:rPr>
          <w:rFonts w:ascii="Segoe UI Emoji" w:hAnsi="Segoe UI Emoji" w:cs="Segoe UI Emoji"/>
          <w:sz w:val="20"/>
          <w:szCs w:val="20"/>
        </w:rPr>
        <w:t>🔹</w:t>
      </w:r>
      <w:r w:rsidRPr="002C44AA">
        <w:rPr>
          <w:sz w:val="20"/>
          <w:szCs w:val="20"/>
        </w:rPr>
        <w:t xml:space="preserve"> </w:t>
      </w:r>
      <w:r w:rsidRPr="002C44AA">
        <w:rPr>
          <w:b/>
          <w:bCs/>
          <w:color w:val="0000FF"/>
          <w:sz w:val="20"/>
          <w:szCs w:val="20"/>
        </w:rPr>
        <w:t>NETCONF 보안은 계층적으로 적용됨</w:t>
      </w:r>
    </w:p>
    <w:p w14:paraId="58355526" w14:textId="19448A2D" w:rsidR="002C44AA" w:rsidRPr="002C44AA" w:rsidRDefault="002C44AA" w:rsidP="002C44AA">
      <w:pPr>
        <w:numPr>
          <w:ilvl w:val="0"/>
          <w:numId w:val="1008"/>
        </w:numPr>
        <w:rPr>
          <w:sz w:val="20"/>
          <w:szCs w:val="20"/>
        </w:rPr>
      </w:pPr>
      <w:r w:rsidRPr="002C44AA">
        <w:rPr>
          <w:sz w:val="20"/>
          <w:szCs w:val="20"/>
        </w:rPr>
        <w:t xml:space="preserve">보안 고려사항은 </w:t>
      </w:r>
      <w:r w:rsidRPr="002C44AA">
        <w:rPr>
          <w:b/>
          <w:bCs/>
          <w:sz w:val="20"/>
          <w:szCs w:val="20"/>
        </w:rPr>
        <w:t>세 가지 수준</w:t>
      </w:r>
      <w:r w:rsidRPr="002C44AA">
        <w:rPr>
          <w:sz w:val="20"/>
          <w:szCs w:val="20"/>
        </w:rPr>
        <w:t>에서 적용됩니다:</w:t>
      </w:r>
      <w:r w:rsidRPr="002C44AA">
        <w:rPr>
          <w:sz w:val="20"/>
          <w:szCs w:val="20"/>
        </w:rPr>
        <w:br/>
        <w:t xml:space="preserve">1️ </w:t>
      </w:r>
      <w:r w:rsidRPr="002C44AA">
        <w:rPr>
          <w:b/>
          <w:bCs/>
          <w:sz w:val="20"/>
          <w:szCs w:val="20"/>
        </w:rPr>
        <w:t>전송 계층</w:t>
      </w:r>
      <w:r w:rsidRPr="002C44AA">
        <w:rPr>
          <w:sz w:val="20"/>
          <w:szCs w:val="20"/>
        </w:rPr>
        <w:t xml:space="preserve"> (예: SSH, TLS, BEEP)</w:t>
      </w:r>
      <w:r w:rsidRPr="002C44AA">
        <w:rPr>
          <w:sz w:val="20"/>
          <w:szCs w:val="20"/>
        </w:rPr>
        <w:br/>
        <w:t xml:space="preserve">2️ </w:t>
      </w:r>
      <w:r w:rsidRPr="002C44AA">
        <w:rPr>
          <w:b/>
          <w:bCs/>
          <w:sz w:val="20"/>
          <w:szCs w:val="20"/>
        </w:rPr>
        <w:t>NETCONF 메시지 계층</w:t>
      </w:r>
      <w:r w:rsidRPr="002C44AA">
        <w:rPr>
          <w:sz w:val="20"/>
          <w:szCs w:val="20"/>
        </w:rPr>
        <w:br/>
        <w:t xml:space="preserve">3️ </w:t>
      </w:r>
      <w:r w:rsidRPr="002C44AA">
        <w:rPr>
          <w:b/>
          <w:bCs/>
          <w:sz w:val="20"/>
          <w:szCs w:val="20"/>
        </w:rPr>
        <w:t>NETCONF 데이터 모델 계층</w:t>
      </w:r>
    </w:p>
    <w:p w14:paraId="1110878C" w14:textId="77777777" w:rsidR="002C44AA" w:rsidRPr="002C44AA" w:rsidRDefault="002C44AA" w:rsidP="002C44AA">
      <w:pPr>
        <w:rPr>
          <w:sz w:val="20"/>
          <w:szCs w:val="20"/>
        </w:rPr>
      </w:pPr>
      <w:r w:rsidRPr="002C44AA">
        <w:rPr>
          <w:rFonts w:ascii="Segoe UI Emoji" w:hAnsi="Segoe UI Emoji" w:cs="Segoe UI Emoji"/>
          <w:sz w:val="20"/>
          <w:szCs w:val="20"/>
        </w:rPr>
        <w:t>🔹</w:t>
      </w:r>
      <w:r w:rsidRPr="002C44AA">
        <w:rPr>
          <w:sz w:val="20"/>
          <w:szCs w:val="20"/>
        </w:rPr>
        <w:t xml:space="preserve"> </w:t>
      </w:r>
      <w:r w:rsidRPr="002C44AA">
        <w:rPr>
          <w:b/>
          <w:bCs/>
          <w:sz w:val="20"/>
          <w:szCs w:val="20"/>
        </w:rPr>
        <w:t>NETCONF 내에서는 권한 부여가 정의되지 않음</w:t>
      </w:r>
    </w:p>
    <w:p w14:paraId="422CB92F" w14:textId="77777777" w:rsidR="002C44AA" w:rsidRPr="002C44AA" w:rsidRDefault="002C44AA" w:rsidP="002C44AA">
      <w:pPr>
        <w:numPr>
          <w:ilvl w:val="0"/>
          <w:numId w:val="1009"/>
        </w:numPr>
        <w:rPr>
          <w:sz w:val="20"/>
          <w:szCs w:val="20"/>
        </w:rPr>
      </w:pPr>
      <w:r w:rsidRPr="002C44AA">
        <w:rPr>
          <w:sz w:val="20"/>
          <w:szCs w:val="20"/>
        </w:rPr>
        <w:t xml:space="preserve">구현자는 </w:t>
      </w:r>
      <w:r w:rsidRPr="002C44AA">
        <w:rPr>
          <w:b/>
          <w:bCs/>
          <w:sz w:val="20"/>
          <w:szCs w:val="20"/>
        </w:rPr>
        <w:t>강력한 권한 부여 모델</w:t>
      </w:r>
      <w:r w:rsidRPr="002C44AA">
        <w:rPr>
          <w:sz w:val="20"/>
          <w:szCs w:val="20"/>
        </w:rPr>
        <w:t>을 제공해야 합니다.</w:t>
      </w:r>
    </w:p>
    <w:p w14:paraId="48C92A2C" w14:textId="77777777" w:rsidR="002C44AA" w:rsidRPr="002C44AA" w:rsidRDefault="002C44AA" w:rsidP="002C44AA">
      <w:pPr>
        <w:numPr>
          <w:ilvl w:val="0"/>
          <w:numId w:val="1009"/>
        </w:numPr>
        <w:rPr>
          <w:sz w:val="20"/>
          <w:szCs w:val="20"/>
        </w:rPr>
      </w:pPr>
      <w:r w:rsidRPr="002C44AA">
        <w:rPr>
          <w:sz w:val="20"/>
          <w:szCs w:val="20"/>
        </w:rPr>
        <w:t xml:space="preserve">권한 부여는 외부 메커니즘(예: </w:t>
      </w:r>
      <w:r w:rsidRPr="002C44AA">
        <w:rPr>
          <w:b/>
          <w:bCs/>
          <w:sz w:val="20"/>
          <w:szCs w:val="20"/>
        </w:rPr>
        <w:t>AAA, SSH 키</w:t>
      </w:r>
      <w:r w:rsidRPr="002C44AA">
        <w:rPr>
          <w:sz w:val="20"/>
          <w:szCs w:val="20"/>
        </w:rPr>
        <w:t>)을 통해 실행될 수 있습니다.</w:t>
      </w:r>
    </w:p>
    <w:p w14:paraId="6863BB9D" w14:textId="77777777" w:rsidR="002C44AA" w:rsidRPr="002C44AA" w:rsidRDefault="002C44AA" w:rsidP="002C44AA">
      <w:pPr>
        <w:rPr>
          <w:sz w:val="20"/>
          <w:szCs w:val="20"/>
        </w:rPr>
      </w:pPr>
      <w:r w:rsidRPr="002C44AA">
        <w:rPr>
          <w:rFonts w:ascii="Segoe UI Emoji" w:hAnsi="Segoe UI Emoji" w:cs="Segoe UI Emoji"/>
          <w:sz w:val="20"/>
          <w:szCs w:val="20"/>
        </w:rPr>
        <w:t>🔹</w:t>
      </w:r>
      <w:r w:rsidRPr="002C44AA">
        <w:rPr>
          <w:sz w:val="20"/>
          <w:szCs w:val="20"/>
        </w:rPr>
        <w:t xml:space="preserve"> </w:t>
      </w:r>
      <w:r w:rsidRPr="002C44AA">
        <w:rPr>
          <w:b/>
          <w:bCs/>
          <w:sz w:val="20"/>
          <w:szCs w:val="20"/>
        </w:rPr>
        <w:t>NETCONF 사용자와 다른 인터페이스의 매핑은 항상 1:1이 아님</w:t>
      </w:r>
    </w:p>
    <w:p w14:paraId="552169E0" w14:textId="77777777" w:rsidR="002C44AA" w:rsidRPr="002C44AA" w:rsidRDefault="002C44AA" w:rsidP="002C44AA">
      <w:pPr>
        <w:numPr>
          <w:ilvl w:val="0"/>
          <w:numId w:val="1010"/>
        </w:numPr>
        <w:rPr>
          <w:sz w:val="20"/>
          <w:szCs w:val="20"/>
        </w:rPr>
      </w:pPr>
      <w:r w:rsidRPr="002C44AA">
        <w:rPr>
          <w:sz w:val="20"/>
          <w:szCs w:val="20"/>
        </w:rPr>
        <w:t>데이터 모델과 인증 방법이 다를 수 있습니다.</w:t>
      </w:r>
    </w:p>
    <w:p w14:paraId="7DE7892B" w14:textId="77777777" w:rsidR="002C44AA" w:rsidRPr="002C44AA" w:rsidRDefault="002C44AA" w:rsidP="002C44AA">
      <w:pPr>
        <w:numPr>
          <w:ilvl w:val="0"/>
          <w:numId w:val="1010"/>
        </w:numPr>
        <w:rPr>
          <w:sz w:val="20"/>
          <w:szCs w:val="20"/>
        </w:rPr>
      </w:pPr>
      <w:r w:rsidRPr="002C44AA">
        <w:rPr>
          <w:sz w:val="20"/>
          <w:szCs w:val="20"/>
        </w:rPr>
        <w:t xml:space="preserve">권한 부여는 </w:t>
      </w:r>
      <w:r w:rsidRPr="002C44AA">
        <w:rPr>
          <w:b/>
          <w:bCs/>
          <w:sz w:val="20"/>
          <w:szCs w:val="20"/>
        </w:rPr>
        <w:t>보안 전송 메커니즘</w:t>
      </w:r>
      <w:r w:rsidRPr="002C44AA">
        <w:rPr>
          <w:sz w:val="20"/>
          <w:szCs w:val="20"/>
        </w:rPr>
        <w:t>(예: SSH, BEEP)을 통해 시행될 수 있습니다.</w:t>
      </w:r>
    </w:p>
    <w:p w14:paraId="227F4E3C" w14:textId="77777777" w:rsidR="002C44AA" w:rsidRPr="002C44AA" w:rsidRDefault="002C44AA" w:rsidP="002C44AA">
      <w:pPr>
        <w:rPr>
          <w:b/>
          <w:bCs/>
          <w:sz w:val="20"/>
          <w:szCs w:val="20"/>
        </w:rPr>
      </w:pPr>
      <w:r w:rsidRPr="002C44AA">
        <w:rPr>
          <w:b/>
          <w:bCs/>
          <w:sz w:val="20"/>
          <w:szCs w:val="20"/>
        </w:rPr>
        <w:t>2. 위험 및 위협</w:t>
      </w:r>
    </w:p>
    <w:p w14:paraId="08E90ADF" w14:textId="77777777" w:rsidR="002C44AA" w:rsidRPr="002C44AA" w:rsidRDefault="002C44AA" w:rsidP="002C44AA">
      <w:pPr>
        <w:rPr>
          <w:b/>
          <w:bCs/>
          <w:sz w:val="20"/>
          <w:szCs w:val="20"/>
        </w:rPr>
      </w:pPr>
      <w:r w:rsidRPr="002C44AA">
        <w:rPr>
          <w:b/>
          <w:bCs/>
          <w:sz w:val="20"/>
          <w:szCs w:val="20"/>
        </w:rPr>
        <w:t>2.1. 무단 접근</w:t>
      </w:r>
    </w:p>
    <w:p w14:paraId="6F52D3E4" w14:textId="77777777" w:rsidR="002C44AA" w:rsidRPr="002C44AA" w:rsidRDefault="002C44AA" w:rsidP="002C44AA">
      <w:pPr>
        <w:numPr>
          <w:ilvl w:val="0"/>
          <w:numId w:val="1011"/>
        </w:numPr>
        <w:rPr>
          <w:sz w:val="20"/>
          <w:szCs w:val="20"/>
        </w:rPr>
      </w:pPr>
      <w:r w:rsidRPr="002C44AA">
        <w:rPr>
          <w:b/>
          <w:bCs/>
          <w:sz w:val="20"/>
          <w:szCs w:val="20"/>
        </w:rPr>
        <w:t>구성 정보</w:t>
      </w:r>
      <w:r w:rsidRPr="002C44AA">
        <w:rPr>
          <w:sz w:val="20"/>
          <w:szCs w:val="20"/>
        </w:rPr>
        <w:t xml:space="preserve">는 민감하며, 전송 시 </w:t>
      </w:r>
      <w:r w:rsidRPr="002C44AA">
        <w:rPr>
          <w:b/>
          <w:bCs/>
          <w:sz w:val="20"/>
          <w:szCs w:val="20"/>
        </w:rPr>
        <w:t>암호화</w:t>
      </w:r>
      <w:r w:rsidRPr="002C44AA">
        <w:rPr>
          <w:sz w:val="20"/>
          <w:szCs w:val="20"/>
        </w:rPr>
        <w:t xml:space="preserve">되지 않거나 </w:t>
      </w:r>
      <w:r w:rsidRPr="002C44AA">
        <w:rPr>
          <w:b/>
          <w:bCs/>
          <w:sz w:val="20"/>
          <w:szCs w:val="20"/>
        </w:rPr>
        <w:t>무결성 검사가</w:t>
      </w:r>
      <w:r w:rsidRPr="002C44AA">
        <w:rPr>
          <w:sz w:val="20"/>
          <w:szCs w:val="20"/>
        </w:rPr>
        <w:t xml:space="preserve"> 없으면 </w:t>
      </w:r>
      <w:r w:rsidRPr="002C44AA">
        <w:rPr>
          <w:b/>
          <w:bCs/>
          <w:sz w:val="20"/>
          <w:szCs w:val="20"/>
        </w:rPr>
        <w:t>도청</w:t>
      </w:r>
      <w:r w:rsidRPr="002C44AA">
        <w:rPr>
          <w:sz w:val="20"/>
          <w:szCs w:val="20"/>
        </w:rPr>
        <w:t xml:space="preserve">이나 </w:t>
      </w:r>
      <w:r w:rsidRPr="002C44AA">
        <w:rPr>
          <w:b/>
          <w:bCs/>
          <w:sz w:val="20"/>
          <w:szCs w:val="20"/>
        </w:rPr>
        <w:t>위조 공격</w:t>
      </w:r>
      <w:r w:rsidRPr="002C44AA">
        <w:rPr>
          <w:sz w:val="20"/>
          <w:szCs w:val="20"/>
        </w:rPr>
        <w:t>에 취약할 수 있습니다.</w:t>
      </w:r>
    </w:p>
    <w:p w14:paraId="5797CB96" w14:textId="77777777" w:rsidR="002C44AA" w:rsidRPr="002C44AA" w:rsidRDefault="002C44AA" w:rsidP="002C44AA">
      <w:pPr>
        <w:numPr>
          <w:ilvl w:val="0"/>
          <w:numId w:val="1011"/>
        </w:numPr>
        <w:rPr>
          <w:sz w:val="20"/>
          <w:szCs w:val="20"/>
        </w:rPr>
      </w:pPr>
      <w:r w:rsidRPr="002C44AA">
        <w:rPr>
          <w:sz w:val="20"/>
          <w:szCs w:val="20"/>
        </w:rPr>
        <w:t xml:space="preserve">구성 정보에는 </w:t>
      </w:r>
      <w:r w:rsidRPr="002C44AA">
        <w:rPr>
          <w:b/>
          <w:bCs/>
          <w:sz w:val="20"/>
          <w:szCs w:val="20"/>
        </w:rPr>
        <w:t>비밀번호, 사용자 이름, 서비스 설명, 토폴로지 정보</w:t>
      </w:r>
      <w:r w:rsidRPr="002C44AA">
        <w:rPr>
          <w:sz w:val="20"/>
          <w:szCs w:val="20"/>
        </w:rPr>
        <w:t xml:space="preserve"> 등이 포함될 수 있습니다.</w:t>
      </w:r>
    </w:p>
    <w:p w14:paraId="756A19C6" w14:textId="77777777" w:rsidR="002C44AA" w:rsidRPr="002C44AA" w:rsidRDefault="002C44AA" w:rsidP="002C44AA">
      <w:pPr>
        <w:rPr>
          <w:b/>
          <w:bCs/>
          <w:sz w:val="20"/>
          <w:szCs w:val="20"/>
        </w:rPr>
      </w:pPr>
      <w:r w:rsidRPr="002C44AA">
        <w:rPr>
          <w:b/>
          <w:bCs/>
          <w:sz w:val="20"/>
          <w:szCs w:val="20"/>
        </w:rPr>
        <w:t>2.2. 권한 없는 구성 변경</w:t>
      </w:r>
    </w:p>
    <w:p w14:paraId="026BAA6F" w14:textId="77777777" w:rsidR="002C44AA" w:rsidRPr="002C44AA" w:rsidRDefault="002C44AA" w:rsidP="002C44AA">
      <w:pPr>
        <w:numPr>
          <w:ilvl w:val="0"/>
          <w:numId w:val="1012"/>
        </w:numPr>
        <w:rPr>
          <w:sz w:val="20"/>
          <w:szCs w:val="20"/>
        </w:rPr>
      </w:pPr>
      <w:r w:rsidRPr="002C44AA">
        <w:rPr>
          <w:b/>
          <w:bCs/>
          <w:sz w:val="20"/>
          <w:szCs w:val="20"/>
        </w:rPr>
        <w:t>구성 변경 작업</w:t>
      </w:r>
      <w:r w:rsidRPr="002C44AA">
        <w:rPr>
          <w:sz w:val="20"/>
          <w:szCs w:val="20"/>
        </w:rPr>
        <w:t>은 잠재적으로 시스템에 큰 영향을 미칠 수 있습니다.</w:t>
      </w:r>
    </w:p>
    <w:p w14:paraId="77760E35" w14:textId="77777777" w:rsidR="002C44AA" w:rsidRPr="002C44AA" w:rsidRDefault="002C44AA" w:rsidP="002C44AA">
      <w:pPr>
        <w:numPr>
          <w:ilvl w:val="0"/>
          <w:numId w:val="1012"/>
        </w:numPr>
        <w:rPr>
          <w:sz w:val="20"/>
          <w:szCs w:val="20"/>
        </w:rPr>
      </w:pPr>
      <w:r w:rsidRPr="002C44AA">
        <w:rPr>
          <w:sz w:val="20"/>
          <w:szCs w:val="20"/>
        </w:rPr>
        <w:t xml:space="preserve">예를 들어, </w:t>
      </w:r>
      <w:r w:rsidRPr="002C44AA">
        <w:rPr>
          <w:b/>
          <w:bCs/>
          <w:sz w:val="20"/>
          <w:szCs w:val="20"/>
        </w:rPr>
        <w:t>부분적으로 완료된 접근 제어 목록</w:t>
      </w:r>
      <w:r w:rsidRPr="002C44AA">
        <w:rPr>
          <w:sz w:val="20"/>
          <w:szCs w:val="20"/>
        </w:rPr>
        <w:t xml:space="preserve">(ACL)이 </w:t>
      </w:r>
      <w:r w:rsidRPr="002C44AA">
        <w:rPr>
          <w:b/>
          <w:bCs/>
          <w:sz w:val="20"/>
          <w:szCs w:val="20"/>
        </w:rPr>
        <w:t>잘못된 권한</w:t>
      </w:r>
      <w:r w:rsidRPr="002C44AA">
        <w:rPr>
          <w:sz w:val="20"/>
          <w:szCs w:val="20"/>
        </w:rPr>
        <w:t xml:space="preserve">으로 실행되면 </w:t>
      </w:r>
      <w:r w:rsidRPr="002C44AA">
        <w:rPr>
          <w:b/>
          <w:bCs/>
          <w:sz w:val="20"/>
          <w:szCs w:val="20"/>
        </w:rPr>
        <w:t>시스템에 보안 위험</w:t>
      </w:r>
      <w:r w:rsidRPr="002C44AA">
        <w:rPr>
          <w:sz w:val="20"/>
          <w:szCs w:val="20"/>
        </w:rPr>
        <w:t>을 초래할 수 있습니다.</w:t>
      </w:r>
    </w:p>
    <w:p w14:paraId="79247D78" w14:textId="77777777" w:rsidR="002C44AA" w:rsidRPr="002C44AA" w:rsidRDefault="002C44AA" w:rsidP="002C44AA">
      <w:pPr>
        <w:rPr>
          <w:b/>
          <w:bCs/>
          <w:sz w:val="20"/>
          <w:szCs w:val="20"/>
        </w:rPr>
      </w:pPr>
      <w:r w:rsidRPr="002C44AA">
        <w:rPr>
          <w:b/>
          <w:bCs/>
          <w:sz w:val="20"/>
          <w:szCs w:val="20"/>
        </w:rPr>
        <w:t>3. 보안 요구 사항</w:t>
      </w:r>
    </w:p>
    <w:p w14:paraId="07EE6C98" w14:textId="77777777" w:rsidR="002C44AA" w:rsidRPr="002C44AA" w:rsidRDefault="002C44AA" w:rsidP="002C44AA">
      <w:pPr>
        <w:rPr>
          <w:b/>
          <w:bCs/>
          <w:sz w:val="20"/>
          <w:szCs w:val="20"/>
        </w:rPr>
      </w:pPr>
      <w:r w:rsidRPr="002C44AA">
        <w:rPr>
          <w:b/>
          <w:bCs/>
          <w:sz w:val="20"/>
          <w:szCs w:val="20"/>
        </w:rPr>
        <w:t>3.1. 최소 요구 사항</w:t>
      </w:r>
    </w:p>
    <w:p w14:paraId="60C8AA68" w14:textId="77777777" w:rsidR="002C44AA" w:rsidRPr="002C44AA" w:rsidRDefault="002C44AA" w:rsidP="002C44AA">
      <w:pPr>
        <w:rPr>
          <w:sz w:val="20"/>
          <w:szCs w:val="20"/>
        </w:rPr>
      </w:pPr>
      <w:r w:rsidRPr="002C44AA">
        <w:rPr>
          <w:rFonts w:ascii="Segoe UI Emoji" w:hAnsi="Segoe UI Emoji" w:cs="Segoe UI Emoji"/>
          <w:sz w:val="20"/>
          <w:szCs w:val="20"/>
        </w:rPr>
        <w:t>🔹</w:t>
      </w:r>
      <w:r w:rsidRPr="002C44AA">
        <w:rPr>
          <w:sz w:val="20"/>
          <w:szCs w:val="20"/>
        </w:rPr>
        <w:t xml:space="preserve"> </w:t>
      </w:r>
      <w:r w:rsidRPr="002C44AA">
        <w:rPr>
          <w:b/>
          <w:bCs/>
          <w:sz w:val="20"/>
          <w:szCs w:val="20"/>
        </w:rPr>
        <w:t>기밀성 및 인증 옵션을 지원</w:t>
      </w:r>
    </w:p>
    <w:p w14:paraId="0D3E318C" w14:textId="77777777" w:rsidR="002C44AA" w:rsidRPr="002C44AA" w:rsidRDefault="002C44AA" w:rsidP="002C44AA">
      <w:pPr>
        <w:numPr>
          <w:ilvl w:val="0"/>
          <w:numId w:val="1013"/>
        </w:numPr>
        <w:rPr>
          <w:sz w:val="20"/>
          <w:szCs w:val="20"/>
        </w:rPr>
      </w:pPr>
      <w:r w:rsidRPr="002C44AA">
        <w:rPr>
          <w:b/>
          <w:bCs/>
          <w:sz w:val="20"/>
          <w:szCs w:val="20"/>
        </w:rPr>
        <w:t>전송 계층</w:t>
      </w:r>
      <w:r w:rsidRPr="002C44AA">
        <w:rPr>
          <w:sz w:val="20"/>
          <w:szCs w:val="20"/>
        </w:rPr>
        <w:t xml:space="preserve">(예: SSH, BEEP 등)은 </w:t>
      </w:r>
      <w:r w:rsidRPr="002C44AA">
        <w:rPr>
          <w:b/>
          <w:bCs/>
          <w:sz w:val="20"/>
          <w:szCs w:val="20"/>
        </w:rPr>
        <w:t>기밀성 및 인증</w:t>
      </w:r>
      <w:r w:rsidRPr="002C44AA">
        <w:rPr>
          <w:sz w:val="20"/>
          <w:szCs w:val="20"/>
        </w:rPr>
        <w:t xml:space="preserve">을 제공해야 하며, </w:t>
      </w:r>
      <w:r w:rsidRPr="002C44AA">
        <w:rPr>
          <w:b/>
          <w:bCs/>
          <w:sz w:val="20"/>
          <w:szCs w:val="20"/>
        </w:rPr>
        <w:t>NETCONF</w:t>
      </w:r>
      <w:r w:rsidRPr="002C44AA">
        <w:rPr>
          <w:sz w:val="20"/>
          <w:szCs w:val="20"/>
        </w:rPr>
        <w:t xml:space="preserve"> 자체는 이를 보장하지 않습니다.</w:t>
      </w:r>
    </w:p>
    <w:p w14:paraId="25FF9291" w14:textId="77777777" w:rsidR="002C44AA" w:rsidRPr="002C44AA" w:rsidRDefault="002C44AA" w:rsidP="002C44AA">
      <w:pPr>
        <w:rPr>
          <w:sz w:val="20"/>
          <w:szCs w:val="20"/>
        </w:rPr>
      </w:pPr>
      <w:r w:rsidRPr="002C44AA">
        <w:rPr>
          <w:rFonts w:ascii="Segoe UI Emoji" w:hAnsi="Segoe UI Emoji" w:cs="Segoe UI Emoji"/>
          <w:sz w:val="20"/>
          <w:szCs w:val="20"/>
        </w:rPr>
        <w:t>🔹</w:t>
      </w:r>
      <w:r w:rsidRPr="002C44AA">
        <w:rPr>
          <w:sz w:val="20"/>
          <w:szCs w:val="20"/>
        </w:rPr>
        <w:t xml:space="preserve"> </w:t>
      </w:r>
      <w:r w:rsidRPr="002C44AA">
        <w:rPr>
          <w:b/>
          <w:bCs/>
          <w:sz w:val="20"/>
          <w:szCs w:val="20"/>
        </w:rPr>
        <w:t>NETCONF 세션의 양측은 인증 정보</w:t>
      </w:r>
      <w:r w:rsidRPr="002C44AA">
        <w:rPr>
          <w:sz w:val="20"/>
          <w:szCs w:val="20"/>
        </w:rPr>
        <w:t xml:space="preserve">를 교환해야 하며, 이를 통해 각 요청에 대한 </w:t>
      </w:r>
      <w:r w:rsidRPr="002C44AA">
        <w:rPr>
          <w:b/>
          <w:bCs/>
          <w:sz w:val="20"/>
          <w:szCs w:val="20"/>
        </w:rPr>
        <w:t>권한을 확인</w:t>
      </w:r>
      <w:r w:rsidRPr="002C44AA">
        <w:rPr>
          <w:sz w:val="20"/>
          <w:szCs w:val="20"/>
        </w:rPr>
        <w:t>할 수 있습니다.</w:t>
      </w:r>
    </w:p>
    <w:p w14:paraId="58A67BD2" w14:textId="77777777" w:rsidR="002C44AA" w:rsidRPr="002C44AA" w:rsidRDefault="002C44AA" w:rsidP="002C44AA">
      <w:pPr>
        <w:rPr>
          <w:b/>
          <w:bCs/>
          <w:sz w:val="20"/>
          <w:szCs w:val="20"/>
        </w:rPr>
      </w:pPr>
      <w:r w:rsidRPr="002C44AA">
        <w:rPr>
          <w:b/>
          <w:bCs/>
          <w:sz w:val="20"/>
          <w:szCs w:val="20"/>
        </w:rPr>
        <w:t>3.2. 민감한 작업에 대한 권한 부여</w:t>
      </w:r>
    </w:p>
    <w:p w14:paraId="05E91B82" w14:textId="77777777" w:rsidR="002C44AA" w:rsidRPr="002C44AA" w:rsidRDefault="002C44AA" w:rsidP="002C44AA">
      <w:pPr>
        <w:numPr>
          <w:ilvl w:val="0"/>
          <w:numId w:val="1014"/>
        </w:numPr>
        <w:rPr>
          <w:sz w:val="20"/>
          <w:szCs w:val="20"/>
        </w:rPr>
      </w:pPr>
      <w:r w:rsidRPr="002C44AA">
        <w:rPr>
          <w:sz w:val="20"/>
          <w:szCs w:val="20"/>
        </w:rPr>
        <w:t>예를 들어, **&lt;copy-config&gt;**와 같은 작업은 중요하며, 해당 작업을 실행할 권한이 없는 사용자가 이를 실행하지 않도록 해야 합니다.</w:t>
      </w:r>
    </w:p>
    <w:p w14:paraId="5AD0F323" w14:textId="77777777" w:rsidR="002C44AA" w:rsidRPr="002C44AA" w:rsidRDefault="002C44AA" w:rsidP="002C44AA">
      <w:pPr>
        <w:numPr>
          <w:ilvl w:val="0"/>
          <w:numId w:val="1014"/>
        </w:numPr>
        <w:rPr>
          <w:sz w:val="20"/>
          <w:szCs w:val="20"/>
        </w:rPr>
      </w:pPr>
      <w:r w:rsidRPr="002C44AA">
        <w:rPr>
          <w:sz w:val="20"/>
          <w:szCs w:val="20"/>
        </w:rPr>
        <w:lastRenderedPageBreak/>
        <w:t xml:space="preserve">**&lt;edit-config&gt;**와 같은 일반적인 구성 변경 작업도 </w:t>
      </w:r>
      <w:r w:rsidRPr="002C44AA">
        <w:rPr>
          <w:b/>
          <w:bCs/>
          <w:sz w:val="20"/>
          <w:szCs w:val="20"/>
        </w:rPr>
        <w:t>적절한 권한</w:t>
      </w:r>
      <w:r w:rsidRPr="002C44AA">
        <w:rPr>
          <w:sz w:val="20"/>
          <w:szCs w:val="20"/>
        </w:rPr>
        <w:t>을 가진 사용자만 실행할 수 있도록 제한해야 합니다.</w:t>
      </w:r>
    </w:p>
    <w:p w14:paraId="1D0C664D" w14:textId="77777777" w:rsidR="002C44AA" w:rsidRPr="002C44AA" w:rsidRDefault="002C44AA" w:rsidP="002C44AA">
      <w:pPr>
        <w:rPr>
          <w:b/>
          <w:bCs/>
          <w:sz w:val="20"/>
          <w:szCs w:val="20"/>
        </w:rPr>
      </w:pPr>
      <w:r w:rsidRPr="002C44AA">
        <w:rPr>
          <w:b/>
          <w:bCs/>
          <w:sz w:val="20"/>
          <w:szCs w:val="20"/>
        </w:rPr>
        <w:t xml:space="preserve">3.3. </w:t>
      </w:r>
      <w:proofErr w:type="spellStart"/>
      <w:r w:rsidRPr="002C44AA">
        <w:rPr>
          <w:b/>
          <w:bCs/>
          <w:sz w:val="20"/>
          <w:szCs w:val="20"/>
        </w:rPr>
        <w:t>락</w:t>
      </w:r>
      <w:proofErr w:type="spellEnd"/>
      <w:r w:rsidRPr="002C44AA">
        <w:rPr>
          <w:b/>
          <w:bCs/>
          <w:sz w:val="20"/>
          <w:szCs w:val="20"/>
        </w:rPr>
        <w:t>(lock) 기능과 그 위험성</w:t>
      </w:r>
    </w:p>
    <w:p w14:paraId="7FBD509D" w14:textId="77777777" w:rsidR="002C44AA" w:rsidRPr="002C44AA" w:rsidRDefault="002C44AA" w:rsidP="002C44AA">
      <w:pPr>
        <w:numPr>
          <w:ilvl w:val="0"/>
          <w:numId w:val="1015"/>
        </w:numPr>
        <w:rPr>
          <w:sz w:val="20"/>
          <w:szCs w:val="20"/>
        </w:rPr>
      </w:pPr>
      <w:r w:rsidRPr="002C44AA">
        <w:rPr>
          <w:b/>
          <w:bCs/>
          <w:sz w:val="20"/>
          <w:szCs w:val="20"/>
        </w:rPr>
        <w:t>&lt;lock&gt;</w:t>
      </w:r>
      <w:r w:rsidRPr="002C44AA">
        <w:rPr>
          <w:sz w:val="20"/>
          <w:szCs w:val="20"/>
        </w:rPr>
        <w:t xml:space="preserve"> 작업은 시스템이 </w:t>
      </w:r>
      <w:r w:rsidRPr="002C44AA">
        <w:rPr>
          <w:b/>
          <w:bCs/>
          <w:sz w:val="20"/>
          <w:szCs w:val="20"/>
        </w:rPr>
        <w:t>부분적으로 잠길 수 있는 기능</w:t>
      </w:r>
      <w:r w:rsidRPr="002C44AA">
        <w:rPr>
          <w:sz w:val="20"/>
          <w:szCs w:val="20"/>
        </w:rPr>
        <w:t xml:space="preserve">을 제공하지만, 이를 잘못 사용하면 </w:t>
      </w:r>
      <w:r w:rsidRPr="002C44AA">
        <w:rPr>
          <w:b/>
          <w:bCs/>
          <w:sz w:val="20"/>
          <w:szCs w:val="20"/>
        </w:rPr>
        <w:t>보안 위험</w:t>
      </w:r>
      <w:r w:rsidRPr="002C44AA">
        <w:rPr>
          <w:sz w:val="20"/>
          <w:szCs w:val="20"/>
        </w:rPr>
        <w:t>을 초래할 수 있습니다.</w:t>
      </w:r>
    </w:p>
    <w:p w14:paraId="1CCAA387" w14:textId="77777777" w:rsidR="002C44AA" w:rsidRPr="002C44AA" w:rsidRDefault="002C44AA" w:rsidP="002C44AA">
      <w:pPr>
        <w:numPr>
          <w:ilvl w:val="0"/>
          <w:numId w:val="1015"/>
        </w:numPr>
        <w:rPr>
          <w:sz w:val="20"/>
          <w:szCs w:val="20"/>
        </w:rPr>
      </w:pPr>
      <w:r w:rsidRPr="002C44AA">
        <w:rPr>
          <w:sz w:val="20"/>
          <w:szCs w:val="20"/>
        </w:rPr>
        <w:t xml:space="preserve">예를 들어, 다른 사용자가 설정한 </w:t>
      </w:r>
      <w:r w:rsidRPr="002C44AA">
        <w:rPr>
          <w:b/>
          <w:bCs/>
          <w:sz w:val="20"/>
          <w:szCs w:val="20"/>
        </w:rPr>
        <w:t>구성 잠금을 해제</w:t>
      </w:r>
      <w:r w:rsidRPr="002C44AA">
        <w:rPr>
          <w:sz w:val="20"/>
          <w:szCs w:val="20"/>
        </w:rPr>
        <w:t xml:space="preserve">할 수 있는 방법이 필요할 수 있습니다. 이를 해결하기 위한 방법으로는 </w:t>
      </w:r>
      <w:r w:rsidRPr="002C44AA">
        <w:rPr>
          <w:b/>
          <w:bCs/>
          <w:sz w:val="20"/>
          <w:szCs w:val="20"/>
        </w:rPr>
        <w:t>세션 관리</w:t>
      </w:r>
      <w:r w:rsidRPr="002C44AA">
        <w:rPr>
          <w:sz w:val="20"/>
          <w:szCs w:val="20"/>
        </w:rPr>
        <w:t xml:space="preserve">와 </w:t>
      </w:r>
      <w:r w:rsidRPr="002C44AA">
        <w:rPr>
          <w:b/>
          <w:bCs/>
          <w:sz w:val="20"/>
          <w:szCs w:val="20"/>
        </w:rPr>
        <w:t>인증 서버</w:t>
      </w:r>
      <w:r w:rsidRPr="002C44AA">
        <w:rPr>
          <w:sz w:val="20"/>
          <w:szCs w:val="20"/>
        </w:rPr>
        <w:t>에서의 처리가 고려될 수 있습니다.</w:t>
      </w:r>
    </w:p>
    <w:p w14:paraId="23908803" w14:textId="044561ED" w:rsidR="00152105" w:rsidRPr="002C44AA" w:rsidRDefault="002C44AA" w:rsidP="008E4B36">
      <w:pPr>
        <w:rPr>
          <w:sz w:val="20"/>
          <w:szCs w:val="20"/>
        </w:rPr>
      </w:pPr>
      <w:r w:rsidRPr="002C44AA">
        <w:rPr>
          <w:sz w:val="20"/>
          <w:szCs w:val="20"/>
        </w:rPr>
        <w:t xml:space="preserve">NETCONF의 보안을 구현할 때는 </w:t>
      </w:r>
      <w:r w:rsidRPr="002C44AA">
        <w:rPr>
          <w:b/>
          <w:bCs/>
          <w:sz w:val="20"/>
          <w:szCs w:val="20"/>
        </w:rPr>
        <w:t>기밀성, 인증, 권한 부여</w:t>
      </w:r>
      <w:r w:rsidRPr="002C44AA">
        <w:rPr>
          <w:sz w:val="20"/>
          <w:szCs w:val="20"/>
        </w:rPr>
        <w:t xml:space="preserve">와 관련된 모든 면을 충분히 고려하고, 외부 보안 메커니즘과의 통합을 통해 </w:t>
      </w:r>
      <w:r w:rsidRPr="002C44AA">
        <w:rPr>
          <w:b/>
          <w:bCs/>
          <w:sz w:val="20"/>
          <w:szCs w:val="20"/>
        </w:rPr>
        <w:t>안전한 운영</w:t>
      </w:r>
      <w:r w:rsidRPr="002C44AA">
        <w:rPr>
          <w:sz w:val="20"/>
          <w:szCs w:val="20"/>
        </w:rPr>
        <w:t>이 이루어질 수 있도록 해야 합니다.</w:t>
      </w:r>
    </w:p>
    <w:p w14:paraId="7EF9999B" w14:textId="77777777" w:rsidR="00152105" w:rsidRDefault="00152105" w:rsidP="008E4B36">
      <w:pPr>
        <w:rPr>
          <w:sz w:val="20"/>
          <w:szCs w:val="20"/>
        </w:rPr>
      </w:pPr>
    </w:p>
    <w:p w14:paraId="77B3DC3F" w14:textId="77777777" w:rsidR="00152105" w:rsidRDefault="00152105" w:rsidP="008E4B36">
      <w:pPr>
        <w:rPr>
          <w:sz w:val="20"/>
          <w:szCs w:val="20"/>
        </w:rPr>
      </w:pPr>
    </w:p>
    <w:p w14:paraId="2F6D7ADE" w14:textId="77777777" w:rsidR="00152105" w:rsidRDefault="00152105" w:rsidP="008E4B36">
      <w:pPr>
        <w:rPr>
          <w:sz w:val="20"/>
          <w:szCs w:val="20"/>
        </w:rPr>
      </w:pPr>
    </w:p>
    <w:p w14:paraId="66617F5A" w14:textId="77777777" w:rsidR="00152105" w:rsidRDefault="00152105" w:rsidP="008E4B36">
      <w:pPr>
        <w:rPr>
          <w:sz w:val="20"/>
          <w:szCs w:val="20"/>
        </w:rPr>
      </w:pPr>
    </w:p>
    <w:p w14:paraId="7D64104E" w14:textId="77777777" w:rsidR="00152105" w:rsidRDefault="00152105" w:rsidP="008E4B36">
      <w:pPr>
        <w:rPr>
          <w:sz w:val="20"/>
          <w:szCs w:val="20"/>
        </w:rPr>
      </w:pPr>
    </w:p>
    <w:p w14:paraId="605DA2AB" w14:textId="77777777" w:rsidR="00152105" w:rsidRDefault="00152105" w:rsidP="008E4B36">
      <w:pPr>
        <w:rPr>
          <w:sz w:val="20"/>
          <w:szCs w:val="20"/>
        </w:rPr>
      </w:pPr>
    </w:p>
    <w:p w14:paraId="59BDE4D2" w14:textId="77777777" w:rsidR="00152105" w:rsidRDefault="00152105" w:rsidP="008E4B36">
      <w:pPr>
        <w:rPr>
          <w:sz w:val="20"/>
          <w:szCs w:val="20"/>
        </w:rPr>
      </w:pPr>
    </w:p>
    <w:p w14:paraId="53BD91E7" w14:textId="77777777" w:rsidR="00152105" w:rsidRDefault="00152105" w:rsidP="008E4B36">
      <w:pPr>
        <w:rPr>
          <w:sz w:val="20"/>
          <w:szCs w:val="20"/>
        </w:rPr>
      </w:pPr>
    </w:p>
    <w:p w14:paraId="6912E25D" w14:textId="77777777" w:rsidR="00152105" w:rsidRDefault="00152105" w:rsidP="008E4B36">
      <w:pPr>
        <w:rPr>
          <w:sz w:val="20"/>
          <w:szCs w:val="20"/>
        </w:rPr>
      </w:pPr>
    </w:p>
    <w:p w14:paraId="7F1DC35E" w14:textId="77777777" w:rsidR="00152105" w:rsidRDefault="00152105" w:rsidP="008E4B36">
      <w:pPr>
        <w:rPr>
          <w:sz w:val="20"/>
          <w:szCs w:val="20"/>
        </w:rPr>
      </w:pPr>
    </w:p>
    <w:p w14:paraId="3CE0CEFF" w14:textId="77777777" w:rsidR="00152105" w:rsidRDefault="00152105" w:rsidP="008E4B36">
      <w:pPr>
        <w:rPr>
          <w:sz w:val="20"/>
          <w:szCs w:val="20"/>
        </w:rPr>
      </w:pPr>
    </w:p>
    <w:p w14:paraId="0983B266" w14:textId="77777777" w:rsidR="00152105" w:rsidRDefault="00152105" w:rsidP="008E4B36">
      <w:pPr>
        <w:rPr>
          <w:sz w:val="20"/>
          <w:szCs w:val="20"/>
        </w:rPr>
      </w:pPr>
    </w:p>
    <w:p w14:paraId="1CCC5DD9" w14:textId="77777777" w:rsidR="00152105" w:rsidRDefault="00152105" w:rsidP="008E4B36">
      <w:pPr>
        <w:rPr>
          <w:sz w:val="20"/>
          <w:szCs w:val="20"/>
        </w:rPr>
      </w:pPr>
    </w:p>
    <w:p w14:paraId="12B19154" w14:textId="77777777" w:rsidR="00152105" w:rsidRDefault="00152105" w:rsidP="008E4B36">
      <w:pPr>
        <w:rPr>
          <w:sz w:val="20"/>
          <w:szCs w:val="20"/>
        </w:rPr>
      </w:pPr>
    </w:p>
    <w:p w14:paraId="2AA18993" w14:textId="77777777" w:rsidR="00152105" w:rsidRDefault="00152105" w:rsidP="008E4B36">
      <w:pPr>
        <w:rPr>
          <w:sz w:val="20"/>
          <w:szCs w:val="20"/>
        </w:rPr>
      </w:pPr>
    </w:p>
    <w:p w14:paraId="12B4B1A5" w14:textId="77777777" w:rsidR="00152105" w:rsidRDefault="00152105" w:rsidP="008E4B36">
      <w:pPr>
        <w:rPr>
          <w:sz w:val="20"/>
          <w:szCs w:val="20"/>
        </w:rPr>
      </w:pPr>
    </w:p>
    <w:p w14:paraId="2A025CF8" w14:textId="77777777" w:rsidR="00152105" w:rsidRDefault="00152105" w:rsidP="008E4B36">
      <w:pPr>
        <w:rPr>
          <w:sz w:val="20"/>
          <w:szCs w:val="20"/>
        </w:rPr>
      </w:pPr>
    </w:p>
    <w:p w14:paraId="4474ADF0" w14:textId="77777777" w:rsidR="00152105" w:rsidRDefault="00152105" w:rsidP="008E4B36">
      <w:pPr>
        <w:rPr>
          <w:sz w:val="20"/>
          <w:szCs w:val="20"/>
        </w:rPr>
      </w:pPr>
    </w:p>
    <w:p w14:paraId="32D0ECF2" w14:textId="77777777" w:rsidR="00152105" w:rsidRDefault="00152105" w:rsidP="008E4B36">
      <w:pPr>
        <w:rPr>
          <w:sz w:val="20"/>
          <w:szCs w:val="20"/>
        </w:rPr>
      </w:pPr>
    </w:p>
    <w:p w14:paraId="7E7AB3F2" w14:textId="77777777" w:rsidR="00152105" w:rsidRDefault="00152105" w:rsidP="008E4B36">
      <w:pPr>
        <w:rPr>
          <w:sz w:val="20"/>
          <w:szCs w:val="20"/>
        </w:rPr>
      </w:pPr>
    </w:p>
    <w:p w14:paraId="1C6AEE86" w14:textId="77777777" w:rsidR="00152105" w:rsidRDefault="00152105" w:rsidP="008E4B36">
      <w:pPr>
        <w:rPr>
          <w:sz w:val="20"/>
          <w:szCs w:val="20"/>
        </w:rPr>
      </w:pPr>
    </w:p>
    <w:p w14:paraId="7602CE39" w14:textId="77777777" w:rsidR="00F24B08" w:rsidRDefault="00F24B08" w:rsidP="008E4B36">
      <w:pPr>
        <w:rPr>
          <w:sz w:val="20"/>
          <w:szCs w:val="20"/>
        </w:rPr>
      </w:pPr>
    </w:p>
    <w:p w14:paraId="10E83B0C" w14:textId="49B5CDEC" w:rsidR="00F24B08" w:rsidRPr="002C44AA" w:rsidRDefault="002C44AA" w:rsidP="002C44AA">
      <w:pPr>
        <w:pStyle w:val="1"/>
      </w:pPr>
      <w:bookmarkStart w:id="61" w:name="_Toc189838610"/>
      <w:r w:rsidRPr="002C44AA">
        <w:rPr>
          <w:rFonts w:hint="eastAsia"/>
        </w:rPr>
        <w:lastRenderedPageBreak/>
        <w:t>10.</w:t>
      </w:r>
      <w:r>
        <w:rPr>
          <w:rFonts w:hint="eastAsia"/>
        </w:rPr>
        <w:t xml:space="preserve"> IANA Considerations</w:t>
      </w:r>
      <w:bookmarkEnd w:id="61"/>
    </w:p>
    <w:p w14:paraId="1C5B6A90" w14:textId="60F2FCE8" w:rsidR="006A5110" w:rsidRDefault="00057E35" w:rsidP="00057E35">
      <w:pPr>
        <w:pStyle w:val="2"/>
      </w:pPr>
      <w:bookmarkStart w:id="62" w:name="_Toc189838611"/>
      <w:r>
        <w:rPr>
          <w:rFonts w:hint="eastAsia"/>
        </w:rPr>
        <w:t>10.1 NETCONF XML Namespace</w:t>
      </w:r>
      <w:bookmarkEnd w:id="62"/>
    </w:p>
    <w:p w14:paraId="02CCEF6C" w14:textId="7673895B" w:rsidR="00057E35" w:rsidRPr="00057E35" w:rsidRDefault="00057E35" w:rsidP="00057E35">
      <w:pPr>
        <w:rPr>
          <w:sz w:val="20"/>
          <w:szCs w:val="20"/>
        </w:rPr>
      </w:pPr>
      <w:r w:rsidRPr="00057E35">
        <w:rPr>
          <w:sz w:val="20"/>
          <w:szCs w:val="20"/>
        </w:rPr>
        <w:t>이 문서는 IETF XML 레지스트리 [</w:t>
      </w:r>
      <w:hyperlink w:anchor="_13.1_Normative_References" w:history="1">
        <w:r w:rsidRPr="00057E35">
          <w:rPr>
            <w:rStyle w:val="a4"/>
            <w:sz w:val="20"/>
            <w:szCs w:val="20"/>
          </w:rPr>
          <w:t>RFC3688</w:t>
        </w:r>
      </w:hyperlink>
      <w:r w:rsidRPr="00057E35">
        <w:rPr>
          <w:sz w:val="20"/>
          <w:szCs w:val="20"/>
        </w:rPr>
        <w:t>]에 NETCONF XML 네임스페이스 URI를 등록합니다.</w:t>
      </w:r>
      <w:r w:rsidRPr="00057E35">
        <w:rPr>
          <w:sz w:val="20"/>
          <w:szCs w:val="20"/>
        </w:rPr>
        <w:br/>
        <w:t>IANA는 다음 URI를 참조하도록 업데이트하였습니다:</w:t>
      </w:r>
    </w:p>
    <w:p w14:paraId="0B09A561" w14:textId="77777777" w:rsidR="00057E35" w:rsidRPr="00057E35" w:rsidRDefault="00057E35" w:rsidP="00057E35">
      <w:pPr>
        <w:numPr>
          <w:ilvl w:val="0"/>
          <w:numId w:val="1016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URI</w:t>
      </w:r>
      <w:r w:rsidRPr="00057E35">
        <w:rPr>
          <w:sz w:val="20"/>
          <w:szCs w:val="20"/>
        </w:rPr>
        <w:t>: urn:ietf:params:xml:ns:netconf:base:1.0</w:t>
      </w:r>
    </w:p>
    <w:p w14:paraId="0C1A34FD" w14:textId="77777777" w:rsidR="00057E35" w:rsidRPr="00057E35" w:rsidRDefault="00057E35" w:rsidP="00057E35">
      <w:pPr>
        <w:numPr>
          <w:ilvl w:val="0"/>
          <w:numId w:val="1016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등록자 연락처</w:t>
      </w:r>
      <w:r w:rsidRPr="00057E35">
        <w:rPr>
          <w:sz w:val="20"/>
          <w:szCs w:val="20"/>
        </w:rPr>
        <w:t>: IESG</w:t>
      </w:r>
    </w:p>
    <w:p w14:paraId="646F8199" w14:textId="77777777" w:rsidR="00057E35" w:rsidRPr="00057E35" w:rsidRDefault="00057E35" w:rsidP="00057E35">
      <w:pPr>
        <w:numPr>
          <w:ilvl w:val="0"/>
          <w:numId w:val="1016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XML</w:t>
      </w:r>
      <w:r w:rsidRPr="00057E35">
        <w:rPr>
          <w:sz w:val="20"/>
          <w:szCs w:val="20"/>
        </w:rPr>
        <w:t xml:space="preserve">: 해당 URI는 XML </w:t>
      </w:r>
      <w:proofErr w:type="spellStart"/>
      <w:r w:rsidRPr="00057E35">
        <w:rPr>
          <w:sz w:val="20"/>
          <w:szCs w:val="20"/>
        </w:rPr>
        <w:t>네임스페이스이므로</w:t>
      </w:r>
      <w:proofErr w:type="spellEnd"/>
      <w:r w:rsidRPr="00057E35">
        <w:rPr>
          <w:sz w:val="20"/>
          <w:szCs w:val="20"/>
        </w:rPr>
        <w:t xml:space="preserve"> XML 파일은 없음.</w:t>
      </w:r>
    </w:p>
    <w:p w14:paraId="5E4384B8" w14:textId="77777777" w:rsidR="00F22DE9" w:rsidRDefault="00F22DE9" w:rsidP="008E4B36">
      <w:pPr>
        <w:rPr>
          <w:sz w:val="20"/>
          <w:szCs w:val="20"/>
        </w:rPr>
      </w:pPr>
    </w:p>
    <w:p w14:paraId="5099E824" w14:textId="7F0437F2" w:rsidR="00F22DE9" w:rsidRDefault="00057E35" w:rsidP="00057E35">
      <w:pPr>
        <w:pStyle w:val="2"/>
      </w:pPr>
      <w:bookmarkStart w:id="63" w:name="_Toc189838612"/>
      <w:r>
        <w:rPr>
          <w:rFonts w:hint="eastAsia"/>
        </w:rPr>
        <w:t>10.2 NETCONF XML Schema</w:t>
      </w:r>
      <w:bookmarkEnd w:id="63"/>
    </w:p>
    <w:p w14:paraId="5368D4E3" w14:textId="0F41F1E7" w:rsidR="00057E35" w:rsidRPr="00057E35" w:rsidRDefault="00057E35" w:rsidP="00057E35">
      <w:pPr>
        <w:rPr>
          <w:sz w:val="20"/>
          <w:szCs w:val="20"/>
        </w:rPr>
      </w:pPr>
      <w:r w:rsidRPr="00057E35">
        <w:rPr>
          <w:sz w:val="20"/>
          <w:szCs w:val="20"/>
        </w:rPr>
        <w:t>이 문서는 IETF XML 레지스트리 [</w:t>
      </w:r>
      <w:hyperlink w:anchor="_13.1_Normative_References" w:history="1">
        <w:r w:rsidRPr="00057E35">
          <w:rPr>
            <w:rStyle w:val="a4"/>
            <w:sz w:val="20"/>
            <w:szCs w:val="20"/>
          </w:rPr>
          <w:t>RFC3688</w:t>
        </w:r>
      </w:hyperlink>
      <w:r w:rsidRPr="00057E35">
        <w:rPr>
          <w:sz w:val="20"/>
          <w:szCs w:val="20"/>
        </w:rPr>
        <w:t>]에 NETCONF XML 스키마 URI를 등록합니다.</w:t>
      </w:r>
      <w:r w:rsidRPr="00057E35">
        <w:rPr>
          <w:sz w:val="20"/>
          <w:szCs w:val="20"/>
        </w:rPr>
        <w:br/>
        <w:t>IANA는 다음 URI를 참조하도록 업데이트하였습니다:</w:t>
      </w:r>
    </w:p>
    <w:p w14:paraId="77BBE9DE" w14:textId="77777777" w:rsidR="00057E35" w:rsidRPr="00057E35" w:rsidRDefault="00057E35" w:rsidP="00057E35">
      <w:pPr>
        <w:numPr>
          <w:ilvl w:val="0"/>
          <w:numId w:val="1017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URI</w:t>
      </w:r>
      <w:r w:rsidRPr="00057E35">
        <w:rPr>
          <w:sz w:val="20"/>
          <w:szCs w:val="20"/>
        </w:rPr>
        <w:t xml:space="preserve">: </w:t>
      </w:r>
      <w:proofErr w:type="spellStart"/>
      <w:r w:rsidRPr="00057E35">
        <w:rPr>
          <w:sz w:val="20"/>
          <w:szCs w:val="20"/>
        </w:rPr>
        <w:t>urn:ietf:params:xml:schema:netconf</w:t>
      </w:r>
      <w:proofErr w:type="spellEnd"/>
    </w:p>
    <w:p w14:paraId="7F07EEF1" w14:textId="77777777" w:rsidR="00057E35" w:rsidRPr="00057E35" w:rsidRDefault="00057E35" w:rsidP="00057E35">
      <w:pPr>
        <w:numPr>
          <w:ilvl w:val="0"/>
          <w:numId w:val="1017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등록자 연락처</w:t>
      </w:r>
      <w:r w:rsidRPr="00057E35">
        <w:rPr>
          <w:sz w:val="20"/>
          <w:szCs w:val="20"/>
        </w:rPr>
        <w:t>: IESG</w:t>
      </w:r>
    </w:p>
    <w:p w14:paraId="6E669925" w14:textId="3B5B9473" w:rsidR="00057E35" w:rsidRPr="00057E35" w:rsidRDefault="00057E35" w:rsidP="00057E35">
      <w:pPr>
        <w:numPr>
          <w:ilvl w:val="0"/>
          <w:numId w:val="1017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XML</w:t>
      </w:r>
      <w:r w:rsidRPr="00057E35">
        <w:rPr>
          <w:sz w:val="20"/>
          <w:szCs w:val="20"/>
        </w:rPr>
        <w:t xml:space="preserve">: 이 문서의 </w:t>
      </w:r>
      <w:hyperlink w:anchor="_Appendix_B._" w:history="1">
        <w:r w:rsidRPr="00057E35">
          <w:rPr>
            <w:rStyle w:val="a4"/>
            <w:rFonts w:hint="eastAsia"/>
            <w:sz w:val="20"/>
            <w:szCs w:val="20"/>
          </w:rPr>
          <w:t>Appendix</w:t>
        </w:r>
        <w:r w:rsidRPr="00057E35">
          <w:rPr>
            <w:rStyle w:val="a4"/>
            <w:sz w:val="20"/>
            <w:szCs w:val="20"/>
          </w:rPr>
          <w:t xml:space="preserve"> B</w:t>
        </w:r>
      </w:hyperlink>
      <w:r w:rsidRPr="00057E35">
        <w:rPr>
          <w:sz w:val="20"/>
          <w:szCs w:val="20"/>
        </w:rPr>
        <w:t>에 XML 스키마 제공.</w:t>
      </w:r>
    </w:p>
    <w:p w14:paraId="199952FE" w14:textId="77777777" w:rsidR="00F22DE9" w:rsidRDefault="00F22DE9" w:rsidP="008E4B36">
      <w:pPr>
        <w:rPr>
          <w:sz w:val="20"/>
          <w:szCs w:val="20"/>
        </w:rPr>
      </w:pPr>
    </w:p>
    <w:p w14:paraId="0207076E" w14:textId="3CF0672E" w:rsidR="00F22DE9" w:rsidRDefault="00057E35" w:rsidP="00057E35">
      <w:pPr>
        <w:pStyle w:val="2"/>
      </w:pPr>
      <w:bookmarkStart w:id="64" w:name="_Toc189838613"/>
      <w:r>
        <w:rPr>
          <w:rFonts w:hint="eastAsia"/>
        </w:rPr>
        <w:t>10.3 NETCONF YANG Module</w:t>
      </w:r>
      <w:bookmarkEnd w:id="64"/>
    </w:p>
    <w:p w14:paraId="14B92BC7" w14:textId="6A123950" w:rsidR="00057E35" w:rsidRPr="00057E35" w:rsidRDefault="00057E35" w:rsidP="00057E35">
      <w:pPr>
        <w:rPr>
          <w:sz w:val="20"/>
          <w:szCs w:val="20"/>
        </w:rPr>
      </w:pPr>
      <w:r w:rsidRPr="00057E35">
        <w:rPr>
          <w:sz w:val="20"/>
          <w:szCs w:val="20"/>
        </w:rPr>
        <w:t>이 문서는 YANG 모듈을 YANG 모듈 이름 레지스트리 [</w:t>
      </w:r>
      <w:hyperlink w:anchor="_13.1_Normative_References" w:history="1">
        <w:r w:rsidRPr="00057E35">
          <w:rPr>
            <w:rStyle w:val="a4"/>
            <w:sz w:val="20"/>
            <w:szCs w:val="20"/>
          </w:rPr>
          <w:t>RFC6020</w:t>
        </w:r>
      </w:hyperlink>
      <w:r w:rsidRPr="00057E35">
        <w:rPr>
          <w:sz w:val="20"/>
          <w:szCs w:val="20"/>
        </w:rPr>
        <w:t>]에 등록합니다:</w:t>
      </w:r>
    </w:p>
    <w:p w14:paraId="1ED12BAA" w14:textId="77777777" w:rsidR="00057E35" w:rsidRPr="00057E35" w:rsidRDefault="00057E35" w:rsidP="00057E35">
      <w:pPr>
        <w:numPr>
          <w:ilvl w:val="0"/>
          <w:numId w:val="1018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이름</w:t>
      </w:r>
      <w:r w:rsidRPr="00057E35">
        <w:rPr>
          <w:sz w:val="20"/>
          <w:szCs w:val="20"/>
        </w:rPr>
        <w:t xml:space="preserve">: </w:t>
      </w:r>
      <w:proofErr w:type="spellStart"/>
      <w:r w:rsidRPr="00057E35">
        <w:rPr>
          <w:sz w:val="20"/>
          <w:szCs w:val="20"/>
        </w:rPr>
        <w:t>ietf-netconf</w:t>
      </w:r>
      <w:proofErr w:type="spellEnd"/>
    </w:p>
    <w:p w14:paraId="5984DF57" w14:textId="77777777" w:rsidR="00057E35" w:rsidRPr="00057E35" w:rsidRDefault="00057E35" w:rsidP="00057E35">
      <w:pPr>
        <w:numPr>
          <w:ilvl w:val="0"/>
          <w:numId w:val="1018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네임스페이스</w:t>
      </w:r>
      <w:r w:rsidRPr="00057E35">
        <w:rPr>
          <w:sz w:val="20"/>
          <w:szCs w:val="20"/>
        </w:rPr>
        <w:t>: urn:ietf:params:xml:ns:netconf:base:1.0</w:t>
      </w:r>
    </w:p>
    <w:p w14:paraId="5978EA7D" w14:textId="77777777" w:rsidR="00057E35" w:rsidRPr="00057E35" w:rsidRDefault="00057E35" w:rsidP="00057E35">
      <w:pPr>
        <w:numPr>
          <w:ilvl w:val="0"/>
          <w:numId w:val="1018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접두사</w:t>
      </w:r>
      <w:r w:rsidRPr="00057E35">
        <w:rPr>
          <w:sz w:val="20"/>
          <w:szCs w:val="20"/>
        </w:rPr>
        <w:t xml:space="preserve">: </w:t>
      </w:r>
      <w:proofErr w:type="spellStart"/>
      <w:r w:rsidRPr="00057E35">
        <w:rPr>
          <w:sz w:val="20"/>
          <w:szCs w:val="20"/>
        </w:rPr>
        <w:t>nc</w:t>
      </w:r>
      <w:proofErr w:type="spellEnd"/>
    </w:p>
    <w:p w14:paraId="0EC8AE1B" w14:textId="7876CA8A" w:rsidR="00057E35" w:rsidRPr="00057E35" w:rsidRDefault="00057E35" w:rsidP="00057E35">
      <w:pPr>
        <w:numPr>
          <w:ilvl w:val="0"/>
          <w:numId w:val="1018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참조</w:t>
      </w:r>
      <w:r w:rsidRPr="00057E35">
        <w:rPr>
          <w:sz w:val="20"/>
          <w:szCs w:val="20"/>
        </w:rPr>
        <w:t>: RFC 6241</w:t>
      </w:r>
      <w:r>
        <w:rPr>
          <w:rFonts w:hint="eastAsia"/>
          <w:sz w:val="20"/>
          <w:szCs w:val="20"/>
        </w:rPr>
        <w:t>(본 문서)</w:t>
      </w:r>
    </w:p>
    <w:p w14:paraId="3F0C5D1B" w14:textId="77777777" w:rsidR="00F22DE9" w:rsidRDefault="00F22DE9" w:rsidP="008E4B36">
      <w:pPr>
        <w:rPr>
          <w:sz w:val="20"/>
          <w:szCs w:val="20"/>
        </w:rPr>
      </w:pPr>
    </w:p>
    <w:p w14:paraId="742F644C" w14:textId="60704163" w:rsidR="00F22DE9" w:rsidRDefault="00057E35" w:rsidP="00057E35">
      <w:pPr>
        <w:pStyle w:val="2"/>
      </w:pPr>
      <w:bookmarkStart w:id="65" w:name="_Toc189838614"/>
      <w:r>
        <w:rPr>
          <w:rFonts w:hint="eastAsia"/>
        </w:rPr>
        <w:t>10.4 NETCONF Capability URNs</w:t>
      </w:r>
      <w:bookmarkEnd w:id="65"/>
    </w:p>
    <w:p w14:paraId="0AC4DDFF" w14:textId="77777777" w:rsidR="00057E35" w:rsidRPr="00057E35" w:rsidRDefault="00057E35" w:rsidP="00057E35">
      <w:pPr>
        <w:rPr>
          <w:sz w:val="20"/>
          <w:szCs w:val="20"/>
        </w:rPr>
      </w:pPr>
      <w:r w:rsidRPr="00057E35">
        <w:rPr>
          <w:sz w:val="20"/>
          <w:szCs w:val="20"/>
        </w:rPr>
        <w:t>IANA는 "네트워크 구성 프로토콜 (NETCONF) 기능 URN" 레지스트리를 생성하여 NETCONF 기능 식별자를 관리합니다. 레지스트리 추가는 IETF 표준 동작에 의해 요구됩니다.</w:t>
      </w:r>
      <w:r w:rsidRPr="00057E35">
        <w:rPr>
          <w:sz w:val="20"/>
          <w:szCs w:val="20"/>
        </w:rPr>
        <w:br/>
        <w:t>IANA는 이 문서의 참조를 업데이트하여 다음과 같은 기능 URN을 추가했습니다:</w:t>
      </w:r>
    </w:p>
    <w:p w14:paraId="3D8535BC" w14:textId="77777777" w:rsidR="00057E35" w:rsidRPr="00057E35" w:rsidRDefault="00057E35" w:rsidP="00057E35">
      <w:p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기존 기능들</w:t>
      </w:r>
      <w:r w:rsidRPr="00057E35">
        <w:rPr>
          <w:sz w:val="20"/>
          <w:szCs w:val="20"/>
        </w:rPr>
        <w:t>:</w:t>
      </w:r>
    </w:p>
    <w:p w14:paraId="3A6B4CAE" w14:textId="77777777" w:rsidR="00057E35" w:rsidRPr="00057E35" w:rsidRDefault="00057E35" w:rsidP="00057E35">
      <w:pPr>
        <w:numPr>
          <w:ilvl w:val="0"/>
          <w:numId w:val="1019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:writable-running</w:t>
      </w:r>
      <w:r w:rsidRPr="00057E35">
        <w:rPr>
          <w:sz w:val="20"/>
          <w:szCs w:val="20"/>
        </w:rPr>
        <w:t>: urn:ietf:params:netconf:capability:writable-running:1.0</w:t>
      </w:r>
    </w:p>
    <w:p w14:paraId="416991D1" w14:textId="77777777" w:rsidR="00057E35" w:rsidRPr="00057E35" w:rsidRDefault="00057E35" w:rsidP="00057E35">
      <w:pPr>
        <w:numPr>
          <w:ilvl w:val="0"/>
          <w:numId w:val="1019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:candidate</w:t>
      </w:r>
      <w:r w:rsidRPr="00057E35">
        <w:rPr>
          <w:sz w:val="20"/>
          <w:szCs w:val="20"/>
        </w:rPr>
        <w:t>: urn:ietf:params:netconf:capability:candidate:1.0</w:t>
      </w:r>
    </w:p>
    <w:p w14:paraId="0A0BDA44" w14:textId="77777777" w:rsidR="00057E35" w:rsidRPr="00057E35" w:rsidRDefault="00057E35" w:rsidP="00057E35">
      <w:pPr>
        <w:numPr>
          <w:ilvl w:val="0"/>
          <w:numId w:val="1019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:rollback-on-error</w:t>
      </w:r>
      <w:r w:rsidRPr="00057E35">
        <w:rPr>
          <w:sz w:val="20"/>
          <w:szCs w:val="20"/>
        </w:rPr>
        <w:t>: urn:ietf:params:netconf:capability:rollback-on-error:1.0</w:t>
      </w:r>
    </w:p>
    <w:p w14:paraId="03C1264B" w14:textId="77777777" w:rsidR="00057E35" w:rsidRPr="00057E35" w:rsidRDefault="00057E35" w:rsidP="00057E35">
      <w:pPr>
        <w:numPr>
          <w:ilvl w:val="0"/>
          <w:numId w:val="1019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:startup</w:t>
      </w:r>
      <w:r w:rsidRPr="00057E35">
        <w:rPr>
          <w:sz w:val="20"/>
          <w:szCs w:val="20"/>
        </w:rPr>
        <w:t>: urn:ietf:params:netconf:capability:startup:1.0</w:t>
      </w:r>
    </w:p>
    <w:p w14:paraId="23E6B894" w14:textId="77777777" w:rsidR="00057E35" w:rsidRPr="00057E35" w:rsidRDefault="00057E35" w:rsidP="00057E35">
      <w:pPr>
        <w:numPr>
          <w:ilvl w:val="0"/>
          <w:numId w:val="1019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lastRenderedPageBreak/>
        <w:t>:</w:t>
      </w:r>
      <w:proofErr w:type="spellStart"/>
      <w:r w:rsidRPr="00057E35">
        <w:rPr>
          <w:b/>
          <w:bCs/>
          <w:sz w:val="20"/>
          <w:szCs w:val="20"/>
        </w:rPr>
        <w:t>url</w:t>
      </w:r>
      <w:proofErr w:type="spellEnd"/>
      <w:r w:rsidRPr="00057E35">
        <w:rPr>
          <w:sz w:val="20"/>
          <w:szCs w:val="20"/>
        </w:rPr>
        <w:t>: urn:ietf:params:netconf:capability:url:1.0</w:t>
      </w:r>
    </w:p>
    <w:p w14:paraId="6543DB7B" w14:textId="77777777" w:rsidR="00057E35" w:rsidRPr="00057E35" w:rsidRDefault="00057E35" w:rsidP="00057E35">
      <w:pPr>
        <w:numPr>
          <w:ilvl w:val="0"/>
          <w:numId w:val="1019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:</w:t>
      </w:r>
      <w:proofErr w:type="spellStart"/>
      <w:r w:rsidRPr="00057E35">
        <w:rPr>
          <w:b/>
          <w:bCs/>
          <w:sz w:val="20"/>
          <w:szCs w:val="20"/>
        </w:rPr>
        <w:t>xpath</w:t>
      </w:r>
      <w:proofErr w:type="spellEnd"/>
      <w:r w:rsidRPr="00057E35">
        <w:rPr>
          <w:sz w:val="20"/>
          <w:szCs w:val="20"/>
        </w:rPr>
        <w:t>: urn:ietf:params:netconf:capability:xpath:1.0</w:t>
      </w:r>
    </w:p>
    <w:p w14:paraId="7747F617" w14:textId="77777777" w:rsidR="00057E35" w:rsidRPr="00057E35" w:rsidRDefault="00057E35" w:rsidP="00057E35">
      <w:p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새로 추가된 기능들</w:t>
      </w:r>
      <w:r w:rsidRPr="00057E35">
        <w:rPr>
          <w:sz w:val="20"/>
          <w:szCs w:val="20"/>
        </w:rPr>
        <w:t>:</w:t>
      </w:r>
    </w:p>
    <w:p w14:paraId="1EB8CC97" w14:textId="77777777" w:rsidR="00057E35" w:rsidRPr="00057E35" w:rsidRDefault="00057E35" w:rsidP="00057E35">
      <w:pPr>
        <w:numPr>
          <w:ilvl w:val="0"/>
          <w:numId w:val="1020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:base:1.1</w:t>
      </w:r>
      <w:r w:rsidRPr="00057E35">
        <w:rPr>
          <w:sz w:val="20"/>
          <w:szCs w:val="20"/>
        </w:rPr>
        <w:t>: urn:ietf:params:netconf:base:1.1</w:t>
      </w:r>
    </w:p>
    <w:p w14:paraId="328D76A0" w14:textId="77777777" w:rsidR="00057E35" w:rsidRPr="00057E35" w:rsidRDefault="00057E35" w:rsidP="00057E35">
      <w:pPr>
        <w:numPr>
          <w:ilvl w:val="0"/>
          <w:numId w:val="1020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:confirmed-commit:1.1</w:t>
      </w:r>
      <w:r w:rsidRPr="00057E35">
        <w:rPr>
          <w:sz w:val="20"/>
          <w:szCs w:val="20"/>
        </w:rPr>
        <w:t>: urn:ietf:params:netconf:capability:confirmed-commit:1.1</w:t>
      </w:r>
    </w:p>
    <w:p w14:paraId="780CB3AF" w14:textId="77777777" w:rsidR="00057E35" w:rsidRPr="00057E35" w:rsidRDefault="00057E35" w:rsidP="00057E35">
      <w:pPr>
        <w:numPr>
          <w:ilvl w:val="0"/>
          <w:numId w:val="1020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:validate:1.1</w:t>
      </w:r>
      <w:r w:rsidRPr="00057E35">
        <w:rPr>
          <w:sz w:val="20"/>
          <w:szCs w:val="20"/>
        </w:rPr>
        <w:t>: urn:ietf:params:netconf:capability:validate:1.1</w:t>
      </w:r>
    </w:p>
    <w:p w14:paraId="60F7B896" w14:textId="77777777" w:rsidR="00F22DE9" w:rsidRDefault="00F22DE9" w:rsidP="008E4B36">
      <w:pPr>
        <w:rPr>
          <w:sz w:val="20"/>
          <w:szCs w:val="20"/>
        </w:rPr>
      </w:pPr>
    </w:p>
    <w:p w14:paraId="1EDC05A6" w14:textId="4D98DB39" w:rsidR="00EC0150" w:rsidRPr="00EC0150" w:rsidRDefault="00EC0150" w:rsidP="00EC0150">
      <w:pPr>
        <w:pStyle w:val="1"/>
      </w:pPr>
      <w:bookmarkStart w:id="66" w:name="_Toc189838615"/>
      <w:r w:rsidRPr="00EC0150">
        <w:rPr>
          <w:rFonts w:hint="eastAsia"/>
        </w:rPr>
        <w:t>11.</w:t>
      </w:r>
      <w:r>
        <w:rPr>
          <w:rFonts w:hint="eastAsia"/>
        </w:rPr>
        <w:t xml:space="preserve"> Contributors(기여자)</w:t>
      </w:r>
      <w:bookmarkEnd w:id="66"/>
    </w:p>
    <w:p w14:paraId="6190C87F" w14:textId="77777777" w:rsidR="00EC0150" w:rsidRPr="00EC0150" w:rsidRDefault="00EC0150" w:rsidP="00EC0150">
      <w:pPr>
        <w:rPr>
          <w:sz w:val="20"/>
          <w:szCs w:val="20"/>
        </w:rPr>
      </w:pPr>
      <w:r w:rsidRPr="00EC0150">
        <w:rPr>
          <w:sz w:val="20"/>
          <w:szCs w:val="20"/>
        </w:rPr>
        <w:t>편집자 외에도 이 문서는 다음 기여자들에 의해 작성되었습니다:</w:t>
      </w:r>
    </w:p>
    <w:p w14:paraId="0A68A4E1" w14:textId="77777777" w:rsidR="00EC0150" w:rsidRPr="00EC0150" w:rsidRDefault="00EC0150" w:rsidP="00EC0150">
      <w:pPr>
        <w:numPr>
          <w:ilvl w:val="0"/>
          <w:numId w:val="1021"/>
        </w:numPr>
        <w:rPr>
          <w:sz w:val="20"/>
          <w:szCs w:val="20"/>
        </w:rPr>
      </w:pPr>
      <w:r w:rsidRPr="00EC0150">
        <w:rPr>
          <w:b/>
          <w:bCs/>
          <w:sz w:val="20"/>
          <w:szCs w:val="20"/>
        </w:rPr>
        <w:t>Ken Crozier</w:t>
      </w:r>
      <w:r w:rsidRPr="00EC0150">
        <w:rPr>
          <w:sz w:val="20"/>
          <w:szCs w:val="20"/>
        </w:rPr>
        <w:t>, Cisco Systems</w:t>
      </w:r>
    </w:p>
    <w:p w14:paraId="6B89FF10" w14:textId="77777777" w:rsidR="00EC0150" w:rsidRPr="00EC0150" w:rsidRDefault="00EC0150" w:rsidP="00EC0150">
      <w:pPr>
        <w:numPr>
          <w:ilvl w:val="0"/>
          <w:numId w:val="1021"/>
        </w:numPr>
        <w:rPr>
          <w:sz w:val="20"/>
          <w:szCs w:val="20"/>
        </w:rPr>
      </w:pPr>
      <w:r w:rsidRPr="00EC0150">
        <w:rPr>
          <w:b/>
          <w:bCs/>
          <w:sz w:val="20"/>
          <w:szCs w:val="20"/>
        </w:rPr>
        <w:t>Ted Goddard</w:t>
      </w:r>
      <w:r w:rsidRPr="00EC0150">
        <w:rPr>
          <w:sz w:val="20"/>
          <w:szCs w:val="20"/>
        </w:rPr>
        <w:t xml:space="preserve">, </w:t>
      </w:r>
      <w:proofErr w:type="spellStart"/>
      <w:r w:rsidRPr="00EC0150">
        <w:rPr>
          <w:sz w:val="20"/>
          <w:szCs w:val="20"/>
        </w:rPr>
        <w:t>IceSoft</w:t>
      </w:r>
      <w:proofErr w:type="spellEnd"/>
    </w:p>
    <w:p w14:paraId="280AF2EA" w14:textId="77777777" w:rsidR="00EC0150" w:rsidRPr="00EC0150" w:rsidRDefault="00EC0150" w:rsidP="00EC0150">
      <w:pPr>
        <w:numPr>
          <w:ilvl w:val="0"/>
          <w:numId w:val="1021"/>
        </w:numPr>
        <w:rPr>
          <w:sz w:val="20"/>
          <w:szCs w:val="20"/>
        </w:rPr>
      </w:pPr>
      <w:r w:rsidRPr="00EC0150">
        <w:rPr>
          <w:b/>
          <w:bCs/>
          <w:sz w:val="20"/>
          <w:szCs w:val="20"/>
        </w:rPr>
        <w:t>Eliot Lear</w:t>
      </w:r>
      <w:r w:rsidRPr="00EC0150">
        <w:rPr>
          <w:sz w:val="20"/>
          <w:szCs w:val="20"/>
        </w:rPr>
        <w:t>, Cisco Systems</w:t>
      </w:r>
    </w:p>
    <w:p w14:paraId="4715B647" w14:textId="77777777" w:rsidR="00EC0150" w:rsidRPr="00EC0150" w:rsidRDefault="00EC0150" w:rsidP="00EC0150">
      <w:pPr>
        <w:numPr>
          <w:ilvl w:val="0"/>
          <w:numId w:val="1021"/>
        </w:numPr>
        <w:rPr>
          <w:sz w:val="20"/>
          <w:szCs w:val="20"/>
        </w:rPr>
      </w:pPr>
      <w:r w:rsidRPr="00EC0150">
        <w:rPr>
          <w:b/>
          <w:bCs/>
          <w:sz w:val="20"/>
          <w:szCs w:val="20"/>
        </w:rPr>
        <w:t>Phil Shafer</w:t>
      </w:r>
      <w:r w:rsidRPr="00EC0150">
        <w:rPr>
          <w:sz w:val="20"/>
          <w:szCs w:val="20"/>
        </w:rPr>
        <w:t>, Juniper Networks</w:t>
      </w:r>
    </w:p>
    <w:p w14:paraId="26FE8F45" w14:textId="77777777" w:rsidR="00EC0150" w:rsidRPr="00EC0150" w:rsidRDefault="00EC0150" w:rsidP="00EC0150">
      <w:pPr>
        <w:numPr>
          <w:ilvl w:val="0"/>
          <w:numId w:val="1021"/>
        </w:numPr>
        <w:rPr>
          <w:sz w:val="20"/>
          <w:szCs w:val="20"/>
        </w:rPr>
      </w:pPr>
      <w:r w:rsidRPr="00EC0150">
        <w:rPr>
          <w:b/>
          <w:bCs/>
          <w:sz w:val="20"/>
          <w:szCs w:val="20"/>
        </w:rPr>
        <w:t xml:space="preserve">Steve </w:t>
      </w:r>
      <w:proofErr w:type="spellStart"/>
      <w:r w:rsidRPr="00EC0150">
        <w:rPr>
          <w:b/>
          <w:bCs/>
          <w:sz w:val="20"/>
          <w:szCs w:val="20"/>
        </w:rPr>
        <w:t>Waldbusser</w:t>
      </w:r>
      <w:proofErr w:type="spellEnd"/>
    </w:p>
    <w:p w14:paraId="0ECB1CDE" w14:textId="77777777" w:rsidR="00EC0150" w:rsidRPr="00EC0150" w:rsidRDefault="00EC0150" w:rsidP="00EC0150">
      <w:pPr>
        <w:numPr>
          <w:ilvl w:val="0"/>
          <w:numId w:val="1021"/>
        </w:numPr>
        <w:rPr>
          <w:sz w:val="20"/>
          <w:szCs w:val="20"/>
        </w:rPr>
      </w:pPr>
      <w:r w:rsidRPr="00EC0150">
        <w:rPr>
          <w:b/>
          <w:bCs/>
          <w:sz w:val="20"/>
          <w:szCs w:val="20"/>
        </w:rPr>
        <w:t>Margaret Wasserman</w:t>
      </w:r>
      <w:r w:rsidRPr="00EC0150">
        <w:rPr>
          <w:sz w:val="20"/>
          <w:szCs w:val="20"/>
        </w:rPr>
        <w:t>, Painless Security, LLC</w:t>
      </w:r>
    </w:p>
    <w:p w14:paraId="06AEBC79" w14:textId="77777777" w:rsidR="00EC0150" w:rsidRDefault="00EC0150" w:rsidP="008E4B36">
      <w:pPr>
        <w:rPr>
          <w:sz w:val="20"/>
          <w:szCs w:val="20"/>
        </w:rPr>
      </w:pPr>
    </w:p>
    <w:p w14:paraId="351CB612" w14:textId="0F7C209C" w:rsidR="00EC0150" w:rsidRPr="00EC0150" w:rsidRDefault="00EC0150" w:rsidP="00EC0150">
      <w:pPr>
        <w:pStyle w:val="1"/>
      </w:pPr>
      <w:bookmarkStart w:id="67" w:name="_Toc189838616"/>
      <w:r w:rsidRPr="00EC0150">
        <w:rPr>
          <w:rFonts w:hint="eastAsia"/>
        </w:rPr>
        <w:t>12.</w:t>
      </w:r>
      <w:r>
        <w:rPr>
          <w:rFonts w:hint="eastAsia"/>
        </w:rPr>
        <w:t xml:space="preserve"> Acknowledgements</w:t>
      </w:r>
      <w:bookmarkEnd w:id="67"/>
    </w:p>
    <w:p w14:paraId="6D780829" w14:textId="661D8AF0" w:rsidR="00EC0150" w:rsidRDefault="00EC0150" w:rsidP="008E4B3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감사의 말.</w:t>
      </w:r>
    </w:p>
    <w:p w14:paraId="4DD51601" w14:textId="77777777" w:rsidR="00EC0150" w:rsidRDefault="00EC0150" w:rsidP="008E4B36">
      <w:pPr>
        <w:rPr>
          <w:sz w:val="20"/>
          <w:szCs w:val="20"/>
        </w:rPr>
      </w:pPr>
    </w:p>
    <w:p w14:paraId="344003BA" w14:textId="77777777" w:rsidR="00EC0150" w:rsidRDefault="00EC0150" w:rsidP="008E4B36">
      <w:pPr>
        <w:rPr>
          <w:sz w:val="20"/>
          <w:szCs w:val="20"/>
        </w:rPr>
      </w:pPr>
    </w:p>
    <w:p w14:paraId="099517CC" w14:textId="77777777" w:rsidR="00EC0150" w:rsidRDefault="00EC0150" w:rsidP="008E4B36">
      <w:pPr>
        <w:rPr>
          <w:sz w:val="20"/>
          <w:szCs w:val="20"/>
        </w:rPr>
      </w:pPr>
    </w:p>
    <w:p w14:paraId="286B1D6C" w14:textId="77777777" w:rsidR="00EC0150" w:rsidRDefault="00EC0150" w:rsidP="008E4B36">
      <w:pPr>
        <w:rPr>
          <w:sz w:val="20"/>
          <w:szCs w:val="20"/>
        </w:rPr>
      </w:pPr>
    </w:p>
    <w:p w14:paraId="35F945A5" w14:textId="77777777" w:rsidR="00EC0150" w:rsidRDefault="00EC0150" w:rsidP="008E4B36">
      <w:pPr>
        <w:rPr>
          <w:sz w:val="20"/>
          <w:szCs w:val="20"/>
        </w:rPr>
      </w:pPr>
    </w:p>
    <w:p w14:paraId="70429334" w14:textId="77777777" w:rsidR="00EC0150" w:rsidRDefault="00EC0150" w:rsidP="008E4B36">
      <w:pPr>
        <w:rPr>
          <w:sz w:val="20"/>
          <w:szCs w:val="20"/>
        </w:rPr>
      </w:pPr>
    </w:p>
    <w:p w14:paraId="7E1CA504" w14:textId="77777777" w:rsidR="00EC0150" w:rsidRDefault="00EC0150" w:rsidP="008E4B36">
      <w:pPr>
        <w:rPr>
          <w:sz w:val="20"/>
          <w:szCs w:val="20"/>
        </w:rPr>
      </w:pPr>
    </w:p>
    <w:p w14:paraId="38A54628" w14:textId="77777777" w:rsidR="00EC0150" w:rsidRDefault="00EC0150" w:rsidP="008E4B36">
      <w:pPr>
        <w:rPr>
          <w:sz w:val="20"/>
          <w:szCs w:val="20"/>
        </w:rPr>
      </w:pPr>
    </w:p>
    <w:p w14:paraId="740E2C59" w14:textId="77777777" w:rsidR="00EC0150" w:rsidRDefault="00EC0150" w:rsidP="008E4B36">
      <w:pPr>
        <w:rPr>
          <w:sz w:val="20"/>
          <w:szCs w:val="20"/>
        </w:rPr>
      </w:pPr>
    </w:p>
    <w:p w14:paraId="689DA919" w14:textId="77777777" w:rsidR="006A5110" w:rsidRDefault="006A5110" w:rsidP="008E4B36">
      <w:pPr>
        <w:rPr>
          <w:sz w:val="20"/>
          <w:szCs w:val="20"/>
        </w:rPr>
      </w:pPr>
    </w:p>
    <w:p w14:paraId="6237CFFB" w14:textId="77777777" w:rsidR="00440328" w:rsidRDefault="00440328" w:rsidP="008E4B36">
      <w:pPr>
        <w:rPr>
          <w:sz w:val="20"/>
          <w:szCs w:val="20"/>
        </w:rPr>
      </w:pPr>
    </w:p>
    <w:p w14:paraId="0AF5AC31" w14:textId="7E463517" w:rsidR="00C75D5B" w:rsidRPr="00C75D5B" w:rsidRDefault="00C75D5B" w:rsidP="00C75D5B">
      <w:pPr>
        <w:pStyle w:val="1"/>
      </w:pPr>
      <w:bookmarkStart w:id="68" w:name="_Toc189838617"/>
      <w:r w:rsidRPr="00C75D5B">
        <w:rPr>
          <w:rFonts w:hint="eastAsia"/>
        </w:rPr>
        <w:lastRenderedPageBreak/>
        <w:t>13.</w:t>
      </w:r>
      <w:r>
        <w:rPr>
          <w:rFonts w:hint="eastAsia"/>
        </w:rPr>
        <w:t xml:space="preserve"> References</w:t>
      </w:r>
      <w:bookmarkEnd w:id="68"/>
    </w:p>
    <w:p w14:paraId="4A5E20EF" w14:textId="3AF95ECC" w:rsidR="00E258BD" w:rsidRDefault="00C75D5B" w:rsidP="00C75D5B">
      <w:pPr>
        <w:pStyle w:val="2"/>
      </w:pPr>
      <w:bookmarkStart w:id="69" w:name="_13.1_Normative_References"/>
      <w:bookmarkStart w:id="70" w:name="_Toc189838618"/>
      <w:bookmarkEnd w:id="69"/>
      <w:r>
        <w:rPr>
          <w:rFonts w:hint="eastAsia"/>
        </w:rPr>
        <w:t>13.1 Normative References</w:t>
      </w:r>
      <w:bookmarkEnd w:id="70"/>
    </w:p>
    <w:p w14:paraId="0FECC23A" w14:textId="777F4C1A" w:rsidR="00E258BD" w:rsidRDefault="00C75D5B" w:rsidP="008E4B36">
      <w:pPr>
        <w:rPr>
          <w:sz w:val="20"/>
          <w:szCs w:val="20"/>
        </w:rPr>
      </w:pPr>
      <w:hyperlink r:id="rId208" w:history="1">
        <w:r w:rsidRPr="00C75D5B">
          <w:rPr>
            <w:rStyle w:val="a4"/>
            <w:rFonts w:hint="eastAsia"/>
            <w:sz w:val="20"/>
            <w:szCs w:val="20"/>
          </w:rPr>
          <w:t>RFC 2119</w:t>
        </w:r>
      </w:hyperlink>
      <w:r>
        <w:rPr>
          <w:rFonts w:hint="eastAsia"/>
          <w:sz w:val="20"/>
          <w:szCs w:val="20"/>
        </w:rPr>
        <w:t xml:space="preserve"> </w:t>
      </w:r>
      <w:r w:rsidRPr="00C75D5B">
        <w:rPr>
          <w:sz w:val="20"/>
          <w:szCs w:val="20"/>
        </w:rPr>
        <w:t>Key words for use in RFCs to Indicate Requirement Levels</w:t>
      </w:r>
    </w:p>
    <w:p w14:paraId="3F1AF6D2" w14:textId="2252970E" w:rsidR="00F8304F" w:rsidRDefault="00F8304F" w:rsidP="008E4B36">
      <w:pPr>
        <w:rPr>
          <w:sz w:val="20"/>
          <w:szCs w:val="20"/>
        </w:rPr>
      </w:pPr>
      <w:hyperlink r:id="rId209" w:history="1">
        <w:r w:rsidRPr="00724D94">
          <w:rPr>
            <w:rStyle w:val="a4"/>
            <w:rFonts w:hint="eastAsia"/>
            <w:sz w:val="20"/>
            <w:szCs w:val="20"/>
          </w:rPr>
          <w:t>RFC 3553</w:t>
        </w:r>
      </w:hyperlink>
      <w:r>
        <w:rPr>
          <w:rFonts w:hint="eastAsia"/>
          <w:sz w:val="20"/>
          <w:szCs w:val="20"/>
        </w:rPr>
        <w:t xml:space="preserve"> </w:t>
      </w:r>
      <w:r w:rsidR="00724D94" w:rsidRPr="00724D94">
        <w:rPr>
          <w:sz w:val="20"/>
          <w:szCs w:val="20"/>
        </w:rPr>
        <w:t>An IETF URN Sub-namespace for Registered Protocol Parameters</w:t>
      </w:r>
    </w:p>
    <w:p w14:paraId="14675872" w14:textId="3A8B6172" w:rsidR="00291484" w:rsidRDefault="00291484" w:rsidP="008E4B36">
      <w:pPr>
        <w:rPr>
          <w:sz w:val="20"/>
          <w:szCs w:val="20"/>
        </w:rPr>
      </w:pPr>
      <w:hyperlink r:id="rId210" w:history="1">
        <w:r w:rsidRPr="00291484">
          <w:rPr>
            <w:rStyle w:val="a4"/>
            <w:rFonts w:hint="eastAsia"/>
            <w:sz w:val="20"/>
            <w:szCs w:val="20"/>
          </w:rPr>
          <w:t>RFC 3629</w:t>
        </w:r>
      </w:hyperlink>
      <w:r>
        <w:rPr>
          <w:rFonts w:hint="eastAsia"/>
          <w:sz w:val="20"/>
          <w:szCs w:val="20"/>
        </w:rPr>
        <w:t xml:space="preserve"> </w:t>
      </w:r>
      <w:r w:rsidRPr="00291484">
        <w:rPr>
          <w:sz w:val="20"/>
          <w:szCs w:val="20"/>
        </w:rPr>
        <w:t>UTF-8, a transformation format of ISO 10646</w:t>
      </w:r>
    </w:p>
    <w:p w14:paraId="5A20B017" w14:textId="6A744419" w:rsidR="0069546C" w:rsidRDefault="0069546C" w:rsidP="008E4B36">
      <w:pPr>
        <w:rPr>
          <w:sz w:val="20"/>
          <w:szCs w:val="20"/>
        </w:rPr>
      </w:pPr>
      <w:hyperlink r:id="rId211" w:history="1">
        <w:r w:rsidRPr="00057E35">
          <w:rPr>
            <w:rStyle w:val="a4"/>
            <w:rFonts w:hint="eastAsia"/>
            <w:sz w:val="20"/>
            <w:szCs w:val="20"/>
          </w:rPr>
          <w:t>RFC 3688</w:t>
        </w:r>
      </w:hyperlink>
      <w:r>
        <w:rPr>
          <w:rFonts w:hint="eastAsia"/>
          <w:sz w:val="20"/>
          <w:szCs w:val="20"/>
        </w:rPr>
        <w:t xml:space="preserve"> </w:t>
      </w:r>
      <w:r w:rsidR="00057E35" w:rsidRPr="00057E35">
        <w:rPr>
          <w:sz w:val="20"/>
          <w:szCs w:val="20"/>
        </w:rPr>
        <w:t>The IETF XML Registry</w:t>
      </w:r>
    </w:p>
    <w:p w14:paraId="389BB441" w14:textId="6D1A0CAD" w:rsidR="00C75D5B" w:rsidRDefault="00C75D5B" w:rsidP="008E4B36">
      <w:pPr>
        <w:rPr>
          <w:sz w:val="20"/>
          <w:szCs w:val="20"/>
        </w:rPr>
      </w:pPr>
      <w:hyperlink r:id="rId212" w:history="1">
        <w:r w:rsidRPr="00537ECC">
          <w:rPr>
            <w:rStyle w:val="a4"/>
            <w:rFonts w:hint="eastAsia"/>
            <w:sz w:val="20"/>
            <w:szCs w:val="20"/>
          </w:rPr>
          <w:t>RFC 3986</w:t>
        </w:r>
      </w:hyperlink>
      <w:r>
        <w:rPr>
          <w:rFonts w:hint="eastAsia"/>
          <w:sz w:val="20"/>
          <w:szCs w:val="20"/>
        </w:rPr>
        <w:t xml:space="preserve"> </w:t>
      </w:r>
      <w:r w:rsidR="00537ECC" w:rsidRPr="00537ECC">
        <w:rPr>
          <w:sz w:val="20"/>
          <w:szCs w:val="20"/>
        </w:rPr>
        <w:t>Uniform Resource Identifier (URI): Generic Syntax</w:t>
      </w:r>
    </w:p>
    <w:p w14:paraId="6AB9F506" w14:textId="13C81541" w:rsidR="00E258BD" w:rsidRDefault="00C75D5B" w:rsidP="008E4B36">
      <w:pPr>
        <w:rPr>
          <w:sz w:val="20"/>
          <w:szCs w:val="20"/>
        </w:rPr>
      </w:pPr>
      <w:hyperlink r:id="rId213" w:history="1">
        <w:r w:rsidRPr="00C75D5B">
          <w:rPr>
            <w:rStyle w:val="a4"/>
            <w:rFonts w:hint="eastAsia"/>
            <w:sz w:val="20"/>
            <w:szCs w:val="20"/>
          </w:rPr>
          <w:t>RFC 5717</w:t>
        </w:r>
      </w:hyperlink>
      <w:r>
        <w:rPr>
          <w:rFonts w:hint="eastAsia"/>
          <w:sz w:val="20"/>
          <w:szCs w:val="20"/>
        </w:rPr>
        <w:t xml:space="preserve"> </w:t>
      </w:r>
      <w:r w:rsidRPr="00C75D5B">
        <w:rPr>
          <w:sz w:val="20"/>
          <w:szCs w:val="20"/>
        </w:rPr>
        <w:t>Partial Lock Remote Procedure Call (RPC) for NETCONF</w:t>
      </w:r>
    </w:p>
    <w:p w14:paraId="43472FD2" w14:textId="225DE520" w:rsidR="0069546C" w:rsidRDefault="0069546C" w:rsidP="008E4B36">
      <w:pPr>
        <w:rPr>
          <w:sz w:val="20"/>
          <w:szCs w:val="20"/>
        </w:rPr>
      </w:pPr>
      <w:hyperlink r:id="rId214" w:history="1">
        <w:r w:rsidRPr="00057E35">
          <w:rPr>
            <w:rStyle w:val="a4"/>
            <w:rFonts w:hint="eastAsia"/>
            <w:sz w:val="20"/>
            <w:szCs w:val="20"/>
          </w:rPr>
          <w:t>RFC 6020</w:t>
        </w:r>
      </w:hyperlink>
      <w:r>
        <w:rPr>
          <w:rFonts w:hint="eastAsia"/>
          <w:sz w:val="20"/>
          <w:szCs w:val="20"/>
        </w:rPr>
        <w:t xml:space="preserve"> </w:t>
      </w:r>
      <w:r w:rsidR="00057E35" w:rsidRPr="00057E35">
        <w:rPr>
          <w:sz w:val="20"/>
          <w:szCs w:val="20"/>
        </w:rPr>
        <w:t>YANG - A Data Modeling Language for the Network Configuration Protocol (NETCONF)</w:t>
      </w:r>
    </w:p>
    <w:p w14:paraId="53D17A34" w14:textId="1FF741F3" w:rsidR="0069546C" w:rsidRDefault="0069546C" w:rsidP="008E4B36">
      <w:pPr>
        <w:rPr>
          <w:sz w:val="20"/>
          <w:szCs w:val="20"/>
        </w:rPr>
      </w:pPr>
      <w:hyperlink r:id="rId215" w:history="1">
        <w:r w:rsidRPr="003D1FDB">
          <w:rPr>
            <w:rStyle w:val="a4"/>
            <w:rFonts w:hint="eastAsia"/>
            <w:sz w:val="20"/>
            <w:szCs w:val="20"/>
          </w:rPr>
          <w:t>RFC 6021</w:t>
        </w:r>
      </w:hyperlink>
      <w:r>
        <w:rPr>
          <w:rFonts w:hint="eastAsia"/>
          <w:sz w:val="20"/>
          <w:szCs w:val="20"/>
        </w:rPr>
        <w:t xml:space="preserve"> </w:t>
      </w:r>
      <w:r w:rsidR="003D1FDB" w:rsidRPr="003D1FDB">
        <w:rPr>
          <w:sz w:val="20"/>
          <w:szCs w:val="20"/>
        </w:rPr>
        <w:t>Common YANG Data Types</w:t>
      </w:r>
    </w:p>
    <w:p w14:paraId="2F31B346" w14:textId="51ECFE32" w:rsidR="00E258BD" w:rsidRDefault="000414C3" w:rsidP="008E4B36">
      <w:pPr>
        <w:rPr>
          <w:sz w:val="20"/>
          <w:szCs w:val="20"/>
        </w:rPr>
      </w:pPr>
      <w:hyperlink r:id="rId216" w:history="1">
        <w:r w:rsidRPr="000414C3">
          <w:rPr>
            <w:rStyle w:val="a4"/>
            <w:rFonts w:hint="eastAsia"/>
            <w:sz w:val="20"/>
            <w:szCs w:val="20"/>
          </w:rPr>
          <w:t>RFC 6242</w:t>
        </w:r>
      </w:hyperlink>
      <w:r>
        <w:rPr>
          <w:rFonts w:hint="eastAsia"/>
          <w:sz w:val="20"/>
          <w:szCs w:val="20"/>
        </w:rPr>
        <w:t xml:space="preserve"> </w:t>
      </w:r>
      <w:r w:rsidRPr="000414C3">
        <w:rPr>
          <w:sz w:val="20"/>
          <w:szCs w:val="20"/>
        </w:rPr>
        <w:t>Using the NETCONF Protocol over Secure Shell (SSH)</w:t>
      </w:r>
    </w:p>
    <w:p w14:paraId="3EFC0B87" w14:textId="3CD7312B" w:rsidR="00E258BD" w:rsidRDefault="0069546C" w:rsidP="008E4B36">
      <w:pPr>
        <w:rPr>
          <w:sz w:val="20"/>
          <w:szCs w:val="20"/>
        </w:rPr>
      </w:pPr>
      <w:hyperlink r:id="rId217" w:history="1">
        <w:r w:rsidRPr="003D1FDB">
          <w:rPr>
            <w:rStyle w:val="a4"/>
            <w:rFonts w:hint="eastAsia"/>
            <w:sz w:val="20"/>
            <w:szCs w:val="20"/>
          </w:rPr>
          <w:t>W3C.REC-xml-20001006</w:t>
        </w:r>
      </w:hyperlink>
      <w:r>
        <w:rPr>
          <w:rFonts w:hint="eastAsia"/>
          <w:sz w:val="20"/>
          <w:szCs w:val="20"/>
        </w:rPr>
        <w:t xml:space="preserve"> </w:t>
      </w:r>
      <w:r w:rsidR="003D1FDB" w:rsidRPr="003D1FDB">
        <w:rPr>
          <w:sz w:val="20"/>
          <w:szCs w:val="20"/>
        </w:rPr>
        <w:t>Extensible Markup Language (XML) 1.0 (Fifth Edition)</w:t>
      </w:r>
    </w:p>
    <w:p w14:paraId="47350373" w14:textId="1F549C4C" w:rsidR="0069546C" w:rsidRDefault="0069546C" w:rsidP="008E4B36">
      <w:pPr>
        <w:rPr>
          <w:sz w:val="20"/>
          <w:szCs w:val="20"/>
        </w:rPr>
      </w:pPr>
      <w:hyperlink r:id="rId218" w:history="1">
        <w:r w:rsidRPr="003D1FDB">
          <w:rPr>
            <w:rStyle w:val="a4"/>
            <w:rFonts w:hint="eastAsia"/>
            <w:sz w:val="20"/>
            <w:szCs w:val="20"/>
          </w:rPr>
          <w:t>W3C.REC-xpath-19991116</w:t>
        </w:r>
      </w:hyperlink>
      <w:r w:rsidR="00582016">
        <w:rPr>
          <w:rFonts w:hint="eastAsia"/>
          <w:sz w:val="20"/>
          <w:szCs w:val="20"/>
        </w:rPr>
        <w:t xml:space="preserve"> </w:t>
      </w:r>
      <w:r w:rsidR="003D1FDB" w:rsidRPr="003D1FDB">
        <w:rPr>
          <w:sz w:val="20"/>
          <w:szCs w:val="20"/>
        </w:rPr>
        <w:t>XML Path Language (XPath) Version 1.0</w:t>
      </w:r>
    </w:p>
    <w:p w14:paraId="71E02C95" w14:textId="77777777" w:rsidR="00C75D5B" w:rsidRDefault="00C75D5B" w:rsidP="008E4B36">
      <w:pPr>
        <w:rPr>
          <w:sz w:val="20"/>
          <w:szCs w:val="20"/>
        </w:rPr>
      </w:pPr>
    </w:p>
    <w:p w14:paraId="70E8D597" w14:textId="26CAFDC2" w:rsidR="00C75D5B" w:rsidRDefault="00C75D5B" w:rsidP="00C75D5B">
      <w:pPr>
        <w:pStyle w:val="2"/>
      </w:pPr>
      <w:bookmarkStart w:id="71" w:name="_Toc189838619"/>
      <w:r>
        <w:rPr>
          <w:rFonts w:hint="eastAsia"/>
        </w:rPr>
        <w:t>13.2 Informative References</w:t>
      </w:r>
      <w:bookmarkEnd w:id="71"/>
    </w:p>
    <w:p w14:paraId="70B77A83" w14:textId="6DC8D830" w:rsidR="000414C3" w:rsidRDefault="000414C3" w:rsidP="008E4B36">
      <w:pPr>
        <w:rPr>
          <w:sz w:val="20"/>
          <w:szCs w:val="20"/>
        </w:rPr>
      </w:pPr>
      <w:hyperlink r:id="rId219" w:history="1">
        <w:r w:rsidRPr="000414C3">
          <w:rPr>
            <w:rStyle w:val="a4"/>
            <w:rFonts w:hint="eastAsia"/>
            <w:sz w:val="20"/>
            <w:szCs w:val="20"/>
          </w:rPr>
          <w:t>RFC 2865</w:t>
        </w:r>
      </w:hyperlink>
      <w:r>
        <w:rPr>
          <w:rFonts w:hint="eastAsia"/>
          <w:sz w:val="20"/>
          <w:szCs w:val="20"/>
        </w:rPr>
        <w:t xml:space="preserve"> Remote Authentication Dial In User Service (RADIUS)</w:t>
      </w:r>
    </w:p>
    <w:p w14:paraId="6F9D5F90" w14:textId="202B0426" w:rsidR="0069546C" w:rsidRDefault="007E4693" w:rsidP="007E4693">
      <w:pPr>
        <w:rPr>
          <w:sz w:val="20"/>
          <w:szCs w:val="20"/>
        </w:rPr>
      </w:pPr>
      <w:hyperlink r:id="rId220" w:history="1">
        <w:r w:rsidRPr="00552561">
          <w:rPr>
            <w:rStyle w:val="a4"/>
            <w:sz w:val="20"/>
            <w:szCs w:val="20"/>
          </w:rPr>
          <w:t>RFC 3470</w:t>
        </w:r>
      </w:hyperlink>
      <w:r w:rsidRPr="00552561">
        <w:rPr>
          <w:sz w:val="20"/>
          <w:szCs w:val="20"/>
        </w:rPr>
        <w:t xml:space="preserve"> Guidelines for the Use of Extensible Markup Language (XML) within IETF Protocols</w:t>
      </w:r>
    </w:p>
    <w:p w14:paraId="3450954E" w14:textId="3F490E54" w:rsidR="00C75D5B" w:rsidRDefault="00537ECC" w:rsidP="008E4B36">
      <w:pPr>
        <w:rPr>
          <w:sz w:val="20"/>
          <w:szCs w:val="20"/>
        </w:rPr>
      </w:pPr>
      <w:hyperlink r:id="rId221" w:history="1">
        <w:r w:rsidRPr="00CC324D">
          <w:rPr>
            <w:rStyle w:val="a4"/>
            <w:rFonts w:hint="eastAsia"/>
            <w:sz w:val="20"/>
            <w:szCs w:val="20"/>
          </w:rPr>
          <w:t>RFC 4251</w:t>
        </w:r>
      </w:hyperlink>
      <w:r>
        <w:rPr>
          <w:rFonts w:hint="eastAsia"/>
          <w:sz w:val="20"/>
          <w:szCs w:val="20"/>
        </w:rPr>
        <w:t xml:space="preserve"> </w:t>
      </w:r>
      <w:r w:rsidRPr="00CC324D">
        <w:rPr>
          <w:sz w:val="20"/>
          <w:szCs w:val="20"/>
        </w:rPr>
        <w:t>The Secure Shell (SSH) Protocol Architecture</w:t>
      </w:r>
    </w:p>
    <w:p w14:paraId="02875A2A" w14:textId="028CE471" w:rsidR="00FA6C6B" w:rsidRDefault="00FA6C6B" w:rsidP="008E4B36">
      <w:pPr>
        <w:rPr>
          <w:sz w:val="20"/>
          <w:szCs w:val="20"/>
        </w:rPr>
      </w:pPr>
      <w:hyperlink r:id="rId222" w:history="1">
        <w:r w:rsidRPr="00FA6C6B">
          <w:rPr>
            <w:rStyle w:val="a4"/>
            <w:rFonts w:hint="eastAsia"/>
            <w:sz w:val="20"/>
            <w:szCs w:val="20"/>
          </w:rPr>
          <w:t>RFC 4741</w:t>
        </w:r>
      </w:hyperlink>
      <w:r>
        <w:rPr>
          <w:rFonts w:hint="eastAsia"/>
          <w:sz w:val="20"/>
          <w:szCs w:val="20"/>
        </w:rPr>
        <w:t xml:space="preserve"> </w:t>
      </w:r>
      <w:r w:rsidRPr="00FA6C6B">
        <w:rPr>
          <w:sz w:val="20"/>
          <w:szCs w:val="20"/>
        </w:rPr>
        <w:t>NETCONF Configuration Protocol</w:t>
      </w:r>
    </w:p>
    <w:p w14:paraId="4F83FFC6" w14:textId="7477321B" w:rsidR="00C75D5B" w:rsidRDefault="00537ECC" w:rsidP="008E4B36">
      <w:pPr>
        <w:rPr>
          <w:sz w:val="20"/>
          <w:szCs w:val="20"/>
        </w:rPr>
      </w:pPr>
      <w:hyperlink r:id="rId223" w:history="1">
        <w:r w:rsidRPr="00656A17">
          <w:rPr>
            <w:rStyle w:val="a4"/>
            <w:rFonts w:hint="eastAsia"/>
            <w:sz w:val="20"/>
            <w:szCs w:val="20"/>
          </w:rPr>
          <w:t>RFC 5246</w:t>
        </w:r>
      </w:hyperlink>
      <w:r>
        <w:rPr>
          <w:rFonts w:hint="eastAsia"/>
          <w:sz w:val="20"/>
          <w:szCs w:val="20"/>
        </w:rPr>
        <w:t xml:space="preserve"> The Transport Layer Security (TLS) Protocol</w:t>
      </w:r>
    </w:p>
    <w:p w14:paraId="6F0C9F09" w14:textId="620DA5C8" w:rsidR="00C75D5B" w:rsidRDefault="00FA6C6B" w:rsidP="008E4B36">
      <w:pPr>
        <w:rPr>
          <w:sz w:val="20"/>
          <w:szCs w:val="20"/>
        </w:rPr>
      </w:pPr>
      <w:hyperlink r:id="rId224" w:history="1">
        <w:r w:rsidRPr="008F4A1C">
          <w:rPr>
            <w:rStyle w:val="a4"/>
            <w:rFonts w:hint="eastAsia"/>
            <w:sz w:val="20"/>
            <w:szCs w:val="20"/>
          </w:rPr>
          <w:t>W3C.REC-xslt-19991116</w:t>
        </w:r>
      </w:hyperlink>
      <w:r w:rsidR="008F4A1C">
        <w:rPr>
          <w:rFonts w:hint="eastAsia"/>
          <w:sz w:val="20"/>
          <w:szCs w:val="20"/>
        </w:rPr>
        <w:t xml:space="preserve"> </w:t>
      </w:r>
      <w:r w:rsidR="008F4A1C" w:rsidRPr="008F4A1C">
        <w:rPr>
          <w:sz w:val="20"/>
          <w:szCs w:val="20"/>
        </w:rPr>
        <w:t>XSL Transformations (XSLT) Version 1.0</w:t>
      </w:r>
    </w:p>
    <w:p w14:paraId="07C326F9" w14:textId="77777777" w:rsidR="00E258BD" w:rsidRDefault="00E258BD" w:rsidP="008E4B36">
      <w:pPr>
        <w:rPr>
          <w:sz w:val="20"/>
          <w:szCs w:val="20"/>
        </w:rPr>
      </w:pPr>
    </w:p>
    <w:p w14:paraId="3E7F1DAA" w14:textId="77777777" w:rsidR="00623F8E" w:rsidRDefault="00623F8E" w:rsidP="008E4B36">
      <w:pPr>
        <w:rPr>
          <w:sz w:val="20"/>
          <w:szCs w:val="20"/>
        </w:rPr>
      </w:pPr>
    </w:p>
    <w:p w14:paraId="3450FA00" w14:textId="77777777" w:rsidR="00623F8E" w:rsidRDefault="00623F8E" w:rsidP="008E4B36">
      <w:pPr>
        <w:rPr>
          <w:sz w:val="20"/>
          <w:szCs w:val="20"/>
        </w:rPr>
      </w:pPr>
    </w:p>
    <w:p w14:paraId="34CD5B79" w14:textId="77777777" w:rsidR="00623F8E" w:rsidRDefault="00623F8E" w:rsidP="008E4B36">
      <w:pPr>
        <w:rPr>
          <w:sz w:val="20"/>
          <w:szCs w:val="20"/>
        </w:rPr>
      </w:pPr>
    </w:p>
    <w:p w14:paraId="05A9BF52" w14:textId="77777777" w:rsidR="00623F8E" w:rsidRDefault="00623F8E" w:rsidP="008E4B36">
      <w:pPr>
        <w:rPr>
          <w:sz w:val="20"/>
          <w:szCs w:val="20"/>
        </w:rPr>
      </w:pPr>
    </w:p>
    <w:p w14:paraId="6BCF7BB8" w14:textId="77777777" w:rsidR="00623F8E" w:rsidRDefault="00623F8E" w:rsidP="008E4B36">
      <w:pPr>
        <w:rPr>
          <w:sz w:val="20"/>
          <w:szCs w:val="20"/>
        </w:rPr>
      </w:pPr>
    </w:p>
    <w:p w14:paraId="2DDF0CAA" w14:textId="77777777" w:rsidR="00623F8E" w:rsidRDefault="00623F8E" w:rsidP="008E4B36">
      <w:pPr>
        <w:rPr>
          <w:sz w:val="20"/>
          <w:szCs w:val="20"/>
        </w:rPr>
      </w:pPr>
    </w:p>
    <w:p w14:paraId="4A5EA946" w14:textId="77777777" w:rsidR="00623F8E" w:rsidRDefault="00623F8E" w:rsidP="008E4B36">
      <w:pPr>
        <w:rPr>
          <w:sz w:val="20"/>
          <w:szCs w:val="20"/>
        </w:rPr>
      </w:pPr>
    </w:p>
    <w:p w14:paraId="48346D7F" w14:textId="6E59F81A" w:rsidR="00623F8E" w:rsidRDefault="00623F8E" w:rsidP="00F400CD">
      <w:pPr>
        <w:pStyle w:val="1"/>
      </w:pPr>
      <w:bookmarkStart w:id="72" w:name="_Appendix_A._NETCONF"/>
      <w:bookmarkStart w:id="73" w:name="_Toc189838620"/>
      <w:bookmarkEnd w:id="72"/>
      <w:r>
        <w:rPr>
          <w:rFonts w:hint="eastAsia"/>
        </w:rPr>
        <w:lastRenderedPageBreak/>
        <w:t>Appendix A. NETCONF Error List</w:t>
      </w:r>
      <w:bookmarkEnd w:id="73"/>
    </w:p>
    <w:p w14:paraId="7D9C79CE" w14:textId="792FC1B1" w:rsidR="00F400CD" w:rsidRDefault="00E4222D" w:rsidP="008E4B36">
      <w:pPr>
        <w:rPr>
          <w:sz w:val="20"/>
          <w:szCs w:val="20"/>
        </w:rPr>
      </w:pPr>
      <w:r w:rsidRPr="00E4222D">
        <w:rPr>
          <w:sz w:val="20"/>
          <w:szCs w:val="20"/>
        </w:rPr>
        <w:t>각 오류 태그에 대해 유효한 오류 유형과 오류 심각도 값이 나열되며, 필수 오류 정보가 있을 경우 이를 제공합니다.</w:t>
      </w:r>
    </w:p>
    <w:p w14:paraId="6C31BBB6" w14:textId="21F27DC3" w:rsidR="0015347D" w:rsidRPr="00012219" w:rsidRDefault="0015347D" w:rsidP="00012219">
      <w:pPr>
        <w:pStyle w:val="a5"/>
        <w:numPr>
          <w:ilvl w:val="0"/>
          <w:numId w:val="977"/>
        </w:numPr>
        <w:ind w:leftChars="0"/>
        <w:rPr>
          <w:sz w:val="20"/>
          <w:szCs w:val="20"/>
        </w:rPr>
      </w:pPr>
      <w:r w:rsidRPr="00012219">
        <w:rPr>
          <w:b/>
          <w:bCs/>
          <w:sz w:val="20"/>
          <w:szCs w:val="20"/>
        </w:rPr>
        <w:t>오류 태그:</w:t>
      </w:r>
      <w:r w:rsidRPr="00012219">
        <w:rPr>
          <w:sz w:val="20"/>
          <w:szCs w:val="20"/>
        </w:rPr>
        <w:t xml:space="preserve"> in-use</w:t>
      </w:r>
      <w:r w:rsidRPr="00012219">
        <w:rPr>
          <w:sz w:val="20"/>
          <w:szCs w:val="20"/>
        </w:rPr>
        <w:br/>
      </w:r>
      <w:r w:rsidRPr="00012219">
        <w:rPr>
          <w:b/>
          <w:bCs/>
          <w:sz w:val="20"/>
          <w:szCs w:val="20"/>
        </w:rPr>
        <w:t>오류 유형:</w:t>
      </w:r>
      <w:r w:rsidRPr="00012219">
        <w:rPr>
          <w:sz w:val="20"/>
          <w:szCs w:val="20"/>
        </w:rPr>
        <w:t xml:space="preserve"> 프로토콜, 애플리케이션</w:t>
      </w:r>
      <w:r w:rsidRPr="00012219">
        <w:rPr>
          <w:sz w:val="20"/>
          <w:szCs w:val="20"/>
        </w:rPr>
        <w:br/>
      </w:r>
      <w:r w:rsidRPr="00012219">
        <w:rPr>
          <w:b/>
          <w:bCs/>
          <w:sz w:val="20"/>
          <w:szCs w:val="20"/>
        </w:rPr>
        <w:t>오류 심각도:</w:t>
      </w:r>
      <w:r w:rsidRPr="00012219">
        <w:rPr>
          <w:sz w:val="20"/>
          <w:szCs w:val="20"/>
        </w:rPr>
        <w:t xml:space="preserve"> 오류</w:t>
      </w:r>
      <w:r w:rsidRPr="00012219">
        <w:rPr>
          <w:sz w:val="20"/>
          <w:szCs w:val="20"/>
        </w:rPr>
        <w:br/>
      </w:r>
      <w:proofErr w:type="spellStart"/>
      <w:r w:rsidRPr="00012219">
        <w:rPr>
          <w:b/>
          <w:bCs/>
          <w:sz w:val="20"/>
          <w:szCs w:val="20"/>
        </w:rPr>
        <w:t>오류</w:t>
      </w:r>
      <w:proofErr w:type="spellEnd"/>
      <w:r w:rsidRPr="00012219">
        <w:rPr>
          <w:b/>
          <w:bCs/>
          <w:sz w:val="20"/>
          <w:szCs w:val="20"/>
        </w:rPr>
        <w:t xml:space="preserve"> 정보:</w:t>
      </w:r>
      <w:r w:rsidRPr="00012219">
        <w:rPr>
          <w:sz w:val="20"/>
          <w:szCs w:val="20"/>
        </w:rPr>
        <w:t xml:space="preserve"> 없음</w:t>
      </w:r>
      <w:r w:rsidRPr="00012219">
        <w:rPr>
          <w:sz w:val="20"/>
          <w:szCs w:val="20"/>
        </w:rPr>
        <w:br/>
      </w:r>
      <w:r w:rsidRPr="00012219">
        <w:rPr>
          <w:b/>
          <w:bCs/>
          <w:sz w:val="20"/>
          <w:szCs w:val="20"/>
        </w:rPr>
        <w:t>설명:</w:t>
      </w:r>
      <w:r w:rsidRPr="00012219">
        <w:rPr>
          <w:sz w:val="20"/>
          <w:szCs w:val="20"/>
        </w:rPr>
        <w:t xml:space="preserve"> 요청이 이미 사용 중인 리소스를 요구합니다.</w:t>
      </w:r>
    </w:p>
    <w:p w14:paraId="4AFB3252" w14:textId="3B53D25E" w:rsidR="0015347D" w:rsidRPr="00012219" w:rsidRDefault="0015347D" w:rsidP="00012219">
      <w:pPr>
        <w:pStyle w:val="a5"/>
        <w:numPr>
          <w:ilvl w:val="0"/>
          <w:numId w:val="977"/>
        </w:numPr>
        <w:ind w:leftChars="0"/>
        <w:rPr>
          <w:sz w:val="20"/>
          <w:szCs w:val="20"/>
        </w:rPr>
      </w:pPr>
      <w:r w:rsidRPr="00012219">
        <w:rPr>
          <w:b/>
          <w:bCs/>
          <w:sz w:val="20"/>
          <w:szCs w:val="20"/>
        </w:rPr>
        <w:t>오류 태그:</w:t>
      </w:r>
      <w:r w:rsidRPr="00012219">
        <w:rPr>
          <w:sz w:val="20"/>
          <w:szCs w:val="20"/>
        </w:rPr>
        <w:t xml:space="preserve"> invalid-value</w:t>
      </w:r>
      <w:r w:rsidRPr="00012219">
        <w:rPr>
          <w:sz w:val="20"/>
          <w:szCs w:val="20"/>
        </w:rPr>
        <w:br/>
      </w:r>
      <w:r w:rsidRPr="00012219">
        <w:rPr>
          <w:b/>
          <w:bCs/>
          <w:sz w:val="20"/>
          <w:szCs w:val="20"/>
        </w:rPr>
        <w:t>오류 유형:</w:t>
      </w:r>
      <w:r w:rsidRPr="00012219">
        <w:rPr>
          <w:sz w:val="20"/>
          <w:szCs w:val="20"/>
        </w:rPr>
        <w:t xml:space="preserve"> 프로토콜, 애플리케이션</w:t>
      </w:r>
      <w:r w:rsidRPr="00012219">
        <w:rPr>
          <w:sz w:val="20"/>
          <w:szCs w:val="20"/>
        </w:rPr>
        <w:br/>
      </w:r>
      <w:r w:rsidRPr="00012219">
        <w:rPr>
          <w:b/>
          <w:bCs/>
          <w:sz w:val="20"/>
          <w:szCs w:val="20"/>
        </w:rPr>
        <w:t>오류 심각도:</w:t>
      </w:r>
      <w:r w:rsidRPr="00012219">
        <w:rPr>
          <w:sz w:val="20"/>
          <w:szCs w:val="20"/>
        </w:rPr>
        <w:t xml:space="preserve"> 오류</w:t>
      </w:r>
      <w:r w:rsidRPr="00012219">
        <w:rPr>
          <w:sz w:val="20"/>
          <w:szCs w:val="20"/>
        </w:rPr>
        <w:br/>
      </w:r>
      <w:proofErr w:type="spellStart"/>
      <w:r w:rsidRPr="00012219">
        <w:rPr>
          <w:b/>
          <w:bCs/>
          <w:sz w:val="20"/>
          <w:szCs w:val="20"/>
        </w:rPr>
        <w:t>오류</w:t>
      </w:r>
      <w:proofErr w:type="spellEnd"/>
      <w:r w:rsidRPr="00012219">
        <w:rPr>
          <w:b/>
          <w:bCs/>
          <w:sz w:val="20"/>
          <w:szCs w:val="20"/>
        </w:rPr>
        <w:t xml:space="preserve"> 정보:</w:t>
      </w:r>
      <w:r w:rsidRPr="00012219">
        <w:rPr>
          <w:sz w:val="20"/>
          <w:szCs w:val="20"/>
        </w:rPr>
        <w:t xml:space="preserve"> 없음</w:t>
      </w:r>
      <w:r w:rsidRPr="00012219">
        <w:rPr>
          <w:sz w:val="20"/>
          <w:szCs w:val="20"/>
        </w:rPr>
        <w:br/>
      </w:r>
      <w:r w:rsidRPr="00012219">
        <w:rPr>
          <w:b/>
          <w:bCs/>
          <w:sz w:val="20"/>
          <w:szCs w:val="20"/>
        </w:rPr>
        <w:t>설명:</w:t>
      </w:r>
      <w:r w:rsidRPr="00012219">
        <w:rPr>
          <w:sz w:val="20"/>
          <w:szCs w:val="20"/>
        </w:rPr>
        <w:t xml:space="preserve"> 요청이 하나 이상의 매개변수에 대해 허용되지 않는 값을 지정했습니다.</w:t>
      </w:r>
    </w:p>
    <w:p w14:paraId="21C661B6" w14:textId="22CB463E" w:rsidR="0015347D" w:rsidRPr="00F217D6" w:rsidRDefault="0015347D" w:rsidP="00F217D6">
      <w:pPr>
        <w:pStyle w:val="a5"/>
        <w:numPr>
          <w:ilvl w:val="0"/>
          <w:numId w:val="977"/>
        </w:numPr>
        <w:ind w:leftChars="0"/>
        <w:rPr>
          <w:sz w:val="20"/>
          <w:szCs w:val="20"/>
        </w:rPr>
      </w:pPr>
      <w:r w:rsidRPr="00F217D6">
        <w:rPr>
          <w:b/>
          <w:bCs/>
          <w:sz w:val="20"/>
          <w:szCs w:val="20"/>
        </w:rPr>
        <w:t>오류 태그:</w:t>
      </w:r>
      <w:r w:rsidRPr="00F217D6">
        <w:rPr>
          <w:sz w:val="20"/>
          <w:szCs w:val="20"/>
        </w:rPr>
        <w:t xml:space="preserve"> too-big</w:t>
      </w:r>
      <w:r w:rsidRPr="00F217D6">
        <w:rPr>
          <w:sz w:val="20"/>
          <w:szCs w:val="20"/>
        </w:rPr>
        <w:br/>
      </w:r>
      <w:r w:rsidRPr="00F217D6">
        <w:rPr>
          <w:b/>
          <w:bCs/>
          <w:sz w:val="20"/>
          <w:szCs w:val="20"/>
        </w:rPr>
        <w:t>오류 유형:</w:t>
      </w:r>
      <w:r w:rsidRPr="00F217D6">
        <w:rPr>
          <w:sz w:val="20"/>
          <w:szCs w:val="20"/>
        </w:rPr>
        <w:t xml:space="preserve"> 전송, RPC, 프로토콜, 애플리케이션</w:t>
      </w:r>
      <w:r w:rsidRPr="00F217D6">
        <w:rPr>
          <w:sz w:val="20"/>
          <w:szCs w:val="20"/>
        </w:rPr>
        <w:br/>
      </w:r>
      <w:r w:rsidRPr="00F217D6">
        <w:rPr>
          <w:b/>
          <w:bCs/>
          <w:sz w:val="20"/>
          <w:szCs w:val="20"/>
        </w:rPr>
        <w:t>오류 심각도:</w:t>
      </w:r>
      <w:r w:rsidRPr="00F217D6">
        <w:rPr>
          <w:sz w:val="20"/>
          <w:szCs w:val="20"/>
        </w:rPr>
        <w:t xml:space="preserve"> 오류</w:t>
      </w:r>
      <w:r w:rsidRPr="00F217D6">
        <w:rPr>
          <w:sz w:val="20"/>
          <w:szCs w:val="20"/>
        </w:rPr>
        <w:br/>
      </w:r>
      <w:proofErr w:type="spellStart"/>
      <w:r w:rsidRPr="00F217D6">
        <w:rPr>
          <w:b/>
          <w:bCs/>
          <w:sz w:val="20"/>
          <w:szCs w:val="20"/>
        </w:rPr>
        <w:t>오류</w:t>
      </w:r>
      <w:proofErr w:type="spellEnd"/>
      <w:r w:rsidRPr="00F217D6">
        <w:rPr>
          <w:b/>
          <w:bCs/>
          <w:sz w:val="20"/>
          <w:szCs w:val="20"/>
        </w:rPr>
        <w:t xml:space="preserve"> 정보:</w:t>
      </w:r>
      <w:r w:rsidRPr="00F217D6">
        <w:rPr>
          <w:sz w:val="20"/>
          <w:szCs w:val="20"/>
        </w:rPr>
        <w:t xml:space="preserve"> 없음</w:t>
      </w:r>
      <w:r w:rsidRPr="00F217D6">
        <w:rPr>
          <w:sz w:val="20"/>
          <w:szCs w:val="20"/>
        </w:rPr>
        <w:br/>
      </w:r>
      <w:r w:rsidRPr="00F217D6">
        <w:rPr>
          <w:b/>
          <w:bCs/>
          <w:sz w:val="20"/>
          <w:szCs w:val="20"/>
        </w:rPr>
        <w:t>설명:</w:t>
      </w:r>
      <w:r w:rsidRPr="00F217D6">
        <w:rPr>
          <w:sz w:val="20"/>
          <w:szCs w:val="20"/>
        </w:rPr>
        <w:t xml:space="preserve"> 요청 또는 응답(생성될 수 있는 응답)이 구현에서 처리할 수 없을 정도로 큽니다.</w:t>
      </w:r>
    </w:p>
    <w:p w14:paraId="67497E16" w14:textId="25CFECC5" w:rsidR="0015347D" w:rsidRPr="0015347D" w:rsidRDefault="0015347D" w:rsidP="00F61D43">
      <w:pPr>
        <w:pStyle w:val="a5"/>
        <w:numPr>
          <w:ilvl w:val="0"/>
          <w:numId w:val="1022"/>
        </w:numPr>
        <w:ind w:leftChars="0"/>
        <w:rPr>
          <w:sz w:val="20"/>
          <w:szCs w:val="20"/>
        </w:rPr>
      </w:pPr>
      <w:r w:rsidRPr="00F217D6">
        <w:rPr>
          <w:b/>
          <w:bCs/>
          <w:sz w:val="20"/>
          <w:szCs w:val="20"/>
        </w:rPr>
        <w:t>오류 태그:</w:t>
      </w:r>
      <w:r w:rsidRPr="00F217D6">
        <w:rPr>
          <w:sz w:val="20"/>
          <w:szCs w:val="20"/>
        </w:rPr>
        <w:t xml:space="preserve"> missing-attribute</w:t>
      </w:r>
      <w:r w:rsidRPr="00F217D6">
        <w:rPr>
          <w:sz w:val="20"/>
          <w:szCs w:val="20"/>
        </w:rPr>
        <w:br/>
      </w:r>
      <w:r w:rsidRPr="00F217D6">
        <w:rPr>
          <w:b/>
          <w:bCs/>
          <w:sz w:val="20"/>
          <w:szCs w:val="20"/>
        </w:rPr>
        <w:t>오류 유형:</w:t>
      </w:r>
      <w:r w:rsidRPr="00F217D6">
        <w:rPr>
          <w:sz w:val="20"/>
          <w:szCs w:val="20"/>
        </w:rPr>
        <w:t xml:space="preserve"> </w:t>
      </w:r>
      <w:proofErr w:type="spellStart"/>
      <w:r w:rsidR="00F217D6" w:rsidRPr="00F217D6">
        <w:rPr>
          <w:rFonts w:hint="eastAsia"/>
          <w:sz w:val="20"/>
          <w:szCs w:val="20"/>
        </w:rPr>
        <w:t>rpc</w:t>
      </w:r>
      <w:proofErr w:type="spellEnd"/>
      <w:r w:rsidRPr="00F217D6">
        <w:rPr>
          <w:sz w:val="20"/>
          <w:szCs w:val="20"/>
        </w:rPr>
        <w:t>, 프로토콜, 애플리케이션</w:t>
      </w:r>
      <w:r w:rsidRPr="00F217D6">
        <w:rPr>
          <w:sz w:val="20"/>
          <w:szCs w:val="20"/>
        </w:rPr>
        <w:br/>
      </w:r>
      <w:r w:rsidRPr="00F217D6">
        <w:rPr>
          <w:b/>
          <w:bCs/>
          <w:sz w:val="20"/>
          <w:szCs w:val="20"/>
        </w:rPr>
        <w:t>오류 심각도:</w:t>
      </w:r>
      <w:r w:rsidRPr="00F217D6">
        <w:rPr>
          <w:sz w:val="20"/>
          <w:szCs w:val="20"/>
        </w:rPr>
        <w:t xml:space="preserve"> 오류</w:t>
      </w:r>
      <w:r w:rsidRPr="00F217D6">
        <w:rPr>
          <w:sz w:val="20"/>
          <w:szCs w:val="20"/>
        </w:rPr>
        <w:br/>
      </w:r>
      <w:proofErr w:type="spellStart"/>
      <w:r w:rsidRPr="00F217D6">
        <w:rPr>
          <w:b/>
          <w:bCs/>
          <w:sz w:val="20"/>
          <w:szCs w:val="20"/>
        </w:rPr>
        <w:t>오류</w:t>
      </w:r>
      <w:proofErr w:type="spellEnd"/>
      <w:r w:rsidRPr="00F217D6">
        <w:rPr>
          <w:b/>
          <w:bCs/>
          <w:sz w:val="20"/>
          <w:szCs w:val="20"/>
        </w:rPr>
        <w:t xml:space="preserve"> 정보:</w:t>
      </w:r>
      <w:r w:rsidR="00F217D6" w:rsidRPr="00F217D6">
        <w:rPr>
          <w:rFonts w:hint="eastAsia"/>
          <w:b/>
          <w:bCs/>
          <w:sz w:val="20"/>
          <w:szCs w:val="20"/>
        </w:rPr>
        <w:t xml:space="preserve"> </w:t>
      </w:r>
      <w:r w:rsidR="0082126C">
        <w:rPr>
          <w:b/>
          <w:bCs/>
          <w:sz w:val="20"/>
          <w:szCs w:val="20"/>
        </w:rPr>
        <w:br/>
      </w:r>
      <w:r w:rsidRPr="0015347D">
        <w:rPr>
          <w:sz w:val="20"/>
          <w:szCs w:val="20"/>
        </w:rPr>
        <w:t>&lt;bad-attribute</w:t>
      </w:r>
      <w:r w:rsidR="0082126C" w:rsidRPr="0015347D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누락된 속성의 이름</w:t>
      </w:r>
      <w:r w:rsidR="00F217D6" w:rsidRPr="00F217D6">
        <w:rPr>
          <w:sz w:val="20"/>
          <w:szCs w:val="20"/>
        </w:rPr>
        <w:br/>
      </w:r>
      <w:r w:rsidRPr="0015347D">
        <w:rPr>
          <w:sz w:val="20"/>
          <w:szCs w:val="20"/>
        </w:rPr>
        <w:t>&lt;bad-element</w:t>
      </w:r>
      <w:r w:rsidR="00043D8B" w:rsidRPr="0015347D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누락된 속성이 포함되어야 하는 요소의 이름</w:t>
      </w:r>
      <w:r w:rsidRPr="0015347D">
        <w:rPr>
          <w:sz w:val="20"/>
          <w:szCs w:val="20"/>
        </w:rPr>
        <w:br/>
      </w:r>
      <w:r w:rsidRPr="0015347D">
        <w:rPr>
          <w:b/>
          <w:bCs/>
          <w:sz w:val="20"/>
          <w:szCs w:val="20"/>
        </w:rPr>
        <w:t>설명:</w:t>
      </w:r>
      <w:r w:rsidRPr="0015347D">
        <w:rPr>
          <w:sz w:val="20"/>
          <w:szCs w:val="20"/>
        </w:rPr>
        <w:t xml:space="preserve"> 예상된 속성이 누락되었습니다.</w:t>
      </w:r>
    </w:p>
    <w:p w14:paraId="11A1965E" w14:textId="1FAC94F4" w:rsidR="0015347D" w:rsidRPr="0015347D" w:rsidRDefault="0015347D" w:rsidP="00A74AA5">
      <w:pPr>
        <w:pStyle w:val="a5"/>
        <w:numPr>
          <w:ilvl w:val="0"/>
          <w:numId w:val="1023"/>
        </w:numPr>
        <w:ind w:leftChars="0"/>
        <w:rPr>
          <w:sz w:val="20"/>
          <w:szCs w:val="20"/>
        </w:rPr>
      </w:pPr>
      <w:r w:rsidRPr="00595533">
        <w:rPr>
          <w:b/>
          <w:bCs/>
          <w:sz w:val="20"/>
          <w:szCs w:val="20"/>
        </w:rPr>
        <w:t>오류 태그:</w:t>
      </w:r>
      <w:r w:rsidRPr="00595533">
        <w:rPr>
          <w:sz w:val="20"/>
          <w:szCs w:val="20"/>
        </w:rPr>
        <w:t xml:space="preserve"> bad-attribute</w:t>
      </w:r>
      <w:r w:rsidRPr="00595533">
        <w:rPr>
          <w:sz w:val="20"/>
          <w:szCs w:val="20"/>
        </w:rPr>
        <w:br/>
      </w:r>
      <w:r w:rsidRPr="00595533">
        <w:rPr>
          <w:b/>
          <w:bCs/>
          <w:sz w:val="20"/>
          <w:szCs w:val="20"/>
        </w:rPr>
        <w:t>오류 유형:</w:t>
      </w:r>
      <w:r w:rsidRPr="00595533">
        <w:rPr>
          <w:sz w:val="20"/>
          <w:szCs w:val="20"/>
        </w:rPr>
        <w:t xml:space="preserve"> </w:t>
      </w:r>
      <w:proofErr w:type="spellStart"/>
      <w:r w:rsidR="00595533" w:rsidRPr="00595533">
        <w:rPr>
          <w:rFonts w:hint="eastAsia"/>
          <w:sz w:val="20"/>
          <w:szCs w:val="20"/>
        </w:rPr>
        <w:t>rpc</w:t>
      </w:r>
      <w:proofErr w:type="spellEnd"/>
      <w:r w:rsidRPr="00595533">
        <w:rPr>
          <w:sz w:val="20"/>
          <w:szCs w:val="20"/>
        </w:rPr>
        <w:t>, 프로토콜, 애플리케이션</w:t>
      </w:r>
      <w:r w:rsidRPr="00595533">
        <w:rPr>
          <w:sz w:val="20"/>
          <w:szCs w:val="20"/>
        </w:rPr>
        <w:br/>
      </w:r>
      <w:r w:rsidRPr="00595533">
        <w:rPr>
          <w:b/>
          <w:bCs/>
          <w:sz w:val="20"/>
          <w:szCs w:val="20"/>
        </w:rPr>
        <w:t>오류 심각도:</w:t>
      </w:r>
      <w:r w:rsidRPr="00595533">
        <w:rPr>
          <w:sz w:val="20"/>
          <w:szCs w:val="20"/>
        </w:rPr>
        <w:t xml:space="preserve"> 오류</w:t>
      </w:r>
      <w:r w:rsidRPr="00595533">
        <w:rPr>
          <w:sz w:val="20"/>
          <w:szCs w:val="20"/>
        </w:rPr>
        <w:br/>
      </w:r>
      <w:proofErr w:type="spellStart"/>
      <w:r w:rsidRPr="00595533">
        <w:rPr>
          <w:b/>
          <w:bCs/>
          <w:sz w:val="20"/>
          <w:szCs w:val="20"/>
        </w:rPr>
        <w:t>오류</w:t>
      </w:r>
      <w:proofErr w:type="spellEnd"/>
      <w:r w:rsidRPr="00595533">
        <w:rPr>
          <w:b/>
          <w:bCs/>
          <w:sz w:val="20"/>
          <w:szCs w:val="20"/>
        </w:rPr>
        <w:t xml:space="preserve"> 정보:</w:t>
      </w:r>
      <w:r w:rsidR="00595533" w:rsidRPr="00595533">
        <w:rPr>
          <w:rFonts w:hint="eastAsia"/>
          <w:b/>
          <w:bCs/>
          <w:sz w:val="20"/>
          <w:szCs w:val="20"/>
        </w:rPr>
        <w:t xml:space="preserve"> </w:t>
      </w:r>
      <w:r w:rsidR="004B512C">
        <w:rPr>
          <w:b/>
          <w:bCs/>
          <w:sz w:val="20"/>
          <w:szCs w:val="20"/>
        </w:rPr>
        <w:br/>
      </w:r>
      <w:r w:rsidRPr="0015347D">
        <w:rPr>
          <w:sz w:val="20"/>
          <w:szCs w:val="20"/>
        </w:rPr>
        <w:t>&lt;bad-attribute</w:t>
      </w:r>
      <w:r w:rsidR="004B512C" w:rsidRPr="0015347D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잘못된 값을 가진 속성의 이름</w:t>
      </w:r>
      <w:r w:rsidR="00595533" w:rsidRPr="00595533">
        <w:rPr>
          <w:sz w:val="20"/>
          <w:szCs w:val="20"/>
        </w:rPr>
        <w:br/>
      </w:r>
      <w:r w:rsidRPr="0015347D">
        <w:rPr>
          <w:sz w:val="20"/>
          <w:szCs w:val="20"/>
        </w:rPr>
        <w:t>&lt;bad-element</w:t>
      </w:r>
      <w:r w:rsidR="004B512C" w:rsidRPr="0015347D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잘못된 값을 가진 속성이 포함된 요소의 이름</w:t>
      </w:r>
      <w:r w:rsidRPr="0015347D">
        <w:rPr>
          <w:sz w:val="20"/>
          <w:szCs w:val="20"/>
        </w:rPr>
        <w:br/>
      </w:r>
      <w:r w:rsidRPr="0015347D">
        <w:rPr>
          <w:b/>
          <w:bCs/>
          <w:sz w:val="20"/>
          <w:szCs w:val="20"/>
        </w:rPr>
        <w:t>설명:</w:t>
      </w:r>
      <w:r w:rsidRPr="0015347D">
        <w:rPr>
          <w:sz w:val="20"/>
          <w:szCs w:val="20"/>
        </w:rPr>
        <w:t xml:space="preserve"> 속성 값이 올바르지 않습니다; 예: 잘못된 유형, 범위 초과, 패턴 불일치 등.</w:t>
      </w:r>
    </w:p>
    <w:p w14:paraId="5BCEE3C6" w14:textId="51036484" w:rsidR="0015347D" w:rsidRPr="0015347D" w:rsidRDefault="0015347D" w:rsidP="00DB00B7">
      <w:pPr>
        <w:pStyle w:val="a5"/>
        <w:numPr>
          <w:ilvl w:val="0"/>
          <w:numId w:val="1024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unknown-attribute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</w:t>
      </w:r>
      <w:proofErr w:type="spellStart"/>
      <w:r w:rsidR="009F67C7" w:rsidRPr="009F67C7">
        <w:rPr>
          <w:rFonts w:hint="eastAsia"/>
          <w:sz w:val="20"/>
          <w:szCs w:val="20"/>
        </w:rPr>
        <w:t>rpc</w:t>
      </w:r>
      <w:proofErr w:type="spellEnd"/>
      <w:r w:rsidRPr="009F67C7">
        <w:rPr>
          <w:sz w:val="20"/>
          <w:szCs w:val="20"/>
        </w:rPr>
        <w:t>, 프로토콜,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="009F67C7" w:rsidRPr="009F67C7">
        <w:rPr>
          <w:rFonts w:hint="eastAsia"/>
          <w:b/>
          <w:bCs/>
          <w:sz w:val="20"/>
          <w:szCs w:val="20"/>
        </w:rPr>
        <w:t xml:space="preserve"> </w:t>
      </w:r>
      <w:r w:rsidR="007A5C83">
        <w:rPr>
          <w:b/>
          <w:bCs/>
          <w:sz w:val="20"/>
          <w:szCs w:val="20"/>
        </w:rPr>
        <w:br/>
      </w:r>
      <w:r w:rsidRPr="0015347D">
        <w:rPr>
          <w:sz w:val="20"/>
          <w:szCs w:val="20"/>
        </w:rPr>
        <w:t>&lt;bad-attribute</w:t>
      </w:r>
      <w:r w:rsidR="004B512C" w:rsidRPr="0015347D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예상하지 않은 속성의 이름</w:t>
      </w:r>
      <w:r w:rsidR="009F67C7" w:rsidRPr="009F67C7">
        <w:rPr>
          <w:sz w:val="20"/>
          <w:szCs w:val="20"/>
        </w:rPr>
        <w:br/>
      </w:r>
      <w:r w:rsidRPr="0015347D">
        <w:rPr>
          <w:sz w:val="20"/>
          <w:szCs w:val="20"/>
        </w:rPr>
        <w:t>&lt;bad-element</w:t>
      </w:r>
      <w:r w:rsidR="004B512C" w:rsidRPr="0015347D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예상하지 않은 속성이 포함된 요소의 이름</w:t>
      </w:r>
      <w:r w:rsidRPr="0015347D">
        <w:rPr>
          <w:sz w:val="20"/>
          <w:szCs w:val="20"/>
        </w:rPr>
        <w:br/>
      </w:r>
      <w:r w:rsidRPr="0015347D">
        <w:rPr>
          <w:b/>
          <w:bCs/>
          <w:sz w:val="20"/>
          <w:szCs w:val="20"/>
        </w:rPr>
        <w:t>설명:</w:t>
      </w:r>
      <w:r w:rsidRPr="0015347D">
        <w:rPr>
          <w:sz w:val="20"/>
          <w:szCs w:val="20"/>
        </w:rPr>
        <w:t xml:space="preserve"> 예상하지 않은 속성이 존재합니다.</w:t>
      </w:r>
    </w:p>
    <w:p w14:paraId="2B050277" w14:textId="746C0D10" w:rsidR="0015347D" w:rsidRPr="009F67C7" w:rsidRDefault="0015347D" w:rsidP="009F67C7">
      <w:pPr>
        <w:pStyle w:val="a5"/>
        <w:numPr>
          <w:ilvl w:val="0"/>
          <w:numId w:val="1024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missing-element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lastRenderedPageBreak/>
        <w:t>오류 유형:</w:t>
      </w:r>
      <w:r w:rsidRPr="009F67C7">
        <w:rPr>
          <w:sz w:val="20"/>
          <w:szCs w:val="20"/>
        </w:rPr>
        <w:t xml:space="preserve"> 프로토콜,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Pr="009F67C7">
        <w:rPr>
          <w:sz w:val="20"/>
          <w:szCs w:val="20"/>
        </w:rPr>
        <w:t xml:space="preserve"> &lt;bad-element</w:t>
      </w:r>
      <w:r w:rsidR="007A5C83" w:rsidRPr="009F67C7">
        <w:rPr>
          <w:sz w:val="20"/>
          <w:szCs w:val="20"/>
        </w:rPr>
        <w:t>&gt;:</w:t>
      </w:r>
      <w:r w:rsidRPr="009F67C7">
        <w:rPr>
          <w:sz w:val="20"/>
          <w:szCs w:val="20"/>
        </w:rPr>
        <w:t xml:space="preserve"> 누락된 요소의 이름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설명:</w:t>
      </w:r>
      <w:r w:rsidRPr="009F67C7">
        <w:rPr>
          <w:sz w:val="20"/>
          <w:szCs w:val="20"/>
        </w:rPr>
        <w:t xml:space="preserve"> 예상된 요소가 누락되었습니다.</w:t>
      </w:r>
    </w:p>
    <w:p w14:paraId="7A3C5968" w14:textId="78645C9F" w:rsidR="0015347D" w:rsidRPr="009F67C7" w:rsidRDefault="0015347D" w:rsidP="009F67C7">
      <w:pPr>
        <w:pStyle w:val="a5"/>
        <w:numPr>
          <w:ilvl w:val="0"/>
          <w:numId w:val="1024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bad-element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프로토콜,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Pr="009F67C7">
        <w:rPr>
          <w:sz w:val="20"/>
          <w:szCs w:val="20"/>
        </w:rPr>
        <w:t xml:space="preserve"> &lt;bad-element</w:t>
      </w:r>
      <w:r w:rsidR="007A5C83" w:rsidRPr="009F67C7">
        <w:rPr>
          <w:sz w:val="20"/>
          <w:szCs w:val="20"/>
        </w:rPr>
        <w:t>&gt;:</w:t>
      </w:r>
      <w:r w:rsidRPr="009F67C7">
        <w:rPr>
          <w:sz w:val="20"/>
          <w:szCs w:val="20"/>
        </w:rPr>
        <w:t xml:space="preserve"> 잘못된 값을 가진 요소의 이름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설명:</w:t>
      </w:r>
      <w:r w:rsidRPr="009F67C7">
        <w:rPr>
          <w:sz w:val="20"/>
          <w:szCs w:val="20"/>
        </w:rPr>
        <w:t xml:space="preserve"> 요소 값이 올바르지 않습니다; 예: 잘못된 유형, 범위 초과, 패턴 불일치 등.</w:t>
      </w:r>
    </w:p>
    <w:p w14:paraId="783EE43D" w14:textId="477EFD4A" w:rsidR="0015347D" w:rsidRPr="009F67C7" w:rsidRDefault="0015347D" w:rsidP="009F67C7">
      <w:pPr>
        <w:pStyle w:val="a5"/>
        <w:numPr>
          <w:ilvl w:val="0"/>
          <w:numId w:val="1024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unknown-element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프로토콜,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Pr="009F67C7">
        <w:rPr>
          <w:sz w:val="20"/>
          <w:szCs w:val="20"/>
        </w:rPr>
        <w:t xml:space="preserve"> &lt;bad-element</w:t>
      </w:r>
      <w:r w:rsidR="007A5C83" w:rsidRPr="009F67C7">
        <w:rPr>
          <w:sz w:val="20"/>
          <w:szCs w:val="20"/>
        </w:rPr>
        <w:t>&gt;:</w:t>
      </w:r>
      <w:r w:rsidRPr="009F67C7">
        <w:rPr>
          <w:sz w:val="20"/>
          <w:szCs w:val="20"/>
        </w:rPr>
        <w:t xml:space="preserve"> 예상하지 않은 요소의 이름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설명:</w:t>
      </w:r>
      <w:r w:rsidRPr="009F67C7">
        <w:rPr>
          <w:sz w:val="20"/>
          <w:szCs w:val="20"/>
        </w:rPr>
        <w:t xml:space="preserve"> 예상하지 않은 요소가 존재합니다.</w:t>
      </w:r>
    </w:p>
    <w:p w14:paraId="1A25CA09" w14:textId="62192EEA" w:rsidR="0015347D" w:rsidRPr="0015347D" w:rsidRDefault="0015347D" w:rsidP="007849C5">
      <w:pPr>
        <w:pStyle w:val="a5"/>
        <w:numPr>
          <w:ilvl w:val="0"/>
          <w:numId w:val="1025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unknown-namespace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프로토콜,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="009F67C7" w:rsidRPr="009F67C7">
        <w:rPr>
          <w:rFonts w:hint="eastAsia"/>
          <w:b/>
          <w:bCs/>
          <w:sz w:val="20"/>
          <w:szCs w:val="20"/>
        </w:rPr>
        <w:t xml:space="preserve"> </w:t>
      </w:r>
      <w:r w:rsidR="007A5C83">
        <w:rPr>
          <w:b/>
          <w:bCs/>
          <w:sz w:val="20"/>
          <w:szCs w:val="20"/>
        </w:rPr>
        <w:br/>
      </w:r>
      <w:r w:rsidRPr="0015347D">
        <w:rPr>
          <w:sz w:val="20"/>
          <w:szCs w:val="20"/>
        </w:rPr>
        <w:t>&lt;bad-element</w:t>
      </w:r>
      <w:r w:rsidR="007A5C83" w:rsidRPr="0015347D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예상하지 않은 네임스페이스를 포함한 요소의 이름</w:t>
      </w:r>
      <w:r w:rsidR="009F67C7" w:rsidRPr="009F67C7">
        <w:rPr>
          <w:sz w:val="20"/>
          <w:szCs w:val="20"/>
        </w:rPr>
        <w:br/>
      </w:r>
      <w:r w:rsidRPr="0015347D">
        <w:rPr>
          <w:sz w:val="20"/>
          <w:szCs w:val="20"/>
        </w:rPr>
        <w:t>&lt;bad-namespace</w:t>
      </w:r>
      <w:r w:rsidR="007A5C83" w:rsidRPr="0015347D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예상하지 않은 네임스페이스의 이름</w:t>
      </w:r>
      <w:r w:rsidRPr="0015347D">
        <w:rPr>
          <w:sz w:val="20"/>
          <w:szCs w:val="20"/>
        </w:rPr>
        <w:br/>
      </w:r>
      <w:r w:rsidRPr="0015347D">
        <w:rPr>
          <w:b/>
          <w:bCs/>
          <w:sz w:val="20"/>
          <w:szCs w:val="20"/>
        </w:rPr>
        <w:t>설명:</w:t>
      </w:r>
      <w:r w:rsidRPr="0015347D">
        <w:rPr>
          <w:sz w:val="20"/>
          <w:szCs w:val="20"/>
        </w:rPr>
        <w:t xml:space="preserve"> 예상하지 않은 네임스페이스가 존재합니다.</w:t>
      </w:r>
    </w:p>
    <w:p w14:paraId="36C48D51" w14:textId="73A8D0F8" w:rsidR="0015347D" w:rsidRPr="009F67C7" w:rsidRDefault="0015347D" w:rsidP="009F67C7">
      <w:pPr>
        <w:pStyle w:val="a5"/>
        <w:numPr>
          <w:ilvl w:val="0"/>
          <w:numId w:val="1025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access-denied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프로토콜,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Pr="009F67C7">
        <w:rPr>
          <w:sz w:val="20"/>
          <w:szCs w:val="20"/>
        </w:rPr>
        <w:t xml:space="preserve"> 없음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설명:</w:t>
      </w:r>
      <w:r w:rsidRPr="009F67C7">
        <w:rPr>
          <w:sz w:val="20"/>
          <w:szCs w:val="20"/>
        </w:rPr>
        <w:t xml:space="preserve"> 요청된 프로토콜 작업 또는 데이터 모델에 대한 액세스가 거부되었습니다. 이는 인증 실패 때문입니다.</w:t>
      </w:r>
    </w:p>
    <w:p w14:paraId="778C473A" w14:textId="33B3376B" w:rsidR="0015347D" w:rsidRPr="0015347D" w:rsidRDefault="0015347D" w:rsidP="00670181">
      <w:pPr>
        <w:pStyle w:val="a5"/>
        <w:numPr>
          <w:ilvl w:val="0"/>
          <w:numId w:val="1026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lock-denied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프로토콜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="009F67C7" w:rsidRPr="009F67C7">
        <w:rPr>
          <w:rFonts w:hint="eastAsia"/>
          <w:b/>
          <w:bCs/>
          <w:sz w:val="20"/>
          <w:szCs w:val="20"/>
        </w:rPr>
        <w:t xml:space="preserve"> </w:t>
      </w:r>
      <w:r w:rsidRPr="0015347D">
        <w:rPr>
          <w:sz w:val="20"/>
          <w:szCs w:val="20"/>
        </w:rPr>
        <w:t>&lt;session-id</w:t>
      </w:r>
      <w:r w:rsidR="007A5C83" w:rsidRPr="0015347D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요청된 잠금을 보유한 세션 ID, NETCONF가 아닌 </w:t>
      </w:r>
      <w:proofErr w:type="spellStart"/>
      <w:r w:rsidRPr="0015347D">
        <w:rPr>
          <w:sz w:val="20"/>
          <w:szCs w:val="20"/>
        </w:rPr>
        <w:t>엔터티가</w:t>
      </w:r>
      <w:proofErr w:type="spellEnd"/>
      <w:r w:rsidRPr="0015347D">
        <w:rPr>
          <w:sz w:val="20"/>
          <w:szCs w:val="20"/>
        </w:rPr>
        <w:t xml:space="preserve"> 잠금을 보유하는 경우 0을 지정</w:t>
      </w:r>
      <w:r w:rsidRPr="0015347D">
        <w:rPr>
          <w:sz w:val="20"/>
          <w:szCs w:val="20"/>
        </w:rPr>
        <w:br/>
      </w:r>
      <w:r w:rsidRPr="0015347D">
        <w:rPr>
          <w:b/>
          <w:bCs/>
          <w:sz w:val="20"/>
          <w:szCs w:val="20"/>
        </w:rPr>
        <w:t>설명:</w:t>
      </w:r>
      <w:r w:rsidRPr="0015347D">
        <w:rPr>
          <w:sz w:val="20"/>
          <w:szCs w:val="20"/>
        </w:rPr>
        <w:t xml:space="preserve"> 요청된 잠금에 대한 액세스가 다른 </w:t>
      </w:r>
      <w:proofErr w:type="spellStart"/>
      <w:r w:rsidRPr="0015347D">
        <w:rPr>
          <w:sz w:val="20"/>
          <w:szCs w:val="20"/>
        </w:rPr>
        <w:t>엔터티가</w:t>
      </w:r>
      <w:proofErr w:type="spellEnd"/>
      <w:r w:rsidRPr="0015347D">
        <w:rPr>
          <w:sz w:val="20"/>
          <w:szCs w:val="20"/>
        </w:rPr>
        <w:t xml:space="preserve"> 잠금을 보유하고 있기 때문에 거부되었습니다.</w:t>
      </w:r>
    </w:p>
    <w:p w14:paraId="5B95700F" w14:textId="00FF6A05" w:rsidR="0015347D" w:rsidRPr="009F67C7" w:rsidRDefault="0015347D" w:rsidP="009F67C7">
      <w:pPr>
        <w:pStyle w:val="a5"/>
        <w:numPr>
          <w:ilvl w:val="0"/>
          <w:numId w:val="1026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resource-denied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전송, RPC, 프로토콜,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Pr="009F67C7">
        <w:rPr>
          <w:sz w:val="20"/>
          <w:szCs w:val="20"/>
        </w:rPr>
        <w:t xml:space="preserve"> 없음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설명:</w:t>
      </w:r>
      <w:r w:rsidRPr="009F67C7">
        <w:rPr>
          <w:sz w:val="20"/>
          <w:szCs w:val="20"/>
        </w:rPr>
        <w:t xml:space="preserve"> 요청을 완료할 수 없었습니다. 이는 리소스 부족 때문입니다.</w:t>
      </w:r>
    </w:p>
    <w:p w14:paraId="0EF8D02F" w14:textId="0A00FAE4" w:rsidR="0015347D" w:rsidRPr="009F67C7" w:rsidRDefault="0015347D" w:rsidP="009F67C7">
      <w:pPr>
        <w:pStyle w:val="a5"/>
        <w:numPr>
          <w:ilvl w:val="0"/>
          <w:numId w:val="1026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rollback-failed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프로토콜,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lastRenderedPageBreak/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Pr="009F67C7">
        <w:rPr>
          <w:sz w:val="20"/>
          <w:szCs w:val="20"/>
        </w:rPr>
        <w:t xml:space="preserve"> 없음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설명:</w:t>
      </w:r>
      <w:r w:rsidRPr="009F67C7">
        <w:rPr>
          <w:sz w:val="20"/>
          <w:szCs w:val="20"/>
        </w:rPr>
        <w:t xml:space="preserve"> 어떤 구성을 </w:t>
      </w:r>
      <w:proofErr w:type="spellStart"/>
      <w:r w:rsidRPr="009F67C7">
        <w:rPr>
          <w:sz w:val="20"/>
          <w:szCs w:val="20"/>
        </w:rPr>
        <w:t>롤백하려는</w:t>
      </w:r>
      <w:proofErr w:type="spellEnd"/>
      <w:r w:rsidRPr="009F67C7">
        <w:rPr>
          <w:sz w:val="20"/>
          <w:szCs w:val="20"/>
        </w:rPr>
        <w:t xml:space="preserve"> 요청(rollback-on-error 또는 &lt;discard-changes&gt; 작업)이 어떤 이유로 인해 완료되지 않았습니다.</w:t>
      </w:r>
    </w:p>
    <w:p w14:paraId="7A5761A7" w14:textId="3D8D5ADC" w:rsidR="0015347D" w:rsidRPr="009F67C7" w:rsidRDefault="0015347D" w:rsidP="009F67C7">
      <w:pPr>
        <w:pStyle w:val="a5"/>
        <w:numPr>
          <w:ilvl w:val="0"/>
          <w:numId w:val="1026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data-exists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Pr="009F67C7">
        <w:rPr>
          <w:sz w:val="20"/>
          <w:szCs w:val="20"/>
        </w:rPr>
        <w:t xml:space="preserve"> 없음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설명:</w:t>
      </w:r>
      <w:r w:rsidRPr="009F67C7">
        <w:rPr>
          <w:sz w:val="20"/>
          <w:szCs w:val="20"/>
        </w:rPr>
        <w:t xml:space="preserve"> 요청을 완료할 수 없었습니다. 관련 데이터 모델 콘텐츠가 이미 존재하기 때문입니다. 예를 들어, "create" 작업이 이미 존재하는 데이터에 대해 시도되었습니다.</w:t>
      </w:r>
    </w:p>
    <w:p w14:paraId="054A47EC" w14:textId="43CB8CF4" w:rsidR="0015347D" w:rsidRPr="009F67C7" w:rsidRDefault="0015347D" w:rsidP="009F67C7">
      <w:pPr>
        <w:pStyle w:val="a5"/>
        <w:numPr>
          <w:ilvl w:val="0"/>
          <w:numId w:val="1026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data-missing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Pr="009F67C7">
        <w:rPr>
          <w:sz w:val="20"/>
          <w:szCs w:val="20"/>
        </w:rPr>
        <w:t xml:space="preserve"> 없음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설명:</w:t>
      </w:r>
      <w:r w:rsidRPr="009F67C7">
        <w:rPr>
          <w:sz w:val="20"/>
          <w:szCs w:val="20"/>
        </w:rPr>
        <w:t xml:space="preserve"> 요청을 완료할 수 없었습니다. 관련 데이터 모델 콘텐츠가 존재하지 않기 때문입니다. 예를 들어, "delete" 작업이 존재하지 않는 데이터에 대해 시도되었습니다.</w:t>
      </w:r>
    </w:p>
    <w:p w14:paraId="0DB5CCC7" w14:textId="3F0286B8" w:rsidR="0015347D" w:rsidRPr="009F67C7" w:rsidRDefault="0015347D" w:rsidP="009F67C7">
      <w:pPr>
        <w:pStyle w:val="a5"/>
        <w:numPr>
          <w:ilvl w:val="0"/>
          <w:numId w:val="1026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operation-not-supported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프로토콜,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Pr="009F67C7">
        <w:rPr>
          <w:sz w:val="20"/>
          <w:szCs w:val="20"/>
        </w:rPr>
        <w:t xml:space="preserve"> 없음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설명:</w:t>
      </w:r>
      <w:r w:rsidRPr="009F67C7">
        <w:rPr>
          <w:sz w:val="20"/>
          <w:szCs w:val="20"/>
        </w:rPr>
        <w:t xml:space="preserve"> 요청을 완료할 수 없었습니다. 요청된 작업이 이 구현에서 지원되지 않기 때문입니다.</w:t>
      </w:r>
    </w:p>
    <w:p w14:paraId="127DAFEF" w14:textId="1DB2E2CE" w:rsidR="0015347D" w:rsidRPr="009F67C7" w:rsidRDefault="0015347D" w:rsidP="009F67C7">
      <w:pPr>
        <w:pStyle w:val="a5"/>
        <w:numPr>
          <w:ilvl w:val="0"/>
          <w:numId w:val="1026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operation-failed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</w:t>
      </w:r>
      <w:proofErr w:type="spellStart"/>
      <w:r w:rsidR="009F67C7">
        <w:rPr>
          <w:rFonts w:hint="eastAsia"/>
          <w:sz w:val="20"/>
          <w:szCs w:val="20"/>
        </w:rPr>
        <w:t>rpc</w:t>
      </w:r>
      <w:proofErr w:type="spellEnd"/>
      <w:r w:rsidRPr="009F67C7">
        <w:rPr>
          <w:sz w:val="20"/>
          <w:szCs w:val="20"/>
        </w:rPr>
        <w:t>, 프로토콜,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Pr="009F67C7">
        <w:rPr>
          <w:sz w:val="20"/>
          <w:szCs w:val="20"/>
        </w:rPr>
        <w:t xml:space="preserve"> 없음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설명:</w:t>
      </w:r>
      <w:r w:rsidRPr="009F67C7">
        <w:rPr>
          <w:sz w:val="20"/>
          <w:szCs w:val="20"/>
        </w:rPr>
        <w:t xml:space="preserve"> 요청을 완료할 수 없었습니다. 요청된 작업이 어떤 이유로 실패했습니다. 이 오류는 다른 오류 조건에 의해 다루어지지 않은 경우입니다.</w:t>
      </w:r>
    </w:p>
    <w:p w14:paraId="07699D7C" w14:textId="75AAD69F" w:rsidR="0015347D" w:rsidRPr="0015347D" w:rsidRDefault="0015347D" w:rsidP="00A47B9C">
      <w:pPr>
        <w:pStyle w:val="a5"/>
        <w:numPr>
          <w:ilvl w:val="0"/>
          <w:numId w:val="1027"/>
        </w:numPr>
        <w:ind w:leftChars="0"/>
        <w:rPr>
          <w:sz w:val="20"/>
          <w:szCs w:val="20"/>
        </w:rPr>
      </w:pPr>
      <w:r w:rsidRPr="00043D8B">
        <w:rPr>
          <w:b/>
          <w:bCs/>
          <w:sz w:val="20"/>
          <w:szCs w:val="20"/>
        </w:rPr>
        <w:t>오류 태그:</w:t>
      </w:r>
      <w:r w:rsidRPr="00043D8B">
        <w:rPr>
          <w:sz w:val="20"/>
          <w:szCs w:val="20"/>
        </w:rPr>
        <w:t xml:space="preserve"> partial-operation</w:t>
      </w:r>
      <w:r w:rsidRPr="00043D8B">
        <w:rPr>
          <w:sz w:val="20"/>
          <w:szCs w:val="20"/>
        </w:rPr>
        <w:br/>
      </w:r>
      <w:r w:rsidRPr="00043D8B">
        <w:rPr>
          <w:b/>
          <w:bCs/>
          <w:sz w:val="20"/>
          <w:szCs w:val="20"/>
        </w:rPr>
        <w:t>오류 유형:</w:t>
      </w:r>
      <w:r w:rsidRPr="00043D8B">
        <w:rPr>
          <w:sz w:val="20"/>
          <w:szCs w:val="20"/>
        </w:rPr>
        <w:t xml:space="preserve"> 애플리케이션</w:t>
      </w:r>
      <w:r w:rsidRPr="00043D8B">
        <w:rPr>
          <w:sz w:val="20"/>
          <w:szCs w:val="20"/>
        </w:rPr>
        <w:br/>
      </w:r>
      <w:r w:rsidRPr="00043D8B">
        <w:rPr>
          <w:b/>
          <w:bCs/>
          <w:sz w:val="20"/>
          <w:szCs w:val="20"/>
        </w:rPr>
        <w:t>오류 심각도:</w:t>
      </w:r>
      <w:r w:rsidRPr="00043D8B">
        <w:rPr>
          <w:sz w:val="20"/>
          <w:szCs w:val="20"/>
        </w:rPr>
        <w:t xml:space="preserve"> 오류</w:t>
      </w:r>
      <w:r w:rsidRPr="00043D8B">
        <w:rPr>
          <w:sz w:val="20"/>
          <w:szCs w:val="20"/>
        </w:rPr>
        <w:br/>
      </w:r>
      <w:proofErr w:type="spellStart"/>
      <w:r w:rsidRPr="00043D8B">
        <w:rPr>
          <w:b/>
          <w:bCs/>
          <w:sz w:val="20"/>
          <w:szCs w:val="20"/>
        </w:rPr>
        <w:t>오류</w:t>
      </w:r>
      <w:proofErr w:type="spellEnd"/>
      <w:r w:rsidRPr="00043D8B">
        <w:rPr>
          <w:b/>
          <w:bCs/>
          <w:sz w:val="20"/>
          <w:szCs w:val="20"/>
        </w:rPr>
        <w:t xml:space="preserve"> 정보:</w:t>
      </w:r>
      <w:r w:rsidR="00944E22" w:rsidRPr="00043D8B">
        <w:rPr>
          <w:rFonts w:hint="eastAsia"/>
          <w:b/>
          <w:bCs/>
          <w:sz w:val="20"/>
          <w:szCs w:val="20"/>
        </w:rPr>
        <w:t xml:space="preserve"> </w:t>
      </w:r>
      <w:r w:rsidR="00944E22" w:rsidRPr="00043D8B">
        <w:rPr>
          <w:b/>
          <w:bCs/>
          <w:sz w:val="20"/>
          <w:szCs w:val="20"/>
        </w:rPr>
        <w:br/>
      </w:r>
      <w:r w:rsidRPr="0015347D">
        <w:rPr>
          <w:sz w:val="20"/>
          <w:szCs w:val="20"/>
        </w:rPr>
        <w:t>&lt;ok-element</w:t>
      </w:r>
      <w:r w:rsidR="00944E22" w:rsidRPr="00043D8B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요청된 작업이 해당 노드 및 모든 하위 노드에 대해 완료된 데이터 모델의 요소를 식별합니다. 이 요소는 &lt;error-info&gt; 컨테이너에 0개 이상 포함될 수 있습니다.</w:t>
      </w:r>
      <w:r w:rsidR="00944E22" w:rsidRPr="00043D8B">
        <w:rPr>
          <w:sz w:val="20"/>
          <w:szCs w:val="20"/>
        </w:rPr>
        <w:br/>
      </w:r>
      <w:r w:rsidRPr="0015347D">
        <w:rPr>
          <w:sz w:val="20"/>
          <w:szCs w:val="20"/>
        </w:rPr>
        <w:t>&lt;err-element</w:t>
      </w:r>
      <w:r w:rsidR="00944E22" w:rsidRPr="00043D8B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요청된 작업이 실패한 데이터 모델의 요소를 식별합니다. 이 요소는 &lt;error-info&gt; 컨테이너에 0개 이상 포함될 수 있습니다.</w:t>
      </w:r>
      <w:r w:rsidR="00944E22" w:rsidRPr="00043D8B">
        <w:rPr>
          <w:sz w:val="20"/>
          <w:szCs w:val="20"/>
        </w:rPr>
        <w:br/>
      </w:r>
      <w:r w:rsidRPr="0015347D">
        <w:rPr>
          <w:sz w:val="20"/>
          <w:szCs w:val="20"/>
        </w:rPr>
        <w:t>&lt;</w:t>
      </w:r>
      <w:proofErr w:type="spellStart"/>
      <w:r w:rsidRPr="0015347D">
        <w:rPr>
          <w:sz w:val="20"/>
          <w:szCs w:val="20"/>
        </w:rPr>
        <w:t>noop</w:t>
      </w:r>
      <w:proofErr w:type="spellEnd"/>
      <w:r w:rsidRPr="0015347D">
        <w:rPr>
          <w:sz w:val="20"/>
          <w:szCs w:val="20"/>
        </w:rPr>
        <w:t>-element</w:t>
      </w:r>
      <w:r w:rsidR="00944E22" w:rsidRPr="00043D8B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요청된 작업이 해당 노드 및 모든 하위 노드에 대해 시도되지 않은 데이터 모델의 요소를 식별합니다. 이 요소는 &lt;error-info&gt; 컨테이너에 0개 이상 포함될 수 있습니다.</w:t>
      </w:r>
      <w:r w:rsidRPr="0015347D">
        <w:rPr>
          <w:sz w:val="20"/>
          <w:szCs w:val="20"/>
        </w:rPr>
        <w:br/>
      </w:r>
      <w:r w:rsidRPr="0015347D">
        <w:rPr>
          <w:b/>
          <w:bCs/>
          <w:sz w:val="20"/>
          <w:szCs w:val="20"/>
        </w:rPr>
        <w:t>설명:</w:t>
      </w:r>
      <w:r w:rsidRPr="0015347D">
        <w:rPr>
          <w:sz w:val="20"/>
          <w:szCs w:val="20"/>
        </w:rPr>
        <w:t xml:space="preserve"> 이 오류 태그는 더 이상 사용되지 않으며, 이 문서에 따라 NETCONF 서버에서 전송되지 않아야 합니다.</w:t>
      </w:r>
      <w:r w:rsidR="00043D8B" w:rsidRPr="00043D8B">
        <w:rPr>
          <w:sz w:val="20"/>
          <w:szCs w:val="20"/>
        </w:rPr>
        <w:br/>
      </w:r>
      <w:r w:rsidRPr="0015347D">
        <w:rPr>
          <w:sz w:val="20"/>
          <w:szCs w:val="20"/>
        </w:rPr>
        <w:t>요청된 작업의 일부가 실패하거나 시도되지 않은 이유로 전체 정리가 수행되지 않았습니다(예: 롤백이 지원되지 않음). &lt;error-info&gt; 컨테이너는 요청된 작업이 성공한 요소(&lt;ok-element&gt;), 실패한 요소(&lt;err-element&gt;), 또는 시도되지 않은 요소(&lt;</w:t>
      </w:r>
      <w:proofErr w:type="spellStart"/>
      <w:r w:rsidRPr="0015347D">
        <w:rPr>
          <w:sz w:val="20"/>
          <w:szCs w:val="20"/>
        </w:rPr>
        <w:t>noop</w:t>
      </w:r>
      <w:proofErr w:type="spellEnd"/>
      <w:r w:rsidRPr="0015347D">
        <w:rPr>
          <w:sz w:val="20"/>
          <w:szCs w:val="20"/>
        </w:rPr>
        <w:t>-element&gt;)</w:t>
      </w:r>
      <w:proofErr w:type="spellStart"/>
      <w:r w:rsidRPr="0015347D">
        <w:rPr>
          <w:sz w:val="20"/>
          <w:szCs w:val="20"/>
        </w:rPr>
        <w:t>를</w:t>
      </w:r>
      <w:proofErr w:type="spellEnd"/>
      <w:r w:rsidRPr="0015347D">
        <w:rPr>
          <w:sz w:val="20"/>
          <w:szCs w:val="20"/>
        </w:rPr>
        <w:t xml:space="preserve"> 식별하는 데 사용됩니다.</w:t>
      </w:r>
    </w:p>
    <w:p w14:paraId="0A7E96C6" w14:textId="7D8B09F5" w:rsidR="0015347D" w:rsidRPr="0015347D" w:rsidRDefault="0015347D" w:rsidP="003F2367">
      <w:pPr>
        <w:pStyle w:val="a5"/>
        <w:numPr>
          <w:ilvl w:val="0"/>
          <w:numId w:val="1027"/>
        </w:numPr>
        <w:ind w:leftChars="0"/>
        <w:rPr>
          <w:sz w:val="20"/>
          <w:szCs w:val="20"/>
        </w:rPr>
      </w:pPr>
      <w:r w:rsidRPr="00043D8B">
        <w:rPr>
          <w:b/>
          <w:bCs/>
          <w:sz w:val="20"/>
          <w:szCs w:val="20"/>
        </w:rPr>
        <w:lastRenderedPageBreak/>
        <w:t>오류 태그:</w:t>
      </w:r>
      <w:r w:rsidRPr="00043D8B">
        <w:rPr>
          <w:sz w:val="20"/>
          <w:szCs w:val="20"/>
        </w:rPr>
        <w:t xml:space="preserve"> malformed-message</w:t>
      </w:r>
      <w:r w:rsidRPr="00043D8B">
        <w:rPr>
          <w:sz w:val="20"/>
          <w:szCs w:val="20"/>
        </w:rPr>
        <w:br/>
      </w:r>
      <w:r w:rsidRPr="00043D8B">
        <w:rPr>
          <w:b/>
          <w:bCs/>
          <w:sz w:val="20"/>
          <w:szCs w:val="20"/>
        </w:rPr>
        <w:t>오류 유형:</w:t>
      </w:r>
      <w:r w:rsidRPr="00043D8B">
        <w:rPr>
          <w:sz w:val="20"/>
          <w:szCs w:val="20"/>
        </w:rPr>
        <w:t xml:space="preserve"> </w:t>
      </w:r>
      <w:proofErr w:type="spellStart"/>
      <w:r w:rsidR="00043D8B" w:rsidRPr="00043D8B">
        <w:rPr>
          <w:rFonts w:hint="eastAsia"/>
          <w:sz w:val="20"/>
          <w:szCs w:val="20"/>
        </w:rPr>
        <w:t>rpc</w:t>
      </w:r>
      <w:proofErr w:type="spellEnd"/>
      <w:r w:rsidRPr="00043D8B">
        <w:rPr>
          <w:sz w:val="20"/>
          <w:szCs w:val="20"/>
        </w:rPr>
        <w:br/>
      </w:r>
      <w:r w:rsidRPr="00043D8B">
        <w:rPr>
          <w:b/>
          <w:bCs/>
          <w:sz w:val="20"/>
          <w:szCs w:val="20"/>
        </w:rPr>
        <w:t>오류 심각도:</w:t>
      </w:r>
      <w:r w:rsidRPr="00043D8B">
        <w:rPr>
          <w:sz w:val="20"/>
          <w:szCs w:val="20"/>
        </w:rPr>
        <w:t xml:space="preserve"> 오류</w:t>
      </w:r>
      <w:r w:rsidRPr="00043D8B">
        <w:rPr>
          <w:sz w:val="20"/>
          <w:szCs w:val="20"/>
        </w:rPr>
        <w:br/>
      </w:r>
      <w:proofErr w:type="spellStart"/>
      <w:r w:rsidRPr="00043D8B">
        <w:rPr>
          <w:b/>
          <w:bCs/>
          <w:sz w:val="20"/>
          <w:szCs w:val="20"/>
        </w:rPr>
        <w:t>오류</w:t>
      </w:r>
      <w:proofErr w:type="spellEnd"/>
      <w:r w:rsidRPr="00043D8B">
        <w:rPr>
          <w:b/>
          <w:bCs/>
          <w:sz w:val="20"/>
          <w:szCs w:val="20"/>
        </w:rPr>
        <w:t xml:space="preserve"> 정보:</w:t>
      </w:r>
      <w:r w:rsidRPr="00043D8B">
        <w:rPr>
          <w:sz w:val="20"/>
          <w:szCs w:val="20"/>
        </w:rPr>
        <w:t xml:space="preserve"> 없음</w:t>
      </w:r>
      <w:r w:rsidRPr="00043D8B">
        <w:rPr>
          <w:sz w:val="20"/>
          <w:szCs w:val="20"/>
        </w:rPr>
        <w:br/>
      </w:r>
      <w:r w:rsidRPr="00043D8B">
        <w:rPr>
          <w:b/>
          <w:bCs/>
          <w:sz w:val="20"/>
          <w:szCs w:val="20"/>
        </w:rPr>
        <w:t>설명:</w:t>
      </w:r>
      <w:r w:rsidRPr="00043D8B">
        <w:rPr>
          <w:sz w:val="20"/>
          <w:szCs w:val="20"/>
        </w:rPr>
        <w:t xml:space="preserve"> 메시지가 잘못 형성되어 처리할 수 없었습니다. 예를 들어, 메시지가 잘못된 XML 형식이거나 잘못된 문자 집합을 사용하고 있습니다.</w:t>
      </w:r>
      <w:r w:rsidR="00043D8B" w:rsidRPr="00043D8B">
        <w:rPr>
          <w:sz w:val="20"/>
          <w:szCs w:val="20"/>
        </w:rPr>
        <w:br/>
      </w:r>
      <w:r w:rsidRPr="0015347D">
        <w:rPr>
          <w:sz w:val="20"/>
          <w:szCs w:val="20"/>
        </w:rPr>
        <w:t>이 오류 태그는 :base:1.1에서 새로 추가되었으며, 이전 클라이언트에게 전송되지 않아야 합니다.</w:t>
      </w:r>
    </w:p>
    <w:p w14:paraId="2AC30B48" w14:textId="77777777" w:rsidR="00F400CD" w:rsidRPr="0015347D" w:rsidRDefault="00F400CD" w:rsidP="008E4B36">
      <w:pPr>
        <w:rPr>
          <w:sz w:val="20"/>
          <w:szCs w:val="20"/>
        </w:rPr>
      </w:pPr>
    </w:p>
    <w:p w14:paraId="60C84318" w14:textId="77777777" w:rsidR="00855470" w:rsidRDefault="00855470" w:rsidP="008E4B36">
      <w:pPr>
        <w:rPr>
          <w:sz w:val="20"/>
          <w:szCs w:val="20"/>
        </w:rPr>
      </w:pPr>
    </w:p>
    <w:p w14:paraId="3778A511" w14:textId="77777777" w:rsidR="00855470" w:rsidRDefault="00855470" w:rsidP="008E4B36">
      <w:pPr>
        <w:rPr>
          <w:sz w:val="20"/>
          <w:szCs w:val="20"/>
        </w:rPr>
      </w:pPr>
    </w:p>
    <w:p w14:paraId="7212149B" w14:textId="77777777" w:rsidR="00855470" w:rsidRDefault="00855470" w:rsidP="008E4B36">
      <w:pPr>
        <w:rPr>
          <w:sz w:val="20"/>
          <w:szCs w:val="20"/>
        </w:rPr>
      </w:pPr>
    </w:p>
    <w:p w14:paraId="2CF7F80B" w14:textId="77777777" w:rsidR="00855470" w:rsidRDefault="00855470" w:rsidP="008E4B36">
      <w:pPr>
        <w:rPr>
          <w:sz w:val="20"/>
          <w:szCs w:val="20"/>
        </w:rPr>
      </w:pPr>
    </w:p>
    <w:p w14:paraId="42D08701" w14:textId="77777777" w:rsidR="009A58F9" w:rsidRDefault="009A58F9" w:rsidP="008E4B36">
      <w:pPr>
        <w:rPr>
          <w:sz w:val="20"/>
          <w:szCs w:val="20"/>
        </w:rPr>
      </w:pPr>
    </w:p>
    <w:p w14:paraId="01C1FE15" w14:textId="77777777" w:rsidR="009A58F9" w:rsidRDefault="009A58F9" w:rsidP="008E4B36">
      <w:pPr>
        <w:rPr>
          <w:sz w:val="20"/>
          <w:szCs w:val="20"/>
        </w:rPr>
      </w:pPr>
    </w:p>
    <w:p w14:paraId="62F981D9" w14:textId="77777777" w:rsidR="009A58F9" w:rsidRDefault="009A58F9" w:rsidP="008E4B36">
      <w:pPr>
        <w:rPr>
          <w:sz w:val="20"/>
          <w:szCs w:val="20"/>
        </w:rPr>
      </w:pPr>
    </w:p>
    <w:p w14:paraId="61763719" w14:textId="77777777" w:rsidR="009A58F9" w:rsidRDefault="009A58F9" w:rsidP="008E4B36">
      <w:pPr>
        <w:rPr>
          <w:sz w:val="20"/>
          <w:szCs w:val="20"/>
        </w:rPr>
      </w:pPr>
    </w:p>
    <w:p w14:paraId="3DD463A8" w14:textId="77777777" w:rsidR="009A58F9" w:rsidRDefault="009A58F9" w:rsidP="008E4B36">
      <w:pPr>
        <w:rPr>
          <w:sz w:val="20"/>
          <w:szCs w:val="20"/>
        </w:rPr>
      </w:pPr>
    </w:p>
    <w:p w14:paraId="4F59EC9C" w14:textId="77777777" w:rsidR="009A58F9" w:rsidRDefault="009A58F9" w:rsidP="008E4B36">
      <w:pPr>
        <w:rPr>
          <w:sz w:val="20"/>
          <w:szCs w:val="20"/>
        </w:rPr>
      </w:pPr>
    </w:p>
    <w:p w14:paraId="1E961BED" w14:textId="77777777" w:rsidR="009A58F9" w:rsidRDefault="009A58F9" w:rsidP="008E4B36">
      <w:pPr>
        <w:rPr>
          <w:sz w:val="20"/>
          <w:szCs w:val="20"/>
        </w:rPr>
      </w:pPr>
    </w:p>
    <w:p w14:paraId="201F159E" w14:textId="77777777" w:rsidR="009A58F9" w:rsidRDefault="009A58F9" w:rsidP="008E4B36">
      <w:pPr>
        <w:rPr>
          <w:sz w:val="20"/>
          <w:szCs w:val="20"/>
        </w:rPr>
      </w:pPr>
    </w:p>
    <w:p w14:paraId="365C5FB7" w14:textId="77777777" w:rsidR="009A58F9" w:rsidRDefault="009A58F9" w:rsidP="008E4B36">
      <w:pPr>
        <w:rPr>
          <w:sz w:val="20"/>
          <w:szCs w:val="20"/>
        </w:rPr>
      </w:pPr>
    </w:p>
    <w:p w14:paraId="358B97AB" w14:textId="77777777" w:rsidR="009A58F9" w:rsidRDefault="009A58F9" w:rsidP="008E4B36">
      <w:pPr>
        <w:rPr>
          <w:sz w:val="20"/>
          <w:szCs w:val="20"/>
        </w:rPr>
      </w:pPr>
    </w:p>
    <w:p w14:paraId="6E6487FD" w14:textId="77777777" w:rsidR="009A58F9" w:rsidRDefault="009A58F9" w:rsidP="008E4B36">
      <w:pPr>
        <w:rPr>
          <w:sz w:val="20"/>
          <w:szCs w:val="20"/>
        </w:rPr>
      </w:pPr>
    </w:p>
    <w:p w14:paraId="256453A2" w14:textId="77777777" w:rsidR="009A58F9" w:rsidRDefault="009A58F9" w:rsidP="008E4B36">
      <w:pPr>
        <w:rPr>
          <w:sz w:val="20"/>
          <w:szCs w:val="20"/>
        </w:rPr>
      </w:pPr>
    </w:p>
    <w:p w14:paraId="52A157CB" w14:textId="77777777" w:rsidR="009A58F9" w:rsidRDefault="009A58F9" w:rsidP="008E4B36">
      <w:pPr>
        <w:rPr>
          <w:sz w:val="20"/>
          <w:szCs w:val="20"/>
        </w:rPr>
      </w:pPr>
    </w:p>
    <w:p w14:paraId="4EA27969" w14:textId="77777777" w:rsidR="009A58F9" w:rsidRPr="009A58F9" w:rsidRDefault="009A58F9" w:rsidP="008E4B36">
      <w:pPr>
        <w:rPr>
          <w:rFonts w:hint="eastAsia"/>
          <w:sz w:val="20"/>
          <w:szCs w:val="20"/>
        </w:rPr>
      </w:pPr>
    </w:p>
    <w:p w14:paraId="7FA19813" w14:textId="77777777" w:rsidR="00855470" w:rsidRDefault="00855470" w:rsidP="008E4B36">
      <w:pPr>
        <w:rPr>
          <w:sz w:val="20"/>
          <w:szCs w:val="20"/>
        </w:rPr>
      </w:pPr>
    </w:p>
    <w:p w14:paraId="338BBCDE" w14:textId="77777777" w:rsidR="00855470" w:rsidRDefault="00855470" w:rsidP="008E4B36">
      <w:pPr>
        <w:rPr>
          <w:sz w:val="20"/>
          <w:szCs w:val="20"/>
        </w:rPr>
      </w:pPr>
    </w:p>
    <w:p w14:paraId="36F73031" w14:textId="77777777" w:rsidR="00855470" w:rsidRDefault="00855470" w:rsidP="008E4B36">
      <w:pPr>
        <w:rPr>
          <w:rFonts w:hint="eastAsia"/>
          <w:sz w:val="20"/>
          <w:szCs w:val="20"/>
        </w:rPr>
      </w:pPr>
    </w:p>
    <w:p w14:paraId="38BA2ACA" w14:textId="77777777" w:rsidR="00F400CD" w:rsidRDefault="00F400CD" w:rsidP="008E4B36">
      <w:pPr>
        <w:rPr>
          <w:sz w:val="20"/>
          <w:szCs w:val="20"/>
        </w:rPr>
      </w:pPr>
    </w:p>
    <w:p w14:paraId="2F4A931E" w14:textId="77777777" w:rsidR="00F400CD" w:rsidRDefault="00F400CD" w:rsidP="008E4B36">
      <w:pPr>
        <w:rPr>
          <w:sz w:val="20"/>
          <w:szCs w:val="20"/>
        </w:rPr>
      </w:pPr>
    </w:p>
    <w:p w14:paraId="7FD24518" w14:textId="77777777" w:rsidR="00F400CD" w:rsidRDefault="00F400CD" w:rsidP="00F400CD">
      <w:pPr>
        <w:pStyle w:val="1"/>
      </w:pPr>
      <w:bookmarkStart w:id="74" w:name="_Appendix_B._"/>
      <w:bookmarkStart w:id="75" w:name="_Toc189838621"/>
      <w:bookmarkEnd w:id="74"/>
      <w:r w:rsidRPr="00F400CD">
        <w:lastRenderedPageBreak/>
        <w:t>Appendix B.  XML Schema for NETCONF Messages Layer</w:t>
      </w:r>
      <w:bookmarkEnd w:id="75"/>
    </w:p>
    <w:p w14:paraId="6E9FB282" w14:textId="77777777" w:rsidR="00687A49" w:rsidRPr="00687A49" w:rsidRDefault="00687A49" w:rsidP="00687A49">
      <w:pPr>
        <w:rPr>
          <w:sz w:val="20"/>
          <w:szCs w:val="20"/>
        </w:rPr>
      </w:pPr>
      <w:r w:rsidRPr="00687A49">
        <w:rPr>
          <w:sz w:val="20"/>
          <w:szCs w:val="20"/>
        </w:rPr>
        <w:t xml:space="preserve">이 섹션은 </w:t>
      </w:r>
      <w:r w:rsidRPr="00687A49">
        <w:rPr>
          <w:b/>
          <w:bCs/>
          <w:sz w:val="20"/>
          <w:szCs w:val="20"/>
        </w:rPr>
        <w:t>표준(normative)</w:t>
      </w:r>
      <w:r w:rsidRPr="00687A49">
        <w:rPr>
          <w:sz w:val="20"/>
          <w:szCs w:val="20"/>
        </w:rPr>
        <w:t xml:space="preserve"> 입니다.</w:t>
      </w:r>
    </w:p>
    <w:p w14:paraId="7F900714" w14:textId="77777777" w:rsidR="00687A49" w:rsidRPr="00687A49" w:rsidRDefault="00687A49" w:rsidP="00687A49">
      <w:pPr>
        <w:rPr>
          <w:sz w:val="20"/>
          <w:szCs w:val="20"/>
        </w:rPr>
      </w:pPr>
      <w:r w:rsidRPr="00687A49">
        <w:rPr>
          <w:sz w:val="20"/>
          <w:szCs w:val="20"/>
        </w:rPr>
        <w:t xml:space="preserve">NETCONF 메시지 계층의 XML 스키마는 </w:t>
      </w:r>
      <w:r w:rsidRPr="00687A49">
        <w:rPr>
          <w:b/>
          <w:bCs/>
          <w:sz w:val="20"/>
          <w:szCs w:val="20"/>
        </w:rPr>
        <w:t>NETCONF 프로토콜의 메시지 형식을 정의</w:t>
      </w:r>
      <w:r w:rsidRPr="00687A49">
        <w:rPr>
          <w:sz w:val="20"/>
          <w:szCs w:val="20"/>
        </w:rPr>
        <w:t xml:space="preserve">하며, hello, </w:t>
      </w:r>
      <w:proofErr w:type="spellStart"/>
      <w:r w:rsidRPr="00687A49">
        <w:rPr>
          <w:sz w:val="20"/>
          <w:szCs w:val="20"/>
        </w:rPr>
        <w:t>rpc</w:t>
      </w:r>
      <w:proofErr w:type="spellEnd"/>
      <w:r w:rsidRPr="00687A49">
        <w:rPr>
          <w:sz w:val="20"/>
          <w:szCs w:val="20"/>
        </w:rPr>
        <w:t xml:space="preserve">, </w:t>
      </w:r>
      <w:proofErr w:type="spellStart"/>
      <w:r w:rsidRPr="00687A49">
        <w:rPr>
          <w:sz w:val="20"/>
          <w:szCs w:val="20"/>
        </w:rPr>
        <w:t>rpc</w:t>
      </w:r>
      <w:proofErr w:type="spellEnd"/>
      <w:r w:rsidRPr="00687A49">
        <w:rPr>
          <w:sz w:val="20"/>
          <w:szCs w:val="20"/>
        </w:rPr>
        <w:t>-reply 등의 메시지를 포함합니다.</w:t>
      </w:r>
    </w:p>
    <w:p w14:paraId="536C9329" w14:textId="77777777" w:rsidR="00687A49" w:rsidRPr="00687A49" w:rsidRDefault="00687A49" w:rsidP="00687A49">
      <w:pPr>
        <w:rPr>
          <w:b/>
          <w:bCs/>
          <w:sz w:val="20"/>
          <w:szCs w:val="20"/>
        </w:rPr>
      </w:pPr>
      <w:r w:rsidRPr="00687A49">
        <w:rPr>
          <w:b/>
          <w:bCs/>
          <w:sz w:val="20"/>
          <w:szCs w:val="20"/>
        </w:rPr>
        <w:t>XML 스키마 개요</w:t>
      </w:r>
    </w:p>
    <w:p w14:paraId="07566058" w14:textId="77777777" w:rsidR="00687A49" w:rsidRPr="00687A49" w:rsidRDefault="00687A49" w:rsidP="00687A49">
      <w:pPr>
        <w:rPr>
          <w:sz w:val="20"/>
          <w:szCs w:val="20"/>
        </w:rPr>
      </w:pPr>
      <w:r w:rsidRPr="00687A49">
        <w:rPr>
          <w:sz w:val="20"/>
          <w:szCs w:val="20"/>
        </w:rPr>
        <w:t xml:space="preserve">이 스키마는 </w:t>
      </w:r>
      <w:r w:rsidRPr="00687A49">
        <w:rPr>
          <w:b/>
          <w:bCs/>
          <w:sz w:val="20"/>
          <w:szCs w:val="20"/>
        </w:rPr>
        <w:t>RFC에서 정의된 표준 NETCONF 메시지 구조</w:t>
      </w:r>
      <w:r w:rsidRPr="00687A49">
        <w:rPr>
          <w:sz w:val="20"/>
          <w:szCs w:val="20"/>
        </w:rPr>
        <w:t xml:space="preserve">를 따릅니다. 주된 목적은 NETCONF 프로토콜의 메시지 형식을 엄격하게 정의하여, </w:t>
      </w:r>
      <w:r w:rsidRPr="00687A49">
        <w:rPr>
          <w:b/>
          <w:bCs/>
          <w:sz w:val="20"/>
          <w:szCs w:val="20"/>
        </w:rPr>
        <w:t>클라이언트와 서버 간 통신이 일관되게 이루어지도록 하는 것</w:t>
      </w:r>
      <w:r w:rsidRPr="00687A49">
        <w:rPr>
          <w:sz w:val="20"/>
          <w:szCs w:val="20"/>
        </w:rPr>
        <w:t>입니다.</w:t>
      </w:r>
    </w:p>
    <w:p w14:paraId="17BAB848" w14:textId="77777777" w:rsidR="00687A49" w:rsidRPr="00687A49" w:rsidRDefault="00687A49" w:rsidP="00687A49">
      <w:pPr>
        <w:rPr>
          <w:b/>
          <w:bCs/>
          <w:sz w:val="20"/>
          <w:szCs w:val="20"/>
        </w:rPr>
      </w:pPr>
      <w:r w:rsidRPr="00687A49">
        <w:rPr>
          <w:b/>
          <w:bCs/>
          <w:sz w:val="20"/>
          <w:szCs w:val="20"/>
        </w:rPr>
        <w:t>주요 요소</w:t>
      </w:r>
    </w:p>
    <w:p w14:paraId="713C715A" w14:textId="77777777" w:rsidR="00687A49" w:rsidRPr="00687A49" w:rsidRDefault="00687A49" w:rsidP="00687A49">
      <w:pPr>
        <w:numPr>
          <w:ilvl w:val="0"/>
          <w:numId w:val="1032"/>
        </w:numPr>
        <w:rPr>
          <w:sz w:val="20"/>
          <w:szCs w:val="20"/>
        </w:rPr>
      </w:pPr>
      <w:r w:rsidRPr="00687A49">
        <w:rPr>
          <w:b/>
          <w:bCs/>
          <w:sz w:val="20"/>
          <w:szCs w:val="20"/>
        </w:rPr>
        <w:t>hello</w:t>
      </w:r>
      <w:r w:rsidRPr="00687A49">
        <w:rPr>
          <w:sz w:val="20"/>
          <w:szCs w:val="20"/>
        </w:rPr>
        <w:t xml:space="preserve"> : NETCONF 세션 초기화 시 교환되는 메시지</w:t>
      </w:r>
    </w:p>
    <w:p w14:paraId="36D589AC" w14:textId="77777777" w:rsidR="00687A49" w:rsidRPr="00687A49" w:rsidRDefault="00687A49" w:rsidP="00687A49">
      <w:pPr>
        <w:numPr>
          <w:ilvl w:val="0"/>
          <w:numId w:val="1032"/>
        </w:numPr>
        <w:rPr>
          <w:sz w:val="20"/>
          <w:szCs w:val="20"/>
        </w:rPr>
      </w:pPr>
      <w:proofErr w:type="spellStart"/>
      <w:r w:rsidRPr="00687A49">
        <w:rPr>
          <w:b/>
          <w:bCs/>
          <w:sz w:val="20"/>
          <w:szCs w:val="20"/>
        </w:rPr>
        <w:t>rpc</w:t>
      </w:r>
      <w:proofErr w:type="spellEnd"/>
      <w:r w:rsidRPr="00687A49">
        <w:rPr>
          <w:sz w:val="20"/>
          <w:szCs w:val="20"/>
        </w:rPr>
        <w:t xml:space="preserve"> : 클라이언트가 서버에 요청을 보낼 때 사용</w:t>
      </w:r>
    </w:p>
    <w:p w14:paraId="390F6E9E" w14:textId="77777777" w:rsidR="00687A49" w:rsidRPr="00687A49" w:rsidRDefault="00687A49" w:rsidP="00687A49">
      <w:pPr>
        <w:numPr>
          <w:ilvl w:val="0"/>
          <w:numId w:val="1032"/>
        </w:numPr>
        <w:rPr>
          <w:sz w:val="20"/>
          <w:szCs w:val="20"/>
        </w:rPr>
      </w:pPr>
      <w:proofErr w:type="spellStart"/>
      <w:r w:rsidRPr="00687A49">
        <w:rPr>
          <w:b/>
          <w:bCs/>
          <w:sz w:val="20"/>
          <w:szCs w:val="20"/>
        </w:rPr>
        <w:t>rpc</w:t>
      </w:r>
      <w:proofErr w:type="spellEnd"/>
      <w:r w:rsidRPr="00687A49">
        <w:rPr>
          <w:b/>
          <w:bCs/>
          <w:sz w:val="20"/>
          <w:szCs w:val="20"/>
        </w:rPr>
        <w:t>-reply</w:t>
      </w:r>
      <w:r w:rsidRPr="00687A49">
        <w:rPr>
          <w:sz w:val="20"/>
          <w:szCs w:val="20"/>
        </w:rPr>
        <w:t xml:space="preserve"> : 서버가 클라이언트 요청에 응답할 때 사용</w:t>
      </w:r>
    </w:p>
    <w:p w14:paraId="201362CA" w14:textId="77777777" w:rsidR="00687A49" w:rsidRPr="00687A49" w:rsidRDefault="00687A49" w:rsidP="00687A49">
      <w:pPr>
        <w:rPr>
          <w:b/>
          <w:bCs/>
          <w:sz w:val="20"/>
          <w:szCs w:val="20"/>
        </w:rPr>
      </w:pPr>
      <w:r w:rsidRPr="00687A49">
        <w:rPr>
          <w:b/>
          <w:bCs/>
          <w:sz w:val="20"/>
          <w:szCs w:val="20"/>
        </w:rPr>
        <w:t>XML 스키마 예제 (netconf.xsd)</w:t>
      </w:r>
    </w:p>
    <w:p w14:paraId="22C1AC7C" w14:textId="77777777" w:rsidR="00687A49" w:rsidRPr="00687A49" w:rsidRDefault="00687A49" w:rsidP="00687A49">
      <w:pPr>
        <w:rPr>
          <w:sz w:val="20"/>
          <w:szCs w:val="20"/>
        </w:rPr>
      </w:pPr>
      <w:r w:rsidRPr="00687A49">
        <w:rPr>
          <w:sz w:val="20"/>
          <w:szCs w:val="20"/>
        </w:rPr>
        <w:t>다음은 **NETCONF 메시지를 정의하는 XML 스키마(netconf.xsd)**의 주요 내용입니다:</w:t>
      </w:r>
    </w:p>
    <w:p w14:paraId="4E135654" w14:textId="0B07373A" w:rsidR="00687A49" w:rsidRPr="00687A49" w:rsidRDefault="00687A49" w:rsidP="006749FA">
      <w:pPr>
        <w:rPr>
          <w:sz w:val="20"/>
          <w:szCs w:val="20"/>
        </w:rPr>
      </w:pPr>
      <w:r w:rsidRPr="00687A49">
        <w:rPr>
          <w:sz w:val="20"/>
          <w:szCs w:val="20"/>
        </w:rPr>
        <w:drawing>
          <wp:inline distT="0" distB="0" distL="0" distR="0" wp14:anchorId="2EDE5C07" wp14:editId="157E7CF0">
            <wp:extent cx="6611273" cy="4210638"/>
            <wp:effectExtent l="0" t="0" r="0" b="0"/>
            <wp:docPr id="196186113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6113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E19E" w14:textId="53CDDBA7" w:rsidR="00687A49" w:rsidRDefault="00687A49" w:rsidP="006749FA">
      <w:pPr>
        <w:rPr>
          <w:sz w:val="20"/>
          <w:szCs w:val="20"/>
        </w:rPr>
      </w:pPr>
      <w:r w:rsidRPr="00687A49">
        <w:rPr>
          <w:sz w:val="20"/>
          <w:szCs w:val="20"/>
        </w:rPr>
        <w:lastRenderedPageBreak/>
        <w:drawing>
          <wp:inline distT="0" distB="0" distL="0" distR="0" wp14:anchorId="1B7087B6" wp14:editId="061FFDD6">
            <wp:extent cx="6645910" cy="6692900"/>
            <wp:effectExtent l="0" t="0" r="2540" b="0"/>
            <wp:docPr id="2015223733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23733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1A04" w14:textId="77777777" w:rsidR="00687A49" w:rsidRPr="00687A49" w:rsidRDefault="00687A49" w:rsidP="00687A49">
      <w:pPr>
        <w:rPr>
          <w:b/>
          <w:bCs/>
          <w:sz w:val="20"/>
          <w:szCs w:val="20"/>
        </w:rPr>
      </w:pPr>
      <w:r w:rsidRPr="00687A49">
        <w:rPr>
          <w:b/>
          <w:bCs/>
          <w:sz w:val="20"/>
          <w:szCs w:val="20"/>
        </w:rPr>
        <w:t>설명</w:t>
      </w:r>
    </w:p>
    <w:p w14:paraId="1512DCD4" w14:textId="77777777" w:rsidR="00687A49" w:rsidRPr="00687A49" w:rsidRDefault="00687A49" w:rsidP="00687A49">
      <w:pPr>
        <w:numPr>
          <w:ilvl w:val="0"/>
          <w:numId w:val="1033"/>
        </w:numPr>
        <w:rPr>
          <w:sz w:val="20"/>
          <w:szCs w:val="20"/>
        </w:rPr>
      </w:pPr>
      <w:r w:rsidRPr="00687A49">
        <w:rPr>
          <w:b/>
          <w:bCs/>
          <w:sz w:val="20"/>
          <w:szCs w:val="20"/>
        </w:rPr>
        <w:t>NETCONF hello 메시지</w:t>
      </w:r>
    </w:p>
    <w:p w14:paraId="0FAE6E89" w14:textId="77777777" w:rsidR="00687A49" w:rsidRPr="00687A49" w:rsidRDefault="00687A49" w:rsidP="00687A49">
      <w:pPr>
        <w:numPr>
          <w:ilvl w:val="1"/>
          <w:numId w:val="1033"/>
        </w:numPr>
        <w:rPr>
          <w:sz w:val="20"/>
          <w:szCs w:val="20"/>
        </w:rPr>
      </w:pPr>
      <w:r w:rsidRPr="00687A49">
        <w:rPr>
          <w:sz w:val="20"/>
          <w:szCs w:val="20"/>
        </w:rPr>
        <w:t>capabilities: 클라이언트 또는 서버의 지원 기능을 나타냄</w:t>
      </w:r>
    </w:p>
    <w:p w14:paraId="31D3361E" w14:textId="77777777" w:rsidR="00687A49" w:rsidRPr="00687A49" w:rsidRDefault="00687A49" w:rsidP="00687A49">
      <w:pPr>
        <w:numPr>
          <w:ilvl w:val="1"/>
          <w:numId w:val="1033"/>
        </w:numPr>
        <w:rPr>
          <w:sz w:val="20"/>
          <w:szCs w:val="20"/>
        </w:rPr>
      </w:pPr>
      <w:r w:rsidRPr="00687A49">
        <w:rPr>
          <w:sz w:val="20"/>
          <w:szCs w:val="20"/>
        </w:rPr>
        <w:t>session-id: NETCONF 세션 ID(서버에서 제공)</w:t>
      </w:r>
    </w:p>
    <w:p w14:paraId="0ECFE728" w14:textId="77777777" w:rsidR="00687A49" w:rsidRPr="00687A49" w:rsidRDefault="00687A49" w:rsidP="00687A49">
      <w:pPr>
        <w:numPr>
          <w:ilvl w:val="0"/>
          <w:numId w:val="1033"/>
        </w:numPr>
        <w:rPr>
          <w:sz w:val="20"/>
          <w:szCs w:val="20"/>
        </w:rPr>
      </w:pPr>
      <w:r w:rsidRPr="00687A49">
        <w:rPr>
          <w:b/>
          <w:bCs/>
          <w:sz w:val="20"/>
          <w:szCs w:val="20"/>
        </w:rPr>
        <w:t xml:space="preserve">NETCONF </w:t>
      </w:r>
      <w:proofErr w:type="spellStart"/>
      <w:r w:rsidRPr="00687A49">
        <w:rPr>
          <w:b/>
          <w:bCs/>
          <w:sz w:val="20"/>
          <w:szCs w:val="20"/>
        </w:rPr>
        <w:t>rpc</w:t>
      </w:r>
      <w:proofErr w:type="spellEnd"/>
      <w:r w:rsidRPr="00687A49">
        <w:rPr>
          <w:b/>
          <w:bCs/>
          <w:sz w:val="20"/>
          <w:szCs w:val="20"/>
        </w:rPr>
        <w:t xml:space="preserve"> 요청</w:t>
      </w:r>
    </w:p>
    <w:p w14:paraId="58E39D3B" w14:textId="77777777" w:rsidR="00687A49" w:rsidRPr="00687A49" w:rsidRDefault="00687A49" w:rsidP="00687A49">
      <w:pPr>
        <w:numPr>
          <w:ilvl w:val="1"/>
          <w:numId w:val="1033"/>
        </w:numPr>
        <w:rPr>
          <w:sz w:val="20"/>
          <w:szCs w:val="20"/>
        </w:rPr>
      </w:pPr>
      <w:r w:rsidRPr="00687A49">
        <w:rPr>
          <w:sz w:val="20"/>
          <w:szCs w:val="20"/>
        </w:rPr>
        <w:t>클라이언트가 서버에 명령을 보낼 때 사용</w:t>
      </w:r>
    </w:p>
    <w:p w14:paraId="2F13C703" w14:textId="77777777" w:rsidR="00687A49" w:rsidRPr="00687A49" w:rsidRDefault="00687A49" w:rsidP="00687A49">
      <w:pPr>
        <w:numPr>
          <w:ilvl w:val="1"/>
          <w:numId w:val="1033"/>
        </w:numPr>
        <w:rPr>
          <w:sz w:val="20"/>
          <w:szCs w:val="20"/>
        </w:rPr>
      </w:pPr>
      <w:r w:rsidRPr="00687A49">
        <w:rPr>
          <w:sz w:val="20"/>
          <w:szCs w:val="20"/>
        </w:rPr>
        <w:t>message-id 속성을 포함하여 요청을 추적할 수 있음</w:t>
      </w:r>
    </w:p>
    <w:p w14:paraId="24C68B1E" w14:textId="77777777" w:rsidR="00687A49" w:rsidRPr="00687A49" w:rsidRDefault="00687A49" w:rsidP="00687A49">
      <w:pPr>
        <w:numPr>
          <w:ilvl w:val="0"/>
          <w:numId w:val="1033"/>
        </w:numPr>
        <w:rPr>
          <w:sz w:val="20"/>
          <w:szCs w:val="20"/>
        </w:rPr>
      </w:pPr>
      <w:r w:rsidRPr="00687A49">
        <w:rPr>
          <w:b/>
          <w:bCs/>
          <w:sz w:val="20"/>
          <w:szCs w:val="20"/>
        </w:rPr>
        <w:t xml:space="preserve">NETCONF </w:t>
      </w:r>
      <w:proofErr w:type="spellStart"/>
      <w:r w:rsidRPr="00687A49">
        <w:rPr>
          <w:b/>
          <w:bCs/>
          <w:sz w:val="20"/>
          <w:szCs w:val="20"/>
        </w:rPr>
        <w:t>rpc</w:t>
      </w:r>
      <w:proofErr w:type="spellEnd"/>
      <w:r w:rsidRPr="00687A49">
        <w:rPr>
          <w:b/>
          <w:bCs/>
          <w:sz w:val="20"/>
          <w:szCs w:val="20"/>
        </w:rPr>
        <w:t>-reply 응답</w:t>
      </w:r>
    </w:p>
    <w:p w14:paraId="6FD3CD3F" w14:textId="77777777" w:rsidR="00687A49" w:rsidRPr="00687A49" w:rsidRDefault="00687A49" w:rsidP="00687A49">
      <w:pPr>
        <w:numPr>
          <w:ilvl w:val="1"/>
          <w:numId w:val="1033"/>
        </w:numPr>
        <w:rPr>
          <w:sz w:val="20"/>
          <w:szCs w:val="20"/>
        </w:rPr>
      </w:pPr>
      <w:r w:rsidRPr="00687A49">
        <w:rPr>
          <w:sz w:val="20"/>
          <w:szCs w:val="20"/>
        </w:rPr>
        <w:t>ok 요소: 성공적인 응답</w:t>
      </w:r>
    </w:p>
    <w:p w14:paraId="2B75D170" w14:textId="77777777" w:rsidR="00687A49" w:rsidRPr="00687A49" w:rsidRDefault="00687A49" w:rsidP="00687A49">
      <w:pPr>
        <w:numPr>
          <w:ilvl w:val="1"/>
          <w:numId w:val="1033"/>
        </w:numPr>
        <w:rPr>
          <w:sz w:val="20"/>
          <w:szCs w:val="20"/>
        </w:rPr>
      </w:pPr>
      <w:proofErr w:type="spellStart"/>
      <w:r w:rsidRPr="00687A49">
        <w:rPr>
          <w:sz w:val="20"/>
          <w:szCs w:val="20"/>
        </w:rPr>
        <w:lastRenderedPageBreak/>
        <w:t>rpc</w:t>
      </w:r>
      <w:proofErr w:type="spellEnd"/>
      <w:r w:rsidRPr="00687A49">
        <w:rPr>
          <w:sz w:val="20"/>
          <w:szCs w:val="20"/>
        </w:rPr>
        <w:t>-error 요소: 오류 응답 포함 가능</w:t>
      </w:r>
    </w:p>
    <w:p w14:paraId="61F090B9" w14:textId="77777777" w:rsidR="00687A49" w:rsidRPr="00687A49" w:rsidRDefault="00687A49" w:rsidP="00687A49">
      <w:pPr>
        <w:numPr>
          <w:ilvl w:val="1"/>
          <w:numId w:val="1033"/>
        </w:numPr>
        <w:rPr>
          <w:sz w:val="20"/>
          <w:szCs w:val="20"/>
        </w:rPr>
      </w:pPr>
      <w:proofErr w:type="spellStart"/>
      <w:r w:rsidRPr="00687A49">
        <w:rPr>
          <w:sz w:val="20"/>
          <w:szCs w:val="20"/>
        </w:rPr>
        <w:t>rpcResponse</w:t>
      </w:r>
      <w:proofErr w:type="spellEnd"/>
      <w:r w:rsidRPr="00687A49">
        <w:rPr>
          <w:sz w:val="20"/>
          <w:szCs w:val="20"/>
        </w:rPr>
        <w:t>: 실제 응답 데이터 포함 가능</w:t>
      </w:r>
    </w:p>
    <w:p w14:paraId="64ECFDA5" w14:textId="77777777" w:rsidR="00687A49" w:rsidRPr="00687A49" w:rsidRDefault="00687A49" w:rsidP="00687A49">
      <w:pPr>
        <w:numPr>
          <w:ilvl w:val="0"/>
          <w:numId w:val="1033"/>
        </w:numPr>
        <w:rPr>
          <w:sz w:val="20"/>
          <w:szCs w:val="20"/>
        </w:rPr>
      </w:pPr>
      <w:r w:rsidRPr="00687A49">
        <w:rPr>
          <w:b/>
          <w:bCs/>
          <w:sz w:val="20"/>
          <w:szCs w:val="20"/>
        </w:rPr>
        <w:t xml:space="preserve">NETCONF </w:t>
      </w:r>
      <w:proofErr w:type="spellStart"/>
      <w:r w:rsidRPr="00687A49">
        <w:rPr>
          <w:b/>
          <w:bCs/>
          <w:sz w:val="20"/>
          <w:szCs w:val="20"/>
        </w:rPr>
        <w:t>rpc</w:t>
      </w:r>
      <w:proofErr w:type="spellEnd"/>
      <w:r w:rsidRPr="00687A49">
        <w:rPr>
          <w:b/>
          <w:bCs/>
          <w:sz w:val="20"/>
          <w:szCs w:val="20"/>
        </w:rPr>
        <w:t>-error 오류 메시지</w:t>
      </w:r>
    </w:p>
    <w:p w14:paraId="72CB871E" w14:textId="77777777" w:rsidR="00687A49" w:rsidRPr="00687A49" w:rsidRDefault="00687A49" w:rsidP="00687A49">
      <w:pPr>
        <w:numPr>
          <w:ilvl w:val="1"/>
          <w:numId w:val="1033"/>
        </w:numPr>
        <w:rPr>
          <w:sz w:val="20"/>
          <w:szCs w:val="20"/>
        </w:rPr>
      </w:pPr>
      <w:r w:rsidRPr="00687A49">
        <w:rPr>
          <w:sz w:val="20"/>
          <w:szCs w:val="20"/>
        </w:rPr>
        <w:t xml:space="preserve">error-type: 오류 유형 (예: transport, </w:t>
      </w:r>
      <w:proofErr w:type="spellStart"/>
      <w:r w:rsidRPr="00687A49">
        <w:rPr>
          <w:sz w:val="20"/>
          <w:szCs w:val="20"/>
        </w:rPr>
        <w:t>rpc</w:t>
      </w:r>
      <w:proofErr w:type="spellEnd"/>
      <w:r w:rsidRPr="00687A49">
        <w:rPr>
          <w:sz w:val="20"/>
          <w:szCs w:val="20"/>
        </w:rPr>
        <w:t>, protocol, application)</w:t>
      </w:r>
    </w:p>
    <w:p w14:paraId="050B847C" w14:textId="77777777" w:rsidR="00687A49" w:rsidRPr="00687A49" w:rsidRDefault="00687A49" w:rsidP="00687A49">
      <w:pPr>
        <w:numPr>
          <w:ilvl w:val="1"/>
          <w:numId w:val="1033"/>
        </w:numPr>
        <w:rPr>
          <w:sz w:val="20"/>
          <w:szCs w:val="20"/>
        </w:rPr>
      </w:pPr>
      <w:r w:rsidRPr="00687A49">
        <w:rPr>
          <w:sz w:val="20"/>
          <w:szCs w:val="20"/>
        </w:rPr>
        <w:t>error-tag: 특정 오류 코드 (예: invalid-value, missing-attribute)</w:t>
      </w:r>
    </w:p>
    <w:p w14:paraId="25E642D2" w14:textId="77777777" w:rsidR="00687A49" w:rsidRPr="00687A49" w:rsidRDefault="00687A49" w:rsidP="00687A49">
      <w:pPr>
        <w:numPr>
          <w:ilvl w:val="1"/>
          <w:numId w:val="1033"/>
        </w:numPr>
        <w:rPr>
          <w:sz w:val="20"/>
          <w:szCs w:val="20"/>
        </w:rPr>
      </w:pPr>
      <w:r w:rsidRPr="00687A49">
        <w:rPr>
          <w:sz w:val="20"/>
          <w:szCs w:val="20"/>
        </w:rPr>
        <w:t>error-severity: 심각도 (error 또는 warning)</w:t>
      </w:r>
    </w:p>
    <w:p w14:paraId="0D9E277E" w14:textId="77777777" w:rsidR="00687A49" w:rsidRPr="00687A49" w:rsidRDefault="00687A49" w:rsidP="00687A49">
      <w:pPr>
        <w:numPr>
          <w:ilvl w:val="1"/>
          <w:numId w:val="1033"/>
        </w:numPr>
        <w:rPr>
          <w:sz w:val="20"/>
          <w:szCs w:val="20"/>
        </w:rPr>
      </w:pPr>
      <w:r w:rsidRPr="00687A49">
        <w:rPr>
          <w:sz w:val="20"/>
          <w:szCs w:val="20"/>
        </w:rPr>
        <w:t>error-message: 오류 설명 메시지 (선택적)</w:t>
      </w:r>
    </w:p>
    <w:p w14:paraId="2D6C6D97" w14:textId="77777777" w:rsidR="00687A49" w:rsidRPr="00687A49" w:rsidRDefault="00687A49" w:rsidP="00687A49">
      <w:pPr>
        <w:rPr>
          <w:b/>
          <w:bCs/>
          <w:sz w:val="20"/>
          <w:szCs w:val="20"/>
        </w:rPr>
      </w:pPr>
      <w:r w:rsidRPr="00687A49">
        <w:rPr>
          <w:b/>
          <w:bCs/>
          <w:sz w:val="20"/>
          <w:szCs w:val="20"/>
        </w:rPr>
        <w:t>결론</w:t>
      </w:r>
    </w:p>
    <w:p w14:paraId="33B50756" w14:textId="77777777" w:rsidR="00687A49" w:rsidRPr="00687A49" w:rsidRDefault="00687A49" w:rsidP="00687A49">
      <w:pPr>
        <w:rPr>
          <w:sz w:val="20"/>
          <w:szCs w:val="20"/>
        </w:rPr>
      </w:pPr>
      <w:r w:rsidRPr="00687A49">
        <w:rPr>
          <w:sz w:val="20"/>
          <w:szCs w:val="20"/>
        </w:rPr>
        <w:t xml:space="preserve">NETCONF 메시지 계층을 위한 XML 스키마는 </w:t>
      </w:r>
      <w:r w:rsidRPr="00687A49">
        <w:rPr>
          <w:b/>
          <w:bCs/>
          <w:sz w:val="20"/>
          <w:szCs w:val="20"/>
        </w:rPr>
        <w:t>클라이언트와 서버 간의 표준화된 메시지 구조를 정의</w:t>
      </w:r>
      <w:r w:rsidRPr="00687A49">
        <w:rPr>
          <w:sz w:val="20"/>
          <w:szCs w:val="20"/>
        </w:rPr>
        <w:t xml:space="preserve">합니다. 이를 통해 </w:t>
      </w:r>
      <w:r w:rsidRPr="00687A49">
        <w:rPr>
          <w:b/>
          <w:bCs/>
          <w:sz w:val="20"/>
          <w:szCs w:val="20"/>
        </w:rPr>
        <w:t>프로토콜의 일관성을 유지하고, 오류를 명확하게 처리할 수 있도록 보장</w:t>
      </w:r>
      <w:r w:rsidRPr="00687A49">
        <w:rPr>
          <w:sz w:val="20"/>
          <w:szCs w:val="20"/>
        </w:rPr>
        <w:t>합니다.</w:t>
      </w:r>
    </w:p>
    <w:p w14:paraId="42E731AE" w14:textId="77777777" w:rsidR="00687A49" w:rsidRPr="00687A49" w:rsidRDefault="00687A49" w:rsidP="00687A49">
      <w:pPr>
        <w:rPr>
          <w:sz w:val="20"/>
          <w:szCs w:val="20"/>
        </w:rPr>
      </w:pPr>
      <w:r w:rsidRPr="00687A49">
        <w:rPr>
          <w:sz w:val="20"/>
          <w:szCs w:val="20"/>
        </w:rPr>
        <w:t xml:space="preserve">이 XML 스키마(netconf.xsd)는 </w:t>
      </w:r>
      <w:r w:rsidRPr="00687A49">
        <w:rPr>
          <w:b/>
          <w:bCs/>
          <w:sz w:val="20"/>
          <w:szCs w:val="20"/>
        </w:rPr>
        <w:t>RFC 6241</w:t>
      </w:r>
      <w:r w:rsidRPr="00687A49">
        <w:rPr>
          <w:sz w:val="20"/>
          <w:szCs w:val="20"/>
        </w:rPr>
        <w:t xml:space="preserve">에서 정의된 NETCONF 프로토콜과 연계되며, 다양한 네트워크 장비 및 관리 시스템에서 </w:t>
      </w:r>
      <w:r w:rsidRPr="00687A49">
        <w:rPr>
          <w:b/>
          <w:bCs/>
          <w:sz w:val="20"/>
          <w:szCs w:val="20"/>
        </w:rPr>
        <w:t>NETCONF 구현의 기본 기준</w:t>
      </w:r>
      <w:r w:rsidRPr="00687A49">
        <w:rPr>
          <w:sz w:val="20"/>
          <w:szCs w:val="20"/>
        </w:rPr>
        <w:t>이 됩니다.</w:t>
      </w:r>
    </w:p>
    <w:p w14:paraId="68633897" w14:textId="77777777" w:rsidR="00687A49" w:rsidRDefault="00687A49" w:rsidP="00F400CD">
      <w:pPr>
        <w:rPr>
          <w:sz w:val="20"/>
          <w:szCs w:val="20"/>
        </w:rPr>
      </w:pPr>
    </w:p>
    <w:p w14:paraId="5CF4515D" w14:textId="1F5A5B09" w:rsidR="00F400CD" w:rsidRPr="006749FA" w:rsidRDefault="001E3886" w:rsidP="00F400CD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&lt;</w:t>
      </w:r>
      <w:r w:rsidR="00A42171" w:rsidRPr="007D1474">
        <w:rPr>
          <w:rFonts w:hint="eastAsia"/>
          <w:b/>
          <w:bCs/>
          <w:sz w:val="20"/>
          <w:szCs w:val="20"/>
        </w:rPr>
        <w:t>n</w:t>
      </w:r>
      <w:r w:rsidR="00A42171" w:rsidRPr="007D1474">
        <w:rPr>
          <w:b/>
          <w:bCs/>
          <w:sz w:val="20"/>
          <w:szCs w:val="20"/>
        </w:rPr>
        <w:t>etconf</w:t>
      </w:r>
      <w:r w:rsidR="00A42171" w:rsidRPr="007D1474">
        <w:rPr>
          <w:rFonts w:hint="eastAsia"/>
          <w:b/>
          <w:bCs/>
          <w:sz w:val="20"/>
          <w:szCs w:val="20"/>
        </w:rPr>
        <w:t>.xsd</w:t>
      </w:r>
      <w:r>
        <w:rPr>
          <w:rFonts w:hint="eastAsia"/>
          <w:sz w:val="20"/>
          <w:szCs w:val="20"/>
        </w:rPr>
        <w:t>&gt;</w:t>
      </w:r>
    </w:p>
    <w:p w14:paraId="3E1CB692" w14:textId="2FD488BE" w:rsidR="003020B7" w:rsidRDefault="001E3886" w:rsidP="00F400CD">
      <w:pPr>
        <w:rPr>
          <w:sz w:val="20"/>
          <w:szCs w:val="20"/>
        </w:rPr>
      </w:pPr>
      <w:r w:rsidRPr="001E3886">
        <w:rPr>
          <w:sz w:val="20"/>
          <w:szCs w:val="20"/>
        </w:rPr>
        <w:t>.</w:t>
      </w:r>
      <w:proofErr w:type="spellStart"/>
      <w:r w:rsidRPr="001E3886">
        <w:rPr>
          <w:sz w:val="20"/>
          <w:szCs w:val="20"/>
        </w:rPr>
        <w:t>xsd</w:t>
      </w:r>
      <w:proofErr w:type="spellEnd"/>
      <w:r w:rsidRPr="001E3886">
        <w:rPr>
          <w:sz w:val="20"/>
          <w:szCs w:val="20"/>
        </w:rPr>
        <w:t xml:space="preserve"> 확장자는 </w:t>
      </w:r>
      <w:r w:rsidRPr="001E3886">
        <w:rPr>
          <w:b/>
          <w:bCs/>
          <w:sz w:val="20"/>
          <w:szCs w:val="20"/>
        </w:rPr>
        <w:t>XML Schema Definition</w:t>
      </w:r>
      <w:r w:rsidRPr="001E3886">
        <w:rPr>
          <w:sz w:val="20"/>
          <w:szCs w:val="20"/>
        </w:rPr>
        <w:t>(XML 스키마 정의) 파일을 나타냅니다. XML 스키마는 XML 문서의 구조와 내용에 대한 규칙을 정의하는 데 사용됩니다. 즉, XML 데이터가 특정 형식이나 구조를 따르도록 강제하는 메타데이터 파일입니다.</w:t>
      </w:r>
    </w:p>
    <w:p w14:paraId="60B8513E" w14:textId="2FAE5998" w:rsidR="003020B7" w:rsidRDefault="001E3886" w:rsidP="00F400CD">
      <w:pPr>
        <w:rPr>
          <w:sz w:val="20"/>
          <w:szCs w:val="20"/>
        </w:rPr>
      </w:pPr>
      <w:r w:rsidRPr="001E3886">
        <w:rPr>
          <w:sz w:val="20"/>
          <w:szCs w:val="20"/>
        </w:rPr>
        <w:t>XML Schema는 XML 문서가 어떻게 구성되어야 하는지 규정합니다. 스키마는 XML 문서의 요소와 속성, 데이터 유형, 필수 여부 등을 정의하여 데이터의 유효성을 검사할 수 있게 합니다. XML 스키마는 **XSD (XML Schema Definition)**로도 불립니다.</w:t>
      </w:r>
    </w:p>
    <w:p w14:paraId="35397283" w14:textId="77777777" w:rsidR="001E3886" w:rsidRPr="001E3886" w:rsidRDefault="001E3886" w:rsidP="001E3886">
      <w:pPr>
        <w:rPr>
          <w:b/>
          <w:bCs/>
          <w:sz w:val="20"/>
          <w:szCs w:val="20"/>
        </w:rPr>
      </w:pPr>
      <w:r w:rsidRPr="001E3886">
        <w:rPr>
          <w:b/>
          <w:bCs/>
          <w:sz w:val="20"/>
          <w:szCs w:val="20"/>
        </w:rPr>
        <w:t>XSD 파일의 주요 목적</w:t>
      </w:r>
    </w:p>
    <w:p w14:paraId="77EACD39" w14:textId="77777777" w:rsidR="001E3886" w:rsidRPr="001E3886" w:rsidRDefault="001E3886" w:rsidP="001E3886">
      <w:pPr>
        <w:numPr>
          <w:ilvl w:val="0"/>
          <w:numId w:val="1029"/>
        </w:numPr>
        <w:rPr>
          <w:sz w:val="20"/>
          <w:szCs w:val="20"/>
        </w:rPr>
      </w:pPr>
      <w:r w:rsidRPr="001E3886">
        <w:rPr>
          <w:b/>
          <w:bCs/>
          <w:sz w:val="20"/>
          <w:szCs w:val="20"/>
        </w:rPr>
        <w:t>유효성 검사</w:t>
      </w:r>
      <w:r w:rsidRPr="001E3886">
        <w:rPr>
          <w:sz w:val="20"/>
          <w:szCs w:val="20"/>
        </w:rPr>
        <w:t>: XML 문서가 특정 스키마를 준수하는지 검사할 수 있습니다. 즉, XML 문서가 올바른 형식인지, 필수 데이터가 포함되어 있는지 등을 검사합니다.</w:t>
      </w:r>
    </w:p>
    <w:p w14:paraId="05D00869" w14:textId="77777777" w:rsidR="001E3886" w:rsidRPr="001E3886" w:rsidRDefault="001E3886" w:rsidP="001E3886">
      <w:pPr>
        <w:numPr>
          <w:ilvl w:val="0"/>
          <w:numId w:val="1029"/>
        </w:numPr>
        <w:rPr>
          <w:sz w:val="20"/>
          <w:szCs w:val="20"/>
        </w:rPr>
      </w:pPr>
      <w:r w:rsidRPr="001E3886">
        <w:rPr>
          <w:b/>
          <w:bCs/>
          <w:sz w:val="20"/>
          <w:szCs w:val="20"/>
        </w:rPr>
        <w:t>구조 정의</w:t>
      </w:r>
      <w:r w:rsidRPr="001E3886">
        <w:rPr>
          <w:sz w:val="20"/>
          <w:szCs w:val="20"/>
        </w:rPr>
        <w:t>: XML 문서에서 어떤 요소가 존재할 수 있는지, 그 요소들이 어떤 데이터를 포함할 수 있는지, 그리고 그 데이터의 데이터 유형을 정의합니다.</w:t>
      </w:r>
    </w:p>
    <w:p w14:paraId="18DF4BA2" w14:textId="77777777" w:rsidR="001E3886" w:rsidRPr="001E3886" w:rsidRDefault="001E3886" w:rsidP="001E3886">
      <w:pPr>
        <w:numPr>
          <w:ilvl w:val="0"/>
          <w:numId w:val="1029"/>
        </w:numPr>
        <w:rPr>
          <w:sz w:val="20"/>
          <w:szCs w:val="20"/>
        </w:rPr>
      </w:pPr>
      <w:r w:rsidRPr="001E3886">
        <w:rPr>
          <w:b/>
          <w:bCs/>
          <w:sz w:val="20"/>
          <w:szCs w:val="20"/>
        </w:rPr>
        <w:t>데이터 타입 정의</w:t>
      </w:r>
      <w:r w:rsidRPr="001E3886">
        <w:rPr>
          <w:sz w:val="20"/>
          <w:szCs w:val="20"/>
        </w:rPr>
        <w:t xml:space="preserve">: XSD는 XML 문서의 데이터를 다양한 데이터 타입 (예: string, integer, </w:t>
      </w:r>
      <w:proofErr w:type="spellStart"/>
      <w:r w:rsidRPr="001E3886">
        <w:rPr>
          <w:sz w:val="20"/>
          <w:szCs w:val="20"/>
        </w:rPr>
        <w:t>boolean</w:t>
      </w:r>
      <w:proofErr w:type="spellEnd"/>
      <w:r w:rsidRPr="001E3886">
        <w:rPr>
          <w:sz w:val="20"/>
          <w:szCs w:val="20"/>
        </w:rPr>
        <w:t>, date, decimal 등)으로 정의할 수 있습니다.</w:t>
      </w:r>
    </w:p>
    <w:p w14:paraId="2E5AE91A" w14:textId="77777777" w:rsidR="001E3886" w:rsidRPr="001E3886" w:rsidRDefault="001E3886" w:rsidP="001E3886">
      <w:pPr>
        <w:rPr>
          <w:b/>
          <w:bCs/>
          <w:sz w:val="20"/>
          <w:szCs w:val="20"/>
        </w:rPr>
      </w:pPr>
      <w:r w:rsidRPr="001E3886">
        <w:rPr>
          <w:b/>
          <w:bCs/>
          <w:sz w:val="20"/>
          <w:szCs w:val="20"/>
        </w:rPr>
        <w:t>XSD 파일 검증</w:t>
      </w:r>
    </w:p>
    <w:p w14:paraId="70AD67F4" w14:textId="77777777" w:rsidR="001E3886" w:rsidRPr="001E3886" w:rsidRDefault="001E3886" w:rsidP="001E3886">
      <w:pPr>
        <w:rPr>
          <w:sz w:val="20"/>
          <w:szCs w:val="20"/>
        </w:rPr>
      </w:pPr>
      <w:r w:rsidRPr="001E3886">
        <w:rPr>
          <w:sz w:val="20"/>
          <w:szCs w:val="20"/>
        </w:rPr>
        <w:t xml:space="preserve">XML 문서가 XSD 스키마를 준수하는지 검증하려면, XML </w:t>
      </w:r>
      <w:proofErr w:type="spellStart"/>
      <w:r w:rsidRPr="001E3886">
        <w:rPr>
          <w:sz w:val="20"/>
          <w:szCs w:val="20"/>
        </w:rPr>
        <w:t>파서와</w:t>
      </w:r>
      <w:proofErr w:type="spellEnd"/>
      <w:r w:rsidRPr="001E3886">
        <w:rPr>
          <w:sz w:val="20"/>
          <w:szCs w:val="20"/>
        </w:rPr>
        <w:t xml:space="preserve"> XSD 검증 도구를 사용할 수 있습니다. 예를 들어, </w:t>
      </w:r>
      <w:proofErr w:type="spellStart"/>
      <w:r w:rsidRPr="001E3886">
        <w:rPr>
          <w:sz w:val="20"/>
          <w:szCs w:val="20"/>
        </w:rPr>
        <w:t>xmllint</w:t>
      </w:r>
      <w:proofErr w:type="spellEnd"/>
      <w:r w:rsidRPr="001E3886">
        <w:rPr>
          <w:sz w:val="20"/>
          <w:szCs w:val="20"/>
        </w:rPr>
        <w:t>라는 도구를 사용하여 XML 문서를 XSD 파일과 비교하여 유효성을 검사할 수 있습니다.</w:t>
      </w:r>
    </w:p>
    <w:p w14:paraId="4779EFDB" w14:textId="77777777" w:rsidR="001E3886" w:rsidRPr="001E3886" w:rsidRDefault="001E3886" w:rsidP="001E3886">
      <w:pPr>
        <w:rPr>
          <w:sz w:val="20"/>
          <w:szCs w:val="20"/>
        </w:rPr>
      </w:pPr>
      <w:r w:rsidRPr="001E3886">
        <w:rPr>
          <w:sz w:val="20"/>
          <w:szCs w:val="20"/>
        </w:rPr>
        <w:t>XSD 파일은 XML 문서를 정확하게 정의하고 검증할 수 있는 강력한 도구로, XML을 많이 사용하는 시스템이나 웹 서비스에서 필수적인 요소입니다.</w:t>
      </w:r>
    </w:p>
    <w:p w14:paraId="323E4936" w14:textId="77777777" w:rsidR="003020B7" w:rsidRPr="001E3886" w:rsidRDefault="003020B7" w:rsidP="00F400CD">
      <w:pPr>
        <w:rPr>
          <w:sz w:val="20"/>
          <w:szCs w:val="20"/>
        </w:rPr>
      </w:pPr>
    </w:p>
    <w:p w14:paraId="40B1B8C2" w14:textId="77777777" w:rsidR="00F400CD" w:rsidRDefault="00F400CD" w:rsidP="00F400CD">
      <w:pPr>
        <w:pStyle w:val="1"/>
      </w:pPr>
      <w:bookmarkStart w:id="76" w:name="_Appendix_C._"/>
      <w:bookmarkStart w:id="77" w:name="_Toc189838622"/>
      <w:bookmarkEnd w:id="76"/>
      <w:r w:rsidRPr="00F400CD">
        <w:lastRenderedPageBreak/>
        <w:t>Appendix C.  YANG Module for NETCONF Protocol Operations</w:t>
      </w:r>
      <w:bookmarkEnd w:id="77"/>
    </w:p>
    <w:p w14:paraId="0F7E7A33" w14:textId="77777777" w:rsidR="009540A5" w:rsidRPr="009540A5" w:rsidRDefault="009540A5" w:rsidP="009540A5">
      <w:pPr>
        <w:rPr>
          <w:sz w:val="20"/>
          <w:szCs w:val="20"/>
        </w:rPr>
      </w:pPr>
      <w:r w:rsidRPr="009540A5">
        <w:rPr>
          <w:sz w:val="20"/>
          <w:szCs w:val="20"/>
        </w:rPr>
        <w:t xml:space="preserve">Appendix C는 </w:t>
      </w:r>
      <w:r w:rsidRPr="009540A5">
        <w:rPr>
          <w:b/>
          <w:bCs/>
          <w:sz w:val="20"/>
          <w:szCs w:val="20"/>
        </w:rPr>
        <w:t>NETCONF 프로토콜 작업을 위한 YANG 모듈</w:t>
      </w:r>
      <w:r w:rsidRPr="009540A5">
        <w:rPr>
          <w:sz w:val="20"/>
          <w:szCs w:val="20"/>
        </w:rPr>
        <w:t xml:space="preserve">에 대해 설명합니다. YANG(또는 Yet Another Next Generation)은 </w:t>
      </w:r>
      <w:r w:rsidRPr="009540A5">
        <w:rPr>
          <w:color w:val="0000FF"/>
          <w:sz w:val="20"/>
          <w:szCs w:val="20"/>
        </w:rPr>
        <w:t xml:space="preserve">네트워크 프로토콜에서 사용되는 구성 및 상태 데이터를 모델링하는 데 사용되는 </w:t>
      </w:r>
      <w:r w:rsidRPr="009540A5">
        <w:rPr>
          <w:b/>
          <w:bCs/>
          <w:color w:val="0000FF"/>
          <w:sz w:val="20"/>
          <w:szCs w:val="20"/>
        </w:rPr>
        <w:t>데이터 모델링 언어</w:t>
      </w:r>
      <w:r w:rsidRPr="009540A5">
        <w:rPr>
          <w:sz w:val="20"/>
          <w:szCs w:val="20"/>
        </w:rPr>
        <w:t xml:space="preserve">입니다. </w:t>
      </w:r>
      <w:r w:rsidRPr="009540A5">
        <w:rPr>
          <w:color w:val="0000FF"/>
          <w:sz w:val="20"/>
          <w:szCs w:val="20"/>
        </w:rPr>
        <w:t>NETCONF(Network Configuration Protocol)는 YANG 모델을 통해 네트워크 장치의 구성과 상태를 관리</w:t>
      </w:r>
      <w:r w:rsidRPr="009540A5">
        <w:rPr>
          <w:sz w:val="20"/>
          <w:szCs w:val="20"/>
        </w:rPr>
        <w:t>합니다.</w:t>
      </w:r>
    </w:p>
    <w:p w14:paraId="0222C030" w14:textId="77777777" w:rsidR="009540A5" w:rsidRPr="009540A5" w:rsidRDefault="009540A5" w:rsidP="009540A5">
      <w:pPr>
        <w:rPr>
          <w:sz w:val="20"/>
          <w:szCs w:val="20"/>
        </w:rPr>
      </w:pPr>
      <w:proofErr w:type="spellStart"/>
      <w:r w:rsidRPr="009540A5">
        <w:rPr>
          <w:b/>
          <w:bCs/>
          <w:color w:val="0000FF"/>
          <w:sz w:val="20"/>
          <w:szCs w:val="20"/>
        </w:rPr>
        <w:t>ietf-netconf</w:t>
      </w:r>
      <w:proofErr w:type="spellEnd"/>
      <w:r w:rsidRPr="009540A5">
        <w:rPr>
          <w:b/>
          <w:bCs/>
          <w:color w:val="0000FF"/>
          <w:sz w:val="20"/>
          <w:szCs w:val="20"/>
        </w:rPr>
        <w:t xml:space="preserve"> YANG 모듈</w:t>
      </w:r>
      <w:r w:rsidRPr="009540A5">
        <w:rPr>
          <w:sz w:val="20"/>
          <w:szCs w:val="20"/>
        </w:rPr>
        <w:t xml:space="preserve">은 </w:t>
      </w:r>
      <w:r w:rsidRPr="009540A5">
        <w:rPr>
          <w:color w:val="0000FF"/>
          <w:sz w:val="20"/>
          <w:szCs w:val="20"/>
        </w:rPr>
        <w:t>NETCONF 프로토콜 작업에 필요한 데이터 구조를 정의</w:t>
      </w:r>
      <w:r w:rsidRPr="009540A5">
        <w:rPr>
          <w:sz w:val="20"/>
          <w:szCs w:val="20"/>
        </w:rPr>
        <w:t xml:space="preserve">합니다. YANG 모듈은 다양한 시스템에서 일관된 방식으로 구성을 표현하고 다룰 수 있도록 </w:t>
      </w:r>
      <w:proofErr w:type="spellStart"/>
      <w:r w:rsidRPr="009540A5">
        <w:rPr>
          <w:sz w:val="20"/>
          <w:szCs w:val="20"/>
        </w:rPr>
        <w:t>돕습니다</w:t>
      </w:r>
      <w:proofErr w:type="spellEnd"/>
      <w:r w:rsidRPr="009540A5">
        <w:rPr>
          <w:sz w:val="20"/>
          <w:szCs w:val="20"/>
        </w:rPr>
        <w:t>.</w:t>
      </w:r>
    </w:p>
    <w:p w14:paraId="0A3393C2" w14:textId="77777777" w:rsidR="009540A5" w:rsidRPr="009540A5" w:rsidRDefault="009540A5" w:rsidP="009540A5">
      <w:pPr>
        <w:rPr>
          <w:b/>
          <w:bCs/>
          <w:sz w:val="20"/>
          <w:szCs w:val="20"/>
        </w:rPr>
      </w:pPr>
      <w:r w:rsidRPr="009540A5">
        <w:rPr>
          <w:b/>
          <w:bCs/>
          <w:sz w:val="20"/>
          <w:szCs w:val="20"/>
        </w:rPr>
        <w:t>YANG 모듈 개요</w:t>
      </w:r>
    </w:p>
    <w:p w14:paraId="77B8344B" w14:textId="77777777" w:rsidR="009540A5" w:rsidRPr="009540A5" w:rsidRDefault="009540A5" w:rsidP="009540A5">
      <w:pPr>
        <w:numPr>
          <w:ilvl w:val="0"/>
          <w:numId w:val="1030"/>
        </w:numPr>
        <w:rPr>
          <w:sz w:val="20"/>
          <w:szCs w:val="20"/>
        </w:rPr>
      </w:pPr>
      <w:proofErr w:type="spellStart"/>
      <w:r w:rsidRPr="009540A5">
        <w:rPr>
          <w:b/>
          <w:bCs/>
          <w:sz w:val="20"/>
          <w:szCs w:val="20"/>
        </w:rPr>
        <w:t>ietf-netconf</w:t>
      </w:r>
      <w:proofErr w:type="spellEnd"/>
      <w:r w:rsidRPr="009540A5">
        <w:rPr>
          <w:b/>
          <w:bCs/>
          <w:sz w:val="20"/>
          <w:szCs w:val="20"/>
        </w:rPr>
        <w:t xml:space="preserve"> YANG 모듈</w:t>
      </w:r>
      <w:r w:rsidRPr="009540A5">
        <w:rPr>
          <w:sz w:val="20"/>
          <w:szCs w:val="20"/>
        </w:rPr>
        <w:t xml:space="preserve">은 hello, </w:t>
      </w:r>
      <w:proofErr w:type="spellStart"/>
      <w:r w:rsidRPr="009540A5">
        <w:rPr>
          <w:sz w:val="20"/>
          <w:szCs w:val="20"/>
        </w:rPr>
        <w:t>rpc</w:t>
      </w:r>
      <w:proofErr w:type="spellEnd"/>
      <w:r w:rsidRPr="009540A5">
        <w:rPr>
          <w:sz w:val="20"/>
          <w:szCs w:val="20"/>
        </w:rPr>
        <w:t xml:space="preserve">, </w:t>
      </w:r>
      <w:proofErr w:type="spellStart"/>
      <w:r w:rsidRPr="009540A5">
        <w:rPr>
          <w:sz w:val="20"/>
          <w:szCs w:val="20"/>
        </w:rPr>
        <w:t>rpc</w:t>
      </w:r>
      <w:proofErr w:type="spellEnd"/>
      <w:r w:rsidRPr="009540A5">
        <w:rPr>
          <w:sz w:val="20"/>
          <w:szCs w:val="20"/>
        </w:rPr>
        <w:t xml:space="preserve">-reply, edit-config와 같은 NETCONF 프로토콜 작업에 필요한 </w:t>
      </w:r>
      <w:r w:rsidRPr="009540A5">
        <w:rPr>
          <w:color w:val="0000FF"/>
          <w:sz w:val="20"/>
          <w:szCs w:val="20"/>
        </w:rPr>
        <w:t>데이터 구조를 정의</w:t>
      </w:r>
      <w:r w:rsidRPr="009540A5">
        <w:rPr>
          <w:sz w:val="20"/>
          <w:szCs w:val="20"/>
        </w:rPr>
        <w:t>합니다.</w:t>
      </w:r>
    </w:p>
    <w:p w14:paraId="70BB28A1" w14:textId="77777777" w:rsidR="009540A5" w:rsidRPr="009540A5" w:rsidRDefault="009540A5" w:rsidP="009540A5">
      <w:pPr>
        <w:numPr>
          <w:ilvl w:val="0"/>
          <w:numId w:val="1030"/>
        </w:numPr>
        <w:rPr>
          <w:sz w:val="20"/>
          <w:szCs w:val="20"/>
        </w:rPr>
      </w:pPr>
      <w:r w:rsidRPr="009540A5">
        <w:rPr>
          <w:sz w:val="20"/>
          <w:szCs w:val="20"/>
        </w:rPr>
        <w:t>YANG 모듈을 사용하면 네트워크 장치에서 수행된 작업과 구성이 일관되게 표현되고 조작될 수 있습니다.</w:t>
      </w:r>
    </w:p>
    <w:p w14:paraId="5712A219" w14:textId="77777777" w:rsidR="009540A5" w:rsidRPr="009540A5" w:rsidRDefault="009540A5" w:rsidP="009540A5">
      <w:pPr>
        <w:rPr>
          <w:b/>
          <w:bCs/>
          <w:sz w:val="20"/>
          <w:szCs w:val="20"/>
        </w:rPr>
      </w:pPr>
      <w:r w:rsidRPr="009540A5">
        <w:rPr>
          <w:b/>
          <w:bCs/>
          <w:sz w:val="20"/>
          <w:szCs w:val="20"/>
        </w:rPr>
        <w:t>RFC 6021에서 타입 정의 가져오기</w:t>
      </w:r>
    </w:p>
    <w:p w14:paraId="00E16B6F" w14:textId="77777777" w:rsidR="009540A5" w:rsidRPr="009540A5" w:rsidRDefault="009540A5" w:rsidP="009540A5">
      <w:pPr>
        <w:rPr>
          <w:sz w:val="20"/>
          <w:szCs w:val="20"/>
        </w:rPr>
      </w:pPr>
      <w:proofErr w:type="spellStart"/>
      <w:r w:rsidRPr="009540A5">
        <w:rPr>
          <w:b/>
          <w:bCs/>
          <w:sz w:val="20"/>
          <w:szCs w:val="20"/>
        </w:rPr>
        <w:t>ietf-netconf</w:t>
      </w:r>
      <w:proofErr w:type="spellEnd"/>
      <w:r w:rsidRPr="009540A5">
        <w:rPr>
          <w:b/>
          <w:bCs/>
          <w:sz w:val="20"/>
          <w:szCs w:val="20"/>
        </w:rPr>
        <w:t xml:space="preserve"> YANG 모듈</w:t>
      </w:r>
      <w:r w:rsidRPr="009540A5">
        <w:rPr>
          <w:sz w:val="20"/>
          <w:szCs w:val="20"/>
        </w:rPr>
        <w:t xml:space="preserve">은 </w:t>
      </w:r>
      <w:r w:rsidRPr="009540A5">
        <w:rPr>
          <w:b/>
          <w:bCs/>
          <w:color w:val="0000FF"/>
          <w:sz w:val="20"/>
          <w:szCs w:val="20"/>
        </w:rPr>
        <w:t>RFC 6021</w:t>
      </w:r>
      <w:r w:rsidRPr="009540A5">
        <w:rPr>
          <w:color w:val="0000FF"/>
          <w:sz w:val="20"/>
          <w:szCs w:val="20"/>
        </w:rPr>
        <w:t>에서 타입 정의를 가져옵니다</w:t>
      </w:r>
      <w:r w:rsidRPr="009540A5">
        <w:rPr>
          <w:sz w:val="20"/>
          <w:szCs w:val="20"/>
        </w:rPr>
        <w:t xml:space="preserve">. RFC 6021은 YANG에서 사용하는 </w:t>
      </w:r>
      <w:r w:rsidRPr="009540A5">
        <w:rPr>
          <w:color w:val="0000FF"/>
          <w:sz w:val="20"/>
          <w:szCs w:val="20"/>
        </w:rPr>
        <w:t>기본 데이터 유형과 표준 정의를 제공</w:t>
      </w:r>
      <w:r w:rsidRPr="009540A5">
        <w:rPr>
          <w:sz w:val="20"/>
          <w:szCs w:val="20"/>
        </w:rPr>
        <w:t>하며, 이는 YANG 모듈 내에서 재사용됩니다. 이를 통해 YANG 모듈은 다른 YANG 모듈과 호환되도록 보장할 수 있습니다.</w:t>
      </w:r>
    </w:p>
    <w:p w14:paraId="3D4F3B82" w14:textId="77777777" w:rsidR="00B13ADD" w:rsidRPr="00B13ADD" w:rsidRDefault="00B13ADD" w:rsidP="00B13ADD">
      <w:pPr>
        <w:rPr>
          <w:b/>
          <w:bCs/>
          <w:sz w:val="20"/>
          <w:szCs w:val="20"/>
        </w:rPr>
      </w:pPr>
      <w:r w:rsidRPr="00B13ADD">
        <w:rPr>
          <w:b/>
          <w:bCs/>
          <w:sz w:val="20"/>
          <w:szCs w:val="20"/>
        </w:rPr>
        <w:t>YANG 모듈의 주요 구성 요소</w:t>
      </w:r>
    </w:p>
    <w:p w14:paraId="23AAB6F5" w14:textId="77777777" w:rsidR="00B13ADD" w:rsidRPr="00B13ADD" w:rsidRDefault="00B13ADD" w:rsidP="00B13ADD">
      <w:pPr>
        <w:numPr>
          <w:ilvl w:val="0"/>
          <w:numId w:val="1031"/>
        </w:numPr>
        <w:rPr>
          <w:sz w:val="20"/>
          <w:szCs w:val="20"/>
        </w:rPr>
      </w:pPr>
      <w:r w:rsidRPr="00B13ADD">
        <w:rPr>
          <w:b/>
          <w:bCs/>
          <w:sz w:val="20"/>
          <w:szCs w:val="20"/>
        </w:rPr>
        <w:t>모듈 헤더</w:t>
      </w:r>
    </w:p>
    <w:p w14:paraId="2535A85B" w14:textId="0DB98D9D" w:rsidR="00B13ADD" w:rsidRPr="00B13ADD" w:rsidRDefault="00B13ADD" w:rsidP="001F1788">
      <w:pPr>
        <w:numPr>
          <w:ilvl w:val="1"/>
          <w:numId w:val="1031"/>
        </w:numPr>
        <w:rPr>
          <w:sz w:val="20"/>
          <w:szCs w:val="20"/>
        </w:rPr>
      </w:pPr>
      <w:r w:rsidRPr="00B13ADD">
        <w:rPr>
          <w:sz w:val="20"/>
          <w:szCs w:val="20"/>
        </w:rPr>
        <w:t xml:space="preserve">YANG 모듈은 </w:t>
      </w:r>
      <w:r w:rsidRPr="00B13ADD">
        <w:rPr>
          <w:color w:val="0000FF"/>
          <w:sz w:val="20"/>
          <w:szCs w:val="20"/>
        </w:rPr>
        <w:t>메타데이터를 포함하는 모듈 헤더로 시작</w:t>
      </w:r>
      <w:r w:rsidRPr="00B13ADD">
        <w:rPr>
          <w:sz w:val="20"/>
          <w:szCs w:val="20"/>
        </w:rPr>
        <w:t>하며, 여기에는 모듈의 이름, 개정 사항, 네임스페이스 및 조직 등이 포함됩니다.</w:t>
      </w:r>
      <w:r w:rsidR="0025030D" w:rsidRPr="0025030D">
        <w:rPr>
          <w:sz w:val="20"/>
          <w:szCs w:val="20"/>
        </w:rPr>
        <w:br/>
      </w:r>
      <w:r w:rsidRPr="00B13ADD">
        <w:rPr>
          <w:sz w:val="20"/>
          <w:szCs w:val="20"/>
        </w:rPr>
        <w:t>예시:</w:t>
      </w:r>
      <w:r w:rsidR="0025030D">
        <w:rPr>
          <w:sz w:val="20"/>
          <w:szCs w:val="20"/>
        </w:rPr>
        <w:br/>
      </w:r>
      <w:r w:rsidR="0025030D" w:rsidRPr="0025030D">
        <w:rPr>
          <w:sz w:val="20"/>
          <w:szCs w:val="20"/>
        </w:rPr>
        <w:drawing>
          <wp:inline distT="0" distB="0" distL="0" distR="0" wp14:anchorId="227A7E87" wp14:editId="73028BDA">
            <wp:extent cx="4820716" cy="848169"/>
            <wp:effectExtent l="0" t="0" r="0" b="9525"/>
            <wp:docPr id="46938003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8003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842206" cy="8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00BC" w14:textId="77777777" w:rsidR="00B13ADD" w:rsidRPr="00B13ADD" w:rsidRDefault="00B13ADD" w:rsidP="00B13ADD">
      <w:pPr>
        <w:numPr>
          <w:ilvl w:val="0"/>
          <w:numId w:val="1031"/>
        </w:numPr>
        <w:rPr>
          <w:sz w:val="20"/>
          <w:szCs w:val="20"/>
        </w:rPr>
      </w:pPr>
      <w:r w:rsidRPr="00B13ADD">
        <w:rPr>
          <w:b/>
          <w:bCs/>
          <w:sz w:val="20"/>
          <w:szCs w:val="20"/>
        </w:rPr>
        <w:t>데이터 구조</w:t>
      </w:r>
    </w:p>
    <w:p w14:paraId="45D11D4A" w14:textId="77777777" w:rsidR="00B13ADD" w:rsidRPr="00B13ADD" w:rsidRDefault="00B13ADD" w:rsidP="00B13ADD">
      <w:pPr>
        <w:numPr>
          <w:ilvl w:val="1"/>
          <w:numId w:val="1031"/>
        </w:numPr>
        <w:rPr>
          <w:sz w:val="20"/>
          <w:szCs w:val="20"/>
        </w:rPr>
      </w:pPr>
      <w:r w:rsidRPr="00B13ADD">
        <w:rPr>
          <w:sz w:val="20"/>
          <w:szCs w:val="20"/>
        </w:rPr>
        <w:t xml:space="preserve">YANG은 데이터를 트리 구조로 모델링하며, </w:t>
      </w:r>
      <w:proofErr w:type="spellStart"/>
      <w:r w:rsidRPr="00B13ADD">
        <w:rPr>
          <w:sz w:val="20"/>
          <w:szCs w:val="20"/>
        </w:rPr>
        <w:t>rpc</w:t>
      </w:r>
      <w:proofErr w:type="spellEnd"/>
      <w:r w:rsidRPr="00B13ADD">
        <w:rPr>
          <w:sz w:val="20"/>
          <w:szCs w:val="20"/>
        </w:rPr>
        <w:t xml:space="preserve">, </w:t>
      </w:r>
      <w:proofErr w:type="spellStart"/>
      <w:r w:rsidRPr="00B13ADD">
        <w:rPr>
          <w:sz w:val="20"/>
          <w:szCs w:val="20"/>
        </w:rPr>
        <w:t>rpc</w:t>
      </w:r>
      <w:proofErr w:type="spellEnd"/>
      <w:r w:rsidRPr="00B13ADD">
        <w:rPr>
          <w:sz w:val="20"/>
          <w:szCs w:val="20"/>
        </w:rPr>
        <w:t>-reply, edit-config와 같은 요소들은 노드로 표현됩니다.</w:t>
      </w:r>
    </w:p>
    <w:p w14:paraId="56950591" w14:textId="296B9640" w:rsidR="00B13ADD" w:rsidRPr="00B13ADD" w:rsidRDefault="00B13ADD" w:rsidP="00FF5E07">
      <w:pPr>
        <w:numPr>
          <w:ilvl w:val="1"/>
          <w:numId w:val="1031"/>
        </w:numPr>
        <w:rPr>
          <w:sz w:val="20"/>
          <w:szCs w:val="20"/>
        </w:rPr>
      </w:pPr>
      <w:r w:rsidRPr="00B13ADD">
        <w:rPr>
          <w:sz w:val="20"/>
          <w:szCs w:val="20"/>
        </w:rPr>
        <w:t>여기에는 사용자가 구성하는 데이터와 장치가 유지하는 상태 데이터가 정의됩니다.</w:t>
      </w:r>
      <w:r w:rsidR="00661395" w:rsidRPr="00661395">
        <w:rPr>
          <w:sz w:val="20"/>
          <w:szCs w:val="20"/>
        </w:rPr>
        <w:br/>
      </w:r>
      <w:r w:rsidRPr="00B13ADD">
        <w:rPr>
          <w:sz w:val="20"/>
          <w:szCs w:val="20"/>
        </w:rPr>
        <w:t>예시:</w:t>
      </w:r>
      <w:r w:rsidR="00661395">
        <w:rPr>
          <w:sz w:val="20"/>
          <w:szCs w:val="20"/>
        </w:rPr>
        <w:br/>
      </w:r>
      <w:r w:rsidR="00661395" w:rsidRPr="00661395">
        <w:rPr>
          <w:sz w:val="20"/>
          <w:szCs w:val="20"/>
        </w:rPr>
        <w:lastRenderedPageBreak/>
        <w:drawing>
          <wp:inline distT="0" distB="0" distL="0" distR="0" wp14:anchorId="1F6FDC96" wp14:editId="66DE9E20">
            <wp:extent cx="4623206" cy="2231601"/>
            <wp:effectExtent l="0" t="0" r="6350" b="0"/>
            <wp:docPr id="77481199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1199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42872" cy="22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8410" w14:textId="77777777" w:rsidR="00B13ADD" w:rsidRPr="00B13ADD" w:rsidRDefault="00B13ADD" w:rsidP="00B13ADD">
      <w:pPr>
        <w:numPr>
          <w:ilvl w:val="0"/>
          <w:numId w:val="1031"/>
        </w:numPr>
        <w:rPr>
          <w:sz w:val="20"/>
          <w:szCs w:val="20"/>
        </w:rPr>
      </w:pPr>
      <w:r w:rsidRPr="00B13ADD">
        <w:rPr>
          <w:b/>
          <w:bCs/>
          <w:sz w:val="20"/>
          <w:szCs w:val="20"/>
        </w:rPr>
        <w:t>작업(Operation)과 응답(Response)</w:t>
      </w:r>
    </w:p>
    <w:p w14:paraId="4C4A4988" w14:textId="77777777" w:rsidR="00B13ADD" w:rsidRPr="00B13ADD" w:rsidRDefault="00B13ADD" w:rsidP="00B13ADD">
      <w:pPr>
        <w:numPr>
          <w:ilvl w:val="1"/>
          <w:numId w:val="1031"/>
        </w:numPr>
        <w:rPr>
          <w:sz w:val="20"/>
          <w:szCs w:val="20"/>
        </w:rPr>
      </w:pPr>
      <w:proofErr w:type="spellStart"/>
      <w:r w:rsidRPr="00B13ADD">
        <w:rPr>
          <w:b/>
          <w:bCs/>
          <w:sz w:val="20"/>
          <w:szCs w:val="20"/>
        </w:rPr>
        <w:t>ietf-netconf</w:t>
      </w:r>
      <w:proofErr w:type="spellEnd"/>
      <w:r w:rsidRPr="00B13ADD">
        <w:rPr>
          <w:sz w:val="20"/>
          <w:szCs w:val="20"/>
        </w:rPr>
        <w:t xml:space="preserve"> YANG 모듈은 </w:t>
      </w:r>
      <w:proofErr w:type="spellStart"/>
      <w:r w:rsidRPr="00B13ADD">
        <w:rPr>
          <w:sz w:val="20"/>
          <w:szCs w:val="20"/>
        </w:rPr>
        <w:t>rpc</w:t>
      </w:r>
      <w:proofErr w:type="spellEnd"/>
      <w:r w:rsidRPr="00B13ADD">
        <w:rPr>
          <w:sz w:val="20"/>
          <w:szCs w:val="20"/>
        </w:rPr>
        <w:t xml:space="preserve">, </w:t>
      </w:r>
      <w:proofErr w:type="spellStart"/>
      <w:r w:rsidRPr="00B13ADD">
        <w:rPr>
          <w:sz w:val="20"/>
          <w:szCs w:val="20"/>
        </w:rPr>
        <w:t>rpc</w:t>
      </w:r>
      <w:proofErr w:type="spellEnd"/>
      <w:r w:rsidRPr="00B13ADD">
        <w:rPr>
          <w:sz w:val="20"/>
          <w:szCs w:val="20"/>
        </w:rPr>
        <w:t>-reply, edit-config와 같은 NETCONF 작업을 컨테이너, 리스트, 리프(leaf) 형태로 모델링합니다.</w:t>
      </w:r>
    </w:p>
    <w:p w14:paraId="58F3B9A6" w14:textId="77777777" w:rsidR="00B13ADD" w:rsidRPr="00B13ADD" w:rsidRDefault="00B13ADD" w:rsidP="00B13ADD">
      <w:pPr>
        <w:numPr>
          <w:ilvl w:val="1"/>
          <w:numId w:val="1031"/>
        </w:numPr>
        <w:rPr>
          <w:sz w:val="20"/>
          <w:szCs w:val="20"/>
        </w:rPr>
      </w:pPr>
      <w:r w:rsidRPr="00B13ADD">
        <w:rPr>
          <w:sz w:val="20"/>
          <w:szCs w:val="20"/>
        </w:rPr>
        <w:t>작업은 입력 파라미터와 예상 출력 결과를 정의합니다.</w:t>
      </w:r>
    </w:p>
    <w:p w14:paraId="19260DF1" w14:textId="77777777" w:rsidR="00B13ADD" w:rsidRPr="00B13ADD" w:rsidRDefault="00B13ADD" w:rsidP="00B13ADD">
      <w:pPr>
        <w:numPr>
          <w:ilvl w:val="1"/>
          <w:numId w:val="1031"/>
        </w:numPr>
        <w:rPr>
          <w:sz w:val="20"/>
          <w:szCs w:val="20"/>
        </w:rPr>
      </w:pPr>
      <w:r w:rsidRPr="00B13ADD">
        <w:rPr>
          <w:sz w:val="20"/>
          <w:szCs w:val="20"/>
        </w:rPr>
        <w:t>응답은 작업이 성공했는지 실패했는지를 모델링합니다.</w:t>
      </w:r>
    </w:p>
    <w:p w14:paraId="63F19AF5" w14:textId="77777777" w:rsidR="00B13ADD" w:rsidRPr="00B13ADD" w:rsidRDefault="00B13ADD" w:rsidP="00B13ADD">
      <w:pPr>
        <w:numPr>
          <w:ilvl w:val="0"/>
          <w:numId w:val="1031"/>
        </w:numPr>
        <w:rPr>
          <w:sz w:val="20"/>
          <w:szCs w:val="20"/>
        </w:rPr>
      </w:pPr>
      <w:r w:rsidRPr="00B13ADD">
        <w:rPr>
          <w:b/>
          <w:bCs/>
          <w:sz w:val="20"/>
          <w:szCs w:val="20"/>
        </w:rPr>
        <w:t>Typedefs(타입 정의) 및 Imports(가져오기)</w:t>
      </w:r>
    </w:p>
    <w:p w14:paraId="19C392AA" w14:textId="6B6F197E" w:rsidR="00B13ADD" w:rsidRPr="00B13ADD" w:rsidRDefault="00B13ADD" w:rsidP="00554B8D">
      <w:pPr>
        <w:numPr>
          <w:ilvl w:val="1"/>
          <w:numId w:val="1031"/>
        </w:numPr>
        <w:rPr>
          <w:sz w:val="20"/>
          <w:szCs w:val="20"/>
        </w:rPr>
      </w:pPr>
      <w:r w:rsidRPr="00B13ADD">
        <w:rPr>
          <w:sz w:val="20"/>
          <w:szCs w:val="20"/>
        </w:rPr>
        <w:t>YANG 모듈은 공통 데이터 유형을 다시 정의하지 않고, 다른 RFC에서 정의된 유형을 가져와 사용할 수 있습니다. 이를 통해 YANG 모듈 간 호환성을 유지할 수 있습니다.</w:t>
      </w:r>
      <w:r w:rsidR="00661395" w:rsidRPr="00661395">
        <w:rPr>
          <w:sz w:val="20"/>
          <w:szCs w:val="20"/>
        </w:rPr>
        <w:br/>
      </w:r>
      <w:r w:rsidRPr="00B13ADD">
        <w:rPr>
          <w:sz w:val="20"/>
          <w:szCs w:val="20"/>
        </w:rPr>
        <w:t>예시:</w:t>
      </w:r>
      <w:r w:rsidR="00661395">
        <w:rPr>
          <w:sz w:val="20"/>
          <w:szCs w:val="20"/>
        </w:rPr>
        <w:br/>
      </w:r>
      <w:r w:rsidR="00661395" w:rsidRPr="00661395">
        <w:rPr>
          <w:sz w:val="20"/>
          <w:szCs w:val="20"/>
        </w:rPr>
        <w:drawing>
          <wp:inline distT="0" distB="0" distL="0" distR="0" wp14:anchorId="2031F076" wp14:editId="141A395D">
            <wp:extent cx="5047488" cy="722359"/>
            <wp:effectExtent l="0" t="0" r="1270" b="1905"/>
            <wp:docPr id="169725070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5070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065965" cy="72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92C7" w14:textId="77777777" w:rsidR="00F400CD" w:rsidRPr="009540A5" w:rsidRDefault="00F400CD" w:rsidP="00F400CD">
      <w:pPr>
        <w:rPr>
          <w:sz w:val="20"/>
          <w:szCs w:val="20"/>
        </w:rPr>
      </w:pPr>
    </w:p>
    <w:p w14:paraId="7369E967" w14:textId="77777777" w:rsidR="00B13ADD" w:rsidRPr="00B13ADD" w:rsidRDefault="00B13ADD" w:rsidP="00B13ADD">
      <w:pPr>
        <w:rPr>
          <w:b/>
          <w:bCs/>
          <w:sz w:val="20"/>
          <w:szCs w:val="20"/>
        </w:rPr>
      </w:pPr>
      <w:r w:rsidRPr="00B13ADD">
        <w:rPr>
          <w:b/>
          <w:bCs/>
          <w:sz w:val="20"/>
          <w:szCs w:val="20"/>
        </w:rPr>
        <w:t>NETCONF 작업을 위한 YANG 예시 (기본 골격)</w:t>
      </w:r>
    </w:p>
    <w:p w14:paraId="412C0483" w14:textId="77777777" w:rsidR="00B13ADD" w:rsidRPr="00B13ADD" w:rsidRDefault="00B13ADD" w:rsidP="00B13ADD">
      <w:pPr>
        <w:rPr>
          <w:sz w:val="20"/>
          <w:szCs w:val="20"/>
        </w:rPr>
      </w:pPr>
      <w:r w:rsidRPr="00B13ADD">
        <w:rPr>
          <w:sz w:val="20"/>
          <w:szCs w:val="20"/>
        </w:rPr>
        <w:t xml:space="preserve">다음은 </w:t>
      </w:r>
      <w:proofErr w:type="spellStart"/>
      <w:r w:rsidRPr="00B13ADD">
        <w:rPr>
          <w:b/>
          <w:bCs/>
          <w:sz w:val="20"/>
          <w:szCs w:val="20"/>
        </w:rPr>
        <w:t>ietf-netconf</w:t>
      </w:r>
      <w:proofErr w:type="spellEnd"/>
      <w:r w:rsidRPr="00B13ADD">
        <w:rPr>
          <w:b/>
          <w:bCs/>
          <w:sz w:val="20"/>
          <w:szCs w:val="20"/>
        </w:rPr>
        <w:t xml:space="preserve"> YANG 모듈</w:t>
      </w:r>
      <w:r w:rsidRPr="00B13ADD">
        <w:rPr>
          <w:sz w:val="20"/>
          <w:szCs w:val="20"/>
        </w:rPr>
        <w:t>이 어떻게 NETCONF 작업을 모델링하는지에 대한 기본적인 골격 예시입니다:</w:t>
      </w:r>
    </w:p>
    <w:p w14:paraId="4817006B" w14:textId="178D1A5F" w:rsidR="009540A5" w:rsidRPr="00B13ADD" w:rsidRDefault="00661395" w:rsidP="00F400CD">
      <w:pPr>
        <w:rPr>
          <w:sz w:val="20"/>
          <w:szCs w:val="20"/>
        </w:rPr>
      </w:pPr>
      <w:r w:rsidRPr="00661395">
        <w:rPr>
          <w:sz w:val="20"/>
          <w:szCs w:val="20"/>
        </w:rPr>
        <w:lastRenderedPageBreak/>
        <w:drawing>
          <wp:inline distT="0" distB="0" distL="0" distR="0" wp14:anchorId="1B397878" wp14:editId="5A815CB7">
            <wp:extent cx="5363323" cy="7478169"/>
            <wp:effectExtent l="0" t="0" r="8890" b="8890"/>
            <wp:docPr id="827139982" name="그림 1" descr="텍스트, 스크린샷, 메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39982" name="그림 1" descr="텍스트, 스크린샷, 메뉴, 폰트이(가) 표시된 사진&#10;&#10;AI가 생성한 콘텐츠는 부정확할 수 있습니다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02F7" w14:textId="77777777" w:rsidR="00B13ADD" w:rsidRPr="00B13ADD" w:rsidRDefault="00B13ADD" w:rsidP="00B13ADD">
      <w:pPr>
        <w:rPr>
          <w:sz w:val="20"/>
          <w:szCs w:val="20"/>
        </w:rPr>
      </w:pPr>
      <w:r w:rsidRPr="00B13ADD">
        <w:rPr>
          <w:sz w:val="20"/>
          <w:szCs w:val="20"/>
        </w:rPr>
        <w:t xml:space="preserve">위 예시에서 YANG 모듈은 </w:t>
      </w:r>
      <w:proofErr w:type="spellStart"/>
      <w:r w:rsidRPr="00B13ADD">
        <w:rPr>
          <w:sz w:val="20"/>
          <w:szCs w:val="20"/>
        </w:rPr>
        <w:t>rpc</w:t>
      </w:r>
      <w:proofErr w:type="spellEnd"/>
      <w:r w:rsidRPr="00B13ADD">
        <w:rPr>
          <w:sz w:val="20"/>
          <w:szCs w:val="20"/>
        </w:rPr>
        <w:t xml:space="preserve">와 </w:t>
      </w:r>
      <w:proofErr w:type="spellStart"/>
      <w:r w:rsidRPr="00B13ADD">
        <w:rPr>
          <w:sz w:val="20"/>
          <w:szCs w:val="20"/>
        </w:rPr>
        <w:t>rpc</w:t>
      </w:r>
      <w:proofErr w:type="spellEnd"/>
      <w:r w:rsidRPr="00B13ADD">
        <w:rPr>
          <w:sz w:val="20"/>
          <w:szCs w:val="20"/>
        </w:rPr>
        <w:t xml:space="preserve">-reply 작업을 모델링하고, 각 작업에 대한 입력 및 출력 파라미터를 정의합니다. </w:t>
      </w:r>
      <w:proofErr w:type="spellStart"/>
      <w:r w:rsidRPr="00B13ADD">
        <w:rPr>
          <w:sz w:val="20"/>
          <w:szCs w:val="20"/>
        </w:rPr>
        <w:t>rpc</w:t>
      </w:r>
      <w:proofErr w:type="spellEnd"/>
      <w:r w:rsidRPr="00B13ADD">
        <w:rPr>
          <w:sz w:val="20"/>
          <w:szCs w:val="20"/>
        </w:rPr>
        <w:t xml:space="preserve">는 NETCONF 프로토콜 작업을 나타내고, </w:t>
      </w:r>
      <w:proofErr w:type="spellStart"/>
      <w:r w:rsidRPr="00B13ADD">
        <w:rPr>
          <w:sz w:val="20"/>
          <w:szCs w:val="20"/>
        </w:rPr>
        <w:t>rpc</w:t>
      </w:r>
      <w:proofErr w:type="spellEnd"/>
      <w:r w:rsidRPr="00B13ADD">
        <w:rPr>
          <w:sz w:val="20"/>
          <w:szCs w:val="20"/>
        </w:rPr>
        <w:t>-reply는 해당 작업의 응답을 모델링합니다.</w:t>
      </w:r>
    </w:p>
    <w:p w14:paraId="66A2AECC" w14:textId="77777777" w:rsidR="00B13ADD" w:rsidRPr="00B13ADD" w:rsidRDefault="00B13ADD" w:rsidP="00B13ADD">
      <w:pPr>
        <w:rPr>
          <w:b/>
          <w:bCs/>
          <w:sz w:val="20"/>
          <w:szCs w:val="20"/>
        </w:rPr>
      </w:pPr>
      <w:r w:rsidRPr="00B13ADD">
        <w:rPr>
          <w:b/>
          <w:bCs/>
          <w:sz w:val="20"/>
          <w:szCs w:val="20"/>
        </w:rPr>
        <w:t>결론</w:t>
      </w:r>
    </w:p>
    <w:p w14:paraId="0A18A5B3" w14:textId="77777777" w:rsidR="00B13ADD" w:rsidRPr="00B13ADD" w:rsidRDefault="00B13ADD" w:rsidP="00B13ADD">
      <w:pPr>
        <w:rPr>
          <w:sz w:val="20"/>
          <w:szCs w:val="20"/>
        </w:rPr>
      </w:pPr>
      <w:proofErr w:type="spellStart"/>
      <w:r w:rsidRPr="00B13ADD">
        <w:rPr>
          <w:b/>
          <w:bCs/>
          <w:sz w:val="20"/>
          <w:szCs w:val="20"/>
        </w:rPr>
        <w:t>ietf-netconf</w:t>
      </w:r>
      <w:proofErr w:type="spellEnd"/>
      <w:r w:rsidRPr="00B13ADD">
        <w:rPr>
          <w:b/>
          <w:bCs/>
          <w:sz w:val="20"/>
          <w:szCs w:val="20"/>
        </w:rPr>
        <w:t xml:space="preserve"> YANG 모듈</w:t>
      </w:r>
      <w:r w:rsidRPr="00B13ADD">
        <w:rPr>
          <w:sz w:val="20"/>
          <w:szCs w:val="20"/>
        </w:rPr>
        <w:t>은 NETCONF 프로토콜을 구현하는 시스템에서 필요한 데이터와 작업을 모델링하는 데 중요한 역할을 합니다. YANG을 사용하면 구성 및 상태 데이터를 일관되게 표현하고 관리할 수 있으며, 이를 통해 다양한 네트워크 장치 간의 상호 운용성을 보장할 수 있습니다.</w:t>
      </w:r>
    </w:p>
    <w:p w14:paraId="0D573E90" w14:textId="77777777" w:rsidR="009540A5" w:rsidRPr="00B13ADD" w:rsidRDefault="009540A5" w:rsidP="00F400CD">
      <w:pPr>
        <w:rPr>
          <w:sz w:val="20"/>
          <w:szCs w:val="20"/>
        </w:rPr>
      </w:pPr>
    </w:p>
    <w:p w14:paraId="31D32B88" w14:textId="77777777" w:rsidR="009540A5" w:rsidRDefault="009540A5" w:rsidP="00F400CD">
      <w:pPr>
        <w:rPr>
          <w:sz w:val="20"/>
          <w:szCs w:val="20"/>
        </w:rPr>
      </w:pPr>
    </w:p>
    <w:p w14:paraId="7B0707A4" w14:textId="77777777" w:rsidR="009540A5" w:rsidRDefault="009540A5" w:rsidP="00F400CD">
      <w:pPr>
        <w:rPr>
          <w:sz w:val="20"/>
          <w:szCs w:val="20"/>
        </w:rPr>
      </w:pPr>
    </w:p>
    <w:p w14:paraId="09FCF6E4" w14:textId="77777777" w:rsidR="009540A5" w:rsidRDefault="009540A5" w:rsidP="00F400CD">
      <w:pPr>
        <w:rPr>
          <w:sz w:val="20"/>
          <w:szCs w:val="20"/>
        </w:rPr>
      </w:pPr>
    </w:p>
    <w:p w14:paraId="14C6DD12" w14:textId="77777777" w:rsidR="009540A5" w:rsidRDefault="009540A5" w:rsidP="00F400CD">
      <w:pPr>
        <w:rPr>
          <w:sz w:val="20"/>
          <w:szCs w:val="20"/>
        </w:rPr>
      </w:pPr>
    </w:p>
    <w:p w14:paraId="3C9A63B0" w14:textId="77777777" w:rsidR="009540A5" w:rsidRDefault="009540A5" w:rsidP="00F400CD">
      <w:pPr>
        <w:rPr>
          <w:sz w:val="20"/>
          <w:szCs w:val="20"/>
        </w:rPr>
      </w:pPr>
    </w:p>
    <w:p w14:paraId="35ED4DF6" w14:textId="77777777" w:rsidR="009540A5" w:rsidRDefault="009540A5" w:rsidP="00F400CD">
      <w:pPr>
        <w:rPr>
          <w:sz w:val="20"/>
          <w:szCs w:val="20"/>
        </w:rPr>
      </w:pPr>
    </w:p>
    <w:p w14:paraId="570EAEBB" w14:textId="77777777" w:rsidR="009540A5" w:rsidRDefault="009540A5" w:rsidP="00F400CD">
      <w:pPr>
        <w:rPr>
          <w:sz w:val="20"/>
          <w:szCs w:val="20"/>
        </w:rPr>
      </w:pPr>
    </w:p>
    <w:p w14:paraId="0D9898EA" w14:textId="77777777" w:rsidR="009540A5" w:rsidRDefault="009540A5" w:rsidP="00F400CD">
      <w:pPr>
        <w:rPr>
          <w:sz w:val="20"/>
          <w:szCs w:val="20"/>
        </w:rPr>
      </w:pPr>
    </w:p>
    <w:p w14:paraId="511A2163" w14:textId="77777777" w:rsidR="009540A5" w:rsidRDefault="009540A5" w:rsidP="00F400CD">
      <w:pPr>
        <w:rPr>
          <w:sz w:val="20"/>
          <w:szCs w:val="20"/>
        </w:rPr>
      </w:pPr>
    </w:p>
    <w:p w14:paraId="2A7F0532" w14:textId="77777777" w:rsidR="009540A5" w:rsidRDefault="009540A5" w:rsidP="00F400CD">
      <w:pPr>
        <w:rPr>
          <w:sz w:val="20"/>
          <w:szCs w:val="20"/>
        </w:rPr>
      </w:pPr>
    </w:p>
    <w:p w14:paraId="521B8901" w14:textId="77777777" w:rsidR="009540A5" w:rsidRDefault="009540A5" w:rsidP="00F400CD">
      <w:pPr>
        <w:rPr>
          <w:sz w:val="20"/>
          <w:szCs w:val="20"/>
        </w:rPr>
      </w:pPr>
    </w:p>
    <w:p w14:paraId="62824BAD" w14:textId="77777777" w:rsidR="009540A5" w:rsidRDefault="009540A5" w:rsidP="00F400CD">
      <w:pPr>
        <w:rPr>
          <w:sz w:val="20"/>
          <w:szCs w:val="20"/>
        </w:rPr>
      </w:pPr>
    </w:p>
    <w:p w14:paraId="3D26CABE" w14:textId="77777777" w:rsidR="009540A5" w:rsidRDefault="009540A5" w:rsidP="00F400CD">
      <w:pPr>
        <w:rPr>
          <w:rFonts w:hint="eastAsia"/>
          <w:sz w:val="20"/>
          <w:szCs w:val="20"/>
        </w:rPr>
      </w:pPr>
    </w:p>
    <w:p w14:paraId="1986E5A8" w14:textId="77777777" w:rsidR="00F400CD" w:rsidRDefault="00F400CD" w:rsidP="00F400CD">
      <w:pPr>
        <w:rPr>
          <w:sz w:val="20"/>
          <w:szCs w:val="20"/>
        </w:rPr>
      </w:pPr>
    </w:p>
    <w:p w14:paraId="187E8777" w14:textId="77777777" w:rsidR="00F400CD" w:rsidRPr="00F400CD" w:rsidRDefault="00F400CD" w:rsidP="00F400CD">
      <w:pPr>
        <w:rPr>
          <w:sz w:val="20"/>
          <w:szCs w:val="20"/>
        </w:rPr>
      </w:pPr>
    </w:p>
    <w:p w14:paraId="7D09BADF" w14:textId="77777777" w:rsidR="00F400CD" w:rsidRDefault="00F400CD" w:rsidP="00F400CD">
      <w:pPr>
        <w:pStyle w:val="1"/>
      </w:pPr>
      <w:bookmarkStart w:id="78" w:name="_Appendix_D._"/>
      <w:bookmarkStart w:id="79" w:name="_Toc189838623"/>
      <w:bookmarkEnd w:id="78"/>
      <w:r w:rsidRPr="00F400CD">
        <w:t>Appendix D.  Capability Template</w:t>
      </w:r>
      <w:bookmarkEnd w:id="79"/>
    </w:p>
    <w:p w14:paraId="5BFC5237" w14:textId="77777777" w:rsidR="00F400CD" w:rsidRDefault="00F400CD" w:rsidP="00F400CD">
      <w:pPr>
        <w:rPr>
          <w:sz w:val="20"/>
          <w:szCs w:val="20"/>
        </w:rPr>
      </w:pPr>
    </w:p>
    <w:p w14:paraId="47AE8FDE" w14:textId="77777777" w:rsidR="00F400CD" w:rsidRDefault="00F400CD" w:rsidP="00F400CD">
      <w:pPr>
        <w:rPr>
          <w:sz w:val="20"/>
          <w:szCs w:val="20"/>
        </w:rPr>
      </w:pPr>
    </w:p>
    <w:p w14:paraId="2D432B15" w14:textId="77777777" w:rsidR="00F400CD" w:rsidRPr="00F400CD" w:rsidRDefault="00F400CD" w:rsidP="00F400CD">
      <w:pPr>
        <w:rPr>
          <w:sz w:val="20"/>
          <w:szCs w:val="20"/>
        </w:rPr>
      </w:pPr>
    </w:p>
    <w:p w14:paraId="7952F964" w14:textId="77777777" w:rsidR="00F400CD" w:rsidRDefault="00F400CD" w:rsidP="00F400CD">
      <w:pPr>
        <w:pStyle w:val="1"/>
      </w:pPr>
      <w:bookmarkStart w:id="80" w:name="_Toc189838624"/>
      <w:r w:rsidRPr="00F400CD">
        <w:t>Appendix E.  Configuring Multiple Devices with NETCONF</w:t>
      </w:r>
      <w:bookmarkEnd w:id="80"/>
    </w:p>
    <w:p w14:paraId="028C9291" w14:textId="77777777" w:rsidR="00F400CD" w:rsidRDefault="00F400CD" w:rsidP="00F400CD">
      <w:pPr>
        <w:rPr>
          <w:sz w:val="20"/>
          <w:szCs w:val="20"/>
        </w:rPr>
      </w:pPr>
    </w:p>
    <w:p w14:paraId="48FA42E0" w14:textId="77777777" w:rsidR="00F400CD" w:rsidRDefault="00F400CD" w:rsidP="00F400CD">
      <w:pPr>
        <w:rPr>
          <w:sz w:val="20"/>
          <w:szCs w:val="20"/>
        </w:rPr>
      </w:pPr>
    </w:p>
    <w:p w14:paraId="2E9E030A" w14:textId="77777777" w:rsidR="00F400CD" w:rsidRPr="00F400CD" w:rsidRDefault="00F400CD" w:rsidP="00F400CD">
      <w:pPr>
        <w:rPr>
          <w:sz w:val="20"/>
          <w:szCs w:val="20"/>
        </w:rPr>
      </w:pPr>
    </w:p>
    <w:p w14:paraId="68739EF3" w14:textId="7F365F3F" w:rsidR="00F400CD" w:rsidRDefault="00F400CD" w:rsidP="00F400CD">
      <w:pPr>
        <w:pStyle w:val="1"/>
      </w:pPr>
      <w:bookmarkStart w:id="81" w:name="_Toc189838625"/>
      <w:r w:rsidRPr="00F400CD">
        <w:t>Appendix F.  Changes from RFC 4741</w:t>
      </w:r>
      <w:bookmarkEnd w:id="81"/>
    </w:p>
    <w:p w14:paraId="0C4EEC1D" w14:textId="77777777" w:rsidR="00F400CD" w:rsidRDefault="00F400CD" w:rsidP="00F400CD">
      <w:pPr>
        <w:rPr>
          <w:sz w:val="20"/>
          <w:szCs w:val="20"/>
        </w:rPr>
      </w:pPr>
    </w:p>
    <w:p w14:paraId="7800C65D" w14:textId="77777777" w:rsidR="00F400CD" w:rsidRDefault="00F400CD" w:rsidP="00F400CD">
      <w:pPr>
        <w:rPr>
          <w:sz w:val="20"/>
          <w:szCs w:val="20"/>
        </w:rPr>
      </w:pPr>
    </w:p>
    <w:p w14:paraId="79BA7395" w14:textId="77777777" w:rsidR="00F400CD" w:rsidRDefault="00F400CD" w:rsidP="00F400CD">
      <w:pPr>
        <w:rPr>
          <w:sz w:val="20"/>
          <w:szCs w:val="20"/>
        </w:rPr>
      </w:pPr>
    </w:p>
    <w:p w14:paraId="21444818" w14:textId="77777777" w:rsidR="00623F8E" w:rsidRDefault="00623F8E" w:rsidP="008E4B36">
      <w:pPr>
        <w:rPr>
          <w:sz w:val="20"/>
          <w:szCs w:val="20"/>
        </w:rPr>
      </w:pPr>
    </w:p>
    <w:p w14:paraId="1DEC52BB" w14:textId="77777777" w:rsidR="00623F8E" w:rsidRDefault="00623F8E" w:rsidP="008E4B36">
      <w:pPr>
        <w:rPr>
          <w:sz w:val="20"/>
          <w:szCs w:val="20"/>
        </w:rPr>
      </w:pPr>
    </w:p>
    <w:p w14:paraId="2C42C47D" w14:textId="77777777" w:rsidR="00623F8E" w:rsidRDefault="00623F8E" w:rsidP="008E4B36">
      <w:pPr>
        <w:rPr>
          <w:sz w:val="20"/>
          <w:szCs w:val="20"/>
        </w:rPr>
      </w:pPr>
    </w:p>
    <w:p w14:paraId="67D12757" w14:textId="77777777" w:rsidR="00623F8E" w:rsidRDefault="00623F8E" w:rsidP="008E4B36">
      <w:pPr>
        <w:rPr>
          <w:sz w:val="20"/>
          <w:szCs w:val="20"/>
        </w:rPr>
      </w:pPr>
    </w:p>
    <w:p w14:paraId="55280FD2" w14:textId="77777777" w:rsidR="00623F8E" w:rsidRDefault="00623F8E" w:rsidP="008E4B36">
      <w:pPr>
        <w:rPr>
          <w:sz w:val="20"/>
          <w:szCs w:val="20"/>
        </w:rPr>
      </w:pPr>
    </w:p>
    <w:p w14:paraId="311D3ACC" w14:textId="77777777" w:rsidR="00623F8E" w:rsidRDefault="00623F8E" w:rsidP="008E4B36">
      <w:pPr>
        <w:rPr>
          <w:sz w:val="20"/>
          <w:szCs w:val="20"/>
        </w:rPr>
      </w:pPr>
    </w:p>
    <w:p w14:paraId="52C9458A" w14:textId="77777777" w:rsidR="00623F8E" w:rsidRDefault="00623F8E" w:rsidP="008E4B36">
      <w:pPr>
        <w:rPr>
          <w:sz w:val="20"/>
          <w:szCs w:val="20"/>
        </w:rPr>
      </w:pPr>
    </w:p>
    <w:p w14:paraId="03B89641" w14:textId="77777777" w:rsidR="00623F8E" w:rsidRDefault="00623F8E" w:rsidP="008E4B36">
      <w:pPr>
        <w:rPr>
          <w:sz w:val="20"/>
          <w:szCs w:val="20"/>
        </w:rPr>
      </w:pPr>
    </w:p>
    <w:p w14:paraId="6250268B" w14:textId="77777777" w:rsidR="00623F8E" w:rsidRDefault="00623F8E" w:rsidP="008E4B36">
      <w:pPr>
        <w:rPr>
          <w:sz w:val="20"/>
          <w:szCs w:val="20"/>
        </w:rPr>
      </w:pPr>
    </w:p>
    <w:p w14:paraId="323346B8" w14:textId="77777777" w:rsidR="00623F8E" w:rsidRDefault="00623F8E" w:rsidP="008E4B36">
      <w:pPr>
        <w:rPr>
          <w:sz w:val="20"/>
          <w:szCs w:val="20"/>
        </w:rPr>
      </w:pPr>
    </w:p>
    <w:p w14:paraId="75C8D486" w14:textId="77777777" w:rsidR="00623F8E" w:rsidRDefault="00623F8E" w:rsidP="008E4B36">
      <w:pPr>
        <w:rPr>
          <w:sz w:val="20"/>
          <w:szCs w:val="20"/>
        </w:rPr>
      </w:pPr>
    </w:p>
    <w:p w14:paraId="46809456" w14:textId="77777777" w:rsidR="00623F8E" w:rsidRDefault="00623F8E" w:rsidP="008E4B36">
      <w:pPr>
        <w:rPr>
          <w:sz w:val="20"/>
          <w:szCs w:val="20"/>
        </w:rPr>
      </w:pPr>
    </w:p>
    <w:p w14:paraId="7A64EC26" w14:textId="77777777" w:rsidR="00623F8E" w:rsidRDefault="00623F8E" w:rsidP="008E4B36">
      <w:pPr>
        <w:rPr>
          <w:sz w:val="20"/>
          <w:szCs w:val="20"/>
        </w:rPr>
      </w:pPr>
    </w:p>
    <w:p w14:paraId="6801E5C8" w14:textId="77777777" w:rsidR="00623F8E" w:rsidRDefault="00623F8E" w:rsidP="008E4B36">
      <w:pPr>
        <w:rPr>
          <w:sz w:val="20"/>
          <w:szCs w:val="20"/>
        </w:rPr>
      </w:pPr>
    </w:p>
    <w:p w14:paraId="444A588D" w14:textId="77777777" w:rsidR="00623F8E" w:rsidRDefault="00623F8E" w:rsidP="008E4B36">
      <w:pPr>
        <w:rPr>
          <w:sz w:val="20"/>
          <w:szCs w:val="20"/>
        </w:rPr>
      </w:pPr>
    </w:p>
    <w:p w14:paraId="2C7ECD49" w14:textId="77777777" w:rsidR="00623F8E" w:rsidRDefault="00623F8E" w:rsidP="008E4B36">
      <w:pPr>
        <w:rPr>
          <w:sz w:val="20"/>
          <w:szCs w:val="20"/>
        </w:rPr>
      </w:pPr>
    </w:p>
    <w:p w14:paraId="69A75C4D" w14:textId="77777777" w:rsidR="00623F8E" w:rsidRDefault="00623F8E" w:rsidP="008E4B36">
      <w:pPr>
        <w:rPr>
          <w:sz w:val="20"/>
          <w:szCs w:val="20"/>
        </w:rPr>
      </w:pPr>
    </w:p>
    <w:p w14:paraId="3BE18FA5" w14:textId="77777777" w:rsidR="00623F8E" w:rsidRDefault="00623F8E" w:rsidP="008E4B36">
      <w:pPr>
        <w:rPr>
          <w:sz w:val="20"/>
          <w:szCs w:val="20"/>
        </w:rPr>
      </w:pPr>
    </w:p>
    <w:p w14:paraId="46D6BDC2" w14:textId="77777777" w:rsidR="00623F8E" w:rsidRDefault="00623F8E" w:rsidP="008E4B36">
      <w:pPr>
        <w:rPr>
          <w:sz w:val="20"/>
          <w:szCs w:val="20"/>
        </w:rPr>
      </w:pPr>
    </w:p>
    <w:sectPr w:rsidR="00623F8E" w:rsidSect="00A957B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C6628" w14:textId="77777777" w:rsidR="00F62F26" w:rsidRDefault="00F62F26" w:rsidP="003F6BC5">
      <w:pPr>
        <w:spacing w:after="0"/>
      </w:pPr>
      <w:r>
        <w:separator/>
      </w:r>
    </w:p>
  </w:endnote>
  <w:endnote w:type="continuationSeparator" w:id="0">
    <w:p w14:paraId="44854D71" w14:textId="77777777" w:rsidR="00F62F26" w:rsidRDefault="00F62F26" w:rsidP="003F6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7D763" w14:textId="77777777" w:rsidR="00F62F26" w:rsidRDefault="00F62F26" w:rsidP="003F6BC5">
      <w:pPr>
        <w:spacing w:after="0"/>
      </w:pPr>
      <w:r>
        <w:separator/>
      </w:r>
    </w:p>
  </w:footnote>
  <w:footnote w:type="continuationSeparator" w:id="0">
    <w:p w14:paraId="1ECFB846" w14:textId="77777777" w:rsidR="00F62F26" w:rsidRDefault="00F62F26" w:rsidP="003F6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D45"/>
    <w:multiLevelType w:val="hybridMultilevel"/>
    <w:tmpl w:val="4FD0415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00D25CE"/>
    <w:multiLevelType w:val="multilevel"/>
    <w:tmpl w:val="2A1A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E6514"/>
    <w:multiLevelType w:val="multilevel"/>
    <w:tmpl w:val="F238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D93B53"/>
    <w:multiLevelType w:val="multilevel"/>
    <w:tmpl w:val="4C4E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042A67"/>
    <w:multiLevelType w:val="multilevel"/>
    <w:tmpl w:val="D162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0C546B"/>
    <w:multiLevelType w:val="multilevel"/>
    <w:tmpl w:val="A1A2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181D8B"/>
    <w:multiLevelType w:val="multilevel"/>
    <w:tmpl w:val="274A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1B1EA5"/>
    <w:multiLevelType w:val="multilevel"/>
    <w:tmpl w:val="AC14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1F390A"/>
    <w:multiLevelType w:val="multilevel"/>
    <w:tmpl w:val="FA4A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512F5E"/>
    <w:multiLevelType w:val="multilevel"/>
    <w:tmpl w:val="CC7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542D2C"/>
    <w:multiLevelType w:val="multilevel"/>
    <w:tmpl w:val="578C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6B0A91"/>
    <w:multiLevelType w:val="multilevel"/>
    <w:tmpl w:val="36B6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7F070D"/>
    <w:multiLevelType w:val="multilevel"/>
    <w:tmpl w:val="41B4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EA1C2E"/>
    <w:multiLevelType w:val="multilevel"/>
    <w:tmpl w:val="79D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EB3D61"/>
    <w:multiLevelType w:val="multilevel"/>
    <w:tmpl w:val="066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ED1F2E"/>
    <w:multiLevelType w:val="multilevel"/>
    <w:tmpl w:val="DE48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732BAC"/>
    <w:multiLevelType w:val="multilevel"/>
    <w:tmpl w:val="28BA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8F5521"/>
    <w:multiLevelType w:val="multilevel"/>
    <w:tmpl w:val="2186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FC1D8B"/>
    <w:multiLevelType w:val="multilevel"/>
    <w:tmpl w:val="0374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2E3153"/>
    <w:multiLevelType w:val="multilevel"/>
    <w:tmpl w:val="DC20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334236B"/>
    <w:multiLevelType w:val="multilevel"/>
    <w:tmpl w:val="FFB8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4E01CC"/>
    <w:multiLevelType w:val="multilevel"/>
    <w:tmpl w:val="5196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3602D52"/>
    <w:multiLevelType w:val="multilevel"/>
    <w:tmpl w:val="A552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A17621"/>
    <w:multiLevelType w:val="multilevel"/>
    <w:tmpl w:val="28A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C37CA3"/>
    <w:multiLevelType w:val="multilevel"/>
    <w:tmpl w:val="AFC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D24C2C"/>
    <w:multiLevelType w:val="multilevel"/>
    <w:tmpl w:val="E8C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3D3725A"/>
    <w:multiLevelType w:val="multilevel"/>
    <w:tmpl w:val="5F3A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3FB65B4"/>
    <w:multiLevelType w:val="multilevel"/>
    <w:tmpl w:val="E05A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212109"/>
    <w:multiLevelType w:val="multilevel"/>
    <w:tmpl w:val="149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666DFB"/>
    <w:multiLevelType w:val="multilevel"/>
    <w:tmpl w:val="17C0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470666B"/>
    <w:multiLevelType w:val="multilevel"/>
    <w:tmpl w:val="B78C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4707C14"/>
    <w:multiLevelType w:val="multilevel"/>
    <w:tmpl w:val="CFFC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81081C"/>
    <w:multiLevelType w:val="multilevel"/>
    <w:tmpl w:val="98F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8E7D41"/>
    <w:multiLevelType w:val="multilevel"/>
    <w:tmpl w:val="03F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4A60BAA"/>
    <w:multiLevelType w:val="multilevel"/>
    <w:tmpl w:val="3464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4A90A2B"/>
    <w:multiLevelType w:val="multilevel"/>
    <w:tmpl w:val="988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4B24691"/>
    <w:multiLevelType w:val="multilevel"/>
    <w:tmpl w:val="E150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5066847"/>
    <w:multiLevelType w:val="multilevel"/>
    <w:tmpl w:val="6140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51B18B1"/>
    <w:multiLevelType w:val="multilevel"/>
    <w:tmpl w:val="DBC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5414396"/>
    <w:multiLevelType w:val="multilevel"/>
    <w:tmpl w:val="0C7A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55A7F4B"/>
    <w:multiLevelType w:val="multilevel"/>
    <w:tmpl w:val="5D7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5611008"/>
    <w:multiLevelType w:val="multilevel"/>
    <w:tmpl w:val="5B2A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05E302CE"/>
    <w:multiLevelType w:val="multilevel"/>
    <w:tmpl w:val="AB56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60C18D9"/>
    <w:multiLevelType w:val="multilevel"/>
    <w:tmpl w:val="F12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69834B9"/>
    <w:multiLevelType w:val="multilevel"/>
    <w:tmpl w:val="C29E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72003CC"/>
    <w:multiLevelType w:val="multilevel"/>
    <w:tmpl w:val="925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72E3085"/>
    <w:multiLevelType w:val="multilevel"/>
    <w:tmpl w:val="4180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73535AF"/>
    <w:multiLevelType w:val="multilevel"/>
    <w:tmpl w:val="7714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76F6484"/>
    <w:multiLevelType w:val="multilevel"/>
    <w:tmpl w:val="DE52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7B42995"/>
    <w:multiLevelType w:val="multilevel"/>
    <w:tmpl w:val="E44A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7D95187"/>
    <w:multiLevelType w:val="multilevel"/>
    <w:tmpl w:val="F5B0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81D66E8"/>
    <w:multiLevelType w:val="multilevel"/>
    <w:tmpl w:val="39C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853173E"/>
    <w:multiLevelType w:val="multilevel"/>
    <w:tmpl w:val="C75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85D1BAD"/>
    <w:multiLevelType w:val="multilevel"/>
    <w:tmpl w:val="FBDE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88B5EAA"/>
    <w:multiLevelType w:val="multilevel"/>
    <w:tmpl w:val="C126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88C0B59"/>
    <w:multiLevelType w:val="multilevel"/>
    <w:tmpl w:val="0510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88F7C41"/>
    <w:multiLevelType w:val="multilevel"/>
    <w:tmpl w:val="530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8B2560D"/>
    <w:multiLevelType w:val="multilevel"/>
    <w:tmpl w:val="F47C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8B541F3"/>
    <w:multiLevelType w:val="multilevel"/>
    <w:tmpl w:val="6D86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8CB09C5"/>
    <w:multiLevelType w:val="multilevel"/>
    <w:tmpl w:val="D7BC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8DB7145"/>
    <w:multiLevelType w:val="multilevel"/>
    <w:tmpl w:val="70387DE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945430E"/>
    <w:multiLevelType w:val="multilevel"/>
    <w:tmpl w:val="47B8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9651DFD"/>
    <w:multiLevelType w:val="multilevel"/>
    <w:tmpl w:val="3B18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9704625"/>
    <w:multiLevelType w:val="hybridMultilevel"/>
    <w:tmpl w:val="6DB4FA4A"/>
    <w:lvl w:ilvl="0" w:tplc="B406C1EA">
      <w:start w:val="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09774AE6"/>
    <w:multiLevelType w:val="multilevel"/>
    <w:tmpl w:val="36C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98B44B0"/>
    <w:multiLevelType w:val="multilevel"/>
    <w:tmpl w:val="CF4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98F76D6"/>
    <w:multiLevelType w:val="multilevel"/>
    <w:tmpl w:val="7F68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9C03735"/>
    <w:multiLevelType w:val="multilevel"/>
    <w:tmpl w:val="3BBC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9DA21C6"/>
    <w:multiLevelType w:val="multilevel"/>
    <w:tmpl w:val="CC46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A256EE7"/>
    <w:multiLevelType w:val="multilevel"/>
    <w:tmpl w:val="A998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A2C7824"/>
    <w:multiLevelType w:val="multilevel"/>
    <w:tmpl w:val="A4A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A3260C2"/>
    <w:multiLevelType w:val="multilevel"/>
    <w:tmpl w:val="8274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A842534"/>
    <w:multiLevelType w:val="multilevel"/>
    <w:tmpl w:val="FA7E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A8F412B"/>
    <w:multiLevelType w:val="multilevel"/>
    <w:tmpl w:val="813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0AC264B3"/>
    <w:multiLevelType w:val="hybridMultilevel"/>
    <w:tmpl w:val="4A38BE4A"/>
    <w:lvl w:ilvl="0" w:tplc="431E5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0ACB4E2A"/>
    <w:multiLevelType w:val="multilevel"/>
    <w:tmpl w:val="D6EC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ACC5868"/>
    <w:multiLevelType w:val="multilevel"/>
    <w:tmpl w:val="AA72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AE92E98"/>
    <w:multiLevelType w:val="multilevel"/>
    <w:tmpl w:val="7554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B1F60F0"/>
    <w:multiLevelType w:val="multilevel"/>
    <w:tmpl w:val="335C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B42188F"/>
    <w:multiLevelType w:val="multilevel"/>
    <w:tmpl w:val="C264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B4333D2"/>
    <w:multiLevelType w:val="multilevel"/>
    <w:tmpl w:val="9A40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B64384A"/>
    <w:multiLevelType w:val="multilevel"/>
    <w:tmpl w:val="577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B882295"/>
    <w:multiLevelType w:val="multilevel"/>
    <w:tmpl w:val="AF88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B8F206B"/>
    <w:multiLevelType w:val="multilevel"/>
    <w:tmpl w:val="A2A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BA74902"/>
    <w:multiLevelType w:val="multilevel"/>
    <w:tmpl w:val="3DA8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0BBA20B3"/>
    <w:multiLevelType w:val="multilevel"/>
    <w:tmpl w:val="48A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C2047C5"/>
    <w:multiLevelType w:val="multilevel"/>
    <w:tmpl w:val="2B2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C4D0695"/>
    <w:multiLevelType w:val="multilevel"/>
    <w:tmpl w:val="617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C4D1696"/>
    <w:multiLevelType w:val="multilevel"/>
    <w:tmpl w:val="7B78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CA837DC"/>
    <w:multiLevelType w:val="multilevel"/>
    <w:tmpl w:val="50E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CF25AC2"/>
    <w:multiLevelType w:val="multilevel"/>
    <w:tmpl w:val="FD08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D0A6FD7"/>
    <w:multiLevelType w:val="multilevel"/>
    <w:tmpl w:val="93E8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D187531"/>
    <w:multiLevelType w:val="multilevel"/>
    <w:tmpl w:val="4840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D3262EB"/>
    <w:multiLevelType w:val="multilevel"/>
    <w:tmpl w:val="5FB4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D3A289B"/>
    <w:multiLevelType w:val="multilevel"/>
    <w:tmpl w:val="FF28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0D3F68A8"/>
    <w:multiLevelType w:val="multilevel"/>
    <w:tmpl w:val="70A4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D605FD9"/>
    <w:multiLevelType w:val="multilevel"/>
    <w:tmpl w:val="98F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D645EC9"/>
    <w:multiLevelType w:val="multilevel"/>
    <w:tmpl w:val="F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DCB5C91"/>
    <w:multiLevelType w:val="multilevel"/>
    <w:tmpl w:val="B6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DDD774C"/>
    <w:multiLevelType w:val="multilevel"/>
    <w:tmpl w:val="F61A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0DE96846"/>
    <w:multiLevelType w:val="hybridMultilevel"/>
    <w:tmpl w:val="35C418C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0DF64E97"/>
    <w:multiLevelType w:val="multilevel"/>
    <w:tmpl w:val="9634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0E2B35E9"/>
    <w:multiLevelType w:val="multilevel"/>
    <w:tmpl w:val="CE5E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E417582"/>
    <w:multiLevelType w:val="multilevel"/>
    <w:tmpl w:val="ABB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E4B0362"/>
    <w:multiLevelType w:val="multilevel"/>
    <w:tmpl w:val="090E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E6E3A06"/>
    <w:multiLevelType w:val="multilevel"/>
    <w:tmpl w:val="578C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0E88290D"/>
    <w:multiLevelType w:val="multilevel"/>
    <w:tmpl w:val="248A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EE526D9"/>
    <w:multiLevelType w:val="multilevel"/>
    <w:tmpl w:val="1F88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0EF87DCB"/>
    <w:multiLevelType w:val="multilevel"/>
    <w:tmpl w:val="5DA6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0F1850DE"/>
    <w:multiLevelType w:val="multilevel"/>
    <w:tmpl w:val="57EA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F236641"/>
    <w:multiLevelType w:val="multilevel"/>
    <w:tmpl w:val="1292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F3F2695"/>
    <w:multiLevelType w:val="multilevel"/>
    <w:tmpl w:val="C2F2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F4C13A8"/>
    <w:multiLevelType w:val="multilevel"/>
    <w:tmpl w:val="7B14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0FCC3185"/>
    <w:multiLevelType w:val="multilevel"/>
    <w:tmpl w:val="F8EA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0FFF51BD"/>
    <w:multiLevelType w:val="hybridMultilevel"/>
    <w:tmpl w:val="169844F4"/>
    <w:lvl w:ilvl="0" w:tplc="AB4E5A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5" w15:restartNumberingAfterBreak="0">
    <w:nsid w:val="101E0194"/>
    <w:multiLevelType w:val="multilevel"/>
    <w:tmpl w:val="9452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03A2AA3"/>
    <w:multiLevelType w:val="multilevel"/>
    <w:tmpl w:val="BA8A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06C2AFF"/>
    <w:multiLevelType w:val="multilevel"/>
    <w:tmpl w:val="7586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0705B08"/>
    <w:multiLevelType w:val="multilevel"/>
    <w:tmpl w:val="147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10B65B0A"/>
    <w:multiLevelType w:val="multilevel"/>
    <w:tmpl w:val="C8DE67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10D32E3E"/>
    <w:multiLevelType w:val="hybridMultilevel"/>
    <w:tmpl w:val="9A32138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1" w15:restartNumberingAfterBreak="0">
    <w:nsid w:val="10F83737"/>
    <w:multiLevelType w:val="multilevel"/>
    <w:tmpl w:val="E7B4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0FC4F65"/>
    <w:multiLevelType w:val="multilevel"/>
    <w:tmpl w:val="2662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11231BAF"/>
    <w:multiLevelType w:val="multilevel"/>
    <w:tmpl w:val="88F8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11372DEE"/>
    <w:multiLevelType w:val="multilevel"/>
    <w:tmpl w:val="A40A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1437C3D"/>
    <w:multiLevelType w:val="multilevel"/>
    <w:tmpl w:val="E79E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18A1536"/>
    <w:multiLevelType w:val="multilevel"/>
    <w:tmpl w:val="E05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1923812"/>
    <w:multiLevelType w:val="multilevel"/>
    <w:tmpl w:val="7C62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11CA138B"/>
    <w:multiLevelType w:val="hybridMultilevel"/>
    <w:tmpl w:val="FABED06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9" w15:restartNumberingAfterBreak="0">
    <w:nsid w:val="11D95B2F"/>
    <w:multiLevelType w:val="multilevel"/>
    <w:tmpl w:val="D064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1F337EB"/>
    <w:multiLevelType w:val="multilevel"/>
    <w:tmpl w:val="F2F2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11F92525"/>
    <w:multiLevelType w:val="multilevel"/>
    <w:tmpl w:val="8ACA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237757C"/>
    <w:multiLevelType w:val="multilevel"/>
    <w:tmpl w:val="E64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23A6F0F"/>
    <w:multiLevelType w:val="multilevel"/>
    <w:tmpl w:val="B2EA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23B0885"/>
    <w:multiLevelType w:val="multilevel"/>
    <w:tmpl w:val="1EA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271204A"/>
    <w:multiLevelType w:val="multilevel"/>
    <w:tmpl w:val="D6C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12726342"/>
    <w:multiLevelType w:val="multilevel"/>
    <w:tmpl w:val="38F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27D759C"/>
    <w:multiLevelType w:val="multilevel"/>
    <w:tmpl w:val="88F8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2980B62"/>
    <w:multiLevelType w:val="multilevel"/>
    <w:tmpl w:val="D916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32E01EB"/>
    <w:multiLevelType w:val="multilevel"/>
    <w:tmpl w:val="9B5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36834E1"/>
    <w:multiLevelType w:val="multilevel"/>
    <w:tmpl w:val="92A8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36B1CD4"/>
    <w:multiLevelType w:val="multilevel"/>
    <w:tmpl w:val="413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3C405C5"/>
    <w:multiLevelType w:val="multilevel"/>
    <w:tmpl w:val="0C24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13F7288F"/>
    <w:multiLevelType w:val="multilevel"/>
    <w:tmpl w:val="7CF0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48A3796"/>
    <w:multiLevelType w:val="multilevel"/>
    <w:tmpl w:val="7FAA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48B430A"/>
    <w:multiLevelType w:val="multilevel"/>
    <w:tmpl w:val="5188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14B174CC"/>
    <w:multiLevelType w:val="multilevel"/>
    <w:tmpl w:val="EF44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4B800EF"/>
    <w:multiLevelType w:val="multilevel"/>
    <w:tmpl w:val="0432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14F359A1"/>
    <w:multiLevelType w:val="multilevel"/>
    <w:tmpl w:val="7534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5157FF9"/>
    <w:multiLevelType w:val="multilevel"/>
    <w:tmpl w:val="786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154473D7"/>
    <w:multiLevelType w:val="multilevel"/>
    <w:tmpl w:val="9F200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155518BA"/>
    <w:multiLevelType w:val="multilevel"/>
    <w:tmpl w:val="B0CC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156B5CDA"/>
    <w:multiLevelType w:val="multilevel"/>
    <w:tmpl w:val="BF4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5702D8B"/>
    <w:multiLevelType w:val="multilevel"/>
    <w:tmpl w:val="C86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57F6E38"/>
    <w:multiLevelType w:val="multilevel"/>
    <w:tmpl w:val="586A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15B739B6"/>
    <w:multiLevelType w:val="multilevel"/>
    <w:tmpl w:val="8A90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5EE112C"/>
    <w:multiLevelType w:val="multilevel"/>
    <w:tmpl w:val="EFB8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16445EB9"/>
    <w:multiLevelType w:val="multilevel"/>
    <w:tmpl w:val="365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6532DEC"/>
    <w:multiLevelType w:val="multilevel"/>
    <w:tmpl w:val="097C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65C7BF4"/>
    <w:multiLevelType w:val="multilevel"/>
    <w:tmpl w:val="2DD4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6AD16A0"/>
    <w:multiLevelType w:val="multilevel"/>
    <w:tmpl w:val="692C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7031303"/>
    <w:multiLevelType w:val="multilevel"/>
    <w:tmpl w:val="23B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73625B7"/>
    <w:multiLevelType w:val="multilevel"/>
    <w:tmpl w:val="313299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174A3893"/>
    <w:multiLevelType w:val="multilevel"/>
    <w:tmpl w:val="26FE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76D5C1E"/>
    <w:multiLevelType w:val="multilevel"/>
    <w:tmpl w:val="5AA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776517E"/>
    <w:multiLevelType w:val="multilevel"/>
    <w:tmpl w:val="178E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78F735C"/>
    <w:multiLevelType w:val="multilevel"/>
    <w:tmpl w:val="BFE2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7B065C8"/>
    <w:multiLevelType w:val="multilevel"/>
    <w:tmpl w:val="F53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7D16195"/>
    <w:multiLevelType w:val="multilevel"/>
    <w:tmpl w:val="B5A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8203273"/>
    <w:multiLevelType w:val="multilevel"/>
    <w:tmpl w:val="6030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1839739A"/>
    <w:multiLevelType w:val="multilevel"/>
    <w:tmpl w:val="5604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84A7BEC"/>
    <w:multiLevelType w:val="multilevel"/>
    <w:tmpl w:val="BE2A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18D26D91"/>
    <w:multiLevelType w:val="multilevel"/>
    <w:tmpl w:val="386E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8FC3F0B"/>
    <w:multiLevelType w:val="multilevel"/>
    <w:tmpl w:val="8D6C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96B467A"/>
    <w:multiLevelType w:val="hybridMultilevel"/>
    <w:tmpl w:val="ED8CA8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5" w15:restartNumberingAfterBreak="0">
    <w:nsid w:val="19812E9E"/>
    <w:multiLevelType w:val="multilevel"/>
    <w:tmpl w:val="5D48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9910ACC"/>
    <w:multiLevelType w:val="multilevel"/>
    <w:tmpl w:val="EAE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19A04E6E"/>
    <w:multiLevelType w:val="multilevel"/>
    <w:tmpl w:val="4D6C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19A74087"/>
    <w:multiLevelType w:val="multilevel"/>
    <w:tmpl w:val="7F8C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19D2387E"/>
    <w:multiLevelType w:val="multilevel"/>
    <w:tmpl w:val="0FF0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1A334D39"/>
    <w:multiLevelType w:val="multilevel"/>
    <w:tmpl w:val="998A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A561424"/>
    <w:multiLevelType w:val="multilevel"/>
    <w:tmpl w:val="D47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A8044DB"/>
    <w:multiLevelType w:val="multilevel"/>
    <w:tmpl w:val="8A7A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1AB95FE8"/>
    <w:multiLevelType w:val="multilevel"/>
    <w:tmpl w:val="32FC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ABB2FCE"/>
    <w:multiLevelType w:val="hybridMultilevel"/>
    <w:tmpl w:val="0FA236D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5" w15:restartNumberingAfterBreak="0">
    <w:nsid w:val="1ABF39FC"/>
    <w:multiLevelType w:val="multilevel"/>
    <w:tmpl w:val="541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1AEF719E"/>
    <w:multiLevelType w:val="multilevel"/>
    <w:tmpl w:val="2084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AFC7E54"/>
    <w:multiLevelType w:val="multilevel"/>
    <w:tmpl w:val="72F4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B084795"/>
    <w:multiLevelType w:val="multilevel"/>
    <w:tmpl w:val="DABE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B096245"/>
    <w:multiLevelType w:val="multilevel"/>
    <w:tmpl w:val="72BC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B7F1EC2"/>
    <w:multiLevelType w:val="multilevel"/>
    <w:tmpl w:val="522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B856190"/>
    <w:multiLevelType w:val="multilevel"/>
    <w:tmpl w:val="3A4E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1BAB3294"/>
    <w:multiLevelType w:val="multilevel"/>
    <w:tmpl w:val="293C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BCC124E"/>
    <w:multiLevelType w:val="multilevel"/>
    <w:tmpl w:val="B7EE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C2027B2"/>
    <w:multiLevelType w:val="multilevel"/>
    <w:tmpl w:val="327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C3E2A79"/>
    <w:multiLevelType w:val="multilevel"/>
    <w:tmpl w:val="48E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C465E90"/>
    <w:multiLevelType w:val="multilevel"/>
    <w:tmpl w:val="1BD2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1C6343C4"/>
    <w:multiLevelType w:val="multilevel"/>
    <w:tmpl w:val="E994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C6D4199"/>
    <w:multiLevelType w:val="multilevel"/>
    <w:tmpl w:val="B82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1C7602FB"/>
    <w:multiLevelType w:val="multilevel"/>
    <w:tmpl w:val="E94A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1C7B63C3"/>
    <w:multiLevelType w:val="multilevel"/>
    <w:tmpl w:val="0EA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1CA47462"/>
    <w:multiLevelType w:val="multilevel"/>
    <w:tmpl w:val="384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1D6D216F"/>
    <w:multiLevelType w:val="multilevel"/>
    <w:tmpl w:val="ACDE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1D8C3B5A"/>
    <w:multiLevelType w:val="multilevel"/>
    <w:tmpl w:val="73F8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1DEE5BAB"/>
    <w:multiLevelType w:val="multilevel"/>
    <w:tmpl w:val="F934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1E3105F0"/>
    <w:multiLevelType w:val="multilevel"/>
    <w:tmpl w:val="DD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1E611DC7"/>
    <w:multiLevelType w:val="multilevel"/>
    <w:tmpl w:val="489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1E6A79A2"/>
    <w:multiLevelType w:val="multilevel"/>
    <w:tmpl w:val="089E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1E7650BD"/>
    <w:multiLevelType w:val="multilevel"/>
    <w:tmpl w:val="59C0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EB54131"/>
    <w:multiLevelType w:val="multilevel"/>
    <w:tmpl w:val="7622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1ECD50A6"/>
    <w:multiLevelType w:val="hybridMultilevel"/>
    <w:tmpl w:val="7570E68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1" w15:restartNumberingAfterBreak="0">
    <w:nsid w:val="1ED0518C"/>
    <w:multiLevelType w:val="multilevel"/>
    <w:tmpl w:val="520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1ED86C44"/>
    <w:multiLevelType w:val="multilevel"/>
    <w:tmpl w:val="6D0C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1EE31747"/>
    <w:multiLevelType w:val="multilevel"/>
    <w:tmpl w:val="83AC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EEC6B82"/>
    <w:multiLevelType w:val="multilevel"/>
    <w:tmpl w:val="626E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1F0A01BA"/>
    <w:multiLevelType w:val="multilevel"/>
    <w:tmpl w:val="BE4E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1F151AC5"/>
    <w:multiLevelType w:val="multilevel"/>
    <w:tmpl w:val="68CC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1F1C2F54"/>
    <w:multiLevelType w:val="multilevel"/>
    <w:tmpl w:val="F1E2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F72007E"/>
    <w:multiLevelType w:val="multilevel"/>
    <w:tmpl w:val="1E64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1FAA0009"/>
    <w:multiLevelType w:val="multilevel"/>
    <w:tmpl w:val="174C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1FB1727F"/>
    <w:multiLevelType w:val="multilevel"/>
    <w:tmpl w:val="624C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1FDF6F10"/>
    <w:multiLevelType w:val="multilevel"/>
    <w:tmpl w:val="32F2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02C6B74"/>
    <w:multiLevelType w:val="multilevel"/>
    <w:tmpl w:val="38F0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204643CF"/>
    <w:multiLevelType w:val="multilevel"/>
    <w:tmpl w:val="628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205D4CE3"/>
    <w:multiLevelType w:val="multilevel"/>
    <w:tmpl w:val="B3C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096504D"/>
    <w:multiLevelType w:val="multilevel"/>
    <w:tmpl w:val="9C42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209C4888"/>
    <w:multiLevelType w:val="multilevel"/>
    <w:tmpl w:val="C084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20A22DD2"/>
    <w:multiLevelType w:val="multilevel"/>
    <w:tmpl w:val="3116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0A47930"/>
    <w:multiLevelType w:val="multilevel"/>
    <w:tmpl w:val="094E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20D41045"/>
    <w:multiLevelType w:val="multilevel"/>
    <w:tmpl w:val="CB32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210A3DE3"/>
    <w:multiLevelType w:val="multilevel"/>
    <w:tmpl w:val="F24A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1254B6B"/>
    <w:multiLevelType w:val="multilevel"/>
    <w:tmpl w:val="3376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2142070C"/>
    <w:multiLevelType w:val="multilevel"/>
    <w:tmpl w:val="3034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15B67CA"/>
    <w:multiLevelType w:val="multilevel"/>
    <w:tmpl w:val="00AE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21637A90"/>
    <w:multiLevelType w:val="hybridMultilevel"/>
    <w:tmpl w:val="B350B70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5" w15:restartNumberingAfterBreak="0">
    <w:nsid w:val="2182229C"/>
    <w:multiLevelType w:val="multilevel"/>
    <w:tmpl w:val="0B56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21875F38"/>
    <w:multiLevelType w:val="multilevel"/>
    <w:tmpl w:val="73E2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218C3EE5"/>
    <w:multiLevelType w:val="multilevel"/>
    <w:tmpl w:val="1AD8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21ED3B27"/>
    <w:multiLevelType w:val="multilevel"/>
    <w:tmpl w:val="0DA8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21FD141C"/>
    <w:multiLevelType w:val="multilevel"/>
    <w:tmpl w:val="4D3A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22083EA2"/>
    <w:multiLevelType w:val="multilevel"/>
    <w:tmpl w:val="0FF4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222D6182"/>
    <w:multiLevelType w:val="multilevel"/>
    <w:tmpl w:val="1C8E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22413DA7"/>
    <w:multiLevelType w:val="multilevel"/>
    <w:tmpl w:val="DE4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22524E09"/>
    <w:multiLevelType w:val="multilevel"/>
    <w:tmpl w:val="07B0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22717707"/>
    <w:multiLevelType w:val="multilevel"/>
    <w:tmpl w:val="344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2832715"/>
    <w:multiLevelType w:val="multilevel"/>
    <w:tmpl w:val="27A2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2286203D"/>
    <w:multiLevelType w:val="hybridMultilevel"/>
    <w:tmpl w:val="1870CC1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7" w15:restartNumberingAfterBreak="0">
    <w:nsid w:val="229B48A4"/>
    <w:multiLevelType w:val="multilevel"/>
    <w:tmpl w:val="FA42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22AB43FA"/>
    <w:multiLevelType w:val="multilevel"/>
    <w:tmpl w:val="17FE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2BA794A"/>
    <w:multiLevelType w:val="multilevel"/>
    <w:tmpl w:val="CD6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2BE1194"/>
    <w:multiLevelType w:val="multilevel"/>
    <w:tmpl w:val="15F0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2CB0923"/>
    <w:multiLevelType w:val="multilevel"/>
    <w:tmpl w:val="7EBC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2CB77E0"/>
    <w:multiLevelType w:val="multilevel"/>
    <w:tmpl w:val="36AA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22D61940"/>
    <w:multiLevelType w:val="multilevel"/>
    <w:tmpl w:val="CC9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35C4A38"/>
    <w:multiLevelType w:val="multilevel"/>
    <w:tmpl w:val="2E5C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38E4822"/>
    <w:multiLevelType w:val="multilevel"/>
    <w:tmpl w:val="EA0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3AE72A6"/>
    <w:multiLevelType w:val="multilevel"/>
    <w:tmpl w:val="4F6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3DD7ED3"/>
    <w:multiLevelType w:val="multilevel"/>
    <w:tmpl w:val="4F3C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23F1197D"/>
    <w:multiLevelType w:val="multilevel"/>
    <w:tmpl w:val="2B7E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4144E0C"/>
    <w:multiLevelType w:val="hybridMultilevel"/>
    <w:tmpl w:val="BF884B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0" w15:restartNumberingAfterBreak="0">
    <w:nsid w:val="241A2A9A"/>
    <w:multiLevelType w:val="multilevel"/>
    <w:tmpl w:val="2AF0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241A2B7A"/>
    <w:multiLevelType w:val="multilevel"/>
    <w:tmpl w:val="5D1A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242E4178"/>
    <w:multiLevelType w:val="multilevel"/>
    <w:tmpl w:val="9892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243711A2"/>
    <w:multiLevelType w:val="multilevel"/>
    <w:tmpl w:val="5DBE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2475517A"/>
    <w:multiLevelType w:val="multilevel"/>
    <w:tmpl w:val="1DEE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24837D0E"/>
    <w:multiLevelType w:val="multilevel"/>
    <w:tmpl w:val="B9B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48F4575"/>
    <w:multiLevelType w:val="multilevel"/>
    <w:tmpl w:val="DB38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24936387"/>
    <w:multiLevelType w:val="multilevel"/>
    <w:tmpl w:val="04E2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49F3261"/>
    <w:multiLevelType w:val="multilevel"/>
    <w:tmpl w:val="C442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24C70FAC"/>
    <w:multiLevelType w:val="multilevel"/>
    <w:tmpl w:val="F550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24DD752B"/>
    <w:multiLevelType w:val="multilevel"/>
    <w:tmpl w:val="6F6A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24E4650F"/>
    <w:multiLevelType w:val="multilevel"/>
    <w:tmpl w:val="60BA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4F15FBD"/>
    <w:multiLevelType w:val="multilevel"/>
    <w:tmpl w:val="50F4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4F63A3F"/>
    <w:multiLevelType w:val="multilevel"/>
    <w:tmpl w:val="6F98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251A0E0B"/>
    <w:multiLevelType w:val="multilevel"/>
    <w:tmpl w:val="B8C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51D14C3"/>
    <w:multiLevelType w:val="multilevel"/>
    <w:tmpl w:val="6234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25281D48"/>
    <w:multiLevelType w:val="multilevel"/>
    <w:tmpl w:val="F74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25542F9E"/>
    <w:multiLevelType w:val="multilevel"/>
    <w:tmpl w:val="DF78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561461C"/>
    <w:multiLevelType w:val="multilevel"/>
    <w:tmpl w:val="AEE8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5735F8D"/>
    <w:multiLevelType w:val="hybridMultilevel"/>
    <w:tmpl w:val="9EC0D110"/>
    <w:lvl w:ilvl="0" w:tplc="2BEC5D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0" w15:restartNumberingAfterBreak="0">
    <w:nsid w:val="25850FA9"/>
    <w:multiLevelType w:val="multilevel"/>
    <w:tmpl w:val="15EA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5AF6CCC"/>
    <w:multiLevelType w:val="multilevel"/>
    <w:tmpl w:val="5E02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5B672AA"/>
    <w:multiLevelType w:val="multilevel"/>
    <w:tmpl w:val="698C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263C7B4B"/>
    <w:multiLevelType w:val="multilevel"/>
    <w:tmpl w:val="6DD0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264F4E68"/>
    <w:multiLevelType w:val="hybridMultilevel"/>
    <w:tmpl w:val="5E9878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5" w15:restartNumberingAfterBreak="0">
    <w:nsid w:val="266F3AD6"/>
    <w:multiLevelType w:val="multilevel"/>
    <w:tmpl w:val="ECA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269F607D"/>
    <w:multiLevelType w:val="multilevel"/>
    <w:tmpl w:val="C16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26B35E3F"/>
    <w:multiLevelType w:val="multilevel"/>
    <w:tmpl w:val="CFEA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26B65823"/>
    <w:multiLevelType w:val="multilevel"/>
    <w:tmpl w:val="DD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26BC3342"/>
    <w:multiLevelType w:val="multilevel"/>
    <w:tmpl w:val="442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26E97CA1"/>
    <w:multiLevelType w:val="multilevel"/>
    <w:tmpl w:val="E69E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26EE23A0"/>
    <w:multiLevelType w:val="multilevel"/>
    <w:tmpl w:val="D6B0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271F0F78"/>
    <w:multiLevelType w:val="multilevel"/>
    <w:tmpl w:val="3DAE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27425021"/>
    <w:multiLevelType w:val="multilevel"/>
    <w:tmpl w:val="9156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27436E32"/>
    <w:multiLevelType w:val="multilevel"/>
    <w:tmpl w:val="6152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27726A57"/>
    <w:multiLevelType w:val="hybridMultilevel"/>
    <w:tmpl w:val="C0B8FF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6" w15:restartNumberingAfterBreak="0">
    <w:nsid w:val="277458F5"/>
    <w:multiLevelType w:val="multilevel"/>
    <w:tmpl w:val="D6A4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27995082"/>
    <w:multiLevelType w:val="multilevel"/>
    <w:tmpl w:val="969C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27AB056A"/>
    <w:multiLevelType w:val="multilevel"/>
    <w:tmpl w:val="A18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7B03A11"/>
    <w:multiLevelType w:val="multilevel"/>
    <w:tmpl w:val="9996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27B75122"/>
    <w:multiLevelType w:val="multilevel"/>
    <w:tmpl w:val="AA6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2810375A"/>
    <w:multiLevelType w:val="multilevel"/>
    <w:tmpl w:val="5934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82376C4"/>
    <w:multiLevelType w:val="multilevel"/>
    <w:tmpl w:val="3DB8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284A46B9"/>
    <w:multiLevelType w:val="multilevel"/>
    <w:tmpl w:val="D76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28865399"/>
    <w:multiLevelType w:val="multilevel"/>
    <w:tmpl w:val="CDFC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88813E6"/>
    <w:multiLevelType w:val="multilevel"/>
    <w:tmpl w:val="2EDC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28AE4FEF"/>
    <w:multiLevelType w:val="multilevel"/>
    <w:tmpl w:val="7DF4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28C83DDD"/>
    <w:multiLevelType w:val="multilevel"/>
    <w:tmpl w:val="F85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28D35C5B"/>
    <w:multiLevelType w:val="multilevel"/>
    <w:tmpl w:val="9228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28F16624"/>
    <w:multiLevelType w:val="multilevel"/>
    <w:tmpl w:val="637E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29210135"/>
    <w:multiLevelType w:val="multilevel"/>
    <w:tmpl w:val="D618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29420960"/>
    <w:multiLevelType w:val="multilevel"/>
    <w:tmpl w:val="D13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295D0CCA"/>
    <w:multiLevelType w:val="multilevel"/>
    <w:tmpl w:val="C98A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296A0429"/>
    <w:multiLevelType w:val="multilevel"/>
    <w:tmpl w:val="B5D2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297C3D9D"/>
    <w:multiLevelType w:val="multilevel"/>
    <w:tmpl w:val="C53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29997DFE"/>
    <w:multiLevelType w:val="hybridMultilevel"/>
    <w:tmpl w:val="31668DB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6" w15:restartNumberingAfterBreak="0">
    <w:nsid w:val="29DE567E"/>
    <w:multiLevelType w:val="multilevel"/>
    <w:tmpl w:val="AEA8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29F84B3D"/>
    <w:multiLevelType w:val="multilevel"/>
    <w:tmpl w:val="4A5AD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29FB44C1"/>
    <w:multiLevelType w:val="multilevel"/>
    <w:tmpl w:val="A1A4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29FC58DE"/>
    <w:multiLevelType w:val="multilevel"/>
    <w:tmpl w:val="1C94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2A2172C5"/>
    <w:multiLevelType w:val="multilevel"/>
    <w:tmpl w:val="9DE2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2A4127F0"/>
    <w:multiLevelType w:val="multilevel"/>
    <w:tmpl w:val="97A2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2A4F4511"/>
    <w:multiLevelType w:val="multilevel"/>
    <w:tmpl w:val="9BCC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2A595567"/>
    <w:multiLevelType w:val="multilevel"/>
    <w:tmpl w:val="21BE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2A703657"/>
    <w:multiLevelType w:val="multilevel"/>
    <w:tmpl w:val="B6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2A9A124A"/>
    <w:multiLevelType w:val="multilevel"/>
    <w:tmpl w:val="8A40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2AE0212F"/>
    <w:multiLevelType w:val="multilevel"/>
    <w:tmpl w:val="5EF6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2AEB3374"/>
    <w:multiLevelType w:val="multilevel"/>
    <w:tmpl w:val="73DE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AF53F0E"/>
    <w:multiLevelType w:val="multilevel"/>
    <w:tmpl w:val="8910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2B2565D5"/>
    <w:multiLevelType w:val="multilevel"/>
    <w:tmpl w:val="E22C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2B2D100D"/>
    <w:multiLevelType w:val="multilevel"/>
    <w:tmpl w:val="FE66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B2E3FA4"/>
    <w:multiLevelType w:val="multilevel"/>
    <w:tmpl w:val="6624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2B4122E9"/>
    <w:multiLevelType w:val="multilevel"/>
    <w:tmpl w:val="E88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2B5B0365"/>
    <w:multiLevelType w:val="multilevel"/>
    <w:tmpl w:val="E6E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2B616B1E"/>
    <w:multiLevelType w:val="multilevel"/>
    <w:tmpl w:val="69F0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2B773AB4"/>
    <w:multiLevelType w:val="multilevel"/>
    <w:tmpl w:val="AC7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2BDA0CED"/>
    <w:multiLevelType w:val="multilevel"/>
    <w:tmpl w:val="0EA4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2BEC289C"/>
    <w:multiLevelType w:val="multilevel"/>
    <w:tmpl w:val="692C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2BF76917"/>
    <w:multiLevelType w:val="multilevel"/>
    <w:tmpl w:val="EDD4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2C09091F"/>
    <w:multiLevelType w:val="multilevel"/>
    <w:tmpl w:val="10CC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2C126F83"/>
    <w:multiLevelType w:val="multilevel"/>
    <w:tmpl w:val="9CEEE8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2C2D6F98"/>
    <w:multiLevelType w:val="multilevel"/>
    <w:tmpl w:val="F446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2C3C3BC2"/>
    <w:multiLevelType w:val="multilevel"/>
    <w:tmpl w:val="8FE0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2C5C76DF"/>
    <w:multiLevelType w:val="multilevel"/>
    <w:tmpl w:val="223A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2C5E4409"/>
    <w:multiLevelType w:val="multilevel"/>
    <w:tmpl w:val="BF80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2C6F4C35"/>
    <w:multiLevelType w:val="multilevel"/>
    <w:tmpl w:val="8626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CAF7D67"/>
    <w:multiLevelType w:val="multilevel"/>
    <w:tmpl w:val="32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2CB42E7E"/>
    <w:multiLevelType w:val="multilevel"/>
    <w:tmpl w:val="993A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2CC07AAE"/>
    <w:multiLevelType w:val="multilevel"/>
    <w:tmpl w:val="4E7A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2CC659EC"/>
    <w:multiLevelType w:val="hybridMultilevel"/>
    <w:tmpl w:val="4A9CD41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0" w15:restartNumberingAfterBreak="0">
    <w:nsid w:val="2CEE5D4F"/>
    <w:multiLevelType w:val="multilevel"/>
    <w:tmpl w:val="DE1C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2CEF1A90"/>
    <w:multiLevelType w:val="multilevel"/>
    <w:tmpl w:val="94CA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2CFA228D"/>
    <w:multiLevelType w:val="multilevel"/>
    <w:tmpl w:val="722A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2D135FC1"/>
    <w:multiLevelType w:val="multilevel"/>
    <w:tmpl w:val="601E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2D17193D"/>
    <w:multiLevelType w:val="multilevel"/>
    <w:tmpl w:val="C6E4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2DA85446"/>
    <w:multiLevelType w:val="multilevel"/>
    <w:tmpl w:val="7E3C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2DAD0C5B"/>
    <w:multiLevelType w:val="multilevel"/>
    <w:tmpl w:val="40F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2DD3208D"/>
    <w:multiLevelType w:val="multilevel"/>
    <w:tmpl w:val="F9C8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2DE03682"/>
    <w:multiLevelType w:val="multilevel"/>
    <w:tmpl w:val="AF7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2DF71E52"/>
    <w:multiLevelType w:val="multilevel"/>
    <w:tmpl w:val="CD9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2DFF5A3F"/>
    <w:multiLevelType w:val="multilevel"/>
    <w:tmpl w:val="FD9C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2EE66034"/>
    <w:multiLevelType w:val="multilevel"/>
    <w:tmpl w:val="EC1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2F4F1878"/>
    <w:multiLevelType w:val="multilevel"/>
    <w:tmpl w:val="C5B4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2F7028E4"/>
    <w:multiLevelType w:val="multilevel"/>
    <w:tmpl w:val="B958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2F8A0BB8"/>
    <w:multiLevelType w:val="multilevel"/>
    <w:tmpl w:val="624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2FC14472"/>
    <w:multiLevelType w:val="multilevel"/>
    <w:tmpl w:val="35C8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30061203"/>
    <w:multiLevelType w:val="multilevel"/>
    <w:tmpl w:val="F89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30927B30"/>
    <w:multiLevelType w:val="multilevel"/>
    <w:tmpl w:val="7392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30C53355"/>
    <w:multiLevelType w:val="multilevel"/>
    <w:tmpl w:val="1932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30E90CD1"/>
    <w:multiLevelType w:val="multilevel"/>
    <w:tmpl w:val="CB3C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31206090"/>
    <w:multiLevelType w:val="multilevel"/>
    <w:tmpl w:val="750C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3130359F"/>
    <w:multiLevelType w:val="multilevel"/>
    <w:tmpl w:val="9B0A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313902BB"/>
    <w:multiLevelType w:val="multilevel"/>
    <w:tmpl w:val="BD58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31622F9F"/>
    <w:multiLevelType w:val="multilevel"/>
    <w:tmpl w:val="61F6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31816A5F"/>
    <w:multiLevelType w:val="multilevel"/>
    <w:tmpl w:val="33F2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31A95507"/>
    <w:multiLevelType w:val="multilevel"/>
    <w:tmpl w:val="657C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31B51F1B"/>
    <w:multiLevelType w:val="multilevel"/>
    <w:tmpl w:val="0584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322B4735"/>
    <w:multiLevelType w:val="multilevel"/>
    <w:tmpl w:val="FFD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32315009"/>
    <w:multiLevelType w:val="hybridMultilevel"/>
    <w:tmpl w:val="531CC6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9" w15:restartNumberingAfterBreak="0">
    <w:nsid w:val="326101F5"/>
    <w:multiLevelType w:val="multilevel"/>
    <w:tmpl w:val="8686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32A5212E"/>
    <w:multiLevelType w:val="multilevel"/>
    <w:tmpl w:val="340C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32B20EF7"/>
    <w:multiLevelType w:val="multilevel"/>
    <w:tmpl w:val="787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32EF4408"/>
    <w:multiLevelType w:val="multilevel"/>
    <w:tmpl w:val="4D4C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33113E08"/>
    <w:multiLevelType w:val="multilevel"/>
    <w:tmpl w:val="DAF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332C4F82"/>
    <w:multiLevelType w:val="multilevel"/>
    <w:tmpl w:val="E4B4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33410B3D"/>
    <w:multiLevelType w:val="multilevel"/>
    <w:tmpl w:val="C218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334470E2"/>
    <w:multiLevelType w:val="multilevel"/>
    <w:tmpl w:val="CD68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335E56CC"/>
    <w:multiLevelType w:val="multilevel"/>
    <w:tmpl w:val="2E4E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3392384D"/>
    <w:multiLevelType w:val="multilevel"/>
    <w:tmpl w:val="357A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339A5EFD"/>
    <w:multiLevelType w:val="multilevel"/>
    <w:tmpl w:val="C288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33B605CB"/>
    <w:multiLevelType w:val="multilevel"/>
    <w:tmpl w:val="F9E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33BB549C"/>
    <w:multiLevelType w:val="multilevel"/>
    <w:tmpl w:val="43DA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33EA5F7D"/>
    <w:multiLevelType w:val="multilevel"/>
    <w:tmpl w:val="F8C2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33F86056"/>
    <w:multiLevelType w:val="multilevel"/>
    <w:tmpl w:val="01D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340C6704"/>
    <w:multiLevelType w:val="multilevel"/>
    <w:tmpl w:val="8DA4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342A68F3"/>
    <w:multiLevelType w:val="multilevel"/>
    <w:tmpl w:val="FAC0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34345C7B"/>
    <w:multiLevelType w:val="multilevel"/>
    <w:tmpl w:val="3830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346F4C4E"/>
    <w:multiLevelType w:val="multilevel"/>
    <w:tmpl w:val="36C8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34945B91"/>
    <w:multiLevelType w:val="multilevel"/>
    <w:tmpl w:val="3274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34A1557D"/>
    <w:multiLevelType w:val="multilevel"/>
    <w:tmpl w:val="BBFE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34A5575D"/>
    <w:multiLevelType w:val="multilevel"/>
    <w:tmpl w:val="92F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35036DA4"/>
    <w:multiLevelType w:val="multilevel"/>
    <w:tmpl w:val="03A2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35A3750D"/>
    <w:multiLevelType w:val="multilevel"/>
    <w:tmpl w:val="8192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35AB10C8"/>
    <w:multiLevelType w:val="multilevel"/>
    <w:tmpl w:val="DD76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35B50E97"/>
    <w:multiLevelType w:val="multilevel"/>
    <w:tmpl w:val="EA26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35BB75AE"/>
    <w:multiLevelType w:val="multilevel"/>
    <w:tmpl w:val="C1D0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35DB491C"/>
    <w:multiLevelType w:val="multilevel"/>
    <w:tmpl w:val="EFF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3613245B"/>
    <w:multiLevelType w:val="multilevel"/>
    <w:tmpl w:val="BA9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361C7E58"/>
    <w:multiLevelType w:val="multilevel"/>
    <w:tmpl w:val="74E6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36605084"/>
    <w:multiLevelType w:val="multilevel"/>
    <w:tmpl w:val="5262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36701F22"/>
    <w:multiLevelType w:val="multilevel"/>
    <w:tmpl w:val="143C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36907E3E"/>
    <w:multiLevelType w:val="multilevel"/>
    <w:tmpl w:val="B96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36AD47D2"/>
    <w:multiLevelType w:val="multilevel"/>
    <w:tmpl w:val="222A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36B80215"/>
    <w:multiLevelType w:val="multilevel"/>
    <w:tmpl w:val="134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370A495E"/>
    <w:multiLevelType w:val="hybridMultilevel"/>
    <w:tmpl w:val="E092CB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5" w15:restartNumberingAfterBreak="0">
    <w:nsid w:val="37114FDA"/>
    <w:multiLevelType w:val="multilevel"/>
    <w:tmpl w:val="60F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374D3B0F"/>
    <w:multiLevelType w:val="multilevel"/>
    <w:tmpl w:val="EB14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37601D9F"/>
    <w:multiLevelType w:val="multilevel"/>
    <w:tmpl w:val="197A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37736592"/>
    <w:multiLevelType w:val="multilevel"/>
    <w:tmpl w:val="DDC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377F4DA9"/>
    <w:multiLevelType w:val="multilevel"/>
    <w:tmpl w:val="2248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37987B95"/>
    <w:multiLevelType w:val="hybridMultilevel"/>
    <w:tmpl w:val="A70023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1" w15:restartNumberingAfterBreak="0">
    <w:nsid w:val="37B14D10"/>
    <w:multiLevelType w:val="multilevel"/>
    <w:tmpl w:val="604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2" w15:restartNumberingAfterBreak="0">
    <w:nsid w:val="37DF27CC"/>
    <w:multiLevelType w:val="multilevel"/>
    <w:tmpl w:val="075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37EB64BC"/>
    <w:multiLevelType w:val="multilevel"/>
    <w:tmpl w:val="AF5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37ED40FA"/>
    <w:multiLevelType w:val="multilevel"/>
    <w:tmpl w:val="CB3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37F743B2"/>
    <w:multiLevelType w:val="multilevel"/>
    <w:tmpl w:val="9F50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38391D0D"/>
    <w:multiLevelType w:val="multilevel"/>
    <w:tmpl w:val="5D38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384E579B"/>
    <w:multiLevelType w:val="multilevel"/>
    <w:tmpl w:val="275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38606FBC"/>
    <w:multiLevelType w:val="multilevel"/>
    <w:tmpl w:val="BBF8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38624CFB"/>
    <w:multiLevelType w:val="multilevel"/>
    <w:tmpl w:val="E03A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38636E57"/>
    <w:multiLevelType w:val="multilevel"/>
    <w:tmpl w:val="97FC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38A96823"/>
    <w:multiLevelType w:val="multilevel"/>
    <w:tmpl w:val="C3C4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38C81843"/>
    <w:multiLevelType w:val="multilevel"/>
    <w:tmpl w:val="0F72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38CE6D18"/>
    <w:multiLevelType w:val="multilevel"/>
    <w:tmpl w:val="05B8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38DD3598"/>
    <w:multiLevelType w:val="multilevel"/>
    <w:tmpl w:val="88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38F42EED"/>
    <w:multiLevelType w:val="multilevel"/>
    <w:tmpl w:val="F044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38FA127F"/>
    <w:multiLevelType w:val="multilevel"/>
    <w:tmpl w:val="ACA6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391C31B0"/>
    <w:multiLevelType w:val="multilevel"/>
    <w:tmpl w:val="C136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39302D49"/>
    <w:multiLevelType w:val="multilevel"/>
    <w:tmpl w:val="2E84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39374040"/>
    <w:multiLevelType w:val="multilevel"/>
    <w:tmpl w:val="3996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39507297"/>
    <w:multiLevelType w:val="multilevel"/>
    <w:tmpl w:val="B82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39761B33"/>
    <w:multiLevelType w:val="hybridMultilevel"/>
    <w:tmpl w:val="7A08201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2" w15:restartNumberingAfterBreak="0">
    <w:nsid w:val="398A12EF"/>
    <w:multiLevelType w:val="multilevel"/>
    <w:tmpl w:val="0C30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399962B2"/>
    <w:multiLevelType w:val="multilevel"/>
    <w:tmpl w:val="496A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39AA73A6"/>
    <w:multiLevelType w:val="multilevel"/>
    <w:tmpl w:val="EA54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39B0454B"/>
    <w:multiLevelType w:val="hybridMultilevel"/>
    <w:tmpl w:val="03AA04A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6" w15:restartNumberingAfterBreak="0">
    <w:nsid w:val="39C9097D"/>
    <w:multiLevelType w:val="multilevel"/>
    <w:tmpl w:val="42DA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39D5597B"/>
    <w:multiLevelType w:val="multilevel"/>
    <w:tmpl w:val="0B9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3A366BCD"/>
    <w:multiLevelType w:val="multilevel"/>
    <w:tmpl w:val="C38C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3A52281C"/>
    <w:multiLevelType w:val="multilevel"/>
    <w:tmpl w:val="E1F8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3A574905"/>
    <w:multiLevelType w:val="multilevel"/>
    <w:tmpl w:val="20E4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3A5D2EA6"/>
    <w:multiLevelType w:val="multilevel"/>
    <w:tmpl w:val="905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3A7844F4"/>
    <w:multiLevelType w:val="multilevel"/>
    <w:tmpl w:val="05BC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3ABB68D3"/>
    <w:multiLevelType w:val="multilevel"/>
    <w:tmpl w:val="5C2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3ACF63AF"/>
    <w:multiLevelType w:val="multilevel"/>
    <w:tmpl w:val="E224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3AE4089B"/>
    <w:multiLevelType w:val="multilevel"/>
    <w:tmpl w:val="C0F4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3B06181E"/>
    <w:multiLevelType w:val="multilevel"/>
    <w:tmpl w:val="BC44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3B0F5C43"/>
    <w:multiLevelType w:val="multilevel"/>
    <w:tmpl w:val="65EC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3B486E10"/>
    <w:multiLevelType w:val="multilevel"/>
    <w:tmpl w:val="7A36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3B4F0442"/>
    <w:multiLevelType w:val="multilevel"/>
    <w:tmpl w:val="EDE4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3BB71C2C"/>
    <w:multiLevelType w:val="multilevel"/>
    <w:tmpl w:val="D676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3BD4718F"/>
    <w:multiLevelType w:val="multilevel"/>
    <w:tmpl w:val="A02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3BD7579B"/>
    <w:multiLevelType w:val="multilevel"/>
    <w:tmpl w:val="15B8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3BF205DD"/>
    <w:multiLevelType w:val="hybridMultilevel"/>
    <w:tmpl w:val="5AF28E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4" w15:restartNumberingAfterBreak="0">
    <w:nsid w:val="3C1241E5"/>
    <w:multiLevelType w:val="multilevel"/>
    <w:tmpl w:val="7996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3C804448"/>
    <w:multiLevelType w:val="multilevel"/>
    <w:tmpl w:val="69A0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3CAA7715"/>
    <w:multiLevelType w:val="multilevel"/>
    <w:tmpl w:val="50B8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3CB65491"/>
    <w:multiLevelType w:val="multilevel"/>
    <w:tmpl w:val="F272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3CC33C3D"/>
    <w:multiLevelType w:val="multilevel"/>
    <w:tmpl w:val="6182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3CC92C97"/>
    <w:multiLevelType w:val="multilevel"/>
    <w:tmpl w:val="8F6A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3CD330E9"/>
    <w:multiLevelType w:val="multilevel"/>
    <w:tmpl w:val="487A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1" w15:restartNumberingAfterBreak="0">
    <w:nsid w:val="3CD74E2C"/>
    <w:multiLevelType w:val="multilevel"/>
    <w:tmpl w:val="7BBE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3CEA2E29"/>
    <w:multiLevelType w:val="multilevel"/>
    <w:tmpl w:val="1060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3D227E93"/>
    <w:multiLevelType w:val="multilevel"/>
    <w:tmpl w:val="2722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3D663850"/>
    <w:multiLevelType w:val="multilevel"/>
    <w:tmpl w:val="030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3DB926FE"/>
    <w:multiLevelType w:val="multilevel"/>
    <w:tmpl w:val="3394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3DBA46AD"/>
    <w:multiLevelType w:val="hybridMultilevel"/>
    <w:tmpl w:val="C34856EE"/>
    <w:lvl w:ilvl="0" w:tplc="0DA26C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7" w15:restartNumberingAfterBreak="0">
    <w:nsid w:val="3DE23F80"/>
    <w:multiLevelType w:val="multilevel"/>
    <w:tmpl w:val="AF2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8" w15:restartNumberingAfterBreak="0">
    <w:nsid w:val="3DE52C07"/>
    <w:multiLevelType w:val="multilevel"/>
    <w:tmpl w:val="9C94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3DFE027B"/>
    <w:multiLevelType w:val="multilevel"/>
    <w:tmpl w:val="93E6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3E0A425A"/>
    <w:multiLevelType w:val="hybridMultilevel"/>
    <w:tmpl w:val="8550D5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1" w15:restartNumberingAfterBreak="0">
    <w:nsid w:val="3E143C5E"/>
    <w:multiLevelType w:val="multilevel"/>
    <w:tmpl w:val="607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3E590FF3"/>
    <w:multiLevelType w:val="multilevel"/>
    <w:tmpl w:val="277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3E74328A"/>
    <w:multiLevelType w:val="multilevel"/>
    <w:tmpl w:val="2F5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3E8651DB"/>
    <w:multiLevelType w:val="hybridMultilevel"/>
    <w:tmpl w:val="1CEA9D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5" w15:restartNumberingAfterBreak="0">
    <w:nsid w:val="3E99346A"/>
    <w:multiLevelType w:val="hybridMultilevel"/>
    <w:tmpl w:val="3518265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6" w15:restartNumberingAfterBreak="0">
    <w:nsid w:val="3EAC13B0"/>
    <w:multiLevelType w:val="multilevel"/>
    <w:tmpl w:val="FB36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3F0608F0"/>
    <w:multiLevelType w:val="multilevel"/>
    <w:tmpl w:val="16EC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3F4278BE"/>
    <w:multiLevelType w:val="multilevel"/>
    <w:tmpl w:val="B206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3F556574"/>
    <w:multiLevelType w:val="multilevel"/>
    <w:tmpl w:val="ADA6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3F6D7655"/>
    <w:multiLevelType w:val="multilevel"/>
    <w:tmpl w:val="FE70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3F956598"/>
    <w:multiLevelType w:val="multilevel"/>
    <w:tmpl w:val="8F34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3FD0432B"/>
    <w:multiLevelType w:val="multilevel"/>
    <w:tmpl w:val="21AA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3FE04568"/>
    <w:multiLevelType w:val="multilevel"/>
    <w:tmpl w:val="E194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3FE446CF"/>
    <w:multiLevelType w:val="multilevel"/>
    <w:tmpl w:val="893A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40134C0B"/>
    <w:multiLevelType w:val="hybridMultilevel"/>
    <w:tmpl w:val="01C8A1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6" w15:restartNumberingAfterBreak="0">
    <w:nsid w:val="40344A99"/>
    <w:multiLevelType w:val="multilevel"/>
    <w:tmpl w:val="3B8E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404136E9"/>
    <w:multiLevelType w:val="multilevel"/>
    <w:tmpl w:val="9538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404A09DA"/>
    <w:multiLevelType w:val="multilevel"/>
    <w:tmpl w:val="5A2A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404E2016"/>
    <w:multiLevelType w:val="multilevel"/>
    <w:tmpl w:val="3C48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406E08C5"/>
    <w:multiLevelType w:val="multilevel"/>
    <w:tmpl w:val="1776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407D4EE3"/>
    <w:multiLevelType w:val="multilevel"/>
    <w:tmpl w:val="5F30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408562E4"/>
    <w:multiLevelType w:val="multilevel"/>
    <w:tmpl w:val="24CA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40D15D20"/>
    <w:multiLevelType w:val="multilevel"/>
    <w:tmpl w:val="A28E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 w15:restartNumberingAfterBreak="0">
    <w:nsid w:val="40DC688D"/>
    <w:multiLevelType w:val="hybridMultilevel"/>
    <w:tmpl w:val="6C428D7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5" w15:restartNumberingAfterBreak="0">
    <w:nsid w:val="40E30FE5"/>
    <w:multiLevelType w:val="multilevel"/>
    <w:tmpl w:val="D708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 w15:restartNumberingAfterBreak="0">
    <w:nsid w:val="412D22AC"/>
    <w:multiLevelType w:val="multilevel"/>
    <w:tmpl w:val="A80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414B2A13"/>
    <w:multiLevelType w:val="multilevel"/>
    <w:tmpl w:val="B226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41504F78"/>
    <w:multiLevelType w:val="multilevel"/>
    <w:tmpl w:val="C30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 w15:restartNumberingAfterBreak="0">
    <w:nsid w:val="415644F0"/>
    <w:multiLevelType w:val="multilevel"/>
    <w:tmpl w:val="D28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416B7793"/>
    <w:multiLevelType w:val="multilevel"/>
    <w:tmpl w:val="278E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416E63DB"/>
    <w:multiLevelType w:val="multilevel"/>
    <w:tmpl w:val="18D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2" w15:restartNumberingAfterBreak="0">
    <w:nsid w:val="41713C6F"/>
    <w:multiLevelType w:val="multilevel"/>
    <w:tmpl w:val="4A5A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417452E8"/>
    <w:multiLevelType w:val="multilevel"/>
    <w:tmpl w:val="998E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417904F4"/>
    <w:multiLevelType w:val="multilevel"/>
    <w:tmpl w:val="7A1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418F5DF7"/>
    <w:multiLevelType w:val="multilevel"/>
    <w:tmpl w:val="090A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419779EE"/>
    <w:multiLevelType w:val="multilevel"/>
    <w:tmpl w:val="D2E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41B2180C"/>
    <w:multiLevelType w:val="multilevel"/>
    <w:tmpl w:val="65F2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41C03435"/>
    <w:multiLevelType w:val="multilevel"/>
    <w:tmpl w:val="2ADE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41C25F75"/>
    <w:multiLevelType w:val="multilevel"/>
    <w:tmpl w:val="A8AE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41C27ADD"/>
    <w:multiLevelType w:val="multilevel"/>
    <w:tmpl w:val="796C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41CE4914"/>
    <w:multiLevelType w:val="multilevel"/>
    <w:tmpl w:val="8460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41E35641"/>
    <w:multiLevelType w:val="multilevel"/>
    <w:tmpl w:val="8354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41F349E5"/>
    <w:multiLevelType w:val="multilevel"/>
    <w:tmpl w:val="175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42027688"/>
    <w:multiLevelType w:val="multilevel"/>
    <w:tmpl w:val="234E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42086849"/>
    <w:multiLevelType w:val="multilevel"/>
    <w:tmpl w:val="3140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4208737C"/>
    <w:multiLevelType w:val="multilevel"/>
    <w:tmpl w:val="5904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42120066"/>
    <w:multiLevelType w:val="multilevel"/>
    <w:tmpl w:val="EDD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42142ADD"/>
    <w:multiLevelType w:val="multilevel"/>
    <w:tmpl w:val="518A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42230D5F"/>
    <w:multiLevelType w:val="multilevel"/>
    <w:tmpl w:val="6166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424060E4"/>
    <w:multiLevelType w:val="multilevel"/>
    <w:tmpl w:val="C98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42574064"/>
    <w:multiLevelType w:val="multilevel"/>
    <w:tmpl w:val="1C7A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42602536"/>
    <w:multiLevelType w:val="multilevel"/>
    <w:tmpl w:val="9288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427B3703"/>
    <w:multiLevelType w:val="multilevel"/>
    <w:tmpl w:val="752C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 w15:restartNumberingAfterBreak="0">
    <w:nsid w:val="42980F82"/>
    <w:multiLevelType w:val="multilevel"/>
    <w:tmpl w:val="283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42992402"/>
    <w:multiLevelType w:val="multilevel"/>
    <w:tmpl w:val="1732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 w15:restartNumberingAfterBreak="0">
    <w:nsid w:val="43240D40"/>
    <w:multiLevelType w:val="multilevel"/>
    <w:tmpl w:val="01F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432D4B03"/>
    <w:multiLevelType w:val="multilevel"/>
    <w:tmpl w:val="D9AE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432D5DFF"/>
    <w:multiLevelType w:val="multilevel"/>
    <w:tmpl w:val="92B8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43375934"/>
    <w:multiLevelType w:val="hybridMultilevel"/>
    <w:tmpl w:val="F4FAD20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0" w15:restartNumberingAfterBreak="0">
    <w:nsid w:val="43583A5F"/>
    <w:multiLevelType w:val="multilevel"/>
    <w:tmpl w:val="FF4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1" w15:restartNumberingAfterBreak="0">
    <w:nsid w:val="43585005"/>
    <w:multiLevelType w:val="multilevel"/>
    <w:tmpl w:val="1D2A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 w15:restartNumberingAfterBreak="0">
    <w:nsid w:val="43637E40"/>
    <w:multiLevelType w:val="multilevel"/>
    <w:tmpl w:val="69C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439268C9"/>
    <w:multiLevelType w:val="multilevel"/>
    <w:tmpl w:val="7AD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43B235AE"/>
    <w:multiLevelType w:val="multilevel"/>
    <w:tmpl w:val="289C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43B4109E"/>
    <w:multiLevelType w:val="multilevel"/>
    <w:tmpl w:val="726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43E90E0F"/>
    <w:multiLevelType w:val="multilevel"/>
    <w:tmpl w:val="174C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 w15:restartNumberingAfterBreak="0">
    <w:nsid w:val="4415226B"/>
    <w:multiLevelType w:val="multilevel"/>
    <w:tmpl w:val="33B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44204603"/>
    <w:multiLevelType w:val="multilevel"/>
    <w:tmpl w:val="3CB6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442919F1"/>
    <w:multiLevelType w:val="multilevel"/>
    <w:tmpl w:val="B106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44547C54"/>
    <w:multiLevelType w:val="multilevel"/>
    <w:tmpl w:val="0EB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 w15:restartNumberingAfterBreak="0">
    <w:nsid w:val="44A65417"/>
    <w:multiLevelType w:val="multilevel"/>
    <w:tmpl w:val="775A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 w15:restartNumberingAfterBreak="0">
    <w:nsid w:val="44BD4210"/>
    <w:multiLevelType w:val="multilevel"/>
    <w:tmpl w:val="4250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44BF17C4"/>
    <w:multiLevelType w:val="hybridMultilevel"/>
    <w:tmpl w:val="C08C74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4" w15:restartNumberingAfterBreak="0">
    <w:nsid w:val="44DF5E00"/>
    <w:multiLevelType w:val="multilevel"/>
    <w:tmpl w:val="D412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44F12056"/>
    <w:multiLevelType w:val="multilevel"/>
    <w:tmpl w:val="62F4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6" w15:restartNumberingAfterBreak="0">
    <w:nsid w:val="44F772EE"/>
    <w:multiLevelType w:val="hybridMultilevel"/>
    <w:tmpl w:val="B8DC67D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7" w15:restartNumberingAfterBreak="0">
    <w:nsid w:val="45447528"/>
    <w:multiLevelType w:val="multilevel"/>
    <w:tmpl w:val="A58A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455166BE"/>
    <w:multiLevelType w:val="hybridMultilevel"/>
    <w:tmpl w:val="E488E91A"/>
    <w:lvl w:ilvl="0" w:tplc="B406C1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9" w15:restartNumberingAfterBreak="0">
    <w:nsid w:val="456F6CC3"/>
    <w:multiLevelType w:val="multilevel"/>
    <w:tmpl w:val="A04E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45842C0B"/>
    <w:multiLevelType w:val="hybridMultilevel"/>
    <w:tmpl w:val="C5D0478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1" w15:restartNumberingAfterBreak="0">
    <w:nsid w:val="45E47C0D"/>
    <w:multiLevelType w:val="multilevel"/>
    <w:tmpl w:val="8990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45EA6C1D"/>
    <w:multiLevelType w:val="hybridMultilevel"/>
    <w:tmpl w:val="E6644ED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3" w15:restartNumberingAfterBreak="0">
    <w:nsid w:val="46206EDC"/>
    <w:multiLevelType w:val="multilevel"/>
    <w:tmpl w:val="94CE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4" w15:restartNumberingAfterBreak="0">
    <w:nsid w:val="462A7D57"/>
    <w:multiLevelType w:val="multilevel"/>
    <w:tmpl w:val="6DA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46612F7F"/>
    <w:multiLevelType w:val="multilevel"/>
    <w:tmpl w:val="C0C8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46737550"/>
    <w:multiLevelType w:val="multilevel"/>
    <w:tmpl w:val="9930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 w15:restartNumberingAfterBreak="0">
    <w:nsid w:val="469C7EF5"/>
    <w:multiLevelType w:val="multilevel"/>
    <w:tmpl w:val="922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 w15:restartNumberingAfterBreak="0">
    <w:nsid w:val="46B42A89"/>
    <w:multiLevelType w:val="multilevel"/>
    <w:tmpl w:val="F6CE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46B55D5A"/>
    <w:multiLevelType w:val="multilevel"/>
    <w:tmpl w:val="15A6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 w15:restartNumberingAfterBreak="0">
    <w:nsid w:val="46C10E7B"/>
    <w:multiLevelType w:val="hybridMultilevel"/>
    <w:tmpl w:val="88D282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1" w15:restartNumberingAfterBreak="0">
    <w:nsid w:val="46D17AB8"/>
    <w:multiLevelType w:val="multilevel"/>
    <w:tmpl w:val="616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46DF15E3"/>
    <w:multiLevelType w:val="multilevel"/>
    <w:tmpl w:val="AF00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 w15:restartNumberingAfterBreak="0">
    <w:nsid w:val="46ED2A23"/>
    <w:multiLevelType w:val="multilevel"/>
    <w:tmpl w:val="7FFA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471238D4"/>
    <w:multiLevelType w:val="multilevel"/>
    <w:tmpl w:val="9D6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47153EE2"/>
    <w:multiLevelType w:val="multilevel"/>
    <w:tmpl w:val="5DCA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 w15:restartNumberingAfterBreak="0">
    <w:nsid w:val="477C2DB5"/>
    <w:multiLevelType w:val="multilevel"/>
    <w:tmpl w:val="7C9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477D44B2"/>
    <w:multiLevelType w:val="hybridMultilevel"/>
    <w:tmpl w:val="580C27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8" w15:restartNumberingAfterBreak="0">
    <w:nsid w:val="47955037"/>
    <w:multiLevelType w:val="multilevel"/>
    <w:tmpl w:val="348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47A721D0"/>
    <w:multiLevelType w:val="hybridMultilevel"/>
    <w:tmpl w:val="40E63B6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0" w15:restartNumberingAfterBreak="0">
    <w:nsid w:val="47B363E8"/>
    <w:multiLevelType w:val="multilevel"/>
    <w:tmpl w:val="285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 w15:restartNumberingAfterBreak="0">
    <w:nsid w:val="48052854"/>
    <w:multiLevelType w:val="multilevel"/>
    <w:tmpl w:val="D106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48077483"/>
    <w:multiLevelType w:val="hybridMultilevel"/>
    <w:tmpl w:val="4FDABC7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3" w15:restartNumberingAfterBreak="0">
    <w:nsid w:val="480779E6"/>
    <w:multiLevelType w:val="hybridMultilevel"/>
    <w:tmpl w:val="9C362C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4" w15:restartNumberingAfterBreak="0">
    <w:nsid w:val="481056AF"/>
    <w:multiLevelType w:val="hybridMultilevel"/>
    <w:tmpl w:val="6B122DA0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5" w15:restartNumberingAfterBreak="0">
    <w:nsid w:val="48564AB3"/>
    <w:multiLevelType w:val="multilevel"/>
    <w:tmpl w:val="E6DA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 w15:restartNumberingAfterBreak="0">
    <w:nsid w:val="487C753C"/>
    <w:multiLevelType w:val="multilevel"/>
    <w:tmpl w:val="BFE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7" w15:restartNumberingAfterBreak="0">
    <w:nsid w:val="48825E61"/>
    <w:multiLevelType w:val="multilevel"/>
    <w:tmpl w:val="02A2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 w15:restartNumberingAfterBreak="0">
    <w:nsid w:val="48CA27AD"/>
    <w:multiLevelType w:val="multilevel"/>
    <w:tmpl w:val="B9A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48DB441D"/>
    <w:multiLevelType w:val="multilevel"/>
    <w:tmpl w:val="7B56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48E11B8E"/>
    <w:multiLevelType w:val="multilevel"/>
    <w:tmpl w:val="7DC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49562BF4"/>
    <w:multiLevelType w:val="multilevel"/>
    <w:tmpl w:val="E4B4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 w15:restartNumberingAfterBreak="0">
    <w:nsid w:val="49882A28"/>
    <w:multiLevelType w:val="multilevel"/>
    <w:tmpl w:val="F81C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49B01BC6"/>
    <w:multiLevelType w:val="multilevel"/>
    <w:tmpl w:val="4254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 w15:restartNumberingAfterBreak="0">
    <w:nsid w:val="49B30BA0"/>
    <w:multiLevelType w:val="multilevel"/>
    <w:tmpl w:val="6A92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49B449C8"/>
    <w:multiLevelType w:val="multilevel"/>
    <w:tmpl w:val="7536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49C302AA"/>
    <w:multiLevelType w:val="multilevel"/>
    <w:tmpl w:val="D93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4A142AEC"/>
    <w:multiLevelType w:val="multilevel"/>
    <w:tmpl w:val="C9FA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4A2D6827"/>
    <w:multiLevelType w:val="multilevel"/>
    <w:tmpl w:val="F318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 w15:restartNumberingAfterBreak="0">
    <w:nsid w:val="4A5B4E85"/>
    <w:multiLevelType w:val="multilevel"/>
    <w:tmpl w:val="18CE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4A874F3B"/>
    <w:multiLevelType w:val="multilevel"/>
    <w:tmpl w:val="926A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 w15:restartNumberingAfterBreak="0">
    <w:nsid w:val="4AB65B58"/>
    <w:multiLevelType w:val="multilevel"/>
    <w:tmpl w:val="2DD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4ACC3458"/>
    <w:multiLevelType w:val="multilevel"/>
    <w:tmpl w:val="C41E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4B03753A"/>
    <w:multiLevelType w:val="multilevel"/>
    <w:tmpl w:val="0DCC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4B5824F0"/>
    <w:multiLevelType w:val="multilevel"/>
    <w:tmpl w:val="8308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4B6C40FA"/>
    <w:multiLevelType w:val="multilevel"/>
    <w:tmpl w:val="1572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4B787F18"/>
    <w:multiLevelType w:val="multilevel"/>
    <w:tmpl w:val="2316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7" w15:restartNumberingAfterBreak="0">
    <w:nsid w:val="4B8F7955"/>
    <w:multiLevelType w:val="multilevel"/>
    <w:tmpl w:val="2CA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 w15:restartNumberingAfterBreak="0">
    <w:nsid w:val="4B9C657E"/>
    <w:multiLevelType w:val="multilevel"/>
    <w:tmpl w:val="DDD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4BB47238"/>
    <w:multiLevelType w:val="multilevel"/>
    <w:tmpl w:val="3D78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4C0A4F9C"/>
    <w:multiLevelType w:val="multilevel"/>
    <w:tmpl w:val="BDA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4C273968"/>
    <w:multiLevelType w:val="multilevel"/>
    <w:tmpl w:val="09BA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4C40006A"/>
    <w:multiLevelType w:val="multilevel"/>
    <w:tmpl w:val="4148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 w15:restartNumberingAfterBreak="0">
    <w:nsid w:val="4C424252"/>
    <w:multiLevelType w:val="multilevel"/>
    <w:tmpl w:val="214A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4C4D6B2E"/>
    <w:multiLevelType w:val="multilevel"/>
    <w:tmpl w:val="481E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5" w15:restartNumberingAfterBreak="0">
    <w:nsid w:val="4C580A6D"/>
    <w:multiLevelType w:val="multilevel"/>
    <w:tmpl w:val="3E66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 w15:restartNumberingAfterBreak="0">
    <w:nsid w:val="4C7C6F67"/>
    <w:multiLevelType w:val="multilevel"/>
    <w:tmpl w:val="1462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4CAA6C87"/>
    <w:multiLevelType w:val="multilevel"/>
    <w:tmpl w:val="8478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 w15:restartNumberingAfterBreak="0">
    <w:nsid w:val="4CB87E18"/>
    <w:multiLevelType w:val="multilevel"/>
    <w:tmpl w:val="6194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9" w15:restartNumberingAfterBreak="0">
    <w:nsid w:val="4D1A2AC8"/>
    <w:multiLevelType w:val="multilevel"/>
    <w:tmpl w:val="074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4D5D2CA7"/>
    <w:multiLevelType w:val="multilevel"/>
    <w:tmpl w:val="84F8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4D5F78E9"/>
    <w:multiLevelType w:val="multilevel"/>
    <w:tmpl w:val="C6BE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 w15:restartNumberingAfterBreak="0">
    <w:nsid w:val="4D602CF1"/>
    <w:multiLevelType w:val="multilevel"/>
    <w:tmpl w:val="8FA4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4D783257"/>
    <w:multiLevelType w:val="multilevel"/>
    <w:tmpl w:val="F54C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4D8A7DEC"/>
    <w:multiLevelType w:val="multilevel"/>
    <w:tmpl w:val="130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4D992AB4"/>
    <w:multiLevelType w:val="multilevel"/>
    <w:tmpl w:val="D890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 w15:restartNumberingAfterBreak="0">
    <w:nsid w:val="4DE16D6B"/>
    <w:multiLevelType w:val="multilevel"/>
    <w:tmpl w:val="F856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4E05573D"/>
    <w:multiLevelType w:val="multilevel"/>
    <w:tmpl w:val="2066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4E932F1C"/>
    <w:multiLevelType w:val="multilevel"/>
    <w:tmpl w:val="E01C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4EF1472A"/>
    <w:multiLevelType w:val="multilevel"/>
    <w:tmpl w:val="90E2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4F077698"/>
    <w:multiLevelType w:val="multilevel"/>
    <w:tmpl w:val="F9BC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4F355E9B"/>
    <w:multiLevelType w:val="multilevel"/>
    <w:tmpl w:val="3E0A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 w15:restartNumberingAfterBreak="0">
    <w:nsid w:val="4F36105E"/>
    <w:multiLevelType w:val="multilevel"/>
    <w:tmpl w:val="4706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 w15:restartNumberingAfterBreak="0">
    <w:nsid w:val="4F3E353E"/>
    <w:multiLevelType w:val="multilevel"/>
    <w:tmpl w:val="B8F8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4F727BC0"/>
    <w:multiLevelType w:val="multilevel"/>
    <w:tmpl w:val="6E3A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4F96790B"/>
    <w:multiLevelType w:val="multilevel"/>
    <w:tmpl w:val="D40E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4FBB0E9D"/>
    <w:multiLevelType w:val="multilevel"/>
    <w:tmpl w:val="A3D6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5044087A"/>
    <w:multiLevelType w:val="multilevel"/>
    <w:tmpl w:val="B24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505C2519"/>
    <w:multiLevelType w:val="multilevel"/>
    <w:tmpl w:val="EF20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50731E9B"/>
    <w:multiLevelType w:val="multilevel"/>
    <w:tmpl w:val="D55A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50A80737"/>
    <w:multiLevelType w:val="multilevel"/>
    <w:tmpl w:val="E612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51016962"/>
    <w:multiLevelType w:val="multilevel"/>
    <w:tmpl w:val="5982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51143228"/>
    <w:multiLevelType w:val="multilevel"/>
    <w:tmpl w:val="BB00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51196CEF"/>
    <w:multiLevelType w:val="multilevel"/>
    <w:tmpl w:val="C2E6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51365095"/>
    <w:multiLevelType w:val="multilevel"/>
    <w:tmpl w:val="4974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513B7B52"/>
    <w:multiLevelType w:val="hybridMultilevel"/>
    <w:tmpl w:val="7FF0BE5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6" w15:restartNumberingAfterBreak="0">
    <w:nsid w:val="515D20A3"/>
    <w:multiLevelType w:val="multilevel"/>
    <w:tmpl w:val="AE26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516316C1"/>
    <w:multiLevelType w:val="multilevel"/>
    <w:tmpl w:val="1CE4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51BE3F52"/>
    <w:multiLevelType w:val="multilevel"/>
    <w:tmpl w:val="B87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51C1111B"/>
    <w:multiLevelType w:val="multilevel"/>
    <w:tmpl w:val="C9DC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51E9305D"/>
    <w:multiLevelType w:val="multilevel"/>
    <w:tmpl w:val="37CE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51FB46E9"/>
    <w:multiLevelType w:val="multilevel"/>
    <w:tmpl w:val="2DA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51FE4746"/>
    <w:multiLevelType w:val="multilevel"/>
    <w:tmpl w:val="084E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5223434A"/>
    <w:multiLevelType w:val="multilevel"/>
    <w:tmpl w:val="7DCE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525F4103"/>
    <w:multiLevelType w:val="multilevel"/>
    <w:tmpl w:val="93D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52A123BF"/>
    <w:multiLevelType w:val="hybridMultilevel"/>
    <w:tmpl w:val="FEA841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6" w15:restartNumberingAfterBreak="0">
    <w:nsid w:val="534542F5"/>
    <w:multiLevelType w:val="multilevel"/>
    <w:tmpl w:val="FEC2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7" w15:restartNumberingAfterBreak="0">
    <w:nsid w:val="5368139E"/>
    <w:multiLevelType w:val="multilevel"/>
    <w:tmpl w:val="A98C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53A10759"/>
    <w:multiLevelType w:val="multilevel"/>
    <w:tmpl w:val="0A50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 w15:restartNumberingAfterBreak="0">
    <w:nsid w:val="53A9447C"/>
    <w:multiLevelType w:val="multilevel"/>
    <w:tmpl w:val="11C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540D45B9"/>
    <w:multiLevelType w:val="multilevel"/>
    <w:tmpl w:val="341E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54132F79"/>
    <w:multiLevelType w:val="multilevel"/>
    <w:tmpl w:val="F7E6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5418550A"/>
    <w:multiLevelType w:val="multilevel"/>
    <w:tmpl w:val="5268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5421484B"/>
    <w:multiLevelType w:val="multilevel"/>
    <w:tmpl w:val="45D2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54237750"/>
    <w:multiLevelType w:val="multilevel"/>
    <w:tmpl w:val="FA5E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542B3E40"/>
    <w:multiLevelType w:val="multilevel"/>
    <w:tmpl w:val="DB8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54655FAE"/>
    <w:multiLevelType w:val="multilevel"/>
    <w:tmpl w:val="C3D6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54797DA6"/>
    <w:multiLevelType w:val="multilevel"/>
    <w:tmpl w:val="39A4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 w15:restartNumberingAfterBreak="0">
    <w:nsid w:val="547F469F"/>
    <w:multiLevelType w:val="multilevel"/>
    <w:tmpl w:val="E7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54C00EAF"/>
    <w:multiLevelType w:val="multilevel"/>
    <w:tmpl w:val="1264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55031C19"/>
    <w:multiLevelType w:val="multilevel"/>
    <w:tmpl w:val="2AB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1" w15:restartNumberingAfterBreak="0">
    <w:nsid w:val="55544B19"/>
    <w:multiLevelType w:val="multilevel"/>
    <w:tmpl w:val="78BC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55560414"/>
    <w:multiLevelType w:val="multilevel"/>
    <w:tmpl w:val="5B82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55612231"/>
    <w:multiLevelType w:val="multilevel"/>
    <w:tmpl w:val="CD74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55671C9A"/>
    <w:multiLevelType w:val="multilevel"/>
    <w:tmpl w:val="02A6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557C3995"/>
    <w:multiLevelType w:val="multilevel"/>
    <w:tmpl w:val="8082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562760AC"/>
    <w:multiLevelType w:val="multilevel"/>
    <w:tmpl w:val="F5DA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564E2F93"/>
    <w:multiLevelType w:val="hybridMultilevel"/>
    <w:tmpl w:val="87740D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8" w15:restartNumberingAfterBreak="0">
    <w:nsid w:val="564F6F39"/>
    <w:multiLevelType w:val="multilevel"/>
    <w:tmpl w:val="4E2E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565838A0"/>
    <w:multiLevelType w:val="multilevel"/>
    <w:tmpl w:val="3330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56E67A5C"/>
    <w:multiLevelType w:val="multilevel"/>
    <w:tmpl w:val="02A6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56E850E5"/>
    <w:multiLevelType w:val="multilevel"/>
    <w:tmpl w:val="31C2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56F122B7"/>
    <w:multiLevelType w:val="multilevel"/>
    <w:tmpl w:val="DEE0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56F25821"/>
    <w:multiLevelType w:val="multilevel"/>
    <w:tmpl w:val="6408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56F52F99"/>
    <w:multiLevelType w:val="multilevel"/>
    <w:tmpl w:val="567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57227624"/>
    <w:multiLevelType w:val="multilevel"/>
    <w:tmpl w:val="0500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575235AF"/>
    <w:multiLevelType w:val="multilevel"/>
    <w:tmpl w:val="5614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7" w15:restartNumberingAfterBreak="0">
    <w:nsid w:val="5778644E"/>
    <w:multiLevelType w:val="multilevel"/>
    <w:tmpl w:val="88FA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8" w15:restartNumberingAfterBreak="0">
    <w:nsid w:val="578668AE"/>
    <w:multiLevelType w:val="multilevel"/>
    <w:tmpl w:val="6042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578D7429"/>
    <w:multiLevelType w:val="multilevel"/>
    <w:tmpl w:val="22F4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0" w15:restartNumberingAfterBreak="0">
    <w:nsid w:val="579E1026"/>
    <w:multiLevelType w:val="multilevel"/>
    <w:tmpl w:val="8E0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57A17335"/>
    <w:multiLevelType w:val="multilevel"/>
    <w:tmpl w:val="33BE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57FD411B"/>
    <w:multiLevelType w:val="multilevel"/>
    <w:tmpl w:val="B00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3" w15:restartNumberingAfterBreak="0">
    <w:nsid w:val="57FF1B6A"/>
    <w:multiLevelType w:val="multilevel"/>
    <w:tmpl w:val="EA3A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58114E67"/>
    <w:multiLevelType w:val="multilevel"/>
    <w:tmpl w:val="186E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5" w15:restartNumberingAfterBreak="0">
    <w:nsid w:val="58341B9B"/>
    <w:multiLevelType w:val="multilevel"/>
    <w:tmpl w:val="A17A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58696FC9"/>
    <w:multiLevelType w:val="multilevel"/>
    <w:tmpl w:val="685A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58D124A8"/>
    <w:multiLevelType w:val="multilevel"/>
    <w:tmpl w:val="F0FC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591C577A"/>
    <w:multiLevelType w:val="multilevel"/>
    <w:tmpl w:val="6E64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592C22FE"/>
    <w:multiLevelType w:val="multilevel"/>
    <w:tmpl w:val="56F8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0" w15:restartNumberingAfterBreak="0">
    <w:nsid w:val="594E3D2B"/>
    <w:multiLevelType w:val="multilevel"/>
    <w:tmpl w:val="D47C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59625DDD"/>
    <w:multiLevelType w:val="multilevel"/>
    <w:tmpl w:val="79E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59AE23A2"/>
    <w:multiLevelType w:val="multilevel"/>
    <w:tmpl w:val="8CCE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3" w15:restartNumberingAfterBreak="0">
    <w:nsid w:val="59AF4C2B"/>
    <w:multiLevelType w:val="multilevel"/>
    <w:tmpl w:val="BE56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59CD561A"/>
    <w:multiLevelType w:val="multilevel"/>
    <w:tmpl w:val="B54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59EF01AC"/>
    <w:multiLevelType w:val="multilevel"/>
    <w:tmpl w:val="C56C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6" w15:restartNumberingAfterBreak="0">
    <w:nsid w:val="59F728F7"/>
    <w:multiLevelType w:val="multilevel"/>
    <w:tmpl w:val="86E2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5A275032"/>
    <w:multiLevelType w:val="multilevel"/>
    <w:tmpl w:val="8478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5A286B90"/>
    <w:multiLevelType w:val="multilevel"/>
    <w:tmpl w:val="83F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5A373EE6"/>
    <w:multiLevelType w:val="multilevel"/>
    <w:tmpl w:val="81AC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0" w15:restartNumberingAfterBreak="0">
    <w:nsid w:val="5A6478B8"/>
    <w:multiLevelType w:val="multilevel"/>
    <w:tmpl w:val="FFC4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5A8A1E90"/>
    <w:multiLevelType w:val="multilevel"/>
    <w:tmpl w:val="43B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5A98318D"/>
    <w:multiLevelType w:val="multilevel"/>
    <w:tmpl w:val="59FC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5AAF398A"/>
    <w:multiLevelType w:val="multilevel"/>
    <w:tmpl w:val="4C2A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5AF66A68"/>
    <w:multiLevelType w:val="multilevel"/>
    <w:tmpl w:val="CD8C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5AF83066"/>
    <w:multiLevelType w:val="multilevel"/>
    <w:tmpl w:val="F0BE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5AFA6DAA"/>
    <w:multiLevelType w:val="multilevel"/>
    <w:tmpl w:val="9E2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5B412703"/>
    <w:multiLevelType w:val="multilevel"/>
    <w:tmpl w:val="B61C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5B5941CF"/>
    <w:multiLevelType w:val="multilevel"/>
    <w:tmpl w:val="AA2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9" w15:restartNumberingAfterBreak="0">
    <w:nsid w:val="5B785655"/>
    <w:multiLevelType w:val="multilevel"/>
    <w:tmpl w:val="69E0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0" w15:restartNumberingAfterBreak="0">
    <w:nsid w:val="5B8544FC"/>
    <w:multiLevelType w:val="multilevel"/>
    <w:tmpl w:val="8FD21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1" w15:restartNumberingAfterBreak="0">
    <w:nsid w:val="5B8A7AC7"/>
    <w:multiLevelType w:val="multilevel"/>
    <w:tmpl w:val="DB7E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5BA22CD0"/>
    <w:multiLevelType w:val="multilevel"/>
    <w:tmpl w:val="CB7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5BBD3874"/>
    <w:multiLevelType w:val="multilevel"/>
    <w:tmpl w:val="0F70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4" w15:restartNumberingAfterBreak="0">
    <w:nsid w:val="5C015009"/>
    <w:multiLevelType w:val="multilevel"/>
    <w:tmpl w:val="3BFE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5C173542"/>
    <w:multiLevelType w:val="multilevel"/>
    <w:tmpl w:val="AFB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5C3D4BE6"/>
    <w:multiLevelType w:val="multilevel"/>
    <w:tmpl w:val="085A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7" w15:restartNumberingAfterBreak="0">
    <w:nsid w:val="5C445B37"/>
    <w:multiLevelType w:val="multilevel"/>
    <w:tmpl w:val="28FA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8" w15:restartNumberingAfterBreak="0">
    <w:nsid w:val="5C450BB6"/>
    <w:multiLevelType w:val="hybridMultilevel"/>
    <w:tmpl w:val="CD2EFDC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9" w15:restartNumberingAfterBreak="0">
    <w:nsid w:val="5C601A38"/>
    <w:multiLevelType w:val="multilevel"/>
    <w:tmpl w:val="2FD8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5C6902D0"/>
    <w:multiLevelType w:val="multilevel"/>
    <w:tmpl w:val="0F8A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5C6A2353"/>
    <w:multiLevelType w:val="multilevel"/>
    <w:tmpl w:val="BEA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5C795D76"/>
    <w:multiLevelType w:val="multilevel"/>
    <w:tmpl w:val="9634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5C852917"/>
    <w:multiLevelType w:val="multilevel"/>
    <w:tmpl w:val="0F66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4" w15:restartNumberingAfterBreak="0">
    <w:nsid w:val="5C88146E"/>
    <w:multiLevelType w:val="multilevel"/>
    <w:tmpl w:val="F468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5CC65627"/>
    <w:multiLevelType w:val="multilevel"/>
    <w:tmpl w:val="B7E2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5CF44EC7"/>
    <w:multiLevelType w:val="multilevel"/>
    <w:tmpl w:val="F08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5D2B0666"/>
    <w:multiLevelType w:val="multilevel"/>
    <w:tmpl w:val="4FE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5D682CEF"/>
    <w:multiLevelType w:val="multilevel"/>
    <w:tmpl w:val="138A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5D9851A4"/>
    <w:multiLevelType w:val="multilevel"/>
    <w:tmpl w:val="A6A6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0" w15:restartNumberingAfterBreak="0">
    <w:nsid w:val="5DA307AE"/>
    <w:multiLevelType w:val="multilevel"/>
    <w:tmpl w:val="7BF8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5E1D3D2A"/>
    <w:multiLevelType w:val="multilevel"/>
    <w:tmpl w:val="7AB2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2" w15:restartNumberingAfterBreak="0">
    <w:nsid w:val="5E494EB9"/>
    <w:multiLevelType w:val="multilevel"/>
    <w:tmpl w:val="C0BC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5E4A0B1F"/>
    <w:multiLevelType w:val="hybridMultilevel"/>
    <w:tmpl w:val="BD88B3F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4" w15:restartNumberingAfterBreak="0">
    <w:nsid w:val="5E6A509A"/>
    <w:multiLevelType w:val="multilevel"/>
    <w:tmpl w:val="C5EA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5" w15:restartNumberingAfterBreak="0">
    <w:nsid w:val="5E6B0236"/>
    <w:multiLevelType w:val="multilevel"/>
    <w:tmpl w:val="13F0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6" w15:restartNumberingAfterBreak="0">
    <w:nsid w:val="5E7F7787"/>
    <w:multiLevelType w:val="multilevel"/>
    <w:tmpl w:val="AC82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7" w15:restartNumberingAfterBreak="0">
    <w:nsid w:val="5E982AF5"/>
    <w:multiLevelType w:val="multilevel"/>
    <w:tmpl w:val="477E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5EDC7B94"/>
    <w:multiLevelType w:val="multilevel"/>
    <w:tmpl w:val="3C5E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5EF47852"/>
    <w:multiLevelType w:val="multilevel"/>
    <w:tmpl w:val="462E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5F0800C0"/>
    <w:multiLevelType w:val="multilevel"/>
    <w:tmpl w:val="E850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1" w15:restartNumberingAfterBreak="0">
    <w:nsid w:val="5F0C2BF5"/>
    <w:multiLevelType w:val="multilevel"/>
    <w:tmpl w:val="2FA0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5F115194"/>
    <w:multiLevelType w:val="hybridMultilevel"/>
    <w:tmpl w:val="F112E17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3" w15:restartNumberingAfterBreak="0">
    <w:nsid w:val="5F1D3023"/>
    <w:multiLevelType w:val="multilevel"/>
    <w:tmpl w:val="F772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4" w15:restartNumberingAfterBreak="0">
    <w:nsid w:val="5F9C3082"/>
    <w:multiLevelType w:val="multilevel"/>
    <w:tmpl w:val="44B4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5" w15:restartNumberingAfterBreak="0">
    <w:nsid w:val="5FBB6670"/>
    <w:multiLevelType w:val="multilevel"/>
    <w:tmpl w:val="6542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6" w15:restartNumberingAfterBreak="0">
    <w:nsid w:val="5FDD7172"/>
    <w:multiLevelType w:val="multilevel"/>
    <w:tmpl w:val="04D2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602A66D1"/>
    <w:multiLevelType w:val="multilevel"/>
    <w:tmpl w:val="46DA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60B83748"/>
    <w:multiLevelType w:val="multilevel"/>
    <w:tmpl w:val="E2AC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60CE0835"/>
    <w:multiLevelType w:val="multilevel"/>
    <w:tmpl w:val="0EEE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60CE1D3C"/>
    <w:multiLevelType w:val="multilevel"/>
    <w:tmpl w:val="77DC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60CE7825"/>
    <w:multiLevelType w:val="multilevel"/>
    <w:tmpl w:val="DB7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60DB0014"/>
    <w:multiLevelType w:val="multilevel"/>
    <w:tmpl w:val="6536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60DC26B8"/>
    <w:multiLevelType w:val="multilevel"/>
    <w:tmpl w:val="588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60E15D4E"/>
    <w:multiLevelType w:val="multilevel"/>
    <w:tmpl w:val="91B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60E33829"/>
    <w:multiLevelType w:val="hybridMultilevel"/>
    <w:tmpl w:val="65E2EAB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6" w15:restartNumberingAfterBreak="0">
    <w:nsid w:val="60EE4881"/>
    <w:multiLevelType w:val="multilevel"/>
    <w:tmpl w:val="7596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7" w15:restartNumberingAfterBreak="0">
    <w:nsid w:val="61013EBA"/>
    <w:multiLevelType w:val="multilevel"/>
    <w:tmpl w:val="57D8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611A7FBA"/>
    <w:multiLevelType w:val="multilevel"/>
    <w:tmpl w:val="AB7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611C4920"/>
    <w:multiLevelType w:val="multilevel"/>
    <w:tmpl w:val="37C8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612064CA"/>
    <w:multiLevelType w:val="multilevel"/>
    <w:tmpl w:val="C2C4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61525BC7"/>
    <w:multiLevelType w:val="multilevel"/>
    <w:tmpl w:val="6FBC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619A237C"/>
    <w:multiLevelType w:val="multilevel"/>
    <w:tmpl w:val="24E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619C57F8"/>
    <w:multiLevelType w:val="hybridMultilevel"/>
    <w:tmpl w:val="3266DDA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4" w15:restartNumberingAfterBreak="0">
    <w:nsid w:val="619F5346"/>
    <w:multiLevelType w:val="multilevel"/>
    <w:tmpl w:val="B0E6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61D2723D"/>
    <w:multiLevelType w:val="multilevel"/>
    <w:tmpl w:val="BC56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6" w15:restartNumberingAfterBreak="0">
    <w:nsid w:val="61EE4515"/>
    <w:multiLevelType w:val="multilevel"/>
    <w:tmpl w:val="0332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61F1160C"/>
    <w:multiLevelType w:val="multilevel"/>
    <w:tmpl w:val="1582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8" w15:restartNumberingAfterBreak="0">
    <w:nsid w:val="620055AD"/>
    <w:multiLevelType w:val="multilevel"/>
    <w:tmpl w:val="4324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622B4E99"/>
    <w:multiLevelType w:val="multilevel"/>
    <w:tmpl w:val="1EF0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62396A08"/>
    <w:multiLevelType w:val="multilevel"/>
    <w:tmpl w:val="1B60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6273222B"/>
    <w:multiLevelType w:val="multilevel"/>
    <w:tmpl w:val="26D8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629A05CB"/>
    <w:multiLevelType w:val="multilevel"/>
    <w:tmpl w:val="FDB4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62AF0FA2"/>
    <w:multiLevelType w:val="multilevel"/>
    <w:tmpl w:val="D886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4" w15:restartNumberingAfterBreak="0">
    <w:nsid w:val="62B3492F"/>
    <w:multiLevelType w:val="multilevel"/>
    <w:tmpl w:val="B6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62C60F59"/>
    <w:multiLevelType w:val="multilevel"/>
    <w:tmpl w:val="1920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6" w15:restartNumberingAfterBreak="0">
    <w:nsid w:val="62CA3800"/>
    <w:multiLevelType w:val="multilevel"/>
    <w:tmpl w:val="0B08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62DF4017"/>
    <w:multiLevelType w:val="multilevel"/>
    <w:tmpl w:val="0966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8" w15:restartNumberingAfterBreak="0">
    <w:nsid w:val="62F3478D"/>
    <w:multiLevelType w:val="multilevel"/>
    <w:tmpl w:val="5C54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9" w15:restartNumberingAfterBreak="0">
    <w:nsid w:val="62F50C66"/>
    <w:multiLevelType w:val="multilevel"/>
    <w:tmpl w:val="8D28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63016430"/>
    <w:multiLevelType w:val="multilevel"/>
    <w:tmpl w:val="A982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630A2F91"/>
    <w:multiLevelType w:val="multilevel"/>
    <w:tmpl w:val="2CEA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631E53B5"/>
    <w:multiLevelType w:val="multilevel"/>
    <w:tmpl w:val="FAE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6323105F"/>
    <w:multiLevelType w:val="multilevel"/>
    <w:tmpl w:val="73D2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633354C9"/>
    <w:multiLevelType w:val="multilevel"/>
    <w:tmpl w:val="D1B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634048C6"/>
    <w:multiLevelType w:val="multilevel"/>
    <w:tmpl w:val="13B6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63434F46"/>
    <w:multiLevelType w:val="multilevel"/>
    <w:tmpl w:val="FCC8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6360384D"/>
    <w:multiLevelType w:val="hybridMultilevel"/>
    <w:tmpl w:val="1ED2E65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8" w15:restartNumberingAfterBreak="0">
    <w:nsid w:val="637D0228"/>
    <w:multiLevelType w:val="hybridMultilevel"/>
    <w:tmpl w:val="BC161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9" w15:restartNumberingAfterBreak="0">
    <w:nsid w:val="639920AD"/>
    <w:multiLevelType w:val="multilevel"/>
    <w:tmpl w:val="A350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0" w15:restartNumberingAfterBreak="0">
    <w:nsid w:val="63CF55C0"/>
    <w:multiLevelType w:val="multilevel"/>
    <w:tmpl w:val="E800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64107B39"/>
    <w:multiLevelType w:val="multilevel"/>
    <w:tmpl w:val="24D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64136E78"/>
    <w:multiLevelType w:val="multilevel"/>
    <w:tmpl w:val="9842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64142CD9"/>
    <w:multiLevelType w:val="multilevel"/>
    <w:tmpl w:val="7A0A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641A0B79"/>
    <w:multiLevelType w:val="multilevel"/>
    <w:tmpl w:val="B958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5" w15:restartNumberingAfterBreak="0">
    <w:nsid w:val="64334FC0"/>
    <w:multiLevelType w:val="multilevel"/>
    <w:tmpl w:val="883A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64C34F80"/>
    <w:multiLevelType w:val="multilevel"/>
    <w:tmpl w:val="5F3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64CC37FE"/>
    <w:multiLevelType w:val="multilevel"/>
    <w:tmpl w:val="8CDC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8" w15:restartNumberingAfterBreak="0">
    <w:nsid w:val="64F60792"/>
    <w:multiLevelType w:val="multilevel"/>
    <w:tmpl w:val="1C16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9" w15:restartNumberingAfterBreak="0">
    <w:nsid w:val="64FB2EC9"/>
    <w:multiLevelType w:val="multilevel"/>
    <w:tmpl w:val="0476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0" w15:restartNumberingAfterBreak="0">
    <w:nsid w:val="651A5EC1"/>
    <w:multiLevelType w:val="multilevel"/>
    <w:tmpl w:val="9A70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1" w15:restartNumberingAfterBreak="0">
    <w:nsid w:val="65536252"/>
    <w:multiLevelType w:val="multilevel"/>
    <w:tmpl w:val="416A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2" w15:restartNumberingAfterBreak="0">
    <w:nsid w:val="65A539CE"/>
    <w:multiLevelType w:val="multilevel"/>
    <w:tmpl w:val="9F54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65B93F60"/>
    <w:multiLevelType w:val="multilevel"/>
    <w:tmpl w:val="309E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65BE00C5"/>
    <w:multiLevelType w:val="multilevel"/>
    <w:tmpl w:val="5544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660060D4"/>
    <w:multiLevelType w:val="multilevel"/>
    <w:tmpl w:val="D2C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6601020B"/>
    <w:multiLevelType w:val="multilevel"/>
    <w:tmpl w:val="FDDE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 w15:restartNumberingAfterBreak="0">
    <w:nsid w:val="661E57F3"/>
    <w:multiLevelType w:val="multilevel"/>
    <w:tmpl w:val="7D2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8" w15:restartNumberingAfterBreak="0">
    <w:nsid w:val="6638377A"/>
    <w:multiLevelType w:val="multilevel"/>
    <w:tmpl w:val="EE86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66447910"/>
    <w:multiLevelType w:val="multilevel"/>
    <w:tmpl w:val="7D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0" w15:restartNumberingAfterBreak="0">
    <w:nsid w:val="666447AD"/>
    <w:multiLevelType w:val="multilevel"/>
    <w:tmpl w:val="DE3C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667A213E"/>
    <w:multiLevelType w:val="multilevel"/>
    <w:tmpl w:val="11DE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2" w15:restartNumberingAfterBreak="0">
    <w:nsid w:val="669060E8"/>
    <w:multiLevelType w:val="multilevel"/>
    <w:tmpl w:val="D4B6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66966023"/>
    <w:multiLevelType w:val="hybridMultilevel"/>
    <w:tmpl w:val="D0C00D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4" w15:restartNumberingAfterBreak="0">
    <w:nsid w:val="66A62948"/>
    <w:multiLevelType w:val="multilevel"/>
    <w:tmpl w:val="C31E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66B32BC3"/>
    <w:multiLevelType w:val="multilevel"/>
    <w:tmpl w:val="174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6" w15:restartNumberingAfterBreak="0">
    <w:nsid w:val="66C97C3C"/>
    <w:multiLevelType w:val="hybridMultilevel"/>
    <w:tmpl w:val="756C211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7" w15:restartNumberingAfterBreak="0">
    <w:nsid w:val="66EE0E59"/>
    <w:multiLevelType w:val="multilevel"/>
    <w:tmpl w:val="394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66F34126"/>
    <w:multiLevelType w:val="multilevel"/>
    <w:tmpl w:val="3438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671851A5"/>
    <w:multiLevelType w:val="multilevel"/>
    <w:tmpl w:val="D074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0" w15:restartNumberingAfterBreak="0">
    <w:nsid w:val="671E3689"/>
    <w:multiLevelType w:val="multilevel"/>
    <w:tmpl w:val="E23C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67561285"/>
    <w:multiLevelType w:val="multilevel"/>
    <w:tmpl w:val="441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67601FFB"/>
    <w:multiLevelType w:val="multilevel"/>
    <w:tmpl w:val="1AE6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676319E4"/>
    <w:multiLevelType w:val="multilevel"/>
    <w:tmpl w:val="F6FC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67742C7C"/>
    <w:multiLevelType w:val="multilevel"/>
    <w:tmpl w:val="947A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67B01A4B"/>
    <w:multiLevelType w:val="multilevel"/>
    <w:tmpl w:val="C5F8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67D102CD"/>
    <w:multiLevelType w:val="multilevel"/>
    <w:tmpl w:val="5124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67DC3470"/>
    <w:multiLevelType w:val="multilevel"/>
    <w:tmpl w:val="C72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681423AA"/>
    <w:multiLevelType w:val="multilevel"/>
    <w:tmpl w:val="D3DE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682C296A"/>
    <w:multiLevelType w:val="multilevel"/>
    <w:tmpl w:val="FAD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0" w15:restartNumberingAfterBreak="0">
    <w:nsid w:val="683765A2"/>
    <w:multiLevelType w:val="multilevel"/>
    <w:tmpl w:val="9360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68391871"/>
    <w:multiLevelType w:val="multilevel"/>
    <w:tmpl w:val="970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2" w15:restartNumberingAfterBreak="0">
    <w:nsid w:val="68403080"/>
    <w:multiLevelType w:val="multilevel"/>
    <w:tmpl w:val="986A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68530EA1"/>
    <w:multiLevelType w:val="multilevel"/>
    <w:tmpl w:val="DA4E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686962F8"/>
    <w:multiLevelType w:val="multilevel"/>
    <w:tmpl w:val="F9DA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6882000A"/>
    <w:multiLevelType w:val="multilevel"/>
    <w:tmpl w:val="5C1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68F2654B"/>
    <w:multiLevelType w:val="multilevel"/>
    <w:tmpl w:val="6D30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7" w15:restartNumberingAfterBreak="0">
    <w:nsid w:val="68FD70F3"/>
    <w:multiLevelType w:val="hybridMultilevel"/>
    <w:tmpl w:val="EB8ABF6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8" w15:restartNumberingAfterBreak="0">
    <w:nsid w:val="691C2B9C"/>
    <w:multiLevelType w:val="multilevel"/>
    <w:tmpl w:val="671C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69313947"/>
    <w:multiLevelType w:val="multilevel"/>
    <w:tmpl w:val="2602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0" w15:restartNumberingAfterBreak="0">
    <w:nsid w:val="6946719D"/>
    <w:multiLevelType w:val="multilevel"/>
    <w:tmpl w:val="AD5C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1" w15:restartNumberingAfterBreak="0">
    <w:nsid w:val="69703FA6"/>
    <w:multiLevelType w:val="multilevel"/>
    <w:tmpl w:val="1B3E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2" w15:restartNumberingAfterBreak="0">
    <w:nsid w:val="69716A03"/>
    <w:multiLevelType w:val="multilevel"/>
    <w:tmpl w:val="641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69B05EF7"/>
    <w:multiLevelType w:val="multilevel"/>
    <w:tmpl w:val="EC56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69BA41B6"/>
    <w:multiLevelType w:val="multilevel"/>
    <w:tmpl w:val="5900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5" w15:restartNumberingAfterBreak="0">
    <w:nsid w:val="6A0B71B6"/>
    <w:multiLevelType w:val="multilevel"/>
    <w:tmpl w:val="4E1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6A1B65A9"/>
    <w:multiLevelType w:val="multilevel"/>
    <w:tmpl w:val="BEC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6AAE6D8E"/>
    <w:multiLevelType w:val="multilevel"/>
    <w:tmpl w:val="6010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6ACB31C0"/>
    <w:multiLevelType w:val="multilevel"/>
    <w:tmpl w:val="AA8A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6AEE0531"/>
    <w:multiLevelType w:val="multilevel"/>
    <w:tmpl w:val="C0C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6AF7597F"/>
    <w:multiLevelType w:val="multilevel"/>
    <w:tmpl w:val="4C72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6B003E67"/>
    <w:multiLevelType w:val="multilevel"/>
    <w:tmpl w:val="57E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6B211E71"/>
    <w:multiLevelType w:val="multilevel"/>
    <w:tmpl w:val="FD2C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6B346A4F"/>
    <w:multiLevelType w:val="multilevel"/>
    <w:tmpl w:val="5E0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6B643AE2"/>
    <w:multiLevelType w:val="multilevel"/>
    <w:tmpl w:val="75E2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6BB13024"/>
    <w:multiLevelType w:val="multilevel"/>
    <w:tmpl w:val="2AD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6C030CB5"/>
    <w:multiLevelType w:val="multilevel"/>
    <w:tmpl w:val="5FD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6C0B2CF0"/>
    <w:multiLevelType w:val="multilevel"/>
    <w:tmpl w:val="73C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6C0E26E1"/>
    <w:multiLevelType w:val="multilevel"/>
    <w:tmpl w:val="7428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9" w15:restartNumberingAfterBreak="0">
    <w:nsid w:val="6C3614B2"/>
    <w:multiLevelType w:val="multilevel"/>
    <w:tmpl w:val="516A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6C3C0FA9"/>
    <w:multiLevelType w:val="hybridMultilevel"/>
    <w:tmpl w:val="0E622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1" w15:restartNumberingAfterBreak="0">
    <w:nsid w:val="6C413571"/>
    <w:multiLevelType w:val="multilevel"/>
    <w:tmpl w:val="C6E84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2" w15:restartNumberingAfterBreak="0">
    <w:nsid w:val="6C4266EF"/>
    <w:multiLevelType w:val="multilevel"/>
    <w:tmpl w:val="503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6C7636CA"/>
    <w:multiLevelType w:val="multilevel"/>
    <w:tmpl w:val="38DC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6C886A1D"/>
    <w:multiLevelType w:val="multilevel"/>
    <w:tmpl w:val="2FD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6C996F09"/>
    <w:multiLevelType w:val="multilevel"/>
    <w:tmpl w:val="14BA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6C9D0008"/>
    <w:multiLevelType w:val="multilevel"/>
    <w:tmpl w:val="B3DC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6CDB6812"/>
    <w:multiLevelType w:val="multilevel"/>
    <w:tmpl w:val="AB40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8" w15:restartNumberingAfterBreak="0">
    <w:nsid w:val="6D0515CB"/>
    <w:multiLevelType w:val="multilevel"/>
    <w:tmpl w:val="853A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6D0D5B70"/>
    <w:multiLevelType w:val="multilevel"/>
    <w:tmpl w:val="3108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0" w15:restartNumberingAfterBreak="0">
    <w:nsid w:val="6D69265B"/>
    <w:multiLevelType w:val="multilevel"/>
    <w:tmpl w:val="3CD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6D7A3BAE"/>
    <w:multiLevelType w:val="multilevel"/>
    <w:tmpl w:val="5FA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2" w15:restartNumberingAfterBreak="0">
    <w:nsid w:val="6D813C53"/>
    <w:multiLevelType w:val="multilevel"/>
    <w:tmpl w:val="D520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6DD66C1C"/>
    <w:multiLevelType w:val="multilevel"/>
    <w:tmpl w:val="88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6DE83039"/>
    <w:multiLevelType w:val="multilevel"/>
    <w:tmpl w:val="9114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6E1B595A"/>
    <w:multiLevelType w:val="multilevel"/>
    <w:tmpl w:val="2A3C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6E381BDD"/>
    <w:multiLevelType w:val="multilevel"/>
    <w:tmpl w:val="6A30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6E591535"/>
    <w:multiLevelType w:val="multilevel"/>
    <w:tmpl w:val="9FE8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8" w15:restartNumberingAfterBreak="0">
    <w:nsid w:val="6E811E12"/>
    <w:multiLevelType w:val="multilevel"/>
    <w:tmpl w:val="92D4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9" w15:restartNumberingAfterBreak="0">
    <w:nsid w:val="6E95126D"/>
    <w:multiLevelType w:val="multilevel"/>
    <w:tmpl w:val="2A5085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0" w15:restartNumberingAfterBreak="0">
    <w:nsid w:val="6E9D588E"/>
    <w:multiLevelType w:val="multilevel"/>
    <w:tmpl w:val="F2AC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1" w15:restartNumberingAfterBreak="0">
    <w:nsid w:val="6EA80476"/>
    <w:multiLevelType w:val="multilevel"/>
    <w:tmpl w:val="C4BA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2" w15:restartNumberingAfterBreak="0">
    <w:nsid w:val="6EB31176"/>
    <w:multiLevelType w:val="multilevel"/>
    <w:tmpl w:val="04EA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3" w15:restartNumberingAfterBreak="0">
    <w:nsid w:val="6F461576"/>
    <w:multiLevelType w:val="multilevel"/>
    <w:tmpl w:val="F8B25F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4" w15:restartNumberingAfterBreak="0">
    <w:nsid w:val="6F5019F5"/>
    <w:multiLevelType w:val="multilevel"/>
    <w:tmpl w:val="F5D4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6FF1391C"/>
    <w:multiLevelType w:val="multilevel"/>
    <w:tmpl w:val="59B8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70177AB3"/>
    <w:multiLevelType w:val="multilevel"/>
    <w:tmpl w:val="FFD4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7" w15:restartNumberingAfterBreak="0">
    <w:nsid w:val="70511202"/>
    <w:multiLevelType w:val="multilevel"/>
    <w:tmpl w:val="08C2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8" w15:restartNumberingAfterBreak="0">
    <w:nsid w:val="705A08F6"/>
    <w:multiLevelType w:val="multilevel"/>
    <w:tmpl w:val="CCD0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9" w15:restartNumberingAfterBreak="0">
    <w:nsid w:val="708B4741"/>
    <w:multiLevelType w:val="multilevel"/>
    <w:tmpl w:val="A394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70A37380"/>
    <w:multiLevelType w:val="multilevel"/>
    <w:tmpl w:val="9FC6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1" w15:restartNumberingAfterBreak="0">
    <w:nsid w:val="70E71E08"/>
    <w:multiLevelType w:val="hybridMultilevel"/>
    <w:tmpl w:val="DC100EB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2" w15:restartNumberingAfterBreak="0">
    <w:nsid w:val="71033F22"/>
    <w:multiLevelType w:val="multilevel"/>
    <w:tmpl w:val="5A4C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3" w15:restartNumberingAfterBreak="0">
    <w:nsid w:val="7125725A"/>
    <w:multiLevelType w:val="multilevel"/>
    <w:tmpl w:val="8948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7132535F"/>
    <w:multiLevelType w:val="multilevel"/>
    <w:tmpl w:val="56E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5" w15:restartNumberingAfterBreak="0">
    <w:nsid w:val="71505F68"/>
    <w:multiLevelType w:val="multilevel"/>
    <w:tmpl w:val="C578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6" w15:restartNumberingAfterBreak="0">
    <w:nsid w:val="71773E53"/>
    <w:multiLevelType w:val="multilevel"/>
    <w:tmpl w:val="86E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7" w15:restartNumberingAfterBreak="0">
    <w:nsid w:val="72057C56"/>
    <w:multiLevelType w:val="multilevel"/>
    <w:tmpl w:val="8D7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8" w15:restartNumberingAfterBreak="0">
    <w:nsid w:val="723077B4"/>
    <w:multiLevelType w:val="multilevel"/>
    <w:tmpl w:val="2B1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9" w15:restartNumberingAfterBreak="0">
    <w:nsid w:val="725E5C70"/>
    <w:multiLevelType w:val="hybridMultilevel"/>
    <w:tmpl w:val="19A42C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0" w15:restartNumberingAfterBreak="0">
    <w:nsid w:val="729A3BBC"/>
    <w:multiLevelType w:val="multilevel"/>
    <w:tmpl w:val="B2C2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1" w15:restartNumberingAfterBreak="0">
    <w:nsid w:val="729D5041"/>
    <w:multiLevelType w:val="multilevel"/>
    <w:tmpl w:val="3B3A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2" w15:restartNumberingAfterBreak="0">
    <w:nsid w:val="72CF42A9"/>
    <w:multiLevelType w:val="multilevel"/>
    <w:tmpl w:val="FB2A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3" w15:restartNumberingAfterBreak="0">
    <w:nsid w:val="72D65163"/>
    <w:multiLevelType w:val="multilevel"/>
    <w:tmpl w:val="191A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72D82AAC"/>
    <w:multiLevelType w:val="hybridMultilevel"/>
    <w:tmpl w:val="BBB0EA7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5" w15:restartNumberingAfterBreak="0">
    <w:nsid w:val="72F86C3F"/>
    <w:multiLevelType w:val="hybridMultilevel"/>
    <w:tmpl w:val="FF3E9AC0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6" w15:restartNumberingAfterBreak="0">
    <w:nsid w:val="72FF70AF"/>
    <w:multiLevelType w:val="multilevel"/>
    <w:tmpl w:val="639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7" w15:restartNumberingAfterBreak="0">
    <w:nsid w:val="73123C03"/>
    <w:multiLevelType w:val="multilevel"/>
    <w:tmpl w:val="EE96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8" w15:restartNumberingAfterBreak="0">
    <w:nsid w:val="73472C77"/>
    <w:multiLevelType w:val="multilevel"/>
    <w:tmpl w:val="3F30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9" w15:restartNumberingAfterBreak="0">
    <w:nsid w:val="734857B6"/>
    <w:multiLevelType w:val="multilevel"/>
    <w:tmpl w:val="3E68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 w15:restartNumberingAfterBreak="0">
    <w:nsid w:val="734E4768"/>
    <w:multiLevelType w:val="multilevel"/>
    <w:tmpl w:val="4F3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 w15:restartNumberingAfterBreak="0">
    <w:nsid w:val="73722046"/>
    <w:multiLevelType w:val="multilevel"/>
    <w:tmpl w:val="A1A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2" w15:restartNumberingAfterBreak="0">
    <w:nsid w:val="73776346"/>
    <w:multiLevelType w:val="multilevel"/>
    <w:tmpl w:val="962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73AC4B90"/>
    <w:multiLevelType w:val="multilevel"/>
    <w:tmpl w:val="48B4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 w15:restartNumberingAfterBreak="0">
    <w:nsid w:val="73C17532"/>
    <w:multiLevelType w:val="multilevel"/>
    <w:tmpl w:val="A3AC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73DB6929"/>
    <w:multiLevelType w:val="multilevel"/>
    <w:tmpl w:val="18F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 w15:restartNumberingAfterBreak="0">
    <w:nsid w:val="73DF1515"/>
    <w:multiLevelType w:val="hybridMultilevel"/>
    <w:tmpl w:val="13AAB4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7" w15:restartNumberingAfterBreak="0">
    <w:nsid w:val="73E60F78"/>
    <w:multiLevelType w:val="multilevel"/>
    <w:tmpl w:val="2040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740378B9"/>
    <w:multiLevelType w:val="multilevel"/>
    <w:tmpl w:val="5120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 w15:restartNumberingAfterBreak="0">
    <w:nsid w:val="743E34DF"/>
    <w:multiLevelType w:val="multilevel"/>
    <w:tmpl w:val="2836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0" w15:restartNumberingAfterBreak="0">
    <w:nsid w:val="744B3B43"/>
    <w:multiLevelType w:val="multilevel"/>
    <w:tmpl w:val="970E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1" w15:restartNumberingAfterBreak="0">
    <w:nsid w:val="745D6BD1"/>
    <w:multiLevelType w:val="multilevel"/>
    <w:tmpl w:val="F8AE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2" w15:restartNumberingAfterBreak="0">
    <w:nsid w:val="74856AE4"/>
    <w:multiLevelType w:val="multilevel"/>
    <w:tmpl w:val="1BDE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3" w15:restartNumberingAfterBreak="0">
    <w:nsid w:val="749B37F1"/>
    <w:multiLevelType w:val="hybridMultilevel"/>
    <w:tmpl w:val="BEC4EF8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4" w15:restartNumberingAfterBreak="0">
    <w:nsid w:val="74BC10FE"/>
    <w:multiLevelType w:val="multilevel"/>
    <w:tmpl w:val="0B8E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5" w15:restartNumberingAfterBreak="0">
    <w:nsid w:val="75534637"/>
    <w:multiLevelType w:val="multilevel"/>
    <w:tmpl w:val="C978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756F6CB8"/>
    <w:multiLevelType w:val="multilevel"/>
    <w:tmpl w:val="180E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7" w15:restartNumberingAfterBreak="0">
    <w:nsid w:val="75712EB9"/>
    <w:multiLevelType w:val="multilevel"/>
    <w:tmpl w:val="4F3C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8" w15:restartNumberingAfterBreak="0">
    <w:nsid w:val="757F532A"/>
    <w:multiLevelType w:val="multilevel"/>
    <w:tmpl w:val="51B2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9" w15:restartNumberingAfterBreak="0">
    <w:nsid w:val="759520A2"/>
    <w:multiLevelType w:val="multilevel"/>
    <w:tmpl w:val="47DE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0" w15:restartNumberingAfterBreak="0">
    <w:nsid w:val="75A059CB"/>
    <w:multiLevelType w:val="multilevel"/>
    <w:tmpl w:val="FC003C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1" w15:restartNumberingAfterBreak="0">
    <w:nsid w:val="75A76512"/>
    <w:multiLevelType w:val="multilevel"/>
    <w:tmpl w:val="3C48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2" w15:restartNumberingAfterBreak="0">
    <w:nsid w:val="75B20229"/>
    <w:multiLevelType w:val="multilevel"/>
    <w:tmpl w:val="0492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3" w15:restartNumberingAfterBreak="0">
    <w:nsid w:val="75B7366E"/>
    <w:multiLevelType w:val="multilevel"/>
    <w:tmpl w:val="C7F6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75BE38E3"/>
    <w:multiLevelType w:val="multilevel"/>
    <w:tmpl w:val="5C96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5" w15:restartNumberingAfterBreak="0">
    <w:nsid w:val="75C66EC6"/>
    <w:multiLevelType w:val="multilevel"/>
    <w:tmpl w:val="D518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 w15:restartNumberingAfterBreak="0">
    <w:nsid w:val="761F4741"/>
    <w:multiLevelType w:val="multilevel"/>
    <w:tmpl w:val="874A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7" w15:restartNumberingAfterBreak="0">
    <w:nsid w:val="764C18F7"/>
    <w:multiLevelType w:val="multilevel"/>
    <w:tmpl w:val="FA7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8" w15:restartNumberingAfterBreak="0">
    <w:nsid w:val="76DB04D7"/>
    <w:multiLevelType w:val="multilevel"/>
    <w:tmpl w:val="94C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9" w15:restartNumberingAfterBreak="0">
    <w:nsid w:val="775725B5"/>
    <w:multiLevelType w:val="multilevel"/>
    <w:tmpl w:val="7BA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0" w15:restartNumberingAfterBreak="0">
    <w:nsid w:val="77623840"/>
    <w:multiLevelType w:val="multilevel"/>
    <w:tmpl w:val="650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77B77998"/>
    <w:multiLevelType w:val="multilevel"/>
    <w:tmpl w:val="2430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2" w15:restartNumberingAfterBreak="0">
    <w:nsid w:val="77C17057"/>
    <w:multiLevelType w:val="multilevel"/>
    <w:tmpl w:val="3428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 w15:restartNumberingAfterBreak="0">
    <w:nsid w:val="77E60AAC"/>
    <w:multiLevelType w:val="multilevel"/>
    <w:tmpl w:val="269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780B1A3B"/>
    <w:multiLevelType w:val="multilevel"/>
    <w:tmpl w:val="09D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 w15:restartNumberingAfterBreak="0">
    <w:nsid w:val="781F1BC4"/>
    <w:multiLevelType w:val="multilevel"/>
    <w:tmpl w:val="CD3E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6" w15:restartNumberingAfterBreak="0">
    <w:nsid w:val="78257818"/>
    <w:multiLevelType w:val="hybridMultilevel"/>
    <w:tmpl w:val="932A1A3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7" w15:restartNumberingAfterBreak="0">
    <w:nsid w:val="786C1552"/>
    <w:multiLevelType w:val="multilevel"/>
    <w:tmpl w:val="205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8" w15:restartNumberingAfterBreak="0">
    <w:nsid w:val="787C733A"/>
    <w:multiLevelType w:val="hybridMultilevel"/>
    <w:tmpl w:val="6E6493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9" w15:restartNumberingAfterBreak="0">
    <w:nsid w:val="78A22460"/>
    <w:multiLevelType w:val="multilevel"/>
    <w:tmpl w:val="3A7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0" w15:restartNumberingAfterBreak="0">
    <w:nsid w:val="78CB596B"/>
    <w:multiLevelType w:val="multilevel"/>
    <w:tmpl w:val="5920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1" w15:restartNumberingAfterBreak="0">
    <w:nsid w:val="790B779E"/>
    <w:multiLevelType w:val="multilevel"/>
    <w:tmpl w:val="60D6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2" w15:restartNumberingAfterBreak="0">
    <w:nsid w:val="790C0C76"/>
    <w:multiLevelType w:val="multilevel"/>
    <w:tmpl w:val="800E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 w15:restartNumberingAfterBreak="0">
    <w:nsid w:val="79324D8C"/>
    <w:multiLevelType w:val="multilevel"/>
    <w:tmpl w:val="8CC8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4" w15:restartNumberingAfterBreak="0">
    <w:nsid w:val="79480C9E"/>
    <w:multiLevelType w:val="hybridMultilevel"/>
    <w:tmpl w:val="3FAAE04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5" w15:restartNumberingAfterBreak="0">
    <w:nsid w:val="79627C3B"/>
    <w:multiLevelType w:val="multilevel"/>
    <w:tmpl w:val="775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6" w15:restartNumberingAfterBreak="0">
    <w:nsid w:val="798F23A7"/>
    <w:multiLevelType w:val="multilevel"/>
    <w:tmpl w:val="003C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7" w15:restartNumberingAfterBreak="0">
    <w:nsid w:val="7A2D6A3F"/>
    <w:multiLevelType w:val="multilevel"/>
    <w:tmpl w:val="800A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7A30590D"/>
    <w:multiLevelType w:val="multilevel"/>
    <w:tmpl w:val="1F3E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9" w15:restartNumberingAfterBreak="0">
    <w:nsid w:val="7A347A47"/>
    <w:multiLevelType w:val="multilevel"/>
    <w:tmpl w:val="71F4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0" w15:restartNumberingAfterBreak="0">
    <w:nsid w:val="7A3754CC"/>
    <w:multiLevelType w:val="multilevel"/>
    <w:tmpl w:val="A288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1" w15:restartNumberingAfterBreak="0">
    <w:nsid w:val="7A5614F7"/>
    <w:multiLevelType w:val="multilevel"/>
    <w:tmpl w:val="DAAC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 w15:restartNumberingAfterBreak="0">
    <w:nsid w:val="7A5B4F75"/>
    <w:multiLevelType w:val="multilevel"/>
    <w:tmpl w:val="DEB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7A5E2AF6"/>
    <w:multiLevelType w:val="hybridMultilevel"/>
    <w:tmpl w:val="E91EA99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4" w15:restartNumberingAfterBreak="0">
    <w:nsid w:val="7A736205"/>
    <w:multiLevelType w:val="multilevel"/>
    <w:tmpl w:val="4A40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5" w15:restartNumberingAfterBreak="0">
    <w:nsid w:val="7A9E6092"/>
    <w:multiLevelType w:val="multilevel"/>
    <w:tmpl w:val="028C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6" w15:restartNumberingAfterBreak="0">
    <w:nsid w:val="7AAB55D6"/>
    <w:multiLevelType w:val="multilevel"/>
    <w:tmpl w:val="8AB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 w15:restartNumberingAfterBreak="0">
    <w:nsid w:val="7AC64EE9"/>
    <w:multiLevelType w:val="multilevel"/>
    <w:tmpl w:val="E86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8" w15:restartNumberingAfterBreak="0">
    <w:nsid w:val="7AC8249C"/>
    <w:multiLevelType w:val="hybridMultilevel"/>
    <w:tmpl w:val="2FC884D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9" w15:restartNumberingAfterBreak="0">
    <w:nsid w:val="7AF56835"/>
    <w:multiLevelType w:val="hybridMultilevel"/>
    <w:tmpl w:val="A9687CF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0" w15:restartNumberingAfterBreak="0">
    <w:nsid w:val="7B111B65"/>
    <w:multiLevelType w:val="hybridMultilevel"/>
    <w:tmpl w:val="9160A1D8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81" w15:restartNumberingAfterBreak="0">
    <w:nsid w:val="7B4F6539"/>
    <w:multiLevelType w:val="multilevel"/>
    <w:tmpl w:val="0524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2" w15:restartNumberingAfterBreak="0">
    <w:nsid w:val="7B571139"/>
    <w:multiLevelType w:val="hybridMultilevel"/>
    <w:tmpl w:val="94E46BCA"/>
    <w:lvl w:ilvl="0" w:tplc="C4FA45C8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83" w15:restartNumberingAfterBreak="0">
    <w:nsid w:val="7B7A5AB2"/>
    <w:multiLevelType w:val="multilevel"/>
    <w:tmpl w:val="6B9E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4" w15:restartNumberingAfterBreak="0">
    <w:nsid w:val="7B88660B"/>
    <w:multiLevelType w:val="multilevel"/>
    <w:tmpl w:val="EBB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5" w15:restartNumberingAfterBreak="0">
    <w:nsid w:val="7BC808D8"/>
    <w:multiLevelType w:val="multilevel"/>
    <w:tmpl w:val="0D94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6" w15:restartNumberingAfterBreak="0">
    <w:nsid w:val="7C0633D5"/>
    <w:multiLevelType w:val="multilevel"/>
    <w:tmpl w:val="848E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7" w15:restartNumberingAfterBreak="0">
    <w:nsid w:val="7C3F429B"/>
    <w:multiLevelType w:val="multilevel"/>
    <w:tmpl w:val="018C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8" w15:restartNumberingAfterBreak="0">
    <w:nsid w:val="7C646031"/>
    <w:multiLevelType w:val="multilevel"/>
    <w:tmpl w:val="0F7C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9" w15:restartNumberingAfterBreak="0">
    <w:nsid w:val="7C6615F0"/>
    <w:multiLevelType w:val="multilevel"/>
    <w:tmpl w:val="79E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0" w15:restartNumberingAfterBreak="0">
    <w:nsid w:val="7C935B8E"/>
    <w:multiLevelType w:val="hybridMultilevel"/>
    <w:tmpl w:val="4CA8576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1" w15:restartNumberingAfterBreak="0">
    <w:nsid w:val="7CA523CD"/>
    <w:multiLevelType w:val="multilevel"/>
    <w:tmpl w:val="682C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2" w15:restartNumberingAfterBreak="0">
    <w:nsid w:val="7CC14274"/>
    <w:multiLevelType w:val="multilevel"/>
    <w:tmpl w:val="450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3" w15:restartNumberingAfterBreak="0">
    <w:nsid w:val="7CEE094D"/>
    <w:multiLevelType w:val="multilevel"/>
    <w:tmpl w:val="20B8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4" w15:restartNumberingAfterBreak="0">
    <w:nsid w:val="7D03318C"/>
    <w:multiLevelType w:val="multilevel"/>
    <w:tmpl w:val="1E0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5" w15:restartNumberingAfterBreak="0">
    <w:nsid w:val="7D0E5113"/>
    <w:multiLevelType w:val="multilevel"/>
    <w:tmpl w:val="04F8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6" w15:restartNumberingAfterBreak="0">
    <w:nsid w:val="7D1E2E6D"/>
    <w:multiLevelType w:val="multilevel"/>
    <w:tmpl w:val="7FF8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7" w15:restartNumberingAfterBreak="0">
    <w:nsid w:val="7D434604"/>
    <w:multiLevelType w:val="multilevel"/>
    <w:tmpl w:val="AC7A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8" w15:restartNumberingAfterBreak="0">
    <w:nsid w:val="7D55759D"/>
    <w:multiLevelType w:val="hybridMultilevel"/>
    <w:tmpl w:val="53401E88"/>
    <w:lvl w:ilvl="0" w:tplc="65526B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99" w15:restartNumberingAfterBreak="0">
    <w:nsid w:val="7D5F6E87"/>
    <w:multiLevelType w:val="multilevel"/>
    <w:tmpl w:val="EC60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0" w15:restartNumberingAfterBreak="0">
    <w:nsid w:val="7D601ED0"/>
    <w:multiLevelType w:val="multilevel"/>
    <w:tmpl w:val="8288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1" w15:restartNumberingAfterBreak="0">
    <w:nsid w:val="7D7D6724"/>
    <w:multiLevelType w:val="multilevel"/>
    <w:tmpl w:val="5380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2" w15:restartNumberingAfterBreak="0">
    <w:nsid w:val="7DA50210"/>
    <w:multiLevelType w:val="multilevel"/>
    <w:tmpl w:val="9FC2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3" w15:restartNumberingAfterBreak="0">
    <w:nsid w:val="7E1E0DB1"/>
    <w:multiLevelType w:val="multilevel"/>
    <w:tmpl w:val="CEAA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4" w15:restartNumberingAfterBreak="0">
    <w:nsid w:val="7E3041E0"/>
    <w:multiLevelType w:val="multilevel"/>
    <w:tmpl w:val="F202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5" w15:restartNumberingAfterBreak="0">
    <w:nsid w:val="7E3C179D"/>
    <w:multiLevelType w:val="multilevel"/>
    <w:tmpl w:val="0D0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6" w15:restartNumberingAfterBreak="0">
    <w:nsid w:val="7E65319B"/>
    <w:multiLevelType w:val="multilevel"/>
    <w:tmpl w:val="8D78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7" w15:restartNumberingAfterBreak="0">
    <w:nsid w:val="7E6C535C"/>
    <w:multiLevelType w:val="multilevel"/>
    <w:tmpl w:val="776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8" w15:restartNumberingAfterBreak="0">
    <w:nsid w:val="7E9033E7"/>
    <w:multiLevelType w:val="multilevel"/>
    <w:tmpl w:val="DDB6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9" w15:restartNumberingAfterBreak="0">
    <w:nsid w:val="7E92781E"/>
    <w:multiLevelType w:val="multilevel"/>
    <w:tmpl w:val="CDF6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0" w15:restartNumberingAfterBreak="0">
    <w:nsid w:val="7E9C7D7E"/>
    <w:multiLevelType w:val="multilevel"/>
    <w:tmpl w:val="2BEA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1" w15:restartNumberingAfterBreak="0">
    <w:nsid w:val="7E9D2545"/>
    <w:multiLevelType w:val="multilevel"/>
    <w:tmpl w:val="FC82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2" w15:restartNumberingAfterBreak="0">
    <w:nsid w:val="7EA432C0"/>
    <w:multiLevelType w:val="multilevel"/>
    <w:tmpl w:val="456A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3" w15:restartNumberingAfterBreak="0">
    <w:nsid w:val="7EB067F9"/>
    <w:multiLevelType w:val="multilevel"/>
    <w:tmpl w:val="F43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4" w15:restartNumberingAfterBreak="0">
    <w:nsid w:val="7EB12D6F"/>
    <w:multiLevelType w:val="multilevel"/>
    <w:tmpl w:val="4FAA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5" w15:restartNumberingAfterBreak="0">
    <w:nsid w:val="7EBB3334"/>
    <w:multiLevelType w:val="multilevel"/>
    <w:tmpl w:val="0834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6" w15:restartNumberingAfterBreak="0">
    <w:nsid w:val="7EC23EFC"/>
    <w:multiLevelType w:val="multilevel"/>
    <w:tmpl w:val="18E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7" w15:restartNumberingAfterBreak="0">
    <w:nsid w:val="7EED214A"/>
    <w:multiLevelType w:val="multilevel"/>
    <w:tmpl w:val="8A8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8" w15:restartNumberingAfterBreak="0">
    <w:nsid w:val="7F385F87"/>
    <w:multiLevelType w:val="multilevel"/>
    <w:tmpl w:val="207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9" w15:restartNumberingAfterBreak="0">
    <w:nsid w:val="7F5A0339"/>
    <w:multiLevelType w:val="multilevel"/>
    <w:tmpl w:val="B6A2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0" w15:restartNumberingAfterBreak="0">
    <w:nsid w:val="7F787BA6"/>
    <w:multiLevelType w:val="hybridMultilevel"/>
    <w:tmpl w:val="AB82214A"/>
    <w:lvl w:ilvl="0" w:tplc="7D7C7B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21" w15:restartNumberingAfterBreak="0">
    <w:nsid w:val="7F9F555D"/>
    <w:multiLevelType w:val="multilevel"/>
    <w:tmpl w:val="269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2" w15:restartNumberingAfterBreak="0">
    <w:nsid w:val="7FB46F30"/>
    <w:multiLevelType w:val="multilevel"/>
    <w:tmpl w:val="B518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3" w15:restartNumberingAfterBreak="0">
    <w:nsid w:val="7FC444ED"/>
    <w:multiLevelType w:val="multilevel"/>
    <w:tmpl w:val="DEB6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4" w15:restartNumberingAfterBreak="0">
    <w:nsid w:val="7FDA31A7"/>
    <w:multiLevelType w:val="multilevel"/>
    <w:tmpl w:val="1A3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5" w15:restartNumberingAfterBreak="0">
    <w:nsid w:val="7FEB2189"/>
    <w:multiLevelType w:val="multilevel"/>
    <w:tmpl w:val="736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6" w15:restartNumberingAfterBreak="0">
    <w:nsid w:val="7FF7766E"/>
    <w:multiLevelType w:val="multilevel"/>
    <w:tmpl w:val="473E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7" w15:restartNumberingAfterBreak="0">
    <w:nsid w:val="7FF8277E"/>
    <w:multiLevelType w:val="multilevel"/>
    <w:tmpl w:val="70C8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599178">
    <w:abstractNumId w:val="558"/>
  </w:num>
  <w:num w:numId="2" w16cid:durableId="1082332021">
    <w:abstractNumId w:val="74"/>
  </w:num>
  <w:num w:numId="3" w16cid:durableId="1958218702">
    <w:abstractNumId w:val="279"/>
  </w:num>
  <w:num w:numId="4" w16cid:durableId="1931504724">
    <w:abstractNumId w:val="998"/>
  </w:num>
  <w:num w:numId="5" w16cid:durableId="737821454">
    <w:abstractNumId w:val="284"/>
  </w:num>
  <w:num w:numId="6" w16cid:durableId="655455475">
    <w:abstractNumId w:val="798"/>
  </w:num>
  <w:num w:numId="7" w16cid:durableId="535781068">
    <w:abstractNumId w:val="100"/>
  </w:num>
  <w:num w:numId="8" w16cid:durableId="641467523">
    <w:abstractNumId w:val="114"/>
  </w:num>
  <w:num w:numId="9" w16cid:durableId="505245020">
    <w:abstractNumId w:val="495"/>
  </w:num>
  <w:num w:numId="10" w16cid:durableId="97258538">
    <w:abstractNumId w:val="870"/>
  </w:num>
  <w:num w:numId="11" w16cid:durableId="173424928">
    <w:abstractNumId w:val="295"/>
  </w:num>
  <w:num w:numId="12" w16cid:durableId="1275164608">
    <w:abstractNumId w:val="582"/>
  </w:num>
  <w:num w:numId="13" w16cid:durableId="1990790618">
    <w:abstractNumId w:val="476"/>
  </w:num>
  <w:num w:numId="14" w16cid:durableId="1064109017">
    <w:abstractNumId w:val="445"/>
  </w:num>
  <w:num w:numId="15" w16cid:durableId="835265693">
    <w:abstractNumId w:val="583"/>
  </w:num>
  <w:num w:numId="16" w16cid:durableId="1917085540">
    <w:abstractNumId w:val="562"/>
  </w:num>
  <w:num w:numId="17" w16cid:durableId="1869945948">
    <w:abstractNumId w:val="484"/>
  </w:num>
  <w:num w:numId="18" w16cid:durableId="67074777">
    <w:abstractNumId w:val="259"/>
  </w:num>
  <w:num w:numId="19" w16cid:durableId="925191629">
    <w:abstractNumId w:val="926"/>
  </w:num>
  <w:num w:numId="20" w16cid:durableId="638846168">
    <w:abstractNumId w:val="909"/>
  </w:num>
  <w:num w:numId="21" w16cid:durableId="2028018864">
    <w:abstractNumId w:val="1020"/>
  </w:num>
  <w:num w:numId="22" w16cid:durableId="1627151635">
    <w:abstractNumId w:val="982"/>
  </w:num>
  <w:num w:numId="23" w16cid:durableId="696781919">
    <w:abstractNumId w:val="980"/>
  </w:num>
  <w:num w:numId="24" w16cid:durableId="15691307">
    <w:abstractNumId w:val="414"/>
  </w:num>
  <w:num w:numId="25" w16cid:durableId="1845700743">
    <w:abstractNumId w:val="63"/>
  </w:num>
  <w:num w:numId="26" w16cid:durableId="56708389">
    <w:abstractNumId w:val="655"/>
  </w:num>
  <w:num w:numId="27" w16cid:durableId="1652103273">
    <w:abstractNumId w:val="84"/>
  </w:num>
  <w:num w:numId="28" w16cid:durableId="979918499">
    <w:abstractNumId w:val="566"/>
  </w:num>
  <w:num w:numId="29" w16cid:durableId="1370718002">
    <w:abstractNumId w:val="421"/>
  </w:num>
  <w:num w:numId="30" w16cid:durableId="752970549">
    <w:abstractNumId w:val="228"/>
  </w:num>
  <w:num w:numId="31" w16cid:durableId="382142413">
    <w:abstractNumId w:val="881"/>
  </w:num>
  <w:num w:numId="32" w16cid:durableId="507600546">
    <w:abstractNumId w:val="744"/>
  </w:num>
  <w:num w:numId="33" w16cid:durableId="2137671879">
    <w:abstractNumId w:val="854"/>
  </w:num>
  <w:num w:numId="34" w16cid:durableId="66344361">
    <w:abstractNumId w:val="123"/>
  </w:num>
  <w:num w:numId="35" w16cid:durableId="545601251">
    <w:abstractNumId w:val="511"/>
  </w:num>
  <w:num w:numId="36" w16cid:durableId="792749780">
    <w:abstractNumId w:val="477"/>
  </w:num>
  <w:num w:numId="37" w16cid:durableId="454099756">
    <w:abstractNumId w:val="185"/>
  </w:num>
  <w:num w:numId="38" w16cid:durableId="375814798">
    <w:abstractNumId w:val="618"/>
  </w:num>
  <w:num w:numId="39" w16cid:durableId="1392192785">
    <w:abstractNumId w:val="879"/>
  </w:num>
  <w:num w:numId="40" w16cid:durableId="266154444">
    <w:abstractNumId w:val="555"/>
  </w:num>
  <w:num w:numId="41" w16cid:durableId="1769424838">
    <w:abstractNumId w:val="839"/>
  </w:num>
  <w:num w:numId="42" w16cid:durableId="2046440211">
    <w:abstractNumId w:val="586"/>
  </w:num>
  <w:num w:numId="43" w16cid:durableId="1671449370">
    <w:abstractNumId w:val="941"/>
  </w:num>
  <w:num w:numId="44" w16cid:durableId="1549564852">
    <w:abstractNumId w:val="804"/>
  </w:num>
  <w:num w:numId="45" w16cid:durableId="215163621">
    <w:abstractNumId w:val="942"/>
  </w:num>
  <w:num w:numId="46" w16cid:durableId="1210993908">
    <w:abstractNumId w:val="415"/>
  </w:num>
  <w:num w:numId="47" w16cid:durableId="1967348042">
    <w:abstractNumId w:val="198"/>
  </w:num>
  <w:num w:numId="48" w16cid:durableId="1864590768">
    <w:abstractNumId w:val="1015"/>
  </w:num>
  <w:num w:numId="49" w16cid:durableId="837578285">
    <w:abstractNumId w:val="686"/>
  </w:num>
  <w:num w:numId="50" w16cid:durableId="1009022516">
    <w:abstractNumId w:val="171"/>
  </w:num>
  <w:num w:numId="51" w16cid:durableId="275452438">
    <w:abstractNumId w:val="94"/>
  </w:num>
  <w:num w:numId="52" w16cid:durableId="486285086">
    <w:abstractNumId w:val="101"/>
  </w:num>
  <w:num w:numId="53" w16cid:durableId="190651512">
    <w:abstractNumId w:val="142"/>
  </w:num>
  <w:num w:numId="54" w16cid:durableId="1836604506">
    <w:abstractNumId w:val="122"/>
  </w:num>
  <w:num w:numId="55" w16cid:durableId="557472260">
    <w:abstractNumId w:val="149"/>
  </w:num>
  <w:num w:numId="56" w16cid:durableId="903443946">
    <w:abstractNumId w:val="30"/>
  </w:num>
  <w:num w:numId="57" w16cid:durableId="1223517433">
    <w:abstractNumId w:val="851"/>
  </w:num>
  <w:num w:numId="58" w16cid:durableId="189149125">
    <w:abstractNumId w:val="41"/>
  </w:num>
  <w:num w:numId="59" w16cid:durableId="1386023315">
    <w:abstractNumId w:val="34"/>
  </w:num>
  <w:num w:numId="60" w16cid:durableId="1108893959">
    <w:abstractNumId w:val="970"/>
  </w:num>
  <w:num w:numId="61" w16cid:durableId="317463161">
    <w:abstractNumId w:val="745"/>
  </w:num>
  <w:num w:numId="62" w16cid:durableId="230581495">
    <w:abstractNumId w:val="25"/>
  </w:num>
  <w:num w:numId="63" w16cid:durableId="2065248905">
    <w:abstractNumId w:val="145"/>
  </w:num>
  <w:num w:numId="64" w16cid:durableId="1579708246">
    <w:abstractNumId w:val="486"/>
  </w:num>
  <w:num w:numId="65" w16cid:durableId="985207533">
    <w:abstractNumId w:val="755"/>
  </w:num>
  <w:num w:numId="66" w16cid:durableId="1070537305">
    <w:abstractNumId w:val="671"/>
  </w:num>
  <w:num w:numId="67" w16cid:durableId="960457506">
    <w:abstractNumId w:val="668"/>
  </w:num>
  <w:num w:numId="68" w16cid:durableId="2110419969">
    <w:abstractNumId w:val="339"/>
  </w:num>
  <w:num w:numId="69" w16cid:durableId="1580360657">
    <w:abstractNumId w:val="1017"/>
  </w:num>
  <w:num w:numId="70" w16cid:durableId="1694383945">
    <w:abstractNumId w:val="578"/>
  </w:num>
  <w:num w:numId="71" w16cid:durableId="2033535692">
    <w:abstractNumId w:val="574"/>
  </w:num>
  <w:num w:numId="72" w16cid:durableId="988705309">
    <w:abstractNumId w:val="865"/>
  </w:num>
  <w:num w:numId="73" w16cid:durableId="163476484">
    <w:abstractNumId w:val="1007"/>
  </w:num>
  <w:num w:numId="74" w16cid:durableId="1356468788">
    <w:abstractNumId w:val="104"/>
  </w:num>
  <w:num w:numId="75" w16cid:durableId="1285967119">
    <w:abstractNumId w:val="588"/>
  </w:num>
  <w:num w:numId="76" w16cid:durableId="654994382">
    <w:abstractNumId w:val="53"/>
  </w:num>
  <w:num w:numId="77" w16cid:durableId="1760059928">
    <w:abstractNumId w:val="342"/>
  </w:num>
  <w:num w:numId="78" w16cid:durableId="388961996">
    <w:abstractNumId w:val="549"/>
  </w:num>
  <w:num w:numId="79" w16cid:durableId="1803763991">
    <w:abstractNumId w:val="255"/>
  </w:num>
  <w:num w:numId="80" w16cid:durableId="597447490">
    <w:abstractNumId w:val="717"/>
  </w:num>
  <w:num w:numId="81" w16cid:durableId="495000281">
    <w:abstractNumId w:val="569"/>
  </w:num>
  <w:num w:numId="82" w16cid:durableId="1218586168">
    <w:abstractNumId w:val="746"/>
  </w:num>
  <w:num w:numId="83" w16cid:durableId="225920918">
    <w:abstractNumId w:val="265"/>
  </w:num>
  <w:num w:numId="84" w16cid:durableId="1549956503">
    <w:abstractNumId w:val="129"/>
  </w:num>
  <w:num w:numId="85" w16cid:durableId="257643817">
    <w:abstractNumId w:val="10"/>
  </w:num>
  <w:num w:numId="86" w16cid:durableId="2055502245">
    <w:abstractNumId w:val="1026"/>
  </w:num>
  <w:num w:numId="87" w16cid:durableId="767852174">
    <w:abstractNumId w:val="498"/>
  </w:num>
  <w:num w:numId="88" w16cid:durableId="2034728338">
    <w:abstractNumId w:val="593"/>
  </w:num>
  <w:num w:numId="89" w16cid:durableId="215432122">
    <w:abstractNumId w:val="1012"/>
  </w:num>
  <w:num w:numId="90" w16cid:durableId="567030870">
    <w:abstractNumId w:val="97"/>
  </w:num>
  <w:num w:numId="91" w16cid:durableId="2054380174">
    <w:abstractNumId w:val="8"/>
  </w:num>
  <w:num w:numId="92" w16cid:durableId="1312715422">
    <w:abstractNumId w:val="1025"/>
  </w:num>
  <w:num w:numId="93" w16cid:durableId="1402870010">
    <w:abstractNumId w:val="250"/>
  </w:num>
  <w:num w:numId="94" w16cid:durableId="1366716582">
    <w:abstractNumId w:val="141"/>
  </w:num>
  <w:num w:numId="95" w16cid:durableId="1424763279">
    <w:abstractNumId w:val="139"/>
  </w:num>
  <w:num w:numId="96" w16cid:durableId="207182329">
    <w:abstractNumId w:val="557"/>
  </w:num>
  <w:num w:numId="97" w16cid:durableId="2136025981">
    <w:abstractNumId w:val="436"/>
  </w:num>
  <w:num w:numId="98" w16cid:durableId="1456831693">
    <w:abstractNumId w:val="264"/>
  </w:num>
  <w:num w:numId="99" w16cid:durableId="1067462676">
    <w:abstractNumId w:val="735"/>
  </w:num>
  <w:num w:numId="100" w16cid:durableId="1962686000">
    <w:abstractNumId w:val="239"/>
  </w:num>
  <w:num w:numId="101" w16cid:durableId="1404109490">
    <w:abstractNumId w:val="263"/>
  </w:num>
  <w:num w:numId="102" w16cid:durableId="1156722095">
    <w:abstractNumId w:val="924"/>
  </w:num>
  <w:num w:numId="103" w16cid:durableId="1052729394">
    <w:abstractNumId w:val="640"/>
  </w:num>
  <w:num w:numId="104" w16cid:durableId="534848154">
    <w:abstractNumId w:val="226"/>
  </w:num>
  <w:num w:numId="105" w16cid:durableId="1965697253">
    <w:abstractNumId w:val="1021"/>
  </w:num>
  <w:num w:numId="106" w16cid:durableId="813063687">
    <w:abstractNumId w:val="7"/>
  </w:num>
  <w:num w:numId="107" w16cid:durableId="344332757">
    <w:abstractNumId w:val="248"/>
  </w:num>
  <w:num w:numId="108" w16cid:durableId="164563458">
    <w:abstractNumId w:val="561"/>
  </w:num>
  <w:num w:numId="109" w16cid:durableId="1918243597">
    <w:abstractNumId w:val="877"/>
  </w:num>
  <w:num w:numId="110" w16cid:durableId="262693593">
    <w:abstractNumId w:val="524"/>
  </w:num>
  <w:num w:numId="111" w16cid:durableId="1229152248">
    <w:abstractNumId w:val="951"/>
  </w:num>
  <w:num w:numId="112" w16cid:durableId="403839933">
    <w:abstractNumId w:val="288"/>
  </w:num>
  <w:num w:numId="113" w16cid:durableId="536551643">
    <w:abstractNumId w:val="404"/>
  </w:num>
  <w:num w:numId="114" w16cid:durableId="1467820474">
    <w:abstractNumId w:val="528"/>
  </w:num>
  <w:num w:numId="115" w16cid:durableId="394858600">
    <w:abstractNumId w:val="939"/>
  </w:num>
  <w:num w:numId="116" w16cid:durableId="1538662581">
    <w:abstractNumId w:val="489"/>
  </w:num>
  <w:num w:numId="117" w16cid:durableId="1307053086">
    <w:abstractNumId w:val="995"/>
  </w:num>
  <w:num w:numId="118" w16cid:durableId="1798328255">
    <w:abstractNumId w:val="57"/>
  </w:num>
  <w:num w:numId="119" w16cid:durableId="1189836095">
    <w:abstractNumId w:val="69"/>
  </w:num>
  <w:num w:numId="120" w16cid:durableId="1886061395">
    <w:abstractNumId w:val="685"/>
  </w:num>
  <w:num w:numId="121" w16cid:durableId="963538655">
    <w:abstractNumId w:val="332"/>
  </w:num>
  <w:num w:numId="122" w16cid:durableId="1663854610">
    <w:abstractNumId w:val="891"/>
  </w:num>
  <w:num w:numId="123" w16cid:durableId="788595763">
    <w:abstractNumId w:val="45"/>
  </w:num>
  <w:num w:numId="124" w16cid:durableId="553855700">
    <w:abstractNumId w:val="494"/>
  </w:num>
  <w:num w:numId="125" w16cid:durableId="332342682">
    <w:abstractNumId w:val="608"/>
  </w:num>
  <w:num w:numId="126" w16cid:durableId="1765148166">
    <w:abstractNumId w:val="971"/>
  </w:num>
  <w:num w:numId="127" w16cid:durableId="1122114707">
    <w:abstractNumId w:val="959"/>
  </w:num>
  <w:num w:numId="128" w16cid:durableId="810247608">
    <w:abstractNumId w:val="825"/>
  </w:num>
  <w:num w:numId="129" w16cid:durableId="933778494">
    <w:abstractNumId w:val="59"/>
  </w:num>
  <w:num w:numId="130" w16cid:durableId="600527588">
    <w:abstractNumId w:val="984"/>
  </w:num>
  <w:num w:numId="131" w16cid:durableId="571047561">
    <w:abstractNumId w:val="984"/>
    <w:lvlOverride w:ilvl="1">
      <w:lvl w:ilvl="1">
        <w:numFmt w:val="decimal"/>
        <w:lvlText w:val="%2."/>
        <w:lvlJc w:val="left"/>
      </w:lvl>
    </w:lvlOverride>
  </w:num>
  <w:num w:numId="132" w16cid:durableId="1464695642">
    <w:abstractNumId w:val="368"/>
  </w:num>
  <w:num w:numId="133" w16cid:durableId="1269123710">
    <w:abstractNumId w:val="974"/>
  </w:num>
  <w:num w:numId="134" w16cid:durableId="1077629780">
    <w:abstractNumId w:val="219"/>
  </w:num>
  <w:num w:numId="135" w16cid:durableId="194739160">
    <w:abstractNumId w:val="341"/>
  </w:num>
  <w:num w:numId="136" w16cid:durableId="1004667145">
    <w:abstractNumId w:val="72"/>
  </w:num>
  <w:num w:numId="137" w16cid:durableId="1597979834">
    <w:abstractNumId w:val="753"/>
  </w:num>
  <w:num w:numId="138" w16cid:durableId="702244049">
    <w:abstractNumId w:val="306"/>
  </w:num>
  <w:num w:numId="139" w16cid:durableId="886602168">
    <w:abstractNumId w:val="535"/>
  </w:num>
  <w:num w:numId="140" w16cid:durableId="1451168123">
    <w:abstractNumId w:val="931"/>
  </w:num>
  <w:num w:numId="141" w16cid:durableId="843589468">
    <w:abstractNumId w:val="362"/>
  </w:num>
  <w:num w:numId="142" w16cid:durableId="11689097">
    <w:abstractNumId w:val="343"/>
  </w:num>
  <w:num w:numId="143" w16cid:durableId="1731341769">
    <w:abstractNumId w:val="667"/>
  </w:num>
  <w:num w:numId="144" w16cid:durableId="1126243875">
    <w:abstractNumId w:val="500"/>
  </w:num>
  <w:num w:numId="145" w16cid:durableId="1592354939">
    <w:abstractNumId w:val="961"/>
  </w:num>
  <w:num w:numId="146" w16cid:durableId="1531651279">
    <w:abstractNumId w:val="48"/>
  </w:num>
  <w:num w:numId="147" w16cid:durableId="1955936190">
    <w:abstractNumId w:val="44"/>
  </w:num>
  <w:num w:numId="148" w16cid:durableId="281963673">
    <w:abstractNumId w:val="318"/>
  </w:num>
  <w:num w:numId="149" w16cid:durableId="1883857739">
    <w:abstractNumId w:val="1022"/>
  </w:num>
  <w:num w:numId="150" w16cid:durableId="1208878500">
    <w:abstractNumId w:val="943"/>
  </w:num>
  <w:num w:numId="151" w16cid:durableId="1081759854">
    <w:abstractNumId w:val="346"/>
  </w:num>
  <w:num w:numId="152" w16cid:durableId="1816068383">
    <w:abstractNumId w:val="376"/>
  </w:num>
  <w:num w:numId="153" w16cid:durableId="1979333208">
    <w:abstractNumId w:val="251"/>
  </w:num>
  <w:num w:numId="154" w16cid:durableId="2105874985">
    <w:abstractNumId w:val="237"/>
  </w:num>
  <w:num w:numId="155" w16cid:durableId="1367675085">
    <w:abstractNumId w:val="1005"/>
  </w:num>
  <w:num w:numId="156" w16cid:durableId="1939482706">
    <w:abstractNumId w:val="822"/>
  </w:num>
  <w:num w:numId="157" w16cid:durableId="864975759">
    <w:abstractNumId w:val="446"/>
  </w:num>
  <w:num w:numId="158" w16cid:durableId="74515047">
    <w:abstractNumId w:val="400"/>
  </w:num>
  <w:num w:numId="159" w16cid:durableId="405153734">
    <w:abstractNumId w:val="925"/>
  </w:num>
  <w:num w:numId="160" w16cid:durableId="309138124">
    <w:abstractNumId w:val="277"/>
  </w:num>
  <w:num w:numId="161" w16cid:durableId="656618494">
    <w:abstractNumId w:val="911"/>
  </w:num>
  <w:num w:numId="162" w16cid:durableId="908345942">
    <w:abstractNumId w:val="470"/>
  </w:num>
  <w:num w:numId="163" w16cid:durableId="1384986819">
    <w:abstractNumId w:val="151"/>
  </w:num>
  <w:num w:numId="164" w16cid:durableId="1640723423">
    <w:abstractNumId w:val="692"/>
  </w:num>
  <w:num w:numId="165" w16cid:durableId="136336967">
    <w:abstractNumId w:val="37"/>
  </w:num>
  <w:num w:numId="166" w16cid:durableId="844905145">
    <w:abstractNumId w:val="283"/>
  </w:num>
  <w:num w:numId="167" w16cid:durableId="2118595400">
    <w:abstractNumId w:val="381"/>
  </w:num>
  <w:num w:numId="168" w16cid:durableId="1895001177">
    <w:abstractNumId w:val="613"/>
  </w:num>
  <w:num w:numId="169" w16cid:durableId="1707558402">
    <w:abstractNumId w:val="600"/>
  </w:num>
  <w:num w:numId="170" w16cid:durableId="1669481577">
    <w:abstractNumId w:val="190"/>
  </w:num>
  <w:num w:numId="171" w16cid:durableId="2000379539">
    <w:abstractNumId w:val="32"/>
  </w:num>
  <w:num w:numId="172" w16cid:durableId="2042127491">
    <w:abstractNumId w:val="568"/>
  </w:num>
  <w:num w:numId="173" w16cid:durableId="985165863">
    <w:abstractNumId w:val="610"/>
  </w:num>
  <w:num w:numId="174" w16cid:durableId="403838190">
    <w:abstractNumId w:val="473"/>
  </w:num>
  <w:num w:numId="175" w16cid:durableId="1023018857">
    <w:abstractNumId w:val="418"/>
  </w:num>
  <w:num w:numId="176" w16cid:durableId="1094670966">
    <w:abstractNumId w:val="684"/>
  </w:num>
  <w:num w:numId="177" w16cid:durableId="1235168574">
    <w:abstractNumId w:val="575"/>
  </w:num>
  <w:num w:numId="178" w16cid:durableId="88624435">
    <w:abstractNumId w:val="918"/>
  </w:num>
  <w:num w:numId="179" w16cid:durableId="864749915">
    <w:abstractNumId w:val="878"/>
  </w:num>
  <w:num w:numId="180" w16cid:durableId="1557543674">
    <w:abstractNumId w:val="725"/>
  </w:num>
  <w:num w:numId="181" w16cid:durableId="1359283688">
    <w:abstractNumId w:val="999"/>
  </w:num>
  <w:num w:numId="182" w16cid:durableId="1463842638">
    <w:abstractNumId w:val="864"/>
  </w:num>
  <w:num w:numId="183" w16cid:durableId="130901010">
    <w:abstractNumId w:val="781"/>
  </w:num>
  <w:num w:numId="184" w16cid:durableId="2094619510">
    <w:abstractNumId w:val="173"/>
  </w:num>
  <w:num w:numId="185" w16cid:durableId="1773743710">
    <w:abstractNumId w:val="529"/>
  </w:num>
  <w:num w:numId="186" w16cid:durableId="529339190">
    <w:abstractNumId w:val="99"/>
  </w:num>
  <w:num w:numId="187" w16cid:durableId="571935505">
    <w:abstractNumId w:val="842"/>
  </w:num>
  <w:num w:numId="188" w16cid:durableId="1482429280">
    <w:abstractNumId w:val="229"/>
  </w:num>
  <w:num w:numId="189" w16cid:durableId="359478839">
    <w:abstractNumId w:val="68"/>
  </w:num>
  <w:num w:numId="190" w16cid:durableId="885530779">
    <w:abstractNumId w:val="816"/>
  </w:num>
  <w:num w:numId="191" w16cid:durableId="964500757">
    <w:abstractNumId w:val="757"/>
  </w:num>
  <w:num w:numId="192" w16cid:durableId="766079006">
    <w:abstractNumId w:val="257"/>
  </w:num>
  <w:num w:numId="193" w16cid:durableId="593517005">
    <w:abstractNumId w:val="82"/>
  </w:num>
  <w:num w:numId="194" w16cid:durableId="1260407363">
    <w:abstractNumId w:val="262"/>
  </w:num>
  <w:num w:numId="195" w16cid:durableId="1944797236">
    <w:abstractNumId w:val="291"/>
  </w:num>
  <w:num w:numId="196" w16cid:durableId="745497449">
    <w:abstractNumId w:val="444"/>
  </w:num>
  <w:num w:numId="197" w16cid:durableId="1682509540">
    <w:abstractNumId w:val="307"/>
  </w:num>
  <w:num w:numId="198" w16cid:durableId="1903640032">
    <w:abstractNumId w:val="429"/>
  </w:num>
  <w:num w:numId="199" w16cid:durableId="545870045">
    <w:abstractNumId w:val="126"/>
  </w:num>
  <w:num w:numId="200" w16cid:durableId="127824567">
    <w:abstractNumId w:val="723"/>
  </w:num>
  <w:num w:numId="201" w16cid:durableId="70278539">
    <w:abstractNumId w:val="678"/>
  </w:num>
  <w:num w:numId="202" w16cid:durableId="587007797">
    <w:abstractNumId w:val="169"/>
  </w:num>
  <w:num w:numId="203" w16cid:durableId="287011850">
    <w:abstractNumId w:val="657"/>
  </w:num>
  <w:num w:numId="204" w16cid:durableId="1184710045">
    <w:abstractNumId w:val="517"/>
  </w:num>
  <w:num w:numId="205" w16cid:durableId="1547716859">
    <w:abstractNumId w:val="379"/>
  </w:num>
  <w:num w:numId="206" w16cid:durableId="1990792699">
    <w:abstractNumId w:val="817"/>
  </w:num>
  <w:num w:numId="207" w16cid:durableId="498889635">
    <w:abstractNumId w:val="233"/>
  </w:num>
  <w:num w:numId="208" w16cid:durableId="370036256">
    <w:abstractNumId w:val="178"/>
  </w:num>
  <w:num w:numId="209" w16cid:durableId="525098611">
    <w:abstractNumId w:val="764"/>
  </w:num>
  <w:num w:numId="210" w16cid:durableId="189077995">
    <w:abstractNumId w:val="293"/>
  </w:num>
  <w:num w:numId="211" w16cid:durableId="636254752">
    <w:abstractNumId w:val="49"/>
  </w:num>
  <w:num w:numId="212" w16cid:durableId="130636931">
    <w:abstractNumId w:val="698"/>
  </w:num>
  <w:num w:numId="213" w16cid:durableId="1129973427">
    <w:abstractNumId w:val="195"/>
  </w:num>
  <w:num w:numId="214" w16cid:durableId="1235435168">
    <w:abstractNumId w:val="628"/>
  </w:num>
  <w:num w:numId="215" w16cid:durableId="1820269898">
    <w:abstractNumId w:val="957"/>
  </w:num>
  <w:num w:numId="216" w16cid:durableId="1839345790">
    <w:abstractNumId w:val="490"/>
  </w:num>
  <w:num w:numId="217" w16cid:durableId="1853564161">
    <w:abstractNumId w:val="111"/>
  </w:num>
  <w:num w:numId="218" w16cid:durableId="469130660">
    <w:abstractNumId w:val="127"/>
  </w:num>
  <w:num w:numId="219" w16cid:durableId="739838168">
    <w:abstractNumId w:val="953"/>
  </w:num>
  <w:num w:numId="220" w16cid:durableId="403340732">
    <w:abstractNumId w:val="35"/>
  </w:num>
  <w:num w:numId="221" w16cid:durableId="884172504">
    <w:abstractNumId w:val="688"/>
  </w:num>
  <w:num w:numId="222" w16cid:durableId="1972058558">
    <w:abstractNumId w:val="370"/>
  </w:num>
  <w:num w:numId="223" w16cid:durableId="1223325926">
    <w:abstractNumId w:val="807"/>
  </w:num>
  <w:num w:numId="224" w16cid:durableId="1114401656">
    <w:abstractNumId w:val="727"/>
  </w:num>
  <w:num w:numId="225" w16cid:durableId="1350569075">
    <w:abstractNumId w:val="898"/>
  </w:num>
  <w:num w:numId="226" w16cid:durableId="1766145804">
    <w:abstractNumId w:val="38"/>
  </w:num>
  <w:num w:numId="227" w16cid:durableId="326591791">
    <w:abstractNumId w:val="268"/>
  </w:num>
  <w:num w:numId="228" w16cid:durableId="2059236615">
    <w:abstractNumId w:val="546"/>
  </w:num>
  <w:num w:numId="229" w16cid:durableId="563756429">
    <w:abstractNumId w:val="252"/>
  </w:num>
  <w:num w:numId="230" w16cid:durableId="1892500176">
    <w:abstractNumId w:val="197"/>
  </w:num>
  <w:num w:numId="231" w16cid:durableId="1329796094">
    <w:abstractNumId w:val="5"/>
  </w:num>
  <w:num w:numId="232" w16cid:durableId="1410687100">
    <w:abstractNumId w:val="986"/>
  </w:num>
  <w:num w:numId="233" w16cid:durableId="245724993">
    <w:abstractNumId w:val="887"/>
  </w:num>
  <w:num w:numId="234" w16cid:durableId="1837384242">
    <w:abstractNumId w:val="750"/>
  </w:num>
  <w:num w:numId="235" w16cid:durableId="455835568">
    <w:abstractNumId w:val="481"/>
  </w:num>
  <w:num w:numId="236" w16cid:durableId="296450307">
    <w:abstractNumId w:val="598"/>
  </w:num>
  <w:num w:numId="237" w16cid:durableId="1012996329">
    <w:abstractNumId w:val="1001"/>
  </w:num>
  <w:num w:numId="238" w16cid:durableId="1306619600">
    <w:abstractNumId w:val="138"/>
  </w:num>
  <w:num w:numId="239" w16cid:durableId="1523401076">
    <w:abstractNumId w:val="64"/>
  </w:num>
  <w:num w:numId="240" w16cid:durableId="984971510">
    <w:abstractNumId w:val="787"/>
  </w:num>
  <w:num w:numId="241" w16cid:durableId="1757942494">
    <w:abstractNumId w:val="2"/>
  </w:num>
  <w:num w:numId="242" w16cid:durableId="35084347">
    <w:abstractNumId w:val="433"/>
  </w:num>
  <w:num w:numId="243" w16cid:durableId="1600481790">
    <w:abstractNumId w:val="705"/>
  </w:num>
  <w:num w:numId="244" w16cid:durableId="504440301">
    <w:abstractNumId w:val="928"/>
  </w:num>
  <w:num w:numId="245" w16cid:durableId="236979306">
    <w:abstractNumId w:val="199"/>
  </w:num>
  <w:num w:numId="246" w16cid:durableId="651980203">
    <w:abstractNumId w:val="602"/>
  </w:num>
  <w:num w:numId="247" w16cid:durableId="1510564108">
    <w:abstractNumId w:val="965"/>
  </w:num>
  <w:num w:numId="248" w16cid:durableId="1402872199">
    <w:abstractNumId w:val="591"/>
  </w:num>
  <w:num w:numId="249" w16cid:durableId="188836627">
    <w:abstractNumId w:val="912"/>
  </w:num>
  <w:num w:numId="250" w16cid:durableId="1687630427">
    <w:abstractNumId w:val="168"/>
  </w:num>
  <w:num w:numId="251" w16cid:durableId="1740322177">
    <w:abstractNumId w:val="1011"/>
  </w:num>
  <w:num w:numId="252" w16cid:durableId="1539318546">
    <w:abstractNumId w:val="522"/>
  </w:num>
  <w:num w:numId="253" w16cid:durableId="605769493">
    <w:abstractNumId w:val="580"/>
  </w:num>
  <w:num w:numId="254" w16cid:durableId="1713725875">
    <w:abstractNumId w:val="372"/>
  </w:num>
  <w:num w:numId="255" w16cid:durableId="322271596">
    <w:abstractNumId w:val="976"/>
  </w:num>
  <w:num w:numId="256" w16cid:durableId="2127314772">
    <w:abstractNumId w:val="503"/>
  </w:num>
  <w:num w:numId="257" w16cid:durableId="2048529789">
    <w:abstractNumId w:val="497"/>
  </w:num>
  <w:num w:numId="258" w16cid:durableId="1979873236">
    <w:abstractNumId w:val="191"/>
  </w:num>
  <w:num w:numId="259" w16cid:durableId="12541816">
    <w:abstractNumId w:val="85"/>
  </w:num>
  <w:num w:numId="260" w16cid:durableId="1810588118">
    <w:abstractNumId w:val="811"/>
  </w:num>
  <w:num w:numId="261" w16cid:durableId="375617507">
    <w:abstractNumId w:val="708"/>
  </w:num>
  <w:num w:numId="262" w16cid:durableId="1082683710">
    <w:abstractNumId w:val="681"/>
  </w:num>
  <w:num w:numId="263" w16cid:durableId="22026363">
    <w:abstractNumId w:val="1023"/>
  </w:num>
  <w:num w:numId="264" w16cid:durableId="1904831841">
    <w:abstractNumId w:val="58"/>
  </w:num>
  <w:num w:numId="265" w16cid:durableId="95711893">
    <w:abstractNumId w:val="927"/>
  </w:num>
  <w:num w:numId="266" w16cid:durableId="978801512">
    <w:abstractNumId w:val="838"/>
  </w:num>
  <w:num w:numId="267" w16cid:durableId="560797274">
    <w:abstractNumId w:val="19"/>
  </w:num>
  <w:num w:numId="268" w16cid:durableId="1302731948">
    <w:abstractNumId w:val="512"/>
  </w:num>
  <w:num w:numId="269" w16cid:durableId="925923604">
    <w:abstractNumId w:val="256"/>
  </w:num>
  <w:num w:numId="270" w16cid:durableId="994452684">
    <w:abstractNumId w:val="79"/>
  </w:num>
  <w:num w:numId="271" w16cid:durableId="1907646947">
    <w:abstractNumId w:val="948"/>
  </w:num>
  <w:num w:numId="272" w16cid:durableId="381175634">
    <w:abstractNumId w:val="523"/>
  </w:num>
  <w:num w:numId="273" w16cid:durableId="1460607895">
    <w:abstractNumId w:val="621"/>
  </w:num>
  <w:num w:numId="274" w16cid:durableId="1173570691">
    <w:abstractNumId w:val="531"/>
  </w:num>
  <w:num w:numId="275" w16cid:durableId="1590000076">
    <w:abstractNumId w:val="467"/>
  </w:num>
  <w:num w:numId="276" w16cid:durableId="259916557">
    <w:abstractNumId w:val="325"/>
  </w:num>
  <w:num w:numId="277" w16cid:durableId="226846720">
    <w:abstractNumId w:val="606"/>
  </w:num>
  <w:num w:numId="278" w16cid:durableId="1415665230">
    <w:abstractNumId w:val="936"/>
  </w:num>
  <w:num w:numId="279" w16cid:durableId="1308316848">
    <w:abstractNumId w:val="299"/>
  </w:num>
  <w:num w:numId="280" w16cid:durableId="1712071152">
    <w:abstractNumId w:val="478"/>
  </w:num>
  <w:num w:numId="281" w16cid:durableId="1968047230">
    <w:abstractNumId w:val="128"/>
  </w:num>
  <w:num w:numId="282" w16cid:durableId="582303430">
    <w:abstractNumId w:val="182"/>
  </w:num>
  <w:num w:numId="283" w16cid:durableId="828325339">
    <w:abstractNumId w:val="298"/>
  </w:num>
  <w:num w:numId="284" w16cid:durableId="1296447671">
    <w:abstractNumId w:val="729"/>
  </w:num>
  <w:num w:numId="285" w16cid:durableId="366487992">
    <w:abstractNumId w:val="900"/>
  </w:num>
  <w:num w:numId="286" w16cid:durableId="811601946">
    <w:abstractNumId w:val="102"/>
  </w:num>
  <w:num w:numId="287" w16cid:durableId="875508703">
    <w:abstractNumId w:val="720"/>
  </w:num>
  <w:num w:numId="288" w16cid:durableId="1401246940">
    <w:abstractNumId w:val="841"/>
  </w:num>
  <w:num w:numId="289" w16cid:durableId="351998490">
    <w:abstractNumId w:val="493"/>
  </w:num>
  <w:num w:numId="290" w16cid:durableId="312835375">
    <w:abstractNumId w:val="308"/>
  </w:num>
  <w:num w:numId="291" w16cid:durableId="473105585">
    <w:abstractNumId w:val="308"/>
    <w:lvlOverride w:ilvl="2">
      <w:lvl w:ilvl="2">
        <w:numFmt w:val="decimal"/>
        <w:lvlText w:val="%3."/>
        <w:lvlJc w:val="left"/>
      </w:lvl>
    </w:lvlOverride>
  </w:num>
  <w:num w:numId="292" w16cid:durableId="901674123">
    <w:abstractNumId w:val="297"/>
  </w:num>
  <w:num w:numId="293" w16cid:durableId="691493604">
    <w:abstractNumId w:val="29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4" w16cid:durableId="1990481339">
    <w:abstractNumId w:val="687"/>
  </w:num>
  <w:num w:numId="295" w16cid:durableId="2010060437">
    <w:abstractNumId w:val="766"/>
  </w:num>
  <w:num w:numId="296" w16cid:durableId="695619193">
    <w:abstractNumId w:val="366"/>
  </w:num>
  <w:num w:numId="297" w16cid:durableId="1986814154">
    <w:abstractNumId w:val="36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8" w16cid:durableId="883326741">
    <w:abstractNumId w:val="454"/>
  </w:num>
  <w:num w:numId="299" w16cid:durableId="1782845034">
    <w:abstractNumId w:val="380"/>
  </w:num>
  <w:num w:numId="300" w16cid:durableId="321354447">
    <w:abstractNumId w:val="276"/>
  </w:num>
  <w:num w:numId="301" w16cid:durableId="201478427">
    <w:abstractNumId w:val="62"/>
  </w:num>
  <w:num w:numId="302" w16cid:durableId="14775476">
    <w:abstractNumId w:val="572"/>
  </w:num>
  <w:num w:numId="303" w16cid:durableId="130632048">
    <w:abstractNumId w:val="0"/>
  </w:num>
  <w:num w:numId="304" w16cid:durableId="1775131394">
    <w:abstractNumId w:val="777"/>
  </w:num>
  <w:num w:numId="305" w16cid:durableId="1454520196">
    <w:abstractNumId w:val="189"/>
  </w:num>
  <w:num w:numId="306" w16cid:durableId="215048089">
    <w:abstractNumId w:val="391"/>
  </w:num>
  <w:num w:numId="307" w16cid:durableId="1417899106">
    <w:abstractNumId w:val="585"/>
  </w:num>
  <w:num w:numId="308" w16cid:durableId="128060994">
    <w:abstractNumId w:val="231"/>
  </w:num>
  <w:num w:numId="309" w16cid:durableId="1321033996">
    <w:abstractNumId w:val="800"/>
  </w:num>
  <w:num w:numId="310" w16cid:durableId="369500783">
    <w:abstractNumId w:val="904"/>
  </w:num>
  <w:num w:numId="311" w16cid:durableId="2007659695">
    <w:abstractNumId w:val="871"/>
  </w:num>
  <w:num w:numId="312" w16cid:durableId="1749226282">
    <w:abstractNumId w:val="22"/>
  </w:num>
  <w:num w:numId="313" w16cid:durableId="1461075121">
    <w:abstractNumId w:val="885"/>
  </w:num>
  <w:num w:numId="314" w16cid:durableId="913661559">
    <w:abstractNumId w:val="194"/>
  </w:num>
  <w:num w:numId="315" w16cid:durableId="195778575">
    <w:abstractNumId w:val="682"/>
  </w:num>
  <w:num w:numId="316" w16cid:durableId="2128699956">
    <w:abstractNumId w:val="157"/>
  </w:num>
  <w:num w:numId="317" w16cid:durableId="4408399">
    <w:abstractNumId w:val="759"/>
  </w:num>
  <w:num w:numId="318" w16cid:durableId="1459227826">
    <w:abstractNumId w:val="670"/>
  </w:num>
  <w:num w:numId="319" w16cid:durableId="305740549">
    <w:abstractNumId w:val="179"/>
  </w:num>
  <w:num w:numId="320" w16cid:durableId="169804972">
    <w:abstractNumId w:val="270"/>
  </w:num>
  <w:num w:numId="321" w16cid:durableId="1184978261">
    <w:abstractNumId w:val="77"/>
  </w:num>
  <w:num w:numId="322" w16cid:durableId="350448192">
    <w:abstractNumId w:val="554"/>
  </w:num>
  <w:num w:numId="323" w16cid:durableId="1840268947">
    <w:abstractNumId w:val="763"/>
  </w:num>
  <w:num w:numId="324" w16cid:durableId="1189031502">
    <w:abstractNumId w:val="462"/>
  </w:num>
  <w:num w:numId="325" w16cid:durableId="193419916">
    <w:abstractNumId w:val="319"/>
  </w:num>
  <w:num w:numId="326" w16cid:durableId="425227853">
    <w:abstractNumId w:val="249"/>
  </w:num>
  <w:num w:numId="327" w16cid:durableId="2009627954">
    <w:abstractNumId w:val="1014"/>
  </w:num>
  <w:num w:numId="328" w16cid:durableId="1239560519">
    <w:abstractNumId w:val="960"/>
  </w:num>
  <w:num w:numId="329" w16cid:durableId="1765373631">
    <w:abstractNumId w:val="635"/>
  </w:num>
  <w:num w:numId="330" w16cid:durableId="1645695823">
    <w:abstractNumId w:val="985"/>
  </w:num>
  <w:num w:numId="331" w16cid:durableId="1745712809">
    <w:abstractNumId w:val="423"/>
  </w:num>
  <w:num w:numId="332" w16cid:durableId="1519470695">
    <w:abstractNumId w:val="406"/>
  </w:num>
  <w:num w:numId="333" w16cid:durableId="102530348">
    <w:abstractNumId w:val="797"/>
  </w:num>
  <w:num w:numId="334" w16cid:durableId="843473140">
    <w:abstractNumId w:val="697"/>
  </w:num>
  <w:num w:numId="335" w16cid:durableId="1091126938">
    <w:abstractNumId w:val="399"/>
  </w:num>
  <w:num w:numId="336" w16cid:durableId="1836648073">
    <w:abstractNumId w:val="432"/>
  </w:num>
  <w:num w:numId="337" w16cid:durableId="480076872">
    <w:abstractNumId w:val="773"/>
  </w:num>
  <w:num w:numId="338" w16cid:durableId="800540782">
    <w:abstractNumId w:val="933"/>
  </w:num>
  <w:num w:numId="339" w16cid:durableId="1586837859">
    <w:abstractNumId w:val="441"/>
  </w:num>
  <w:num w:numId="340" w16cid:durableId="634412209">
    <w:abstractNumId w:val="556"/>
  </w:num>
  <w:num w:numId="341" w16cid:durableId="610623338">
    <w:abstractNumId w:val="463"/>
  </w:num>
  <w:num w:numId="342" w16cid:durableId="234823343">
    <w:abstractNumId w:val="645"/>
  </w:num>
  <w:num w:numId="343" w16cid:durableId="1665930584">
    <w:abstractNumId w:val="347"/>
  </w:num>
  <w:num w:numId="344" w16cid:durableId="1236402560">
    <w:abstractNumId w:val="539"/>
  </w:num>
  <w:num w:numId="345" w16cid:durableId="1480730666">
    <w:abstractNumId w:val="990"/>
  </w:num>
  <w:num w:numId="346" w16cid:durableId="745305283">
    <w:abstractNumId w:val="504"/>
  </w:num>
  <w:num w:numId="347" w16cid:durableId="1209680083">
    <w:abstractNumId w:val="820"/>
  </w:num>
  <w:num w:numId="348" w16cid:durableId="114953325">
    <w:abstractNumId w:val="823"/>
  </w:num>
  <w:num w:numId="349" w16cid:durableId="1298222049">
    <w:abstractNumId w:val="431"/>
  </w:num>
  <w:num w:numId="350" w16cid:durableId="1872263143">
    <w:abstractNumId w:val="480"/>
  </w:num>
  <w:num w:numId="351" w16cid:durableId="1173036665">
    <w:abstractNumId w:val="232"/>
  </w:num>
  <w:num w:numId="352" w16cid:durableId="2062900350">
    <w:abstractNumId w:val="246"/>
  </w:num>
  <w:num w:numId="353" w16cid:durableId="413433565">
    <w:abstractNumId w:val="43"/>
  </w:num>
  <w:num w:numId="354" w16cid:durableId="2020422064">
    <w:abstractNumId w:val="958"/>
  </w:num>
  <w:num w:numId="355" w16cid:durableId="1573351772">
    <w:abstractNumId w:val="174"/>
  </w:num>
  <w:num w:numId="356" w16cid:durableId="101343967">
    <w:abstractNumId w:val="921"/>
  </w:num>
  <w:num w:numId="357" w16cid:durableId="750274889">
    <w:abstractNumId w:val="577"/>
  </w:num>
  <w:num w:numId="358" w16cid:durableId="1649943141">
    <w:abstractNumId w:val="378"/>
  </w:num>
  <w:num w:numId="359" w16cid:durableId="2020041625">
    <w:abstractNumId w:val="420"/>
  </w:num>
  <w:num w:numId="360" w16cid:durableId="1044403573">
    <w:abstractNumId w:val="210"/>
  </w:num>
  <w:num w:numId="361" w16cid:durableId="1283731734">
    <w:abstractNumId w:val="570"/>
  </w:num>
  <w:num w:numId="362" w16cid:durableId="1231504423">
    <w:abstractNumId w:val="677"/>
  </w:num>
  <w:num w:numId="363" w16cid:durableId="1848397380">
    <w:abstractNumId w:val="553"/>
  </w:num>
  <w:num w:numId="364" w16cid:durableId="540241632">
    <w:abstractNumId w:val="730"/>
  </w:num>
  <w:num w:numId="365" w16cid:durableId="1504130882">
    <w:abstractNumId w:val="564"/>
  </w:num>
  <w:num w:numId="366" w16cid:durableId="1553888872">
    <w:abstractNumId w:val="144"/>
  </w:num>
  <w:num w:numId="367" w16cid:durableId="139883510">
    <w:abstractNumId w:val="768"/>
  </w:num>
  <w:num w:numId="368" w16cid:durableId="1223176743">
    <w:abstractNumId w:val="320"/>
  </w:num>
  <w:num w:numId="369" w16cid:durableId="299115071">
    <w:abstractNumId w:val="662"/>
  </w:num>
  <w:num w:numId="370" w16cid:durableId="557591571">
    <w:abstractNumId w:val="894"/>
  </w:num>
  <w:num w:numId="371" w16cid:durableId="1940522084">
    <w:abstractNumId w:val="508"/>
  </w:num>
  <w:num w:numId="372" w16cid:durableId="169151079">
    <w:abstractNumId w:val="710"/>
  </w:num>
  <w:num w:numId="373" w16cid:durableId="979381935">
    <w:abstractNumId w:val="243"/>
  </w:num>
  <w:num w:numId="374" w16cid:durableId="1903901736">
    <w:abstractNumId w:val="778"/>
  </w:num>
  <w:num w:numId="375" w16cid:durableId="1388458686">
    <w:abstractNumId w:val="855"/>
  </w:num>
  <w:num w:numId="376" w16cid:durableId="1924798972">
    <w:abstractNumId w:val="736"/>
  </w:num>
  <w:num w:numId="377" w16cid:durableId="347290387">
    <w:abstractNumId w:val="672"/>
  </w:num>
  <w:num w:numId="378" w16cid:durableId="227304312">
    <w:abstractNumId w:val="221"/>
  </w:num>
  <w:num w:numId="379" w16cid:durableId="735785163">
    <w:abstractNumId w:val="176"/>
  </w:num>
  <w:num w:numId="380" w16cid:durableId="60491471">
    <w:abstractNumId w:val="843"/>
  </w:num>
  <w:num w:numId="381" w16cid:durableId="219902881">
    <w:abstractNumId w:val="183"/>
  </w:num>
  <w:num w:numId="382" w16cid:durableId="718820610">
    <w:abstractNumId w:val="89"/>
  </w:num>
  <w:num w:numId="383" w16cid:durableId="865563422">
    <w:abstractNumId w:val="223"/>
  </w:num>
  <w:num w:numId="384" w16cid:durableId="2126733725">
    <w:abstractNumId w:val="196"/>
  </w:num>
  <w:num w:numId="385" w16cid:durableId="685791790">
    <w:abstractNumId w:val="217"/>
  </w:num>
  <w:num w:numId="386" w16cid:durableId="707873262">
    <w:abstractNumId w:val="642"/>
  </w:num>
  <w:num w:numId="387" w16cid:durableId="1326976812">
    <w:abstractNumId w:val="581"/>
  </w:num>
  <w:num w:numId="388" w16cid:durableId="634874704">
    <w:abstractNumId w:val="892"/>
  </w:num>
  <w:num w:numId="389" w16cid:durableId="635598351">
    <w:abstractNumId w:val="348"/>
  </w:num>
  <w:num w:numId="390" w16cid:durableId="1354957543">
    <w:abstractNumId w:val="253"/>
  </w:num>
  <w:num w:numId="391" w16cid:durableId="132527119">
    <w:abstractNumId w:val="703"/>
  </w:num>
  <w:num w:numId="392" w16cid:durableId="484857998">
    <w:abstractNumId w:val="456"/>
  </w:num>
  <w:num w:numId="393" w16cid:durableId="63643582">
    <w:abstractNumId w:val="28"/>
  </w:num>
  <w:num w:numId="394" w16cid:durableId="1364669178">
    <w:abstractNumId w:val="193"/>
  </w:num>
  <w:num w:numId="395" w16cid:durableId="1048408366">
    <w:abstractNumId w:val="967"/>
  </w:num>
  <w:num w:numId="396" w16cid:durableId="1480996865">
    <w:abstractNumId w:val="888"/>
  </w:num>
  <w:num w:numId="397" w16cid:durableId="803893171">
    <w:abstractNumId w:val="627"/>
  </w:num>
  <w:num w:numId="398" w16cid:durableId="609582335">
    <w:abstractNumId w:val="80"/>
  </w:num>
  <w:num w:numId="399" w16cid:durableId="462236846">
    <w:abstractNumId w:val="758"/>
  </w:num>
  <w:num w:numId="400" w16cid:durableId="1353872545">
    <w:abstractNumId w:val="693"/>
  </w:num>
  <w:num w:numId="401" w16cid:durableId="50623170">
    <w:abstractNumId w:val="201"/>
  </w:num>
  <w:num w:numId="402" w16cid:durableId="1704017933">
    <w:abstractNumId w:val="544"/>
  </w:num>
  <w:num w:numId="403" w16cid:durableId="845512516">
    <w:abstractNumId w:val="844"/>
  </w:num>
  <w:num w:numId="404" w16cid:durableId="385567664">
    <w:abstractNumId w:val="353"/>
  </w:num>
  <w:num w:numId="405" w16cid:durableId="1965892523">
    <w:abstractNumId w:val="916"/>
  </w:num>
  <w:num w:numId="406" w16cid:durableId="465009064">
    <w:abstractNumId w:val="260"/>
  </w:num>
  <w:num w:numId="407" w16cid:durableId="439568510">
    <w:abstractNumId w:val="589"/>
  </w:num>
  <w:num w:numId="408" w16cid:durableId="1876845236">
    <w:abstractNumId w:val="724"/>
  </w:num>
  <w:num w:numId="409" w16cid:durableId="1505590352">
    <w:abstractNumId w:val="86"/>
  </w:num>
  <w:num w:numId="410" w16cid:durableId="1991136255">
    <w:abstractNumId w:val="352"/>
  </w:num>
  <w:num w:numId="411" w16cid:durableId="779450755">
    <w:abstractNumId w:val="323"/>
  </w:num>
  <w:num w:numId="412" w16cid:durableId="440148582">
    <w:abstractNumId w:val="344"/>
  </w:num>
  <w:num w:numId="413" w16cid:durableId="465128479">
    <w:abstractNumId w:val="988"/>
  </w:num>
  <w:num w:numId="414" w16cid:durableId="986933010">
    <w:abstractNumId w:val="247"/>
  </w:num>
  <w:num w:numId="415" w16cid:durableId="685911244">
    <w:abstractNumId w:val="18"/>
  </w:num>
  <w:num w:numId="416" w16cid:durableId="686297173">
    <w:abstractNumId w:val="409"/>
  </w:num>
  <w:num w:numId="417" w16cid:durableId="1933277625">
    <w:abstractNumId w:val="875"/>
  </w:num>
  <w:num w:numId="418" w16cid:durableId="1982148551">
    <w:abstractNumId w:val="515"/>
  </w:num>
  <w:num w:numId="419" w16cid:durableId="604532081">
    <w:abstractNumId w:val="107"/>
  </w:num>
  <w:num w:numId="420" w16cid:durableId="731125175">
    <w:abstractNumId w:val="647"/>
  </w:num>
  <w:num w:numId="421" w16cid:durableId="1189684944">
    <w:abstractNumId w:val="281"/>
  </w:num>
  <w:num w:numId="422" w16cid:durableId="592516226">
    <w:abstractNumId w:val="163"/>
  </w:num>
  <w:num w:numId="423" w16cid:durableId="1835140531">
    <w:abstractNumId w:val="455"/>
  </w:num>
  <w:num w:numId="424" w16cid:durableId="781807663">
    <w:abstractNumId w:val="712"/>
  </w:num>
  <w:num w:numId="425" w16cid:durableId="467284284">
    <w:abstractNumId w:val="649"/>
  </w:num>
  <w:num w:numId="426" w16cid:durableId="1408310430">
    <w:abstractNumId w:val="869"/>
  </w:num>
  <w:num w:numId="427" w16cid:durableId="851456271">
    <w:abstractNumId w:val="694"/>
  </w:num>
  <w:num w:numId="428" w16cid:durableId="754016912">
    <w:abstractNumId w:val="779"/>
  </w:num>
  <w:num w:numId="429" w16cid:durableId="1195579693">
    <w:abstractNumId w:val="152"/>
  </w:num>
  <w:num w:numId="430" w16cid:durableId="305085726">
    <w:abstractNumId w:val="337"/>
  </w:num>
  <w:num w:numId="431" w16cid:durableId="1440955501">
    <w:abstractNumId w:val="552"/>
  </w:num>
  <w:num w:numId="432" w16cid:durableId="1347094499">
    <w:abstractNumId w:val="709"/>
  </w:num>
  <w:num w:numId="433" w16cid:durableId="1989699693">
    <w:abstractNumId w:val="754"/>
  </w:num>
  <w:num w:numId="434" w16cid:durableId="2093810975">
    <w:abstractNumId w:val="997"/>
  </w:num>
  <w:num w:numId="435" w16cid:durableId="2085297394">
    <w:abstractNumId w:val="775"/>
  </w:num>
  <w:num w:numId="436" w16cid:durableId="1942949526">
    <w:abstractNumId w:val="137"/>
  </w:num>
  <w:num w:numId="437" w16cid:durableId="520361572">
    <w:abstractNumId w:val="109"/>
  </w:num>
  <w:num w:numId="438" w16cid:durableId="513030280">
    <w:abstractNumId w:val="374"/>
  </w:num>
  <w:num w:numId="439" w16cid:durableId="1081215466">
    <w:abstractNumId w:val="702"/>
  </w:num>
  <w:num w:numId="440" w16cid:durableId="121701094">
    <w:abstractNumId w:val="225"/>
  </w:num>
  <w:num w:numId="441" w16cid:durableId="2073625286">
    <w:abstractNumId w:val="6"/>
  </w:num>
  <w:num w:numId="442" w16cid:durableId="1704744775">
    <w:abstractNumId w:val="992"/>
  </w:num>
  <w:num w:numId="443" w16cid:durableId="616524454">
    <w:abstractNumId w:val="937"/>
  </w:num>
  <w:num w:numId="444" w16cid:durableId="143740020">
    <w:abstractNumId w:val="204"/>
  </w:num>
  <w:num w:numId="445" w16cid:durableId="873424183">
    <w:abstractNumId w:val="496"/>
  </w:num>
  <w:num w:numId="446" w16cid:durableId="450170763">
    <w:abstractNumId w:val="12"/>
  </w:num>
  <w:num w:numId="447" w16cid:durableId="1587108925">
    <w:abstractNumId w:val="975"/>
  </w:num>
  <w:num w:numId="448" w16cid:durableId="2106227224">
    <w:abstractNumId w:val="866"/>
  </w:num>
  <w:num w:numId="449" w16cid:durableId="867789679">
    <w:abstractNumId w:val="461"/>
  </w:num>
  <w:num w:numId="450" w16cid:durableId="2131125370">
    <w:abstractNumId w:val="364"/>
  </w:num>
  <w:num w:numId="451" w16cid:durableId="1231189993">
    <w:abstractNumId w:val="452"/>
  </w:num>
  <w:num w:numId="452" w16cid:durableId="405693589">
    <w:abstractNumId w:val="520"/>
  </w:num>
  <w:num w:numId="453" w16cid:durableId="518811085">
    <w:abstractNumId w:val="981"/>
  </w:num>
  <w:num w:numId="454" w16cid:durableId="724915682">
    <w:abstractNumId w:val="367"/>
  </w:num>
  <w:num w:numId="455" w16cid:durableId="1527207747">
    <w:abstractNumId w:val="321"/>
  </w:num>
  <w:num w:numId="456" w16cid:durableId="1994018708">
    <w:abstractNumId w:val="938"/>
  </w:num>
  <w:num w:numId="457" w16cid:durableId="1971090850">
    <w:abstractNumId w:val="222"/>
  </w:num>
  <w:num w:numId="458" w16cid:durableId="2087798185">
    <w:abstractNumId w:val="110"/>
  </w:num>
  <w:num w:numId="459" w16cid:durableId="1244534839">
    <w:abstractNumId w:val="282"/>
  </w:num>
  <w:num w:numId="460" w16cid:durableId="188185498">
    <w:abstractNumId w:val="218"/>
  </w:num>
  <w:num w:numId="461" w16cid:durableId="253629638">
    <w:abstractNumId w:val="220"/>
  </w:num>
  <w:num w:numId="462" w16cid:durableId="1355422029">
    <w:abstractNumId w:val="377"/>
  </w:num>
  <w:num w:numId="463" w16cid:durableId="109056964">
    <w:abstractNumId w:val="592"/>
  </w:num>
  <w:num w:numId="464" w16cid:durableId="2074113850">
    <w:abstractNumId w:val="143"/>
  </w:num>
  <w:num w:numId="465" w16cid:durableId="333804233">
    <w:abstractNumId w:val="73"/>
  </w:num>
  <w:num w:numId="466" w16cid:durableId="1797554021">
    <w:abstractNumId w:val="814"/>
  </w:num>
  <w:num w:numId="467" w16cid:durableId="231352819">
    <w:abstractNumId w:val="105"/>
  </w:num>
  <w:num w:numId="468" w16cid:durableId="576868778">
    <w:abstractNumId w:val="216"/>
  </w:num>
  <w:num w:numId="469" w16cid:durableId="1106778420">
    <w:abstractNumId w:val="24"/>
  </w:num>
  <w:num w:numId="470" w16cid:durableId="425466003">
    <w:abstractNumId w:val="669"/>
  </w:num>
  <w:num w:numId="471" w16cid:durableId="801121253">
    <w:abstractNumId w:val="545"/>
  </w:num>
  <w:num w:numId="472" w16cid:durableId="1499349865">
    <w:abstractNumId w:val="632"/>
  </w:num>
  <w:num w:numId="473" w16cid:durableId="741677918">
    <w:abstractNumId w:val="809"/>
  </w:num>
  <w:num w:numId="474" w16cid:durableId="1980724318">
    <w:abstractNumId w:val="161"/>
  </w:num>
  <w:num w:numId="475" w16cid:durableId="821968935">
    <w:abstractNumId w:val="547"/>
  </w:num>
  <w:num w:numId="476" w16cid:durableId="1354498615">
    <w:abstractNumId w:val="273"/>
  </w:num>
  <w:num w:numId="477" w16cid:durableId="1052584472">
    <w:abstractNumId w:val="793"/>
  </w:num>
  <w:num w:numId="478" w16cid:durableId="379475263">
    <w:abstractNumId w:val="83"/>
  </w:num>
  <w:num w:numId="479" w16cid:durableId="611012335">
    <w:abstractNumId w:val="654"/>
  </w:num>
  <w:num w:numId="480" w16cid:durableId="1960913760">
    <w:abstractNumId w:val="630"/>
  </w:num>
  <w:num w:numId="481" w16cid:durableId="736124440">
    <w:abstractNumId w:val="859"/>
  </w:num>
  <w:num w:numId="482" w16cid:durableId="1159346193">
    <w:abstractNumId w:val="457"/>
  </w:num>
  <w:num w:numId="483" w16cid:durableId="1079640639">
    <w:abstractNumId w:val="361"/>
  </w:num>
  <w:num w:numId="484" w16cid:durableId="936788972">
    <w:abstractNumId w:val="599"/>
  </w:num>
  <w:num w:numId="485" w16cid:durableId="1603297016">
    <w:abstractNumId w:val="945"/>
  </w:num>
  <w:num w:numId="486" w16cid:durableId="2034575219">
    <w:abstractNumId w:val="808"/>
  </w:num>
  <w:num w:numId="487" w16cid:durableId="1790783466">
    <w:abstractNumId w:val="609"/>
  </w:num>
  <w:num w:numId="488" w16cid:durableId="2013531562">
    <w:abstractNumId w:val="459"/>
  </w:num>
  <w:num w:numId="489" w16cid:durableId="155416396">
    <w:abstractNumId w:val="140"/>
  </w:num>
  <w:num w:numId="490" w16cid:durableId="542406275">
    <w:abstractNumId w:val="771"/>
  </w:num>
  <w:num w:numId="491" w16cid:durableId="1053457852">
    <w:abstractNumId w:val="595"/>
  </w:num>
  <w:num w:numId="492" w16cid:durableId="29233148">
    <w:abstractNumId w:val="103"/>
  </w:num>
  <w:num w:numId="493" w16cid:durableId="318774522">
    <w:abstractNumId w:val="240"/>
  </w:num>
  <w:num w:numId="494" w16cid:durableId="2087141508">
    <w:abstractNumId w:val="857"/>
  </w:num>
  <w:num w:numId="495" w16cid:durableId="1994675253">
    <w:abstractNumId w:val="615"/>
  </w:num>
  <w:num w:numId="496" w16cid:durableId="2090344215">
    <w:abstractNumId w:val="501"/>
  </w:num>
  <w:num w:numId="497" w16cid:durableId="1935935031">
    <w:abstractNumId w:val="695"/>
  </w:num>
  <w:num w:numId="498" w16cid:durableId="704216802">
    <w:abstractNumId w:val="794"/>
  </w:num>
  <w:num w:numId="499" w16cid:durableId="1543517219">
    <w:abstractNumId w:val="987"/>
  </w:num>
  <w:num w:numId="500" w16cid:durableId="2084520687">
    <w:abstractNumId w:val="354"/>
  </w:num>
  <w:num w:numId="501" w16cid:durableId="1836259325">
    <w:abstractNumId w:val="203"/>
  </w:num>
  <w:num w:numId="502" w16cid:durableId="31852663">
    <w:abstractNumId w:val="704"/>
  </w:num>
  <w:num w:numId="503" w16cid:durableId="1210994207">
    <w:abstractNumId w:val="719"/>
  </w:num>
  <w:num w:numId="504" w16cid:durableId="1822844759">
    <w:abstractNumId w:val="326"/>
  </w:num>
  <w:num w:numId="505" w16cid:durableId="867916568">
    <w:abstractNumId w:val="536"/>
  </w:num>
  <w:num w:numId="506" w16cid:durableId="1912301829">
    <w:abstractNumId w:val="641"/>
  </w:num>
  <w:num w:numId="507" w16cid:durableId="170678562">
    <w:abstractNumId w:val="158"/>
  </w:num>
  <w:num w:numId="508" w16cid:durableId="1989429947">
    <w:abstractNumId w:val="46"/>
  </w:num>
  <w:num w:numId="509" w16cid:durableId="916593959">
    <w:abstractNumId w:val="371"/>
  </w:num>
  <w:num w:numId="510" w16cid:durableId="1566257181">
    <w:abstractNumId w:val="124"/>
  </w:num>
  <w:num w:numId="511" w16cid:durableId="1435592061">
    <w:abstractNumId w:val="955"/>
  </w:num>
  <w:num w:numId="512" w16cid:durableId="1190098209">
    <w:abstractNumId w:val="131"/>
  </w:num>
  <w:num w:numId="513" w16cid:durableId="1205484617">
    <w:abstractNumId w:val="665"/>
  </w:num>
  <w:num w:numId="514" w16cid:durableId="1211301996">
    <w:abstractNumId w:val="460"/>
  </w:num>
  <w:num w:numId="515" w16cid:durableId="1063141207">
    <w:abstractNumId w:val="170"/>
  </w:num>
  <w:num w:numId="516" w16cid:durableId="625503657">
    <w:abstractNumId w:val="1013"/>
  </w:num>
  <w:num w:numId="517" w16cid:durableId="192576572">
    <w:abstractNumId w:val="76"/>
  </w:num>
  <w:num w:numId="518" w16cid:durableId="1826774808">
    <w:abstractNumId w:val="258"/>
  </w:num>
  <w:num w:numId="519" w16cid:durableId="1733775141">
    <w:abstractNumId w:val="241"/>
  </w:num>
  <w:num w:numId="520" w16cid:durableId="1311523531">
    <w:abstractNumId w:val="913"/>
  </w:num>
  <w:num w:numId="521" w16cid:durableId="351995583">
    <w:abstractNumId w:val="638"/>
  </w:num>
  <w:num w:numId="522" w16cid:durableId="120734493">
    <w:abstractNumId w:val="483"/>
  </w:num>
  <w:num w:numId="523" w16cid:durableId="176623814">
    <w:abstractNumId w:val="526"/>
  </w:num>
  <w:num w:numId="524" w16cid:durableId="1938445559">
    <w:abstractNumId w:val="832"/>
  </w:num>
  <w:num w:numId="525" w16cid:durableId="1528446177">
    <w:abstractNumId w:val="905"/>
  </w:num>
  <w:num w:numId="526" w16cid:durableId="2138721678">
    <w:abstractNumId w:val="646"/>
  </w:num>
  <w:num w:numId="527" w16cid:durableId="1391461914">
    <w:abstractNumId w:val="950"/>
  </w:num>
  <w:num w:numId="528" w16cid:durableId="723910843">
    <w:abstractNumId w:val="604"/>
  </w:num>
  <w:num w:numId="529" w16cid:durableId="485703162">
    <w:abstractNumId w:val="858"/>
  </w:num>
  <w:num w:numId="530" w16cid:durableId="1554996520">
    <w:abstractNumId w:val="351"/>
  </w:num>
  <w:num w:numId="531" w16cid:durableId="265499447">
    <w:abstractNumId w:val="181"/>
  </w:num>
  <w:num w:numId="532" w16cid:durableId="1475105851">
    <w:abstractNumId w:val="1008"/>
  </w:num>
  <w:num w:numId="533" w16cid:durableId="255594873">
    <w:abstractNumId w:val="874"/>
  </w:num>
  <w:num w:numId="534" w16cid:durableId="51932666">
    <w:abstractNumId w:val="954"/>
  </w:num>
  <w:num w:numId="535" w16cid:durableId="721907263">
    <w:abstractNumId w:val="424"/>
  </w:num>
  <w:num w:numId="536" w16cid:durableId="201065150">
    <w:abstractNumId w:val="726"/>
  </w:num>
  <w:num w:numId="537" w16cid:durableId="2024285315">
    <w:abstractNumId w:val="733"/>
  </w:num>
  <w:num w:numId="538" w16cid:durableId="449393979">
    <w:abstractNumId w:val="242"/>
  </w:num>
  <w:num w:numId="539" w16cid:durableId="2117676540">
    <w:abstractNumId w:val="728"/>
  </w:num>
  <w:num w:numId="540" w16cid:durableId="1112167308">
    <w:abstractNumId w:val="837"/>
  </w:num>
  <w:num w:numId="541" w16cid:durableId="354311034">
    <w:abstractNumId w:val="738"/>
  </w:num>
  <w:num w:numId="542" w16cid:durableId="865094450">
    <w:abstractNumId w:val="932"/>
  </w:num>
  <w:num w:numId="543" w16cid:durableId="1803688271">
    <w:abstractNumId w:val="899"/>
  </w:num>
  <w:num w:numId="544" w16cid:durableId="2007436113">
    <w:abstractNumId w:val="537"/>
  </w:num>
  <w:num w:numId="545" w16cid:durableId="869034104">
    <w:abstractNumId w:val="509"/>
  </w:num>
  <w:num w:numId="546" w16cid:durableId="1232471017">
    <w:abstractNumId w:val="482"/>
  </w:num>
  <w:num w:numId="547" w16cid:durableId="1539901127">
    <w:abstractNumId w:val="300"/>
  </w:num>
  <w:num w:numId="548" w16cid:durableId="1474908719">
    <w:abstractNumId w:val="737"/>
  </w:num>
  <w:num w:numId="549" w16cid:durableId="97330946">
    <w:abstractNumId w:val="1010"/>
  </w:num>
  <w:num w:numId="550" w16cid:durableId="1947543204">
    <w:abstractNumId w:val="310"/>
  </w:num>
  <w:num w:numId="551" w16cid:durableId="256791836">
    <w:abstractNumId w:val="962"/>
  </w:num>
  <w:num w:numId="552" w16cid:durableId="2133355845">
    <w:abstractNumId w:val="322"/>
  </w:num>
  <w:num w:numId="553" w16cid:durableId="1844005969">
    <w:abstractNumId w:val="607"/>
  </w:num>
  <w:num w:numId="554" w16cid:durableId="547650758">
    <w:abstractNumId w:val="3"/>
  </w:num>
  <w:num w:numId="555" w16cid:durableId="737677386">
    <w:abstractNumId w:val="317"/>
  </w:num>
  <w:num w:numId="556" w16cid:durableId="1892618218">
    <w:abstractNumId w:val="26"/>
  </w:num>
  <w:num w:numId="557" w16cid:durableId="1166440829">
    <w:abstractNumId w:val="597"/>
  </w:num>
  <w:num w:numId="558" w16cid:durableId="978339989">
    <w:abstractNumId w:val="33"/>
  </w:num>
  <w:num w:numId="559" w16cid:durableId="446854187">
    <w:abstractNumId w:val="860"/>
  </w:num>
  <w:num w:numId="560" w16cid:durableId="519273501">
    <w:abstractNumId w:val="336"/>
  </w:num>
  <w:num w:numId="561" w16cid:durableId="685399489">
    <w:abstractNumId w:val="27"/>
  </w:num>
  <w:num w:numId="562" w16cid:durableId="513112155">
    <w:abstractNumId w:val="532"/>
  </w:num>
  <w:num w:numId="563" w16cid:durableId="1732116636">
    <w:abstractNumId w:val="411"/>
  </w:num>
  <w:num w:numId="564" w16cid:durableId="1722167379">
    <w:abstractNumId w:val="108"/>
  </w:num>
  <w:num w:numId="565" w16cid:durableId="1651443476">
    <w:abstractNumId w:val="862"/>
  </w:num>
  <w:num w:numId="566" w16cid:durableId="1860200223">
    <w:abstractNumId w:val="88"/>
  </w:num>
  <w:num w:numId="567" w16cid:durableId="975911562">
    <w:abstractNumId w:val="706"/>
  </w:num>
  <w:num w:numId="568" w16cid:durableId="902368868">
    <w:abstractNumId w:val="294"/>
  </w:num>
  <w:num w:numId="569" w16cid:durableId="1124925582">
    <w:abstractNumId w:val="17"/>
  </w:num>
  <w:num w:numId="570" w16cid:durableId="851800471">
    <w:abstractNumId w:val="413"/>
  </w:num>
  <w:num w:numId="571" w16cid:durableId="572741174">
    <w:abstractNumId w:val="996"/>
  </w:num>
  <w:num w:numId="572" w16cid:durableId="21177757">
    <w:abstractNumId w:val="563"/>
  </w:num>
  <w:num w:numId="573" w16cid:durableId="565411562">
    <w:abstractNumId w:val="301"/>
  </w:num>
  <w:num w:numId="574" w16cid:durableId="350764657">
    <w:abstractNumId w:val="946"/>
  </w:num>
  <w:num w:numId="575" w16cid:durableId="2110857386">
    <w:abstractNumId w:val="402"/>
  </w:num>
  <w:num w:numId="576" w16cid:durableId="1651012790">
    <w:abstractNumId w:val="983"/>
  </w:num>
  <w:num w:numId="577" w16cid:durableId="653488246">
    <w:abstractNumId w:val="983"/>
    <w:lvlOverride w:ilvl="1">
      <w:lvl w:ilvl="1">
        <w:numFmt w:val="decimal"/>
        <w:lvlText w:val="%2."/>
        <w:lvlJc w:val="left"/>
      </w:lvl>
    </w:lvlOverride>
  </w:num>
  <w:num w:numId="578" w16cid:durableId="1920945268">
    <w:abstractNumId w:val="275"/>
  </w:num>
  <w:num w:numId="579" w16cid:durableId="3635381">
    <w:abstractNumId w:val="596"/>
  </w:num>
  <w:num w:numId="580" w16cid:durableId="2052874768">
    <w:abstractNumId w:val="236"/>
  </w:num>
  <w:num w:numId="581" w16cid:durableId="1308782494">
    <w:abstractNumId w:val="587"/>
  </w:num>
  <w:num w:numId="582" w16cid:durableId="499277993">
    <w:abstractNumId w:val="416"/>
  </w:num>
  <w:num w:numId="583" w16cid:durableId="148864926">
    <w:abstractNumId w:val="571"/>
  </w:num>
  <w:num w:numId="584" w16cid:durableId="1384599990">
    <w:abstractNumId w:val="70"/>
  </w:num>
  <w:num w:numId="585" w16cid:durableId="82266103">
    <w:abstractNumId w:val="130"/>
  </w:num>
  <w:num w:numId="586" w16cid:durableId="645286172">
    <w:abstractNumId w:val="206"/>
  </w:num>
  <w:num w:numId="587" w16cid:durableId="1846742806">
    <w:abstractNumId w:val="619"/>
  </w:num>
  <w:num w:numId="588" w16cid:durableId="874540000">
    <w:abstractNumId w:val="718"/>
  </w:num>
  <w:num w:numId="589" w16cid:durableId="88282017">
    <w:abstractNumId w:val="238"/>
  </w:num>
  <w:num w:numId="590" w16cid:durableId="1524055587">
    <w:abstractNumId w:val="897"/>
  </w:num>
  <w:num w:numId="591" w16cid:durableId="1075782116">
    <w:abstractNumId w:val="278"/>
  </w:num>
  <w:num w:numId="592" w16cid:durableId="1140882166">
    <w:abstractNumId w:val="154"/>
  </w:num>
  <w:num w:numId="593" w16cid:durableId="590429479">
    <w:abstractNumId w:val="1006"/>
  </w:num>
  <w:num w:numId="594" w16cid:durableId="297612220">
    <w:abstractNumId w:val="393"/>
  </w:num>
  <w:num w:numId="595" w16cid:durableId="475100646">
    <w:abstractNumId w:val="806"/>
  </w:num>
  <w:num w:numId="596" w16cid:durableId="489444641">
    <w:abstractNumId w:val="722"/>
  </w:num>
  <w:num w:numId="597" w16cid:durableId="604113030">
    <w:abstractNumId w:val="106"/>
  </w:num>
  <w:num w:numId="598" w16cid:durableId="397092058">
    <w:abstractNumId w:val="541"/>
  </w:num>
  <w:num w:numId="599" w16cid:durableId="1741705861">
    <w:abstractNumId w:val="117"/>
  </w:num>
  <w:num w:numId="600" w16cid:durableId="1582518502">
    <w:abstractNumId w:val="761"/>
  </w:num>
  <w:num w:numId="601" w16cid:durableId="1133015603">
    <w:abstractNumId w:val="448"/>
  </w:num>
  <w:num w:numId="602" w16cid:durableId="1416319296">
    <w:abstractNumId w:val="783"/>
  </w:num>
  <w:num w:numId="603" w16cid:durableId="1308898213">
    <w:abstractNumId w:val="527"/>
  </w:num>
  <w:num w:numId="604" w16cid:durableId="468402585">
    <w:abstractNumId w:val="230"/>
  </w:num>
  <w:num w:numId="605" w16cid:durableId="1801150669">
    <w:abstractNumId w:val="92"/>
  </w:num>
  <w:num w:numId="606" w16cid:durableId="744499708">
    <w:abstractNumId w:val="1018"/>
  </w:num>
  <w:num w:numId="607" w16cid:durableId="846409355">
    <w:abstractNumId w:val="491"/>
  </w:num>
  <w:num w:numId="608" w16cid:durableId="563685641">
    <w:abstractNumId w:val="922"/>
  </w:num>
  <w:num w:numId="609" w16cid:durableId="957446487">
    <w:abstractNumId w:val="716"/>
  </w:num>
  <w:num w:numId="610" w16cid:durableId="957181781">
    <w:abstractNumId w:val="23"/>
  </w:num>
  <w:num w:numId="611" w16cid:durableId="1254511602">
    <w:abstractNumId w:val="188"/>
  </w:num>
  <w:num w:numId="612" w16cid:durableId="1016153503">
    <w:abstractNumId w:val="449"/>
  </w:num>
  <w:num w:numId="613" w16cid:durableId="19473909">
    <w:abstractNumId w:val="852"/>
  </w:num>
  <w:num w:numId="614" w16cid:durableId="1595821701">
    <w:abstractNumId w:val="42"/>
  </w:num>
  <w:num w:numId="615" w16cid:durableId="562374339">
    <w:abstractNumId w:val="296"/>
  </w:num>
  <w:num w:numId="616" w16cid:durableId="1331058096">
    <w:abstractNumId w:val="55"/>
  </w:num>
  <w:num w:numId="617" w16cid:durableId="517888599">
    <w:abstractNumId w:val="187"/>
  </w:num>
  <w:num w:numId="618" w16cid:durableId="1036080957">
    <w:abstractNumId w:val="567"/>
  </w:num>
  <w:num w:numId="619" w16cid:durableId="2019652859">
    <w:abstractNumId w:val="883"/>
  </w:num>
  <w:num w:numId="620" w16cid:durableId="1964456925">
    <w:abstractNumId w:val="658"/>
  </w:num>
  <w:num w:numId="621" w16cid:durableId="1487933579">
    <w:abstractNumId w:val="721"/>
  </w:num>
  <w:num w:numId="622" w16cid:durableId="20790858">
    <w:abstractNumId w:val="739"/>
  </w:num>
  <w:num w:numId="623" w16cid:durableId="2022707448">
    <w:abstractNumId w:val="212"/>
  </w:num>
  <w:num w:numId="624" w16cid:durableId="1892496645">
    <w:abstractNumId w:val="112"/>
  </w:num>
  <w:num w:numId="625" w16cid:durableId="145632901">
    <w:abstractNumId w:val="656"/>
  </w:num>
  <w:num w:numId="626" w16cid:durableId="1445225352">
    <w:abstractNumId w:val="689"/>
  </w:num>
  <w:num w:numId="627" w16cid:durableId="549532930">
    <w:abstractNumId w:val="331"/>
  </w:num>
  <w:num w:numId="628" w16cid:durableId="1474634975">
    <w:abstractNumId w:val="803"/>
  </w:num>
  <w:num w:numId="629" w16cid:durableId="980496951">
    <w:abstractNumId w:val="661"/>
  </w:num>
  <w:num w:numId="630" w16cid:durableId="1918130809">
    <w:abstractNumId w:val="286"/>
  </w:num>
  <w:num w:numId="631" w16cid:durableId="1646931351">
    <w:abstractNumId w:val="884"/>
  </w:num>
  <w:num w:numId="632" w16cid:durableId="593828115">
    <w:abstractNumId w:val="845"/>
  </w:num>
  <w:num w:numId="633" w16cid:durableId="2138793733">
    <w:abstractNumId w:val="836"/>
  </w:num>
  <w:num w:numId="634" w16cid:durableId="1754275099">
    <w:abstractNumId w:val="14"/>
  </w:num>
  <w:num w:numId="635" w16cid:durableId="437219248">
    <w:abstractNumId w:val="991"/>
  </w:num>
  <w:num w:numId="636" w16cid:durableId="617295010">
    <w:abstractNumId w:val="437"/>
  </w:num>
  <w:num w:numId="637" w16cid:durableId="1696955914">
    <w:abstractNumId w:val="741"/>
  </w:num>
  <w:num w:numId="638" w16cid:durableId="627205734">
    <w:abstractNumId w:val="312"/>
  </w:num>
  <w:num w:numId="639" w16cid:durableId="1959868012">
    <w:abstractNumId w:val="314"/>
  </w:num>
  <w:num w:numId="640" w16cid:durableId="849640003">
    <w:abstractNumId w:val="417"/>
  </w:num>
  <w:num w:numId="641" w16cid:durableId="678389182">
    <w:abstractNumId w:val="929"/>
  </w:num>
  <w:num w:numId="642" w16cid:durableId="505246283">
    <w:abstractNumId w:val="280"/>
  </w:num>
  <w:num w:numId="643" w16cid:durableId="1157572648">
    <w:abstractNumId w:val="167"/>
  </w:num>
  <w:num w:numId="644" w16cid:durableId="3636389">
    <w:abstractNumId w:val="91"/>
  </w:num>
  <w:num w:numId="645" w16cid:durableId="410396278">
    <w:abstractNumId w:val="734"/>
  </w:num>
  <w:num w:numId="646" w16cid:durableId="107435384">
    <w:abstractNumId w:val="430"/>
  </w:num>
  <w:num w:numId="647" w16cid:durableId="1628926676">
    <w:abstractNumId w:val="550"/>
  </w:num>
  <w:num w:numId="648" w16cid:durableId="745035668">
    <w:abstractNumId w:val="357"/>
  </w:num>
  <w:num w:numId="649" w16cid:durableId="656231174">
    <w:abstractNumId w:val="651"/>
  </w:num>
  <w:num w:numId="650" w16cid:durableId="765082506">
    <w:abstractNumId w:val="917"/>
  </w:num>
  <w:num w:numId="651" w16cid:durableId="1657227140">
    <w:abstractNumId w:val="989"/>
  </w:num>
  <w:num w:numId="652" w16cid:durableId="415397697">
    <w:abstractNumId w:val="407"/>
  </w:num>
  <w:num w:numId="653" w16cid:durableId="1905289773">
    <w:abstractNumId w:val="21"/>
  </w:num>
  <w:num w:numId="654" w16cid:durableId="325281121">
    <w:abstractNumId w:val="9"/>
  </w:num>
  <w:num w:numId="655" w16cid:durableId="1074471738">
    <w:abstractNumId w:val="1002"/>
  </w:num>
  <w:num w:numId="656" w16cid:durableId="870460949">
    <w:abstractNumId w:val="261"/>
  </w:num>
  <w:num w:numId="657" w16cid:durableId="858545752">
    <w:abstractNumId w:val="358"/>
  </w:num>
  <w:num w:numId="658" w16cid:durableId="284774398">
    <w:abstractNumId w:val="215"/>
  </w:num>
  <w:num w:numId="659" w16cid:durableId="1284532578">
    <w:abstractNumId w:val="469"/>
  </w:num>
  <w:num w:numId="660" w16cid:durableId="892034733">
    <w:abstractNumId w:val="397"/>
  </w:num>
  <w:num w:numId="661" w16cid:durableId="1000156972">
    <w:abstractNumId w:val="740"/>
  </w:num>
  <w:num w:numId="662" w16cid:durableId="1163929095">
    <w:abstractNumId w:val="902"/>
  </w:num>
  <w:num w:numId="663" w16cid:durableId="1399396231">
    <w:abstractNumId w:val="164"/>
  </w:num>
  <w:num w:numId="664" w16cid:durableId="715930433">
    <w:abstractNumId w:val="540"/>
  </w:num>
  <w:num w:numId="665" w16cid:durableId="638922735">
    <w:abstractNumId w:val="573"/>
  </w:num>
  <w:num w:numId="666" w16cid:durableId="27879456">
    <w:abstractNumId w:val="821"/>
  </w:num>
  <w:num w:numId="667" w16cid:durableId="1940217325">
    <w:abstractNumId w:val="940"/>
  </w:num>
  <w:num w:numId="668" w16cid:durableId="764350340">
    <w:abstractNumId w:val="373"/>
  </w:num>
  <w:num w:numId="669" w16cid:durableId="755715450">
    <w:abstractNumId w:val="134"/>
  </w:num>
  <w:num w:numId="670" w16cid:durableId="906766555">
    <w:abstractNumId w:val="224"/>
  </w:num>
  <w:num w:numId="671" w16cid:durableId="1006372126">
    <w:abstractNumId w:val="691"/>
  </w:num>
  <w:num w:numId="672" w16cid:durableId="2073842038">
    <w:abstractNumId w:val="1009"/>
  </w:num>
  <w:num w:numId="673" w16cid:durableId="1682512572">
    <w:abstractNumId w:val="626"/>
  </w:num>
  <w:num w:numId="674" w16cid:durableId="1086345455">
    <w:abstractNumId w:val="29"/>
  </w:num>
  <w:num w:numId="675" w16cid:durableId="1980576629">
    <w:abstractNumId w:val="972"/>
  </w:num>
  <w:num w:numId="676" w16cid:durableId="1797868771">
    <w:abstractNumId w:val="652"/>
  </w:num>
  <w:num w:numId="677" w16cid:durableId="1670449287">
    <w:abstractNumId w:val="751"/>
  </w:num>
  <w:num w:numId="678" w16cid:durableId="1315528697">
    <w:abstractNumId w:val="521"/>
  </w:num>
  <w:num w:numId="679" w16cid:durableId="813642917">
    <w:abstractNumId w:val="849"/>
  </w:num>
  <w:num w:numId="680" w16cid:durableId="601911817">
    <w:abstractNumId w:val="690"/>
  </w:num>
  <w:num w:numId="681" w16cid:durableId="819536939">
    <w:abstractNumId w:val="116"/>
  </w:num>
  <w:num w:numId="682" w16cid:durableId="919871330">
    <w:abstractNumId w:val="81"/>
  </w:num>
  <w:num w:numId="683" w16cid:durableId="2012903878">
    <w:abstractNumId w:val="51"/>
  </w:num>
  <w:num w:numId="684" w16cid:durableId="303049777">
    <w:abstractNumId w:val="388"/>
  </w:num>
  <w:num w:numId="685" w16cid:durableId="1909802817">
    <w:abstractNumId w:val="211"/>
  </w:num>
  <w:num w:numId="686" w16cid:durableId="1102922785">
    <w:abstractNumId w:val="472"/>
  </w:num>
  <w:num w:numId="687" w16cid:durableId="621421857">
    <w:abstractNumId w:val="788"/>
  </w:num>
  <w:num w:numId="688" w16cid:durableId="1088846037">
    <w:abstractNumId w:val="886"/>
  </w:num>
  <w:num w:numId="689" w16cid:durableId="2082870723">
    <w:abstractNumId w:val="1003"/>
  </w:num>
  <w:num w:numId="690" w16cid:durableId="2088727062">
    <w:abstractNumId w:val="52"/>
  </w:num>
  <w:num w:numId="691" w16cid:durableId="455876410">
    <w:abstractNumId w:val="434"/>
  </w:num>
  <w:num w:numId="692" w16cid:durableId="122817084">
    <w:abstractNumId w:val="1004"/>
  </w:num>
  <w:num w:numId="693" w16cid:durableId="5789605">
    <w:abstractNumId w:val="95"/>
  </w:num>
  <w:num w:numId="694" w16cid:durableId="566843540">
    <w:abstractNumId w:val="303"/>
  </w:num>
  <w:num w:numId="695" w16cid:durableId="2087681409">
    <w:abstractNumId w:val="543"/>
  </w:num>
  <w:num w:numId="696" w16cid:durableId="130639958">
    <w:abstractNumId w:val="769"/>
  </w:num>
  <w:num w:numId="697" w16cid:durableId="1662468093">
    <w:abstractNumId w:val="426"/>
  </w:num>
  <w:num w:numId="698" w16cid:durableId="1237780774">
    <w:abstractNumId w:val="880"/>
  </w:num>
  <w:num w:numId="699" w16cid:durableId="799768188">
    <w:abstractNumId w:val="435"/>
  </w:num>
  <w:num w:numId="700" w16cid:durableId="1450390521">
    <w:abstractNumId w:val="1027"/>
  </w:num>
  <w:num w:numId="701" w16cid:durableId="881211433">
    <w:abstractNumId w:val="785"/>
  </w:num>
  <w:num w:numId="702" w16cid:durableId="902105576">
    <w:abstractNumId w:val="492"/>
  </w:num>
  <w:num w:numId="703" w16cid:durableId="2082756106">
    <w:abstractNumId w:val="767"/>
  </w:num>
  <w:num w:numId="704" w16cid:durableId="1337810273">
    <w:abstractNumId w:val="601"/>
  </w:num>
  <w:num w:numId="705" w16cid:durableId="881526115">
    <w:abstractNumId w:val="208"/>
  </w:num>
  <w:num w:numId="706" w16cid:durableId="672758252">
    <w:abstractNumId w:val="271"/>
  </w:num>
  <w:num w:numId="707" w16cid:durableId="1500347720">
    <w:abstractNumId w:val="440"/>
  </w:num>
  <w:num w:numId="708" w16cid:durableId="1587114234">
    <w:abstractNumId w:val="701"/>
  </w:num>
  <w:num w:numId="709" w16cid:durableId="1156336111">
    <w:abstractNumId w:val="772"/>
  </w:num>
  <w:num w:numId="710" w16cid:durableId="1697924861">
    <w:abstractNumId w:val="205"/>
  </w:num>
  <w:num w:numId="711" w16cid:durableId="657222353">
    <w:abstractNumId w:val="963"/>
  </w:num>
  <w:num w:numId="712" w16cid:durableId="54667592">
    <w:abstractNumId w:val="713"/>
  </w:num>
  <w:num w:numId="713" w16cid:durableId="2035768940">
    <w:abstractNumId w:val="576"/>
  </w:num>
  <w:num w:numId="714" w16cid:durableId="531116844">
    <w:abstractNumId w:val="664"/>
  </w:num>
  <w:num w:numId="715" w16cid:durableId="729423730">
    <w:abstractNumId w:val="113"/>
  </w:num>
  <w:num w:numId="716" w16cid:durableId="580599590">
    <w:abstractNumId w:val="155"/>
  </w:num>
  <w:num w:numId="717" w16cid:durableId="845024453">
    <w:abstractNumId w:val="659"/>
  </w:num>
  <w:num w:numId="718" w16cid:durableId="1827432963">
    <w:abstractNumId w:val="648"/>
  </w:num>
  <w:num w:numId="719" w16cid:durableId="500588980">
    <w:abstractNumId w:val="133"/>
  </w:num>
  <w:num w:numId="720" w16cid:durableId="167838280">
    <w:abstractNumId w:val="304"/>
  </w:num>
  <w:num w:numId="721" w16cid:durableId="739056308">
    <w:abstractNumId w:val="350"/>
  </w:num>
  <w:num w:numId="722" w16cid:durableId="1286305131">
    <w:abstractNumId w:val="824"/>
  </w:num>
  <w:num w:numId="723" w16cid:durableId="364017430">
    <w:abstractNumId w:val="795"/>
  </w:num>
  <w:num w:numId="724" w16cid:durableId="10573001">
    <w:abstractNumId w:val="624"/>
  </w:num>
  <w:num w:numId="725" w16cid:durableId="515575939">
    <w:abstractNumId w:val="715"/>
  </w:num>
  <w:num w:numId="726" w16cid:durableId="888616559">
    <w:abstractNumId w:val="867"/>
  </w:num>
  <w:num w:numId="727" w16cid:durableId="683629854">
    <w:abstractNumId w:val="159"/>
  </w:num>
  <w:num w:numId="728" w16cid:durableId="12194941">
    <w:abstractNumId w:val="920"/>
  </w:num>
  <w:num w:numId="729" w16cid:durableId="1816097973">
    <w:abstractNumId w:val="833"/>
  </w:num>
  <w:num w:numId="730" w16cid:durableId="1822118878">
    <w:abstractNumId w:val="465"/>
  </w:num>
  <w:num w:numId="731" w16cid:durableId="976910180">
    <w:abstractNumId w:val="384"/>
  </w:num>
  <w:num w:numId="732" w16cid:durableId="236402067">
    <w:abstractNumId w:val="952"/>
  </w:num>
  <w:num w:numId="733" w16cid:durableId="1930382122">
    <w:abstractNumId w:val="633"/>
  </w:num>
  <w:num w:numId="734" w16cid:durableId="1423649699">
    <w:abstractNumId w:val="327"/>
  </w:num>
  <w:num w:numId="735" w16cid:durableId="1812090067">
    <w:abstractNumId w:val="903"/>
  </w:num>
  <w:num w:numId="736" w16cid:durableId="1336346565">
    <w:abstractNumId w:val="930"/>
  </w:num>
  <w:num w:numId="737" w16cid:durableId="2098943960">
    <w:abstractNumId w:val="65"/>
  </w:num>
  <w:num w:numId="738" w16cid:durableId="1003239326">
    <w:abstractNumId w:val="427"/>
  </w:num>
  <w:num w:numId="739" w16cid:durableId="910505450">
    <w:abstractNumId w:val="272"/>
  </w:num>
  <w:num w:numId="740" w16cid:durableId="597837299">
    <w:abstractNumId w:val="631"/>
  </w:num>
  <w:num w:numId="741" w16cid:durableId="1932085636">
    <w:abstractNumId w:val="302"/>
  </w:num>
  <w:num w:numId="742" w16cid:durableId="373193776">
    <w:abstractNumId w:val="355"/>
  </w:num>
  <w:num w:numId="743" w16cid:durableId="1677806329">
    <w:abstractNumId w:val="861"/>
  </w:num>
  <w:num w:numId="744" w16cid:durableId="1460806856">
    <w:abstractNumId w:val="90"/>
  </w:num>
  <w:num w:numId="745" w16cid:durableId="1866478379">
    <w:abstractNumId w:val="93"/>
  </w:num>
  <w:num w:numId="746" w16cid:durableId="632637134">
    <w:abstractNumId w:val="66"/>
  </w:num>
  <w:num w:numId="747" w16cid:durableId="1538354375">
    <w:abstractNumId w:val="87"/>
  </w:num>
  <w:num w:numId="748" w16cid:durableId="1789859125">
    <w:abstractNumId w:val="200"/>
  </w:num>
  <w:num w:numId="749" w16cid:durableId="1426532160">
    <w:abstractNumId w:val="394"/>
  </w:num>
  <w:num w:numId="750" w16cid:durableId="696807866">
    <w:abstractNumId w:val="910"/>
  </w:num>
  <w:num w:numId="751" w16cid:durableId="713889069">
    <w:abstractNumId w:val="907"/>
  </w:num>
  <w:num w:numId="752" w16cid:durableId="731775638">
    <w:abstractNumId w:val="565"/>
  </w:num>
  <w:num w:numId="753" w16cid:durableId="1625386062">
    <w:abstractNumId w:val="471"/>
  </w:num>
  <w:num w:numId="754" w16cid:durableId="2128743072">
    <w:abstractNumId w:val="789"/>
  </w:num>
  <w:num w:numId="755" w16cid:durableId="716048095">
    <w:abstractNumId w:val="1016"/>
  </w:num>
  <w:num w:numId="756" w16cid:durableId="2052992347">
    <w:abstractNumId w:val="908"/>
  </w:num>
  <w:num w:numId="757" w16cid:durableId="1532035704">
    <w:abstractNumId w:val="551"/>
  </w:num>
  <w:num w:numId="758" w16cid:durableId="529759274">
    <w:abstractNumId w:val="603"/>
  </w:num>
  <w:num w:numId="759" w16cid:durableId="1025055961">
    <w:abstractNumId w:val="466"/>
  </w:num>
  <w:num w:numId="760" w16cid:durableId="206256488">
    <w:abstractNumId w:val="786"/>
  </w:num>
  <w:num w:numId="761" w16cid:durableId="171799911">
    <w:abstractNumId w:val="146"/>
  </w:num>
  <w:num w:numId="762" w16cid:durableId="1450512278">
    <w:abstractNumId w:val="479"/>
  </w:num>
  <w:num w:numId="763" w16cid:durableId="1160581385">
    <w:abstractNumId w:val="830"/>
  </w:num>
  <w:num w:numId="764" w16cid:durableId="1912930826">
    <w:abstractNumId w:val="13"/>
  </w:num>
  <w:num w:numId="765" w16cid:durableId="623778158">
    <w:abstractNumId w:val="731"/>
  </w:num>
  <w:num w:numId="766" w16cid:durableId="997466675">
    <w:abstractNumId w:val="160"/>
  </w:num>
  <w:num w:numId="767" w16cid:durableId="948585529">
    <w:abstractNumId w:val="762"/>
  </w:num>
  <w:num w:numId="768" w16cid:durableId="1661889456">
    <w:abstractNumId w:val="335"/>
  </w:num>
  <w:num w:numId="769" w16cid:durableId="1632175974">
    <w:abstractNumId w:val="474"/>
  </w:num>
  <w:num w:numId="770" w16cid:durableId="2128771198">
    <w:abstractNumId w:val="525"/>
  </w:num>
  <w:num w:numId="771" w16cid:durableId="931209344">
    <w:abstractNumId w:val="805"/>
  </w:num>
  <w:num w:numId="772" w16cid:durableId="1223634685">
    <w:abstractNumId w:val="419"/>
  </w:num>
  <w:num w:numId="773" w16cid:durableId="5331938">
    <w:abstractNumId w:val="634"/>
  </w:num>
  <w:num w:numId="774" w16cid:durableId="1700467695">
    <w:abstractNumId w:val="895"/>
  </w:num>
  <w:num w:numId="775" w16cid:durableId="1027608683">
    <w:abstractNumId w:val="382"/>
  </w:num>
  <w:num w:numId="776" w16cid:durableId="854684769">
    <w:abstractNumId w:val="994"/>
  </w:num>
  <w:num w:numId="777" w16cid:durableId="1746099484">
    <w:abstractNumId w:val="118"/>
  </w:num>
  <w:num w:numId="778" w16cid:durableId="1480151523">
    <w:abstractNumId w:val="227"/>
  </w:num>
  <w:num w:numId="779" w16cid:durableId="1582569371">
    <w:abstractNumId w:val="639"/>
  </w:num>
  <w:num w:numId="780" w16cid:durableId="1893885265">
    <w:abstractNumId w:val="425"/>
  </w:num>
  <w:num w:numId="781" w16cid:durableId="1124158259">
    <w:abstractNumId w:val="313"/>
  </w:num>
  <w:num w:numId="782" w16cid:durableId="1227452547">
    <w:abstractNumId w:val="67"/>
  </w:num>
  <w:num w:numId="783" w16cid:durableId="672146392">
    <w:abstractNumId w:val="840"/>
  </w:num>
  <w:num w:numId="784" w16cid:durableId="801388154">
    <w:abstractNumId w:val="499"/>
  </w:num>
  <w:num w:numId="785" w16cid:durableId="1494108692">
    <w:abstractNumId w:val="993"/>
  </w:num>
  <w:num w:numId="786" w16cid:durableId="160124369">
    <w:abstractNumId w:val="614"/>
  </w:num>
  <w:num w:numId="787" w16cid:durableId="274943475">
    <w:abstractNumId w:val="519"/>
  </w:num>
  <w:num w:numId="788" w16cid:durableId="1431315356">
    <w:abstractNumId w:val="269"/>
  </w:num>
  <w:num w:numId="789" w16cid:durableId="2085452651">
    <w:abstractNumId w:val="360"/>
  </w:num>
  <w:num w:numId="790" w16cid:durableId="1743598293">
    <w:abstractNumId w:val="699"/>
  </w:num>
  <w:num w:numId="791" w16cid:durableId="992219081">
    <w:abstractNumId w:val="506"/>
  </w:num>
  <w:num w:numId="792" w16cid:durableId="321465822">
    <w:abstractNumId w:val="616"/>
  </w:num>
  <w:num w:numId="793" w16cid:durableId="1464468832">
    <w:abstractNumId w:val="533"/>
  </w:num>
  <w:num w:numId="794" w16cid:durableId="285934808">
    <w:abstractNumId w:val="405"/>
  </w:num>
  <w:num w:numId="795" w16cid:durableId="1937905920">
    <w:abstractNumId w:val="530"/>
  </w:num>
  <w:num w:numId="796" w16cid:durableId="1833788446">
    <w:abstractNumId w:val="513"/>
  </w:num>
  <w:num w:numId="797" w16cid:durableId="572206224">
    <w:abstractNumId w:val="383"/>
  </w:num>
  <w:num w:numId="798" w16cid:durableId="2050642457">
    <w:abstractNumId w:val="136"/>
  </w:num>
  <w:num w:numId="799" w16cid:durableId="1249581976">
    <w:abstractNumId w:val="882"/>
  </w:num>
  <w:num w:numId="800" w16cid:durableId="1594314294">
    <w:abstractNumId w:val="542"/>
  </w:num>
  <w:num w:numId="801" w16cid:durableId="1234777417">
    <w:abstractNumId w:val="115"/>
  </w:num>
  <w:num w:numId="802" w16cid:durableId="176619851">
    <w:abstractNumId w:val="863"/>
  </w:num>
  <w:num w:numId="803" w16cid:durableId="1180048069">
    <w:abstractNumId w:val="153"/>
  </w:num>
  <w:num w:numId="804" w16cid:durableId="320351172">
    <w:abstractNumId w:val="625"/>
  </w:num>
  <w:num w:numId="805" w16cid:durableId="1406611990">
    <w:abstractNumId w:val="810"/>
  </w:num>
  <w:num w:numId="806" w16cid:durableId="400639395">
    <w:abstractNumId w:val="831"/>
  </w:num>
  <w:num w:numId="807" w16cid:durableId="705066242">
    <w:abstractNumId w:val="389"/>
  </w:num>
  <w:num w:numId="808" w16cid:durableId="1418596400">
    <w:abstractNumId w:val="274"/>
  </w:num>
  <w:num w:numId="809" w16cid:durableId="715006664">
    <w:abstractNumId w:val="16"/>
  </w:num>
  <w:num w:numId="810" w16cid:durableId="2050716764">
    <w:abstractNumId w:val="969"/>
  </w:num>
  <w:num w:numId="811" w16cid:durableId="1956715720">
    <w:abstractNumId w:val="428"/>
  </w:num>
  <w:num w:numId="812" w16cid:durableId="884682531">
    <w:abstractNumId w:val="1000"/>
  </w:num>
  <w:num w:numId="813" w16cid:durableId="1164009187">
    <w:abstractNumId w:val="207"/>
  </w:num>
  <w:num w:numId="814" w16cid:durableId="1978412699">
    <w:abstractNumId w:val="150"/>
  </w:num>
  <w:num w:numId="815" w16cid:durableId="823399188">
    <w:abstractNumId w:val="410"/>
  </w:num>
  <w:num w:numId="816" w16cid:durableId="1785807652">
    <w:abstractNumId w:val="340"/>
  </w:num>
  <w:num w:numId="817" w16cid:durableId="360327854">
    <w:abstractNumId w:val="15"/>
  </w:num>
  <w:num w:numId="818" w16cid:durableId="298000882">
    <w:abstractNumId w:val="889"/>
  </w:num>
  <w:num w:numId="819" w16cid:durableId="448742491">
    <w:abstractNumId w:val="36"/>
  </w:num>
  <w:num w:numId="820" w16cid:durableId="1340693601">
    <w:abstractNumId w:val="119"/>
  </w:num>
  <w:num w:numId="821" w16cid:durableId="1083723217">
    <w:abstractNumId w:val="464"/>
  </w:num>
  <w:num w:numId="822" w16cid:durableId="492989898">
    <w:abstractNumId w:val="162"/>
  </w:num>
  <w:num w:numId="823" w16cid:durableId="1605305680">
    <w:abstractNumId w:val="443"/>
  </w:num>
  <w:num w:numId="824" w16cid:durableId="1901941223">
    <w:abstractNumId w:val="893"/>
  </w:num>
  <w:num w:numId="825" w16cid:durableId="1938900570">
    <w:abstractNumId w:val="629"/>
  </w:num>
  <w:num w:numId="826" w16cid:durableId="654383765">
    <w:abstractNumId w:val="60"/>
  </w:num>
  <w:num w:numId="827" w16cid:durableId="1060636546">
    <w:abstractNumId w:val="71"/>
  </w:num>
  <w:num w:numId="828" w16cid:durableId="1418673871">
    <w:abstractNumId w:val="54"/>
  </w:num>
  <w:num w:numId="829" w16cid:durableId="139349899">
    <w:abstractNumId w:val="487"/>
  </w:num>
  <w:num w:numId="830" w16cid:durableId="307445637">
    <w:abstractNumId w:val="338"/>
  </w:num>
  <w:num w:numId="831" w16cid:durableId="1815877396">
    <w:abstractNumId w:val="20"/>
  </w:num>
  <w:num w:numId="832" w16cid:durableId="991251403">
    <w:abstractNumId w:val="359"/>
  </w:num>
  <w:num w:numId="833" w16cid:durableId="85729383">
    <w:abstractNumId w:val="605"/>
  </w:num>
  <w:num w:numId="834" w16cid:durableId="1391538631">
    <w:abstractNumId w:val="644"/>
  </w:num>
  <w:num w:numId="835" w16cid:durableId="1085296450">
    <w:abstractNumId w:val="653"/>
  </w:num>
  <w:num w:numId="836" w16cid:durableId="511721305">
    <w:abstractNumId w:val="812"/>
  </w:num>
  <w:num w:numId="837" w16cid:durableId="97916406">
    <w:abstractNumId w:val="11"/>
  </w:num>
  <w:num w:numId="838" w16cid:durableId="684551615">
    <w:abstractNumId w:val="450"/>
  </w:num>
  <w:num w:numId="839" w16cid:durableId="1025521552">
    <w:abstractNumId w:val="1"/>
  </w:num>
  <w:num w:numId="840" w16cid:durableId="543102339">
    <w:abstractNumId w:val="375"/>
  </w:num>
  <w:num w:numId="841" w16cid:durableId="1072311278">
    <w:abstractNumId w:val="285"/>
  </w:num>
  <w:num w:numId="842" w16cid:durableId="1219590188">
    <w:abstractNumId w:val="518"/>
  </w:num>
  <w:num w:numId="843" w16cid:durableId="242884790">
    <w:abstractNumId w:val="316"/>
  </w:num>
  <w:num w:numId="844" w16cid:durableId="118651692">
    <w:abstractNumId w:val="244"/>
  </w:num>
  <w:num w:numId="845" w16cid:durableId="786311865">
    <w:abstractNumId w:val="872"/>
  </w:num>
  <w:num w:numId="846" w16cid:durableId="1103963690">
    <w:abstractNumId w:val="666"/>
  </w:num>
  <w:num w:numId="847" w16cid:durableId="2028016846">
    <w:abstractNumId w:val="679"/>
  </w:num>
  <w:num w:numId="848" w16cid:durableId="1469204965">
    <w:abstractNumId w:val="422"/>
  </w:num>
  <w:num w:numId="849" w16cid:durableId="477497119">
    <w:abstractNumId w:val="612"/>
  </w:num>
  <w:num w:numId="850" w16cid:durableId="432214439">
    <w:abstractNumId w:val="328"/>
  </w:num>
  <w:num w:numId="851" w16cid:durableId="210970738">
    <w:abstractNumId w:val="700"/>
  </w:num>
  <w:num w:numId="852" w16cid:durableId="96023077">
    <w:abstractNumId w:val="395"/>
  </w:num>
  <w:num w:numId="853" w16cid:durableId="8722637">
    <w:abstractNumId w:val="906"/>
  </w:num>
  <w:num w:numId="854" w16cid:durableId="1254241921">
    <w:abstractNumId w:val="674"/>
  </w:num>
  <w:num w:numId="855" w16cid:durableId="902253123">
    <w:abstractNumId w:val="214"/>
  </w:num>
  <w:num w:numId="856" w16cid:durableId="210847393">
    <w:abstractNumId w:val="850"/>
  </w:num>
  <w:num w:numId="857" w16cid:durableId="5376518">
    <w:abstractNumId w:val="78"/>
  </w:num>
  <w:num w:numId="858" w16cid:durableId="1038431062">
    <w:abstractNumId w:val="617"/>
  </w:num>
  <w:num w:numId="859" w16cid:durableId="1863088898">
    <w:abstractNumId w:val="966"/>
  </w:num>
  <w:num w:numId="860" w16cid:durableId="278298036">
    <w:abstractNumId w:val="796"/>
  </w:num>
  <w:num w:numId="861" w16cid:durableId="953825178">
    <w:abstractNumId w:val="846"/>
  </w:num>
  <w:num w:numId="862" w16cid:durableId="1388841808">
    <w:abstractNumId w:val="266"/>
  </w:num>
  <w:num w:numId="863" w16cid:durableId="1581984761">
    <w:abstractNumId w:val="801"/>
  </w:num>
  <w:num w:numId="864" w16cid:durableId="2068797891">
    <w:abstractNumId w:val="818"/>
  </w:num>
  <w:num w:numId="865" w16cid:durableId="1171143516">
    <w:abstractNumId w:val="707"/>
  </w:num>
  <w:num w:numId="866" w16cid:durableId="1233661695">
    <w:abstractNumId w:val="923"/>
  </w:num>
  <w:num w:numId="867" w16cid:durableId="210044081">
    <w:abstractNumId w:val="401"/>
  </w:num>
  <w:num w:numId="868" w16cid:durableId="1287395307">
    <w:abstractNumId w:val="385"/>
  </w:num>
  <w:num w:numId="869" w16cid:durableId="594434375">
    <w:abstractNumId w:val="896"/>
  </w:num>
  <w:num w:numId="870" w16cid:durableId="1808745541">
    <w:abstractNumId w:val="643"/>
  </w:num>
  <w:num w:numId="871" w16cid:durableId="1666395878">
    <w:abstractNumId w:val="166"/>
  </w:num>
  <w:num w:numId="872" w16cid:durableId="231621623">
    <w:abstractNumId w:val="760"/>
  </w:num>
  <w:num w:numId="873" w16cid:durableId="1384283660">
    <w:abstractNumId w:val="186"/>
  </w:num>
  <w:num w:numId="874" w16cid:durableId="1660226244">
    <w:abstractNumId w:val="790"/>
  </w:num>
  <w:num w:numId="875" w16cid:durableId="1948005780">
    <w:abstractNumId w:val="387"/>
  </w:num>
  <w:num w:numId="876" w16cid:durableId="56051200">
    <w:abstractNumId w:val="748"/>
  </w:num>
  <w:num w:numId="877" w16cid:durableId="641623119">
    <w:abstractNumId w:val="398"/>
  </w:num>
  <w:num w:numId="878" w16cid:durableId="1235773482">
    <w:abstractNumId w:val="934"/>
  </w:num>
  <w:num w:numId="879" w16cid:durableId="20012003">
    <w:abstractNumId w:val="711"/>
  </w:num>
  <w:num w:numId="880" w16cid:durableId="1081565805">
    <w:abstractNumId w:val="121"/>
  </w:num>
  <w:num w:numId="881" w16cid:durableId="93287997">
    <w:abstractNumId w:val="475"/>
  </w:num>
  <w:num w:numId="882" w16cid:durableId="608389669">
    <w:abstractNumId w:val="534"/>
  </w:num>
  <w:num w:numId="883" w16cid:durableId="1582594227">
    <w:abstractNumId w:val="1019"/>
  </w:num>
  <w:num w:numId="884" w16cid:durableId="420225328">
    <w:abstractNumId w:val="392"/>
  </w:num>
  <w:num w:numId="885" w16cid:durableId="217979854">
    <w:abstractNumId w:val="386"/>
  </w:num>
  <w:num w:numId="886" w16cid:durableId="83262902">
    <w:abstractNumId w:val="120"/>
  </w:num>
  <w:num w:numId="887" w16cid:durableId="1051658435">
    <w:abstractNumId w:val="743"/>
  </w:num>
  <w:num w:numId="888" w16cid:durableId="292946953">
    <w:abstractNumId w:val="978"/>
  </w:num>
  <w:num w:numId="889" w16cid:durableId="1071587359">
    <w:abstractNumId w:val="973"/>
  </w:num>
  <w:num w:numId="890" w16cid:durableId="288048194">
    <w:abstractNumId w:val="776"/>
  </w:num>
  <w:num w:numId="891" w16cid:durableId="828641574">
    <w:abstractNumId w:val="184"/>
  </w:num>
  <w:num w:numId="892" w16cid:durableId="10574889">
    <w:abstractNumId w:val="752"/>
  </w:num>
  <w:num w:numId="893" w16cid:durableId="1000546864">
    <w:abstractNumId w:val="579"/>
  </w:num>
  <w:num w:numId="894" w16cid:durableId="1882935813">
    <w:abstractNumId w:val="637"/>
  </w:num>
  <w:num w:numId="895" w16cid:durableId="1677805201">
    <w:abstractNumId w:val="765"/>
  </w:num>
  <w:num w:numId="896" w16cid:durableId="986543934">
    <w:abstractNumId w:val="560"/>
  </w:num>
  <w:num w:numId="897" w16cid:durableId="513150907">
    <w:abstractNumId w:val="287"/>
  </w:num>
  <w:num w:numId="898" w16cid:durableId="1929579343">
    <w:abstractNumId w:val="979"/>
  </w:num>
  <w:num w:numId="899" w16cid:durableId="1588079843">
    <w:abstractNumId w:val="315"/>
  </w:num>
  <w:num w:numId="900" w16cid:durableId="2098012516">
    <w:abstractNumId w:val="147"/>
  </w:num>
  <w:num w:numId="901" w16cid:durableId="954142462">
    <w:abstractNumId w:val="826"/>
  </w:num>
  <w:num w:numId="902" w16cid:durableId="1310404162">
    <w:abstractNumId w:val="584"/>
  </w:num>
  <w:num w:numId="903" w16cid:durableId="1798527037">
    <w:abstractNumId w:val="868"/>
  </w:num>
  <w:num w:numId="904" w16cid:durableId="1969163495">
    <w:abstractNumId w:val="177"/>
  </w:num>
  <w:num w:numId="905" w16cid:durableId="1339889717">
    <w:abstractNumId w:val="505"/>
  </w:num>
  <w:num w:numId="906" w16cid:durableId="1084649742">
    <w:abstractNumId w:val="290"/>
  </w:num>
  <w:num w:numId="907" w16cid:durableId="1895657019">
    <w:abstractNumId w:val="349"/>
  </w:num>
  <w:num w:numId="908" w16cid:durableId="1009331669">
    <w:abstractNumId w:val="914"/>
  </w:num>
  <w:num w:numId="909" w16cid:durableId="185679406">
    <w:abstractNumId w:val="135"/>
  </w:num>
  <w:num w:numId="910" w16cid:durableId="1003435406">
    <w:abstractNumId w:val="947"/>
  </w:num>
  <w:num w:numId="911" w16cid:durableId="1154295393">
    <w:abstractNumId w:val="213"/>
  </w:num>
  <w:num w:numId="912" w16cid:durableId="1939557934">
    <w:abstractNumId w:val="345"/>
  </w:num>
  <w:num w:numId="913" w16cid:durableId="1435132333">
    <w:abstractNumId w:val="175"/>
  </w:num>
  <w:num w:numId="914" w16cid:durableId="419523709">
    <w:abstractNumId w:val="848"/>
  </w:num>
  <w:num w:numId="915" w16cid:durableId="1382634509">
    <w:abstractNumId w:val="876"/>
  </w:num>
  <w:num w:numId="916" w16cid:durableId="1108043360">
    <w:abstractNumId w:val="96"/>
  </w:num>
  <w:num w:numId="917" w16cid:durableId="1954558097">
    <w:abstractNumId w:val="329"/>
  </w:num>
  <w:num w:numId="918" w16cid:durableId="1665861139">
    <w:abstractNumId w:val="792"/>
  </w:num>
  <w:num w:numId="919" w16cid:durableId="1018049076">
    <w:abstractNumId w:val="590"/>
  </w:num>
  <w:num w:numId="920" w16cid:durableId="1285574349">
    <w:abstractNumId w:val="305"/>
  </w:num>
  <w:num w:numId="921" w16cid:durableId="106894779">
    <w:abstractNumId w:val="774"/>
  </w:num>
  <w:num w:numId="922" w16cid:durableId="1725834949">
    <w:abstractNumId w:val="827"/>
  </w:num>
  <w:num w:numId="923" w16cid:durableId="1712147448">
    <w:abstractNumId w:val="680"/>
  </w:num>
  <w:num w:numId="924" w16cid:durableId="34351807">
    <w:abstractNumId w:val="791"/>
  </w:num>
  <w:num w:numId="925" w16cid:durableId="1732650528">
    <w:abstractNumId w:val="333"/>
  </w:num>
  <w:num w:numId="926" w16cid:durableId="1918007694">
    <w:abstractNumId w:val="438"/>
  </w:num>
  <w:num w:numId="927" w16cid:durableId="1477842020">
    <w:abstractNumId w:val="369"/>
  </w:num>
  <w:num w:numId="928" w16cid:durableId="1767572927">
    <w:abstractNumId w:val="453"/>
  </w:num>
  <w:num w:numId="929" w16cid:durableId="1223903801">
    <w:abstractNumId w:val="516"/>
  </w:num>
  <w:num w:numId="930" w16cid:durableId="264003784">
    <w:abstractNumId w:val="548"/>
  </w:num>
  <w:num w:numId="931" w16cid:durableId="1725912802">
    <w:abstractNumId w:val="439"/>
  </w:num>
  <w:num w:numId="932" w16cid:durableId="79302816">
    <w:abstractNumId w:val="968"/>
  </w:num>
  <w:num w:numId="933" w16cid:durableId="727535867">
    <w:abstractNumId w:val="330"/>
  </w:num>
  <w:num w:numId="934" w16cid:durableId="516768823">
    <w:abstractNumId w:val="502"/>
  </w:num>
  <w:num w:numId="935" w16cid:durableId="1606425565">
    <w:abstractNumId w:val="31"/>
  </w:num>
  <w:num w:numId="936" w16cid:durableId="785539075">
    <w:abstractNumId w:val="813"/>
  </w:num>
  <w:num w:numId="937" w16cid:durableId="600382249">
    <w:abstractNumId w:val="828"/>
  </w:num>
  <w:num w:numId="938" w16cid:durableId="2102332294">
    <w:abstractNumId w:val="245"/>
  </w:num>
  <w:num w:numId="939" w16cid:durableId="1171527640">
    <w:abstractNumId w:val="292"/>
  </w:num>
  <w:num w:numId="940" w16cid:durableId="1536768333">
    <w:abstractNumId w:val="949"/>
  </w:num>
  <w:num w:numId="941" w16cid:durableId="645478862">
    <w:abstractNumId w:val="977"/>
  </w:num>
  <w:num w:numId="942" w16cid:durableId="2066223483">
    <w:abstractNumId w:val="756"/>
  </w:num>
  <w:num w:numId="943" w16cid:durableId="124593206">
    <w:abstractNumId w:val="732"/>
  </w:num>
  <w:num w:numId="944" w16cid:durableId="945504241">
    <w:abstractNumId w:val="468"/>
  </w:num>
  <w:num w:numId="945" w16cid:durableId="1056900231">
    <w:abstractNumId w:val="853"/>
  </w:num>
  <w:num w:numId="946" w16cid:durableId="2033992011">
    <w:abstractNumId w:val="235"/>
  </w:num>
  <w:num w:numId="947" w16cid:durableId="812018332">
    <w:abstractNumId w:val="485"/>
  </w:num>
  <w:num w:numId="948" w16cid:durableId="2116048821">
    <w:abstractNumId w:val="47"/>
  </w:num>
  <w:num w:numId="949" w16cid:durableId="218056637">
    <w:abstractNumId w:val="356"/>
  </w:num>
  <w:num w:numId="950" w16cid:durableId="668870903">
    <w:abstractNumId w:val="660"/>
  </w:num>
  <w:num w:numId="951" w16cid:durableId="1672678354">
    <w:abstractNumId w:val="50"/>
  </w:num>
  <w:num w:numId="952" w16cid:durableId="1810782413">
    <w:abstractNumId w:val="901"/>
  </w:num>
  <w:num w:numId="953" w16cid:durableId="1999531128">
    <w:abstractNumId w:val="514"/>
  </w:num>
  <w:num w:numId="954" w16cid:durableId="2070179546">
    <w:abstractNumId w:val="834"/>
  </w:num>
  <w:num w:numId="955" w16cid:durableId="1844199185">
    <w:abstractNumId w:val="192"/>
  </w:num>
  <w:num w:numId="956" w16cid:durableId="2016836412">
    <w:abstractNumId w:val="594"/>
  </w:num>
  <w:num w:numId="957" w16cid:durableId="1597210345">
    <w:abstractNumId w:val="964"/>
  </w:num>
  <w:num w:numId="958" w16cid:durableId="1414742819">
    <w:abstractNumId w:val="935"/>
  </w:num>
  <w:num w:numId="959" w16cid:durableId="2083866928">
    <w:abstractNumId w:val="675"/>
  </w:num>
  <w:num w:numId="960" w16cid:durableId="1445148004">
    <w:abstractNumId w:val="915"/>
  </w:num>
  <w:num w:numId="961" w16cid:durableId="885945183">
    <w:abstractNumId w:val="780"/>
  </w:num>
  <w:num w:numId="962" w16cid:durableId="575668243">
    <w:abstractNumId w:val="747"/>
  </w:num>
  <w:num w:numId="963" w16cid:durableId="233206815">
    <w:abstractNumId w:val="507"/>
  </w:num>
  <w:num w:numId="964" w16cid:durableId="1809282654">
    <w:abstractNumId w:val="944"/>
  </w:num>
  <w:num w:numId="965" w16cid:durableId="1359236985">
    <w:abstractNumId w:val="829"/>
  </w:num>
  <w:num w:numId="966" w16cid:durableId="1972010435">
    <w:abstractNumId w:val="289"/>
  </w:num>
  <w:num w:numId="967" w16cid:durableId="1695114903">
    <w:abstractNumId w:val="956"/>
  </w:num>
  <w:num w:numId="968" w16cid:durableId="366570702">
    <w:abstractNumId w:val="334"/>
  </w:num>
  <w:num w:numId="969" w16cid:durableId="1147169239">
    <w:abstractNumId w:val="180"/>
  </w:num>
  <w:num w:numId="970" w16cid:durableId="1635065623">
    <w:abstractNumId w:val="847"/>
  </w:num>
  <w:num w:numId="971" w16cid:durableId="1187793414">
    <w:abstractNumId w:val="620"/>
  </w:num>
  <w:num w:numId="972" w16cid:durableId="1432966108">
    <w:abstractNumId w:val="676"/>
  </w:num>
  <w:num w:numId="973" w16cid:durableId="466900253">
    <w:abstractNumId w:val="39"/>
  </w:num>
  <w:num w:numId="974" w16cid:durableId="942882411">
    <w:abstractNumId w:val="749"/>
  </w:num>
  <w:num w:numId="975" w16cid:durableId="415253180">
    <w:abstractNumId w:val="396"/>
  </w:num>
  <w:num w:numId="976" w16cid:durableId="1786074270">
    <w:abstractNumId w:val="782"/>
  </w:num>
  <w:num w:numId="977" w16cid:durableId="1204321912">
    <w:abstractNumId w:val="234"/>
  </w:num>
  <w:num w:numId="978" w16cid:durableId="225721139">
    <w:abstractNumId w:val="696"/>
  </w:num>
  <w:num w:numId="979" w16cid:durableId="661734776">
    <w:abstractNumId w:val="714"/>
  </w:num>
  <w:num w:numId="980" w16cid:durableId="1385835924">
    <w:abstractNumId w:val="75"/>
  </w:num>
  <w:num w:numId="981" w16cid:durableId="65226814">
    <w:abstractNumId w:val="408"/>
  </w:num>
  <w:num w:numId="982" w16cid:durableId="1711876441">
    <w:abstractNumId w:val="559"/>
  </w:num>
  <w:num w:numId="983" w16cid:durableId="9379335">
    <w:abstractNumId w:val="538"/>
  </w:num>
  <w:num w:numId="984" w16cid:durableId="717827682">
    <w:abstractNumId w:val="202"/>
  </w:num>
  <w:num w:numId="985" w16cid:durableId="1533230490">
    <w:abstractNumId w:val="56"/>
  </w:num>
  <w:num w:numId="986" w16cid:durableId="745691330">
    <w:abstractNumId w:val="451"/>
  </w:num>
  <w:num w:numId="987" w16cid:durableId="87315677">
    <w:abstractNumId w:val="254"/>
  </w:num>
  <w:num w:numId="988" w16cid:durableId="479662983">
    <w:abstractNumId w:val="447"/>
  </w:num>
  <w:num w:numId="989" w16cid:durableId="28339701">
    <w:abstractNumId w:val="890"/>
  </w:num>
  <w:num w:numId="990" w16cid:durableId="543106521">
    <w:abstractNumId w:val="442"/>
  </w:num>
  <w:num w:numId="991" w16cid:durableId="1739747899">
    <w:abstractNumId w:val="873"/>
  </w:num>
  <w:num w:numId="992" w16cid:durableId="900792504">
    <w:abstractNumId w:val="148"/>
  </w:num>
  <w:num w:numId="993" w16cid:durableId="1542474281">
    <w:abstractNumId w:val="458"/>
  </w:num>
  <w:num w:numId="994" w16cid:durableId="1835680485">
    <w:abstractNumId w:val="622"/>
  </w:num>
  <w:num w:numId="995" w16cid:durableId="254286832">
    <w:abstractNumId w:val="663"/>
  </w:num>
  <w:num w:numId="996" w16cid:durableId="1927493441">
    <w:abstractNumId w:val="61"/>
  </w:num>
  <w:num w:numId="997" w16cid:durableId="1627009274">
    <w:abstractNumId w:val="365"/>
  </w:num>
  <w:num w:numId="998" w16cid:durableId="289946118">
    <w:abstractNumId w:val="125"/>
  </w:num>
  <w:num w:numId="999" w16cid:durableId="1466502310">
    <w:abstractNumId w:val="802"/>
  </w:num>
  <w:num w:numId="1000" w16cid:durableId="882013167">
    <w:abstractNumId w:val="165"/>
  </w:num>
  <w:num w:numId="1001" w16cid:durableId="869563389">
    <w:abstractNumId w:val="488"/>
  </w:num>
  <w:num w:numId="1002" w16cid:durableId="967587269">
    <w:abstractNumId w:val="309"/>
  </w:num>
  <w:num w:numId="1003" w16cid:durableId="1968701994">
    <w:abstractNumId w:val="742"/>
  </w:num>
  <w:num w:numId="1004" w16cid:durableId="949823552">
    <w:abstractNumId w:val="172"/>
  </w:num>
  <w:num w:numId="1005" w16cid:durableId="1584802307">
    <w:abstractNumId w:val="209"/>
  </w:num>
  <w:num w:numId="1006" w16cid:durableId="1234851443">
    <w:abstractNumId w:val="623"/>
  </w:num>
  <w:num w:numId="1007" w16cid:durableId="1636838575">
    <w:abstractNumId w:val="770"/>
  </w:num>
  <w:num w:numId="1008" w16cid:durableId="1382897009">
    <w:abstractNumId w:val="636"/>
  </w:num>
  <w:num w:numId="1009" w16cid:durableId="2032023072">
    <w:abstractNumId w:val="267"/>
  </w:num>
  <w:num w:numId="1010" w16cid:durableId="1238592908">
    <w:abstractNumId w:val="363"/>
  </w:num>
  <w:num w:numId="1011" w16cid:durableId="1975258698">
    <w:abstractNumId w:val="132"/>
  </w:num>
  <w:num w:numId="1012" w16cid:durableId="162741440">
    <w:abstractNumId w:val="835"/>
  </w:num>
  <w:num w:numId="1013" w16cid:durableId="417484046">
    <w:abstractNumId w:val="683"/>
  </w:num>
  <w:num w:numId="1014" w16cid:durableId="121922252">
    <w:abstractNumId w:val="856"/>
  </w:num>
  <w:num w:numId="1015" w16cid:durableId="1062218759">
    <w:abstractNumId w:val="919"/>
  </w:num>
  <w:num w:numId="1016" w16cid:durableId="1291205889">
    <w:abstractNumId w:val="815"/>
  </w:num>
  <w:num w:numId="1017" w16cid:durableId="1535269846">
    <w:abstractNumId w:val="611"/>
  </w:num>
  <w:num w:numId="1018" w16cid:durableId="1433282705">
    <w:abstractNumId w:val="40"/>
  </w:num>
  <w:num w:numId="1019" w16cid:durableId="1200895834">
    <w:abstractNumId w:val="1024"/>
  </w:num>
  <w:num w:numId="1020" w16cid:durableId="789132333">
    <w:abstractNumId w:val="403"/>
  </w:num>
  <w:num w:numId="1021" w16cid:durableId="407267269">
    <w:abstractNumId w:val="510"/>
  </w:num>
  <w:num w:numId="1022" w16cid:durableId="553391976">
    <w:abstractNumId w:val="4"/>
  </w:num>
  <w:num w:numId="1023" w16cid:durableId="569273489">
    <w:abstractNumId w:val="390"/>
  </w:num>
  <w:num w:numId="1024" w16cid:durableId="1616329448">
    <w:abstractNumId w:val="673"/>
  </w:num>
  <w:num w:numId="1025" w16cid:durableId="554312467">
    <w:abstractNumId w:val="311"/>
  </w:num>
  <w:num w:numId="1026" w16cid:durableId="1842743758">
    <w:abstractNumId w:val="650"/>
  </w:num>
  <w:num w:numId="1027" w16cid:durableId="401101994">
    <w:abstractNumId w:val="784"/>
  </w:num>
  <w:num w:numId="1028" w16cid:durableId="1846626972">
    <w:abstractNumId w:val="412"/>
  </w:num>
  <w:num w:numId="1029" w16cid:durableId="2085099218">
    <w:abstractNumId w:val="799"/>
  </w:num>
  <w:num w:numId="1030" w16cid:durableId="1708292869">
    <w:abstractNumId w:val="324"/>
  </w:num>
  <w:num w:numId="1031" w16cid:durableId="1783762667">
    <w:abstractNumId w:val="156"/>
  </w:num>
  <w:num w:numId="1032" w16cid:durableId="58596208">
    <w:abstractNumId w:val="98"/>
  </w:num>
  <w:num w:numId="1033" w16cid:durableId="802235577">
    <w:abstractNumId w:val="8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5C"/>
    <w:rsid w:val="00000074"/>
    <w:rsid w:val="00000F55"/>
    <w:rsid w:val="00006367"/>
    <w:rsid w:val="00010676"/>
    <w:rsid w:val="00010FEB"/>
    <w:rsid w:val="00012219"/>
    <w:rsid w:val="00012285"/>
    <w:rsid w:val="00013CDC"/>
    <w:rsid w:val="0001412C"/>
    <w:rsid w:val="0001789C"/>
    <w:rsid w:val="00023DDF"/>
    <w:rsid w:val="00025102"/>
    <w:rsid w:val="00025126"/>
    <w:rsid w:val="00026504"/>
    <w:rsid w:val="0002687A"/>
    <w:rsid w:val="00026D74"/>
    <w:rsid w:val="00027A15"/>
    <w:rsid w:val="00032EEB"/>
    <w:rsid w:val="0003729E"/>
    <w:rsid w:val="0004079E"/>
    <w:rsid w:val="000414C3"/>
    <w:rsid w:val="00043D8B"/>
    <w:rsid w:val="00046141"/>
    <w:rsid w:val="0005529A"/>
    <w:rsid w:val="000553BD"/>
    <w:rsid w:val="00057E35"/>
    <w:rsid w:val="000623A4"/>
    <w:rsid w:val="000626BB"/>
    <w:rsid w:val="000636F3"/>
    <w:rsid w:val="0006634E"/>
    <w:rsid w:val="000675AE"/>
    <w:rsid w:val="000725B3"/>
    <w:rsid w:val="00075F74"/>
    <w:rsid w:val="000779B8"/>
    <w:rsid w:val="000918C0"/>
    <w:rsid w:val="00091F17"/>
    <w:rsid w:val="00094341"/>
    <w:rsid w:val="00094BBA"/>
    <w:rsid w:val="000968D8"/>
    <w:rsid w:val="000A04F8"/>
    <w:rsid w:val="000A1D74"/>
    <w:rsid w:val="000A1FFF"/>
    <w:rsid w:val="000A250B"/>
    <w:rsid w:val="000A53DD"/>
    <w:rsid w:val="000A5B1C"/>
    <w:rsid w:val="000A5BE9"/>
    <w:rsid w:val="000A61AE"/>
    <w:rsid w:val="000A79A9"/>
    <w:rsid w:val="000B0560"/>
    <w:rsid w:val="000B0B4C"/>
    <w:rsid w:val="000B5DE1"/>
    <w:rsid w:val="000B659D"/>
    <w:rsid w:val="000C09C7"/>
    <w:rsid w:val="000D1672"/>
    <w:rsid w:val="000E09F2"/>
    <w:rsid w:val="000E11DE"/>
    <w:rsid w:val="000F23A2"/>
    <w:rsid w:val="000F396E"/>
    <w:rsid w:val="000F416D"/>
    <w:rsid w:val="000F5A2B"/>
    <w:rsid w:val="000F634D"/>
    <w:rsid w:val="000F68E3"/>
    <w:rsid w:val="000F7E3D"/>
    <w:rsid w:val="00101749"/>
    <w:rsid w:val="00104DF1"/>
    <w:rsid w:val="001052EC"/>
    <w:rsid w:val="001061EE"/>
    <w:rsid w:val="0011024D"/>
    <w:rsid w:val="00114F2E"/>
    <w:rsid w:val="0011508B"/>
    <w:rsid w:val="001155EA"/>
    <w:rsid w:val="00115A47"/>
    <w:rsid w:val="00117457"/>
    <w:rsid w:val="00120BB3"/>
    <w:rsid w:val="00124350"/>
    <w:rsid w:val="0012516C"/>
    <w:rsid w:val="00132704"/>
    <w:rsid w:val="001336EE"/>
    <w:rsid w:val="00136A6C"/>
    <w:rsid w:val="001417CC"/>
    <w:rsid w:val="00141B0A"/>
    <w:rsid w:val="00143779"/>
    <w:rsid w:val="0014600C"/>
    <w:rsid w:val="0015109B"/>
    <w:rsid w:val="001514F5"/>
    <w:rsid w:val="00152105"/>
    <w:rsid w:val="0015347D"/>
    <w:rsid w:val="00155EBF"/>
    <w:rsid w:val="00162075"/>
    <w:rsid w:val="00163AEE"/>
    <w:rsid w:val="00165743"/>
    <w:rsid w:val="00165911"/>
    <w:rsid w:val="00166707"/>
    <w:rsid w:val="0017083A"/>
    <w:rsid w:val="00170CAE"/>
    <w:rsid w:val="001727E1"/>
    <w:rsid w:val="00176FD6"/>
    <w:rsid w:val="001778CF"/>
    <w:rsid w:val="00177D3A"/>
    <w:rsid w:val="0018140A"/>
    <w:rsid w:val="00184BC3"/>
    <w:rsid w:val="00184D00"/>
    <w:rsid w:val="00186320"/>
    <w:rsid w:val="00192EAB"/>
    <w:rsid w:val="0019405D"/>
    <w:rsid w:val="0019619E"/>
    <w:rsid w:val="00197E90"/>
    <w:rsid w:val="001A157B"/>
    <w:rsid w:val="001A33DB"/>
    <w:rsid w:val="001A4A2B"/>
    <w:rsid w:val="001A5EDE"/>
    <w:rsid w:val="001A61E1"/>
    <w:rsid w:val="001A6EFA"/>
    <w:rsid w:val="001B19C4"/>
    <w:rsid w:val="001B1EBF"/>
    <w:rsid w:val="001B395E"/>
    <w:rsid w:val="001B6D7F"/>
    <w:rsid w:val="001C2F36"/>
    <w:rsid w:val="001C384F"/>
    <w:rsid w:val="001C6036"/>
    <w:rsid w:val="001D2D57"/>
    <w:rsid w:val="001E158D"/>
    <w:rsid w:val="001E3886"/>
    <w:rsid w:val="001E75D0"/>
    <w:rsid w:val="001E7775"/>
    <w:rsid w:val="001F29F6"/>
    <w:rsid w:val="001F4C2C"/>
    <w:rsid w:val="001F77D8"/>
    <w:rsid w:val="002008A0"/>
    <w:rsid w:val="0020231A"/>
    <w:rsid w:val="00204A81"/>
    <w:rsid w:val="00204AB7"/>
    <w:rsid w:val="0020539D"/>
    <w:rsid w:val="00205590"/>
    <w:rsid w:val="00216C8D"/>
    <w:rsid w:val="0021749C"/>
    <w:rsid w:val="00223B32"/>
    <w:rsid w:val="00224949"/>
    <w:rsid w:val="002257B2"/>
    <w:rsid w:val="00231C42"/>
    <w:rsid w:val="00232DB8"/>
    <w:rsid w:val="0023465B"/>
    <w:rsid w:val="002354A3"/>
    <w:rsid w:val="002359AE"/>
    <w:rsid w:val="002361C7"/>
    <w:rsid w:val="002368BF"/>
    <w:rsid w:val="00237D40"/>
    <w:rsid w:val="002477CC"/>
    <w:rsid w:val="00247A78"/>
    <w:rsid w:val="0025030D"/>
    <w:rsid w:val="0025033E"/>
    <w:rsid w:val="00252BCF"/>
    <w:rsid w:val="00252F56"/>
    <w:rsid w:val="00254909"/>
    <w:rsid w:val="00255943"/>
    <w:rsid w:val="00255A29"/>
    <w:rsid w:val="00257233"/>
    <w:rsid w:val="002617B2"/>
    <w:rsid w:val="00263C44"/>
    <w:rsid w:val="002656E3"/>
    <w:rsid w:val="00266B7A"/>
    <w:rsid w:val="00267DCA"/>
    <w:rsid w:val="00270B9E"/>
    <w:rsid w:val="00274F1E"/>
    <w:rsid w:val="00276777"/>
    <w:rsid w:val="002810BE"/>
    <w:rsid w:val="00281A8D"/>
    <w:rsid w:val="00281D28"/>
    <w:rsid w:val="00282837"/>
    <w:rsid w:val="00282B62"/>
    <w:rsid w:val="00286CD7"/>
    <w:rsid w:val="00287308"/>
    <w:rsid w:val="0029036C"/>
    <w:rsid w:val="00291484"/>
    <w:rsid w:val="002931E1"/>
    <w:rsid w:val="00296662"/>
    <w:rsid w:val="00297A29"/>
    <w:rsid w:val="002A51ED"/>
    <w:rsid w:val="002A52FB"/>
    <w:rsid w:val="002A5C64"/>
    <w:rsid w:val="002A72C5"/>
    <w:rsid w:val="002A77F9"/>
    <w:rsid w:val="002B1F3A"/>
    <w:rsid w:val="002B5062"/>
    <w:rsid w:val="002B6F64"/>
    <w:rsid w:val="002B73B8"/>
    <w:rsid w:val="002C09BC"/>
    <w:rsid w:val="002C1918"/>
    <w:rsid w:val="002C1B9F"/>
    <w:rsid w:val="002C3231"/>
    <w:rsid w:val="002C44AA"/>
    <w:rsid w:val="002D0EC5"/>
    <w:rsid w:val="002D3BDC"/>
    <w:rsid w:val="002D527B"/>
    <w:rsid w:val="002D6107"/>
    <w:rsid w:val="002D740A"/>
    <w:rsid w:val="002D781D"/>
    <w:rsid w:val="002D7B69"/>
    <w:rsid w:val="002E02B1"/>
    <w:rsid w:val="002E4934"/>
    <w:rsid w:val="002F5724"/>
    <w:rsid w:val="002F6E8F"/>
    <w:rsid w:val="002F7460"/>
    <w:rsid w:val="002F78E5"/>
    <w:rsid w:val="003020B7"/>
    <w:rsid w:val="00302FA2"/>
    <w:rsid w:val="003046DE"/>
    <w:rsid w:val="00304990"/>
    <w:rsid w:val="00317514"/>
    <w:rsid w:val="00317D0A"/>
    <w:rsid w:val="0032330E"/>
    <w:rsid w:val="00326655"/>
    <w:rsid w:val="00333190"/>
    <w:rsid w:val="00334351"/>
    <w:rsid w:val="00334A35"/>
    <w:rsid w:val="0033512C"/>
    <w:rsid w:val="00335342"/>
    <w:rsid w:val="00343397"/>
    <w:rsid w:val="003439EA"/>
    <w:rsid w:val="00345F0D"/>
    <w:rsid w:val="0034668C"/>
    <w:rsid w:val="00347A17"/>
    <w:rsid w:val="0035037B"/>
    <w:rsid w:val="00351252"/>
    <w:rsid w:val="00354340"/>
    <w:rsid w:val="00356156"/>
    <w:rsid w:val="003577C9"/>
    <w:rsid w:val="003613CA"/>
    <w:rsid w:val="00361515"/>
    <w:rsid w:val="00362578"/>
    <w:rsid w:val="0036402F"/>
    <w:rsid w:val="003648AE"/>
    <w:rsid w:val="00366DF5"/>
    <w:rsid w:val="00373FD8"/>
    <w:rsid w:val="00375E60"/>
    <w:rsid w:val="00380119"/>
    <w:rsid w:val="0038020F"/>
    <w:rsid w:val="00381085"/>
    <w:rsid w:val="003910CA"/>
    <w:rsid w:val="00394D41"/>
    <w:rsid w:val="00394E62"/>
    <w:rsid w:val="003963EA"/>
    <w:rsid w:val="003A1C71"/>
    <w:rsid w:val="003A36EF"/>
    <w:rsid w:val="003A445B"/>
    <w:rsid w:val="003A5789"/>
    <w:rsid w:val="003B087C"/>
    <w:rsid w:val="003B2705"/>
    <w:rsid w:val="003B3FBC"/>
    <w:rsid w:val="003B55C3"/>
    <w:rsid w:val="003B630E"/>
    <w:rsid w:val="003C071F"/>
    <w:rsid w:val="003C0C8D"/>
    <w:rsid w:val="003C1278"/>
    <w:rsid w:val="003C2A0C"/>
    <w:rsid w:val="003C3AC3"/>
    <w:rsid w:val="003C40FC"/>
    <w:rsid w:val="003C4383"/>
    <w:rsid w:val="003C4AA9"/>
    <w:rsid w:val="003C5836"/>
    <w:rsid w:val="003C5B5E"/>
    <w:rsid w:val="003D0CC5"/>
    <w:rsid w:val="003D11DC"/>
    <w:rsid w:val="003D13FA"/>
    <w:rsid w:val="003D1FDB"/>
    <w:rsid w:val="003D4219"/>
    <w:rsid w:val="003D4847"/>
    <w:rsid w:val="003D5DEF"/>
    <w:rsid w:val="003D6377"/>
    <w:rsid w:val="003D7876"/>
    <w:rsid w:val="003E1236"/>
    <w:rsid w:val="003E29CB"/>
    <w:rsid w:val="003F6BC5"/>
    <w:rsid w:val="003F7AA8"/>
    <w:rsid w:val="004003D9"/>
    <w:rsid w:val="004034E2"/>
    <w:rsid w:val="00403C9E"/>
    <w:rsid w:val="00407304"/>
    <w:rsid w:val="004073BF"/>
    <w:rsid w:val="00411845"/>
    <w:rsid w:val="00411909"/>
    <w:rsid w:val="004125D5"/>
    <w:rsid w:val="00415C0F"/>
    <w:rsid w:val="004204E0"/>
    <w:rsid w:val="00423A15"/>
    <w:rsid w:val="004263CB"/>
    <w:rsid w:val="004304A0"/>
    <w:rsid w:val="004310BC"/>
    <w:rsid w:val="004354A7"/>
    <w:rsid w:val="00440328"/>
    <w:rsid w:val="00443BDA"/>
    <w:rsid w:val="00452788"/>
    <w:rsid w:val="00455AE4"/>
    <w:rsid w:val="0045772D"/>
    <w:rsid w:val="00461A59"/>
    <w:rsid w:val="0046252C"/>
    <w:rsid w:val="004633C8"/>
    <w:rsid w:val="00464579"/>
    <w:rsid w:val="00466F41"/>
    <w:rsid w:val="00470F2F"/>
    <w:rsid w:val="00472792"/>
    <w:rsid w:val="00476292"/>
    <w:rsid w:val="004817F0"/>
    <w:rsid w:val="00482DE0"/>
    <w:rsid w:val="00492859"/>
    <w:rsid w:val="004965E6"/>
    <w:rsid w:val="00496F2E"/>
    <w:rsid w:val="004A0191"/>
    <w:rsid w:val="004A0CA9"/>
    <w:rsid w:val="004A0ED4"/>
    <w:rsid w:val="004A28D6"/>
    <w:rsid w:val="004A3DF1"/>
    <w:rsid w:val="004A4B99"/>
    <w:rsid w:val="004B055B"/>
    <w:rsid w:val="004B0FCE"/>
    <w:rsid w:val="004B39EB"/>
    <w:rsid w:val="004B4AA7"/>
    <w:rsid w:val="004B512C"/>
    <w:rsid w:val="004B5F57"/>
    <w:rsid w:val="004B60D5"/>
    <w:rsid w:val="004B6AA0"/>
    <w:rsid w:val="004B7759"/>
    <w:rsid w:val="004C0338"/>
    <w:rsid w:val="004C0AB9"/>
    <w:rsid w:val="004C1377"/>
    <w:rsid w:val="004C1CAD"/>
    <w:rsid w:val="004C290E"/>
    <w:rsid w:val="004C3B61"/>
    <w:rsid w:val="004C673F"/>
    <w:rsid w:val="004D16D1"/>
    <w:rsid w:val="004D761E"/>
    <w:rsid w:val="004E0E93"/>
    <w:rsid w:val="004E292B"/>
    <w:rsid w:val="004E3727"/>
    <w:rsid w:val="004E48AB"/>
    <w:rsid w:val="004E62D5"/>
    <w:rsid w:val="004F12D2"/>
    <w:rsid w:val="004F2EA4"/>
    <w:rsid w:val="004F3C5A"/>
    <w:rsid w:val="004F46C9"/>
    <w:rsid w:val="004F7C7B"/>
    <w:rsid w:val="005007B8"/>
    <w:rsid w:val="00500AAC"/>
    <w:rsid w:val="0050150B"/>
    <w:rsid w:val="00501D0F"/>
    <w:rsid w:val="00502926"/>
    <w:rsid w:val="0050293B"/>
    <w:rsid w:val="0050784D"/>
    <w:rsid w:val="00512EB9"/>
    <w:rsid w:val="00513B2D"/>
    <w:rsid w:val="00514B37"/>
    <w:rsid w:val="00515EA6"/>
    <w:rsid w:val="00516813"/>
    <w:rsid w:val="00521429"/>
    <w:rsid w:val="00521CD3"/>
    <w:rsid w:val="005226B0"/>
    <w:rsid w:val="00526C13"/>
    <w:rsid w:val="00534230"/>
    <w:rsid w:val="00535F77"/>
    <w:rsid w:val="005364B9"/>
    <w:rsid w:val="00537ECC"/>
    <w:rsid w:val="00542B46"/>
    <w:rsid w:val="0054354A"/>
    <w:rsid w:val="00544B86"/>
    <w:rsid w:val="00545769"/>
    <w:rsid w:val="00546799"/>
    <w:rsid w:val="00550396"/>
    <w:rsid w:val="005510A8"/>
    <w:rsid w:val="0055183E"/>
    <w:rsid w:val="00552561"/>
    <w:rsid w:val="005545F6"/>
    <w:rsid w:val="005568AC"/>
    <w:rsid w:val="00557D18"/>
    <w:rsid w:val="005607F5"/>
    <w:rsid w:val="00564E2D"/>
    <w:rsid w:val="00564F18"/>
    <w:rsid w:val="005653D0"/>
    <w:rsid w:val="005655C0"/>
    <w:rsid w:val="00566F42"/>
    <w:rsid w:val="00570B86"/>
    <w:rsid w:val="00574E40"/>
    <w:rsid w:val="005759FC"/>
    <w:rsid w:val="00577328"/>
    <w:rsid w:val="005803E6"/>
    <w:rsid w:val="00582016"/>
    <w:rsid w:val="00582E34"/>
    <w:rsid w:val="00583765"/>
    <w:rsid w:val="0058686E"/>
    <w:rsid w:val="00595533"/>
    <w:rsid w:val="005963DD"/>
    <w:rsid w:val="005A33FB"/>
    <w:rsid w:val="005A5F28"/>
    <w:rsid w:val="005A731B"/>
    <w:rsid w:val="005A7C8D"/>
    <w:rsid w:val="005B118B"/>
    <w:rsid w:val="005B1323"/>
    <w:rsid w:val="005B2047"/>
    <w:rsid w:val="005B243B"/>
    <w:rsid w:val="005B4A6C"/>
    <w:rsid w:val="005C1A9E"/>
    <w:rsid w:val="005C3DD9"/>
    <w:rsid w:val="005C601E"/>
    <w:rsid w:val="005C77EE"/>
    <w:rsid w:val="005C7C5B"/>
    <w:rsid w:val="005D7ADE"/>
    <w:rsid w:val="005E0952"/>
    <w:rsid w:val="005E7BCD"/>
    <w:rsid w:val="005F01C3"/>
    <w:rsid w:val="005F0297"/>
    <w:rsid w:val="005F13D6"/>
    <w:rsid w:val="005F19DA"/>
    <w:rsid w:val="005F4246"/>
    <w:rsid w:val="005F4556"/>
    <w:rsid w:val="005F5CA6"/>
    <w:rsid w:val="00600019"/>
    <w:rsid w:val="00600F1B"/>
    <w:rsid w:val="00612FBE"/>
    <w:rsid w:val="00613BD6"/>
    <w:rsid w:val="00617320"/>
    <w:rsid w:val="00620A2A"/>
    <w:rsid w:val="00622A6C"/>
    <w:rsid w:val="00623F8E"/>
    <w:rsid w:val="00625B31"/>
    <w:rsid w:val="006264D3"/>
    <w:rsid w:val="0063339D"/>
    <w:rsid w:val="00636D71"/>
    <w:rsid w:val="00646097"/>
    <w:rsid w:val="00650217"/>
    <w:rsid w:val="00650500"/>
    <w:rsid w:val="006506D3"/>
    <w:rsid w:val="00650924"/>
    <w:rsid w:val="00654B12"/>
    <w:rsid w:val="00656065"/>
    <w:rsid w:val="0065611B"/>
    <w:rsid w:val="006567AF"/>
    <w:rsid w:val="00656A17"/>
    <w:rsid w:val="00657406"/>
    <w:rsid w:val="00661395"/>
    <w:rsid w:val="0066225C"/>
    <w:rsid w:val="00662AFD"/>
    <w:rsid w:val="00662DBB"/>
    <w:rsid w:val="00670FDE"/>
    <w:rsid w:val="00672B52"/>
    <w:rsid w:val="006749FA"/>
    <w:rsid w:val="00676E73"/>
    <w:rsid w:val="00680EB0"/>
    <w:rsid w:val="00685068"/>
    <w:rsid w:val="00687A49"/>
    <w:rsid w:val="006904C2"/>
    <w:rsid w:val="0069286C"/>
    <w:rsid w:val="00694D9A"/>
    <w:rsid w:val="0069546C"/>
    <w:rsid w:val="00697C50"/>
    <w:rsid w:val="006A0115"/>
    <w:rsid w:val="006A223E"/>
    <w:rsid w:val="006A33C8"/>
    <w:rsid w:val="006A5110"/>
    <w:rsid w:val="006A61EA"/>
    <w:rsid w:val="006B0498"/>
    <w:rsid w:val="006B25BF"/>
    <w:rsid w:val="006B2EEA"/>
    <w:rsid w:val="006B70B2"/>
    <w:rsid w:val="006C093E"/>
    <w:rsid w:val="006C1D88"/>
    <w:rsid w:val="006C264B"/>
    <w:rsid w:val="006C3B74"/>
    <w:rsid w:val="006C5021"/>
    <w:rsid w:val="006C5A88"/>
    <w:rsid w:val="006C6F9C"/>
    <w:rsid w:val="006D199E"/>
    <w:rsid w:val="006D2B02"/>
    <w:rsid w:val="006D3227"/>
    <w:rsid w:val="006D6784"/>
    <w:rsid w:val="006E53B6"/>
    <w:rsid w:val="006E6BF6"/>
    <w:rsid w:val="006E7B9F"/>
    <w:rsid w:val="006F067A"/>
    <w:rsid w:val="00700213"/>
    <w:rsid w:val="00706A7C"/>
    <w:rsid w:val="00707DC4"/>
    <w:rsid w:val="00710447"/>
    <w:rsid w:val="007148EA"/>
    <w:rsid w:val="0071519B"/>
    <w:rsid w:val="00715DC1"/>
    <w:rsid w:val="007213F8"/>
    <w:rsid w:val="0072217F"/>
    <w:rsid w:val="0072284B"/>
    <w:rsid w:val="0072466A"/>
    <w:rsid w:val="00724D94"/>
    <w:rsid w:val="0072550D"/>
    <w:rsid w:val="0073051A"/>
    <w:rsid w:val="007329D5"/>
    <w:rsid w:val="0073376D"/>
    <w:rsid w:val="00733BD5"/>
    <w:rsid w:val="00734E1A"/>
    <w:rsid w:val="00734EF6"/>
    <w:rsid w:val="00735C38"/>
    <w:rsid w:val="00737539"/>
    <w:rsid w:val="007447D2"/>
    <w:rsid w:val="00745476"/>
    <w:rsid w:val="00745515"/>
    <w:rsid w:val="00745A63"/>
    <w:rsid w:val="0074621E"/>
    <w:rsid w:val="00750BB6"/>
    <w:rsid w:val="00753946"/>
    <w:rsid w:val="0075424E"/>
    <w:rsid w:val="00757ABC"/>
    <w:rsid w:val="0076144E"/>
    <w:rsid w:val="0076194B"/>
    <w:rsid w:val="00761CF5"/>
    <w:rsid w:val="0076221E"/>
    <w:rsid w:val="00762E08"/>
    <w:rsid w:val="00762F8E"/>
    <w:rsid w:val="00767909"/>
    <w:rsid w:val="00767FCB"/>
    <w:rsid w:val="0077355C"/>
    <w:rsid w:val="0077432E"/>
    <w:rsid w:val="00775D0B"/>
    <w:rsid w:val="00775EA5"/>
    <w:rsid w:val="007774AD"/>
    <w:rsid w:val="00780E0B"/>
    <w:rsid w:val="00783CD5"/>
    <w:rsid w:val="00785E05"/>
    <w:rsid w:val="00786157"/>
    <w:rsid w:val="0078727B"/>
    <w:rsid w:val="00787C77"/>
    <w:rsid w:val="007905EB"/>
    <w:rsid w:val="00790AB0"/>
    <w:rsid w:val="007935E8"/>
    <w:rsid w:val="007975C4"/>
    <w:rsid w:val="007A331A"/>
    <w:rsid w:val="007A33BD"/>
    <w:rsid w:val="007A38D7"/>
    <w:rsid w:val="007A5827"/>
    <w:rsid w:val="007A5C83"/>
    <w:rsid w:val="007A603D"/>
    <w:rsid w:val="007A6926"/>
    <w:rsid w:val="007A747D"/>
    <w:rsid w:val="007A7E12"/>
    <w:rsid w:val="007B0F2D"/>
    <w:rsid w:val="007B1F69"/>
    <w:rsid w:val="007B45C6"/>
    <w:rsid w:val="007B5E6A"/>
    <w:rsid w:val="007B6B97"/>
    <w:rsid w:val="007C2508"/>
    <w:rsid w:val="007C5201"/>
    <w:rsid w:val="007C63FE"/>
    <w:rsid w:val="007C7E8B"/>
    <w:rsid w:val="007D01AD"/>
    <w:rsid w:val="007D1474"/>
    <w:rsid w:val="007D3C9C"/>
    <w:rsid w:val="007D61EB"/>
    <w:rsid w:val="007E13D9"/>
    <w:rsid w:val="007E4693"/>
    <w:rsid w:val="007F1770"/>
    <w:rsid w:val="007F1D2C"/>
    <w:rsid w:val="007F6AE3"/>
    <w:rsid w:val="007F71AC"/>
    <w:rsid w:val="007F7D42"/>
    <w:rsid w:val="00801881"/>
    <w:rsid w:val="008018A5"/>
    <w:rsid w:val="008041B3"/>
    <w:rsid w:val="0080519B"/>
    <w:rsid w:val="00806495"/>
    <w:rsid w:val="00814730"/>
    <w:rsid w:val="00814C01"/>
    <w:rsid w:val="00814E04"/>
    <w:rsid w:val="0082126C"/>
    <w:rsid w:val="00823B4C"/>
    <w:rsid w:val="00823B74"/>
    <w:rsid w:val="008246A9"/>
    <w:rsid w:val="00826F15"/>
    <w:rsid w:val="0082791B"/>
    <w:rsid w:val="0083463B"/>
    <w:rsid w:val="00835FFB"/>
    <w:rsid w:val="00836DC9"/>
    <w:rsid w:val="00836FBC"/>
    <w:rsid w:val="008403F2"/>
    <w:rsid w:val="00840913"/>
    <w:rsid w:val="0084161E"/>
    <w:rsid w:val="00841B29"/>
    <w:rsid w:val="00841F78"/>
    <w:rsid w:val="00843C6F"/>
    <w:rsid w:val="008459D2"/>
    <w:rsid w:val="008460A6"/>
    <w:rsid w:val="008509AC"/>
    <w:rsid w:val="0085136F"/>
    <w:rsid w:val="00851BF7"/>
    <w:rsid w:val="008524D1"/>
    <w:rsid w:val="00855470"/>
    <w:rsid w:val="008645E5"/>
    <w:rsid w:val="00867EDC"/>
    <w:rsid w:val="008704A1"/>
    <w:rsid w:val="00870C17"/>
    <w:rsid w:val="00871972"/>
    <w:rsid w:val="00871DF6"/>
    <w:rsid w:val="00875A43"/>
    <w:rsid w:val="00877680"/>
    <w:rsid w:val="0088032E"/>
    <w:rsid w:val="008834AE"/>
    <w:rsid w:val="00885284"/>
    <w:rsid w:val="0088544C"/>
    <w:rsid w:val="008874F3"/>
    <w:rsid w:val="00891808"/>
    <w:rsid w:val="00891CBF"/>
    <w:rsid w:val="0089437B"/>
    <w:rsid w:val="0089522E"/>
    <w:rsid w:val="00895DB4"/>
    <w:rsid w:val="008966C6"/>
    <w:rsid w:val="008970C3"/>
    <w:rsid w:val="008975F6"/>
    <w:rsid w:val="008A2FBE"/>
    <w:rsid w:val="008A6741"/>
    <w:rsid w:val="008A687C"/>
    <w:rsid w:val="008A6ACD"/>
    <w:rsid w:val="008A7E1E"/>
    <w:rsid w:val="008B49E6"/>
    <w:rsid w:val="008B5119"/>
    <w:rsid w:val="008B5634"/>
    <w:rsid w:val="008B70E4"/>
    <w:rsid w:val="008B725B"/>
    <w:rsid w:val="008C1664"/>
    <w:rsid w:val="008C262E"/>
    <w:rsid w:val="008C787E"/>
    <w:rsid w:val="008D38BA"/>
    <w:rsid w:val="008D6AC1"/>
    <w:rsid w:val="008D7563"/>
    <w:rsid w:val="008E219C"/>
    <w:rsid w:val="008E3243"/>
    <w:rsid w:val="008E3707"/>
    <w:rsid w:val="008E4B36"/>
    <w:rsid w:val="008E601B"/>
    <w:rsid w:val="008F05F3"/>
    <w:rsid w:val="008F3447"/>
    <w:rsid w:val="008F4A1C"/>
    <w:rsid w:val="00902D2A"/>
    <w:rsid w:val="0090303C"/>
    <w:rsid w:val="0090374D"/>
    <w:rsid w:val="00910969"/>
    <w:rsid w:val="0091535A"/>
    <w:rsid w:val="00916255"/>
    <w:rsid w:val="00917508"/>
    <w:rsid w:val="00917A53"/>
    <w:rsid w:val="009258E2"/>
    <w:rsid w:val="00925AC6"/>
    <w:rsid w:val="0092726E"/>
    <w:rsid w:val="00927421"/>
    <w:rsid w:val="00927B07"/>
    <w:rsid w:val="009307C2"/>
    <w:rsid w:val="00930A6E"/>
    <w:rsid w:val="00933812"/>
    <w:rsid w:val="00933FD7"/>
    <w:rsid w:val="009342A4"/>
    <w:rsid w:val="00934E58"/>
    <w:rsid w:val="009355E8"/>
    <w:rsid w:val="0094009D"/>
    <w:rsid w:val="00940EDE"/>
    <w:rsid w:val="00944D3C"/>
    <w:rsid w:val="00944E22"/>
    <w:rsid w:val="00951A9B"/>
    <w:rsid w:val="00953498"/>
    <w:rsid w:val="009536EC"/>
    <w:rsid w:val="00953AFE"/>
    <w:rsid w:val="00954092"/>
    <w:rsid w:val="009540A5"/>
    <w:rsid w:val="0095488F"/>
    <w:rsid w:val="00955183"/>
    <w:rsid w:val="00955E5E"/>
    <w:rsid w:val="0095664C"/>
    <w:rsid w:val="00964898"/>
    <w:rsid w:val="009651D9"/>
    <w:rsid w:val="00965B86"/>
    <w:rsid w:val="009662B8"/>
    <w:rsid w:val="009675A9"/>
    <w:rsid w:val="00967B91"/>
    <w:rsid w:val="00970E44"/>
    <w:rsid w:val="0097370F"/>
    <w:rsid w:val="00981343"/>
    <w:rsid w:val="009911B3"/>
    <w:rsid w:val="00992CE1"/>
    <w:rsid w:val="009A1C2B"/>
    <w:rsid w:val="009A3AE5"/>
    <w:rsid w:val="009A58F9"/>
    <w:rsid w:val="009A6716"/>
    <w:rsid w:val="009A79C3"/>
    <w:rsid w:val="009A7DD7"/>
    <w:rsid w:val="009B0741"/>
    <w:rsid w:val="009B091B"/>
    <w:rsid w:val="009B157B"/>
    <w:rsid w:val="009B2D6A"/>
    <w:rsid w:val="009B649F"/>
    <w:rsid w:val="009B7D9C"/>
    <w:rsid w:val="009C6D7A"/>
    <w:rsid w:val="009D067F"/>
    <w:rsid w:val="009D6547"/>
    <w:rsid w:val="009D73CD"/>
    <w:rsid w:val="009D7600"/>
    <w:rsid w:val="009E4B12"/>
    <w:rsid w:val="009E6840"/>
    <w:rsid w:val="009F4A61"/>
    <w:rsid w:val="009F67C7"/>
    <w:rsid w:val="009F696F"/>
    <w:rsid w:val="00A0306A"/>
    <w:rsid w:val="00A03163"/>
    <w:rsid w:val="00A04C0A"/>
    <w:rsid w:val="00A068B2"/>
    <w:rsid w:val="00A06A79"/>
    <w:rsid w:val="00A07E3B"/>
    <w:rsid w:val="00A103BC"/>
    <w:rsid w:val="00A10E82"/>
    <w:rsid w:val="00A13006"/>
    <w:rsid w:val="00A15119"/>
    <w:rsid w:val="00A17AB4"/>
    <w:rsid w:val="00A24F0B"/>
    <w:rsid w:val="00A25900"/>
    <w:rsid w:val="00A32A19"/>
    <w:rsid w:val="00A3379F"/>
    <w:rsid w:val="00A33937"/>
    <w:rsid w:val="00A34D6E"/>
    <w:rsid w:val="00A36777"/>
    <w:rsid w:val="00A37716"/>
    <w:rsid w:val="00A41569"/>
    <w:rsid w:val="00A42171"/>
    <w:rsid w:val="00A42A82"/>
    <w:rsid w:val="00A43B6B"/>
    <w:rsid w:val="00A44AC6"/>
    <w:rsid w:val="00A44DFC"/>
    <w:rsid w:val="00A45EE7"/>
    <w:rsid w:val="00A47F02"/>
    <w:rsid w:val="00A5049C"/>
    <w:rsid w:val="00A519BE"/>
    <w:rsid w:val="00A52293"/>
    <w:rsid w:val="00A52F47"/>
    <w:rsid w:val="00A53F4B"/>
    <w:rsid w:val="00A610B0"/>
    <w:rsid w:val="00A62755"/>
    <w:rsid w:val="00A66D82"/>
    <w:rsid w:val="00A71AC4"/>
    <w:rsid w:val="00A774B1"/>
    <w:rsid w:val="00A81BF0"/>
    <w:rsid w:val="00A840A2"/>
    <w:rsid w:val="00A852A7"/>
    <w:rsid w:val="00A869D8"/>
    <w:rsid w:val="00A87BE7"/>
    <w:rsid w:val="00A9047D"/>
    <w:rsid w:val="00A912A2"/>
    <w:rsid w:val="00A91EC1"/>
    <w:rsid w:val="00A933B8"/>
    <w:rsid w:val="00A93761"/>
    <w:rsid w:val="00A93EF1"/>
    <w:rsid w:val="00A946D0"/>
    <w:rsid w:val="00A95273"/>
    <w:rsid w:val="00A957B6"/>
    <w:rsid w:val="00AA3675"/>
    <w:rsid w:val="00AA39B7"/>
    <w:rsid w:val="00AA630A"/>
    <w:rsid w:val="00AB10C9"/>
    <w:rsid w:val="00AB1AC8"/>
    <w:rsid w:val="00AB3725"/>
    <w:rsid w:val="00AC0469"/>
    <w:rsid w:val="00AC26FB"/>
    <w:rsid w:val="00AC2A1D"/>
    <w:rsid w:val="00AC6618"/>
    <w:rsid w:val="00AC72FC"/>
    <w:rsid w:val="00AC7D16"/>
    <w:rsid w:val="00AD358F"/>
    <w:rsid w:val="00AD4FE6"/>
    <w:rsid w:val="00AE007A"/>
    <w:rsid w:val="00AE0520"/>
    <w:rsid w:val="00AE070C"/>
    <w:rsid w:val="00AE0818"/>
    <w:rsid w:val="00AE0F0C"/>
    <w:rsid w:val="00AE129F"/>
    <w:rsid w:val="00AE4E8F"/>
    <w:rsid w:val="00AE72E7"/>
    <w:rsid w:val="00AE78D3"/>
    <w:rsid w:val="00AF0969"/>
    <w:rsid w:val="00AF6965"/>
    <w:rsid w:val="00B0029A"/>
    <w:rsid w:val="00B00F85"/>
    <w:rsid w:val="00B02731"/>
    <w:rsid w:val="00B02EE2"/>
    <w:rsid w:val="00B04BD0"/>
    <w:rsid w:val="00B07ED1"/>
    <w:rsid w:val="00B12ABC"/>
    <w:rsid w:val="00B13ADD"/>
    <w:rsid w:val="00B179FE"/>
    <w:rsid w:val="00B21CD1"/>
    <w:rsid w:val="00B21D65"/>
    <w:rsid w:val="00B23FDF"/>
    <w:rsid w:val="00B25458"/>
    <w:rsid w:val="00B31AF7"/>
    <w:rsid w:val="00B3537B"/>
    <w:rsid w:val="00B35735"/>
    <w:rsid w:val="00B35A42"/>
    <w:rsid w:val="00B36B4E"/>
    <w:rsid w:val="00B417D2"/>
    <w:rsid w:val="00B4259D"/>
    <w:rsid w:val="00B44F81"/>
    <w:rsid w:val="00B453CF"/>
    <w:rsid w:val="00B50928"/>
    <w:rsid w:val="00B514D7"/>
    <w:rsid w:val="00B55941"/>
    <w:rsid w:val="00B560B2"/>
    <w:rsid w:val="00B56667"/>
    <w:rsid w:val="00B56796"/>
    <w:rsid w:val="00B56A4D"/>
    <w:rsid w:val="00B56EC7"/>
    <w:rsid w:val="00B574B6"/>
    <w:rsid w:val="00B576CF"/>
    <w:rsid w:val="00B57D25"/>
    <w:rsid w:val="00B57E25"/>
    <w:rsid w:val="00B612D9"/>
    <w:rsid w:val="00B648FD"/>
    <w:rsid w:val="00B64D77"/>
    <w:rsid w:val="00B76C7E"/>
    <w:rsid w:val="00B82046"/>
    <w:rsid w:val="00B8589E"/>
    <w:rsid w:val="00B858C8"/>
    <w:rsid w:val="00B86467"/>
    <w:rsid w:val="00B870A3"/>
    <w:rsid w:val="00B87455"/>
    <w:rsid w:val="00B90A98"/>
    <w:rsid w:val="00B93506"/>
    <w:rsid w:val="00B94BEA"/>
    <w:rsid w:val="00B95239"/>
    <w:rsid w:val="00B96619"/>
    <w:rsid w:val="00BA045A"/>
    <w:rsid w:val="00BA2B97"/>
    <w:rsid w:val="00BA52C0"/>
    <w:rsid w:val="00BA55AB"/>
    <w:rsid w:val="00BB32FA"/>
    <w:rsid w:val="00BB573A"/>
    <w:rsid w:val="00BB59FE"/>
    <w:rsid w:val="00BB6711"/>
    <w:rsid w:val="00BB7897"/>
    <w:rsid w:val="00BB7E34"/>
    <w:rsid w:val="00BC0B45"/>
    <w:rsid w:val="00BC14C2"/>
    <w:rsid w:val="00BC27A6"/>
    <w:rsid w:val="00BC38CD"/>
    <w:rsid w:val="00BC44DC"/>
    <w:rsid w:val="00BC6C11"/>
    <w:rsid w:val="00BC7C15"/>
    <w:rsid w:val="00BD10FA"/>
    <w:rsid w:val="00BD52B3"/>
    <w:rsid w:val="00BD5862"/>
    <w:rsid w:val="00BD6949"/>
    <w:rsid w:val="00BE2596"/>
    <w:rsid w:val="00BE3ED1"/>
    <w:rsid w:val="00BF1060"/>
    <w:rsid w:val="00BF23C0"/>
    <w:rsid w:val="00BF2995"/>
    <w:rsid w:val="00BF40DD"/>
    <w:rsid w:val="00BF69AF"/>
    <w:rsid w:val="00BF75A8"/>
    <w:rsid w:val="00C002EF"/>
    <w:rsid w:val="00C01B83"/>
    <w:rsid w:val="00C06230"/>
    <w:rsid w:val="00C07A4A"/>
    <w:rsid w:val="00C12A38"/>
    <w:rsid w:val="00C1467A"/>
    <w:rsid w:val="00C15196"/>
    <w:rsid w:val="00C17520"/>
    <w:rsid w:val="00C17D3A"/>
    <w:rsid w:val="00C254E3"/>
    <w:rsid w:val="00C26672"/>
    <w:rsid w:val="00C3230D"/>
    <w:rsid w:val="00C33B7C"/>
    <w:rsid w:val="00C40930"/>
    <w:rsid w:val="00C4489F"/>
    <w:rsid w:val="00C45B0B"/>
    <w:rsid w:val="00C461A2"/>
    <w:rsid w:val="00C46661"/>
    <w:rsid w:val="00C467B9"/>
    <w:rsid w:val="00C476B2"/>
    <w:rsid w:val="00C47D93"/>
    <w:rsid w:val="00C51431"/>
    <w:rsid w:val="00C52BA7"/>
    <w:rsid w:val="00C534E6"/>
    <w:rsid w:val="00C56D83"/>
    <w:rsid w:val="00C61743"/>
    <w:rsid w:val="00C62C04"/>
    <w:rsid w:val="00C647C5"/>
    <w:rsid w:val="00C64B8F"/>
    <w:rsid w:val="00C64F83"/>
    <w:rsid w:val="00C655A4"/>
    <w:rsid w:val="00C663FC"/>
    <w:rsid w:val="00C67C4C"/>
    <w:rsid w:val="00C67E77"/>
    <w:rsid w:val="00C708B6"/>
    <w:rsid w:val="00C75D5B"/>
    <w:rsid w:val="00C80ACE"/>
    <w:rsid w:val="00C8313C"/>
    <w:rsid w:val="00C84791"/>
    <w:rsid w:val="00C850FD"/>
    <w:rsid w:val="00C85B4B"/>
    <w:rsid w:val="00C86A8B"/>
    <w:rsid w:val="00C874C1"/>
    <w:rsid w:val="00C9136F"/>
    <w:rsid w:val="00C9517D"/>
    <w:rsid w:val="00C9578D"/>
    <w:rsid w:val="00CA1855"/>
    <w:rsid w:val="00CA1C26"/>
    <w:rsid w:val="00CA2A35"/>
    <w:rsid w:val="00CA52D6"/>
    <w:rsid w:val="00CB38A1"/>
    <w:rsid w:val="00CB5709"/>
    <w:rsid w:val="00CB60C8"/>
    <w:rsid w:val="00CB60CD"/>
    <w:rsid w:val="00CB740F"/>
    <w:rsid w:val="00CC295C"/>
    <w:rsid w:val="00CC2BB1"/>
    <w:rsid w:val="00CC324D"/>
    <w:rsid w:val="00CC3A64"/>
    <w:rsid w:val="00CC3FD4"/>
    <w:rsid w:val="00CC4CC7"/>
    <w:rsid w:val="00CC57FF"/>
    <w:rsid w:val="00CC6758"/>
    <w:rsid w:val="00CD51C2"/>
    <w:rsid w:val="00CD524B"/>
    <w:rsid w:val="00CD57E8"/>
    <w:rsid w:val="00CE0004"/>
    <w:rsid w:val="00CE368B"/>
    <w:rsid w:val="00CE3C6B"/>
    <w:rsid w:val="00CE476A"/>
    <w:rsid w:val="00CE59DF"/>
    <w:rsid w:val="00CE5D8D"/>
    <w:rsid w:val="00CE7068"/>
    <w:rsid w:val="00CF0121"/>
    <w:rsid w:val="00CF621F"/>
    <w:rsid w:val="00CF6458"/>
    <w:rsid w:val="00D01763"/>
    <w:rsid w:val="00D05AA4"/>
    <w:rsid w:val="00D0692B"/>
    <w:rsid w:val="00D1037F"/>
    <w:rsid w:val="00D1073D"/>
    <w:rsid w:val="00D10A71"/>
    <w:rsid w:val="00D117EF"/>
    <w:rsid w:val="00D11891"/>
    <w:rsid w:val="00D120E1"/>
    <w:rsid w:val="00D12DF7"/>
    <w:rsid w:val="00D1359D"/>
    <w:rsid w:val="00D1400C"/>
    <w:rsid w:val="00D14042"/>
    <w:rsid w:val="00D1574C"/>
    <w:rsid w:val="00D17496"/>
    <w:rsid w:val="00D22050"/>
    <w:rsid w:val="00D222C4"/>
    <w:rsid w:val="00D252A9"/>
    <w:rsid w:val="00D304A1"/>
    <w:rsid w:val="00D322DC"/>
    <w:rsid w:val="00D3503F"/>
    <w:rsid w:val="00D368BD"/>
    <w:rsid w:val="00D401F5"/>
    <w:rsid w:val="00D43ECE"/>
    <w:rsid w:val="00D44A0F"/>
    <w:rsid w:val="00D45813"/>
    <w:rsid w:val="00D45993"/>
    <w:rsid w:val="00D528C2"/>
    <w:rsid w:val="00D52BDE"/>
    <w:rsid w:val="00D5728D"/>
    <w:rsid w:val="00D577F2"/>
    <w:rsid w:val="00D60EA0"/>
    <w:rsid w:val="00D62446"/>
    <w:rsid w:val="00D6693E"/>
    <w:rsid w:val="00D7025B"/>
    <w:rsid w:val="00D70C51"/>
    <w:rsid w:val="00D71368"/>
    <w:rsid w:val="00D72EF1"/>
    <w:rsid w:val="00D73297"/>
    <w:rsid w:val="00D73609"/>
    <w:rsid w:val="00D806E8"/>
    <w:rsid w:val="00D83297"/>
    <w:rsid w:val="00D84B02"/>
    <w:rsid w:val="00D863C9"/>
    <w:rsid w:val="00D86ED7"/>
    <w:rsid w:val="00D875AF"/>
    <w:rsid w:val="00D901C2"/>
    <w:rsid w:val="00D90EED"/>
    <w:rsid w:val="00D92FEC"/>
    <w:rsid w:val="00D95931"/>
    <w:rsid w:val="00D959AF"/>
    <w:rsid w:val="00D9633C"/>
    <w:rsid w:val="00D9660D"/>
    <w:rsid w:val="00DA0B42"/>
    <w:rsid w:val="00DA3AC2"/>
    <w:rsid w:val="00DA5B41"/>
    <w:rsid w:val="00DA5C13"/>
    <w:rsid w:val="00DA5DC2"/>
    <w:rsid w:val="00DA5EF9"/>
    <w:rsid w:val="00DA670E"/>
    <w:rsid w:val="00DA67FA"/>
    <w:rsid w:val="00DA76FD"/>
    <w:rsid w:val="00DB0D4C"/>
    <w:rsid w:val="00DB3134"/>
    <w:rsid w:val="00DB3DDD"/>
    <w:rsid w:val="00DB6744"/>
    <w:rsid w:val="00DD099B"/>
    <w:rsid w:val="00DD4678"/>
    <w:rsid w:val="00DD6011"/>
    <w:rsid w:val="00DE383B"/>
    <w:rsid w:val="00DE617A"/>
    <w:rsid w:val="00DF0760"/>
    <w:rsid w:val="00DF2B87"/>
    <w:rsid w:val="00E02A17"/>
    <w:rsid w:val="00E04352"/>
    <w:rsid w:val="00E114D9"/>
    <w:rsid w:val="00E207A4"/>
    <w:rsid w:val="00E207F7"/>
    <w:rsid w:val="00E21671"/>
    <w:rsid w:val="00E2306C"/>
    <w:rsid w:val="00E23425"/>
    <w:rsid w:val="00E25704"/>
    <w:rsid w:val="00E258BD"/>
    <w:rsid w:val="00E258D2"/>
    <w:rsid w:val="00E271D7"/>
    <w:rsid w:val="00E27A29"/>
    <w:rsid w:val="00E312D4"/>
    <w:rsid w:val="00E34E21"/>
    <w:rsid w:val="00E4091F"/>
    <w:rsid w:val="00E4222D"/>
    <w:rsid w:val="00E430A0"/>
    <w:rsid w:val="00E43BFD"/>
    <w:rsid w:val="00E44980"/>
    <w:rsid w:val="00E44B52"/>
    <w:rsid w:val="00E4549C"/>
    <w:rsid w:val="00E50309"/>
    <w:rsid w:val="00E50A80"/>
    <w:rsid w:val="00E50E15"/>
    <w:rsid w:val="00E51DAE"/>
    <w:rsid w:val="00E532D2"/>
    <w:rsid w:val="00E54311"/>
    <w:rsid w:val="00E5799B"/>
    <w:rsid w:val="00E61A1E"/>
    <w:rsid w:val="00E638E6"/>
    <w:rsid w:val="00E67032"/>
    <w:rsid w:val="00E72B71"/>
    <w:rsid w:val="00E754DC"/>
    <w:rsid w:val="00E7580D"/>
    <w:rsid w:val="00E76EE3"/>
    <w:rsid w:val="00E7756E"/>
    <w:rsid w:val="00E80A70"/>
    <w:rsid w:val="00E80C75"/>
    <w:rsid w:val="00E83A12"/>
    <w:rsid w:val="00E84F80"/>
    <w:rsid w:val="00E86CED"/>
    <w:rsid w:val="00E87D5E"/>
    <w:rsid w:val="00E9641A"/>
    <w:rsid w:val="00E966DB"/>
    <w:rsid w:val="00E96983"/>
    <w:rsid w:val="00EA05B4"/>
    <w:rsid w:val="00EA11A0"/>
    <w:rsid w:val="00EA1633"/>
    <w:rsid w:val="00EA48AB"/>
    <w:rsid w:val="00EB2387"/>
    <w:rsid w:val="00EB2CC5"/>
    <w:rsid w:val="00EB6475"/>
    <w:rsid w:val="00EC0150"/>
    <w:rsid w:val="00EC04CC"/>
    <w:rsid w:val="00EC163A"/>
    <w:rsid w:val="00EC1666"/>
    <w:rsid w:val="00EC3F84"/>
    <w:rsid w:val="00ED051A"/>
    <w:rsid w:val="00ED6C90"/>
    <w:rsid w:val="00EE0634"/>
    <w:rsid w:val="00EE06A4"/>
    <w:rsid w:val="00EE1F18"/>
    <w:rsid w:val="00EE6BD5"/>
    <w:rsid w:val="00EE6C8C"/>
    <w:rsid w:val="00EE71D3"/>
    <w:rsid w:val="00EF5D02"/>
    <w:rsid w:val="00EF6CB8"/>
    <w:rsid w:val="00F009AB"/>
    <w:rsid w:val="00F02713"/>
    <w:rsid w:val="00F05E15"/>
    <w:rsid w:val="00F066BE"/>
    <w:rsid w:val="00F06D7F"/>
    <w:rsid w:val="00F071EC"/>
    <w:rsid w:val="00F07988"/>
    <w:rsid w:val="00F1588B"/>
    <w:rsid w:val="00F1720B"/>
    <w:rsid w:val="00F2003D"/>
    <w:rsid w:val="00F2119B"/>
    <w:rsid w:val="00F217D6"/>
    <w:rsid w:val="00F22327"/>
    <w:rsid w:val="00F22DE9"/>
    <w:rsid w:val="00F2340A"/>
    <w:rsid w:val="00F23CA1"/>
    <w:rsid w:val="00F24B08"/>
    <w:rsid w:val="00F24D3B"/>
    <w:rsid w:val="00F25688"/>
    <w:rsid w:val="00F324FA"/>
    <w:rsid w:val="00F32FE8"/>
    <w:rsid w:val="00F3304C"/>
    <w:rsid w:val="00F33398"/>
    <w:rsid w:val="00F36E4E"/>
    <w:rsid w:val="00F400CD"/>
    <w:rsid w:val="00F4039E"/>
    <w:rsid w:val="00F4192C"/>
    <w:rsid w:val="00F44709"/>
    <w:rsid w:val="00F45447"/>
    <w:rsid w:val="00F46001"/>
    <w:rsid w:val="00F46BE5"/>
    <w:rsid w:val="00F4700C"/>
    <w:rsid w:val="00F506D4"/>
    <w:rsid w:val="00F53129"/>
    <w:rsid w:val="00F53DE3"/>
    <w:rsid w:val="00F54A55"/>
    <w:rsid w:val="00F57AAF"/>
    <w:rsid w:val="00F57D2D"/>
    <w:rsid w:val="00F60F59"/>
    <w:rsid w:val="00F615A1"/>
    <w:rsid w:val="00F61B46"/>
    <w:rsid w:val="00F62F26"/>
    <w:rsid w:val="00F63107"/>
    <w:rsid w:val="00F67669"/>
    <w:rsid w:val="00F70C3F"/>
    <w:rsid w:val="00F726BA"/>
    <w:rsid w:val="00F76A43"/>
    <w:rsid w:val="00F80AE1"/>
    <w:rsid w:val="00F8304F"/>
    <w:rsid w:val="00F83DCA"/>
    <w:rsid w:val="00F85A3C"/>
    <w:rsid w:val="00F85B73"/>
    <w:rsid w:val="00F87A43"/>
    <w:rsid w:val="00F90D74"/>
    <w:rsid w:val="00F94AE4"/>
    <w:rsid w:val="00F96609"/>
    <w:rsid w:val="00FA25CE"/>
    <w:rsid w:val="00FA2653"/>
    <w:rsid w:val="00FA26E5"/>
    <w:rsid w:val="00FA66A9"/>
    <w:rsid w:val="00FA6C6B"/>
    <w:rsid w:val="00FA71E5"/>
    <w:rsid w:val="00FB135E"/>
    <w:rsid w:val="00FB3B1C"/>
    <w:rsid w:val="00FB4876"/>
    <w:rsid w:val="00FB4F57"/>
    <w:rsid w:val="00FB50B8"/>
    <w:rsid w:val="00FC3088"/>
    <w:rsid w:val="00FC31F0"/>
    <w:rsid w:val="00FC7465"/>
    <w:rsid w:val="00FD032B"/>
    <w:rsid w:val="00FD0E34"/>
    <w:rsid w:val="00FD15FC"/>
    <w:rsid w:val="00FD4D95"/>
    <w:rsid w:val="00FD51E9"/>
    <w:rsid w:val="00FD6E0B"/>
    <w:rsid w:val="00FE28A3"/>
    <w:rsid w:val="00FE545C"/>
    <w:rsid w:val="00FE5EBA"/>
    <w:rsid w:val="00FE66AE"/>
    <w:rsid w:val="00FF05B3"/>
    <w:rsid w:val="00FF1F9D"/>
    <w:rsid w:val="00FF2306"/>
    <w:rsid w:val="00FF55FC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6F32B"/>
  <w15:chartTrackingRefBased/>
  <w15:docId w15:val="{EAC3750C-2E91-44AD-97FF-1A419BA0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F2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78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4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35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0F2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38A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C78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C787E"/>
    <w:pPr>
      <w:keepLines/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8C78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9B2D6A"/>
  </w:style>
  <w:style w:type="character" w:styleId="a4">
    <w:name w:val="Hyperlink"/>
    <w:basedOn w:val="a0"/>
    <w:uiPriority w:val="99"/>
    <w:unhideWhenUsed/>
    <w:rsid w:val="009B2D6A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0F396E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17496"/>
    <w:rPr>
      <w:rFonts w:asciiTheme="majorHAnsi" w:eastAsiaTheme="majorEastAsia" w:hAnsiTheme="majorHAnsi" w:cstheme="majorBidi"/>
    </w:rPr>
  </w:style>
  <w:style w:type="character" w:styleId="a6">
    <w:name w:val="annotation reference"/>
    <w:basedOn w:val="a0"/>
    <w:uiPriority w:val="99"/>
    <w:semiHidden/>
    <w:unhideWhenUsed/>
    <w:rsid w:val="00A52293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52293"/>
  </w:style>
  <w:style w:type="character" w:customStyle="1" w:styleId="Char">
    <w:name w:val="메모 텍스트 Char"/>
    <w:basedOn w:val="a0"/>
    <w:link w:val="a7"/>
    <w:uiPriority w:val="99"/>
    <w:semiHidden/>
    <w:rsid w:val="00A52293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52293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A52293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622A6C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B93506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EE0634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70F2F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501D0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2F7460"/>
    <w:rPr>
      <w:b/>
      <w:bCs/>
    </w:rPr>
  </w:style>
  <w:style w:type="paragraph" w:styleId="ab">
    <w:name w:val="Normal (Web)"/>
    <w:basedOn w:val="a"/>
    <w:uiPriority w:val="99"/>
    <w:semiHidden/>
    <w:unhideWhenUsed/>
    <w:rsid w:val="002F746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c">
    <w:name w:val="header"/>
    <w:basedOn w:val="a"/>
    <w:link w:val="Char1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3F6BC5"/>
  </w:style>
  <w:style w:type="paragraph" w:styleId="ad">
    <w:name w:val="footer"/>
    <w:basedOn w:val="a"/>
    <w:link w:val="Char2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3F6BC5"/>
  </w:style>
  <w:style w:type="character" w:styleId="HTML">
    <w:name w:val="HTML Code"/>
    <w:basedOn w:val="a0"/>
    <w:uiPriority w:val="99"/>
    <w:semiHidden/>
    <w:unhideWhenUsed/>
    <w:rsid w:val="004034E2"/>
    <w:rPr>
      <w:rFonts w:ascii="굴림체" w:eastAsia="굴림체" w:hAnsi="굴림체" w:cs="굴림체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CB38A1"/>
    <w:rPr>
      <w:rFonts w:asciiTheme="majorHAnsi" w:eastAsiaTheme="majorEastAsia" w:hAnsiTheme="majorHAnsi" w:cstheme="majorBidi"/>
    </w:rPr>
  </w:style>
  <w:style w:type="paragraph" w:styleId="40">
    <w:name w:val="toc 4"/>
    <w:basedOn w:val="a"/>
    <w:next w:val="a"/>
    <w:autoRedefine/>
    <w:uiPriority w:val="39"/>
    <w:unhideWhenUsed/>
    <w:rsid w:val="00132704"/>
    <w:pPr>
      <w:ind w:leftChars="600" w:left="1275"/>
    </w:pPr>
    <w:rPr>
      <w:rFonts w:asciiTheme="minorHAnsi"/>
    </w:rPr>
  </w:style>
  <w:style w:type="paragraph" w:styleId="50">
    <w:name w:val="toc 5"/>
    <w:basedOn w:val="a"/>
    <w:next w:val="a"/>
    <w:autoRedefine/>
    <w:uiPriority w:val="39"/>
    <w:unhideWhenUsed/>
    <w:rsid w:val="00132704"/>
    <w:pPr>
      <w:ind w:leftChars="800" w:left="1700"/>
    </w:pPr>
    <w:rPr>
      <w:rFonts w:asciiTheme="minorHAnsi"/>
    </w:rPr>
  </w:style>
  <w:style w:type="paragraph" w:styleId="6">
    <w:name w:val="toc 6"/>
    <w:basedOn w:val="a"/>
    <w:next w:val="a"/>
    <w:autoRedefine/>
    <w:uiPriority w:val="39"/>
    <w:unhideWhenUsed/>
    <w:rsid w:val="00132704"/>
    <w:pPr>
      <w:ind w:leftChars="1000" w:left="2125"/>
    </w:pPr>
    <w:rPr>
      <w:rFonts w:asciiTheme="minorHAnsi"/>
    </w:rPr>
  </w:style>
  <w:style w:type="paragraph" w:styleId="7">
    <w:name w:val="toc 7"/>
    <w:basedOn w:val="a"/>
    <w:next w:val="a"/>
    <w:autoRedefine/>
    <w:uiPriority w:val="39"/>
    <w:unhideWhenUsed/>
    <w:rsid w:val="00132704"/>
    <w:pPr>
      <w:ind w:leftChars="1200" w:left="2550"/>
    </w:pPr>
    <w:rPr>
      <w:rFonts w:asciiTheme="minorHAnsi"/>
    </w:rPr>
  </w:style>
  <w:style w:type="paragraph" w:styleId="8">
    <w:name w:val="toc 8"/>
    <w:basedOn w:val="a"/>
    <w:next w:val="a"/>
    <w:autoRedefine/>
    <w:uiPriority w:val="39"/>
    <w:unhideWhenUsed/>
    <w:rsid w:val="00132704"/>
    <w:pPr>
      <w:ind w:leftChars="1400" w:left="2975"/>
    </w:pPr>
    <w:rPr>
      <w:rFonts w:asciiTheme="minorHAnsi"/>
    </w:rPr>
  </w:style>
  <w:style w:type="paragraph" w:styleId="9">
    <w:name w:val="toc 9"/>
    <w:basedOn w:val="a"/>
    <w:next w:val="a"/>
    <w:autoRedefine/>
    <w:uiPriority w:val="39"/>
    <w:unhideWhenUsed/>
    <w:rsid w:val="00132704"/>
    <w:pPr>
      <w:ind w:leftChars="1600" w:left="3400"/>
    </w:pPr>
    <w:rPr>
      <w:rFonts w:asciiTheme="minorHAnsi"/>
    </w:rPr>
  </w:style>
  <w:style w:type="character" w:styleId="ae">
    <w:name w:val="FollowedHyperlink"/>
    <w:basedOn w:val="a0"/>
    <w:uiPriority w:val="99"/>
    <w:semiHidden/>
    <w:unhideWhenUsed/>
    <w:rsid w:val="00C62C0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77959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985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26349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1555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4627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41414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7433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04239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574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6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3189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76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4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57065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7204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99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9203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2843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05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86224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3104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92158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12076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58281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61088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2854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7543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905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1496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19548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12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3.png"/><Relationship Id="rId226" Type="http://schemas.openxmlformats.org/officeDocument/2006/relationships/image" Target="media/image197.png"/><Relationship Id="rId107" Type="http://schemas.openxmlformats.org/officeDocument/2006/relationships/image" Target="media/image96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hyperlink" Target="https://datatracker.ietf.org/doc/html/rfc6242" TargetMode="External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4.png"/><Relationship Id="rId227" Type="http://schemas.openxmlformats.org/officeDocument/2006/relationships/image" Target="media/image198.png"/><Relationship Id="rId12" Type="http://schemas.openxmlformats.org/officeDocument/2006/relationships/image" Target="media/image3.png"/><Relationship Id="rId33" Type="http://schemas.openxmlformats.org/officeDocument/2006/relationships/image" Target="media/image23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hyperlink" Target="https://www.w3.org/TR/xml/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5.png"/><Relationship Id="rId228" Type="http://schemas.openxmlformats.org/officeDocument/2006/relationships/image" Target="media/image199.png"/><Relationship Id="rId13" Type="http://schemas.openxmlformats.org/officeDocument/2006/relationships/image" Target="media/image4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hyperlink" Target="https://www.w3.org/TR/1999/REC-xpath-19991116/" TargetMode="External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hyperlink" Target="https://datatracker.ietf.org/doc/html/rfc2119" TargetMode="External"/><Relationship Id="rId229" Type="http://schemas.openxmlformats.org/officeDocument/2006/relationships/image" Target="media/image200.png"/><Relationship Id="rId14" Type="http://schemas.openxmlformats.org/officeDocument/2006/relationships/hyperlink" Target="https://www.w3.org/TR/2000/REC-xml-20001006/" TargetMode="External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hyperlink" Target="http://www.rfc-editor.org/info/rfc6241" TargetMode="External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hyperlink" Target="https://datatracker.ietf.org/doc/html/rfc2865" TargetMode="External"/><Relationship Id="rId230" Type="http://schemas.openxmlformats.org/officeDocument/2006/relationships/image" Target="media/image201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hyperlink" Target="http://example.com/schema/1.2/config" TargetMode="External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hyperlink" Target="https://datatracker.ietf.org/doc/html/rfc3553" TargetMode="External"/><Relationship Id="rId190" Type="http://schemas.openxmlformats.org/officeDocument/2006/relationships/image" Target="media/image179.png"/><Relationship Id="rId204" Type="http://schemas.openxmlformats.org/officeDocument/2006/relationships/image" Target="media/image192.png"/><Relationship Id="rId220" Type="http://schemas.openxmlformats.org/officeDocument/2006/relationships/hyperlink" Target="https://datatracker.ietf.org/doc/html/rfc3470" TargetMode="External"/><Relationship Id="rId225" Type="http://schemas.openxmlformats.org/officeDocument/2006/relationships/image" Target="media/image196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hyperlink" Target="https://datatracker.ietf.org/doc/html/rfc6020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9.png"/><Relationship Id="rId210" Type="http://schemas.openxmlformats.org/officeDocument/2006/relationships/hyperlink" Target="https://datatracker.ietf.org/doc/html/rfc3629" TargetMode="External"/><Relationship Id="rId215" Type="http://schemas.openxmlformats.org/officeDocument/2006/relationships/hyperlink" Target="https://datatracker.ietf.org/doc/html/rfc6021" TargetMode="External"/><Relationship Id="rId26" Type="http://schemas.openxmlformats.org/officeDocument/2006/relationships/image" Target="media/image16.png"/><Relationship Id="rId231" Type="http://schemas.openxmlformats.org/officeDocument/2006/relationships/fontTable" Target="fontTable.xml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6.png"/><Relationship Id="rId221" Type="http://schemas.openxmlformats.org/officeDocument/2006/relationships/hyperlink" Target="https://datatracker.ietf.org/doc/html/rfc4251" TargetMode="Externa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hyperlink" Target="https://datatracker.ietf.org/doc/html/rfc3688" TargetMode="External"/><Relationship Id="rId232" Type="http://schemas.openxmlformats.org/officeDocument/2006/relationships/theme" Target="theme/theme1.xml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hyperlink" Target="https://datatracker.ietf.org/doc/html/rfc4741" TargetMode="Externa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hyperlink" Target="https://datatracker.ietf.org/doc/html/rfc3986" TargetMode="Externa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60" Type="http://schemas.openxmlformats.org/officeDocument/2006/relationships/image" Target="media/image50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hyperlink" Target="https://www.w3.org/TR/1999/REC-xpath-19991116/" TargetMode="External"/><Relationship Id="rId223" Type="http://schemas.openxmlformats.org/officeDocument/2006/relationships/hyperlink" Target="https://datatracker.ietf.org/doc/html/rfc5246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hyperlink" Target="https://datatracker.ietf.org/doc/html/rfc5717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1.png"/><Relationship Id="rId19" Type="http://schemas.openxmlformats.org/officeDocument/2006/relationships/image" Target="media/image9.png"/><Relationship Id="rId224" Type="http://schemas.openxmlformats.org/officeDocument/2006/relationships/hyperlink" Target="https://www.w3.org/TR/1999/REC-xslt-19991116" TargetMode="External"/><Relationship Id="rId30" Type="http://schemas.openxmlformats.org/officeDocument/2006/relationships/image" Target="media/image20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hyperlink" Target="https://datatracker.ietf.org/doc/html/rfc602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00C6-1D7E-4090-8240-B9685067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121</Pages>
  <Words>12141</Words>
  <Characters>69209</Characters>
  <Application>Microsoft Office Word</Application>
  <DocSecurity>0</DocSecurity>
  <Lines>576</Lines>
  <Paragraphs>1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강 상구</cp:lastModifiedBy>
  <cp:revision>170</cp:revision>
  <dcterms:created xsi:type="dcterms:W3CDTF">2025-01-21T08:01:00Z</dcterms:created>
  <dcterms:modified xsi:type="dcterms:W3CDTF">2025-02-07T09:02:00Z</dcterms:modified>
</cp:coreProperties>
</file>